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55D" w:rsidRPr="008716E4" w:rsidRDefault="00A5355D" w:rsidP="00A5355D">
      <w:pPr>
        <w:rPr>
          <w:rFonts w:ascii="Times New Roman" w:hAnsi="Times New Roman" w:cs="Times New Roman"/>
        </w:rPr>
      </w:pPr>
    </w:p>
    <w:p w:rsidR="00A5355D" w:rsidRPr="008716E4" w:rsidRDefault="00A5355D" w:rsidP="00A5355D">
      <w:pPr>
        <w:rPr>
          <w:rFonts w:ascii="Times New Roman" w:hAnsi="Times New Roman" w:cs="Times New Roman"/>
        </w:rPr>
      </w:pPr>
    </w:p>
    <w:p w:rsidR="00066357" w:rsidRPr="008716E4" w:rsidRDefault="00066357" w:rsidP="000663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6E4">
        <w:rPr>
          <w:rFonts w:ascii="Times New Roman" w:hAnsi="Times New Roman" w:cs="Times New Roman"/>
          <w:b/>
          <w:sz w:val="28"/>
          <w:szCs w:val="28"/>
        </w:rPr>
        <w:t>EKONOMSKA ŠKOLA BRAĆA RADIĆ ĐAKOVO</w:t>
      </w:r>
    </w:p>
    <w:p w:rsidR="00B03BA6" w:rsidRPr="008716E4" w:rsidRDefault="0060254A" w:rsidP="00066357">
      <w:pPr>
        <w:ind w:left="-2"/>
        <w:jc w:val="center"/>
        <w:rPr>
          <w:rFonts w:ascii="Times New Roman" w:hAnsi="Times New Roman" w:cs="Times New Roman"/>
          <w:b/>
        </w:rPr>
      </w:pPr>
      <w:r w:rsidRPr="008716E4">
        <w:rPr>
          <w:rFonts w:ascii="Times New Roman" w:hAnsi="Times New Roman" w:cs="Times New Roman"/>
          <w:b/>
          <w:noProof/>
        </w:rPr>
        <w:drawing>
          <wp:inline distT="0" distB="0" distL="0" distR="0" wp14:anchorId="4951CCFA" wp14:editId="6231750D">
            <wp:extent cx="3636000" cy="3636000"/>
            <wp:effectExtent l="0" t="0" r="3175" b="3175"/>
            <wp:docPr id="6" name="Slika 6" descr="C:\Users\Ekonomska R\Pictures\Logo_v_3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konomska R\Pictures\Logo_v_3 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000" cy="36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BA6" w:rsidRPr="008716E4" w:rsidRDefault="00B03BA6" w:rsidP="00066357">
      <w:pPr>
        <w:ind w:left="83"/>
        <w:jc w:val="center"/>
        <w:rPr>
          <w:rFonts w:ascii="Times New Roman" w:hAnsi="Times New Roman" w:cs="Times New Roman"/>
        </w:rPr>
      </w:pPr>
    </w:p>
    <w:p w:rsidR="008716E4" w:rsidRDefault="00B11A49" w:rsidP="0099340D">
      <w:pPr>
        <w:ind w:right="1187"/>
        <w:jc w:val="center"/>
        <w:rPr>
          <w:rFonts w:ascii="Times New Roman" w:eastAsia="Century Gothic" w:hAnsi="Times New Roman" w:cs="Times New Roman"/>
          <w:b/>
          <w:i/>
        </w:rPr>
      </w:pPr>
      <w:r w:rsidRPr="008716E4">
        <w:rPr>
          <w:rFonts w:ascii="Times New Roman" w:eastAsia="Century Gothic" w:hAnsi="Times New Roman" w:cs="Times New Roman"/>
          <w:b/>
          <w:i/>
          <w:sz w:val="28"/>
          <w:szCs w:val="28"/>
        </w:rPr>
        <w:t xml:space="preserve"> </w:t>
      </w:r>
      <w:r w:rsidR="00BE1F2E" w:rsidRPr="008716E4">
        <w:rPr>
          <w:rFonts w:ascii="Times New Roman" w:eastAsia="Century Gothic" w:hAnsi="Times New Roman" w:cs="Times New Roman"/>
          <w:b/>
          <w:i/>
          <w:sz w:val="28"/>
          <w:szCs w:val="28"/>
        </w:rPr>
        <w:t>GODIŠNJI PLAN I PROGRAM</w:t>
      </w:r>
      <w:r w:rsidR="0099340D" w:rsidRPr="008716E4">
        <w:rPr>
          <w:rFonts w:ascii="Times New Roman" w:eastAsia="Century Gothic" w:hAnsi="Times New Roman" w:cs="Times New Roman"/>
          <w:b/>
          <w:i/>
          <w:sz w:val="28"/>
          <w:szCs w:val="28"/>
        </w:rPr>
        <w:t xml:space="preserve">                </w:t>
      </w:r>
      <w:r w:rsidR="00BE1F2E" w:rsidRPr="008716E4">
        <w:rPr>
          <w:rFonts w:ascii="Times New Roman" w:eastAsia="Century Gothic" w:hAnsi="Times New Roman" w:cs="Times New Roman"/>
          <w:b/>
          <w:i/>
          <w:sz w:val="28"/>
          <w:szCs w:val="28"/>
        </w:rPr>
        <w:t>školska godina 201</w:t>
      </w:r>
      <w:r w:rsidR="0085429C">
        <w:rPr>
          <w:rFonts w:ascii="Times New Roman" w:eastAsia="Century Gothic" w:hAnsi="Times New Roman" w:cs="Times New Roman"/>
          <w:b/>
          <w:i/>
          <w:sz w:val="28"/>
          <w:szCs w:val="28"/>
        </w:rPr>
        <w:t>7</w:t>
      </w:r>
      <w:r w:rsidR="00BE1F2E" w:rsidRPr="008716E4">
        <w:rPr>
          <w:rFonts w:ascii="Times New Roman" w:eastAsia="Century Gothic" w:hAnsi="Times New Roman" w:cs="Times New Roman"/>
          <w:b/>
          <w:sz w:val="28"/>
          <w:szCs w:val="28"/>
        </w:rPr>
        <w:t xml:space="preserve">. </w:t>
      </w:r>
      <w:r w:rsidR="00BE1F2E" w:rsidRPr="008716E4">
        <w:rPr>
          <w:rFonts w:ascii="Times New Roman" w:eastAsia="Century Gothic" w:hAnsi="Times New Roman" w:cs="Times New Roman"/>
          <w:b/>
          <w:i/>
          <w:sz w:val="28"/>
          <w:szCs w:val="28"/>
        </w:rPr>
        <w:t>/ 201</w:t>
      </w:r>
      <w:r w:rsidR="0085429C">
        <w:rPr>
          <w:rFonts w:ascii="Times New Roman" w:eastAsia="Century Gothic" w:hAnsi="Times New Roman" w:cs="Times New Roman"/>
          <w:b/>
          <w:i/>
          <w:sz w:val="28"/>
          <w:szCs w:val="28"/>
        </w:rPr>
        <w:t>8</w:t>
      </w:r>
      <w:r w:rsidR="00BE1F2E" w:rsidRPr="008716E4">
        <w:rPr>
          <w:rFonts w:ascii="Times New Roman" w:eastAsia="Century Gothic" w:hAnsi="Times New Roman" w:cs="Times New Roman"/>
          <w:b/>
          <w:i/>
        </w:rPr>
        <w:t>.</w:t>
      </w:r>
    </w:p>
    <w:p w:rsidR="008716E4" w:rsidRDefault="008716E4">
      <w:pPr>
        <w:rPr>
          <w:rFonts w:ascii="Times New Roman" w:eastAsia="Century Gothic" w:hAnsi="Times New Roman" w:cs="Times New Roman"/>
          <w:b/>
          <w:i/>
        </w:rPr>
      </w:pPr>
      <w:r>
        <w:rPr>
          <w:rFonts w:ascii="Times New Roman" w:eastAsia="Century Gothic" w:hAnsi="Times New Roman" w:cs="Times New Roman"/>
          <w:b/>
          <w:i/>
        </w:rPr>
        <w:br w:type="page"/>
      </w:r>
    </w:p>
    <w:sdt>
      <w:sdtPr>
        <w:rPr>
          <w:rFonts w:ascii="Times New Roman" w:eastAsia="Calibri" w:hAnsi="Times New Roman" w:cs="Times New Roman"/>
          <w:b w:val="0"/>
          <w:bCs w:val="0"/>
          <w:caps w:val="0"/>
          <w:color w:val="000000"/>
          <w:spacing w:val="0"/>
          <w:sz w:val="22"/>
          <w:szCs w:val="22"/>
        </w:rPr>
        <w:id w:val="35627938"/>
        <w:docPartObj>
          <w:docPartGallery w:val="Table of Contents"/>
          <w:docPartUnique/>
        </w:docPartObj>
      </w:sdtPr>
      <w:sdtEndPr>
        <w:rPr>
          <w:rFonts w:eastAsiaTheme="minorEastAsia"/>
          <w:color w:val="auto"/>
        </w:rPr>
      </w:sdtEndPr>
      <w:sdtContent>
        <w:p w:rsidR="002F356D" w:rsidRPr="008716E4" w:rsidRDefault="002F356D">
          <w:pPr>
            <w:pStyle w:val="TOCNaslov"/>
            <w:rPr>
              <w:rFonts w:ascii="Times New Roman" w:hAnsi="Times New Roman" w:cs="Times New Roman"/>
              <w:sz w:val="22"/>
              <w:szCs w:val="22"/>
            </w:rPr>
          </w:pPr>
          <w:r w:rsidRPr="008716E4">
            <w:rPr>
              <w:rFonts w:ascii="Times New Roman" w:hAnsi="Times New Roman" w:cs="Times New Roman"/>
              <w:sz w:val="22"/>
              <w:szCs w:val="22"/>
            </w:rPr>
            <w:t>Sadržaj</w:t>
          </w:r>
        </w:p>
        <w:p w:rsidR="00176E92" w:rsidRDefault="002F356D">
          <w:pPr>
            <w:pStyle w:val="Sadraj1"/>
            <w:tabs>
              <w:tab w:val="right" w:leader="dot" w:pos="12656"/>
            </w:tabs>
            <w:rPr>
              <w:noProof/>
            </w:rPr>
          </w:pPr>
          <w:r w:rsidRPr="008716E4">
            <w:rPr>
              <w:rFonts w:ascii="Times New Roman" w:hAnsi="Times New Roman" w:cs="Times New Roman"/>
            </w:rPr>
            <w:fldChar w:fldCharType="begin"/>
          </w:r>
          <w:r w:rsidRPr="008716E4">
            <w:rPr>
              <w:rFonts w:ascii="Times New Roman" w:hAnsi="Times New Roman" w:cs="Times New Roman"/>
            </w:rPr>
            <w:instrText xml:space="preserve"> TOC \o "1-3" \h \z \u </w:instrText>
          </w:r>
          <w:r w:rsidRPr="008716E4">
            <w:rPr>
              <w:rFonts w:ascii="Times New Roman" w:hAnsi="Times New Roman" w:cs="Times New Roman"/>
            </w:rPr>
            <w:fldChar w:fldCharType="separate"/>
          </w:r>
          <w:hyperlink w:anchor="_Toc494407297" w:history="1">
            <w:r w:rsidR="00176E92" w:rsidRPr="0006790D">
              <w:rPr>
                <w:rStyle w:val="Hiperveza"/>
                <w:rFonts w:ascii="Times New Roman" w:eastAsia="Century Gothic" w:hAnsi="Times New Roman" w:cs="Times New Roman"/>
                <w:noProof/>
              </w:rPr>
              <w:t>1. OSNOVNI PODACI</w:t>
            </w:r>
            <w:r w:rsidR="00176E92">
              <w:rPr>
                <w:noProof/>
                <w:webHidden/>
              </w:rPr>
              <w:tab/>
            </w:r>
            <w:r w:rsidR="00176E92">
              <w:rPr>
                <w:noProof/>
                <w:webHidden/>
              </w:rPr>
              <w:fldChar w:fldCharType="begin"/>
            </w:r>
            <w:r w:rsidR="00176E92">
              <w:rPr>
                <w:noProof/>
                <w:webHidden/>
              </w:rPr>
              <w:instrText xml:space="preserve"> PAGEREF _Toc494407297 \h </w:instrText>
            </w:r>
            <w:r w:rsidR="00176E92">
              <w:rPr>
                <w:noProof/>
                <w:webHidden/>
              </w:rPr>
            </w:r>
            <w:r w:rsidR="00176E92">
              <w:rPr>
                <w:noProof/>
                <w:webHidden/>
              </w:rPr>
              <w:fldChar w:fldCharType="separate"/>
            </w:r>
            <w:r w:rsidR="005D0041">
              <w:rPr>
                <w:noProof/>
                <w:webHidden/>
              </w:rPr>
              <w:t>1</w:t>
            </w:r>
            <w:r w:rsidR="00176E92">
              <w:rPr>
                <w:noProof/>
                <w:webHidden/>
              </w:rPr>
              <w:fldChar w:fldCharType="end"/>
            </w:r>
          </w:hyperlink>
        </w:p>
        <w:p w:rsidR="00176E92" w:rsidRDefault="00225DE9">
          <w:pPr>
            <w:pStyle w:val="Sadraj1"/>
            <w:tabs>
              <w:tab w:val="right" w:leader="dot" w:pos="12656"/>
            </w:tabs>
            <w:rPr>
              <w:noProof/>
            </w:rPr>
          </w:pPr>
          <w:hyperlink w:anchor="_Toc494407298" w:history="1">
            <w:r w:rsidR="00176E92" w:rsidRPr="0006790D">
              <w:rPr>
                <w:rStyle w:val="Hiperveza"/>
                <w:rFonts w:ascii="Times New Roman" w:eastAsia="Century Gothic" w:hAnsi="Times New Roman" w:cs="Times New Roman"/>
                <w:noProof/>
              </w:rPr>
              <w:t>2. MATERIJALNO – TEHNIČKI UVJETI RADA</w:t>
            </w:r>
            <w:r w:rsidR="00176E92">
              <w:rPr>
                <w:noProof/>
                <w:webHidden/>
              </w:rPr>
              <w:tab/>
            </w:r>
            <w:r w:rsidR="00176E92">
              <w:rPr>
                <w:noProof/>
                <w:webHidden/>
              </w:rPr>
              <w:fldChar w:fldCharType="begin"/>
            </w:r>
            <w:r w:rsidR="00176E92">
              <w:rPr>
                <w:noProof/>
                <w:webHidden/>
              </w:rPr>
              <w:instrText xml:space="preserve"> PAGEREF _Toc494407298 \h </w:instrText>
            </w:r>
            <w:r w:rsidR="00176E92">
              <w:rPr>
                <w:noProof/>
                <w:webHidden/>
              </w:rPr>
            </w:r>
            <w:r w:rsidR="00176E92">
              <w:rPr>
                <w:noProof/>
                <w:webHidden/>
              </w:rPr>
              <w:fldChar w:fldCharType="separate"/>
            </w:r>
            <w:r w:rsidR="005D0041">
              <w:rPr>
                <w:noProof/>
                <w:webHidden/>
              </w:rPr>
              <w:t>2</w:t>
            </w:r>
            <w:r w:rsidR="00176E92">
              <w:rPr>
                <w:noProof/>
                <w:webHidden/>
              </w:rPr>
              <w:fldChar w:fldCharType="end"/>
            </w:r>
          </w:hyperlink>
        </w:p>
        <w:p w:rsidR="00176E92" w:rsidRDefault="00225DE9">
          <w:pPr>
            <w:pStyle w:val="Sadraj1"/>
            <w:tabs>
              <w:tab w:val="right" w:leader="dot" w:pos="12656"/>
            </w:tabs>
            <w:rPr>
              <w:noProof/>
            </w:rPr>
          </w:pPr>
          <w:hyperlink w:anchor="_Toc494407299" w:history="1">
            <w:r w:rsidR="00176E92" w:rsidRPr="0006790D">
              <w:rPr>
                <w:rStyle w:val="Hiperveza"/>
                <w:rFonts w:ascii="Times New Roman" w:eastAsia="Century Gothic" w:hAnsi="Times New Roman" w:cs="Times New Roman"/>
                <w:noProof/>
              </w:rPr>
              <w:t>3. OSNOVNI PODACI O RAZREDNIM ODJELIMA</w:t>
            </w:r>
            <w:r w:rsidR="00176E92">
              <w:rPr>
                <w:noProof/>
                <w:webHidden/>
              </w:rPr>
              <w:tab/>
            </w:r>
            <w:r w:rsidR="00176E92">
              <w:rPr>
                <w:noProof/>
                <w:webHidden/>
              </w:rPr>
              <w:fldChar w:fldCharType="begin"/>
            </w:r>
            <w:r w:rsidR="00176E92">
              <w:rPr>
                <w:noProof/>
                <w:webHidden/>
              </w:rPr>
              <w:instrText xml:space="preserve"> PAGEREF _Toc494407299 \h </w:instrText>
            </w:r>
            <w:r w:rsidR="00176E92">
              <w:rPr>
                <w:noProof/>
                <w:webHidden/>
              </w:rPr>
            </w:r>
            <w:r w:rsidR="00176E92">
              <w:rPr>
                <w:noProof/>
                <w:webHidden/>
              </w:rPr>
              <w:fldChar w:fldCharType="separate"/>
            </w:r>
            <w:r w:rsidR="005D0041">
              <w:rPr>
                <w:noProof/>
                <w:webHidden/>
              </w:rPr>
              <w:t>3</w:t>
            </w:r>
            <w:r w:rsidR="00176E92">
              <w:rPr>
                <w:noProof/>
                <w:webHidden/>
              </w:rPr>
              <w:fldChar w:fldCharType="end"/>
            </w:r>
          </w:hyperlink>
        </w:p>
        <w:p w:rsidR="00176E92" w:rsidRDefault="00225DE9">
          <w:pPr>
            <w:pStyle w:val="Sadraj1"/>
            <w:tabs>
              <w:tab w:val="right" w:leader="dot" w:pos="12656"/>
            </w:tabs>
            <w:rPr>
              <w:noProof/>
            </w:rPr>
          </w:pPr>
          <w:hyperlink w:anchor="_Toc494407300" w:history="1">
            <w:r w:rsidR="00176E92" w:rsidRPr="0006790D">
              <w:rPr>
                <w:rStyle w:val="Hiperveza"/>
                <w:rFonts w:ascii="Times New Roman" w:hAnsi="Times New Roman" w:cs="Times New Roman"/>
                <w:noProof/>
              </w:rPr>
              <w:t>4. IZVRŠITELJI POSLOVA / RADNICI /</w:t>
            </w:r>
            <w:r w:rsidR="00176E92">
              <w:rPr>
                <w:noProof/>
                <w:webHidden/>
              </w:rPr>
              <w:tab/>
            </w:r>
            <w:r w:rsidR="00176E92">
              <w:rPr>
                <w:noProof/>
                <w:webHidden/>
              </w:rPr>
              <w:fldChar w:fldCharType="begin"/>
            </w:r>
            <w:r w:rsidR="00176E92">
              <w:rPr>
                <w:noProof/>
                <w:webHidden/>
              </w:rPr>
              <w:instrText xml:space="preserve"> PAGEREF _Toc494407300 \h </w:instrText>
            </w:r>
            <w:r w:rsidR="00176E92">
              <w:rPr>
                <w:noProof/>
                <w:webHidden/>
              </w:rPr>
            </w:r>
            <w:r w:rsidR="00176E92">
              <w:rPr>
                <w:noProof/>
                <w:webHidden/>
              </w:rPr>
              <w:fldChar w:fldCharType="separate"/>
            </w:r>
            <w:r w:rsidR="005D0041">
              <w:rPr>
                <w:noProof/>
                <w:webHidden/>
              </w:rPr>
              <w:t>5</w:t>
            </w:r>
            <w:r w:rsidR="00176E92">
              <w:rPr>
                <w:noProof/>
                <w:webHidden/>
              </w:rPr>
              <w:fldChar w:fldCharType="end"/>
            </w:r>
          </w:hyperlink>
        </w:p>
        <w:p w:rsidR="00176E92" w:rsidRDefault="00225DE9">
          <w:pPr>
            <w:pStyle w:val="Sadraj1"/>
            <w:tabs>
              <w:tab w:val="right" w:leader="dot" w:pos="12656"/>
            </w:tabs>
            <w:rPr>
              <w:noProof/>
            </w:rPr>
          </w:pPr>
          <w:hyperlink w:anchor="_Toc494407301" w:history="1">
            <w:r w:rsidR="00176E92" w:rsidRPr="0006790D">
              <w:rPr>
                <w:rStyle w:val="Hiperveza"/>
                <w:rFonts w:ascii="Times New Roman" w:hAnsi="Times New Roman" w:cs="Times New Roman"/>
                <w:noProof/>
              </w:rPr>
              <w:t>6. KALENDAR RADA</w:t>
            </w:r>
            <w:r w:rsidR="00176E92">
              <w:rPr>
                <w:noProof/>
                <w:webHidden/>
              </w:rPr>
              <w:tab/>
            </w:r>
            <w:r w:rsidR="00176E92">
              <w:rPr>
                <w:noProof/>
                <w:webHidden/>
              </w:rPr>
              <w:fldChar w:fldCharType="begin"/>
            </w:r>
            <w:r w:rsidR="00176E92">
              <w:rPr>
                <w:noProof/>
                <w:webHidden/>
              </w:rPr>
              <w:instrText xml:space="preserve"> PAGEREF _Toc494407301 \h </w:instrText>
            </w:r>
            <w:r w:rsidR="00176E92">
              <w:rPr>
                <w:noProof/>
                <w:webHidden/>
              </w:rPr>
            </w:r>
            <w:r w:rsidR="00176E92">
              <w:rPr>
                <w:noProof/>
                <w:webHidden/>
              </w:rPr>
              <w:fldChar w:fldCharType="separate"/>
            </w:r>
            <w:r w:rsidR="005D0041">
              <w:rPr>
                <w:noProof/>
                <w:webHidden/>
              </w:rPr>
              <w:t>27</w:t>
            </w:r>
            <w:r w:rsidR="00176E92">
              <w:rPr>
                <w:noProof/>
                <w:webHidden/>
              </w:rPr>
              <w:fldChar w:fldCharType="end"/>
            </w:r>
          </w:hyperlink>
        </w:p>
        <w:p w:rsidR="00176E92" w:rsidRDefault="00225DE9">
          <w:pPr>
            <w:pStyle w:val="Sadraj1"/>
            <w:tabs>
              <w:tab w:val="right" w:leader="dot" w:pos="12656"/>
            </w:tabs>
            <w:rPr>
              <w:noProof/>
            </w:rPr>
          </w:pPr>
          <w:hyperlink w:anchor="_Toc494407302" w:history="1">
            <w:r w:rsidR="00176E92" w:rsidRPr="0006790D">
              <w:rPr>
                <w:rStyle w:val="Hiperveza"/>
                <w:noProof/>
              </w:rPr>
              <w:t>7. PROJEKTI USTANOVE i humanitarne aktivnosti</w:t>
            </w:r>
            <w:r w:rsidR="00176E92">
              <w:rPr>
                <w:noProof/>
                <w:webHidden/>
              </w:rPr>
              <w:tab/>
            </w:r>
            <w:r w:rsidR="00176E92">
              <w:rPr>
                <w:noProof/>
                <w:webHidden/>
              </w:rPr>
              <w:fldChar w:fldCharType="begin"/>
            </w:r>
            <w:r w:rsidR="00176E92">
              <w:rPr>
                <w:noProof/>
                <w:webHidden/>
              </w:rPr>
              <w:instrText xml:space="preserve"> PAGEREF _Toc494407302 \h </w:instrText>
            </w:r>
            <w:r w:rsidR="00176E92">
              <w:rPr>
                <w:noProof/>
                <w:webHidden/>
              </w:rPr>
            </w:r>
            <w:r w:rsidR="00176E92">
              <w:rPr>
                <w:noProof/>
                <w:webHidden/>
              </w:rPr>
              <w:fldChar w:fldCharType="separate"/>
            </w:r>
            <w:r w:rsidR="005D0041">
              <w:rPr>
                <w:noProof/>
                <w:webHidden/>
              </w:rPr>
              <w:t>31</w:t>
            </w:r>
            <w:r w:rsidR="00176E92">
              <w:rPr>
                <w:noProof/>
                <w:webHidden/>
              </w:rPr>
              <w:fldChar w:fldCharType="end"/>
            </w:r>
          </w:hyperlink>
        </w:p>
        <w:p w:rsidR="00176E92" w:rsidRDefault="00225DE9">
          <w:pPr>
            <w:pStyle w:val="Sadraj2"/>
            <w:tabs>
              <w:tab w:val="right" w:leader="dot" w:pos="12656"/>
            </w:tabs>
            <w:rPr>
              <w:noProof/>
            </w:rPr>
          </w:pPr>
          <w:hyperlink w:anchor="_Toc494407303" w:history="1">
            <w:r w:rsidR="00176E92" w:rsidRPr="0006790D">
              <w:rPr>
                <w:rStyle w:val="Hiperveza"/>
                <w:rFonts w:ascii="Times New Roman" w:eastAsia="Cambria" w:hAnsi="Times New Roman" w:cs="Times New Roman"/>
                <w:noProof/>
              </w:rPr>
              <w:t>7.1 NATJECANJA</w:t>
            </w:r>
            <w:r w:rsidR="00176E92">
              <w:rPr>
                <w:noProof/>
                <w:webHidden/>
              </w:rPr>
              <w:tab/>
            </w:r>
            <w:r w:rsidR="00176E92">
              <w:rPr>
                <w:noProof/>
                <w:webHidden/>
              </w:rPr>
              <w:fldChar w:fldCharType="begin"/>
            </w:r>
            <w:r w:rsidR="00176E92">
              <w:rPr>
                <w:noProof/>
                <w:webHidden/>
              </w:rPr>
              <w:instrText xml:space="preserve"> PAGEREF _Toc494407303 \h </w:instrText>
            </w:r>
            <w:r w:rsidR="00176E92">
              <w:rPr>
                <w:noProof/>
                <w:webHidden/>
              </w:rPr>
            </w:r>
            <w:r w:rsidR="00176E92">
              <w:rPr>
                <w:noProof/>
                <w:webHidden/>
              </w:rPr>
              <w:fldChar w:fldCharType="separate"/>
            </w:r>
            <w:r w:rsidR="005D0041">
              <w:rPr>
                <w:noProof/>
                <w:webHidden/>
              </w:rPr>
              <w:t>32</w:t>
            </w:r>
            <w:r w:rsidR="00176E92">
              <w:rPr>
                <w:noProof/>
                <w:webHidden/>
              </w:rPr>
              <w:fldChar w:fldCharType="end"/>
            </w:r>
          </w:hyperlink>
        </w:p>
        <w:p w:rsidR="00176E92" w:rsidRDefault="00225DE9">
          <w:pPr>
            <w:pStyle w:val="Sadraj2"/>
            <w:tabs>
              <w:tab w:val="right" w:leader="dot" w:pos="12656"/>
            </w:tabs>
            <w:rPr>
              <w:noProof/>
            </w:rPr>
          </w:pPr>
          <w:hyperlink w:anchor="_Toc494407304" w:history="1">
            <w:r w:rsidR="00176E92" w:rsidRPr="0006790D">
              <w:rPr>
                <w:rStyle w:val="Hiperveza"/>
                <w:rFonts w:ascii="Times New Roman" w:eastAsia="Cambria" w:hAnsi="Times New Roman" w:cs="Times New Roman"/>
                <w:noProof/>
              </w:rPr>
              <w:t>7.2 STRUČNE EKSKURZIJE</w:t>
            </w:r>
            <w:r w:rsidR="00176E92">
              <w:rPr>
                <w:noProof/>
                <w:webHidden/>
              </w:rPr>
              <w:tab/>
            </w:r>
            <w:r w:rsidR="00176E92">
              <w:rPr>
                <w:noProof/>
                <w:webHidden/>
              </w:rPr>
              <w:fldChar w:fldCharType="begin"/>
            </w:r>
            <w:r w:rsidR="00176E92">
              <w:rPr>
                <w:noProof/>
                <w:webHidden/>
              </w:rPr>
              <w:instrText xml:space="preserve"> PAGEREF _Toc494407304 \h </w:instrText>
            </w:r>
            <w:r w:rsidR="00176E92">
              <w:rPr>
                <w:noProof/>
                <w:webHidden/>
              </w:rPr>
            </w:r>
            <w:r w:rsidR="00176E92">
              <w:rPr>
                <w:noProof/>
                <w:webHidden/>
              </w:rPr>
              <w:fldChar w:fldCharType="separate"/>
            </w:r>
            <w:r w:rsidR="005D0041">
              <w:rPr>
                <w:noProof/>
                <w:webHidden/>
              </w:rPr>
              <w:t>33</w:t>
            </w:r>
            <w:r w:rsidR="00176E92">
              <w:rPr>
                <w:noProof/>
                <w:webHidden/>
              </w:rPr>
              <w:fldChar w:fldCharType="end"/>
            </w:r>
          </w:hyperlink>
        </w:p>
        <w:p w:rsidR="00176E92" w:rsidRDefault="00225DE9">
          <w:pPr>
            <w:pStyle w:val="Sadraj2"/>
            <w:tabs>
              <w:tab w:val="right" w:leader="dot" w:pos="12656"/>
            </w:tabs>
            <w:rPr>
              <w:noProof/>
            </w:rPr>
          </w:pPr>
          <w:hyperlink w:anchor="_Toc494407305" w:history="1">
            <w:r w:rsidR="00176E92" w:rsidRPr="0006790D">
              <w:rPr>
                <w:rStyle w:val="Hiperveza"/>
                <w:rFonts w:ascii="Times New Roman" w:eastAsia="Cambria" w:hAnsi="Times New Roman" w:cs="Times New Roman"/>
                <w:noProof/>
              </w:rPr>
              <w:t>7.3 IZLETI</w:t>
            </w:r>
            <w:r w:rsidR="00176E92">
              <w:rPr>
                <w:noProof/>
                <w:webHidden/>
              </w:rPr>
              <w:tab/>
            </w:r>
            <w:r w:rsidR="00176E92">
              <w:rPr>
                <w:noProof/>
                <w:webHidden/>
              </w:rPr>
              <w:fldChar w:fldCharType="begin"/>
            </w:r>
            <w:r w:rsidR="00176E92">
              <w:rPr>
                <w:noProof/>
                <w:webHidden/>
              </w:rPr>
              <w:instrText xml:space="preserve"> PAGEREF _Toc494407305 \h </w:instrText>
            </w:r>
            <w:r w:rsidR="00176E92">
              <w:rPr>
                <w:noProof/>
                <w:webHidden/>
              </w:rPr>
            </w:r>
            <w:r w:rsidR="00176E92">
              <w:rPr>
                <w:noProof/>
                <w:webHidden/>
              </w:rPr>
              <w:fldChar w:fldCharType="separate"/>
            </w:r>
            <w:r w:rsidR="005D0041">
              <w:rPr>
                <w:noProof/>
                <w:webHidden/>
              </w:rPr>
              <w:t>34</w:t>
            </w:r>
            <w:r w:rsidR="00176E92">
              <w:rPr>
                <w:noProof/>
                <w:webHidden/>
              </w:rPr>
              <w:fldChar w:fldCharType="end"/>
            </w:r>
          </w:hyperlink>
        </w:p>
        <w:p w:rsidR="00176E92" w:rsidRDefault="00225DE9">
          <w:pPr>
            <w:pStyle w:val="Sadraj2"/>
            <w:tabs>
              <w:tab w:val="right" w:leader="dot" w:pos="12656"/>
            </w:tabs>
            <w:rPr>
              <w:noProof/>
            </w:rPr>
          </w:pPr>
          <w:hyperlink w:anchor="_Toc494407306" w:history="1">
            <w:r w:rsidR="00176E92" w:rsidRPr="0006790D">
              <w:rPr>
                <w:rStyle w:val="Hiperveza"/>
                <w:rFonts w:ascii="Times New Roman" w:hAnsi="Times New Roman" w:cs="Times New Roman"/>
                <w:noProof/>
              </w:rPr>
              <w:t>7.4 PROGRAM RADA MLADEŽI CRVENOG KRIŽA ĐAKOVO</w:t>
            </w:r>
            <w:r w:rsidR="00176E92">
              <w:rPr>
                <w:noProof/>
                <w:webHidden/>
              </w:rPr>
              <w:tab/>
            </w:r>
            <w:r w:rsidR="00176E92">
              <w:rPr>
                <w:noProof/>
                <w:webHidden/>
              </w:rPr>
              <w:fldChar w:fldCharType="begin"/>
            </w:r>
            <w:r w:rsidR="00176E92">
              <w:rPr>
                <w:noProof/>
                <w:webHidden/>
              </w:rPr>
              <w:instrText xml:space="preserve"> PAGEREF _Toc494407306 \h </w:instrText>
            </w:r>
            <w:r w:rsidR="00176E92">
              <w:rPr>
                <w:noProof/>
                <w:webHidden/>
              </w:rPr>
            </w:r>
            <w:r w:rsidR="00176E92">
              <w:rPr>
                <w:noProof/>
                <w:webHidden/>
              </w:rPr>
              <w:fldChar w:fldCharType="separate"/>
            </w:r>
            <w:r w:rsidR="005D0041">
              <w:rPr>
                <w:noProof/>
                <w:webHidden/>
              </w:rPr>
              <w:t>35</w:t>
            </w:r>
            <w:r w:rsidR="00176E92">
              <w:rPr>
                <w:noProof/>
                <w:webHidden/>
              </w:rPr>
              <w:fldChar w:fldCharType="end"/>
            </w:r>
          </w:hyperlink>
        </w:p>
        <w:p w:rsidR="00176E92" w:rsidRDefault="00225DE9">
          <w:pPr>
            <w:pStyle w:val="Sadraj1"/>
            <w:tabs>
              <w:tab w:val="right" w:leader="dot" w:pos="12656"/>
            </w:tabs>
            <w:rPr>
              <w:noProof/>
            </w:rPr>
          </w:pPr>
          <w:hyperlink w:anchor="_Toc494407307" w:history="1">
            <w:r w:rsidR="00176E92" w:rsidRPr="0006790D">
              <w:rPr>
                <w:rStyle w:val="Hiperveza"/>
                <w:rFonts w:ascii="Times New Roman" w:hAnsi="Times New Roman" w:cs="Times New Roman"/>
                <w:noProof/>
              </w:rPr>
              <w:t>8. ŠKOLSKI PREVENTIVNI PROGRAM</w:t>
            </w:r>
            <w:r w:rsidR="00176E92">
              <w:rPr>
                <w:noProof/>
                <w:webHidden/>
              </w:rPr>
              <w:tab/>
            </w:r>
            <w:r w:rsidR="00176E92">
              <w:rPr>
                <w:noProof/>
                <w:webHidden/>
              </w:rPr>
              <w:fldChar w:fldCharType="begin"/>
            </w:r>
            <w:r w:rsidR="00176E92">
              <w:rPr>
                <w:noProof/>
                <w:webHidden/>
              </w:rPr>
              <w:instrText xml:space="preserve"> PAGEREF _Toc494407307 \h </w:instrText>
            </w:r>
            <w:r w:rsidR="00176E92">
              <w:rPr>
                <w:noProof/>
                <w:webHidden/>
              </w:rPr>
            </w:r>
            <w:r w:rsidR="00176E92">
              <w:rPr>
                <w:noProof/>
                <w:webHidden/>
              </w:rPr>
              <w:fldChar w:fldCharType="separate"/>
            </w:r>
            <w:r w:rsidR="005D0041">
              <w:rPr>
                <w:noProof/>
                <w:webHidden/>
              </w:rPr>
              <w:t>37</w:t>
            </w:r>
            <w:r w:rsidR="00176E92">
              <w:rPr>
                <w:noProof/>
                <w:webHidden/>
              </w:rPr>
              <w:fldChar w:fldCharType="end"/>
            </w:r>
          </w:hyperlink>
        </w:p>
        <w:p w:rsidR="00176E92" w:rsidRDefault="00225DE9">
          <w:pPr>
            <w:pStyle w:val="Sadraj2"/>
            <w:tabs>
              <w:tab w:val="right" w:leader="dot" w:pos="12656"/>
            </w:tabs>
            <w:rPr>
              <w:noProof/>
            </w:rPr>
          </w:pPr>
          <w:hyperlink w:anchor="_Toc494407308" w:history="1">
            <w:r w:rsidR="00176E92" w:rsidRPr="0006790D">
              <w:rPr>
                <w:rStyle w:val="Hiperveza"/>
                <w:rFonts w:ascii="Times New Roman" w:hAnsi="Times New Roman" w:cs="Times New Roman"/>
                <w:noProof/>
              </w:rPr>
              <w:t>8.1 PLAN I PROGRAM PREVENCIJE ŠKOLSKOG PROGRAMA ZLOUPORABE SREDSTAVA OVISNOSTI</w:t>
            </w:r>
            <w:r w:rsidR="00176E92">
              <w:rPr>
                <w:noProof/>
                <w:webHidden/>
              </w:rPr>
              <w:tab/>
            </w:r>
            <w:r w:rsidR="00176E92">
              <w:rPr>
                <w:noProof/>
                <w:webHidden/>
              </w:rPr>
              <w:fldChar w:fldCharType="begin"/>
            </w:r>
            <w:r w:rsidR="00176E92">
              <w:rPr>
                <w:noProof/>
                <w:webHidden/>
              </w:rPr>
              <w:instrText xml:space="preserve"> PAGEREF _Toc494407308 \h </w:instrText>
            </w:r>
            <w:r w:rsidR="00176E92">
              <w:rPr>
                <w:noProof/>
                <w:webHidden/>
              </w:rPr>
            </w:r>
            <w:r w:rsidR="00176E92">
              <w:rPr>
                <w:noProof/>
                <w:webHidden/>
              </w:rPr>
              <w:fldChar w:fldCharType="separate"/>
            </w:r>
            <w:r w:rsidR="005D0041">
              <w:rPr>
                <w:noProof/>
                <w:webHidden/>
              </w:rPr>
              <w:t>37</w:t>
            </w:r>
            <w:r w:rsidR="00176E92">
              <w:rPr>
                <w:noProof/>
                <w:webHidden/>
              </w:rPr>
              <w:fldChar w:fldCharType="end"/>
            </w:r>
          </w:hyperlink>
        </w:p>
        <w:p w:rsidR="00176E92" w:rsidRDefault="00225DE9">
          <w:pPr>
            <w:pStyle w:val="Sadraj2"/>
            <w:tabs>
              <w:tab w:val="right" w:leader="dot" w:pos="12656"/>
            </w:tabs>
            <w:rPr>
              <w:noProof/>
            </w:rPr>
          </w:pPr>
          <w:hyperlink w:anchor="_Toc494407309" w:history="1">
            <w:r w:rsidR="00176E92" w:rsidRPr="0006790D">
              <w:rPr>
                <w:rStyle w:val="Hiperveza"/>
                <w:rFonts w:ascii="Times New Roman" w:hAnsi="Times New Roman" w:cs="Times New Roman"/>
                <w:noProof/>
              </w:rPr>
              <w:t>8.2 PROGRAM  MJERA ZA POVEĆANJE SIGURNOSTI</w:t>
            </w:r>
            <w:r w:rsidR="00176E92">
              <w:rPr>
                <w:noProof/>
                <w:webHidden/>
              </w:rPr>
              <w:tab/>
            </w:r>
            <w:r w:rsidR="00176E92">
              <w:rPr>
                <w:noProof/>
                <w:webHidden/>
              </w:rPr>
              <w:fldChar w:fldCharType="begin"/>
            </w:r>
            <w:r w:rsidR="00176E92">
              <w:rPr>
                <w:noProof/>
                <w:webHidden/>
              </w:rPr>
              <w:instrText xml:space="preserve"> PAGEREF _Toc494407309 \h </w:instrText>
            </w:r>
            <w:r w:rsidR="00176E92">
              <w:rPr>
                <w:noProof/>
                <w:webHidden/>
              </w:rPr>
            </w:r>
            <w:r w:rsidR="00176E92">
              <w:rPr>
                <w:noProof/>
                <w:webHidden/>
              </w:rPr>
              <w:fldChar w:fldCharType="separate"/>
            </w:r>
            <w:r w:rsidR="005D0041">
              <w:rPr>
                <w:noProof/>
                <w:webHidden/>
              </w:rPr>
              <w:t>38</w:t>
            </w:r>
            <w:r w:rsidR="00176E92">
              <w:rPr>
                <w:noProof/>
                <w:webHidden/>
              </w:rPr>
              <w:fldChar w:fldCharType="end"/>
            </w:r>
          </w:hyperlink>
        </w:p>
        <w:p w:rsidR="00176E92" w:rsidRDefault="00225DE9">
          <w:pPr>
            <w:pStyle w:val="Sadraj1"/>
            <w:tabs>
              <w:tab w:val="right" w:leader="dot" w:pos="12656"/>
            </w:tabs>
            <w:rPr>
              <w:noProof/>
            </w:rPr>
          </w:pPr>
          <w:hyperlink w:anchor="_Toc494407310" w:history="1">
            <w:r w:rsidR="00176E92" w:rsidRPr="0006790D">
              <w:rPr>
                <w:rStyle w:val="Hiperveza"/>
                <w:rFonts w:ascii="Times New Roman" w:hAnsi="Times New Roman" w:cs="Times New Roman"/>
                <w:noProof/>
              </w:rPr>
              <w:t xml:space="preserve">9. </w:t>
            </w:r>
            <w:r w:rsidR="00176E92" w:rsidRPr="0006790D">
              <w:rPr>
                <w:rStyle w:val="Hiperveza"/>
                <w:rFonts w:ascii="Times New Roman" w:eastAsia="Bookman Old Style" w:hAnsi="Times New Roman" w:cs="Times New Roman"/>
                <w:noProof/>
              </w:rPr>
              <w:t>OKVIRNI PLANOVI I  PROGRAMI RADA USTANOVE</w:t>
            </w:r>
            <w:r w:rsidR="00176E92">
              <w:rPr>
                <w:noProof/>
                <w:webHidden/>
              </w:rPr>
              <w:tab/>
            </w:r>
            <w:r w:rsidR="00176E92">
              <w:rPr>
                <w:noProof/>
                <w:webHidden/>
              </w:rPr>
              <w:fldChar w:fldCharType="begin"/>
            </w:r>
            <w:r w:rsidR="00176E92">
              <w:rPr>
                <w:noProof/>
                <w:webHidden/>
              </w:rPr>
              <w:instrText xml:space="preserve"> PAGEREF _Toc494407310 \h </w:instrText>
            </w:r>
            <w:r w:rsidR="00176E92">
              <w:rPr>
                <w:noProof/>
                <w:webHidden/>
              </w:rPr>
            </w:r>
            <w:r w:rsidR="00176E92">
              <w:rPr>
                <w:noProof/>
                <w:webHidden/>
              </w:rPr>
              <w:fldChar w:fldCharType="separate"/>
            </w:r>
            <w:r w:rsidR="005D0041">
              <w:rPr>
                <w:noProof/>
                <w:webHidden/>
              </w:rPr>
              <w:t>41</w:t>
            </w:r>
            <w:r w:rsidR="00176E92">
              <w:rPr>
                <w:noProof/>
                <w:webHidden/>
              </w:rPr>
              <w:fldChar w:fldCharType="end"/>
            </w:r>
          </w:hyperlink>
        </w:p>
        <w:p w:rsidR="00176E92" w:rsidRDefault="00225DE9">
          <w:pPr>
            <w:pStyle w:val="Sadraj2"/>
            <w:tabs>
              <w:tab w:val="right" w:leader="dot" w:pos="12656"/>
            </w:tabs>
            <w:rPr>
              <w:noProof/>
            </w:rPr>
          </w:pPr>
          <w:hyperlink w:anchor="_Toc494407311" w:history="1">
            <w:r w:rsidR="00176E92" w:rsidRPr="0006790D">
              <w:rPr>
                <w:rStyle w:val="Hiperveza"/>
                <w:rFonts w:ascii="Times New Roman" w:eastAsia="Bookman Old Style" w:hAnsi="Times New Roman" w:cs="Times New Roman"/>
                <w:noProof/>
              </w:rPr>
              <w:t>9.1. PROGRAM NASTAVNIĈKOG VIJEĆA</w:t>
            </w:r>
            <w:r w:rsidR="00176E92">
              <w:rPr>
                <w:noProof/>
                <w:webHidden/>
              </w:rPr>
              <w:tab/>
            </w:r>
            <w:r w:rsidR="00176E92">
              <w:rPr>
                <w:noProof/>
                <w:webHidden/>
              </w:rPr>
              <w:fldChar w:fldCharType="begin"/>
            </w:r>
            <w:r w:rsidR="00176E92">
              <w:rPr>
                <w:noProof/>
                <w:webHidden/>
              </w:rPr>
              <w:instrText xml:space="preserve"> PAGEREF _Toc494407311 \h </w:instrText>
            </w:r>
            <w:r w:rsidR="00176E92">
              <w:rPr>
                <w:noProof/>
                <w:webHidden/>
              </w:rPr>
            </w:r>
            <w:r w:rsidR="00176E92">
              <w:rPr>
                <w:noProof/>
                <w:webHidden/>
              </w:rPr>
              <w:fldChar w:fldCharType="separate"/>
            </w:r>
            <w:r w:rsidR="005D0041">
              <w:rPr>
                <w:noProof/>
                <w:webHidden/>
              </w:rPr>
              <w:t>41</w:t>
            </w:r>
            <w:r w:rsidR="00176E92">
              <w:rPr>
                <w:noProof/>
                <w:webHidden/>
              </w:rPr>
              <w:fldChar w:fldCharType="end"/>
            </w:r>
          </w:hyperlink>
        </w:p>
        <w:p w:rsidR="00176E92" w:rsidRDefault="00225DE9">
          <w:pPr>
            <w:pStyle w:val="Sadraj2"/>
            <w:tabs>
              <w:tab w:val="right" w:leader="dot" w:pos="12656"/>
            </w:tabs>
            <w:rPr>
              <w:noProof/>
            </w:rPr>
          </w:pPr>
          <w:hyperlink w:anchor="_Toc494407312" w:history="1">
            <w:r w:rsidR="00176E92" w:rsidRPr="0006790D">
              <w:rPr>
                <w:rStyle w:val="Hiperveza"/>
                <w:rFonts w:ascii="Times New Roman" w:hAnsi="Times New Roman" w:cs="Times New Roman"/>
                <w:noProof/>
              </w:rPr>
              <w:t>9.2. PROGRAM RAZREDNOG VIJEĆA</w:t>
            </w:r>
            <w:r w:rsidR="00176E92">
              <w:rPr>
                <w:noProof/>
                <w:webHidden/>
              </w:rPr>
              <w:tab/>
            </w:r>
            <w:r w:rsidR="00176E92">
              <w:rPr>
                <w:noProof/>
                <w:webHidden/>
              </w:rPr>
              <w:fldChar w:fldCharType="begin"/>
            </w:r>
            <w:r w:rsidR="00176E92">
              <w:rPr>
                <w:noProof/>
                <w:webHidden/>
              </w:rPr>
              <w:instrText xml:space="preserve"> PAGEREF _Toc494407312 \h </w:instrText>
            </w:r>
            <w:r w:rsidR="00176E92">
              <w:rPr>
                <w:noProof/>
                <w:webHidden/>
              </w:rPr>
            </w:r>
            <w:r w:rsidR="00176E92">
              <w:rPr>
                <w:noProof/>
                <w:webHidden/>
              </w:rPr>
              <w:fldChar w:fldCharType="separate"/>
            </w:r>
            <w:r w:rsidR="005D0041">
              <w:rPr>
                <w:noProof/>
                <w:webHidden/>
              </w:rPr>
              <w:t>44</w:t>
            </w:r>
            <w:r w:rsidR="00176E92">
              <w:rPr>
                <w:noProof/>
                <w:webHidden/>
              </w:rPr>
              <w:fldChar w:fldCharType="end"/>
            </w:r>
          </w:hyperlink>
        </w:p>
        <w:p w:rsidR="00176E92" w:rsidRDefault="00225DE9">
          <w:pPr>
            <w:pStyle w:val="Sadraj2"/>
            <w:tabs>
              <w:tab w:val="right" w:leader="dot" w:pos="12656"/>
            </w:tabs>
            <w:rPr>
              <w:noProof/>
            </w:rPr>
          </w:pPr>
          <w:hyperlink w:anchor="_Toc494407313" w:history="1">
            <w:r w:rsidR="00176E92" w:rsidRPr="0006790D">
              <w:rPr>
                <w:rStyle w:val="Hiperveza"/>
                <w:rFonts w:ascii="Times New Roman" w:hAnsi="Times New Roman" w:cs="Times New Roman"/>
                <w:noProof/>
              </w:rPr>
              <w:t>9.3. STRUČNA VIJEĆA</w:t>
            </w:r>
            <w:r w:rsidR="00176E92">
              <w:rPr>
                <w:noProof/>
                <w:webHidden/>
              </w:rPr>
              <w:tab/>
            </w:r>
            <w:r w:rsidR="00176E92">
              <w:rPr>
                <w:noProof/>
                <w:webHidden/>
              </w:rPr>
              <w:fldChar w:fldCharType="begin"/>
            </w:r>
            <w:r w:rsidR="00176E92">
              <w:rPr>
                <w:noProof/>
                <w:webHidden/>
              </w:rPr>
              <w:instrText xml:space="preserve"> PAGEREF _Toc494407313 \h </w:instrText>
            </w:r>
            <w:r w:rsidR="00176E92">
              <w:rPr>
                <w:noProof/>
                <w:webHidden/>
              </w:rPr>
            </w:r>
            <w:r w:rsidR="00176E92">
              <w:rPr>
                <w:noProof/>
                <w:webHidden/>
              </w:rPr>
              <w:fldChar w:fldCharType="separate"/>
            </w:r>
            <w:r w:rsidR="005D0041">
              <w:rPr>
                <w:noProof/>
                <w:webHidden/>
              </w:rPr>
              <w:t>45</w:t>
            </w:r>
            <w:r w:rsidR="00176E92">
              <w:rPr>
                <w:noProof/>
                <w:webHidden/>
              </w:rPr>
              <w:fldChar w:fldCharType="end"/>
            </w:r>
          </w:hyperlink>
        </w:p>
        <w:p w:rsidR="00176E92" w:rsidRDefault="00225DE9">
          <w:pPr>
            <w:pStyle w:val="Sadraj2"/>
            <w:tabs>
              <w:tab w:val="right" w:leader="dot" w:pos="12656"/>
            </w:tabs>
            <w:rPr>
              <w:noProof/>
            </w:rPr>
          </w:pPr>
          <w:hyperlink w:anchor="_Toc494407314" w:history="1">
            <w:r w:rsidR="00176E92" w:rsidRPr="0006790D">
              <w:rPr>
                <w:rStyle w:val="Hiperveza"/>
                <w:rFonts w:ascii="Times New Roman" w:hAnsi="Times New Roman" w:cs="Times New Roman"/>
                <w:noProof/>
              </w:rPr>
              <w:t>9.4. GODIŠNJI IZVEDBENI PROGRAM RAZREDNIKA</w:t>
            </w:r>
            <w:r w:rsidR="00176E92">
              <w:rPr>
                <w:noProof/>
                <w:webHidden/>
              </w:rPr>
              <w:tab/>
            </w:r>
            <w:r w:rsidR="00176E92">
              <w:rPr>
                <w:noProof/>
                <w:webHidden/>
              </w:rPr>
              <w:fldChar w:fldCharType="begin"/>
            </w:r>
            <w:r w:rsidR="00176E92">
              <w:rPr>
                <w:noProof/>
                <w:webHidden/>
              </w:rPr>
              <w:instrText xml:space="preserve"> PAGEREF _Toc494407314 \h </w:instrText>
            </w:r>
            <w:r w:rsidR="00176E92">
              <w:rPr>
                <w:noProof/>
                <w:webHidden/>
              </w:rPr>
            </w:r>
            <w:r w:rsidR="00176E92">
              <w:rPr>
                <w:noProof/>
                <w:webHidden/>
              </w:rPr>
              <w:fldChar w:fldCharType="separate"/>
            </w:r>
            <w:r w:rsidR="005D0041">
              <w:rPr>
                <w:noProof/>
                <w:webHidden/>
              </w:rPr>
              <w:t>60</w:t>
            </w:r>
            <w:r w:rsidR="00176E92">
              <w:rPr>
                <w:noProof/>
                <w:webHidden/>
              </w:rPr>
              <w:fldChar w:fldCharType="end"/>
            </w:r>
          </w:hyperlink>
        </w:p>
        <w:p w:rsidR="00176E92" w:rsidRDefault="00225DE9">
          <w:pPr>
            <w:pStyle w:val="Sadraj2"/>
            <w:tabs>
              <w:tab w:val="right" w:leader="dot" w:pos="12656"/>
            </w:tabs>
            <w:rPr>
              <w:noProof/>
            </w:rPr>
          </w:pPr>
          <w:hyperlink w:anchor="_Toc494407315" w:history="1">
            <w:r w:rsidR="00176E92" w:rsidRPr="0006790D">
              <w:rPr>
                <w:rStyle w:val="Hiperveza"/>
                <w:rFonts w:ascii="Times New Roman" w:eastAsia="Bookman Old Style" w:hAnsi="Times New Roman" w:cs="Times New Roman"/>
                <w:noProof/>
              </w:rPr>
              <w:t>9.5 PLAN STRUĈNOG OSPOSOBLJAVANJA  I  USAVRŠAVANJA</w:t>
            </w:r>
            <w:r w:rsidR="00176E92">
              <w:rPr>
                <w:noProof/>
                <w:webHidden/>
              </w:rPr>
              <w:tab/>
            </w:r>
            <w:r w:rsidR="00176E92">
              <w:rPr>
                <w:noProof/>
                <w:webHidden/>
              </w:rPr>
              <w:fldChar w:fldCharType="begin"/>
            </w:r>
            <w:r w:rsidR="00176E92">
              <w:rPr>
                <w:noProof/>
                <w:webHidden/>
              </w:rPr>
              <w:instrText xml:space="preserve"> PAGEREF _Toc494407315 \h </w:instrText>
            </w:r>
            <w:r w:rsidR="00176E92">
              <w:rPr>
                <w:noProof/>
                <w:webHidden/>
              </w:rPr>
            </w:r>
            <w:r w:rsidR="00176E92">
              <w:rPr>
                <w:noProof/>
                <w:webHidden/>
              </w:rPr>
              <w:fldChar w:fldCharType="separate"/>
            </w:r>
            <w:r w:rsidR="005D0041">
              <w:rPr>
                <w:noProof/>
                <w:webHidden/>
              </w:rPr>
              <w:t>66</w:t>
            </w:r>
            <w:r w:rsidR="00176E92">
              <w:rPr>
                <w:noProof/>
                <w:webHidden/>
              </w:rPr>
              <w:fldChar w:fldCharType="end"/>
            </w:r>
          </w:hyperlink>
        </w:p>
        <w:p w:rsidR="00176E92" w:rsidRDefault="00225DE9">
          <w:pPr>
            <w:pStyle w:val="Sadraj2"/>
            <w:tabs>
              <w:tab w:val="right" w:leader="dot" w:pos="12656"/>
            </w:tabs>
            <w:rPr>
              <w:noProof/>
            </w:rPr>
          </w:pPr>
          <w:hyperlink w:anchor="_Toc494407316" w:history="1">
            <w:r w:rsidR="00176E92" w:rsidRPr="0006790D">
              <w:rPr>
                <w:rStyle w:val="Hiperveza"/>
                <w:rFonts w:ascii="Times New Roman" w:eastAsia="Bookman Old Style" w:hAnsi="Times New Roman" w:cs="Times New Roman"/>
                <w:noProof/>
              </w:rPr>
              <w:t>9.6. VIJEĆE UČENIKA</w:t>
            </w:r>
            <w:r w:rsidR="00176E92">
              <w:rPr>
                <w:noProof/>
                <w:webHidden/>
              </w:rPr>
              <w:tab/>
            </w:r>
            <w:r w:rsidR="00176E92">
              <w:rPr>
                <w:noProof/>
                <w:webHidden/>
              </w:rPr>
              <w:fldChar w:fldCharType="begin"/>
            </w:r>
            <w:r w:rsidR="00176E92">
              <w:rPr>
                <w:noProof/>
                <w:webHidden/>
              </w:rPr>
              <w:instrText xml:space="preserve"> PAGEREF _Toc494407316 \h </w:instrText>
            </w:r>
            <w:r w:rsidR="00176E92">
              <w:rPr>
                <w:noProof/>
                <w:webHidden/>
              </w:rPr>
            </w:r>
            <w:r w:rsidR="00176E92">
              <w:rPr>
                <w:noProof/>
                <w:webHidden/>
              </w:rPr>
              <w:fldChar w:fldCharType="separate"/>
            </w:r>
            <w:r w:rsidR="005D0041">
              <w:rPr>
                <w:noProof/>
                <w:webHidden/>
              </w:rPr>
              <w:t>66</w:t>
            </w:r>
            <w:r w:rsidR="00176E92">
              <w:rPr>
                <w:noProof/>
                <w:webHidden/>
              </w:rPr>
              <w:fldChar w:fldCharType="end"/>
            </w:r>
          </w:hyperlink>
        </w:p>
        <w:p w:rsidR="00176E92" w:rsidRDefault="00225DE9">
          <w:pPr>
            <w:pStyle w:val="Sadraj2"/>
            <w:tabs>
              <w:tab w:val="right" w:leader="dot" w:pos="12656"/>
            </w:tabs>
            <w:rPr>
              <w:noProof/>
            </w:rPr>
          </w:pPr>
          <w:hyperlink w:anchor="_Toc494407317" w:history="1">
            <w:r w:rsidR="00176E92" w:rsidRPr="0006790D">
              <w:rPr>
                <w:rStyle w:val="Hiperveza"/>
                <w:rFonts w:ascii="Times New Roman" w:eastAsia="Bookman Old Style" w:hAnsi="Times New Roman" w:cs="Times New Roman"/>
                <w:noProof/>
              </w:rPr>
              <w:t>9.7. VIJEĆE RODITELJA</w:t>
            </w:r>
            <w:r w:rsidR="00176E92">
              <w:rPr>
                <w:noProof/>
                <w:webHidden/>
              </w:rPr>
              <w:tab/>
            </w:r>
            <w:r w:rsidR="00176E92">
              <w:rPr>
                <w:noProof/>
                <w:webHidden/>
              </w:rPr>
              <w:fldChar w:fldCharType="begin"/>
            </w:r>
            <w:r w:rsidR="00176E92">
              <w:rPr>
                <w:noProof/>
                <w:webHidden/>
              </w:rPr>
              <w:instrText xml:space="preserve"> PAGEREF _Toc494407317 \h </w:instrText>
            </w:r>
            <w:r w:rsidR="00176E92">
              <w:rPr>
                <w:noProof/>
                <w:webHidden/>
              </w:rPr>
            </w:r>
            <w:r w:rsidR="00176E92">
              <w:rPr>
                <w:noProof/>
                <w:webHidden/>
              </w:rPr>
              <w:fldChar w:fldCharType="separate"/>
            </w:r>
            <w:r w:rsidR="005D0041">
              <w:rPr>
                <w:noProof/>
                <w:webHidden/>
              </w:rPr>
              <w:t>66</w:t>
            </w:r>
            <w:r w:rsidR="00176E92">
              <w:rPr>
                <w:noProof/>
                <w:webHidden/>
              </w:rPr>
              <w:fldChar w:fldCharType="end"/>
            </w:r>
          </w:hyperlink>
        </w:p>
        <w:p w:rsidR="00176E92" w:rsidRDefault="00225DE9">
          <w:pPr>
            <w:pStyle w:val="Sadraj2"/>
            <w:tabs>
              <w:tab w:val="right" w:leader="dot" w:pos="12656"/>
            </w:tabs>
            <w:rPr>
              <w:noProof/>
            </w:rPr>
          </w:pPr>
          <w:hyperlink w:anchor="_Toc494407318" w:history="1">
            <w:r w:rsidR="00176E92" w:rsidRPr="0006790D">
              <w:rPr>
                <w:rStyle w:val="Hiperveza"/>
                <w:rFonts w:ascii="Times New Roman" w:eastAsia="Bookman Old Style" w:hAnsi="Times New Roman" w:cs="Times New Roman"/>
                <w:noProof/>
              </w:rPr>
              <w:t>9.8. PROGRAM RADA RAVNATELJA</w:t>
            </w:r>
            <w:r w:rsidR="00176E92">
              <w:rPr>
                <w:noProof/>
                <w:webHidden/>
              </w:rPr>
              <w:tab/>
            </w:r>
            <w:r w:rsidR="00176E92">
              <w:rPr>
                <w:noProof/>
                <w:webHidden/>
              </w:rPr>
              <w:fldChar w:fldCharType="begin"/>
            </w:r>
            <w:r w:rsidR="00176E92">
              <w:rPr>
                <w:noProof/>
                <w:webHidden/>
              </w:rPr>
              <w:instrText xml:space="preserve"> PAGEREF _Toc494407318 \h </w:instrText>
            </w:r>
            <w:r w:rsidR="00176E92">
              <w:rPr>
                <w:noProof/>
                <w:webHidden/>
              </w:rPr>
            </w:r>
            <w:r w:rsidR="00176E92">
              <w:rPr>
                <w:noProof/>
                <w:webHidden/>
              </w:rPr>
              <w:fldChar w:fldCharType="separate"/>
            </w:r>
            <w:r w:rsidR="005D0041">
              <w:rPr>
                <w:noProof/>
                <w:webHidden/>
              </w:rPr>
              <w:t>67</w:t>
            </w:r>
            <w:r w:rsidR="00176E92">
              <w:rPr>
                <w:noProof/>
                <w:webHidden/>
              </w:rPr>
              <w:fldChar w:fldCharType="end"/>
            </w:r>
          </w:hyperlink>
        </w:p>
        <w:p w:rsidR="00176E92" w:rsidRDefault="00225DE9">
          <w:pPr>
            <w:pStyle w:val="Sadraj2"/>
            <w:tabs>
              <w:tab w:val="right" w:leader="dot" w:pos="12656"/>
            </w:tabs>
            <w:rPr>
              <w:noProof/>
            </w:rPr>
          </w:pPr>
          <w:hyperlink w:anchor="_Toc494407319" w:history="1">
            <w:r w:rsidR="00176E92" w:rsidRPr="0006790D">
              <w:rPr>
                <w:rStyle w:val="Hiperveza"/>
                <w:rFonts w:ascii="Times New Roman" w:eastAsia="Bookman Old Style" w:hAnsi="Times New Roman" w:cs="Times New Roman"/>
                <w:noProof/>
              </w:rPr>
              <w:t>9.9. PROGRAM RADA PEDAGOGA</w:t>
            </w:r>
            <w:r w:rsidR="00176E92">
              <w:rPr>
                <w:noProof/>
                <w:webHidden/>
              </w:rPr>
              <w:tab/>
            </w:r>
            <w:r w:rsidR="00176E92">
              <w:rPr>
                <w:noProof/>
                <w:webHidden/>
              </w:rPr>
              <w:fldChar w:fldCharType="begin"/>
            </w:r>
            <w:r w:rsidR="00176E92">
              <w:rPr>
                <w:noProof/>
                <w:webHidden/>
              </w:rPr>
              <w:instrText xml:space="preserve"> PAGEREF _Toc494407319 \h </w:instrText>
            </w:r>
            <w:r w:rsidR="00176E92">
              <w:rPr>
                <w:noProof/>
                <w:webHidden/>
              </w:rPr>
            </w:r>
            <w:r w:rsidR="00176E92">
              <w:rPr>
                <w:noProof/>
                <w:webHidden/>
              </w:rPr>
              <w:fldChar w:fldCharType="separate"/>
            </w:r>
            <w:r w:rsidR="005D0041">
              <w:rPr>
                <w:noProof/>
                <w:webHidden/>
              </w:rPr>
              <w:t>72</w:t>
            </w:r>
            <w:r w:rsidR="00176E92">
              <w:rPr>
                <w:noProof/>
                <w:webHidden/>
              </w:rPr>
              <w:fldChar w:fldCharType="end"/>
            </w:r>
          </w:hyperlink>
        </w:p>
        <w:p w:rsidR="00176E92" w:rsidRDefault="00225DE9">
          <w:pPr>
            <w:pStyle w:val="Sadraj2"/>
            <w:tabs>
              <w:tab w:val="right" w:leader="dot" w:pos="12656"/>
            </w:tabs>
            <w:rPr>
              <w:noProof/>
            </w:rPr>
          </w:pPr>
          <w:hyperlink w:anchor="_Toc494407320" w:history="1">
            <w:r w:rsidR="00176E92" w:rsidRPr="0006790D">
              <w:rPr>
                <w:rStyle w:val="Hiperveza"/>
                <w:rFonts w:ascii="Times New Roman" w:hAnsi="Times New Roman" w:cs="Times New Roman"/>
                <w:noProof/>
              </w:rPr>
              <w:t xml:space="preserve">9.10 </w:t>
            </w:r>
            <w:r w:rsidR="00176E92" w:rsidRPr="0006790D">
              <w:rPr>
                <w:rStyle w:val="Hiperveza"/>
                <w:rFonts w:ascii="Times New Roman" w:eastAsia="Bookman Old Style" w:hAnsi="Times New Roman" w:cs="Times New Roman"/>
                <w:noProof/>
              </w:rPr>
              <w:t>GODIŠNJI PLAN</w:t>
            </w:r>
            <w:r w:rsidR="00176E92" w:rsidRPr="0006790D">
              <w:rPr>
                <w:rStyle w:val="Hiperveza"/>
                <w:rFonts w:ascii="Times New Roman" w:hAnsi="Times New Roman" w:cs="Times New Roman"/>
                <w:noProof/>
              </w:rPr>
              <w:t xml:space="preserve"> I PROGRAM RADA ŠKOLSKE KNJIŽNIČ</w:t>
            </w:r>
            <w:r w:rsidR="00176E92" w:rsidRPr="0006790D">
              <w:rPr>
                <w:rStyle w:val="Hiperveza"/>
                <w:rFonts w:ascii="Times New Roman" w:eastAsia="Bookman Old Style" w:hAnsi="Times New Roman" w:cs="Times New Roman"/>
                <w:noProof/>
              </w:rPr>
              <w:t>ARKE</w:t>
            </w:r>
            <w:r w:rsidR="00176E92">
              <w:rPr>
                <w:noProof/>
                <w:webHidden/>
              </w:rPr>
              <w:tab/>
            </w:r>
            <w:r w:rsidR="00176E92">
              <w:rPr>
                <w:noProof/>
                <w:webHidden/>
              </w:rPr>
              <w:fldChar w:fldCharType="begin"/>
            </w:r>
            <w:r w:rsidR="00176E92">
              <w:rPr>
                <w:noProof/>
                <w:webHidden/>
              </w:rPr>
              <w:instrText xml:space="preserve"> PAGEREF _Toc494407320 \h </w:instrText>
            </w:r>
            <w:r w:rsidR="00176E92">
              <w:rPr>
                <w:noProof/>
                <w:webHidden/>
              </w:rPr>
            </w:r>
            <w:r w:rsidR="00176E92">
              <w:rPr>
                <w:noProof/>
                <w:webHidden/>
              </w:rPr>
              <w:fldChar w:fldCharType="separate"/>
            </w:r>
            <w:r w:rsidR="005D0041">
              <w:rPr>
                <w:noProof/>
                <w:webHidden/>
              </w:rPr>
              <w:t>73</w:t>
            </w:r>
            <w:r w:rsidR="00176E92">
              <w:rPr>
                <w:noProof/>
                <w:webHidden/>
              </w:rPr>
              <w:fldChar w:fldCharType="end"/>
            </w:r>
          </w:hyperlink>
        </w:p>
        <w:p w:rsidR="00176E92" w:rsidRDefault="00225DE9">
          <w:pPr>
            <w:pStyle w:val="Sadraj2"/>
            <w:tabs>
              <w:tab w:val="right" w:leader="dot" w:pos="12656"/>
            </w:tabs>
            <w:rPr>
              <w:noProof/>
            </w:rPr>
          </w:pPr>
          <w:hyperlink w:anchor="_Toc494407321" w:history="1">
            <w:r w:rsidR="00176E92" w:rsidRPr="0006790D">
              <w:rPr>
                <w:rStyle w:val="Hiperveza"/>
                <w:rFonts w:ascii="Times New Roman" w:hAnsi="Times New Roman" w:cs="Times New Roman"/>
                <w:noProof/>
              </w:rPr>
              <w:t xml:space="preserve">9.11 </w:t>
            </w:r>
            <w:r w:rsidR="00176E92" w:rsidRPr="0006790D">
              <w:rPr>
                <w:rStyle w:val="Hiperveza"/>
                <w:rFonts w:ascii="Times New Roman" w:eastAsia="Bookman Old Style" w:hAnsi="Times New Roman" w:cs="Times New Roman"/>
                <w:noProof/>
              </w:rPr>
              <w:t>PROGRAM VODITELJA SMJENE</w:t>
            </w:r>
            <w:r w:rsidR="00176E92">
              <w:rPr>
                <w:noProof/>
                <w:webHidden/>
              </w:rPr>
              <w:tab/>
            </w:r>
            <w:r w:rsidR="00176E92">
              <w:rPr>
                <w:noProof/>
                <w:webHidden/>
              </w:rPr>
              <w:fldChar w:fldCharType="begin"/>
            </w:r>
            <w:r w:rsidR="00176E92">
              <w:rPr>
                <w:noProof/>
                <w:webHidden/>
              </w:rPr>
              <w:instrText xml:space="preserve"> PAGEREF _Toc494407321 \h </w:instrText>
            </w:r>
            <w:r w:rsidR="00176E92">
              <w:rPr>
                <w:noProof/>
                <w:webHidden/>
              </w:rPr>
            </w:r>
            <w:r w:rsidR="00176E92">
              <w:rPr>
                <w:noProof/>
                <w:webHidden/>
              </w:rPr>
              <w:fldChar w:fldCharType="separate"/>
            </w:r>
            <w:r w:rsidR="005D0041">
              <w:rPr>
                <w:noProof/>
                <w:webHidden/>
              </w:rPr>
              <w:t>87</w:t>
            </w:r>
            <w:r w:rsidR="00176E92">
              <w:rPr>
                <w:noProof/>
                <w:webHidden/>
              </w:rPr>
              <w:fldChar w:fldCharType="end"/>
            </w:r>
          </w:hyperlink>
        </w:p>
        <w:p w:rsidR="00176E92" w:rsidRDefault="00225DE9">
          <w:pPr>
            <w:pStyle w:val="Sadraj2"/>
            <w:tabs>
              <w:tab w:val="right" w:leader="dot" w:pos="12656"/>
            </w:tabs>
            <w:rPr>
              <w:noProof/>
            </w:rPr>
          </w:pPr>
          <w:hyperlink w:anchor="_Toc494407322" w:history="1">
            <w:r w:rsidR="00176E92" w:rsidRPr="0006790D">
              <w:rPr>
                <w:rStyle w:val="Hiperveza"/>
                <w:rFonts w:ascii="Times New Roman" w:eastAsia="Bookman Old Style" w:hAnsi="Times New Roman" w:cs="Times New Roman"/>
                <w:noProof/>
              </w:rPr>
              <w:t>9.12. GODIŠNJI PROGRAM RADA SATNIČARA</w:t>
            </w:r>
            <w:r w:rsidR="00176E92">
              <w:rPr>
                <w:noProof/>
                <w:webHidden/>
              </w:rPr>
              <w:tab/>
            </w:r>
            <w:r w:rsidR="00176E92">
              <w:rPr>
                <w:noProof/>
                <w:webHidden/>
              </w:rPr>
              <w:fldChar w:fldCharType="begin"/>
            </w:r>
            <w:r w:rsidR="00176E92">
              <w:rPr>
                <w:noProof/>
                <w:webHidden/>
              </w:rPr>
              <w:instrText xml:space="preserve"> PAGEREF _Toc494407322 \h </w:instrText>
            </w:r>
            <w:r w:rsidR="00176E92">
              <w:rPr>
                <w:noProof/>
                <w:webHidden/>
              </w:rPr>
            </w:r>
            <w:r w:rsidR="00176E92">
              <w:rPr>
                <w:noProof/>
                <w:webHidden/>
              </w:rPr>
              <w:fldChar w:fldCharType="separate"/>
            </w:r>
            <w:r w:rsidR="005D0041">
              <w:rPr>
                <w:noProof/>
                <w:webHidden/>
              </w:rPr>
              <w:t>88</w:t>
            </w:r>
            <w:r w:rsidR="00176E92">
              <w:rPr>
                <w:noProof/>
                <w:webHidden/>
              </w:rPr>
              <w:fldChar w:fldCharType="end"/>
            </w:r>
          </w:hyperlink>
        </w:p>
        <w:p w:rsidR="00176E92" w:rsidRDefault="00225DE9">
          <w:pPr>
            <w:pStyle w:val="Sadraj2"/>
            <w:tabs>
              <w:tab w:val="right" w:leader="dot" w:pos="12656"/>
            </w:tabs>
            <w:rPr>
              <w:noProof/>
            </w:rPr>
          </w:pPr>
          <w:hyperlink w:anchor="_Toc494407323" w:history="1">
            <w:r w:rsidR="00176E92" w:rsidRPr="0006790D">
              <w:rPr>
                <w:rStyle w:val="Hiperveza"/>
                <w:rFonts w:ascii="Times New Roman" w:eastAsia="Bookman Old Style" w:hAnsi="Times New Roman" w:cs="Times New Roman"/>
                <w:noProof/>
              </w:rPr>
              <w:t>9.13. GODIŠNJI PLAN I PROGRAM RADA ISPITNOG KOORDINATORA</w:t>
            </w:r>
            <w:r w:rsidR="00176E92">
              <w:rPr>
                <w:noProof/>
                <w:webHidden/>
              </w:rPr>
              <w:tab/>
            </w:r>
            <w:r w:rsidR="00176E92">
              <w:rPr>
                <w:noProof/>
                <w:webHidden/>
              </w:rPr>
              <w:fldChar w:fldCharType="begin"/>
            </w:r>
            <w:r w:rsidR="00176E92">
              <w:rPr>
                <w:noProof/>
                <w:webHidden/>
              </w:rPr>
              <w:instrText xml:space="preserve"> PAGEREF _Toc494407323 \h </w:instrText>
            </w:r>
            <w:r w:rsidR="00176E92">
              <w:rPr>
                <w:noProof/>
                <w:webHidden/>
              </w:rPr>
            </w:r>
            <w:r w:rsidR="00176E92">
              <w:rPr>
                <w:noProof/>
                <w:webHidden/>
              </w:rPr>
              <w:fldChar w:fldCharType="separate"/>
            </w:r>
            <w:r w:rsidR="005D0041">
              <w:rPr>
                <w:noProof/>
                <w:webHidden/>
              </w:rPr>
              <w:t>91</w:t>
            </w:r>
            <w:r w:rsidR="00176E92">
              <w:rPr>
                <w:noProof/>
                <w:webHidden/>
              </w:rPr>
              <w:fldChar w:fldCharType="end"/>
            </w:r>
          </w:hyperlink>
        </w:p>
        <w:p w:rsidR="00176E92" w:rsidRDefault="00225DE9">
          <w:pPr>
            <w:pStyle w:val="Sadraj2"/>
            <w:tabs>
              <w:tab w:val="right" w:leader="dot" w:pos="12656"/>
            </w:tabs>
            <w:rPr>
              <w:noProof/>
            </w:rPr>
          </w:pPr>
          <w:hyperlink w:anchor="_Toc494407324" w:history="1">
            <w:r w:rsidR="00176E92" w:rsidRPr="0006790D">
              <w:rPr>
                <w:rStyle w:val="Hiperveza"/>
                <w:rFonts w:ascii="Times New Roman" w:hAnsi="Times New Roman" w:cs="Times New Roman"/>
                <w:noProof/>
              </w:rPr>
              <w:t xml:space="preserve">9.14 </w:t>
            </w:r>
            <w:r w:rsidR="00176E92" w:rsidRPr="0006790D">
              <w:rPr>
                <w:rStyle w:val="Hiperveza"/>
                <w:rFonts w:ascii="Times New Roman" w:eastAsia="Bookman Old Style" w:hAnsi="Times New Roman" w:cs="Times New Roman"/>
                <w:noProof/>
              </w:rPr>
              <w:t>PROGRAM RADA ŠKOLSKOG ODBORA</w:t>
            </w:r>
            <w:r w:rsidR="00176E92">
              <w:rPr>
                <w:noProof/>
                <w:webHidden/>
              </w:rPr>
              <w:tab/>
            </w:r>
            <w:r w:rsidR="00176E92">
              <w:rPr>
                <w:noProof/>
                <w:webHidden/>
              </w:rPr>
              <w:fldChar w:fldCharType="begin"/>
            </w:r>
            <w:r w:rsidR="00176E92">
              <w:rPr>
                <w:noProof/>
                <w:webHidden/>
              </w:rPr>
              <w:instrText xml:space="preserve"> PAGEREF _Toc494407324 \h </w:instrText>
            </w:r>
            <w:r w:rsidR="00176E92">
              <w:rPr>
                <w:noProof/>
                <w:webHidden/>
              </w:rPr>
            </w:r>
            <w:r w:rsidR="00176E92">
              <w:rPr>
                <w:noProof/>
                <w:webHidden/>
              </w:rPr>
              <w:fldChar w:fldCharType="separate"/>
            </w:r>
            <w:r w:rsidR="005D0041">
              <w:rPr>
                <w:noProof/>
                <w:webHidden/>
              </w:rPr>
              <w:t>93</w:t>
            </w:r>
            <w:r w:rsidR="00176E92">
              <w:rPr>
                <w:noProof/>
                <w:webHidden/>
              </w:rPr>
              <w:fldChar w:fldCharType="end"/>
            </w:r>
          </w:hyperlink>
        </w:p>
        <w:p w:rsidR="00176E92" w:rsidRDefault="00225DE9">
          <w:pPr>
            <w:pStyle w:val="Sadraj2"/>
            <w:tabs>
              <w:tab w:val="right" w:leader="dot" w:pos="12656"/>
            </w:tabs>
            <w:rPr>
              <w:noProof/>
            </w:rPr>
          </w:pPr>
          <w:hyperlink w:anchor="_Toc494407325" w:history="1">
            <w:r w:rsidR="00176E92" w:rsidRPr="0006790D">
              <w:rPr>
                <w:rStyle w:val="Hiperveza"/>
                <w:rFonts w:ascii="Times New Roman" w:hAnsi="Times New Roman" w:cs="Times New Roman"/>
                <w:noProof/>
              </w:rPr>
              <w:t>9.15. PROGRAM RADA TAJNIKA</w:t>
            </w:r>
            <w:r w:rsidR="00176E92">
              <w:rPr>
                <w:noProof/>
                <w:webHidden/>
              </w:rPr>
              <w:tab/>
            </w:r>
            <w:r w:rsidR="00176E92">
              <w:rPr>
                <w:noProof/>
                <w:webHidden/>
              </w:rPr>
              <w:fldChar w:fldCharType="begin"/>
            </w:r>
            <w:r w:rsidR="00176E92">
              <w:rPr>
                <w:noProof/>
                <w:webHidden/>
              </w:rPr>
              <w:instrText xml:space="preserve"> PAGEREF _Toc494407325 \h </w:instrText>
            </w:r>
            <w:r w:rsidR="00176E92">
              <w:rPr>
                <w:noProof/>
                <w:webHidden/>
              </w:rPr>
            </w:r>
            <w:r w:rsidR="00176E92">
              <w:rPr>
                <w:noProof/>
                <w:webHidden/>
              </w:rPr>
              <w:fldChar w:fldCharType="separate"/>
            </w:r>
            <w:r w:rsidR="005D0041">
              <w:rPr>
                <w:noProof/>
                <w:webHidden/>
              </w:rPr>
              <w:t>94</w:t>
            </w:r>
            <w:r w:rsidR="00176E92">
              <w:rPr>
                <w:noProof/>
                <w:webHidden/>
              </w:rPr>
              <w:fldChar w:fldCharType="end"/>
            </w:r>
          </w:hyperlink>
        </w:p>
        <w:p w:rsidR="00176E92" w:rsidRDefault="00225DE9">
          <w:pPr>
            <w:pStyle w:val="Sadraj2"/>
            <w:tabs>
              <w:tab w:val="right" w:leader="dot" w:pos="12656"/>
            </w:tabs>
            <w:rPr>
              <w:noProof/>
            </w:rPr>
          </w:pPr>
          <w:hyperlink w:anchor="_Toc494407326" w:history="1">
            <w:r w:rsidR="00176E92" w:rsidRPr="0006790D">
              <w:rPr>
                <w:rStyle w:val="Hiperveza"/>
                <w:rFonts w:ascii="Times New Roman" w:hAnsi="Times New Roman" w:cs="Times New Roman"/>
                <w:noProof/>
              </w:rPr>
              <w:t xml:space="preserve">9.16 </w:t>
            </w:r>
            <w:r w:rsidR="00176E92" w:rsidRPr="0006790D">
              <w:rPr>
                <w:rStyle w:val="Hiperveza"/>
                <w:rFonts w:ascii="Times New Roman" w:eastAsia="Bookman Old Style" w:hAnsi="Times New Roman" w:cs="Times New Roman"/>
                <w:noProof/>
              </w:rPr>
              <w:t>PROGRAM RADA VODITELJA RAĈUNOVODSTVA</w:t>
            </w:r>
            <w:r w:rsidR="00176E92">
              <w:rPr>
                <w:noProof/>
                <w:webHidden/>
              </w:rPr>
              <w:tab/>
            </w:r>
            <w:r w:rsidR="00176E92">
              <w:rPr>
                <w:noProof/>
                <w:webHidden/>
              </w:rPr>
              <w:fldChar w:fldCharType="begin"/>
            </w:r>
            <w:r w:rsidR="00176E92">
              <w:rPr>
                <w:noProof/>
                <w:webHidden/>
              </w:rPr>
              <w:instrText xml:space="preserve"> PAGEREF _Toc494407326 \h </w:instrText>
            </w:r>
            <w:r w:rsidR="00176E92">
              <w:rPr>
                <w:noProof/>
                <w:webHidden/>
              </w:rPr>
            </w:r>
            <w:r w:rsidR="00176E92">
              <w:rPr>
                <w:noProof/>
                <w:webHidden/>
              </w:rPr>
              <w:fldChar w:fldCharType="separate"/>
            </w:r>
            <w:r w:rsidR="005D0041">
              <w:rPr>
                <w:noProof/>
                <w:webHidden/>
              </w:rPr>
              <w:t>96</w:t>
            </w:r>
            <w:r w:rsidR="00176E92">
              <w:rPr>
                <w:noProof/>
                <w:webHidden/>
              </w:rPr>
              <w:fldChar w:fldCharType="end"/>
            </w:r>
          </w:hyperlink>
        </w:p>
        <w:p w:rsidR="00176E92" w:rsidRDefault="00225DE9">
          <w:pPr>
            <w:pStyle w:val="Sadraj2"/>
            <w:tabs>
              <w:tab w:val="right" w:leader="dot" w:pos="12656"/>
            </w:tabs>
            <w:rPr>
              <w:noProof/>
            </w:rPr>
          </w:pPr>
          <w:hyperlink w:anchor="_Toc494407327" w:history="1">
            <w:r w:rsidR="00176E92" w:rsidRPr="0006790D">
              <w:rPr>
                <w:rStyle w:val="Hiperveza"/>
                <w:rFonts w:ascii="Times New Roman" w:eastAsia="Bookman Old Style" w:hAnsi="Times New Roman" w:cs="Times New Roman"/>
                <w:noProof/>
              </w:rPr>
              <w:t>9.17. PROGRAM RADA ADMINISTRATIVNOG REFERENTA</w:t>
            </w:r>
            <w:r w:rsidR="00176E92">
              <w:rPr>
                <w:noProof/>
                <w:webHidden/>
              </w:rPr>
              <w:tab/>
            </w:r>
            <w:r w:rsidR="00176E92">
              <w:rPr>
                <w:noProof/>
                <w:webHidden/>
              </w:rPr>
              <w:fldChar w:fldCharType="begin"/>
            </w:r>
            <w:r w:rsidR="00176E92">
              <w:rPr>
                <w:noProof/>
                <w:webHidden/>
              </w:rPr>
              <w:instrText xml:space="preserve"> PAGEREF _Toc494407327 \h </w:instrText>
            </w:r>
            <w:r w:rsidR="00176E92">
              <w:rPr>
                <w:noProof/>
                <w:webHidden/>
              </w:rPr>
            </w:r>
            <w:r w:rsidR="00176E92">
              <w:rPr>
                <w:noProof/>
                <w:webHidden/>
              </w:rPr>
              <w:fldChar w:fldCharType="separate"/>
            </w:r>
            <w:r w:rsidR="005D0041">
              <w:rPr>
                <w:noProof/>
                <w:webHidden/>
              </w:rPr>
              <w:t>97</w:t>
            </w:r>
            <w:r w:rsidR="00176E92">
              <w:rPr>
                <w:noProof/>
                <w:webHidden/>
              </w:rPr>
              <w:fldChar w:fldCharType="end"/>
            </w:r>
          </w:hyperlink>
        </w:p>
        <w:p w:rsidR="00176E92" w:rsidRDefault="00225DE9">
          <w:pPr>
            <w:pStyle w:val="Sadraj2"/>
            <w:tabs>
              <w:tab w:val="right" w:leader="dot" w:pos="12656"/>
            </w:tabs>
            <w:rPr>
              <w:noProof/>
            </w:rPr>
          </w:pPr>
          <w:hyperlink w:anchor="_Toc494407328" w:history="1">
            <w:r w:rsidR="00176E92" w:rsidRPr="0006790D">
              <w:rPr>
                <w:rStyle w:val="Hiperveza"/>
                <w:rFonts w:ascii="Times New Roman" w:hAnsi="Times New Roman" w:cs="Times New Roman"/>
                <w:noProof/>
              </w:rPr>
              <w:t>9.18 POSLOVI DOMARA-LOŽAČA</w:t>
            </w:r>
            <w:r w:rsidR="00176E92">
              <w:rPr>
                <w:noProof/>
                <w:webHidden/>
              </w:rPr>
              <w:tab/>
            </w:r>
            <w:r w:rsidR="00176E92">
              <w:rPr>
                <w:noProof/>
                <w:webHidden/>
              </w:rPr>
              <w:fldChar w:fldCharType="begin"/>
            </w:r>
            <w:r w:rsidR="00176E92">
              <w:rPr>
                <w:noProof/>
                <w:webHidden/>
              </w:rPr>
              <w:instrText xml:space="preserve"> PAGEREF _Toc494407328 \h </w:instrText>
            </w:r>
            <w:r w:rsidR="00176E92">
              <w:rPr>
                <w:noProof/>
                <w:webHidden/>
              </w:rPr>
            </w:r>
            <w:r w:rsidR="00176E92">
              <w:rPr>
                <w:noProof/>
                <w:webHidden/>
              </w:rPr>
              <w:fldChar w:fldCharType="separate"/>
            </w:r>
            <w:r w:rsidR="005D0041">
              <w:rPr>
                <w:noProof/>
                <w:webHidden/>
              </w:rPr>
              <w:t>98</w:t>
            </w:r>
            <w:r w:rsidR="00176E92">
              <w:rPr>
                <w:noProof/>
                <w:webHidden/>
              </w:rPr>
              <w:fldChar w:fldCharType="end"/>
            </w:r>
          </w:hyperlink>
        </w:p>
        <w:p w:rsidR="00176E92" w:rsidRDefault="00225DE9">
          <w:pPr>
            <w:pStyle w:val="Sadraj2"/>
            <w:tabs>
              <w:tab w:val="right" w:leader="dot" w:pos="12656"/>
            </w:tabs>
            <w:rPr>
              <w:noProof/>
            </w:rPr>
          </w:pPr>
          <w:hyperlink w:anchor="_Toc494407329" w:history="1">
            <w:r w:rsidR="00176E92" w:rsidRPr="0006790D">
              <w:rPr>
                <w:rStyle w:val="Hiperveza"/>
                <w:rFonts w:ascii="Times New Roman" w:hAnsi="Times New Roman" w:cs="Times New Roman"/>
                <w:noProof/>
              </w:rPr>
              <w:t>9.19. POSLOVI ČISTAČA</w:t>
            </w:r>
            <w:r w:rsidR="00176E92">
              <w:rPr>
                <w:noProof/>
                <w:webHidden/>
              </w:rPr>
              <w:tab/>
            </w:r>
            <w:r w:rsidR="00176E92">
              <w:rPr>
                <w:noProof/>
                <w:webHidden/>
              </w:rPr>
              <w:fldChar w:fldCharType="begin"/>
            </w:r>
            <w:r w:rsidR="00176E92">
              <w:rPr>
                <w:noProof/>
                <w:webHidden/>
              </w:rPr>
              <w:instrText xml:space="preserve"> PAGEREF _Toc494407329 \h </w:instrText>
            </w:r>
            <w:r w:rsidR="00176E92">
              <w:rPr>
                <w:noProof/>
                <w:webHidden/>
              </w:rPr>
            </w:r>
            <w:r w:rsidR="00176E92">
              <w:rPr>
                <w:noProof/>
                <w:webHidden/>
              </w:rPr>
              <w:fldChar w:fldCharType="separate"/>
            </w:r>
            <w:r w:rsidR="005D0041">
              <w:rPr>
                <w:noProof/>
                <w:webHidden/>
              </w:rPr>
              <w:t>98</w:t>
            </w:r>
            <w:r w:rsidR="00176E92">
              <w:rPr>
                <w:noProof/>
                <w:webHidden/>
              </w:rPr>
              <w:fldChar w:fldCharType="end"/>
            </w:r>
          </w:hyperlink>
        </w:p>
        <w:p w:rsidR="00176E92" w:rsidRDefault="00225DE9">
          <w:pPr>
            <w:pStyle w:val="Sadraj1"/>
            <w:tabs>
              <w:tab w:val="right" w:leader="dot" w:pos="12656"/>
            </w:tabs>
            <w:rPr>
              <w:noProof/>
            </w:rPr>
          </w:pPr>
          <w:hyperlink w:anchor="_Toc494407330" w:history="1">
            <w:r w:rsidR="00176E92" w:rsidRPr="0006790D">
              <w:rPr>
                <w:rStyle w:val="Hiperveza"/>
                <w:rFonts w:ascii="Times New Roman" w:eastAsia="Bookman Old Style" w:hAnsi="Times New Roman" w:cs="Times New Roman"/>
                <w:noProof/>
              </w:rPr>
              <w:t>10.TJEDNA ZADUŽENJA NASTAVNIKA</w:t>
            </w:r>
            <w:r w:rsidR="00176E92">
              <w:rPr>
                <w:noProof/>
                <w:webHidden/>
              </w:rPr>
              <w:tab/>
            </w:r>
            <w:r w:rsidR="00176E92">
              <w:rPr>
                <w:noProof/>
                <w:webHidden/>
              </w:rPr>
              <w:fldChar w:fldCharType="begin"/>
            </w:r>
            <w:r w:rsidR="00176E92">
              <w:rPr>
                <w:noProof/>
                <w:webHidden/>
              </w:rPr>
              <w:instrText xml:space="preserve"> PAGEREF _Toc494407330 \h </w:instrText>
            </w:r>
            <w:r w:rsidR="00176E92">
              <w:rPr>
                <w:noProof/>
                <w:webHidden/>
              </w:rPr>
            </w:r>
            <w:r w:rsidR="00176E92">
              <w:rPr>
                <w:noProof/>
                <w:webHidden/>
              </w:rPr>
              <w:fldChar w:fldCharType="separate"/>
            </w:r>
            <w:r w:rsidR="005D0041">
              <w:rPr>
                <w:noProof/>
                <w:webHidden/>
              </w:rPr>
              <w:t>99</w:t>
            </w:r>
            <w:r w:rsidR="00176E92">
              <w:rPr>
                <w:noProof/>
                <w:webHidden/>
              </w:rPr>
              <w:fldChar w:fldCharType="end"/>
            </w:r>
          </w:hyperlink>
        </w:p>
        <w:p w:rsidR="00176E92" w:rsidRDefault="00225DE9">
          <w:pPr>
            <w:pStyle w:val="Sadraj1"/>
            <w:tabs>
              <w:tab w:val="right" w:leader="dot" w:pos="12656"/>
            </w:tabs>
            <w:rPr>
              <w:noProof/>
            </w:rPr>
          </w:pPr>
          <w:hyperlink w:anchor="_Toc494407331" w:history="1">
            <w:r w:rsidR="00176E92" w:rsidRPr="0006790D">
              <w:rPr>
                <w:rStyle w:val="Hiperveza"/>
                <w:rFonts w:ascii="Times New Roman" w:hAnsi="Times New Roman" w:cs="Times New Roman"/>
                <w:noProof/>
              </w:rPr>
              <w:t>11.NASTAVNI PLANOVI</w:t>
            </w:r>
            <w:r w:rsidR="00176E92">
              <w:rPr>
                <w:noProof/>
                <w:webHidden/>
              </w:rPr>
              <w:tab/>
            </w:r>
            <w:r w:rsidR="00176E92">
              <w:rPr>
                <w:noProof/>
                <w:webHidden/>
              </w:rPr>
              <w:fldChar w:fldCharType="begin"/>
            </w:r>
            <w:r w:rsidR="00176E92">
              <w:rPr>
                <w:noProof/>
                <w:webHidden/>
              </w:rPr>
              <w:instrText xml:space="preserve"> PAGEREF _Toc494407331 \h </w:instrText>
            </w:r>
            <w:r w:rsidR="00176E92">
              <w:rPr>
                <w:noProof/>
                <w:webHidden/>
              </w:rPr>
            </w:r>
            <w:r w:rsidR="00176E92">
              <w:rPr>
                <w:noProof/>
                <w:webHidden/>
              </w:rPr>
              <w:fldChar w:fldCharType="separate"/>
            </w:r>
            <w:r w:rsidR="005D0041">
              <w:rPr>
                <w:noProof/>
                <w:webHidden/>
              </w:rPr>
              <w:t>99</w:t>
            </w:r>
            <w:r w:rsidR="00176E92">
              <w:rPr>
                <w:noProof/>
                <w:webHidden/>
              </w:rPr>
              <w:fldChar w:fldCharType="end"/>
            </w:r>
          </w:hyperlink>
        </w:p>
        <w:p w:rsidR="00176E92" w:rsidRDefault="00225DE9">
          <w:pPr>
            <w:pStyle w:val="Sadraj1"/>
            <w:tabs>
              <w:tab w:val="right" w:leader="dot" w:pos="12656"/>
            </w:tabs>
            <w:rPr>
              <w:noProof/>
            </w:rPr>
          </w:pPr>
          <w:hyperlink w:anchor="_Toc494407332" w:history="1">
            <w:r w:rsidR="00176E92" w:rsidRPr="0006790D">
              <w:rPr>
                <w:rStyle w:val="Hiperveza"/>
                <w:rFonts w:ascii="Times New Roman" w:hAnsi="Times New Roman" w:cs="Times New Roman"/>
                <w:noProof/>
              </w:rPr>
              <w:t>12. ŠKOLSKI KURIKULUM</w:t>
            </w:r>
            <w:r w:rsidR="00176E92">
              <w:rPr>
                <w:noProof/>
                <w:webHidden/>
              </w:rPr>
              <w:tab/>
            </w:r>
            <w:r w:rsidR="00176E92">
              <w:rPr>
                <w:noProof/>
                <w:webHidden/>
              </w:rPr>
              <w:fldChar w:fldCharType="begin"/>
            </w:r>
            <w:r w:rsidR="00176E92">
              <w:rPr>
                <w:noProof/>
                <w:webHidden/>
              </w:rPr>
              <w:instrText xml:space="preserve"> PAGEREF _Toc494407332 \h </w:instrText>
            </w:r>
            <w:r w:rsidR="00176E92">
              <w:rPr>
                <w:noProof/>
                <w:webHidden/>
              </w:rPr>
            </w:r>
            <w:r w:rsidR="00176E92">
              <w:rPr>
                <w:noProof/>
                <w:webHidden/>
              </w:rPr>
              <w:fldChar w:fldCharType="separate"/>
            </w:r>
            <w:r w:rsidR="005D0041">
              <w:rPr>
                <w:noProof/>
                <w:webHidden/>
              </w:rPr>
              <w:t>99</w:t>
            </w:r>
            <w:r w:rsidR="00176E92">
              <w:rPr>
                <w:noProof/>
                <w:webHidden/>
              </w:rPr>
              <w:fldChar w:fldCharType="end"/>
            </w:r>
          </w:hyperlink>
        </w:p>
        <w:p w:rsidR="002F356D" w:rsidRPr="008716E4" w:rsidRDefault="002F356D" w:rsidP="00A12BBD">
          <w:pPr>
            <w:rPr>
              <w:rFonts w:ascii="Times New Roman" w:hAnsi="Times New Roman" w:cs="Times New Roman"/>
            </w:rPr>
            <w:sectPr w:rsidR="002F356D" w:rsidRPr="008716E4" w:rsidSect="00E36BD7">
              <w:headerReference w:type="even" r:id="rId9"/>
              <w:headerReference w:type="default" r:id="rId10"/>
              <w:footerReference w:type="even" r:id="rId11"/>
              <w:footerReference w:type="default" r:id="rId12"/>
              <w:type w:val="continuous"/>
              <w:pgSz w:w="15840" w:h="12240" w:orient="landscape" w:code="1"/>
              <w:pgMar w:top="1418" w:right="1417" w:bottom="1417" w:left="1417" w:header="720" w:footer="720" w:gutter="340"/>
              <w:pgNumType w:chapStyle="1"/>
              <w:cols w:space="720"/>
              <w:docGrid w:linePitch="299"/>
            </w:sectPr>
          </w:pPr>
          <w:r w:rsidRPr="008716E4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5A1780" w:rsidRDefault="00782B99" w:rsidP="00BA7B21">
      <w:pPr>
        <w:rPr>
          <w:rFonts w:ascii="Times New Roman" w:hAnsi="Times New Roman" w:cs="Times New Roman"/>
        </w:rPr>
      </w:pPr>
      <w:r w:rsidRPr="008716E4">
        <w:rPr>
          <w:rFonts w:ascii="Times New Roman" w:hAnsi="Times New Roman" w:cs="Times New Roman"/>
        </w:rPr>
        <w:lastRenderedPageBreak/>
        <w:br w:type="page"/>
      </w:r>
    </w:p>
    <w:tbl>
      <w:tblPr>
        <w:tblStyle w:val="Tablicapopisa3-isticanje1"/>
        <w:tblpPr w:leftFromText="180" w:rightFromText="180" w:horzAnchor="margin" w:tblpY="465"/>
        <w:tblW w:w="4998" w:type="pct"/>
        <w:tblLook w:val="04A0" w:firstRow="1" w:lastRow="0" w:firstColumn="1" w:lastColumn="0" w:noHBand="0" w:noVBand="1"/>
      </w:tblPr>
      <w:tblGrid>
        <w:gridCol w:w="14010"/>
      </w:tblGrid>
      <w:tr w:rsidR="0058659A" w:rsidRPr="00D1128C" w:rsidTr="00624F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016" w:type="dxa"/>
            <w:vAlign w:val="center"/>
          </w:tcPr>
          <w:p w:rsidR="0058659A" w:rsidRPr="00D1128C" w:rsidRDefault="0058659A" w:rsidP="00624FC1">
            <w:pPr>
              <w:pStyle w:val="Naslov1"/>
              <w:jc w:val="center"/>
              <w:outlineLvl w:val="0"/>
              <w:rPr>
                <w:rFonts w:ascii="Times New Roman" w:hAnsi="Times New Roman" w:cs="Times New Roman"/>
              </w:rPr>
            </w:pPr>
            <w:bookmarkStart w:id="0" w:name="_Toc494407297"/>
            <w:r w:rsidRPr="00D1128C">
              <w:rPr>
                <w:rFonts w:ascii="Times New Roman" w:eastAsia="Century Gothic" w:hAnsi="Times New Roman" w:cs="Times New Roman"/>
              </w:rPr>
              <w:lastRenderedPageBreak/>
              <w:t>1. OSNOVNI PODACI</w:t>
            </w:r>
            <w:bookmarkEnd w:id="0"/>
          </w:p>
        </w:tc>
      </w:tr>
    </w:tbl>
    <w:tbl>
      <w:tblPr>
        <w:tblStyle w:val="Svijetlareetkatablice"/>
        <w:tblW w:w="5000" w:type="pct"/>
        <w:jc w:val="center"/>
        <w:tblLook w:val="04A0" w:firstRow="1" w:lastRow="0" w:firstColumn="1" w:lastColumn="0" w:noHBand="0" w:noVBand="1"/>
      </w:tblPr>
      <w:tblGrid>
        <w:gridCol w:w="5207"/>
        <w:gridCol w:w="1653"/>
        <w:gridCol w:w="7156"/>
      </w:tblGrid>
      <w:tr w:rsidR="0058659A" w:rsidRPr="008716E4" w:rsidTr="0058659A">
        <w:trPr>
          <w:trHeight w:val="353"/>
          <w:jc w:val="center"/>
        </w:trPr>
        <w:tc>
          <w:tcPr>
            <w:tcW w:w="6194" w:type="dxa"/>
            <w:gridSpan w:val="2"/>
          </w:tcPr>
          <w:p w:rsidR="0058659A" w:rsidRPr="008716E4" w:rsidRDefault="0058659A" w:rsidP="0058659A">
            <w:pPr>
              <w:ind w:right="51"/>
              <w:jc w:val="center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Naziv i sjedište</w:t>
            </w:r>
          </w:p>
        </w:tc>
        <w:tc>
          <w:tcPr>
            <w:tcW w:w="6462" w:type="dxa"/>
          </w:tcPr>
          <w:p w:rsidR="0058659A" w:rsidRPr="008716E4" w:rsidRDefault="0058659A" w:rsidP="0058659A">
            <w:pPr>
              <w:ind w:right="52"/>
              <w:jc w:val="center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  <w:b/>
              </w:rPr>
              <w:t>EKONOMSKA ŠKOLA BRAĆA RADIĆ ĐAKOVO</w:t>
            </w:r>
          </w:p>
        </w:tc>
      </w:tr>
      <w:tr w:rsidR="0058659A" w:rsidRPr="008716E4" w:rsidTr="0058659A">
        <w:trPr>
          <w:trHeight w:val="254"/>
          <w:jc w:val="center"/>
        </w:trPr>
        <w:tc>
          <w:tcPr>
            <w:tcW w:w="6194" w:type="dxa"/>
            <w:gridSpan w:val="2"/>
          </w:tcPr>
          <w:p w:rsidR="0058659A" w:rsidRPr="008716E4" w:rsidRDefault="0058659A" w:rsidP="0058659A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Adresa, županija</w:t>
            </w:r>
          </w:p>
        </w:tc>
        <w:tc>
          <w:tcPr>
            <w:tcW w:w="6462" w:type="dxa"/>
          </w:tcPr>
          <w:p w:rsidR="0058659A" w:rsidRPr="008716E4" w:rsidRDefault="0058659A" w:rsidP="0058659A">
            <w:pPr>
              <w:ind w:right="55"/>
              <w:jc w:val="center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Vijenac kardinala A. Stepinca 11, Đakovo, županija OSJEČKO-BARANJSKA</w:t>
            </w:r>
          </w:p>
        </w:tc>
      </w:tr>
      <w:tr w:rsidR="0058659A" w:rsidRPr="008716E4" w:rsidTr="0058659A">
        <w:trPr>
          <w:trHeight w:val="257"/>
          <w:jc w:val="center"/>
        </w:trPr>
        <w:tc>
          <w:tcPr>
            <w:tcW w:w="6194" w:type="dxa"/>
            <w:gridSpan w:val="2"/>
          </w:tcPr>
          <w:p w:rsidR="0058659A" w:rsidRPr="008716E4" w:rsidRDefault="0058659A" w:rsidP="0058659A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Šifra ustanove</w:t>
            </w:r>
          </w:p>
        </w:tc>
        <w:tc>
          <w:tcPr>
            <w:tcW w:w="6462" w:type="dxa"/>
          </w:tcPr>
          <w:p w:rsidR="0058659A" w:rsidRPr="008716E4" w:rsidRDefault="0058659A" w:rsidP="0058659A">
            <w:pPr>
              <w:ind w:left="148"/>
              <w:jc w:val="center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14-022-501</w:t>
            </w:r>
          </w:p>
        </w:tc>
      </w:tr>
      <w:tr w:rsidR="0058659A" w:rsidRPr="008716E4" w:rsidTr="0058659A">
        <w:trPr>
          <w:trHeight w:val="231"/>
          <w:jc w:val="center"/>
        </w:trPr>
        <w:tc>
          <w:tcPr>
            <w:tcW w:w="6194" w:type="dxa"/>
            <w:gridSpan w:val="2"/>
          </w:tcPr>
          <w:p w:rsidR="0058659A" w:rsidRPr="008716E4" w:rsidRDefault="0058659A" w:rsidP="0058659A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  <w:b/>
              </w:rPr>
              <w:t>UĈENICI</w:t>
            </w:r>
          </w:p>
        </w:tc>
        <w:tc>
          <w:tcPr>
            <w:tcW w:w="6462" w:type="dxa"/>
          </w:tcPr>
          <w:p w:rsidR="0058659A" w:rsidRPr="008716E4" w:rsidRDefault="0058659A" w:rsidP="0058659A">
            <w:pPr>
              <w:ind w:right="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532</w:t>
            </w:r>
          </w:p>
        </w:tc>
      </w:tr>
      <w:tr w:rsidR="0058659A" w:rsidRPr="008716E4" w:rsidTr="0058659A">
        <w:trPr>
          <w:trHeight w:val="230"/>
          <w:jc w:val="center"/>
        </w:trPr>
        <w:tc>
          <w:tcPr>
            <w:tcW w:w="6194" w:type="dxa"/>
            <w:gridSpan w:val="2"/>
          </w:tcPr>
          <w:p w:rsidR="0058659A" w:rsidRPr="008716E4" w:rsidRDefault="0058659A" w:rsidP="0058659A">
            <w:pPr>
              <w:ind w:right="51"/>
              <w:jc w:val="righ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četverogodišnji</w:t>
            </w:r>
          </w:p>
        </w:tc>
        <w:tc>
          <w:tcPr>
            <w:tcW w:w="6462" w:type="dxa"/>
          </w:tcPr>
          <w:p w:rsidR="0058659A" w:rsidRPr="008716E4" w:rsidRDefault="0058659A" w:rsidP="0058659A">
            <w:pPr>
              <w:ind w:right="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475</w:t>
            </w:r>
          </w:p>
        </w:tc>
      </w:tr>
      <w:tr w:rsidR="0058659A" w:rsidRPr="008716E4" w:rsidTr="0058659A">
        <w:trPr>
          <w:trHeight w:val="230"/>
          <w:jc w:val="center"/>
        </w:trPr>
        <w:tc>
          <w:tcPr>
            <w:tcW w:w="6194" w:type="dxa"/>
            <w:gridSpan w:val="2"/>
          </w:tcPr>
          <w:p w:rsidR="0058659A" w:rsidRPr="008716E4" w:rsidRDefault="0058659A" w:rsidP="0058659A">
            <w:pPr>
              <w:ind w:right="51"/>
              <w:jc w:val="righ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trogodišnji</w:t>
            </w:r>
          </w:p>
        </w:tc>
        <w:tc>
          <w:tcPr>
            <w:tcW w:w="6462" w:type="dxa"/>
          </w:tcPr>
          <w:p w:rsidR="0058659A" w:rsidRPr="008716E4" w:rsidRDefault="0058659A" w:rsidP="0058659A">
            <w:pPr>
              <w:ind w:right="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57</w:t>
            </w:r>
          </w:p>
        </w:tc>
      </w:tr>
      <w:tr w:rsidR="0058659A" w:rsidRPr="008716E4" w:rsidTr="0058659A">
        <w:trPr>
          <w:trHeight w:val="230"/>
          <w:jc w:val="center"/>
        </w:trPr>
        <w:tc>
          <w:tcPr>
            <w:tcW w:w="6194" w:type="dxa"/>
            <w:gridSpan w:val="2"/>
          </w:tcPr>
          <w:p w:rsidR="0058659A" w:rsidRPr="008716E4" w:rsidRDefault="0058659A" w:rsidP="0058659A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  <w:b/>
              </w:rPr>
              <w:t>RAZREDNI ODJELI</w:t>
            </w:r>
          </w:p>
        </w:tc>
        <w:tc>
          <w:tcPr>
            <w:tcW w:w="6462" w:type="dxa"/>
          </w:tcPr>
          <w:p w:rsidR="0058659A" w:rsidRPr="008716E4" w:rsidRDefault="0058659A" w:rsidP="0058659A">
            <w:pPr>
              <w:ind w:right="51"/>
              <w:jc w:val="center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23</w:t>
            </w:r>
          </w:p>
        </w:tc>
      </w:tr>
      <w:tr w:rsidR="0058659A" w:rsidRPr="008716E4" w:rsidTr="0058659A">
        <w:trPr>
          <w:trHeight w:val="230"/>
          <w:jc w:val="center"/>
        </w:trPr>
        <w:tc>
          <w:tcPr>
            <w:tcW w:w="6194" w:type="dxa"/>
            <w:gridSpan w:val="2"/>
          </w:tcPr>
          <w:p w:rsidR="0058659A" w:rsidRPr="008716E4" w:rsidRDefault="0058659A" w:rsidP="0058659A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ekonomist 1E1;1E2;2E2;2E2;3E1;3E2;4E1;4E2</w:t>
            </w:r>
          </w:p>
        </w:tc>
        <w:tc>
          <w:tcPr>
            <w:tcW w:w="6462" w:type="dxa"/>
          </w:tcPr>
          <w:p w:rsidR="0058659A" w:rsidRPr="008716E4" w:rsidRDefault="0058659A" w:rsidP="0058659A">
            <w:pPr>
              <w:ind w:right="51"/>
              <w:jc w:val="center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4x2= 8</w:t>
            </w:r>
          </w:p>
        </w:tc>
      </w:tr>
      <w:tr w:rsidR="0058659A" w:rsidRPr="008716E4" w:rsidTr="0058659A">
        <w:trPr>
          <w:trHeight w:val="230"/>
          <w:jc w:val="center"/>
        </w:trPr>
        <w:tc>
          <w:tcPr>
            <w:tcW w:w="6194" w:type="dxa"/>
            <w:gridSpan w:val="2"/>
          </w:tcPr>
          <w:p w:rsidR="0058659A" w:rsidRPr="008716E4" w:rsidRDefault="0058659A" w:rsidP="0058659A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komercijalist 1K1;1K2;2K2;2K2;3K1;3K2;4K1;4K2</w:t>
            </w:r>
          </w:p>
        </w:tc>
        <w:tc>
          <w:tcPr>
            <w:tcW w:w="6462" w:type="dxa"/>
          </w:tcPr>
          <w:p w:rsidR="0058659A" w:rsidRPr="008716E4" w:rsidRDefault="0058659A" w:rsidP="0058659A">
            <w:pPr>
              <w:ind w:right="51"/>
              <w:jc w:val="center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4x2= 8</w:t>
            </w:r>
          </w:p>
        </w:tc>
      </w:tr>
      <w:tr w:rsidR="0058659A" w:rsidRPr="008716E4" w:rsidTr="0058659A">
        <w:trPr>
          <w:trHeight w:val="233"/>
          <w:jc w:val="center"/>
        </w:trPr>
        <w:tc>
          <w:tcPr>
            <w:tcW w:w="6194" w:type="dxa"/>
            <w:gridSpan w:val="2"/>
          </w:tcPr>
          <w:p w:rsidR="0058659A" w:rsidRPr="008716E4" w:rsidRDefault="0058659A" w:rsidP="0058659A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Poslovni tajnik1Pt;2Pt;3Pt;4Pt</w:t>
            </w:r>
          </w:p>
        </w:tc>
        <w:tc>
          <w:tcPr>
            <w:tcW w:w="6462" w:type="dxa"/>
          </w:tcPr>
          <w:p w:rsidR="0058659A" w:rsidRPr="008716E4" w:rsidRDefault="0058659A" w:rsidP="0058659A">
            <w:pPr>
              <w:ind w:right="51"/>
              <w:jc w:val="center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4</w:t>
            </w:r>
          </w:p>
        </w:tc>
      </w:tr>
      <w:tr w:rsidR="0058659A" w:rsidRPr="008716E4" w:rsidTr="0058659A">
        <w:trPr>
          <w:trHeight w:val="230"/>
          <w:jc w:val="center"/>
        </w:trPr>
        <w:tc>
          <w:tcPr>
            <w:tcW w:w="6194" w:type="dxa"/>
            <w:gridSpan w:val="2"/>
          </w:tcPr>
          <w:p w:rsidR="0058659A" w:rsidRPr="008716E4" w:rsidRDefault="0058659A" w:rsidP="0058659A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prodavač 1Pr;2Pr;3Pr</w:t>
            </w:r>
          </w:p>
        </w:tc>
        <w:tc>
          <w:tcPr>
            <w:tcW w:w="6462" w:type="dxa"/>
          </w:tcPr>
          <w:p w:rsidR="0058659A" w:rsidRPr="008716E4" w:rsidRDefault="0058659A" w:rsidP="0058659A">
            <w:pPr>
              <w:ind w:right="51"/>
              <w:jc w:val="center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3</w:t>
            </w:r>
          </w:p>
        </w:tc>
      </w:tr>
      <w:tr w:rsidR="0058659A" w:rsidRPr="008716E4" w:rsidTr="0058659A">
        <w:trPr>
          <w:trHeight w:val="230"/>
          <w:jc w:val="center"/>
        </w:trPr>
        <w:tc>
          <w:tcPr>
            <w:tcW w:w="6194" w:type="dxa"/>
            <w:gridSpan w:val="2"/>
          </w:tcPr>
          <w:p w:rsidR="0058659A" w:rsidRPr="008716E4" w:rsidRDefault="0058659A" w:rsidP="0058659A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  <w:b/>
              </w:rPr>
              <w:t>DJELATNICI</w:t>
            </w:r>
          </w:p>
        </w:tc>
        <w:tc>
          <w:tcPr>
            <w:tcW w:w="6462" w:type="dxa"/>
          </w:tcPr>
          <w:p w:rsidR="0058659A" w:rsidRPr="008716E4" w:rsidRDefault="0058659A" w:rsidP="0058659A">
            <w:pPr>
              <w:ind w:right="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58659A" w:rsidRPr="008716E4" w:rsidTr="0058659A">
        <w:trPr>
          <w:trHeight w:val="230"/>
          <w:jc w:val="center"/>
        </w:trPr>
        <w:tc>
          <w:tcPr>
            <w:tcW w:w="6194" w:type="dxa"/>
            <w:gridSpan w:val="2"/>
          </w:tcPr>
          <w:p w:rsidR="0058659A" w:rsidRPr="008716E4" w:rsidRDefault="0058659A" w:rsidP="0058659A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Nastavnici</w:t>
            </w:r>
          </w:p>
        </w:tc>
        <w:tc>
          <w:tcPr>
            <w:tcW w:w="6462" w:type="dxa"/>
          </w:tcPr>
          <w:p w:rsidR="0058659A" w:rsidRPr="008716E4" w:rsidRDefault="0058659A" w:rsidP="0058659A">
            <w:pPr>
              <w:ind w:right="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58659A" w:rsidRPr="008716E4" w:rsidTr="0058659A">
        <w:trPr>
          <w:trHeight w:val="230"/>
          <w:jc w:val="center"/>
        </w:trPr>
        <w:tc>
          <w:tcPr>
            <w:tcW w:w="6194" w:type="dxa"/>
            <w:gridSpan w:val="2"/>
          </w:tcPr>
          <w:p w:rsidR="0058659A" w:rsidRPr="008716E4" w:rsidRDefault="0058659A" w:rsidP="0058659A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stručni suradnici</w:t>
            </w:r>
          </w:p>
        </w:tc>
        <w:tc>
          <w:tcPr>
            <w:tcW w:w="6462" w:type="dxa"/>
          </w:tcPr>
          <w:p w:rsidR="0058659A" w:rsidRPr="008716E4" w:rsidRDefault="0058659A" w:rsidP="0058659A">
            <w:pPr>
              <w:ind w:right="51"/>
              <w:jc w:val="center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2</w:t>
            </w:r>
          </w:p>
        </w:tc>
      </w:tr>
      <w:tr w:rsidR="0058659A" w:rsidRPr="008716E4" w:rsidTr="0058659A">
        <w:trPr>
          <w:trHeight w:val="231"/>
          <w:jc w:val="center"/>
        </w:trPr>
        <w:tc>
          <w:tcPr>
            <w:tcW w:w="6194" w:type="dxa"/>
            <w:gridSpan w:val="2"/>
          </w:tcPr>
          <w:p w:rsidR="0058659A" w:rsidRPr="008716E4" w:rsidRDefault="0058659A" w:rsidP="0058659A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administrativno – tehnički djelatnici</w:t>
            </w:r>
          </w:p>
        </w:tc>
        <w:tc>
          <w:tcPr>
            <w:tcW w:w="6462" w:type="dxa"/>
          </w:tcPr>
          <w:p w:rsidR="0058659A" w:rsidRPr="008716E4" w:rsidRDefault="0058659A" w:rsidP="0058659A">
            <w:pPr>
              <w:ind w:right="51"/>
              <w:jc w:val="center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4</w:t>
            </w:r>
          </w:p>
        </w:tc>
      </w:tr>
      <w:tr w:rsidR="0058659A" w:rsidRPr="008716E4" w:rsidTr="0058659A">
        <w:trPr>
          <w:trHeight w:val="230"/>
          <w:jc w:val="center"/>
        </w:trPr>
        <w:tc>
          <w:tcPr>
            <w:tcW w:w="6194" w:type="dxa"/>
            <w:gridSpan w:val="2"/>
          </w:tcPr>
          <w:p w:rsidR="0058659A" w:rsidRPr="008716E4" w:rsidRDefault="0058659A" w:rsidP="0058659A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pomoćni djelatnici</w:t>
            </w:r>
          </w:p>
        </w:tc>
        <w:tc>
          <w:tcPr>
            <w:tcW w:w="6462" w:type="dxa"/>
          </w:tcPr>
          <w:p w:rsidR="0058659A" w:rsidRPr="008716E4" w:rsidRDefault="0058659A" w:rsidP="0058659A">
            <w:pPr>
              <w:ind w:right="51"/>
              <w:jc w:val="center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7</w:t>
            </w:r>
          </w:p>
        </w:tc>
      </w:tr>
      <w:tr w:rsidR="0058659A" w:rsidRPr="008716E4" w:rsidTr="0058659A">
        <w:trPr>
          <w:trHeight w:val="2292"/>
          <w:jc w:val="center"/>
        </w:trPr>
        <w:tc>
          <w:tcPr>
            <w:tcW w:w="4701" w:type="dxa"/>
          </w:tcPr>
          <w:p w:rsidR="0058659A" w:rsidRDefault="0058659A" w:rsidP="0058659A">
            <w:pPr>
              <w:ind w:right="55"/>
              <w:jc w:val="center"/>
              <w:rPr>
                <w:rFonts w:ascii="Times New Roman" w:eastAsia="Century Gothic" w:hAnsi="Times New Roman" w:cs="Times New Roman"/>
                <w:color w:val="0033CC"/>
              </w:rPr>
            </w:pPr>
          </w:p>
          <w:p w:rsidR="0058659A" w:rsidRDefault="0058659A" w:rsidP="0058659A">
            <w:pPr>
              <w:ind w:right="55"/>
              <w:jc w:val="center"/>
              <w:rPr>
                <w:rFonts w:ascii="Times New Roman" w:eastAsia="Century Gothic" w:hAnsi="Times New Roman" w:cs="Times New Roman"/>
                <w:color w:val="0033CC"/>
              </w:rPr>
            </w:pPr>
          </w:p>
          <w:p w:rsidR="0058659A" w:rsidRPr="008716E4" w:rsidRDefault="0058659A" w:rsidP="0058659A">
            <w:pPr>
              <w:ind w:right="55"/>
              <w:jc w:val="center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  <w:color w:val="0033CC"/>
              </w:rPr>
              <w:t>Obrazovni sektori</w:t>
            </w:r>
          </w:p>
          <w:p w:rsidR="0058659A" w:rsidRPr="008716E4" w:rsidRDefault="0058659A" w:rsidP="0058659A">
            <w:pPr>
              <w:jc w:val="center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Zanimanja</w:t>
            </w:r>
          </w:p>
        </w:tc>
        <w:tc>
          <w:tcPr>
            <w:tcW w:w="7955" w:type="dxa"/>
            <w:gridSpan w:val="2"/>
          </w:tcPr>
          <w:p w:rsidR="0058659A" w:rsidRPr="008716E4" w:rsidRDefault="0058659A" w:rsidP="0058659A">
            <w:pPr>
              <w:jc w:val="left"/>
              <w:rPr>
                <w:rFonts w:ascii="Times New Roman" w:hAnsi="Times New Roman" w:cs="Times New Roman"/>
              </w:rPr>
            </w:pPr>
          </w:p>
          <w:p w:rsidR="0058659A" w:rsidRPr="00F46EB6" w:rsidRDefault="0058659A" w:rsidP="0058659A">
            <w:pPr>
              <w:numPr>
                <w:ilvl w:val="0"/>
                <w:numId w:val="3"/>
              </w:numPr>
              <w:ind w:hanging="242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  <w:color w:val="0000FF"/>
              </w:rPr>
              <w:t>EKONOMIJA, TRGOVINA I POSLOVNA ADMINISTRACIJA</w:t>
            </w:r>
          </w:p>
          <w:p w:rsidR="0058659A" w:rsidRPr="008716E4" w:rsidRDefault="0058659A" w:rsidP="0058659A">
            <w:pPr>
              <w:ind w:left="242"/>
              <w:jc w:val="left"/>
              <w:rPr>
                <w:rFonts w:ascii="Times New Roman" w:hAnsi="Times New Roman" w:cs="Times New Roman"/>
              </w:rPr>
            </w:pPr>
          </w:p>
          <w:p w:rsidR="0058659A" w:rsidRPr="008716E4" w:rsidRDefault="0058659A" w:rsidP="0058659A">
            <w:pPr>
              <w:numPr>
                <w:ilvl w:val="1"/>
                <w:numId w:val="3"/>
              </w:numPr>
              <w:ind w:hanging="386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 xml:space="preserve">ekonomist </w:t>
            </w:r>
            <w:r w:rsidRPr="008716E4">
              <w:rPr>
                <w:rFonts w:ascii="Times New Roman" w:hAnsi="Times New Roman" w:cs="Times New Roman"/>
              </w:rPr>
              <w:t xml:space="preserve">060604  </w:t>
            </w:r>
            <w:r w:rsidRPr="008716E4">
              <w:rPr>
                <w:rFonts w:ascii="Times New Roman" w:eastAsia="Century Gothic" w:hAnsi="Times New Roman" w:cs="Times New Roman"/>
              </w:rPr>
              <w:t xml:space="preserve">– 4 godine </w:t>
            </w:r>
          </w:p>
          <w:p w:rsidR="0058659A" w:rsidRPr="008716E4" w:rsidRDefault="0058659A" w:rsidP="0058659A">
            <w:pPr>
              <w:numPr>
                <w:ilvl w:val="1"/>
                <w:numId w:val="3"/>
              </w:numPr>
              <w:ind w:hanging="386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 xml:space="preserve">komercijalist </w:t>
            </w:r>
            <w:r w:rsidRPr="008716E4">
              <w:rPr>
                <w:rFonts w:ascii="Times New Roman" w:hAnsi="Times New Roman" w:cs="Times New Roman"/>
              </w:rPr>
              <w:t>060304</w:t>
            </w:r>
            <w:r w:rsidRPr="008716E4">
              <w:rPr>
                <w:rFonts w:ascii="Times New Roman" w:eastAsia="Century Gothic" w:hAnsi="Times New Roman" w:cs="Times New Roman"/>
              </w:rPr>
              <w:t xml:space="preserve"> – 4 godine </w:t>
            </w:r>
          </w:p>
          <w:p w:rsidR="0058659A" w:rsidRPr="008716E4" w:rsidRDefault="0058659A" w:rsidP="0058659A">
            <w:pPr>
              <w:numPr>
                <w:ilvl w:val="1"/>
                <w:numId w:val="3"/>
              </w:numPr>
              <w:ind w:hanging="386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 xml:space="preserve">poslovni tajnik   </w:t>
            </w:r>
            <w:r w:rsidRPr="008716E4">
              <w:rPr>
                <w:rFonts w:ascii="Times New Roman" w:hAnsi="Times New Roman" w:cs="Times New Roman"/>
              </w:rPr>
              <w:t>060504</w:t>
            </w:r>
            <w:r w:rsidRPr="008716E4">
              <w:rPr>
                <w:rFonts w:ascii="Times New Roman" w:eastAsia="Century Gothic" w:hAnsi="Times New Roman" w:cs="Times New Roman"/>
              </w:rPr>
              <w:t xml:space="preserve">– 4 godine </w:t>
            </w:r>
          </w:p>
          <w:p w:rsidR="0058659A" w:rsidRPr="008716E4" w:rsidRDefault="0058659A" w:rsidP="0058659A">
            <w:pPr>
              <w:numPr>
                <w:ilvl w:val="1"/>
                <w:numId w:val="3"/>
              </w:numPr>
              <w:ind w:hanging="386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 xml:space="preserve">prodavač </w:t>
            </w:r>
            <w:r w:rsidRPr="008716E4">
              <w:rPr>
                <w:rFonts w:ascii="Times New Roman" w:hAnsi="Times New Roman" w:cs="Times New Roman"/>
              </w:rPr>
              <w:t xml:space="preserve">061303 </w:t>
            </w:r>
            <w:r w:rsidRPr="008716E4">
              <w:rPr>
                <w:rFonts w:ascii="Times New Roman" w:eastAsia="Century Gothic" w:hAnsi="Times New Roman" w:cs="Times New Roman"/>
              </w:rPr>
              <w:t xml:space="preserve">– 3 godine  </w:t>
            </w:r>
          </w:p>
        </w:tc>
      </w:tr>
    </w:tbl>
    <w:p w:rsidR="0058659A" w:rsidRDefault="0058659A" w:rsidP="0058659A">
      <w:pPr>
        <w:rPr>
          <w:rFonts w:ascii="Times New Roman" w:hAnsi="Times New Roman" w:cs="Times New Roman"/>
        </w:rPr>
      </w:pPr>
    </w:p>
    <w:p w:rsidR="00AE5085" w:rsidRDefault="00AE5085" w:rsidP="0058659A">
      <w:pPr>
        <w:rPr>
          <w:rFonts w:ascii="Times New Roman" w:hAnsi="Times New Roman" w:cs="Times New Roman"/>
        </w:rPr>
      </w:pPr>
    </w:p>
    <w:p w:rsidR="00AE5085" w:rsidRDefault="00AE5085" w:rsidP="0058659A">
      <w:pPr>
        <w:rPr>
          <w:rFonts w:ascii="Times New Roman" w:hAnsi="Times New Roman" w:cs="Times New Roman"/>
        </w:rPr>
      </w:pPr>
    </w:p>
    <w:p w:rsidR="00E36BD7" w:rsidRDefault="00E36BD7" w:rsidP="0058659A">
      <w:pPr>
        <w:rPr>
          <w:rFonts w:ascii="Times New Roman" w:hAnsi="Times New Roman" w:cs="Times New Roman"/>
        </w:rPr>
      </w:pPr>
    </w:p>
    <w:tbl>
      <w:tblPr>
        <w:tblStyle w:val="Svijetlareetkatablice1"/>
        <w:tblpPr w:leftFromText="180" w:rightFromText="180" w:vertAnchor="text" w:horzAnchor="margin" w:tblpXSpec="right" w:tblpY="787"/>
        <w:tblW w:w="5000" w:type="pct"/>
        <w:tblLook w:val="04A0" w:firstRow="1" w:lastRow="0" w:firstColumn="1" w:lastColumn="0" w:noHBand="0" w:noVBand="1"/>
      </w:tblPr>
      <w:tblGrid>
        <w:gridCol w:w="8763"/>
        <w:gridCol w:w="5253"/>
      </w:tblGrid>
      <w:tr w:rsidR="0058659A" w:rsidRPr="008716E4" w:rsidTr="00624FC1">
        <w:trPr>
          <w:trHeight w:val="8503"/>
        </w:trPr>
        <w:tc>
          <w:tcPr>
            <w:tcW w:w="3126" w:type="pct"/>
          </w:tcPr>
          <w:p w:rsidR="0058659A" w:rsidRDefault="0058659A" w:rsidP="0058659A">
            <w:pPr>
              <w:ind w:left="2"/>
              <w:rPr>
                <w:rFonts w:ascii="Times New Roman" w:eastAsia="Century Gothic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lastRenderedPageBreak/>
              <w:t>A / ZGRADA</w:t>
            </w:r>
          </w:p>
          <w:p w:rsidR="0058659A" w:rsidRPr="008716E4" w:rsidRDefault="0058659A" w:rsidP="0058659A">
            <w:pPr>
              <w:ind w:left="2"/>
              <w:rPr>
                <w:rFonts w:ascii="Times New Roman" w:hAnsi="Times New Roman" w:cs="Times New Roman"/>
              </w:rPr>
            </w:pPr>
          </w:p>
          <w:p w:rsidR="0058659A" w:rsidRPr="008716E4" w:rsidRDefault="0058659A" w:rsidP="0058659A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Raspoloživi prostor Ekonomske škole braća Radić Đakovo je slijedeći:</w:t>
            </w:r>
            <w:r w:rsidRPr="008716E4">
              <w:rPr>
                <w:rFonts w:ascii="Times New Roman" w:hAnsi="Times New Roman" w:cs="Times New Roman"/>
              </w:rPr>
              <w:tab/>
            </w:r>
            <w:r w:rsidRPr="008716E4">
              <w:rPr>
                <w:rFonts w:ascii="Times New Roman" w:hAnsi="Times New Roman" w:cs="Times New Roman"/>
              </w:rPr>
              <w:tab/>
            </w:r>
            <w:r w:rsidRPr="008716E4">
              <w:rPr>
                <w:rFonts w:ascii="Times New Roman" w:hAnsi="Times New Roman" w:cs="Times New Roman"/>
              </w:rPr>
              <w:tab/>
            </w:r>
            <w:r w:rsidRPr="008716E4">
              <w:rPr>
                <w:rFonts w:ascii="Times New Roman" w:hAnsi="Times New Roman" w:cs="Times New Roman"/>
              </w:rPr>
              <w:tab/>
            </w:r>
            <w:r w:rsidRPr="008716E4">
              <w:rPr>
                <w:rFonts w:ascii="Times New Roman" w:hAnsi="Times New Roman" w:cs="Times New Roman"/>
              </w:rPr>
              <w:tab/>
            </w:r>
            <w:r w:rsidRPr="008716E4">
              <w:rPr>
                <w:rFonts w:ascii="Times New Roman" w:hAnsi="Times New Roman" w:cs="Times New Roman"/>
              </w:rPr>
              <w:tab/>
              <w:t xml:space="preserve">         </w:t>
            </w:r>
            <w:r w:rsidRPr="008716E4">
              <w:rPr>
                <w:rFonts w:ascii="Times New Roman" w:hAnsi="Times New Roman" w:cs="Times New Roman"/>
              </w:rPr>
              <w:tab/>
            </w:r>
          </w:p>
          <w:p w:rsidR="0058659A" w:rsidRPr="008716E4" w:rsidRDefault="0058659A" w:rsidP="0058659A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1. Unutrašnji prostor za nastavu i izvannastavne površine ....</w:t>
            </w:r>
            <w:r>
              <w:rPr>
                <w:rFonts w:ascii="Times New Roman" w:hAnsi="Times New Roman" w:cs="Times New Roman"/>
              </w:rPr>
              <w:t>...........................................................................</w:t>
            </w:r>
            <w:r w:rsidRPr="008716E4">
              <w:rPr>
                <w:rFonts w:ascii="Times New Roman" w:hAnsi="Times New Roman" w:cs="Times New Roman"/>
              </w:rPr>
              <w:t xml:space="preserve">.......... </w:t>
            </w:r>
            <w:smartTag w:uri="urn:schemas-microsoft-com:office:smarttags" w:element="metricconverter">
              <w:smartTagPr>
                <w:attr w:name="ProductID" w:val="2.137 mﾲ"/>
              </w:smartTagPr>
              <w:r w:rsidRPr="008716E4">
                <w:rPr>
                  <w:rFonts w:ascii="Times New Roman" w:hAnsi="Times New Roman" w:cs="Times New Roman"/>
                </w:rPr>
                <w:t>2.137 m²</w:t>
              </w:r>
            </w:smartTag>
          </w:p>
          <w:p w:rsidR="0058659A" w:rsidRPr="008716E4" w:rsidRDefault="0058659A" w:rsidP="0058659A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 xml:space="preserve">2. Komunikacijski, administrativni </w:t>
            </w:r>
            <w:r>
              <w:rPr>
                <w:rFonts w:ascii="Times New Roman" w:hAnsi="Times New Roman" w:cs="Times New Roman"/>
              </w:rPr>
              <w:t xml:space="preserve">i ostali prostor  </w:t>
            </w:r>
            <w:r w:rsidRPr="008716E4">
              <w:rPr>
                <w:rFonts w:ascii="Times New Roman" w:hAnsi="Times New Roman" w:cs="Times New Roman"/>
              </w:rPr>
              <w:t xml:space="preserve">.......1.954 m² </w:t>
            </w:r>
          </w:p>
          <w:p w:rsidR="0058659A" w:rsidRPr="008716E4" w:rsidRDefault="0058659A" w:rsidP="0058659A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3. Otvoreni prost</w:t>
            </w:r>
            <w:r>
              <w:rPr>
                <w:rFonts w:ascii="Times New Roman" w:hAnsi="Times New Roman" w:cs="Times New Roman"/>
              </w:rPr>
              <w:t>or .......</w:t>
            </w:r>
            <w:r w:rsidRPr="008716E4">
              <w:rPr>
                <w:rFonts w:ascii="Times New Roman" w:hAnsi="Times New Roman" w:cs="Times New Roman"/>
              </w:rPr>
              <w:t xml:space="preserve">...............................................  </w:t>
            </w:r>
            <w:smartTag w:uri="urn:schemas-microsoft-com:office:smarttags" w:element="metricconverter">
              <w:smartTagPr>
                <w:attr w:name="ProductID" w:val="15.762 mﾲ"/>
              </w:smartTagPr>
              <w:r w:rsidRPr="008716E4">
                <w:rPr>
                  <w:rFonts w:ascii="Times New Roman" w:hAnsi="Times New Roman" w:cs="Times New Roman"/>
                </w:rPr>
                <w:t>15.762 m²</w:t>
              </w:r>
            </w:smartTag>
            <w:r w:rsidRPr="008716E4">
              <w:rPr>
                <w:rFonts w:ascii="Times New Roman" w:hAnsi="Times New Roman" w:cs="Times New Roman"/>
              </w:rPr>
              <w:t xml:space="preserve"> </w:t>
            </w:r>
          </w:p>
          <w:p w:rsidR="0058659A" w:rsidRPr="008716E4" w:rsidRDefault="0058659A" w:rsidP="0058659A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UKUPNO:  20.060 m²</w:t>
            </w:r>
          </w:p>
          <w:p w:rsidR="0058659A" w:rsidRDefault="0058659A" w:rsidP="0058659A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B/REKONSTRUKCIJA I GRADNJA</w:t>
            </w:r>
          </w:p>
          <w:p w:rsidR="0058659A" w:rsidRPr="008716E4" w:rsidRDefault="0058659A" w:rsidP="0058659A">
            <w:pPr>
              <w:rPr>
                <w:rFonts w:ascii="Times New Roman" w:hAnsi="Times New Roman" w:cs="Times New Roman"/>
                <w:b/>
              </w:rPr>
            </w:pPr>
          </w:p>
          <w:p w:rsidR="0058659A" w:rsidRPr="008716E4" w:rsidRDefault="0058659A" w:rsidP="00586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U školskoj godini 2017./2018.</w:t>
            </w:r>
            <w:r w:rsidRPr="008716E4">
              <w:rPr>
                <w:rFonts w:ascii="Times New Roman" w:hAnsi="Times New Roman" w:cs="Times New Roman"/>
              </w:rPr>
              <w:t xml:space="preserve"> planira se dovršetak izradbe projektne dokumentacije i početak radova na novom objektu škole </w:t>
            </w:r>
          </w:p>
          <w:p w:rsidR="0058659A" w:rsidRPr="008716E4" w:rsidRDefault="0058659A" w:rsidP="0058659A">
            <w:pPr>
              <w:rPr>
                <w:rFonts w:ascii="Times New Roman" w:hAnsi="Times New Roman" w:cs="Times New Roman"/>
                <w:b/>
              </w:rPr>
            </w:pPr>
            <w:r w:rsidRPr="008716E4">
              <w:rPr>
                <w:rFonts w:ascii="Times New Roman" w:hAnsi="Times New Roman" w:cs="Times New Roman"/>
              </w:rPr>
              <w:t xml:space="preserve">   </w:t>
            </w:r>
          </w:p>
          <w:p w:rsidR="0058659A" w:rsidRDefault="0058659A" w:rsidP="0058659A">
            <w:pPr>
              <w:ind w:left="2"/>
              <w:rPr>
                <w:rFonts w:ascii="Times New Roman" w:eastAsia="Century Gothic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 xml:space="preserve"> C/ SPORTSKA DVORANA</w:t>
            </w:r>
          </w:p>
          <w:p w:rsidR="0058659A" w:rsidRPr="008716E4" w:rsidRDefault="0058659A" w:rsidP="0058659A">
            <w:pPr>
              <w:ind w:left="2"/>
              <w:rPr>
                <w:rFonts w:ascii="Times New Roman" w:hAnsi="Times New Roman" w:cs="Times New Roman"/>
              </w:rPr>
            </w:pPr>
          </w:p>
          <w:p w:rsidR="0058659A" w:rsidRPr="008716E4" w:rsidRDefault="0058659A" w:rsidP="0058659A">
            <w:pPr>
              <w:pStyle w:val="Uvuenotijeloteksta"/>
              <w:ind w:right="-131" w:firstLine="0"/>
              <w:jc w:val="left"/>
              <w:rPr>
                <w:sz w:val="22"/>
                <w:szCs w:val="22"/>
                <w:lang w:val="hr-HR"/>
              </w:rPr>
            </w:pPr>
            <w:r w:rsidRPr="008716E4">
              <w:rPr>
                <w:sz w:val="22"/>
                <w:szCs w:val="22"/>
                <w:lang w:val="hr-HR"/>
              </w:rPr>
              <w:t xml:space="preserve">Nastava tjelesnog odgoja izvoditi će se u vlastitoj dvorani površine </w:t>
            </w:r>
            <w:smartTag w:uri="urn:schemas-microsoft-com:office:smarttags" w:element="metricconverter">
              <w:smartTagPr>
                <w:attr w:name="ProductID" w:val="457 mﾲ"/>
              </w:smartTagPr>
              <w:r w:rsidRPr="008716E4">
                <w:rPr>
                  <w:sz w:val="22"/>
                  <w:szCs w:val="22"/>
                  <w:lang w:val="hr-HR"/>
                </w:rPr>
                <w:t>457 m²</w:t>
              </w:r>
            </w:smartTag>
            <w:r w:rsidRPr="008716E4">
              <w:rPr>
                <w:sz w:val="22"/>
                <w:szCs w:val="22"/>
                <w:lang w:val="hr-HR"/>
              </w:rPr>
              <w:t xml:space="preserve">. koja se dijeli s Gimnazijom A.G.Matoša i Srednjom strukovnom školom A. Horvata i djelomično je opremljena potrebnom opremom. </w:t>
            </w:r>
          </w:p>
          <w:p w:rsidR="0058659A" w:rsidRPr="008716E4" w:rsidRDefault="0058659A" w:rsidP="0058659A">
            <w:pPr>
              <w:pStyle w:val="Uvuenotijeloteksta"/>
              <w:ind w:right="-131" w:firstLine="0"/>
              <w:jc w:val="left"/>
              <w:rPr>
                <w:sz w:val="22"/>
                <w:szCs w:val="22"/>
                <w:lang w:val="hr-HR"/>
              </w:rPr>
            </w:pPr>
          </w:p>
          <w:p w:rsidR="0058659A" w:rsidRPr="008716E4" w:rsidRDefault="0058659A" w:rsidP="0058659A">
            <w:pPr>
              <w:ind w:left="2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- U školskoj godini 2015</w:t>
            </w:r>
            <w:r>
              <w:rPr>
                <w:rFonts w:ascii="Times New Roman" w:hAnsi="Times New Roman" w:cs="Times New Roman"/>
              </w:rPr>
              <w:t>.</w:t>
            </w:r>
            <w:r w:rsidRPr="008716E4">
              <w:rPr>
                <w:rFonts w:ascii="Times New Roman" w:hAnsi="Times New Roman" w:cs="Times New Roman"/>
              </w:rPr>
              <w:t xml:space="preserve">/2016 započela je sanacija svlačionica i nastavničkih kabineta uz dvoranu, a  planira se popravak i rekonstrukcija dijela opreme i sprava, uređivanje spremišta, te vanjskih terena u suradnji svih srednjih škola koji će se zajednički koristiti </w:t>
            </w:r>
          </w:p>
          <w:p w:rsidR="0058659A" w:rsidRPr="008716E4" w:rsidRDefault="0058659A" w:rsidP="0058659A">
            <w:pPr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1874" w:type="pct"/>
          </w:tcPr>
          <w:p w:rsidR="0058659A" w:rsidRPr="008716E4" w:rsidRDefault="0058659A" w:rsidP="0058659A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  <w:b/>
              </w:rPr>
              <w:t>UĈIONIĈKI PROSTOR</w:t>
            </w:r>
          </w:p>
          <w:p w:rsidR="0058659A" w:rsidRPr="008716E4" w:rsidRDefault="0058659A" w:rsidP="0058659A">
            <w:pPr>
              <w:numPr>
                <w:ilvl w:val="0"/>
                <w:numId w:val="4"/>
              </w:numPr>
              <w:ind w:hanging="122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nedostatak prostora za sve oblike odgojno – obrazovnog rada</w:t>
            </w:r>
          </w:p>
          <w:p w:rsidR="0058659A" w:rsidRPr="008716E4" w:rsidRDefault="0058659A" w:rsidP="0058659A">
            <w:pPr>
              <w:numPr>
                <w:ilvl w:val="0"/>
                <w:numId w:val="4"/>
              </w:numPr>
              <w:ind w:hanging="122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18 učioničkih prostora, od toga 6 specijaliziranih učionica</w:t>
            </w:r>
          </w:p>
          <w:p w:rsidR="0058659A" w:rsidRPr="008716E4" w:rsidRDefault="0058659A" w:rsidP="0058659A">
            <w:pPr>
              <w:numPr>
                <w:ilvl w:val="0"/>
                <w:numId w:val="4"/>
              </w:numPr>
              <w:ind w:hanging="122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sportska dvorana za nastavu TZK, dva razreda u jednom satu</w:t>
            </w:r>
          </w:p>
          <w:p w:rsidR="0058659A" w:rsidRPr="008716E4" w:rsidRDefault="0058659A" w:rsidP="0058659A">
            <w:pPr>
              <w:numPr>
                <w:ilvl w:val="0"/>
                <w:numId w:val="4"/>
              </w:numPr>
              <w:ind w:hanging="122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učenička knjižnica – premali prostor</w:t>
            </w:r>
          </w:p>
          <w:p w:rsidR="0058659A" w:rsidRPr="008716E4" w:rsidRDefault="0058659A" w:rsidP="0058659A">
            <w:pPr>
              <w:numPr>
                <w:ilvl w:val="0"/>
                <w:numId w:val="4"/>
              </w:numPr>
              <w:ind w:hanging="122"/>
              <w:rPr>
                <w:rFonts w:ascii="Times New Roman" w:hAnsi="Times New Roman" w:cs="Times New Roman"/>
              </w:rPr>
            </w:pPr>
          </w:p>
          <w:p w:rsidR="0058659A" w:rsidRPr="008716E4" w:rsidRDefault="0058659A" w:rsidP="0058659A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  <w:b/>
              </w:rPr>
              <w:t>OPREMLJENOST PROSTORA</w:t>
            </w:r>
          </w:p>
          <w:p w:rsidR="0058659A" w:rsidRPr="008716E4" w:rsidRDefault="0058659A" w:rsidP="0058659A">
            <w:pPr>
              <w:numPr>
                <w:ilvl w:val="0"/>
                <w:numId w:val="4"/>
              </w:numPr>
              <w:ind w:hanging="122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 xml:space="preserve">stanje opremljenosti nije zadovoljavajuće </w:t>
            </w:r>
          </w:p>
          <w:p w:rsidR="0058659A" w:rsidRPr="008716E4" w:rsidRDefault="0058659A" w:rsidP="0058659A">
            <w:pPr>
              <w:numPr>
                <w:ilvl w:val="0"/>
                <w:numId w:val="4"/>
              </w:numPr>
              <w:ind w:hanging="122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nedostaju još specijalizirane učionice</w:t>
            </w:r>
          </w:p>
          <w:p w:rsidR="0058659A" w:rsidRPr="008716E4" w:rsidRDefault="0058659A" w:rsidP="0058659A">
            <w:pPr>
              <w:ind w:right="72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- nedostaju kabineti za nastavnike</w:t>
            </w:r>
            <w:r w:rsidRPr="008716E4">
              <w:rPr>
                <w:rFonts w:ascii="Times New Roman" w:hAnsi="Times New Roman" w:cs="Times New Roman"/>
              </w:rPr>
              <w:t xml:space="preserve"> </w:t>
            </w:r>
          </w:p>
          <w:p w:rsidR="0058659A" w:rsidRPr="008716E4" w:rsidRDefault="0058659A" w:rsidP="0058659A">
            <w:pPr>
              <w:ind w:right="72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- škola raspolaže s više od 70 računala, 22 kazetofona s CD-o</w:t>
            </w:r>
            <w:r>
              <w:rPr>
                <w:rFonts w:ascii="Times New Roman" w:hAnsi="Times New Roman" w:cs="Times New Roman"/>
              </w:rPr>
              <w:t>m, 1 televizorom,</w:t>
            </w:r>
            <w:r w:rsidRPr="008716E4">
              <w:rPr>
                <w:rFonts w:ascii="Times New Roman" w:hAnsi="Times New Roman" w:cs="Times New Roman"/>
              </w:rPr>
              <w:t xml:space="preserve"> 4 grafoskopa, 8 laptopa i 6 projektora za potrebe realizacije programa, stroj za uvezivanje (7 računala u vježbeničkoj tvrtki, 16 računala  u kabinetu za  kompjutorsku daktilografiju,  16 računala u informatičkom kabinetu te 5 računala u administrativnim službama i 4 kopirna stroja. Plan je i dalje opremati kako kabinete tako i učionice potrebitom opremom i kontinuirano poboljšavati uvjete rada u realizaciji nastavnih planova i programa.</w:t>
            </w:r>
          </w:p>
          <w:p w:rsidR="0058659A" w:rsidRPr="008716E4" w:rsidRDefault="0058659A" w:rsidP="0058659A">
            <w:pPr>
              <w:ind w:right="72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U š</w:t>
            </w:r>
            <w:r>
              <w:rPr>
                <w:rFonts w:ascii="Times New Roman" w:hAnsi="Times New Roman" w:cs="Times New Roman"/>
              </w:rPr>
              <w:t>kolskoj godini 2017/2018</w:t>
            </w:r>
            <w:r w:rsidRPr="008716E4">
              <w:rPr>
                <w:rFonts w:ascii="Times New Roman" w:hAnsi="Times New Roman" w:cs="Times New Roman"/>
              </w:rPr>
              <w:t xml:space="preserve"> sve klasične učionice imaju računalo i projektor </w:t>
            </w:r>
          </w:p>
          <w:p w:rsidR="0058659A" w:rsidRPr="008716E4" w:rsidRDefault="0058659A" w:rsidP="0058659A">
            <w:pPr>
              <w:ind w:right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U školskoj godini 2017/2018</w:t>
            </w:r>
            <w:r w:rsidRPr="008716E4">
              <w:rPr>
                <w:rFonts w:ascii="Times New Roman" w:hAnsi="Times New Roman" w:cs="Times New Roman"/>
              </w:rPr>
              <w:t xml:space="preserve"> planira se dodatna modernizacija računalne opreme </w:t>
            </w:r>
          </w:p>
          <w:p w:rsidR="0058659A" w:rsidRPr="008716E4" w:rsidRDefault="0058659A" w:rsidP="0058659A">
            <w:pPr>
              <w:ind w:right="72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  <w:b/>
              </w:rPr>
              <w:t>IZVORI FINANCIRANJA:</w:t>
            </w:r>
          </w:p>
          <w:p w:rsidR="0058659A" w:rsidRPr="008716E4" w:rsidRDefault="0058659A" w:rsidP="0058659A">
            <w:pPr>
              <w:numPr>
                <w:ilvl w:val="0"/>
                <w:numId w:val="4"/>
              </w:numPr>
              <w:ind w:hanging="122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 xml:space="preserve">decentralizirana i vlastita sredstva </w:t>
            </w:r>
          </w:p>
        </w:tc>
      </w:tr>
    </w:tbl>
    <w:tbl>
      <w:tblPr>
        <w:tblStyle w:val="Tablicapopisa3-isticanje1"/>
        <w:tblpPr w:leftFromText="180" w:rightFromText="180" w:vertAnchor="text" w:horzAnchor="margin" w:tblpY="-68"/>
        <w:tblW w:w="4998" w:type="pct"/>
        <w:tblLook w:val="04A0" w:firstRow="1" w:lastRow="0" w:firstColumn="1" w:lastColumn="0" w:noHBand="0" w:noVBand="1"/>
      </w:tblPr>
      <w:tblGrid>
        <w:gridCol w:w="14010"/>
      </w:tblGrid>
      <w:tr w:rsidR="00E36BD7" w:rsidRPr="00740774" w:rsidTr="00E36B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010" w:type="dxa"/>
            <w:vAlign w:val="center"/>
          </w:tcPr>
          <w:p w:rsidR="00E36BD7" w:rsidRPr="00E76CB3" w:rsidRDefault="00E36BD7" w:rsidP="00E36BD7">
            <w:pPr>
              <w:pStyle w:val="Naslov1"/>
              <w:jc w:val="center"/>
              <w:outlineLvl w:val="0"/>
              <w:rPr>
                <w:rFonts w:ascii="Times New Roman" w:hAnsi="Times New Roman" w:cs="Times New Roman"/>
              </w:rPr>
            </w:pPr>
            <w:bookmarkStart w:id="1" w:name="_Toc494407298"/>
            <w:r w:rsidRPr="00E76CB3">
              <w:rPr>
                <w:rFonts w:ascii="Times New Roman" w:eastAsia="Century Gothic" w:hAnsi="Times New Roman" w:cs="Times New Roman"/>
              </w:rPr>
              <w:t>2. MATERIJALNO – TEHNIČKI UVJETI RADA</w:t>
            </w:r>
            <w:bookmarkEnd w:id="1"/>
          </w:p>
        </w:tc>
      </w:tr>
    </w:tbl>
    <w:p w:rsidR="0058659A" w:rsidRDefault="0058659A" w:rsidP="0058659A">
      <w:pPr>
        <w:rPr>
          <w:rFonts w:ascii="Times New Roman" w:hAnsi="Times New Roman" w:cs="Times New Roman"/>
        </w:rPr>
      </w:pPr>
    </w:p>
    <w:tbl>
      <w:tblPr>
        <w:tblStyle w:val="Svijetlareetkatablice1"/>
        <w:tblW w:w="494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755"/>
        <w:gridCol w:w="1599"/>
        <w:gridCol w:w="1757"/>
        <w:gridCol w:w="796"/>
        <w:gridCol w:w="796"/>
        <w:gridCol w:w="985"/>
        <w:gridCol w:w="3334"/>
        <w:gridCol w:w="3847"/>
      </w:tblGrid>
      <w:tr w:rsidR="00AE5085" w:rsidRPr="008716E4" w:rsidTr="00AE5085">
        <w:trPr>
          <w:trHeight w:val="227"/>
          <w:jc w:val="center"/>
        </w:trPr>
        <w:tc>
          <w:tcPr>
            <w:tcW w:w="272" w:type="pct"/>
          </w:tcPr>
          <w:p w:rsidR="00AE5085" w:rsidRPr="008716E4" w:rsidRDefault="00AE5085" w:rsidP="0058659A">
            <w:pPr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bookmarkStart w:id="2" w:name="OLE_LINK3"/>
            <w:bookmarkStart w:id="3" w:name="OLE_LINK4"/>
          </w:p>
        </w:tc>
        <w:tc>
          <w:tcPr>
            <w:tcW w:w="576" w:type="pct"/>
          </w:tcPr>
          <w:p w:rsidR="00AE5085" w:rsidRPr="008716E4" w:rsidRDefault="00AE5085" w:rsidP="0058659A">
            <w:pPr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33" w:type="pct"/>
          </w:tcPr>
          <w:p w:rsidR="00AE5085" w:rsidRPr="008716E4" w:rsidRDefault="00AE5085" w:rsidP="0058659A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7" w:type="pct"/>
          </w:tcPr>
          <w:p w:rsidR="00AE5085" w:rsidRPr="008716E4" w:rsidRDefault="00AE5085" w:rsidP="0058659A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7" w:type="pct"/>
          </w:tcPr>
          <w:p w:rsidR="00AE5085" w:rsidRPr="008716E4" w:rsidRDefault="00AE5085" w:rsidP="0058659A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5" w:type="pct"/>
          </w:tcPr>
          <w:p w:rsidR="00AE5085" w:rsidRPr="008716E4" w:rsidRDefault="00AE5085" w:rsidP="0058659A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pct"/>
          </w:tcPr>
          <w:p w:rsidR="00AE5085" w:rsidRPr="008716E4" w:rsidRDefault="00AE5085" w:rsidP="0058659A">
            <w:pPr>
              <w:jc w:val="lef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387" w:type="pct"/>
          </w:tcPr>
          <w:p w:rsidR="00AE5085" w:rsidRPr="008716E4" w:rsidRDefault="00AE5085" w:rsidP="0058659A">
            <w:pPr>
              <w:jc w:val="left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tbl>
      <w:tblPr>
        <w:tblStyle w:val="Tablicareetke4-isticanje1"/>
        <w:tblpPr w:leftFromText="180" w:rightFromText="180" w:vertAnchor="page" w:horzAnchor="margin" w:tblpY="1336"/>
        <w:tblW w:w="5000" w:type="pct"/>
        <w:tblLook w:val="04A0" w:firstRow="1" w:lastRow="0" w:firstColumn="1" w:lastColumn="0" w:noHBand="0" w:noVBand="1"/>
      </w:tblPr>
      <w:tblGrid>
        <w:gridCol w:w="14016"/>
      </w:tblGrid>
      <w:tr w:rsidR="0058659A" w:rsidRPr="008716E4" w:rsidTr="00586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:rsidR="0058659A" w:rsidRPr="00981CC5" w:rsidRDefault="0058659A" w:rsidP="0058659A">
            <w:pPr>
              <w:pStyle w:val="Naslov1"/>
              <w:tabs>
                <w:tab w:val="center" w:pos="7027"/>
                <w:tab w:val="left" w:pos="11220"/>
              </w:tabs>
              <w:jc w:val="center"/>
              <w:outlineLvl w:val="0"/>
              <w:rPr>
                <w:rFonts w:ascii="Times New Roman" w:eastAsia="Century Gothic" w:hAnsi="Times New Roman" w:cs="Times New Roman"/>
              </w:rPr>
            </w:pPr>
            <w:bookmarkStart w:id="4" w:name="_Toc494407299"/>
            <w:bookmarkEnd w:id="2"/>
            <w:bookmarkEnd w:id="3"/>
            <w:r w:rsidRPr="00981CC5">
              <w:rPr>
                <w:rFonts w:ascii="Times New Roman" w:eastAsia="Century Gothic" w:hAnsi="Times New Roman" w:cs="Times New Roman"/>
              </w:rPr>
              <w:t>3. OSNOVNI PODACI O RAZREDNIM ODJELIMA</w:t>
            </w:r>
            <w:bookmarkEnd w:id="4"/>
          </w:p>
        </w:tc>
      </w:tr>
    </w:tbl>
    <w:p w:rsidR="0058659A" w:rsidRDefault="0058659A" w:rsidP="0058659A">
      <w:pPr>
        <w:rPr>
          <w:rFonts w:ascii="Times New Roman" w:hAnsi="Times New Roman" w:cs="Times New Roman"/>
        </w:rPr>
      </w:pPr>
    </w:p>
    <w:tbl>
      <w:tblPr>
        <w:tblW w:w="14024" w:type="dxa"/>
        <w:tblLayout w:type="fixed"/>
        <w:tblLook w:val="04A0" w:firstRow="1" w:lastRow="0" w:firstColumn="1" w:lastColumn="0" w:noHBand="0" w:noVBand="1"/>
      </w:tblPr>
      <w:tblGrid>
        <w:gridCol w:w="723"/>
        <w:gridCol w:w="966"/>
        <w:gridCol w:w="853"/>
        <w:gridCol w:w="709"/>
        <w:gridCol w:w="992"/>
        <w:gridCol w:w="708"/>
        <w:gridCol w:w="3119"/>
        <w:gridCol w:w="5954"/>
      </w:tblGrid>
      <w:tr w:rsidR="0058659A" w:rsidRPr="00A93859" w:rsidTr="005075E6">
        <w:trPr>
          <w:trHeight w:val="315"/>
        </w:trPr>
        <w:tc>
          <w:tcPr>
            <w:tcW w:w="7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38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d. br.</w:t>
            </w:r>
          </w:p>
        </w:tc>
        <w:tc>
          <w:tcPr>
            <w:tcW w:w="9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938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AZRED</w:t>
            </w:r>
          </w:p>
        </w:tc>
        <w:tc>
          <w:tcPr>
            <w:tcW w:w="8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938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UKUPNO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938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938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Ž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938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utnici</w:t>
            </w:r>
          </w:p>
        </w:tc>
        <w:tc>
          <w:tcPr>
            <w:tcW w:w="90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938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Ime i prezime:</w:t>
            </w:r>
          </w:p>
        </w:tc>
      </w:tr>
      <w:tr w:rsidR="0058659A" w:rsidRPr="00A93859" w:rsidTr="005075E6">
        <w:trPr>
          <w:trHeight w:val="495"/>
        </w:trPr>
        <w:tc>
          <w:tcPr>
            <w:tcW w:w="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938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azrednika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938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Zamj.razr.</w:t>
            </w:r>
          </w:p>
        </w:tc>
      </w:tr>
      <w:tr w:rsidR="0058659A" w:rsidRPr="00A93859" w:rsidTr="005075E6">
        <w:trPr>
          <w:trHeight w:val="360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938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938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.E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38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38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38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38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938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esna Šimić, dipl.oecc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938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lata Hrženjak, prof.</w:t>
            </w:r>
          </w:p>
        </w:tc>
      </w:tr>
      <w:tr w:rsidR="0058659A" w:rsidRPr="00A93859" w:rsidTr="005075E6">
        <w:trPr>
          <w:trHeight w:val="360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938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938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.E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38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38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38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38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938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adranka Perković, prof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938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Šušak Bernardica, spec.oec.</w:t>
            </w:r>
          </w:p>
        </w:tc>
      </w:tr>
      <w:tr w:rsidR="0058659A" w:rsidRPr="00A93859" w:rsidTr="005075E6">
        <w:trPr>
          <w:trHeight w:val="360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938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938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.P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38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38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38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38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938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nte Jurić,dipl.inž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938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omagoj Lučić, dipl.oec.</w:t>
            </w:r>
          </w:p>
        </w:tc>
      </w:tr>
      <w:tr w:rsidR="0058659A" w:rsidRPr="00A93859" w:rsidTr="005075E6">
        <w:trPr>
          <w:trHeight w:val="360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938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938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.K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38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38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38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38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938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rinka Kedačić, prof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938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ožica Juras, dipl.oec.</w:t>
            </w:r>
          </w:p>
        </w:tc>
      </w:tr>
      <w:tr w:rsidR="0058659A" w:rsidRPr="00A93859" w:rsidTr="005075E6">
        <w:trPr>
          <w:trHeight w:val="435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938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938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.K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38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38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38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38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938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pomenka Crnoja, dipl.oecc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938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omislav Marijanović,prof.</w:t>
            </w:r>
          </w:p>
        </w:tc>
      </w:tr>
      <w:tr w:rsidR="0058659A" w:rsidRPr="00A93859" w:rsidTr="005075E6">
        <w:trPr>
          <w:trHeight w:val="360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938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938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.Pr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38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38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38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38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938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omislav Marijanović, prof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659A" w:rsidRPr="00A93859" w:rsidRDefault="0058659A" w:rsidP="0058659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938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pomenka Crnoja, dipl.oec.</w:t>
            </w:r>
          </w:p>
        </w:tc>
      </w:tr>
      <w:tr w:rsidR="0058659A" w:rsidRPr="00A93859" w:rsidTr="005075E6">
        <w:trPr>
          <w:trHeight w:val="360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38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938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938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938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938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938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938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938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659A" w:rsidRPr="00A93859" w:rsidTr="005075E6">
        <w:trPr>
          <w:trHeight w:val="480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938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938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.E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93859">
              <w:rPr>
                <w:rFonts w:ascii="Arial" w:eastAsia="Times New Roman" w:hAnsi="Arial" w:cs="Arial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38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38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38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659A" w:rsidRPr="00EE6856" w:rsidRDefault="0058659A" w:rsidP="0058659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685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hana Vladić Moro, prof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938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rankica Radonić, dipl.inž.</w:t>
            </w:r>
          </w:p>
        </w:tc>
      </w:tr>
      <w:tr w:rsidR="0058659A" w:rsidRPr="00A93859" w:rsidTr="005075E6">
        <w:trPr>
          <w:trHeight w:val="465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938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938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.E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93859">
              <w:rPr>
                <w:rFonts w:ascii="Arial" w:eastAsia="Times New Roman" w:hAnsi="Arial" w:cs="Arial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38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38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38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938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elica Paradžik Lazarević,d.oec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938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rija Milanović, dipl.oec.</w:t>
            </w:r>
          </w:p>
        </w:tc>
      </w:tr>
      <w:tr w:rsidR="0058659A" w:rsidRPr="00A93859" w:rsidTr="005075E6">
        <w:trPr>
          <w:trHeight w:val="360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938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938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.P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93859">
              <w:rPr>
                <w:rFonts w:ascii="Arial" w:eastAsia="Times New Roman" w:hAnsi="Arial" w:cs="Arial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38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38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38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938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mislav Gal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938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van Žarković, prof.</w:t>
            </w:r>
          </w:p>
        </w:tc>
      </w:tr>
      <w:tr w:rsidR="0058659A" w:rsidRPr="00A93859" w:rsidTr="005075E6">
        <w:trPr>
          <w:trHeight w:val="360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938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938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.K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93859">
              <w:rPr>
                <w:rFonts w:ascii="Arial" w:eastAsia="Times New Roman" w:hAnsi="Arial" w:cs="Arial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38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38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38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938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taša Šantić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938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to Lovrić, prof.</w:t>
            </w:r>
          </w:p>
        </w:tc>
      </w:tr>
      <w:tr w:rsidR="0058659A" w:rsidRPr="00A93859" w:rsidTr="005075E6">
        <w:trPr>
          <w:trHeight w:val="360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938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1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938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.K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93859">
              <w:rPr>
                <w:rFonts w:ascii="Arial" w:eastAsia="Times New Roman" w:hAnsi="Arial" w:cs="Arial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38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38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38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938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donija Grubišić, prof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938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drija Grgurić, prof.</w:t>
            </w:r>
          </w:p>
        </w:tc>
      </w:tr>
      <w:tr w:rsidR="0058659A" w:rsidRPr="00A93859" w:rsidTr="005075E6">
        <w:trPr>
          <w:trHeight w:val="360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938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2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938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.Pr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93859">
              <w:rPr>
                <w:rFonts w:ascii="Arial" w:eastAsia="Times New Roman" w:hAnsi="Arial" w:cs="Arial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38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38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38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938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nja Sabo, prof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938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ana Pavić, prof.</w:t>
            </w:r>
          </w:p>
        </w:tc>
      </w:tr>
      <w:tr w:rsidR="0058659A" w:rsidRPr="00A93859" w:rsidTr="005075E6">
        <w:trPr>
          <w:trHeight w:val="360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938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938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938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938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938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938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938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938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8659A" w:rsidRPr="00A93859" w:rsidTr="005075E6">
        <w:trPr>
          <w:trHeight w:val="360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938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3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938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.E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93859">
              <w:rPr>
                <w:rFonts w:ascii="Arial" w:eastAsia="Times New Roman" w:hAnsi="Arial" w:cs="Arial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38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38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38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938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Željka Gal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938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Šprem Anđelka, prof.</w:t>
            </w:r>
          </w:p>
        </w:tc>
      </w:tr>
      <w:tr w:rsidR="0058659A" w:rsidRPr="00A93859" w:rsidTr="005075E6">
        <w:trPr>
          <w:trHeight w:val="360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938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4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938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.E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38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38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38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38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938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rio Jagodić, prof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938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ran Pavić, prof.</w:t>
            </w:r>
          </w:p>
        </w:tc>
      </w:tr>
      <w:tr w:rsidR="0058659A" w:rsidRPr="00A93859" w:rsidTr="005075E6">
        <w:trPr>
          <w:trHeight w:val="360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938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5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938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.P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38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38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38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38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938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mislav Vinković, prof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938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izela Sabolski, dipl.oec</w:t>
            </w:r>
          </w:p>
        </w:tc>
      </w:tr>
      <w:tr w:rsidR="0058659A" w:rsidRPr="00A93859" w:rsidTr="005075E6">
        <w:trPr>
          <w:trHeight w:val="360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938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6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938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.K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38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38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38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38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938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amarija Gajger, dipl.oec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938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jubica Lukac, prof.</w:t>
            </w:r>
          </w:p>
        </w:tc>
      </w:tr>
      <w:tr w:rsidR="0058659A" w:rsidRPr="00A93859" w:rsidTr="005075E6">
        <w:trPr>
          <w:trHeight w:val="360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938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7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938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.K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38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38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38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38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938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omislav Jurič, dipl.oec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938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kica Cezner, dipl.oec.</w:t>
            </w:r>
          </w:p>
        </w:tc>
      </w:tr>
      <w:tr w:rsidR="0058659A" w:rsidRPr="00A93859" w:rsidTr="005075E6">
        <w:trPr>
          <w:trHeight w:val="360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938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>18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938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Pr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38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38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38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38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938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tica Mišković, dipl.inž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938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nka Odobašić, dipl.teolog</w:t>
            </w:r>
          </w:p>
        </w:tc>
      </w:tr>
      <w:tr w:rsidR="0058659A" w:rsidRPr="00A93859" w:rsidTr="005075E6">
        <w:trPr>
          <w:trHeight w:val="360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938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938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938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938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938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938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938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938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8659A" w:rsidRPr="00A93859" w:rsidTr="005075E6">
        <w:trPr>
          <w:trHeight w:val="360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938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9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938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.E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38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38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38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38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938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rela Lemo, prof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938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r.sc.Nikola Hrehorović</w:t>
            </w:r>
          </w:p>
        </w:tc>
      </w:tr>
      <w:tr w:rsidR="0058659A" w:rsidRPr="00A93859" w:rsidTr="005075E6">
        <w:trPr>
          <w:trHeight w:val="360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938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938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.E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38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38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38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38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938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jubica Lukac, prof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938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đelka Lozić, dipl.oec.</w:t>
            </w:r>
          </w:p>
        </w:tc>
      </w:tr>
      <w:tr w:rsidR="0058659A" w:rsidRPr="00A93859" w:rsidTr="005075E6">
        <w:trPr>
          <w:trHeight w:val="360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938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1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938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.P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38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38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38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38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938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na Pavić, prof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938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a Kovačević, dipl.oec.</w:t>
            </w:r>
          </w:p>
        </w:tc>
      </w:tr>
      <w:tr w:rsidR="0058659A" w:rsidRPr="00A93859" w:rsidTr="005075E6">
        <w:trPr>
          <w:trHeight w:val="360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938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2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938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.K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38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38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38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38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938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rinka Rechner,dipl.oec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938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ionda Željko, dipl.inž.</w:t>
            </w:r>
          </w:p>
        </w:tc>
      </w:tr>
      <w:tr w:rsidR="0058659A" w:rsidRPr="00A93859" w:rsidTr="005075E6">
        <w:trPr>
          <w:trHeight w:val="360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938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3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938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.K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38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38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38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38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938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nja Vargić, prof,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938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rija Soldo, dipl.iur.</w:t>
            </w:r>
          </w:p>
        </w:tc>
      </w:tr>
      <w:tr w:rsidR="0058659A" w:rsidRPr="00A93859" w:rsidTr="005075E6">
        <w:trPr>
          <w:trHeight w:val="360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938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938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938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938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938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938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938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938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8659A" w:rsidRPr="00A93859" w:rsidTr="005075E6">
        <w:trPr>
          <w:trHeight w:val="660"/>
        </w:trPr>
        <w:tc>
          <w:tcPr>
            <w:tcW w:w="16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938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UKUPNO: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938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938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938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938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000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938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ogodišnji program prodavači ukupno: I+II+III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58659A" w:rsidRPr="00A93859" w:rsidRDefault="0058659A" w:rsidP="0058659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938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+24+21=</w:t>
            </w:r>
            <w:r w:rsidRPr="00A938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7</w:t>
            </w:r>
          </w:p>
        </w:tc>
      </w:tr>
    </w:tbl>
    <w:p w:rsidR="0058659A" w:rsidRDefault="0058659A" w:rsidP="0058659A">
      <w:pPr>
        <w:rPr>
          <w:rFonts w:ascii="Times New Roman" w:hAnsi="Times New Roman" w:cs="Times New Roman"/>
        </w:rPr>
      </w:pPr>
    </w:p>
    <w:p w:rsidR="0058659A" w:rsidRDefault="0058659A" w:rsidP="0058659A">
      <w:pPr>
        <w:rPr>
          <w:rFonts w:ascii="Times New Roman" w:hAnsi="Times New Roman" w:cs="Times New Roman"/>
        </w:rPr>
      </w:pPr>
    </w:p>
    <w:p w:rsidR="00AE5085" w:rsidRDefault="00AE5085" w:rsidP="0058659A">
      <w:pPr>
        <w:rPr>
          <w:rFonts w:ascii="Times New Roman" w:hAnsi="Times New Roman" w:cs="Times New Roman"/>
        </w:rPr>
      </w:pPr>
    </w:p>
    <w:p w:rsidR="00AE5085" w:rsidRDefault="00AE5085" w:rsidP="0058659A">
      <w:pPr>
        <w:rPr>
          <w:rFonts w:ascii="Times New Roman" w:hAnsi="Times New Roman" w:cs="Times New Roman"/>
        </w:rPr>
      </w:pPr>
    </w:p>
    <w:p w:rsidR="00AE5085" w:rsidRDefault="00AE5085" w:rsidP="0058659A">
      <w:pPr>
        <w:rPr>
          <w:rFonts w:ascii="Times New Roman" w:hAnsi="Times New Roman" w:cs="Times New Roman"/>
        </w:rPr>
      </w:pPr>
    </w:p>
    <w:p w:rsidR="00AE5085" w:rsidRDefault="00AE5085" w:rsidP="0058659A">
      <w:pPr>
        <w:rPr>
          <w:rFonts w:ascii="Times New Roman" w:hAnsi="Times New Roman" w:cs="Times New Roman"/>
        </w:rPr>
      </w:pPr>
    </w:p>
    <w:p w:rsidR="00AE5085" w:rsidRDefault="00AE5085" w:rsidP="0058659A">
      <w:pPr>
        <w:rPr>
          <w:rFonts w:ascii="Times New Roman" w:hAnsi="Times New Roman" w:cs="Times New Roman"/>
        </w:rPr>
      </w:pPr>
    </w:p>
    <w:p w:rsidR="00AE5085" w:rsidRDefault="00AE5085" w:rsidP="0058659A">
      <w:pPr>
        <w:rPr>
          <w:rFonts w:ascii="Times New Roman" w:hAnsi="Times New Roman" w:cs="Times New Roman"/>
        </w:rPr>
      </w:pPr>
    </w:p>
    <w:p w:rsidR="00AE5085" w:rsidRDefault="00AE5085" w:rsidP="0058659A">
      <w:pPr>
        <w:rPr>
          <w:rFonts w:ascii="Times New Roman" w:hAnsi="Times New Roman" w:cs="Times New Roman"/>
        </w:rPr>
      </w:pPr>
    </w:p>
    <w:p w:rsidR="00AE5085" w:rsidRDefault="00AE5085" w:rsidP="0058659A">
      <w:pPr>
        <w:rPr>
          <w:rFonts w:ascii="Times New Roman" w:hAnsi="Times New Roman" w:cs="Times New Roman"/>
        </w:rPr>
      </w:pPr>
    </w:p>
    <w:p w:rsidR="00AE5085" w:rsidRDefault="00AE5085" w:rsidP="0058659A">
      <w:pPr>
        <w:rPr>
          <w:rFonts w:ascii="Times New Roman" w:hAnsi="Times New Roman" w:cs="Times New Roman"/>
        </w:rPr>
      </w:pPr>
    </w:p>
    <w:p w:rsidR="00AE5085" w:rsidRDefault="00AE5085" w:rsidP="0058659A">
      <w:pPr>
        <w:rPr>
          <w:rFonts w:ascii="Times New Roman" w:hAnsi="Times New Roman" w:cs="Times New Roman"/>
        </w:rPr>
      </w:pPr>
    </w:p>
    <w:p w:rsidR="00AE5085" w:rsidRDefault="00AE5085" w:rsidP="0058659A">
      <w:pPr>
        <w:rPr>
          <w:rFonts w:ascii="Times New Roman" w:hAnsi="Times New Roman" w:cs="Times New Roman"/>
        </w:rPr>
      </w:pPr>
    </w:p>
    <w:p w:rsidR="00AE5085" w:rsidRPr="008716E4" w:rsidRDefault="00AE5085" w:rsidP="0058659A">
      <w:pPr>
        <w:rPr>
          <w:rFonts w:ascii="Times New Roman" w:hAnsi="Times New Roman" w:cs="Times New Roman"/>
        </w:rPr>
      </w:pPr>
    </w:p>
    <w:tbl>
      <w:tblPr>
        <w:tblStyle w:val="Tablicapopisa3-isticanje1"/>
        <w:tblpPr w:leftFromText="180" w:rightFromText="180" w:vertAnchor="text" w:tblpY="114"/>
        <w:tblW w:w="5000" w:type="pct"/>
        <w:tblLayout w:type="fixed"/>
        <w:tblLook w:val="04A0" w:firstRow="1" w:lastRow="0" w:firstColumn="1" w:lastColumn="0" w:noHBand="0" w:noVBand="1"/>
      </w:tblPr>
      <w:tblGrid>
        <w:gridCol w:w="14016"/>
      </w:tblGrid>
      <w:tr w:rsidR="0058659A" w:rsidRPr="008716E4" w:rsidTr="00586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656" w:type="dxa"/>
          </w:tcPr>
          <w:p w:rsidR="0058659A" w:rsidRPr="008716E4" w:rsidRDefault="0058659A" w:rsidP="0058659A">
            <w:pPr>
              <w:pStyle w:val="Naslov1"/>
              <w:jc w:val="center"/>
              <w:outlineLvl w:val="0"/>
              <w:rPr>
                <w:rFonts w:ascii="Times New Roman" w:hAnsi="Times New Roman" w:cs="Times New Roman"/>
              </w:rPr>
            </w:pPr>
            <w:bookmarkStart w:id="5" w:name="_Toc494407300"/>
            <w:r w:rsidRPr="008716E4">
              <w:rPr>
                <w:rFonts w:ascii="Times New Roman" w:hAnsi="Times New Roman" w:cs="Times New Roman"/>
              </w:rPr>
              <w:lastRenderedPageBreak/>
              <w:t>4. IZVRŠITELJI POSLOVA / RADNICI /</w:t>
            </w:r>
            <w:bookmarkEnd w:id="5"/>
          </w:p>
        </w:tc>
      </w:tr>
    </w:tbl>
    <w:tbl>
      <w:tblPr>
        <w:tblStyle w:val="Svijetlareetkatablice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094"/>
        <w:gridCol w:w="2982"/>
        <w:gridCol w:w="2867"/>
        <w:gridCol w:w="3717"/>
        <w:gridCol w:w="3356"/>
      </w:tblGrid>
      <w:tr w:rsidR="0058659A" w:rsidRPr="008716E4" w:rsidTr="0058659A">
        <w:trPr>
          <w:cantSplit/>
          <w:trHeight w:val="283"/>
          <w:jc w:val="center"/>
        </w:trPr>
        <w:tc>
          <w:tcPr>
            <w:tcW w:w="12656" w:type="dxa"/>
            <w:gridSpan w:val="5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  <w:color w:val="000000"/>
              </w:rPr>
            </w:pPr>
          </w:p>
          <w:p w:rsidR="0058659A" w:rsidRPr="008716E4" w:rsidRDefault="0058659A" w:rsidP="0058659A">
            <w:pPr>
              <w:ind w:right="206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8716E4">
              <w:rPr>
                <w:rFonts w:ascii="Times New Roman" w:eastAsia="Calibri" w:hAnsi="Times New Roman" w:cs="Times New Roman"/>
                <w:b/>
                <w:color w:val="212745" w:themeColor="text2"/>
              </w:rPr>
              <w:t>RAVNATELJ  EKOMSKE ŠKOLE BRAĆA RADIĆ, ĐAKOVO</w:t>
            </w:r>
          </w:p>
        </w:tc>
      </w:tr>
      <w:tr w:rsidR="0058659A" w:rsidRPr="008716E4" w:rsidTr="0058659A">
        <w:trPr>
          <w:cantSplit/>
          <w:trHeight w:val="283"/>
          <w:jc w:val="center"/>
        </w:trPr>
        <w:tc>
          <w:tcPr>
            <w:tcW w:w="988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8716E4">
              <w:rPr>
                <w:rFonts w:ascii="Times New Roman" w:eastAsia="Calibri" w:hAnsi="Times New Roman" w:cs="Times New Roman"/>
                <w:b/>
                <w:color w:val="000000"/>
              </w:rPr>
              <w:t>Red.br.</w:t>
            </w:r>
          </w:p>
        </w:tc>
        <w:tc>
          <w:tcPr>
            <w:tcW w:w="2693" w:type="dxa"/>
            <w:vAlign w:val="center"/>
          </w:tcPr>
          <w:p w:rsidR="0058659A" w:rsidRPr="008716E4" w:rsidRDefault="0058659A" w:rsidP="0058659A">
            <w:pPr>
              <w:ind w:left="903"/>
              <w:jc w:val="left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8716E4">
              <w:rPr>
                <w:rFonts w:ascii="Times New Roman" w:eastAsia="Calibri" w:hAnsi="Times New Roman" w:cs="Times New Roman"/>
                <w:b/>
                <w:color w:val="000000"/>
              </w:rPr>
              <w:t>Prezime i ime</w:t>
            </w:r>
          </w:p>
          <w:p w:rsidR="0058659A" w:rsidRPr="008716E4" w:rsidRDefault="0058659A" w:rsidP="0058659A">
            <w:pPr>
              <w:ind w:left="903"/>
              <w:jc w:val="left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2589" w:type="dxa"/>
            <w:vAlign w:val="center"/>
          </w:tcPr>
          <w:p w:rsidR="0058659A" w:rsidRPr="008716E4" w:rsidRDefault="0058659A" w:rsidP="0058659A">
            <w:pPr>
              <w:tabs>
                <w:tab w:val="left" w:pos="1735"/>
              </w:tabs>
              <w:ind w:right="175"/>
              <w:jc w:val="left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8716E4">
              <w:rPr>
                <w:rFonts w:ascii="Times New Roman" w:eastAsia="Calibri" w:hAnsi="Times New Roman" w:cs="Times New Roman"/>
                <w:b/>
                <w:color w:val="000000"/>
              </w:rPr>
              <w:t>ZAVRŠENA ŠKOLA</w:t>
            </w:r>
          </w:p>
        </w:tc>
        <w:tc>
          <w:tcPr>
            <w:tcW w:w="3356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8716E4">
              <w:rPr>
                <w:rFonts w:ascii="Times New Roman" w:eastAsia="Calibri" w:hAnsi="Times New Roman" w:cs="Times New Roman"/>
                <w:b/>
                <w:color w:val="000000"/>
              </w:rPr>
              <w:t>STRUČNA SPREMA  - ZVANJE</w:t>
            </w:r>
          </w:p>
        </w:tc>
        <w:tc>
          <w:tcPr>
            <w:tcW w:w="3030" w:type="dxa"/>
            <w:vAlign w:val="center"/>
          </w:tcPr>
          <w:p w:rsidR="0058659A" w:rsidRPr="008716E4" w:rsidRDefault="0058659A" w:rsidP="0058659A">
            <w:pPr>
              <w:ind w:right="206"/>
              <w:jc w:val="left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8716E4">
              <w:rPr>
                <w:rFonts w:ascii="Times New Roman" w:eastAsia="Calibri" w:hAnsi="Times New Roman" w:cs="Times New Roman"/>
                <w:b/>
                <w:color w:val="000000"/>
              </w:rPr>
              <w:t>RADNO MJESTO</w:t>
            </w:r>
          </w:p>
        </w:tc>
      </w:tr>
      <w:tr w:rsidR="0058659A" w:rsidRPr="008716E4" w:rsidTr="0058659A">
        <w:trPr>
          <w:cantSplit/>
          <w:trHeight w:val="283"/>
          <w:jc w:val="center"/>
        </w:trPr>
        <w:tc>
          <w:tcPr>
            <w:tcW w:w="988" w:type="dxa"/>
            <w:vAlign w:val="center"/>
          </w:tcPr>
          <w:p w:rsidR="0058659A" w:rsidRPr="008716E4" w:rsidRDefault="0058659A" w:rsidP="0058659A">
            <w:pPr>
              <w:ind w:left="360"/>
              <w:jc w:val="left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8716E4">
              <w:rPr>
                <w:rFonts w:ascii="Times New Roman" w:eastAsia="Calibri" w:hAnsi="Times New Roman" w:cs="Times New Roman"/>
                <w:b/>
                <w:color w:val="000000"/>
              </w:rPr>
              <w:t>1</w:t>
            </w:r>
          </w:p>
        </w:tc>
        <w:tc>
          <w:tcPr>
            <w:tcW w:w="2693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8716E4">
              <w:rPr>
                <w:rFonts w:ascii="Times New Roman" w:eastAsia="Calibri" w:hAnsi="Times New Roman" w:cs="Times New Roman"/>
                <w:b/>
                <w:color w:val="000000"/>
              </w:rPr>
              <w:t>MARIĆ SNJEŽANA</w:t>
            </w:r>
          </w:p>
        </w:tc>
        <w:tc>
          <w:tcPr>
            <w:tcW w:w="2589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  <w:color w:val="000000"/>
              </w:rPr>
            </w:pPr>
            <w:r w:rsidRPr="008716E4">
              <w:rPr>
                <w:rFonts w:ascii="Times New Roman" w:eastAsia="Calibri" w:hAnsi="Times New Roman" w:cs="Times New Roman"/>
                <w:color w:val="000000"/>
              </w:rPr>
              <w:t>Pedagoški fakultet</w:t>
            </w:r>
          </w:p>
        </w:tc>
        <w:tc>
          <w:tcPr>
            <w:tcW w:w="3356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  <w:color w:val="000000"/>
              </w:rPr>
            </w:pPr>
            <w:r w:rsidRPr="008716E4">
              <w:rPr>
                <w:rFonts w:ascii="Times New Roman" w:eastAsia="Calibri" w:hAnsi="Times New Roman" w:cs="Times New Roman"/>
                <w:color w:val="000000"/>
              </w:rPr>
              <w:t>VII/1-profesor engleskog i njemačkog jezika i književnosti</w:t>
            </w:r>
          </w:p>
        </w:tc>
        <w:tc>
          <w:tcPr>
            <w:tcW w:w="3030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  <w:color w:val="000000"/>
              </w:rPr>
            </w:pPr>
            <w:r w:rsidRPr="008716E4">
              <w:rPr>
                <w:rFonts w:ascii="Times New Roman" w:eastAsia="Calibri" w:hAnsi="Times New Roman" w:cs="Times New Roman"/>
                <w:color w:val="000000"/>
              </w:rPr>
              <w:t>Ravnatelj škole</w:t>
            </w:r>
          </w:p>
        </w:tc>
      </w:tr>
    </w:tbl>
    <w:p w:rsidR="0058659A" w:rsidRPr="008716E4" w:rsidRDefault="0058659A" w:rsidP="0058659A">
      <w:pPr>
        <w:rPr>
          <w:rFonts w:ascii="Times New Roman" w:eastAsia="Calibri" w:hAnsi="Times New Roman" w:cs="Times New Roman"/>
          <w:color w:val="000000"/>
        </w:rPr>
      </w:pPr>
    </w:p>
    <w:p w:rsidR="0058659A" w:rsidRPr="008716E4" w:rsidRDefault="0058659A" w:rsidP="0058659A">
      <w:pPr>
        <w:jc w:val="center"/>
        <w:rPr>
          <w:rFonts w:ascii="Times New Roman" w:eastAsia="Calibri" w:hAnsi="Times New Roman" w:cs="Times New Roman"/>
          <w:b/>
          <w:color w:val="212745" w:themeColor="text2"/>
        </w:rPr>
      </w:pPr>
      <w:r w:rsidRPr="008716E4">
        <w:rPr>
          <w:rFonts w:ascii="Times New Roman" w:eastAsia="Calibri" w:hAnsi="Times New Roman" w:cs="Times New Roman"/>
          <w:b/>
          <w:color w:val="212745" w:themeColor="text2"/>
        </w:rPr>
        <w:t>NASTAVNICI EKONOMSKE ŠKOLE BRAĆA RADIĆ, ĐAKOVO</w:t>
      </w:r>
    </w:p>
    <w:tbl>
      <w:tblPr>
        <w:tblStyle w:val="Svijetlareetkatablice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819"/>
        <w:gridCol w:w="3508"/>
        <w:gridCol w:w="2393"/>
        <w:gridCol w:w="3830"/>
        <w:gridCol w:w="3466"/>
      </w:tblGrid>
      <w:tr w:rsidR="0058659A" w:rsidRPr="008716E4" w:rsidTr="0058659A">
        <w:trPr>
          <w:cantSplit/>
          <w:trHeight w:val="283"/>
          <w:jc w:val="center"/>
        </w:trPr>
        <w:tc>
          <w:tcPr>
            <w:tcW w:w="562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8716E4">
              <w:rPr>
                <w:rFonts w:ascii="Times New Roman" w:eastAsia="Calibri" w:hAnsi="Times New Roman" w:cs="Times New Roman"/>
                <w:b/>
              </w:rPr>
              <w:t>Red.br.</w:t>
            </w:r>
          </w:p>
        </w:tc>
        <w:tc>
          <w:tcPr>
            <w:tcW w:w="2410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8716E4">
              <w:rPr>
                <w:rFonts w:ascii="Times New Roman" w:eastAsia="Calibri" w:hAnsi="Times New Roman" w:cs="Times New Roman"/>
                <w:b/>
              </w:rPr>
              <w:t>Prezime i ime</w:t>
            </w:r>
          </w:p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44" w:type="dxa"/>
            <w:vAlign w:val="center"/>
          </w:tcPr>
          <w:p w:rsidR="0058659A" w:rsidRPr="008716E4" w:rsidRDefault="0058659A" w:rsidP="0058659A">
            <w:pPr>
              <w:tabs>
                <w:tab w:val="left" w:pos="1735"/>
              </w:tabs>
              <w:ind w:right="175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8716E4">
              <w:rPr>
                <w:rFonts w:ascii="Times New Roman" w:eastAsia="Calibri" w:hAnsi="Times New Roman" w:cs="Times New Roman"/>
                <w:b/>
              </w:rPr>
              <w:t>ZAVRŠENA ŠKOLA</w:t>
            </w:r>
          </w:p>
        </w:tc>
        <w:tc>
          <w:tcPr>
            <w:tcW w:w="2631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8716E4">
              <w:rPr>
                <w:rFonts w:ascii="Times New Roman" w:eastAsia="Calibri" w:hAnsi="Times New Roman" w:cs="Times New Roman"/>
                <w:b/>
              </w:rPr>
              <w:t>STRUČNA SPREMA  - ZVANJE</w:t>
            </w:r>
          </w:p>
        </w:tc>
        <w:tc>
          <w:tcPr>
            <w:tcW w:w="2381" w:type="dxa"/>
            <w:vAlign w:val="center"/>
          </w:tcPr>
          <w:p w:rsidR="0058659A" w:rsidRPr="008716E4" w:rsidRDefault="0058659A" w:rsidP="0058659A">
            <w:pPr>
              <w:ind w:right="206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8716E4">
              <w:rPr>
                <w:rFonts w:ascii="Times New Roman" w:eastAsia="Calibri" w:hAnsi="Times New Roman" w:cs="Times New Roman"/>
                <w:b/>
              </w:rPr>
              <w:t>RADNO MJESTO</w:t>
            </w:r>
          </w:p>
        </w:tc>
      </w:tr>
      <w:tr w:rsidR="0058659A" w:rsidRPr="008716E4" w:rsidTr="0058659A">
        <w:trPr>
          <w:cantSplit/>
          <w:trHeight w:val="705"/>
          <w:jc w:val="center"/>
        </w:trPr>
        <w:tc>
          <w:tcPr>
            <w:tcW w:w="562" w:type="dxa"/>
            <w:vAlign w:val="center"/>
          </w:tcPr>
          <w:p w:rsidR="0058659A" w:rsidRPr="008716E4" w:rsidRDefault="0058659A" w:rsidP="0058659A">
            <w:pPr>
              <w:contextualSpacing/>
              <w:jc w:val="lef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.</w:t>
            </w:r>
          </w:p>
        </w:tc>
        <w:tc>
          <w:tcPr>
            <w:tcW w:w="2410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ANTONIJA BILIĆ</w:t>
            </w:r>
          </w:p>
        </w:tc>
        <w:tc>
          <w:tcPr>
            <w:tcW w:w="1644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</w:rPr>
            </w:pPr>
            <w:r w:rsidRPr="008716E4">
              <w:rPr>
                <w:rFonts w:ascii="Times New Roman" w:eastAsia="Calibri" w:hAnsi="Times New Roman" w:cs="Times New Roman"/>
              </w:rPr>
              <w:t>Pedagoški fakultet</w:t>
            </w:r>
          </w:p>
        </w:tc>
        <w:tc>
          <w:tcPr>
            <w:tcW w:w="2631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</w:rPr>
            </w:pPr>
            <w:r w:rsidRPr="008716E4">
              <w:rPr>
                <w:rFonts w:ascii="Times New Roman" w:eastAsia="Calibri" w:hAnsi="Times New Roman" w:cs="Times New Roman"/>
              </w:rPr>
              <w:t>VII/1-profesor hrvatskog jezika i književnosti</w:t>
            </w:r>
          </w:p>
        </w:tc>
        <w:tc>
          <w:tcPr>
            <w:tcW w:w="2381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</w:t>
            </w:r>
            <w:r w:rsidRPr="008716E4">
              <w:rPr>
                <w:rFonts w:ascii="Times New Roman" w:eastAsia="Calibri" w:hAnsi="Times New Roman" w:cs="Times New Roman"/>
              </w:rPr>
              <w:t>astavnik hrvatskog jezika</w:t>
            </w:r>
          </w:p>
        </w:tc>
      </w:tr>
      <w:tr w:rsidR="0058659A" w:rsidRPr="008716E4" w:rsidTr="0058659A">
        <w:trPr>
          <w:cantSplit/>
          <w:trHeight w:val="283"/>
          <w:jc w:val="center"/>
        </w:trPr>
        <w:tc>
          <w:tcPr>
            <w:tcW w:w="562" w:type="dxa"/>
            <w:vAlign w:val="center"/>
          </w:tcPr>
          <w:p w:rsidR="0058659A" w:rsidRPr="008716E4" w:rsidRDefault="0058659A" w:rsidP="0058659A">
            <w:pPr>
              <w:contextualSpacing/>
              <w:jc w:val="lef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.</w:t>
            </w:r>
          </w:p>
        </w:tc>
        <w:tc>
          <w:tcPr>
            <w:tcW w:w="2410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8716E4">
              <w:rPr>
                <w:rFonts w:ascii="Times New Roman" w:eastAsia="Calibri" w:hAnsi="Times New Roman" w:cs="Times New Roman"/>
                <w:b/>
              </w:rPr>
              <w:t>BIONDA ŽELJKO</w:t>
            </w:r>
          </w:p>
        </w:tc>
        <w:tc>
          <w:tcPr>
            <w:tcW w:w="1644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</w:rPr>
            </w:pPr>
            <w:r w:rsidRPr="008716E4">
              <w:rPr>
                <w:rFonts w:ascii="Times New Roman" w:eastAsia="Calibri" w:hAnsi="Times New Roman" w:cs="Times New Roman"/>
              </w:rPr>
              <w:t>Prehrambeno-biotehnološki fakultet Zagreb</w:t>
            </w:r>
          </w:p>
        </w:tc>
        <w:tc>
          <w:tcPr>
            <w:tcW w:w="2631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</w:rPr>
            </w:pPr>
            <w:r w:rsidRPr="008716E4">
              <w:rPr>
                <w:rFonts w:ascii="Times New Roman" w:eastAsia="Calibri" w:hAnsi="Times New Roman" w:cs="Times New Roman"/>
              </w:rPr>
              <w:t>VII/1- Dipl.inž. prehrambene tehnologije</w:t>
            </w:r>
          </w:p>
        </w:tc>
        <w:tc>
          <w:tcPr>
            <w:tcW w:w="2381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</w:rPr>
            </w:pPr>
            <w:r w:rsidRPr="008716E4">
              <w:rPr>
                <w:rFonts w:ascii="Times New Roman" w:eastAsia="Calibri" w:hAnsi="Times New Roman" w:cs="Times New Roman"/>
              </w:rPr>
              <w:t>Nastavnika str.pr. – Poznavanje robe i povjerenik zaštite od požara</w:t>
            </w:r>
          </w:p>
        </w:tc>
      </w:tr>
      <w:tr w:rsidR="0058659A" w:rsidRPr="008716E4" w:rsidTr="0058659A">
        <w:trPr>
          <w:cantSplit/>
          <w:trHeight w:val="283"/>
          <w:jc w:val="center"/>
        </w:trPr>
        <w:tc>
          <w:tcPr>
            <w:tcW w:w="562" w:type="dxa"/>
            <w:vAlign w:val="center"/>
          </w:tcPr>
          <w:p w:rsidR="0058659A" w:rsidRPr="008716E4" w:rsidRDefault="0058659A" w:rsidP="0058659A">
            <w:pPr>
              <w:contextualSpacing/>
              <w:jc w:val="lef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.</w:t>
            </w:r>
          </w:p>
        </w:tc>
        <w:tc>
          <w:tcPr>
            <w:tcW w:w="2410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8716E4">
              <w:rPr>
                <w:rFonts w:ascii="Times New Roman" w:eastAsia="Calibri" w:hAnsi="Times New Roman" w:cs="Times New Roman"/>
                <w:b/>
              </w:rPr>
              <w:t>BIROVLJEVIĆ ANA</w:t>
            </w:r>
          </w:p>
        </w:tc>
        <w:tc>
          <w:tcPr>
            <w:tcW w:w="1644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</w:rPr>
            </w:pPr>
            <w:r w:rsidRPr="008716E4">
              <w:rPr>
                <w:rFonts w:ascii="Times New Roman" w:eastAsia="Calibri" w:hAnsi="Times New Roman" w:cs="Times New Roman"/>
              </w:rPr>
              <w:t>Pedagoški fakultet</w:t>
            </w:r>
          </w:p>
        </w:tc>
        <w:tc>
          <w:tcPr>
            <w:tcW w:w="2631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</w:rPr>
            </w:pPr>
            <w:r w:rsidRPr="008716E4">
              <w:rPr>
                <w:rFonts w:ascii="Times New Roman" w:eastAsia="Calibri" w:hAnsi="Times New Roman" w:cs="Times New Roman"/>
              </w:rPr>
              <w:t>VII/1- profesor hrvatskog jezika i književnosti)</w:t>
            </w:r>
          </w:p>
        </w:tc>
        <w:tc>
          <w:tcPr>
            <w:tcW w:w="2381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</w:rPr>
            </w:pPr>
            <w:r w:rsidRPr="008716E4">
              <w:rPr>
                <w:rFonts w:ascii="Times New Roman" w:eastAsia="Calibri" w:hAnsi="Times New Roman" w:cs="Times New Roman"/>
              </w:rPr>
              <w:t>Nastavnik hrvatskog jezika</w:t>
            </w:r>
          </w:p>
        </w:tc>
      </w:tr>
      <w:tr w:rsidR="0058659A" w:rsidRPr="008716E4" w:rsidTr="0058659A">
        <w:trPr>
          <w:cantSplit/>
          <w:trHeight w:val="283"/>
          <w:jc w:val="center"/>
        </w:trPr>
        <w:tc>
          <w:tcPr>
            <w:tcW w:w="562" w:type="dxa"/>
            <w:vAlign w:val="center"/>
          </w:tcPr>
          <w:p w:rsidR="0058659A" w:rsidRPr="008716E4" w:rsidRDefault="0058659A" w:rsidP="0058659A">
            <w:pPr>
              <w:contextualSpacing/>
              <w:jc w:val="lef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.</w:t>
            </w:r>
          </w:p>
        </w:tc>
        <w:tc>
          <w:tcPr>
            <w:tcW w:w="2410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8716E4">
              <w:rPr>
                <w:rFonts w:ascii="Times New Roman" w:eastAsia="Calibri" w:hAnsi="Times New Roman" w:cs="Times New Roman"/>
                <w:b/>
              </w:rPr>
              <w:t>BRANDIĆ MARIJA</w:t>
            </w:r>
          </w:p>
        </w:tc>
        <w:tc>
          <w:tcPr>
            <w:tcW w:w="1644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</w:rPr>
            </w:pPr>
            <w:r w:rsidRPr="008716E4">
              <w:rPr>
                <w:rFonts w:ascii="Times New Roman" w:eastAsia="Calibri" w:hAnsi="Times New Roman" w:cs="Times New Roman"/>
              </w:rPr>
              <w:t>Pedagoški fakultet</w:t>
            </w:r>
          </w:p>
        </w:tc>
        <w:tc>
          <w:tcPr>
            <w:tcW w:w="2631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</w:rPr>
            </w:pPr>
            <w:r w:rsidRPr="008716E4">
              <w:rPr>
                <w:rFonts w:ascii="Times New Roman" w:eastAsia="Calibri" w:hAnsi="Times New Roman" w:cs="Times New Roman"/>
              </w:rPr>
              <w:t>VII/1 - Prof. povijesti i njemačkog jezika</w:t>
            </w:r>
          </w:p>
        </w:tc>
        <w:tc>
          <w:tcPr>
            <w:tcW w:w="2381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</w:rPr>
            </w:pPr>
            <w:r w:rsidRPr="008716E4">
              <w:rPr>
                <w:rFonts w:ascii="Times New Roman" w:eastAsia="Calibri" w:hAnsi="Times New Roman" w:cs="Times New Roman"/>
              </w:rPr>
              <w:t>Nastavnik njemačkog jezika</w:t>
            </w:r>
          </w:p>
        </w:tc>
      </w:tr>
      <w:tr w:rsidR="0058659A" w:rsidRPr="008716E4" w:rsidTr="0058659A">
        <w:trPr>
          <w:cantSplit/>
          <w:trHeight w:val="283"/>
          <w:jc w:val="center"/>
        </w:trPr>
        <w:tc>
          <w:tcPr>
            <w:tcW w:w="562" w:type="dxa"/>
            <w:vAlign w:val="center"/>
          </w:tcPr>
          <w:p w:rsidR="0058659A" w:rsidRPr="008716E4" w:rsidRDefault="0058659A" w:rsidP="0058659A">
            <w:pPr>
              <w:contextualSpacing/>
              <w:jc w:val="lef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.</w:t>
            </w:r>
          </w:p>
        </w:tc>
        <w:tc>
          <w:tcPr>
            <w:tcW w:w="2410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8716E4">
              <w:rPr>
                <w:rFonts w:ascii="Times New Roman" w:eastAsia="Calibri" w:hAnsi="Times New Roman" w:cs="Times New Roman"/>
                <w:b/>
              </w:rPr>
              <w:t>CEZNER ANKICA</w:t>
            </w:r>
          </w:p>
        </w:tc>
        <w:tc>
          <w:tcPr>
            <w:tcW w:w="1644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</w:rPr>
            </w:pPr>
            <w:r w:rsidRPr="008716E4">
              <w:rPr>
                <w:rFonts w:ascii="Times New Roman" w:eastAsia="Calibri" w:hAnsi="Times New Roman" w:cs="Times New Roman"/>
              </w:rPr>
              <w:t>Ekonomski fakultet</w:t>
            </w:r>
          </w:p>
        </w:tc>
        <w:tc>
          <w:tcPr>
            <w:tcW w:w="2631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</w:rPr>
            </w:pPr>
            <w:r w:rsidRPr="008716E4">
              <w:rPr>
                <w:rFonts w:ascii="Times New Roman" w:eastAsia="Calibri" w:hAnsi="Times New Roman" w:cs="Times New Roman"/>
              </w:rPr>
              <w:t>VII/1 - diplomirani ekonomist</w:t>
            </w:r>
          </w:p>
        </w:tc>
        <w:tc>
          <w:tcPr>
            <w:tcW w:w="2381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</w:rPr>
            </w:pPr>
            <w:r w:rsidRPr="008716E4">
              <w:rPr>
                <w:rFonts w:ascii="Times New Roman" w:eastAsia="Calibri" w:hAnsi="Times New Roman" w:cs="Times New Roman"/>
              </w:rPr>
              <w:t>Nastavnik ekonomske grupe predmeta</w:t>
            </w:r>
          </w:p>
        </w:tc>
      </w:tr>
      <w:tr w:rsidR="0058659A" w:rsidRPr="008716E4" w:rsidTr="0058659A">
        <w:trPr>
          <w:cantSplit/>
          <w:trHeight w:val="283"/>
          <w:jc w:val="center"/>
        </w:trPr>
        <w:tc>
          <w:tcPr>
            <w:tcW w:w="562" w:type="dxa"/>
            <w:vAlign w:val="center"/>
          </w:tcPr>
          <w:p w:rsidR="0058659A" w:rsidRPr="008716E4" w:rsidRDefault="0058659A" w:rsidP="0058659A">
            <w:pPr>
              <w:contextualSpacing/>
              <w:jc w:val="lef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.</w:t>
            </w:r>
          </w:p>
        </w:tc>
        <w:tc>
          <w:tcPr>
            <w:tcW w:w="2410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8716E4">
              <w:rPr>
                <w:rFonts w:ascii="Times New Roman" w:eastAsia="Calibri" w:hAnsi="Times New Roman" w:cs="Times New Roman"/>
                <w:b/>
              </w:rPr>
              <w:t>CRNOJA SPOMENKA</w:t>
            </w:r>
          </w:p>
        </w:tc>
        <w:tc>
          <w:tcPr>
            <w:tcW w:w="1644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</w:rPr>
            </w:pPr>
            <w:r w:rsidRPr="008716E4">
              <w:rPr>
                <w:rFonts w:ascii="Times New Roman" w:eastAsia="Calibri" w:hAnsi="Times New Roman" w:cs="Times New Roman"/>
              </w:rPr>
              <w:t>Ekonomski fakultet</w:t>
            </w:r>
          </w:p>
        </w:tc>
        <w:tc>
          <w:tcPr>
            <w:tcW w:w="2631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</w:rPr>
            </w:pPr>
            <w:r w:rsidRPr="008716E4">
              <w:rPr>
                <w:rFonts w:ascii="Times New Roman" w:eastAsia="Calibri" w:hAnsi="Times New Roman" w:cs="Times New Roman"/>
              </w:rPr>
              <w:t>VII/1 - diplomirani ekonomist</w:t>
            </w:r>
          </w:p>
        </w:tc>
        <w:tc>
          <w:tcPr>
            <w:tcW w:w="2381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</w:rPr>
            </w:pPr>
            <w:r w:rsidRPr="008716E4">
              <w:rPr>
                <w:rFonts w:ascii="Times New Roman" w:eastAsia="Calibri" w:hAnsi="Times New Roman" w:cs="Times New Roman"/>
              </w:rPr>
              <w:t>Nastavnik ekonomske grupe predmeta</w:t>
            </w:r>
          </w:p>
        </w:tc>
      </w:tr>
      <w:tr w:rsidR="0058659A" w:rsidRPr="008716E4" w:rsidTr="0058659A">
        <w:trPr>
          <w:cantSplit/>
          <w:trHeight w:val="283"/>
          <w:jc w:val="center"/>
        </w:trPr>
        <w:tc>
          <w:tcPr>
            <w:tcW w:w="562" w:type="dxa"/>
            <w:vAlign w:val="center"/>
          </w:tcPr>
          <w:p w:rsidR="0058659A" w:rsidRPr="008716E4" w:rsidRDefault="0058659A" w:rsidP="0058659A">
            <w:pPr>
              <w:contextualSpacing/>
              <w:jc w:val="lef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8.</w:t>
            </w:r>
          </w:p>
        </w:tc>
        <w:tc>
          <w:tcPr>
            <w:tcW w:w="2410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8716E4">
              <w:rPr>
                <w:rFonts w:ascii="Times New Roman" w:eastAsia="Calibri" w:hAnsi="Times New Roman" w:cs="Times New Roman"/>
                <w:b/>
              </w:rPr>
              <w:t>FEKETE MIRELA</w:t>
            </w:r>
          </w:p>
        </w:tc>
        <w:tc>
          <w:tcPr>
            <w:tcW w:w="1644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</w:rPr>
            </w:pPr>
            <w:r w:rsidRPr="008716E4">
              <w:rPr>
                <w:rFonts w:ascii="Times New Roman" w:eastAsia="Calibri" w:hAnsi="Times New Roman" w:cs="Times New Roman"/>
              </w:rPr>
              <w:t>Ekonomski fakultet</w:t>
            </w:r>
          </w:p>
        </w:tc>
        <w:tc>
          <w:tcPr>
            <w:tcW w:w="2631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</w:rPr>
            </w:pPr>
            <w:r w:rsidRPr="008716E4">
              <w:rPr>
                <w:rFonts w:ascii="Times New Roman" w:eastAsia="Calibri" w:hAnsi="Times New Roman" w:cs="Times New Roman"/>
              </w:rPr>
              <w:t>VII/1 - diplomirani ekonomist</w:t>
            </w:r>
          </w:p>
        </w:tc>
        <w:tc>
          <w:tcPr>
            <w:tcW w:w="2381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</w:rPr>
            </w:pPr>
            <w:r w:rsidRPr="008716E4">
              <w:rPr>
                <w:rFonts w:ascii="Times New Roman" w:eastAsia="Calibri" w:hAnsi="Times New Roman" w:cs="Times New Roman"/>
              </w:rPr>
              <w:t>Nastavnik ekonomske grupe predmeta</w:t>
            </w:r>
          </w:p>
        </w:tc>
      </w:tr>
      <w:tr w:rsidR="0058659A" w:rsidRPr="008716E4" w:rsidTr="0058659A">
        <w:trPr>
          <w:cantSplit/>
          <w:trHeight w:val="283"/>
          <w:jc w:val="center"/>
        </w:trPr>
        <w:tc>
          <w:tcPr>
            <w:tcW w:w="562" w:type="dxa"/>
            <w:vAlign w:val="center"/>
          </w:tcPr>
          <w:p w:rsidR="0058659A" w:rsidRPr="008716E4" w:rsidRDefault="0058659A" w:rsidP="0058659A">
            <w:pPr>
              <w:contextualSpacing/>
              <w:jc w:val="lef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9.</w:t>
            </w:r>
          </w:p>
        </w:tc>
        <w:tc>
          <w:tcPr>
            <w:tcW w:w="2410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8716E4">
              <w:rPr>
                <w:rFonts w:ascii="Times New Roman" w:eastAsia="Calibri" w:hAnsi="Times New Roman" w:cs="Times New Roman"/>
                <w:b/>
              </w:rPr>
              <w:t>GAJGER ANAMARIJA</w:t>
            </w:r>
          </w:p>
        </w:tc>
        <w:tc>
          <w:tcPr>
            <w:tcW w:w="1644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</w:rPr>
            </w:pPr>
            <w:r w:rsidRPr="008716E4">
              <w:rPr>
                <w:rFonts w:ascii="Times New Roman" w:eastAsia="Calibri" w:hAnsi="Times New Roman" w:cs="Times New Roman"/>
              </w:rPr>
              <w:t>Ekonomski fakultet</w:t>
            </w:r>
          </w:p>
        </w:tc>
        <w:tc>
          <w:tcPr>
            <w:tcW w:w="2631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</w:rPr>
            </w:pPr>
            <w:r w:rsidRPr="008716E4">
              <w:rPr>
                <w:rFonts w:ascii="Times New Roman" w:eastAsia="Calibri" w:hAnsi="Times New Roman" w:cs="Times New Roman"/>
              </w:rPr>
              <w:t>VII/1 - diplomirani ekonomist</w:t>
            </w:r>
          </w:p>
        </w:tc>
        <w:tc>
          <w:tcPr>
            <w:tcW w:w="2381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</w:rPr>
            </w:pPr>
            <w:r w:rsidRPr="008716E4">
              <w:rPr>
                <w:rFonts w:ascii="Times New Roman" w:eastAsia="Calibri" w:hAnsi="Times New Roman" w:cs="Times New Roman"/>
              </w:rPr>
              <w:t>Nastavnik ekonomske grupe predmeta</w:t>
            </w:r>
          </w:p>
        </w:tc>
      </w:tr>
      <w:tr w:rsidR="0058659A" w:rsidRPr="008716E4" w:rsidTr="0058659A">
        <w:trPr>
          <w:cantSplit/>
          <w:trHeight w:val="283"/>
          <w:jc w:val="center"/>
        </w:trPr>
        <w:tc>
          <w:tcPr>
            <w:tcW w:w="562" w:type="dxa"/>
            <w:vAlign w:val="center"/>
          </w:tcPr>
          <w:p w:rsidR="0058659A" w:rsidRPr="008716E4" w:rsidRDefault="0058659A" w:rsidP="0058659A">
            <w:pPr>
              <w:contextualSpacing/>
              <w:jc w:val="lef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.</w:t>
            </w:r>
          </w:p>
        </w:tc>
        <w:tc>
          <w:tcPr>
            <w:tcW w:w="2410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8716E4">
              <w:rPr>
                <w:rFonts w:ascii="Times New Roman" w:eastAsia="Calibri" w:hAnsi="Times New Roman" w:cs="Times New Roman"/>
                <w:b/>
              </w:rPr>
              <w:t>GAL TOMISLAV</w:t>
            </w:r>
          </w:p>
        </w:tc>
        <w:tc>
          <w:tcPr>
            <w:tcW w:w="1644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</w:rPr>
            </w:pPr>
            <w:r w:rsidRPr="008716E4">
              <w:rPr>
                <w:rFonts w:ascii="Times New Roman" w:eastAsia="Calibri" w:hAnsi="Times New Roman" w:cs="Times New Roman"/>
              </w:rPr>
              <w:t>Elektrotehnički fakultet</w:t>
            </w:r>
          </w:p>
        </w:tc>
        <w:tc>
          <w:tcPr>
            <w:tcW w:w="2631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</w:rPr>
            </w:pPr>
            <w:r w:rsidRPr="008716E4">
              <w:rPr>
                <w:rFonts w:ascii="Times New Roman" w:eastAsia="Calibri" w:hAnsi="Times New Roman" w:cs="Times New Roman"/>
              </w:rPr>
              <w:t>VII/1-diplomirani  inženjer elektrotehnike</w:t>
            </w:r>
          </w:p>
        </w:tc>
        <w:tc>
          <w:tcPr>
            <w:tcW w:w="2381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</w:rPr>
            </w:pPr>
            <w:r w:rsidRPr="008716E4">
              <w:rPr>
                <w:rFonts w:ascii="Times New Roman" w:eastAsia="Calibri" w:hAnsi="Times New Roman" w:cs="Times New Roman"/>
              </w:rPr>
              <w:t>Nastavnik informatike</w:t>
            </w:r>
          </w:p>
        </w:tc>
      </w:tr>
      <w:tr w:rsidR="0058659A" w:rsidRPr="008716E4" w:rsidTr="0058659A">
        <w:trPr>
          <w:cantSplit/>
          <w:trHeight w:val="283"/>
          <w:jc w:val="center"/>
        </w:trPr>
        <w:tc>
          <w:tcPr>
            <w:tcW w:w="562" w:type="dxa"/>
            <w:vAlign w:val="center"/>
          </w:tcPr>
          <w:p w:rsidR="0058659A" w:rsidRPr="008716E4" w:rsidRDefault="0058659A" w:rsidP="0058659A">
            <w:pPr>
              <w:contextualSpacing/>
              <w:jc w:val="lef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1.</w:t>
            </w:r>
          </w:p>
        </w:tc>
        <w:tc>
          <w:tcPr>
            <w:tcW w:w="2410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8716E4">
              <w:rPr>
                <w:rFonts w:ascii="Times New Roman" w:eastAsia="Calibri" w:hAnsi="Times New Roman" w:cs="Times New Roman"/>
                <w:b/>
              </w:rPr>
              <w:t>GAL ŽELJKA</w:t>
            </w:r>
          </w:p>
        </w:tc>
        <w:tc>
          <w:tcPr>
            <w:tcW w:w="1644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</w:rPr>
            </w:pPr>
            <w:r w:rsidRPr="008716E4">
              <w:rPr>
                <w:rFonts w:ascii="Times New Roman" w:eastAsia="Calibri" w:hAnsi="Times New Roman" w:cs="Times New Roman"/>
              </w:rPr>
              <w:t>Pedagoški fakultet</w:t>
            </w:r>
          </w:p>
        </w:tc>
        <w:tc>
          <w:tcPr>
            <w:tcW w:w="2631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</w:rPr>
            </w:pPr>
            <w:r w:rsidRPr="008716E4">
              <w:rPr>
                <w:rFonts w:ascii="Times New Roman" w:eastAsia="Calibri" w:hAnsi="Times New Roman" w:cs="Times New Roman"/>
              </w:rPr>
              <w:t>VII/1-profesor hrvatskog jezika i književnosti</w:t>
            </w:r>
          </w:p>
        </w:tc>
        <w:tc>
          <w:tcPr>
            <w:tcW w:w="2381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</w:rPr>
            </w:pPr>
            <w:r w:rsidRPr="008716E4">
              <w:rPr>
                <w:rFonts w:ascii="Times New Roman" w:eastAsia="Calibri" w:hAnsi="Times New Roman" w:cs="Times New Roman"/>
              </w:rPr>
              <w:t>nastavnik hrvatskog jezika</w:t>
            </w:r>
          </w:p>
        </w:tc>
      </w:tr>
      <w:tr w:rsidR="0058659A" w:rsidRPr="008716E4" w:rsidTr="0058659A">
        <w:trPr>
          <w:cantSplit/>
          <w:trHeight w:val="283"/>
          <w:jc w:val="center"/>
        </w:trPr>
        <w:tc>
          <w:tcPr>
            <w:tcW w:w="562" w:type="dxa"/>
            <w:vAlign w:val="center"/>
          </w:tcPr>
          <w:p w:rsidR="0058659A" w:rsidRPr="008716E4" w:rsidRDefault="0058659A" w:rsidP="0058659A">
            <w:pPr>
              <w:contextualSpacing/>
              <w:jc w:val="lef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lastRenderedPageBreak/>
              <w:t>12.</w:t>
            </w:r>
          </w:p>
        </w:tc>
        <w:tc>
          <w:tcPr>
            <w:tcW w:w="2410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8716E4">
              <w:rPr>
                <w:rFonts w:ascii="Times New Roman" w:eastAsia="Calibri" w:hAnsi="Times New Roman" w:cs="Times New Roman"/>
                <w:b/>
              </w:rPr>
              <w:t>GRGURIĆ ANDRIJA</w:t>
            </w:r>
          </w:p>
        </w:tc>
        <w:tc>
          <w:tcPr>
            <w:tcW w:w="1644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</w:rPr>
            </w:pPr>
            <w:r w:rsidRPr="008716E4">
              <w:rPr>
                <w:rFonts w:ascii="Times New Roman" w:eastAsia="Calibri" w:hAnsi="Times New Roman" w:cs="Times New Roman"/>
              </w:rPr>
              <w:t>Filozofski fakultet</w:t>
            </w:r>
          </w:p>
        </w:tc>
        <w:tc>
          <w:tcPr>
            <w:tcW w:w="2631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</w:rPr>
            </w:pPr>
            <w:r w:rsidRPr="008716E4">
              <w:rPr>
                <w:rFonts w:ascii="Times New Roman" w:eastAsia="Calibri" w:hAnsi="Times New Roman" w:cs="Times New Roman"/>
              </w:rPr>
              <w:t>VII/1-profesor geografije i profesor filozofije</w:t>
            </w:r>
          </w:p>
        </w:tc>
        <w:tc>
          <w:tcPr>
            <w:tcW w:w="2381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</w:rPr>
            </w:pPr>
            <w:r w:rsidRPr="008716E4">
              <w:rPr>
                <w:rFonts w:ascii="Times New Roman" w:eastAsia="Calibri" w:hAnsi="Times New Roman" w:cs="Times New Roman"/>
              </w:rPr>
              <w:t>Nastavnik zemljopisa</w:t>
            </w:r>
          </w:p>
        </w:tc>
      </w:tr>
      <w:tr w:rsidR="0058659A" w:rsidRPr="008716E4" w:rsidTr="0058659A">
        <w:trPr>
          <w:cantSplit/>
          <w:trHeight w:val="283"/>
          <w:jc w:val="center"/>
        </w:trPr>
        <w:tc>
          <w:tcPr>
            <w:tcW w:w="562" w:type="dxa"/>
            <w:vAlign w:val="center"/>
          </w:tcPr>
          <w:p w:rsidR="0058659A" w:rsidRPr="008716E4" w:rsidRDefault="0058659A" w:rsidP="0058659A">
            <w:pPr>
              <w:contextualSpacing/>
              <w:jc w:val="lef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.</w:t>
            </w:r>
          </w:p>
        </w:tc>
        <w:tc>
          <w:tcPr>
            <w:tcW w:w="2410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8716E4">
              <w:rPr>
                <w:rFonts w:ascii="Times New Roman" w:eastAsia="Calibri" w:hAnsi="Times New Roman" w:cs="Times New Roman"/>
                <w:b/>
              </w:rPr>
              <w:t>GRUBIŠIĆ SIDONIJA</w:t>
            </w:r>
          </w:p>
        </w:tc>
        <w:tc>
          <w:tcPr>
            <w:tcW w:w="1644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</w:rPr>
            </w:pPr>
            <w:r w:rsidRPr="008716E4">
              <w:rPr>
                <w:rFonts w:ascii="Times New Roman" w:eastAsia="Calibri" w:hAnsi="Times New Roman" w:cs="Times New Roman"/>
              </w:rPr>
              <w:t>Pedagoški fakultet</w:t>
            </w:r>
          </w:p>
        </w:tc>
        <w:tc>
          <w:tcPr>
            <w:tcW w:w="2631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</w:rPr>
            </w:pPr>
            <w:r w:rsidRPr="008716E4">
              <w:rPr>
                <w:rFonts w:ascii="Times New Roman" w:eastAsia="Calibri" w:hAnsi="Times New Roman" w:cs="Times New Roman"/>
              </w:rPr>
              <w:t>VII/1-profesor povijesti i hrvatskog jezika i književnosti</w:t>
            </w:r>
          </w:p>
        </w:tc>
        <w:tc>
          <w:tcPr>
            <w:tcW w:w="2381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</w:rPr>
            </w:pPr>
            <w:r w:rsidRPr="008716E4">
              <w:rPr>
                <w:rFonts w:ascii="Times New Roman" w:eastAsia="Calibri" w:hAnsi="Times New Roman" w:cs="Times New Roman"/>
              </w:rPr>
              <w:t>Nastavnik hrvatskog jezika</w:t>
            </w:r>
          </w:p>
        </w:tc>
      </w:tr>
      <w:tr w:rsidR="0058659A" w:rsidRPr="008716E4" w:rsidTr="0058659A">
        <w:trPr>
          <w:cantSplit/>
          <w:trHeight w:val="283"/>
          <w:jc w:val="center"/>
        </w:trPr>
        <w:tc>
          <w:tcPr>
            <w:tcW w:w="562" w:type="dxa"/>
            <w:vAlign w:val="center"/>
          </w:tcPr>
          <w:p w:rsidR="0058659A" w:rsidRPr="008716E4" w:rsidRDefault="0058659A" w:rsidP="0058659A">
            <w:pPr>
              <w:contextualSpacing/>
              <w:jc w:val="lef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.</w:t>
            </w:r>
          </w:p>
        </w:tc>
        <w:tc>
          <w:tcPr>
            <w:tcW w:w="2410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8716E4">
              <w:rPr>
                <w:rFonts w:ascii="Times New Roman" w:eastAsia="Calibri" w:hAnsi="Times New Roman" w:cs="Times New Roman"/>
                <w:b/>
              </w:rPr>
              <w:t>HARDI JOSIPA</w:t>
            </w:r>
          </w:p>
        </w:tc>
        <w:tc>
          <w:tcPr>
            <w:tcW w:w="1644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</w:rPr>
            </w:pPr>
            <w:r w:rsidRPr="008716E4">
              <w:rPr>
                <w:rFonts w:ascii="Times New Roman" w:eastAsia="Calibri" w:hAnsi="Times New Roman" w:cs="Times New Roman"/>
              </w:rPr>
              <w:t>Sveučilište J.J.Strossmayera Osijek, Filoz. Fak.</w:t>
            </w:r>
          </w:p>
        </w:tc>
        <w:tc>
          <w:tcPr>
            <w:tcW w:w="2631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</w:rPr>
            </w:pPr>
            <w:r w:rsidRPr="008716E4">
              <w:rPr>
                <w:rFonts w:ascii="Times New Roman" w:eastAsia="Calibri" w:hAnsi="Times New Roman" w:cs="Times New Roman"/>
              </w:rPr>
              <w:t>VII/1 - magistar/magistra psihologije</w:t>
            </w:r>
          </w:p>
        </w:tc>
        <w:tc>
          <w:tcPr>
            <w:tcW w:w="2381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</w:rPr>
            </w:pPr>
            <w:r w:rsidRPr="008716E4">
              <w:rPr>
                <w:rFonts w:ascii="Times New Roman" w:eastAsia="Calibri" w:hAnsi="Times New Roman" w:cs="Times New Roman"/>
              </w:rPr>
              <w:t>Nastavnik psihologije</w:t>
            </w:r>
          </w:p>
        </w:tc>
      </w:tr>
      <w:tr w:rsidR="0058659A" w:rsidRPr="008716E4" w:rsidTr="0058659A">
        <w:trPr>
          <w:cantSplit/>
          <w:trHeight w:val="283"/>
          <w:jc w:val="center"/>
        </w:trPr>
        <w:tc>
          <w:tcPr>
            <w:tcW w:w="562" w:type="dxa"/>
            <w:vAlign w:val="center"/>
          </w:tcPr>
          <w:p w:rsidR="0058659A" w:rsidRPr="008716E4" w:rsidRDefault="0058659A" w:rsidP="0058659A">
            <w:pPr>
              <w:contextualSpacing/>
              <w:jc w:val="lef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5.</w:t>
            </w:r>
          </w:p>
        </w:tc>
        <w:tc>
          <w:tcPr>
            <w:tcW w:w="2410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8716E4">
              <w:rPr>
                <w:rFonts w:ascii="Times New Roman" w:eastAsia="Calibri" w:hAnsi="Times New Roman" w:cs="Times New Roman"/>
                <w:b/>
              </w:rPr>
              <w:t>HREHOROVIĆ NIKOLA</w:t>
            </w:r>
          </w:p>
        </w:tc>
        <w:tc>
          <w:tcPr>
            <w:tcW w:w="1644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</w:rPr>
            </w:pPr>
            <w:r w:rsidRPr="008716E4">
              <w:rPr>
                <w:rFonts w:ascii="Times New Roman" w:eastAsia="Calibri" w:hAnsi="Times New Roman" w:cs="Times New Roman"/>
              </w:rPr>
              <w:t>Ekonomski fakultet</w:t>
            </w:r>
          </w:p>
        </w:tc>
        <w:tc>
          <w:tcPr>
            <w:tcW w:w="2631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</w:rPr>
            </w:pPr>
            <w:r w:rsidRPr="008716E4">
              <w:rPr>
                <w:rFonts w:ascii="Times New Roman" w:eastAsia="Calibri" w:hAnsi="Times New Roman" w:cs="Times New Roman"/>
              </w:rPr>
              <w:t>VII/2- magistar znanosti iz područja ekonomije</w:t>
            </w:r>
          </w:p>
        </w:tc>
        <w:tc>
          <w:tcPr>
            <w:tcW w:w="2381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</w:rPr>
            </w:pPr>
            <w:r w:rsidRPr="008716E4">
              <w:rPr>
                <w:rFonts w:ascii="Times New Roman" w:eastAsia="Calibri" w:hAnsi="Times New Roman" w:cs="Times New Roman"/>
              </w:rPr>
              <w:t>Nastavnik infor. i ekonomske grupe pred.</w:t>
            </w:r>
          </w:p>
        </w:tc>
      </w:tr>
      <w:tr w:rsidR="0058659A" w:rsidRPr="008716E4" w:rsidTr="0058659A">
        <w:trPr>
          <w:cantSplit/>
          <w:trHeight w:val="283"/>
          <w:jc w:val="center"/>
        </w:trPr>
        <w:tc>
          <w:tcPr>
            <w:tcW w:w="562" w:type="dxa"/>
            <w:vAlign w:val="center"/>
          </w:tcPr>
          <w:p w:rsidR="0058659A" w:rsidRPr="008716E4" w:rsidRDefault="0058659A" w:rsidP="0058659A">
            <w:pPr>
              <w:contextualSpacing/>
              <w:jc w:val="lef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5.</w:t>
            </w:r>
          </w:p>
        </w:tc>
        <w:tc>
          <w:tcPr>
            <w:tcW w:w="2410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8716E4">
              <w:rPr>
                <w:rFonts w:ascii="Times New Roman" w:eastAsia="Calibri" w:hAnsi="Times New Roman" w:cs="Times New Roman"/>
                <w:b/>
              </w:rPr>
              <w:t>HRŽENJAK ZLATA</w:t>
            </w:r>
          </w:p>
        </w:tc>
        <w:tc>
          <w:tcPr>
            <w:tcW w:w="1644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</w:rPr>
            </w:pPr>
            <w:r w:rsidRPr="008716E4">
              <w:rPr>
                <w:rFonts w:ascii="Times New Roman" w:eastAsia="Calibri" w:hAnsi="Times New Roman" w:cs="Times New Roman"/>
              </w:rPr>
              <w:t>Filozofski fakultet</w:t>
            </w:r>
          </w:p>
        </w:tc>
        <w:tc>
          <w:tcPr>
            <w:tcW w:w="2631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</w:rPr>
            </w:pPr>
            <w:r w:rsidRPr="008716E4">
              <w:rPr>
                <w:rFonts w:ascii="Times New Roman" w:eastAsia="Calibri" w:hAnsi="Times New Roman" w:cs="Times New Roman"/>
              </w:rPr>
              <w:t>VII/1-profesor engleskog jezika</w:t>
            </w:r>
          </w:p>
        </w:tc>
        <w:tc>
          <w:tcPr>
            <w:tcW w:w="2381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</w:rPr>
            </w:pPr>
            <w:r w:rsidRPr="008716E4">
              <w:rPr>
                <w:rFonts w:ascii="Times New Roman" w:eastAsia="Calibri" w:hAnsi="Times New Roman" w:cs="Times New Roman"/>
              </w:rPr>
              <w:t>nastavnik engleskog  jezika</w:t>
            </w:r>
          </w:p>
        </w:tc>
      </w:tr>
      <w:tr w:rsidR="0058659A" w:rsidRPr="008716E4" w:rsidTr="0058659A">
        <w:trPr>
          <w:cantSplit/>
          <w:trHeight w:val="283"/>
          <w:jc w:val="center"/>
        </w:trPr>
        <w:tc>
          <w:tcPr>
            <w:tcW w:w="562" w:type="dxa"/>
            <w:vAlign w:val="center"/>
          </w:tcPr>
          <w:p w:rsidR="0058659A" w:rsidRPr="008716E4" w:rsidRDefault="0058659A" w:rsidP="0058659A">
            <w:pPr>
              <w:contextualSpacing/>
              <w:jc w:val="lef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7.</w:t>
            </w:r>
          </w:p>
        </w:tc>
        <w:tc>
          <w:tcPr>
            <w:tcW w:w="2410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8716E4">
              <w:rPr>
                <w:rFonts w:ascii="Times New Roman" w:eastAsia="Calibri" w:hAnsi="Times New Roman" w:cs="Times New Roman"/>
                <w:b/>
              </w:rPr>
              <w:t>JAGODIĆ DARIO</w:t>
            </w:r>
          </w:p>
        </w:tc>
        <w:tc>
          <w:tcPr>
            <w:tcW w:w="1644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</w:rPr>
            </w:pPr>
            <w:r w:rsidRPr="008716E4">
              <w:rPr>
                <w:rFonts w:ascii="Times New Roman" w:eastAsia="Calibri" w:hAnsi="Times New Roman" w:cs="Times New Roman"/>
              </w:rPr>
              <w:t>Kineziološki fakultet</w:t>
            </w:r>
          </w:p>
        </w:tc>
        <w:tc>
          <w:tcPr>
            <w:tcW w:w="2631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</w:rPr>
            </w:pPr>
            <w:r w:rsidRPr="008716E4">
              <w:rPr>
                <w:rFonts w:ascii="Times New Roman" w:eastAsia="Calibri" w:hAnsi="Times New Roman" w:cs="Times New Roman"/>
              </w:rPr>
              <w:t>VII/2-magistar znanosti iz područja društvenih znanosti, znanstveno polje odgojne znanosti kineziologija</w:t>
            </w:r>
          </w:p>
        </w:tc>
        <w:tc>
          <w:tcPr>
            <w:tcW w:w="2381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</w:rPr>
            </w:pPr>
            <w:r w:rsidRPr="008716E4">
              <w:rPr>
                <w:rFonts w:ascii="Times New Roman" w:eastAsia="Calibri" w:hAnsi="Times New Roman" w:cs="Times New Roman"/>
              </w:rPr>
              <w:t>nastavnik tjelesne i zdravstvene kulture</w:t>
            </w:r>
          </w:p>
        </w:tc>
      </w:tr>
      <w:tr w:rsidR="0058659A" w:rsidRPr="008716E4" w:rsidTr="0058659A">
        <w:trPr>
          <w:cantSplit/>
          <w:trHeight w:val="283"/>
          <w:jc w:val="center"/>
        </w:trPr>
        <w:tc>
          <w:tcPr>
            <w:tcW w:w="562" w:type="dxa"/>
            <w:vAlign w:val="center"/>
          </w:tcPr>
          <w:p w:rsidR="0058659A" w:rsidRPr="008716E4" w:rsidRDefault="0058659A" w:rsidP="0058659A">
            <w:pPr>
              <w:contextualSpacing/>
              <w:jc w:val="lef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8.</w:t>
            </w:r>
          </w:p>
        </w:tc>
        <w:tc>
          <w:tcPr>
            <w:tcW w:w="2410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8716E4">
              <w:rPr>
                <w:rFonts w:ascii="Times New Roman" w:eastAsia="Calibri" w:hAnsi="Times New Roman" w:cs="Times New Roman"/>
                <w:b/>
              </w:rPr>
              <w:t>JURAS BOŽICA</w:t>
            </w:r>
          </w:p>
        </w:tc>
        <w:tc>
          <w:tcPr>
            <w:tcW w:w="1644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</w:rPr>
            </w:pPr>
            <w:r w:rsidRPr="008716E4">
              <w:rPr>
                <w:rFonts w:ascii="Times New Roman" w:eastAsia="Calibri" w:hAnsi="Times New Roman" w:cs="Times New Roman"/>
              </w:rPr>
              <w:t>Ekonomski fakultet</w:t>
            </w:r>
          </w:p>
        </w:tc>
        <w:tc>
          <w:tcPr>
            <w:tcW w:w="2631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</w:rPr>
            </w:pPr>
            <w:r w:rsidRPr="008716E4">
              <w:rPr>
                <w:rFonts w:ascii="Times New Roman" w:eastAsia="Calibri" w:hAnsi="Times New Roman" w:cs="Times New Roman"/>
              </w:rPr>
              <w:t xml:space="preserve">VII/1 </w:t>
            </w:r>
            <w:r>
              <w:rPr>
                <w:rFonts w:ascii="Times New Roman" w:eastAsia="Calibri" w:hAnsi="Times New Roman" w:cs="Times New Roman"/>
              </w:rPr>
              <w:t>–</w:t>
            </w:r>
            <w:r w:rsidRPr="008716E4">
              <w:rPr>
                <w:rFonts w:ascii="Times New Roman" w:eastAsia="Calibri" w:hAnsi="Times New Roman" w:cs="Times New Roman"/>
              </w:rPr>
              <w:t xml:space="preserve"> diplomirani ekonomist</w:t>
            </w:r>
          </w:p>
        </w:tc>
        <w:tc>
          <w:tcPr>
            <w:tcW w:w="2381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</w:rPr>
            </w:pPr>
            <w:r w:rsidRPr="008716E4">
              <w:rPr>
                <w:rFonts w:ascii="Times New Roman" w:eastAsia="Calibri" w:hAnsi="Times New Roman" w:cs="Times New Roman"/>
              </w:rPr>
              <w:t>Nastavnik ekonomske grupe predmeta</w:t>
            </w:r>
          </w:p>
        </w:tc>
      </w:tr>
      <w:tr w:rsidR="0058659A" w:rsidRPr="008716E4" w:rsidTr="0058659A">
        <w:trPr>
          <w:cantSplit/>
          <w:trHeight w:val="283"/>
          <w:jc w:val="center"/>
        </w:trPr>
        <w:tc>
          <w:tcPr>
            <w:tcW w:w="562" w:type="dxa"/>
            <w:vAlign w:val="center"/>
          </w:tcPr>
          <w:p w:rsidR="0058659A" w:rsidRPr="008716E4" w:rsidRDefault="0058659A" w:rsidP="0058659A">
            <w:pPr>
              <w:contextualSpacing/>
              <w:jc w:val="lef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9.</w:t>
            </w:r>
          </w:p>
        </w:tc>
        <w:tc>
          <w:tcPr>
            <w:tcW w:w="2410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8716E4">
              <w:rPr>
                <w:rFonts w:ascii="Times New Roman" w:eastAsia="Calibri" w:hAnsi="Times New Roman" w:cs="Times New Roman"/>
                <w:b/>
              </w:rPr>
              <w:t>JURIČ TOMISLAV</w:t>
            </w:r>
          </w:p>
        </w:tc>
        <w:tc>
          <w:tcPr>
            <w:tcW w:w="1644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</w:rPr>
            </w:pPr>
            <w:r w:rsidRPr="008716E4">
              <w:rPr>
                <w:rFonts w:ascii="Times New Roman" w:eastAsia="Calibri" w:hAnsi="Times New Roman" w:cs="Times New Roman"/>
              </w:rPr>
              <w:t>Ekonomski fakultet</w:t>
            </w:r>
          </w:p>
        </w:tc>
        <w:tc>
          <w:tcPr>
            <w:tcW w:w="2631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</w:rPr>
            </w:pPr>
            <w:r w:rsidRPr="008716E4">
              <w:rPr>
                <w:rFonts w:ascii="Times New Roman" w:eastAsia="Calibri" w:hAnsi="Times New Roman" w:cs="Times New Roman"/>
              </w:rPr>
              <w:t>VII/1-magistar ekonomije (mag. Oec)</w:t>
            </w:r>
          </w:p>
        </w:tc>
        <w:tc>
          <w:tcPr>
            <w:tcW w:w="2381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</w:rPr>
            </w:pPr>
            <w:r w:rsidRPr="008716E4">
              <w:rPr>
                <w:rFonts w:ascii="Times New Roman" w:eastAsia="Calibri" w:hAnsi="Times New Roman" w:cs="Times New Roman"/>
              </w:rPr>
              <w:t>Nastavnik ekonomske grupe predmeta</w:t>
            </w:r>
          </w:p>
        </w:tc>
      </w:tr>
      <w:tr w:rsidR="0058659A" w:rsidRPr="008716E4" w:rsidTr="0058659A">
        <w:trPr>
          <w:cantSplit/>
          <w:trHeight w:val="283"/>
          <w:jc w:val="center"/>
        </w:trPr>
        <w:tc>
          <w:tcPr>
            <w:tcW w:w="562" w:type="dxa"/>
            <w:vAlign w:val="center"/>
          </w:tcPr>
          <w:p w:rsidR="0058659A" w:rsidRPr="008716E4" w:rsidRDefault="0058659A" w:rsidP="0058659A">
            <w:pPr>
              <w:contextualSpacing/>
              <w:jc w:val="lef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.</w:t>
            </w:r>
          </w:p>
        </w:tc>
        <w:tc>
          <w:tcPr>
            <w:tcW w:w="2410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8716E4">
              <w:rPr>
                <w:rFonts w:ascii="Times New Roman" w:eastAsia="Calibri" w:hAnsi="Times New Roman" w:cs="Times New Roman"/>
                <w:b/>
              </w:rPr>
              <w:t>JURIĆ ANTE</w:t>
            </w:r>
          </w:p>
        </w:tc>
        <w:tc>
          <w:tcPr>
            <w:tcW w:w="1644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</w:rPr>
            </w:pPr>
            <w:r w:rsidRPr="008716E4">
              <w:rPr>
                <w:rFonts w:ascii="Times New Roman" w:eastAsia="Calibri" w:hAnsi="Times New Roman" w:cs="Times New Roman"/>
              </w:rPr>
              <w:t>Fakultet organizacije i informatike</w:t>
            </w:r>
          </w:p>
        </w:tc>
        <w:tc>
          <w:tcPr>
            <w:tcW w:w="2631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</w:rPr>
            </w:pPr>
            <w:r w:rsidRPr="008716E4">
              <w:rPr>
                <w:rFonts w:ascii="Times New Roman" w:eastAsia="Calibri" w:hAnsi="Times New Roman" w:cs="Times New Roman"/>
              </w:rPr>
              <w:t>VII/1- diplomirani informatičar</w:t>
            </w:r>
          </w:p>
        </w:tc>
        <w:tc>
          <w:tcPr>
            <w:tcW w:w="2381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</w:rPr>
            </w:pPr>
            <w:r w:rsidRPr="008716E4">
              <w:rPr>
                <w:rFonts w:ascii="Times New Roman" w:eastAsia="Calibri" w:hAnsi="Times New Roman" w:cs="Times New Roman"/>
              </w:rPr>
              <w:t>Nastavnik informatike</w:t>
            </w:r>
          </w:p>
        </w:tc>
      </w:tr>
      <w:tr w:rsidR="0058659A" w:rsidRPr="008716E4" w:rsidTr="0058659A">
        <w:trPr>
          <w:cantSplit/>
          <w:trHeight w:val="283"/>
          <w:jc w:val="center"/>
        </w:trPr>
        <w:tc>
          <w:tcPr>
            <w:tcW w:w="562" w:type="dxa"/>
            <w:vAlign w:val="center"/>
          </w:tcPr>
          <w:p w:rsidR="0058659A" w:rsidRPr="008716E4" w:rsidRDefault="0058659A" w:rsidP="0058659A">
            <w:pPr>
              <w:contextualSpacing/>
              <w:jc w:val="lef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1.</w:t>
            </w:r>
          </w:p>
        </w:tc>
        <w:tc>
          <w:tcPr>
            <w:tcW w:w="2410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8716E4">
              <w:rPr>
                <w:rFonts w:ascii="Times New Roman" w:eastAsia="Calibri" w:hAnsi="Times New Roman" w:cs="Times New Roman"/>
                <w:b/>
              </w:rPr>
              <w:t>KEDAČIĆ ZRINKA</w:t>
            </w:r>
          </w:p>
        </w:tc>
        <w:tc>
          <w:tcPr>
            <w:tcW w:w="1644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</w:rPr>
            </w:pPr>
            <w:r w:rsidRPr="008716E4">
              <w:rPr>
                <w:rFonts w:ascii="Times New Roman" w:eastAsia="Calibri" w:hAnsi="Times New Roman" w:cs="Times New Roman"/>
              </w:rPr>
              <w:t>Pedagoški fakultet</w:t>
            </w:r>
          </w:p>
        </w:tc>
        <w:tc>
          <w:tcPr>
            <w:tcW w:w="2631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</w:rPr>
            </w:pPr>
            <w:r w:rsidRPr="008716E4">
              <w:rPr>
                <w:rFonts w:ascii="Times New Roman" w:eastAsia="Calibri" w:hAnsi="Times New Roman" w:cs="Times New Roman"/>
              </w:rPr>
              <w:t>VII/1-profesor engleskog i njemačkog jezika</w:t>
            </w:r>
          </w:p>
        </w:tc>
        <w:tc>
          <w:tcPr>
            <w:tcW w:w="2381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</w:rPr>
            </w:pPr>
            <w:r w:rsidRPr="008716E4">
              <w:rPr>
                <w:rFonts w:ascii="Times New Roman" w:eastAsia="Calibri" w:hAnsi="Times New Roman" w:cs="Times New Roman"/>
              </w:rPr>
              <w:t>Nastavnik engleskog i njemačkog jezika i voditelj škole</w:t>
            </w:r>
          </w:p>
        </w:tc>
      </w:tr>
      <w:tr w:rsidR="0058659A" w:rsidRPr="008716E4" w:rsidTr="0058659A">
        <w:trPr>
          <w:cantSplit/>
          <w:trHeight w:val="283"/>
          <w:jc w:val="center"/>
        </w:trPr>
        <w:tc>
          <w:tcPr>
            <w:tcW w:w="562" w:type="dxa"/>
            <w:vAlign w:val="center"/>
          </w:tcPr>
          <w:p w:rsidR="0058659A" w:rsidRPr="008716E4" w:rsidRDefault="0058659A" w:rsidP="0058659A">
            <w:pPr>
              <w:contextualSpacing/>
              <w:jc w:val="lef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2.</w:t>
            </w:r>
          </w:p>
        </w:tc>
        <w:tc>
          <w:tcPr>
            <w:tcW w:w="2410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8716E4">
              <w:rPr>
                <w:rFonts w:ascii="Times New Roman" w:eastAsia="Calibri" w:hAnsi="Times New Roman" w:cs="Times New Roman"/>
                <w:b/>
              </w:rPr>
              <w:t>KOVAČEVIĆ ANA</w:t>
            </w:r>
          </w:p>
        </w:tc>
        <w:tc>
          <w:tcPr>
            <w:tcW w:w="1644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</w:rPr>
            </w:pPr>
            <w:r w:rsidRPr="008716E4">
              <w:rPr>
                <w:rFonts w:ascii="Times New Roman" w:eastAsia="Calibri" w:hAnsi="Times New Roman" w:cs="Times New Roman"/>
              </w:rPr>
              <w:t>Ekonomski fakultet</w:t>
            </w:r>
          </w:p>
        </w:tc>
        <w:tc>
          <w:tcPr>
            <w:tcW w:w="2631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</w:rPr>
            </w:pPr>
            <w:r w:rsidRPr="008716E4">
              <w:rPr>
                <w:rFonts w:ascii="Times New Roman" w:eastAsia="Calibri" w:hAnsi="Times New Roman" w:cs="Times New Roman"/>
              </w:rPr>
              <w:t xml:space="preserve">VII/1 </w:t>
            </w:r>
            <w:r>
              <w:rPr>
                <w:rFonts w:ascii="Times New Roman" w:eastAsia="Calibri" w:hAnsi="Times New Roman" w:cs="Times New Roman"/>
              </w:rPr>
              <w:t>–</w:t>
            </w:r>
            <w:r w:rsidRPr="008716E4">
              <w:rPr>
                <w:rFonts w:ascii="Times New Roman" w:eastAsia="Calibri" w:hAnsi="Times New Roman" w:cs="Times New Roman"/>
              </w:rPr>
              <w:t xml:space="preserve"> diplomirani ekonomist</w:t>
            </w:r>
          </w:p>
        </w:tc>
        <w:tc>
          <w:tcPr>
            <w:tcW w:w="2381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</w:rPr>
            </w:pPr>
            <w:r w:rsidRPr="008716E4">
              <w:rPr>
                <w:rFonts w:ascii="Times New Roman" w:eastAsia="Calibri" w:hAnsi="Times New Roman" w:cs="Times New Roman"/>
              </w:rPr>
              <w:t>Nastavnik ekonomske grupe predmeta</w:t>
            </w:r>
          </w:p>
        </w:tc>
      </w:tr>
      <w:tr w:rsidR="0058659A" w:rsidRPr="008716E4" w:rsidTr="0058659A">
        <w:trPr>
          <w:cantSplit/>
          <w:trHeight w:val="283"/>
          <w:jc w:val="center"/>
        </w:trPr>
        <w:tc>
          <w:tcPr>
            <w:tcW w:w="562" w:type="dxa"/>
            <w:vAlign w:val="center"/>
          </w:tcPr>
          <w:p w:rsidR="0058659A" w:rsidRPr="008716E4" w:rsidRDefault="0058659A" w:rsidP="0058659A">
            <w:pPr>
              <w:contextualSpacing/>
              <w:jc w:val="lef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3.</w:t>
            </w:r>
          </w:p>
        </w:tc>
        <w:tc>
          <w:tcPr>
            <w:tcW w:w="2410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8716E4">
              <w:rPr>
                <w:rFonts w:ascii="Times New Roman" w:eastAsia="Calibri" w:hAnsi="Times New Roman" w:cs="Times New Roman"/>
                <w:b/>
              </w:rPr>
              <w:t>LEMO PREVOZNIK MIRELA</w:t>
            </w:r>
          </w:p>
        </w:tc>
        <w:tc>
          <w:tcPr>
            <w:tcW w:w="1644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</w:rPr>
            </w:pPr>
            <w:r w:rsidRPr="008716E4">
              <w:rPr>
                <w:rFonts w:ascii="Times New Roman" w:eastAsia="Calibri" w:hAnsi="Times New Roman" w:cs="Times New Roman"/>
              </w:rPr>
              <w:t>Pedagoški fakultet</w:t>
            </w:r>
          </w:p>
        </w:tc>
        <w:tc>
          <w:tcPr>
            <w:tcW w:w="2631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</w:rPr>
            </w:pPr>
            <w:r w:rsidRPr="008716E4">
              <w:rPr>
                <w:rFonts w:ascii="Times New Roman" w:eastAsia="Calibri" w:hAnsi="Times New Roman" w:cs="Times New Roman"/>
              </w:rPr>
              <w:t>VII/1-profesor engleskog i njemačkog jezika</w:t>
            </w:r>
          </w:p>
        </w:tc>
        <w:tc>
          <w:tcPr>
            <w:tcW w:w="2381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</w:rPr>
            </w:pPr>
            <w:r w:rsidRPr="008716E4">
              <w:rPr>
                <w:rFonts w:ascii="Times New Roman" w:eastAsia="Calibri" w:hAnsi="Times New Roman" w:cs="Times New Roman"/>
              </w:rPr>
              <w:t>Nastavnik engleskog i njemačkog jezika</w:t>
            </w:r>
          </w:p>
        </w:tc>
      </w:tr>
      <w:tr w:rsidR="0058659A" w:rsidRPr="008716E4" w:rsidTr="0058659A">
        <w:trPr>
          <w:cantSplit/>
          <w:trHeight w:val="283"/>
          <w:jc w:val="center"/>
        </w:trPr>
        <w:tc>
          <w:tcPr>
            <w:tcW w:w="562" w:type="dxa"/>
            <w:vAlign w:val="center"/>
          </w:tcPr>
          <w:p w:rsidR="0058659A" w:rsidRPr="008716E4" w:rsidRDefault="0058659A" w:rsidP="0058659A">
            <w:pPr>
              <w:contextualSpacing/>
              <w:jc w:val="lef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4.</w:t>
            </w:r>
          </w:p>
        </w:tc>
        <w:tc>
          <w:tcPr>
            <w:tcW w:w="2410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8716E4">
              <w:rPr>
                <w:rFonts w:ascii="Times New Roman" w:eastAsia="Calibri" w:hAnsi="Times New Roman" w:cs="Times New Roman"/>
                <w:b/>
              </w:rPr>
              <w:t>LOVRIĆ MATO</w:t>
            </w:r>
          </w:p>
        </w:tc>
        <w:tc>
          <w:tcPr>
            <w:tcW w:w="1644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</w:rPr>
            </w:pPr>
            <w:r w:rsidRPr="008716E4">
              <w:rPr>
                <w:rFonts w:ascii="Times New Roman" w:eastAsia="Calibri" w:hAnsi="Times New Roman" w:cs="Times New Roman"/>
              </w:rPr>
              <w:t>Filozofski fakultet</w:t>
            </w:r>
          </w:p>
        </w:tc>
        <w:tc>
          <w:tcPr>
            <w:tcW w:w="2631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</w:rPr>
            </w:pPr>
            <w:r w:rsidRPr="008716E4">
              <w:rPr>
                <w:rFonts w:ascii="Times New Roman" w:eastAsia="Calibri" w:hAnsi="Times New Roman" w:cs="Times New Roman"/>
              </w:rPr>
              <w:t>VII/1-profesor engleskog i njemačkog jezika</w:t>
            </w:r>
          </w:p>
        </w:tc>
        <w:tc>
          <w:tcPr>
            <w:tcW w:w="2381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</w:rPr>
            </w:pPr>
            <w:r w:rsidRPr="008716E4">
              <w:rPr>
                <w:rFonts w:ascii="Times New Roman" w:eastAsia="Calibri" w:hAnsi="Times New Roman" w:cs="Times New Roman"/>
              </w:rPr>
              <w:t>Nastavnik engleskog i njemačkog jezika</w:t>
            </w:r>
          </w:p>
        </w:tc>
      </w:tr>
      <w:tr w:rsidR="0058659A" w:rsidRPr="008716E4" w:rsidTr="0058659A">
        <w:trPr>
          <w:cantSplit/>
          <w:trHeight w:val="283"/>
          <w:jc w:val="center"/>
        </w:trPr>
        <w:tc>
          <w:tcPr>
            <w:tcW w:w="562" w:type="dxa"/>
            <w:vAlign w:val="center"/>
          </w:tcPr>
          <w:p w:rsidR="0058659A" w:rsidRPr="008716E4" w:rsidRDefault="0058659A" w:rsidP="0058659A">
            <w:pPr>
              <w:contextualSpacing/>
              <w:jc w:val="lef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5.</w:t>
            </w:r>
          </w:p>
        </w:tc>
        <w:tc>
          <w:tcPr>
            <w:tcW w:w="2410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8716E4">
              <w:rPr>
                <w:rFonts w:ascii="Times New Roman" w:eastAsia="Calibri" w:hAnsi="Times New Roman" w:cs="Times New Roman"/>
                <w:b/>
              </w:rPr>
              <w:t>LOZIĆ ANĐELKA</w:t>
            </w:r>
          </w:p>
        </w:tc>
        <w:tc>
          <w:tcPr>
            <w:tcW w:w="1644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</w:rPr>
            </w:pPr>
            <w:r w:rsidRPr="008716E4">
              <w:rPr>
                <w:rFonts w:ascii="Times New Roman" w:eastAsia="Calibri" w:hAnsi="Times New Roman" w:cs="Times New Roman"/>
              </w:rPr>
              <w:t>Ekonomski fakultet</w:t>
            </w:r>
          </w:p>
        </w:tc>
        <w:tc>
          <w:tcPr>
            <w:tcW w:w="2631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</w:rPr>
            </w:pPr>
            <w:r w:rsidRPr="008716E4">
              <w:rPr>
                <w:rFonts w:ascii="Times New Roman" w:eastAsia="Calibri" w:hAnsi="Times New Roman" w:cs="Times New Roman"/>
              </w:rPr>
              <w:t xml:space="preserve">VII/1 </w:t>
            </w:r>
            <w:r>
              <w:rPr>
                <w:rFonts w:ascii="Times New Roman" w:eastAsia="Calibri" w:hAnsi="Times New Roman" w:cs="Times New Roman"/>
              </w:rPr>
              <w:t>–</w:t>
            </w:r>
            <w:r w:rsidRPr="008716E4">
              <w:rPr>
                <w:rFonts w:ascii="Times New Roman" w:eastAsia="Calibri" w:hAnsi="Times New Roman" w:cs="Times New Roman"/>
              </w:rPr>
              <w:t xml:space="preserve"> diplomirani ekonomist</w:t>
            </w:r>
          </w:p>
        </w:tc>
        <w:tc>
          <w:tcPr>
            <w:tcW w:w="2381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</w:rPr>
            </w:pPr>
            <w:r w:rsidRPr="008716E4">
              <w:rPr>
                <w:rFonts w:ascii="Times New Roman" w:eastAsia="Calibri" w:hAnsi="Times New Roman" w:cs="Times New Roman"/>
              </w:rPr>
              <w:t>Nastavnik ekonomske grupe predmeta</w:t>
            </w:r>
          </w:p>
        </w:tc>
      </w:tr>
      <w:tr w:rsidR="0058659A" w:rsidRPr="008716E4" w:rsidTr="0058659A">
        <w:trPr>
          <w:cantSplit/>
          <w:trHeight w:val="283"/>
          <w:jc w:val="center"/>
        </w:trPr>
        <w:tc>
          <w:tcPr>
            <w:tcW w:w="562" w:type="dxa"/>
            <w:vAlign w:val="center"/>
          </w:tcPr>
          <w:p w:rsidR="0058659A" w:rsidRPr="008716E4" w:rsidRDefault="0058659A" w:rsidP="0058659A">
            <w:pPr>
              <w:contextualSpacing/>
              <w:jc w:val="lef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6.</w:t>
            </w:r>
          </w:p>
        </w:tc>
        <w:tc>
          <w:tcPr>
            <w:tcW w:w="2410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8716E4">
              <w:rPr>
                <w:rFonts w:ascii="Times New Roman" w:eastAsia="Calibri" w:hAnsi="Times New Roman" w:cs="Times New Roman"/>
                <w:b/>
              </w:rPr>
              <w:t>LUČIĆ DOMAGOJ</w:t>
            </w:r>
          </w:p>
        </w:tc>
        <w:tc>
          <w:tcPr>
            <w:tcW w:w="1644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</w:rPr>
            </w:pPr>
            <w:r w:rsidRPr="008716E4">
              <w:rPr>
                <w:rFonts w:ascii="Times New Roman" w:eastAsia="Calibri" w:hAnsi="Times New Roman" w:cs="Times New Roman"/>
              </w:rPr>
              <w:t>Ekonomski fakultet Osijek</w:t>
            </w:r>
          </w:p>
        </w:tc>
        <w:tc>
          <w:tcPr>
            <w:tcW w:w="2631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</w:rPr>
            </w:pPr>
            <w:r w:rsidRPr="008716E4">
              <w:rPr>
                <w:rFonts w:ascii="Times New Roman" w:eastAsia="Calibri" w:hAnsi="Times New Roman" w:cs="Times New Roman"/>
              </w:rPr>
              <w:t>VII/1 – dipl.oecc.</w:t>
            </w:r>
          </w:p>
        </w:tc>
        <w:tc>
          <w:tcPr>
            <w:tcW w:w="2381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</w:rPr>
            </w:pPr>
            <w:r w:rsidRPr="008716E4">
              <w:rPr>
                <w:rFonts w:ascii="Times New Roman" w:eastAsia="Calibri" w:hAnsi="Times New Roman" w:cs="Times New Roman"/>
              </w:rPr>
              <w:t>Nastavnik stručnih predmeta</w:t>
            </w:r>
          </w:p>
        </w:tc>
      </w:tr>
      <w:tr w:rsidR="0058659A" w:rsidRPr="008716E4" w:rsidTr="0058659A">
        <w:trPr>
          <w:cantSplit/>
          <w:trHeight w:val="283"/>
          <w:jc w:val="center"/>
        </w:trPr>
        <w:tc>
          <w:tcPr>
            <w:tcW w:w="562" w:type="dxa"/>
            <w:vAlign w:val="center"/>
          </w:tcPr>
          <w:p w:rsidR="0058659A" w:rsidRPr="008716E4" w:rsidRDefault="0058659A" w:rsidP="0058659A">
            <w:pPr>
              <w:contextualSpacing/>
              <w:jc w:val="lef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7.</w:t>
            </w:r>
          </w:p>
        </w:tc>
        <w:tc>
          <w:tcPr>
            <w:tcW w:w="2410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8716E4">
              <w:rPr>
                <w:rFonts w:ascii="Times New Roman" w:eastAsia="Calibri" w:hAnsi="Times New Roman" w:cs="Times New Roman"/>
                <w:b/>
              </w:rPr>
              <w:t>LUKAC LJUBICA</w:t>
            </w:r>
          </w:p>
        </w:tc>
        <w:tc>
          <w:tcPr>
            <w:tcW w:w="1644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</w:rPr>
            </w:pPr>
            <w:r w:rsidRPr="008716E4">
              <w:rPr>
                <w:rFonts w:ascii="Times New Roman" w:eastAsia="Calibri" w:hAnsi="Times New Roman" w:cs="Times New Roman"/>
              </w:rPr>
              <w:t>Pedagoški fakultet</w:t>
            </w:r>
          </w:p>
        </w:tc>
        <w:tc>
          <w:tcPr>
            <w:tcW w:w="2631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</w:rPr>
            </w:pPr>
            <w:r w:rsidRPr="008716E4">
              <w:rPr>
                <w:rFonts w:ascii="Times New Roman" w:eastAsia="Calibri" w:hAnsi="Times New Roman" w:cs="Times New Roman"/>
              </w:rPr>
              <w:t>VII/1 – profesor matematike i fizike</w:t>
            </w:r>
          </w:p>
        </w:tc>
        <w:tc>
          <w:tcPr>
            <w:tcW w:w="2381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</w:rPr>
            </w:pPr>
            <w:r w:rsidRPr="008716E4">
              <w:rPr>
                <w:rFonts w:ascii="Times New Roman" w:eastAsia="Calibri" w:hAnsi="Times New Roman" w:cs="Times New Roman"/>
              </w:rPr>
              <w:t>Nastavnik matematike, satničar i</w:t>
            </w:r>
          </w:p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</w:rPr>
            </w:pPr>
            <w:r w:rsidRPr="008716E4">
              <w:rPr>
                <w:rFonts w:ascii="Times New Roman" w:eastAsia="Calibri" w:hAnsi="Times New Roman" w:cs="Times New Roman"/>
              </w:rPr>
              <w:t>koordinator na državnoj maturi</w:t>
            </w:r>
          </w:p>
        </w:tc>
      </w:tr>
      <w:tr w:rsidR="0058659A" w:rsidRPr="008716E4" w:rsidTr="0058659A">
        <w:trPr>
          <w:cantSplit/>
          <w:trHeight w:val="283"/>
          <w:jc w:val="center"/>
        </w:trPr>
        <w:tc>
          <w:tcPr>
            <w:tcW w:w="562" w:type="dxa"/>
            <w:vAlign w:val="center"/>
          </w:tcPr>
          <w:p w:rsidR="0058659A" w:rsidRPr="008716E4" w:rsidRDefault="0058659A" w:rsidP="0058659A">
            <w:pPr>
              <w:contextualSpacing/>
              <w:jc w:val="lef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8.</w:t>
            </w:r>
          </w:p>
        </w:tc>
        <w:tc>
          <w:tcPr>
            <w:tcW w:w="2410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8716E4">
              <w:rPr>
                <w:rFonts w:ascii="Times New Roman" w:eastAsia="Calibri" w:hAnsi="Times New Roman" w:cs="Times New Roman"/>
                <w:b/>
              </w:rPr>
              <w:t>MARIJANOVIĆ TOMISLAV</w:t>
            </w:r>
          </w:p>
        </w:tc>
        <w:tc>
          <w:tcPr>
            <w:tcW w:w="1644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</w:rPr>
            </w:pPr>
            <w:r w:rsidRPr="008716E4">
              <w:rPr>
                <w:rFonts w:ascii="Times New Roman" w:eastAsia="Calibri" w:hAnsi="Times New Roman" w:cs="Times New Roman"/>
              </w:rPr>
              <w:t>Kineziološki fakultet</w:t>
            </w:r>
          </w:p>
        </w:tc>
        <w:tc>
          <w:tcPr>
            <w:tcW w:w="2631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</w:rPr>
            </w:pPr>
            <w:r w:rsidRPr="008716E4">
              <w:rPr>
                <w:rFonts w:ascii="Times New Roman" w:eastAsia="Calibri" w:hAnsi="Times New Roman" w:cs="Times New Roman"/>
              </w:rPr>
              <w:t>VII/1-profesor kineziologije</w:t>
            </w:r>
          </w:p>
        </w:tc>
        <w:tc>
          <w:tcPr>
            <w:tcW w:w="2381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</w:rPr>
            </w:pPr>
            <w:r w:rsidRPr="008716E4">
              <w:rPr>
                <w:rFonts w:ascii="Times New Roman" w:eastAsia="Calibri" w:hAnsi="Times New Roman" w:cs="Times New Roman"/>
              </w:rPr>
              <w:t>Nastavnik tjelesne i zdravstvene kulture</w:t>
            </w:r>
          </w:p>
        </w:tc>
      </w:tr>
      <w:tr w:rsidR="0058659A" w:rsidRPr="008716E4" w:rsidTr="0058659A">
        <w:trPr>
          <w:cantSplit/>
          <w:trHeight w:val="283"/>
          <w:jc w:val="center"/>
        </w:trPr>
        <w:tc>
          <w:tcPr>
            <w:tcW w:w="562" w:type="dxa"/>
            <w:vAlign w:val="center"/>
          </w:tcPr>
          <w:p w:rsidR="0058659A" w:rsidRPr="008716E4" w:rsidRDefault="0058659A" w:rsidP="0058659A">
            <w:pPr>
              <w:contextualSpacing/>
              <w:jc w:val="lef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9.</w:t>
            </w:r>
          </w:p>
        </w:tc>
        <w:tc>
          <w:tcPr>
            <w:tcW w:w="2410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8716E4">
              <w:rPr>
                <w:rFonts w:ascii="Times New Roman" w:eastAsia="Calibri" w:hAnsi="Times New Roman" w:cs="Times New Roman"/>
                <w:b/>
              </w:rPr>
              <w:t>MILANOVIĆ MARIJA</w:t>
            </w:r>
          </w:p>
        </w:tc>
        <w:tc>
          <w:tcPr>
            <w:tcW w:w="1644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</w:rPr>
            </w:pPr>
            <w:r w:rsidRPr="008716E4">
              <w:rPr>
                <w:rFonts w:ascii="Times New Roman" w:eastAsia="Calibri" w:hAnsi="Times New Roman" w:cs="Times New Roman"/>
              </w:rPr>
              <w:t>Ekonomski fakultet</w:t>
            </w:r>
          </w:p>
        </w:tc>
        <w:tc>
          <w:tcPr>
            <w:tcW w:w="2631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</w:rPr>
            </w:pPr>
            <w:r w:rsidRPr="008716E4">
              <w:rPr>
                <w:rFonts w:ascii="Times New Roman" w:eastAsia="Calibri" w:hAnsi="Times New Roman" w:cs="Times New Roman"/>
              </w:rPr>
              <w:t xml:space="preserve">VII/1 </w:t>
            </w:r>
            <w:r>
              <w:rPr>
                <w:rFonts w:ascii="Times New Roman" w:eastAsia="Calibri" w:hAnsi="Times New Roman" w:cs="Times New Roman"/>
              </w:rPr>
              <w:t>–</w:t>
            </w:r>
            <w:r w:rsidRPr="008716E4">
              <w:rPr>
                <w:rFonts w:ascii="Times New Roman" w:eastAsia="Calibri" w:hAnsi="Times New Roman" w:cs="Times New Roman"/>
              </w:rPr>
              <w:t xml:space="preserve"> diplomirani ekonomist</w:t>
            </w:r>
          </w:p>
        </w:tc>
        <w:tc>
          <w:tcPr>
            <w:tcW w:w="2381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</w:rPr>
            </w:pPr>
            <w:r w:rsidRPr="008716E4">
              <w:rPr>
                <w:rFonts w:ascii="Times New Roman" w:eastAsia="Calibri" w:hAnsi="Times New Roman" w:cs="Times New Roman"/>
              </w:rPr>
              <w:t>nastavnik ekonomske grupe predmeta</w:t>
            </w:r>
          </w:p>
        </w:tc>
      </w:tr>
      <w:tr w:rsidR="0058659A" w:rsidRPr="008716E4" w:rsidTr="0058659A">
        <w:trPr>
          <w:cantSplit/>
          <w:trHeight w:val="283"/>
          <w:jc w:val="center"/>
        </w:trPr>
        <w:tc>
          <w:tcPr>
            <w:tcW w:w="562" w:type="dxa"/>
            <w:vAlign w:val="center"/>
          </w:tcPr>
          <w:p w:rsidR="0058659A" w:rsidRPr="008716E4" w:rsidRDefault="0058659A" w:rsidP="0058659A">
            <w:pPr>
              <w:contextualSpacing/>
              <w:jc w:val="lef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lastRenderedPageBreak/>
              <w:t>30.</w:t>
            </w:r>
          </w:p>
        </w:tc>
        <w:tc>
          <w:tcPr>
            <w:tcW w:w="2410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8716E4">
              <w:rPr>
                <w:rFonts w:ascii="Times New Roman" w:eastAsia="Calibri" w:hAnsi="Times New Roman" w:cs="Times New Roman"/>
                <w:b/>
              </w:rPr>
              <w:t>MILIĆ MARINA</w:t>
            </w:r>
          </w:p>
        </w:tc>
        <w:tc>
          <w:tcPr>
            <w:tcW w:w="1644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</w:rPr>
            </w:pPr>
            <w:r w:rsidRPr="008716E4">
              <w:rPr>
                <w:rFonts w:ascii="Times New Roman" w:eastAsia="Calibri" w:hAnsi="Times New Roman" w:cs="Times New Roman"/>
              </w:rPr>
              <w:t>Ekonomski fakultet Osijek</w:t>
            </w:r>
          </w:p>
        </w:tc>
        <w:tc>
          <w:tcPr>
            <w:tcW w:w="2631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</w:rPr>
            </w:pPr>
            <w:r w:rsidRPr="008716E4">
              <w:rPr>
                <w:rFonts w:ascii="Times New Roman" w:eastAsia="Calibri" w:hAnsi="Times New Roman" w:cs="Times New Roman"/>
              </w:rPr>
              <w:t>VII/1 –Diplomirani ekonomist</w:t>
            </w:r>
          </w:p>
        </w:tc>
        <w:tc>
          <w:tcPr>
            <w:tcW w:w="2381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</w:rPr>
            </w:pPr>
            <w:r w:rsidRPr="008716E4">
              <w:rPr>
                <w:rFonts w:ascii="Times New Roman" w:eastAsia="Calibri" w:hAnsi="Times New Roman" w:cs="Times New Roman"/>
              </w:rPr>
              <w:t>Nastavnik stručnih predmeta</w:t>
            </w:r>
          </w:p>
        </w:tc>
      </w:tr>
      <w:tr w:rsidR="0058659A" w:rsidRPr="008716E4" w:rsidTr="0058659A">
        <w:trPr>
          <w:cantSplit/>
          <w:trHeight w:val="283"/>
          <w:jc w:val="center"/>
        </w:trPr>
        <w:tc>
          <w:tcPr>
            <w:tcW w:w="562" w:type="dxa"/>
            <w:vAlign w:val="center"/>
          </w:tcPr>
          <w:p w:rsidR="0058659A" w:rsidRPr="008716E4" w:rsidRDefault="0058659A" w:rsidP="0058659A">
            <w:pPr>
              <w:contextualSpacing/>
              <w:jc w:val="lef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1.</w:t>
            </w:r>
          </w:p>
        </w:tc>
        <w:tc>
          <w:tcPr>
            <w:tcW w:w="2410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8716E4">
              <w:rPr>
                <w:rFonts w:ascii="Times New Roman" w:eastAsia="Calibri" w:hAnsi="Times New Roman" w:cs="Times New Roman"/>
                <w:b/>
              </w:rPr>
              <w:t>MIŠKOVIĆ KATICA</w:t>
            </w:r>
          </w:p>
        </w:tc>
        <w:tc>
          <w:tcPr>
            <w:tcW w:w="1644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</w:rPr>
            </w:pPr>
            <w:r w:rsidRPr="008716E4">
              <w:rPr>
                <w:rFonts w:ascii="Times New Roman" w:eastAsia="Calibri" w:hAnsi="Times New Roman" w:cs="Times New Roman"/>
              </w:rPr>
              <w:t>Prehrambeno tehnološki fakultet</w:t>
            </w:r>
          </w:p>
        </w:tc>
        <w:tc>
          <w:tcPr>
            <w:tcW w:w="2631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</w:rPr>
            </w:pPr>
            <w:r w:rsidRPr="008716E4">
              <w:rPr>
                <w:rFonts w:ascii="Times New Roman" w:eastAsia="Calibri" w:hAnsi="Times New Roman" w:cs="Times New Roman"/>
              </w:rPr>
              <w:t>VII/1-diplomirani inženjer prehrambene tehnologije</w:t>
            </w:r>
          </w:p>
        </w:tc>
        <w:tc>
          <w:tcPr>
            <w:tcW w:w="2381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</w:rPr>
            </w:pPr>
            <w:r w:rsidRPr="008716E4">
              <w:rPr>
                <w:rFonts w:ascii="Times New Roman" w:eastAsia="Calibri" w:hAnsi="Times New Roman" w:cs="Times New Roman"/>
              </w:rPr>
              <w:t>Nastavnik stručnih predmeta</w:t>
            </w:r>
          </w:p>
        </w:tc>
      </w:tr>
      <w:tr w:rsidR="0058659A" w:rsidRPr="008716E4" w:rsidTr="0058659A">
        <w:trPr>
          <w:cantSplit/>
          <w:trHeight w:val="283"/>
          <w:jc w:val="center"/>
        </w:trPr>
        <w:tc>
          <w:tcPr>
            <w:tcW w:w="562" w:type="dxa"/>
            <w:vAlign w:val="center"/>
          </w:tcPr>
          <w:p w:rsidR="0058659A" w:rsidRPr="008716E4" w:rsidRDefault="0058659A" w:rsidP="0058659A">
            <w:pPr>
              <w:contextualSpacing/>
              <w:jc w:val="lef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2.</w:t>
            </w:r>
          </w:p>
        </w:tc>
        <w:tc>
          <w:tcPr>
            <w:tcW w:w="2410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8716E4">
              <w:rPr>
                <w:rFonts w:ascii="Times New Roman" w:eastAsia="Calibri" w:hAnsi="Times New Roman" w:cs="Times New Roman"/>
                <w:b/>
              </w:rPr>
              <w:t>MORO VLADIĆ TIHANA – zamjena za POPIĆ ZORICA</w:t>
            </w:r>
          </w:p>
        </w:tc>
        <w:tc>
          <w:tcPr>
            <w:tcW w:w="1644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</w:rPr>
            </w:pPr>
            <w:r w:rsidRPr="008716E4">
              <w:rPr>
                <w:rFonts w:ascii="Times New Roman" w:eastAsia="Calibri" w:hAnsi="Times New Roman" w:cs="Times New Roman"/>
              </w:rPr>
              <w:t>Sveučilište Josipa Jurja Strossmayera</w:t>
            </w:r>
          </w:p>
        </w:tc>
        <w:tc>
          <w:tcPr>
            <w:tcW w:w="2631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</w:rPr>
            </w:pPr>
            <w:r w:rsidRPr="008716E4">
              <w:rPr>
                <w:rFonts w:ascii="Times New Roman" w:eastAsia="Calibri" w:hAnsi="Times New Roman" w:cs="Times New Roman"/>
              </w:rPr>
              <w:t>VII/1 –prof. hrvatskog jezika</w:t>
            </w:r>
          </w:p>
        </w:tc>
        <w:tc>
          <w:tcPr>
            <w:tcW w:w="2381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</w:rPr>
            </w:pPr>
            <w:r w:rsidRPr="008716E4">
              <w:rPr>
                <w:rFonts w:ascii="Times New Roman" w:eastAsia="Calibri" w:hAnsi="Times New Roman" w:cs="Times New Roman"/>
              </w:rPr>
              <w:t>Nastavnik hrvatskog jezika i kniževnosti</w:t>
            </w:r>
          </w:p>
        </w:tc>
      </w:tr>
      <w:tr w:rsidR="0058659A" w:rsidRPr="008716E4" w:rsidTr="0058659A">
        <w:trPr>
          <w:cantSplit/>
          <w:trHeight w:val="283"/>
          <w:jc w:val="center"/>
        </w:trPr>
        <w:tc>
          <w:tcPr>
            <w:tcW w:w="562" w:type="dxa"/>
            <w:vAlign w:val="center"/>
          </w:tcPr>
          <w:p w:rsidR="0058659A" w:rsidRPr="008716E4" w:rsidRDefault="0058659A" w:rsidP="0058659A">
            <w:pPr>
              <w:contextualSpacing/>
              <w:jc w:val="lef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3.</w:t>
            </w:r>
          </w:p>
        </w:tc>
        <w:tc>
          <w:tcPr>
            <w:tcW w:w="2410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8716E4">
              <w:rPr>
                <w:rFonts w:ascii="Times New Roman" w:eastAsia="Calibri" w:hAnsi="Times New Roman" w:cs="Times New Roman"/>
                <w:b/>
              </w:rPr>
              <w:t>ODOBAŠIĆ TONKA</w:t>
            </w:r>
          </w:p>
        </w:tc>
        <w:tc>
          <w:tcPr>
            <w:tcW w:w="1644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</w:rPr>
            </w:pPr>
            <w:r w:rsidRPr="008716E4">
              <w:rPr>
                <w:rFonts w:ascii="Times New Roman" w:eastAsia="Calibri" w:hAnsi="Times New Roman" w:cs="Times New Roman"/>
              </w:rPr>
              <w:t>Katolički i bogoslovni fakultet- Đakovo</w:t>
            </w:r>
          </w:p>
        </w:tc>
        <w:tc>
          <w:tcPr>
            <w:tcW w:w="2631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</w:rPr>
            </w:pPr>
            <w:r w:rsidRPr="008716E4">
              <w:rPr>
                <w:rFonts w:ascii="Times New Roman" w:eastAsia="Calibri" w:hAnsi="Times New Roman" w:cs="Times New Roman"/>
              </w:rPr>
              <w:t>VII/1- diplomirani teolog</w:t>
            </w:r>
          </w:p>
        </w:tc>
        <w:tc>
          <w:tcPr>
            <w:tcW w:w="2381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</w:rPr>
            </w:pPr>
            <w:r w:rsidRPr="008716E4">
              <w:rPr>
                <w:rFonts w:ascii="Times New Roman" w:eastAsia="Calibri" w:hAnsi="Times New Roman" w:cs="Times New Roman"/>
              </w:rPr>
              <w:t>Vjeroučitelj</w:t>
            </w:r>
          </w:p>
        </w:tc>
      </w:tr>
      <w:tr w:rsidR="0058659A" w:rsidRPr="008716E4" w:rsidTr="0058659A">
        <w:trPr>
          <w:cantSplit/>
          <w:trHeight w:val="283"/>
          <w:jc w:val="center"/>
        </w:trPr>
        <w:tc>
          <w:tcPr>
            <w:tcW w:w="562" w:type="dxa"/>
            <w:vAlign w:val="center"/>
          </w:tcPr>
          <w:p w:rsidR="0058659A" w:rsidRPr="008716E4" w:rsidRDefault="0058659A" w:rsidP="0058659A">
            <w:pPr>
              <w:contextualSpacing/>
              <w:jc w:val="lef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4.</w:t>
            </w:r>
          </w:p>
        </w:tc>
        <w:tc>
          <w:tcPr>
            <w:tcW w:w="2410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8716E4">
              <w:rPr>
                <w:rFonts w:ascii="Times New Roman" w:eastAsia="Calibri" w:hAnsi="Times New Roman" w:cs="Times New Roman"/>
                <w:b/>
              </w:rPr>
              <w:t>PARADŽIK-LAZAREVIĆ JELICA</w:t>
            </w:r>
          </w:p>
        </w:tc>
        <w:tc>
          <w:tcPr>
            <w:tcW w:w="1644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</w:rPr>
            </w:pPr>
            <w:r w:rsidRPr="008716E4">
              <w:rPr>
                <w:rFonts w:ascii="Times New Roman" w:eastAsia="Calibri" w:hAnsi="Times New Roman" w:cs="Times New Roman"/>
              </w:rPr>
              <w:t>Ekonomski fakultet</w:t>
            </w:r>
          </w:p>
        </w:tc>
        <w:tc>
          <w:tcPr>
            <w:tcW w:w="2631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</w:rPr>
            </w:pPr>
            <w:r w:rsidRPr="008716E4">
              <w:rPr>
                <w:rFonts w:ascii="Times New Roman" w:eastAsia="Calibri" w:hAnsi="Times New Roman" w:cs="Times New Roman"/>
              </w:rPr>
              <w:t xml:space="preserve">VII/1 </w:t>
            </w:r>
            <w:r>
              <w:rPr>
                <w:rFonts w:ascii="Times New Roman" w:eastAsia="Calibri" w:hAnsi="Times New Roman" w:cs="Times New Roman"/>
              </w:rPr>
              <w:t>–</w:t>
            </w:r>
            <w:r w:rsidRPr="008716E4">
              <w:rPr>
                <w:rFonts w:ascii="Times New Roman" w:eastAsia="Calibri" w:hAnsi="Times New Roman" w:cs="Times New Roman"/>
              </w:rPr>
              <w:t xml:space="preserve"> diplomirani ekonomist</w:t>
            </w:r>
          </w:p>
        </w:tc>
        <w:tc>
          <w:tcPr>
            <w:tcW w:w="2381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</w:rPr>
            </w:pPr>
            <w:r w:rsidRPr="008716E4">
              <w:rPr>
                <w:rFonts w:ascii="Times New Roman" w:eastAsia="Calibri" w:hAnsi="Times New Roman" w:cs="Times New Roman"/>
              </w:rPr>
              <w:t>nastavnik ekonomske grupe predmeta</w:t>
            </w:r>
          </w:p>
        </w:tc>
      </w:tr>
      <w:tr w:rsidR="0058659A" w:rsidRPr="008716E4" w:rsidTr="0058659A">
        <w:trPr>
          <w:cantSplit/>
          <w:trHeight w:val="283"/>
          <w:jc w:val="center"/>
        </w:trPr>
        <w:tc>
          <w:tcPr>
            <w:tcW w:w="562" w:type="dxa"/>
            <w:vAlign w:val="center"/>
          </w:tcPr>
          <w:p w:rsidR="0058659A" w:rsidRPr="008716E4" w:rsidRDefault="0058659A" w:rsidP="0058659A">
            <w:pPr>
              <w:contextualSpacing/>
              <w:jc w:val="lef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5.</w:t>
            </w:r>
          </w:p>
        </w:tc>
        <w:tc>
          <w:tcPr>
            <w:tcW w:w="2410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8716E4">
              <w:rPr>
                <w:rFonts w:ascii="Times New Roman" w:eastAsia="Calibri" w:hAnsi="Times New Roman" w:cs="Times New Roman"/>
                <w:b/>
              </w:rPr>
              <w:t>PAVIĆ GORAN</w:t>
            </w:r>
          </w:p>
        </w:tc>
        <w:tc>
          <w:tcPr>
            <w:tcW w:w="1644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</w:rPr>
            </w:pPr>
            <w:r w:rsidRPr="008716E4">
              <w:rPr>
                <w:rFonts w:ascii="Times New Roman" w:eastAsia="Calibri" w:hAnsi="Times New Roman" w:cs="Times New Roman"/>
              </w:rPr>
              <w:t>Sveučilište Josipa Jurja Strossmayera – odjel za matematiku</w:t>
            </w:r>
          </w:p>
        </w:tc>
        <w:tc>
          <w:tcPr>
            <w:tcW w:w="2631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</w:rPr>
            </w:pPr>
            <w:r w:rsidRPr="008716E4">
              <w:rPr>
                <w:rFonts w:ascii="Times New Roman" w:eastAsia="Calibri" w:hAnsi="Times New Roman" w:cs="Times New Roman"/>
              </w:rPr>
              <w:t>VII/1 – mag.istar  matematike</w:t>
            </w:r>
          </w:p>
        </w:tc>
        <w:tc>
          <w:tcPr>
            <w:tcW w:w="2381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</w:rPr>
            </w:pPr>
            <w:r w:rsidRPr="008716E4">
              <w:rPr>
                <w:rFonts w:ascii="Times New Roman" w:eastAsia="Calibri" w:hAnsi="Times New Roman" w:cs="Times New Roman"/>
              </w:rPr>
              <w:t>Nastavnik matematike</w:t>
            </w:r>
          </w:p>
        </w:tc>
      </w:tr>
      <w:tr w:rsidR="0058659A" w:rsidRPr="008716E4" w:rsidTr="0058659A">
        <w:trPr>
          <w:cantSplit/>
          <w:trHeight w:val="283"/>
          <w:jc w:val="center"/>
        </w:trPr>
        <w:tc>
          <w:tcPr>
            <w:tcW w:w="562" w:type="dxa"/>
            <w:vAlign w:val="center"/>
          </w:tcPr>
          <w:p w:rsidR="0058659A" w:rsidRPr="008716E4" w:rsidRDefault="0058659A" w:rsidP="0058659A">
            <w:pPr>
              <w:contextualSpacing/>
              <w:jc w:val="lef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6.</w:t>
            </w:r>
          </w:p>
        </w:tc>
        <w:tc>
          <w:tcPr>
            <w:tcW w:w="2410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8716E4">
              <w:rPr>
                <w:rFonts w:ascii="Times New Roman" w:eastAsia="Calibri" w:hAnsi="Times New Roman" w:cs="Times New Roman"/>
                <w:b/>
              </w:rPr>
              <w:t>PAVIĆ STANA</w:t>
            </w:r>
          </w:p>
        </w:tc>
        <w:tc>
          <w:tcPr>
            <w:tcW w:w="1644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</w:rPr>
            </w:pPr>
            <w:r w:rsidRPr="008716E4">
              <w:rPr>
                <w:rFonts w:ascii="Times New Roman" w:eastAsia="Calibri" w:hAnsi="Times New Roman" w:cs="Times New Roman"/>
              </w:rPr>
              <w:t>Filozofski fakultet</w:t>
            </w:r>
          </w:p>
        </w:tc>
        <w:tc>
          <w:tcPr>
            <w:tcW w:w="2631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</w:rPr>
            </w:pPr>
            <w:r w:rsidRPr="008716E4">
              <w:rPr>
                <w:rFonts w:ascii="Times New Roman" w:eastAsia="Calibri" w:hAnsi="Times New Roman" w:cs="Times New Roman"/>
              </w:rPr>
              <w:t>VII/1- VII/1 – magistra edukacije engleskog i edukacije njemačkog jezika i književnosti</w:t>
            </w:r>
          </w:p>
        </w:tc>
        <w:tc>
          <w:tcPr>
            <w:tcW w:w="2381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</w:rPr>
            </w:pPr>
            <w:r w:rsidRPr="008716E4">
              <w:rPr>
                <w:rFonts w:ascii="Times New Roman" w:eastAsia="Calibri" w:hAnsi="Times New Roman" w:cs="Times New Roman"/>
              </w:rPr>
              <w:t>Nastavnik engleskog i njemačkog jezika</w:t>
            </w:r>
          </w:p>
        </w:tc>
      </w:tr>
      <w:tr w:rsidR="0058659A" w:rsidRPr="008716E4" w:rsidTr="0058659A">
        <w:trPr>
          <w:cantSplit/>
          <w:trHeight w:val="283"/>
          <w:jc w:val="center"/>
        </w:trPr>
        <w:tc>
          <w:tcPr>
            <w:tcW w:w="562" w:type="dxa"/>
            <w:vAlign w:val="center"/>
          </w:tcPr>
          <w:p w:rsidR="0058659A" w:rsidRPr="008716E4" w:rsidRDefault="0058659A" w:rsidP="0058659A">
            <w:pPr>
              <w:contextualSpacing/>
              <w:jc w:val="lef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7.</w:t>
            </w:r>
          </w:p>
        </w:tc>
        <w:tc>
          <w:tcPr>
            <w:tcW w:w="2410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8716E4">
              <w:rPr>
                <w:rFonts w:ascii="Times New Roman" w:eastAsia="Calibri" w:hAnsi="Times New Roman" w:cs="Times New Roman"/>
                <w:b/>
              </w:rPr>
              <w:t>PAVLOVIĆ GORDANA</w:t>
            </w:r>
          </w:p>
        </w:tc>
        <w:tc>
          <w:tcPr>
            <w:tcW w:w="1644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</w:rPr>
            </w:pPr>
            <w:r w:rsidRPr="008716E4">
              <w:rPr>
                <w:rFonts w:ascii="Times New Roman" w:eastAsia="Calibri" w:hAnsi="Times New Roman" w:cs="Times New Roman"/>
              </w:rPr>
              <w:t>Sveučilište Josipa Jurja Strossmayera – odjel matematiku</w:t>
            </w:r>
          </w:p>
        </w:tc>
        <w:tc>
          <w:tcPr>
            <w:tcW w:w="2631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</w:rPr>
            </w:pPr>
            <w:r w:rsidRPr="008716E4">
              <w:rPr>
                <w:rFonts w:ascii="Times New Roman" w:eastAsia="Calibri" w:hAnsi="Times New Roman" w:cs="Times New Roman"/>
              </w:rPr>
              <w:t xml:space="preserve">VII/1 stupanj </w:t>
            </w:r>
            <w:r>
              <w:rPr>
                <w:rFonts w:ascii="Times New Roman" w:eastAsia="Calibri" w:hAnsi="Times New Roman" w:cs="Times New Roman"/>
              </w:rPr>
              <w:t>–</w:t>
            </w:r>
            <w:r w:rsidRPr="008716E4">
              <w:rPr>
                <w:rFonts w:ascii="Times New Roman" w:eastAsia="Calibri" w:hAnsi="Times New Roman" w:cs="Times New Roman"/>
              </w:rPr>
              <w:t xml:space="preserve"> apsolvent</w:t>
            </w:r>
          </w:p>
        </w:tc>
        <w:tc>
          <w:tcPr>
            <w:tcW w:w="2381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</w:rPr>
            </w:pPr>
            <w:r w:rsidRPr="008716E4">
              <w:rPr>
                <w:rFonts w:ascii="Times New Roman" w:eastAsia="Calibri" w:hAnsi="Times New Roman" w:cs="Times New Roman"/>
              </w:rPr>
              <w:t>Nastavnik matematike</w:t>
            </w:r>
          </w:p>
        </w:tc>
      </w:tr>
      <w:tr w:rsidR="0058659A" w:rsidRPr="008716E4" w:rsidTr="0058659A">
        <w:trPr>
          <w:cantSplit/>
          <w:trHeight w:val="283"/>
          <w:jc w:val="center"/>
        </w:trPr>
        <w:tc>
          <w:tcPr>
            <w:tcW w:w="562" w:type="dxa"/>
            <w:vAlign w:val="center"/>
          </w:tcPr>
          <w:p w:rsidR="0058659A" w:rsidRPr="008716E4" w:rsidRDefault="0058659A" w:rsidP="0058659A">
            <w:pPr>
              <w:contextualSpacing/>
              <w:jc w:val="lef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8.</w:t>
            </w:r>
          </w:p>
        </w:tc>
        <w:tc>
          <w:tcPr>
            <w:tcW w:w="2410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8716E4">
              <w:rPr>
                <w:rFonts w:ascii="Times New Roman" w:eastAsia="Calibri" w:hAnsi="Times New Roman" w:cs="Times New Roman"/>
                <w:b/>
              </w:rPr>
              <w:t>PERKOVIĆ JADRANKA</w:t>
            </w:r>
          </w:p>
        </w:tc>
        <w:tc>
          <w:tcPr>
            <w:tcW w:w="1644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</w:rPr>
            </w:pPr>
            <w:r w:rsidRPr="008716E4">
              <w:rPr>
                <w:rFonts w:ascii="Times New Roman" w:eastAsia="Calibri" w:hAnsi="Times New Roman" w:cs="Times New Roman"/>
              </w:rPr>
              <w:t>Pedagoški fakultet</w:t>
            </w:r>
          </w:p>
        </w:tc>
        <w:tc>
          <w:tcPr>
            <w:tcW w:w="2631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</w:rPr>
            </w:pPr>
            <w:r w:rsidRPr="008716E4">
              <w:rPr>
                <w:rFonts w:ascii="Times New Roman" w:eastAsia="Calibri" w:hAnsi="Times New Roman" w:cs="Times New Roman"/>
              </w:rPr>
              <w:t>VII/1 – profesor matematike i fizike</w:t>
            </w:r>
          </w:p>
        </w:tc>
        <w:tc>
          <w:tcPr>
            <w:tcW w:w="2381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</w:rPr>
            </w:pPr>
            <w:r w:rsidRPr="008716E4">
              <w:rPr>
                <w:rFonts w:ascii="Times New Roman" w:eastAsia="Calibri" w:hAnsi="Times New Roman" w:cs="Times New Roman"/>
              </w:rPr>
              <w:t>Nastavnik matematike</w:t>
            </w:r>
          </w:p>
        </w:tc>
      </w:tr>
      <w:tr w:rsidR="0058659A" w:rsidRPr="008716E4" w:rsidTr="0058659A">
        <w:trPr>
          <w:cantSplit/>
          <w:trHeight w:val="283"/>
          <w:jc w:val="center"/>
        </w:trPr>
        <w:tc>
          <w:tcPr>
            <w:tcW w:w="562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.</w:t>
            </w:r>
          </w:p>
        </w:tc>
        <w:tc>
          <w:tcPr>
            <w:tcW w:w="2410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8716E4">
              <w:rPr>
                <w:rFonts w:ascii="Times New Roman" w:eastAsia="Calibri" w:hAnsi="Times New Roman" w:cs="Times New Roman"/>
                <w:b/>
              </w:rPr>
              <w:t>RACIĆ ZRINKA</w:t>
            </w:r>
          </w:p>
        </w:tc>
        <w:tc>
          <w:tcPr>
            <w:tcW w:w="1644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</w:rPr>
            </w:pPr>
            <w:r w:rsidRPr="008716E4">
              <w:rPr>
                <w:rFonts w:ascii="Times New Roman" w:eastAsia="Calibri" w:hAnsi="Times New Roman" w:cs="Times New Roman"/>
              </w:rPr>
              <w:t>Filozofski fakultet</w:t>
            </w:r>
          </w:p>
        </w:tc>
        <w:tc>
          <w:tcPr>
            <w:tcW w:w="2631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</w:rPr>
            </w:pPr>
            <w:r w:rsidRPr="008716E4">
              <w:rPr>
                <w:rFonts w:ascii="Times New Roman" w:eastAsia="Calibri" w:hAnsi="Times New Roman" w:cs="Times New Roman"/>
              </w:rPr>
              <w:t>VII/1- prof. povijesti sociologije</w:t>
            </w:r>
          </w:p>
        </w:tc>
        <w:tc>
          <w:tcPr>
            <w:tcW w:w="2381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</w:rPr>
            </w:pPr>
            <w:r w:rsidRPr="008716E4">
              <w:rPr>
                <w:rFonts w:ascii="Times New Roman" w:eastAsia="Calibri" w:hAnsi="Times New Roman" w:cs="Times New Roman"/>
              </w:rPr>
              <w:t>Nastavnik sociologije</w:t>
            </w:r>
          </w:p>
        </w:tc>
      </w:tr>
      <w:tr w:rsidR="0058659A" w:rsidRPr="008716E4" w:rsidTr="0058659A">
        <w:trPr>
          <w:cantSplit/>
          <w:trHeight w:val="283"/>
          <w:jc w:val="center"/>
        </w:trPr>
        <w:tc>
          <w:tcPr>
            <w:tcW w:w="562" w:type="dxa"/>
            <w:vAlign w:val="center"/>
          </w:tcPr>
          <w:p w:rsidR="0058659A" w:rsidRPr="008716E4" w:rsidRDefault="0058659A" w:rsidP="0058659A">
            <w:pPr>
              <w:contextualSpacing/>
              <w:jc w:val="lef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0.</w:t>
            </w:r>
          </w:p>
        </w:tc>
        <w:tc>
          <w:tcPr>
            <w:tcW w:w="2410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8716E4">
              <w:rPr>
                <w:rFonts w:ascii="Times New Roman" w:eastAsia="Calibri" w:hAnsi="Times New Roman" w:cs="Times New Roman"/>
                <w:b/>
              </w:rPr>
              <w:t>RADONIĆ BRANKICA</w:t>
            </w:r>
          </w:p>
        </w:tc>
        <w:tc>
          <w:tcPr>
            <w:tcW w:w="1644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</w:rPr>
            </w:pPr>
            <w:r w:rsidRPr="008716E4">
              <w:rPr>
                <w:rFonts w:ascii="Times New Roman" w:eastAsia="Calibri" w:hAnsi="Times New Roman" w:cs="Times New Roman"/>
              </w:rPr>
              <w:t>Sveučilište Josipa Jurja Strossmayera – odjel za biologiju i kemiju</w:t>
            </w:r>
          </w:p>
        </w:tc>
        <w:tc>
          <w:tcPr>
            <w:tcW w:w="2631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</w:rPr>
            </w:pPr>
            <w:r w:rsidRPr="008716E4">
              <w:rPr>
                <w:rFonts w:ascii="Times New Roman" w:eastAsia="Calibri" w:hAnsi="Times New Roman" w:cs="Times New Roman"/>
              </w:rPr>
              <w:t>VII/1- profesor biologije i kemije</w:t>
            </w:r>
          </w:p>
        </w:tc>
        <w:tc>
          <w:tcPr>
            <w:tcW w:w="2381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</w:rPr>
            </w:pPr>
            <w:r w:rsidRPr="008716E4">
              <w:rPr>
                <w:rFonts w:ascii="Times New Roman" w:eastAsia="Calibri" w:hAnsi="Times New Roman" w:cs="Times New Roman"/>
              </w:rPr>
              <w:t>Nastavnik biologije i kemije</w:t>
            </w:r>
          </w:p>
        </w:tc>
      </w:tr>
      <w:tr w:rsidR="0058659A" w:rsidRPr="008716E4" w:rsidTr="0058659A">
        <w:trPr>
          <w:cantSplit/>
          <w:trHeight w:val="283"/>
          <w:jc w:val="center"/>
        </w:trPr>
        <w:tc>
          <w:tcPr>
            <w:tcW w:w="562" w:type="dxa"/>
            <w:vAlign w:val="center"/>
          </w:tcPr>
          <w:p w:rsidR="0058659A" w:rsidRPr="008716E4" w:rsidRDefault="0058659A" w:rsidP="0058659A">
            <w:pPr>
              <w:contextualSpacing/>
              <w:jc w:val="lef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1.</w:t>
            </w:r>
          </w:p>
        </w:tc>
        <w:tc>
          <w:tcPr>
            <w:tcW w:w="2410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8716E4">
              <w:rPr>
                <w:rFonts w:ascii="Times New Roman" w:eastAsia="Calibri" w:hAnsi="Times New Roman" w:cs="Times New Roman"/>
                <w:b/>
              </w:rPr>
              <w:t>RAGUŽ MARKO</w:t>
            </w:r>
          </w:p>
        </w:tc>
        <w:tc>
          <w:tcPr>
            <w:tcW w:w="1644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</w:rPr>
            </w:pPr>
            <w:r w:rsidRPr="008716E4">
              <w:rPr>
                <w:rFonts w:ascii="Times New Roman" w:eastAsia="Calibri" w:hAnsi="Times New Roman" w:cs="Times New Roman"/>
              </w:rPr>
              <w:t>Filozofski fakultet</w:t>
            </w:r>
          </w:p>
        </w:tc>
        <w:tc>
          <w:tcPr>
            <w:tcW w:w="2631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</w:rPr>
            </w:pPr>
            <w:r w:rsidRPr="008716E4">
              <w:rPr>
                <w:rFonts w:ascii="Times New Roman" w:eastAsia="Calibri" w:hAnsi="Times New Roman" w:cs="Times New Roman"/>
              </w:rPr>
              <w:t>VII/1-profesor psihologije</w:t>
            </w:r>
          </w:p>
        </w:tc>
        <w:tc>
          <w:tcPr>
            <w:tcW w:w="2381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</w:rPr>
            </w:pPr>
            <w:r w:rsidRPr="008716E4">
              <w:rPr>
                <w:rFonts w:ascii="Times New Roman" w:eastAsia="Calibri" w:hAnsi="Times New Roman" w:cs="Times New Roman"/>
              </w:rPr>
              <w:t>Nastavnik psihologije</w:t>
            </w:r>
          </w:p>
        </w:tc>
      </w:tr>
      <w:tr w:rsidR="0058659A" w:rsidRPr="008716E4" w:rsidTr="0058659A">
        <w:trPr>
          <w:cantSplit/>
          <w:trHeight w:val="283"/>
          <w:jc w:val="center"/>
        </w:trPr>
        <w:tc>
          <w:tcPr>
            <w:tcW w:w="562" w:type="dxa"/>
            <w:vAlign w:val="center"/>
          </w:tcPr>
          <w:p w:rsidR="0058659A" w:rsidRPr="008716E4" w:rsidRDefault="0058659A" w:rsidP="0058659A">
            <w:pPr>
              <w:contextualSpacing/>
              <w:jc w:val="lef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2.</w:t>
            </w:r>
          </w:p>
        </w:tc>
        <w:tc>
          <w:tcPr>
            <w:tcW w:w="2410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8716E4">
              <w:rPr>
                <w:rFonts w:ascii="Times New Roman" w:eastAsia="Calibri" w:hAnsi="Times New Roman" w:cs="Times New Roman"/>
                <w:b/>
              </w:rPr>
              <w:t>RECHNER DARINKA</w:t>
            </w:r>
          </w:p>
        </w:tc>
        <w:tc>
          <w:tcPr>
            <w:tcW w:w="1644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</w:rPr>
            </w:pPr>
            <w:r w:rsidRPr="008716E4">
              <w:rPr>
                <w:rFonts w:ascii="Times New Roman" w:eastAsia="Calibri" w:hAnsi="Times New Roman" w:cs="Times New Roman"/>
              </w:rPr>
              <w:t>Ekonomski fakultet</w:t>
            </w:r>
          </w:p>
        </w:tc>
        <w:tc>
          <w:tcPr>
            <w:tcW w:w="2631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</w:rPr>
            </w:pPr>
            <w:r w:rsidRPr="008716E4">
              <w:rPr>
                <w:rFonts w:ascii="Times New Roman" w:eastAsia="Calibri" w:hAnsi="Times New Roman" w:cs="Times New Roman"/>
              </w:rPr>
              <w:t xml:space="preserve">VII/1 </w:t>
            </w:r>
            <w:r>
              <w:rPr>
                <w:rFonts w:ascii="Times New Roman" w:eastAsia="Calibri" w:hAnsi="Times New Roman" w:cs="Times New Roman"/>
              </w:rPr>
              <w:t>–</w:t>
            </w:r>
            <w:r w:rsidRPr="008716E4">
              <w:rPr>
                <w:rFonts w:ascii="Times New Roman" w:eastAsia="Calibri" w:hAnsi="Times New Roman" w:cs="Times New Roman"/>
              </w:rPr>
              <w:t xml:space="preserve"> diplomirani ekonomist</w:t>
            </w:r>
          </w:p>
        </w:tc>
        <w:tc>
          <w:tcPr>
            <w:tcW w:w="2381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</w:rPr>
            </w:pPr>
            <w:r w:rsidRPr="008716E4">
              <w:rPr>
                <w:rFonts w:ascii="Times New Roman" w:eastAsia="Calibri" w:hAnsi="Times New Roman" w:cs="Times New Roman"/>
              </w:rPr>
              <w:t>Nastavnik ekonomske grupe predmeta</w:t>
            </w:r>
          </w:p>
        </w:tc>
      </w:tr>
      <w:tr w:rsidR="0058659A" w:rsidRPr="008716E4" w:rsidTr="0058659A">
        <w:trPr>
          <w:cantSplit/>
          <w:trHeight w:val="283"/>
          <w:jc w:val="center"/>
        </w:trPr>
        <w:tc>
          <w:tcPr>
            <w:tcW w:w="562" w:type="dxa"/>
            <w:vAlign w:val="center"/>
          </w:tcPr>
          <w:p w:rsidR="0058659A" w:rsidRPr="008716E4" w:rsidRDefault="0058659A" w:rsidP="0058659A">
            <w:pPr>
              <w:contextualSpacing/>
              <w:jc w:val="lef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3.</w:t>
            </w:r>
          </w:p>
        </w:tc>
        <w:tc>
          <w:tcPr>
            <w:tcW w:w="2410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8716E4">
              <w:rPr>
                <w:rFonts w:ascii="Times New Roman" w:eastAsia="Calibri" w:hAnsi="Times New Roman" w:cs="Times New Roman"/>
                <w:b/>
              </w:rPr>
              <w:t>SABO SONJA</w:t>
            </w:r>
          </w:p>
        </w:tc>
        <w:tc>
          <w:tcPr>
            <w:tcW w:w="1644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</w:rPr>
            </w:pPr>
            <w:r w:rsidRPr="008716E4">
              <w:rPr>
                <w:rFonts w:ascii="Times New Roman" w:eastAsia="Calibri" w:hAnsi="Times New Roman" w:cs="Times New Roman"/>
              </w:rPr>
              <w:t>Kineziološki fakultet Zagreb</w:t>
            </w:r>
          </w:p>
        </w:tc>
        <w:tc>
          <w:tcPr>
            <w:tcW w:w="2631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</w:rPr>
            </w:pPr>
            <w:r w:rsidRPr="008716E4">
              <w:rPr>
                <w:rFonts w:ascii="Times New Roman" w:eastAsia="Calibri" w:hAnsi="Times New Roman" w:cs="Times New Roman"/>
              </w:rPr>
              <w:t>VII/1 – magistar kinezilogije</w:t>
            </w:r>
          </w:p>
        </w:tc>
        <w:tc>
          <w:tcPr>
            <w:tcW w:w="2381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</w:rPr>
            </w:pPr>
            <w:r w:rsidRPr="008716E4">
              <w:rPr>
                <w:rFonts w:ascii="Times New Roman" w:eastAsia="Calibri" w:hAnsi="Times New Roman" w:cs="Times New Roman"/>
              </w:rPr>
              <w:t>Nastavnik TZK</w:t>
            </w:r>
          </w:p>
        </w:tc>
      </w:tr>
      <w:tr w:rsidR="0058659A" w:rsidRPr="008716E4" w:rsidTr="0058659A">
        <w:trPr>
          <w:cantSplit/>
          <w:trHeight w:val="283"/>
          <w:jc w:val="center"/>
        </w:trPr>
        <w:tc>
          <w:tcPr>
            <w:tcW w:w="562" w:type="dxa"/>
            <w:vAlign w:val="center"/>
          </w:tcPr>
          <w:p w:rsidR="0058659A" w:rsidRPr="008716E4" w:rsidRDefault="0058659A" w:rsidP="0058659A">
            <w:pPr>
              <w:contextualSpacing/>
              <w:jc w:val="lef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4.</w:t>
            </w:r>
          </w:p>
        </w:tc>
        <w:tc>
          <w:tcPr>
            <w:tcW w:w="2410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8716E4">
              <w:rPr>
                <w:rFonts w:ascii="Times New Roman" w:eastAsia="Calibri" w:hAnsi="Times New Roman" w:cs="Times New Roman"/>
                <w:b/>
              </w:rPr>
              <w:t>SABOLSKI GIZELA</w:t>
            </w:r>
          </w:p>
        </w:tc>
        <w:tc>
          <w:tcPr>
            <w:tcW w:w="1644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</w:rPr>
            </w:pPr>
            <w:r w:rsidRPr="008716E4">
              <w:rPr>
                <w:rFonts w:ascii="Times New Roman" w:eastAsia="Calibri" w:hAnsi="Times New Roman" w:cs="Times New Roman"/>
              </w:rPr>
              <w:t>Ekonomski fakultet</w:t>
            </w:r>
          </w:p>
        </w:tc>
        <w:tc>
          <w:tcPr>
            <w:tcW w:w="2631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</w:rPr>
            </w:pPr>
            <w:r w:rsidRPr="008716E4">
              <w:rPr>
                <w:rFonts w:ascii="Times New Roman" w:eastAsia="Calibri" w:hAnsi="Times New Roman" w:cs="Times New Roman"/>
              </w:rPr>
              <w:t xml:space="preserve">VII/1 </w:t>
            </w:r>
            <w:r>
              <w:rPr>
                <w:rFonts w:ascii="Times New Roman" w:eastAsia="Calibri" w:hAnsi="Times New Roman" w:cs="Times New Roman"/>
              </w:rPr>
              <w:t>–</w:t>
            </w:r>
            <w:r w:rsidRPr="008716E4">
              <w:rPr>
                <w:rFonts w:ascii="Times New Roman" w:eastAsia="Calibri" w:hAnsi="Times New Roman" w:cs="Times New Roman"/>
              </w:rPr>
              <w:t xml:space="preserve"> diplomirani ekonomist</w:t>
            </w:r>
          </w:p>
        </w:tc>
        <w:tc>
          <w:tcPr>
            <w:tcW w:w="2381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</w:rPr>
            </w:pPr>
            <w:r w:rsidRPr="008716E4">
              <w:rPr>
                <w:rFonts w:ascii="Times New Roman" w:eastAsia="Calibri" w:hAnsi="Times New Roman" w:cs="Times New Roman"/>
              </w:rPr>
              <w:t>Nastavnik ekonomske grupe predmeta</w:t>
            </w:r>
          </w:p>
        </w:tc>
      </w:tr>
      <w:tr w:rsidR="0058659A" w:rsidRPr="008716E4" w:rsidTr="0058659A">
        <w:trPr>
          <w:cantSplit/>
          <w:trHeight w:val="283"/>
          <w:jc w:val="center"/>
        </w:trPr>
        <w:tc>
          <w:tcPr>
            <w:tcW w:w="562" w:type="dxa"/>
            <w:vAlign w:val="center"/>
          </w:tcPr>
          <w:p w:rsidR="0058659A" w:rsidRPr="008716E4" w:rsidRDefault="0058659A" w:rsidP="0058659A">
            <w:pPr>
              <w:contextualSpacing/>
              <w:jc w:val="lef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5.</w:t>
            </w:r>
          </w:p>
        </w:tc>
        <w:tc>
          <w:tcPr>
            <w:tcW w:w="2410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8716E4">
              <w:rPr>
                <w:rFonts w:ascii="Times New Roman" w:eastAsia="Calibri" w:hAnsi="Times New Roman" w:cs="Times New Roman"/>
                <w:b/>
              </w:rPr>
              <w:t>SOLDO MARIJA</w:t>
            </w:r>
          </w:p>
        </w:tc>
        <w:tc>
          <w:tcPr>
            <w:tcW w:w="1644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</w:rPr>
            </w:pPr>
            <w:r w:rsidRPr="008716E4">
              <w:rPr>
                <w:rFonts w:ascii="Times New Roman" w:eastAsia="Calibri" w:hAnsi="Times New Roman" w:cs="Times New Roman"/>
              </w:rPr>
              <w:t>Pravni fakultet</w:t>
            </w:r>
          </w:p>
        </w:tc>
        <w:tc>
          <w:tcPr>
            <w:tcW w:w="2631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</w:rPr>
            </w:pPr>
            <w:r w:rsidRPr="008716E4">
              <w:rPr>
                <w:rFonts w:ascii="Times New Roman" w:eastAsia="Calibri" w:hAnsi="Times New Roman" w:cs="Times New Roman"/>
              </w:rPr>
              <w:t xml:space="preserve">VII/1 </w:t>
            </w:r>
            <w:r>
              <w:rPr>
                <w:rFonts w:ascii="Times New Roman" w:eastAsia="Calibri" w:hAnsi="Times New Roman" w:cs="Times New Roman"/>
              </w:rPr>
              <w:t>–</w:t>
            </w:r>
            <w:r w:rsidRPr="008716E4">
              <w:rPr>
                <w:rFonts w:ascii="Times New Roman" w:eastAsia="Calibri" w:hAnsi="Times New Roman" w:cs="Times New Roman"/>
              </w:rPr>
              <w:t xml:space="preserve"> diplomirani pravnik</w:t>
            </w:r>
          </w:p>
        </w:tc>
        <w:tc>
          <w:tcPr>
            <w:tcW w:w="2381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</w:rPr>
            </w:pPr>
            <w:r w:rsidRPr="008716E4">
              <w:rPr>
                <w:rFonts w:ascii="Times New Roman" w:eastAsia="Calibri" w:hAnsi="Times New Roman" w:cs="Times New Roman"/>
              </w:rPr>
              <w:t>Nastavnik pravne  grupe predmeta</w:t>
            </w:r>
          </w:p>
        </w:tc>
      </w:tr>
      <w:tr w:rsidR="0058659A" w:rsidRPr="008716E4" w:rsidTr="0058659A">
        <w:trPr>
          <w:cantSplit/>
          <w:trHeight w:val="283"/>
          <w:jc w:val="center"/>
        </w:trPr>
        <w:tc>
          <w:tcPr>
            <w:tcW w:w="562" w:type="dxa"/>
            <w:vAlign w:val="center"/>
          </w:tcPr>
          <w:p w:rsidR="0058659A" w:rsidRPr="008716E4" w:rsidRDefault="0058659A" w:rsidP="0058659A">
            <w:pPr>
              <w:contextualSpacing/>
              <w:jc w:val="lef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6.</w:t>
            </w:r>
          </w:p>
        </w:tc>
        <w:tc>
          <w:tcPr>
            <w:tcW w:w="2410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8716E4">
              <w:rPr>
                <w:rFonts w:ascii="Times New Roman" w:eastAsia="Calibri" w:hAnsi="Times New Roman" w:cs="Times New Roman"/>
                <w:b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</w:rPr>
              <w:t xml:space="preserve">STIPE MAĐOR-BOŽINOVIĆ –zamjena za </w:t>
            </w:r>
            <w:r w:rsidRPr="008716E4">
              <w:rPr>
                <w:rFonts w:ascii="Times New Roman" w:eastAsia="Calibri" w:hAnsi="Times New Roman" w:cs="Times New Roman"/>
                <w:b/>
              </w:rPr>
              <w:t>JAKOBOVIĆ MARINA</w:t>
            </w:r>
          </w:p>
        </w:tc>
        <w:tc>
          <w:tcPr>
            <w:tcW w:w="1644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</w:rPr>
            </w:pPr>
            <w:r w:rsidRPr="008716E4">
              <w:rPr>
                <w:rFonts w:ascii="Times New Roman" w:eastAsia="Calibri" w:hAnsi="Times New Roman" w:cs="Times New Roman"/>
              </w:rPr>
              <w:t>Sveučilište Josipa Jurja Strossmayera</w:t>
            </w:r>
          </w:p>
        </w:tc>
        <w:tc>
          <w:tcPr>
            <w:tcW w:w="2631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</w:rPr>
            </w:pPr>
            <w:r w:rsidRPr="008716E4">
              <w:rPr>
                <w:rFonts w:ascii="Times New Roman" w:eastAsia="Calibri" w:hAnsi="Times New Roman" w:cs="Times New Roman"/>
              </w:rPr>
              <w:t>VII/1 – profesor zemljopisa</w:t>
            </w:r>
          </w:p>
        </w:tc>
        <w:tc>
          <w:tcPr>
            <w:tcW w:w="2381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</w:rPr>
            </w:pPr>
            <w:r w:rsidRPr="008716E4">
              <w:rPr>
                <w:rFonts w:ascii="Times New Roman" w:eastAsia="Calibri" w:hAnsi="Times New Roman" w:cs="Times New Roman"/>
              </w:rPr>
              <w:t>Nastavnik zemljopisa</w:t>
            </w:r>
          </w:p>
        </w:tc>
      </w:tr>
      <w:tr w:rsidR="0058659A" w:rsidRPr="008716E4" w:rsidTr="0058659A">
        <w:trPr>
          <w:cantSplit/>
          <w:trHeight w:val="283"/>
          <w:jc w:val="center"/>
        </w:trPr>
        <w:tc>
          <w:tcPr>
            <w:tcW w:w="562" w:type="dxa"/>
            <w:vAlign w:val="center"/>
          </w:tcPr>
          <w:p w:rsidR="0058659A" w:rsidRPr="008716E4" w:rsidRDefault="0058659A" w:rsidP="0058659A">
            <w:pPr>
              <w:contextualSpacing/>
              <w:jc w:val="lef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7.</w:t>
            </w:r>
          </w:p>
        </w:tc>
        <w:tc>
          <w:tcPr>
            <w:tcW w:w="2410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8716E4">
              <w:rPr>
                <w:rFonts w:ascii="Times New Roman" w:eastAsia="Calibri" w:hAnsi="Times New Roman" w:cs="Times New Roman"/>
                <w:b/>
              </w:rPr>
              <w:t>ŠANTIĆ NATAŠA</w:t>
            </w:r>
          </w:p>
        </w:tc>
        <w:tc>
          <w:tcPr>
            <w:tcW w:w="1644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</w:rPr>
            </w:pPr>
            <w:r w:rsidRPr="008716E4">
              <w:rPr>
                <w:rFonts w:ascii="Times New Roman" w:eastAsia="Calibri" w:hAnsi="Times New Roman" w:cs="Times New Roman"/>
              </w:rPr>
              <w:t>Katolički i bogoslovni fakultet</w:t>
            </w:r>
          </w:p>
        </w:tc>
        <w:tc>
          <w:tcPr>
            <w:tcW w:w="2631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</w:rPr>
            </w:pPr>
            <w:r w:rsidRPr="008716E4">
              <w:rPr>
                <w:rFonts w:ascii="Times New Roman" w:eastAsia="Calibri" w:hAnsi="Times New Roman" w:cs="Times New Roman"/>
              </w:rPr>
              <w:t>VII/1- diplomirani teolog</w:t>
            </w:r>
          </w:p>
        </w:tc>
        <w:tc>
          <w:tcPr>
            <w:tcW w:w="2381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</w:rPr>
            </w:pPr>
            <w:r w:rsidRPr="008716E4">
              <w:rPr>
                <w:rFonts w:ascii="Times New Roman" w:eastAsia="Calibri" w:hAnsi="Times New Roman" w:cs="Times New Roman"/>
              </w:rPr>
              <w:t>Vjeroučitelj</w:t>
            </w:r>
          </w:p>
        </w:tc>
      </w:tr>
      <w:tr w:rsidR="0058659A" w:rsidRPr="008716E4" w:rsidTr="0058659A">
        <w:trPr>
          <w:cantSplit/>
          <w:trHeight w:val="283"/>
          <w:jc w:val="center"/>
        </w:trPr>
        <w:tc>
          <w:tcPr>
            <w:tcW w:w="562" w:type="dxa"/>
            <w:vAlign w:val="center"/>
          </w:tcPr>
          <w:p w:rsidR="0058659A" w:rsidRPr="008716E4" w:rsidRDefault="0058659A" w:rsidP="0058659A">
            <w:pPr>
              <w:contextualSpacing/>
              <w:jc w:val="lef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lastRenderedPageBreak/>
              <w:t>48.</w:t>
            </w:r>
          </w:p>
        </w:tc>
        <w:tc>
          <w:tcPr>
            <w:tcW w:w="2410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8716E4">
              <w:rPr>
                <w:rFonts w:ascii="Times New Roman" w:eastAsia="Calibri" w:hAnsi="Times New Roman" w:cs="Times New Roman"/>
                <w:b/>
              </w:rPr>
              <w:t>ŠIMIĆ VESNA</w:t>
            </w:r>
          </w:p>
        </w:tc>
        <w:tc>
          <w:tcPr>
            <w:tcW w:w="1644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</w:rPr>
            </w:pPr>
            <w:r w:rsidRPr="008716E4">
              <w:rPr>
                <w:rFonts w:ascii="Times New Roman" w:eastAsia="Calibri" w:hAnsi="Times New Roman" w:cs="Times New Roman"/>
              </w:rPr>
              <w:t>Ekonomski fakultet</w:t>
            </w:r>
          </w:p>
        </w:tc>
        <w:tc>
          <w:tcPr>
            <w:tcW w:w="2631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</w:rPr>
            </w:pPr>
            <w:r w:rsidRPr="008716E4">
              <w:rPr>
                <w:rFonts w:ascii="Times New Roman" w:eastAsia="Calibri" w:hAnsi="Times New Roman" w:cs="Times New Roman"/>
              </w:rPr>
              <w:t xml:space="preserve">VII/1 </w:t>
            </w:r>
            <w:r>
              <w:rPr>
                <w:rFonts w:ascii="Times New Roman" w:eastAsia="Calibri" w:hAnsi="Times New Roman" w:cs="Times New Roman"/>
              </w:rPr>
              <w:t>–</w:t>
            </w:r>
            <w:r w:rsidRPr="008716E4">
              <w:rPr>
                <w:rFonts w:ascii="Times New Roman" w:eastAsia="Calibri" w:hAnsi="Times New Roman" w:cs="Times New Roman"/>
              </w:rPr>
              <w:t xml:space="preserve"> diplomirani ekonomist</w:t>
            </w:r>
          </w:p>
        </w:tc>
        <w:tc>
          <w:tcPr>
            <w:tcW w:w="2381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</w:rPr>
            </w:pPr>
            <w:r w:rsidRPr="008716E4">
              <w:rPr>
                <w:rFonts w:ascii="Times New Roman" w:eastAsia="Calibri" w:hAnsi="Times New Roman" w:cs="Times New Roman"/>
              </w:rPr>
              <w:t>Nastavnik ekonomske grupe predmeta</w:t>
            </w:r>
          </w:p>
        </w:tc>
      </w:tr>
      <w:tr w:rsidR="0058659A" w:rsidRPr="008716E4" w:rsidTr="0058659A">
        <w:trPr>
          <w:cantSplit/>
          <w:trHeight w:val="283"/>
          <w:jc w:val="center"/>
        </w:trPr>
        <w:tc>
          <w:tcPr>
            <w:tcW w:w="562" w:type="dxa"/>
            <w:vAlign w:val="center"/>
          </w:tcPr>
          <w:p w:rsidR="0058659A" w:rsidRPr="008716E4" w:rsidRDefault="0058659A" w:rsidP="0058659A">
            <w:pPr>
              <w:contextualSpacing/>
              <w:jc w:val="lef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9.</w:t>
            </w:r>
          </w:p>
        </w:tc>
        <w:tc>
          <w:tcPr>
            <w:tcW w:w="2410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8716E4">
              <w:rPr>
                <w:rFonts w:ascii="Times New Roman" w:eastAsia="Calibri" w:hAnsi="Times New Roman" w:cs="Times New Roman"/>
                <w:b/>
              </w:rPr>
              <w:t>ŠPREM ANĐELKA</w:t>
            </w:r>
          </w:p>
        </w:tc>
        <w:tc>
          <w:tcPr>
            <w:tcW w:w="1644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</w:rPr>
            </w:pPr>
            <w:r w:rsidRPr="008716E4">
              <w:rPr>
                <w:rFonts w:ascii="Times New Roman" w:eastAsia="Calibri" w:hAnsi="Times New Roman" w:cs="Times New Roman"/>
              </w:rPr>
              <w:t>Pedagoški fakultet</w:t>
            </w:r>
          </w:p>
        </w:tc>
        <w:tc>
          <w:tcPr>
            <w:tcW w:w="2631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</w:rPr>
            </w:pPr>
            <w:r w:rsidRPr="008716E4">
              <w:rPr>
                <w:rFonts w:ascii="Times New Roman" w:eastAsia="Calibri" w:hAnsi="Times New Roman" w:cs="Times New Roman"/>
              </w:rPr>
              <w:t>VII/1-profesor engleskog i njemačkog jezika</w:t>
            </w:r>
          </w:p>
        </w:tc>
        <w:tc>
          <w:tcPr>
            <w:tcW w:w="2381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</w:rPr>
            </w:pPr>
            <w:r w:rsidRPr="008716E4">
              <w:rPr>
                <w:rFonts w:ascii="Times New Roman" w:eastAsia="Calibri" w:hAnsi="Times New Roman" w:cs="Times New Roman"/>
              </w:rPr>
              <w:t>Nastavnik engleskog i njemačkog jezika</w:t>
            </w:r>
          </w:p>
        </w:tc>
      </w:tr>
      <w:tr w:rsidR="0058659A" w:rsidRPr="008716E4" w:rsidTr="0058659A">
        <w:trPr>
          <w:cantSplit/>
          <w:trHeight w:val="283"/>
          <w:jc w:val="center"/>
        </w:trPr>
        <w:tc>
          <w:tcPr>
            <w:tcW w:w="562" w:type="dxa"/>
            <w:vAlign w:val="center"/>
          </w:tcPr>
          <w:p w:rsidR="0058659A" w:rsidRPr="008716E4" w:rsidRDefault="0058659A" w:rsidP="0058659A">
            <w:pPr>
              <w:contextualSpacing/>
              <w:jc w:val="lef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0.</w:t>
            </w:r>
          </w:p>
        </w:tc>
        <w:tc>
          <w:tcPr>
            <w:tcW w:w="2410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8716E4">
              <w:rPr>
                <w:rFonts w:ascii="Times New Roman" w:eastAsia="Calibri" w:hAnsi="Times New Roman" w:cs="Times New Roman"/>
                <w:b/>
              </w:rPr>
              <w:t>ŠUŠAK BERNADICA</w:t>
            </w:r>
          </w:p>
        </w:tc>
        <w:tc>
          <w:tcPr>
            <w:tcW w:w="1644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</w:rPr>
            </w:pPr>
            <w:r w:rsidRPr="008716E4">
              <w:rPr>
                <w:rFonts w:ascii="Times New Roman" w:eastAsia="Calibri" w:hAnsi="Times New Roman" w:cs="Times New Roman"/>
              </w:rPr>
              <w:t>Ekonomski fakultet</w:t>
            </w:r>
          </w:p>
        </w:tc>
        <w:tc>
          <w:tcPr>
            <w:tcW w:w="2631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</w:rPr>
            </w:pPr>
            <w:r w:rsidRPr="008716E4">
              <w:rPr>
                <w:rFonts w:ascii="Times New Roman" w:eastAsia="Calibri" w:hAnsi="Times New Roman" w:cs="Times New Roman"/>
              </w:rPr>
              <w:t>VII/2-sveučilišna specijalistica organizacije i mana gementa (univ.spec.oec.)</w:t>
            </w:r>
          </w:p>
        </w:tc>
        <w:tc>
          <w:tcPr>
            <w:tcW w:w="2381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</w:rPr>
            </w:pPr>
            <w:r w:rsidRPr="008716E4">
              <w:rPr>
                <w:rFonts w:ascii="Times New Roman" w:eastAsia="Calibri" w:hAnsi="Times New Roman" w:cs="Times New Roman"/>
              </w:rPr>
              <w:t>Nastavnik ekonomske grupe predmeta</w:t>
            </w:r>
          </w:p>
        </w:tc>
      </w:tr>
      <w:tr w:rsidR="0058659A" w:rsidRPr="008716E4" w:rsidTr="0058659A">
        <w:trPr>
          <w:cantSplit/>
          <w:trHeight w:val="283"/>
          <w:jc w:val="center"/>
        </w:trPr>
        <w:tc>
          <w:tcPr>
            <w:tcW w:w="562" w:type="dxa"/>
            <w:vAlign w:val="center"/>
          </w:tcPr>
          <w:p w:rsidR="0058659A" w:rsidRPr="008716E4" w:rsidRDefault="0058659A" w:rsidP="0058659A">
            <w:pPr>
              <w:contextualSpacing/>
              <w:jc w:val="lef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1.</w:t>
            </w:r>
          </w:p>
        </w:tc>
        <w:tc>
          <w:tcPr>
            <w:tcW w:w="2410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8716E4">
              <w:rPr>
                <w:rFonts w:ascii="Times New Roman" w:eastAsia="Calibri" w:hAnsi="Times New Roman" w:cs="Times New Roman"/>
                <w:b/>
              </w:rPr>
              <w:t>VARGIĆ SANJA</w:t>
            </w:r>
          </w:p>
        </w:tc>
        <w:tc>
          <w:tcPr>
            <w:tcW w:w="1644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</w:rPr>
            </w:pPr>
            <w:r w:rsidRPr="008716E4">
              <w:rPr>
                <w:rFonts w:ascii="Times New Roman" w:eastAsia="Calibri" w:hAnsi="Times New Roman" w:cs="Times New Roman"/>
              </w:rPr>
              <w:t>Filozofski fakultet</w:t>
            </w:r>
          </w:p>
        </w:tc>
        <w:tc>
          <w:tcPr>
            <w:tcW w:w="2631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</w:rPr>
            </w:pPr>
            <w:r w:rsidRPr="008716E4">
              <w:rPr>
                <w:rFonts w:ascii="Times New Roman" w:eastAsia="Calibri" w:hAnsi="Times New Roman" w:cs="Times New Roman"/>
              </w:rPr>
              <w:t>VII/1-profesor njemačkog I francuskog jezika</w:t>
            </w:r>
          </w:p>
        </w:tc>
        <w:tc>
          <w:tcPr>
            <w:tcW w:w="2381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</w:rPr>
            </w:pPr>
            <w:r w:rsidRPr="008716E4">
              <w:rPr>
                <w:rFonts w:ascii="Times New Roman" w:eastAsia="Calibri" w:hAnsi="Times New Roman" w:cs="Times New Roman"/>
              </w:rPr>
              <w:t>nastavnik njemačkog jezika</w:t>
            </w:r>
          </w:p>
        </w:tc>
      </w:tr>
      <w:tr w:rsidR="0058659A" w:rsidRPr="008716E4" w:rsidTr="0058659A">
        <w:trPr>
          <w:cantSplit/>
          <w:trHeight w:val="283"/>
          <w:jc w:val="center"/>
        </w:trPr>
        <w:tc>
          <w:tcPr>
            <w:tcW w:w="562" w:type="dxa"/>
            <w:vAlign w:val="center"/>
          </w:tcPr>
          <w:p w:rsidR="0058659A" w:rsidRPr="008716E4" w:rsidRDefault="0058659A" w:rsidP="0058659A">
            <w:pPr>
              <w:contextualSpacing/>
              <w:jc w:val="lef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2.</w:t>
            </w:r>
          </w:p>
        </w:tc>
        <w:tc>
          <w:tcPr>
            <w:tcW w:w="2410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8716E4">
              <w:rPr>
                <w:rFonts w:ascii="Times New Roman" w:eastAsia="Calibri" w:hAnsi="Times New Roman" w:cs="Times New Roman"/>
                <w:b/>
              </w:rPr>
              <w:t>VINKOVIĆ TOMISLAV</w:t>
            </w:r>
          </w:p>
        </w:tc>
        <w:tc>
          <w:tcPr>
            <w:tcW w:w="1644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</w:rPr>
            </w:pPr>
            <w:r w:rsidRPr="008716E4">
              <w:rPr>
                <w:rFonts w:ascii="Times New Roman" w:eastAsia="Calibri" w:hAnsi="Times New Roman" w:cs="Times New Roman"/>
              </w:rPr>
              <w:t>Filozofski fakultet</w:t>
            </w:r>
          </w:p>
        </w:tc>
        <w:tc>
          <w:tcPr>
            <w:tcW w:w="2631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</w:rPr>
            </w:pPr>
            <w:r w:rsidRPr="008716E4">
              <w:rPr>
                <w:rFonts w:ascii="Times New Roman" w:eastAsia="Calibri" w:hAnsi="Times New Roman" w:cs="Times New Roman"/>
              </w:rPr>
              <w:t>VII/1-profesor povijesti i hrvatskog jezika i književnosti</w:t>
            </w:r>
          </w:p>
        </w:tc>
        <w:tc>
          <w:tcPr>
            <w:tcW w:w="2381" w:type="dxa"/>
            <w:vAlign w:val="center"/>
          </w:tcPr>
          <w:p w:rsidR="0058659A" w:rsidRPr="008716E4" w:rsidRDefault="0058659A" w:rsidP="0058659A">
            <w:pPr>
              <w:ind w:right="573"/>
              <w:jc w:val="left"/>
              <w:rPr>
                <w:rFonts w:ascii="Times New Roman" w:eastAsia="Calibri" w:hAnsi="Times New Roman" w:cs="Times New Roman"/>
              </w:rPr>
            </w:pPr>
            <w:r w:rsidRPr="008716E4">
              <w:rPr>
                <w:rFonts w:ascii="Times New Roman" w:eastAsia="Calibri" w:hAnsi="Times New Roman" w:cs="Times New Roman"/>
              </w:rPr>
              <w:t>Nastavnik hrvatskog jezika, povjerenik zaštite na radu i, sindikalni povjerenik</w:t>
            </w:r>
          </w:p>
        </w:tc>
      </w:tr>
    </w:tbl>
    <w:p w:rsidR="00AE5085" w:rsidRDefault="00AE5085" w:rsidP="0058659A">
      <w:pPr>
        <w:jc w:val="center"/>
        <w:rPr>
          <w:rFonts w:ascii="Times New Roman" w:eastAsia="Calibri" w:hAnsi="Times New Roman" w:cs="Times New Roman"/>
          <w:b/>
          <w:color w:val="212745" w:themeColor="text2"/>
          <w:sz w:val="28"/>
          <w:szCs w:val="28"/>
        </w:rPr>
      </w:pPr>
    </w:p>
    <w:p w:rsidR="0058659A" w:rsidRPr="008716E4" w:rsidRDefault="0058659A" w:rsidP="0058659A">
      <w:pPr>
        <w:jc w:val="center"/>
        <w:rPr>
          <w:rFonts w:ascii="Times New Roman" w:eastAsia="Calibri" w:hAnsi="Times New Roman" w:cs="Times New Roman"/>
          <w:b/>
          <w:color w:val="212745" w:themeColor="text2"/>
          <w:sz w:val="28"/>
          <w:szCs w:val="28"/>
        </w:rPr>
      </w:pPr>
      <w:r w:rsidRPr="008716E4">
        <w:rPr>
          <w:rFonts w:ascii="Times New Roman" w:eastAsia="Calibri" w:hAnsi="Times New Roman" w:cs="Times New Roman"/>
          <w:b/>
          <w:color w:val="212745" w:themeColor="text2"/>
          <w:sz w:val="28"/>
          <w:szCs w:val="28"/>
        </w:rPr>
        <w:t>STRUČNI SURADNICI EKONOMSKE ŠKOLE BRAĆA RADIĆ, ĐAKOVO</w:t>
      </w:r>
    </w:p>
    <w:tbl>
      <w:tblPr>
        <w:tblStyle w:val="Svijetlareetkatablice1"/>
        <w:tblW w:w="5000" w:type="pct"/>
        <w:tblLayout w:type="fixed"/>
        <w:tblLook w:val="04A0" w:firstRow="1" w:lastRow="0" w:firstColumn="1" w:lastColumn="0" w:noHBand="0" w:noVBand="1"/>
      </w:tblPr>
      <w:tblGrid>
        <w:gridCol w:w="1094"/>
        <w:gridCol w:w="2982"/>
        <w:gridCol w:w="2970"/>
        <w:gridCol w:w="3418"/>
        <w:gridCol w:w="3552"/>
      </w:tblGrid>
      <w:tr w:rsidR="0058659A" w:rsidRPr="008716E4" w:rsidTr="0058659A">
        <w:trPr>
          <w:cantSplit/>
          <w:trHeight w:val="227"/>
        </w:trPr>
        <w:tc>
          <w:tcPr>
            <w:tcW w:w="988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8716E4">
              <w:rPr>
                <w:rFonts w:ascii="Times New Roman" w:eastAsia="Calibri" w:hAnsi="Times New Roman" w:cs="Times New Roman"/>
                <w:b/>
                <w:color w:val="000000"/>
              </w:rPr>
              <w:t>Red.br.</w:t>
            </w:r>
          </w:p>
        </w:tc>
        <w:tc>
          <w:tcPr>
            <w:tcW w:w="2693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8716E4">
              <w:rPr>
                <w:rFonts w:ascii="Times New Roman" w:eastAsia="Calibri" w:hAnsi="Times New Roman" w:cs="Times New Roman"/>
                <w:b/>
                <w:color w:val="000000"/>
              </w:rPr>
              <w:t>Prezime i ime</w:t>
            </w:r>
          </w:p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2682" w:type="dxa"/>
            <w:vAlign w:val="center"/>
          </w:tcPr>
          <w:p w:rsidR="0058659A" w:rsidRPr="008716E4" w:rsidRDefault="0058659A" w:rsidP="0058659A">
            <w:pPr>
              <w:tabs>
                <w:tab w:val="left" w:pos="1735"/>
              </w:tabs>
              <w:ind w:right="175"/>
              <w:jc w:val="left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8716E4">
              <w:rPr>
                <w:rFonts w:ascii="Times New Roman" w:eastAsia="Calibri" w:hAnsi="Times New Roman" w:cs="Times New Roman"/>
                <w:b/>
                <w:color w:val="000000"/>
              </w:rPr>
              <w:t>ZAVRŠENA ŠKOLA</w:t>
            </w:r>
          </w:p>
        </w:tc>
        <w:tc>
          <w:tcPr>
            <w:tcW w:w="3086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8716E4">
              <w:rPr>
                <w:rFonts w:ascii="Times New Roman" w:eastAsia="Calibri" w:hAnsi="Times New Roman" w:cs="Times New Roman"/>
                <w:b/>
                <w:color w:val="000000"/>
              </w:rPr>
              <w:t>STRUČNA SPREMA  - ZVANJE</w:t>
            </w:r>
          </w:p>
        </w:tc>
        <w:tc>
          <w:tcPr>
            <w:tcW w:w="3207" w:type="dxa"/>
            <w:vAlign w:val="center"/>
          </w:tcPr>
          <w:p w:rsidR="0058659A" w:rsidRPr="008716E4" w:rsidRDefault="0058659A" w:rsidP="0058659A">
            <w:pPr>
              <w:ind w:right="206"/>
              <w:jc w:val="left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8716E4">
              <w:rPr>
                <w:rFonts w:ascii="Times New Roman" w:eastAsia="Calibri" w:hAnsi="Times New Roman" w:cs="Times New Roman"/>
                <w:b/>
                <w:color w:val="000000"/>
              </w:rPr>
              <w:t>RADNO MJESTO</w:t>
            </w:r>
          </w:p>
        </w:tc>
      </w:tr>
      <w:tr w:rsidR="0058659A" w:rsidRPr="008716E4" w:rsidTr="0058659A">
        <w:trPr>
          <w:cantSplit/>
          <w:trHeight w:val="227"/>
        </w:trPr>
        <w:tc>
          <w:tcPr>
            <w:tcW w:w="988" w:type="dxa"/>
            <w:vAlign w:val="center"/>
          </w:tcPr>
          <w:p w:rsidR="0058659A" w:rsidRPr="008716E4" w:rsidRDefault="0058659A" w:rsidP="0058659A">
            <w:pPr>
              <w:ind w:left="360"/>
              <w:jc w:val="left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8716E4">
              <w:rPr>
                <w:rFonts w:ascii="Times New Roman" w:eastAsia="Calibri" w:hAnsi="Times New Roman" w:cs="Times New Roman"/>
                <w:b/>
                <w:color w:val="000000"/>
              </w:rPr>
              <w:t>1</w:t>
            </w:r>
          </w:p>
        </w:tc>
        <w:tc>
          <w:tcPr>
            <w:tcW w:w="2693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8716E4">
              <w:rPr>
                <w:rFonts w:ascii="Times New Roman" w:eastAsia="Calibri" w:hAnsi="Times New Roman" w:cs="Times New Roman"/>
                <w:b/>
                <w:color w:val="000000"/>
              </w:rPr>
              <w:t>CRNOV DANICA</w:t>
            </w:r>
          </w:p>
        </w:tc>
        <w:tc>
          <w:tcPr>
            <w:tcW w:w="2682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  <w:color w:val="000000"/>
              </w:rPr>
            </w:pPr>
            <w:r w:rsidRPr="008716E4">
              <w:rPr>
                <w:rFonts w:ascii="Times New Roman" w:eastAsia="Calibri" w:hAnsi="Times New Roman" w:cs="Times New Roman"/>
                <w:color w:val="000000"/>
              </w:rPr>
              <w:t>Pedagoški fakultet</w:t>
            </w:r>
          </w:p>
        </w:tc>
        <w:tc>
          <w:tcPr>
            <w:tcW w:w="3086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  <w:color w:val="000000"/>
              </w:rPr>
            </w:pPr>
            <w:r w:rsidRPr="008716E4">
              <w:rPr>
                <w:rFonts w:ascii="Times New Roman" w:eastAsia="Calibri" w:hAnsi="Times New Roman" w:cs="Times New Roman"/>
                <w:color w:val="000000"/>
              </w:rPr>
              <w:t>VII/1-diplomirani knjižničar i profesor hrvatskog jezika i književnosti</w:t>
            </w:r>
          </w:p>
        </w:tc>
        <w:tc>
          <w:tcPr>
            <w:tcW w:w="3207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  <w:color w:val="000000"/>
              </w:rPr>
            </w:pPr>
            <w:r w:rsidRPr="008716E4">
              <w:rPr>
                <w:rFonts w:ascii="Times New Roman" w:eastAsia="Calibri" w:hAnsi="Times New Roman" w:cs="Times New Roman"/>
                <w:color w:val="000000"/>
              </w:rPr>
              <w:t>Knjižničar</w:t>
            </w:r>
          </w:p>
        </w:tc>
      </w:tr>
      <w:tr w:rsidR="0058659A" w:rsidRPr="008716E4" w:rsidTr="0058659A">
        <w:trPr>
          <w:cantSplit/>
          <w:trHeight w:val="227"/>
        </w:trPr>
        <w:tc>
          <w:tcPr>
            <w:tcW w:w="988" w:type="dxa"/>
            <w:vAlign w:val="center"/>
          </w:tcPr>
          <w:p w:rsidR="0058659A" w:rsidRPr="008716E4" w:rsidRDefault="0058659A" w:rsidP="0058659A">
            <w:pPr>
              <w:ind w:left="360"/>
              <w:jc w:val="left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8716E4">
              <w:rPr>
                <w:rFonts w:ascii="Times New Roman" w:eastAsia="Calibri" w:hAnsi="Times New Roman" w:cs="Times New Roman"/>
                <w:b/>
                <w:color w:val="000000"/>
              </w:rPr>
              <w:t>2</w:t>
            </w:r>
          </w:p>
        </w:tc>
        <w:tc>
          <w:tcPr>
            <w:tcW w:w="2693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8716E4">
              <w:rPr>
                <w:rFonts w:ascii="Times New Roman" w:eastAsia="Calibri" w:hAnsi="Times New Roman" w:cs="Times New Roman"/>
                <w:b/>
                <w:color w:val="000000"/>
              </w:rPr>
              <w:t>SILADJEV NATALIJA</w:t>
            </w:r>
          </w:p>
        </w:tc>
        <w:tc>
          <w:tcPr>
            <w:tcW w:w="2682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  <w:color w:val="000000"/>
              </w:rPr>
            </w:pPr>
            <w:r w:rsidRPr="008716E4">
              <w:rPr>
                <w:rFonts w:ascii="Times New Roman" w:eastAsia="Calibri" w:hAnsi="Times New Roman" w:cs="Times New Roman"/>
                <w:color w:val="000000"/>
              </w:rPr>
              <w:t>Filozofski fakultet</w:t>
            </w:r>
          </w:p>
        </w:tc>
        <w:tc>
          <w:tcPr>
            <w:tcW w:w="3086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  <w:color w:val="000000"/>
              </w:rPr>
            </w:pPr>
            <w:r w:rsidRPr="008716E4">
              <w:rPr>
                <w:rFonts w:ascii="Times New Roman" w:eastAsia="Calibri" w:hAnsi="Times New Roman" w:cs="Times New Roman"/>
                <w:color w:val="000000"/>
              </w:rPr>
              <w:t>VII/1-profesor hrvatske kulture (diplomirani kroatolog)  i profesor pedagogije (diplomirani pedagog)</w:t>
            </w:r>
          </w:p>
        </w:tc>
        <w:tc>
          <w:tcPr>
            <w:tcW w:w="3207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  <w:color w:val="000000"/>
              </w:rPr>
            </w:pPr>
            <w:r w:rsidRPr="008716E4">
              <w:rPr>
                <w:rFonts w:ascii="Times New Roman" w:eastAsia="Calibri" w:hAnsi="Times New Roman" w:cs="Times New Roman"/>
                <w:color w:val="000000"/>
              </w:rPr>
              <w:t>pedagog</w:t>
            </w:r>
          </w:p>
        </w:tc>
      </w:tr>
    </w:tbl>
    <w:p w:rsidR="00AE5085" w:rsidRDefault="00AE5085" w:rsidP="0058659A">
      <w:pPr>
        <w:jc w:val="center"/>
        <w:rPr>
          <w:rFonts w:ascii="Times New Roman" w:eastAsia="Calibri" w:hAnsi="Times New Roman" w:cs="Times New Roman"/>
          <w:b/>
          <w:color w:val="212745" w:themeColor="text2"/>
        </w:rPr>
      </w:pPr>
    </w:p>
    <w:p w:rsidR="0058659A" w:rsidRPr="008716E4" w:rsidRDefault="0058659A" w:rsidP="0058659A">
      <w:pPr>
        <w:jc w:val="center"/>
        <w:rPr>
          <w:rFonts w:ascii="Times New Roman" w:eastAsia="Calibri" w:hAnsi="Times New Roman" w:cs="Times New Roman"/>
          <w:b/>
          <w:color w:val="212745" w:themeColor="text2"/>
          <w:sz w:val="28"/>
          <w:szCs w:val="28"/>
        </w:rPr>
      </w:pPr>
      <w:r w:rsidRPr="008716E4">
        <w:rPr>
          <w:rFonts w:ascii="Times New Roman" w:eastAsia="Calibri" w:hAnsi="Times New Roman" w:cs="Times New Roman"/>
          <w:b/>
          <w:color w:val="212745" w:themeColor="text2"/>
          <w:sz w:val="28"/>
          <w:szCs w:val="28"/>
        </w:rPr>
        <w:t>ADMINISTRATINO OSOBLJE  EKONOMSKE ŠKOLE BRAĆA RADIĆ, ĐAKOVO</w:t>
      </w:r>
    </w:p>
    <w:tbl>
      <w:tblPr>
        <w:tblStyle w:val="Svijetlareetkatablice1"/>
        <w:tblW w:w="5000" w:type="pct"/>
        <w:tblLayout w:type="fixed"/>
        <w:tblLook w:val="04A0" w:firstRow="1" w:lastRow="0" w:firstColumn="1" w:lastColumn="0" w:noHBand="0" w:noVBand="1"/>
      </w:tblPr>
      <w:tblGrid>
        <w:gridCol w:w="1095"/>
        <w:gridCol w:w="2982"/>
        <w:gridCol w:w="2864"/>
        <w:gridCol w:w="3363"/>
        <w:gridCol w:w="3712"/>
      </w:tblGrid>
      <w:tr w:rsidR="0058659A" w:rsidRPr="008716E4" w:rsidTr="0058659A">
        <w:trPr>
          <w:cantSplit/>
          <w:trHeight w:val="170"/>
        </w:trPr>
        <w:tc>
          <w:tcPr>
            <w:tcW w:w="988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8716E4">
              <w:rPr>
                <w:rFonts w:ascii="Times New Roman" w:eastAsia="Calibri" w:hAnsi="Times New Roman" w:cs="Times New Roman"/>
                <w:b/>
                <w:color w:val="000000"/>
              </w:rPr>
              <w:t>Red.br.</w:t>
            </w:r>
          </w:p>
        </w:tc>
        <w:tc>
          <w:tcPr>
            <w:tcW w:w="2693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8716E4">
              <w:rPr>
                <w:rFonts w:ascii="Times New Roman" w:eastAsia="Calibri" w:hAnsi="Times New Roman" w:cs="Times New Roman"/>
                <w:b/>
                <w:color w:val="000000"/>
              </w:rPr>
              <w:t>Prezime i ime</w:t>
            </w:r>
          </w:p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2586" w:type="dxa"/>
            <w:vAlign w:val="center"/>
          </w:tcPr>
          <w:p w:rsidR="0058659A" w:rsidRPr="008716E4" w:rsidRDefault="0058659A" w:rsidP="0058659A">
            <w:pPr>
              <w:tabs>
                <w:tab w:val="left" w:pos="1735"/>
              </w:tabs>
              <w:ind w:right="175"/>
              <w:jc w:val="left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8716E4">
              <w:rPr>
                <w:rFonts w:ascii="Times New Roman" w:eastAsia="Calibri" w:hAnsi="Times New Roman" w:cs="Times New Roman"/>
                <w:b/>
                <w:color w:val="000000"/>
              </w:rPr>
              <w:t>ZAVRŠENA ŠKOLA</w:t>
            </w:r>
          </w:p>
        </w:tc>
        <w:tc>
          <w:tcPr>
            <w:tcW w:w="3037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8716E4">
              <w:rPr>
                <w:rFonts w:ascii="Times New Roman" w:eastAsia="Calibri" w:hAnsi="Times New Roman" w:cs="Times New Roman"/>
                <w:b/>
                <w:color w:val="000000"/>
              </w:rPr>
              <w:t>STRUČNA SPREMA  - ZVANJE</w:t>
            </w:r>
          </w:p>
        </w:tc>
        <w:tc>
          <w:tcPr>
            <w:tcW w:w="3352" w:type="dxa"/>
            <w:vAlign w:val="center"/>
          </w:tcPr>
          <w:p w:rsidR="0058659A" w:rsidRPr="008716E4" w:rsidRDefault="0058659A" w:rsidP="0058659A">
            <w:pPr>
              <w:ind w:right="206"/>
              <w:jc w:val="left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8716E4">
              <w:rPr>
                <w:rFonts w:ascii="Times New Roman" w:eastAsia="Calibri" w:hAnsi="Times New Roman" w:cs="Times New Roman"/>
                <w:b/>
                <w:color w:val="000000"/>
              </w:rPr>
              <w:t>RADNO MJESTO</w:t>
            </w:r>
          </w:p>
        </w:tc>
      </w:tr>
      <w:tr w:rsidR="0058659A" w:rsidRPr="008716E4" w:rsidTr="0058659A">
        <w:trPr>
          <w:cantSplit/>
          <w:trHeight w:val="170"/>
        </w:trPr>
        <w:tc>
          <w:tcPr>
            <w:tcW w:w="988" w:type="dxa"/>
            <w:vAlign w:val="center"/>
          </w:tcPr>
          <w:p w:rsidR="0058659A" w:rsidRPr="008716E4" w:rsidRDefault="0058659A" w:rsidP="0058659A">
            <w:pPr>
              <w:numPr>
                <w:ilvl w:val="0"/>
                <w:numId w:val="17"/>
              </w:numPr>
              <w:contextualSpacing/>
              <w:jc w:val="left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8716E4">
              <w:rPr>
                <w:rFonts w:ascii="Times New Roman" w:eastAsia="Calibri" w:hAnsi="Times New Roman" w:cs="Times New Roman"/>
                <w:b/>
                <w:color w:val="000000"/>
              </w:rPr>
              <w:t>PAŽIN MARIJA</w:t>
            </w:r>
          </w:p>
        </w:tc>
        <w:tc>
          <w:tcPr>
            <w:tcW w:w="2586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  <w:color w:val="000000"/>
              </w:rPr>
            </w:pPr>
            <w:r w:rsidRPr="008716E4">
              <w:rPr>
                <w:rFonts w:ascii="Times New Roman" w:eastAsia="Calibri" w:hAnsi="Times New Roman" w:cs="Times New Roman"/>
                <w:color w:val="000000"/>
              </w:rPr>
              <w:t>Pravni  fakultet</w:t>
            </w:r>
          </w:p>
        </w:tc>
        <w:tc>
          <w:tcPr>
            <w:tcW w:w="3037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  <w:color w:val="000000"/>
              </w:rPr>
            </w:pPr>
            <w:r w:rsidRPr="008716E4">
              <w:rPr>
                <w:rFonts w:ascii="Times New Roman" w:eastAsia="Calibri" w:hAnsi="Times New Roman" w:cs="Times New Roman"/>
                <w:color w:val="000000"/>
              </w:rPr>
              <w:t>VII/1-diplomirani pravnik</w:t>
            </w:r>
          </w:p>
        </w:tc>
        <w:tc>
          <w:tcPr>
            <w:tcW w:w="3352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  <w:color w:val="000000"/>
              </w:rPr>
            </w:pPr>
            <w:r w:rsidRPr="008716E4">
              <w:rPr>
                <w:rFonts w:ascii="Times New Roman" w:eastAsia="Calibri" w:hAnsi="Times New Roman" w:cs="Times New Roman"/>
                <w:color w:val="000000"/>
              </w:rPr>
              <w:t>Tajnik škole</w:t>
            </w:r>
          </w:p>
        </w:tc>
      </w:tr>
      <w:tr w:rsidR="0058659A" w:rsidRPr="008716E4" w:rsidTr="0058659A">
        <w:trPr>
          <w:cantSplit/>
          <w:trHeight w:val="170"/>
        </w:trPr>
        <w:tc>
          <w:tcPr>
            <w:tcW w:w="988" w:type="dxa"/>
            <w:vAlign w:val="center"/>
          </w:tcPr>
          <w:p w:rsidR="0058659A" w:rsidRPr="008716E4" w:rsidRDefault="0058659A" w:rsidP="0058659A">
            <w:pPr>
              <w:numPr>
                <w:ilvl w:val="0"/>
                <w:numId w:val="17"/>
              </w:numPr>
              <w:contextualSpacing/>
              <w:jc w:val="left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8716E4">
              <w:rPr>
                <w:rFonts w:ascii="Times New Roman" w:eastAsia="Calibri" w:hAnsi="Times New Roman" w:cs="Times New Roman"/>
                <w:b/>
                <w:color w:val="000000"/>
              </w:rPr>
              <w:t>UŠKOVIĆ DUBRAVKA</w:t>
            </w:r>
          </w:p>
        </w:tc>
        <w:tc>
          <w:tcPr>
            <w:tcW w:w="2586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  <w:color w:val="000000"/>
              </w:rPr>
            </w:pPr>
            <w:r w:rsidRPr="008716E4">
              <w:rPr>
                <w:rFonts w:ascii="Times New Roman" w:eastAsia="Calibri" w:hAnsi="Times New Roman" w:cs="Times New Roman"/>
                <w:color w:val="000000"/>
              </w:rPr>
              <w:t>Ekonomski fakultet</w:t>
            </w:r>
          </w:p>
        </w:tc>
        <w:tc>
          <w:tcPr>
            <w:tcW w:w="3037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  <w:color w:val="000000"/>
              </w:rPr>
            </w:pPr>
            <w:r w:rsidRPr="008716E4">
              <w:rPr>
                <w:rFonts w:ascii="Times New Roman" w:eastAsia="Calibri" w:hAnsi="Times New Roman" w:cs="Times New Roman"/>
                <w:color w:val="000000"/>
              </w:rPr>
              <w:t>VII/1-diplomirani ekonomist</w:t>
            </w:r>
          </w:p>
        </w:tc>
        <w:tc>
          <w:tcPr>
            <w:tcW w:w="3352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  <w:color w:val="000000"/>
              </w:rPr>
            </w:pPr>
            <w:r w:rsidRPr="008716E4">
              <w:rPr>
                <w:rFonts w:ascii="Times New Roman" w:eastAsia="Calibri" w:hAnsi="Times New Roman" w:cs="Times New Roman"/>
                <w:color w:val="000000"/>
              </w:rPr>
              <w:t>Voditelj računovodstva</w:t>
            </w:r>
          </w:p>
        </w:tc>
      </w:tr>
      <w:tr w:rsidR="0058659A" w:rsidRPr="008716E4" w:rsidTr="0058659A">
        <w:trPr>
          <w:cantSplit/>
          <w:trHeight w:val="170"/>
        </w:trPr>
        <w:tc>
          <w:tcPr>
            <w:tcW w:w="988" w:type="dxa"/>
            <w:vAlign w:val="center"/>
          </w:tcPr>
          <w:p w:rsidR="0058659A" w:rsidRPr="008716E4" w:rsidRDefault="0058659A" w:rsidP="0058659A">
            <w:pPr>
              <w:numPr>
                <w:ilvl w:val="0"/>
                <w:numId w:val="17"/>
              </w:numPr>
              <w:contextualSpacing/>
              <w:jc w:val="left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8716E4">
              <w:rPr>
                <w:rFonts w:ascii="Times New Roman" w:eastAsia="Calibri" w:hAnsi="Times New Roman" w:cs="Times New Roman"/>
                <w:b/>
                <w:color w:val="000000"/>
              </w:rPr>
              <w:t>JOZIPOVIĆ TEA</w:t>
            </w:r>
          </w:p>
        </w:tc>
        <w:tc>
          <w:tcPr>
            <w:tcW w:w="2586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  <w:color w:val="000000"/>
              </w:rPr>
            </w:pPr>
            <w:r w:rsidRPr="008716E4">
              <w:rPr>
                <w:rFonts w:ascii="Times New Roman" w:eastAsia="Calibri" w:hAnsi="Times New Roman" w:cs="Times New Roman"/>
                <w:color w:val="000000"/>
              </w:rPr>
              <w:t>SŠC „Braća Ribar“ Đakovo</w:t>
            </w:r>
          </w:p>
        </w:tc>
        <w:tc>
          <w:tcPr>
            <w:tcW w:w="3037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  <w:color w:val="000000"/>
              </w:rPr>
            </w:pPr>
            <w:r w:rsidRPr="008716E4">
              <w:rPr>
                <w:rFonts w:ascii="Times New Roman" w:eastAsia="Calibri" w:hAnsi="Times New Roman" w:cs="Times New Roman"/>
                <w:color w:val="000000"/>
              </w:rPr>
              <w:t xml:space="preserve">SSS-srednji ekonomist organizacijskog smjera </w:t>
            </w:r>
          </w:p>
        </w:tc>
        <w:tc>
          <w:tcPr>
            <w:tcW w:w="3352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  <w:color w:val="000000"/>
              </w:rPr>
            </w:pPr>
            <w:r w:rsidRPr="008716E4">
              <w:rPr>
                <w:rFonts w:ascii="Times New Roman" w:eastAsia="Calibri" w:hAnsi="Times New Roman" w:cs="Times New Roman"/>
                <w:color w:val="000000"/>
              </w:rPr>
              <w:t>Administrator</w:t>
            </w:r>
          </w:p>
        </w:tc>
      </w:tr>
    </w:tbl>
    <w:p w:rsidR="00AE5085" w:rsidRDefault="00AE5085" w:rsidP="00E36BD7">
      <w:pPr>
        <w:rPr>
          <w:rFonts w:ascii="Times New Roman" w:eastAsia="Calibri" w:hAnsi="Times New Roman" w:cs="Times New Roman"/>
          <w:b/>
          <w:color w:val="212745" w:themeColor="text2"/>
          <w:sz w:val="28"/>
          <w:szCs w:val="28"/>
        </w:rPr>
      </w:pPr>
    </w:p>
    <w:p w:rsidR="0058659A" w:rsidRPr="008716E4" w:rsidRDefault="0058659A" w:rsidP="00624FC1">
      <w:pPr>
        <w:jc w:val="center"/>
        <w:rPr>
          <w:rFonts w:ascii="Times New Roman" w:eastAsia="Calibri" w:hAnsi="Times New Roman" w:cs="Times New Roman"/>
          <w:b/>
          <w:color w:val="212745" w:themeColor="text2"/>
          <w:sz w:val="28"/>
          <w:szCs w:val="28"/>
        </w:rPr>
      </w:pPr>
      <w:r w:rsidRPr="008716E4">
        <w:rPr>
          <w:rFonts w:ascii="Times New Roman" w:eastAsia="Calibri" w:hAnsi="Times New Roman" w:cs="Times New Roman"/>
          <w:b/>
          <w:color w:val="212745" w:themeColor="text2"/>
          <w:sz w:val="28"/>
          <w:szCs w:val="28"/>
        </w:rPr>
        <w:lastRenderedPageBreak/>
        <w:t>TEHNIČKO OSOBLJE  EKONOMSKE ŠKOLE BRAĆA RADIĆ, ĐAKOVO</w:t>
      </w:r>
    </w:p>
    <w:tbl>
      <w:tblPr>
        <w:tblStyle w:val="Svijetlareetkatablice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877"/>
        <w:gridCol w:w="2432"/>
        <w:gridCol w:w="3470"/>
        <w:gridCol w:w="3297"/>
        <w:gridCol w:w="3940"/>
      </w:tblGrid>
      <w:tr w:rsidR="0058659A" w:rsidRPr="008716E4" w:rsidTr="0058659A">
        <w:trPr>
          <w:cantSplit/>
          <w:trHeight w:val="510"/>
          <w:jc w:val="center"/>
        </w:trPr>
        <w:tc>
          <w:tcPr>
            <w:tcW w:w="907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8716E4">
              <w:rPr>
                <w:rFonts w:ascii="Times New Roman" w:eastAsia="Calibri" w:hAnsi="Times New Roman" w:cs="Times New Roman"/>
                <w:b/>
                <w:color w:val="000000"/>
              </w:rPr>
              <w:t>Red.br.</w:t>
            </w:r>
          </w:p>
        </w:tc>
        <w:tc>
          <w:tcPr>
            <w:tcW w:w="2538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8716E4">
              <w:rPr>
                <w:rFonts w:ascii="Times New Roman" w:eastAsia="Calibri" w:hAnsi="Times New Roman" w:cs="Times New Roman"/>
                <w:b/>
                <w:color w:val="000000"/>
              </w:rPr>
              <w:t>Prezime i ime</w:t>
            </w:r>
          </w:p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3626" w:type="dxa"/>
            <w:vAlign w:val="center"/>
          </w:tcPr>
          <w:p w:rsidR="0058659A" w:rsidRPr="008716E4" w:rsidRDefault="0058659A" w:rsidP="0058659A">
            <w:pPr>
              <w:tabs>
                <w:tab w:val="left" w:pos="1735"/>
              </w:tabs>
              <w:ind w:right="175"/>
              <w:jc w:val="left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8716E4">
              <w:rPr>
                <w:rFonts w:ascii="Times New Roman" w:eastAsia="Calibri" w:hAnsi="Times New Roman" w:cs="Times New Roman"/>
                <w:b/>
                <w:color w:val="000000"/>
              </w:rPr>
              <w:t>ZAVRŠENA ŠKOLA</w:t>
            </w:r>
          </w:p>
        </w:tc>
        <w:tc>
          <w:tcPr>
            <w:tcW w:w="3445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8716E4">
              <w:rPr>
                <w:rFonts w:ascii="Times New Roman" w:eastAsia="Calibri" w:hAnsi="Times New Roman" w:cs="Times New Roman"/>
                <w:b/>
                <w:color w:val="000000"/>
              </w:rPr>
              <w:t>STRUČNA SPREMA  - ZVANJE</w:t>
            </w:r>
          </w:p>
        </w:tc>
        <w:tc>
          <w:tcPr>
            <w:tcW w:w="4119" w:type="dxa"/>
            <w:vAlign w:val="center"/>
          </w:tcPr>
          <w:p w:rsidR="0058659A" w:rsidRPr="008716E4" w:rsidRDefault="0058659A" w:rsidP="0058659A">
            <w:pPr>
              <w:ind w:right="206"/>
              <w:jc w:val="left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8716E4">
              <w:rPr>
                <w:rFonts w:ascii="Times New Roman" w:eastAsia="Calibri" w:hAnsi="Times New Roman" w:cs="Times New Roman"/>
                <w:b/>
                <w:color w:val="000000"/>
              </w:rPr>
              <w:t>RADNO MJESTO</w:t>
            </w:r>
          </w:p>
        </w:tc>
      </w:tr>
      <w:tr w:rsidR="0058659A" w:rsidRPr="008716E4" w:rsidTr="0058659A">
        <w:trPr>
          <w:cantSplit/>
          <w:trHeight w:val="510"/>
          <w:jc w:val="center"/>
        </w:trPr>
        <w:tc>
          <w:tcPr>
            <w:tcW w:w="907" w:type="dxa"/>
            <w:vAlign w:val="center"/>
          </w:tcPr>
          <w:p w:rsidR="0058659A" w:rsidRPr="008716E4" w:rsidRDefault="0058659A" w:rsidP="0058659A">
            <w:pPr>
              <w:numPr>
                <w:ilvl w:val="0"/>
                <w:numId w:val="18"/>
              </w:numPr>
              <w:contextualSpacing/>
              <w:jc w:val="left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2538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8716E4">
              <w:rPr>
                <w:rFonts w:ascii="Times New Roman" w:eastAsia="Calibri" w:hAnsi="Times New Roman" w:cs="Times New Roman"/>
                <w:b/>
                <w:color w:val="000000"/>
              </w:rPr>
              <w:t>ŠARAVANJA MILAN</w:t>
            </w:r>
          </w:p>
        </w:tc>
        <w:tc>
          <w:tcPr>
            <w:tcW w:w="3626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  <w:color w:val="000000"/>
              </w:rPr>
            </w:pPr>
            <w:r w:rsidRPr="008716E4">
              <w:rPr>
                <w:rFonts w:ascii="Times New Roman" w:eastAsia="Calibri" w:hAnsi="Times New Roman" w:cs="Times New Roman"/>
                <w:color w:val="000000"/>
              </w:rPr>
              <w:t>Elektrometalski školski centar Osijek/Ministarstvo gospodarstva Zagreb</w:t>
            </w:r>
          </w:p>
        </w:tc>
        <w:tc>
          <w:tcPr>
            <w:tcW w:w="3445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  <w:color w:val="000000"/>
              </w:rPr>
            </w:pPr>
            <w:r w:rsidRPr="008716E4">
              <w:rPr>
                <w:rFonts w:ascii="Times New Roman" w:eastAsia="Calibri" w:hAnsi="Times New Roman" w:cs="Times New Roman"/>
                <w:color w:val="000000"/>
              </w:rPr>
              <w:t>SSS-tehničar elektroodjel slabe struje/rukovatelj centralnog grijanja</w:t>
            </w:r>
          </w:p>
        </w:tc>
        <w:tc>
          <w:tcPr>
            <w:tcW w:w="4119" w:type="dxa"/>
            <w:vAlign w:val="center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  <w:color w:val="000000"/>
              </w:rPr>
            </w:pPr>
            <w:r w:rsidRPr="008716E4">
              <w:rPr>
                <w:rFonts w:ascii="Times New Roman" w:eastAsia="Calibri" w:hAnsi="Times New Roman" w:cs="Times New Roman"/>
                <w:color w:val="000000"/>
              </w:rPr>
              <w:t>Ložač - Domar</w:t>
            </w:r>
          </w:p>
        </w:tc>
      </w:tr>
    </w:tbl>
    <w:p w:rsidR="0058659A" w:rsidRPr="008716E4" w:rsidRDefault="0058659A" w:rsidP="00AE5085">
      <w:pPr>
        <w:rPr>
          <w:rFonts w:ascii="Times New Roman" w:eastAsia="Calibri" w:hAnsi="Times New Roman" w:cs="Times New Roman"/>
          <w:b/>
          <w:color w:val="212745" w:themeColor="text2"/>
          <w:sz w:val="28"/>
          <w:szCs w:val="28"/>
        </w:rPr>
      </w:pPr>
    </w:p>
    <w:p w:rsidR="0058659A" w:rsidRPr="008716E4" w:rsidRDefault="0058659A" w:rsidP="0058659A">
      <w:pPr>
        <w:jc w:val="center"/>
        <w:rPr>
          <w:rFonts w:ascii="Times New Roman" w:eastAsia="Calibri" w:hAnsi="Times New Roman" w:cs="Times New Roman"/>
          <w:b/>
          <w:color w:val="212745" w:themeColor="text2"/>
          <w:sz w:val="28"/>
          <w:szCs w:val="28"/>
        </w:rPr>
      </w:pPr>
      <w:r w:rsidRPr="008716E4">
        <w:rPr>
          <w:rFonts w:ascii="Times New Roman" w:eastAsia="Calibri" w:hAnsi="Times New Roman" w:cs="Times New Roman"/>
          <w:b/>
          <w:color w:val="212745" w:themeColor="text2"/>
          <w:sz w:val="28"/>
          <w:szCs w:val="28"/>
        </w:rPr>
        <w:t>POMOĆNO  OSOBLJE  EKONOMSKE ŠKOLE BRAĆA RADIĆ, ĐAKOVO</w:t>
      </w:r>
    </w:p>
    <w:tbl>
      <w:tblPr>
        <w:tblStyle w:val="Svijetlareetkatablice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941"/>
        <w:gridCol w:w="2973"/>
        <w:gridCol w:w="3302"/>
        <w:gridCol w:w="3095"/>
        <w:gridCol w:w="3705"/>
      </w:tblGrid>
      <w:tr w:rsidR="0058659A" w:rsidRPr="008716E4" w:rsidTr="0058659A">
        <w:trPr>
          <w:cantSplit/>
          <w:trHeight w:val="283"/>
          <w:jc w:val="center"/>
        </w:trPr>
        <w:tc>
          <w:tcPr>
            <w:tcW w:w="647" w:type="dxa"/>
          </w:tcPr>
          <w:p w:rsidR="0058659A" w:rsidRPr="008716E4" w:rsidRDefault="0058659A" w:rsidP="0058659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8716E4">
              <w:rPr>
                <w:rFonts w:ascii="Times New Roman" w:eastAsia="Calibri" w:hAnsi="Times New Roman" w:cs="Times New Roman"/>
                <w:b/>
                <w:color w:val="000000"/>
              </w:rPr>
              <w:t>Red.br.</w:t>
            </w:r>
          </w:p>
        </w:tc>
        <w:tc>
          <w:tcPr>
            <w:tcW w:w="2042" w:type="dxa"/>
          </w:tcPr>
          <w:p w:rsidR="0058659A" w:rsidRPr="008716E4" w:rsidRDefault="0058659A" w:rsidP="0058659A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  <w:p w:rsidR="0058659A" w:rsidRPr="008716E4" w:rsidRDefault="0058659A" w:rsidP="0058659A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8716E4">
              <w:rPr>
                <w:rFonts w:ascii="Times New Roman" w:eastAsia="Calibri" w:hAnsi="Times New Roman" w:cs="Times New Roman"/>
                <w:b/>
                <w:color w:val="000000"/>
              </w:rPr>
              <w:t>Prezime i ime</w:t>
            </w:r>
          </w:p>
          <w:p w:rsidR="0058659A" w:rsidRPr="008716E4" w:rsidRDefault="0058659A" w:rsidP="0058659A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2268" w:type="dxa"/>
          </w:tcPr>
          <w:p w:rsidR="0058659A" w:rsidRPr="008716E4" w:rsidRDefault="0058659A" w:rsidP="0058659A">
            <w:pPr>
              <w:tabs>
                <w:tab w:val="left" w:pos="1735"/>
              </w:tabs>
              <w:ind w:right="175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8716E4">
              <w:rPr>
                <w:rFonts w:ascii="Times New Roman" w:eastAsia="Calibri" w:hAnsi="Times New Roman" w:cs="Times New Roman"/>
                <w:b/>
                <w:color w:val="000000"/>
              </w:rPr>
              <w:t>ZAVRŠENA ŠKOLA</w:t>
            </w:r>
          </w:p>
        </w:tc>
        <w:tc>
          <w:tcPr>
            <w:tcW w:w="2126" w:type="dxa"/>
          </w:tcPr>
          <w:p w:rsidR="0058659A" w:rsidRPr="008716E4" w:rsidRDefault="0058659A" w:rsidP="0058659A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8716E4">
              <w:rPr>
                <w:rFonts w:ascii="Times New Roman" w:eastAsia="Calibri" w:hAnsi="Times New Roman" w:cs="Times New Roman"/>
                <w:b/>
                <w:color w:val="000000"/>
              </w:rPr>
              <w:t>STRUČNA SPREMA  - ZVANJE</w:t>
            </w:r>
          </w:p>
        </w:tc>
        <w:tc>
          <w:tcPr>
            <w:tcW w:w="2545" w:type="dxa"/>
          </w:tcPr>
          <w:p w:rsidR="0058659A" w:rsidRPr="008716E4" w:rsidRDefault="0058659A" w:rsidP="0058659A">
            <w:pPr>
              <w:ind w:right="206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8716E4">
              <w:rPr>
                <w:rFonts w:ascii="Times New Roman" w:eastAsia="Calibri" w:hAnsi="Times New Roman" w:cs="Times New Roman"/>
                <w:b/>
                <w:color w:val="000000"/>
              </w:rPr>
              <w:t>RADNO MJESTO</w:t>
            </w:r>
          </w:p>
        </w:tc>
      </w:tr>
      <w:tr w:rsidR="0058659A" w:rsidRPr="008716E4" w:rsidTr="0058659A">
        <w:trPr>
          <w:cantSplit/>
          <w:trHeight w:val="283"/>
          <w:jc w:val="center"/>
        </w:trPr>
        <w:tc>
          <w:tcPr>
            <w:tcW w:w="647" w:type="dxa"/>
          </w:tcPr>
          <w:p w:rsidR="0058659A" w:rsidRPr="008716E4" w:rsidRDefault="0058659A" w:rsidP="0058659A">
            <w:pPr>
              <w:numPr>
                <w:ilvl w:val="0"/>
                <w:numId w:val="19"/>
              </w:numPr>
              <w:contextualSpacing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2042" w:type="dxa"/>
          </w:tcPr>
          <w:p w:rsidR="0058659A" w:rsidRPr="008716E4" w:rsidRDefault="0058659A" w:rsidP="0058659A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8716E4">
              <w:rPr>
                <w:rFonts w:ascii="Times New Roman" w:eastAsia="Calibri" w:hAnsi="Times New Roman" w:cs="Times New Roman"/>
                <w:b/>
                <w:color w:val="000000"/>
              </w:rPr>
              <w:t>BOLFEK RUŽICA</w:t>
            </w:r>
          </w:p>
        </w:tc>
        <w:tc>
          <w:tcPr>
            <w:tcW w:w="2268" w:type="dxa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  <w:color w:val="000000"/>
              </w:rPr>
            </w:pPr>
            <w:r w:rsidRPr="008716E4">
              <w:rPr>
                <w:rFonts w:ascii="Times New Roman" w:eastAsia="Calibri" w:hAnsi="Times New Roman" w:cs="Times New Roman"/>
                <w:color w:val="000000"/>
              </w:rPr>
              <w:t xml:space="preserve">SSŠ Braće Radića Đakovo </w:t>
            </w:r>
          </w:p>
        </w:tc>
        <w:tc>
          <w:tcPr>
            <w:tcW w:w="2126" w:type="dxa"/>
          </w:tcPr>
          <w:p w:rsidR="0058659A" w:rsidRPr="008716E4" w:rsidRDefault="0058659A" w:rsidP="0058659A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8716E4">
              <w:rPr>
                <w:rFonts w:ascii="Times New Roman" w:eastAsia="Calibri" w:hAnsi="Times New Roman" w:cs="Times New Roman"/>
                <w:color w:val="000000"/>
              </w:rPr>
              <w:t>SSS- ekonomist</w:t>
            </w:r>
          </w:p>
        </w:tc>
        <w:tc>
          <w:tcPr>
            <w:tcW w:w="2545" w:type="dxa"/>
          </w:tcPr>
          <w:p w:rsidR="0058659A" w:rsidRPr="008716E4" w:rsidRDefault="0058659A" w:rsidP="005865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716E4">
              <w:rPr>
                <w:rFonts w:ascii="Times New Roman" w:eastAsia="Calibri" w:hAnsi="Times New Roman" w:cs="Times New Roman"/>
                <w:color w:val="000000"/>
              </w:rPr>
              <w:t>spremačica</w:t>
            </w:r>
          </w:p>
        </w:tc>
      </w:tr>
      <w:tr w:rsidR="0058659A" w:rsidRPr="008716E4" w:rsidTr="0058659A">
        <w:trPr>
          <w:cantSplit/>
          <w:trHeight w:val="283"/>
          <w:jc w:val="center"/>
        </w:trPr>
        <w:tc>
          <w:tcPr>
            <w:tcW w:w="647" w:type="dxa"/>
          </w:tcPr>
          <w:p w:rsidR="0058659A" w:rsidRPr="008716E4" w:rsidRDefault="0058659A" w:rsidP="0058659A">
            <w:pPr>
              <w:numPr>
                <w:ilvl w:val="0"/>
                <w:numId w:val="19"/>
              </w:numPr>
              <w:contextualSpacing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2042" w:type="dxa"/>
          </w:tcPr>
          <w:p w:rsidR="0058659A" w:rsidRPr="008716E4" w:rsidRDefault="0058659A" w:rsidP="0058659A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8716E4">
              <w:rPr>
                <w:rFonts w:ascii="Times New Roman" w:eastAsia="Calibri" w:hAnsi="Times New Roman" w:cs="Times New Roman"/>
                <w:b/>
                <w:color w:val="000000"/>
              </w:rPr>
              <w:t>BRKIĆ LJUBICA</w:t>
            </w:r>
          </w:p>
        </w:tc>
        <w:tc>
          <w:tcPr>
            <w:tcW w:w="2268" w:type="dxa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  <w:color w:val="000000"/>
              </w:rPr>
            </w:pPr>
            <w:r w:rsidRPr="008716E4">
              <w:rPr>
                <w:rFonts w:ascii="Times New Roman" w:eastAsia="Calibri" w:hAnsi="Times New Roman" w:cs="Times New Roman"/>
                <w:color w:val="000000"/>
              </w:rPr>
              <w:t>CUO „Braća Ribar“ Đakovo</w:t>
            </w:r>
          </w:p>
        </w:tc>
        <w:tc>
          <w:tcPr>
            <w:tcW w:w="2126" w:type="dxa"/>
          </w:tcPr>
          <w:p w:rsidR="0058659A" w:rsidRPr="008716E4" w:rsidRDefault="0058659A" w:rsidP="0058659A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8716E4">
              <w:rPr>
                <w:rFonts w:ascii="Times New Roman" w:eastAsia="Calibri" w:hAnsi="Times New Roman" w:cs="Times New Roman"/>
                <w:color w:val="000000"/>
              </w:rPr>
              <w:t>SSS- konfekcionar</w:t>
            </w:r>
          </w:p>
        </w:tc>
        <w:tc>
          <w:tcPr>
            <w:tcW w:w="2545" w:type="dxa"/>
          </w:tcPr>
          <w:p w:rsidR="0058659A" w:rsidRPr="008716E4" w:rsidRDefault="0058659A" w:rsidP="005865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716E4">
              <w:rPr>
                <w:rFonts w:ascii="Times New Roman" w:eastAsia="Calibri" w:hAnsi="Times New Roman" w:cs="Times New Roman"/>
                <w:color w:val="000000"/>
              </w:rPr>
              <w:t>spremačica</w:t>
            </w:r>
          </w:p>
        </w:tc>
      </w:tr>
      <w:tr w:rsidR="0058659A" w:rsidRPr="008716E4" w:rsidTr="0058659A">
        <w:trPr>
          <w:cantSplit/>
          <w:trHeight w:val="283"/>
          <w:jc w:val="center"/>
        </w:trPr>
        <w:tc>
          <w:tcPr>
            <w:tcW w:w="647" w:type="dxa"/>
          </w:tcPr>
          <w:p w:rsidR="0058659A" w:rsidRPr="008716E4" w:rsidRDefault="0058659A" w:rsidP="0058659A">
            <w:pPr>
              <w:numPr>
                <w:ilvl w:val="0"/>
                <w:numId w:val="19"/>
              </w:numPr>
              <w:contextualSpacing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2042" w:type="dxa"/>
          </w:tcPr>
          <w:p w:rsidR="0058659A" w:rsidRPr="008716E4" w:rsidRDefault="0058659A" w:rsidP="0058659A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8716E4">
              <w:rPr>
                <w:rFonts w:ascii="Times New Roman" w:eastAsia="Calibri" w:hAnsi="Times New Roman" w:cs="Times New Roman"/>
                <w:b/>
                <w:color w:val="000000"/>
              </w:rPr>
              <w:t>HREHOROVIĆ MARIJA</w:t>
            </w:r>
          </w:p>
        </w:tc>
        <w:tc>
          <w:tcPr>
            <w:tcW w:w="2268" w:type="dxa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  <w:color w:val="000000"/>
              </w:rPr>
            </w:pPr>
            <w:r w:rsidRPr="008716E4">
              <w:rPr>
                <w:rFonts w:ascii="Times New Roman" w:eastAsia="Calibri" w:hAnsi="Times New Roman" w:cs="Times New Roman"/>
                <w:color w:val="000000"/>
              </w:rPr>
              <w:t>CUO „Braća Ribar“ Đakovo</w:t>
            </w:r>
          </w:p>
        </w:tc>
        <w:tc>
          <w:tcPr>
            <w:tcW w:w="2126" w:type="dxa"/>
          </w:tcPr>
          <w:p w:rsidR="0058659A" w:rsidRPr="008716E4" w:rsidRDefault="0058659A" w:rsidP="0058659A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8716E4">
              <w:rPr>
                <w:rFonts w:ascii="Times New Roman" w:eastAsia="Calibri" w:hAnsi="Times New Roman" w:cs="Times New Roman"/>
                <w:color w:val="000000"/>
              </w:rPr>
              <w:t>SSS-ekonomist za računovodstveno financijske poslove</w:t>
            </w:r>
          </w:p>
        </w:tc>
        <w:tc>
          <w:tcPr>
            <w:tcW w:w="2545" w:type="dxa"/>
          </w:tcPr>
          <w:p w:rsidR="0058659A" w:rsidRPr="008716E4" w:rsidRDefault="0058659A" w:rsidP="005865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716E4">
              <w:rPr>
                <w:rFonts w:ascii="Times New Roman" w:eastAsia="Calibri" w:hAnsi="Times New Roman" w:cs="Times New Roman"/>
                <w:color w:val="000000"/>
              </w:rPr>
              <w:t>spremačica</w:t>
            </w:r>
          </w:p>
        </w:tc>
      </w:tr>
      <w:tr w:rsidR="0058659A" w:rsidRPr="008716E4" w:rsidTr="0058659A">
        <w:trPr>
          <w:cantSplit/>
          <w:trHeight w:val="498"/>
          <w:jc w:val="center"/>
        </w:trPr>
        <w:tc>
          <w:tcPr>
            <w:tcW w:w="647" w:type="dxa"/>
          </w:tcPr>
          <w:p w:rsidR="0058659A" w:rsidRPr="008716E4" w:rsidRDefault="0058659A" w:rsidP="0058659A">
            <w:pPr>
              <w:numPr>
                <w:ilvl w:val="0"/>
                <w:numId w:val="19"/>
              </w:numPr>
              <w:contextualSpacing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2042" w:type="dxa"/>
          </w:tcPr>
          <w:p w:rsidR="0058659A" w:rsidRPr="008716E4" w:rsidRDefault="0058659A" w:rsidP="0058659A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8716E4">
              <w:rPr>
                <w:rFonts w:ascii="Times New Roman" w:eastAsia="Calibri" w:hAnsi="Times New Roman" w:cs="Times New Roman"/>
                <w:b/>
                <w:color w:val="000000"/>
              </w:rPr>
              <w:t>KARAS ANA</w:t>
            </w:r>
          </w:p>
        </w:tc>
        <w:tc>
          <w:tcPr>
            <w:tcW w:w="2268" w:type="dxa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  <w:color w:val="000000"/>
              </w:rPr>
            </w:pPr>
            <w:r w:rsidRPr="008716E4">
              <w:rPr>
                <w:rFonts w:ascii="Times New Roman" w:eastAsia="Calibri" w:hAnsi="Times New Roman" w:cs="Times New Roman"/>
                <w:color w:val="000000"/>
              </w:rPr>
              <w:t>Osnovna škola</w:t>
            </w:r>
          </w:p>
        </w:tc>
        <w:tc>
          <w:tcPr>
            <w:tcW w:w="2126" w:type="dxa"/>
          </w:tcPr>
          <w:p w:rsidR="0058659A" w:rsidRPr="008716E4" w:rsidRDefault="0058659A" w:rsidP="0058659A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8716E4">
              <w:rPr>
                <w:rFonts w:ascii="Times New Roman" w:eastAsia="Calibri" w:hAnsi="Times New Roman" w:cs="Times New Roman"/>
                <w:color w:val="000000"/>
              </w:rPr>
              <w:t>OŠ-nkv</w:t>
            </w:r>
          </w:p>
        </w:tc>
        <w:tc>
          <w:tcPr>
            <w:tcW w:w="2545" w:type="dxa"/>
          </w:tcPr>
          <w:p w:rsidR="0058659A" w:rsidRPr="008716E4" w:rsidRDefault="0058659A" w:rsidP="005865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716E4">
              <w:rPr>
                <w:rFonts w:ascii="Times New Roman" w:eastAsia="Calibri" w:hAnsi="Times New Roman" w:cs="Times New Roman"/>
                <w:color w:val="000000"/>
              </w:rPr>
              <w:t>spremačica</w:t>
            </w:r>
          </w:p>
        </w:tc>
      </w:tr>
      <w:tr w:rsidR="0058659A" w:rsidRPr="008716E4" w:rsidTr="0058659A">
        <w:trPr>
          <w:cantSplit/>
          <w:trHeight w:val="283"/>
          <w:jc w:val="center"/>
        </w:trPr>
        <w:tc>
          <w:tcPr>
            <w:tcW w:w="647" w:type="dxa"/>
          </w:tcPr>
          <w:p w:rsidR="0058659A" w:rsidRPr="008716E4" w:rsidRDefault="0058659A" w:rsidP="0058659A">
            <w:pPr>
              <w:numPr>
                <w:ilvl w:val="0"/>
                <w:numId w:val="19"/>
              </w:numPr>
              <w:contextualSpacing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2042" w:type="dxa"/>
          </w:tcPr>
          <w:p w:rsidR="0058659A" w:rsidRPr="008716E4" w:rsidRDefault="0058659A" w:rsidP="0058659A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8716E4">
              <w:rPr>
                <w:rFonts w:ascii="Times New Roman" w:eastAsia="Calibri" w:hAnsi="Times New Roman" w:cs="Times New Roman"/>
                <w:b/>
                <w:color w:val="000000"/>
              </w:rPr>
              <w:t>KARAS ZVONKO</w:t>
            </w:r>
          </w:p>
        </w:tc>
        <w:tc>
          <w:tcPr>
            <w:tcW w:w="2268" w:type="dxa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  <w:color w:val="000000"/>
              </w:rPr>
            </w:pPr>
            <w:r w:rsidRPr="008716E4">
              <w:rPr>
                <w:rFonts w:ascii="Times New Roman" w:eastAsia="Calibri" w:hAnsi="Times New Roman" w:cs="Times New Roman"/>
                <w:color w:val="000000"/>
              </w:rPr>
              <w:t>SŠC  „Braća Ribar“ Đakovo</w:t>
            </w:r>
          </w:p>
        </w:tc>
        <w:tc>
          <w:tcPr>
            <w:tcW w:w="2126" w:type="dxa"/>
          </w:tcPr>
          <w:p w:rsidR="0058659A" w:rsidRPr="008716E4" w:rsidRDefault="0058659A" w:rsidP="0058659A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8716E4">
              <w:rPr>
                <w:rFonts w:ascii="Times New Roman" w:eastAsia="Calibri" w:hAnsi="Times New Roman" w:cs="Times New Roman"/>
                <w:color w:val="000000"/>
              </w:rPr>
              <w:t>SSS- ratar - kooperant</w:t>
            </w:r>
          </w:p>
        </w:tc>
        <w:tc>
          <w:tcPr>
            <w:tcW w:w="2545" w:type="dxa"/>
          </w:tcPr>
          <w:p w:rsidR="0058659A" w:rsidRPr="008716E4" w:rsidRDefault="0058659A" w:rsidP="005865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716E4">
              <w:rPr>
                <w:rFonts w:ascii="Times New Roman" w:eastAsia="Calibri" w:hAnsi="Times New Roman" w:cs="Times New Roman"/>
                <w:color w:val="000000"/>
              </w:rPr>
              <w:t>spremačica</w:t>
            </w:r>
          </w:p>
        </w:tc>
      </w:tr>
      <w:tr w:rsidR="0058659A" w:rsidRPr="008716E4" w:rsidTr="0058659A">
        <w:trPr>
          <w:cantSplit/>
          <w:trHeight w:val="283"/>
          <w:jc w:val="center"/>
        </w:trPr>
        <w:tc>
          <w:tcPr>
            <w:tcW w:w="647" w:type="dxa"/>
          </w:tcPr>
          <w:p w:rsidR="0058659A" w:rsidRPr="008716E4" w:rsidRDefault="0058659A" w:rsidP="0058659A">
            <w:pPr>
              <w:numPr>
                <w:ilvl w:val="0"/>
                <w:numId w:val="19"/>
              </w:numPr>
              <w:contextualSpacing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2042" w:type="dxa"/>
          </w:tcPr>
          <w:p w:rsidR="0058659A" w:rsidRPr="008716E4" w:rsidRDefault="0058659A" w:rsidP="0058659A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8716E4">
              <w:rPr>
                <w:rFonts w:ascii="Times New Roman" w:eastAsia="Calibri" w:hAnsi="Times New Roman" w:cs="Times New Roman"/>
                <w:b/>
                <w:color w:val="000000"/>
              </w:rPr>
              <w:t>MAJDIŠ ALEKSANDRA</w:t>
            </w:r>
          </w:p>
        </w:tc>
        <w:tc>
          <w:tcPr>
            <w:tcW w:w="2268" w:type="dxa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  <w:color w:val="000000"/>
              </w:rPr>
            </w:pPr>
            <w:r w:rsidRPr="008716E4">
              <w:rPr>
                <w:rFonts w:ascii="Times New Roman" w:eastAsia="Calibri" w:hAnsi="Times New Roman" w:cs="Times New Roman"/>
                <w:color w:val="000000"/>
              </w:rPr>
              <w:t>Osnovna škola</w:t>
            </w:r>
          </w:p>
        </w:tc>
        <w:tc>
          <w:tcPr>
            <w:tcW w:w="2126" w:type="dxa"/>
          </w:tcPr>
          <w:p w:rsidR="0058659A" w:rsidRPr="008716E4" w:rsidRDefault="0058659A" w:rsidP="0058659A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8716E4">
              <w:rPr>
                <w:rFonts w:ascii="Times New Roman" w:eastAsia="Calibri" w:hAnsi="Times New Roman" w:cs="Times New Roman"/>
                <w:color w:val="000000"/>
              </w:rPr>
              <w:t>OŠ- nkv</w:t>
            </w:r>
          </w:p>
        </w:tc>
        <w:tc>
          <w:tcPr>
            <w:tcW w:w="2545" w:type="dxa"/>
          </w:tcPr>
          <w:p w:rsidR="0058659A" w:rsidRPr="008716E4" w:rsidRDefault="0058659A" w:rsidP="005865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716E4">
              <w:rPr>
                <w:rFonts w:ascii="Times New Roman" w:eastAsia="Calibri" w:hAnsi="Times New Roman" w:cs="Times New Roman"/>
                <w:color w:val="000000"/>
              </w:rPr>
              <w:t>spremača</w:t>
            </w:r>
          </w:p>
        </w:tc>
      </w:tr>
      <w:tr w:rsidR="0058659A" w:rsidRPr="008716E4" w:rsidTr="0058659A">
        <w:trPr>
          <w:cantSplit/>
          <w:trHeight w:val="283"/>
          <w:jc w:val="center"/>
        </w:trPr>
        <w:tc>
          <w:tcPr>
            <w:tcW w:w="647" w:type="dxa"/>
          </w:tcPr>
          <w:p w:rsidR="0058659A" w:rsidRPr="008716E4" w:rsidRDefault="0058659A" w:rsidP="0058659A">
            <w:pPr>
              <w:numPr>
                <w:ilvl w:val="0"/>
                <w:numId w:val="19"/>
              </w:numPr>
              <w:contextualSpacing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2042" w:type="dxa"/>
          </w:tcPr>
          <w:p w:rsidR="0058659A" w:rsidRPr="008716E4" w:rsidRDefault="0058659A" w:rsidP="0058659A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8716E4">
              <w:rPr>
                <w:rFonts w:ascii="Times New Roman" w:eastAsia="Calibri" w:hAnsi="Times New Roman" w:cs="Times New Roman"/>
                <w:b/>
                <w:color w:val="000000"/>
              </w:rPr>
              <w:t>TRBARA IVANKA</w:t>
            </w:r>
          </w:p>
        </w:tc>
        <w:tc>
          <w:tcPr>
            <w:tcW w:w="2268" w:type="dxa"/>
          </w:tcPr>
          <w:p w:rsidR="0058659A" w:rsidRPr="008716E4" w:rsidRDefault="0058659A" w:rsidP="0058659A">
            <w:pPr>
              <w:jc w:val="left"/>
              <w:rPr>
                <w:rFonts w:ascii="Times New Roman" w:eastAsia="Calibri" w:hAnsi="Times New Roman" w:cs="Times New Roman"/>
                <w:color w:val="000000"/>
              </w:rPr>
            </w:pPr>
            <w:r w:rsidRPr="008716E4">
              <w:rPr>
                <w:rFonts w:ascii="Times New Roman" w:eastAsia="Calibri" w:hAnsi="Times New Roman" w:cs="Times New Roman"/>
                <w:color w:val="000000"/>
              </w:rPr>
              <w:t>CUO „ Braće Radića Đakovo</w:t>
            </w:r>
          </w:p>
        </w:tc>
        <w:tc>
          <w:tcPr>
            <w:tcW w:w="2126" w:type="dxa"/>
          </w:tcPr>
          <w:p w:rsidR="0058659A" w:rsidRPr="008716E4" w:rsidRDefault="0058659A" w:rsidP="0058659A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8716E4">
              <w:rPr>
                <w:rFonts w:ascii="Times New Roman" w:eastAsia="Calibri" w:hAnsi="Times New Roman" w:cs="Times New Roman"/>
                <w:color w:val="000000"/>
              </w:rPr>
              <w:t>SSS-</w:t>
            </w:r>
          </w:p>
        </w:tc>
        <w:tc>
          <w:tcPr>
            <w:tcW w:w="2545" w:type="dxa"/>
          </w:tcPr>
          <w:p w:rsidR="0058659A" w:rsidRPr="008716E4" w:rsidRDefault="0058659A" w:rsidP="005865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716E4">
              <w:rPr>
                <w:rFonts w:ascii="Times New Roman" w:eastAsia="Calibri" w:hAnsi="Times New Roman" w:cs="Times New Roman"/>
                <w:color w:val="000000"/>
              </w:rPr>
              <w:t>Spremačica</w:t>
            </w:r>
          </w:p>
          <w:p w:rsidR="0058659A" w:rsidRPr="008716E4" w:rsidRDefault="0058659A" w:rsidP="005865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:rsidR="005075E6" w:rsidRDefault="005075E6" w:rsidP="00C22B4F">
      <w:pPr>
        <w:spacing w:after="0" w:line="276" w:lineRule="auto"/>
        <w:rPr>
          <w:rFonts w:ascii="Times New Roman" w:hAnsi="Times New Roman" w:cs="Times New Roman"/>
        </w:rPr>
      </w:pPr>
    </w:p>
    <w:p w:rsidR="005075E6" w:rsidRDefault="005075E6" w:rsidP="00C22B4F">
      <w:pPr>
        <w:spacing w:after="0" w:line="276" w:lineRule="auto"/>
        <w:rPr>
          <w:rFonts w:ascii="Times New Roman" w:hAnsi="Times New Roman" w:cs="Times New Roman"/>
        </w:rPr>
      </w:pPr>
    </w:p>
    <w:p w:rsidR="005075E6" w:rsidRDefault="005075E6" w:rsidP="00C22B4F">
      <w:pPr>
        <w:spacing w:after="0" w:line="276" w:lineRule="auto"/>
        <w:rPr>
          <w:rFonts w:ascii="Times New Roman" w:hAnsi="Times New Roman" w:cs="Times New Roman"/>
        </w:rPr>
      </w:pPr>
    </w:p>
    <w:p w:rsidR="005075E6" w:rsidRDefault="005075E6" w:rsidP="00C22B4F">
      <w:pPr>
        <w:spacing w:after="0" w:line="276" w:lineRule="auto"/>
        <w:rPr>
          <w:rFonts w:ascii="Times New Roman" w:hAnsi="Times New Roman" w:cs="Times New Roman"/>
        </w:rPr>
      </w:pPr>
    </w:p>
    <w:p w:rsidR="005075E6" w:rsidRDefault="005075E6" w:rsidP="00C22B4F">
      <w:pPr>
        <w:spacing w:after="0" w:line="276" w:lineRule="auto"/>
        <w:rPr>
          <w:rFonts w:ascii="Times New Roman" w:hAnsi="Times New Roman" w:cs="Times New Roman"/>
        </w:rPr>
      </w:pPr>
    </w:p>
    <w:p w:rsidR="009A37F6" w:rsidRPr="008716E4" w:rsidRDefault="009A37F6" w:rsidP="00C22B4F">
      <w:pPr>
        <w:spacing w:after="0" w:line="276" w:lineRule="auto"/>
        <w:rPr>
          <w:rFonts w:ascii="Times New Roman" w:hAnsi="Times New Roman" w:cs="Times New Roman"/>
        </w:rPr>
      </w:pPr>
      <w:r w:rsidRPr="008716E4">
        <w:rPr>
          <w:rFonts w:ascii="Times New Roman" w:hAnsi="Times New Roman" w:cs="Times New Roman"/>
        </w:rPr>
        <w:t>Nastava u Ekonomskoj školi braća Radić Đakovo se odvija u smjenama izmjenjivanjem s SSŠ Antuna Horvata.</w:t>
      </w:r>
    </w:p>
    <w:p w:rsidR="009A37F6" w:rsidRPr="008716E4" w:rsidRDefault="009A37F6" w:rsidP="00C22B4F">
      <w:pPr>
        <w:spacing w:after="0" w:line="276" w:lineRule="auto"/>
        <w:rPr>
          <w:rFonts w:ascii="Times New Roman" w:hAnsi="Times New Roman" w:cs="Times New Roman"/>
        </w:rPr>
      </w:pPr>
      <w:r w:rsidRPr="008716E4">
        <w:rPr>
          <w:rFonts w:ascii="Times New Roman" w:hAnsi="Times New Roman" w:cs="Times New Roman"/>
        </w:rPr>
        <w:t>Nastava se organizira u najmanje 175  nastavnih dana, odnosno  35 nastavnih tjedana  osim za završne razrede za koje se nastava organizira i izvodi u najmanje 160 nastavnih dana odnosno  32 nastavna tjedna.</w:t>
      </w:r>
    </w:p>
    <w:p w:rsidR="009A37F6" w:rsidRPr="008716E4" w:rsidRDefault="00BD17F9" w:rsidP="00C22B4F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stava počinje 04 rujna 2017</w:t>
      </w:r>
      <w:r w:rsidR="009A37F6" w:rsidRPr="008716E4">
        <w:rPr>
          <w:rFonts w:ascii="Times New Roman" w:hAnsi="Times New Roman" w:cs="Times New Roman"/>
        </w:rPr>
        <w:t xml:space="preserve">. god. u </w:t>
      </w:r>
      <w:r>
        <w:rPr>
          <w:rFonts w:ascii="Times New Roman" w:hAnsi="Times New Roman" w:cs="Times New Roman"/>
        </w:rPr>
        <w:t>14.00 sati ,a završava 15. lipnja 2018</w:t>
      </w:r>
      <w:r w:rsidR="009A37F6" w:rsidRPr="008716E4">
        <w:rPr>
          <w:rFonts w:ascii="Times New Roman" w:hAnsi="Times New Roman" w:cs="Times New Roman"/>
        </w:rPr>
        <w:t xml:space="preserve">. </w:t>
      </w:r>
    </w:p>
    <w:p w:rsidR="009A37F6" w:rsidRPr="008716E4" w:rsidRDefault="009A37F6" w:rsidP="00C22B4F">
      <w:pPr>
        <w:spacing w:after="0" w:line="276" w:lineRule="auto"/>
        <w:rPr>
          <w:rFonts w:ascii="Times New Roman" w:hAnsi="Times New Roman" w:cs="Times New Roman"/>
        </w:rPr>
      </w:pPr>
      <w:r w:rsidRPr="008716E4">
        <w:rPr>
          <w:rFonts w:ascii="Times New Roman" w:hAnsi="Times New Roman" w:cs="Times New Roman"/>
        </w:rPr>
        <w:t xml:space="preserve">Za sve učenike završnih razreda nastava završava </w:t>
      </w:r>
      <w:r w:rsidR="0032673C">
        <w:rPr>
          <w:rFonts w:ascii="Times New Roman" w:hAnsi="Times New Roman" w:cs="Times New Roman"/>
        </w:rPr>
        <w:t>22. svibnja 2018</w:t>
      </w:r>
      <w:r w:rsidRPr="008716E4">
        <w:rPr>
          <w:rFonts w:ascii="Times New Roman" w:hAnsi="Times New Roman" w:cs="Times New Roman"/>
        </w:rPr>
        <w:t>. godine.</w:t>
      </w:r>
    </w:p>
    <w:p w:rsidR="009A37F6" w:rsidRPr="008716E4" w:rsidRDefault="009A37F6" w:rsidP="00C22B4F">
      <w:pPr>
        <w:spacing w:after="0" w:line="276" w:lineRule="auto"/>
        <w:rPr>
          <w:rFonts w:ascii="Times New Roman" w:hAnsi="Times New Roman" w:cs="Times New Roman"/>
        </w:rPr>
      </w:pPr>
      <w:r w:rsidRPr="008716E4">
        <w:rPr>
          <w:rFonts w:ascii="Times New Roman" w:hAnsi="Times New Roman" w:cs="Times New Roman"/>
        </w:rPr>
        <w:lastRenderedPageBreak/>
        <w:t xml:space="preserve">Nastava se ustrojava u 2 polugodišta. </w:t>
      </w:r>
    </w:p>
    <w:p w:rsidR="009A37F6" w:rsidRPr="008716E4" w:rsidRDefault="0032673C" w:rsidP="00C22B4F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vo polugodište traje od 04. rujna 2017.  do 22. prosinca 2018</w:t>
      </w:r>
      <w:r w:rsidR="009A37F6" w:rsidRPr="008716E4">
        <w:rPr>
          <w:rFonts w:ascii="Times New Roman" w:hAnsi="Times New Roman" w:cs="Times New Roman"/>
        </w:rPr>
        <w:t xml:space="preserve">. </w:t>
      </w:r>
    </w:p>
    <w:p w:rsidR="009A37F6" w:rsidRPr="008716E4" w:rsidRDefault="009A37F6" w:rsidP="00C22B4F">
      <w:pPr>
        <w:spacing w:after="0" w:line="276" w:lineRule="auto"/>
        <w:rPr>
          <w:rFonts w:ascii="Times New Roman" w:hAnsi="Times New Roman" w:cs="Times New Roman"/>
        </w:rPr>
      </w:pPr>
      <w:r w:rsidRPr="008716E4">
        <w:rPr>
          <w:rFonts w:ascii="Times New Roman" w:hAnsi="Times New Roman" w:cs="Times New Roman"/>
        </w:rPr>
        <w:t>Drugo polugod</w:t>
      </w:r>
      <w:r w:rsidR="0032673C">
        <w:rPr>
          <w:rFonts w:ascii="Times New Roman" w:hAnsi="Times New Roman" w:cs="Times New Roman"/>
        </w:rPr>
        <w:t>ište počinje  15. siječnja 2018. do 15</w:t>
      </w:r>
      <w:r w:rsidR="00D43F77" w:rsidRPr="008716E4">
        <w:rPr>
          <w:rFonts w:ascii="Times New Roman" w:hAnsi="Times New Roman" w:cs="Times New Roman"/>
        </w:rPr>
        <w:t>. lipnja 2017</w:t>
      </w:r>
      <w:r w:rsidRPr="008716E4">
        <w:rPr>
          <w:rFonts w:ascii="Times New Roman" w:hAnsi="Times New Roman" w:cs="Times New Roman"/>
        </w:rPr>
        <w:t>.</w:t>
      </w:r>
    </w:p>
    <w:p w:rsidR="009A37F6" w:rsidRPr="008716E4" w:rsidRDefault="009A37F6" w:rsidP="00C22B4F">
      <w:pPr>
        <w:spacing w:after="0" w:line="276" w:lineRule="auto"/>
        <w:rPr>
          <w:rFonts w:ascii="Times New Roman" w:hAnsi="Times New Roman" w:cs="Times New Roman"/>
        </w:rPr>
      </w:pPr>
      <w:r w:rsidRPr="008716E4">
        <w:rPr>
          <w:rFonts w:ascii="Times New Roman" w:hAnsi="Times New Roman" w:cs="Times New Roman"/>
        </w:rPr>
        <w:t>Zimski odmor učenika započi</w:t>
      </w:r>
      <w:r w:rsidR="0032673C">
        <w:rPr>
          <w:rFonts w:ascii="Times New Roman" w:hAnsi="Times New Roman" w:cs="Times New Roman"/>
        </w:rPr>
        <w:t>nje 27. 12. 2017. i traje do 12</w:t>
      </w:r>
      <w:r w:rsidR="00D43F77" w:rsidRPr="008716E4">
        <w:rPr>
          <w:rFonts w:ascii="Times New Roman" w:hAnsi="Times New Roman" w:cs="Times New Roman"/>
        </w:rPr>
        <w:t>. 01. 2017</w:t>
      </w:r>
      <w:r w:rsidRPr="008716E4">
        <w:rPr>
          <w:rFonts w:ascii="Times New Roman" w:hAnsi="Times New Roman" w:cs="Times New Roman"/>
        </w:rPr>
        <w:t>.</w:t>
      </w:r>
    </w:p>
    <w:p w:rsidR="009A37F6" w:rsidRPr="008716E4" w:rsidRDefault="009A37F6" w:rsidP="00C22B4F">
      <w:pPr>
        <w:spacing w:after="0" w:line="276" w:lineRule="auto"/>
        <w:rPr>
          <w:rFonts w:ascii="Times New Roman" w:hAnsi="Times New Roman" w:cs="Times New Roman"/>
        </w:rPr>
      </w:pPr>
      <w:r w:rsidRPr="008716E4">
        <w:rPr>
          <w:rFonts w:ascii="Times New Roman" w:hAnsi="Times New Roman" w:cs="Times New Roman"/>
        </w:rPr>
        <w:t>Proljetn</w:t>
      </w:r>
      <w:r w:rsidR="00D43F77" w:rsidRPr="008716E4">
        <w:rPr>
          <w:rFonts w:ascii="Times New Roman" w:hAnsi="Times New Roman" w:cs="Times New Roman"/>
        </w:rPr>
        <w:t xml:space="preserve">i odmor učenika započinje </w:t>
      </w:r>
      <w:r w:rsidR="0032673C">
        <w:rPr>
          <w:rFonts w:ascii="Times New Roman" w:hAnsi="Times New Roman" w:cs="Times New Roman"/>
        </w:rPr>
        <w:t>29. 03. 2018. a završava 06. 04. 2018</w:t>
      </w:r>
      <w:r w:rsidR="00D43F77" w:rsidRPr="008716E4">
        <w:rPr>
          <w:rFonts w:ascii="Times New Roman" w:hAnsi="Times New Roman" w:cs="Times New Roman"/>
        </w:rPr>
        <w:t xml:space="preserve">. </w:t>
      </w:r>
      <w:r w:rsidRPr="008716E4">
        <w:rPr>
          <w:rFonts w:ascii="Times New Roman" w:hAnsi="Times New Roman" w:cs="Times New Roman"/>
        </w:rPr>
        <w:t xml:space="preserve">godine. </w:t>
      </w:r>
    </w:p>
    <w:p w:rsidR="009A37F6" w:rsidRPr="008716E4" w:rsidRDefault="009A37F6" w:rsidP="00C22B4F">
      <w:pPr>
        <w:spacing w:after="0" w:line="276" w:lineRule="auto"/>
        <w:rPr>
          <w:rFonts w:ascii="Times New Roman" w:hAnsi="Times New Roman" w:cs="Times New Roman"/>
        </w:rPr>
      </w:pPr>
      <w:r w:rsidRPr="008716E4">
        <w:rPr>
          <w:rFonts w:ascii="Times New Roman" w:hAnsi="Times New Roman" w:cs="Times New Roman"/>
        </w:rPr>
        <w:t>L</w:t>
      </w:r>
      <w:r w:rsidR="0032673C">
        <w:rPr>
          <w:rFonts w:ascii="Times New Roman" w:hAnsi="Times New Roman" w:cs="Times New Roman"/>
        </w:rPr>
        <w:t>jetni odmor učenika započinje 18</w:t>
      </w:r>
      <w:r w:rsidR="00D43F77" w:rsidRPr="008716E4">
        <w:rPr>
          <w:rFonts w:ascii="Times New Roman" w:hAnsi="Times New Roman" w:cs="Times New Roman"/>
        </w:rPr>
        <w:t>. lipnja 2017</w:t>
      </w:r>
      <w:r w:rsidRPr="008716E4">
        <w:rPr>
          <w:rFonts w:ascii="Times New Roman" w:hAnsi="Times New Roman" w:cs="Times New Roman"/>
        </w:rPr>
        <w:t>. osim za učenike koji realiziraju praktičnu nastavu, stručnu praksu ,  popravne ispite, koji imaju završni rad ili ispite državne mature i traje do</w:t>
      </w:r>
      <w:r w:rsidR="00433834" w:rsidRPr="008716E4">
        <w:rPr>
          <w:rFonts w:ascii="Times New Roman" w:hAnsi="Times New Roman" w:cs="Times New Roman"/>
        </w:rPr>
        <w:t xml:space="preserve"> 31. kolovoza 2017</w:t>
      </w:r>
      <w:r w:rsidRPr="008716E4">
        <w:rPr>
          <w:rFonts w:ascii="Times New Roman" w:hAnsi="Times New Roman" w:cs="Times New Roman"/>
        </w:rPr>
        <w:t xml:space="preserve">. </w:t>
      </w:r>
    </w:p>
    <w:p w:rsidR="009A37F6" w:rsidRPr="008716E4" w:rsidRDefault="009A37F6" w:rsidP="00C22B4F">
      <w:pPr>
        <w:pStyle w:val="Zaglavlje"/>
        <w:spacing w:line="276" w:lineRule="auto"/>
        <w:rPr>
          <w:rFonts w:ascii="Times New Roman" w:hAnsi="Times New Roman" w:cs="Times New Roman"/>
        </w:rPr>
      </w:pPr>
      <w:r w:rsidRPr="008716E4">
        <w:rPr>
          <w:rFonts w:ascii="Times New Roman" w:hAnsi="Times New Roman" w:cs="Times New Roman"/>
        </w:rPr>
        <w:t>Ekonomisti, komercijalisti i poslovni tajnici  I.,II,III. i IV. razredi realiziraju nastavni plan i program prema kojem se u pojedinim predmetima učenici dijele na grupe, a time još više otežavaju postojeći prostorni uvjeti rada.</w:t>
      </w:r>
    </w:p>
    <w:p w:rsidR="00514E59" w:rsidRDefault="009A37F6" w:rsidP="00EC58D8">
      <w:pPr>
        <w:spacing w:after="0" w:line="276" w:lineRule="auto"/>
        <w:rPr>
          <w:rFonts w:ascii="Times New Roman" w:hAnsi="Times New Roman" w:cs="Times New Roman"/>
        </w:rPr>
      </w:pPr>
      <w:r w:rsidRPr="008716E4">
        <w:rPr>
          <w:rFonts w:ascii="Times New Roman" w:hAnsi="Times New Roman" w:cs="Times New Roman"/>
        </w:rPr>
        <w:t>Za realizaciju svih aktivnosti škole: redovne, izborne, dodatne i dopunske nastave, slobodnih aktivnosti, pripreme i provedbe projekata, vježbovne tvrtke i dr. i prostorne ograničenosti prisiljeni smo dio aktivnosti realizirati subotom. Zbog toga ćemo MZOS prijaviti rad nastavnika, administrativnog, tehničkog, pomoćnog osoblja, st</w:t>
      </w:r>
      <w:r w:rsidR="00C22B4F" w:rsidRPr="008716E4">
        <w:rPr>
          <w:rFonts w:ascii="Times New Roman" w:hAnsi="Times New Roman" w:cs="Times New Roman"/>
        </w:rPr>
        <w:t>ručnih suradnika za rad subotom</w:t>
      </w:r>
    </w:p>
    <w:p w:rsidR="005075E6" w:rsidRDefault="005075E6" w:rsidP="00EC58D8">
      <w:pPr>
        <w:spacing w:after="0" w:line="276" w:lineRule="auto"/>
        <w:rPr>
          <w:rFonts w:ascii="Times New Roman" w:hAnsi="Times New Roman" w:cs="Times New Roman"/>
        </w:rPr>
      </w:pPr>
    </w:p>
    <w:p w:rsidR="005075E6" w:rsidRPr="008716E4" w:rsidRDefault="005075E6" w:rsidP="00EC58D8">
      <w:pPr>
        <w:spacing w:after="0" w:line="276" w:lineRule="auto"/>
        <w:rPr>
          <w:rFonts w:ascii="Times New Roman" w:hAnsi="Times New Roman" w:cs="Times New Roman"/>
        </w:rPr>
      </w:pPr>
    </w:p>
    <w:tbl>
      <w:tblPr>
        <w:tblStyle w:val="Reetkatablice"/>
        <w:tblpPr w:leftFromText="180" w:rightFromText="180" w:vertAnchor="text" w:horzAnchor="margin" w:tblpX="108" w:tblpY="146"/>
        <w:tblW w:w="8784" w:type="dxa"/>
        <w:tblInd w:w="0" w:type="dxa"/>
        <w:tblCellMar>
          <w:top w:w="59" w:type="dxa"/>
          <w:left w:w="108" w:type="dxa"/>
          <w:right w:w="523" w:type="dxa"/>
        </w:tblCellMar>
        <w:tblLook w:val="04A0" w:firstRow="1" w:lastRow="0" w:firstColumn="1" w:lastColumn="0" w:noHBand="0" w:noVBand="1"/>
      </w:tblPr>
      <w:tblGrid>
        <w:gridCol w:w="4815"/>
        <w:gridCol w:w="3969"/>
      </w:tblGrid>
      <w:tr w:rsidR="00926CA4" w:rsidRPr="008716E4" w:rsidTr="00E36BD7">
        <w:trPr>
          <w:trHeight w:val="241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A4" w:rsidRPr="008716E4" w:rsidRDefault="00926CA4" w:rsidP="00926CA4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a) prema broju radnih dana u tjednu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A4" w:rsidRPr="008716E4" w:rsidRDefault="00926CA4" w:rsidP="00926CA4">
            <w:pPr>
              <w:ind w:left="414"/>
              <w:jc w:val="center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  <w:b/>
              </w:rPr>
              <w:t>5</w:t>
            </w:r>
          </w:p>
        </w:tc>
      </w:tr>
      <w:tr w:rsidR="00926CA4" w:rsidRPr="008716E4" w:rsidTr="00E36BD7">
        <w:trPr>
          <w:trHeight w:val="47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A4" w:rsidRPr="008716E4" w:rsidRDefault="00926CA4" w:rsidP="00926CA4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b) prema dnevnom radu / smjene – početak i završetak dnevnog rada /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A4" w:rsidRPr="008716E4" w:rsidRDefault="00926CA4" w:rsidP="00926CA4">
            <w:pPr>
              <w:ind w:left="411"/>
              <w:jc w:val="center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 xml:space="preserve">Dvije smjene – </w:t>
            </w:r>
            <w:r w:rsidRPr="008716E4">
              <w:rPr>
                <w:rFonts w:ascii="Times New Roman" w:eastAsia="Century Gothic" w:hAnsi="Times New Roman" w:cs="Times New Roman"/>
                <w:b/>
              </w:rPr>
              <w:t>7,15  – 13,10</w:t>
            </w:r>
          </w:p>
          <w:p w:rsidR="00926CA4" w:rsidRPr="008716E4" w:rsidRDefault="00926CA4" w:rsidP="00926CA4">
            <w:pPr>
              <w:ind w:left="413"/>
              <w:jc w:val="center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  <w:b/>
              </w:rPr>
              <w:t>13,15 – 19,05</w:t>
            </w:r>
          </w:p>
        </w:tc>
      </w:tr>
      <w:tr w:rsidR="00926CA4" w:rsidRPr="008716E4" w:rsidTr="00E36BD7">
        <w:trPr>
          <w:trHeight w:val="474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CA4" w:rsidRPr="008716E4" w:rsidRDefault="00926CA4" w:rsidP="00926CA4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c) prema sadržaju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A4" w:rsidRPr="008716E4" w:rsidRDefault="00926CA4" w:rsidP="00926CA4">
            <w:pPr>
              <w:ind w:left="412"/>
              <w:jc w:val="center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Ekonomija,</w:t>
            </w:r>
            <w:r w:rsidR="00CE3D7E" w:rsidRPr="008716E4">
              <w:rPr>
                <w:rFonts w:ascii="Times New Roman" w:eastAsia="Century Gothic" w:hAnsi="Times New Roman" w:cs="Times New Roman"/>
              </w:rPr>
              <w:t xml:space="preserve"> </w:t>
            </w:r>
            <w:r w:rsidRPr="008716E4">
              <w:rPr>
                <w:rFonts w:ascii="Times New Roman" w:eastAsia="Century Gothic" w:hAnsi="Times New Roman" w:cs="Times New Roman"/>
              </w:rPr>
              <w:t>trgovina i poslovna administracija</w:t>
            </w:r>
          </w:p>
          <w:p w:rsidR="00926CA4" w:rsidRPr="008716E4" w:rsidRDefault="00926CA4" w:rsidP="00926CA4">
            <w:pPr>
              <w:ind w:left="414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716E4" w:rsidRPr="008716E4" w:rsidRDefault="0041484A" w:rsidP="002E58C2">
      <w:pPr>
        <w:rPr>
          <w:rFonts w:ascii="Times New Roman" w:hAnsi="Times New Roman" w:cs="Times New Roman"/>
        </w:rPr>
      </w:pPr>
      <w:r w:rsidRPr="008716E4">
        <w:rPr>
          <w:rFonts w:ascii="Times New Roman" w:hAnsi="Times New Roman" w:cs="Times New Roman"/>
        </w:rPr>
        <w:t>prema sadržaju – općeobrazovni i stručno-teorijski nastani predmeti po zanimanjima</w:t>
      </w:r>
    </w:p>
    <w:p w:rsidR="00AE5085" w:rsidRDefault="00AE5085">
      <w:pPr>
        <w:rPr>
          <w:rFonts w:ascii="Times New Roman" w:hAnsi="Times New Roman" w:cs="Times New Roman"/>
        </w:rPr>
      </w:pPr>
    </w:p>
    <w:p w:rsidR="00AE5085" w:rsidRDefault="00AE5085">
      <w:pPr>
        <w:rPr>
          <w:rFonts w:ascii="Times New Roman" w:hAnsi="Times New Roman" w:cs="Times New Roman"/>
        </w:rPr>
      </w:pPr>
    </w:p>
    <w:p w:rsidR="00AE5085" w:rsidRDefault="00AE5085">
      <w:pPr>
        <w:rPr>
          <w:rFonts w:ascii="Times New Roman" w:hAnsi="Times New Roman" w:cs="Times New Roman"/>
        </w:rPr>
      </w:pPr>
    </w:p>
    <w:p w:rsidR="00AE5085" w:rsidRDefault="00AE5085">
      <w:pPr>
        <w:rPr>
          <w:rFonts w:ascii="Times New Roman" w:hAnsi="Times New Roman" w:cs="Times New Roman"/>
        </w:rPr>
      </w:pPr>
    </w:p>
    <w:p w:rsidR="00AE5085" w:rsidRDefault="00AE5085">
      <w:pPr>
        <w:rPr>
          <w:rFonts w:ascii="Times New Roman" w:hAnsi="Times New Roman" w:cs="Times New Roman"/>
        </w:rPr>
      </w:pPr>
    </w:p>
    <w:p w:rsidR="008716E4" w:rsidRPr="008716E4" w:rsidRDefault="008716E4">
      <w:pPr>
        <w:rPr>
          <w:rFonts w:ascii="Times New Roman" w:hAnsi="Times New Roman" w:cs="Times New Roman"/>
        </w:rPr>
      </w:pPr>
      <w:r w:rsidRPr="008716E4">
        <w:rPr>
          <w:rFonts w:ascii="Times New Roman" w:hAnsi="Times New Roman" w:cs="Times New Roman"/>
        </w:rPr>
        <w:br w:type="page"/>
      </w:r>
    </w:p>
    <w:tbl>
      <w:tblPr>
        <w:tblStyle w:val="Tablicapopisa3-isticanje1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AB2A9F" w:rsidRPr="00AB2A9F" w:rsidTr="00624F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029" w:type="dxa"/>
            <w:vAlign w:val="center"/>
          </w:tcPr>
          <w:p w:rsidR="00AB2A9F" w:rsidRPr="00AB2A9F" w:rsidRDefault="00AB2A9F" w:rsidP="00AB2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Zanimanje:    E K O N O M I S T   ( šifra O60604)</w:t>
            </w:r>
          </w:p>
        </w:tc>
      </w:tr>
    </w:tbl>
    <w:tbl>
      <w:tblPr>
        <w:tblStyle w:val="Svijetlareetkatablice1"/>
        <w:tblW w:w="5000" w:type="pct"/>
        <w:tblLayout w:type="fixed"/>
        <w:tblLook w:val="0000" w:firstRow="0" w:lastRow="0" w:firstColumn="0" w:lastColumn="0" w:noHBand="0" w:noVBand="0"/>
      </w:tblPr>
      <w:tblGrid>
        <w:gridCol w:w="891"/>
        <w:gridCol w:w="5786"/>
        <w:gridCol w:w="885"/>
        <w:gridCol w:w="885"/>
        <w:gridCol w:w="9"/>
        <w:gridCol w:w="877"/>
        <w:gridCol w:w="885"/>
        <w:gridCol w:w="17"/>
        <w:gridCol w:w="868"/>
        <w:gridCol w:w="887"/>
        <w:gridCol w:w="25"/>
        <w:gridCol w:w="860"/>
        <w:gridCol w:w="30"/>
        <w:gridCol w:w="1111"/>
      </w:tblGrid>
      <w:tr w:rsidR="0041484A" w:rsidRPr="008716E4" w:rsidTr="00780BA9">
        <w:trPr>
          <w:trHeight w:val="283"/>
        </w:trPr>
        <w:tc>
          <w:tcPr>
            <w:tcW w:w="8930" w:type="dxa"/>
            <w:gridSpan w:val="14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ZAJEDNIČKI OPĆE-OBRAZOVNI DIO</w:t>
            </w:r>
          </w:p>
        </w:tc>
      </w:tr>
      <w:tr w:rsidR="0041484A" w:rsidRPr="008716E4" w:rsidTr="00780BA9">
        <w:trPr>
          <w:trHeight w:val="283"/>
        </w:trPr>
        <w:tc>
          <w:tcPr>
            <w:tcW w:w="4253" w:type="dxa"/>
            <w:gridSpan w:val="2"/>
            <w:vMerge w:val="restart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PREDMETI</w:t>
            </w:r>
          </w:p>
        </w:tc>
        <w:tc>
          <w:tcPr>
            <w:tcW w:w="4677" w:type="dxa"/>
            <w:gridSpan w:val="12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Tjedni i godišnji broj nastavnih sati</w:t>
            </w:r>
          </w:p>
        </w:tc>
      </w:tr>
      <w:tr w:rsidR="0041484A" w:rsidRPr="008716E4" w:rsidTr="00780BA9">
        <w:trPr>
          <w:trHeight w:val="283"/>
        </w:trPr>
        <w:tc>
          <w:tcPr>
            <w:tcW w:w="4253" w:type="dxa"/>
            <w:gridSpan w:val="2"/>
            <w:vMerge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gridSpan w:val="2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1.razred</w:t>
            </w:r>
          </w:p>
        </w:tc>
        <w:tc>
          <w:tcPr>
            <w:tcW w:w="1129" w:type="dxa"/>
            <w:gridSpan w:val="3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2.razred</w:t>
            </w:r>
          </w:p>
        </w:tc>
        <w:tc>
          <w:tcPr>
            <w:tcW w:w="1129" w:type="dxa"/>
            <w:gridSpan w:val="3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3.razred</w:t>
            </w:r>
          </w:p>
        </w:tc>
        <w:tc>
          <w:tcPr>
            <w:tcW w:w="1291" w:type="dxa"/>
            <w:gridSpan w:val="4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4.razred</w:t>
            </w:r>
          </w:p>
        </w:tc>
      </w:tr>
      <w:tr w:rsidR="0041484A" w:rsidRPr="008716E4" w:rsidTr="00780BA9">
        <w:trPr>
          <w:trHeight w:val="283"/>
        </w:trPr>
        <w:tc>
          <w:tcPr>
            <w:tcW w:w="567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Hrvatski jezik</w:t>
            </w:r>
          </w:p>
        </w:tc>
        <w:tc>
          <w:tcPr>
            <w:tcW w:w="564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4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565" w:type="dxa"/>
            <w:gridSpan w:val="2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4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564" w:type="dxa"/>
            <w:gridSpan w:val="2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5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564" w:type="dxa"/>
            <w:gridSpan w:val="2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7" w:type="dxa"/>
            <w:gridSpan w:val="2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96</w:t>
            </w:r>
          </w:p>
        </w:tc>
      </w:tr>
      <w:tr w:rsidR="0041484A" w:rsidRPr="008716E4" w:rsidTr="00780BA9">
        <w:trPr>
          <w:trHeight w:val="283"/>
        </w:trPr>
        <w:tc>
          <w:tcPr>
            <w:tcW w:w="567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Strani jezik I.</w:t>
            </w:r>
          </w:p>
        </w:tc>
        <w:tc>
          <w:tcPr>
            <w:tcW w:w="564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4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565" w:type="dxa"/>
            <w:gridSpan w:val="2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4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564" w:type="dxa"/>
            <w:gridSpan w:val="2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5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564" w:type="dxa"/>
            <w:gridSpan w:val="2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7" w:type="dxa"/>
            <w:gridSpan w:val="2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96</w:t>
            </w:r>
          </w:p>
        </w:tc>
      </w:tr>
      <w:tr w:rsidR="0041484A" w:rsidRPr="008716E4" w:rsidTr="00780BA9">
        <w:trPr>
          <w:trHeight w:val="283"/>
        </w:trPr>
        <w:tc>
          <w:tcPr>
            <w:tcW w:w="567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Povijest</w:t>
            </w:r>
          </w:p>
        </w:tc>
        <w:tc>
          <w:tcPr>
            <w:tcW w:w="564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4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65" w:type="dxa"/>
            <w:gridSpan w:val="2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4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64" w:type="dxa"/>
            <w:gridSpan w:val="2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gridSpan w:val="2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gridSpan w:val="2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</w:p>
        </w:tc>
      </w:tr>
      <w:tr w:rsidR="0041484A" w:rsidRPr="008716E4" w:rsidTr="00780BA9">
        <w:trPr>
          <w:trHeight w:val="283"/>
        </w:trPr>
        <w:tc>
          <w:tcPr>
            <w:tcW w:w="567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Vjeronauk/Etika</w:t>
            </w:r>
          </w:p>
        </w:tc>
        <w:tc>
          <w:tcPr>
            <w:tcW w:w="564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4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65" w:type="dxa"/>
            <w:gridSpan w:val="2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4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64" w:type="dxa"/>
            <w:gridSpan w:val="2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5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64" w:type="dxa"/>
            <w:gridSpan w:val="2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7" w:type="dxa"/>
            <w:gridSpan w:val="2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32</w:t>
            </w:r>
          </w:p>
        </w:tc>
      </w:tr>
      <w:tr w:rsidR="0041484A" w:rsidRPr="008716E4" w:rsidTr="00780BA9">
        <w:trPr>
          <w:trHeight w:val="283"/>
        </w:trPr>
        <w:tc>
          <w:tcPr>
            <w:tcW w:w="567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Geografija</w:t>
            </w:r>
          </w:p>
        </w:tc>
        <w:tc>
          <w:tcPr>
            <w:tcW w:w="564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4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65" w:type="dxa"/>
            <w:gridSpan w:val="2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4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64" w:type="dxa"/>
            <w:gridSpan w:val="2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5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64" w:type="dxa"/>
            <w:gridSpan w:val="2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7" w:type="dxa"/>
            <w:gridSpan w:val="2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64</w:t>
            </w:r>
          </w:p>
        </w:tc>
      </w:tr>
      <w:tr w:rsidR="0041484A" w:rsidRPr="008716E4" w:rsidTr="00780BA9">
        <w:trPr>
          <w:trHeight w:val="283"/>
        </w:trPr>
        <w:tc>
          <w:tcPr>
            <w:tcW w:w="567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Tjelesna i zdravstvena kultura</w:t>
            </w:r>
          </w:p>
        </w:tc>
        <w:tc>
          <w:tcPr>
            <w:tcW w:w="564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4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65" w:type="dxa"/>
            <w:gridSpan w:val="2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4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64" w:type="dxa"/>
            <w:gridSpan w:val="2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5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64" w:type="dxa"/>
            <w:gridSpan w:val="2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7" w:type="dxa"/>
            <w:gridSpan w:val="2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64</w:t>
            </w:r>
          </w:p>
        </w:tc>
      </w:tr>
      <w:tr w:rsidR="0041484A" w:rsidRPr="008716E4" w:rsidTr="00780BA9">
        <w:trPr>
          <w:trHeight w:val="283"/>
        </w:trPr>
        <w:tc>
          <w:tcPr>
            <w:tcW w:w="567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564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4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565" w:type="dxa"/>
            <w:gridSpan w:val="2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4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564" w:type="dxa"/>
            <w:gridSpan w:val="2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5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564" w:type="dxa"/>
            <w:gridSpan w:val="2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7" w:type="dxa"/>
            <w:gridSpan w:val="2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96</w:t>
            </w:r>
          </w:p>
        </w:tc>
      </w:tr>
      <w:tr w:rsidR="0041484A" w:rsidRPr="008716E4" w:rsidTr="00780BA9">
        <w:trPr>
          <w:trHeight w:val="283"/>
        </w:trPr>
        <w:tc>
          <w:tcPr>
            <w:tcW w:w="567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Kemija</w:t>
            </w:r>
          </w:p>
        </w:tc>
        <w:tc>
          <w:tcPr>
            <w:tcW w:w="564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4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65" w:type="dxa"/>
            <w:gridSpan w:val="2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gridSpan w:val="2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gridSpan w:val="2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gridSpan w:val="2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</w:p>
        </w:tc>
      </w:tr>
      <w:tr w:rsidR="0041484A" w:rsidRPr="008716E4" w:rsidTr="00780BA9">
        <w:trPr>
          <w:trHeight w:val="283"/>
        </w:trPr>
        <w:tc>
          <w:tcPr>
            <w:tcW w:w="567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Biologija</w:t>
            </w:r>
          </w:p>
        </w:tc>
        <w:tc>
          <w:tcPr>
            <w:tcW w:w="564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4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65" w:type="dxa"/>
            <w:gridSpan w:val="2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gridSpan w:val="2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gridSpan w:val="2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gridSpan w:val="2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</w:p>
        </w:tc>
      </w:tr>
      <w:tr w:rsidR="0041484A" w:rsidRPr="008716E4" w:rsidTr="00780BA9">
        <w:trPr>
          <w:trHeight w:val="283"/>
        </w:trPr>
        <w:tc>
          <w:tcPr>
            <w:tcW w:w="4253" w:type="dxa"/>
            <w:gridSpan w:val="2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Ukupno sati A.</w:t>
            </w:r>
          </w:p>
        </w:tc>
        <w:tc>
          <w:tcPr>
            <w:tcW w:w="564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4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565" w:type="dxa"/>
            <w:gridSpan w:val="2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4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560</w:t>
            </w:r>
          </w:p>
        </w:tc>
        <w:tc>
          <w:tcPr>
            <w:tcW w:w="564" w:type="dxa"/>
            <w:gridSpan w:val="2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5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490</w:t>
            </w:r>
          </w:p>
        </w:tc>
        <w:tc>
          <w:tcPr>
            <w:tcW w:w="564" w:type="dxa"/>
            <w:gridSpan w:val="2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27" w:type="dxa"/>
            <w:gridSpan w:val="2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448</w:t>
            </w:r>
          </w:p>
        </w:tc>
      </w:tr>
      <w:tr w:rsidR="0041484A" w:rsidRPr="008716E4" w:rsidTr="00780BA9">
        <w:trPr>
          <w:trHeight w:val="283"/>
        </w:trPr>
        <w:tc>
          <w:tcPr>
            <w:tcW w:w="8930" w:type="dxa"/>
            <w:gridSpan w:val="14"/>
          </w:tcPr>
          <w:p w:rsidR="00CE3D7E" w:rsidRPr="008716E4" w:rsidRDefault="00CE3D7E" w:rsidP="002E58C2">
            <w:pPr>
              <w:rPr>
                <w:rFonts w:ascii="Times New Roman" w:hAnsi="Times New Roman" w:cs="Times New Roman"/>
              </w:rPr>
            </w:pPr>
          </w:p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POSEBNI STRUČNI DIO</w:t>
            </w:r>
          </w:p>
        </w:tc>
      </w:tr>
      <w:tr w:rsidR="0041484A" w:rsidRPr="008716E4" w:rsidTr="00780BA9">
        <w:trPr>
          <w:trHeight w:val="283"/>
        </w:trPr>
        <w:tc>
          <w:tcPr>
            <w:tcW w:w="8930" w:type="dxa"/>
            <w:gridSpan w:val="14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 xml:space="preserve">B1 . STRUKOVNO TEORIJSKI PREDMETI </w:t>
            </w:r>
          </w:p>
        </w:tc>
      </w:tr>
      <w:tr w:rsidR="0041484A" w:rsidRPr="008716E4" w:rsidTr="00780BA9">
        <w:trPr>
          <w:trHeight w:val="283"/>
        </w:trPr>
        <w:tc>
          <w:tcPr>
            <w:tcW w:w="8930" w:type="dxa"/>
            <w:gridSpan w:val="14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 xml:space="preserve"> OBVEZNI STRUKOVNI PREDMETI</w:t>
            </w:r>
          </w:p>
        </w:tc>
      </w:tr>
      <w:tr w:rsidR="0041484A" w:rsidRPr="008716E4" w:rsidTr="00780BA9">
        <w:trPr>
          <w:trHeight w:val="283"/>
        </w:trPr>
        <w:tc>
          <w:tcPr>
            <w:tcW w:w="567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Osnove ekonomije</w:t>
            </w:r>
          </w:p>
        </w:tc>
        <w:tc>
          <w:tcPr>
            <w:tcW w:w="564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4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65" w:type="dxa"/>
            <w:gridSpan w:val="2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4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64" w:type="dxa"/>
            <w:gridSpan w:val="2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5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64" w:type="dxa"/>
            <w:gridSpan w:val="2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7" w:type="dxa"/>
            <w:gridSpan w:val="2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64</w:t>
            </w:r>
          </w:p>
        </w:tc>
      </w:tr>
      <w:tr w:rsidR="0041484A" w:rsidRPr="008716E4" w:rsidTr="00780BA9">
        <w:trPr>
          <w:trHeight w:val="283"/>
        </w:trPr>
        <w:tc>
          <w:tcPr>
            <w:tcW w:w="567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Statistika</w:t>
            </w:r>
          </w:p>
        </w:tc>
        <w:tc>
          <w:tcPr>
            <w:tcW w:w="564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gridSpan w:val="2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gridSpan w:val="2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5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64" w:type="dxa"/>
            <w:gridSpan w:val="2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gridSpan w:val="2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</w:p>
        </w:tc>
      </w:tr>
      <w:tr w:rsidR="0041484A" w:rsidRPr="008716E4" w:rsidTr="00780BA9">
        <w:trPr>
          <w:trHeight w:val="283"/>
        </w:trPr>
        <w:tc>
          <w:tcPr>
            <w:tcW w:w="567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Poslovne komunikacije</w:t>
            </w:r>
          </w:p>
        </w:tc>
        <w:tc>
          <w:tcPr>
            <w:tcW w:w="564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4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65" w:type="dxa"/>
            <w:gridSpan w:val="2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4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64" w:type="dxa"/>
            <w:gridSpan w:val="2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gridSpan w:val="2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gridSpan w:val="2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</w:p>
        </w:tc>
      </w:tr>
      <w:tr w:rsidR="0041484A" w:rsidRPr="008716E4" w:rsidTr="00780BA9">
        <w:trPr>
          <w:trHeight w:val="283"/>
        </w:trPr>
        <w:tc>
          <w:tcPr>
            <w:tcW w:w="567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Komunikacijsko prezentacijske vještine</w:t>
            </w:r>
          </w:p>
        </w:tc>
        <w:tc>
          <w:tcPr>
            <w:tcW w:w="564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gridSpan w:val="2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gridSpan w:val="2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5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64" w:type="dxa"/>
            <w:gridSpan w:val="2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gridSpan w:val="2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</w:p>
        </w:tc>
      </w:tr>
      <w:tr w:rsidR="0041484A" w:rsidRPr="008716E4" w:rsidTr="00780BA9">
        <w:trPr>
          <w:trHeight w:val="283"/>
        </w:trPr>
        <w:tc>
          <w:tcPr>
            <w:tcW w:w="567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Računovodstvo</w:t>
            </w:r>
          </w:p>
        </w:tc>
        <w:tc>
          <w:tcPr>
            <w:tcW w:w="564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4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65" w:type="dxa"/>
            <w:gridSpan w:val="2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4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564" w:type="dxa"/>
            <w:gridSpan w:val="2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5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564" w:type="dxa"/>
            <w:gridSpan w:val="2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7" w:type="dxa"/>
            <w:gridSpan w:val="2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128</w:t>
            </w:r>
          </w:p>
        </w:tc>
      </w:tr>
      <w:tr w:rsidR="0041484A" w:rsidRPr="008716E4" w:rsidTr="00780BA9">
        <w:trPr>
          <w:trHeight w:val="283"/>
        </w:trPr>
        <w:tc>
          <w:tcPr>
            <w:tcW w:w="567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Marketing</w:t>
            </w:r>
          </w:p>
        </w:tc>
        <w:tc>
          <w:tcPr>
            <w:tcW w:w="564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gridSpan w:val="2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gridSpan w:val="2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5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64" w:type="dxa"/>
            <w:gridSpan w:val="2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7" w:type="dxa"/>
            <w:gridSpan w:val="2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64</w:t>
            </w:r>
          </w:p>
        </w:tc>
      </w:tr>
      <w:tr w:rsidR="0041484A" w:rsidRPr="008716E4" w:rsidTr="00780BA9">
        <w:trPr>
          <w:trHeight w:val="283"/>
        </w:trPr>
        <w:tc>
          <w:tcPr>
            <w:tcW w:w="567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Bankarstvo i osiguranje</w:t>
            </w:r>
          </w:p>
        </w:tc>
        <w:tc>
          <w:tcPr>
            <w:tcW w:w="564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gridSpan w:val="2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gridSpan w:val="2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5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564" w:type="dxa"/>
            <w:gridSpan w:val="2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7" w:type="dxa"/>
            <w:gridSpan w:val="2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64</w:t>
            </w:r>
          </w:p>
        </w:tc>
      </w:tr>
      <w:tr w:rsidR="0041484A" w:rsidRPr="008716E4" w:rsidTr="00780BA9">
        <w:trPr>
          <w:trHeight w:val="283"/>
        </w:trPr>
        <w:tc>
          <w:tcPr>
            <w:tcW w:w="567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Tržište kapitala</w:t>
            </w:r>
          </w:p>
        </w:tc>
        <w:tc>
          <w:tcPr>
            <w:tcW w:w="564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gridSpan w:val="2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gridSpan w:val="2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gridSpan w:val="2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7" w:type="dxa"/>
            <w:gridSpan w:val="2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64</w:t>
            </w:r>
          </w:p>
        </w:tc>
      </w:tr>
      <w:tr w:rsidR="0041484A" w:rsidRPr="008716E4" w:rsidTr="00780BA9">
        <w:trPr>
          <w:trHeight w:val="283"/>
        </w:trPr>
        <w:tc>
          <w:tcPr>
            <w:tcW w:w="567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Poduzetništvo</w:t>
            </w:r>
          </w:p>
        </w:tc>
        <w:tc>
          <w:tcPr>
            <w:tcW w:w="564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4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65" w:type="dxa"/>
            <w:gridSpan w:val="2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4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564" w:type="dxa"/>
            <w:gridSpan w:val="2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gridSpan w:val="2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gridSpan w:val="2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</w:p>
        </w:tc>
      </w:tr>
      <w:tr w:rsidR="0041484A" w:rsidRPr="008716E4" w:rsidTr="00780BA9">
        <w:trPr>
          <w:trHeight w:val="283"/>
        </w:trPr>
        <w:tc>
          <w:tcPr>
            <w:tcW w:w="567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Vježbenička tvrtka</w:t>
            </w:r>
          </w:p>
        </w:tc>
        <w:tc>
          <w:tcPr>
            <w:tcW w:w="564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gridSpan w:val="2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gridSpan w:val="2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5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64" w:type="dxa"/>
            <w:gridSpan w:val="2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7" w:type="dxa"/>
            <w:gridSpan w:val="2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64</w:t>
            </w:r>
          </w:p>
        </w:tc>
      </w:tr>
      <w:tr w:rsidR="0041484A" w:rsidRPr="008716E4" w:rsidTr="00780BA9">
        <w:trPr>
          <w:trHeight w:val="283"/>
        </w:trPr>
        <w:tc>
          <w:tcPr>
            <w:tcW w:w="567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Društveno odgovorno poslovanje</w:t>
            </w:r>
          </w:p>
        </w:tc>
        <w:tc>
          <w:tcPr>
            <w:tcW w:w="564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gridSpan w:val="2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4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64" w:type="dxa"/>
            <w:gridSpan w:val="2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gridSpan w:val="2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gridSpan w:val="2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</w:p>
        </w:tc>
      </w:tr>
      <w:tr w:rsidR="0041484A" w:rsidRPr="008716E4" w:rsidTr="00780BA9">
        <w:trPr>
          <w:trHeight w:val="283"/>
        </w:trPr>
        <w:tc>
          <w:tcPr>
            <w:tcW w:w="567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Pravno okruženje poslovanja</w:t>
            </w:r>
          </w:p>
        </w:tc>
        <w:tc>
          <w:tcPr>
            <w:tcW w:w="564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gridSpan w:val="2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gridSpan w:val="2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gridSpan w:val="2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7" w:type="dxa"/>
            <w:gridSpan w:val="2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64</w:t>
            </w:r>
          </w:p>
        </w:tc>
      </w:tr>
      <w:tr w:rsidR="0041484A" w:rsidRPr="008716E4" w:rsidTr="00780BA9">
        <w:trPr>
          <w:trHeight w:val="283"/>
        </w:trPr>
        <w:tc>
          <w:tcPr>
            <w:tcW w:w="567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Informatika</w:t>
            </w:r>
          </w:p>
        </w:tc>
        <w:tc>
          <w:tcPr>
            <w:tcW w:w="564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4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65" w:type="dxa"/>
            <w:gridSpan w:val="2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4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64" w:type="dxa"/>
            <w:gridSpan w:val="2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gridSpan w:val="2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gridSpan w:val="2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</w:p>
        </w:tc>
      </w:tr>
      <w:tr w:rsidR="0041484A" w:rsidRPr="008716E4" w:rsidTr="00780BA9">
        <w:trPr>
          <w:trHeight w:val="283"/>
        </w:trPr>
        <w:tc>
          <w:tcPr>
            <w:tcW w:w="4253" w:type="dxa"/>
            <w:gridSpan w:val="2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Ukupno sati obveznih strukovnih predmeta</w:t>
            </w:r>
          </w:p>
        </w:tc>
        <w:tc>
          <w:tcPr>
            <w:tcW w:w="564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4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565" w:type="dxa"/>
            <w:gridSpan w:val="2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4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490</w:t>
            </w:r>
          </w:p>
        </w:tc>
        <w:tc>
          <w:tcPr>
            <w:tcW w:w="564" w:type="dxa"/>
            <w:gridSpan w:val="2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5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560</w:t>
            </w:r>
          </w:p>
        </w:tc>
        <w:tc>
          <w:tcPr>
            <w:tcW w:w="564" w:type="dxa"/>
            <w:gridSpan w:val="2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27" w:type="dxa"/>
            <w:gridSpan w:val="2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512</w:t>
            </w:r>
          </w:p>
        </w:tc>
      </w:tr>
      <w:tr w:rsidR="0041484A" w:rsidRPr="008716E4" w:rsidTr="00780BA9">
        <w:trPr>
          <w:trHeight w:val="283"/>
        </w:trPr>
        <w:tc>
          <w:tcPr>
            <w:tcW w:w="4253" w:type="dxa"/>
            <w:gridSpan w:val="2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lastRenderedPageBreak/>
              <w:t>IZBORNI STRUKOVNI PREDMETI</w:t>
            </w:r>
          </w:p>
        </w:tc>
        <w:tc>
          <w:tcPr>
            <w:tcW w:w="4677" w:type="dxa"/>
            <w:gridSpan w:val="12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</w:p>
        </w:tc>
      </w:tr>
      <w:tr w:rsidR="0041484A" w:rsidRPr="008716E4" w:rsidTr="00780BA9">
        <w:trPr>
          <w:trHeight w:val="283"/>
        </w:trPr>
        <w:tc>
          <w:tcPr>
            <w:tcW w:w="567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Obiteljski posao</w:t>
            </w:r>
          </w:p>
        </w:tc>
        <w:tc>
          <w:tcPr>
            <w:tcW w:w="564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0" w:type="dxa"/>
            <w:gridSpan w:val="2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59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gridSpan w:val="2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gridSpan w:val="2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</w:p>
        </w:tc>
      </w:tr>
      <w:tr w:rsidR="0041484A" w:rsidRPr="008716E4" w:rsidTr="00780BA9">
        <w:trPr>
          <w:trHeight w:val="283"/>
        </w:trPr>
        <w:tc>
          <w:tcPr>
            <w:tcW w:w="567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Globalno poslovno okruženje</w:t>
            </w:r>
          </w:p>
        </w:tc>
        <w:tc>
          <w:tcPr>
            <w:tcW w:w="564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0" w:type="dxa"/>
            <w:gridSpan w:val="2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59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gridSpan w:val="2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gridSpan w:val="2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</w:p>
        </w:tc>
      </w:tr>
      <w:tr w:rsidR="0041484A" w:rsidRPr="008716E4" w:rsidTr="00780BA9">
        <w:trPr>
          <w:trHeight w:val="283"/>
        </w:trPr>
        <w:tc>
          <w:tcPr>
            <w:tcW w:w="567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Uvod u poslovno upravljanje</w:t>
            </w:r>
          </w:p>
        </w:tc>
        <w:tc>
          <w:tcPr>
            <w:tcW w:w="564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2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5" w:type="dxa"/>
            <w:gridSpan w:val="2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53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gridSpan w:val="2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</w:p>
        </w:tc>
      </w:tr>
      <w:tr w:rsidR="0041484A" w:rsidRPr="008716E4" w:rsidTr="00780BA9">
        <w:trPr>
          <w:trHeight w:val="283"/>
        </w:trPr>
        <w:tc>
          <w:tcPr>
            <w:tcW w:w="567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Osnove turizma</w:t>
            </w:r>
          </w:p>
        </w:tc>
        <w:tc>
          <w:tcPr>
            <w:tcW w:w="564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2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5" w:type="dxa"/>
            <w:gridSpan w:val="2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53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gridSpan w:val="2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</w:p>
        </w:tc>
      </w:tr>
      <w:tr w:rsidR="0041484A" w:rsidRPr="008716E4" w:rsidTr="00780BA9">
        <w:trPr>
          <w:trHeight w:val="283"/>
        </w:trPr>
        <w:tc>
          <w:tcPr>
            <w:tcW w:w="567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Računovodstvo neprofitnih organizacija</w:t>
            </w:r>
          </w:p>
        </w:tc>
        <w:tc>
          <w:tcPr>
            <w:tcW w:w="564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2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gridSpan w:val="2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gridSpan w:val="2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67" w:type="dxa"/>
            <w:gridSpan w:val="2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</w:p>
        </w:tc>
      </w:tr>
      <w:tr w:rsidR="0041484A" w:rsidRPr="008716E4" w:rsidTr="00780BA9">
        <w:trPr>
          <w:trHeight w:val="283"/>
        </w:trPr>
        <w:tc>
          <w:tcPr>
            <w:tcW w:w="567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Upravljanje prodajom</w:t>
            </w:r>
          </w:p>
        </w:tc>
        <w:tc>
          <w:tcPr>
            <w:tcW w:w="564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2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gridSpan w:val="2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gridSpan w:val="2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67" w:type="dxa"/>
            <w:gridSpan w:val="2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</w:p>
        </w:tc>
      </w:tr>
      <w:tr w:rsidR="0041484A" w:rsidRPr="008716E4" w:rsidTr="00780BA9">
        <w:trPr>
          <w:trHeight w:val="283"/>
        </w:trPr>
        <w:tc>
          <w:tcPr>
            <w:tcW w:w="567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Analiza financijskih izvješća</w:t>
            </w:r>
          </w:p>
        </w:tc>
        <w:tc>
          <w:tcPr>
            <w:tcW w:w="564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2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gridSpan w:val="2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gridSpan w:val="2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64</w:t>
            </w:r>
          </w:p>
        </w:tc>
      </w:tr>
      <w:tr w:rsidR="0041484A" w:rsidRPr="008716E4" w:rsidTr="00780BA9">
        <w:trPr>
          <w:trHeight w:val="283"/>
        </w:trPr>
        <w:tc>
          <w:tcPr>
            <w:tcW w:w="567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Marketing usluga</w:t>
            </w:r>
          </w:p>
        </w:tc>
        <w:tc>
          <w:tcPr>
            <w:tcW w:w="564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2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gridSpan w:val="2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gridSpan w:val="2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64</w:t>
            </w:r>
          </w:p>
        </w:tc>
      </w:tr>
      <w:tr w:rsidR="0041484A" w:rsidRPr="008716E4" w:rsidTr="00780BA9">
        <w:trPr>
          <w:trHeight w:val="283"/>
        </w:trPr>
        <w:tc>
          <w:tcPr>
            <w:tcW w:w="4253" w:type="dxa"/>
            <w:gridSpan w:val="2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Ukupno sati izbornih strukovnih predmeta</w:t>
            </w:r>
          </w:p>
        </w:tc>
        <w:tc>
          <w:tcPr>
            <w:tcW w:w="564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0" w:type="dxa"/>
            <w:gridSpan w:val="2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59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5" w:type="dxa"/>
            <w:gridSpan w:val="2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53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gridSpan w:val="2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67" w:type="dxa"/>
            <w:gridSpan w:val="2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64</w:t>
            </w:r>
          </w:p>
        </w:tc>
      </w:tr>
      <w:tr w:rsidR="0041484A" w:rsidRPr="008716E4" w:rsidTr="00780BA9">
        <w:trPr>
          <w:trHeight w:val="283"/>
        </w:trPr>
        <w:tc>
          <w:tcPr>
            <w:tcW w:w="4253" w:type="dxa"/>
            <w:gridSpan w:val="2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UKUPNO SATI B1</w:t>
            </w:r>
          </w:p>
        </w:tc>
        <w:tc>
          <w:tcPr>
            <w:tcW w:w="564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70" w:type="dxa"/>
            <w:gridSpan w:val="2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559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75" w:type="dxa"/>
            <w:gridSpan w:val="2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560</w:t>
            </w:r>
          </w:p>
        </w:tc>
        <w:tc>
          <w:tcPr>
            <w:tcW w:w="553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81" w:type="dxa"/>
            <w:gridSpan w:val="2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567" w:type="dxa"/>
            <w:gridSpan w:val="2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8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576</w:t>
            </w:r>
          </w:p>
        </w:tc>
      </w:tr>
      <w:tr w:rsidR="0041484A" w:rsidRPr="008716E4" w:rsidTr="00780BA9">
        <w:trPr>
          <w:trHeight w:val="283"/>
        </w:trPr>
        <w:tc>
          <w:tcPr>
            <w:tcW w:w="4253" w:type="dxa"/>
            <w:gridSpan w:val="2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B2. PRAKTIČNA NASTAVA</w:t>
            </w:r>
          </w:p>
        </w:tc>
        <w:tc>
          <w:tcPr>
            <w:tcW w:w="564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2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gridSpan w:val="2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gridSpan w:val="2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</w:p>
        </w:tc>
      </w:tr>
      <w:tr w:rsidR="0041484A" w:rsidRPr="008716E4" w:rsidTr="00780BA9">
        <w:trPr>
          <w:trHeight w:val="283"/>
        </w:trPr>
        <w:tc>
          <w:tcPr>
            <w:tcW w:w="4253" w:type="dxa"/>
            <w:gridSpan w:val="2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UKUPNO SATI B2</w:t>
            </w:r>
          </w:p>
        </w:tc>
        <w:tc>
          <w:tcPr>
            <w:tcW w:w="564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2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gridSpan w:val="2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gridSpan w:val="2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</w:p>
        </w:tc>
      </w:tr>
      <w:tr w:rsidR="0041484A" w:rsidRPr="008716E4" w:rsidTr="00780BA9">
        <w:trPr>
          <w:trHeight w:val="283"/>
        </w:trPr>
        <w:tc>
          <w:tcPr>
            <w:tcW w:w="4253" w:type="dxa"/>
            <w:gridSpan w:val="2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UKUPNO SATI B1+B2</w:t>
            </w:r>
          </w:p>
        </w:tc>
        <w:tc>
          <w:tcPr>
            <w:tcW w:w="564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70" w:type="dxa"/>
            <w:gridSpan w:val="2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559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75" w:type="dxa"/>
            <w:gridSpan w:val="2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560</w:t>
            </w:r>
          </w:p>
        </w:tc>
        <w:tc>
          <w:tcPr>
            <w:tcW w:w="553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81" w:type="dxa"/>
            <w:gridSpan w:val="2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567" w:type="dxa"/>
            <w:gridSpan w:val="2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8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576</w:t>
            </w:r>
          </w:p>
        </w:tc>
      </w:tr>
      <w:tr w:rsidR="0041484A" w:rsidRPr="008716E4" w:rsidTr="00780BA9">
        <w:trPr>
          <w:trHeight w:val="283"/>
        </w:trPr>
        <w:tc>
          <w:tcPr>
            <w:tcW w:w="4253" w:type="dxa"/>
            <w:gridSpan w:val="2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SVEUKUPNO SATI A+B</w:t>
            </w:r>
          </w:p>
        </w:tc>
        <w:tc>
          <w:tcPr>
            <w:tcW w:w="564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70" w:type="dxa"/>
            <w:gridSpan w:val="2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1120</w:t>
            </w:r>
          </w:p>
        </w:tc>
        <w:tc>
          <w:tcPr>
            <w:tcW w:w="559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75" w:type="dxa"/>
            <w:gridSpan w:val="2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1120</w:t>
            </w:r>
          </w:p>
        </w:tc>
        <w:tc>
          <w:tcPr>
            <w:tcW w:w="553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81" w:type="dxa"/>
            <w:gridSpan w:val="2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1120</w:t>
            </w:r>
          </w:p>
        </w:tc>
        <w:tc>
          <w:tcPr>
            <w:tcW w:w="567" w:type="dxa"/>
            <w:gridSpan w:val="2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8" w:type="dxa"/>
          </w:tcPr>
          <w:p w:rsidR="0041484A" w:rsidRPr="008716E4" w:rsidRDefault="0041484A" w:rsidP="002E58C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1024</w:t>
            </w:r>
          </w:p>
        </w:tc>
      </w:tr>
    </w:tbl>
    <w:p w:rsidR="002E58C2" w:rsidRPr="008716E4" w:rsidRDefault="00D43F77" w:rsidP="007864A3">
      <w:pPr>
        <w:pStyle w:val="Tijeloteksta"/>
        <w:rPr>
          <w:bCs/>
          <w:sz w:val="22"/>
        </w:rPr>
      </w:pPr>
      <w:r w:rsidRPr="008716E4">
        <w:rPr>
          <w:bCs/>
          <w:sz w:val="22"/>
        </w:rPr>
        <w:t xml:space="preserve">  </w:t>
      </w:r>
    </w:p>
    <w:p w:rsidR="002E58C2" w:rsidRPr="008716E4" w:rsidRDefault="00624FC1" w:rsidP="008536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icapopisa3-isticanje1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AB2A9F" w:rsidRPr="00AB2A9F" w:rsidTr="00624F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029" w:type="dxa"/>
            <w:vAlign w:val="center"/>
          </w:tcPr>
          <w:p w:rsidR="00AB2A9F" w:rsidRPr="00AB2A9F" w:rsidRDefault="00AB2A9F" w:rsidP="00853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Zanimanje:  P O S L O V N I  T A J N I K – C A</w:t>
            </w:r>
          </w:p>
        </w:tc>
      </w:tr>
    </w:tbl>
    <w:tbl>
      <w:tblPr>
        <w:tblStyle w:val="Svijetlareetkatablice1"/>
        <w:tblW w:w="5038" w:type="pct"/>
        <w:jc w:val="center"/>
        <w:tblLayout w:type="fixed"/>
        <w:tblLook w:val="0000" w:firstRow="0" w:lastRow="0" w:firstColumn="0" w:lastColumn="0" w:noHBand="0" w:noVBand="0"/>
      </w:tblPr>
      <w:tblGrid>
        <w:gridCol w:w="1132"/>
        <w:gridCol w:w="48"/>
        <w:gridCol w:w="5704"/>
        <w:gridCol w:w="1735"/>
        <w:gridCol w:w="1985"/>
        <w:gridCol w:w="1738"/>
        <w:gridCol w:w="1781"/>
      </w:tblGrid>
      <w:tr w:rsidR="0041484A" w:rsidRPr="008716E4" w:rsidTr="00AE5085">
        <w:trPr>
          <w:trHeight w:val="283"/>
          <w:jc w:val="center"/>
        </w:trPr>
        <w:tc>
          <w:tcPr>
            <w:tcW w:w="1023" w:type="dxa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R.br.</w:t>
            </w:r>
          </w:p>
        </w:tc>
        <w:tc>
          <w:tcPr>
            <w:tcW w:w="5194" w:type="dxa"/>
            <w:gridSpan w:val="2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NASTAVNI  PREDMET:</w:t>
            </w:r>
          </w:p>
        </w:tc>
        <w:tc>
          <w:tcPr>
            <w:tcW w:w="1567" w:type="dxa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1.g.</w:t>
            </w:r>
          </w:p>
        </w:tc>
        <w:tc>
          <w:tcPr>
            <w:tcW w:w="1792" w:type="dxa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2.g.</w:t>
            </w:r>
          </w:p>
        </w:tc>
        <w:tc>
          <w:tcPr>
            <w:tcW w:w="1569" w:type="dxa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3.g.</w:t>
            </w:r>
          </w:p>
        </w:tc>
        <w:tc>
          <w:tcPr>
            <w:tcW w:w="1608" w:type="dxa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4.g</w:t>
            </w:r>
          </w:p>
        </w:tc>
      </w:tr>
      <w:tr w:rsidR="0041484A" w:rsidRPr="008716E4" w:rsidTr="00AE5085">
        <w:trPr>
          <w:trHeight w:val="283"/>
          <w:jc w:val="center"/>
        </w:trPr>
        <w:tc>
          <w:tcPr>
            <w:tcW w:w="1023" w:type="dxa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194" w:type="dxa"/>
            <w:gridSpan w:val="2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Hrvatski jezik</w:t>
            </w:r>
          </w:p>
        </w:tc>
        <w:tc>
          <w:tcPr>
            <w:tcW w:w="1567" w:type="dxa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2" w:type="dxa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9" w:type="dxa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08" w:type="dxa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4</w:t>
            </w:r>
          </w:p>
        </w:tc>
      </w:tr>
      <w:tr w:rsidR="0041484A" w:rsidRPr="008716E4" w:rsidTr="00AE5085">
        <w:trPr>
          <w:trHeight w:val="283"/>
          <w:jc w:val="center"/>
        </w:trPr>
        <w:tc>
          <w:tcPr>
            <w:tcW w:w="1023" w:type="dxa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194" w:type="dxa"/>
            <w:gridSpan w:val="2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Hrvatski poslovni jezik</w:t>
            </w:r>
          </w:p>
        </w:tc>
        <w:tc>
          <w:tcPr>
            <w:tcW w:w="1567" w:type="dxa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2" w:type="dxa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41484A" w:rsidRPr="008716E4" w:rsidTr="00AE5085">
        <w:trPr>
          <w:trHeight w:val="283"/>
          <w:jc w:val="center"/>
        </w:trPr>
        <w:tc>
          <w:tcPr>
            <w:tcW w:w="1023" w:type="dxa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194" w:type="dxa"/>
            <w:gridSpan w:val="2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Strani jezik I.</w:t>
            </w:r>
          </w:p>
        </w:tc>
        <w:tc>
          <w:tcPr>
            <w:tcW w:w="1567" w:type="dxa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2" w:type="dxa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9" w:type="dxa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08" w:type="dxa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3</w:t>
            </w:r>
          </w:p>
        </w:tc>
      </w:tr>
      <w:tr w:rsidR="0041484A" w:rsidRPr="008716E4" w:rsidTr="00AE5085">
        <w:trPr>
          <w:trHeight w:val="283"/>
          <w:jc w:val="center"/>
        </w:trPr>
        <w:tc>
          <w:tcPr>
            <w:tcW w:w="1023" w:type="dxa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194" w:type="dxa"/>
            <w:gridSpan w:val="2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Strani jezik II.</w:t>
            </w:r>
          </w:p>
        </w:tc>
        <w:tc>
          <w:tcPr>
            <w:tcW w:w="1567" w:type="dxa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2" w:type="dxa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9" w:type="dxa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8" w:type="dxa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2</w:t>
            </w:r>
          </w:p>
        </w:tc>
      </w:tr>
      <w:tr w:rsidR="0041484A" w:rsidRPr="008716E4" w:rsidTr="00AE5085">
        <w:trPr>
          <w:trHeight w:val="283"/>
          <w:jc w:val="center"/>
        </w:trPr>
        <w:tc>
          <w:tcPr>
            <w:tcW w:w="1023" w:type="dxa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194" w:type="dxa"/>
            <w:gridSpan w:val="2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Povijest</w:t>
            </w:r>
          </w:p>
        </w:tc>
        <w:tc>
          <w:tcPr>
            <w:tcW w:w="1567" w:type="dxa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2" w:type="dxa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9" w:type="dxa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8" w:type="dxa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-</w:t>
            </w:r>
          </w:p>
        </w:tc>
      </w:tr>
      <w:tr w:rsidR="0041484A" w:rsidRPr="008716E4" w:rsidTr="00AE5085">
        <w:trPr>
          <w:trHeight w:val="283"/>
          <w:jc w:val="center"/>
        </w:trPr>
        <w:tc>
          <w:tcPr>
            <w:tcW w:w="1023" w:type="dxa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194" w:type="dxa"/>
            <w:gridSpan w:val="2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Zemljopis</w:t>
            </w:r>
          </w:p>
        </w:tc>
        <w:tc>
          <w:tcPr>
            <w:tcW w:w="1567" w:type="dxa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2" w:type="dxa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9" w:type="dxa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8" w:type="dxa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-</w:t>
            </w:r>
          </w:p>
        </w:tc>
      </w:tr>
      <w:tr w:rsidR="0041484A" w:rsidRPr="008716E4" w:rsidTr="00AE5085">
        <w:trPr>
          <w:trHeight w:val="283"/>
          <w:jc w:val="center"/>
        </w:trPr>
        <w:tc>
          <w:tcPr>
            <w:tcW w:w="1023" w:type="dxa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194" w:type="dxa"/>
            <w:gridSpan w:val="2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Biologija s ekologijom</w:t>
            </w:r>
          </w:p>
        </w:tc>
        <w:tc>
          <w:tcPr>
            <w:tcW w:w="1567" w:type="dxa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2" w:type="dxa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9" w:type="dxa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8" w:type="dxa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-</w:t>
            </w:r>
          </w:p>
        </w:tc>
      </w:tr>
      <w:tr w:rsidR="0041484A" w:rsidRPr="008716E4" w:rsidTr="00AE5085">
        <w:trPr>
          <w:trHeight w:val="283"/>
          <w:jc w:val="center"/>
        </w:trPr>
        <w:tc>
          <w:tcPr>
            <w:tcW w:w="1023" w:type="dxa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194" w:type="dxa"/>
            <w:gridSpan w:val="2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Tjelesna i zdravstvena kultura</w:t>
            </w:r>
          </w:p>
        </w:tc>
        <w:tc>
          <w:tcPr>
            <w:tcW w:w="1567" w:type="dxa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2" w:type="dxa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9" w:type="dxa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8" w:type="dxa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2</w:t>
            </w:r>
          </w:p>
        </w:tc>
      </w:tr>
      <w:tr w:rsidR="0041484A" w:rsidRPr="008716E4" w:rsidTr="00AE5085">
        <w:trPr>
          <w:trHeight w:val="283"/>
          <w:jc w:val="center"/>
        </w:trPr>
        <w:tc>
          <w:tcPr>
            <w:tcW w:w="1023" w:type="dxa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194" w:type="dxa"/>
            <w:gridSpan w:val="2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1567" w:type="dxa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2" w:type="dxa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9" w:type="dxa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8" w:type="dxa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-</w:t>
            </w:r>
          </w:p>
        </w:tc>
      </w:tr>
      <w:tr w:rsidR="0041484A" w:rsidRPr="008716E4" w:rsidTr="00AE5085">
        <w:trPr>
          <w:trHeight w:val="283"/>
          <w:jc w:val="center"/>
        </w:trPr>
        <w:tc>
          <w:tcPr>
            <w:tcW w:w="1023" w:type="dxa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194" w:type="dxa"/>
            <w:gridSpan w:val="2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Uvod u državu i pravo</w:t>
            </w:r>
          </w:p>
        </w:tc>
        <w:tc>
          <w:tcPr>
            <w:tcW w:w="1567" w:type="dxa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2" w:type="dxa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9" w:type="dxa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8" w:type="dxa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-</w:t>
            </w:r>
          </w:p>
        </w:tc>
      </w:tr>
      <w:tr w:rsidR="0041484A" w:rsidRPr="008716E4" w:rsidTr="00AE5085">
        <w:trPr>
          <w:trHeight w:val="283"/>
          <w:jc w:val="center"/>
        </w:trPr>
        <w:tc>
          <w:tcPr>
            <w:tcW w:w="1023" w:type="dxa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194" w:type="dxa"/>
            <w:gridSpan w:val="2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Informatika i informatički poslovni sustavi</w:t>
            </w:r>
          </w:p>
        </w:tc>
        <w:tc>
          <w:tcPr>
            <w:tcW w:w="1567" w:type="dxa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2" w:type="dxa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9" w:type="dxa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8" w:type="dxa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3</w:t>
            </w:r>
          </w:p>
        </w:tc>
      </w:tr>
      <w:tr w:rsidR="0041484A" w:rsidRPr="008716E4" w:rsidTr="00AE5085">
        <w:trPr>
          <w:trHeight w:val="283"/>
          <w:jc w:val="center"/>
        </w:trPr>
        <w:tc>
          <w:tcPr>
            <w:tcW w:w="1023" w:type="dxa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194" w:type="dxa"/>
            <w:gridSpan w:val="2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Sociologija</w:t>
            </w:r>
          </w:p>
        </w:tc>
        <w:tc>
          <w:tcPr>
            <w:tcW w:w="1567" w:type="dxa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2" w:type="dxa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9" w:type="dxa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8" w:type="dxa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-</w:t>
            </w:r>
          </w:p>
        </w:tc>
      </w:tr>
      <w:tr w:rsidR="0041484A" w:rsidRPr="008716E4" w:rsidTr="00AE5085">
        <w:trPr>
          <w:trHeight w:val="283"/>
          <w:jc w:val="center"/>
        </w:trPr>
        <w:tc>
          <w:tcPr>
            <w:tcW w:w="1023" w:type="dxa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194" w:type="dxa"/>
            <w:gridSpan w:val="2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Osnove poduzetništva i menadžmenta</w:t>
            </w:r>
          </w:p>
        </w:tc>
        <w:tc>
          <w:tcPr>
            <w:tcW w:w="1567" w:type="dxa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2" w:type="dxa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9" w:type="dxa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8" w:type="dxa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2</w:t>
            </w:r>
          </w:p>
        </w:tc>
      </w:tr>
      <w:tr w:rsidR="0041484A" w:rsidRPr="008716E4" w:rsidTr="00AE5085">
        <w:trPr>
          <w:trHeight w:val="283"/>
          <w:jc w:val="center"/>
        </w:trPr>
        <w:tc>
          <w:tcPr>
            <w:tcW w:w="1023" w:type="dxa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194" w:type="dxa"/>
            <w:gridSpan w:val="2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Ustavni ustroj R Hrvatske</w:t>
            </w:r>
          </w:p>
        </w:tc>
        <w:tc>
          <w:tcPr>
            <w:tcW w:w="1567" w:type="dxa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2" w:type="dxa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9" w:type="dxa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8" w:type="dxa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2</w:t>
            </w:r>
          </w:p>
        </w:tc>
      </w:tr>
      <w:tr w:rsidR="0041484A" w:rsidRPr="008716E4" w:rsidTr="00AE5085">
        <w:trPr>
          <w:trHeight w:val="283"/>
          <w:jc w:val="center"/>
        </w:trPr>
        <w:tc>
          <w:tcPr>
            <w:tcW w:w="1023" w:type="dxa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194" w:type="dxa"/>
            <w:gridSpan w:val="2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 xml:space="preserve">Poslovna psihologija </w:t>
            </w:r>
          </w:p>
        </w:tc>
        <w:tc>
          <w:tcPr>
            <w:tcW w:w="1567" w:type="dxa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2" w:type="dxa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9" w:type="dxa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8" w:type="dxa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-</w:t>
            </w:r>
          </w:p>
        </w:tc>
      </w:tr>
      <w:tr w:rsidR="0041484A" w:rsidRPr="008716E4" w:rsidTr="00AE5085">
        <w:trPr>
          <w:trHeight w:val="283"/>
          <w:jc w:val="center"/>
        </w:trPr>
        <w:tc>
          <w:tcPr>
            <w:tcW w:w="1023" w:type="dxa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194" w:type="dxa"/>
            <w:gridSpan w:val="2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Tehnika komuniciranja</w:t>
            </w:r>
          </w:p>
        </w:tc>
        <w:tc>
          <w:tcPr>
            <w:tcW w:w="1567" w:type="dxa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2" w:type="dxa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9" w:type="dxa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8" w:type="dxa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2</w:t>
            </w:r>
          </w:p>
        </w:tc>
      </w:tr>
      <w:tr w:rsidR="0041484A" w:rsidRPr="008716E4" w:rsidTr="00AE5085">
        <w:trPr>
          <w:trHeight w:val="283"/>
          <w:jc w:val="center"/>
        </w:trPr>
        <w:tc>
          <w:tcPr>
            <w:tcW w:w="1023" w:type="dxa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194" w:type="dxa"/>
            <w:gridSpan w:val="2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Radno pravo</w:t>
            </w:r>
          </w:p>
        </w:tc>
        <w:tc>
          <w:tcPr>
            <w:tcW w:w="1567" w:type="dxa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2" w:type="dxa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9" w:type="dxa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8" w:type="dxa"/>
            <w:vAlign w:val="center"/>
          </w:tcPr>
          <w:p w:rsidR="0041484A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3</w:t>
            </w:r>
          </w:p>
          <w:p w:rsidR="00AE5085" w:rsidRPr="008716E4" w:rsidRDefault="00AE5085" w:rsidP="008716E4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41484A" w:rsidRPr="008716E4" w:rsidTr="00AE5085">
        <w:trPr>
          <w:trHeight w:val="283"/>
          <w:jc w:val="center"/>
        </w:trPr>
        <w:tc>
          <w:tcPr>
            <w:tcW w:w="1023" w:type="dxa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194" w:type="dxa"/>
            <w:gridSpan w:val="2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Trgovačko pravo</w:t>
            </w:r>
          </w:p>
        </w:tc>
        <w:tc>
          <w:tcPr>
            <w:tcW w:w="1567" w:type="dxa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2" w:type="dxa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9" w:type="dxa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8" w:type="dxa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-</w:t>
            </w:r>
          </w:p>
        </w:tc>
      </w:tr>
      <w:tr w:rsidR="0041484A" w:rsidRPr="008716E4" w:rsidTr="00AE5085">
        <w:trPr>
          <w:trHeight w:val="283"/>
          <w:jc w:val="center"/>
        </w:trPr>
        <w:tc>
          <w:tcPr>
            <w:tcW w:w="1023" w:type="dxa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194" w:type="dxa"/>
            <w:gridSpan w:val="2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Kompjutorska daktilografija</w:t>
            </w:r>
          </w:p>
        </w:tc>
        <w:tc>
          <w:tcPr>
            <w:tcW w:w="1567" w:type="dxa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2" w:type="dxa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9" w:type="dxa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8" w:type="dxa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-</w:t>
            </w:r>
          </w:p>
        </w:tc>
      </w:tr>
      <w:tr w:rsidR="0041484A" w:rsidRPr="008716E4" w:rsidTr="00AE5085">
        <w:trPr>
          <w:trHeight w:val="283"/>
          <w:jc w:val="center"/>
        </w:trPr>
        <w:tc>
          <w:tcPr>
            <w:tcW w:w="1023" w:type="dxa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194" w:type="dxa"/>
            <w:gridSpan w:val="2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Kompjutorska daktilografija s uredskim praktikumom</w:t>
            </w:r>
          </w:p>
        </w:tc>
        <w:tc>
          <w:tcPr>
            <w:tcW w:w="1567" w:type="dxa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08" w:type="dxa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3</w:t>
            </w:r>
          </w:p>
        </w:tc>
      </w:tr>
      <w:tr w:rsidR="0041484A" w:rsidRPr="008716E4" w:rsidTr="00AE5085">
        <w:trPr>
          <w:trHeight w:val="283"/>
          <w:jc w:val="center"/>
        </w:trPr>
        <w:tc>
          <w:tcPr>
            <w:tcW w:w="1023" w:type="dxa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194" w:type="dxa"/>
            <w:gridSpan w:val="2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Tajničko poslovanje</w:t>
            </w:r>
          </w:p>
        </w:tc>
        <w:tc>
          <w:tcPr>
            <w:tcW w:w="1567" w:type="dxa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8" w:type="dxa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2</w:t>
            </w:r>
          </w:p>
        </w:tc>
      </w:tr>
      <w:tr w:rsidR="0041484A" w:rsidRPr="008716E4" w:rsidTr="00AE5085">
        <w:trPr>
          <w:trHeight w:val="283"/>
          <w:jc w:val="center"/>
        </w:trPr>
        <w:tc>
          <w:tcPr>
            <w:tcW w:w="6217" w:type="dxa"/>
            <w:gridSpan w:val="3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 xml:space="preserve">                                    Ukupno:</w:t>
            </w:r>
          </w:p>
        </w:tc>
        <w:tc>
          <w:tcPr>
            <w:tcW w:w="1567" w:type="dxa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92" w:type="dxa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69" w:type="dxa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608" w:type="dxa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28</w:t>
            </w:r>
          </w:p>
        </w:tc>
      </w:tr>
      <w:tr w:rsidR="0041484A" w:rsidRPr="008716E4" w:rsidTr="00AE5085">
        <w:trPr>
          <w:trHeight w:val="283"/>
          <w:jc w:val="center"/>
        </w:trPr>
        <w:tc>
          <w:tcPr>
            <w:tcW w:w="6217" w:type="dxa"/>
            <w:gridSpan w:val="3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Izborni predmeti:</w:t>
            </w:r>
          </w:p>
        </w:tc>
        <w:tc>
          <w:tcPr>
            <w:tcW w:w="1567" w:type="dxa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41484A" w:rsidRPr="008716E4" w:rsidTr="00AE5085">
        <w:trPr>
          <w:trHeight w:val="283"/>
          <w:jc w:val="center"/>
        </w:trPr>
        <w:tc>
          <w:tcPr>
            <w:tcW w:w="1066" w:type="dxa"/>
            <w:gridSpan w:val="2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151" w:type="dxa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Vjeronauk/Etika*</w:t>
            </w:r>
          </w:p>
        </w:tc>
        <w:tc>
          <w:tcPr>
            <w:tcW w:w="1567" w:type="dxa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2" w:type="dxa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9" w:type="dxa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8" w:type="dxa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1</w:t>
            </w:r>
          </w:p>
        </w:tc>
      </w:tr>
      <w:tr w:rsidR="0041484A" w:rsidRPr="008716E4" w:rsidTr="00AE5085">
        <w:trPr>
          <w:trHeight w:val="283"/>
          <w:jc w:val="center"/>
        </w:trPr>
        <w:tc>
          <w:tcPr>
            <w:tcW w:w="1066" w:type="dxa"/>
            <w:gridSpan w:val="2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151" w:type="dxa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Latinski**</w:t>
            </w:r>
          </w:p>
        </w:tc>
        <w:tc>
          <w:tcPr>
            <w:tcW w:w="1567" w:type="dxa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2" w:type="dxa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9" w:type="dxa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41484A" w:rsidRPr="008716E4" w:rsidTr="00AE5085">
        <w:trPr>
          <w:trHeight w:val="283"/>
          <w:jc w:val="center"/>
        </w:trPr>
        <w:tc>
          <w:tcPr>
            <w:tcW w:w="1066" w:type="dxa"/>
            <w:gridSpan w:val="2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151" w:type="dxa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Logika**</w:t>
            </w:r>
          </w:p>
        </w:tc>
        <w:tc>
          <w:tcPr>
            <w:tcW w:w="1567" w:type="dxa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2" w:type="dxa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9" w:type="dxa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8" w:type="dxa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41484A" w:rsidRPr="008716E4" w:rsidTr="00AE5085">
        <w:trPr>
          <w:trHeight w:val="283"/>
          <w:jc w:val="center"/>
        </w:trPr>
        <w:tc>
          <w:tcPr>
            <w:tcW w:w="1066" w:type="dxa"/>
            <w:gridSpan w:val="2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151" w:type="dxa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Filozofija**</w:t>
            </w:r>
          </w:p>
        </w:tc>
        <w:tc>
          <w:tcPr>
            <w:tcW w:w="1567" w:type="dxa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2" w:type="dxa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9" w:type="dxa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8" w:type="dxa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2</w:t>
            </w:r>
          </w:p>
        </w:tc>
      </w:tr>
      <w:tr w:rsidR="0041484A" w:rsidRPr="008716E4" w:rsidTr="00AE5085">
        <w:trPr>
          <w:trHeight w:val="283"/>
          <w:jc w:val="center"/>
        </w:trPr>
        <w:tc>
          <w:tcPr>
            <w:tcW w:w="1066" w:type="dxa"/>
            <w:gridSpan w:val="2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151" w:type="dxa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Ljudska prava**</w:t>
            </w:r>
          </w:p>
        </w:tc>
        <w:tc>
          <w:tcPr>
            <w:tcW w:w="1567" w:type="dxa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2" w:type="dxa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9" w:type="dxa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41484A" w:rsidRPr="008716E4" w:rsidTr="00AE5085">
        <w:trPr>
          <w:trHeight w:val="283"/>
          <w:jc w:val="center"/>
        </w:trPr>
        <w:tc>
          <w:tcPr>
            <w:tcW w:w="1066" w:type="dxa"/>
            <w:gridSpan w:val="2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151" w:type="dxa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Stenografija**</w:t>
            </w:r>
          </w:p>
        </w:tc>
        <w:tc>
          <w:tcPr>
            <w:tcW w:w="1567" w:type="dxa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2" w:type="dxa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9" w:type="dxa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41484A" w:rsidRPr="008716E4" w:rsidTr="00AE5085">
        <w:trPr>
          <w:trHeight w:val="283"/>
          <w:jc w:val="center"/>
        </w:trPr>
        <w:tc>
          <w:tcPr>
            <w:tcW w:w="1066" w:type="dxa"/>
            <w:gridSpan w:val="2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151" w:type="dxa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Uvod u knjigovodstvo**</w:t>
            </w:r>
          </w:p>
        </w:tc>
        <w:tc>
          <w:tcPr>
            <w:tcW w:w="1567" w:type="dxa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2" w:type="dxa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9" w:type="dxa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8" w:type="dxa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2</w:t>
            </w:r>
          </w:p>
        </w:tc>
      </w:tr>
      <w:tr w:rsidR="0041484A" w:rsidRPr="008716E4" w:rsidTr="00AE5085">
        <w:trPr>
          <w:trHeight w:val="283"/>
          <w:jc w:val="center"/>
        </w:trPr>
        <w:tc>
          <w:tcPr>
            <w:tcW w:w="1066" w:type="dxa"/>
            <w:gridSpan w:val="2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151" w:type="dxa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Sveukupno:</w:t>
            </w:r>
          </w:p>
        </w:tc>
        <w:tc>
          <w:tcPr>
            <w:tcW w:w="1567" w:type="dxa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92" w:type="dxa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69" w:type="dxa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608" w:type="dxa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31</w:t>
            </w:r>
          </w:p>
        </w:tc>
      </w:tr>
      <w:tr w:rsidR="0041484A" w:rsidRPr="008716E4" w:rsidTr="00AE5085">
        <w:trPr>
          <w:trHeight w:val="283"/>
          <w:jc w:val="center"/>
        </w:trPr>
        <w:tc>
          <w:tcPr>
            <w:tcW w:w="1066" w:type="dxa"/>
            <w:gridSpan w:val="2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151" w:type="dxa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Stručna praksa + završni ispit</w:t>
            </w:r>
          </w:p>
        </w:tc>
        <w:tc>
          <w:tcPr>
            <w:tcW w:w="1567" w:type="dxa"/>
            <w:vAlign w:val="center"/>
          </w:tcPr>
          <w:p w:rsidR="0041484A" w:rsidRPr="008716E4" w:rsidRDefault="0041484A" w:rsidP="008716E4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2" w:type="dxa"/>
            <w:vAlign w:val="center"/>
          </w:tcPr>
          <w:p w:rsidR="0041484A" w:rsidRPr="008716E4" w:rsidRDefault="0004064A" w:rsidP="008716E4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69" w:type="dxa"/>
            <w:vAlign w:val="center"/>
          </w:tcPr>
          <w:p w:rsidR="0041484A" w:rsidRPr="008716E4" w:rsidRDefault="0004064A" w:rsidP="008716E4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608" w:type="dxa"/>
            <w:vAlign w:val="center"/>
          </w:tcPr>
          <w:p w:rsidR="0041484A" w:rsidRPr="008716E4" w:rsidRDefault="0004064A" w:rsidP="008716E4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80</w:t>
            </w:r>
          </w:p>
        </w:tc>
      </w:tr>
    </w:tbl>
    <w:p w:rsidR="0041484A" w:rsidRPr="008716E4" w:rsidRDefault="0041484A" w:rsidP="0041484A">
      <w:pPr>
        <w:ind w:right="-1"/>
        <w:rPr>
          <w:rFonts w:ascii="Times New Roman" w:hAnsi="Times New Roman" w:cs="Times New Roman"/>
        </w:rPr>
      </w:pPr>
      <w:r w:rsidRPr="008716E4">
        <w:rPr>
          <w:rFonts w:ascii="Times New Roman" w:hAnsi="Times New Roman" w:cs="Times New Roman"/>
        </w:rPr>
        <w:tab/>
      </w:r>
      <w:r w:rsidRPr="008716E4">
        <w:rPr>
          <w:rFonts w:ascii="Times New Roman" w:hAnsi="Times New Roman" w:cs="Times New Roman"/>
        </w:rPr>
        <w:tab/>
      </w:r>
      <w:r w:rsidRPr="008716E4">
        <w:rPr>
          <w:rFonts w:ascii="Times New Roman" w:hAnsi="Times New Roman" w:cs="Times New Roman"/>
        </w:rPr>
        <w:tab/>
      </w:r>
      <w:r w:rsidRPr="008716E4">
        <w:rPr>
          <w:rFonts w:ascii="Times New Roman" w:hAnsi="Times New Roman" w:cs="Times New Roman"/>
        </w:rPr>
        <w:tab/>
      </w:r>
    </w:p>
    <w:p w:rsidR="0041484A" w:rsidRPr="008716E4" w:rsidRDefault="0041484A" w:rsidP="0041484A">
      <w:pPr>
        <w:ind w:left="1080"/>
        <w:rPr>
          <w:rFonts w:ascii="Times New Roman" w:hAnsi="Times New Roman" w:cs="Times New Roman"/>
        </w:rPr>
      </w:pPr>
      <w:r w:rsidRPr="008716E4">
        <w:rPr>
          <w:rFonts w:ascii="Times New Roman" w:hAnsi="Times New Roman" w:cs="Times New Roman"/>
        </w:rPr>
        <w:t>*      Obvezni izborni predmeti</w:t>
      </w:r>
    </w:p>
    <w:p w:rsidR="008716E4" w:rsidRDefault="0041484A" w:rsidP="008716E4">
      <w:pPr>
        <w:ind w:left="1080"/>
        <w:rPr>
          <w:rFonts w:ascii="Times New Roman" w:hAnsi="Times New Roman" w:cs="Times New Roman"/>
        </w:rPr>
      </w:pPr>
      <w:r w:rsidRPr="008716E4">
        <w:rPr>
          <w:rFonts w:ascii="Times New Roman" w:hAnsi="Times New Roman" w:cs="Times New Roman"/>
        </w:rPr>
        <w:t>**    Predmeti po izboru učenika</w:t>
      </w:r>
    </w:p>
    <w:p w:rsidR="00AE5085" w:rsidRDefault="008716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icapopisa3-isticanje1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AB2A9F" w:rsidRPr="00AB2A9F" w:rsidTr="00624F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029" w:type="dxa"/>
            <w:vAlign w:val="center"/>
          </w:tcPr>
          <w:p w:rsidR="00AB2A9F" w:rsidRPr="00AB2A9F" w:rsidRDefault="00AB2A9F" w:rsidP="00853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Zanimanje:  K o m e r c i j a l i s t</w:t>
            </w:r>
          </w:p>
        </w:tc>
      </w:tr>
    </w:tbl>
    <w:tbl>
      <w:tblPr>
        <w:tblStyle w:val="Svijetlareetkatablice1"/>
        <w:tblW w:w="5000" w:type="pct"/>
        <w:jc w:val="center"/>
        <w:tblLook w:val="04A0" w:firstRow="1" w:lastRow="0" w:firstColumn="1" w:lastColumn="0" w:noHBand="0" w:noVBand="1"/>
      </w:tblPr>
      <w:tblGrid>
        <w:gridCol w:w="14016"/>
      </w:tblGrid>
      <w:tr w:rsidR="008716E4" w:rsidRPr="008716E4" w:rsidTr="00CF7F71">
        <w:trPr>
          <w:trHeight w:val="283"/>
          <w:jc w:val="center"/>
        </w:trPr>
        <w:tc>
          <w:tcPr>
            <w:tcW w:w="5000" w:type="pct"/>
            <w:shd w:val="clear" w:color="auto" w:fill="auto"/>
          </w:tcPr>
          <w:p w:rsidR="008716E4" w:rsidRPr="00CF7F71" w:rsidRDefault="008716E4" w:rsidP="00CF7F71">
            <w:pPr>
              <w:tabs>
                <w:tab w:val="center" w:pos="6240"/>
                <w:tab w:val="center" w:pos="7080"/>
                <w:tab w:val="center" w:pos="7920"/>
                <w:tab w:val="center" w:pos="8760"/>
              </w:tabs>
              <w:rPr>
                <w:rFonts w:ascii="Times New Roman" w:hAnsi="Times New Roman" w:cs="Times New Roman"/>
              </w:rPr>
            </w:pPr>
            <w:r w:rsidRPr="00CF7F71">
              <w:rPr>
                <w:rFonts w:ascii="Times New Roman" w:hAnsi="Times New Roman" w:cs="Times New Roman"/>
              </w:rPr>
              <w:t>R. br.             Nastavni predmet                                                                 Sati tjedno</w:t>
            </w:r>
          </w:p>
        </w:tc>
      </w:tr>
      <w:tr w:rsidR="008716E4" w:rsidRPr="008716E4" w:rsidTr="00CF7F71">
        <w:trPr>
          <w:trHeight w:val="283"/>
          <w:jc w:val="center"/>
        </w:trPr>
        <w:tc>
          <w:tcPr>
            <w:tcW w:w="5000" w:type="pct"/>
            <w:shd w:val="clear" w:color="auto" w:fill="auto"/>
          </w:tcPr>
          <w:p w:rsidR="008716E4" w:rsidRPr="00CF7F71" w:rsidRDefault="008716E4" w:rsidP="00CF7F71">
            <w:pPr>
              <w:tabs>
                <w:tab w:val="center" w:pos="6240"/>
                <w:tab w:val="center" w:pos="7080"/>
                <w:tab w:val="center" w:pos="7920"/>
                <w:tab w:val="center" w:pos="8760"/>
              </w:tabs>
              <w:rPr>
                <w:rFonts w:ascii="Times New Roman" w:hAnsi="Times New Roman" w:cs="Times New Roman"/>
              </w:rPr>
            </w:pPr>
            <w:r w:rsidRPr="00CF7F71">
              <w:rPr>
                <w:rFonts w:ascii="Times New Roman" w:hAnsi="Times New Roman" w:cs="Times New Roman"/>
              </w:rPr>
              <w:tab/>
              <w:t>1.g.</w:t>
            </w:r>
            <w:r w:rsidRPr="00CF7F71">
              <w:rPr>
                <w:rFonts w:ascii="Times New Roman" w:hAnsi="Times New Roman" w:cs="Times New Roman"/>
              </w:rPr>
              <w:tab/>
              <w:t>2.g.</w:t>
            </w:r>
            <w:r w:rsidRPr="00CF7F71">
              <w:rPr>
                <w:rFonts w:ascii="Times New Roman" w:hAnsi="Times New Roman" w:cs="Times New Roman"/>
              </w:rPr>
              <w:tab/>
              <w:t>3.g.</w:t>
            </w:r>
            <w:r w:rsidRPr="00CF7F71">
              <w:rPr>
                <w:rFonts w:ascii="Times New Roman" w:hAnsi="Times New Roman" w:cs="Times New Roman"/>
              </w:rPr>
              <w:tab/>
              <w:t>4.g.</w:t>
            </w:r>
          </w:p>
        </w:tc>
      </w:tr>
      <w:tr w:rsidR="008716E4" w:rsidRPr="008716E4" w:rsidTr="00CF7F71">
        <w:trPr>
          <w:trHeight w:val="283"/>
          <w:jc w:val="center"/>
        </w:trPr>
        <w:tc>
          <w:tcPr>
            <w:tcW w:w="5000" w:type="pct"/>
            <w:shd w:val="clear" w:color="auto" w:fill="auto"/>
          </w:tcPr>
          <w:p w:rsidR="008716E4" w:rsidRPr="00CF7F71" w:rsidRDefault="008716E4" w:rsidP="00CF7F71">
            <w:pPr>
              <w:pBdr>
                <w:top w:val="single" w:sz="4" w:space="1" w:color="auto"/>
              </w:pBdr>
              <w:tabs>
                <w:tab w:val="center" w:pos="6240"/>
                <w:tab w:val="center" w:pos="7080"/>
                <w:tab w:val="center" w:pos="7920"/>
                <w:tab w:val="center" w:pos="8760"/>
              </w:tabs>
              <w:rPr>
                <w:rFonts w:ascii="Times New Roman" w:hAnsi="Times New Roman" w:cs="Times New Roman"/>
              </w:rPr>
            </w:pPr>
            <w:r w:rsidRPr="00CF7F71">
              <w:rPr>
                <w:rFonts w:ascii="Times New Roman" w:hAnsi="Times New Roman" w:cs="Times New Roman"/>
              </w:rPr>
              <w:t xml:space="preserve">                    </w:t>
            </w:r>
          </w:p>
        </w:tc>
      </w:tr>
      <w:tr w:rsidR="008716E4" w:rsidRPr="008716E4" w:rsidTr="00CF7F71">
        <w:trPr>
          <w:trHeight w:val="283"/>
          <w:jc w:val="center"/>
        </w:trPr>
        <w:tc>
          <w:tcPr>
            <w:tcW w:w="5000" w:type="pct"/>
            <w:shd w:val="clear" w:color="auto" w:fill="auto"/>
          </w:tcPr>
          <w:p w:rsidR="008716E4" w:rsidRPr="00CF7F71" w:rsidRDefault="008716E4" w:rsidP="00CF7F71">
            <w:pPr>
              <w:pBdr>
                <w:top w:val="single" w:sz="4" w:space="1" w:color="auto"/>
              </w:pBdr>
              <w:tabs>
                <w:tab w:val="center" w:pos="6240"/>
                <w:tab w:val="center" w:pos="7080"/>
                <w:tab w:val="center" w:pos="7920"/>
                <w:tab w:val="center" w:pos="8760"/>
              </w:tabs>
              <w:rPr>
                <w:rFonts w:ascii="Times New Roman" w:hAnsi="Times New Roman" w:cs="Times New Roman"/>
              </w:rPr>
            </w:pPr>
            <w:r w:rsidRPr="00CF7F71">
              <w:rPr>
                <w:rFonts w:ascii="Times New Roman" w:hAnsi="Times New Roman" w:cs="Times New Roman"/>
              </w:rPr>
              <w:t xml:space="preserve">            OPĆI SADRŽAJI  (OS)</w:t>
            </w:r>
          </w:p>
        </w:tc>
      </w:tr>
      <w:tr w:rsidR="008716E4" w:rsidRPr="008716E4" w:rsidTr="00CF7F71">
        <w:trPr>
          <w:trHeight w:val="283"/>
          <w:jc w:val="center"/>
        </w:trPr>
        <w:tc>
          <w:tcPr>
            <w:tcW w:w="5000" w:type="pct"/>
            <w:shd w:val="clear" w:color="auto" w:fill="auto"/>
          </w:tcPr>
          <w:p w:rsidR="008716E4" w:rsidRPr="00CF7F71" w:rsidRDefault="008716E4" w:rsidP="00CF7F71">
            <w:pPr>
              <w:tabs>
                <w:tab w:val="center" w:pos="6240"/>
                <w:tab w:val="center" w:pos="7080"/>
                <w:tab w:val="center" w:pos="7920"/>
                <w:tab w:val="center" w:pos="8760"/>
              </w:tabs>
              <w:rPr>
                <w:rFonts w:ascii="Times New Roman" w:hAnsi="Times New Roman" w:cs="Times New Roman"/>
              </w:rPr>
            </w:pPr>
            <w:r w:rsidRPr="00CF7F71">
              <w:rPr>
                <w:rFonts w:ascii="Times New Roman" w:hAnsi="Times New Roman" w:cs="Times New Roman"/>
              </w:rPr>
              <w:t>1.   Hrvatski jezik</w:t>
            </w:r>
            <w:r w:rsidRPr="00CF7F71">
              <w:rPr>
                <w:rFonts w:ascii="Times New Roman" w:hAnsi="Times New Roman" w:cs="Times New Roman"/>
              </w:rPr>
              <w:tab/>
              <w:t>3</w:t>
            </w:r>
            <w:r w:rsidRPr="00CF7F71">
              <w:rPr>
                <w:rFonts w:ascii="Times New Roman" w:hAnsi="Times New Roman" w:cs="Times New Roman"/>
              </w:rPr>
              <w:tab/>
              <w:t>3</w:t>
            </w:r>
            <w:r w:rsidRPr="00CF7F71">
              <w:rPr>
                <w:rFonts w:ascii="Times New Roman" w:hAnsi="Times New Roman" w:cs="Times New Roman"/>
              </w:rPr>
              <w:tab/>
              <w:t>3</w:t>
            </w:r>
            <w:r w:rsidRPr="00CF7F71">
              <w:rPr>
                <w:rFonts w:ascii="Times New Roman" w:hAnsi="Times New Roman" w:cs="Times New Roman"/>
              </w:rPr>
              <w:tab/>
              <w:t>3</w:t>
            </w:r>
          </w:p>
        </w:tc>
      </w:tr>
      <w:tr w:rsidR="008716E4" w:rsidRPr="008716E4" w:rsidTr="00CF7F71">
        <w:trPr>
          <w:trHeight w:val="283"/>
          <w:jc w:val="center"/>
        </w:trPr>
        <w:tc>
          <w:tcPr>
            <w:tcW w:w="5000" w:type="pct"/>
            <w:shd w:val="clear" w:color="auto" w:fill="auto"/>
          </w:tcPr>
          <w:p w:rsidR="008716E4" w:rsidRPr="00CF7F71" w:rsidRDefault="008716E4" w:rsidP="00CF7F71">
            <w:pPr>
              <w:tabs>
                <w:tab w:val="center" w:pos="6240"/>
                <w:tab w:val="center" w:pos="7080"/>
                <w:tab w:val="center" w:pos="7920"/>
                <w:tab w:val="center" w:pos="8760"/>
              </w:tabs>
              <w:rPr>
                <w:rFonts w:ascii="Times New Roman" w:hAnsi="Times New Roman" w:cs="Times New Roman"/>
              </w:rPr>
            </w:pPr>
            <w:r w:rsidRPr="00CF7F71">
              <w:rPr>
                <w:rFonts w:ascii="Times New Roman" w:hAnsi="Times New Roman" w:cs="Times New Roman"/>
              </w:rPr>
              <w:t>2.   Strani jezik I.</w:t>
            </w:r>
            <w:r w:rsidRPr="00CF7F71">
              <w:rPr>
                <w:rFonts w:ascii="Times New Roman" w:hAnsi="Times New Roman" w:cs="Times New Roman"/>
              </w:rPr>
              <w:tab/>
              <w:t>3</w:t>
            </w:r>
            <w:r w:rsidRPr="00CF7F71">
              <w:rPr>
                <w:rFonts w:ascii="Times New Roman" w:hAnsi="Times New Roman" w:cs="Times New Roman"/>
              </w:rPr>
              <w:tab/>
              <w:t>3</w:t>
            </w:r>
            <w:r w:rsidRPr="00CF7F71">
              <w:rPr>
                <w:rFonts w:ascii="Times New Roman" w:hAnsi="Times New Roman" w:cs="Times New Roman"/>
              </w:rPr>
              <w:tab/>
              <w:t>3</w:t>
            </w:r>
            <w:r w:rsidRPr="00CF7F71">
              <w:rPr>
                <w:rFonts w:ascii="Times New Roman" w:hAnsi="Times New Roman" w:cs="Times New Roman"/>
              </w:rPr>
              <w:tab/>
              <w:t>3</w:t>
            </w:r>
            <w:r w:rsidRPr="00CF7F71">
              <w:rPr>
                <w:rFonts w:ascii="Times New Roman" w:hAnsi="Times New Roman" w:cs="Times New Roman"/>
              </w:rPr>
              <w:tab/>
            </w:r>
          </w:p>
        </w:tc>
      </w:tr>
      <w:tr w:rsidR="008716E4" w:rsidRPr="008716E4" w:rsidTr="00CF7F71">
        <w:trPr>
          <w:trHeight w:val="283"/>
          <w:jc w:val="center"/>
        </w:trPr>
        <w:tc>
          <w:tcPr>
            <w:tcW w:w="5000" w:type="pct"/>
            <w:shd w:val="clear" w:color="auto" w:fill="auto"/>
          </w:tcPr>
          <w:p w:rsidR="008716E4" w:rsidRPr="00CF7F71" w:rsidRDefault="008716E4" w:rsidP="00CF7F71">
            <w:pPr>
              <w:tabs>
                <w:tab w:val="center" w:pos="6240"/>
                <w:tab w:val="center" w:pos="7080"/>
                <w:tab w:val="center" w:pos="7920"/>
                <w:tab w:val="center" w:pos="8760"/>
              </w:tabs>
              <w:rPr>
                <w:rFonts w:ascii="Times New Roman" w:hAnsi="Times New Roman" w:cs="Times New Roman"/>
              </w:rPr>
            </w:pPr>
            <w:r w:rsidRPr="00CF7F71">
              <w:rPr>
                <w:rFonts w:ascii="Times New Roman" w:hAnsi="Times New Roman" w:cs="Times New Roman"/>
              </w:rPr>
              <w:t>3.   Povijest</w:t>
            </w:r>
            <w:r w:rsidRPr="00CF7F71">
              <w:rPr>
                <w:rFonts w:ascii="Times New Roman" w:hAnsi="Times New Roman" w:cs="Times New Roman"/>
              </w:rPr>
              <w:tab/>
              <w:t>2</w:t>
            </w:r>
            <w:r w:rsidRPr="00CF7F71">
              <w:rPr>
                <w:rFonts w:ascii="Times New Roman" w:hAnsi="Times New Roman" w:cs="Times New Roman"/>
              </w:rPr>
              <w:tab/>
              <w:t>2</w:t>
            </w:r>
            <w:r w:rsidRPr="00CF7F71">
              <w:rPr>
                <w:rFonts w:ascii="Times New Roman" w:hAnsi="Times New Roman" w:cs="Times New Roman"/>
              </w:rPr>
              <w:tab/>
              <w:t>-</w:t>
            </w:r>
            <w:r w:rsidRPr="00CF7F71">
              <w:rPr>
                <w:rFonts w:ascii="Times New Roman" w:hAnsi="Times New Roman" w:cs="Times New Roman"/>
              </w:rPr>
              <w:tab/>
              <w:t>-</w:t>
            </w:r>
            <w:r w:rsidRPr="00CF7F71">
              <w:rPr>
                <w:rFonts w:ascii="Times New Roman" w:hAnsi="Times New Roman" w:cs="Times New Roman"/>
              </w:rPr>
              <w:tab/>
            </w:r>
          </w:p>
        </w:tc>
      </w:tr>
      <w:tr w:rsidR="008716E4" w:rsidRPr="008716E4" w:rsidTr="00CF7F71">
        <w:trPr>
          <w:trHeight w:val="283"/>
          <w:jc w:val="center"/>
        </w:trPr>
        <w:tc>
          <w:tcPr>
            <w:tcW w:w="5000" w:type="pct"/>
            <w:shd w:val="clear" w:color="auto" w:fill="auto"/>
          </w:tcPr>
          <w:p w:rsidR="008716E4" w:rsidRPr="00CF7F71" w:rsidRDefault="008716E4" w:rsidP="00CF7F71">
            <w:pPr>
              <w:tabs>
                <w:tab w:val="center" w:pos="6240"/>
                <w:tab w:val="center" w:pos="7080"/>
                <w:tab w:val="center" w:pos="7920"/>
                <w:tab w:val="center" w:pos="8760"/>
              </w:tabs>
              <w:rPr>
                <w:rFonts w:ascii="Times New Roman" w:hAnsi="Times New Roman" w:cs="Times New Roman"/>
              </w:rPr>
            </w:pPr>
            <w:r w:rsidRPr="00CF7F71">
              <w:rPr>
                <w:rFonts w:ascii="Times New Roman" w:hAnsi="Times New Roman" w:cs="Times New Roman"/>
              </w:rPr>
              <w:t>4.   Zemljopis</w:t>
            </w:r>
            <w:r w:rsidRPr="00CF7F71">
              <w:rPr>
                <w:rFonts w:ascii="Times New Roman" w:hAnsi="Times New Roman" w:cs="Times New Roman"/>
              </w:rPr>
              <w:tab/>
              <w:t>2</w:t>
            </w:r>
            <w:r w:rsidRPr="00CF7F71">
              <w:rPr>
                <w:rFonts w:ascii="Times New Roman" w:hAnsi="Times New Roman" w:cs="Times New Roman"/>
              </w:rPr>
              <w:tab/>
              <w:t>2</w:t>
            </w:r>
            <w:r w:rsidRPr="00CF7F71">
              <w:rPr>
                <w:rFonts w:ascii="Times New Roman" w:hAnsi="Times New Roman" w:cs="Times New Roman"/>
              </w:rPr>
              <w:tab/>
              <w:t>-</w:t>
            </w:r>
            <w:r w:rsidRPr="00CF7F71">
              <w:rPr>
                <w:rFonts w:ascii="Times New Roman" w:hAnsi="Times New Roman" w:cs="Times New Roman"/>
              </w:rPr>
              <w:tab/>
              <w:t>-</w:t>
            </w:r>
          </w:p>
        </w:tc>
      </w:tr>
      <w:tr w:rsidR="008716E4" w:rsidRPr="008716E4" w:rsidTr="00CF7F71">
        <w:trPr>
          <w:trHeight w:val="283"/>
          <w:jc w:val="center"/>
        </w:trPr>
        <w:tc>
          <w:tcPr>
            <w:tcW w:w="5000" w:type="pct"/>
            <w:shd w:val="clear" w:color="auto" w:fill="auto"/>
          </w:tcPr>
          <w:p w:rsidR="008716E4" w:rsidRPr="00CF7F71" w:rsidRDefault="008716E4" w:rsidP="00CF7F71">
            <w:pPr>
              <w:tabs>
                <w:tab w:val="center" w:pos="6240"/>
                <w:tab w:val="center" w:pos="7080"/>
                <w:tab w:val="center" w:pos="7920"/>
                <w:tab w:val="center" w:pos="8760"/>
              </w:tabs>
              <w:rPr>
                <w:rFonts w:ascii="Times New Roman" w:hAnsi="Times New Roman" w:cs="Times New Roman"/>
              </w:rPr>
            </w:pPr>
            <w:r w:rsidRPr="00CF7F71">
              <w:rPr>
                <w:rFonts w:ascii="Times New Roman" w:hAnsi="Times New Roman" w:cs="Times New Roman"/>
              </w:rPr>
              <w:t>5.   Tjelesna i zdravstvena kultura</w:t>
            </w:r>
            <w:r w:rsidRPr="00CF7F71">
              <w:rPr>
                <w:rFonts w:ascii="Times New Roman" w:hAnsi="Times New Roman" w:cs="Times New Roman"/>
              </w:rPr>
              <w:tab/>
              <w:t>2</w:t>
            </w:r>
            <w:r w:rsidRPr="00CF7F71">
              <w:rPr>
                <w:rFonts w:ascii="Times New Roman" w:hAnsi="Times New Roman" w:cs="Times New Roman"/>
              </w:rPr>
              <w:tab/>
              <w:t>2</w:t>
            </w:r>
            <w:r w:rsidRPr="00CF7F71">
              <w:rPr>
                <w:rFonts w:ascii="Times New Roman" w:hAnsi="Times New Roman" w:cs="Times New Roman"/>
              </w:rPr>
              <w:tab/>
              <w:t>2</w:t>
            </w:r>
            <w:r w:rsidRPr="00CF7F71">
              <w:rPr>
                <w:rFonts w:ascii="Times New Roman" w:hAnsi="Times New Roman" w:cs="Times New Roman"/>
              </w:rPr>
              <w:tab/>
              <w:t>2</w:t>
            </w:r>
            <w:r w:rsidRPr="00CF7F71">
              <w:rPr>
                <w:rFonts w:ascii="Times New Roman" w:hAnsi="Times New Roman" w:cs="Times New Roman"/>
              </w:rPr>
              <w:tab/>
            </w:r>
          </w:p>
        </w:tc>
      </w:tr>
      <w:tr w:rsidR="008716E4" w:rsidRPr="008716E4" w:rsidTr="00CF7F71">
        <w:trPr>
          <w:trHeight w:val="283"/>
          <w:jc w:val="center"/>
        </w:trPr>
        <w:tc>
          <w:tcPr>
            <w:tcW w:w="5000" w:type="pct"/>
            <w:shd w:val="clear" w:color="auto" w:fill="auto"/>
          </w:tcPr>
          <w:p w:rsidR="008716E4" w:rsidRPr="00CF7F71" w:rsidRDefault="008716E4" w:rsidP="00CF7F71">
            <w:pPr>
              <w:tabs>
                <w:tab w:val="center" w:pos="6240"/>
                <w:tab w:val="center" w:pos="7080"/>
                <w:tab w:val="center" w:pos="7920"/>
                <w:tab w:val="center" w:pos="8760"/>
              </w:tabs>
              <w:rPr>
                <w:rFonts w:ascii="Times New Roman" w:hAnsi="Times New Roman" w:cs="Times New Roman"/>
              </w:rPr>
            </w:pPr>
            <w:r w:rsidRPr="00CF7F71">
              <w:rPr>
                <w:rFonts w:ascii="Times New Roman" w:hAnsi="Times New Roman" w:cs="Times New Roman"/>
              </w:rPr>
              <w:t>6.    Politika i gospod</w:t>
            </w:r>
            <w:r w:rsidR="00CF7F71">
              <w:rPr>
                <w:rFonts w:ascii="Times New Roman" w:hAnsi="Times New Roman" w:cs="Times New Roman"/>
              </w:rPr>
              <w:t>arstvo</w:t>
            </w:r>
            <w:r w:rsidR="00CF7F71">
              <w:rPr>
                <w:rFonts w:ascii="Times New Roman" w:hAnsi="Times New Roman" w:cs="Times New Roman"/>
              </w:rPr>
              <w:tab/>
              <w:t xml:space="preserve">           </w:t>
            </w:r>
            <w:r w:rsidRPr="00CF7F71">
              <w:rPr>
                <w:rFonts w:ascii="Times New Roman" w:hAnsi="Times New Roman" w:cs="Times New Roman"/>
              </w:rPr>
              <w:t xml:space="preserve">    2              -</w:t>
            </w:r>
            <w:r w:rsidRPr="00CF7F71">
              <w:rPr>
                <w:rFonts w:ascii="Times New Roman" w:hAnsi="Times New Roman" w:cs="Times New Roman"/>
              </w:rPr>
              <w:tab/>
              <w:t xml:space="preserve">  -</w:t>
            </w:r>
            <w:r w:rsidRPr="00CF7F71">
              <w:rPr>
                <w:rFonts w:ascii="Times New Roman" w:hAnsi="Times New Roman" w:cs="Times New Roman"/>
              </w:rPr>
              <w:tab/>
              <w:t xml:space="preserve">     -</w:t>
            </w:r>
            <w:r w:rsidRPr="00CF7F71">
              <w:rPr>
                <w:rFonts w:ascii="Times New Roman" w:hAnsi="Times New Roman" w:cs="Times New Roman"/>
              </w:rPr>
              <w:tab/>
            </w:r>
          </w:p>
        </w:tc>
      </w:tr>
      <w:tr w:rsidR="008716E4" w:rsidRPr="008716E4" w:rsidTr="00CF7F71">
        <w:trPr>
          <w:trHeight w:val="283"/>
          <w:jc w:val="center"/>
        </w:trPr>
        <w:tc>
          <w:tcPr>
            <w:tcW w:w="5000" w:type="pct"/>
            <w:shd w:val="clear" w:color="auto" w:fill="auto"/>
          </w:tcPr>
          <w:p w:rsidR="008716E4" w:rsidRPr="00CF7F71" w:rsidRDefault="008716E4" w:rsidP="00CF7F71">
            <w:pPr>
              <w:tabs>
                <w:tab w:val="center" w:pos="6240"/>
                <w:tab w:val="center" w:pos="7080"/>
                <w:tab w:val="center" w:pos="7920"/>
                <w:tab w:val="center" w:pos="8760"/>
              </w:tabs>
              <w:rPr>
                <w:rFonts w:ascii="Times New Roman" w:hAnsi="Times New Roman" w:cs="Times New Roman"/>
              </w:rPr>
            </w:pPr>
            <w:r w:rsidRPr="00CF7F71">
              <w:rPr>
                <w:rFonts w:ascii="Times New Roman" w:hAnsi="Times New Roman" w:cs="Times New Roman"/>
              </w:rPr>
              <w:t>7.   Vjeronauk/etika</w:t>
            </w:r>
            <w:r w:rsidRPr="00CF7F71">
              <w:rPr>
                <w:rFonts w:ascii="Times New Roman" w:hAnsi="Times New Roman" w:cs="Times New Roman"/>
              </w:rPr>
              <w:tab/>
              <w:t>1</w:t>
            </w:r>
            <w:r w:rsidRPr="00CF7F71">
              <w:rPr>
                <w:rFonts w:ascii="Times New Roman" w:hAnsi="Times New Roman" w:cs="Times New Roman"/>
              </w:rPr>
              <w:tab/>
              <w:t>1</w:t>
            </w:r>
            <w:r w:rsidRPr="00CF7F71">
              <w:rPr>
                <w:rFonts w:ascii="Times New Roman" w:hAnsi="Times New Roman" w:cs="Times New Roman"/>
              </w:rPr>
              <w:tab/>
              <w:t>1</w:t>
            </w:r>
            <w:r w:rsidRPr="00CF7F71">
              <w:rPr>
                <w:rFonts w:ascii="Times New Roman" w:hAnsi="Times New Roman" w:cs="Times New Roman"/>
              </w:rPr>
              <w:tab/>
              <w:t>1</w:t>
            </w:r>
          </w:p>
        </w:tc>
      </w:tr>
      <w:tr w:rsidR="008716E4" w:rsidRPr="008716E4" w:rsidTr="00CF7F71">
        <w:trPr>
          <w:trHeight w:val="283"/>
          <w:jc w:val="center"/>
        </w:trPr>
        <w:tc>
          <w:tcPr>
            <w:tcW w:w="5000" w:type="pct"/>
            <w:shd w:val="clear" w:color="auto" w:fill="auto"/>
          </w:tcPr>
          <w:p w:rsidR="008716E4" w:rsidRPr="00CF7F71" w:rsidRDefault="008716E4" w:rsidP="00CF7F71">
            <w:pPr>
              <w:tabs>
                <w:tab w:val="center" w:pos="6240"/>
                <w:tab w:val="center" w:pos="7080"/>
                <w:tab w:val="center" w:pos="7920"/>
                <w:tab w:val="center" w:pos="8760"/>
              </w:tabs>
              <w:rPr>
                <w:rFonts w:ascii="Times New Roman" w:hAnsi="Times New Roman" w:cs="Times New Roman"/>
              </w:rPr>
            </w:pPr>
            <w:r w:rsidRPr="00CF7F71">
              <w:rPr>
                <w:rFonts w:ascii="Times New Roman" w:hAnsi="Times New Roman" w:cs="Times New Roman"/>
              </w:rPr>
              <w:t>8.   Matematika</w:t>
            </w:r>
            <w:r w:rsidRPr="00CF7F71">
              <w:rPr>
                <w:rFonts w:ascii="Times New Roman" w:hAnsi="Times New Roman" w:cs="Times New Roman"/>
              </w:rPr>
              <w:tab/>
              <w:t>3</w:t>
            </w:r>
            <w:r w:rsidRPr="00CF7F71">
              <w:rPr>
                <w:rFonts w:ascii="Times New Roman" w:hAnsi="Times New Roman" w:cs="Times New Roman"/>
              </w:rPr>
              <w:tab/>
              <w:t>3</w:t>
            </w:r>
            <w:r w:rsidRPr="00CF7F71">
              <w:rPr>
                <w:rFonts w:ascii="Times New Roman" w:hAnsi="Times New Roman" w:cs="Times New Roman"/>
              </w:rPr>
              <w:tab/>
              <w:t>3</w:t>
            </w:r>
            <w:r w:rsidRPr="00CF7F71">
              <w:rPr>
                <w:rFonts w:ascii="Times New Roman" w:hAnsi="Times New Roman" w:cs="Times New Roman"/>
              </w:rPr>
              <w:tab/>
              <w:t>2</w:t>
            </w:r>
          </w:p>
        </w:tc>
      </w:tr>
      <w:tr w:rsidR="008716E4" w:rsidRPr="008716E4" w:rsidTr="00CF7F71">
        <w:trPr>
          <w:trHeight w:val="283"/>
          <w:jc w:val="center"/>
        </w:trPr>
        <w:tc>
          <w:tcPr>
            <w:tcW w:w="5000" w:type="pct"/>
            <w:shd w:val="clear" w:color="auto" w:fill="auto"/>
          </w:tcPr>
          <w:p w:rsidR="008716E4" w:rsidRPr="00CF7F71" w:rsidRDefault="008716E4" w:rsidP="00CF7F71">
            <w:pPr>
              <w:tabs>
                <w:tab w:val="center" w:pos="6240"/>
                <w:tab w:val="center" w:pos="7080"/>
                <w:tab w:val="center" w:pos="7920"/>
                <w:tab w:val="center" w:pos="8760"/>
              </w:tabs>
              <w:rPr>
                <w:rFonts w:ascii="Times New Roman" w:hAnsi="Times New Roman" w:cs="Times New Roman"/>
              </w:rPr>
            </w:pPr>
            <w:r w:rsidRPr="00CF7F71">
              <w:rPr>
                <w:rFonts w:ascii="Times New Roman" w:hAnsi="Times New Roman" w:cs="Times New Roman"/>
              </w:rPr>
              <w:t>9.   Izborni sadržaji :</w:t>
            </w:r>
          </w:p>
        </w:tc>
      </w:tr>
      <w:tr w:rsidR="008716E4" w:rsidRPr="008716E4" w:rsidTr="00CF7F71">
        <w:trPr>
          <w:trHeight w:val="283"/>
          <w:jc w:val="center"/>
        </w:trPr>
        <w:tc>
          <w:tcPr>
            <w:tcW w:w="5000" w:type="pct"/>
            <w:shd w:val="clear" w:color="auto" w:fill="auto"/>
          </w:tcPr>
          <w:p w:rsidR="008716E4" w:rsidRPr="00CF7F71" w:rsidRDefault="008716E4" w:rsidP="00CF7F71">
            <w:pPr>
              <w:pBdr>
                <w:bottom w:val="single" w:sz="4" w:space="1" w:color="auto"/>
              </w:pBdr>
              <w:tabs>
                <w:tab w:val="center" w:pos="6240"/>
                <w:tab w:val="center" w:pos="7080"/>
                <w:tab w:val="center" w:pos="7920"/>
                <w:tab w:val="center" w:pos="8760"/>
              </w:tabs>
              <w:rPr>
                <w:rFonts w:ascii="Times New Roman" w:hAnsi="Times New Roman" w:cs="Times New Roman"/>
              </w:rPr>
            </w:pPr>
            <w:r w:rsidRPr="00CF7F71">
              <w:rPr>
                <w:rFonts w:ascii="Times New Roman" w:hAnsi="Times New Roman" w:cs="Times New Roman"/>
              </w:rPr>
              <w:t xml:space="preserve">      Strani jezik II.</w:t>
            </w:r>
            <w:r w:rsidRPr="00CF7F71">
              <w:rPr>
                <w:rFonts w:ascii="Times New Roman" w:hAnsi="Times New Roman" w:cs="Times New Roman"/>
              </w:rPr>
              <w:tab/>
              <w:t>2</w:t>
            </w:r>
            <w:r w:rsidRPr="00CF7F71">
              <w:rPr>
                <w:rFonts w:ascii="Times New Roman" w:hAnsi="Times New Roman" w:cs="Times New Roman"/>
              </w:rPr>
              <w:tab/>
              <w:t>2</w:t>
            </w:r>
            <w:r w:rsidRPr="00CF7F71">
              <w:rPr>
                <w:rFonts w:ascii="Times New Roman" w:hAnsi="Times New Roman" w:cs="Times New Roman"/>
              </w:rPr>
              <w:tab/>
              <w:t>2</w:t>
            </w:r>
            <w:r w:rsidRPr="00CF7F71">
              <w:rPr>
                <w:rFonts w:ascii="Times New Roman" w:hAnsi="Times New Roman" w:cs="Times New Roman"/>
              </w:rPr>
              <w:tab/>
              <w:t>2</w:t>
            </w:r>
          </w:p>
        </w:tc>
      </w:tr>
      <w:tr w:rsidR="008716E4" w:rsidRPr="008716E4" w:rsidTr="00CF7F71">
        <w:trPr>
          <w:trHeight w:val="283"/>
          <w:jc w:val="center"/>
        </w:trPr>
        <w:tc>
          <w:tcPr>
            <w:tcW w:w="5000" w:type="pct"/>
            <w:shd w:val="clear" w:color="auto" w:fill="auto"/>
          </w:tcPr>
          <w:p w:rsidR="008716E4" w:rsidRPr="00CF7F71" w:rsidRDefault="008716E4" w:rsidP="00CF7F71">
            <w:pPr>
              <w:pBdr>
                <w:bottom w:val="single" w:sz="6" w:space="1" w:color="auto"/>
              </w:pBdr>
              <w:tabs>
                <w:tab w:val="center" w:pos="6240"/>
                <w:tab w:val="center" w:pos="7080"/>
                <w:tab w:val="center" w:pos="7920"/>
                <w:tab w:val="center" w:pos="8760"/>
              </w:tabs>
              <w:rPr>
                <w:rFonts w:ascii="Times New Roman" w:hAnsi="Times New Roman" w:cs="Times New Roman"/>
              </w:rPr>
            </w:pPr>
            <w:r w:rsidRPr="00CF7F71">
              <w:rPr>
                <w:rFonts w:ascii="Times New Roman" w:hAnsi="Times New Roman" w:cs="Times New Roman"/>
              </w:rPr>
              <w:t xml:space="preserve">     </w:t>
            </w:r>
          </w:p>
        </w:tc>
      </w:tr>
      <w:tr w:rsidR="008716E4" w:rsidRPr="008716E4" w:rsidTr="00CF7F71">
        <w:trPr>
          <w:trHeight w:val="283"/>
          <w:jc w:val="center"/>
        </w:trPr>
        <w:tc>
          <w:tcPr>
            <w:tcW w:w="5000" w:type="pct"/>
            <w:shd w:val="clear" w:color="auto" w:fill="auto"/>
          </w:tcPr>
          <w:p w:rsidR="008716E4" w:rsidRPr="00CF7F71" w:rsidRDefault="008716E4" w:rsidP="00CF7F71">
            <w:pPr>
              <w:pBdr>
                <w:bottom w:val="single" w:sz="6" w:space="1" w:color="auto"/>
              </w:pBdr>
              <w:tabs>
                <w:tab w:val="center" w:pos="6240"/>
                <w:tab w:val="center" w:pos="7080"/>
                <w:tab w:val="center" w:pos="7920"/>
                <w:tab w:val="center" w:pos="8760"/>
              </w:tabs>
              <w:rPr>
                <w:rFonts w:ascii="Times New Roman" w:hAnsi="Times New Roman" w:cs="Times New Roman"/>
              </w:rPr>
            </w:pPr>
            <w:r w:rsidRPr="00CF7F71">
              <w:rPr>
                <w:rFonts w:ascii="Times New Roman" w:hAnsi="Times New Roman" w:cs="Times New Roman"/>
              </w:rPr>
              <w:t xml:space="preserve">      (OS) UKUPNO          </w:t>
            </w:r>
            <w:r w:rsidRPr="00CF7F71">
              <w:rPr>
                <w:rFonts w:ascii="Times New Roman" w:hAnsi="Times New Roman" w:cs="Times New Roman"/>
              </w:rPr>
              <w:tab/>
              <w:t>20</w:t>
            </w:r>
            <w:r w:rsidRPr="00CF7F71">
              <w:rPr>
                <w:rFonts w:ascii="Times New Roman" w:hAnsi="Times New Roman" w:cs="Times New Roman"/>
              </w:rPr>
              <w:tab/>
              <w:t>18</w:t>
            </w:r>
            <w:r w:rsidRPr="00CF7F71">
              <w:rPr>
                <w:rFonts w:ascii="Times New Roman" w:hAnsi="Times New Roman" w:cs="Times New Roman"/>
              </w:rPr>
              <w:tab/>
              <w:t>14</w:t>
            </w:r>
            <w:r w:rsidRPr="00CF7F71">
              <w:rPr>
                <w:rFonts w:ascii="Times New Roman" w:hAnsi="Times New Roman" w:cs="Times New Roman"/>
              </w:rPr>
              <w:tab/>
              <w:t>13</w:t>
            </w:r>
          </w:p>
        </w:tc>
      </w:tr>
      <w:tr w:rsidR="008716E4" w:rsidRPr="008716E4" w:rsidTr="00CF7F71">
        <w:trPr>
          <w:trHeight w:val="283"/>
          <w:jc w:val="center"/>
        </w:trPr>
        <w:tc>
          <w:tcPr>
            <w:tcW w:w="5000" w:type="pct"/>
            <w:shd w:val="clear" w:color="auto" w:fill="auto"/>
          </w:tcPr>
          <w:p w:rsidR="008716E4" w:rsidRPr="00CF7F71" w:rsidRDefault="008716E4" w:rsidP="00CF7F71">
            <w:pPr>
              <w:tabs>
                <w:tab w:val="center" w:pos="6240"/>
                <w:tab w:val="center" w:pos="7080"/>
                <w:tab w:val="center" w:pos="7920"/>
                <w:tab w:val="center" w:pos="8760"/>
              </w:tabs>
              <w:rPr>
                <w:rFonts w:ascii="Times New Roman" w:hAnsi="Times New Roman" w:cs="Times New Roman"/>
              </w:rPr>
            </w:pPr>
          </w:p>
        </w:tc>
      </w:tr>
      <w:tr w:rsidR="008716E4" w:rsidRPr="008716E4" w:rsidTr="00CF7F71">
        <w:trPr>
          <w:trHeight w:val="283"/>
          <w:jc w:val="center"/>
        </w:trPr>
        <w:tc>
          <w:tcPr>
            <w:tcW w:w="5000" w:type="pct"/>
            <w:shd w:val="clear" w:color="auto" w:fill="auto"/>
          </w:tcPr>
          <w:p w:rsidR="008716E4" w:rsidRPr="00CF7F71" w:rsidRDefault="008716E4" w:rsidP="00CF7F71">
            <w:pPr>
              <w:tabs>
                <w:tab w:val="center" w:pos="6240"/>
                <w:tab w:val="center" w:pos="7080"/>
                <w:tab w:val="center" w:pos="7920"/>
                <w:tab w:val="center" w:pos="8760"/>
              </w:tabs>
              <w:rPr>
                <w:rFonts w:ascii="Times New Roman" w:hAnsi="Times New Roman" w:cs="Times New Roman"/>
              </w:rPr>
            </w:pPr>
            <w:r w:rsidRPr="00CF7F71">
              <w:rPr>
                <w:rFonts w:ascii="Times New Roman" w:hAnsi="Times New Roman" w:cs="Times New Roman"/>
              </w:rPr>
              <w:t xml:space="preserve">            STRUKOVNI SADRŽAJI (SS)</w:t>
            </w:r>
          </w:p>
        </w:tc>
      </w:tr>
      <w:tr w:rsidR="008716E4" w:rsidRPr="008716E4" w:rsidTr="00CF7F71">
        <w:trPr>
          <w:trHeight w:val="283"/>
          <w:jc w:val="center"/>
        </w:trPr>
        <w:tc>
          <w:tcPr>
            <w:tcW w:w="5000" w:type="pct"/>
            <w:shd w:val="clear" w:color="auto" w:fill="auto"/>
          </w:tcPr>
          <w:p w:rsidR="008716E4" w:rsidRPr="00CF7F71" w:rsidRDefault="008716E4" w:rsidP="00CF7F71">
            <w:pPr>
              <w:tabs>
                <w:tab w:val="center" w:pos="6240"/>
                <w:tab w:val="center" w:pos="7080"/>
                <w:tab w:val="center" w:pos="7920"/>
                <w:tab w:val="center" w:pos="8760"/>
              </w:tabs>
              <w:rPr>
                <w:rFonts w:ascii="Times New Roman" w:hAnsi="Times New Roman" w:cs="Times New Roman"/>
              </w:rPr>
            </w:pPr>
            <w:r w:rsidRPr="00CF7F71">
              <w:rPr>
                <w:rFonts w:ascii="Times New Roman" w:hAnsi="Times New Roman" w:cs="Times New Roman"/>
              </w:rPr>
              <w:t xml:space="preserve">      10. Poznavanje robe</w:t>
            </w:r>
            <w:r w:rsidRPr="00CF7F71">
              <w:rPr>
                <w:rFonts w:ascii="Times New Roman" w:hAnsi="Times New Roman" w:cs="Times New Roman"/>
              </w:rPr>
              <w:tab/>
              <w:t>3</w:t>
            </w:r>
            <w:r w:rsidRPr="00CF7F71">
              <w:rPr>
                <w:rFonts w:ascii="Times New Roman" w:hAnsi="Times New Roman" w:cs="Times New Roman"/>
              </w:rPr>
              <w:tab/>
              <w:t>3</w:t>
            </w:r>
            <w:r w:rsidRPr="00CF7F71">
              <w:rPr>
                <w:rFonts w:ascii="Times New Roman" w:hAnsi="Times New Roman" w:cs="Times New Roman"/>
              </w:rPr>
              <w:tab/>
              <w:t>3</w:t>
            </w:r>
            <w:r w:rsidRPr="00CF7F71">
              <w:rPr>
                <w:rFonts w:ascii="Times New Roman" w:hAnsi="Times New Roman" w:cs="Times New Roman"/>
              </w:rPr>
              <w:tab/>
              <w:t xml:space="preserve">2      </w:t>
            </w:r>
          </w:p>
        </w:tc>
      </w:tr>
      <w:tr w:rsidR="008716E4" w:rsidRPr="008716E4" w:rsidTr="00CF7F71">
        <w:trPr>
          <w:trHeight w:val="283"/>
          <w:jc w:val="center"/>
        </w:trPr>
        <w:tc>
          <w:tcPr>
            <w:tcW w:w="5000" w:type="pct"/>
            <w:shd w:val="clear" w:color="auto" w:fill="auto"/>
          </w:tcPr>
          <w:p w:rsidR="008716E4" w:rsidRPr="00CF7F71" w:rsidRDefault="008716E4" w:rsidP="00CF7F71">
            <w:pPr>
              <w:tabs>
                <w:tab w:val="center" w:pos="6240"/>
                <w:tab w:val="center" w:pos="7080"/>
                <w:tab w:val="center" w:pos="7920"/>
                <w:tab w:val="center" w:pos="8760"/>
              </w:tabs>
              <w:rPr>
                <w:rFonts w:ascii="Times New Roman" w:hAnsi="Times New Roman" w:cs="Times New Roman"/>
              </w:rPr>
            </w:pPr>
            <w:r w:rsidRPr="00CF7F71">
              <w:rPr>
                <w:rFonts w:ascii="Times New Roman" w:hAnsi="Times New Roman" w:cs="Times New Roman"/>
              </w:rPr>
              <w:t xml:space="preserve">      11. Poslovne komunikacije</w:t>
            </w:r>
            <w:r w:rsidRPr="00CF7F71">
              <w:rPr>
                <w:rFonts w:ascii="Times New Roman" w:hAnsi="Times New Roman" w:cs="Times New Roman"/>
              </w:rPr>
              <w:tab/>
              <w:t>2</w:t>
            </w:r>
            <w:r w:rsidRPr="00CF7F71">
              <w:rPr>
                <w:rFonts w:ascii="Times New Roman" w:hAnsi="Times New Roman" w:cs="Times New Roman"/>
              </w:rPr>
              <w:tab/>
              <w:t>2</w:t>
            </w:r>
            <w:r w:rsidRPr="00CF7F71">
              <w:rPr>
                <w:rFonts w:ascii="Times New Roman" w:hAnsi="Times New Roman" w:cs="Times New Roman"/>
              </w:rPr>
              <w:tab/>
              <w:t>2</w:t>
            </w:r>
            <w:r w:rsidRPr="00CF7F71">
              <w:rPr>
                <w:rFonts w:ascii="Times New Roman" w:hAnsi="Times New Roman" w:cs="Times New Roman"/>
              </w:rPr>
              <w:tab/>
              <w:t xml:space="preserve">2    </w:t>
            </w:r>
          </w:p>
        </w:tc>
      </w:tr>
      <w:tr w:rsidR="008716E4" w:rsidRPr="008716E4" w:rsidTr="00CF7F71">
        <w:trPr>
          <w:trHeight w:val="283"/>
          <w:jc w:val="center"/>
        </w:trPr>
        <w:tc>
          <w:tcPr>
            <w:tcW w:w="5000" w:type="pct"/>
            <w:shd w:val="clear" w:color="auto" w:fill="auto"/>
          </w:tcPr>
          <w:p w:rsidR="008716E4" w:rsidRPr="00CF7F71" w:rsidRDefault="008716E4" w:rsidP="00CF7F71">
            <w:pPr>
              <w:tabs>
                <w:tab w:val="center" w:pos="6240"/>
                <w:tab w:val="center" w:pos="7080"/>
                <w:tab w:val="center" w:pos="7920"/>
                <w:tab w:val="center" w:pos="8760"/>
              </w:tabs>
              <w:rPr>
                <w:rFonts w:ascii="Times New Roman" w:hAnsi="Times New Roman" w:cs="Times New Roman"/>
              </w:rPr>
            </w:pPr>
            <w:r w:rsidRPr="00CF7F71">
              <w:rPr>
                <w:rFonts w:ascii="Times New Roman" w:hAnsi="Times New Roman" w:cs="Times New Roman"/>
              </w:rPr>
              <w:t xml:space="preserve">      12. Informatika</w:t>
            </w:r>
            <w:r w:rsidRPr="00CF7F71">
              <w:rPr>
                <w:rFonts w:ascii="Times New Roman" w:hAnsi="Times New Roman" w:cs="Times New Roman"/>
              </w:rPr>
              <w:tab/>
              <w:t>2</w:t>
            </w:r>
            <w:r w:rsidRPr="00CF7F71">
              <w:rPr>
                <w:rFonts w:ascii="Times New Roman" w:hAnsi="Times New Roman" w:cs="Times New Roman"/>
              </w:rPr>
              <w:tab/>
              <w:t>2</w:t>
            </w:r>
            <w:r w:rsidRPr="00CF7F71">
              <w:rPr>
                <w:rFonts w:ascii="Times New Roman" w:hAnsi="Times New Roman" w:cs="Times New Roman"/>
              </w:rPr>
              <w:tab/>
              <w:t>2</w:t>
            </w:r>
            <w:r w:rsidRPr="00CF7F71">
              <w:rPr>
                <w:rFonts w:ascii="Times New Roman" w:hAnsi="Times New Roman" w:cs="Times New Roman"/>
              </w:rPr>
              <w:tab/>
              <w:t>-</w:t>
            </w:r>
            <w:r w:rsidRPr="00CF7F71">
              <w:rPr>
                <w:rFonts w:ascii="Times New Roman" w:hAnsi="Times New Roman" w:cs="Times New Roman"/>
              </w:rPr>
              <w:tab/>
            </w:r>
          </w:p>
        </w:tc>
      </w:tr>
      <w:tr w:rsidR="008716E4" w:rsidRPr="008716E4" w:rsidTr="00CF7F71">
        <w:trPr>
          <w:trHeight w:val="283"/>
          <w:jc w:val="center"/>
        </w:trPr>
        <w:tc>
          <w:tcPr>
            <w:tcW w:w="5000" w:type="pct"/>
            <w:shd w:val="clear" w:color="auto" w:fill="auto"/>
          </w:tcPr>
          <w:p w:rsidR="008716E4" w:rsidRPr="00CF7F71" w:rsidRDefault="008716E4" w:rsidP="00CF7F71">
            <w:pPr>
              <w:tabs>
                <w:tab w:val="center" w:pos="6240"/>
                <w:tab w:val="center" w:pos="7080"/>
                <w:tab w:val="center" w:pos="7920"/>
                <w:tab w:val="center" w:pos="8760"/>
              </w:tabs>
              <w:rPr>
                <w:rFonts w:ascii="Times New Roman" w:hAnsi="Times New Roman" w:cs="Times New Roman"/>
              </w:rPr>
            </w:pPr>
            <w:r w:rsidRPr="00CF7F71">
              <w:rPr>
                <w:rFonts w:ascii="Times New Roman" w:hAnsi="Times New Roman" w:cs="Times New Roman"/>
              </w:rPr>
              <w:t xml:space="preserve">      13. Trgovinsko poslovanje</w:t>
            </w:r>
            <w:r w:rsidRPr="00CF7F71">
              <w:rPr>
                <w:rFonts w:ascii="Times New Roman" w:hAnsi="Times New Roman" w:cs="Times New Roman"/>
              </w:rPr>
              <w:tab/>
              <w:t>2</w:t>
            </w:r>
            <w:r w:rsidRPr="00CF7F71">
              <w:rPr>
                <w:rFonts w:ascii="Times New Roman" w:hAnsi="Times New Roman" w:cs="Times New Roman"/>
              </w:rPr>
              <w:tab/>
              <w:t>3</w:t>
            </w:r>
            <w:r w:rsidRPr="00CF7F71">
              <w:rPr>
                <w:rFonts w:ascii="Times New Roman" w:hAnsi="Times New Roman" w:cs="Times New Roman"/>
              </w:rPr>
              <w:tab/>
              <w:t>3</w:t>
            </w:r>
            <w:r w:rsidRPr="00CF7F71">
              <w:rPr>
                <w:rFonts w:ascii="Times New Roman" w:hAnsi="Times New Roman" w:cs="Times New Roman"/>
              </w:rPr>
              <w:tab/>
              <w:t xml:space="preserve">-      </w:t>
            </w:r>
          </w:p>
        </w:tc>
      </w:tr>
      <w:tr w:rsidR="008716E4" w:rsidRPr="008716E4" w:rsidTr="00CF7F71">
        <w:trPr>
          <w:trHeight w:val="283"/>
          <w:jc w:val="center"/>
        </w:trPr>
        <w:tc>
          <w:tcPr>
            <w:tcW w:w="5000" w:type="pct"/>
            <w:shd w:val="clear" w:color="auto" w:fill="auto"/>
          </w:tcPr>
          <w:p w:rsidR="008716E4" w:rsidRPr="00CF7F71" w:rsidRDefault="008716E4" w:rsidP="00CF7F71">
            <w:pPr>
              <w:tabs>
                <w:tab w:val="center" w:pos="6240"/>
                <w:tab w:val="center" w:pos="7080"/>
                <w:tab w:val="center" w:pos="7920"/>
                <w:tab w:val="center" w:pos="8760"/>
              </w:tabs>
              <w:rPr>
                <w:rFonts w:ascii="Times New Roman" w:hAnsi="Times New Roman" w:cs="Times New Roman"/>
              </w:rPr>
            </w:pPr>
            <w:r w:rsidRPr="00CF7F71">
              <w:rPr>
                <w:rFonts w:ascii="Times New Roman" w:hAnsi="Times New Roman" w:cs="Times New Roman"/>
              </w:rPr>
              <w:t xml:space="preserve">      14. Računovodstvo</w:t>
            </w:r>
            <w:r w:rsidRPr="00CF7F71">
              <w:rPr>
                <w:rFonts w:ascii="Times New Roman" w:hAnsi="Times New Roman" w:cs="Times New Roman"/>
              </w:rPr>
              <w:tab/>
              <w:t>2</w:t>
            </w:r>
            <w:r w:rsidRPr="00CF7F71">
              <w:rPr>
                <w:rFonts w:ascii="Times New Roman" w:hAnsi="Times New Roman" w:cs="Times New Roman"/>
              </w:rPr>
              <w:tab/>
              <w:t>2</w:t>
            </w:r>
            <w:r w:rsidRPr="00CF7F71">
              <w:rPr>
                <w:rFonts w:ascii="Times New Roman" w:hAnsi="Times New Roman" w:cs="Times New Roman"/>
              </w:rPr>
              <w:tab/>
              <w:t>2</w:t>
            </w:r>
            <w:r w:rsidRPr="00CF7F71">
              <w:rPr>
                <w:rFonts w:ascii="Times New Roman" w:hAnsi="Times New Roman" w:cs="Times New Roman"/>
              </w:rPr>
              <w:tab/>
              <w:t xml:space="preserve">-      </w:t>
            </w:r>
          </w:p>
        </w:tc>
      </w:tr>
      <w:tr w:rsidR="008716E4" w:rsidRPr="008716E4" w:rsidTr="00CF7F71">
        <w:trPr>
          <w:trHeight w:val="283"/>
          <w:jc w:val="center"/>
        </w:trPr>
        <w:tc>
          <w:tcPr>
            <w:tcW w:w="5000" w:type="pct"/>
            <w:shd w:val="clear" w:color="auto" w:fill="auto"/>
          </w:tcPr>
          <w:p w:rsidR="008716E4" w:rsidRPr="00CF7F71" w:rsidRDefault="008716E4" w:rsidP="00CF7F71">
            <w:pPr>
              <w:tabs>
                <w:tab w:val="center" w:pos="6240"/>
                <w:tab w:val="center" w:pos="7080"/>
                <w:tab w:val="center" w:pos="7920"/>
                <w:tab w:val="center" w:pos="8760"/>
              </w:tabs>
              <w:rPr>
                <w:rFonts w:ascii="Times New Roman" w:hAnsi="Times New Roman" w:cs="Times New Roman"/>
              </w:rPr>
            </w:pPr>
            <w:r w:rsidRPr="00CF7F71">
              <w:rPr>
                <w:rFonts w:ascii="Times New Roman" w:hAnsi="Times New Roman" w:cs="Times New Roman"/>
              </w:rPr>
              <w:t xml:space="preserve">      15. Poduzetništvo</w:t>
            </w:r>
            <w:r w:rsidRPr="00CF7F71">
              <w:rPr>
                <w:rFonts w:ascii="Times New Roman" w:hAnsi="Times New Roman" w:cs="Times New Roman"/>
              </w:rPr>
              <w:tab/>
              <w:t>-</w:t>
            </w:r>
            <w:r w:rsidRPr="00CF7F71">
              <w:rPr>
                <w:rFonts w:ascii="Times New Roman" w:hAnsi="Times New Roman" w:cs="Times New Roman"/>
              </w:rPr>
              <w:tab/>
              <w:t>-</w:t>
            </w:r>
            <w:r w:rsidRPr="00CF7F71">
              <w:rPr>
                <w:rFonts w:ascii="Times New Roman" w:hAnsi="Times New Roman" w:cs="Times New Roman"/>
              </w:rPr>
              <w:tab/>
              <w:t>2</w:t>
            </w:r>
            <w:r w:rsidRPr="00CF7F71">
              <w:rPr>
                <w:rFonts w:ascii="Times New Roman" w:hAnsi="Times New Roman" w:cs="Times New Roman"/>
              </w:rPr>
              <w:tab/>
              <w:t xml:space="preserve">3      </w:t>
            </w:r>
          </w:p>
        </w:tc>
      </w:tr>
      <w:tr w:rsidR="008716E4" w:rsidRPr="008716E4" w:rsidTr="00CF7F71">
        <w:trPr>
          <w:trHeight w:val="283"/>
          <w:jc w:val="center"/>
        </w:trPr>
        <w:tc>
          <w:tcPr>
            <w:tcW w:w="5000" w:type="pct"/>
            <w:shd w:val="clear" w:color="auto" w:fill="auto"/>
          </w:tcPr>
          <w:p w:rsidR="008716E4" w:rsidRPr="00CF7F71" w:rsidRDefault="008716E4" w:rsidP="00CF7F71">
            <w:pPr>
              <w:tabs>
                <w:tab w:val="center" w:pos="6240"/>
                <w:tab w:val="center" w:pos="7080"/>
                <w:tab w:val="center" w:pos="7920"/>
                <w:tab w:val="center" w:pos="8760"/>
              </w:tabs>
              <w:rPr>
                <w:rFonts w:ascii="Times New Roman" w:hAnsi="Times New Roman" w:cs="Times New Roman"/>
              </w:rPr>
            </w:pPr>
            <w:r w:rsidRPr="00CF7F71">
              <w:rPr>
                <w:rFonts w:ascii="Times New Roman" w:hAnsi="Times New Roman" w:cs="Times New Roman"/>
              </w:rPr>
              <w:t xml:space="preserve">    </w:t>
            </w:r>
            <w:r w:rsidR="00CF7F71">
              <w:rPr>
                <w:rFonts w:ascii="Times New Roman" w:hAnsi="Times New Roman" w:cs="Times New Roman"/>
              </w:rPr>
              <w:t xml:space="preserve">  16. Osnove trgovačkog prava </w:t>
            </w:r>
            <w:r w:rsidR="00CF7F71">
              <w:rPr>
                <w:rFonts w:ascii="Times New Roman" w:hAnsi="Times New Roman" w:cs="Times New Roman"/>
              </w:rPr>
              <w:tab/>
            </w:r>
            <w:r w:rsidRPr="00CF7F71">
              <w:rPr>
                <w:rFonts w:ascii="Times New Roman" w:hAnsi="Times New Roman" w:cs="Times New Roman"/>
              </w:rPr>
              <w:t>-</w:t>
            </w:r>
            <w:r w:rsidRPr="00CF7F71">
              <w:rPr>
                <w:rFonts w:ascii="Times New Roman" w:hAnsi="Times New Roman" w:cs="Times New Roman"/>
              </w:rPr>
              <w:tab/>
              <w:t>-</w:t>
            </w:r>
            <w:r w:rsidRPr="00CF7F71">
              <w:rPr>
                <w:rFonts w:ascii="Times New Roman" w:hAnsi="Times New Roman" w:cs="Times New Roman"/>
              </w:rPr>
              <w:tab/>
              <w:t>2</w:t>
            </w:r>
            <w:r w:rsidRPr="00CF7F71">
              <w:rPr>
                <w:rFonts w:ascii="Times New Roman" w:hAnsi="Times New Roman" w:cs="Times New Roman"/>
              </w:rPr>
              <w:tab/>
              <w:t xml:space="preserve">-      </w:t>
            </w:r>
            <w:r w:rsidRPr="00CF7F71">
              <w:rPr>
                <w:rFonts w:ascii="Times New Roman" w:hAnsi="Times New Roman" w:cs="Times New Roman"/>
              </w:rPr>
              <w:tab/>
            </w:r>
          </w:p>
        </w:tc>
      </w:tr>
      <w:tr w:rsidR="008716E4" w:rsidRPr="008716E4" w:rsidTr="00CF7F71">
        <w:trPr>
          <w:trHeight w:val="283"/>
          <w:jc w:val="center"/>
        </w:trPr>
        <w:tc>
          <w:tcPr>
            <w:tcW w:w="5000" w:type="pct"/>
            <w:shd w:val="clear" w:color="auto" w:fill="auto"/>
          </w:tcPr>
          <w:p w:rsidR="008716E4" w:rsidRPr="00CF7F71" w:rsidRDefault="008716E4" w:rsidP="00CF7F71">
            <w:pPr>
              <w:tabs>
                <w:tab w:val="center" w:pos="6240"/>
                <w:tab w:val="center" w:pos="7080"/>
                <w:tab w:val="center" w:pos="7920"/>
                <w:tab w:val="center" w:pos="8760"/>
              </w:tabs>
              <w:rPr>
                <w:rFonts w:ascii="Times New Roman" w:hAnsi="Times New Roman" w:cs="Times New Roman"/>
              </w:rPr>
            </w:pPr>
            <w:r w:rsidRPr="00CF7F71">
              <w:rPr>
                <w:rFonts w:ascii="Times New Roman" w:hAnsi="Times New Roman" w:cs="Times New Roman"/>
              </w:rPr>
              <w:t xml:space="preserve">      17. Psihologija prodaje</w:t>
            </w:r>
            <w:r w:rsidRPr="00CF7F71">
              <w:rPr>
                <w:rFonts w:ascii="Times New Roman" w:hAnsi="Times New Roman" w:cs="Times New Roman"/>
              </w:rPr>
              <w:tab/>
              <w:t>-</w:t>
            </w:r>
            <w:r w:rsidRPr="00CF7F71">
              <w:rPr>
                <w:rFonts w:ascii="Times New Roman" w:hAnsi="Times New Roman" w:cs="Times New Roman"/>
              </w:rPr>
              <w:tab/>
              <w:t>-</w:t>
            </w:r>
            <w:r w:rsidRPr="00CF7F71">
              <w:rPr>
                <w:rFonts w:ascii="Times New Roman" w:hAnsi="Times New Roman" w:cs="Times New Roman"/>
              </w:rPr>
              <w:tab/>
              <w:t>-</w:t>
            </w:r>
            <w:r w:rsidRPr="00CF7F71">
              <w:rPr>
                <w:rFonts w:ascii="Times New Roman" w:hAnsi="Times New Roman" w:cs="Times New Roman"/>
              </w:rPr>
              <w:tab/>
              <w:t>2</w:t>
            </w:r>
          </w:p>
        </w:tc>
      </w:tr>
      <w:tr w:rsidR="008716E4" w:rsidRPr="008716E4" w:rsidTr="00CF7F71">
        <w:trPr>
          <w:trHeight w:val="283"/>
          <w:jc w:val="center"/>
        </w:trPr>
        <w:tc>
          <w:tcPr>
            <w:tcW w:w="5000" w:type="pct"/>
            <w:shd w:val="clear" w:color="auto" w:fill="auto"/>
          </w:tcPr>
          <w:p w:rsidR="008716E4" w:rsidRPr="00CF7F71" w:rsidRDefault="008716E4" w:rsidP="00CF7F71">
            <w:pPr>
              <w:tabs>
                <w:tab w:val="center" w:pos="6240"/>
                <w:tab w:val="center" w:pos="7080"/>
                <w:tab w:val="center" w:pos="7920"/>
                <w:tab w:val="center" w:pos="8760"/>
              </w:tabs>
              <w:rPr>
                <w:rFonts w:ascii="Times New Roman" w:hAnsi="Times New Roman" w:cs="Times New Roman"/>
              </w:rPr>
            </w:pPr>
            <w:r w:rsidRPr="00CF7F71">
              <w:rPr>
                <w:rFonts w:ascii="Times New Roman" w:hAnsi="Times New Roman" w:cs="Times New Roman"/>
              </w:rPr>
              <w:t xml:space="preserve">      18. Marketing</w:t>
            </w:r>
            <w:r w:rsidRPr="00CF7F71">
              <w:rPr>
                <w:rFonts w:ascii="Times New Roman" w:hAnsi="Times New Roman" w:cs="Times New Roman"/>
              </w:rPr>
              <w:tab/>
              <w:t>-</w:t>
            </w:r>
            <w:r w:rsidRPr="00CF7F71">
              <w:rPr>
                <w:rFonts w:ascii="Times New Roman" w:hAnsi="Times New Roman" w:cs="Times New Roman"/>
              </w:rPr>
              <w:tab/>
              <w:t>-</w:t>
            </w:r>
            <w:r w:rsidRPr="00CF7F71">
              <w:rPr>
                <w:rFonts w:ascii="Times New Roman" w:hAnsi="Times New Roman" w:cs="Times New Roman"/>
              </w:rPr>
              <w:tab/>
              <w:t>-</w:t>
            </w:r>
            <w:r w:rsidRPr="00CF7F71">
              <w:rPr>
                <w:rFonts w:ascii="Times New Roman" w:hAnsi="Times New Roman" w:cs="Times New Roman"/>
              </w:rPr>
              <w:tab/>
              <w:t>3</w:t>
            </w:r>
          </w:p>
        </w:tc>
      </w:tr>
      <w:tr w:rsidR="008716E4" w:rsidRPr="008716E4" w:rsidTr="00CF7F71">
        <w:trPr>
          <w:trHeight w:val="283"/>
          <w:jc w:val="center"/>
        </w:trPr>
        <w:tc>
          <w:tcPr>
            <w:tcW w:w="5000" w:type="pct"/>
            <w:shd w:val="clear" w:color="auto" w:fill="auto"/>
          </w:tcPr>
          <w:p w:rsidR="008716E4" w:rsidRPr="00CF7F71" w:rsidRDefault="008716E4" w:rsidP="00CF7F71">
            <w:pPr>
              <w:tabs>
                <w:tab w:val="center" w:pos="6240"/>
                <w:tab w:val="center" w:pos="7080"/>
                <w:tab w:val="center" w:pos="7920"/>
                <w:tab w:val="center" w:pos="8760"/>
              </w:tabs>
              <w:rPr>
                <w:rFonts w:ascii="Times New Roman" w:hAnsi="Times New Roman" w:cs="Times New Roman"/>
              </w:rPr>
            </w:pPr>
            <w:r w:rsidRPr="00CF7F71">
              <w:rPr>
                <w:rFonts w:ascii="Times New Roman" w:hAnsi="Times New Roman" w:cs="Times New Roman"/>
              </w:rPr>
              <w:t xml:space="preserve">      19. Transport, špedicija i osiguranje</w:t>
            </w:r>
            <w:r w:rsidRPr="00CF7F71">
              <w:rPr>
                <w:rFonts w:ascii="Times New Roman" w:hAnsi="Times New Roman" w:cs="Times New Roman"/>
              </w:rPr>
              <w:tab/>
              <w:t>-</w:t>
            </w:r>
            <w:r w:rsidRPr="00CF7F71">
              <w:rPr>
                <w:rFonts w:ascii="Times New Roman" w:hAnsi="Times New Roman" w:cs="Times New Roman"/>
              </w:rPr>
              <w:tab/>
              <w:t>-</w:t>
            </w:r>
            <w:r w:rsidRPr="00CF7F71">
              <w:rPr>
                <w:rFonts w:ascii="Times New Roman" w:hAnsi="Times New Roman" w:cs="Times New Roman"/>
              </w:rPr>
              <w:tab/>
              <w:t>-</w:t>
            </w:r>
            <w:r w:rsidRPr="00CF7F71">
              <w:rPr>
                <w:rFonts w:ascii="Times New Roman" w:hAnsi="Times New Roman" w:cs="Times New Roman"/>
              </w:rPr>
              <w:tab/>
              <w:t>2</w:t>
            </w:r>
          </w:p>
        </w:tc>
      </w:tr>
      <w:tr w:rsidR="008716E4" w:rsidRPr="008716E4" w:rsidTr="00CF7F71">
        <w:trPr>
          <w:trHeight w:val="283"/>
          <w:jc w:val="center"/>
        </w:trPr>
        <w:tc>
          <w:tcPr>
            <w:tcW w:w="5000" w:type="pct"/>
            <w:shd w:val="clear" w:color="auto" w:fill="auto"/>
          </w:tcPr>
          <w:p w:rsidR="008716E4" w:rsidRPr="00CF7F71" w:rsidRDefault="008716E4" w:rsidP="00CF7F71">
            <w:pPr>
              <w:pBdr>
                <w:bottom w:val="single" w:sz="4" w:space="1" w:color="auto"/>
              </w:pBdr>
              <w:tabs>
                <w:tab w:val="center" w:pos="6240"/>
                <w:tab w:val="center" w:pos="7080"/>
                <w:tab w:val="center" w:pos="7920"/>
                <w:tab w:val="center" w:pos="8760"/>
              </w:tabs>
              <w:rPr>
                <w:rFonts w:ascii="Times New Roman" w:hAnsi="Times New Roman" w:cs="Times New Roman"/>
              </w:rPr>
            </w:pPr>
            <w:r w:rsidRPr="00CF7F71">
              <w:rPr>
                <w:rFonts w:ascii="Times New Roman" w:hAnsi="Times New Roman" w:cs="Times New Roman"/>
              </w:rPr>
              <w:t xml:space="preserve">      20. Tehnika vanjskotrgovinskog poslovanja</w:t>
            </w:r>
            <w:r w:rsidRPr="00CF7F71">
              <w:rPr>
                <w:rFonts w:ascii="Times New Roman" w:hAnsi="Times New Roman" w:cs="Times New Roman"/>
              </w:rPr>
              <w:tab/>
              <w:t>-</w:t>
            </w:r>
            <w:r w:rsidRPr="00CF7F71">
              <w:rPr>
                <w:rFonts w:ascii="Times New Roman" w:hAnsi="Times New Roman" w:cs="Times New Roman"/>
              </w:rPr>
              <w:tab/>
              <w:t>-</w:t>
            </w:r>
            <w:r w:rsidRPr="00CF7F71">
              <w:rPr>
                <w:rFonts w:ascii="Times New Roman" w:hAnsi="Times New Roman" w:cs="Times New Roman"/>
              </w:rPr>
              <w:tab/>
              <w:t>-</w:t>
            </w:r>
            <w:r w:rsidRPr="00CF7F71">
              <w:rPr>
                <w:rFonts w:ascii="Times New Roman" w:hAnsi="Times New Roman" w:cs="Times New Roman"/>
              </w:rPr>
              <w:tab/>
              <w:t>3</w:t>
            </w:r>
          </w:p>
        </w:tc>
      </w:tr>
      <w:tr w:rsidR="008716E4" w:rsidRPr="008716E4" w:rsidTr="00CF7F71">
        <w:trPr>
          <w:trHeight w:val="283"/>
          <w:jc w:val="center"/>
        </w:trPr>
        <w:tc>
          <w:tcPr>
            <w:tcW w:w="5000" w:type="pct"/>
            <w:shd w:val="clear" w:color="auto" w:fill="auto"/>
          </w:tcPr>
          <w:p w:rsidR="008716E4" w:rsidRPr="00CF7F71" w:rsidRDefault="008716E4" w:rsidP="00CF7F71">
            <w:pPr>
              <w:tabs>
                <w:tab w:val="center" w:pos="6240"/>
                <w:tab w:val="center" w:pos="7080"/>
                <w:tab w:val="center" w:pos="7920"/>
                <w:tab w:val="center" w:pos="8760"/>
              </w:tabs>
              <w:rPr>
                <w:rFonts w:ascii="Times New Roman" w:hAnsi="Times New Roman" w:cs="Times New Roman"/>
              </w:rPr>
            </w:pPr>
            <w:r w:rsidRPr="00CF7F71">
              <w:rPr>
                <w:rFonts w:ascii="Times New Roman" w:hAnsi="Times New Roman" w:cs="Times New Roman"/>
              </w:rPr>
              <w:t xml:space="preserve">            (SS)  UKUPNO</w:t>
            </w:r>
            <w:r w:rsidRPr="00CF7F71">
              <w:rPr>
                <w:rFonts w:ascii="Times New Roman" w:hAnsi="Times New Roman" w:cs="Times New Roman"/>
              </w:rPr>
              <w:tab/>
              <w:t>11</w:t>
            </w:r>
            <w:r w:rsidRPr="00CF7F71">
              <w:rPr>
                <w:rFonts w:ascii="Times New Roman" w:hAnsi="Times New Roman" w:cs="Times New Roman"/>
              </w:rPr>
              <w:tab/>
              <w:t>12</w:t>
            </w:r>
            <w:r w:rsidRPr="00CF7F71">
              <w:rPr>
                <w:rFonts w:ascii="Times New Roman" w:hAnsi="Times New Roman" w:cs="Times New Roman"/>
              </w:rPr>
              <w:tab/>
              <w:t>16</w:t>
            </w:r>
            <w:r w:rsidRPr="00CF7F71">
              <w:rPr>
                <w:rFonts w:ascii="Times New Roman" w:hAnsi="Times New Roman" w:cs="Times New Roman"/>
              </w:rPr>
              <w:tab/>
              <w:t xml:space="preserve">17     </w:t>
            </w:r>
          </w:p>
        </w:tc>
      </w:tr>
      <w:tr w:rsidR="008716E4" w:rsidRPr="008716E4" w:rsidTr="00CF7F71">
        <w:trPr>
          <w:trHeight w:val="283"/>
          <w:jc w:val="center"/>
        </w:trPr>
        <w:tc>
          <w:tcPr>
            <w:tcW w:w="5000" w:type="pct"/>
            <w:shd w:val="clear" w:color="auto" w:fill="auto"/>
          </w:tcPr>
          <w:p w:rsidR="008716E4" w:rsidRPr="00CF7F71" w:rsidRDefault="008716E4" w:rsidP="00CF7F71">
            <w:pPr>
              <w:pBdr>
                <w:top w:val="single" w:sz="4" w:space="1" w:color="auto"/>
                <w:bottom w:val="single" w:sz="4" w:space="1" w:color="auto"/>
              </w:pBdr>
              <w:tabs>
                <w:tab w:val="center" w:pos="6240"/>
                <w:tab w:val="center" w:pos="7080"/>
                <w:tab w:val="center" w:pos="7920"/>
                <w:tab w:val="center" w:pos="8760"/>
              </w:tabs>
              <w:rPr>
                <w:rFonts w:ascii="Times New Roman" w:hAnsi="Times New Roman" w:cs="Times New Roman"/>
              </w:rPr>
            </w:pPr>
            <w:r w:rsidRPr="00CF7F71">
              <w:rPr>
                <w:rFonts w:ascii="Times New Roman" w:hAnsi="Times New Roman" w:cs="Times New Roman"/>
              </w:rPr>
              <w:t xml:space="preserve">      21. Strukovne vježbe</w:t>
            </w:r>
            <w:r w:rsidRPr="00CF7F71">
              <w:rPr>
                <w:rFonts w:ascii="Times New Roman" w:hAnsi="Times New Roman" w:cs="Times New Roman"/>
              </w:rPr>
              <w:tab/>
              <w:t>2</w:t>
            </w:r>
            <w:r w:rsidRPr="00CF7F71">
              <w:rPr>
                <w:rFonts w:ascii="Times New Roman" w:hAnsi="Times New Roman" w:cs="Times New Roman"/>
              </w:rPr>
              <w:tab/>
              <w:t>2</w:t>
            </w:r>
            <w:r w:rsidRPr="00CF7F71">
              <w:rPr>
                <w:rFonts w:ascii="Times New Roman" w:hAnsi="Times New Roman" w:cs="Times New Roman"/>
              </w:rPr>
              <w:tab/>
              <w:t>2</w:t>
            </w:r>
            <w:r w:rsidRPr="00CF7F71">
              <w:rPr>
                <w:rFonts w:ascii="Times New Roman" w:hAnsi="Times New Roman" w:cs="Times New Roman"/>
              </w:rPr>
              <w:tab/>
              <w:t xml:space="preserve">2       </w:t>
            </w:r>
          </w:p>
        </w:tc>
      </w:tr>
      <w:tr w:rsidR="008716E4" w:rsidRPr="008716E4" w:rsidTr="00CF7F71">
        <w:trPr>
          <w:trHeight w:val="283"/>
          <w:jc w:val="center"/>
        </w:trPr>
        <w:tc>
          <w:tcPr>
            <w:tcW w:w="5000" w:type="pct"/>
            <w:shd w:val="clear" w:color="auto" w:fill="auto"/>
          </w:tcPr>
          <w:p w:rsidR="008716E4" w:rsidRPr="00CF7F71" w:rsidRDefault="008716E4" w:rsidP="00CF7F71">
            <w:pPr>
              <w:tabs>
                <w:tab w:val="center" w:pos="6240"/>
                <w:tab w:val="center" w:pos="7080"/>
                <w:tab w:val="center" w:pos="7920"/>
                <w:tab w:val="center" w:pos="8760"/>
              </w:tabs>
              <w:rPr>
                <w:rFonts w:ascii="Times New Roman" w:hAnsi="Times New Roman" w:cs="Times New Roman"/>
              </w:rPr>
            </w:pPr>
            <w:r w:rsidRPr="00CF7F71">
              <w:rPr>
                <w:rFonts w:ascii="Times New Roman" w:hAnsi="Times New Roman" w:cs="Times New Roman"/>
              </w:rPr>
              <w:lastRenderedPageBreak/>
              <w:t xml:space="preserve">           SVEUKUPNO</w:t>
            </w:r>
            <w:r w:rsidRPr="00CF7F71">
              <w:rPr>
                <w:rFonts w:ascii="Times New Roman" w:hAnsi="Times New Roman" w:cs="Times New Roman"/>
              </w:rPr>
              <w:tab/>
              <w:t>33</w:t>
            </w:r>
            <w:r w:rsidRPr="00CF7F71">
              <w:rPr>
                <w:rFonts w:ascii="Times New Roman" w:hAnsi="Times New Roman" w:cs="Times New Roman"/>
              </w:rPr>
              <w:tab/>
              <w:t>32</w:t>
            </w:r>
            <w:r w:rsidRPr="00CF7F71">
              <w:rPr>
                <w:rFonts w:ascii="Times New Roman" w:hAnsi="Times New Roman" w:cs="Times New Roman"/>
              </w:rPr>
              <w:tab/>
              <w:t>32</w:t>
            </w:r>
            <w:r w:rsidRPr="00CF7F71">
              <w:rPr>
                <w:rFonts w:ascii="Times New Roman" w:hAnsi="Times New Roman" w:cs="Times New Roman"/>
              </w:rPr>
              <w:tab/>
              <w:t xml:space="preserve"> 32</w:t>
            </w:r>
          </w:p>
        </w:tc>
      </w:tr>
      <w:tr w:rsidR="008716E4" w:rsidRPr="008716E4" w:rsidTr="00CF7F71">
        <w:trPr>
          <w:trHeight w:val="283"/>
          <w:jc w:val="center"/>
        </w:trPr>
        <w:tc>
          <w:tcPr>
            <w:tcW w:w="5000" w:type="pct"/>
            <w:shd w:val="clear" w:color="auto" w:fill="auto"/>
          </w:tcPr>
          <w:p w:rsidR="008716E4" w:rsidRPr="008716E4" w:rsidRDefault="008716E4" w:rsidP="008716E4">
            <w:pPr>
              <w:pBdr>
                <w:bottom w:val="single" w:sz="4" w:space="1" w:color="auto"/>
              </w:pBdr>
              <w:tabs>
                <w:tab w:val="center" w:pos="6240"/>
                <w:tab w:val="center" w:pos="7080"/>
                <w:tab w:val="center" w:pos="7920"/>
                <w:tab w:val="center" w:pos="8760"/>
              </w:tabs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 xml:space="preserve">      22. Stručna praksa                                                         sati</w:t>
            </w:r>
            <w:r w:rsidRPr="008716E4">
              <w:rPr>
                <w:rFonts w:ascii="Times New Roman" w:hAnsi="Times New Roman" w:cs="Times New Roman"/>
              </w:rPr>
              <w:tab/>
              <w:t>80</w:t>
            </w:r>
            <w:r w:rsidRPr="008716E4">
              <w:rPr>
                <w:rFonts w:ascii="Times New Roman" w:hAnsi="Times New Roman" w:cs="Times New Roman"/>
              </w:rPr>
              <w:tab/>
              <w:t>80</w:t>
            </w:r>
            <w:r w:rsidRPr="008716E4">
              <w:rPr>
                <w:rFonts w:ascii="Times New Roman" w:hAnsi="Times New Roman" w:cs="Times New Roman"/>
              </w:rPr>
              <w:tab/>
              <w:t>80</w:t>
            </w:r>
            <w:r w:rsidRPr="008716E4">
              <w:rPr>
                <w:rFonts w:ascii="Times New Roman" w:hAnsi="Times New Roman" w:cs="Times New Roman"/>
              </w:rPr>
              <w:tab/>
              <w:t xml:space="preserve">  40*                                        </w:t>
            </w:r>
          </w:p>
        </w:tc>
      </w:tr>
    </w:tbl>
    <w:p w:rsidR="006E6348" w:rsidRPr="008716E4" w:rsidRDefault="0041484A" w:rsidP="0041484A">
      <w:pPr>
        <w:rPr>
          <w:rFonts w:ascii="Times New Roman" w:hAnsi="Times New Roman" w:cs="Times New Roman"/>
        </w:rPr>
      </w:pPr>
      <w:r w:rsidRPr="008716E4">
        <w:rPr>
          <w:rFonts w:ascii="Times New Roman" w:hAnsi="Times New Roman" w:cs="Times New Roman"/>
        </w:rPr>
        <w:t xml:space="preserve">      * Stručna p</w:t>
      </w:r>
      <w:r w:rsidR="00D43F77" w:rsidRPr="008716E4">
        <w:rPr>
          <w:rFonts w:ascii="Times New Roman" w:hAnsi="Times New Roman" w:cs="Times New Roman"/>
        </w:rPr>
        <w:t>raksa u funkciji završnog ispit</w:t>
      </w:r>
    </w:p>
    <w:p w:rsidR="00BA7B21" w:rsidRPr="008716E4" w:rsidRDefault="00624FC1" w:rsidP="0041484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tbl>
      <w:tblPr>
        <w:tblStyle w:val="Tablicapopisa3-isticanje1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AB2A9F" w:rsidRPr="00AB2A9F" w:rsidTr="00624F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029" w:type="dxa"/>
            <w:vAlign w:val="center"/>
          </w:tcPr>
          <w:p w:rsidR="00AB2A9F" w:rsidRPr="00AB2A9F" w:rsidRDefault="00AB2A9F" w:rsidP="00AB2A9F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B2A9F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Zanimanje:    P r o d a v a č</w:t>
            </w:r>
          </w:p>
        </w:tc>
      </w:tr>
    </w:tbl>
    <w:tbl>
      <w:tblPr>
        <w:tblStyle w:val="Svijetlareetkatablice1"/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001"/>
        <w:gridCol w:w="6508"/>
        <w:gridCol w:w="996"/>
        <w:gridCol w:w="996"/>
        <w:gridCol w:w="11"/>
        <w:gridCol w:w="987"/>
        <w:gridCol w:w="996"/>
        <w:gridCol w:w="19"/>
        <w:gridCol w:w="976"/>
        <w:gridCol w:w="998"/>
        <w:gridCol w:w="28"/>
        <w:gridCol w:w="500"/>
      </w:tblGrid>
      <w:tr w:rsidR="0041484A" w:rsidRPr="008716E4" w:rsidTr="00CF7F71">
        <w:trPr>
          <w:trHeight w:val="283"/>
          <w:jc w:val="center"/>
        </w:trPr>
        <w:tc>
          <w:tcPr>
            <w:tcW w:w="7938" w:type="dxa"/>
            <w:gridSpan w:val="12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ZAJEDNIČKI OPĆE-OBRAZOVNI DIO</w:t>
            </w:r>
          </w:p>
        </w:tc>
      </w:tr>
      <w:tr w:rsidR="0041484A" w:rsidRPr="008716E4" w:rsidTr="00CF7F71">
        <w:trPr>
          <w:trHeight w:val="283"/>
          <w:jc w:val="center"/>
        </w:trPr>
        <w:tc>
          <w:tcPr>
            <w:tcW w:w="4253" w:type="dxa"/>
            <w:gridSpan w:val="2"/>
            <w:vMerge w:val="restart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PREDMETI</w:t>
            </w:r>
          </w:p>
        </w:tc>
        <w:tc>
          <w:tcPr>
            <w:tcW w:w="3685" w:type="dxa"/>
            <w:gridSpan w:val="10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Tjedni i godišnji broj nastavnih sati</w:t>
            </w:r>
          </w:p>
        </w:tc>
      </w:tr>
      <w:tr w:rsidR="0041484A" w:rsidRPr="008716E4" w:rsidTr="00CF7F71">
        <w:trPr>
          <w:trHeight w:val="283"/>
          <w:jc w:val="center"/>
        </w:trPr>
        <w:tc>
          <w:tcPr>
            <w:tcW w:w="4253" w:type="dxa"/>
            <w:gridSpan w:val="2"/>
            <w:vMerge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gridSpan w:val="2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1.razred</w:t>
            </w:r>
          </w:p>
        </w:tc>
        <w:tc>
          <w:tcPr>
            <w:tcW w:w="1129" w:type="dxa"/>
            <w:gridSpan w:val="3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2.razred</w:t>
            </w:r>
          </w:p>
        </w:tc>
        <w:tc>
          <w:tcPr>
            <w:tcW w:w="1129" w:type="dxa"/>
            <w:gridSpan w:val="3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3.razred</w:t>
            </w:r>
          </w:p>
        </w:tc>
        <w:tc>
          <w:tcPr>
            <w:tcW w:w="299" w:type="dxa"/>
            <w:gridSpan w:val="2"/>
            <w:vMerge w:val="restart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</w:p>
        </w:tc>
      </w:tr>
      <w:tr w:rsidR="0041484A" w:rsidRPr="008716E4" w:rsidTr="00CF7F71">
        <w:trPr>
          <w:trHeight w:val="283"/>
          <w:jc w:val="center"/>
        </w:trPr>
        <w:tc>
          <w:tcPr>
            <w:tcW w:w="567" w:type="dxa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86" w:type="dxa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Hrvatski jezik</w:t>
            </w:r>
          </w:p>
        </w:tc>
        <w:tc>
          <w:tcPr>
            <w:tcW w:w="564" w:type="dxa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4" w:type="dxa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565" w:type="dxa"/>
            <w:gridSpan w:val="2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4" w:type="dxa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564" w:type="dxa"/>
            <w:gridSpan w:val="2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5" w:type="dxa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99" w:type="dxa"/>
            <w:gridSpan w:val="2"/>
            <w:vMerge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</w:p>
        </w:tc>
      </w:tr>
      <w:tr w:rsidR="0041484A" w:rsidRPr="008716E4" w:rsidTr="00CF7F71">
        <w:trPr>
          <w:trHeight w:val="283"/>
          <w:jc w:val="center"/>
        </w:trPr>
        <w:tc>
          <w:tcPr>
            <w:tcW w:w="567" w:type="dxa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86" w:type="dxa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Strani jezik</w:t>
            </w:r>
          </w:p>
        </w:tc>
        <w:tc>
          <w:tcPr>
            <w:tcW w:w="564" w:type="dxa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4" w:type="dxa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65" w:type="dxa"/>
            <w:gridSpan w:val="2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4" w:type="dxa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64" w:type="dxa"/>
            <w:gridSpan w:val="2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5" w:type="dxa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99" w:type="dxa"/>
            <w:gridSpan w:val="2"/>
            <w:vMerge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</w:p>
        </w:tc>
      </w:tr>
      <w:tr w:rsidR="0041484A" w:rsidRPr="008716E4" w:rsidTr="00CF7F71">
        <w:trPr>
          <w:trHeight w:val="283"/>
          <w:jc w:val="center"/>
        </w:trPr>
        <w:tc>
          <w:tcPr>
            <w:tcW w:w="567" w:type="dxa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86" w:type="dxa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Povijest</w:t>
            </w:r>
          </w:p>
        </w:tc>
        <w:tc>
          <w:tcPr>
            <w:tcW w:w="564" w:type="dxa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4" w:type="dxa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65" w:type="dxa"/>
            <w:gridSpan w:val="2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4" w:type="dxa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gridSpan w:val="2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" w:type="dxa"/>
            <w:gridSpan w:val="2"/>
            <w:vMerge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</w:p>
        </w:tc>
      </w:tr>
      <w:tr w:rsidR="0041484A" w:rsidRPr="008716E4" w:rsidTr="00CF7F71">
        <w:trPr>
          <w:trHeight w:val="283"/>
          <w:jc w:val="center"/>
        </w:trPr>
        <w:tc>
          <w:tcPr>
            <w:tcW w:w="567" w:type="dxa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686" w:type="dxa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Geografija</w:t>
            </w:r>
          </w:p>
        </w:tc>
        <w:tc>
          <w:tcPr>
            <w:tcW w:w="564" w:type="dxa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gridSpan w:val="2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4" w:type="dxa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64" w:type="dxa"/>
            <w:gridSpan w:val="2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" w:type="dxa"/>
            <w:gridSpan w:val="2"/>
            <w:vMerge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</w:p>
        </w:tc>
      </w:tr>
      <w:tr w:rsidR="0041484A" w:rsidRPr="008716E4" w:rsidTr="00CF7F71">
        <w:trPr>
          <w:trHeight w:val="283"/>
          <w:jc w:val="center"/>
        </w:trPr>
        <w:tc>
          <w:tcPr>
            <w:tcW w:w="567" w:type="dxa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686" w:type="dxa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Vjeronauk/Etika</w:t>
            </w:r>
          </w:p>
        </w:tc>
        <w:tc>
          <w:tcPr>
            <w:tcW w:w="564" w:type="dxa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4" w:type="dxa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65" w:type="dxa"/>
            <w:gridSpan w:val="2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64" w:type="dxa"/>
            <w:gridSpan w:val="2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5" w:type="dxa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99" w:type="dxa"/>
            <w:gridSpan w:val="2"/>
            <w:vMerge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</w:p>
        </w:tc>
      </w:tr>
      <w:tr w:rsidR="0041484A" w:rsidRPr="008716E4" w:rsidTr="00CF7F71">
        <w:trPr>
          <w:trHeight w:val="283"/>
          <w:jc w:val="center"/>
        </w:trPr>
        <w:tc>
          <w:tcPr>
            <w:tcW w:w="567" w:type="dxa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686" w:type="dxa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Politika i gospodarstvo</w:t>
            </w:r>
          </w:p>
        </w:tc>
        <w:tc>
          <w:tcPr>
            <w:tcW w:w="564" w:type="dxa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gridSpan w:val="2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4" w:type="dxa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gridSpan w:val="2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5" w:type="dxa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99" w:type="dxa"/>
            <w:gridSpan w:val="2"/>
            <w:vMerge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</w:p>
        </w:tc>
      </w:tr>
      <w:tr w:rsidR="0041484A" w:rsidRPr="008716E4" w:rsidTr="00CF7F71">
        <w:trPr>
          <w:trHeight w:val="283"/>
          <w:jc w:val="center"/>
        </w:trPr>
        <w:tc>
          <w:tcPr>
            <w:tcW w:w="567" w:type="dxa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686" w:type="dxa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Tjelesna i zdravstvena kultura</w:t>
            </w:r>
          </w:p>
        </w:tc>
        <w:tc>
          <w:tcPr>
            <w:tcW w:w="564" w:type="dxa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4" w:type="dxa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65" w:type="dxa"/>
            <w:gridSpan w:val="2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4" w:type="dxa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64" w:type="dxa"/>
            <w:gridSpan w:val="2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5" w:type="dxa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99" w:type="dxa"/>
            <w:gridSpan w:val="2"/>
            <w:vMerge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</w:p>
        </w:tc>
      </w:tr>
      <w:tr w:rsidR="0041484A" w:rsidRPr="008716E4" w:rsidTr="00CF7F71">
        <w:trPr>
          <w:trHeight w:val="283"/>
          <w:jc w:val="center"/>
        </w:trPr>
        <w:tc>
          <w:tcPr>
            <w:tcW w:w="567" w:type="dxa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686" w:type="dxa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564" w:type="dxa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4" w:type="dxa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65" w:type="dxa"/>
            <w:gridSpan w:val="2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4" w:type="dxa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64" w:type="dxa"/>
            <w:gridSpan w:val="2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5" w:type="dxa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99" w:type="dxa"/>
            <w:gridSpan w:val="2"/>
            <w:vMerge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</w:p>
        </w:tc>
      </w:tr>
      <w:tr w:rsidR="0041484A" w:rsidRPr="008716E4" w:rsidTr="00CF7F71">
        <w:trPr>
          <w:trHeight w:val="283"/>
          <w:jc w:val="center"/>
        </w:trPr>
        <w:tc>
          <w:tcPr>
            <w:tcW w:w="567" w:type="dxa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686" w:type="dxa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Osnove informatike</w:t>
            </w:r>
          </w:p>
        </w:tc>
        <w:tc>
          <w:tcPr>
            <w:tcW w:w="564" w:type="dxa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gridSpan w:val="2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4" w:type="dxa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64" w:type="dxa"/>
            <w:gridSpan w:val="2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" w:type="dxa"/>
            <w:gridSpan w:val="2"/>
            <w:vMerge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</w:p>
        </w:tc>
      </w:tr>
      <w:tr w:rsidR="0041484A" w:rsidRPr="008716E4" w:rsidTr="00CF7F71">
        <w:trPr>
          <w:trHeight w:val="283"/>
          <w:jc w:val="center"/>
        </w:trPr>
        <w:tc>
          <w:tcPr>
            <w:tcW w:w="4253" w:type="dxa"/>
            <w:gridSpan w:val="2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Ukupno sati A.</w:t>
            </w:r>
          </w:p>
        </w:tc>
        <w:tc>
          <w:tcPr>
            <w:tcW w:w="564" w:type="dxa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4" w:type="dxa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565" w:type="dxa"/>
            <w:gridSpan w:val="2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4" w:type="dxa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490</w:t>
            </w:r>
          </w:p>
        </w:tc>
        <w:tc>
          <w:tcPr>
            <w:tcW w:w="564" w:type="dxa"/>
            <w:gridSpan w:val="2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5" w:type="dxa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384</w:t>
            </w:r>
          </w:p>
        </w:tc>
        <w:tc>
          <w:tcPr>
            <w:tcW w:w="299" w:type="dxa"/>
            <w:gridSpan w:val="2"/>
            <w:vMerge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</w:p>
        </w:tc>
      </w:tr>
      <w:tr w:rsidR="0041484A" w:rsidRPr="008716E4" w:rsidTr="00CF7F71">
        <w:trPr>
          <w:trHeight w:val="283"/>
          <w:jc w:val="center"/>
        </w:trPr>
        <w:tc>
          <w:tcPr>
            <w:tcW w:w="7938" w:type="dxa"/>
            <w:gridSpan w:val="12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BPOSEBNI STRUČNI DIO</w:t>
            </w:r>
          </w:p>
        </w:tc>
      </w:tr>
      <w:tr w:rsidR="0041484A" w:rsidRPr="008716E4" w:rsidTr="00CF7F71">
        <w:trPr>
          <w:trHeight w:val="283"/>
          <w:jc w:val="center"/>
        </w:trPr>
        <w:tc>
          <w:tcPr>
            <w:tcW w:w="7938" w:type="dxa"/>
            <w:gridSpan w:val="12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 xml:space="preserve">B1 . STRUKOVNO TEORIJSKI PREDMETI </w:t>
            </w:r>
          </w:p>
        </w:tc>
      </w:tr>
      <w:tr w:rsidR="0041484A" w:rsidRPr="008716E4" w:rsidTr="00CF7F71">
        <w:trPr>
          <w:trHeight w:val="283"/>
          <w:jc w:val="center"/>
        </w:trPr>
        <w:tc>
          <w:tcPr>
            <w:tcW w:w="7938" w:type="dxa"/>
            <w:gridSpan w:val="12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 xml:space="preserve"> OBVEZNI STRUKOVNI PREDMETI</w:t>
            </w:r>
          </w:p>
        </w:tc>
      </w:tr>
      <w:tr w:rsidR="0041484A" w:rsidRPr="008716E4" w:rsidTr="00CF7F71">
        <w:trPr>
          <w:trHeight w:val="283"/>
          <w:jc w:val="center"/>
        </w:trPr>
        <w:tc>
          <w:tcPr>
            <w:tcW w:w="567" w:type="dxa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86" w:type="dxa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Nabavno poslovanje</w:t>
            </w:r>
          </w:p>
        </w:tc>
        <w:tc>
          <w:tcPr>
            <w:tcW w:w="564" w:type="dxa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4" w:type="dxa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565" w:type="dxa"/>
            <w:gridSpan w:val="2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gridSpan w:val="2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" w:type="dxa"/>
            <w:gridSpan w:val="2"/>
            <w:vMerge w:val="restart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</w:p>
        </w:tc>
      </w:tr>
      <w:tr w:rsidR="0041484A" w:rsidRPr="008716E4" w:rsidTr="00CF7F71">
        <w:trPr>
          <w:trHeight w:val="283"/>
          <w:jc w:val="center"/>
        </w:trPr>
        <w:tc>
          <w:tcPr>
            <w:tcW w:w="567" w:type="dxa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86" w:type="dxa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Poslovanje prodavaonice</w:t>
            </w:r>
          </w:p>
        </w:tc>
        <w:tc>
          <w:tcPr>
            <w:tcW w:w="564" w:type="dxa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4" w:type="dxa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65" w:type="dxa"/>
            <w:gridSpan w:val="2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gridSpan w:val="2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" w:type="dxa"/>
            <w:gridSpan w:val="2"/>
            <w:vMerge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</w:p>
        </w:tc>
      </w:tr>
      <w:tr w:rsidR="0041484A" w:rsidRPr="008716E4" w:rsidTr="00CF7F71">
        <w:trPr>
          <w:trHeight w:val="283"/>
          <w:jc w:val="center"/>
        </w:trPr>
        <w:tc>
          <w:tcPr>
            <w:tcW w:w="567" w:type="dxa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86" w:type="dxa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Poznavanje robe</w:t>
            </w:r>
          </w:p>
        </w:tc>
        <w:tc>
          <w:tcPr>
            <w:tcW w:w="564" w:type="dxa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4" w:type="dxa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565" w:type="dxa"/>
            <w:gridSpan w:val="2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4" w:type="dxa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564" w:type="dxa"/>
            <w:gridSpan w:val="2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5" w:type="dxa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99" w:type="dxa"/>
            <w:gridSpan w:val="2"/>
            <w:vMerge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</w:p>
        </w:tc>
      </w:tr>
      <w:tr w:rsidR="0041484A" w:rsidRPr="008716E4" w:rsidTr="00CF7F71">
        <w:trPr>
          <w:trHeight w:val="283"/>
          <w:jc w:val="center"/>
        </w:trPr>
        <w:tc>
          <w:tcPr>
            <w:tcW w:w="567" w:type="dxa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686" w:type="dxa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Prodajno poslovanje</w:t>
            </w:r>
          </w:p>
        </w:tc>
        <w:tc>
          <w:tcPr>
            <w:tcW w:w="564" w:type="dxa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gridSpan w:val="2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4" w:type="dxa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564" w:type="dxa"/>
            <w:gridSpan w:val="2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" w:type="dxa"/>
            <w:gridSpan w:val="2"/>
            <w:vMerge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</w:p>
        </w:tc>
      </w:tr>
      <w:tr w:rsidR="0041484A" w:rsidRPr="008716E4" w:rsidTr="00CF7F71">
        <w:trPr>
          <w:trHeight w:val="283"/>
          <w:jc w:val="center"/>
        </w:trPr>
        <w:tc>
          <w:tcPr>
            <w:tcW w:w="567" w:type="dxa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686" w:type="dxa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Prodajna komunikacija</w:t>
            </w:r>
          </w:p>
        </w:tc>
        <w:tc>
          <w:tcPr>
            <w:tcW w:w="564" w:type="dxa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4" w:type="dxa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65" w:type="dxa"/>
            <w:gridSpan w:val="2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gridSpan w:val="2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" w:type="dxa"/>
            <w:gridSpan w:val="2"/>
            <w:vMerge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</w:p>
        </w:tc>
      </w:tr>
      <w:tr w:rsidR="0041484A" w:rsidRPr="008716E4" w:rsidTr="00CF7F71">
        <w:trPr>
          <w:trHeight w:val="283"/>
          <w:jc w:val="center"/>
        </w:trPr>
        <w:tc>
          <w:tcPr>
            <w:tcW w:w="567" w:type="dxa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686" w:type="dxa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Poslovna dokumentacija</w:t>
            </w:r>
          </w:p>
        </w:tc>
        <w:tc>
          <w:tcPr>
            <w:tcW w:w="564" w:type="dxa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gridSpan w:val="2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gridSpan w:val="2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5" w:type="dxa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99" w:type="dxa"/>
            <w:gridSpan w:val="2"/>
            <w:vMerge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</w:p>
        </w:tc>
      </w:tr>
      <w:tr w:rsidR="0041484A" w:rsidRPr="008716E4" w:rsidTr="00CF7F71">
        <w:trPr>
          <w:trHeight w:val="283"/>
          <w:jc w:val="center"/>
        </w:trPr>
        <w:tc>
          <w:tcPr>
            <w:tcW w:w="567" w:type="dxa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686" w:type="dxa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Osnove marketinga</w:t>
            </w:r>
          </w:p>
        </w:tc>
        <w:tc>
          <w:tcPr>
            <w:tcW w:w="564" w:type="dxa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gridSpan w:val="2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4" w:type="dxa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64" w:type="dxa"/>
            <w:gridSpan w:val="2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" w:type="dxa"/>
            <w:gridSpan w:val="2"/>
            <w:vMerge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</w:p>
        </w:tc>
      </w:tr>
      <w:tr w:rsidR="0041484A" w:rsidRPr="008716E4" w:rsidTr="00CF7F71">
        <w:trPr>
          <w:trHeight w:val="283"/>
          <w:jc w:val="center"/>
        </w:trPr>
        <w:tc>
          <w:tcPr>
            <w:tcW w:w="567" w:type="dxa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686" w:type="dxa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Ponašanje potrošača</w:t>
            </w:r>
          </w:p>
        </w:tc>
        <w:tc>
          <w:tcPr>
            <w:tcW w:w="564" w:type="dxa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gridSpan w:val="2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gridSpan w:val="2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5" w:type="dxa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99" w:type="dxa"/>
            <w:gridSpan w:val="2"/>
            <w:vMerge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</w:p>
        </w:tc>
      </w:tr>
      <w:tr w:rsidR="0041484A" w:rsidRPr="008716E4" w:rsidTr="00CF7F71">
        <w:trPr>
          <w:trHeight w:val="283"/>
          <w:jc w:val="center"/>
        </w:trPr>
        <w:tc>
          <w:tcPr>
            <w:tcW w:w="4253" w:type="dxa"/>
            <w:gridSpan w:val="2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Ukupno sati obveznih strukovnih predmeta</w:t>
            </w:r>
          </w:p>
        </w:tc>
        <w:tc>
          <w:tcPr>
            <w:tcW w:w="564" w:type="dxa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4" w:type="dxa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565" w:type="dxa"/>
            <w:gridSpan w:val="2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4" w:type="dxa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564" w:type="dxa"/>
            <w:gridSpan w:val="2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5" w:type="dxa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299" w:type="dxa"/>
            <w:gridSpan w:val="2"/>
            <w:vMerge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</w:p>
        </w:tc>
      </w:tr>
      <w:tr w:rsidR="0041484A" w:rsidRPr="008716E4" w:rsidTr="00CF7F71">
        <w:trPr>
          <w:trHeight w:val="283"/>
          <w:jc w:val="center"/>
        </w:trPr>
        <w:tc>
          <w:tcPr>
            <w:tcW w:w="4253" w:type="dxa"/>
            <w:gridSpan w:val="2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IZBORNI STRUKOVNI PREDMETI</w:t>
            </w:r>
          </w:p>
        </w:tc>
        <w:tc>
          <w:tcPr>
            <w:tcW w:w="3685" w:type="dxa"/>
            <w:gridSpan w:val="10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</w:p>
        </w:tc>
      </w:tr>
      <w:tr w:rsidR="0041484A" w:rsidRPr="008716E4" w:rsidTr="00CF7F71">
        <w:trPr>
          <w:trHeight w:val="283"/>
          <w:jc w:val="center"/>
        </w:trPr>
        <w:tc>
          <w:tcPr>
            <w:tcW w:w="567" w:type="dxa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86" w:type="dxa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Ekologija i održivi razvoj</w:t>
            </w:r>
          </w:p>
        </w:tc>
        <w:tc>
          <w:tcPr>
            <w:tcW w:w="564" w:type="dxa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0" w:type="dxa"/>
            <w:gridSpan w:val="2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59" w:type="dxa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gridSpan w:val="2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gridSpan w:val="2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 w:val="restart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</w:p>
        </w:tc>
      </w:tr>
      <w:tr w:rsidR="0041484A" w:rsidRPr="008716E4" w:rsidTr="00CF7F71">
        <w:trPr>
          <w:trHeight w:val="283"/>
          <w:jc w:val="center"/>
        </w:trPr>
        <w:tc>
          <w:tcPr>
            <w:tcW w:w="567" w:type="dxa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86" w:type="dxa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Kreativnost u poslovanju</w:t>
            </w:r>
          </w:p>
        </w:tc>
        <w:tc>
          <w:tcPr>
            <w:tcW w:w="564" w:type="dxa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0" w:type="dxa"/>
            <w:gridSpan w:val="2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59" w:type="dxa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gridSpan w:val="2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gridSpan w:val="2"/>
          </w:tcPr>
          <w:p w:rsidR="0041484A" w:rsidRDefault="0041484A" w:rsidP="006B2851">
            <w:pPr>
              <w:rPr>
                <w:rFonts w:ascii="Times New Roman" w:hAnsi="Times New Roman" w:cs="Times New Roman"/>
              </w:rPr>
            </w:pPr>
          </w:p>
          <w:p w:rsidR="00AE5085" w:rsidRDefault="00AE5085" w:rsidP="006B2851">
            <w:pPr>
              <w:rPr>
                <w:rFonts w:ascii="Times New Roman" w:hAnsi="Times New Roman" w:cs="Times New Roman"/>
              </w:rPr>
            </w:pPr>
          </w:p>
          <w:p w:rsidR="00AE5085" w:rsidRPr="008716E4" w:rsidRDefault="00AE5085" w:rsidP="006B2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</w:p>
        </w:tc>
      </w:tr>
      <w:tr w:rsidR="0041484A" w:rsidRPr="008716E4" w:rsidTr="00CF7F71">
        <w:trPr>
          <w:trHeight w:val="283"/>
          <w:jc w:val="center"/>
        </w:trPr>
        <w:tc>
          <w:tcPr>
            <w:tcW w:w="567" w:type="dxa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86" w:type="dxa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Aranžiranje i estetsko oblikovanje</w:t>
            </w:r>
          </w:p>
        </w:tc>
        <w:tc>
          <w:tcPr>
            <w:tcW w:w="564" w:type="dxa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2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5" w:type="dxa"/>
            <w:gridSpan w:val="2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53" w:type="dxa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gridSpan w:val="2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</w:p>
        </w:tc>
      </w:tr>
      <w:tr w:rsidR="0041484A" w:rsidRPr="008716E4" w:rsidTr="00CF7F71">
        <w:trPr>
          <w:trHeight w:val="283"/>
          <w:jc w:val="center"/>
        </w:trPr>
        <w:tc>
          <w:tcPr>
            <w:tcW w:w="567" w:type="dxa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3686" w:type="dxa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Prezentacijske vještine</w:t>
            </w:r>
          </w:p>
        </w:tc>
        <w:tc>
          <w:tcPr>
            <w:tcW w:w="564" w:type="dxa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2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5" w:type="dxa"/>
            <w:gridSpan w:val="2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53" w:type="dxa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gridSpan w:val="2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</w:p>
        </w:tc>
      </w:tr>
      <w:tr w:rsidR="0041484A" w:rsidRPr="008716E4" w:rsidTr="00CF7F71">
        <w:trPr>
          <w:trHeight w:val="283"/>
          <w:jc w:val="center"/>
        </w:trPr>
        <w:tc>
          <w:tcPr>
            <w:tcW w:w="567" w:type="dxa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3686" w:type="dxa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Upravljanje prodavaonicom</w:t>
            </w:r>
          </w:p>
        </w:tc>
        <w:tc>
          <w:tcPr>
            <w:tcW w:w="564" w:type="dxa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2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gridSpan w:val="2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gridSpan w:val="2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83" w:type="dxa"/>
            <w:vMerge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</w:p>
        </w:tc>
      </w:tr>
      <w:tr w:rsidR="0041484A" w:rsidRPr="008716E4" w:rsidTr="00CF7F71">
        <w:trPr>
          <w:trHeight w:val="283"/>
          <w:jc w:val="center"/>
        </w:trPr>
        <w:tc>
          <w:tcPr>
            <w:tcW w:w="567" w:type="dxa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686" w:type="dxa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Odnosi s kupcima</w:t>
            </w:r>
          </w:p>
        </w:tc>
        <w:tc>
          <w:tcPr>
            <w:tcW w:w="564" w:type="dxa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2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gridSpan w:val="2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gridSpan w:val="2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83" w:type="dxa"/>
            <w:vMerge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</w:p>
        </w:tc>
      </w:tr>
      <w:tr w:rsidR="0041484A" w:rsidRPr="008716E4" w:rsidTr="00CF7F71">
        <w:trPr>
          <w:trHeight w:val="283"/>
          <w:jc w:val="center"/>
        </w:trPr>
        <w:tc>
          <w:tcPr>
            <w:tcW w:w="4253" w:type="dxa"/>
            <w:gridSpan w:val="2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Ukupno sati izbornih strukovnih predmeta</w:t>
            </w:r>
          </w:p>
        </w:tc>
        <w:tc>
          <w:tcPr>
            <w:tcW w:w="564" w:type="dxa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0" w:type="dxa"/>
            <w:gridSpan w:val="2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59" w:type="dxa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5" w:type="dxa"/>
            <w:gridSpan w:val="2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53" w:type="dxa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gridSpan w:val="2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83" w:type="dxa"/>
            <w:vMerge w:val="restart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</w:p>
        </w:tc>
      </w:tr>
      <w:tr w:rsidR="0041484A" w:rsidRPr="008716E4" w:rsidTr="00CF7F71">
        <w:trPr>
          <w:trHeight w:val="283"/>
          <w:jc w:val="center"/>
        </w:trPr>
        <w:tc>
          <w:tcPr>
            <w:tcW w:w="4253" w:type="dxa"/>
            <w:gridSpan w:val="2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UKUPNO SATI B1</w:t>
            </w:r>
          </w:p>
        </w:tc>
        <w:tc>
          <w:tcPr>
            <w:tcW w:w="564" w:type="dxa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70" w:type="dxa"/>
            <w:gridSpan w:val="2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559" w:type="dxa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75" w:type="dxa"/>
            <w:gridSpan w:val="2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553" w:type="dxa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" w:type="dxa"/>
            <w:gridSpan w:val="2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283" w:type="dxa"/>
            <w:vMerge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</w:p>
        </w:tc>
      </w:tr>
      <w:tr w:rsidR="0041484A" w:rsidRPr="008716E4" w:rsidTr="00CF7F71">
        <w:trPr>
          <w:trHeight w:val="283"/>
          <w:jc w:val="center"/>
        </w:trPr>
        <w:tc>
          <w:tcPr>
            <w:tcW w:w="4253" w:type="dxa"/>
            <w:gridSpan w:val="2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 xml:space="preserve"> PRAKTIČNA NASTAVA</w:t>
            </w:r>
          </w:p>
        </w:tc>
        <w:tc>
          <w:tcPr>
            <w:tcW w:w="564" w:type="dxa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570" w:type="dxa"/>
            <w:gridSpan w:val="2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559" w:type="dxa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5" w:type="dxa"/>
            <w:gridSpan w:val="2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553" w:type="dxa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81" w:type="dxa"/>
            <w:gridSpan w:val="2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448</w:t>
            </w:r>
          </w:p>
        </w:tc>
        <w:tc>
          <w:tcPr>
            <w:tcW w:w="283" w:type="dxa"/>
            <w:vMerge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</w:p>
        </w:tc>
      </w:tr>
      <w:tr w:rsidR="0041484A" w:rsidRPr="008716E4" w:rsidTr="00CF7F71">
        <w:trPr>
          <w:trHeight w:val="283"/>
          <w:jc w:val="center"/>
        </w:trPr>
        <w:tc>
          <w:tcPr>
            <w:tcW w:w="4253" w:type="dxa"/>
            <w:gridSpan w:val="2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UKUPNO SATI B2</w:t>
            </w:r>
          </w:p>
        </w:tc>
        <w:tc>
          <w:tcPr>
            <w:tcW w:w="564" w:type="dxa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0" w:type="dxa"/>
            <w:gridSpan w:val="2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559" w:type="dxa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5" w:type="dxa"/>
            <w:gridSpan w:val="2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553" w:type="dxa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81" w:type="dxa"/>
            <w:gridSpan w:val="2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448</w:t>
            </w:r>
          </w:p>
        </w:tc>
        <w:tc>
          <w:tcPr>
            <w:tcW w:w="283" w:type="dxa"/>
            <w:vMerge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</w:p>
        </w:tc>
      </w:tr>
      <w:tr w:rsidR="0041484A" w:rsidRPr="008716E4" w:rsidTr="00CF7F71">
        <w:trPr>
          <w:trHeight w:val="283"/>
          <w:jc w:val="center"/>
        </w:trPr>
        <w:tc>
          <w:tcPr>
            <w:tcW w:w="4253" w:type="dxa"/>
            <w:gridSpan w:val="2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UKUPNO SATI B1+B2</w:t>
            </w:r>
          </w:p>
        </w:tc>
        <w:tc>
          <w:tcPr>
            <w:tcW w:w="564" w:type="dxa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70" w:type="dxa"/>
            <w:gridSpan w:val="2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560</w:t>
            </w:r>
          </w:p>
        </w:tc>
        <w:tc>
          <w:tcPr>
            <w:tcW w:w="559" w:type="dxa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75" w:type="dxa"/>
            <w:gridSpan w:val="2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595</w:t>
            </w:r>
          </w:p>
        </w:tc>
        <w:tc>
          <w:tcPr>
            <w:tcW w:w="553" w:type="dxa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81" w:type="dxa"/>
            <w:gridSpan w:val="2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640</w:t>
            </w:r>
          </w:p>
        </w:tc>
        <w:tc>
          <w:tcPr>
            <w:tcW w:w="283" w:type="dxa"/>
            <w:vMerge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</w:p>
        </w:tc>
      </w:tr>
      <w:tr w:rsidR="0041484A" w:rsidRPr="008716E4" w:rsidTr="00CF7F71">
        <w:trPr>
          <w:trHeight w:val="283"/>
          <w:jc w:val="center"/>
        </w:trPr>
        <w:tc>
          <w:tcPr>
            <w:tcW w:w="4253" w:type="dxa"/>
            <w:gridSpan w:val="2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SVEUKUPNO SATI A+B</w:t>
            </w:r>
          </w:p>
        </w:tc>
        <w:tc>
          <w:tcPr>
            <w:tcW w:w="564" w:type="dxa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70" w:type="dxa"/>
            <w:gridSpan w:val="2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980</w:t>
            </w:r>
          </w:p>
        </w:tc>
        <w:tc>
          <w:tcPr>
            <w:tcW w:w="559" w:type="dxa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75" w:type="dxa"/>
            <w:gridSpan w:val="2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1085</w:t>
            </w:r>
          </w:p>
        </w:tc>
        <w:tc>
          <w:tcPr>
            <w:tcW w:w="553" w:type="dxa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81" w:type="dxa"/>
            <w:gridSpan w:val="2"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1024</w:t>
            </w:r>
          </w:p>
        </w:tc>
        <w:tc>
          <w:tcPr>
            <w:tcW w:w="283" w:type="dxa"/>
            <w:vMerge/>
          </w:tcPr>
          <w:p w:rsidR="0041484A" w:rsidRPr="008716E4" w:rsidRDefault="0041484A" w:rsidP="006B2851">
            <w:pPr>
              <w:rPr>
                <w:rFonts w:ascii="Times New Roman" w:hAnsi="Times New Roman" w:cs="Times New Roman"/>
              </w:rPr>
            </w:pPr>
          </w:p>
        </w:tc>
      </w:tr>
    </w:tbl>
    <w:p w:rsidR="0049355A" w:rsidRPr="008716E4" w:rsidRDefault="0049355A" w:rsidP="00926CA4">
      <w:pPr>
        <w:spacing w:after="0"/>
        <w:rPr>
          <w:rFonts w:ascii="Times New Roman" w:hAnsi="Times New Roman" w:cs="Times New Roman"/>
        </w:rPr>
      </w:pPr>
    </w:p>
    <w:p w:rsidR="001D0E85" w:rsidRPr="008716E4" w:rsidRDefault="001D0E85">
      <w:pPr>
        <w:spacing w:after="200" w:line="276" w:lineRule="auto"/>
        <w:rPr>
          <w:rFonts w:ascii="Times New Roman" w:eastAsia="Times New Roman" w:hAnsi="Times New Roman" w:cs="Times New Roman"/>
          <w:b/>
          <w:bCs/>
          <w:smallCaps/>
        </w:rPr>
      </w:pPr>
      <w:r w:rsidRPr="008716E4">
        <w:rPr>
          <w:rFonts w:ascii="Times New Roman" w:eastAsia="Times New Roman" w:hAnsi="Times New Roman" w:cs="Times New Roman"/>
          <w:b/>
          <w:bCs/>
          <w:smallCaps/>
        </w:rPr>
        <w:br w:type="page"/>
      </w:r>
    </w:p>
    <w:tbl>
      <w:tblPr>
        <w:tblStyle w:val="Tablicapopisa3-isticanje1"/>
        <w:tblW w:w="0" w:type="auto"/>
        <w:tblInd w:w="-147" w:type="dxa"/>
        <w:tblLook w:val="04A0" w:firstRow="1" w:lastRow="0" w:firstColumn="1" w:lastColumn="0" w:noHBand="0" w:noVBand="1"/>
      </w:tblPr>
      <w:tblGrid>
        <w:gridCol w:w="13892"/>
      </w:tblGrid>
      <w:tr w:rsidR="00AB2A9F" w:rsidRPr="00AB2A9F" w:rsidTr="00E36B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892" w:type="dxa"/>
            <w:vAlign w:val="center"/>
          </w:tcPr>
          <w:p w:rsidR="00AB2A9F" w:rsidRPr="00AB2A9F" w:rsidRDefault="00AB2A9F" w:rsidP="00AB2A9F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mallCaps/>
                <w:sz w:val="28"/>
                <w:szCs w:val="28"/>
              </w:rPr>
            </w:pPr>
            <w:r w:rsidRPr="00AB2A9F">
              <w:rPr>
                <w:rFonts w:ascii="Times New Roman" w:eastAsia="Times New Roman" w:hAnsi="Times New Roman" w:cs="Times New Roman"/>
                <w:b w:val="0"/>
                <w:bCs w:val="0"/>
                <w:smallCaps/>
                <w:sz w:val="28"/>
                <w:szCs w:val="28"/>
              </w:rPr>
              <w:lastRenderedPageBreak/>
              <w:t>PRAKTIČNA NASTAVA</w:t>
            </w:r>
          </w:p>
        </w:tc>
      </w:tr>
    </w:tbl>
    <w:p w:rsidR="00357188" w:rsidRPr="008716E4" w:rsidRDefault="00357188" w:rsidP="00357188">
      <w:pPr>
        <w:spacing w:after="0"/>
        <w:jc w:val="left"/>
        <w:rPr>
          <w:rFonts w:ascii="Times New Roman" w:hAnsi="Times New Roman" w:cs="Times New Roman"/>
        </w:rPr>
      </w:pPr>
    </w:p>
    <w:tbl>
      <w:tblPr>
        <w:tblStyle w:val="Svijetlareetkatablice1"/>
        <w:tblW w:w="4650" w:type="pct"/>
        <w:jc w:val="center"/>
        <w:tblLayout w:type="fixed"/>
        <w:tblLook w:val="04A0" w:firstRow="1" w:lastRow="0" w:firstColumn="1" w:lastColumn="0" w:noHBand="0" w:noVBand="1"/>
      </w:tblPr>
      <w:tblGrid>
        <w:gridCol w:w="13035"/>
      </w:tblGrid>
      <w:tr w:rsidR="00CA0B7A" w:rsidRPr="008716E4" w:rsidTr="008536B8">
        <w:trPr>
          <w:trHeight w:val="1136"/>
          <w:jc w:val="center"/>
        </w:trPr>
        <w:tc>
          <w:tcPr>
            <w:tcW w:w="13036" w:type="dxa"/>
            <w:noWrap/>
            <w:vAlign w:val="center"/>
            <w:hideMark/>
          </w:tcPr>
          <w:p w:rsidR="00CA0B7A" w:rsidRPr="00CF7F71" w:rsidRDefault="00CA0B7A" w:rsidP="00B11187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</w:rPr>
            </w:pPr>
            <w:r w:rsidRPr="00CF7F71">
              <w:rPr>
                <w:rFonts w:ascii="Times New Roman" w:eastAsia="Times New Roman" w:hAnsi="Times New Roman" w:cs="Times New Roman"/>
                <w:bCs/>
                <w:smallCaps/>
              </w:rPr>
              <w:t>PRIKAZ IZRAČUNA ZADUŽENJA NASTAVNIKA U IZVOĐENJU I PRAĆENJU</w:t>
            </w:r>
          </w:p>
          <w:p w:rsidR="00CA0B7A" w:rsidRPr="00CF7F71" w:rsidRDefault="00CA0B7A" w:rsidP="00B11187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</w:rPr>
            </w:pPr>
          </w:p>
        </w:tc>
      </w:tr>
    </w:tbl>
    <w:p w:rsidR="00CF7F71" w:rsidRDefault="00CF7F71" w:rsidP="00926CA4">
      <w:pPr>
        <w:spacing w:after="0"/>
        <w:rPr>
          <w:rFonts w:ascii="Times New Roman" w:hAnsi="Times New Roman" w:cs="Times New Roman"/>
          <w:smallCaps/>
        </w:rPr>
      </w:pPr>
    </w:p>
    <w:tbl>
      <w:tblPr>
        <w:tblW w:w="13514" w:type="dxa"/>
        <w:tblInd w:w="-152" w:type="dxa"/>
        <w:tblLook w:val="04A0" w:firstRow="1" w:lastRow="0" w:firstColumn="1" w:lastColumn="0" w:noHBand="0" w:noVBand="1"/>
      </w:tblPr>
      <w:tblGrid>
        <w:gridCol w:w="682"/>
        <w:gridCol w:w="1679"/>
        <w:gridCol w:w="589"/>
        <w:gridCol w:w="827"/>
        <w:gridCol w:w="1082"/>
        <w:gridCol w:w="927"/>
        <w:gridCol w:w="672"/>
        <w:gridCol w:w="927"/>
        <w:gridCol w:w="1082"/>
        <w:gridCol w:w="768"/>
        <w:gridCol w:w="2551"/>
        <w:gridCol w:w="590"/>
        <w:gridCol w:w="636"/>
        <w:gridCol w:w="927"/>
      </w:tblGrid>
      <w:tr w:rsidR="00BB51D4" w:rsidRPr="00EB4C2B" w:rsidTr="00E36BD7">
        <w:trPr>
          <w:trHeight w:val="806"/>
        </w:trPr>
        <w:tc>
          <w:tcPr>
            <w:tcW w:w="2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EB4C2B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Razredni</w:t>
            </w:r>
            <w:r w:rsidRPr="00EB4C2B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br/>
              <w:t>odjel</w:t>
            </w:r>
          </w:p>
        </w:tc>
        <w:tc>
          <w:tcPr>
            <w:tcW w:w="16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EB4C2B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Naziv</w:t>
            </w:r>
            <w:r w:rsidRPr="00EB4C2B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br/>
              <w:t>zanimanja</w:t>
            </w:r>
          </w:p>
        </w:tc>
        <w:tc>
          <w:tcPr>
            <w:tcW w:w="58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EB4C2B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Upišite brojku 1 iza svakog zanimanja</w:t>
            </w:r>
          </w:p>
        </w:tc>
        <w:tc>
          <w:tcPr>
            <w:tcW w:w="827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EB4C2B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Broj</w:t>
            </w:r>
            <w:r w:rsidRPr="00EB4C2B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br/>
              <w:t>učenika</w:t>
            </w:r>
          </w:p>
        </w:tc>
        <w:tc>
          <w:tcPr>
            <w:tcW w:w="545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51D4" w:rsidRPr="00EB4C2B" w:rsidRDefault="00BB51D4" w:rsidP="00FB6F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EB4C2B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GODIŠNJI BROJ SATI</w:t>
            </w:r>
          </w:p>
        </w:tc>
        <w:tc>
          <w:tcPr>
            <w:tcW w:w="470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EB4C2B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TJEDNA</w:t>
            </w:r>
            <w:r w:rsidRPr="00EB4C2B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br/>
              <w:t>RASPODJELA SATI PO NASTAVNICIMA (SURADNICIMA)</w:t>
            </w:r>
          </w:p>
        </w:tc>
      </w:tr>
      <w:tr w:rsidR="00BB51D4" w:rsidRPr="00EB4C2B" w:rsidTr="00E36BD7">
        <w:trPr>
          <w:trHeight w:val="690"/>
        </w:trPr>
        <w:tc>
          <w:tcPr>
            <w:tcW w:w="2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</w:p>
        </w:tc>
        <w:tc>
          <w:tcPr>
            <w:tcW w:w="58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</w:p>
        </w:tc>
        <w:tc>
          <w:tcPr>
            <w:tcW w:w="1082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EB4C2B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UKUPNO</w:t>
            </w:r>
            <w:r w:rsidRPr="00EB4C2B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br/>
              <w:t>po nastavnom planu</w:t>
            </w:r>
          </w:p>
        </w:tc>
        <w:tc>
          <w:tcPr>
            <w:tcW w:w="25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EB4C2B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OD TOGA U ŠKOLI</w:t>
            </w:r>
          </w:p>
        </w:tc>
        <w:tc>
          <w:tcPr>
            <w:tcW w:w="1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EB4C2B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OD TOGA IZVAN ŠKOLE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EB4C2B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 xml:space="preserve">Ime i prezime </w:t>
            </w:r>
            <w:r w:rsidR="003B7405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zaduženo</w:t>
            </w:r>
            <w:r w:rsidRPr="00EB4C2B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g nastavnika (suradnika)</w:t>
            </w:r>
          </w:p>
        </w:tc>
        <w:tc>
          <w:tcPr>
            <w:tcW w:w="5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EB4C2B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Broj sati</w:t>
            </w:r>
            <w:r w:rsidRPr="00EB4C2B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br/>
              <w:t>u školi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EB4C2B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Broj sati</w:t>
            </w:r>
            <w:r w:rsidRPr="00EB4C2B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br/>
              <w:t>izvan škole</w:t>
            </w:r>
          </w:p>
        </w:tc>
        <w:tc>
          <w:tcPr>
            <w:tcW w:w="927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EB4C2B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UKUPNO</w:t>
            </w:r>
          </w:p>
        </w:tc>
      </w:tr>
      <w:tr w:rsidR="00BB51D4" w:rsidRPr="00EB4C2B" w:rsidTr="00E36BD7">
        <w:trPr>
          <w:trHeight w:val="859"/>
        </w:trPr>
        <w:tc>
          <w:tcPr>
            <w:tcW w:w="2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</w:p>
        </w:tc>
        <w:tc>
          <w:tcPr>
            <w:tcW w:w="58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EB4C2B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EB4C2B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Broj</w:t>
            </w:r>
            <w:r w:rsidRPr="00EB4C2B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br/>
              <w:t>grupa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EB4C2B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UKUPNO</w:t>
            </w:r>
            <w:r w:rsidRPr="00EB4C2B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br/>
              <w:t>u školi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EB4C2B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Po nastavnom planu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EB4C2B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Od toga</w:t>
            </w:r>
            <w:r w:rsidRPr="00EB4C2B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br/>
              <w:t>25 %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</w:p>
        </w:tc>
        <w:tc>
          <w:tcPr>
            <w:tcW w:w="5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</w:p>
        </w:tc>
      </w:tr>
      <w:tr w:rsidR="00BB51D4" w:rsidRPr="00EB4C2B" w:rsidTr="00E36BD7">
        <w:trPr>
          <w:trHeight w:val="551"/>
        </w:trPr>
        <w:tc>
          <w:tcPr>
            <w:tcW w:w="2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EB4C2B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EB4C2B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EB4C2B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3a</w:t>
            </w:r>
          </w:p>
        </w:tc>
        <w:tc>
          <w:tcPr>
            <w:tcW w:w="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EB4C2B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EB4C2B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EB4C2B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EB4C2B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EB4C2B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EB4C2B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EB4C2B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EB4C2B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EB4C2B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EB4C2B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EB4C2B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14</w:t>
            </w:r>
          </w:p>
        </w:tc>
      </w:tr>
      <w:tr w:rsidR="00BB51D4" w:rsidRPr="00EB4C2B" w:rsidTr="00E36BD7">
        <w:trPr>
          <w:trHeight w:val="577"/>
        </w:trPr>
        <w:tc>
          <w:tcPr>
            <w:tcW w:w="25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1Pr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1D4" w:rsidRPr="00EB4C2B" w:rsidRDefault="00BB51D4" w:rsidP="00FB6F10">
            <w:pPr>
              <w:spacing w:after="0" w:line="240" w:lineRule="auto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thinHorzCross" w:color="000000" w:fill="C0C0C0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thinHorzCross" w:color="000000" w:fill="C0C0C0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 </w:t>
            </w:r>
          </w:p>
        </w:tc>
      </w:tr>
      <w:tr w:rsidR="00BB51D4" w:rsidRPr="00EB4C2B" w:rsidTr="00E36BD7">
        <w:trPr>
          <w:trHeight w:val="577"/>
        </w:trPr>
        <w:tc>
          <w:tcPr>
            <w:tcW w:w="2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rPr>
                <w:rFonts w:ascii="Arial Narrow" w:eastAsia="Times New Roman" w:hAnsi="Arial Narrow" w:cs="Calibri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1D4" w:rsidRPr="00EB4C2B" w:rsidRDefault="00BB51D4" w:rsidP="00FB6F10">
            <w:pPr>
              <w:spacing w:after="0" w:line="240" w:lineRule="auto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thinHorzCross" w:color="000000" w:fill="C0C0C0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thinHorzCross" w:color="000000" w:fill="C0C0C0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 </w:t>
            </w:r>
          </w:p>
        </w:tc>
      </w:tr>
      <w:tr w:rsidR="00BB51D4" w:rsidRPr="00EB4C2B" w:rsidTr="00E36BD7">
        <w:trPr>
          <w:trHeight w:val="577"/>
        </w:trPr>
        <w:tc>
          <w:tcPr>
            <w:tcW w:w="2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rPr>
                <w:rFonts w:ascii="Arial Narrow" w:eastAsia="Times New Roman" w:hAnsi="Arial Narrow" w:cs="Calibri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Prodavač</w:t>
            </w:r>
          </w:p>
        </w:tc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1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140</w:t>
            </w: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14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35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1D4" w:rsidRPr="00EB4C2B" w:rsidRDefault="00BB51D4" w:rsidP="00FB6F10">
            <w:pPr>
              <w:spacing w:after="0" w:line="240" w:lineRule="auto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 </w:t>
            </w:r>
            <w:r w:rsidR="003B7405">
              <w:rPr>
                <w:rFonts w:ascii="Arial Narrow" w:eastAsia="Times New Roman" w:hAnsi="Arial Narrow" w:cs="Calibri"/>
              </w:rPr>
              <w:t>MILIĆ MARINA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thinHorzCross" w:color="000000" w:fill="C0C0C0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thinHorzCross" w:color="000000" w:fill="C0C0C0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 </w:t>
            </w:r>
          </w:p>
        </w:tc>
      </w:tr>
      <w:tr w:rsidR="00BB51D4" w:rsidRPr="00EB4C2B" w:rsidTr="00E36BD7">
        <w:trPr>
          <w:trHeight w:val="577"/>
        </w:trPr>
        <w:tc>
          <w:tcPr>
            <w:tcW w:w="2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rPr>
                <w:rFonts w:ascii="Arial Narrow" w:eastAsia="Times New Roman" w:hAnsi="Arial Narrow" w:cs="Calibri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1D4" w:rsidRPr="00EB4C2B" w:rsidRDefault="00BB51D4" w:rsidP="00FB6F10">
            <w:pPr>
              <w:spacing w:after="0" w:line="240" w:lineRule="auto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thinHorzCross" w:color="000000" w:fill="C0C0C0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thinHorzCross" w:color="000000" w:fill="C0C0C0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 </w:t>
            </w:r>
          </w:p>
        </w:tc>
      </w:tr>
      <w:tr w:rsidR="00BB51D4" w:rsidRPr="00EB4C2B" w:rsidTr="00E36BD7">
        <w:trPr>
          <w:trHeight w:val="603"/>
        </w:trPr>
        <w:tc>
          <w:tcPr>
            <w:tcW w:w="2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rPr>
                <w:rFonts w:ascii="Arial Narrow" w:eastAsia="Times New Roman" w:hAnsi="Arial Narrow" w:cs="Calibri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1D4" w:rsidRPr="00EB4C2B" w:rsidRDefault="00BB51D4" w:rsidP="00FB6F10">
            <w:pPr>
              <w:spacing w:after="0" w:line="240" w:lineRule="auto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thinHorzCross" w:color="000000" w:fill="C0C0C0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thinHorzCross" w:color="000000" w:fill="C0C0C0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 </w:t>
            </w:r>
          </w:p>
        </w:tc>
      </w:tr>
      <w:tr w:rsidR="00BB51D4" w:rsidRPr="00EB4C2B" w:rsidTr="00E36BD7">
        <w:trPr>
          <w:trHeight w:val="603"/>
        </w:trPr>
        <w:tc>
          <w:tcPr>
            <w:tcW w:w="2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rPr>
                <w:rFonts w:ascii="Arial Narrow" w:eastAsia="Times New Roman" w:hAnsi="Arial Narrow" w:cs="Calibri"/>
              </w:rPr>
            </w:pPr>
          </w:p>
        </w:tc>
        <w:tc>
          <w:tcPr>
            <w:tcW w:w="16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BB51D4" w:rsidRPr="00EB4C2B" w:rsidRDefault="00BB51D4" w:rsidP="00FB6F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</w:rPr>
            </w:pPr>
            <w:r w:rsidRPr="00EB4C2B">
              <w:rPr>
                <w:rFonts w:ascii="Arial Narrow" w:eastAsia="Times New Roman" w:hAnsi="Arial Narrow" w:cs="Calibri"/>
                <w:b/>
                <w:bCs/>
                <w:color w:val="FF0000"/>
              </w:rPr>
              <w:t>UKUPN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</w:rPr>
            </w:pPr>
            <w:r w:rsidRPr="00EB4C2B">
              <w:rPr>
                <w:rFonts w:ascii="Arial Narrow" w:eastAsia="Times New Roman" w:hAnsi="Arial Narrow" w:cs="Calibri"/>
                <w:b/>
                <w:bCs/>
                <w:color w:val="FF0000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FF0000"/>
              </w:rPr>
            </w:pPr>
            <w:r w:rsidRPr="00EB4C2B">
              <w:rPr>
                <w:rFonts w:ascii="Arial Narrow" w:eastAsia="Times New Roman" w:hAnsi="Arial Narrow" w:cs="Calibri"/>
                <w:b/>
                <w:bCs/>
                <w:color w:val="FF0000"/>
              </w:rPr>
              <w:t>12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FF0000"/>
              </w:rPr>
            </w:pPr>
            <w:r w:rsidRPr="00EB4C2B">
              <w:rPr>
                <w:rFonts w:ascii="Arial Narrow" w:eastAsia="Times New Roman" w:hAnsi="Arial Narrow" w:cs="Calibri"/>
                <w:b/>
                <w:bCs/>
                <w:color w:val="FF0000"/>
              </w:rPr>
              <w:t>140,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FF0000"/>
              </w:rPr>
            </w:pPr>
            <w:r w:rsidRPr="00EB4C2B">
              <w:rPr>
                <w:rFonts w:ascii="Arial Narrow" w:eastAsia="Times New Roman" w:hAnsi="Arial Narrow" w:cs="Calibri"/>
                <w:b/>
                <w:bCs/>
                <w:color w:val="FF0000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FF0000"/>
              </w:rPr>
            </w:pPr>
            <w:r w:rsidRPr="00EB4C2B">
              <w:rPr>
                <w:rFonts w:ascii="Arial Narrow" w:eastAsia="Times New Roman" w:hAnsi="Arial Narrow" w:cs="Calibri"/>
                <w:b/>
                <w:bCs/>
                <w:color w:val="FF0000"/>
              </w:rPr>
              <w:t>0,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FF0000"/>
              </w:rPr>
            </w:pPr>
            <w:r w:rsidRPr="00EB4C2B">
              <w:rPr>
                <w:rFonts w:ascii="Arial Narrow" w:eastAsia="Times New Roman" w:hAnsi="Arial Narrow" w:cs="Calibri"/>
                <w:b/>
                <w:bCs/>
                <w:color w:val="FF0000"/>
              </w:rPr>
              <w:t>0,00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FF0000"/>
              </w:rPr>
            </w:pPr>
            <w:r w:rsidRPr="00EB4C2B">
              <w:rPr>
                <w:rFonts w:ascii="Arial Narrow" w:eastAsia="Times New Roman" w:hAnsi="Arial Narrow" w:cs="Calibri"/>
                <w:b/>
                <w:bCs/>
                <w:color w:val="FF0000"/>
              </w:rPr>
              <w:t>140,0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FF0000"/>
              </w:rPr>
            </w:pPr>
            <w:r w:rsidRPr="00EB4C2B">
              <w:rPr>
                <w:rFonts w:ascii="Arial Narrow" w:eastAsia="Times New Roman" w:hAnsi="Arial Narrow" w:cs="Calibri"/>
                <w:b/>
                <w:bCs/>
                <w:color w:val="FF0000"/>
              </w:rPr>
              <w:t>35,00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BB51D4" w:rsidRPr="00EB4C2B" w:rsidRDefault="00BB51D4" w:rsidP="00FB6F10">
            <w:pPr>
              <w:spacing w:after="0" w:line="240" w:lineRule="auto"/>
              <w:rPr>
                <w:rFonts w:ascii="Arial Narrow" w:eastAsia="Times New Roman" w:hAnsi="Arial Narrow" w:cs="Calibri"/>
                <w:color w:val="FF0000"/>
              </w:rPr>
            </w:pPr>
            <w:r w:rsidRPr="00EB4C2B">
              <w:rPr>
                <w:rFonts w:ascii="Arial Narrow" w:eastAsia="Times New Roman" w:hAnsi="Arial Narrow" w:cs="Calibri"/>
                <w:color w:val="FF0000"/>
              </w:rPr>
              <w:t> 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FF0000"/>
              </w:rPr>
            </w:pPr>
            <w:r w:rsidRPr="00EB4C2B">
              <w:rPr>
                <w:rFonts w:ascii="Arial Narrow" w:eastAsia="Times New Roman" w:hAnsi="Arial Narrow" w:cs="Calibri"/>
                <w:b/>
                <w:bCs/>
                <w:color w:val="FF0000"/>
              </w:rPr>
              <w:t>0,00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FF0000"/>
              </w:rPr>
            </w:pPr>
            <w:r w:rsidRPr="00EB4C2B">
              <w:rPr>
                <w:rFonts w:ascii="Arial Narrow" w:eastAsia="Times New Roman" w:hAnsi="Arial Narrow" w:cs="Calibri"/>
                <w:b/>
                <w:bCs/>
                <w:color w:val="FF0000"/>
              </w:rPr>
              <w:t>1,09</w:t>
            </w:r>
          </w:p>
        </w:tc>
        <w:tc>
          <w:tcPr>
            <w:tcW w:w="9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FF0000"/>
              </w:rPr>
            </w:pPr>
            <w:r w:rsidRPr="00EB4C2B">
              <w:rPr>
                <w:rFonts w:ascii="Arial Narrow" w:eastAsia="Times New Roman" w:hAnsi="Arial Narrow" w:cs="Calibri"/>
                <w:b/>
                <w:bCs/>
                <w:color w:val="FF0000"/>
              </w:rPr>
              <w:t>1,09</w:t>
            </w:r>
          </w:p>
        </w:tc>
      </w:tr>
      <w:tr w:rsidR="00BB51D4" w:rsidRPr="00EB4C2B" w:rsidTr="00E36BD7">
        <w:trPr>
          <w:trHeight w:val="577"/>
        </w:trPr>
        <w:tc>
          <w:tcPr>
            <w:tcW w:w="25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2Pr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1D4" w:rsidRPr="00EB4C2B" w:rsidRDefault="00BB51D4" w:rsidP="00FB6F10">
            <w:pPr>
              <w:spacing w:after="0" w:line="240" w:lineRule="auto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thinHorzCross" w:color="000000" w:fill="C0C0C0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thinHorzCross" w:color="000000" w:fill="C0C0C0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 </w:t>
            </w:r>
          </w:p>
        </w:tc>
      </w:tr>
      <w:tr w:rsidR="00BB51D4" w:rsidRPr="00EB4C2B" w:rsidTr="00E36BD7">
        <w:trPr>
          <w:trHeight w:val="577"/>
        </w:trPr>
        <w:tc>
          <w:tcPr>
            <w:tcW w:w="2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rPr>
                <w:rFonts w:ascii="Arial Narrow" w:eastAsia="Times New Roman" w:hAnsi="Arial Narrow" w:cs="Calibri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0000"/>
              </w:rPr>
            </w:pPr>
            <w:r w:rsidRPr="00EB4C2B">
              <w:rPr>
                <w:rFonts w:ascii="Arial Narrow" w:eastAsia="Times New Roman" w:hAnsi="Arial Narrow" w:cs="Calibri"/>
                <w:b/>
                <w:bCs/>
                <w:color w:val="FF0000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0000"/>
              </w:rPr>
            </w:pPr>
            <w:r w:rsidRPr="00EB4C2B">
              <w:rPr>
                <w:rFonts w:ascii="Arial Narrow" w:eastAsia="Times New Roman" w:hAnsi="Arial Narrow" w:cs="Calibri"/>
                <w:b/>
                <w:bCs/>
                <w:color w:val="FF000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1D4" w:rsidRPr="00EB4C2B" w:rsidRDefault="00BB51D4" w:rsidP="00FB6F10">
            <w:pPr>
              <w:spacing w:after="0" w:line="240" w:lineRule="auto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 </w:t>
            </w:r>
            <w:r w:rsidR="003B7405">
              <w:rPr>
                <w:rFonts w:ascii="Arial Narrow" w:eastAsia="Times New Roman" w:hAnsi="Arial Narrow" w:cs="Calibri"/>
              </w:rPr>
              <w:t>MILANOVIĆ MARIJA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thinHorzCross" w:color="000000" w:fill="C0C0C0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thinHorzCross" w:color="000000" w:fill="C0C0C0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 </w:t>
            </w:r>
          </w:p>
        </w:tc>
      </w:tr>
      <w:tr w:rsidR="00BB51D4" w:rsidRPr="00EB4C2B" w:rsidTr="00E36BD7">
        <w:trPr>
          <w:trHeight w:val="577"/>
        </w:trPr>
        <w:tc>
          <w:tcPr>
            <w:tcW w:w="2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rPr>
                <w:rFonts w:ascii="Arial Narrow" w:eastAsia="Times New Roman" w:hAnsi="Arial Narrow" w:cs="Calibri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Prodavač</w:t>
            </w:r>
          </w:p>
        </w:tc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2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245</w:t>
            </w: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245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61,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1D4" w:rsidRPr="00EB4C2B" w:rsidRDefault="00BB51D4" w:rsidP="00FB6F10">
            <w:pPr>
              <w:spacing w:after="0" w:line="240" w:lineRule="auto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thinHorzCross" w:color="000000" w:fill="C0C0C0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thinHorzCross" w:color="000000" w:fill="C0C0C0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 </w:t>
            </w:r>
          </w:p>
        </w:tc>
      </w:tr>
      <w:tr w:rsidR="00BB51D4" w:rsidRPr="00EB4C2B" w:rsidTr="00E36BD7">
        <w:trPr>
          <w:trHeight w:val="577"/>
        </w:trPr>
        <w:tc>
          <w:tcPr>
            <w:tcW w:w="2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rPr>
                <w:rFonts w:ascii="Arial Narrow" w:eastAsia="Times New Roman" w:hAnsi="Arial Narrow" w:cs="Calibri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1D4" w:rsidRPr="00EB4C2B" w:rsidRDefault="00BB51D4" w:rsidP="00FB6F10">
            <w:pPr>
              <w:spacing w:after="0" w:line="240" w:lineRule="auto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thinHorzCross" w:color="000000" w:fill="C0C0C0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thinHorzCross" w:color="000000" w:fill="C0C0C0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 </w:t>
            </w:r>
          </w:p>
        </w:tc>
      </w:tr>
      <w:tr w:rsidR="00BB51D4" w:rsidRPr="00EB4C2B" w:rsidTr="00E36BD7">
        <w:trPr>
          <w:trHeight w:val="603"/>
        </w:trPr>
        <w:tc>
          <w:tcPr>
            <w:tcW w:w="2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rPr>
                <w:rFonts w:ascii="Arial Narrow" w:eastAsia="Times New Roman" w:hAnsi="Arial Narrow" w:cs="Calibri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1D4" w:rsidRPr="00EB4C2B" w:rsidRDefault="00BB51D4" w:rsidP="00FB6F10">
            <w:pPr>
              <w:spacing w:after="0" w:line="240" w:lineRule="auto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thinHorzCross" w:color="000000" w:fill="C0C0C0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thinHorzCross" w:color="000000" w:fill="C0C0C0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 </w:t>
            </w:r>
          </w:p>
        </w:tc>
      </w:tr>
      <w:tr w:rsidR="00BB51D4" w:rsidRPr="00EB4C2B" w:rsidTr="00E36BD7">
        <w:trPr>
          <w:trHeight w:val="603"/>
        </w:trPr>
        <w:tc>
          <w:tcPr>
            <w:tcW w:w="2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rPr>
                <w:rFonts w:ascii="Arial Narrow" w:eastAsia="Times New Roman" w:hAnsi="Arial Narrow" w:cs="Calibri"/>
              </w:rPr>
            </w:pPr>
          </w:p>
        </w:tc>
        <w:tc>
          <w:tcPr>
            <w:tcW w:w="16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BB51D4" w:rsidRPr="00EB4C2B" w:rsidRDefault="00BB51D4" w:rsidP="00FB6F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</w:rPr>
            </w:pPr>
            <w:r w:rsidRPr="00EB4C2B">
              <w:rPr>
                <w:rFonts w:ascii="Arial Narrow" w:eastAsia="Times New Roman" w:hAnsi="Arial Narrow" w:cs="Calibri"/>
                <w:b/>
                <w:bCs/>
                <w:color w:val="FF0000"/>
              </w:rPr>
              <w:t>UKUPN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</w:rPr>
            </w:pPr>
            <w:r w:rsidRPr="00EB4C2B">
              <w:rPr>
                <w:rFonts w:ascii="Arial Narrow" w:eastAsia="Times New Roman" w:hAnsi="Arial Narrow" w:cs="Calibri"/>
                <w:b/>
                <w:bCs/>
                <w:color w:val="FF0000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FF0000"/>
              </w:rPr>
            </w:pPr>
            <w:r w:rsidRPr="00EB4C2B">
              <w:rPr>
                <w:rFonts w:ascii="Arial Narrow" w:eastAsia="Times New Roman" w:hAnsi="Arial Narrow" w:cs="Calibri"/>
                <w:b/>
                <w:bCs/>
                <w:color w:val="FF0000"/>
              </w:rPr>
              <w:t>24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FF0000"/>
              </w:rPr>
            </w:pPr>
            <w:r w:rsidRPr="00EB4C2B">
              <w:rPr>
                <w:rFonts w:ascii="Arial Narrow" w:eastAsia="Times New Roman" w:hAnsi="Arial Narrow" w:cs="Calibri"/>
                <w:b/>
                <w:bCs/>
                <w:color w:val="FF0000"/>
              </w:rPr>
              <w:t>245,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FF0000"/>
              </w:rPr>
            </w:pPr>
            <w:r w:rsidRPr="00EB4C2B">
              <w:rPr>
                <w:rFonts w:ascii="Arial Narrow" w:eastAsia="Times New Roman" w:hAnsi="Arial Narrow" w:cs="Calibri"/>
                <w:b/>
                <w:bCs/>
                <w:color w:val="FF0000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FF0000"/>
              </w:rPr>
            </w:pPr>
            <w:r w:rsidRPr="00EB4C2B">
              <w:rPr>
                <w:rFonts w:ascii="Arial Narrow" w:eastAsia="Times New Roman" w:hAnsi="Arial Narrow" w:cs="Calibri"/>
                <w:b/>
                <w:bCs/>
                <w:color w:val="FF0000"/>
              </w:rPr>
              <w:t>0,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FF0000"/>
              </w:rPr>
            </w:pPr>
            <w:r w:rsidRPr="00EB4C2B">
              <w:rPr>
                <w:rFonts w:ascii="Arial Narrow" w:eastAsia="Times New Roman" w:hAnsi="Arial Narrow" w:cs="Calibri"/>
                <w:b/>
                <w:bCs/>
                <w:color w:val="FF0000"/>
              </w:rPr>
              <w:t>0,00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FF0000"/>
              </w:rPr>
            </w:pPr>
            <w:r w:rsidRPr="00EB4C2B">
              <w:rPr>
                <w:rFonts w:ascii="Arial Narrow" w:eastAsia="Times New Roman" w:hAnsi="Arial Narrow" w:cs="Calibri"/>
                <w:b/>
                <w:bCs/>
                <w:color w:val="FF0000"/>
              </w:rPr>
              <w:t>245,0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FF0000"/>
              </w:rPr>
            </w:pPr>
            <w:r w:rsidRPr="00EB4C2B">
              <w:rPr>
                <w:rFonts w:ascii="Arial Narrow" w:eastAsia="Times New Roman" w:hAnsi="Arial Narrow" w:cs="Calibri"/>
                <w:b/>
                <w:bCs/>
                <w:color w:val="FF0000"/>
              </w:rPr>
              <w:t>61,25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BB51D4" w:rsidRPr="00EB4C2B" w:rsidRDefault="00BB51D4" w:rsidP="00FB6F10">
            <w:pPr>
              <w:spacing w:after="0" w:line="240" w:lineRule="auto"/>
              <w:rPr>
                <w:rFonts w:ascii="Arial Narrow" w:eastAsia="Times New Roman" w:hAnsi="Arial Narrow" w:cs="Calibri"/>
                <w:color w:val="FF0000"/>
              </w:rPr>
            </w:pPr>
            <w:r w:rsidRPr="00EB4C2B">
              <w:rPr>
                <w:rFonts w:ascii="Arial Narrow" w:eastAsia="Times New Roman" w:hAnsi="Arial Narrow" w:cs="Calibri"/>
                <w:color w:val="FF0000"/>
              </w:rPr>
              <w:t> 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FF0000"/>
              </w:rPr>
            </w:pPr>
            <w:r w:rsidRPr="00EB4C2B">
              <w:rPr>
                <w:rFonts w:ascii="Arial Narrow" w:eastAsia="Times New Roman" w:hAnsi="Arial Narrow" w:cs="Calibri"/>
                <w:b/>
                <w:bCs/>
                <w:color w:val="FF0000"/>
              </w:rPr>
              <w:t>0,00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FF0000"/>
              </w:rPr>
            </w:pPr>
            <w:r w:rsidRPr="00EB4C2B">
              <w:rPr>
                <w:rFonts w:ascii="Arial Narrow" w:eastAsia="Times New Roman" w:hAnsi="Arial Narrow" w:cs="Calibri"/>
                <w:b/>
                <w:bCs/>
                <w:color w:val="FF0000"/>
              </w:rPr>
              <w:t>1,91</w:t>
            </w:r>
          </w:p>
        </w:tc>
        <w:tc>
          <w:tcPr>
            <w:tcW w:w="9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FF0000"/>
              </w:rPr>
            </w:pPr>
            <w:r w:rsidRPr="00EB4C2B">
              <w:rPr>
                <w:rFonts w:ascii="Arial Narrow" w:eastAsia="Times New Roman" w:hAnsi="Arial Narrow" w:cs="Calibri"/>
                <w:b/>
                <w:bCs/>
                <w:color w:val="FF0000"/>
              </w:rPr>
              <w:t>1,91</w:t>
            </w:r>
          </w:p>
        </w:tc>
      </w:tr>
      <w:tr w:rsidR="00BB51D4" w:rsidRPr="00EB4C2B" w:rsidTr="00E36BD7">
        <w:trPr>
          <w:trHeight w:val="577"/>
        </w:trPr>
        <w:tc>
          <w:tcPr>
            <w:tcW w:w="25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3Pr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1D4" w:rsidRPr="00EB4C2B" w:rsidRDefault="00BB51D4" w:rsidP="00FB6F10">
            <w:pPr>
              <w:spacing w:after="0" w:line="240" w:lineRule="auto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thinHorzCross" w:color="000000" w:fill="C0C0C0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thinHorzCross" w:color="000000" w:fill="C0C0C0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 </w:t>
            </w:r>
          </w:p>
        </w:tc>
      </w:tr>
      <w:tr w:rsidR="00BB51D4" w:rsidRPr="00EB4C2B" w:rsidTr="00E36BD7">
        <w:trPr>
          <w:trHeight w:val="577"/>
        </w:trPr>
        <w:tc>
          <w:tcPr>
            <w:tcW w:w="2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rPr>
                <w:rFonts w:ascii="Arial Narrow" w:eastAsia="Times New Roman" w:hAnsi="Arial Narrow" w:cs="Calibri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0000"/>
              </w:rPr>
            </w:pPr>
            <w:r w:rsidRPr="00EB4C2B">
              <w:rPr>
                <w:rFonts w:ascii="Arial Narrow" w:eastAsia="Times New Roman" w:hAnsi="Arial Narrow" w:cs="Calibri"/>
                <w:b/>
                <w:bCs/>
                <w:color w:val="FF0000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0000"/>
              </w:rPr>
            </w:pPr>
            <w:r w:rsidRPr="00EB4C2B">
              <w:rPr>
                <w:rFonts w:ascii="Arial Narrow" w:eastAsia="Times New Roman" w:hAnsi="Arial Narrow" w:cs="Calibri"/>
                <w:b/>
                <w:bCs/>
                <w:color w:val="FF000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1D4" w:rsidRPr="00EB4C2B" w:rsidRDefault="00BB51D4" w:rsidP="00FB6F10">
            <w:pPr>
              <w:spacing w:after="0" w:line="240" w:lineRule="auto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thinHorzCross" w:color="000000" w:fill="C0C0C0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thinHorzCross" w:color="000000" w:fill="C0C0C0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 </w:t>
            </w:r>
          </w:p>
        </w:tc>
      </w:tr>
      <w:tr w:rsidR="00BB51D4" w:rsidRPr="00EB4C2B" w:rsidTr="00E36BD7">
        <w:trPr>
          <w:trHeight w:val="577"/>
        </w:trPr>
        <w:tc>
          <w:tcPr>
            <w:tcW w:w="2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rPr>
                <w:rFonts w:ascii="Arial Narrow" w:eastAsia="Times New Roman" w:hAnsi="Arial Narrow" w:cs="Calibri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Prodavač</w:t>
            </w:r>
          </w:p>
        </w:tc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2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448</w:t>
            </w: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448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112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1D4" w:rsidRPr="00EB4C2B" w:rsidRDefault="00BB51D4" w:rsidP="00FB6F10">
            <w:pPr>
              <w:spacing w:after="0" w:line="240" w:lineRule="auto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 </w:t>
            </w:r>
            <w:r w:rsidR="003B7405">
              <w:rPr>
                <w:rFonts w:ascii="Arial Narrow" w:eastAsia="Times New Roman" w:hAnsi="Arial Narrow" w:cs="Calibri"/>
              </w:rPr>
              <w:t>LUČIĆ DOMAGOJ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thinHorzCross" w:color="000000" w:fill="C0C0C0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thinHorzCross" w:color="000000" w:fill="C0C0C0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 </w:t>
            </w:r>
          </w:p>
        </w:tc>
      </w:tr>
      <w:tr w:rsidR="00BB51D4" w:rsidRPr="00EB4C2B" w:rsidTr="00E36BD7">
        <w:trPr>
          <w:trHeight w:val="577"/>
        </w:trPr>
        <w:tc>
          <w:tcPr>
            <w:tcW w:w="2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rPr>
                <w:rFonts w:ascii="Arial Narrow" w:eastAsia="Times New Roman" w:hAnsi="Arial Narrow" w:cs="Calibri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1D4" w:rsidRPr="00EB4C2B" w:rsidRDefault="00BB51D4" w:rsidP="00FB6F10">
            <w:pPr>
              <w:spacing w:after="0" w:line="240" w:lineRule="auto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thinHorzCross" w:color="000000" w:fill="C0C0C0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thinHorzCross" w:color="000000" w:fill="C0C0C0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 </w:t>
            </w:r>
          </w:p>
        </w:tc>
      </w:tr>
      <w:tr w:rsidR="00BB51D4" w:rsidRPr="00EB4C2B" w:rsidTr="00E36BD7">
        <w:trPr>
          <w:trHeight w:val="603"/>
        </w:trPr>
        <w:tc>
          <w:tcPr>
            <w:tcW w:w="2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rPr>
                <w:rFonts w:ascii="Arial Narrow" w:eastAsia="Times New Roman" w:hAnsi="Arial Narrow" w:cs="Calibri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1D4" w:rsidRPr="00EB4C2B" w:rsidRDefault="00BB51D4" w:rsidP="00FB6F10">
            <w:pPr>
              <w:spacing w:after="0" w:line="240" w:lineRule="auto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thinHorzCross" w:color="000000" w:fill="C0C0C0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thinHorzCross" w:color="000000" w:fill="C0C0C0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EB4C2B">
              <w:rPr>
                <w:rFonts w:ascii="Arial Narrow" w:eastAsia="Times New Roman" w:hAnsi="Arial Narrow" w:cs="Calibri"/>
              </w:rPr>
              <w:t> </w:t>
            </w:r>
          </w:p>
        </w:tc>
      </w:tr>
      <w:tr w:rsidR="00BB51D4" w:rsidRPr="00EB4C2B" w:rsidTr="00E36BD7">
        <w:trPr>
          <w:trHeight w:val="603"/>
        </w:trPr>
        <w:tc>
          <w:tcPr>
            <w:tcW w:w="2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rPr>
                <w:rFonts w:ascii="Arial Narrow" w:eastAsia="Times New Roman" w:hAnsi="Arial Narrow" w:cs="Calibri"/>
              </w:rPr>
            </w:pPr>
          </w:p>
        </w:tc>
        <w:tc>
          <w:tcPr>
            <w:tcW w:w="16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BB51D4" w:rsidRPr="00EB4C2B" w:rsidRDefault="00BB51D4" w:rsidP="00FB6F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</w:rPr>
            </w:pPr>
            <w:r w:rsidRPr="00EB4C2B">
              <w:rPr>
                <w:rFonts w:ascii="Arial Narrow" w:eastAsia="Times New Roman" w:hAnsi="Arial Narrow" w:cs="Calibri"/>
                <w:b/>
                <w:bCs/>
                <w:color w:val="FF0000"/>
              </w:rPr>
              <w:t>UKUPN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</w:rPr>
            </w:pPr>
            <w:r w:rsidRPr="00EB4C2B">
              <w:rPr>
                <w:rFonts w:ascii="Arial Narrow" w:eastAsia="Times New Roman" w:hAnsi="Arial Narrow" w:cs="Calibri"/>
                <w:b/>
                <w:bCs/>
                <w:color w:val="FF0000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FF0000"/>
              </w:rPr>
            </w:pPr>
            <w:r w:rsidRPr="00EB4C2B">
              <w:rPr>
                <w:rFonts w:ascii="Arial Narrow" w:eastAsia="Times New Roman" w:hAnsi="Arial Narrow" w:cs="Calibri"/>
                <w:b/>
                <w:bCs/>
                <w:color w:val="FF0000"/>
              </w:rPr>
              <w:t>21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FF0000"/>
              </w:rPr>
            </w:pPr>
            <w:r w:rsidRPr="00EB4C2B">
              <w:rPr>
                <w:rFonts w:ascii="Arial Narrow" w:eastAsia="Times New Roman" w:hAnsi="Arial Narrow" w:cs="Calibri"/>
                <w:b/>
                <w:bCs/>
                <w:color w:val="FF0000"/>
              </w:rPr>
              <w:t>448,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FF0000"/>
              </w:rPr>
            </w:pPr>
            <w:r w:rsidRPr="00EB4C2B">
              <w:rPr>
                <w:rFonts w:ascii="Arial Narrow" w:eastAsia="Times New Roman" w:hAnsi="Arial Narrow" w:cs="Calibri"/>
                <w:b/>
                <w:bCs/>
                <w:color w:val="FF0000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FF0000"/>
              </w:rPr>
            </w:pPr>
            <w:r w:rsidRPr="00EB4C2B">
              <w:rPr>
                <w:rFonts w:ascii="Arial Narrow" w:eastAsia="Times New Roman" w:hAnsi="Arial Narrow" w:cs="Calibri"/>
                <w:b/>
                <w:bCs/>
                <w:color w:val="FF0000"/>
              </w:rPr>
              <w:t>0,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FF0000"/>
              </w:rPr>
            </w:pPr>
            <w:r w:rsidRPr="00EB4C2B">
              <w:rPr>
                <w:rFonts w:ascii="Arial Narrow" w:eastAsia="Times New Roman" w:hAnsi="Arial Narrow" w:cs="Calibri"/>
                <w:b/>
                <w:bCs/>
                <w:color w:val="FF0000"/>
              </w:rPr>
              <w:t>0,00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FF0000"/>
              </w:rPr>
            </w:pPr>
            <w:r w:rsidRPr="00EB4C2B">
              <w:rPr>
                <w:rFonts w:ascii="Arial Narrow" w:eastAsia="Times New Roman" w:hAnsi="Arial Narrow" w:cs="Calibri"/>
                <w:b/>
                <w:bCs/>
                <w:color w:val="FF0000"/>
              </w:rPr>
              <w:t>448,0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FF0000"/>
              </w:rPr>
            </w:pPr>
            <w:r w:rsidRPr="00EB4C2B">
              <w:rPr>
                <w:rFonts w:ascii="Arial Narrow" w:eastAsia="Times New Roman" w:hAnsi="Arial Narrow" w:cs="Calibri"/>
                <w:b/>
                <w:bCs/>
                <w:color w:val="FF0000"/>
              </w:rPr>
              <w:t>112,00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BB51D4" w:rsidRPr="00EB4C2B" w:rsidRDefault="00BB51D4" w:rsidP="00FB6F10">
            <w:pPr>
              <w:spacing w:after="0" w:line="240" w:lineRule="auto"/>
              <w:rPr>
                <w:rFonts w:ascii="Arial Narrow" w:eastAsia="Times New Roman" w:hAnsi="Arial Narrow" w:cs="Calibri"/>
                <w:color w:val="FF0000"/>
              </w:rPr>
            </w:pPr>
            <w:r w:rsidRPr="00EB4C2B">
              <w:rPr>
                <w:rFonts w:ascii="Arial Narrow" w:eastAsia="Times New Roman" w:hAnsi="Arial Narrow" w:cs="Calibri"/>
                <w:color w:val="FF0000"/>
              </w:rPr>
              <w:t> 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FF0000"/>
              </w:rPr>
            </w:pPr>
            <w:r w:rsidRPr="00EB4C2B">
              <w:rPr>
                <w:rFonts w:ascii="Arial Narrow" w:eastAsia="Times New Roman" w:hAnsi="Arial Narrow" w:cs="Calibri"/>
                <w:b/>
                <w:bCs/>
                <w:color w:val="FF0000"/>
              </w:rPr>
              <w:t>0,00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FF0000"/>
              </w:rPr>
            </w:pPr>
            <w:r w:rsidRPr="00EB4C2B">
              <w:rPr>
                <w:rFonts w:ascii="Arial Narrow" w:eastAsia="Times New Roman" w:hAnsi="Arial Narrow" w:cs="Calibri"/>
                <w:b/>
                <w:bCs/>
                <w:color w:val="FF0000"/>
              </w:rPr>
              <w:t>3,50</w:t>
            </w:r>
          </w:p>
        </w:tc>
        <w:tc>
          <w:tcPr>
            <w:tcW w:w="9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B51D4" w:rsidRPr="00EB4C2B" w:rsidRDefault="00BB51D4" w:rsidP="00FB6F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FF0000"/>
              </w:rPr>
            </w:pPr>
            <w:r w:rsidRPr="00EB4C2B">
              <w:rPr>
                <w:rFonts w:ascii="Arial Narrow" w:eastAsia="Times New Roman" w:hAnsi="Arial Narrow" w:cs="Calibri"/>
                <w:b/>
                <w:bCs/>
                <w:color w:val="FF0000"/>
              </w:rPr>
              <w:t>3,50</w:t>
            </w:r>
          </w:p>
        </w:tc>
      </w:tr>
    </w:tbl>
    <w:p w:rsidR="00CF7F71" w:rsidRDefault="00CF7F71">
      <w:pPr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smallCaps/>
        </w:rPr>
        <w:br w:type="page"/>
      </w:r>
    </w:p>
    <w:tbl>
      <w:tblPr>
        <w:tblStyle w:val="Tablicapopisa3-isticanje1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AB2A9F" w:rsidRPr="00AB2A9F" w:rsidTr="00624F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029" w:type="dxa"/>
            <w:vAlign w:val="center"/>
          </w:tcPr>
          <w:p w:rsidR="00AB2A9F" w:rsidRPr="00AB2A9F" w:rsidRDefault="00AB2A9F" w:rsidP="001361E5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B2A9F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STRUČNA PRAKSA</w:t>
            </w:r>
          </w:p>
        </w:tc>
      </w:tr>
    </w:tbl>
    <w:p w:rsidR="00357188" w:rsidRPr="008716E4" w:rsidRDefault="00357188" w:rsidP="00926CA4">
      <w:pPr>
        <w:spacing w:after="0"/>
        <w:rPr>
          <w:rFonts w:ascii="Times New Roman" w:hAnsi="Times New Roman" w:cs="Times New Roman"/>
          <w:b/>
        </w:rPr>
      </w:pPr>
    </w:p>
    <w:p w:rsidR="0049355A" w:rsidRPr="008716E4" w:rsidRDefault="0049355A" w:rsidP="00926CA4">
      <w:pPr>
        <w:spacing w:after="0"/>
        <w:rPr>
          <w:rFonts w:ascii="Times New Roman" w:hAnsi="Times New Roman" w:cs="Times New Roman"/>
        </w:rPr>
      </w:pPr>
    </w:p>
    <w:tbl>
      <w:tblPr>
        <w:tblStyle w:val="Svijetlareetkatablice1"/>
        <w:tblpPr w:leftFromText="180" w:rightFromText="180" w:vertAnchor="text" w:horzAnchor="margin" w:tblpXSpec="center" w:tblpY="-93"/>
        <w:tblW w:w="5000" w:type="pct"/>
        <w:jc w:val="center"/>
        <w:tblLook w:val="04A0" w:firstRow="1" w:lastRow="0" w:firstColumn="1" w:lastColumn="0" w:noHBand="0" w:noVBand="1"/>
      </w:tblPr>
      <w:tblGrid>
        <w:gridCol w:w="1438"/>
        <w:gridCol w:w="5238"/>
        <w:gridCol w:w="1636"/>
        <w:gridCol w:w="2044"/>
        <w:gridCol w:w="3660"/>
      </w:tblGrid>
      <w:tr w:rsidR="00B030BF" w:rsidRPr="008716E4" w:rsidTr="00CA0B7A">
        <w:trPr>
          <w:cantSplit/>
          <w:trHeight w:val="283"/>
          <w:jc w:val="center"/>
        </w:trPr>
        <w:tc>
          <w:tcPr>
            <w:tcW w:w="1298" w:type="dxa"/>
          </w:tcPr>
          <w:p w:rsidR="00B030BF" w:rsidRPr="008716E4" w:rsidRDefault="00B030BF" w:rsidP="00CF7F7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Razredi odjeli</w:t>
            </w:r>
          </w:p>
        </w:tc>
        <w:tc>
          <w:tcPr>
            <w:tcW w:w="4730" w:type="dxa"/>
          </w:tcPr>
          <w:p w:rsidR="00B030BF" w:rsidRPr="008716E4" w:rsidRDefault="00B030BF" w:rsidP="00CF7F71">
            <w:pPr>
              <w:ind w:right="48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Obrazovni programi</w:t>
            </w:r>
          </w:p>
        </w:tc>
        <w:tc>
          <w:tcPr>
            <w:tcW w:w="1477" w:type="dxa"/>
          </w:tcPr>
          <w:p w:rsidR="00B030BF" w:rsidRPr="008716E4" w:rsidRDefault="00CF7F71" w:rsidP="00CF7F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B</w:t>
            </w:r>
            <w:r w:rsidR="00B030BF" w:rsidRPr="008716E4">
              <w:rPr>
                <w:rFonts w:ascii="Times New Roman" w:eastAsia="Century Gothic" w:hAnsi="Times New Roman" w:cs="Times New Roman"/>
              </w:rPr>
              <w:t>roj učenika</w:t>
            </w:r>
          </w:p>
        </w:tc>
        <w:tc>
          <w:tcPr>
            <w:tcW w:w="1846" w:type="dxa"/>
          </w:tcPr>
          <w:p w:rsidR="00B030BF" w:rsidRPr="008716E4" w:rsidRDefault="00B030BF" w:rsidP="00CF7F71">
            <w:pPr>
              <w:ind w:right="48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Broj sati</w:t>
            </w:r>
            <w:r w:rsidR="00CF7F71">
              <w:rPr>
                <w:rFonts w:ascii="Times New Roman" w:hAnsi="Times New Roman" w:cs="Times New Roman"/>
              </w:rPr>
              <w:t xml:space="preserve"> </w:t>
            </w:r>
            <w:r w:rsidR="00CF7F71">
              <w:rPr>
                <w:rFonts w:ascii="Times New Roman" w:eastAsia="Century Gothic" w:hAnsi="Times New Roman" w:cs="Times New Roman"/>
              </w:rPr>
              <w:t xml:space="preserve">godišnje </w:t>
            </w:r>
            <w:r w:rsidRPr="008716E4">
              <w:rPr>
                <w:rFonts w:ascii="Times New Roman" w:eastAsia="Century Gothic" w:hAnsi="Times New Roman" w:cs="Times New Roman"/>
              </w:rPr>
              <w:t>po razredu izvan škole</w:t>
            </w:r>
          </w:p>
        </w:tc>
        <w:tc>
          <w:tcPr>
            <w:tcW w:w="3305" w:type="dxa"/>
          </w:tcPr>
          <w:p w:rsidR="00B030BF" w:rsidRPr="008716E4" w:rsidRDefault="00B030BF" w:rsidP="00CA0B7A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Ime i prezime zaduženog nastavnika</w:t>
            </w:r>
          </w:p>
        </w:tc>
      </w:tr>
      <w:tr w:rsidR="00B030BF" w:rsidRPr="008716E4" w:rsidTr="00CA0B7A">
        <w:trPr>
          <w:trHeight w:val="283"/>
          <w:jc w:val="center"/>
        </w:trPr>
        <w:tc>
          <w:tcPr>
            <w:tcW w:w="1298" w:type="dxa"/>
          </w:tcPr>
          <w:p w:rsidR="00B030BF" w:rsidRPr="008716E4" w:rsidRDefault="00A83FF1" w:rsidP="00CF7F71">
            <w:pPr>
              <w:ind w:right="49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2Pt</w:t>
            </w:r>
          </w:p>
        </w:tc>
        <w:tc>
          <w:tcPr>
            <w:tcW w:w="4730" w:type="dxa"/>
          </w:tcPr>
          <w:p w:rsidR="00B030BF" w:rsidRPr="008716E4" w:rsidRDefault="00B030BF" w:rsidP="00CF7F71">
            <w:pPr>
              <w:ind w:left="5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 xml:space="preserve">Ekonomija ,trgovina i poslovna administracija </w:t>
            </w:r>
            <w:r w:rsidR="003A5130" w:rsidRPr="008716E4">
              <w:rPr>
                <w:rFonts w:ascii="Times New Roman" w:eastAsia="Century Gothic" w:hAnsi="Times New Roman" w:cs="Times New Roman"/>
              </w:rPr>
              <w:t>poslovni tajnik</w:t>
            </w:r>
          </w:p>
        </w:tc>
        <w:tc>
          <w:tcPr>
            <w:tcW w:w="1477" w:type="dxa"/>
            <w:vAlign w:val="center"/>
          </w:tcPr>
          <w:p w:rsidR="00B030BF" w:rsidRPr="008716E4" w:rsidRDefault="0083566E" w:rsidP="00CF7F71">
            <w:pPr>
              <w:ind w:right="4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46" w:type="dxa"/>
            <w:vAlign w:val="center"/>
          </w:tcPr>
          <w:p w:rsidR="00B030BF" w:rsidRPr="008716E4" w:rsidRDefault="0093045C" w:rsidP="00CF7F71">
            <w:pPr>
              <w:ind w:right="44"/>
              <w:jc w:val="righ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305" w:type="dxa"/>
          </w:tcPr>
          <w:p w:rsidR="00B030BF" w:rsidRPr="008716E4" w:rsidRDefault="00D262C2" w:rsidP="00CF7F71">
            <w:pPr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JA SOLDO</w:t>
            </w:r>
          </w:p>
        </w:tc>
      </w:tr>
      <w:tr w:rsidR="00B030BF" w:rsidRPr="008716E4" w:rsidTr="00CA0B7A">
        <w:trPr>
          <w:trHeight w:val="283"/>
          <w:jc w:val="center"/>
        </w:trPr>
        <w:tc>
          <w:tcPr>
            <w:tcW w:w="1298" w:type="dxa"/>
          </w:tcPr>
          <w:p w:rsidR="00B030BF" w:rsidRPr="008716E4" w:rsidRDefault="00A83FF1" w:rsidP="00CF7F71">
            <w:pPr>
              <w:ind w:right="49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3Pt</w:t>
            </w:r>
          </w:p>
        </w:tc>
        <w:tc>
          <w:tcPr>
            <w:tcW w:w="4730" w:type="dxa"/>
          </w:tcPr>
          <w:p w:rsidR="00B030BF" w:rsidRPr="008716E4" w:rsidRDefault="00B030BF" w:rsidP="00CF7F71">
            <w:pPr>
              <w:ind w:left="5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 xml:space="preserve">Ekonomija ,trgovina i poslovna administracija </w:t>
            </w:r>
            <w:r w:rsidR="003A5130" w:rsidRPr="008716E4">
              <w:rPr>
                <w:rFonts w:ascii="Times New Roman" w:eastAsia="Century Gothic" w:hAnsi="Times New Roman" w:cs="Times New Roman"/>
              </w:rPr>
              <w:t xml:space="preserve"> poslovni tajnik</w:t>
            </w:r>
          </w:p>
        </w:tc>
        <w:tc>
          <w:tcPr>
            <w:tcW w:w="1477" w:type="dxa"/>
            <w:vAlign w:val="center"/>
          </w:tcPr>
          <w:p w:rsidR="00B030BF" w:rsidRPr="008716E4" w:rsidRDefault="00875903" w:rsidP="00CF7F71">
            <w:pPr>
              <w:ind w:right="46"/>
              <w:jc w:val="righ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6" w:type="dxa"/>
            <w:vAlign w:val="center"/>
          </w:tcPr>
          <w:p w:rsidR="00B030BF" w:rsidRPr="008716E4" w:rsidRDefault="0093045C" w:rsidP="00CF7F71">
            <w:pPr>
              <w:ind w:right="44"/>
              <w:jc w:val="righ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305" w:type="dxa"/>
          </w:tcPr>
          <w:p w:rsidR="00B030BF" w:rsidRPr="008716E4" w:rsidRDefault="00D262C2" w:rsidP="00CF7F71">
            <w:pPr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ZELA SABOLSKI</w:t>
            </w:r>
          </w:p>
        </w:tc>
      </w:tr>
      <w:tr w:rsidR="003A5130" w:rsidRPr="008716E4" w:rsidTr="00CA0B7A">
        <w:trPr>
          <w:trHeight w:val="283"/>
          <w:jc w:val="center"/>
        </w:trPr>
        <w:tc>
          <w:tcPr>
            <w:tcW w:w="1298" w:type="dxa"/>
          </w:tcPr>
          <w:p w:rsidR="003A5130" w:rsidRPr="008716E4" w:rsidRDefault="00A83FF1" w:rsidP="00CF7F71">
            <w:pPr>
              <w:ind w:right="49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4Pt</w:t>
            </w:r>
          </w:p>
        </w:tc>
        <w:tc>
          <w:tcPr>
            <w:tcW w:w="4730" w:type="dxa"/>
          </w:tcPr>
          <w:p w:rsidR="003A5130" w:rsidRPr="008716E4" w:rsidRDefault="003A5130" w:rsidP="00CF7F71">
            <w:pPr>
              <w:ind w:left="5"/>
              <w:rPr>
                <w:rFonts w:ascii="Times New Roman" w:eastAsia="Century Gothic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Ekonomija ,trgovina i poslovna administracija  poslovni tajnik</w:t>
            </w:r>
          </w:p>
        </w:tc>
        <w:tc>
          <w:tcPr>
            <w:tcW w:w="1477" w:type="dxa"/>
            <w:vAlign w:val="center"/>
          </w:tcPr>
          <w:p w:rsidR="003A5130" w:rsidRPr="008716E4" w:rsidRDefault="0083566E" w:rsidP="00CF7F71">
            <w:pPr>
              <w:ind w:right="4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6" w:type="dxa"/>
            <w:vAlign w:val="center"/>
          </w:tcPr>
          <w:p w:rsidR="003A5130" w:rsidRPr="008716E4" w:rsidRDefault="0093045C" w:rsidP="00CF7F71">
            <w:pPr>
              <w:ind w:right="44"/>
              <w:jc w:val="right"/>
              <w:rPr>
                <w:rFonts w:ascii="Times New Roman" w:eastAsia="Century Gothic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80*</w:t>
            </w:r>
          </w:p>
        </w:tc>
        <w:tc>
          <w:tcPr>
            <w:tcW w:w="3305" w:type="dxa"/>
          </w:tcPr>
          <w:p w:rsidR="003A5130" w:rsidRPr="008716E4" w:rsidRDefault="00D262C2" w:rsidP="00CF7F71">
            <w:pPr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 KOVAČEVIĆ</w:t>
            </w:r>
          </w:p>
        </w:tc>
      </w:tr>
      <w:tr w:rsidR="00B030BF" w:rsidRPr="008716E4" w:rsidTr="00CA0B7A">
        <w:trPr>
          <w:trHeight w:val="283"/>
          <w:jc w:val="center"/>
        </w:trPr>
        <w:tc>
          <w:tcPr>
            <w:tcW w:w="1298" w:type="dxa"/>
          </w:tcPr>
          <w:p w:rsidR="00B030BF" w:rsidRPr="008716E4" w:rsidRDefault="00875903" w:rsidP="00CF7F71">
            <w:pPr>
              <w:ind w:right="49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1K1</w:t>
            </w:r>
          </w:p>
        </w:tc>
        <w:tc>
          <w:tcPr>
            <w:tcW w:w="4730" w:type="dxa"/>
          </w:tcPr>
          <w:p w:rsidR="00B030BF" w:rsidRPr="008716E4" w:rsidRDefault="00B030BF" w:rsidP="00CF7F71">
            <w:pPr>
              <w:ind w:left="5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 xml:space="preserve">Ekonomija ,trgovina i poslovna administracija </w:t>
            </w:r>
            <w:r w:rsidR="00D13BC1" w:rsidRPr="008716E4">
              <w:rPr>
                <w:rFonts w:ascii="Times New Roman" w:eastAsia="Century Gothic" w:hAnsi="Times New Roman" w:cs="Times New Roman"/>
              </w:rPr>
              <w:t xml:space="preserve"> komercijalist</w:t>
            </w:r>
          </w:p>
        </w:tc>
        <w:tc>
          <w:tcPr>
            <w:tcW w:w="1477" w:type="dxa"/>
            <w:vAlign w:val="center"/>
          </w:tcPr>
          <w:p w:rsidR="00B030BF" w:rsidRPr="008716E4" w:rsidRDefault="0083566E" w:rsidP="00CF7F71">
            <w:pPr>
              <w:ind w:right="4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46" w:type="dxa"/>
            <w:vAlign w:val="center"/>
          </w:tcPr>
          <w:p w:rsidR="00B030BF" w:rsidRPr="008716E4" w:rsidRDefault="00D13BC1" w:rsidP="00CF7F71">
            <w:pPr>
              <w:ind w:right="44"/>
              <w:jc w:val="righ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80</w:t>
            </w:r>
          </w:p>
        </w:tc>
        <w:tc>
          <w:tcPr>
            <w:tcW w:w="3305" w:type="dxa"/>
          </w:tcPr>
          <w:p w:rsidR="00B030BF" w:rsidRPr="008716E4" w:rsidRDefault="00714172" w:rsidP="00CF7F71">
            <w:pPr>
              <w:ind w:left="5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MIRELA FEKETE</w:t>
            </w:r>
          </w:p>
        </w:tc>
      </w:tr>
      <w:tr w:rsidR="00875903" w:rsidRPr="008716E4" w:rsidTr="00CA0B7A">
        <w:trPr>
          <w:trHeight w:val="283"/>
          <w:jc w:val="center"/>
        </w:trPr>
        <w:tc>
          <w:tcPr>
            <w:tcW w:w="1298" w:type="dxa"/>
          </w:tcPr>
          <w:p w:rsidR="00875903" w:rsidRPr="008716E4" w:rsidRDefault="00875903" w:rsidP="00CF7F71">
            <w:pPr>
              <w:ind w:right="49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1K2</w:t>
            </w:r>
          </w:p>
        </w:tc>
        <w:tc>
          <w:tcPr>
            <w:tcW w:w="4730" w:type="dxa"/>
          </w:tcPr>
          <w:p w:rsidR="00875903" w:rsidRPr="008716E4" w:rsidRDefault="00875903" w:rsidP="00CF7F71">
            <w:pPr>
              <w:ind w:left="5"/>
              <w:rPr>
                <w:rFonts w:ascii="Times New Roman" w:eastAsia="Century Gothic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Ekonomija ,trgovina i poslovna administracija  komercijalist</w:t>
            </w:r>
          </w:p>
        </w:tc>
        <w:tc>
          <w:tcPr>
            <w:tcW w:w="1477" w:type="dxa"/>
            <w:vAlign w:val="center"/>
          </w:tcPr>
          <w:p w:rsidR="00875903" w:rsidRPr="008716E4" w:rsidRDefault="00875903" w:rsidP="00CF7F71">
            <w:pPr>
              <w:ind w:right="46"/>
              <w:jc w:val="righ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46" w:type="dxa"/>
            <w:vAlign w:val="center"/>
          </w:tcPr>
          <w:p w:rsidR="00875903" w:rsidRPr="008716E4" w:rsidRDefault="00875903" w:rsidP="00CF7F71">
            <w:pPr>
              <w:ind w:right="44"/>
              <w:jc w:val="right"/>
              <w:rPr>
                <w:rFonts w:ascii="Times New Roman" w:eastAsia="Century Gothic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80</w:t>
            </w:r>
          </w:p>
        </w:tc>
        <w:tc>
          <w:tcPr>
            <w:tcW w:w="3305" w:type="dxa"/>
          </w:tcPr>
          <w:p w:rsidR="00875903" w:rsidRPr="008716E4" w:rsidRDefault="00D262C2" w:rsidP="00CF7F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MENKA CRNOJA</w:t>
            </w:r>
          </w:p>
        </w:tc>
      </w:tr>
      <w:tr w:rsidR="00B030BF" w:rsidRPr="008716E4" w:rsidTr="00CA0B7A">
        <w:trPr>
          <w:trHeight w:val="283"/>
          <w:jc w:val="center"/>
        </w:trPr>
        <w:tc>
          <w:tcPr>
            <w:tcW w:w="1298" w:type="dxa"/>
          </w:tcPr>
          <w:p w:rsidR="00B030BF" w:rsidRPr="008716E4" w:rsidRDefault="00875903" w:rsidP="00CF7F71">
            <w:pPr>
              <w:ind w:right="48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2K1</w:t>
            </w:r>
          </w:p>
        </w:tc>
        <w:tc>
          <w:tcPr>
            <w:tcW w:w="4730" w:type="dxa"/>
          </w:tcPr>
          <w:p w:rsidR="00B030BF" w:rsidRPr="008716E4" w:rsidRDefault="00B030BF" w:rsidP="00CF7F71">
            <w:pPr>
              <w:ind w:left="5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Ekonomija ,trgovina i poslovna administracija</w:t>
            </w:r>
            <w:r w:rsidR="00D13BC1" w:rsidRPr="008716E4">
              <w:rPr>
                <w:rFonts w:ascii="Times New Roman" w:eastAsia="Century Gothic" w:hAnsi="Times New Roman" w:cs="Times New Roman"/>
              </w:rPr>
              <w:t xml:space="preserve"> komercijalist</w:t>
            </w:r>
          </w:p>
        </w:tc>
        <w:tc>
          <w:tcPr>
            <w:tcW w:w="1477" w:type="dxa"/>
            <w:vAlign w:val="center"/>
          </w:tcPr>
          <w:p w:rsidR="00B030BF" w:rsidRPr="008716E4" w:rsidRDefault="0083566E" w:rsidP="00CF7F71">
            <w:pPr>
              <w:ind w:right="4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6" w:type="dxa"/>
            <w:vAlign w:val="center"/>
          </w:tcPr>
          <w:p w:rsidR="00B030BF" w:rsidRPr="008716E4" w:rsidRDefault="00B030BF" w:rsidP="00CF7F71">
            <w:pPr>
              <w:ind w:right="44"/>
              <w:jc w:val="righ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80</w:t>
            </w:r>
          </w:p>
        </w:tc>
        <w:tc>
          <w:tcPr>
            <w:tcW w:w="3305" w:type="dxa"/>
          </w:tcPr>
          <w:p w:rsidR="00D13BC1" w:rsidRPr="008716E4" w:rsidRDefault="00D262C2" w:rsidP="00CF7F71">
            <w:pPr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KICA CEZNER</w:t>
            </w:r>
          </w:p>
        </w:tc>
      </w:tr>
      <w:tr w:rsidR="00875903" w:rsidRPr="008716E4" w:rsidTr="00CA0B7A">
        <w:trPr>
          <w:trHeight w:val="283"/>
          <w:jc w:val="center"/>
        </w:trPr>
        <w:tc>
          <w:tcPr>
            <w:tcW w:w="1298" w:type="dxa"/>
          </w:tcPr>
          <w:p w:rsidR="00875903" w:rsidRPr="008716E4" w:rsidRDefault="00875903" w:rsidP="00CF7F71">
            <w:pPr>
              <w:ind w:right="48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2K2</w:t>
            </w:r>
          </w:p>
        </w:tc>
        <w:tc>
          <w:tcPr>
            <w:tcW w:w="4730" w:type="dxa"/>
          </w:tcPr>
          <w:p w:rsidR="00875903" w:rsidRPr="008716E4" w:rsidRDefault="00875903" w:rsidP="00CF7F71">
            <w:pPr>
              <w:ind w:left="5"/>
              <w:rPr>
                <w:rFonts w:ascii="Times New Roman" w:eastAsia="Century Gothic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Ekonomija ,trgovina i poslovna administracija  komercijalist</w:t>
            </w:r>
          </w:p>
        </w:tc>
        <w:tc>
          <w:tcPr>
            <w:tcW w:w="1477" w:type="dxa"/>
            <w:vAlign w:val="center"/>
          </w:tcPr>
          <w:p w:rsidR="00875903" w:rsidRPr="008716E4" w:rsidRDefault="0083566E" w:rsidP="00CF7F71">
            <w:pPr>
              <w:ind w:right="4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46" w:type="dxa"/>
            <w:vAlign w:val="center"/>
          </w:tcPr>
          <w:p w:rsidR="00875903" w:rsidRPr="008716E4" w:rsidRDefault="00875903" w:rsidP="00CF7F71">
            <w:pPr>
              <w:ind w:right="44"/>
              <w:jc w:val="right"/>
              <w:rPr>
                <w:rFonts w:ascii="Times New Roman" w:eastAsia="Century Gothic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80</w:t>
            </w:r>
          </w:p>
        </w:tc>
        <w:tc>
          <w:tcPr>
            <w:tcW w:w="3305" w:type="dxa"/>
          </w:tcPr>
          <w:p w:rsidR="00875903" w:rsidRPr="008716E4" w:rsidRDefault="00D262C2" w:rsidP="00CF7F71">
            <w:pPr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ŽICA JURAS</w:t>
            </w:r>
          </w:p>
        </w:tc>
      </w:tr>
      <w:tr w:rsidR="00B030BF" w:rsidRPr="008716E4" w:rsidTr="00CA0B7A">
        <w:trPr>
          <w:trHeight w:val="283"/>
          <w:jc w:val="center"/>
        </w:trPr>
        <w:tc>
          <w:tcPr>
            <w:tcW w:w="1298" w:type="dxa"/>
          </w:tcPr>
          <w:p w:rsidR="00B030BF" w:rsidRPr="008716E4" w:rsidRDefault="00875903" w:rsidP="00CF7F71">
            <w:pPr>
              <w:ind w:right="48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3K1</w:t>
            </w:r>
          </w:p>
        </w:tc>
        <w:tc>
          <w:tcPr>
            <w:tcW w:w="4730" w:type="dxa"/>
          </w:tcPr>
          <w:p w:rsidR="00B030BF" w:rsidRPr="008716E4" w:rsidRDefault="00B030BF" w:rsidP="00CF7F71">
            <w:pPr>
              <w:ind w:left="5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Ekonomija ,trgovina i poslovna administracija komercijalist</w:t>
            </w:r>
          </w:p>
        </w:tc>
        <w:tc>
          <w:tcPr>
            <w:tcW w:w="1477" w:type="dxa"/>
            <w:vAlign w:val="center"/>
          </w:tcPr>
          <w:p w:rsidR="00B030BF" w:rsidRPr="008716E4" w:rsidRDefault="0083566E" w:rsidP="00CF7F71">
            <w:pPr>
              <w:ind w:right="4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6" w:type="dxa"/>
            <w:vAlign w:val="center"/>
          </w:tcPr>
          <w:p w:rsidR="00B030BF" w:rsidRPr="008716E4" w:rsidRDefault="00B030BF" w:rsidP="00CF7F71">
            <w:pPr>
              <w:ind w:right="44"/>
              <w:jc w:val="righ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80</w:t>
            </w:r>
          </w:p>
        </w:tc>
        <w:tc>
          <w:tcPr>
            <w:tcW w:w="3305" w:type="dxa"/>
          </w:tcPr>
          <w:p w:rsidR="00B030BF" w:rsidRPr="008716E4" w:rsidRDefault="00D262C2" w:rsidP="00CF7F71">
            <w:pPr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MARIJA GAJGER</w:t>
            </w:r>
          </w:p>
        </w:tc>
      </w:tr>
      <w:tr w:rsidR="00875903" w:rsidRPr="008716E4" w:rsidTr="00CA0B7A">
        <w:trPr>
          <w:trHeight w:val="283"/>
          <w:jc w:val="center"/>
        </w:trPr>
        <w:tc>
          <w:tcPr>
            <w:tcW w:w="1298" w:type="dxa"/>
          </w:tcPr>
          <w:p w:rsidR="00875903" w:rsidRPr="008716E4" w:rsidRDefault="00714172" w:rsidP="00CF7F71">
            <w:pPr>
              <w:ind w:right="48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3K</w:t>
            </w:r>
            <w:r w:rsidR="00875903" w:rsidRPr="008716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30" w:type="dxa"/>
          </w:tcPr>
          <w:p w:rsidR="00875903" w:rsidRPr="008716E4" w:rsidRDefault="00875903" w:rsidP="00CF7F71">
            <w:pPr>
              <w:ind w:left="5"/>
              <w:rPr>
                <w:rFonts w:ascii="Times New Roman" w:eastAsia="Century Gothic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Ekonomija ,trgovina i poslovna administracija  komercijalist</w:t>
            </w:r>
          </w:p>
        </w:tc>
        <w:tc>
          <w:tcPr>
            <w:tcW w:w="1477" w:type="dxa"/>
            <w:vAlign w:val="center"/>
          </w:tcPr>
          <w:p w:rsidR="00875903" w:rsidRPr="008716E4" w:rsidRDefault="0083566E" w:rsidP="00CF7F71">
            <w:pPr>
              <w:ind w:right="4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46" w:type="dxa"/>
            <w:vAlign w:val="center"/>
          </w:tcPr>
          <w:p w:rsidR="00875903" w:rsidRPr="008716E4" w:rsidRDefault="00875903" w:rsidP="00CF7F71">
            <w:pPr>
              <w:ind w:right="44"/>
              <w:jc w:val="right"/>
              <w:rPr>
                <w:rFonts w:ascii="Times New Roman" w:eastAsia="Century Gothic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80</w:t>
            </w:r>
          </w:p>
        </w:tc>
        <w:tc>
          <w:tcPr>
            <w:tcW w:w="3305" w:type="dxa"/>
          </w:tcPr>
          <w:p w:rsidR="00875903" w:rsidRPr="008716E4" w:rsidRDefault="00D262C2" w:rsidP="00CF7F71">
            <w:pPr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MISLAV JURIČ</w:t>
            </w:r>
          </w:p>
        </w:tc>
      </w:tr>
      <w:tr w:rsidR="00B030BF" w:rsidRPr="008716E4" w:rsidTr="00CA0B7A">
        <w:trPr>
          <w:trHeight w:val="283"/>
          <w:jc w:val="center"/>
        </w:trPr>
        <w:tc>
          <w:tcPr>
            <w:tcW w:w="1298" w:type="dxa"/>
          </w:tcPr>
          <w:p w:rsidR="00B030BF" w:rsidRPr="008716E4" w:rsidRDefault="00875903" w:rsidP="00CF7F71">
            <w:pPr>
              <w:ind w:right="48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4K1</w:t>
            </w:r>
          </w:p>
        </w:tc>
        <w:tc>
          <w:tcPr>
            <w:tcW w:w="4730" w:type="dxa"/>
          </w:tcPr>
          <w:p w:rsidR="00B030BF" w:rsidRPr="008716E4" w:rsidRDefault="00B030BF" w:rsidP="00CF7F71">
            <w:pPr>
              <w:ind w:left="5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Ekonomija ,trgovina i poslovna administracija komercijalist</w:t>
            </w:r>
          </w:p>
        </w:tc>
        <w:tc>
          <w:tcPr>
            <w:tcW w:w="1477" w:type="dxa"/>
            <w:vAlign w:val="center"/>
          </w:tcPr>
          <w:p w:rsidR="00B030BF" w:rsidRPr="008716E4" w:rsidRDefault="0083566E" w:rsidP="00CF7F71">
            <w:pPr>
              <w:ind w:right="4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46" w:type="dxa"/>
            <w:vAlign w:val="center"/>
          </w:tcPr>
          <w:p w:rsidR="00B030BF" w:rsidRPr="008716E4" w:rsidRDefault="00D13BC1" w:rsidP="00CF7F71">
            <w:pPr>
              <w:ind w:right="44"/>
              <w:jc w:val="righ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40</w:t>
            </w:r>
            <w:r w:rsidR="0093045C" w:rsidRPr="008716E4">
              <w:rPr>
                <w:rFonts w:ascii="Times New Roman" w:eastAsia="Century Gothic" w:hAnsi="Times New Roman" w:cs="Times New Roman"/>
              </w:rPr>
              <w:t>**</w:t>
            </w:r>
          </w:p>
        </w:tc>
        <w:tc>
          <w:tcPr>
            <w:tcW w:w="3305" w:type="dxa"/>
          </w:tcPr>
          <w:p w:rsidR="00B030BF" w:rsidRPr="008716E4" w:rsidRDefault="00D262C2" w:rsidP="00CF7F71">
            <w:pPr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RINKA RECHNER</w:t>
            </w:r>
          </w:p>
        </w:tc>
      </w:tr>
      <w:tr w:rsidR="00875903" w:rsidRPr="008716E4" w:rsidTr="00CA0B7A">
        <w:trPr>
          <w:trHeight w:val="283"/>
          <w:jc w:val="center"/>
        </w:trPr>
        <w:tc>
          <w:tcPr>
            <w:tcW w:w="1298" w:type="dxa"/>
          </w:tcPr>
          <w:p w:rsidR="00875903" w:rsidRPr="008716E4" w:rsidRDefault="00875903" w:rsidP="00CF7F71">
            <w:pPr>
              <w:ind w:right="48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4K2</w:t>
            </w:r>
          </w:p>
        </w:tc>
        <w:tc>
          <w:tcPr>
            <w:tcW w:w="4730" w:type="dxa"/>
          </w:tcPr>
          <w:p w:rsidR="00875903" w:rsidRPr="008716E4" w:rsidRDefault="00875903" w:rsidP="00CF7F71">
            <w:pPr>
              <w:ind w:left="5"/>
              <w:rPr>
                <w:rFonts w:ascii="Times New Roman" w:eastAsia="Century Gothic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Ekonomija ,trgovina i poslovna administracija  komercijalist</w:t>
            </w:r>
          </w:p>
        </w:tc>
        <w:tc>
          <w:tcPr>
            <w:tcW w:w="1477" w:type="dxa"/>
            <w:vAlign w:val="center"/>
          </w:tcPr>
          <w:p w:rsidR="00875903" w:rsidRPr="008716E4" w:rsidRDefault="0083566E" w:rsidP="00CF7F71">
            <w:pPr>
              <w:ind w:right="4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9 </w:t>
            </w:r>
          </w:p>
        </w:tc>
        <w:tc>
          <w:tcPr>
            <w:tcW w:w="1846" w:type="dxa"/>
            <w:vAlign w:val="center"/>
          </w:tcPr>
          <w:p w:rsidR="00875903" w:rsidRPr="008716E4" w:rsidRDefault="00875903" w:rsidP="00CF7F71">
            <w:pPr>
              <w:ind w:right="44"/>
              <w:jc w:val="right"/>
              <w:rPr>
                <w:rFonts w:ascii="Times New Roman" w:eastAsia="Century Gothic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40**</w:t>
            </w:r>
          </w:p>
        </w:tc>
        <w:tc>
          <w:tcPr>
            <w:tcW w:w="3305" w:type="dxa"/>
          </w:tcPr>
          <w:p w:rsidR="00875903" w:rsidRPr="008716E4" w:rsidRDefault="00D262C2" w:rsidP="00CF7F71">
            <w:pPr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RNARDICA ŠUŠAK</w:t>
            </w:r>
          </w:p>
        </w:tc>
      </w:tr>
      <w:tr w:rsidR="00B030BF" w:rsidRPr="008716E4" w:rsidTr="00CA0B7A">
        <w:trPr>
          <w:trHeight w:val="283"/>
          <w:jc w:val="center"/>
        </w:trPr>
        <w:tc>
          <w:tcPr>
            <w:tcW w:w="1298" w:type="dxa"/>
          </w:tcPr>
          <w:p w:rsidR="00B030BF" w:rsidRPr="008716E4" w:rsidRDefault="00B030BF" w:rsidP="00CF7F71">
            <w:pPr>
              <w:ind w:left="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730" w:type="dxa"/>
          </w:tcPr>
          <w:p w:rsidR="00B030BF" w:rsidRPr="00CF7F71" w:rsidRDefault="00B030BF" w:rsidP="00CF7F71">
            <w:pPr>
              <w:ind w:right="49"/>
              <w:rPr>
                <w:rFonts w:ascii="Times New Roman" w:hAnsi="Times New Roman" w:cs="Times New Roman"/>
              </w:rPr>
            </w:pPr>
            <w:r w:rsidRPr="00CF7F71">
              <w:rPr>
                <w:rFonts w:ascii="Times New Roman" w:eastAsia="Century Gothic" w:hAnsi="Times New Roman" w:cs="Times New Roman"/>
              </w:rPr>
              <w:t>ukupno</w:t>
            </w:r>
          </w:p>
        </w:tc>
        <w:tc>
          <w:tcPr>
            <w:tcW w:w="1477" w:type="dxa"/>
            <w:vAlign w:val="center"/>
          </w:tcPr>
          <w:p w:rsidR="00B030BF" w:rsidRPr="00CF7F71" w:rsidRDefault="00F62FB9" w:rsidP="00CF7F71">
            <w:pPr>
              <w:ind w:right="4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271</w:t>
            </w:r>
          </w:p>
        </w:tc>
        <w:tc>
          <w:tcPr>
            <w:tcW w:w="1846" w:type="dxa"/>
            <w:vAlign w:val="center"/>
          </w:tcPr>
          <w:p w:rsidR="00B030BF" w:rsidRPr="00CF7F71" w:rsidRDefault="00714172" w:rsidP="00CF7F71">
            <w:pPr>
              <w:ind w:left="2"/>
              <w:jc w:val="right"/>
              <w:rPr>
                <w:rFonts w:ascii="Times New Roman" w:hAnsi="Times New Roman" w:cs="Times New Roman"/>
              </w:rPr>
            </w:pPr>
            <w:r w:rsidRPr="00CF7F71">
              <w:rPr>
                <w:rFonts w:ascii="Times New Roman" w:hAnsi="Times New Roman" w:cs="Times New Roman"/>
              </w:rPr>
              <w:t xml:space="preserve">                  720</w:t>
            </w:r>
          </w:p>
        </w:tc>
        <w:tc>
          <w:tcPr>
            <w:tcW w:w="3305" w:type="dxa"/>
          </w:tcPr>
          <w:p w:rsidR="00B030BF" w:rsidRPr="00CF7F71" w:rsidRDefault="00B030BF" w:rsidP="00CF7F71">
            <w:pPr>
              <w:ind w:left="5"/>
              <w:rPr>
                <w:rFonts w:ascii="Times New Roman" w:hAnsi="Times New Roman" w:cs="Times New Roman"/>
              </w:rPr>
            </w:pPr>
          </w:p>
        </w:tc>
      </w:tr>
    </w:tbl>
    <w:p w:rsidR="00B26F68" w:rsidRPr="008716E4" w:rsidRDefault="00B26F68" w:rsidP="00926CA4">
      <w:pPr>
        <w:spacing w:after="0"/>
        <w:rPr>
          <w:rFonts w:ascii="Times New Roman" w:hAnsi="Times New Roman" w:cs="Times New Roman"/>
        </w:rPr>
      </w:pPr>
    </w:p>
    <w:p w:rsidR="00B03BA6" w:rsidRPr="008716E4" w:rsidRDefault="0093045C" w:rsidP="00926CA4">
      <w:pPr>
        <w:spacing w:after="0"/>
        <w:ind w:left="-396" w:right="1852"/>
        <w:rPr>
          <w:rFonts w:ascii="Times New Roman" w:hAnsi="Times New Roman" w:cs="Times New Roman"/>
        </w:rPr>
      </w:pPr>
      <w:r w:rsidRPr="008716E4">
        <w:rPr>
          <w:rFonts w:ascii="Times New Roman" w:hAnsi="Times New Roman" w:cs="Times New Roman"/>
        </w:rPr>
        <w:t>*stručna praksa + završni rad</w:t>
      </w:r>
    </w:p>
    <w:p w:rsidR="00CF7F71" w:rsidRDefault="0093045C" w:rsidP="00CF7F71">
      <w:pPr>
        <w:spacing w:after="0"/>
        <w:ind w:left="-396" w:right="1852"/>
        <w:rPr>
          <w:rFonts w:ascii="Times New Roman" w:hAnsi="Times New Roman" w:cs="Times New Roman"/>
        </w:rPr>
      </w:pPr>
      <w:r w:rsidRPr="008716E4">
        <w:rPr>
          <w:rFonts w:ascii="Times New Roman" w:hAnsi="Times New Roman" w:cs="Times New Roman"/>
        </w:rPr>
        <w:t>** Stručna praksa u funkciji završnog ispita</w:t>
      </w:r>
    </w:p>
    <w:p w:rsidR="00CF7F71" w:rsidRDefault="00CF7F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E5085" w:rsidRDefault="00AE5085">
      <w:pPr>
        <w:rPr>
          <w:rFonts w:ascii="Times New Roman" w:hAnsi="Times New Roman" w:cs="Times New Roman"/>
        </w:rPr>
      </w:pPr>
    </w:p>
    <w:tbl>
      <w:tblPr>
        <w:tblStyle w:val="Tablicapopisa3-isticanje1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1361E5" w:rsidRPr="001361E5" w:rsidTr="008536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029" w:type="dxa"/>
            <w:vAlign w:val="center"/>
          </w:tcPr>
          <w:p w:rsidR="001361E5" w:rsidRPr="001361E5" w:rsidRDefault="001361E5" w:rsidP="001361E5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361E5">
              <w:rPr>
                <w:rFonts w:ascii="Times New Roman" w:hAnsi="Times New Roman" w:cs="Times New Roman"/>
                <w:b w:val="0"/>
                <w:sz w:val="28"/>
                <w:szCs w:val="28"/>
              </w:rPr>
              <w:t>IZBORNA NASTAVA</w:t>
            </w:r>
          </w:p>
        </w:tc>
      </w:tr>
    </w:tbl>
    <w:p w:rsidR="00357188" w:rsidRPr="008716E4" w:rsidRDefault="00357188" w:rsidP="00CF7F71">
      <w:pPr>
        <w:spacing w:after="0"/>
        <w:rPr>
          <w:rFonts w:ascii="Times New Roman" w:hAnsi="Times New Roman" w:cs="Times New Roman"/>
          <w:b/>
        </w:rPr>
      </w:pPr>
    </w:p>
    <w:tbl>
      <w:tblPr>
        <w:tblStyle w:val="Svijetlareetkatablice1"/>
        <w:tblpPr w:leftFromText="180" w:rightFromText="180" w:vertAnchor="text" w:tblpXSpec="center" w:tblpY="1"/>
        <w:tblW w:w="5000" w:type="pct"/>
        <w:tblLook w:val="04A0" w:firstRow="1" w:lastRow="0" w:firstColumn="1" w:lastColumn="0" w:noHBand="0" w:noVBand="1"/>
      </w:tblPr>
      <w:tblGrid>
        <w:gridCol w:w="4944"/>
        <w:gridCol w:w="1564"/>
        <w:gridCol w:w="1160"/>
        <w:gridCol w:w="1593"/>
        <w:gridCol w:w="4755"/>
      </w:tblGrid>
      <w:tr w:rsidR="00CE3DB4" w:rsidRPr="008716E4" w:rsidTr="00CF7F71">
        <w:trPr>
          <w:trHeight w:val="283"/>
        </w:trPr>
        <w:tc>
          <w:tcPr>
            <w:tcW w:w="4468" w:type="dxa"/>
            <w:vMerge w:val="restart"/>
            <w:noWrap/>
            <w:hideMark/>
          </w:tcPr>
          <w:p w:rsidR="00133C58" w:rsidRPr="008716E4" w:rsidRDefault="00133C58" w:rsidP="00CF7F7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naziv predmeta</w:t>
            </w:r>
          </w:p>
        </w:tc>
        <w:tc>
          <w:tcPr>
            <w:tcW w:w="1413" w:type="dxa"/>
            <w:vMerge w:val="restart"/>
            <w:noWrap/>
            <w:hideMark/>
          </w:tcPr>
          <w:p w:rsidR="00133C58" w:rsidRPr="008716E4" w:rsidRDefault="00133C58" w:rsidP="00CF7F7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razred</w:t>
            </w:r>
          </w:p>
        </w:tc>
        <w:tc>
          <w:tcPr>
            <w:tcW w:w="2478" w:type="dxa"/>
            <w:gridSpan w:val="2"/>
            <w:hideMark/>
          </w:tcPr>
          <w:p w:rsidR="00133C58" w:rsidRPr="008716E4" w:rsidRDefault="00133C58" w:rsidP="00CF7F7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 xml:space="preserve">    BROJ SATI </w:t>
            </w:r>
          </w:p>
        </w:tc>
        <w:tc>
          <w:tcPr>
            <w:tcW w:w="4297" w:type="dxa"/>
            <w:vMerge w:val="restart"/>
            <w:noWrap/>
            <w:hideMark/>
          </w:tcPr>
          <w:p w:rsidR="00133C58" w:rsidRPr="008716E4" w:rsidRDefault="00133C58" w:rsidP="00CF7F7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nastavnik</w:t>
            </w:r>
          </w:p>
        </w:tc>
      </w:tr>
      <w:tr w:rsidR="00CE3DB4" w:rsidRPr="008716E4" w:rsidTr="00CF7F71">
        <w:trPr>
          <w:trHeight w:val="283"/>
        </w:trPr>
        <w:tc>
          <w:tcPr>
            <w:tcW w:w="4468" w:type="dxa"/>
            <w:vMerge/>
            <w:noWrap/>
          </w:tcPr>
          <w:p w:rsidR="00133C58" w:rsidRPr="008716E4" w:rsidRDefault="00133C58" w:rsidP="00CF7F7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3" w:type="dxa"/>
            <w:vMerge/>
            <w:noWrap/>
          </w:tcPr>
          <w:p w:rsidR="00133C58" w:rsidRPr="008716E4" w:rsidRDefault="00133C58" w:rsidP="00CF7F7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33C58" w:rsidRPr="008716E4" w:rsidRDefault="00133C58" w:rsidP="00CF7F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716E4">
              <w:rPr>
                <w:rFonts w:ascii="Times New Roman" w:eastAsia="Times New Roman" w:hAnsi="Times New Roman" w:cs="Times New Roman"/>
                <w:color w:val="000000"/>
              </w:rPr>
              <w:t>TJEDNO</w:t>
            </w:r>
          </w:p>
        </w:tc>
        <w:tc>
          <w:tcPr>
            <w:tcW w:w="1440" w:type="dxa"/>
          </w:tcPr>
          <w:p w:rsidR="00133C58" w:rsidRPr="008716E4" w:rsidRDefault="00133C58" w:rsidP="00CF7F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716E4">
              <w:rPr>
                <w:rFonts w:ascii="Times New Roman" w:eastAsia="Times New Roman" w:hAnsi="Times New Roman" w:cs="Times New Roman"/>
                <w:color w:val="000000"/>
              </w:rPr>
              <w:t>GODIŠNJE</w:t>
            </w:r>
          </w:p>
        </w:tc>
        <w:tc>
          <w:tcPr>
            <w:tcW w:w="4297" w:type="dxa"/>
            <w:vMerge/>
            <w:noWrap/>
          </w:tcPr>
          <w:p w:rsidR="00133C58" w:rsidRPr="008716E4" w:rsidRDefault="00133C58" w:rsidP="00CF7F7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E3DB4" w:rsidRPr="008716E4" w:rsidTr="00CF7F71">
        <w:trPr>
          <w:trHeight w:val="283"/>
        </w:trPr>
        <w:tc>
          <w:tcPr>
            <w:tcW w:w="4468" w:type="dxa"/>
            <w:noWrap/>
            <w:hideMark/>
          </w:tcPr>
          <w:p w:rsidR="00133C58" w:rsidRPr="008716E4" w:rsidRDefault="00133C58" w:rsidP="00CF7F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716E4">
              <w:rPr>
                <w:rFonts w:ascii="Times New Roman" w:eastAsia="Times New Roman" w:hAnsi="Times New Roman" w:cs="Times New Roman"/>
                <w:color w:val="000000"/>
              </w:rPr>
              <w:t>Globalno  poslovno okruženje</w:t>
            </w:r>
          </w:p>
        </w:tc>
        <w:tc>
          <w:tcPr>
            <w:tcW w:w="1413" w:type="dxa"/>
            <w:noWrap/>
            <w:hideMark/>
          </w:tcPr>
          <w:p w:rsidR="00133C58" w:rsidRPr="008716E4" w:rsidRDefault="00133C58" w:rsidP="00CF7F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716E4">
              <w:rPr>
                <w:rFonts w:ascii="Times New Roman" w:eastAsia="Times New Roman" w:hAnsi="Times New Roman" w:cs="Times New Roman"/>
                <w:color w:val="000000"/>
              </w:rPr>
              <w:t>1E1,1E2</w:t>
            </w:r>
          </w:p>
        </w:tc>
        <w:tc>
          <w:tcPr>
            <w:tcW w:w="1038" w:type="dxa"/>
            <w:noWrap/>
            <w:hideMark/>
          </w:tcPr>
          <w:p w:rsidR="00133C58" w:rsidRPr="008716E4" w:rsidRDefault="00133C58" w:rsidP="00CF7F7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6E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40" w:type="dxa"/>
          </w:tcPr>
          <w:p w:rsidR="00133C58" w:rsidRPr="008716E4" w:rsidRDefault="00133C58" w:rsidP="00CF7F7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6E4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4297" w:type="dxa"/>
            <w:noWrap/>
            <w:hideMark/>
          </w:tcPr>
          <w:p w:rsidR="00133C58" w:rsidRPr="008716E4" w:rsidRDefault="00133C58" w:rsidP="00CF7F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716E4">
              <w:rPr>
                <w:rFonts w:ascii="Times New Roman" w:eastAsia="Times New Roman" w:hAnsi="Times New Roman" w:cs="Times New Roman"/>
                <w:color w:val="000000"/>
              </w:rPr>
              <w:t>Milanović Marija</w:t>
            </w:r>
          </w:p>
        </w:tc>
      </w:tr>
      <w:tr w:rsidR="00CE3DB4" w:rsidRPr="008716E4" w:rsidTr="00CF7F71">
        <w:trPr>
          <w:trHeight w:val="283"/>
        </w:trPr>
        <w:tc>
          <w:tcPr>
            <w:tcW w:w="4468" w:type="dxa"/>
            <w:noWrap/>
            <w:hideMark/>
          </w:tcPr>
          <w:p w:rsidR="00133C58" w:rsidRPr="008716E4" w:rsidRDefault="00133C58" w:rsidP="00CF7F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716E4">
              <w:rPr>
                <w:rFonts w:ascii="Times New Roman" w:eastAsia="Times New Roman" w:hAnsi="Times New Roman" w:cs="Times New Roman"/>
                <w:color w:val="000000"/>
              </w:rPr>
              <w:t>Obiteljski posao</w:t>
            </w:r>
          </w:p>
        </w:tc>
        <w:tc>
          <w:tcPr>
            <w:tcW w:w="1413" w:type="dxa"/>
            <w:noWrap/>
            <w:hideMark/>
          </w:tcPr>
          <w:p w:rsidR="00133C58" w:rsidRPr="008716E4" w:rsidRDefault="00133C58" w:rsidP="00CF7F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716E4">
              <w:rPr>
                <w:rFonts w:ascii="Times New Roman" w:eastAsia="Times New Roman" w:hAnsi="Times New Roman" w:cs="Times New Roman"/>
                <w:color w:val="000000"/>
              </w:rPr>
              <w:t>1E1, 1E2</w:t>
            </w:r>
          </w:p>
        </w:tc>
        <w:tc>
          <w:tcPr>
            <w:tcW w:w="1038" w:type="dxa"/>
            <w:noWrap/>
            <w:hideMark/>
          </w:tcPr>
          <w:p w:rsidR="00133C58" w:rsidRPr="008716E4" w:rsidRDefault="00133C58" w:rsidP="00CF7F7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6E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40" w:type="dxa"/>
          </w:tcPr>
          <w:p w:rsidR="00133C58" w:rsidRPr="008716E4" w:rsidRDefault="00133C58" w:rsidP="00CF7F71">
            <w:pPr>
              <w:jc w:val="righ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4297" w:type="dxa"/>
            <w:noWrap/>
            <w:hideMark/>
          </w:tcPr>
          <w:p w:rsidR="00133C58" w:rsidRPr="008716E4" w:rsidRDefault="003F3689" w:rsidP="003F368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ilić M</w:t>
            </w:r>
            <w:r w:rsidR="00133C58" w:rsidRPr="008716E4">
              <w:rPr>
                <w:rFonts w:ascii="Times New Roman" w:eastAsia="Times New Roman" w:hAnsi="Times New Roman" w:cs="Times New Roman"/>
                <w:color w:val="000000"/>
              </w:rPr>
              <w:t>arina</w:t>
            </w:r>
          </w:p>
        </w:tc>
      </w:tr>
      <w:tr w:rsidR="00CE3DB4" w:rsidRPr="008716E4" w:rsidTr="00CF7F71">
        <w:trPr>
          <w:trHeight w:val="283"/>
        </w:trPr>
        <w:tc>
          <w:tcPr>
            <w:tcW w:w="4468" w:type="dxa"/>
            <w:noWrap/>
            <w:hideMark/>
          </w:tcPr>
          <w:p w:rsidR="00133C58" w:rsidRPr="008716E4" w:rsidRDefault="00133C58" w:rsidP="00CF7F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716E4">
              <w:rPr>
                <w:rFonts w:ascii="Times New Roman" w:eastAsia="Times New Roman" w:hAnsi="Times New Roman" w:cs="Times New Roman"/>
                <w:color w:val="000000"/>
              </w:rPr>
              <w:t>Njemački jezik II</w:t>
            </w:r>
          </w:p>
        </w:tc>
        <w:tc>
          <w:tcPr>
            <w:tcW w:w="1413" w:type="dxa"/>
            <w:noWrap/>
            <w:hideMark/>
          </w:tcPr>
          <w:p w:rsidR="00133C58" w:rsidRPr="008716E4" w:rsidRDefault="00133C58" w:rsidP="00CF7F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716E4">
              <w:rPr>
                <w:rFonts w:ascii="Times New Roman" w:eastAsia="Times New Roman" w:hAnsi="Times New Roman" w:cs="Times New Roman"/>
                <w:color w:val="000000"/>
              </w:rPr>
              <w:t>1K1</w:t>
            </w:r>
          </w:p>
        </w:tc>
        <w:tc>
          <w:tcPr>
            <w:tcW w:w="1038" w:type="dxa"/>
            <w:noWrap/>
            <w:hideMark/>
          </w:tcPr>
          <w:p w:rsidR="00133C58" w:rsidRPr="008716E4" w:rsidRDefault="00133C58" w:rsidP="00CF7F7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6E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40" w:type="dxa"/>
          </w:tcPr>
          <w:p w:rsidR="00133C58" w:rsidRPr="008716E4" w:rsidRDefault="00133C58" w:rsidP="00CF7F71">
            <w:pPr>
              <w:jc w:val="righ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4297" w:type="dxa"/>
            <w:noWrap/>
            <w:hideMark/>
          </w:tcPr>
          <w:p w:rsidR="00133C58" w:rsidRPr="008716E4" w:rsidRDefault="00133C58" w:rsidP="00CF7F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716E4">
              <w:rPr>
                <w:rFonts w:ascii="Times New Roman" w:eastAsia="Times New Roman" w:hAnsi="Times New Roman" w:cs="Times New Roman"/>
                <w:color w:val="000000"/>
              </w:rPr>
              <w:t>Lovrić Mato</w:t>
            </w:r>
          </w:p>
        </w:tc>
      </w:tr>
      <w:tr w:rsidR="00CE3DB4" w:rsidRPr="008716E4" w:rsidTr="00CF7F71">
        <w:trPr>
          <w:trHeight w:val="283"/>
        </w:trPr>
        <w:tc>
          <w:tcPr>
            <w:tcW w:w="4468" w:type="dxa"/>
            <w:noWrap/>
            <w:hideMark/>
          </w:tcPr>
          <w:p w:rsidR="00133C58" w:rsidRPr="008716E4" w:rsidRDefault="00133C58" w:rsidP="00CF7F71">
            <w:pPr>
              <w:rPr>
                <w:rFonts w:ascii="Times New Roman" w:eastAsia="Times New Roman" w:hAnsi="Times New Roman" w:cs="Times New Roman"/>
              </w:rPr>
            </w:pPr>
            <w:r w:rsidRPr="008716E4">
              <w:rPr>
                <w:rFonts w:ascii="Times New Roman" w:eastAsia="Times New Roman" w:hAnsi="Times New Roman" w:cs="Times New Roman"/>
              </w:rPr>
              <w:t>Njemački jezik II</w:t>
            </w:r>
          </w:p>
        </w:tc>
        <w:tc>
          <w:tcPr>
            <w:tcW w:w="1413" w:type="dxa"/>
            <w:noWrap/>
            <w:hideMark/>
          </w:tcPr>
          <w:p w:rsidR="00133C58" w:rsidRPr="008716E4" w:rsidRDefault="00133C58" w:rsidP="00CF7F71">
            <w:pPr>
              <w:rPr>
                <w:rFonts w:ascii="Times New Roman" w:eastAsia="Times New Roman" w:hAnsi="Times New Roman" w:cs="Times New Roman"/>
              </w:rPr>
            </w:pPr>
            <w:r w:rsidRPr="008716E4">
              <w:rPr>
                <w:rFonts w:ascii="Times New Roman" w:eastAsia="Times New Roman" w:hAnsi="Times New Roman" w:cs="Times New Roman"/>
              </w:rPr>
              <w:t>1K2</w:t>
            </w:r>
          </w:p>
        </w:tc>
        <w:tc>
          <w:tcPr>
            <w:tcW w:w="1038" w:type="dxa"/>
            <w:noWrap/>
            <w:hideMark/>
          </w:tcPr>
          <w:p w:rsidR="00133C58" w:rsidRPr="008716E4" w:rsidRDefault="00133C58" w:rsidP="00CF7F7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716E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40" w:type="dxa"/>
          </w:tcPr>
          <w:p w:rsidR="00133C58" w:rsidRPr="008716E4" w:rsidRDefault="00133C58" w:rsidP="00CF7F71">
            <w:pPr>
              <w:jc w:val="righ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4297" w:type="dxa"/>
            <w:noWrap/>
            <w:hideMark/>
          </w:tcPr>
          <w:p w:rsidR="00133C58" w:rsidRPr="008716E4" w:rsidRDefault="00133C58" w:rsidP="00CF7F71">
            <w:pPr>
              <w:rPr>
                <w:rFonts w:ascii="Times New Roman" w:eastAsia="Times New Roman" w:hAnsi="Times New Roman" w:cs="Times New Roman"/>
              </w:rPr>
            </w:pPr>
            <w:r w:rsidRPr="008716E4">
              <w:rPr>
                <w:rFonts w:ascii="Times New Roman" w:eastAsia="Times New Roman" w:hAnsi="Times New Roman" w:cs="Times New Roman"/>
              </w:rPr>
              <w:t>Lovrić Mato</w:t>
            </w:r>
          </w:p>
        </w:tc>
      </w:tr>
      <w:tr w:rsidR="00CE3DB4" w:rsidRPr="008716E4" w:rsidTr="00CF7F71">
        <w:trPr>
          <w:trHeight w:val="283"/>
        </w:trPr>
        <w:tc>
          <w:tcPr>
            <w:tcW w:w="4468" w:type="dxa"/>
            <w:noWrap/>
            <w:hideMark/>
          </w:tcPr>
          <w:p w:rsidR="00133C58" w:rsidRPr="008716E4" w:rsidRDefault="00133C58" w:rsidP="00CF7F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716E4">
              <w:rPr>
                <w:rFonts w:ascii="Times New Roman" w:eastAsia="Times New Roman" w:hAnsi="Times New Roman" w:cs="Times New Roman"/>
                <w:color w:val="000000"/>
              </w:rPr>
              <w:t>Kreativnost u poslovanju</w:t>
            </w:r>
          </w:p>
        </w:tc>
        <w:tc>
          <w:tcPr>
            <w:tcW w:w="1413" w:type="dxa"/>
            <w:noWrap/>
            <w:hideMark/>
          </w:tcPr>
          <w:p w:rsidR="00133C58" w:rsidRPr="008716E4" w:rsidRDefault="00133C58" w:rsidP="00CF7F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716E4">
              <w:rPr>
                <w:rFonts w:ascii="Times New Roman" w:eastAsia="Times New Roman" w:hAnsi="Times New Roman" w:cs="Times New Roman"/>
                <w:color w:val="000000"/>
              </w:rPr>
              <w:t>1Pr</w:t>
            </w:r>
          </w:p>
        </w:tc>
        <w:tc>
          <w:tcPr>
            <w:tcW w:w="1038" w:type="dxa"/>
            <w:noWrap/>
            <w:hideMark/>
          </w:tcPr>
          <w:p w:rsidR="00133C58" w:rsidRPr="008716E4" w:rsidRDefault="00133C58" w:rsidP="00CF7F7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6E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40" w:type="dxa"/>
          </w:tcPr>
          <w:p w:rsidR="00133C58" w:rsidRPr="008716E4" w:rsidRDefault="00133C58" w:rsidP="00CF7F71">
            <w:pPr>
              <w:jc w:val="righ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4297" w:type="dxa"/>
            <w:noWrap/>
            <w:hideMark/>
          </w:tcPr>
          <w:p w:rsidR="00133C58" w:rsidRPr="008716E4" w:rsidRDefault="00133C58" w:rsidP="00CF7F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716E4">
              <w:rPr>
                <w:rFonts w:ascii="Times New Roman" w:eastAsia="Times New Roman" w:hAnsi="Times New Roman" w:cs="Times New Roman"/>
                <w:color w:val="000000"/>
              </w:rPr>
              <w:t>Jurič Tomislav</w:t>
            </w:r>
          </w:p>
        </w:tc>
      </w:tr>
      <w:tr w:rsidR="00CE3DB4" w:rsidRPr="008716E4" w:rsidTr="00CF7F71">
        <w:trPr>
          <w:trHeight w:val="283"/>
        </w:trPr>
        <w:tc>
          <w:tcPr>
            <w:tcW w:w="4468" w:type="dxa"/>
            <w:noWrap/>
            <w:hideMark/>
          </w:tcPr>
          <w:p w:rsidR="00133C58" w:rsidRPr="008716E4" w:rsidRDefault="00133C58" w:rsidP="00CF7F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716E4">
              <w:rPr>
                <w:rFonts w:ascii="Times New Roman" w:eastAsia="Times New Roman" w:hAnsi="Times New Roman" w:cs="Times New Roman"/>
                <w:color w:val="000000"/>
              </w:rPr>
              <w:t>Stenografija</w:t>
            </w:r>
          </w:p>
        </w:tc>
        <w:tc>
          <w:tcPr>
            <w:tcW w:w="1413" w:type="dxa"/>
            <w:noWrap/>
            <w:hideMark/>
          </w:tcPr>
          <w:p w:rsidR="00133C58" w:rsidRPr="008716E4" w:rsidRDefault="00133C58" w:rsidP="00CF7F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716E4">
              <w:rPr>
                <w:rFonts w:ascii="Times New Roman" w:eastAsia="Times New Roman" w:hAnsi="Times New Roman" w:cs="Times New Roman"/>
                <w:color w:val="000000"/>
              </w:rPr>
              <w:t>1Pt</w:t>
            </w:r>
          </w:p>
        </w:tc>
        <w:tc>
          <w:tcPr>
            <w:tcW w:w="1038" w:type="dxa"/>
            <w:noWrap/>
            <w:hideMark/>
          </w:tcPr>
          <w:p w:rsidR="00133C58" w:rsidRPr="008716E4" w:rsidRDefault="00133C58" w:rsidP="00CF7F7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6E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40" w:type="dxa"/>
          </w:tcPr>
          <w:p w:rsidR="00133C58" w:rsidRPr="008716E4" w:rsidRDefault="00133C58" w:rsidP="00CF7F71">
            <w:pPr>
              <w:jc w:val="righ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4297" w:type="dxa"/>
            <w:noWrap/>
            <w:hideMark/>
          </w:tcPr>
          <w:p w:rsidR="00133C58" w:rsidRPr="008716E4" w:rsidRDefault="00133C58" w:rsidP="00CF7F71">
            <w:pPr>
              <w:rPr>
                <w:rFonts w:ascii="Times New Roman" w:eastAsia="Times New Roman" w:hAnsi="Times New Roman" w:cs="Times New Roman"/>
              </w:rPr>
            </w:pPr>
            <w:r w:rsidRPr="008716E4">
              <w:rPr>
                <w:rFonts w:ascii="Times New Roman" w:eastAsia="Times New Roman" w:hAnsi="Times New Roman" w:cs="Times New Roman"/>
              </w:rPr>
              <w:t>Sabolski Gizela</w:t>
            </w:r>
          </w:p>
        </w:tc>
      </w:tr>
      <w:tr w:rsidR="00CE3DB4" w:rsidRPr="008716E4" w:rsidTr="00CF7F71">
        <w:trPr>
          <w:trHeight w:val="283"/>
        </w:trPr>
        <w:tc>
          <w:tcPr>
            <w:tcW w:w="4468" w:type="dxa"/>
            <w:noWrap/>
            <w:hideMark/>
          </w:tcPr>
          <w:p w:rsidR="00133C58" w:rsidRPr="008716E4" w:rsidRDefault="00133C58" w:rsidP="00CF7F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716E4">
              <w:rPr>
                <w:rFonts w:ascii="Times New Roman" w:eastAsia="Times New Roman" w:hAnsi="Times New Roman" w:cs="Times New Roman"/>
                <w:color w:val="000000"/>
              </w:rPr>
              <w:t>Osnove Turizma</w:t>
            </w:r>
          </w:p>
        </w:tc>
        <w:tc>
          <w:tcPr>
            <w:tcW w:w="1413" w:type="dxa"/>
            <w:noWrap/>
            <w:hideMark/>
          </w:tcPr>
          <w:p w:rsidR="00133C58" w:rsidRPr="008716E4" w:rsidRDefault="00133C58" w:rsidP="00CF7F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716E4">
              <w:rPr>
                <w:rFonts w:ascii="Times New Roman" w:eastAsia="Times New Roman" w:hAnsi="Times New Roman" w:cs="Times New Roman"/>
                <w:color w:val="000000"/>
              </w:rPr>
              <w:t>2E1</w:t>
            </w:r>
          </w:p>
        </w:tc>
        <w:tc>
          <w:tcPr>
            <w:tcW w:w="1038" w:type="dxa"/>
            <w:noWrap/>
            <w:hideMark/>
          </w:tcPr>
          <w:p w:rsidR="00133C58" w:rsidRPr="008716E4" w:rsidRDefault="00133C58" w:rsidP="00CF7F7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6E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40" w:type="dxa"/>
          </w:tcPr>
          <w:p w:rsidR="00133C58" w:rsidRPr="008716E4" w:rsidRDefault="00133C58" w:rsidP="00CF7F71">
            <w:pPr>
              <w:jc w:val="righ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4297" w:type="dxa"/>
            <w:noWrap/>
            <w:hideMark/>
          </w:tcPr>
          <w:p w:rsidR="00133C58" w:rsidRPr="008716E4" w:rsidRDefault="00133C58" w:rsidP="00CF7F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716E4">
              <w:rPr>
                <w:rFonts w:ascii="Times New Roman" w:eastAsia="Times New Roman" w:hAnsi="Times New Roman" w:cs="Times New Roman"/>
                <w:color w:val="000000"/>
              </w:rPr>
              <w:t>Šimić Vesna</w:t>
            </w:r>
          </w:p>
        </w:tc>
      </w:tr>
      <w:tr w:rsidR="00CE3DB4" w:rsidRPr="008716E4" w:rsidTr="00CF7F71">
        <w:trPr>
          <w:trHeight w:val="283"/>
        </w:trPr>
        <w:tc>
          <w:tcPr>
            <w:tcW w:w="4468" w:type="dxa"/>
            <w:noWrap/>
            <w:hideMark/>
          </w:tcPr>
          <w:p w:rsidR="00133C58" w:rsidRPr="008716E4" w:rsidRDefault="00133C58" w:rsidP="00CF7F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716E4">
              <w:rPr>
                <w:rFonts w:ascii="Times New Roman" w:eastAsia="Times New Roman" w:hAnsi="Times New Roman" w:cs="Times New Roman"/>
                <w:color w:val="000000"/>
              </w:rPr>
              <w:t>Osnove Turizma</w:t>
            </w:r>
          </w:p>
        </w:tc>
        <w:tc>
          <w:tcPr>
            <w:tcW w:w="1413" w:type="dxa"/>
            <w:noWrap/>
            <w:hideMark/>
          </w:tcPr>
          <w:p w:rsidR="00133C58" w:rsidRPr="008716E4" w:rsidRDefault="00133C58" w:rsidP="00CF7F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716E4">
              <w:rPr>
                <w:rFonts w:ascii="Times New Roman" w:eastAsia="Times New Roman" w:hAnsi="Times New Roman" w:cs="Times New Roman"/>
                <w:color w:val="000000"/>
              </w:rPr>
              <w:t>2E2</w:t>
            </w:r>
          </w:p>
        </w:tc>
        <w:tc>
          <w:tcPr>
            <w:tcW w:w="1038" w:type="dxa"/>
            <w:noWrap/>
            <w:hideMark/>
          </w:tcPr>
          <w:p w:rsidR="00133C58" w:rsidRPr="008716E4" w:rsidRDefault="00133C58" w:rsidP="00CF7F7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6E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40" w:type="dxa"/>
          </w:tcPr>
          <w:p w:rsidR="00133C58" w:rsidRPr="008716E4" w:rsidRDefault="00133C58" w:rsidP="00CF7F71">
            <w:pPr>
              <w:jc w:val="righ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4297" w:type="dxa"/>
            <w:noWrap/>
            <w:hideMark/>
          </w:tcPr>
          <w:p w:rsidR="00133C58" w:rsidRPr="008716E4" w:rsidRDefault="00133C58" w:rsidP="00CF7F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716E4">
              <w:rPr>
                <w:rFonts w:ascii="Times New Roman" w:eastAsia="Times New Roman" w:hAnsi="Times New Roman" w:cs="Times New Roman"/>
                <w:color w:val="000000"/>
              </w:rPr>
              <w:t>Šimić Vesna</w:t>
            </w:r>
          </w:p>
        </w:tc>
      </w:tr>
      <w:tr w:rsidR="00CE3DB4" w:rsidRPr="008716E4" w:rsidTr="00CF7F71">
        <w:trPr>
          <w:trHeight w:val="283"/>
        </w:trPr>
        <w:tc>
          <w:tcPr>
            <w:tcW w:w="4468" w:type="dxa"/>
            <w:noWrap/>
            <w:hideMark/>
          </w:tcPr>
          <w:p w:rsidR="00133C58" w:rsidRPr="008716E4" w:rsidRDefault="00133C58" w:rsidP="00CF7F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716E4">
              <w:rPr>
                <w:rFonts w:ascii="Times New Roman" w:eastAsia="Times New Roman" w:hAnsi="Times New Roman" w:cs="Times New Roman"/>
                <w:color w:val="000000"/>
              </w:rPr>
              <w:t>Njemački jezik II</w:t>
            </w:r>
          </w:p>
        </w:tc>
        <w:tc>
          <w:tcPr>
            <w:tcW w:w="1413" w:type="dxa"/>
            <w:noWrap/>
            <w:hideMark/>
          </w:tcPr>
          <w:p w:rsidR="00133C58" w:rsidRPr="008716E4" w:rsidRDefault="00133C58" w:rsidP="00CF7F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716E4">
              <w:rPr>
                <w:rFonts w:ascii="Times New Roman" w:eastAsia="Times New Roman" w:hAnsi="Times New Roman" w:cs="Times New Roman"/>
                <w:color w:val="000000"/>
              </w:rPr>
              <w:t>2K1</w:t>
            </w:r>
          </w:p>
        </w:tc>
        <w:tc>
          <w:tcPr>
            <w:tcW w:w="1038" w:type="dxa"/>
            <w:noWrap/>
            <w:hideMark/>
          </w:tcPr>
          <w:p w:rsidR="00133C58" w:rsidRPr="008716E4" w:rsidRDefault="00133C58" w:rsidP="00CF7F7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6E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40" w:type="dxa"/>
          </w:tcPr>
          <w:p w:rsidR="00133C58" w:rsidRPr="008716E4" w:rsidRDefault="00133C58" w:rsidP="00CF7F71">
            <w:pPr>
              <w:jc w:val="righ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4297" w:type="dxa"/>
            <w:noWrap/>
            <w:hideMark/>
          </w:tcPr>
          <w:p w:rsidR="00133C58" w:rsidRPr="008716E4" w:rsidRDefault="00133C58" w:rsidP="00CF7F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716E4">
              <w:rPr>
                <w:rFonts w:ascii="Times New Roman" w:eastAsia="Times New Roman" w:hAnsi="Times New Roman" w:cs="Times New Roman"/>
                <w:color w:val="000000"/>
              </w:rPr>
              <w:t>Vargić Sanja</w:t>
            </w:r>
          </w:p>
        </w:tc>
      </w:tr>
      <w:tr w:rsidR="00CE3DB4" w:rsidRPr="008716E4" w:rsidTr="00CF7F71">
        <w:trPr>
          <w:trHeight w:val="283"/>
        </w:trPr>
        <w:tc>
          <w:tcPr>
            <w:tcW w:w="4468" w:type="dxa"/>
            <w:noWrap/>
            <w:hideMark/>
          </w:tcPr>
          <w:p w:rsidR="00133C58" w:rsidRPr="008716E4" w:rsidRDefault="00133C58" w:rsidP="00CF7F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716E4">
              <w:rPr>
                <w:rFonts w:ascii="Times New Roman" w:eastAsia="Times New Roman" w:hAnsi="Times New Roman" w:cs="Times New Roman"/>
                <w:color w:val="000000"/>
              </w:rPr>
              <w:t>Aranžiranje i estetsko oblikovanje</w:t>
            </w:r>
          </w:p>
        </w:tc>
        <w:tc>
          <w:tcPr>
            <w:tcW w:w="1413" w:type="dxa"/>
            <w:noWrap/>
            <w:hideMark/>
          </w:tcPr>
          <w:p w:rsidR="00133C58" w:rsidRPr="008716E4" w:rsidRDefault="00133C58" w:rsidP="00CF7F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716E4">
              <w:rPr>
                <w:rFonts w:ascii="Times New Roman" w:eastAsia="Times New Roman" w:hAnsi="Times New Roman" w:cs="Times New Roman"/>
                <w:color w:val="000000"/>
              </w:rPr>
              <w:t>2Pr</w:t>
            </w:r>
          </w:p>
        </w:tc>
        <w:tc>
          <w:tcPr>
            <w:tcW w:w="1038" w:type="dxa"/>
            <w:noWrap/>
            <w:hideMark/>
          </w:tcPr>
          <w:p w:rsidR="00133C58" w:rsidRPr="008716E4" w:rsidRDefault="00133C58" w:rsidP="00CF7F7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6E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40" w:type="dxa"/>
          </w:tcPr>
          <w:p w:rsidR="00133C58" w:rsidRPr="008716E4" w:rsidRDefault="00133C58" w:rsidP="00CF7F71">
            <w:pPr>
              <w:jc w:val="righ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4297" w:type="dxa"/>
            <w:noWrap/>
            <w:hideMark/>
          </w:tcPr>
          <w:p w:rsidR="00133C58" w:rsidRPr="008716E4" w:rsidRDefault="00133C58" w:rsidP="00CF7F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716E4">
              <w:rPr>
                <w:rFonts w:ascii="Times New Roman" w:eastAsia="Times New Roman" w:hAnsi="Times New Roman" w:cs="Times New Roman"/>
                <w:color w:val="000000"/>
              </w:rPr>
              <w:t>Gajger Anamarija</w:t>
            </w:r>
          </w:p>
        </w:tc>
      </w:tr>
      <w:tr w:rsidR="00CE3DB4" w:rsidRPr="008716E4" w:rsidTr="00CF7F71">
        <w:trPr>
          <w:trHeight w:val="283"/>
        </w:trPr>
        <w:tc>
          <w:tcPr>
            <w:tcW w:w="4468" w:type="dxa"/>
            <w:noWrap/>
            <w:hideMark/>
          </w:tcPr>
          <w:p w:rsidR="00133C58" w:rsidRPr="008716E4" w:rsidRDefault="00133C58" w:rsidP="00CF7F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716E4">
              <w:rPr>
                <w:rFonts w:ascii="Times New Roman" w:eastAsia="Times New Roman" w:hAnsi="Times New Roman" w:cs="Times New Roman"/>
                <w:color w:val="000000"/>
              </w:rPr>
              <w:t>Ljudska prava</w:t>
            </w:r>
          </w:p>
        </w:tc>
        <w:tc>
          <w:tcPr>
            <w:tcW w:w="1413" w:type="dxa"/>
            <w:noWrap/>
            <w:hideMark/>
          </w:tcPr>
          <w:p w:rsidR="00133C58" w:rsidRPr="008716E4" w:rsidRDefault="00133C58" w:rsidP="00CF7F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716E4">
              <w:rPr>
                <w:rFonts w:ascii="Times New Roman" w:eastAsia="Times New Roman" w:hAnsi="Times New Roman" w:cs="Times New Roman"/>
                <w:color w:val="000000"/>
              </w:rPr>
              <w:t>2Pt</w:t>
            </w:r>
          </w:p>
        </w:tc>
        <w:tc>
          <w:tcPr>
            <w:tcW w:w="1038" w:type="dxa"/>
            <w:noWrap/>
            <w:hideMark/>
          </w:tcPr>
          <w:p w:rsidR="00133C58" w:rsidRPr="008716E4" w:rsidRDefault="00133C58" w:rsidP="00CF7F7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6E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40" w:type="dxa"/>
          </w:tcPr>
          <w:p w:rsidR="00133C58" w:rsidRPr="008716E4" w:rsidRDefault="00133C58" w:rsidP="00CF7F71">
            <w:pPr>
              <w:jc w:val="righ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4297" w:type="dxa"/>
            <w:noWrap/>
            <w:hideMark/>
          </w:tcPr>
          <w:p w:rsidR="00133C58" w:rsidRPr="008716E4" w:rsidRDefault="00133C58" w:rsidP="00CF7F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716E4">
              <w:rPr>
                <w:rFonts w:ascii="Times New Roman" w:eastAsia="Times New Roman" w:hAnsi="Times New Roman" w:cs="Times New Roman"/>
                <w:color w:val="000000"/>
              </w:rPr>
              <w:t>Soldo Marija</w:t>
            </w:r>
          </w:p>
        </w:tc>
      </w:tr>
      <w:tr w:rsidR="00CE3DB4" w:rsidRPr="008716E4" w:rsidTr="00CF7F71">
        <w:trPr>
          <w:trHeight w:val="283"/>
        </w:trPr>
        <w:tc>
          <w:tcPr>
            <w:tcW w:w="4468" w:type="dxa"/>
            <w:noWrap/>
            <w:hideMark/>
          </w:tcPr>
          <w:p w:rsidR="00133C58" w:rsidRPr="008716E4" w:rsidRDefault="00133C58" w:rsidP="00CF7F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716E4">
              <w:rPr>
                <w:rFonts w:ascii="Times New Roman" w:eastAsia="Times New Roman" w:hAnsi="Times New Roman" w:cs="Times New Roman"/>
                <w:color w:val="000000"/>
              </w:rPr>
              <w:t>Upravljanje prodajom</w:t>
            </w:r>
          </w:p>
        </w:tc>
        <w:tc>
          <w:tcPr>
            <w:tcW w:w="1413" w:type="dxa"/>
            <w:noWrap/>
            <w:hideMark/>
          </w:tcPr>
          <w:p w:rsidR="00133C58" w:rsidRPr="008716E4" w:rsidRDefault="00133C58" w:rsidP="00CF7F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716E4">
              <w:rPr>
                <w:rFonts w:ascii="Times New Roman" w:eastAsia="Times New Roman" w:hAnsi="Times New Roman" w:cs="Times New Roman"/>
                <w:color w:val="000000"/>
              </w:rPr>
              <w:t>3E1</w:t>
            </w:r>
          </w:p>
        </w:tc>
        <w:tc>
          <w:tcPr>
            <w:tcW w:w="1038" w:type="dxa"/>
            <w:noWrap/>
            <w:hideMark/>
          </w:tcPr>
          <w:p w:rsidR="00133C58" w:rsidRPr="008716E4" w:rsidRDefault="00133C58" w:rsidP="00CF7F7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6E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40" w:type="dxa"/>
          </w:tcPr>
          <w:p w:rsidR="00133C58" w:rsidRPr="008716E4" w:rsidRDefault="00133C58" w:rsidP="00CF7F71">
            <w:pPr>
              <w:jc w:val="righ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4297" w:type="dxa"/>
            <w:noWrap/>
            <w:hideMark/>
          </w:tcPr>
          <w:p w:rsidR="00133C58" w:rsidRPr="008716E4" w:rsidRDefault="00133C58" w:rsidP="00CF7F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716E4">
              <w:rPr>
                <w:rFonts w:ascii="Times New Roman" w:eastAsia="Times New Roman" w:hAnsi="Times New Roman" w:cs="Times New Roman"/>
                <w:color w:val="000000"/>
              </w:rPr>
              <w:t>Paradžik Lazarević Jelica</w:t>
            </w:r>
          </w:p>
        </w:tc>
      </w:tr>
      <w:tr w:rsidR="00CE3DB4" w:rsidRPr="008716E4" w:rsidTr="00CF7F71">
        <w:trPr>
          <w:trHeight w:val="283"/>
        </w:trPr>
        <w:tc>
          <w:tcPr>
            <w:tcW w:w="4468" w:type="dxa"/>
            <w:noWrap/>
            <w:hideMark/>
          </w:tcPr>
          <w:p w:rsidR="00133C58" w:rsidRPr="008716E4" w:rsidRDefault="00133C58" w:rsidP="00CF7F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716E4">
              <w:rPr>
                <w:rFonts w:ascii="Times New Roman" w:eastAsia="Times New Roman" w:hAnsi="Times New Roman" w:cs="Times New Roman"/>
                <w:color w:val="000000"/>
              </w:rPr>
              <w:t>Upravljanje prodajom</w:t>
            </w:r>
          </w:p>
        </w:tc>
        <w:tc>
          <w:tcPr>
            <w:tcW w:w="1413" w:type="dxa"/>
            <w:noWrap/>
            <w:hideMark/>
          </w:tcPr>
          <w:p w:rsidR="00133C58" w:rsidRPr="008716E4" w:rsidRDefault="00133C58" w:rsidP="00CF7F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716E4">
              <w:rPr>
                <w:rFonts w:ascii="Times New Roman" w:eastAsia="Times New Roman" w:hAnsi="Times New Roman" w:cs="Times New Roman"/>
                <w:color w:val="000000"/>
              </w:rPr>
              <w:t>3E2</w:t>
            </w:r>
          </w:p>
        </w:tc>
        <w:tc>
          <w:tcPr>
            <w:tcW w:w="1038" w:type="dxa"/>
            <w:noWrap/>
            <w:hideMark/>
          </w:tcPr>
          <w:p w:rsidR="00133C58" w:rsidRPr="008716E4" w:rsidRDefault="00133C58" w:rsidP="00CF7F7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6E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40" w:type="dxa"/>
          </w:tcPr>
          <w:p w:rsidR="00133C58" w:rsidRPr="008716E4" w:rsidRDefault="00133C58" w:rsidP="00CF7F71">
            <w:pPr>
              <w:jc w:val="righ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4297" w:type="dxa"/>
            <w:noWrap/>
            <w:hideMark/>
          </w:tcPr>
          <w:p w:rsidR="00133C58" w:rsidRPr="008716E4" w:rsidRDefault="00133C58" w:rsidP="00CF7F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716E4">
              <w:rPr>
                <w:rFonts w:ascii="Times New Roman" w:eastAsia="Times New Roman" w:hAnsi="Times New Roman" w:cs="Times New Roman"/>
                <w:color w:val="000000"/>
              </w:rPr>
              <w:t>Jurič Tomislav</w:t>
            </w:r>
          </w:p>
        </w:tc>
      </w:tr>
      <w:tr w:rsidR="00CE3DB4" w:rsidRPr="008716E4" w:rsidTr="00CF7F71">
        <w:trPr>
          <w:trHeight w:val="283"/>
        </w:trPr>
        <w:tc>
          <w:tcPr>
            <w:tcW w:w="4468" w:type="dxa"/>
            <w:noWrap/>
            <w:hideMark/>
          </w:tcPr>
          <w:p w:rsidR="00133C58" w:rsidRPr="008716E4" w:rsidRDefault="00133C58" w:rsidP="00CF7F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716E4">
              <w:rPr>
                <w:rFonts w:ascii="Times New Roman" w:eastAsia="Times New Roman" w:hAnsi="Times New Roman" w:cs="Times New Roman"/>
                <w:color w:val="000000"/>
              </w:rPr>
              <w:t>Njemački jezik II</w:t>
            </w:r>
          </w:p>
        </w:tc>
        <w:tc>
          <w:tcPr>
            <w:tcW w:w="1413" w:type="dxa"/>
            <w:noWrap/>
            <w:hideMark/>
          </w:tcPr>
          <w:p w:rsidR="00133C58" w:rsidRPr="008716E4" w:rsidRDefault="00133C58" w:rsidP="00CF7F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716E4">
              <w:rPr>
                <w:rFonts w:ascii="Times New Roman" w:eastAsia="Times New Roman" w:hAnsi="Times New Roman" w:cs="Times New Roman"/>
                <w:color w:val="000000"/>
              </w:rPr>
              <w:t>3K1</w:t>
            </w:r>
          </w:p>
        </w:tc>
        <w:tc>
          <w:tcPr>
            <w:tcW w:w="1038" w:type="dxa"/>
            <w:noWrap/>
            <w:hideMark/>
          </w:tcPr>
          <w:p w:rsidR="00133C58" w:rsidRPr="008716E4" w:rsidRDefault="00133C58" w:rsidP="00CF7F7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6E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40" w:type="dxa"/>
          </w:tcPr>
          <w:p w:rsidR="00133C58" w:rsidRPr="008716E4" w:rsidRDefault="00133C58" w:rsidP="00CF7F71">
            <w:pPr>
              <w:jc w:val="righ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4297" w:type="dxa"/>
            <w:noWrap/>
            <w:hideMark/>
          </w:tcPr>
          <w:p w:rsidR="00133C58" w:rsidRPr="008716E4" w:rsidRDefault="00133C58" w:rsidP="00CF7F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716E4">
              <w:rPr>
                <w:rFonts w:ascii="Times New Roman" w:eastAsia="Times New Roman" w:hAnsi="Times New Roman" w:cs="Times New Roman"/>
                <w:color w:val="000000"/>
              </w:rPr>
              <w:t>Vargić Sanja</w:t>
            </w:r>
          </w:p>
        </w:tc>
      </w:tr>
      <w:tr w:rsidR="00CE3DB4" w:rsidRPr="008716E4" w:rsidTr="00CF7F71">
        <w:trPr>
          <w:trHeight w:val="283"/>
        </w:trPr>
        <w:tc>
          <w:tcPr>
            <w:tcW w:w="4468" w:type="dxa"/>
            <w:noWrap/>
            <w:hideMark/>
          </w:tcPr>
          <w:p w:rsidR="00133C58" w:rsidRPr="008716E4" w:rsidRDefault="00133C58" w:rsidP="00CF7F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716E4">
              <w:rPr>
                <w:rFonts w:ascii="Times New Roman" w:eastAsia="Times New Roman" w:hAnsi="Times New Roman" w:cs="Times New Roman"/>
                <w:color w:val="000000"/>
              </w:rPr>
              <w:t>Njemački jezik II</w:t>
            </w:r>
          </w:p>
        </w:tc>
        <w:tc>
          <w:tcPr>
            <w:tcW w:w="1413" w:type="dxa"/>
            <w:noWrap/>
            <w:hideMark/>
          </w:tcPr>
          <w:p w:rsidR="00133C58" w:rsidRPr="008716E4" w:rsidRDefault="00133C58" w:rsidP="00CF7F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716E4">
              <w:rPr>
                <w:rFonts w:ascii="Times New Roman" w:eastAsia="Times New Roman" w:hAnsi="Times New Roman" w:cs="Times New Roman"/>
                <w:color w:val="000000"/>
              </w:rPr>
              <w:t>3K2</w:t>
            </w:r>
          </w:p>
        </w:tc>
        <w:tc>
          <w:tcPr>
            <w:tcW w:w="1038" w:type="dxa"/>
            <w:noWrap/>
            <w:hideMark/>
          </w:tcPr>
          <w:p w:rsidR="00133C58" w:rsidRPr="008716E4" w:rsidRDefault="00133C58" w:rsidP="00CF7F7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6E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40" w:type="dxa"/>
          </w:tcPr>
          <w:p w:rsidR="00133C58" w:rsidRPr="008716E4" w:rsidRDefault="00133C58" w:rsidP="00CF7F71">
            <w:pPr>
              <w:jc w:val="righ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4297" w:type="dxa"/>
            <w:noWrap/>
            <w:hideMark/>
          </w:tcPr>
          <w:p w:rsidR="00133C58" w:rsidRPr="008716E4" w:rsidRDefault="00133C58" w:rsidP="00CF7F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716E4">
              <w:rPr>
                <w:rFonts w:ascii="Times New Roman" w:eastAsia="Times New Roman" w:hAnsi="Times New Roman" w:cs="Times New Roman"/>
                <w:color w:val="000000"/>
              </w:rPr>
              <w:t>Vargić Sanja</w:t>
            </w:r>
          </w:p>
        </w:tc>
      </w:tr>
      <w:tr w:rsidR="00CE3DB4" w:rsidRPr="008716E4" w:rsidTr="00CF7F71">
        <w:trPr>
          <w:trHeight w:val="283"/>
        </w:trPr>
        <w:tc>
          <w:tcPr>
            <w:tcW w:w="4468" w:type="dxa"/>
            <w:noWrap/>
            <w:hideMark/>
          </w:tcPr>
          <w:p w:rsidR="00133C58" w:rsidRPr="008716E4" w:rsidRDefault="00133C58" w:rsidP="00CF7F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716E4">
              <w:rPr>
                <w:rFonts w:ascii="Times New Roman" w:eastAsia="Times New Roman" w:hAnsi="Times New Roman" w:cs="Times New Roman"/>
                <w:color w:val="000000"/>
              </w:rPr>
              <w:t>Upravljanje prodavaonicom</w:t>
            </w:r>
          </w:p>
        </w:tc>
        <w:tc>
          <w:tcPr>
            <w:tcW w:w="1413" w:type="dxa"/>
            <w:noWrap/>
            <w:hideMark/>
          </w:tcPr>
          <w:p w:rsidR="00133C58" w:rsidRPr="008716E4" w:rsidRDefault="00133C58" w:rsidP="00CF7F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716E4">
              <w:rPr>
                <w:rFonts w:ascii="Times New Roman" w:eastAsia="Times New Roman" w:hAnsi="Times New Roman" w:cs="Times New Roman"/>
                <w:color w:val="000000"/>
              </w:rPr>
              <w:t>3Pr</w:t>
            </w:r>
          </w:p>
        </w:tc>
        <w:tc>
          <w:tcPr>
            <w:tcW w:w="1038" w:type="dxa"/>
            <w:noWrap/>
            <w:hideMark/>
          </w:tcPr>
          <w:p w:rsidR="00133C58" w:rsidRPr="008716E4" w:rsidRDefault="00133C58" w:rsidP="00CF7F7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6E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40" w:type="dxa"/>
          </w:tcPr>
          <w:p w:rsidR="00133C58" w:rsidRPr="008716E4" w:rsidRDefault="00133C58" w:rsidP="00CF7F71">
            <w:pPr>
              <w:jc w:val="righ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4297" w:type="dxa"/>
            <w:noWrap/>
            <w:hideMark/>
          </w:tcPr>
          <w:p w:rsidR="00133C58" w:rsidRPr="008716E4" w:rsidRDefault="00133C58" w:rsidP="00CF7F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716E4">
              <w:rPr>
                <w:rFonts w:ascii="Times New Roman" w:eastAsia="Times New Roman" w:hAnsi="Times New Roman" w:cs="Times New Roman"/>
                <w:color w:val="000000"/>
              </w:rPr>
              <w:t>Lučić Domagoj</w:t>
            </w:r>
          </w:p>
        </w:tc>
      </w:tr>
      <w:tr w:rsidR="0010345D" w:rsidRPr="008716E4" w:rsidTr="00CF7F71">
        <w:trPr>
          <w:trHeight w:val="283"/>
        </w:trPr>
        <w:tc>
          <w:tcPr>
            <w:tcW w:w="4468" w:type="dxa"/>
            <w:noWrap/>
            <w:hideMark/>
          </w:tcPr>
          <w:p w:rsidR="00133C58" w:rsidRPr="008716E4" w:rsidRDefault="00133C58" w:rsidP="00CF7F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716E4">
              <w:rPr>
                <w:rFonts w:ascii="Times New Roman" w:eastAsia="Times New Roman" w:hAnsi="Times New Roman" w:cs="Times New Roman"/>
                <w:color w:val="000000"/>
              </w:rPr>
              <w:t>Uvod u knjigovodstvo</w:t>
            </w:r>
          </w:p>
        </w:tc>
        <w:tc>
          <w:tcPr>
            <w:tcW w:w="1413" w:type="dxa"/>
            <w:noWrap/>
            <w:hideMark/>
          </w:tcPr>
          <w:p w:rsidR="00133C58" w:rsidRPr="008716E4" w:rsidRDefault="00133C58" w:rsidP="00CF7F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716E4">
              <w:rPr>
                <w:rFonts w:ascii="Times New Roman" w:eastAsia="Times New Roman" w:hAnsi="Times New Roman" w:cs="Times New Roman"/>
                <w:color w:val="000000"/>
              </w:rPr>
              <w:t>3Pt</w:t>
            </w:r>
          </w:p>
        </w:tc>
        <w:tc>
          <w:tcPr>
            <w:tcW w:w="1038" w:type="dxa"/>
            <w:noWrap/>
            <w:hideMark/>
          </w:tcPr>
          <w:p w:rsidR="00133C58" w:rsidRPr="008716E4" w:rsidRDefault="00133C58" w:rsidP="00CF7F7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6E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40" w:type="dxa"/>
          </w:tcPr>
          <w:p w:rsidR="00133C58" w:rsidRPr="008716E4" w:rsidRDefault="00133C58" w:rsidP="00CF7F71">
            <w:pPr>
              <w:jc w:val="righ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4297" w:type="dxa"/>
            <w:noWrap/>
            <w:hideMark/>
          </w:tcPr>
          <w:p w:rsidR="00133C58" w:rsidRPr="008716E4" w:rsidRDefault="00133C58" w:rsidP="00CF7F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716E4">
              <w:rPr>
                <w:rFonts w:ascii="Times New Roman" w:eastAsia="Times New Roman" w:hAnsi="Times New Roman" w:cs="Times New Roman"/>
                <w:color w:val="000000"/>
              </w:rPr>
              <w:t>Lozić Anđelka</w:t>
            </w:r>
          </w:p>
        </w:tc>
      </w:tr>
      <w:tr w:rsidR="00CE3DB4" w:rsidRPr="008716E4" w:rsidTr="00CF7F71">
        <w:trPr>
          <w:trHeight w:val="283"/>
        </w:trPr>
        <w:tc>
          <w:tcPr>
            <w:tcW w:w="4468" w:type="dxa"/>
            <w:noWrap/>
            <w:hideMark/>
          </w:tcPr>
          <w:p w:rsidR="00133C58" w:rsidRPr="008716E4" w:rsidRDefault="00133C58" w:rsidP="00CF7F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716E4">
              <w:rPr>
                <w:rFonts w:ascii="Times New Roman" w:eastAsia="Times New Roman" w:hAnsi="Times New Roman" w:cs="Times New Roman"/>
                <w:color w:val="000000"/>
              </w:rPr>
              <w:t>Marketing usluga</w:t>
            </w:r>
          </w:p>
        </w:tc>
        <w:tc>
          <w:tcPr>
            <w:tcW w:w="1413" w:type="dxa"/>
            <w:noWrap/>
            <w:hideMark/>
          </w:tcPr>
          <w:p w:rsidR="00133C58" w:rsidRPr="008716E4" w:rsidRDefault="00133C58" w:rsidP="00CF7F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716E4">
              <w:rPr>
                <w:rFonts w:ascii="Times New Roman" w:eastAsia="Times New Roman" w:hAnsi="Times New Roman" w:cs="Times New Roman"/>
                <w:color w:val="000000"/>
              </w:rPr>
              <w:t>4E1</w:t>
            </w:r>
          </w:p>
        </w:tc>
        <w:tc>
          <w:tcPr>
            <w:tcW w:w="1038" w:type="dxa"/>
            <w:noWrap/>
            <w:hideMark/>
          </w:tcPr>
          <w:p w:rsidR="00133C58" w:rsidRPr="008716E4" w:rsidRDefault="00133C58" w:rsidP="00CF7F7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6E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40" w:type="dxa"/>
          </w:tcPr>
          <w:p w:rsidR="00133C58" w:rsidRPr="008716E4" w:rsidRDefault="00133C58" w:rsidP="00CF7F71">
            <w:pPr>
              <w:jc w:val="righ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4297" w:type="dxa"/>
            <w:noWrap/>
            <w:hideMark/>
          </w:tcPr>
          <w:p w:rsidR="00133C58" w:rsidRPr="008716E4" w:rsidRDefault="00133C58" w:rsidP="00CF7F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716E4">
              <w:rPr>
                <w:rFonts w:ascii="Times New Roman" w:eastAsia="Times New Roman" w:hAnsi="Times New Roman" w:cs="Times New Roman"/>
                <w:color w:val="000000"/>
              </w:rPr>
              <w:t>Šimić Vesna</w:t>
            </w:r>
          </w:p>
        </w:tc>
      </w:tr>
      <w:tr w:rsidR="0010345D" w:rsidRPr="008716E4" w:rsidTr="00CF7F71">
        <w:trPr>
          <w:trHeight w:val="283"/>
        </w:trPr>
        <w:tc>
          <w:tcPr>
            <w:tcW w:w="4468" w:type="dxa"/>
            <w:noWrap/>
            <w:hideMark/>
          </w:tcPr>
          <w:p w:rsidR="00133C58" w:rsidRPr="008716E4" w:rsidRDefault="00133C58" w:rsidP="00CF7F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716E4">
              <w:rPr>
                <w:rFonts w:ascii="Times New Roman" w:eastAsia="Times New Roman" w:hAnsi="Times New Roman" w:cs="Times New Roman"/>
                <w:color w:val="000000"/>
              </w:rPr>
              <w:t>Marketing usluga</w:t>
            </w:r>
          </w:p>
        </w:tc>
        <w:tc>
          <w:tcPr>
            <w:tcW w:w="1413" w:type="dxa"/>
            <w:noWrap/>
            <w:hideMark/>
          </w:tcPr>
          <w:p w:rsidR="00133C58" w:rsidRPr="008716E4" w:rsidRDefault="00133C58" w:rsidP="00CF7F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716E4">
              <w:rPr>
                <w:rFonts w:ascii="Times New Roman" w:eastAsia="Times New Roman" w:hAnsi="Times New Roman" w:cs="Times New Roman"/>
                <w:color w:val="000000"/>
              </w:rPr>
              <w:t>4E2</w:t>
            </w:r>
          </w:p>
        </w:tc>
        <w:tc>
          <w:tcPr>
            <w:tcW w:w="1038" w:type="dxa"/>
            <w:noWrap/>
            <w:hideMark/>
          </w:tcPr>
          <w:p w:rsidR="00133C58" w:rsidRPr="008716E4" w:rsidRDefault="00133C58" w:rsidP="00CF7F7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6E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40" w:type="dxa"/>
          </w:tcPr>
          <w:p w:rsidR="00133C58" w:rsidRPr="008716E4" w:rsidRDefault="00133C58" w:rsidP="00CF7F71">
            <w:pPr>
              <w:jc w:val="righ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4297" w:type="dxa"/>
            <w:noWrap/>
            <w:hideMark/>
          </w:tcPr>
          <w:p w:rsidR="00133C58" w:rsidRPr="008716E4" w:rsidRDefault="00133C58" w:rsidP="00CF7F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716E4">
              <w:rPr>
                <w:rFonts w:ascii="Times New Roman" w:eastAsia="Times New Roman" w:hAnsi="Times New Roman" w:cs="Times New Roman"/>
                <w:color w:val="000000"/>
              </w:rPr>
              <w:t>Šimić Vesna</w:t>
            </w:r>
          </w:p>
        </w:tc>
      </w:tr>
      <w:tr w:rsidR="00CE3DB4" w:rsidRPr="008716E4" w:rsidTr="00CF7F71">
        <w:trPr>
          <w:trHeight w:val="283"/>
        </w:trPr>
        <w:tc>
          <w:tcPr>
            <w:tcW w:w="4468" w:type="dxa"/>
            <w:noWrap/>
            <w:hideMark/>
          </w:tcPr>
          <w:p w:rsidR="00133C58" w:rsidRPr="008716E4" w:rsidRDefault="00133C58" w:rsidP="00CF7F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716E4">
              <w:rPr>
                <w:rFonts w:ascii="Times New Roman" w:eastAsia="Times New Roman" w:hAnsi="Times New Roman" w:cs="Times New Roman"/>
                <w:color w:val="000000"/>
              </w:rPr>
              <w:t>Njemački jezik II</w:t>
            </w:r>
          </w:p>
        </w:tc>
        <w:tc>
          <w:tcPr>
            <w:tcW w:w="1413" w:type="dxa"/>
            <w:noWrap/>
            <w:hideMark/>
          </w:tcPr>
          <w:p w:rsidR="00133C58" w:rsidRPr="008716E4" w:rsidRDefault="00133C58" w:rsidP="00CF7F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716E4">
              <w:rPr>
                <w:rFonts w:ascii="Times New Roman" w:eastAsia="Times New Roman" w:hAnsi="Times New Roman" w:cs="Times New Roman"/>
                <w:color w:val="000000"/>
              </w:rPr>
              <w:t>4K1</w:t>
            </w:r>
          </w:p>
        </w:tc>
        <w:tc>
          <w:tcPr>
            <w:tcW w:w="1038" w:type="dxa"/>
            <w:noWrap/>
            <w:hideMark/>
          </w:tcPr>
          <w:p w:rsidR="00133C58" w:rsidRPr="008716E4" w:rsidRDefault="00133C58" w:rsidP="00CF7F7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6E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40" w:type="dxa"/>
          </w:tcPr>
          <w:p w:rsidR="00133C58" w:rsidRPr="008716E4" w:rsidRDefault="00133C58" w:rsidP="00CF7F71">
            <w:pPr>
              <w:jc w:val="righ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4297" w:type="dxa"/>
            <w:noWrap/>
            <w:hideMark/>
          </w:tcPr>
          <w:p w:rsidR="00133C58" w:rsidRPr="008716E4" w:rsidRDefault="00133C58" w:rsidP="00CF7F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716E4">
              <w:rPr>
                <w:rFonts w:ascii="Times New Roman" w:eastAsia="Times New Roman" w:hAnsi="Times New Roman" w:cs="Times New Roman"/>
                <w:color w:val="000000"/>
              </w:rPr>
              <w:t>Kedačić Zrinka</w:t>
            </w:r>
          </w:p>
        </w:tc>
      </w:tr>
      <w:tr w:rsidR="0010345D" w:rsidRPr="008716E4" w:rsidTr="00CF7F71">
        <w:trPr>
          <w:trHeight w:val="283"/>
        </w:trPr>
        <w:tc>
          <w:tcPr>
            <w:tcW w:w="4468" w:type="dxa"/>
            <w:noWrap/>
            <w:hideMark/>
          </w:tcPr>
          <w:p w:rsidR="00133C58" w:rsidRPr="008716E4" w:rsidRDefault="00133C58" w:rsidP="00CF7F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716E4">
              <w:rPr>
                <w:rFonts w:ascii="Times New Roman" w:eastAsia="Times New Roman" w:hAnsi="Times New Roman" w:cs="Times New Roman"/>
                <w:color w:val="000000"/>
              </w:rPr>
              <w:t>Njemački jezik II</w:t>
            </w:r>
          </w:p>
        </w:tc>
        <w:tc>
          <w:tcPr>
            <w:tcW w:w="1413" w:type="dxa"/>
            <w:noWrap/>
            <w:hideMark/>
          </w:tcPr>
          <w:p w:rsidR="00133C58" w:rsidRPr="008716E4" w:rsidRDefault="00133C58" w:rsidP="00CF7F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716E4">
              <w:rPr>
                <w:rFonts w:ascii="Times New Roman" w:eastAsia="Times New Roman" w:hAnsi="Times New Roman" w:cs="Times New Roman"/>
                <w:color w:val="000000"/>
              </w:rPr>
              <w:t>4K2</w:t>
            </w:r>
          </w:p>
        </w:tc>
        <w:tc>
          <w:tcPr>
            <w:tcW w:w="1038" w:type="dxa"/>
            <w:noWrap/>
            <w:hideMark/>
          </w:tcPr>
          <w:p w:rsidR="00133C58" w:rsidRPr="008716E4" w:rsidRDefault="00133C58" w:rsidP="00CF7F7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6E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40" w:type="dxa"/>
          </w:tcPr>
          <w:p w:rsidR="00133C58" w:rsidRPr="008716E4" w:rsidRDefault="00133C58" w:rsidP="00CF7F71">
            <w:pPr>
              <w:jc w:val="righ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4297" w:type="dxa"/>
            <w:noWrap/>
            <w:hideMark/>
          </w:tcPr>
          <w:p w:rsidR="00133C58" w:rsidRPr="008716E4" w:rsidRDefault="00133C58" w:rsidP="00CF7F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716E4">
              <w:rPr>
                <w:rFonts w:ascii="Times New Roman" w:eastAsia="Times New Roman" w:hAnsi="Times New Roman" w:cs="Times New Roman"/>
                <w:color w:val="000000"/>
              </w:rPr>
              <w:t>Vargić Sanja</w:t>
            </w:r>
          </w:p>
        </w:tc>
      </w:tr>
      <w:tr w:rsidR="00CE3DB4" w:rsidRPr="008716E4" w:rsidTr="00CF7F71">
        <w:trPr>
          <w:trHeight w:val="283"/>
        </w:trPr>
        <w:tc>
          <w:tcPr>
            <w:tcW w:w="4468" w:type="dxa"/>
            <w:noWrap/>
            <w:hideMark/>
          </w:tcPr>
          <w:p w:rsidR="00133C58" w:rsidRPr="008716E4" w:rsidRDefault="00133C58" w:rsidP="00CF7F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716E4">
              <w:rPr>
                <w:rFonts w:ascii="Times New Roman" w:eastAsia="Times New Roman" w:hAnsi="Times New Roman" w:cs="Times New Roman"/>
                <w:color w:val="000000"/>
              </w:rPr>
              <w:t>Uvod u knjigovodstvo</w:t>
            </w:r>
          </w:p>
        </w:tc>
        <w:tc>
          <w:tcPr>
            <w:tcW w:w="1413" w:type="dxa"/>
            <w:noWrap/>
            <w:hideMark/>
          </w:tcPr>
          <w:p w:rsidR="00133C58" w:rsidRPr="008716E4" w:rsidRDefault="00133C58" w:rsidP="00CF7F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716E4">
              <w:rPr>
                <w:rFonts w:ascii="Times New Roman" w:eastAsia="Times New Roman" w:hAnsi="Times New Roman" w:cs="Times New Roman"/>
                <w:color w:val="000000"/>
              </w:rPr>
              <w:t>4Pt</w:t>
            </w:r>
          </w:p>
        </w:tc>
        <w:tc>
          <w:tcPr>
            <w:tcW w:w="1038" w:type="dxa"/>
            <w:noWrap/>
            <w:hideMark/>
          </w:tcPr>
          <w:p w:rsidR="00133C58" w:rsidRPr="008716E4" w:rsidRDefault="00133C58" w:rsidP="00CF7F7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6E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40" w:type="dxa"/>
          </w:tcPr>
          <w:p w:rsidR="00133C58" w:rsidRPr="008716E4" w:rsidRDefault="00133C58" w:rsidP="00CF7F71">
            <w:pPr>
              <w:jc w:val="righ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4297" w:type="dxa"/>
            <w:noWrap/>
            <w:hideMark/>
          </w:tcPr>
          <w:p w:rsidR="00133C58" w:rsidRPr="008716E4" w:rsidRDefault="00133C58" w:rsidP="00CF7F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716E4">
              <w:rPr>
                <w:rFonts w:ascii="Times New Roman" w:eastAsia="Times New Roman" w:hAnsi="Times New Roman" w:cs="Times New Roman"/>
                <w:color w:val="000000"/>
              </w:rPr>
              <w:t>Cezner Ankica</w:t>
            </w:r>
          </w:p>
        </w:tc>
      </w:tr>
    </w:tbl>
    <w:p w:rsidR="00357188" w:rsidRDefault="00357188" w:rsidP="00133C58">
      <w:pPr>
        <w:rPr>
          <w:rFonts w:ascii="Times New Roman" w:eastAsiaTheme="minorHAnsi" w:hAnsi="Times New Roman" w:cs="Times New Roman"/>
          <w:lang w:eastAsia="en-US"/>
        </w:rPr>
      </w:pPr>
    </w:p>
    <w:p w:rsidR="00357188" w:rsidRDefault="00357188">
      <w:pPr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br w:type="page"/>
      </w:r>
    </w:p>
    <w:p w:rsidR="006B1D29" w:rsidRDefault="006B1D29">
      <w:pPr>
        <w:rPr>
          <w:rFonts w:ascii="Times New Roman" w:eastAsiaTheme="minorHAnsi" w:hAnsi="Times New Roman" w:cs="Times New Roman"/>
          <w:lang w:eastAsia="en-US"/>
        </w:rPr>
      </w:pPr>
    </w:p>
    <w:tbl>
      <w:tblPr>
        <w:tblStyle w:val="Tablicapopisa3-isticanje1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F47637" w:rsidRPr="00F47637" w:rsidTr="008536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029" w:type="dxa"/>
            <w:vAlign w:val="center"/>
          </w:tcPr>
          <w:p w:rsidR="00F47637" w:rsidRPr="00F47637" w:rsidRDefault="00F47637" w:rsidP="00F47637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47637">
              <w:rPr>
                <w:rFonts w:ascii="Times New Roman" w:hAnsi="Times New Roman" w:cs="Times New Roman"/>
                <w:b w:val="0"/>
                <w:sz w:val="28"/>
                <w:szCs w:val="28"/>
              </w:rPr>
              <w:t>FAKULTATIVNA NASTAVA</w:t>
            </w:r>
          </w:p>
        </w:tc>
      </w:tr>
    </w:tbl>
    <w:p w:rsidR="00357188" w:rsidRPr="008716E4" w:rsidRDefault="00357188" w:rsidP="00357188">
      <w:pPr>
        <w:spacing w:after="0"/>
        <w:rPr>
          <w:rFonts w:ascii="Times New Roman" w:hAnsi="Times New Roman" w:cs="Times New Roman"/>
          <w:b/>
        </w:rPr>
      </w:pPr>
    </w:p>
    <w:tbl>
      <w:tblPr>
        <w:tblStyle w:val="Svijetlareetkatablice1"/>
        <w:tblpPr w:leftFromText="180" w:rightFromText="180" w:vertAnchor="text" w:tblpXSpec="center" w:tblpY="1"/>
        <w:tblW w:w="5000" w:type="pct"/>
        <w:tblLook w:val="04A0" w:firstRow="1" w:lastRow="0" w:firstColumn="1" w:lastColumn="0" w:noHBand="0" w:noVBand="1"/>
      </w:tblPr>
      <w:tblGrid>
        <w:gridCol w:w="4659"/>
        <w:gridCol w:w="2357"/>
        <w:gridCol w:w="1156"/>
        <w:gridCol w:w="1730"/>
        <w:gridCol w:w="4114"/>
      </w:tblGrid>
      <w:tr w:rsidR="007864A3" w:rsidRPr="008716E4" w:rsidTr="00357188">
        <w:trPr>
          <w:trHeight w:val="283"/>
        </w:trPr>
        <w:tc>
          <w:tcPr>
            <w:tcW w:w="4224" w:type="dxa"/>
            <w:vMerge w:val="restart"/>
            <w:noWrap/>
            <w:hideMark/>
          </w:tcPr>
          <w:p w:rsidR="007864A3" w:rsidRPr="008716E4" w:rsidRDefault="007864A3" w:rsidP="00357188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naziv predmeta</w:t>
            </w:r>
          </w:p>
        </w:tc>
        <w:tc>
          <w:tcPr>
            <w:tcW w:w="2137" w:type="dxa"/>
            <w:vMerge w:val="restart"/>
            <w:noWrap/>
            <w:hideMark/>
          </w:tcPr>
          <w:p w:rsidR="007864A3" w:rsidRPr="008716E4" w:rsidRDefault="007864A3" w:rsidP="00357188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razred</w:t>
            </w:r>
          </w:p>
        </w:tc>
        <w:tc>
          <w:tcPr>
            <w:tcW w:w="2565" w:type="dxa"/>
            <w:gridSpan w:val="2"/>
            <w:hideMark/>
          </w:tcPr>
          <w:p w:rsidR="007864A3" w:rsidRPr="008716E4" w:rsidRDefault="007864A3" w:rsidP="00357188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 xml:space="preserve">    BROJ SATI </w:t>
            </w:r>
          </w:p>
        </w:tc>
        <w:tc>
          <w:tcPr>
            <w:tcW w:w="3730" w:type="dxa"/>
            <w:vMerge w:val="restart"/>
            <w:noWrap/>
            <w:hideMark/>
          </w:tcPr>
          <w:p w:rsidR="007864A3" w:rsidRPr="008716E4" w:rsidRDefault="007864A3" w:rsidP="00357188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nastavnik</w:t>
            </w:r>
          </w:p>
        </w:tc>
      </w:tr>
      <w:tr w:rsidR="007864A3" w:rsidRPr="008716E4" w:rsidTr="00357188">
        <w:trPr>
          <w:trHeight w:val="283"/>
        </w:trPr>
        <w:tc>
          <w:tcPr>
            <w:tcW w:w="4224" w:type="dxa"/>
            <w:vMerge/>
            <w:noWrap/>
          </w:tcPr>
          <w:p w:rsidR="007864A3" w:rsidRPr="008716E4" w:rsidRDefault="007864A3" w:rsidP="0035718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37" w:type="dxa"/>
            <w:vMerge/>
            <w:noWrap/>
          </w:tcPr>
          <w:p w:rsidR="007864A3" w:rsidRPr="008716E4" w:rsidRDefault="007864A3" w:rsidP="0035718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6" w:type="dxa"/>
          </w:tcPr>
          <w:p w:rsidR="007864A3" w:rsidRPr="008716E4" w:rsidRDefault="007864A3" w:rsidP="003571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716E4">
              <w:rPr>
                <w:rFonts w:ascii="Times New Roman" w:eastAsia="Times New Roman" w:hAnsi="Times New Roman" w:cs="Times New Roman"/>
                <w:color w:val="000000"/>
              </w:rPr>
              <w:t>TJEDNO</w:t>
            </w:r>
          </w:p>
        </w:tc>
        <w:tc>
          <w:tcPr>
            <w:tcW w:w="1569" w:type="dxa"/>
          </w:tcPr>
          <w:p w:rsidR="007864A3" w:rsidRPr="008716E4" w:rsidRDefault="007864A3" w:rsidP="003571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716E4">
              <w:rPr>
                <w:rFonts w:ascii="Times New Roman" w:eastAsia="Times New Roman" w:hAnsi="Times New Roman" w:cs="Times New Roman"/>
                <w:color w:val="000000"/>
              </w:rPr>
              <w:t>GODIŠNJE</w:t>
            </w:r>
          </w:p>
        </w:tc>
        <w:tc>
          <w:tcPr>
            <w:tcW w:w="3730" w:type="dxa"/>
            <w:vMerge/>
            <w:noWrap/>
          </w:tcPr>
          <w:p w:rsidR="007864A3" w:rsidRPr="008716E4" w:rsidRDefault="007864A3" w:rsidP="0035718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864A3" w:rsidRPr="008716E4" w:rsidTr="00357188">
        <w:trPr>
          <w:trHeight w:val="283"/>
        </w:trPr>
        <w:tc>
          <w:tcPr>
            <w:tcW w:w="4224" w:type="dxa"/>
            <w:noWrap/>
            <w:hideMark/>
          </w:tcPr>
          <w:p w:rsidR="00BF1F85" w:rsidRPr="008716E4" w:rsidRDefault="00BF1F85" w:rsidP="003571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716E4">
              <w:rPr>
                <w:rFonts w:ascii="Times New Roman" w:eastAsia="Times New Roman" w:hAnsi="Times New Roman" w:cs="Times New Roman"/>
                <w:color w:val="000000"/>
              </w:rPr>
              <w:t>Matematika</w:t>
            </w:r>
          </w:p>
        </w:tc>
        <w:tc>
          <w:tcPr>
            <w:tcW w:w="2137" w:type="dxa"/>
            <w:noWrap/>
            <w:hideMark/>
          </w:tcPr>
          <w:p w:rsidR="007864A3" w:rsidRPr="008716E4" w:rsidRDefault="00AB56B0" w:rsidP="003571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716E4">
              <w:rPr>
                <w:rFonts w:ascii="Times New Roman" w:eastAsia="Times New Roman" w:hAnsi="Times New Roman" w:cs="Times New Roman"/>
                <w:color w:val="000000"/>
              </w:rPr>
              <w:t>4PT</w:t>
            </w:r>
          </w:p>
        </w:tc>
        <w:tc>
          <w:tcPr>
            <w:tcW w:w="996" w:type="dxa"/>
            <w:noWrap/>
            <w:hideMark/>
          </w:tcPr>
          <w:p w:rsidR="007864A3" w:rsidRPr="008716E4" w:rsidRDefault="007864A3" w:rsidP="0035718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6E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69" w:type="dxa"/>
          </w:tcPr>
          <w:p w:rsidR="007864A3" w:rsidRPr="008716E4" w:rsidRDefault="00BF1F85" w:rsidP="0035718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6E4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3730" w:type="dxa"/>
            <w:noWrap/>
            <w:hideMark/>
          </w:tcPr>
          <w:p w:rsidR="007864A3" w:rsidRPr="008716E4" w:rsidRDefault="00BF1F85" w:rsidP="003571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716E4">
              <w:rPr>
                <w:rFonts w:ascii="Times New Roman" w:eastAsia="Times New Roman" w:hAnsi="Times New Roman" w:cs="Times New Roman"/>
                <w:color w:val="000000"/>
              </w:rPr>
              <w:t>Goran Pavić</w:t>
            </w:r>
          </w:p>
        </w:tc>
      </w:tr>
      <w:tr w:rsidR="007864A3" w:rsidRPr="008716E4" w:rsidTr="00357188">
        <w:trPr>
          <w:trHeight w:val="283"/>
        </w:trPr>
        <w:tc>
          <w:tcPr>
            <w:tcW w:w="4224" w:type="dxa"/>
            <w:noWrap/>
            <w:hideMark/>
          </w:tcPr>
          <w:p w:rsidR="007864A3" w:rsidRPr="008716E4" w:rsidRDefault="00BF1F85" w:rsidP="003571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716E4">
              <w:rPr>
                <w:rFonts w:ascii="Times New Roman" w:eastAsia="Times New Roman" w:hAnsi="Times New Roman" w:cs="Times New Roman"/>
                <w:color w:val="000000"/>
              </w:rPr>
              <w:t>TZK -Odbojka</w:t>
            </w:r>
          </w:p>
        </w:tc>
        <w:tc>
          <w:tcPr>
            <w:tcW w:w="2137" w:type="dxa"/>
            <w:noWrap/>
            <w:hideMark/>
          </w:tcPr>
          <w:p w:rsidR="007864A3" w:rsidRPr="008716E4" w:rsidRDefault="00F26CE7" w:rsidP="00357188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VI  24</w:t>
            </w:r>
            <w:r w:rsidR="00AB56B0" w:rsidRPr="008716E4">
              <w:rPr>
                <w:rFonts w:ascii="Times New Roman" w:eastAsia="Times New Roman" w:hAnsi="Times New Roman" w:cs="Times New Roman"/>
                <w:color w:val="000000"/>
              </w:rPr>
              <w:t xml:space="preserve"> UČENIKA</w:t>
            </w:r>
          </w:p>
        </w:tc>
        <w:tc>
          <w:tcPr>
            <w:tcW w:w="996" w:type="dxa"/>
            <w:noWrap/>
            <w:hideMark/>
          </w:tcPr>
          <w:p w:rsidR="007864A3" w:rsidRPr="008716E4" w:rsidRDefault="007864A3" w:rsidP="0035718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6E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69" w:type="dxa"/>
          </w:tcPr>
          <w:p w:rsidR="007864A3" w:rsidRPr="008716E4" w:rsidRDefault="007864A3" w:rsidP="00357188">
            <w:pPr>
              <w:jc w:val="righ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3730" w:type="dxa"/>
            <w:noWrap/>
            <w:hideMark/>
          </w:tcPr>
          <w:p w:rsidR="007864A3" w:rsidRPr="008716E4" w:rsidRDefault="00BF1F85" w:rsidP="003571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716E4">
              <w:rPr>
                <w:rFonts w:ascii="Times New Roman" w:eastAsia="Times New Roman" w:hAnsi="Times New Roman" w:cs="Times New Roman"/>
                <w:color w:val="000000"/>
              </w:rPr>
              <w:t>Sonja Sabo</w:t>
            </w:r>
          </w:p>
        </w:tc>
      </w:tr>
    </w:tbl>
    <w:p w:rsidR="00F24D98" w:rsidRPr="008716E4" w:rsidRDefault="00F24D98" w:rsidP="00133C58">
      <w:pPr>
        <w:rPr>
          <w:rFonts w:ascii="Times New Roman" w:eastAsiaTheme="minorHAnsi" w:hAnsi="Times New Roman" w:cs="Times New Roman"/>
          <w:lang w:eastAsia="en-US"/>
        </w:rPr>
      </w:pPr>
    </w:p>
    <w:tbl>
      <w:tblPr>
        <w:tblStyle w:val="Tablicapopisa3-isticanje1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F47637" w:rsidRPr="00F47637" w:rsidTr="008536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029" w:type="dxa"/>
            <w:vAlign w:val="center"/>
          </w:tcPr>
          <w:p w:rsidR="00F47637" w:rsidRPr="00F47637" w:rsidRDefault="00F47637" w:rsidP="00F47637">
            <w:pPr>
              <w:jc w:val="center"/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</w:pPr>
            <w:r w:rsidRPr="00F47637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>DODATNA I DOPUNSKA NASTAVA</w:t>
            </w:r>
          </w:p>
        </w:tc>
      </w:tr>
    </w:tbl>
    <w:tbl>
      <w:tblPr>
        <w:tblStyle w:val="Svijetlareetkatablice1"/>
        <w:tblpPr w:leftFromText="180" w:rightFromText="180" w:vertAnchor="text" w:tblpXSpec="center" w:tblpY="1"/>
        <w:tblW w:w="5000" w:type="pct"/>
        <w:jc w:val="center"/>
        <w:tblLook w:val="04A0" w:firstRow="1" w:lastRow="0" w:firstColumn="1" w:lastColumn="0" w:noHBand="0" w:noVBand="1"/>
      </w:tblPr>
      <w:tblGrid>
        <w:gridCol w:w="5448"/>
        <w:gridCol w:w="2837"/>
        <w:gridCol w:w="1914"/>
        <w:gridCol w:w="3817"/>
      </w:tblGrid>
      <w:tr w:rsidR="0010345D" w:rsidRPr="008716E4" w:rsidTr="006B1D29">
        <w:trPr>
          <w:trHeight w:val="283"/>
          <w:jc w:val="center"/>
        </w:trPr>
        <w:tc>
          <w:tcPr>
            <w:tcW w:w="4919" w:type="dxa"/>
            <w:noWrap/>
          </w:tcPr>
          <w:p w:rsidR="0010345D" w:rsidRPr="008716E4" w:rsidRDefault="0010345D" w:rsidP="00357188">
            <w:pPr>
              <w:tabs>
                <w:tab w:val="left" w:pos="1665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8716E4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NAZIV </w:t>
            </w:r>
          </w:p>
        </w:tc>
        <w:tc>
          <w:tcPr>
            <w:tcW w:w="2562" w:type="dxa"/>
            <w:noWrap/>
          </w:tcPr>
          <w:p w:rsidR="0010345D" w:rsidRPr="008716E4" w:rsidRDefault="0010345D" w:rsidP="003571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716E4">
              <w:rPr>
                <w:rFonts w:ascii="Times New Roman" w:eastAsia="Times New Roman" w:hAnsi="Times New Roman" w:cs="Times New Roman"/>
                <w:color w:val="000000"/>
              </w:rPr>
              <w:t>VRSTA</w:t>
            </w:r>
          </w:p>
        </w:tc>
        <w:tc>
          <w:tcPr>
            <w:tcW w:w="1728" w:type="dxa"/>
            <w:noWrap/>
          </w:tcPr>
          <w:p w:rsidR="0010345D" w:rsidRPr="008716E4" w:rsidRDefault="0010345D" w:rsidP="0035718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6E4">
              <w:rPr>
                <w:rFonts w:ascii="Times New Roman" w:eastAsia="Times New Roman" w:hAnsi="Times New Roman" w:cs="Times New Roman"/>
                <w:color w:val="000000"/>
              </w:rPr>
              <w:t>BROJ SATI</w:t>
            </w:r>
          </w:p>
        </w:tc>
        <w:tc>
          <w:tcPr>
            <w:tcW w:w="3447" w:type="dxa"/>
            <w:noWrap/>
          </w:tcPr>
          <w:p w:rsidR="0010345D" w:rsidRPr="008716E4" w:rsidRDefault="0010345D" w:rsidP="003571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716E4">
              <w:rPr>
                <w:rFonts w:ascii="Times New Roman" w:eastAsia="Times New Roman" w:hAnsi="Times New Roman" w:cs="Times New Roman"/>
                <w:color w:val="000000"/>
              </w:rPr>
              <w:t xml:space="preserve">             NASTAVNIK</w:t>
            </w:r>
          </w:p>
        </w:tc>
      </w:tr>
      <w:tr w:rsidR="0010345D" w:rsidRPr="008716E4" w:rsidTr="006B1D29">
        <w:trPr>
          <w:trHeight w:val="283"/>
          <w:jc w:val="center"/>
        </w:trPr>
        <w:tc>
          <w:tcPr>
            <w:tcW w:w="4919" w:type="dxa"/>
            <w:noWrap/>
            <w:hideMark/>
          </w:tcPr>
          <w:p w:rsidR="0010345D" w:rsidRPr="008716E4" w:rsidRDefault="0010345D" w:rsidP="003571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716E4">
              <w:rPr>
                <w:rFonts w:ascii="Times New Roman" w:eastAsia="Times New Roman" w:hAnsi="Times New Roman" w:cs="Times New Roman"/>
                <w:color w:val="000000"/>
              </w:rPr>
              <w:t>Informatika</w:t>
            </w:r>
          </w:p>
        </w:tc>
        <w:tc>
          <w:tcPr>
            <w:tcW w:w="2562" w:type="dxa"/>
            <w:noWrap/>
            <w:hideMark/>
          </w:tcPr>
          <w:p w:rsidR="0010345D" w:rsidRPr="008716E4" w:rsidRDefault="0010345D" w:rsidP="003571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716E4">
              <w:rPr>
                <w:rFonts w:ascii="Times New Roman" w:eastAsia="Times New Roman" w:hAnsi="Times New Roman" w:cs="Times New Roman"/>
                <w:color w:val="000000"/>
              </w:rPr>
              <w:t>dodatna</w:t>
            </w:r>
          </w:p>
        </w:tc>
        <w:tc>
          <w:tcPr>
            <w:tcW w:w="1728" w:type="dxa"/>
            <w:noWrap/>
            <w:hideMark/>
          </w:tcPr>
          <w:p w:rsidR="0010345D" w:rsidRPr="008716E4" w:rsidRDefault="0010345D" w:rsidP="0035718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6E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447" w:type="dxa"/>
            <w:noWrap/>
            <w:hideMark/>
          </w:tcPr>
          <w:p w:rsidR="0010345D" w:rsidRPr="008716E4" w:rsidRDefault="0010345D" w:rsidP="003571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716E4">
              <w:rPr>
                <w:rFonts w:ascii="Times New Roman" w:eastAsia="Times New Roman" w:hAnsi="Times New Roman" w:cs="Times New Roman"/>
                <w:color w:val="000000"/>
              </w:rPr>
              <w:t>Jurić Ante</w:t>
            </w:r>
          </w:p>
        </w:tc>
      </w:tr>
      <w:tr w:rsidR="0010345D" w:rsidRPr="008716E4" w:rsidTr="006B1D29">
        <w:trPr>
          <w:trHeight w:val="283"/>
          <w:jc w:val="center"/>
        </w:trPr>
        <w:tc>
          <w:tcPr>
            <w:tcW w:w="4919" w:type="dxa"/>
            <w:noWrap/>
            <w:hideMark/>
          </w:tcPr>
          <w:p w:rsidR="0010345D" w:rsidRPr="008716E4" w:rsidRDefault="001F2377" w:rsidP="003571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716E4"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10345D" w:rsidRPr="008716E4">
              <w:rPr>
                <w:rFonts w:ascii="Times New Roman" w:eastAsia="Times New Roman" w:hAnsi="Times New Roman" w:cs="Times New Roman"/>
                <w:color w:val="000000"/>
              </w:rPr>
              <w:t xml:space="preserve">atematika </w:t>
            </w:r>
          </w:p>
        </w:tc>
        <w:tc>
          <w:tcPr>
            <w:tcW w:w="2562" w:type="dxa"/>
            <w:noWrap/>
            <w:hideMark/>
          </w:tcPr>
          <w:p w:rsidR="0010345D" w:rsidRPr="008716E4" w:rsidRDefault="00BB51D4" w:rsidP="003571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odatna</w:t>
            </w:r>
          </w:p>
        </w:tc>
        <w:tc>
          <w:tcPr>
            <w:tcW w:w="1728" w:type="dxa"/>
            <w:noWrap/>
            <w:hideMark/>
          </w:tcPr>
          <w:p w:rsidR="0010345D" w:rsidRPr="008716E4" w:rsidRDefault="00BB51D4" w:rsidP="0035718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447" w:type="dxa"/>
            <w:noWrap/>
            <w:hideMark/>
          </w:tcPr>
          <w:p w:rsidR="0010345D" w:rsidRPr="008716E4" w:rsidRDefault="00BB51D4" w:rsidP="003571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ukac Ljubica</w:t>
            </w:r>
          </w:p>
        </w:tc>
      </w:tr>
      <w:tr w:rsidR="0010345D" w:rsidRPr="008716E4" w:rsidTr="006B1D29">
        <w:trPr>
          <w:trHeight w:val="283"/>
          <w:jc w:val="center"/>
        </w:trPr>
        <w:tc>
          <w:tcPr>
            <w:tcW w:w="4919" w:type="dxa"/>
            <w:noWrap/>
            <w:hideMark/>
          </w:tcPr>
          <w:p w:rsidR="0010345D" w:rsidRPr="008716E4" w:rsidRDefault="0010345D" w:rsidP="003571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716E4">
              <w:rPr>
                <w:rFonts w:ascii="Times New Roman" w:eastAsia="Times New Roman" w:hAnsi="Times New Roman" w:cs="Times New Roman"/>
                <w:color w:val="000000"/>
              </w:rPr>
              <w:t>poslovna administracija</w:t>
            </w:r>
            <w:r w:rsidR="00BB51D4">
              <w:rPr>
                <w:rFonts w:ascii="Times New Roman" w:eastAsia="Times New Roman" w:hAnsi="Times New Roman" w:cs="Times New Roman"/>
                <w:color w:val="000000"/>
              </w:rPr>
              <w:t>- natjecanje</w:t>
            </w:r>
          </w:p>
        </w:tc>
        <w:tc>
          <w:tcPr>
            <w:tcW w:w="2562" w:type="dxa"/>
            <w:noWrap/>
            <w:hideMark/>
          </w:tcPr>
          <w:p w:rsidR="0010345D" w:rsidRPr="008716E4" w:rsidRDefault="00BB51D4" w:rsidP="003571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odatna</w:t>
            </w:r>
          </w:p>
        </w:tc>
        <w:tc>
          <w:tcPr>
            <w:tcW w:w="1728" w:type="dxa"/>
            <w:noWrap/>
            <w:hideMark/>
          </w:tcPr>
          <w:p w:rsidR="0010345D" w:rsidRPr="008716E4" w:rsidRDefault="00BB51D4" w:rsidP="0035718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447" w:type="dxa"/>
            <w:noWrap/>
            <w:hideMark/>
          </w:tcPr>
          <w:p w:rsidR="0010345D" w:rsidRPr="008716E4" w:rsidRDefault="00BB51D4" w:rsidP="003571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Kovačević Ana</w:t>
            </w:r>
          </w:p>
        </w:tc>
      </w:tr>
      <w:tr w:rsidR="00BB51D4" w:rsidRPr="008716E4" w:rsidTr="006B1D29">
        <w:trPr>
          <w:trHeight w:val="283"/>
          <w:jc w:val="center"/>
        </w:trPr>
        <w:tc>
          <w:tcPr>
            <w:tcW w:w="4919" w:type="dxa"/>
            <w:noWrap/>
          </w:tcPr>
          <w:p w:rsidR="00BB51D4" w:rsidRPr="008716E4" w:rsidRDefault="00BB51D4" w:rsidP="003571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ngleski jezik- projekti</w:t>
            </w:r>
          </w:p>
        </w:tc>
        <w:tc>
          <w:tcPr>
            <w:tcW w:w="2562" w:type="dxa"/>
            <w:noWrap/>
          </w:tcPr>
          <w:p w:rsidR="00BB51D4" w:rsidRPr="008716E4" w:rsidRDefault="00BB51D4" w:rsidP="003571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odatna</w:t>
            </w:r>
          </w:p>
        </w:tc>
        <w:tc>
          <w:tcPr>
            <w:tcW w:w="1728" w:type="dxa"/>
            <w:noWrap/>
          </w:tcPr>
          <w:p w:rsidR="00BB51D4" w:rsidRDefault="00BB51D4" w:rsidP="003571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447" w:type="dxa"/>
            <w:noWrap/>
          </w:tcPr>
          <w:p w:rsidR="00BB51D4" w:rsidRDefault="00BB51D4" w:rsidP="003571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rženjak Zlata</w:t>
            </w:r>
          </w:p>
        </w:tc>
      </w:tr>
      <w:tr w:rsidR="00BB51D4" w:rsidRPr="008716E4" w:rsidTr="006B1D29">
        <w:trPr>
          <w:trHeight w:val="283"/>
          <w:jc w:val="center"/>
        </w:trPr>
        <w:tc>
          <w:tcPr>
            <w:tcW w:w="4919" w:type="dxa"/>
            <w:noWrap/>
          </w:tcPr>
          <w:p w:rsidR="00BB51D4" w:rsidRDefault="00BB51D4" w:rsidP="003571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ngleski jezik</w:t>
            </w:r>
          </w:p>
        </w:tc>
        <w:tc>
          <w:tcPr>
            <w:tcW w:w="2562" w:type="dxa"/>
            <w:noWrap/>
          </w:tcPr>
          <w:p w:rsidR="00BB51D4" w:rsidRDefault="00BB51D4" w:rsidP="003571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odatna</w:t>
            </w:r>
          </w:p>
        </w:tc>
        <w:tc>
          <w:tcPr>
            <w:tcW w:w="1728" w:type="dxa"/>
            <w:noWrap/>
          </w:tcPr>
          <w:p w:rsidR="00BB51D4" w:rsidRDefault="00BB51D4" w:rsidP="003571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47" w:type="dxa"/>
            <w:noWrap/>
          </w:tcPr>
          <w:p w:rsidR="00BB51D4" w:rsidRDefault="00BB51D4" w:rsidP="003571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emo-Prevoznik Mirela</w:t>
            </w:r>
          </w:p>
        </w:tc>
      </w:tr>
      <w:tr w:rsidR="0010345D" w:rsidRPr="008716E4" w:rsidTr="006B1D29">
        <w:trPr>
          <w:trHeight w:val="283"/>
          <w:jc w:val="center"/>
        </w:trPr>
        <w:tc>
          <w:tcPr>
            <w:tcW w:w="4919" w:type="dxa"/>
            <w:noWrap/>
            <w:hideMark/>
          </w:tcPr>
          <w:p w:rsidR="0010345D" w:rsidRPr="008716E4" w:rsidRDefault="0010345D" w:rsidP="003571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716E4">
              <w:rPr>
                <w:rFonts w:ascii="Times New Roman" w:eastAsia="Times New Roman" w:hAnsi="Times New Roman" w:cs="Times New Roman"/>
                <w:color w:val="000000"/>
              </w:rPr>
              <w:t>Njemački jezik</w:t>
            </w:r>
          </w:p>
        </w:tc>
        <w:tc>
          <w:tcPr>
            <w:tcW w:w="2562" w:type="dxa"/>
            <w:noWrap/>
            <w:hideMark/>
          </w:tcPr>
          <w:p w:rsidR="0010345D" w:rsidRPr="008716E4" w:rsidRDefault="0010345D" w:rsidP="003571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716E4">
              <w:rPr>
                <w:rFonts w:ascii="Times New Roman" w:eastAsia="Times New Roman" w:hAnsi="Times New Roman" w:cs="Times New Roman"/>
                <w:color w:val="000000"/>
              </w:rPr>
              <w:t>dodatna</w:t>
            </w:r>
          </w:p>
        </w:tc>
        <w:tc>
          <w:tcPr>
            <w:tcW w:w="1728" w:type="dxa"/>
            <w:noWrap/>
            <w:hideMark/>
          </w:tcPr>
          <w:p w:rsidR="0010345D" w:rsidRPr="008716E4" w:rsidRDefault="00BB51D4" w:rsidP="003571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47" w:type="dxa"/>
            <w:noWrap/>
            <w:hideMark/>
          </w:tcPr>
          <w:p w:rsidR="0010345D" w:rsidRPr="008716E4" w:rsidRDefault="00BB51D4" w:rsidP="003571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ihalj Stana</w:t>
            </w:r>
          </w:p>
        </w:tc>
      </w:tr>
      <w:tr w:rsidR="0010345D" w:rsidRPr="008716E4" w:rsidTr="006B1D29">
        <w:trPr>
          <w:trHeight w:val="283"/>
          <w:jc w:val="center"/>
        </w:trPr>
        <w:tc>
          <w:tcPr>
            <w:tcW w:w="4919" w:type="dxa"/>
            <w:noWrap/>
            <w:hideMark/>
          </w:tcPr>
          <w:p w:rsidR="0010345D" w:rsidRPr="008716E4" w:rsidRDefault="0010345D" w:rsidP="003571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716E4">
              <w:rPr>
                <w:rFonts w:ascii="Times New Roman" w:eastAsia="Times New Roman" w:hAnsi="Times New Roman" w:cs="Times New Roman"/>
                <w:color w:val="000000"/>
              </w:rPr>
              <w:t>Hrvatski jezik</w:t>
            </w:r>
          </w:p>
        </w:tc>
        <w:tc>
          <w:tcPr>
            <w:tcW w:w="2562" w:type="dxa"/>
            <w:noWrap/>
            <w:hideMark/>
          </w:tcPr>
          <w:p w:rsidR="0010345D" w:rsidRPr="008716E4" w:rsidRDefault="0010345D" w:rsidP="003571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716E4">
              <w:rPr>
                <w:rFonts w:ascii="Times New Roman" w:eastAsia="Times New Roman" w:hAnsi="Times New Roman" w:cs="Times New Roman"/>
                <w:color w:val="000000"/>
              </w:rPr>
              <w:t>dodatna</w:t>
            </w:r>
          </w:p>
        </w:tc>
        <w:tc>
          <w:tcPr>
            <w:tcW w:w="1728" w:type="dxa"/>
            <w:noWrap/>
            <w:hideMark/>
          </w:tcPr>
          <w:p w:rsidR="0010345D" w:rsidRPr="008716E4" w:rsidRDefault="0010345D" w:rsidP="0035718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6E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447" w:type="dxa"/>
            <w:noWrap/>
            <w:hideMark/>
          </w:tcPr>
          <w:p w:rsidR="0010345D" w:rsidRPr="008716E4" w:rsidRDefault="0010345D" w:rsidP="003571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716E4">
              <w:rPr>
                <w:rFonts w:ascii="Times New Roman" w:eastAsia="Times New Roman" w:hAnsi="Times New Roman" w:cs="Times New Roman"/>
                <w:color w:val="000000"/>
              </w:rPr>
              <w:t>Birovljević  Ana</w:t>
            </w:r>
          </w:p>
        </w:tc>
      </w:tr>
      <w:tr w:rsidR="0010345D" w:rsidRPr="008716E4" w:rsidTr="006B1D29">
        <w:trPr>
          <w:trHeight w:val="283"/>
          <w:jc w:val="center"/>
        </w:trPr>
        <w:tc>
          <w:tcPr>
            <w:tcW w:w="4919" w:type="dxa"/>
            <w:noWrap/>
            <w:hideMark/>
          </w:tcPr>
          <w:p w:rsidR="0010345D" w:rsidRPr="008716E4" w:rsidRDefault="00BB51D4" w:rsidP="003571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iDraNo</w:t>
            </w:r>
          </w:p>
        </w:tc>
        <w:tc>
          <w:tcPr>
            <w:tcW w:w="2562" w:type="dxa"/>
            <w:noWrap/>
            <w:hideMark/>
          </w:tcPr>
          <w:p w:rsidR="0010345D" w:rsidRPr="008716E4" w:rsidRDefault="0010345D" w:rsidP="003571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716E4">
              <w:rPr>
                <w:rFonts w:ascii="Times New Roman" w:eastAsia="Times New Roman" w:hAnsi="Times New Roman" w:cs="Times New Roman"/>
                <w:color w:val="000000"/>
              </w:rPr>
              <w:t>dodatna</w:t>
            </w:r>
          </w:p>
        </w:tc>
        <w:tc>
          <w:tcPr>
            <w:tcW w:w="1728" w:type="dxa"/>
            <w:noWrap/>
            <w:hideMark/>
          </w:tcPr>
          <w:p w:rsidR="0010345D" w:rsidRPr="008716E4" w:rsidRDefault="0010345D" w:rsidP="0035718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6E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447" w:type="dxa"/>
            <w:noWrap/>
            <w:hideMark/>
          </w:tcPr>
          <w:p w:rsidR="0010345D" w:rsidRPr="008716E4" w:rsidRDefault="00BB51D4" w:rsidP="003571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al Željka</w:t>
            </w:r>
          </w:p>
        </w:tc>
      </w:tr>
      <w:tr w:rsidR="001F2377" w:rsidRPr="008716E4" w:rsidTr="006B1D29">
        <w:trPr>
          <w:trHeight w:val="283"/>
          <w:jc w:val="center"/>
        </w:trPr>
        <w:tc>
          <w:tcPr>
            <w:tcW w:w="4919" w:type="dxa"/>
            <w:noWrap/>
          </w:tcPr>
          <w:p w:rsidR="001F2377" w:rsidRPr="008716E4" w:rsidRDefault="00282183" w:rsidP="003571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rađanski odgoj</w:t>
            </w:r>
          </w:p>
        </w:tc>
        <w:tc>
          <w:tcPr>
            <w:tcW w:w="2562" w:type="dxa"/>
            <w:noWrap/>
          </w:tcPr>
          <w:p w:rsidR="001F2377" w:rsidRPr="008716E4" w:rsidRDefault="001F2377" w:rsidP="003571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716E4">
              <w:rPr>
                <w:rFonts w:ascii="Times New Roman" w:eastAsia="Times New Roman" w:hAnsi="Times New Roman" w:cs="Times New Roman"/>
                <w:color w:val="000000"/>
              </w:rPr>
              <w:t>dodatna</w:t>
            </w:r>
          </w:p>
        </w:tc>
        <w:tc>
          <w:tcPr>
            <w:tcW w:w="1728" w:type="dxa"/>
            <w:noWrap/>
          </w:tcPr>
          <w:p w:rsidR="001F2377" w:rsidRPr="008716E4" w:rsidRDefault="00282183" w:rsidP="0035718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447" w:type="dxa"/>
            <w:noWrap/>
          </w:tcPr>
          <w:p w:rsidR="001F2377" w:rsidRPr="008716E4" w:rsidRDefault="00282183" w:rsidP="003571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adnić Ivana</w:t>
            </w:r>
          </w:p>
        </w:tc>
      </w:tr>
      <w:tr w:rsidR="001F2377" w:rsidRPr="008716E4" w:rsidTr="006B1D29">
        <w:trPr>
          <w:trHeight w:val="283"/>
          <w:jc w:val="center"/>
        </w:trPr>
        <w:tc>
          <w:tcPr>
            <w:tcW w:w="4919" w:type="dxa"/>
            <w:noWrap/>
          </w:tcPr>
          <w:p w:rsidR="001F2377" w:rsidRPr="008716E4" w:rsidRDefault="00282183" w:rsidP="003571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ko-</w:t>
            </w:r>
          </w:p>
        </w:tc>
        <w:tc>
          <w:tcPr>
            <w:tcW w:w="2562" w:type="dxa"/>
            <w:noWrap/>
          </w:tcPr>
          <w:p w:rsidR="001F2377" w:rsidRPr="008716E4" w:rsidRDefault="001F2377" w:rsidP="003571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716E4">
              <w:rPr>
                <w:rFonts w:ascii="Times New Roman" w:eastAsia="Times New Roman" w:hAnsi="Times New Roman" w:cs="Times New Roman"/>
                <w:color w:val="000000"/>
              </w:rPr>
              <w:t>dodatna</w:t>
            </w:r>
          </w:p>
        </w:tc>
        <w:tc>
          <w:tcPr>
            <w:tcW w:w="1728" w:type="dxa"/>
            <w:noWrap/>
          </w:tcPr>
          <w:p w:rsidR="001F2377" w:rsidRPr="008716E4" w:rsidRDefault="00282183" w:rsidP="0035718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447" w:type="dxa"/>
            <w:noWrap/>
          </w:tcPr>
          <w:p w:rsidR="001F2377" w:rsidRPr="008716E4" w:rsidRDefault="00282183" w:rsidP="003571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adonić Brankica</w:t>
            </w:r>
          </w:p>
        </w:tc>
      </w:tr>
      <w:tr w:rsidR="00282183" w:rsidRPr="008716E4" w:rsidTr="006B1D29">
        <w:trPr>
          <w:trHeight w:val="283"/>
          <w:jc w:val="center"/>
        </w:trPr>
        <w:tc>
          <w:tcPr>
            <w:tcW w:w="4919" w:type="dxa"/>
            <w:noWrap/>
          </w:tcPr>
          <w:p w:rsidR="00282183" w:rsidRDefault="00282183" w:rsidP="003571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iredbe i natjecanja</w:t>
            </w:r>
          </w:p>
        </w:tc>
        <w:tc>
          <w:tcPr>
            <w:tcW w:w="2562" w:type="dxa"/>
            <w:noWrap/>
          </w:tcPr>
          <w:p w:rsidR="00282183" w:rsidRPr="008716E4" w:rsidRDefault="00282183" w:rsidP="003571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odatna</w:t>
            </w:r>
          </w:p>
        </w:tc>
        <w:tc>
          <w:tcPr>
            <w:tcW w:w="1728" w:type="dxa"/>
            <w:noWrap/>
          </w:tcPr>
          <w:p w:rsidR="00282183" w:rsidRPr="008716E4" w:rsidRDefault="00282183" w:rsidP="0035718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447" w:type="dxa"/>
            <w:noWrap/>
          </w:tcPr>
          <w:p w:rsidR="00282183" w:rsidRDefault="00282183" w:rsidP="003571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Šantić Nataša</w:t>
            </w:r>
          </w:p>
        </w:tc>
      </w:tr>
      <w:tr w:rsidR="006B1D29" w:rsidRPr="008716E4" w:rsidTr="006B1D29">
        <w:trPr>
          <w:trHeight w:val="283"/>
          <w:jc w:val="center"/>
        </w:trPr>
        <w:tc>
          <w:tcPr>
            <w:tcW w:w="4919" w:type="dxa"/>
            <w:noWrap/>
          </w:tcPr>
          <w:p w:rsidR="006B1D29" w:rsidRDefault="006B1D29" w:rsidP="003571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omercijalist- natjecanja</w:t>
            </w:r>
          </w:p>
        </w:tc>
        <w:tc>
          <w:tcPr>
            <w:tcW w:w="2562" w:type="dxa"/>
            <w:noWrap/>
          </w:tcPr>
          <w:p w:rsidR="006B1D29" w:rsidRDefault="006B1D29" w:rsidP="003571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odatna</w:t>
            </w:r>
          </w:p>
        </w:tc>
        <w:tc>
          <w:tcPr>
            <w:tcW w:w="1728" w:type="dxa"/>
            <w:noWrap/>
          </w:tcPr>
          <w:p w:rsidR="006B1D29" w:rsidRDefault="006B1D29" w:rsidP="0035718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447" w:type="dxa"/>
            <w:noWrap/>
          </w:tcPr>
          <w:p w:rsidR="006B1D29" w:rsidRDefault="006B1D29" w:rsidP="003571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ekete Mirela</w:t>
            </w:r>
          </w:p>
        </w:tc>
      </w:tr>
      <w:tr w:rsidR="006B1D29" w:rsidRPr="008716E4" w:rsidTr="006B1D29">
        <w:trPr>
          <w:trHeight w:val="283"/>
          <w:jc w:val="center"/>
        </w:trPr>
        <w:tc>
          <w:tcPr>
            <w:tcW w:w="4919" w:type="dxa"/>
            <w:noWrap/>
          </w:tcPr>
          <w:p w:rsidR="006B1D29" w:rsidRDefault="006B1D29" w:rsidP="003571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ježbeničke tvrtke</w:t>
            </w:r>
          </w:p>
        </w:tc>
        <w:tc>
          <w:tcPr>
            <w:tcW w:w="2562" w:type="dxa"/>
            <w:noWrap/>
          </w:tcPr>
          <w:p w:rsidR="006B1D29" w:rsidRDefault="006B1D29" w:rsidP="003571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odatna</w:t>
            </w:r>
          </w:p>
        </w:tc>
        <w:tc>
          <w:tcPr>
            <w:tcW w:w="1728" w:type="dxa"/>
            <w:noWrap/>
          </w:tcPr>
          <w:p w:rsidR="006B1D29" w:rsidRDefault="006B1D29" w:rsidP="0035718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447" w:type="dxa"/>
            <w:noWrap/>
          </w:tcPr>
          <w:p w:rsidR="006B1D29" w:rsidRDefault="006B1D29" w:rsidP="003571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aradžik-Lazarević Jelica</w:t>
            </w:r>
          </w:p>
        </w:tc>
      </w:tr>
      <w:tr w:rsidR="0010345D" w:rsidRPr="008716E4" w:rsidTr="006B1D29">
        <w:trPr>
          <w:trHeight w:val="283"/>
          <w:jc w:val="center"/>
        </w:trPr>
        <w:tc>
          <w:tcPr>
            <w:tcW w:w="4919" w:type="dxa"/>
            <w:noWrap/>
            <w:hideMark/>
          </w:tcPr>
          <w:p w:rsidR="0010345D" w:rsidRPr="008716E4" w:rsidRDefault="0010345D" w:rsidP="003571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716E4">
              <w:rPr>
                <w:rFonts w:ascii="Times New Roman" w:eastAsia="Times New Roman" w:hAnsi="Times New Roman" w:cs="Times New Roman"/>
                <w:color w:val="000000"/>
              </w:rPr>
              <w:t>Njemački jezik</w:t>
            </w:r>
          </w:p>
        </w:tc>
        <w:tc>
          <w:tcPr>
            <w:tcW w:w="2562" w:type="dxa"/>
            <w:noWrap/>
            <w:hideMark/>
          </w:tcPr>
          <w:p w:rsidR="0010345D" w:rsidRPr="008716E4" w:rsidRDefault="0010345D" w:rsidP="003571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716E4">
              <w:rPr>
                <w:rFonts w:ascii="Times New Roman" w:eastAsia="Times New Roman" w:hAnsi="Times New Roman" w:cs="Times New Roman"/>
                <w:color w:val="000000"/>
              </w:rPr>
              <w:t>dopunska</w:t>
            </w:r>
          </w:p>
        </w:tc>
        <w:tc>
          <w:tcPr>
            <w:tcW w:w="1728" w:type="dxa"/>
            <w:noWrap/>
            <w:hideMark/>
          </w:tcPr>
          <w:p w:rsidR="0010345D" w:rsidRPr="008716E4" w:rsidRDefault="0010345D" w:rsidP="0035718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716E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47" w:type="dxa"/>
            <w:noWrap/>
            <w:hideMark/>
          </w:tcPr>
          <w:p w:rsidR="0010345D" w:rsidRPr="008716E4" w:rsidRDefault="0010345D" w:rsidP="003571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716E4">
              <w:rPr>
                <w:rFonts w:ascii="Times New Roman" w:eastAsia="Times New Roman" w:hAnsi="Times New Roman" w:cs="Times New Roman"/>
                <w:color w:val="000000"/>
              </w:rPr>
              <w:t>Kedačić Zrinka</w:t>
            </w:r>
          </w:p>
        </w:tc>
      </w:tr>
      <w:tr w:rsidR="0010345D" w:rsidRPr="008716E4" w:rsidTr="006B1D29">
        <w:trPr>
          <w:trHeight w:val="283"/>
          <w:jc w:val="center"/>
        </w:trPr>
        <w:tc>
          <w:tcPr>
            <w:tcW w:w="4919" w:type="dxa"/>
            <w:noWrap/>
            <w:hideMark/>
          </w:tcPr>
          <w:p w:rsidR="0010345D" w:rsidRPr="008716E4" w:rsidRDefault="006B1D29" w:rsidP="003571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Njemački </w:t>
            </w:r>
            <w:r w:rsidR="0010345D" w:rsidRPr="008716E4">
              <w:rPr>
                <w:rFonts w:ascii="Times New Roman" w:eastAsia="Times New Roman" w:hAnsi="Times New Roman" w:cs="Times New Roman"/>
                <w:color w:val="000000"/>
              </w:rPr>
              <w:t xml:space="preserve"> jezik </w:t>
            </w:r>
          </w:p>
        </w:tc>
        <w:tc>
          <w:tcPr>
            <w:tcW w:w="2562" w:type="dxa"/>
            <w:noWrap/>
            <w:hideMark/>
          </w:tcPr>
          <w:p w:rsidR="0010345D" w:rsidRPr="008716E4" w:rsidRDefault="0010345D" w:rsidP="003571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716E4">
              <w:rPr>
                <w:rFonts w:ascii="Times New Roman" w:eastAsia="Times New Roman" w:hAnsi="Times New Roman" w:cs="Times New Roman"/>
                <w:color w:val="000000"/>
              </w:rPr>
              <w:t>dopunska</w:t>
            </w:r>
          </w:p>
        </w:tc>
        <w:tc>
          <w:tcPr>
            <w:tcW w:w="1728" w:type="dxa"/>
            <w:noWrap/>
            <w:hideMark/>
          </w:tcPr>
          <w:p w:rsidR="0010345D" w:rsidRPr="008716E4" w:rsidRDefault="0010345D" w:rsidP="0035718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716E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47" w:type="dxa"/>
            <w:noWrap/>
            <w:hideMark/>
          </w:tcPr>
          <w:p w:rsidR="0010345D" w:rsidRPr="008716E4" w:rsidRDefault="006B1D29" w:rsidP="003571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ovrić Mato</w:t>
            </w:r>
          </w:p>
        </w:tc>
      </w:tr>
      <w:tr w:rsidR="0010345D" w:rsidRPr="008716E4" w:rsidTr="006B1D29">
        <w:trPr>
          <w:trHeight w:val="283"/>
          <w:jc w:val="center"/>
        </w:trPr>
        <w:tc>
          <w:tcPr>
            <w:tcW w:w="4919" w:type="dxa"/>
            <w:noWrap/>
            <w:hideMark/>
          </w:tcPr>
          <w:p w:rsidR="0010345D" w:rsidRPr="008716E4" w:rsidRDefault="0010345D" w:rsidP="003571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716E4">
              <w:rPr>
                <w:rFonts w:ascii="Times New Roman" w:eastAsia="Times New Roman" w:hAnsi="Times New Roman" w:cs="Times New Roman"/>
                <w:color w:val="000000"/>
              </w:rPr>
              <w:t xml:space="preserve">Engleski </w:t>
            </w:r>
          </w:p>
        </w:tc>
        <w:tc>
          <w:tcPr>
            <w:tcW w:w="2562" w:type="dxa"/>
            <w:noWrap/>
            <w:hideMark/>
          </w:tcPr>
          <w:p w:rsidR="0010345D" w:rsidRPr="008716E4" w:rsidRDefault="006B1D29" w:rsidP="003571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opunska</w:t>
            </w:r>
          </w:p>
        </w:tc>
        <w:tc>
          <w:tcPr>
            <w:tcW w:w="1728" w:type="dxa"/>
            <w:noWrap/>
            <w:hideMark/>
          </w:tcPr>
          <w:p w:rsidR="0010345D" w:rsidRPr="008716E4" w:rsidRDefault="0010345D" w:rsidP="0035718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716E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47" w:type="dxa"/>
            <w:noWrap/>
            <w:hideMark/>
          </w:tcPr>
          <w:p w:rsidR="0010345D" w:rsidRPr="008716E4" w:rsidRDefault="006B1D29" w:rsidP="003571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Šprem Anđelka</w:t>
            </w:r>
          </w:p>
        </w:tc>
      </w:tr>
      <w:tr w:rsidR="0010345D" w:rsidRPr="008716E4" w:rsidTr="006B1D29">
        <w:trPr>
          <w:trHeight w:val="283"/>
          <w:jc w:val="center"/>
        </w:trPr>
        <w:tc>
          <w:tcPr>
            <w:tcW w:w="4919" w:type="dxa"/>
            <w:noWrap/>
            <w:hideMark/>
          </w:tcPr>
          <w:p w:rsidR="0010345D" w:rsidRPr="008716E4" w:rsidRDefault="0010345D" w:rsidP="003571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716E4">
              <w:rPr>
                <w:rFonts w:ascii="Times New Roman" w:eastAsia="Times New Roman" w:hAnsi="Times New Roman" w:cs="Times New Roman"/>
                <w:color w:val="000000"/>
              </w:rPr>
              <w:t>Matematika</w:t>
            </w:r>
          </w:p>
        </w:tc>
        <w:tc>
          <w:tcPr>
            <w:tcW w:w="2562" w:type="dxa"/>
            <w:noWrap/>
            <w:hideMark/>
          </w:tcPr>
          <w:p w:rsidR="0010345D" w:rsidRPr="008716E4" w:rsidRDefault="0010345D" w:rsidP="003571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716E4">
              <w:rPr>
                <w:rFonts w:ascii="Times New Roman" w:eastAsia="Times New Roman" w:hAnsi="Times New Roman" w:cs="Times New Roman"/>
                <w:color w:val="000000"/>
              </w:rPr>
              <w:t>dopunska</w:t>
            </w:r>
          </w:p>
        </w:tc>
        <w:tc>
          <w:tcPr>
            <w:tcW w:w="1728" w:type="dxa"/>
            <w:noWrap/>
            <w:hideMark/>
          </w:tcPr>
          <w:p w:rsidR="0010345D" w:rsidRPr="008716E4" w:rsidRDefault="0010345D" w:rsidP="0035718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716E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47" w:type="dxa"/>
            <w:noWrap/>
            <w:hideMark/>
          </w:tcPr>
          <w:p w:rsidR="0010345D" w:rsidRPr="008716E4" w:rsidRDefault="006B1D29" w:rsidP="003571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erković Jadranka</w:t>
            </w:r>
          </w:p>
        </w:tc>
      </w:tr>
      <w:tr w:rsidR="0010345D" w:rsidRPr="008716E4" w:rsidTr="006B1D29">
        <w:trPr>
          <w:trHeight w:val="283"/>
          <w:jc w:val="center"/>
        </w:trPr>
        <w:tc>
          <w:tcPr>
            <w:tcW w:w="4919" w:type="dxa"/>
            <w:noWrap/>
            <w:hideMark/>
          </w:tcPr>
          <w:p w:rsidR="0010345D" w:rsidRPr="008716E4" w:rsidRDefault="0010345D" w:rsidP="003571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716E4">
              <w:rPr>
                <w:rFonts w:ascii="Times New Roman" w:eastAsia="Times New Roman" w:hAnsi="Times New Roman" w:cs="Times New Roman"/>
                <w:color w:val="000000"/>
              </w:rPr>
              <w:t xml:space="preserve">Matematika </w:t>
            </w:r>
          </w:p>
        </w:tc>
        <w:tc>
          <w:tcPr>
            <w:tcW w:w="2562" w:type="dxa"/>
            <w:noWrap/>
            <w:hideMark/>
          </w:tcPr>
          <w:p w:rsidR="0010345D" w:rsidRPr="008716E4" w:rsidRDefault="006B1D29" w:rsidP="006B1D2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opunska</w:t>
            </w:r>
          </w:p>
        </w:tc>
        <w:tc>
          <w:tcPr>
            <w:tcW w:w="1728" w:type="dxa"/>
            <w:noWrap/>
            <w:hideMark/>
          </w:tcPr>
          <w:p w:rsidR="0010345D" w:rsidRPr="008716E4" w:rsidRDefault="0010345D" w:rsidP="0035718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716E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47" w:type="dxa"/>
            <w:noWrap/>
            <w:hideMark/>
          </w:tcPr>
          <w:p w:rsidR="0010345D" w:rsidRPr="008716E4" w:rsidRDefault="006B1D29" w:rsidP="003571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avlović Gordana</w:t>
            </w:r>
          </w:p>
        </w:tc>
      </w:tr>
      <w:tr w:rsidR="0010345D" w:rsidRPr="008716E4" w:rsidTr="006B1D29">
        <w:trPr>
          <w:trHeight w:val="283"/>
          <w:jc w:val="center"/>
        </w:trPr>
        <w:tc>
          <w:tcPr>
            <w:tcW w:w="4919" w:type="dxa"/>
            <w:noWrap/>
            <w:hideMark/>
          </w:tcPr>
          <w:p w:rsidR="0010345D" w:rsidRPr="008716E4" w:rsidRDefault="0010345D" w:rsidP="003571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716E4">
              <w:rPr>
                <w:rFonts w:ascii="Times New Roman" w:eastAsia="Times New Roman" w:hAnsi="Times New Roman" w:cs="Times New Roman"/>
                <w:color w:val="000000"/>
              </w:rPr>
              <w:t xml:space="preserve">Kemija </w:t>
            </w:r>
          </w:p>
        </w:tc>
        <w:tc>
          <w:tcPr>
            <w:tcW w:w="2562" w:type="dxa"/>
            <w:noWrap/>
            <w:hideMark/>
          </w:tcPr>
          <w:p w:rsidR="0010345D" w:rsidRPr="008716E4" w:rsidRDefault="0010345D" w:rsidP="003571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716E4">
              <w:rPr>
                <w:rFonts w:ascii="Times New Roman" w:eastAsia="Times New Roman" w:hAnsi="Times New Roman" w:cs="Times New Roman"/>
                <w:color w:val="000000"/>
              </w:rPr>
              <w:t>dopunska</w:t>
            </w:r>
          </w:p>
        </w:tc>
        <w:tc>
          <w:tcPr>
            <w:tcW w:w="1728" w:type="dxa"/>
            <w:noWrap/>
            <w:hideMark/>
          </w:tcPr>
          <w:p w:rsidR="0010345D" w:rsidRPr="008716E4" w:rsidRDefault="0010345D" w:rsidP="0035718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6E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447" w:type="dxa"/>
            <w:noWrap/>
            <w:hideMark/>
          </w:tcPr>
          <w:p w:rsidR="0010345D" w:rsidRPr="008716E4" w:rsidRDefault="0010345D" w:rsidP="003571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716E4">
              <w:rPr>
                <w:rFonts w:ascii="Times New Roman" w:eastAsia="Times New Roman" w:hAnsi="Times New Roman" w:cs="Times New Roman"/>
                <w:color w:val="000000"/>
              </w:rPr>
              <w:t>Radonić Brankica</w:t>
            </w:r>
          </w:p>
        </w:tc>
      </w:tr>
      <w:tr w:rsidR="0010345D" w:rsidRPr="008716E4" w:rsidTr="006B1D29">
        <w:trPr>
          <w:trHeight w:val="283"/>
          <w:jc w:val="center"/>
        </w:trPr>
        <w:tc>
          <w:tcPr>
            <w:tcW w:w="4919" w:type="dxa"/>
            <w:noWrap/>
            <w:hideMark/>
          </w:tcPr>
          <w:p w:rsidR="0010345D" w:rsidRPr="008716E4" w:rsidRDefault="0010345D" w:rsidP="003571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716E4">
              <w:rPr>
                <w:rFonts w:ascii="Times New Roman" w:eastAsia="Times New Roman" w:hAnsi="Times New Roman" w:cs="Times New Roman"/>
                <w:color w:val="000000"/>
              </w:rPr>
              <w:t>Njemački jezik</w:t>
            </w:r>
          </w:p>
        </w:tc>
        <w:tc>
          <w:tcPr>
            <w:tcW w:w="2562" w:type="dxa"/>
            <w:noWrap/>
            <w:hideMark/>
          </w:tcPr>
          <w:p w:rsidR="0010345D" w:rsidRPr="008716E4" w:rsidRDefault="0010345D" w:rsidP="003571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716E4">
              <w:rPr>
                <w:rFonts w:ascii="Times New Roman" w:eastAsia="Times New Roman" w:hAnsi="Times New Roman" w:cs="Times New Roman"/>
                <w:color w:val="000000"/>
              </w:rPr>
              <w:t>dodatna</w:t>
            </w:r>
          </w:p>
        </w:tc>
        <w:tc>
          <w:tcPr>
            <w:tcW w:w="1728" w:type="dxa"/>
            <w:noWrap/>
            <w:hideMark/>
          </w:tcPr>
          <w:p w:rsidR="0010345D" w:rsidRPr="008716E4" w:rsidRDefault="0010345D" w:rsidP="0035718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6E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447" w:type="dxa"/>
            <w:noWrap/>
            <w:hideMark/>
          </w:tcPr>
          <w:p w:rsidR="0010345D" w:rsidRPr="008716E4" w:rsidRDefault="0010345D" w:rsidP="003571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716E4">
              <w:rPr>
                <w:rFonts w:ascii="Times New Roman" w:eastAsia="Times New Roman" w:hAnsi="Times New Roman" w:cs="Times New Roman"/>
                <w:color w:val="000000"/>
              </w:rPr>
              <w:t>Šprem Anđelka</w:t>
            </w:r>
          </w:p>
        </w:tc>
      </w:tr>
      <w:tr w:rsidR="0010345D" w:rsidRPr="008716E4" w:rsidTr="006B1D29">
        <w:trPr>
          <w:trHeight w:val="283"/>
          <w:jc w:val="center"/>
        </w:trPr>
        <w:tc>
          <w:tcPr>
            <w:tcW w:w="4919" w:type="dxa"/>
            <w:noWrap/>
            <w:hideMark/>
          </w:tcPr>
          <w:p w:rsidR="0010345D" w:rsidRPr="008716E4" w:rsidRDefault="0010345D" w:rsidP="003571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716E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Računovodstvo</w:t>
            </w:r>
          </w:p>
        </w:tc>
        <w:tc>
          <w:tcPr>
            <w:tcW w:w="2562" w:type="dxa"/>
            <w:noWrap/>
            <w:hideMark/>
          </w:tcPr>
          <w:p w:rsidR="0010345D" w:rsidRPr="008716E4" w:rsidRDefault="0010345D" w:rsidP="003571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716E4">
              <w:rPr>
                <w:rFonts w:ascii="Times New Roman" w:eastAsia="Times New Roman" w:hAnsi="Times New Roman" w:cs="Times New Roman"/>
                <w:color w:val="000000"/>
              </w:rPr>
              <w:t>dopunska</w:t>
            </w:r>
          </w:p>
        </w:tc>
        <w:tc>
          <w:tcPr>
            <w:tcW w:w="1728" w:type="dxa"/>
            <w:noWrap/>
            <w:hideMark/>
          </w:tcPr>
          <w:p w:rsidR="0010345D" w:rsidRPr="008716E4" w:rsidRDefault="0010345D" w:rsidP="0035718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6E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447" w:type="dxa"/>
            <w:noWrap/>
            <w:hideMark/>
          </w:tcPr>
          <w:p w:rsidR="0010345D" w:rsidRPr="008716E4" w:rsidRDefault="0010345D" w:rsidP="003571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716E4">
              <w:rPr>
                <w:rFonts w:ascii="Times New Roman" w:eastAsia="Times New Roman" w:hAnsi="Times New Roman" w:cs="Times New Roman"/>
                <w:color w:val="000000"/>
              </w:rPr>
              <w:t>Cezner Ankica</w:t>
            </w:r>
          </w:p>
        </w:tc>
      </w:tr>
      <w:tr w:rsidR="001F2377" w:rsidRPr="008716E4" w:rsidTr="006B1D29">
        <w:trPr>
          <w:trHeight w:val="283"/>
          <w:jc w:val="center"/>
        </w:trPr>
        <w:tc>
          <w:tcPr>
            <w:tcW w:w="4919" w:type="dxa"/>
            <w:noWrap/>
          </w:tcPr>
          <w:p w:rsidR="001F2377" w:rsidRPr="008716E4" w:rsidRDefault="001F2377" w:rsidP="003571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716E4">
              <w:rPr>
                <w:rFonts w:ascii="Times New Roman" w:eastAsia="Times New Roman" w:hAnsi="Times New Roman" w:cs="Times New Roman"/>
                <w:color w:val="000000"/>
              </w:rPr>
              <w:t xml:space="preserve">EKOST </w:t>
            </w:r>
          </w:p>
        </w:tc>
        <w:tc>
          <w:tcPr>
            <w:tcW w:w="2562" w:type="dxa"/>
            <w:noWrap/>
          </w:tcPr>
          <w:p w:rsidR="001F2377" w:rsidRPr="008716E4" w:rsidRDefault="00F47637" w:rsidP="003571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716E4">
              <w:rPr>
                <w:rFonts w:ascii="Times New Roman" w:eastAsia="Times New Roman" w:hAnsi="Times New Roman" w:cs="Times New Roman"/>
                <w:color w:val="000000"/>
              </w:rPr>
              <w:t>školsko</w:t>
            </w:r>
            <w:r w:rsidR="001F2377" w:rsidRPr="008716E4">
              <w:rPr>
                <w:rFonts w:ascii="Times New Roman" w:eastAsia="Times New Roman" w:hAnsi="Times New Roman" w:cs="Times New Roman"/>
                <w:color w:val="000000"/>
              </w:rPr>
              <w:t xml:space="preserve"> sportsko društvo</w:t>
            </w:r>
          </w:p>
        </w:tc>
        <w:tc>
          <w:tcPr>
            <w:tcW w:w="1728" w:type="dxa"/>
            <w:noWrap/>
          </w:tcPr>
          <w:p w:rsidR="001F2377" w:rsidRPr="008716E4" w:rsidRDefault="001F2377" w:rsidP="0035718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716E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447" w:type="dxa"/>
            <w:noWrap/>
          </w:tcPr>
          <w:p w:rsidR="001F2377" w:rsidRPr="008716E4" w:rsidRDefault="001F2377" w:rsidP="003571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716E4">
              <w:rPr>
                <w:rFonts w:ascii="Times New Roman" w:eastAsia="Times New Roman" w:hAnsi="Times New Roman" w:cs="Times New Roman"/>
                <w:color w:val="000000"/>
              </w:rPr>
              <w:t>Jagodić Dario</w:t>
            </w:r>
          </w:p>
        </w:tc>
      </w:tr>
      <w:tr w:rsidR="0010345D" w:rsidRPr="008716E4" w:rsidTr="006B1D29">
        <w:trPr>
          <w:trHeight w:val="283"/>
          <w:jc w:val="center"/>
        </w:trPr>
        <w:tc>
          <w:tcPr>
            <w:tcW w:w="4919" w:type="dxa"/>
            <w:noWrap/>
            <w:hideMark/>
          </w:tcPr>
          <w:p w:rsidR="0010345D" w:rsidRPr="008716E4" w:rsidRDefault="0010345D" w:rsidP="003571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716E4">
              <w:rPr>
                <w:rFonts w:ascii="Times New Roman" w:eastAsia="Times New Roman" w:hAnsi="Times New Roman" w:cs="Times New Roman"/>
                <w:color w:val="000000"/>
              </w:rPr>
              <w:t>UKUPNO</w:t>
            </w:r>
            <w:r w:rsidR="00202E44" w:rsidRPr="008716E4">
              <w:rPr>
                <w:rFonts w:ascii="Times New Roman" w:eastAsia="Times New Roman" w:hAnsi="Times New Roman" w:cs="Times New Roman"/>
                <w:color w:val="000000"/>
              </w:rPr>
              <w:t xml:space="preserve">  DODATNA I DOPUNSKA NASTAVA</w:t>
            </w:r>
          </w:p>
        </w:tc>
        <w:tc>
          <w:tcPr>
            <w:tcW w:w="2562" w:type="dxa"/>
            <w:noWrap/>
            <w:hideMark/>
          </w:tcPr>
          <w:p w:rsidR="0010345D" w:rsidRPr="008716E4" w:rsidRDefault="0010345D" w:rsidP="00357188">
            <w:pPr>
              <w:rPr>
                <w:rFonts w:ascii="Times New Roman" w:eastAsia="Times New Roman" w:hAnsi="Times New Roman" w:cs="Times New Roman"/>
                <w:highlight w:val="green"/>
              </w:rPr>
            </w:pPr>
          </w:p>
        </w:tc>
        <w:tc>
          <w:tcPr>
            <w:tcW w:w="1728" w:type="dxa"/>
            <w:noWrap/>
            <w:hideMark/>
          </w:tcPr>
          <w:p w:rsidR="0010345D" w:rsidRPr="00F47637" w:rsidRDefault="00202E44" w:rsidP="00357188">
            <w:pPr>
              <w:jc w:val="right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F47637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3447" w:type="dxa"/>
            <w:noWrap/>
            <w:hideMark/>
          </w:tcPr>
          <w:p w:rsidR="0010345D" w:rsidRPr="008716E4" w:rsidRDefault="0010345D" w:rsidP="00357188">
            <w:pPr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</w:tbl>
    <w:p w:rsidR="0010345D" w:rsidRPr="008716E4" w:rsidRDefault="0010345D" w:rsidP="00BF1F85">
      <w:pPr>
        <w:tabs>
          <w:tab w:val="left" w:pos="9240"/>
        </w:tabs>
        <w:spacing w:after="0"/>
        <w:rPr>
          <w:rFonts w:ascii="Times New Roman" w:hAnsi="Times New Roman" w:cs="Times New Roman"/>
          <w:b/>
        </w:rPr>
      </w:pPr>
    </w:p>
    <w:p w:rsidR="007864A3" w:rsidRPr="008716E4" w:rsidRDefault="007864A3">
      <w:pPr>
        <w:spacing w:after="0"/>
        <w:rPr>
          <w:rFonts w:ascii="Times New Roman" w:hAnsi="Times New Roman" w:cs="Times New Roman"/>
        </w:rPr>
      </w:pPr>
    </w:p>
    <w:p w:rsidR="007864A3" w:rsidRPr="008716E4" w:rsidRDefault="007864A3">
      <w:pPr>
        <w:spacing w:after="0"/>
        <w:rPr>
          <w:rFonts w:ascii="Times New Roman" w:hAnsi="Times New Roman" w:cs="Times New Roman"/>
        </w:rPr>
      </w:pPr>
    </w:p>
    <w:tbl>
      <w:tblPr>
        <w:tblStyle w:val="Tablicapopisa3-isticanje1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F47637" w:rsidRPr="00F47637" w:rsidTr="005075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029" w:type="dxa"/>
            <w:vAlign w:val="center"/>
          </w:tcPr>
          <w:p w:rsidR="00F47637" w:rsidRPr="00F47637" w:rsidRDefault="00F47637" w:rsidP="00F47637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47637">
              <w:rPr>
                <w:rFonts w:ascii="Times New Roman" w:hAnsi="Times New Roman" w:cs="Times New Roman"/>
                <w:b w:val="0"/>
                <w:sz w:val="28"/>
                <w:szCs w:val="28"/>
              </w:rPr>
              <w:t>IZVANNASTAVNE AKTIVNOSTI</w:t>
            </w:r>
          </w:p>
        </w:tc>
      </w:tr>
    </w:tbl>
    <w:tbl>
      <w:tblPr>
        <w:tblStyle w:val="Svijetlareetkatablice1"/>
        <w:tblW w:w="4956" w:type="pct"/>
        <w:jc w:val="center"/>
        <w:tblLook w:val="04A0" w:firstRow="1" w:lastRow="0" w:firstColumn="1" w:lastColumn="0" w:noHBand="0" w:noVBand="1"/>
      </w:tblPr>
      <w:tblGrid>
        <w:gridCol w:w="6374"/>
        <w:gridCol w:w="2743"/>
        <w:gridCol w:w="4776"/>
      </w:tblGrid>
      <w:tr w:rsidR="00F926FC" w:rsidRPr="008716E4" w:rsidTr="00F926FC">
        <w:trPr>
          <w:trHeight w:val="510"/>
          <w:jc w:val="center"/>
        </w:trPr>
        <w:tc>
          <w:tcPr>
            <w:tcW w:w="6374" w:type="dxa"/>
          </w:tcPr>
          <w:p w:rsidR="00F926FC" w:rsidRPr="008716E4" w:rsidRDefault="00F926FC" w:rsidP="00202E44">
            <w:pPr>
              <w:ind w:right="82"/>
              <w:jc w:val="center"/>
              <w:rPr>
                <w:rFonts w:ascii="Times New Roman" w:eastAsia="Bookman Old Style" w:hAnsi="Times New Roman" w:cs="Times New Roman"/>
                <w:b/>
              </w:rPr>
            </w:pPr>
            <w:r w:rsidRPr="008716E4">
              <w:rPr>
                <w:rFonts w:ascii="Times New Roman" w:eastAsia="Century Gothic" w:hAnsi="Times New Roman" w:cs="Times New Roman"/>
                <w:b/>
              </w:rPr>
              <w:t xml:space="preserve"> grupa</w:t>
            </w:r>
          </w:p>
        </w:tc>
        <w:tc>
          <w:tcPr>
            <w:tcW w:w="2743" w:type="dxa"/>
          </w:tcPr>
          <w:p w:rsidR="00F926FC" w:rsidRPr="00F47637" w:rsidRDefault="00F926FC" w:rsidP="00F47637">
            <w:pPr>
              <w:rPr>
                <w:rFonts w:ascii="Times New Roman" w:hAnsi="Times New Roman" w:cs="Times New Roman"/>
                <w:b/>
              </w:rPr>
            </w:pPr>
            <w:r w:rsidRPr="008716E4">
              <w:rPr>
                <w:rFonts w:ascii="Times New Roman" w:eastAsia="Century Gothic" w:hAnsi="Times New Roman" w:cs="Times New Roman"/>
                <w:b/>
              </w:rPr>
              <w:t>učenika po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716E4">
              <w:rPr>
                <w:rFonts w:ascii="Times New Roman" w:eastAsia="Century Gothic" w:hAnsi="Times New Roman" w:cs="Times New Roman"/>
                <w:b/>
              </w:rPr>
              <w:t>grupi</w:t>
            </w:r>
          </w:p>
        </w:tc>
        <w:tc>
          <w:tcPr>
            <w:tcW w:w="4776" w:type="dxa"/>
          </w:tcPr>
          <w:p w:rsidR="00F926FC" w:rsidRPr="008716E4" w:rsidRDefault="00F926FC" w:rsidP="009A3A77">
            <w:pPr>
              <w:ind w:left="45"/>
              <w:jc w:val="center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Zaduženi nastavnici – voditelj</w:t>
            </w:r>
          </w:p>
        </w:tc>
      </w:tr>
      <w:tr w:rsidR="00F926FC" w:rsidRPr="008716E4" w:rsidTr="00F926FC">
        <w:trPr>
          <w:trHeight w:val="510"/>
          <w:jc w:val="center"/>
        </w:trPr>
        <w:tc>
          <w:tcPr>
            <w:tcW w:w="6374" w:type="dxa"/>
          </w:tcPr>
          <w:p w:rsidR="00F926FC" w:rsidRPr="008716E4" w:rsidRDefault="00F926FC" w:rsidP="005075E6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Novinarska skupina</w:t>
            </w:r>
          </w:p>
        </w:tc>
        <w:tc>
          <w:tcPr>
            <w:tcW w:w="2743" w:type="dxa"/>
          </w:tcPr>
          <w:p w:rsidR="00F926FC" w:rsidRPr="008716E4" w:rsidRDefault="00F926FC" w:rsidP="00144EA9">
            <w:pPr>
              <w:ind w:left="107"/>
              <w:jc w:val="righ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76" w:type="dxa"/>
          </w:tcPr>
          <w:p w:rsidR="00F926FC" w:rsidRPr="008716E4" w:rsidRDefault="00F926FC" w:rsidP="00F926F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Ana Birovljević, Antonija Bilić</w:t>
            </w:r>
          </w:p>
        </w:tc>
      </w:tr>
      <w:tr w:rsidR="00F926FC" w:rsidRPr="008716E4" w:rsidTr="00F926FC">
        <w:trPr>
          <w:trHeight w:val="510"/>
          <w:jc w:val="center"/>
        </w:trPr>
        <w:tc>
          <w:tcPr>
            <w:tcW w:w="6374" w:type="dxa"/>
          </w:tcPr>
          <w:p w:rsidR="00F926FC" w:rsidRPr="008716E4" w:rsidRDefault="00F926FC" w:rsidP="005075E6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Crveni Križ</w:t>
            </w:r>
          </w:p>
        </w:tc>
        <w:tc>
          <w:tcPr>
            <w:tcW w:w="2743" w:type="dxa"/>
          </w:tcPr>
          <w:p w:rsidR="00F926FC" w:rsidRPr="008716E4" w:rsidRDefault="00F926FC" w:rsidP="00144EA9">
            <w:pPr>
              <w:ind w:left="107"/>
              <w:jc w:val="righ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776" w:type="dxa"/>
          </w:tcPr>
          <w:p w:rsidR="00F926FC" w:rsidRPr="008716E4" w:rsidRDefault="00F926FC" w:rsidP="006B1D29">
            <w:pPr>
              <w:ind w:left="10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rinka Rechner, Bernardica Šušak</w:t>
            </w:r>
          </w:p>
        </w:tc>
      </w:tr>
      <w:tr w:rsidR="00F926FC" w:rsidRPr="008716E4" w:rsidTr="00F926FC">
        <w:trPr>
          <w:trHeight w:val="510"/>
          <w:jc w:val="center"/>
        </w:trPr>
        <w:tc>
          <w:tcPr>
            <w:tcW w:w="6374" w:type="dxa"/>
          </w:tcPr>
          <w:p w:rsidR="00F926FC" w:rsidRPr="008716E4" w:rsidRDefault="00F926FC" w:rsidP="007864A3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Vjera kroz djela</w:t>
            </w:r>
          </w:p>
        </w:tc>
        <w:tc>
          <w:tcPr>
            <w:tcW w:w="2743" w:type="dxa"/>
          </w:tcPr>
          <w:p w:rsidR="00F926FC" w:rsidRPr="008716E4" w:rsidRDefault="00F926FC" w:rsidP="00144EA9">
            <w:pPr>
              <w:ind w:left="107"/>
              <w:jc w:val="righ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776" w:type="dxa"/>
          </w:tcPr>
          <w:p w:rsidR="00F926FC" w:rsidRPr="008716E4" w:rsidRDefault="00F926FC" w:rsidP="006B1D29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 xml:space="preserve">   Nataša Šantić, dipl.teol.</w:t>
            </w:r>
          </w:p>
        </w:tc>
      </w:tr>
      <w:tr w:rsidR="00F926FC" w:rsidRPr="008716E4" w:rsidTr="00F926FC">
        <w:trPr>
          <w:trHeight w:val="510"/>
          <w:jc w:val="center"/>
        </w:trPr>
        <w:tc>
          <w:tcPr>
            <w:tcW w:w="6374" w:type="dxa"/>
          </w:tcPr>
          <w:p w:rsidR="00F926FC" w:rsidRPr="008716E4" w:rsidRDefault="00F926FC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Kulturna i javna djelatnost škole</w:t>
            </w:r>
          </w:p>
        </w:tc>
        <w:tc>
          <w:tcPr>
            <w:tcW w:w="2743" w:type="dxa"/>
          </w:tcPr>
          <w:p w:rsidR="00F926FC" w:rsidRPr="008716E4" w:rsidRDefault="00F926FC" w:rsidP="007864A3">
            <w:pPr>
              <w:ind w:left="107"/>
              <w:jc w:val="righ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15-30</w:t>
            </w:r>
          </w:p>
        </w:tc>
        <w:tc>
          <w:tcPr>
            <w:tcW w:w="4776" w:type="dxa"/>
          </w:tcPr>
          <w:p w:rsidR="00F926FC" w:rsidRPr="008716E4" w:rsidRDefault="00F926FC" w:rsidP="006B1D29">
            <w:pPr>
              <w:ind w:left="107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Danica Crnov, prof.</w:t>
            </w:r>
          </w:p>
        </w:tc>
      </w:tr>
      <w:tr w:rsidR="00F926FC" w:rsidRPr="008716E4" w:rsidTr="00F926FC">
        <w:trPr>
          <w:trHeight w:val="510"/>
          <w:jc w:val="center"/>
        </w:trPr>
        <w:tc>
          <w:tcPr>
            <w:tcW w:w="6374" w:type="dxa"/>
          </w:tcPr>
          <w:p w:rsidR="00F926FC" w:rsidRPr="008716E4" w:rsidRDefault="00F926FC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Pjevački zbor nastavnika</w:t>
            </w:r>
          </w:p>
        </w:tc>
        <w:tc>
          <w:tcPr>
            <w:tcW w:w="2743" w:type="dxa"/>
          </w:tcPr>
          <w:p w:rsidR="00F926FC" w:rsidRPr="008716E4" w:rsidRDefault="00F926FC" w:rsidP="007864A3">
            <w:pPr>
              <w:ind w:left="10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15</w:t>
            </w:r>
          </w:p>
        </w:tc>
        <w:tc>
          <w:tcPr>
            <w:tcW w:w="4776" w:type="dxa"/>
          </w:tcPr>
          <w:p w:rsidR="00F926FC" w:rsidRPr="008716E4" w:rsidRDefault="00F926FC" w:rsidP="006B1D29">
            <w:pPr>
              <w:ind w:left="107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Snježana Marić</w:t>
            </w:r>
          </w:p>
        </w:tc>
      </w:tr>
      <w:tr w:rsidR="00F926FC" w:rsidRPr="008716E4" w:rsidTr="00F926FC">
        <w:trPr>
          <w:trHeight w:val="510"/>
          <w:jc w:val="center"/>
        </w:trPr>
        <w:tc>
          <w:tcPr>
            <w:tcW w:w="6374" w:type="dxa"/>
          </w:tcPr>
          <w:p w:rsidR="00F926FC" w:rsidRPr="008716E4" w:rsidRDefault="00F92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dio-vizualno kreativno stvaralaštvo</w:t>
            </w:r>
          </w:p>
        </w:tc>
        <w:tc>
          <w:tcPr>
            <w:tcW w:w="2743" w:type="dxa"/>
          </w:tcPr>
          <w:p w:rsidR="00F926FC" w:rsidRDefault="00F926FC" w:rsidP="007864A3">
            <w:pPr>
              <w:ind w:left="10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12</w:t>
            </w:r>
          </w:p>
        </w:tc>
        <w:tc>
          <w:tcPr>
            <w:tcW w:w="4776" w:type="dxa"/>
          </w:tcPr>
          <w:p w:rsidR="00F926FC" w:rsidRPr="008716E4" w:rsidRDefault="00F926FC" w:rsidP="006B1D29">
            <w:pPr>
              <w:ind w:left="10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ja Milanović, Ante jurić</w:t>
            </w:r>
          </w:p>
        </w:tc>
      </w:tr>
      <w:tr w:rsidR="00F926FC" w:rsidRPr="008716E4" w:rsidTr="00F926FC">
        <w:trPr>
          <w:trHeight w:val="510"/>
          <w:jc w:val="center"/>
        </w:trPr>
        <w:tc>
          <w:tcPr>
            <w:tcW w:w="6374" w:type="dxa"/>
          </w:tcPr>
          <w:p w:rsidR="00F926FC" w:rsidRPr="008716E4" w:rsidRDefault="00F92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to-kino skupina</w:t>
            </w:r>
          </w:p>
        </w:tc>
        <w:tc>
          <w:tcPr>
            <w:tcW w:w="2743" w:type="dxa"/>
          </w:tcPr>
          <w:p w:rsidR="00F926FC" w:rsidRDefault="00F926FC" w:rsidP="007864A3">
            <w:pPr>
              <w:ind w:left="10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12</w:t>
            </w:r>
          </w:p>
        </w:tc>
        <w:tc>
          <w:tcPr>
            <w:tcW w:w="4776" w:type="dxa"/>
          </w:tcPr>
          <w:p w:rsidR="00F926FC" w:rsidRPr="008716E4" w:rsidRDefault="00F926FC" w:rsidP="006B1D29">
            <w:pPr>
              <w:ind w:left="10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alija SIladjev</w:t>
            </w:r>
          </w:p>
        </w:tc>
      </w:tr>
    </w:tbl>
    <w:p w:rsidR="002D24E5" w:rsidRDefault="002D24E5" w:rsidP="002D24E5">
      <w:pPr>
        <w:rPr>
          <w:rFonts w:ascii="Times New Roman" w:hAnsi="Times New Roman" w:cs="Times New Roman"/>
          <w:b/>
          <w:bCs/>
        </w:rPr>
      </w:pPr>
    </w:p>
    <w:tbl>
      <w:tblPr>
        <w:tblStyle w:val="Tablicapopisa3-isticanje1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F47637" w:rsidRPr="00F47637" w:rsidTr="00624F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029" w:type="dxa"/>
            <w:vAlign w:val="center"/>
          </w:tcPr>
          <w:p w:rsidR="00F47637" w:rsidRPr="00F47637" w:rsidRDefault="00F47637" w:rsidP="00F4763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F4763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PLAN KULTURNIH I JAVNIH AKTIVNOSTI</w:t>
            </w:r>
          </w:p>
        </w:tc>
      </w:tr>
    </w:tbl>
    <w:tbl>
      <w:tblPr>
        <w:tblStyle w:val="Svijetlareetkatablice1"/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771"/>
        <w:gridCol w:w="7720"/>
        <w:gridCol w:w="4525"/>
      </w:tblGrid>
      <w:tr w:rsidR="002D24E5" w:rsidRPr="008716E4" w:rsidTr="00F47637">
        <w:trPr>
          <w:trHeight w:val="283"/>
          <w:jc w:val="center"/>
        </w:trPr>
        <w:tc>
          <w:tcPr>
            <w:tcW w:w="1647" w:type="dxa"/>
          </w:tcPr>
          <w:p w:rsidR="002D24E5" w:rsidRPr="008716E4" w:rsidRDefault="002D24E5" w:rsidP="00C57D3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Datum</w:t>
            </w:r>
          </w:p>
        </w:tc>
        <w:tc>
          <w:tcPr>
            <w:tcW w:w="7180" w:type="dxa"/>
          </w:tcPr>
          <w:p w:rsidR="002D24E5" w:rsidRPr="008716E4" w:rsidRDefault="002D24E5" w:rsidP="00C57D3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Naziv</w:t>
            </w:r>
          </w:p>
        </w:tc>
        <w:tc>
          <w:tcPr>
            <w:tcW w:w="4209" w:type="dxa"/>
          </w:tcPr>
          <w:p w:rsidR="002D24E5" w:rsidRPr="008716E4" w:rsidRDefault="002D24E5" w:rsidP="00C57D3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Izvršitelj</w:t>
            </w:r>
          </w:p>
        </w:tc>
      </w:tr>
      <w:tr w:rsidR="002D24E5" w:rsidRPr="008716E4" w:rsidTr="00F47637">
        <w:trPr>
          <w:trHeight w:val="283"/>
          <w:jc w:val="center"/>
        </w:trPr>
        <w:tc>
          <w:tcPr>
            <w:tcW w:w="1647" w:type="dxa"/>
          </w:tcPr>
          <w:p w:rsidR="002D24E5" w:rsidRPr="008716E4" w:rsidRDefault="002D24E5" w:rsidP="00C57D3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10. 09.</w:t>
            </w:r>
          </w:p>
        </w:tc>
        <w:tc>
          <w:tcPr>
            <w:tcW w:w="7180" w:type="dxa"/>
          </w:tcPr>
          <w:p w:rsidR="002D24E5" w:rsidRPr="008716E4" w:rsidRDefault="002D24E5" w:rsidP="00C57D3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Dan hrvatskog olimpijskog odbora</w:t>
            </w:r>
          </w:p>
        </w:tc>
        <w:tc>
          <w:tcPr>
            <w:tcW w:w="4209" w:type="dxa"/>
          </w:tcPr>
          <w:p w:rsidR="002D24E5" w:rsidRPr="008716E4" w:rsidRDefault="002D24E5" w:rsidP="00C57D3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 xml:space="preserve">Aktiv Tzk </w:t>
            </w:r>
          </w:p>
        </w:tc>
      </w:tr>
      <w:tr w:rsidR="002D24E5" w:rsidRPr="008716E4" w:rsidTr="00F47637">
        <w:trPr>
          <w:trHeight w:val="283"/>
          <w:jc w:val="center"/>
        </w:trPr>
        <w:tc>
          <w:tcPr>
            <w:tcW w:w="1647" w:type="dxa"/>
          </w:tcPr>
          <w:p w:rsidR="002D24E5" w:rsidRPr="008716E4" w:rsidRDefault="00F24D98" w:rsidP="00C57D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gi tj. rujna</w:t>
            </w:r>
            <w:r w:rsidR="002D24E5" w:rsidRPr="008716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80" w:type="dxa"/>
          </w:tcPr>
          <w:p w:rsidR="002D24E5" w:rsidRPr="008716E4" w:rsidRDefault="002D24E5" w:rsidP="00C57D3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Međunarodni dan pismenosti</w:t>
            </w:r>
          </w:p>
        </w:tc>
        <w:tc>
          <w:tcPr>
            <w:tcW w:w="4209" w:type="dxa"/>
          </w:tcPr>
          <w:p w:rsidR="002D24E5" w:rsidRPr="008716E4" w:rsidRDefault="002D24E5" w:rsidP="00C57D3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Aktiv hrvatskog jezika</w:t>
            </w:r>
          </w:p>
        </w:tc>
      </w:tr>
      <w:tr w:rsidR="002D24E5" w:rsidRPr="008716E4" w:rsidTr="00F47637">
        <w:trPr>
          <w:trHeight w:val="283"/>
          <w:jc w:val="center"/>
        </w:trPr>
        <w:tc>
          <w:tcPr>
            <w:tcW w:w="1647" w:type="dxa"/>
          </w:tcPr>
          <w:p w:rsidR="002D24E5" w:rsidRPr="008716E4" w:rsidRDefault="002D24E5" w:rsidP="00C57D3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15.-18.09.</w:t>
            </w:r>
          </w:p>
        </w:tc>
        <w:tc>
          <w:tcPr>
            <w:tcW w:w="7180" w:type="dxa"/>
          </w:tcPr>
          <w:p w:rsidR="002D24E5" w:rsidRPr="008716E4" w:rsidRDefault="002D24E5" w:rsidP="00C57D3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Zvonila su zvona Katedrale naše</w:t>
            </w:r>
          </w:p>
        </w:tc>
        <w:tc>
          <w:tcPr>
            <w:tcW w:w="4209" w:type="dxa"/>
          </w:tcPr>
          <w:p w:rsidR="002D24E5" w:rsidRPr="008716E4" w:rsidRDefault="002D24E5" w:rsidP="00C57D3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Aktiv povijesti, razrednici</w:t>
            </w:r>
          </w:p>
        </w:tc>
      </w:tr>
      <w:tr w:rsidR="002D24E5" w:rsidRPr="008716E4" w:rsidTr="00F47637">
        <w:trPr>
          <w:trHeight w:val="283"/>
          <w:jc w:val="center"/>
        </w:trPr>
        <w:tc>
          <w:tcPr>
            <w:tcW w:w="1647" w:type="dxa"/>
          </w:tcPr>
          <w:p w:rsidR="002D24E5" w:rsidRPr="008716E4" w:rsidRDefault="002D24E5" w:rsidP="00C57D3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21.09.</w:t>
            </w:r>
          </w:p>
        </w:tc>
        <w:tc>
          <w:tcPr>
            <w:tcW w:w="7180" w:type="dxa"/>
          </w:tcPr>
          <w:p w:rsidR="002D24E5" w:rsidRPr="008716E4" w:rsidRDefault="002D24E5" w:rsidP="00C57D3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Međunarodni dan mira</w:t>
            </w:r>
          </w:p>
        </w:tc>
        <w:tc>
          <w:tcPr>
            <w:tcW w:w="4209" w:type="dxa"/>
          </w:tcPr>
          <w:p w:rsidR="002D24E5" w:rsidRPr="008716E4" w:rsidRDefault="002D24E5" w:rsidP="00C57D3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razrednici</w:t>
            </w:r>
          </w:p>
        </w:tc>
      </w:tr>
      <w:tr w:rsidR="002D24E5" w:rsidRPr="008716E4" w:rsidTr="00F47637">
        <w:trPr>
          <w:trHeight w:val="283"/>
          <w:jc w:val="center"/>
        </w:trPr>
        <w:tc>
          <w:tcPr>
            <w:tcW w:w="1647" w:type="dxa"/>
          </w:tcPr>
          <w:p w:rsidR="002D24E5" w:rsidRPr="008716E4" w:rsidRDefault="002D24E5" w:rsidP="00C57D3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22.09.</w:t>
            </w:r>
          </w:p>
        </w:tc>
        <w:tc>
          <w:tcPr>
            <w:tcW w:w="7180" w:type="dxa"/>
          </w:tcPr>
          <w:p w:rsidR="002D24E5" w:rsidRPr="008716E4" w:rsidRDefault="002D24E5" w:rsidP="00C57D3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Nacionalni dan borbe protiv nasilja nad ženama</w:t>
            </w:r>
          </w:p>
        </w:tc>
        <w:tc>
          <w:tcPr>
            <w:tcW w:w="4209" w:type="dxa"/>
          </w:tcPr>
          <w:p w:rsidR="002D24E5" w:rsidRPr="008716E4" w:rsidRDefault="002D24E5" w:rsidP="00C57D3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razrednici</w:t>
            </w:r>
          </w:p>
        </w:tc>
      </w:tr>
      <w:tr w:rsidR="002D24E5" w:rsidRPr="008716E4" w:rsidTr="00F47637">
        <w:trPr>
          <w:trHeight w:val="283"/>
          <w:jc w:val="center"/>
        </w:trPr>
        <w:tc>
          <w:tcPr>
            <w:tcW w:w="1647" w:type="dxa"/>
          </w:tcPr>
          <w:p w:rsidR="002D24E5" w:rsidRPr="008716E4" w:rsidRDefault="002D24E5" w:rsidP="00C57D3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23.09.</w:t>
            </w:r>
          </w:p>
        </w:tc>
        <w:tc>
          <w:tcPr>
            <w:tcW w:w="7180" w:type="dxa"/>
          </w:tcPr>
          <w:p w:rsidR="002D24E5" w:rsidRPr="008716E4" w:rsidRDefault="002D24E5" w:rsidP="00C57D3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Međunarodni dan kulturne baštine</w:t>
            </w:r>
          </w:p>
        </w:tc>
        <w:tc>
          <w:tcPr>
            <w:tcW w:w="4209" w:type="dxa"/>
          </w:tcPr>
          <w:p w:rsidR="002D24E5" w:rsidRPr="008716E4" w:rsidRDefault="002D24E5" w:rsidP="00BF1F85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razrednici, aktiv po</w:t>
            </w:r>
            <w:r w:rsidR="000D3159">
              <w:rPr>
                <w:rFonts w:ascii="Times New Roman" w:hAnsi="Times New Roman" w:cs="Times New Roman"/>
              </w:rPr>
              <w:t xml:space="preserve">vijesti, zemljopisa, ,hrvatskog </w:t>
            </w:r>
            <w:r w:rsidRPr="008716E4">
              <w:rPr>
                <w:rFonts w:ascii="Times New Roman" w:hAnsi="Times New Roman" w:cs="Times New Roman"/>
              </w:rPr>
              <w:t>knjižničarka</w:t>
            </w:r>
          </w:p>
        </w:tc>
      </w:tr>
      <w:tr w:rsidR="002D24E5" w:rsidRPr="008716E4" w:rsidTr="00F47637">
        <w:trPr>
          <w:trHeight w:val="283"/>
          <w:jc w:val="center"/>
        </w:trPr>
        <w:tc>
          <w:tcPr>
            <w:tcW w:w="1647" w:type="dxa"/>
          </w:tcPr>
          <w:p w:rsidR="002D24E5" w:rsidRPr="008716E4" w:rsidRDefault="00F24D98" w:rsidP="00C57D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Zadnji tj rujna</w:t>
            </w:r>
            <w:r w:rsidR="002D24E5" w:rsidRPr="008716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180" w:type="dxa"/>
          </w:tcPr>
          <w:p w:rsidR="002D24E5" w:rsidRPr="008716E4" w:rsidRDefault="002D24E5" w:rsidP="00C57D3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Europski dan jezika</w:t>
            </w:r>
          </w:p>
        </w:tc>
        <w:tc>
          <w:tcPr>
            <w:tcW w:w="4209" w:type="dxa"/>
          </w:tcPr>
          <w:p w:rsidR="002D24E5" w:rsidRPr="008716E4" w:rsidRDefault="00BF1F85" w:rsidP="00C57D3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Aktiv stranog jezika</w:t>
            </w:r>
          </w:p>
        </w:tc>
      </w:tr>
      <w:tr w:rsidR="002D24E5" w:rsidRPr="008716E4" w:rsidTr="00F47637">
        <w:trPr>
          <w:trHeight w:val="283"/>
          <w:jc w:val="center"/>
        </w:trPr>
        <w:tc>
          <w:tcPr>
            <w:tcW w:w="1647" w:type="dxa"/>
          </w:tcPr>
          <w:p w:rsidR="008405A0" w:rsidRPr="008716E4" w:rsidRDefault="008405A0" w:rsidP="00C57D3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1.10-31.10</w:t>
            </w:r>
          </w:p>
        </w:tc>
        <w:tc>
          <w:tcPr>
            <w:tcW w:w="7180" w:type="dxa"/>
          </w:tcPr>
          <w:p w:rsidR="002D24E5" w:rsidRPr="008716E4" w:rsidRDefault="008405A0" w:rsidP="00C57D3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Dan zahvalnosti za plodove zemlje</w:t>
            </w:r>
          </w:p>
        </w:tc>
        <w:tc>
          <w:tcPr>
            <w:tcW w:w="4209" w:type="dxa"/>
          </w:tcPr>
          <w:p w:rsidR="002D24E5" w:rsidRPr="008716E4" w:rsidRDefault="008405A0" w:rsidP="00C57D3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eko-odbor , učenici. i nastavnici</w:t>
            </w:r>
          </w:p>
        </w:tc>
      </w:tr>
      <w:tr w:rsidR="002D24E5" w:rsidRPr="008716E4" w:rsidTr="00F47637">
        <w:trPr>
          <w:trHeight w:val="283"/>
          <w:jc w:val="center"/>
        </w:trPr>
        <w:tc>
          <w:tcPr>
            <w:tcW w:w="1647" w:type="dxa"/>
          </w:tcPr>
          <w:p w:rsidR="002D24E5" w:rsidRPr="008716E4" w:rsidRDefault="002D24E5" w:rsidP="00C57D3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 xml:space="preserve">5.10. </w:t>
            </w:r>
          </w:p>
        </w:tc>
        <w:tc>
          <w:tcPr>
            <w:tcW w:w="7180" w:type="dxa"/>
          </w:tcPr>
          <w:p w:rsidR="002D24E5" w:rsidRPr="008716E4" w:rsidRDefault="002D24E5" w:rsidP="00C57D3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Međunarodni dan nastavnika</w:t>
            </w:r>
          </w:p>
        </w:tc>
        <w:tc>
          <w:tcPr>
            <w:tcW w:w="4209" w:type="dxa"/>
          </w:tcPr>
          <w:p w:rsidR="002D24E5" w:rsidRPr="008716E4" w:rsidRDefault="002D24E5" w:rsidP="00C57D3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svi</w:t>
            </w:r>
          </w:p>
        </w:tc>
      </w:tr>
      <w:tr w:rsidR="002D24E5" w:rsidRPr="008716E4" w:rsidTr="00F47637">
        <w:trPr>
          <w:trHeight w:val="283"/>
          <w:jc w:val="center"/>
        </w:trPr>
        <w:tc>
          <w:tcPr>
            <w:tcW w:w="1647" w:type="dxa"/>
          </w:tcPr>
          <w:p w:rsidR="002D24E5" w:rsidRPr="008716E4" w:rsidRDefault="002D24E5" w:rsidP="00C57D3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8. 10.</w:t>
            </w:r>
          </w:p>
        </w:tc>
        <w:tc>
          <w:tcPr>
            <w:tcW w:w="7180" w:type="dxa"/>
          </w:tcPr>
          <w:p w:rsidR="002D24E5" w:rsidRPr="008716E4" w:rsidRDefault="002D24E5" w:rsidP="00C57D3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 xml:space="preserve">Dan neovisnosti </w:t>
            </w:r>
          </w:p>
        </w:tc>
        <w:tc>
          <w:tcPr>
            <w:tcW w:w="4209" w:type="dxa"/>
          </w:tcPr>
          <w:p w:rsidR="002D24E5" w:rsidRPr="008716E4" w:rsidRDefault="002D24E5" w:rsidP="00C57D3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svi</w:t>
            </w:r>
          </w:p>
        </w:tc>
      </w:tr>
      <w:tr w:rsidR="001C5849" w:rsidRPr="008716E4" w:rsidTr="00F47637">
        <w:trPr>
          <w:trHeight w:val="283"/>
          <w:jc w:val="center"/>
        </w:trPr>
        <w:tc>
          <w:tcPr>
            <w:tcW w:w="1647" w:type="dxa"/>
          </w:tcPr>
          <w:p w:rsidR="001C5849" w:rsidRPr="008716E4" w:rsidRDefault="001C5849" w:rsidP="00C57D3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18. 10</w:t>
            </w:r>
          </w:p>
        </w:tc>
        <w:tc>
          <w:tcPr>
            <w:tcW w:w="7180" w:type="dxa"/>
          </w:tcPr>
          <w:p w:rsidR="001C5849" w:rsidRPr="008716E4" w:rsidRDefault="001C5849" w:rsidP="00C57D3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Dan kravate</w:t>
            </w:r>
          </w:p>
        </w:tc>
        <w:tc>
          <w:tcPr>
            <w:tcW w:w="4209" w:type="dxa"/>
          </w:tcPr>
          <w:p w:rsidR="001C5849" w:rsidRPr="008716E4" w:rsidRDefault="001C5849" w:rsidP="00C57D3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svi</w:t>
            </w:r>
          </w:p>
        </w:tc>
      </w:tr>
      <w:tr w:rsidR="002D24E5" w:rsidRPr="008716E4" w:rsidTr="00F47637">
        <w:trPr>
          <w:trHeight w:val="283"/>
          <w:jc w:val="center"/>
        </w:trPr>
        <w:tc>
          <w:tcPr>
            <w:tcW w:w="1647" w:type="dxa"/>
          </w:tcPr>
          <w:p w:rsidR="002D24E5" w:rsidRPr="008716E4" w:rsidRDefault="002D24E5" w:rsidP="00C57D3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24.10.</w:t>
            </w:r>
          </w:p>
        </w:tc>
        <w:tc>
          <w:tcPr>
            <w:tcW w:w="7180" w:type="dxa"/>
          </w:tcPr>
          <w:p w:rsidR="002D24E5" w:rsidRPr="008716E4" w:rsidRDefault="002D24E5" w:rsidP="00C57D3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Međunarodni dan školskih  knjižnica</w:t>
            </w:r>
          </w:p>
        </w:tc>
        <w:tc>
          <w:tcPr>
            <w:tcW w:w="4209" w:type="dxa"/>
          </w:tcPr>
          <w:p w:rsidR="002D24E5" w:rsidRPr="008716E4" w:rsidRDefault="002D24E5" w:rsidP="00C57D3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knjižničarka , aktiv h.jezika</w:t>
            </w:r>
          </w:p>
        </w:tc>
      </w:tr>
      <w:tr w:rsidR="002D24E5" w:rsidRPr="008716E4" w:rsidTr="00F47637">
        <w:trPr>
          <w:trHeight w:val="283"/>
          <w:jc w:val="center"/>
        </w:trPr>
        <w:tc>
          <w:tcPr>
            <w:tcW w:w="1647" w:type="dxa"/>
          </w:tcPr>
          <w:p w:rsidR="002D24E5" w:rsidRPr="008716E4" w:rsidRDefault="002D24E5" w:rsidP="00C57D3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1.11.</w:t>
            </w:r>
          </w:p>
        </w:tc>
        <w:tc>
          <w:tcPr>
            <w:tcW w:w="7180" w:type="dxa"/>
          </w:tcPr>
          <w:p w:rsidR="002D24E5" w:rsidRPr="008716E4" w:rsidRDefault="002D24E5" w:rsidP="00C57D3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Svi sveti – blagdan Republike Hrvatske</w:t>
            </w:r>
          </w:p>
        </w:tc>
        <w:tc>
          <w:tcPr>
            <w:tcW w:w="4209" w:type="dxa"/>
          </w:tcPr>
          <w:p w:rsidR="002D24E5" w:rsidRPr="008716E4" w:rsidRDefault="002D24E5" w:rsidP="00C57D32">
            <w:pPr>
              <w:rPr>
                <w:rFonts w:ascii="Times New Roman" w:hAnsi="Times New Roman" w:cs="Times New Roman"/>
              </w:rPr>
            </w:pPr>
          </w:p>
        </w:tc>
      </w:tr>
      <w:tr w:rsidR="002D24E5" w:rsidRPr="008716E4" w:rsidTr="00F47637">
        <w:trPr>
          <w:trHeight w:val="283"/>
          <w:jc w:val="center"/>
        </w:trPr>
        <w:tc>
          <w:tcPr>
            <w:tcW w:w="1647" w:type="dxa"/>
          </w:tcPr>
          <w:p w:rsidR="002D24E5" w:rsidRPr="008716E4" w:rsidRDefault="002D24E5" w:rsidP="00C57D3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9.11.</w:t>
            </w:r>
          </w:p>
        </w:tc>
        <w:tc>
          <w:tcPr>
            <w:tcW w:w="7180" w:type="dxa"/>
          </w:tcPr>
          <w:p w:rsidR="002D24E5" w:rsidRPr="008716E4" w:rsidRDefault="002D24E5" w:rsidP="00C57D3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Međunarodni dan borbe protiv fašizma i antisemitizma</w:t>
            </w:r>
          </w:p>
        </w:tc>
        <w:tc>
          <w:tcPr>
            <w:tcW w:w="4209" w:type="dxa"/>
          </w:tcPr>
          <w:p w:rsidR="002D24E5" w:rsidRPr="008716E4" w:rsidRDefault="002D24E5" w:rsidP="00C57D3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razrednici, prof. povijesti</w:t>
            </w:r>
          </w:p>
        </w:tc>
      </w:tr>
      <w:tr w:rsidR="002D24E5" w:rsidRPr="008716E4" w:rsidTr="00F47637">
        <w:trPr>
          <w:trHeight w:val="283"/>
          <w:jc w:val="center"/>
        </w:trPr>
        <w:tc>
          <w:tcPr>
            <w:tcW w:w="1647" w:type="dxa"/>
          </w:tcPr>
          <w:p w:rsidR="002D24E5" w:rsidRPr="008716E4" w:rsidRDefault="002D24E5" w:rsidP="00C57D3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16.11.</w:t>
            </w:r>
          </w:p>
        </w:tc>
        <w:tc>
          <w:tcPr>
            <w:tcW w:w="7180" w:type="dxa"/>
          </w:tcPr>
          <w:p w:rsidR="002D24E5" w:rsidRPr="008716E4" w:rsidRDefault="002D24E5" w:rsidP="00C57D3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Međunarodni dan snošljivosti (tolerancije)</w:t>
            </w:r>
          </w:p>
        </w:tc>
        <w:tc>
          <w:tcPr>
            <w:tcW w:w="4209" w:type="dxa"/>
          </w:tcPr>
          <w:p w:rsidR="002D24E5" w:rsidRPr="008716E4" w:rsidRDefault="002D24E5" w:rsidP="00C57D3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svi</w:t>
            </w:r>
          </w:p>
        </w:tc>
      </w:tr>
      <w:tr w:rsidR="002D24E5" w:rsidRPr="008716E4" w:rsidTr="00F47637">
        <w:trPr>
          <w:trHeight w:val="283"/>
          <w:jc w:val="center"/>
        </w:trPr>
        <w:tc>
          <w:tcPr>
            <w:tcW w:w="1647" w:type="dxa"/>
          </w:tcPr>
          <w:p w:rsidR="002D24E5" w:rsidRPr="008716E4" w:rsidRDefault="002D24E5" w:rsidP="00C57D3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18.11 .</w:t>
            </w:r>
          </w:p>
        </w:tc>
        <w:tc>
          <w:tcPr>
            <w:tcW w:w="7180" w:type="dxa"/>
          </w:tcPr>
          <w:p w:rsidR="002D24E5" w:rsidRPr="008716E4" w:rsidRDefault="001641DB" w:rsidP="00C57D3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Sjećanje na Vukovar</w:t>
            </w:r>
          </w:p>
        </w:tc>
        <w:tc>
          <w:tcPr>
            <w:tcW w:w="4209" w:type="dxa"/>
          </w:tcPr>
          <w:p w:rsidR="001641DB" w:rsidRPr="008716E4" w:rsidRDefault="002D24E5" w:rsidP="00C57D3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aktiv  povij</w:t>
            </w:r>
            <w:r w:rsidR="001641DB" w:rsidRPr="008716E4">
              <w:rPr>
                <w:rFonts w:ascii="Times New Roman" w:hAnsi="Times New Roman" w:cs="Times New Roman"/>
              </w:rPr>
              <w:t xml:space="preserve">esti , razrednici , </w:t>
            </w:r>
            <w:r w:rsidR="00F47637" w:rsidRPr="008716E4">
              <w:rPr>
                <w:rFonts w:ascii="Times New Roman" w:hAnsi="Times New Roman" w:cs="Times New Roman"/>
              </w:rPr>
              <w:t>knjižničarka</w:t>
            </w:r>
          </w:p>
        </w:tc>
      </w:tr>
      <w:tr w:rsidR="002D24E5" w:rsidRPr="008716E4" w:rsidTr="00F47637">
        <w:trPr>
          <w:trHeight w:val="283"/>
          <w:jc w:val="center"/>
        </w:trPr>
        <w:tc>
          <w:tcPr>
            <w:tcW w:w="1647" w:type="dxa"/>
          </w:tcPr>
          <w:p w:rsidR="002D24E5" w:rsidRPr="008716E4" w:rsidRDefault="002D24E5" w:rsidP="00C57D3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23.11.</w:t>
            </w:r>
          </w:p>
        </w:tc>
        <w:tc>
          <w:tcPr>
            <w:tcW w:w="7180" w:type="dxa"/>
          </w:tcPr>
          <w:p w:rsidR="002D24E5" w:rsidRPr="008716E4" w:rsidRDefault="002D24E5" w:rsidP="00C57D3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Svjetski humanitarni dan</w:t>
            </w:r>
          </w:p>
        </w:tc>
        <w:tc>
          <w:tcPr>
            <w:tcW w:w="4209" w:type="dxa"/>
          </w:tcPr>
          <w:p w:rsidR="002D24E5" w:rsidRPr="008716E4" w:rsidRDefault="002D24E5" w:rsidP="00C57D3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svi</w:t>
            </w:r>
          </w:p>
        </w:tc>
      </w:tr>
      <w:tr w:rsidR="002D24E5" w:rsidRPr="008716E4" w:rsidTr="00F47637">
        <w:trPr>
          <w:trHeight w:val="283"/>
          <w:jc w:val="center"/>
        </w:trPr>
        <w:tc>
          <w:tcPr>
            <w:tcW w:w="1647" w:type="dxa"/>
          </w:tcPr>
          <w:p w:rsidR="002D24E5" w:rsidRPr="008716E4" w:rsidRDefault="002D24E5" w:rsidP="00C57D3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24.11.</w:t>
            </w:r>
          </w:p>
        </w:tc>
        <w:tc>
          <w:tcPr>
            <w:tcW w:w="7180" w:type="dxa"/>
          </w:tcPr>
          <w:p w:rsidR="002D24E5" w:rsidRPr="008716E4" w:rsidRDefault="002D24E5" w:rsidP="00C57D3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 xml:space="preserve">Dan hrvatskog kazališta </w:t>
            </w:r>
          </w:p>
        </w:tc>
        <w:tc>
          <w:tcPr>
            <w:tcW w:w="4209" w:type="dxa"/>
          </w:tcPr>
          <w:p w:rsidR="002D24E5" w:rsidRPr="008716E4" w:rsidRDefault="002D24E5" w:rsidP="00C57D3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aktiv hrvatskog jezika, knjižničarka</w:t>
            </w:r>
          </w:p>
        </w:tc>
      </w:tr>
      <w:tr w:rsidR="002D24E5" w:rsidRPr="008716E4" w:rsidTr="00F47637">
        <w:trPr>
          <w:trHeight w:val="283"/>
          <w:jc w:val="center"/>
        </w:trPr>
        <w:tc>
          <w:tcPr>
            <w:tcW w:w="1647" w:type="dxa"/>
          </w:tcPr>
          <w:p w:rsidR="002D24E5" w:rsidRPr="008716E4" w:rsidRDefault="002D24E5" w:rsidP="00C57D3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3.12.</w:t>
            </w:r>
          </w:p>
        </w:tc>
        <w:tc>
          <w:tcPr>
            <w:tcW w:w="7180" w:type="dxa"/>
          </w:tcPr>
          <w:p w:rsidR="002D24E5" w:rsidRPr="008716E4" w:rsidRDefault="002D24E5" w:rsidP="00C57D3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Međunarodni dan ljudi s invaliditetom</w:t>
            </w:r>
          </w:p>
        </w:tc>
        <w:tc>
          <w:tcPr>
            <w:tcW w:w="4209" w:type="dxa"/>
          </w:tcPr>
          <w:p w:rsidR="002D24E5" w:rsidRPr="008716E4" w:rsidRDefault="002D24E5" w:rsidP="00C57D3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razrednici</w:t>
            </w:r>
          </w:p>
        </w:tc>
      </w:tr>
      <w:tr w:rsidR="002D24E5" w:rsidRPr="008716E4" w:rsidTr="00F47637">
        <w:trPr>
          <w:trHeight w:val="283"/>
          <w:jc w:val="center"/>
        </w:trPr>
        <w:tc>
          <w:tcPr>
            <w:tcW w:w="1647" w:type="dxa"/>
          </w:tcPr>
          <w:p w:rsidR="002D24E5" w:rsidRPr="008716E4" w:rsidRDefault="002D24E5" w:rsidP="00C57D3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8.12.</w:t>
            </w:r>
          </w:p>
        </w:tc>
        <w:tc>
          <w:tcPr>
            <w:tcW w:w="7180" w:type="dxa"/>
          </w:tcPr>
          <w:p w:rsidR="002D24E5" w:rsidRPr="008716E4" w:rsidRDefault="002D24E5" w:rsidP="00C57D3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Tjedan solidarnosti-</w:t>
            </w:r>
          </w:p>
        </w:tc>
        <w:tc>
          <w:tcPr>
            <w:tcW w:w="4209" w:type="dxa"/>
          </w:tcPr>
          <w:p w:rsidR="002D24E5" w:rsidRPr="008716E4" w:rsidRDefault="002D24E5" w:rsidP="00C57D3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Crveni križ</w:t>
            </w:r>
          </w:p>
        </w:tc>
      </w:tr>
      <w:tr w:rsidR="002D24E5" w:rsidRPr="008716E4" w:rsidTr="00F47637">
        <w:trPr>
          <w:trHeight w:val="283"/>
          <w:jc w:val="center"/>
        </w:trPr>
        <w:tc>
          <w:tcPr>
            <w:tcW w:w="1647" w:type="dxa"/>
          </w:tcPr>
          <w:p w:rsidR="002D24E5" w:rsidRPr="008716E4" w:rsidRDefault="002D24E5" w:rsidP="00C57D3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25.12.</w:t>
            </w:r>
          </w:p>
        </w:tc>
        <w:tc>
          <w:tcPr>
            <w:tcW w:w="7180" w:type="dxa"/>
          </w:tcPr>
          <w:p w:rsidR="002D24E5" w:rsidRPr="008716E4" w:rsidRDefault="002D24E5" w:rsidP="00C57D3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 xml:space="preserve">Božić i božićni blagdani </w:t>
            </w:r>
          </w:p>
        </w:tc>
        <w:tc>
          <w:tcPr>
            <w:tcW w:w="4209" w:type="dxa"/>
          </w:tcPr>
          <w:p w:rsidR="002D24E5" w:rsidRPr="008716E4" w:rsidRDefault="002D24E5" w:rsidP="00C57D3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vjeroučiteljice, razrednici, aktiv hrvatskog jezika, knjižničarka</w:t>
            </w:r>
          </w:p>
        </w:tc>
      </w:tr>
      <w:tr w:rsidR="002D24E5" w:rsidRPr="008716E4" w:rsidTr="00F47637">
        <w:trPr>
          <w:trHeight w:val="283"/>
          <w:jc w:val="center"/>
        </w:trPr>
        <w:tc>
          <w:tcPr>
            <w:tcW w:w="1647" w:type="dxa"/>
          </w:tcPr>
          <w:p w:rsidR="002D24E5" w:rsidRPr="008716E4" w:rsidRDefault="002D24E5" w:rsidP="00C57D3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11.01.</w:t>
            </w:r>
          </w:p>
        </w:tc>
        <w:tc>
          <w:tcPr>
            <w:tcW w:w="7180" w:type="dxa"/>
          </w:tcPr>
          <w:p w:rsidR="002D24E5" w:rsidRPr="008716E4" w:rsidRDefault="002D24E5" w:rsidP="00C57D3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 xml:space="preserve">Veliki dan hrvatskog sporta </w:t>
            </w:r>
          </w:p>
        </w:tc>
        <w:tc>
          <w:tcPr>
            <w:tcW w:w="4209" w:type="dxa"/>
          </w:tcPr>
          <w:p w:rsidR="002D24E5" w:rsidRPr="008716E4" w:rsidRDefault="002D24E5" w:rsidP="00C57D3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aktiv tzk-a</w:t>
            </w:r>
          </w:p>
        </w:tc>
      </w:tr>
      <w:tr w:rsidR="002D24E5" w:rsidRPr="008716E4" w:rsidTr="00F47637">
        <w:trPr>
          <w:trHeight w:val="283"/>
          <w:jc w:val="center"/>
        </w:trPr>
        <w:tc>
          <w:tcPr>
            <w:tcW w:w="1647" w:type="dxa"/>
          </w:tcPr>
          <w:p w:rsidR="002D24E5" w:rsidRPr="008716E4" w:rsidRDefault="002D24E5" w:rsidP="00C57D3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15.01.</w:t>
            </w:r>
          </w:p>
        </w:tc>
        <w:tc>
          <w:tcPr>
            <w:tcW w:w="7180" w:type="dxa"/>
          </w:tcPr>
          <w:p w:rsidR="002D24E5" w:rsidRPr="008716E4" w:rsidRDefault="002D24E5" w:rsidP="00C57D3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Dan međunarodnog priznanja RH – spomen dan RH</w:t>
            </w:r>
          </w:p>
        </w:tc>
        <w:tc>
          <w:tcPr>
            <w:tcW w:w="4209" w:type="dxa"/>
          </w:tcPr>
          <w:p w:rsidR="002D24E5" w:rsidRPr="008716E4" w:rsidRDefault="002D24E5" w:rsidP="00C57D3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Aktiv povijesti - razrednici</w:t>
            </w:r>
          </w:p>
        </w:tc>
      </w:tr>
      <w:tr w:rsidR="002D24E5" w:rsidRPr="008716E4" w:rsidTr="00F47637">
        <w:trPr>
          <w:trHeight w:val="283"/>
          <w:jc w:val="center"/>
        </w:trPr>
        <w:tc>
          <w:tcPr>
            <w:tcW w:w="1647" w:type="dxa"/>
          </w:tcPr>
          <w:p w:rsidR="002D24E5" w:rsidRPr="008716E4" w:rsidRDefault="00F24D98" w:rsidP="00C57D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dnji tjedan siječnja</w:t>
            </w:r>
          </w:p>
        </w:tc>
        <w:tc>
          <w:tcPr>
            <w:tcW w:w="7180" w:type="dxa"/>
          </w:tcPr>
          <w:p w:rsidR="002D24E5" w:rsidRPr="008716E4" w:rsidRDefault="002D24E5" w:rsidP="00C57D3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Dan sjećanja na Holokausta i sprečavanja zločina protiv čovječnosti i svjetski dan vjerskih sloboda</w:t>
            </w:r>
          </w:p>
        </w:tc>
        <w:tc>
          <w:tcPr>
            <w:tcW w:w="4209" w:type="dxa"/>
          </w:tcPr>
          <w:p w:rsidR="002D24E5" w:rsidRPr="008716E4" w:rsidRDefault="002D24E5" w:rsidP="00C57D3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aktiv povijesti</w:t>
            </w:r>
          </w:p>
        </w:tc>
      </w:tr>
      <w:tr w:rsidR="00F926FC" w:rsidRPr="008716E4" w:rsidTr="00F47637">
        <w:trPr>
          <w:trHeight w:val="283"/>
          <w:jc w:val="center"/>
        </w:trPr>
        <w:tc>
          <w:tcPr>
            <w:tcW w:w="1647" w:type="dxa"/>
          </w:tcPr>
          <w:p w:rsidR="00F926FC" w:rsidRDefault="00F926FC" w:rsidP="00C57D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2. </w:t>
            </w:r>
          </w:p>
        </w:tc>
        <w:tc>
          <w:tcPr>
            <w:tcW w:w="7180" w:type="dxa"/>
          </w:tcPr>
          <w:p w:rsidR="00F926FC" w:rsidRPr="008716E4" w:rsidRDefault="00F926FC" w:rsidP="00C57D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 ružičaste majice</w:t>
            </w:r>
          </w:p>
        </w:tc>
        <w:tc>
          <w:tcPr>
            <w:tcW w:w="4209" w:type="dxa"/>
          </w:tcPr>
          <w:p w:rsidR="00F926FC" w:rsidRPr="008716E4" w:rsidRDefault="00F926FC" w:rsidP="00C57D32">
            <w:pPr>
              <w:rPr>
                <w:rFonts w:ascii="Times New Roman" w:hAnsi="Times New Roman" w:cs="Times New Roman"/>
              </w:rPr>
            </w:pPr>
          </w:p>
        </w:tc>
      </w:tr>
      <w:tr w:rsidR="002D24E5" w:rsidRPr="008716E4" w:rsidTr="00F47637">
        <w:trPr>
          <w:trHeight w:val="283"/>
          <w:jc w:val="center"/>
        </w:trPr>
        <w:tc>
          <w:tcPr>
            <w:tcW w:w="1647" w:type="dxa"/>
          </w:tcPr>
          <w:p w:rsidR="002D24E5" w:rsidRPr="008716E4" w:rsidRDefault="002D24E5" w:rsidP="00C57D3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21.02</w:t>
            </w:r>
          </w:p>
        </w:tc>
        <w:tc>
          <w:tcPr>
            <w:tcW w:w="7180" w:type="dxa"/>
          </w:tcPr>
          <w:p w:rsidR="002D24E5" w:rsidRPr="008716E4" w:rsidRDefault="002D24E5" w:rsidP="00C57D3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Međunarodni dan materinskog jezika - dani hrvatskog jezika</w:t>
            </w:r>
          </w:p>
        </w:tc>
        <w:tc>
          <w:tcPr>
            <w:tcW w:w="4209" w:type="dxa"/>
          </w:tcPr>
          <w:p w:rsidR="002D24E5" w:rsidRPr="008716E4" w:rsidRDefault="002D24E5" w:rsidP="00C57D3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aktiv hrvatskog, knjižničarka</w:t>
            </w:r>
          </w:p>
        </w:tc>
      </w:tr>
      <w:tr w:rsidR="002D24E5" w:rsidRPr="008716E4" w:rsidTr="00F47637">
        <w:trPr>
          <w:trHeight w:val="283"/>
          <w:jc w:val="center"/>
        </w:trPr>
        <w:tc>
          <w:tcPr>
            <w:tcW w:w="1647" w:type="dxa"/>
          </w:tcPr>
          <w:p w:rsidR="002D24E5" w:rsidRPr="008716E4" w:rsidRDefault="002D24E5" w:rsidP="00C57D3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6.03.</w:t>
            </w:r>
          </w:p>
        </w:tc>
        <w:tc>
          <w:tcPr>
            <w:tcW w:w="7180" w:type="dxa"/>
          </w:tcPr>
          <w:p w:rsidR="002D24E5" w:rsidRPr="008716E4" w:rsidRDefault="002D24E5" w:rsidP="00C57D3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Svjetski (ekumenski ) dan molitve</w:t>
            </w:r>
          </w:p>
        </w:tc>
        <w:tc>
          <w:tcPr>
            <w:tcW w:w="4209" w:type="dxa"/>
          </w:tcPr>
          <w:p w:rsidR="002D24E5" w:rsidRPr="008716E4" w:rsidRDefault="002D24E5" w:rsidP="00C57D3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vjeroučitelji</w:t>
            </w:r>
          </w:p>
        </w:tc>
      </w:tr>
      <w:tr w:rsidR="002D24E5" w:rsidRPr="008716E4" w:rsidTr="00F47637">
        <w:trPr>
          <w:trHeight w:val="283"/>
          <w:jc w:val="center"/>
        </w:trPr>
        <w:tc>
          <w:tcPr>
            <w:tcW w:w="1647" w:type="dxa"/>
          </w:tcPr>
          <w:p w:rsidR="002D24E5" w:rsidRPr="008716E4" w:rsidRDefault="002D24E5" w:rsidP="00C57D3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8.03.</w:t>
            </w:r>
          </w:p>
        </w:tc>
        <w:tc>
          <w:tcPr>
            <w:tcW w:w="7180" w:type="dxa"/>
          </w:tcPr>
          <w:p w:rsidR="002D24E5" w:rsidRPr="008716E4" w:rsidRDefault="002D24E5" w:rsidP="00C57D3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Međunarodni dan žena</w:t>
            </w:r>
          </w:p>
        </w:tc>
        <w:tc>
          <w:tcPr>
            <w:tcW w:w="4209" w:type="dxa"/>
          </w:tcPr>
          <w:p w:rsidR="002D24E5" w:rsidRPr="008716E4" w:rsidRDefault="002D24E5" w:rsidP="00C57D3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svi</w:t>
            </w:r>
          </w:p>
        </w:tc>
      </w:tr>
      <w:tr w:rsidR="002D24E5" w:rsidRPr="008716E4" w:rsidTr="00F47637">
        <w:trPr>
          <w:trHeight w:val="283"/>
          <w:jc w:val="center"/>
        </w:trPr>
        <w:tc>
          <w:tcPr>
            <w:tcW w:w="1647" w:type="dxa"/>
          </w:tcPr>
          <w:p w:rsidR="002D24E5" w:rsidRPr="008716E4" w:rsidRDefault="002D24E5" w:rsidP="00C57D3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14.03.</w:t>
            </w:r>
          </w:p>
        </w:tc>
        <w:tc>
          <w:tcPr>
            <w:tcW w:w="7180" w:type="dxa"/>
          </w:tcPr>
          <w:p w:rsidR="002D24E5" w:rsidRPr="008716E4" w:rsidRDefault="002D24E5" w:rsidP="00C57D3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Dan Pokreta prijatelja prirode Lijepa naša</w:t>
            </w:r>
          </w:p>
        </w:tc>
        <w:tc>
          <w:tcPr>
            <w:tcW w:w="4209" w:type="dxa"/>
          </w:tcPr>
          <w:p w:rsidR="002D24E5" w:rsidRPr="008716E4" w:rsidRDefault="002D24E5" w:rsidP="00C57D3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eko odbor i razrednici</w:t>
            </w:r>
          </w:p>
        </w:tc>
      </w:tr>
      <w:tr w:rsidR="002D24E5" w:rsidRPr="008716E4" w:rsidTr="00F47637">
        <w:trPr>
          <w:trHeight w:val="283"/>
          <w:jc w:val="center"/>
        </w:trPr>
        <w:tc>
          <w:tcPr>
            <w:tcW w:w="1647" w:type="dxa"/>
          </w:tcPr>
          <w:p w:rsidR="002D24E5" w:rsidRPr="008716E4" w:rsidRDefault="002D24E5" w:rsidP="00C57D3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21.03.</w:t>
            </w:r>
          </w:p>
        </w:tc>
        <w:tc>
          <w:tcPr>
            <w:tcW w:w="7180" w:type="dxa"/>
          </w:tcPr>
          <w:p w:rsidR="002D24E5" w:rsidRPr="008716E4" w:rsidRDefault="00F926FC" w:rsidP="00C57D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 različitih čarapa- potpora osobama s Down sindromom</w:t>
            </w:r>
          </w:p>
        </w:tc>
        <w:tc>
          <w:tcPr>
            <w:tcW w:w="4209" w:type="dxa"/>
          </w:tcPr>
          <w:p w:rsidR="002D24E5" w:rsidRPr="008716E4" w:rsidRDefault="00F926FC" w:rsidP="00C57D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i</w:t>
            </w:r>
          </w:p>
        </w:tc>
      </w:tr>
      <w:tr w:rsidR="002D24E5" w:rsidRPr="008716E4" w:rsidTr="00F47637">
        <w:trPr>
          <w:trHeight w:val="283"/>
          <w:jc w:val="center"/>
        </w:trPr>
        <w:tc>
          <w:tcPr>
            <w:tcW w:w="1647" w:type="dxa"/>
          </w:tcPr>
          <w:p w:rsidR="002D24E5" w:rsidRPr="008716E4" w:rsidRDefault="00F24D98" w:rsidP="00C57D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2D24E5" w:rsidRPr="008716E4">
              <w:rPr>
                <w:rFonts w:ascii="Times New Roman" w:hAnsi="Times New Roman" w:cs="Times New Roman"/>
              </w:rPr>
              <w:t>.04.</w:t>
            </w:r>
          </w:p>
        </w:tc>
        <w:tc>
          <w:tcPr>
            <w:tcW w:w="7180" w:type="dxa"/>
          </w:tcPr>
          <w:p w:rsidR="002D24E5" w:rsidRPr="008716E4" w:rsidRDefault="002D24E5" w:rsidP="00C57D3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Uskrs , uskršnji blagdani</w:t>
            </w:r>
          </w:p>
        </w:tc>
        <w:tc>
          <w:tcPr>
            <w:tcW w:w="4209" w:type="dxa"/>
          </w:tcPr>
          <w:p w:rsidR="002D24E5" w:rsidRPr="008716E4" w:rsidRDefault="002D24E5" w:rsidP="00BF1F85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vjeroučiteljice, razrednici, aktiv hrvatskog jezika</w:t>
            </w:r>
          </w:p>
        </w:tc>
      </w:tr>
      <w:tr w:rsidR="002D24E5" w:rsidRPr="008716E4" w:rsidTr="00F47637">
        <w:trPr>
          <w:trHeight w:val="283"/>
          <w:jc w:val="center"/>
        </w:trPr>
        <w:tc>
          <w:tcPr>
            <w:tcW w:w="1647" w:type="dxa"/>
          </w:tcPr>
          <w:p w:rsidR="002D24E5" w:rsidRPr="008716E4" w:rsidRDefault="002D24E5" w:rsidP="00C57D3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 xml:space="preserve">22.04. </w:t>
            </w:r>
          </w:p>
        </w:tc>
        <w:tc>
          <w:tcPr>
            <w:tcW w:w="7180" w:type="dxa"/>
          </w:tcPr>
          <w:p w:rsidR="002D24E5" w:rsidRPr="008716E4" w:rsidRDefault="002D24E5" w:rsidP="00C57D3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Dan hrvatske knjige</w:t>
            </w:r>
          </w:p>
        </w:tc>
        <w:tc>
          <w:tcPr>
            <w:tcW w:w="4209" w:type="dxa"/>
          </w:tcPr>
          <w:p w:rsidR="002D24E5" w:rsidRPr="008716E4" w:rsidRDefault="002D24E5" w:rsidP="00C57D3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knjižničaraka</w:t>
            </w:r>
          </w:p>
        </w:tc>
      </w:tr>
      <w:tr w:rsidR="00F926FC" w:rsidRPr="008716E4" w:rsidTr="00F47637">
        <w:trPr>
          <w:trHeight w:val="283"/>
          <w:jc w:val="center"/>
        </w:trPr>
        <w:tc>
          <w:tcPr>
            <w:tcW w:w="1647" w:type="dxa"/>
          </w:tcPr>
          <w:p w:rsidR="00F926FC" w:rsidRPr="008716E4" w:rsidRDefault="00F926FC" w:rsidP="00F92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. 04. </w:t>
            </w:r>
          </w:p>
        </w:tc>
        <w:tc>
          <w:tcPr>
            <w:tcW w:w="7180" w:type="dxa"/>
          </w:tcPr>
          <w:p w:rsidR="00F926FC" w:rsidRPr="008716E4" w:rsidRDefault="00F926FC" w:rsidP="00C57D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 planeta Zemlje</w:t>
            </w:r>
          </w:p>
        </w:tc>
        <w:tc>
          <w:tcPr>
            <w:tcW w:w="4209" w:type="dxa"/>
          </w:tcPr>
          <w:p w:rsidR="00F926FC" w:rsidRPr="008716E4" w:rsidRDefault="00F926FC" w:rsidP="00C57D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i</w:t>
            </w:r>
          </w:p>
        </w:tc>
      </w:tr>
      <w:tr w:rsidR="002D24E5" w:rsidRPr="008716E4" w:rsidTr="00F47637">
        <w:trPr>
          <w:trHeight w:val="283"/>
          <w:jc w:val="center"/>
        </w:trPr>
        <w:tc>
          <w:tcPr>
            <w:tcW w:w="1647" w:type="dxa"/>
          </w:tcPr>
          <w:p w:rsidR="002D24E5" w:rsidRPr="008716E4" w:rsidRDefault="002D24E5" w:rsidP="00C57D3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1.05.</w:t>
            </w:r>
          </w:p>
        </w:tc>
        <w:tc>
          <w:tcPr>
            <w:tcW w:w="7180" w:type="dxa"/>
          </w:tcPr>
          <w:p w:rsidR="002D24E5" w:rsidRPr="008716E4" w:rsidRDefault="002D24E5" w:rsidP="00C57D3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Međunarodni praznik rada</w:t>
            </w:r>
          </w:p>
        </w:tc>
        <w:tc>
          <w:tcPr>
            <w:tcW w:w="4209" w:type="dxa"/>
          </w:tcPr>
          <w:p w:rsidR="002D24E5" w:rsidRPr="008716E4" w:rsidRDefault="002D24E5" w:rsidP="00C57D3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razrednici</w:t>
            </w:r>
          </w:p>
        </w:tc>
      </w:tr>
      <w:tr w:rsidR="002D24E5" w:rsidRPr="008716E4" w:rsidTr="00F47637">
        <w:trPr>
          <w:trHeight w:val="283"/>
          <w:jc w:val="center"/>
        </w:trPr>
        <w:tc>
          <w:tcPr>
            <w:tcW w:w="1647" w:type="dxa"/>
          </w:tcPr>
          <w:p w:rsidR="002D24E5" w:rsidRPr="008716E4" w:rsidRDefault="002D24E5" w:rsidP="00C57D3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8.05.</w:t>
            </w:r>
          </w:p>
        </w:tc>
        <w:tc>
          <w:tcPr>
            <w:tcW w:w="7180" w:type="dxa"/>
          </w:tcPr>
          <w:p w:rsidR="002D24E5" w:rsidRPr="008716E4" w:rsidRDefault="002D24E5" w:rsidP="00C57D3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Tjedan Crvenog križa –Svjetski dan Crvenog križa</w:t>
            </w:r>
          </w:p>
        </w:tc>
        <w:tc>
          <w:tcPr>
            <w:tcW w:w="4209" w:type="dxa"/>
          </w:tcPr>
          <w:p w:rsidR="002D24E5" w:rsidRPr="008716E4" w:rsidRDefault="002D24E5" w:rsidP="00C57D3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crveni križ</w:t>
            </w:r>
          </w:p>
        </w:tc>
      </w:tr>
      <w:tr w:rsidR="002D24E5" w:rsidRPr="008716E4" w:rsidTr="00F47637">
        <w:trPr>
          <w:trHeight w:val="283"/>
          <w:jc w:val="center"/>
        </w:trPr>
        <w:tc>
          <w:tcPr>
            <w:tcW w:w="1647" w:type="dxa"/>
          </w:tcPr>
          <w:p w:rsidR="002D24E5" w:rsidRPr="008716E4" w:rsidRDefault="002D24E5" w:rsidP="00C57D3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8.05.</w:t>
            </w:r>
          </w:p>
        </w:tc>
        <w:tc>
          <w:tcPr>
            <w:tcW w:w="7180" w:type="dxa"/>
          </w:tcPr>
          <w:p w:rsidR="002D24E5" w:rsidRPr="008716E4" w:rsidRDefault="002D24E5" w:rsidP="00C57D3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Dan grada Đakova</w:t>
            </w:r>
          </w:p>
        </w:tc>
        <w:tc>
          <w:tcPr>
            <w:tcW w:w="4209" w:type="dxa"/>
          </w:tcPr>
          <w:p w:rsidR="002D24E5" w:rsidRPr="008716E4" w:rsidRDefault="002D24E5" w:rsidP="00C57D3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aktiv povijesti, razrednici</w:t>
            </w:r>
          </w:p>
        </w:tc>
      </w:tr>
      <w:tr w:rsidR="002D24E5" w:rsidRPr="008716E4" w:rsidTr="00F47637">
        <w:trPr>
          <w:trHeight w:val="283"/>
          <w:jc w:val="center"/>
        </w:trPr>
        <w:tc>
          <w:tcPr>
            <w:tcW w:w="1647" w:type="dxa"/>
          </w:tcPr>
          <w:p w:rsidR="002D24E5" w:rsidRPr="008716E4" w:rsidRDefault="002D24E5" w:rsidP="00C57D3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9.05.</w:t>
            </w:r>
          </w:p>
        </w:tc>
        <w:tc>
          <w:tcPr>
            <w:tcW w:w="7180" w:type="dxa"/>
          </w:tcPr>
          <w:p w:rsidR="002D24E5" w:rsidRPr="008716E4" w:rsidRDefault="002D24E5" w:rsidP="00C57D3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 xml:space="preserve"> Dan Europe</w:t>
            </w:r>
          </w:p>
        </w:tc>
        <w:tc>
          <w:tcPr>
            <w:tcW w:w="4209" w:type="dxa"/>
          </w:tcPr>
          <w:p w:rsidR="002D24E5" w:rsidRPr="008716E4" w:rsidRDefault="002D24E5" w:rsidP="00C57D3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razrednici</w:t>
            </w:r>
          </w:p>
        </w:tc>
      </w:tr>
      <w:tr w:rsidR="002D24E5" w:rsidRPr="008716E4" w:rsidTr="00F47637">
        <w:trPr>
          <w:trHeight w:val="283"/>
          <w:jc w:val="center"/>
        </w:trPr>
        <w:tc>
          <w:tcPr>
            <w:tcW w:w="1647" w:type="dxa"/>
          </w:tcPr>
          <w:p w:rsidR="002D24E5" w:rsidRPr="008716E4" w:rsidRDefault="002D24E5" w:rsidP="00C57D3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lastRenderedPageBreak/>
              <w:t>13.05.</w:t>
            </w:r>
          </w:p>
        </w:tc>
        <w:tc>
          <w:tcPr>
            <w:tcW w:w="7180" w:type="dxa"/>
          </w:tcPr>
          <w:p w:rsidR="002D24E5" w:rsidRPr="008716E4" w:rsidRDefault="002D24E5" w:rsidP="00C57D3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Dan spomena na hrvatske žrtve u borbi za slobodu i nezavisnost , spomen dan RH</w:t>
            </w:r>
          </w:p>
        </w:tc>
        <w:tc>
          <w:tcPr>
            <w:tcW w:w="4209" w:type="dxa"/>
          </w:tcPr>
          <w:p w:rsidR="002D24E5" w:rsidRPr="008716E4" w:rsidRDefault="002D24E5" w:rsidP="00C57D3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aktiv tzk, razrednici 4 razreda</w:t>
            </w:r>
          </w:p>
        </w:tc>
      </w:tr>
      <w:tr w:rsidR="002D24E5" w:rsidRPr="008716E4" w:rsidTr="00F47637">
        <w:trPr>
          <w:trHeight w:val="283"/>
          <w:jc w:val="center"/>
        </w:trPr>
        <w:tc>
          <w:tcPr>
            <w:tcW w:w="1647" w:type="dxa"/>
          </w:tcPr>
          <w:p w:rsidR="002D24E5" w:rsidRPr="008716E4" w:rsidRDefault="00F24D98" w:rsidP="00C57D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1C5849" w:rsidRPr="008716E4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7180" w:type="dxa"/>
          </w:tcPr>
          <w:p w:rsidR="002D24E5" w:rsidRPr="008716E4" w:rsidRDefault="002D24E5" w:rsidP="00C57D3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Quadrilla</w:t>
            </w:r>
          </w:p>
        </w:tc>
        <w:tc>
          <w:tcPr>
            <w:tcW w:w="4209" w:type="dxa"/>
          </w:tcPr>
          <w:p w:rsidR="002D24E5" w:rsidRPr="008716E4" w:rsidRDefault="002D24E5" w:rsidP="00C57D3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aktiv tzk, razrednici 4 razreda</w:t>
            </w:r>
          </w:p>
        </w:tc>
      </w:tr>
      <w:tr w:rsidR="002D24E5" w:rsidRPr="008716E4" w:rsidTr="00F47637">
        <w:trPr>
          <w:trHeight w:val="283"/>
          <w:jc w:val="center"/>
        </w:trPr>
        <w:tc>
          <w:tcPr>
            <w:tcW w:w="1647" w:type="dxa"/>
          </w:tcPr>
          <w:p w:rsidR="002D24E5" w:rsidRPr="008716E4" w:rsidRDefault="002D24E5" w:rsidP="00C57D3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30.05.</w:t>
            </w:r>
          </w:p>
        </w:tc>
        <w:tc>
          <w:tcPr>
            <w:tcW w:w="7180" w:type="dxa"/>
          </w:tcPr>
          <w:p w:rsidR="002D24E5" w:rsidRPr="008716E4" w:rsidRDefault="002D24E5" w:rsidP="00C57D3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 xml:space="preserve">Dan hrvatskog sabora </w:t>
            </w:r>
          </w:p>
        </w:tc>
        <w:tc>
          <w:tcPr>
            <w:tcW w:w="4209" w:type="dxa"/>
          </w:tcPr>
          <w:p w:rsidR="002D24E5" w:rsidRPr="008716E4" w:rsidRDefault="002D24E5" w:rsidP="00C57D3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aktiv povijesti</w:t>
            </w:r>
          </w:p>
        </w:tc>
      </w:tr>
      <w:tr w:rsidR="002D24E5" w:rsidRPr="008716E4" w:rsidTr="00F47637">
        <w:trPr>
          <w:trHeight w:val="283"/>
          <w:jc w:val="center"/>
        </w:trPr>
        <w:tc>
          <w:tcPr>
            <w:tcW w:w="1647" w:type="dxa"/>
          </w:tcPr>
          <w:p w:rsidR="002D24E5" w:rsidRPr="008716E4" w:rsidRDefault="00F24D98" w:rsidP="00C57D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2D24E5" w:rsidRPr="008716E4">
              <w:rPr>
                <w:rFonts w:ascii="Times New Roman" w:hAnsi="Times New Roman" w:cs="Times New Roman"/>
              </w:rPr>
              <w:t>.06.</w:t>
            </w:r>
          </w:p>
        </w:tc>
        <w:tc>
          <w:tcPr>
            <w:tcW w:w="7180" w:type="dxa"/>
          </w:tcPr>
          <w:p w:rsidR="002D24E5" w:rsidRPr="008716E4" w:rsidRDefault="002D24E5" w:rsidP="00C57D3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Tijelovo  - blagdan RH</w:t>
            </w:r>
          </w:p>
        </w:tc>
        <w:tc>
          <w:tcPr>
            <w:tcW w:w="4209" w:type="dxa"/>
          </w:tcPr>
          <w:p w:rsidR="002D24E5" w:rsidRPr="008716E4" w:rsidRDefault="002D24E5" w:rsidP="00C57D3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vjeroučiteljica</w:t>
            </w:r>
          </w:p>
        </w:tc>
      </w:tr>
      <w:tr w:rsidR="002D24E5" w:rsidRPr="008716E4" w:rsidTr="00F47637">
        <w:trPr>
          <w:trHeight w:val="283"/>
          <w:jc w:val="center"/>
        </w:trPr>
        <w:tc>
          <w:tcPr>
            <w:tcW w:w="1647" w:type="dxa"/>
          </w:tcPr>
          <w:p w:rsidR="002D24E5" w:rsidRPr="008716E4" w:rsidRDefault="002D24E5" w:rsidP="00C57D3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22.06.</w:t>
            </w:r>
          </w:p>
        </w:tc>
        <w:tc>
          <w:tcPr>
            <w:tcW w:w="7180" w:type="dxa"/>
          </w:tcPr>
          <w:p w:rsidR="002D24E5" w:rsidRPr="008716E4" w:rsidRDefault="002D24E5" w:rsidP="00C57D3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Dan antifašističke borbe</w:t>
            </w:r>
          </w:p>
        </w:tc>
        <w:tc>
          <w:tcPr>
            <w:tcW w:w="4209" w:type="dxa"/>
            <w:vMerge w:val="restart"/>
          </w:tcPr>
          <w:p w:rsidR="002D24E5" w:rsidRPr="008716E4" w:rsidRDefault="002D24E5" w:rsidP="00C57D3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Tijekom šk.god. upoznati učenike s važnošću navedenih datuma –aktiv povijesti, razrednici</w:t>
            </w:r>
          </w:p>
          <w:p w:rsidR="002D24E5" w:rsidRPr="008716E4" w:rsidRDefault="002D24E5" w:rsidP="00C57D32">
            <w:pPr>
              <w:rPr>
                <w:rFonts w:ascii="Times New Roman" w:hAnsi="Times New Roman" w:cs="Times New Roman"/>
              </w:rPr>
            </w:pPr>
          </w:p>
          <w:p w:rsidR="002D24E5" w:rsidRPr="008716E4" w:rsidRDefault="002D24E5" w:rsidP="00C57D32">
            <w:pPr>
              <w:rPr>
                <w:rFonts w:ascii="Times New Roman" w:hAnsi="Times New Roman" w:cs="Times New Roman"/>
              </w:rPr>
            </w:pPr>
          </w:p>
        </w:tc>
      </w:tr>
      <w:tr w:rsidR="002D24E5" w:rsidRPr="008716E4" w:rsidTr="00F47637">
        <w:trPr>
          <w:trHeight w:val="283"/>
          <w:jc w:val="center"/>
        </w:trPr>
        <w:tc>
          <w:tcPr>
            <w:tcW w:w="1647" w:type="dxa"/>
          </w:tcPr>
          <w:p w:rsidR="002D24E5" w:rsidRPr="008716E4" w:rsidRDefault="002D24E5" w:rsidP="00C57D3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 xml:space="preserve"> 25.06.</w:t>
            </w:r>
          </w:p>
        </w:tc>
        <w:tc>
          <w:tcPr>
            <w:tcW w:w="7180" w:type="dxa"/>
          </w:tcPr>
          <w:p w:rsidR="002D24E5" w:rsidRPr="008716E4" w:rsidRDefault="002D24E5" w:rsidP="00C57D3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 xml:space="preserve">Dan državnosti - blagdan RH </w:t>
            </w:r>
          </w:p>
        </w:tc>
        <w:tc>
          <w:tcPr>
            <w:tcW w:w="4209" w:type="dxa"/>
            <w:vMerge/>
          </w:tcPr>
          <w:p w:rsidR="002D24E5" w:rsidRPr="008716E4" w:rsidRDefault="002D24E5" w:rsidP="00C57D32">
            <w:pPr>
              <w:rPr>
                <w:rFonts w:ascii="Times New Roman" w:hAnsi="Times New Roman" w:cs="Times New Roman"/>
              </w:rPr>
            </w:pPr>
          </w:p>
        </w:tc>
      </w:tr>
      <w:tr w:rsidR="002D24E5" w:rsidRPr="008716E4" w:rsidTr="00F47637">
        <w:trPr>
          <w:trHeight w:val="283"/>
          <w:jc w:val="center"/>
        </w:trPr>
        <w:tc>
          <w:tcPr>
            <w:tcW w:w="1647" w:type="dxa"/>
          </w:tcPr>
          <w:p w:rsidR="002D24E5" w:rsidRPr="008716E4" w:rsidRDefault="002D24E5" w:rsidP="00C57D3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5.08.</w:t>
            </w:r>
          </w:p>
        </w:tc>
        <w:tc>
          <w:tcPr>
            <w:tcW w:w="7180" w:type="dxa"/>
          </w:tcPr>
          <w:p w:rsidR="002D24E5" w:rsidRPr="008716E4" w:rsidRDefault="002D24E5" w:rsidP="00C57D3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Dan pobjede i domovinske zahvalnosti - blagdan RH</w:t>
            </w:r>
          </w:p>
        </w:tc>
        <w:tc>
          <w:tcPr>
            <w:tcW w:w="4209" w:type="dxa"/>
            <w:vMerge/>
          </w:tcPr>
          <w:p w:rsidR="002D24E5" w:rsidRPr="008716E4" w:rsidRDefault="002D24E5" w:rsidP="00C57D32">
            <w:pPr>
              <w:rPr>
                <w:rFonts w:ascii="Times New Roman" w:hAnsi="Times New Roman" w:cs="Times New Roman"/>
              </w:rPr>
            </w:pPr>
          </w:p>
        </w:tc>
      </w:tr>
      <w:tr w:rsidR="002D24E5" w:rsidRPr="008716E4" w:rsidTr="00F47637">
        <w:trPr>
          <w:trHeight w:val="283"/>
          <w:jc w:val="center"/>
        </w:trPr>
        <w:tc>
          <w:tcPr>
            <w:tcW w:w="1647" w:type="dxa"/>
          </w:tcPr>
          <w:p w:rsidR="002D24E5" w:rsidRPr="008716E4" w:rsidRDefault="002D24E5" w:rsidP="00C57D3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15.08.</w:t>
            </w:r>
          </w:p>
        </w:tc>
        <w:tc>
          <w:tcPr>
            <w:tcW w:w="7180" w:type="dxa"/>
          </w:tcPr>
          <w:p w:rsidR="002D24E5" w:rsidRPr="008716E4" w:rsidRDefault="002D24E5" w:rsidP="00C57D3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Velika Gospa – blagdan RH</w:t>
            </w:r>
          </w:p>
        </w:tc>
        <w:tc>
          <w:tcPr>
            <w:tcW w:w="4209" w:type="dxa"/>
            <w:vMerge/>
          </w:tcPr>
          <w:p w:rsidR="002D24E5" w:rsidRPr="008716E4" w:rsidRDefault="002D24E5" w:rsidP="00C57D32">
            <w:pPr>
              <w:rPr>
                <w:rFonts w:ascii="Times New Roman" w:hAnsi="Times New Roman" w:cs="Times New Roman"/>
              </w:rPr>
            </w:pPr>
          </w:p>
        </w:tc>
      </w:tr>
    </w:tbl>
    <w:p w:rsidR="00226ECE" w:rsidRDefault="00BF1F85" w:rsidP="00226ECE">
      <w:pPr>
        <w:tabs>
          <w:tab w:val="left" w:pos="4065"/>
        </w:tabs>
        <w:spacing w:after="200" w:line="276" w:lineRule="auto"/>
        <w:rPr>
          <w:rFonts w:ascii="Times New Roman" w:hAnsi="Times New Roman" w:cs="Times New Roman"/>
        </w:rPr>
      </w:pPr>
      <w:r w:rsidRPr="008716E4">
        <w:rPr>
          <w:rFonts w:ascii="Times New Roman" w:hAnsi="Times New Roman" w:cs="Times New Roman"/>
        </w:rPr>
        <w:tab/>
      </w:r>
    </w:p>
    <w:p w:rsidR="00F47637" w:rsidRDefault="00226ECE" w:rsidP="00E36BD7">
      <w:pPr>
        <w:rPr>
          <w:rFonts w:ascii="Times New Roman" w:hAnsi="Times New Roman" w:cs="Times New Roman"/>
        </w:rPr>
      </w:pPr>
      <w:r w:rsidRPr="00B01439">
        <w:rPr>
          <w:rFonts w:ascii="Times New Roman" w:hAnsi="Times New Roman" w:cs="Times New Roman"/>
        </w:rPr>
        <w:br w:type="page"/>
      </w:r>
    </w:p>
    <w:tbl>
      <w:tblPr>
        <w:tblStyle w:val="Tablicapopisa3-isticanje1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F47637" w:rsidRPr="00F47637" w:rsidTr="00624F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029" w:type="dxa"/>
            <w:vAlign w:val="center"/>
          </w:tcPr>
          <w:p w:rsidR="00F47637" w:rsidRPr="00981CC5" w:rsidRDefault="00F47637" w:rsidP="00981CC5">
            <w:pPr>
              <w:pStyle w:val="Naslov1"/>
              <w:jc w:val="center"/>
              <w:outlineLvl w:val="0"/>
              <w:rPr>
                <w:rFonts w:ascii="Times New Roman" w:hAnsi="Times New Roman" w:cs="Times New Roman"/>
              </w:rPr>
            </w:pPr>
            <w:bookmarkStart w:id="6" w:name="_Toc494407301"/>
            <w:r w:rsidRPr="00981CC5">
              <w:rPr>
                <w:rFonts w:ascii="Times New Roman" w:hAnsi="Times New Roman" w:cs="Times New Roman"/>
              </w:rPr>
              <w:lastRenderedPageBreak/>
              <w:t>6. KALENDAR RADA</w:t>
            </w:r>
            <w:bookmarkEnd w:id="6"/>
          </w:p>
        </w:tc>
      </w:tr>
    </w:tbl>
    <w:tbl>
      <w:tblPr>
        <w:tblStyle w:val="Svijetlareetkatablice1"/>
        <w:tblpPr w:leftFromText="180" w:rightFromText="180" w:vertAnchor="text" w:horzAnchor="margin" w:tblpXSpec="center" w:tblpY="11"/>
        <w:tblW w:w="5000" w:type="pct"/>
        <w:tblLook w:val="04A0" w:firstRow="1" w:lastRow="0" w:firstColumn="1" w:lastColumn="0" w:noHBand="0" w:noVBand="1"/>
      </w:tblPr>
      <w:tblGrid>
        <w:gridCol w:w="3257"/>
        <w:gridCol w:w="7283"/>
        <w:gridCol w:w="3476"/>
      </w:tblGrid>
      <w:tr w:rsidR="00B26F68" w:rsidRPr="008716E4" w:rsidTr="00952DF5">
        <w:trPr>
          <w:trHeight w:val="283"/>
        </w:trPr>
        <w:tc>
          <w:tcPr>
            <w:tcW w:w="3257" w:type="dxa"/>
          </w:tcPr>
          <w:p w:rsidR="00B26F68" w:rsidRPr="008716E4" w:rsidRDefault="00B26F68" w:rsidP="00B26F68">
            <w:pPr>
              <w:ind w:right="59"/>
              <w:jc w:val="center"/>
              <w:rPr>
                <w:rFonts w:ascii="Times New Roman" w:hAnsi="Times New Roman" w:cs="Times New Roman"/>
                <w:b/>
              </w:rPr>
            </w:pPr>
            <w:r w:rsidRPr="008716E4">
              <w:rPr>
                <w:rFonts w:ascii="Times New Roman" w:eastAsia="Century Gothic" w:hAnsi="Times New Roman" w:cs="Times New Roman"/>
                <w:b/>
              </w:rPr>
              <w:t>Vrijeme</w:t>
            </w:r>
          </w:p>
        </w:tc>
        <w:tc>
          <w:tcPr>
            <w:tcW w:w="7283" w:type="dxa"/>
          </w:tcPr>
          <w:p w:rsidR="00B26F68" w:rsidRPr="008716E4" w:rsidRDefault="00B26F68" w:rsidP="00B26F68">
            <w:pPr>
              <w:ind w:right="64"/>
              <w:jc w:val="center"/>
              <w:rPr>
                <w:rFonts w:ascii="Times New Roman" w:hAnsi="Times New Roman" w:cs="Times New Roman"/>
                <w:b/>
              </w:rPr>
            </w:pPr>
            <w:r w:rsidRPr="008716E4">
              <w:rPr>
                <w:rFonts w:ascii="Times New Roman" w:eastAsia="Century Gothic" w:hAnsi="Times New Roman" w:cs="Times New Roman"/>
                <w:b/>
              </w:rPr>
              <w:t>Sadržaj</w:t>
            </w:r>
          </w:p>
        </w:tc>
        <w:tc>
          <w:tcPr>
            <w:tcW w:w="3476" w:type="dxa"/>
          </w:tcPr>
          <w:p w:rsidR="00B26F68" w:rsidRPr="008716E4" w:rsidRDefault="00B26F68" w:rsidP="00B26F68">
            <w:pPr>
              <w:ind w:right="60"/>
              <w:jc w:val="center"/>
              <w:rPr>
                <w:rFonts w:ascii="Times New Roman" w:hAnsi="Times New Roman" w:cs="Times New Roman"/>
                <w:b/>
              </w:rPr>
            </w:pPr>
            <w:r w:rsidRPr="008716E4">
              <w:rPr>
                <w:rFonts w:ascii="Times New Roman" w:eastAsia="Century Gothic" w:hAnsi="Times New Roman" w:cs="Times New Roman"/>
                <w:b/>
              </w:rPr>
              <w:t>Nositelji</w:t>
            </w:r>
          </w:p>
        </w:tc>
      </w:tr>
      <w:tr w:rsidR="00860DC2" w:rsidRPr="008716E4" w:rsidTr="00952DF5">
        <w:trPr>
          <w:trHeight w:val="283"/>
        </w:trPr>
        <w:tc>
          <w:tcPr>
            <w:tcW w:w="14016" w:type="dxa"/>
            <w:gridSpan w:val="3"/>
          </w:tcPr>
          <w:p w:rsidR="00860DC2" w:rsidRPr="0036160F" w:rsidRDefault="00860DC2" w:rsidP="00860DC2">
            <w:pPr>
              <w:ind w:left="2"/>
              <w:jc w:val="left"/>
              <w:rPr>
                <w:rFonts w:ascii="Times New Roman" w:hAnsi="Times New Roman" w:cs="Times New Roman"/>
              </w:rPr>
            </w:pPr>
            <w:r w:rsidRPr="0036160F">
              <w:rPr>
                <w:rFonts w:ascii="Times New Roman" w:eastAsia="Century Gothic" w:hAnsi="Times New Roman" w:cs="Times New Roman"/>
              </w:rPr>
              <w:t>R  U  J  A  N</w:t>
            </w:r>
          </w:p>
        </w:tc>
      </w:tr>
      <w:tr w:rsidR="00B26F68" w:rsidRPr="008716E4" w:rsidTr="00952DF5">
        <w:trPr>
          <w:trHeight w:val="283"/>
        </w:trPr>
        <w:tc>
          <w:tcPr>
            <w:tcW w:w="3257" w:type="dxa"/>
          </w:tcPr>
          <w:p w:rsidR="00B26F68" w:rsidRPr="008716E4" w:rsidRDefault="00F24D98" w:rsidP="00B26F68">
            <w:pPr>
              <w:ind w:right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F2024" w:rsidRPr="008716E4">
              <w:rPr>
                <w:rFonts w:ascii="Times New Roman" w:hAnsi="Times New Roman" w:cs="Times New Roman"/>
              </w:rPr>
              <w:t xml:space="preserve">. 9. </w:t>
            </w:r>
          </w:p>
        </w:tc>
        <w:tc>
          <w:tcPr>
            <w:tcW w:w="7283" w:type="dxa"/>
          </w:tcPr>
          <w:p w:rsidR="00B26F68" w:rsidRPr="008716E4" w:rsidRDefault="00B26F68" w:rsidP="00B01439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Početak</w:t>
            </w:r>
            <w:r w:rsidR="00DF2024" w:rsidRPr="008716E4">
              <w:rPr>
                <w:rFonts w:ascii="Times New Roman" w:eastAsia="Century Gothic" w:hAnsi="Times New Roman" w:cs="Times New Roman"/>
              </w:rPr>
              <w:t xml:space="preserve"> nastave u školskoj godini  201</w:t>
            </w:r>
            <w:r w:rsidR="00B01439">
              <w:rPr>
                <w:rFonts w:ascii="Times New Roman" w:eastAsia="Century Gothic" w:hAnsi="Times New Roman" w:cs="Times New Roman"/>
              </w:rPr>
              <w:t>17./2018.</w:t>
            </w:r>
          </w:p>
        </w:tc>
        <w:tc>
          <w:tcPr>
            <w:tcW w:w="3476" w:type="dxa"/>
          </w:tcPr>
          <w:p w:rsidR="00B26F68" w:rsidRPr="008716E4" w:rsidRDefault="00B26F68" w:rsidP="00B26F68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svi</w:t>
            </w:r>
          </w:p>
        </w:tc>
      </w:tr>
      <w:tr w:rsidR="001275B2" w:rsidRPr="008716E4" w:rsidTr="00952DF5">
        <w:trPr>
          <w:trHeight w:val="283"/>
        </w:trPr>
        <w:tc>
          <w:tcPr>
            <w:tcW w:w="3257" w:type="dxa"/>
          </w:tcPr>
          <w:p w:rsidR="001275B2" w:rsidRDefault="00B66DA1" w:rsidP="00B26F68">
            <w:pPr>
              <w:ind w:right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.- 9.9.</w:t>
            </w:r>
          </w:p>
        </w:tc>
        <w:tc>
          <w:tcPr>
            <w:tcW w:w="7283" w:type="dxa"/>
          </w:tcPr>
          <w:p w:rsidR="001275B2" w:rsidRPr="008716E4" w:rsidRDefault="00B66DA1" w:rsidP="00B01439">
            <w:pPr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Dodatni upisni rok za upis učenike u 1. razred</w:t>
            </w:r>
          </w:p>
        </w:tc>
        <w:tc>
          <w:tcPr>
            <w:tcW w:w="3476" w:type="dxa"/>
          </w:tcPr>
          <w:p w:rsidR="001275B2" w:rsidRPr="008716E4" w:rsidRDefault="00B66DA1" w:rsidP="00B26F68">
            <w:pPr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Upisno povjerenstvo</w:t>
            </w:r>
          </w:p>
        </w:tc>
      </w:tr>
      <w:tr w:rsidR="00B26F68" w:rsidRPr="008716E4" w:rsidTr="00952DF5">
        <w:trPr>
          <w:trHeight w:val="283"/>
        </w:trPr>
        <w:tc>
          <w:tcPr>
            <w:tcW w:w="3257" w:type="dxa"/>
          </w:tcPr>
          <w:p w:rsidR="00B26F68" w:rsidRPr="008716E4" w:rsidRDefault="00F24D98" w:rsidP="00B26F68">
            <w:pPr>
              <w:ind w:right="6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 8. do 8</w:t>
            </w:r>
            <w:r w:rsidR="00DF2024" w:rsidRPr="008716E4">
              <w:rPr>
                <w:rFonts w:ascii="Times New Roman" w:hAnsi="Times New Roman" w:cs="Times New Roman"/>
              </w:rPr>
              <w:t>.9.</w:t>
            </w:r>
          </w:p>
        </w:tc>
        <w:tc>
          <w:tcPr>
            <w:tcW w:w="7283" w:type="dxa"/>
          </w:tcPr>
          <w:p w:rsidR="00B26F68" w:rsidRPr="008716E4" w:rsidRDefault="00B26F68" w:rsidP="00B26F68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Ispiti DM</w:t>
            </w:r>
          </w:p>
        </w:tc>
        <w:tc>
          <w:tcPr>
            <w:tcW w:w="3476" w:type="dxa"/>
          </w:tcPr>
          <w:p w:rsidR="00B26F68" w:rsidRPr="008716E4" w:rsidRDefault="00B26F68" w:rsidP="00B26F68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Dežurni nastavnici, koordinator, ispitno povjerenstvo</w:t>
            </w:r>
          </w:p>
        </w:tc>
      </w:tr>
      <w:tr w:rsidR="00F24D98" w:rsidRPr="008716E4" w:rsidTr="00952DF5">
        <w:trPr>
          <w:trHeight w:val="283"/>
        </w:trPr>
        <w:tc>
          <w:tcPr>
            <w:tcW w:w="3257" w:type="dxa"/>
          </w:tcPr>
          <w:p w:rsidR="00F24D98" w:rsidRDefault="00F24D98" w:rsidP="00F24D98">
            <w:pPr>
              <w:ind w:right="6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 9. 2017</w:t>
            </w:r>
          </w:p>
        </w:tc>
        <w:tc>
          <w:tcPr>
            <w:tcW w:w="7283" w:type="dxa"/>
          </w:tcPr>
          <w:p w:rsidR="00F24D98" w:rsidRPr="008716E4" w:rsidRDefault="00F24D98" w:rsidP="00B26F68">
            <w:pPr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jela svjedodžbi o položenim ispitima DM</w:t>
            </w:r>
          </w:p>
        </w:tc>
        <w:tc>
          <w:tcPr>
            <w:tcW w:w="3476" w:type="dxa"/>
          </w:tcPr>
          <w:p w:rsidR="00F24D98" w:rsidRPr="008716E4" w:rsidRDefault="00F24D98" w:rsidP="00B26F68">
            <w:pPr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Ispitni koordin, ravnatelj</w:t>
            </w:r>
          </w:p>
        </w:tc>
      </w:tr>
      <w:tr w:rsidR="00B26F68" w:rsidRPr="008716E4" w:rsidTr="00952DF5">
        <w:trPr>
          <w:trHeight w:val="283"/>
        </w:trPr>
        <w:tc>
          <w:tcPr>
            <w:tcW w:w="3257" w:type="dxa"/>
          </w:tcPr>
          <w:p w:rsidR="00B26F68" w:rsidRPr="008716E4" w:rsidRDefault="00576701" w:rsidP="00B26F68">
            <w:pPr>
              <w:ind w:right="62"/>
              <w:jc w:val="righ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Do kraja rujna</w:t>
            </w:r>
          </w:p>
        </w:tc>
        <w:tc>
          <w:tcPr>
            <w:tcW w:w="7283" w:type="dxa"/>
          </w:tcPr>
          <w:p w:rsidR="00B26F68" w:rsidRPr="008716E4" w:rsidRDefault="00B26F68" w:rsidP="00B26F68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Predaja operativnih programa za redovnu nastavu</w:t>
            </w:r>
          </w:p>
        </w:tc>
        <w:tc>
          <w:tcPr>
            <w:tcW w:w="3476" w:type="dxa"/>
          </w:tcPr>
          <w:p w:rsidR="00B26F68" w:rsidRPr="008716E4" w:rsidRDefault="00B26F68" w:rsidP="00B26F68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voditelji aktiva</w:t>
            </w:r>
          </w:p>
        </w:tc>
      </w:tr>
      <w:tr w:rsidR="00B26F68" w:rsidRPr="008716E4" w:rsidTr="00952DF5">
        <w:trPr>
          <w:trHeight w:val="283"/>
        </w:trPr>
        <w:tc>
          <w:tcPr>
            <w:tcW w:w="3257" w:type="dxa"/>
          </w:tcPr>
          <w:p w:rsidR="00B26F68" w:rsidRPr="008716E4" w:rsidRDefault="00F24D98" w:rsidP="00B26F68">
            <w:pPr>
              <w:ind w:right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četak listopada</w:t>
            </w:r>
          </w:p>
        </w:tc>
        <w:tc>
          <w:tcPr>
            <w:tcW w:w="7283" w:type="dxa"/>
          </w:tcPr>
          <w:p w:rsidR="00B26F68" w:rsidRPr="008716E4" w:rsidRDefault="00B26F68" w:rsidP="00B26F68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1. roditeljski sastanci za 1. razrede</w:t>
            </w:r>
          </w:p>
        </w:tc>
        <w:tc>
          <w:tcPr>
            <w:tcW w:w="3476" w:type="dxa"/>
          </w:tcPr>
          <w:p w:rsidR="00B26F68" w:rsidRPr="008716E4" w:rsidRDefault="00B26F68" w:rsidP="00B26F68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ravnateljica,</w:t>
            </w:r>
            <w:r w:rsidR="001D0E85" w:rsidRPr="008716E4">
              <w:rPr>
                <w:rFonts w:ascii="Times New Roman" w:eastAsia="Century Gothic" w:hAnsi="Times New Roman" w:cs="Times New Roman"/>
              </w:rPr>
              <w:t xml:space="preserve"> </w:t>
            </w:r>
            <w:r w:rsidRPr="008716E4">
              <w:rPr>
                <w:rFonts w:ascii="Times New Roman" w:eastAsia="Century Gothic" w:hAnsi="Times New Roman" w:cs="Times New Roman"/>
              </w:rPr>
              <w:t>psihologinja, razrednici</w:t>
            </w:r>
          </w:p>
        </w:tc>
      </w:tr>
      <w:tr w:rsidR="00B26F68" w:rsidRPr="008716E4" w:rsidTr="00952DF5">
        <w:trPr>
          <w:trHeight w:val="283"/>
        </w:trPr>
        <w:tc>
          <w:tcPr>
            <w:tcW w:w="3257" w:type="dxa"/>
          </w:tcPr>
          <w:p w:rsidR="00B26F68" w:rsidRPr="008716E4" w:rsidRDefault="001C5849" w:rsidP="00B26F68">
            <w:pPr>
              <w:ind w:right="60"/>
              <w:jc w:val="righ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28</w:t>
            </w:r>
            <w:r w:rsidR="00576701" w:rsidRPr="008716E4">
              <w:rPr>
                <w:rFonts w:ascii="Times New Roman" w:hAnsi="Times New Roman" w:cs="Times New Roman"/>
              </w:rPr>
              <w:t>. 09</w:t>
            </w:r>
          </w:p>
        </w:tc>
        <w:tc>
          <w:tcPr>
            <w:tcW w:w="7283" w:type="dxa"/>
          </w:tcPr>
          <w:p w:rsidR="00B26F68" w:rsidRPr="008716E4" w:rsidRDefault="00B26F68" w:rsidP="00B26F68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 xml:space="preserve">sjednica prosudbenog odbora  za izradbu i obranu završnog rada  </w:t>
            </w:r>
          </w:p>
        </w:tc>
        <w:tc>
          <w:tcPr>
            <w:tcW w:w="3476" w:type="dxa"/>
          </w:tcPr>
          <w:p w:rsidR="00B26F68" w:rsidRPr="008716E4" w:rsidRDefault="00B26F68" w:rsidP="00B26F68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nastavnici struke, ravnatelj, pedagog, razrednici završnih razreda</w:t>
            </w:r>
          </w:p>
        </w:tc>
      </w:tr>
      <w:tr w:rsidR="00B26F68" w:rsidRPr="008716E4" w:rsidTr="00952DF5">
        <w:trPr>
          <w:trHeight w:val="283"/>
        </w:trPr>
        <w:tc>
          <w:tcPr>
            <w:tcW w:w="3257" w:type="dxa"/>
          </w:tcPr>
          <w:p w:rsidR="00B26F68" w:rsidRPr="008716E4" w:rsidRDefault="005075E6" w:rsidP="00B26F68">
            <w:pPr>
              <w:ind w:right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576701" w:rsidRPr="008716E4">
              <w:rPr>
                <w:rFonts w:ascii="Times New Roman" w:hAnsi="Times New Roman" w:cs="Times New Roman"/>
              </w:rPr>
              <w:t>. 09</w:t>
            </w:r>
          </w:p>
        </w:tc>
        <w:tc>
          <w:tcPr>
            <w:tcW w:w="7283" w:type="dxa"/>
          </w:tcPr>
          <w:p w:rsidR="00B26F68" w:rsidRPr="008716E4" w:rsidRDefault="00B26F68" w:rsidP="00B26F68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 xml:space="preserve"> sjednica Nastavničkog vijeća</w:t>
            </w:r>
            <w:r w:rsidR="00E85A8F">
              <w:rPr>
                <w:rFonts w:ascii="Times New Roman" w:eastAsia="Century Gothic" w:hAnsi="Times New Roman" w:cs="Times New Roman"/>
              </w:rPr>
              <w:t xml:space="preserve"> </w:t>
            </w:r>
          </w:p>
        </w:tc>
        <w:tc>
          <w:tcPr>
            <w:tcW w:w="3476" w:type="dxa"/>
          </w:tcPr>
          <w:p w:rsidR="00B26F68" w:rsidRPr="008716E4" w:rsidRDefault="00B26F68" w:rsidP="00B26F68">
            <w:pPr>
              <w:rPr>
                <w:rFonts w:ascii="Times New Roman" w:hAnsi="Times New Roman" w:cs="Times New Roman"/>
              </w:rPr>
            </w:pPr>
          </w:p>
        </w:tc>
      </w:tr>
      <w:tr w:rsidR="00E85A8F" w:rsidRPr="008716E4" w:rsidTr="00952DF5">
        <w:trPr>
          <w:trHeight w:val="283"/>
        </w:trPr>
        <w:tc>
          <w:tcPr>
            <w:tcW w:w="3257" w:type="dxa"/>
          </w:tcPr>
          <w:p w:rsidR="00E85A8F" w:rsidRDefault="001A133B" w:rsidP="00B26F68">
            <w:pPr>
              <w:ind w:right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30.9</w:t>
            </w:r>
          </w:p>
        </w:tc>
        <w:tc>
          <w:tcPr>
            <w:tcW w:w="7283" w:type="dxa"/>
          </w:tcPr>
          <w:p w:rsidR="00E85A8F" w:rsidRPr="008716E4" w:rsidRDefault="001A133B" w:rsidP="00B26F68">
            <w:pPr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 xml:space="preserve">Objava  okvirnog vremenika dodatnog rada i razlikovnih/dopunskih ispita </w:t>
            </w:r>
            <w:r w:rsidR="00952DF5">
              <w:rPr>
                <w:rFonts w:ascii="Times New Roman" w:eastAsia="Century Gothic" w:hAnsi="Times New Roman" w:cs="Times New Roman"/>
              </w:rPr>
              <w:t xml:space="preserve">za učenike- </w:t>
            </w:r>
            <w:r>
              <w:rPr>
                <w:rFonts w:ascii="Times New Roman" w:eastAsia="Century Gothic" w:hAnsi="Times New Roman" w:cs="Times New Roman"/>
              </w:rPr>
              <w:t xml:space="preserve">stjecanje više </w:t>
            </w:r>
            <w:r w:rsidR="00952DF5">
              <w:rPr>
                <w:rFonts w:ascii="Times New Roman" w:eastAsia="Century Gothic" w:hAnsi="Times New Roman" w:cs="Times New Roman"/>
              </w:rPr>
              <w:t>kvalifikacije</w:t>
            </w:r>
          </w:p>
        </w:tc>
        <w:tc>
          <w:tcPr>
            <w:tcW w:w="3476" w:type="dxa"/>
          </w:tcPr>
          <w:p w:rsidR="00E85A8F" w:rsidRPr="008716E4" w:rsidRDefault="00952DF5" w:rsidP="00B26F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V 3k1, NV</w:t>
            </w:r>
          </w:p>
        </w:tc>
      </w:tr>
      <w:tr w:rsidR="00860DC2" w:rsidRPr="008716E4" w:rsidTr="00952DF5">
        <w:trPr>
          <w:trHeight w:val="283"/>
        </w:trPr>
        <w:tc>
          <w:tcPr>
            <w:tcW w:w="14016" w:type="dxa"/>
            <w:gridSpan w:val="3"/>
          </w:tcPr>
          <w:p w:rsidR="00860DC2" w:rsidRPr="0036160F" w:rsidRDefault="00860DC2" w:rsidP="00B26F68">
            <w:pPr>
              <w:rPr>
                <w:rFonts w:ascii="Times New Roman" w:hAnsi="Times New Roman" w:cs="Times New Roman"/>
              </w:rPr>
            </w:pPr>
            <w:r w:rsidRPr="0036160F">
              <w:rPr>
                <w:rFonts w:ascii="Times New Roman" w:eastAsia="Century Gothic" w:hAnsi="Times New Roman" w:cs="Times New Roman"/>
              </w:rPr>
              <w:t>L  I  S  T  O  P  A D</w:t>
            </w:r>
          </w:p>
        </w:tc>
      </w:tr>
      <w:tr w:rsidR="00952DF5" w:rsidRPr="008716E4" w:rsidTr="00952DF5">
        <w:trPr>
          <w:trHeight w:val="283"/>
        </w:trPr>
        <w:tc>
          <w:tcPr>
            <w:tcW w:w="3257" w:type="dxa"/>
          </w:tcPr>
          <w:p w:rsidR="00952DF5" w:rsidRPr="008716E4" w:rsidRDefault="00952DF5" w:rsidP="00B26F68">
            <w:pPr>
              <w:ind w:right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 - 30.11</w:t>
            </w:r>
          </w:p>
        </w:tc>
        <w:tc>
          <w:tcPr>
            <w:tcW w:w="7283" w:type="dxa"/>
          </w:tcPr>
          <w:p w:rsidR="00952DF5" w:rsidRPr="008716E4" w:rsidRDefault="00952DF5" w:rsidP="00B26F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tni rad-stjecanje više kvalifikacije 1. razred</w:t>
            </w:r>
          </w:p>
        </w:tc>
        <w:tc>
          <w:tcPr>
            <w:tcW w:w="3476" w:type="dxa"/>
          </w:tcPr>
          <w:p w:rsidR="00952DF5" w:rsidRDefault="00952DF5" w:rsidP="00B26F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dmetni nastavnici, razrednik</w:t>
            </w:r>
          </w:p>
        </w:tc>
      </w:tr>
      <w:tr w:rsidR="00B26F68" w:rsidRPr="008716E4" w:rsidTr="00952DF5">
        <w:trPr>
          <w:trHeight w:val="283"/>
        </w:trPr>
        <w:tc>
          <w:tcPr>
            <w:tcW w:w="3257" w:type="dxa"/>
          </w:tcPr>
          <w:p w:rsidR="00B26F68" w:rsidRPr="008716E4" w:rsidRDefault="00CD3B7A" w:rsidP="00B26F68">
            <w:pPr>
              <w:ind w:right="60"/>
              <w:jc w:val="righ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d</w:t>
            </w:r>
            <w:r w:rsidR="00B26F68" w:rsidRPr="008716E4">
              <w:rPr>
                <w:rFonts w:ascii="Times New Roman" w:hAnsi="Times New Roman" w:cs="Times New Roman"/>
              </w:rPr>
              <w:t>o 05. listopada</w:t>
            </w:r>
          </w:p>
        </w:tc>
        <w:tc>
          <w:tcPr>
            <w:tcW w:w="7283" w:type="dxa"/>
          </w:tcPr>
          <w:p w:rsidR="00B26F68" w:rsidRPr="008716E4" w:rsidRDefault="00B26F68" w:rsidP="00B26F68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Objava vremenika izradbe i obrane završnog rada</w:t>
            </w:r>
          </w:p>
        </w:tc>
        <w:tc>
          <w:tcPr>
            <w:tcW w:w="3476" w:type="dxa"/>
          </w:tcPr>
          <w:p w:rsidR="00B26F68" w:rsidRPr="008716E4" w:rsidRDefault="00952DF5" w:rsidP="00B26F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vjerenstvo</w:t>
            </w:r>
          </w:p>
        </w:tc>
      </w:tr>
      <w:tr w:rsidR="00B26F68" w:rsidRPr="008716E4" w:rsidTr="00952DF5">
        <w:trPr>
          <w:trHeight w:val="283"/>
        </w:trPr>
        <w:tc>
          <w:tcPr>
            <w:tcW w:w="3257" w:type="dxa"/>
          </w:tcPr>
          <w:p w:rsidR="00B26F68" w:rsidRPr="008716E4" w:rsidRDefault="00B26F68" w:rsidP="00B26F68">
            <w:pPr>
              <w:ind w:right="60"/>
              <w:jc w:val="righ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05.10.</w:t>
            </w:r>
          </w:p>
        </w:tc>
        <w:tc>
          <w:tcPr>
            <w:tcW w:w="7283" w:type="dxa"/>
          </w:tcPr>
          <w:p w:rsidR="00B26F68" w:rsidRPr="008716E4" w:rsidRDefault="00B26F68" w:rsidP="00B26F68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Svjetski  dan učitelja</w:t>
            </w:r>
          </w:p>
        </w:tc>
        <w:tc>
          <w:tcPr>
            <w:tcW w:w="3476" w:type="dxa"/>
          </w:tcPr>
          <w:p w:rsidR="00B26F68" w:rsidRPr="008716E4" w:rsidRDefault="00B26F68" w:rsidP="00B26F68">
            <w:pPr>
              <w:rPr>
                <w:rFonts w:ascii="Times New Roman" w:hAnsi="Times New Roman" w:cs="Times New Roman"/>
              </w:rPr>
            </w:pPr>
          </w:p>
        </w:tc>
      </w:tr>
      <w:tr w:rsidR="00B26F68" w:rsidRPr="008716E4" w:rsidTr="00952DF5">
        <w:trPr>
          <w:trHeight w:val="283"/>
        </w:trPr>
        <w:tc>
          <w:tcPr>
            <w:tcW w:w="3257" w:type="dxa"/>
          </w:tcPr>
          <w:p w:rsidR="00B26F68" w:rsidRPr="008716E4" w:rsidRDefault="00F24D98" w:rsidP="00B26F68">
            <w:pPr>
              <w:ind w:right="6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Drugi i treći tjedan listopada</w:t>
            </w:r>
          </w:p>
        </w:tc>
        <w:tc>
          <w:tcPr>
            <w:tcW w:w="7283" w:type="dxa"/>
          </w:tcPr>
          <w:p w:rsidR="00B26F68" w:rsidRPr="008716E4" w:rsidRDefault="00B26F68" w:rsidP="00B26F68">
            <w:pPr>
              <w:ind w:left="60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1. roditeljski sastanci  za 2.,3., i 4.</w:t>
            </w:r>
            <w:r w:rsidR="001C5849" w:rsidRPr="008716E4">
              <w:rPr>
                <w:rFonts w:ascii="Times New Roman" w:eastAsia="Century Gothic" w:hAnsi="Times New Roman" w:cs="Times New Roman"/>
              </w:rPr>
              <w:t xml:space="preserve"> </w:t>
            </w:r>
            <w:r w:rsidRPr="008716E4">
              <w:rPr>
                <w:rFonts w:ascii="Times New Roman" w:eastAsia="Century Gothic" w:hAnsi="Times New Roman" w:cs="Times New Roman"/>
              </w:rPr>
              <w:t>razrede</w:t>
            </w:r>
          </w:p>
        </w:tc>
        <w:tc>
          <w:tcPr>
            <w:tcW w:w="3476" w:type="dxa"/>
          </w:tcPr>
          <w:p w:rsidR="00B26F68" w:rsidRPr="008716E4" w:rsidRDefault="00B26F68" w:rsidP="00B26F68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ravnateljica,</w:t>
            </w:r>
            <w:r w:rsidR="001D0E85" w:rsidRPr="008716E4">
              <w:rPr>
                <w:rFonts w:ascii="Times New Roman" w:eastAsia="Century Gothic" w:hAnsi="Times New Roman" w:cs="Times New Roman"/>
              </w:rPr>
              <w:t xml:space="preserve"> </w:t>
            </w:r>
            <w:r w:rsidRPr="008716E4">
              <w:rPr>
                <w:rFonts w:ascii="Times New Roman" w:eastAsia="Century Gothic" w:hAnsi="Times New Roman" w:cs="Times New Roman"/>
              </w:rPr>
              <w:t>psihologinja, razrednici</w:t>
            </w:r>
          </w:p>
        </w:tc>
      </w:tr>
      <w:tr w:rsidR="00B26F68" w:rsidRPr="008716E4" w:rsidTr="00952DF5">
        <w:trPr>
          <w:trHeight w:val="283"/>
        </w:trPr>
        <w:tc>
          <w:tcPr>
            <w:tcW w:w="3257" w:type="dxa"/>
          </w:tcPr>
          <w:p w:rsidR="00B26F68" w:rsidRPr="008716E4" w:rsidRDefault="00B26F68" w:rsidP="00B26F68">
            <w:pPr>
              <w:ind w:right="60"/>
              <w:jc w:val="righ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08.10.</w:t>
            </w:r>
          </w:p>
        </w:tc>
        <w:tc>
          <w:tcPr>
            <w:tcW w:w="7283" w:type="dxa"/>
          </w:tcPr>
          <w:p w:rsidR="00B26F68" w:rsidRPr="008716E4" w:rsidRDefault="00B26F68" w:rsidP="00B26F68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  <w:b/>
              </w:rPr>
              <w:t>DAN NEOVISNOSTI</w:t>
            </w:r>
            <w:r w:rsidRPr="008716E4">
              <w:rPr>
                <w:rFonts w:ascii="Times New Roman" w:eastAsia="Century Gothic" w:hAnsi="Times New Roman" w:cs="Times New Roman"/>
              </w:rPr>
              <w:t xml:space="preserve"> – blagdan RH</w:t>
            </w:r>
          </w:p>
        </w:tc>
        <w:tc>
          <w:tcPr>
            <w:tcW w:w="3476" w:type="dxa"/>
          </w:tcPr>
          <w:p w:rsidR="00B26F68" w:rsidRPr="008716E4" w:rsidRDefault="00B26F68" w:rsidP="00B26F68">
            <w:pPr>
              <w:rPr>
                <w:rFonts w:ascii="Times New Roman" w:hAnsi="Times New Roman" w:cs="Times New Roman"/>
              </w:rPr>
            </w:pPr>
          </w:p>
        </w:tc>
      </w:tr>
      <w:tr w:rsidR="00B26F68" w:rsidRPr="008716E4" w:rsidTr="00952DF5">
        <w:trPr>
          <w:trHeight w:val="283"/>
        </w:trPr>
        <w:tc>
          <w:tcPr>
            <w:tcW w:w="3257" w:type="dxa"/>
          </w:tcPr>
          <w:p w:rsidR="00B26F68" w:rsidRPr="000D3159" w:rsidRDefault="000D3159" w:rsidP="00B26F68">
            <w:pPr>
              <w:ind w:right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20.10</w:t>
            </w:r>
          </w:p>
        </w:tc>
        <w:tc>
          <w:tcPr>
            <w:tcW w:w="7283" w:type="dxa"/>
          </w:tcPr>
          <w:p w:rsidR="00B26F68" w:rsidRPr="008716E4" w:rsidRDefault="00B26F68" w:rsidP="00B26F68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Dan kruha – zahvalnosti za plodove zemlje</w:t>
            </w:r>
            <w:r w:rsidR="000B0C45">
              <w:rPr>
                <w:rFonts w:ascii="Times New Roman" w:eastAsia="Century Gothic" w:hAnsi="Times New Roman" w:cs="Times New Roman"/>
              </w:rPr>
              <w:t xml:space="preserve"> i projektni dan Mi jedemo odgovorno</w:t>
            </w:r>
          </w:p>
        </w:tc>
        <w:tc>
          <w:tcPr>
            <w:tcW w:w="3476" w:type="dxa"/>
          </w:tcPr>
          <w:p w:rsidR="00B26F68" w:rsidRPr="008716E4" w:rsidRDefault="00B26F68" w:rsidP="00B26F68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vjeroučitelji, nastavnici</w:t>
            </w:r>
          </w:p>
        </w:tc>
      </w:tr>
      <w:tr w:rsidR="00B26F68" w:rsidRPr="008716E4" w:rsidTr="00952DF5">
        <w:trPr>
          <w:trHeight w:val="283"/>
        </w:trPr>
        <w:tc>
          <w:tcPr>
            <w:tcW w:w="3257" w:type="dxa"/>
          </w:tcPr>
          <w:p w:rsidR="00B26F68" w:rsidRPr="008716E4" w:rsidRDefault="00CD3B7A" w:rsidP="00B26F68">
            <w:pPr>
              <w:ind w:right="60"/>
              <w:jc w:val="right"/>
              <w:rPr>
                <w:rFonts w:ascii="Times New Roman" w:eastAsia="Century Gothic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d</w:t>
            </w:r>
            <w:r w:rsidR="00B26F68" w:rsidRPr="008716E4">
              <w:rPr>
                <w:rFonts w:ascii="Times New Roman" w:eastAsia="Century Gothic" w:hAnsi="Times New Roman" w:cs="Times New Roman"/>
              </w:rPr>
              <w:t xml:space="preserve">o 15.10. </w:t>
            </w:r>
          </w:p>
        </w:tc>
        <w:tc>
          <w:tcPr>
            <w:tcW w:w="7283" w:type="dxa"/>
          </w:tcPr>
          <w:p w:rsidR="00B26F68" w:rsidRPr="008716E4" w:rsidRDefault="00B26F68" w:rsidP="00B26F68">
            <w:pPr>
              <w:rPr>
                <w:rFonts w:ascii="Times New Roman" w:eastAsia="Century Gothic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 xml:space="preserve">Upoznavanje učenika sa sadržajem, uvjetima, načinom i postupkom izradbe i obrane završnog  rada </w:t>
            </w:r>
          </w:p>
        </w:tc>
        <w:tc>
          <w:tcPr>
            <w:tcW w:w="3476" w:type="dxa"/>
          </w:tcPr>
          <w:p w:rsidR="00B26F68" w:rsidRPr="008716E4" w:rsidRDefault="00952DF5" w:rsidP="00B26F68">
            <w:pPr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PO</w:t>
            </w:r>
          </w:p>
        </w:tc>
      </w:tr>
      <w:tr w:rsidR="00B26F68" w:rsidRPr="008716E4" w:rsidTr="00952DF5">
        <w:trPr>
          <w:trHeight w:val="283"/>
        </w:trPr>
        <w:tc>
          <w:tcPr>
            <w:tcW w:w="3257" w:type="dxa"/>
          </w:tcPr>
          <w:p w:rsidR="00B26F68" w:rsidRPr="008716E4" w:rsidRDefault="00CD3B7A" w:rsidP="00B26F68">
            <w:pPr>
              <w:ind w:right="60"/>
              <w:jc w:val="righ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d</w:t>
            </w:r>
            <w:r w:rsidR="00B26F68" w:rsidRPr="008716E4">
              <w:rPr>
                <w:rFonts w:ascii="Times New Roman" w:hAnsi="Times New Roman" w:cs="Times New Roman"/>
              </w:rPr>
              <w:t>o 20.10.</w:t>
            </w:r>
          </w:p>
        </w:tc>
        <w:tc>
          <w:tcPr>
            <w:tcW w:w="7283" w:type="dxa"/>
          </w:tcPr>
          <w:p w:rsidR="00B26F68" w:rsidRPr="008716E4" w:rsidRDefault="00B26F68" w:rsidP="00B26F68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Objava tema za završni rad</w:t>
            </w:r>
          </w:p>
        </w:tc>
        <w:tc>
          <w:tcPr>
            <w:tcW w:w="3476" w:type="dxa"/>
          </w:tcPr>
          <w:p w:rsidR="00B26F68" w:rsidRPr="008716E4" w:rsidRDefault="00B26F68" w:rsidP="00B26F68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nastavnici struke</w:t>
            </w:r>
          </w:p>
        </w:tc>
      </w:tr>
      <w:tr w:rsidR="00B26F68" w:rsidRPr="008716E4" w:rsidTr="00952DF5">
        <w:trPr>
          <w:trHeight w:val="283"/>
        </w:trPr>
        <w:tc>
          <w:tcPr>
            <w:tcW w:w="3257" w:type="dxa"/>
          </w:tcPr>
          <w:p w:rsidR="00B26F68" w:rsidRPr="008716E4" w:rsidRDefault="00CD3B7A" w:rsidP="00B26F68">
            <w:pPr>
              <w:ind w:right="60"/>
              <w:jc w:val="righ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d</w:t>
            </w:r>
            <w:r w:rsidR="00B26F68" w:rsidRPr="008716E4">
              <w:rPr>
                <w:rFonts w:ascii="Times New Roman" w:hAnsi="Times New Roman" w:cs="Times New Roman"/>
              </w:rPr>
              <w:t>o 31.10.</w:t>
            </w:r>
          </w:p>
        </w:tc>
        <w:tc>
          <w:tcPr>
            <w:tcW w:w="7283" w:type="dxa"/>
          </w:tcPr>
          <w:p w:rsidR="00B26F68" w:rsidRPr="008716E4" w:rsidRDefault="00B26F68" w:rsidP="00B26F68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Prijava teme za završni rad</w:t>
            </w:r>
          </w:p>
        </w:tc>
        <w:tc>
          <w:tcPr>
            <w:tcW w:w="3476" w:type="dxa"/>
          </w:tcPr>
          <w:p w:rsidR="00B26F68" w:rsidRPr="008716E4" w:rsidRDefault="00B26F68" w:rsidP="00B26F68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svi</w:t>
            </w:r>
          </w:p>
        </w:tc>
      </w:tr>
      <w:tr w:rsidR="00B26F68" w:rsidRPr="008716E4" w:rsidTr="00952DF5">
        <w:trPr>
          <w:trHeight w:val="283"/>
        </w:trPr>
        <w:tc>
          <w:tcPr>
            <w:tcW w:w="3257" w:type="dxa"/>
          </w:tcPr>
          <w:p w:rsidR="00B26F68" w:rsidRPr="008716E4" w:rsidRDefault="00B26F68" w:rsidP="00B26F68">
            <w:pPr>
              <w:ind w:right="60"/>
              <w:jc w:val="righ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kraj listopada</w:t>
            </w:r>
          </w:p>
        </w:tc>
        <w:tc>
          <w:tcPr>
            <w:tcW w:w="7283" w:type="dxa"/>
          </w:tcPr>
          <w:p w:rsidR="00B26F68" w:rsidRPr="008716E4" w:rsidRDefault="00B26F68" w:rsidP="00B26F68">
            <w:pPr>
              <w:ind w:left="60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2. sjednica Nastavničkog vijeća</w:t>
            </w:r>
          </w:p>
        </w:tc>
        <w:tc>
          <w:tcPr>
            <w:tcW w:w="3476" w:type="dxa"/>
          </w:tcPr>
          <w:p w:rsidR="00B26F68" w:rsidRPr="008716E4" w:rsidRDefault="00B26F68" w:rsidP="00B26F68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svi</w:t>
            </w:r>
          </w:p>
        </w:tc>
      </w:tr>
    </w:tbl>
    <w:p w:rsidR="00F47637" w:rsidRDefault="00F47637" w:rsidP="001C7372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</w:rPr>
      </w:pPr>
    </w:p>
    <w:p w:rsidR="00F47637" w:rsidRDefault="00F476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F1F85" w:rsidRPr="008716E4" w:rsidRDefault="00BF1F85" w:rsidP="001C7372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Style w:val="Svijetlareetkatablice1"/>
        <w:tblpPr w:leftFromText="180" w:rightFromText="180" w:vertAnchor="text" w:horzAnchor="margin" w:tblpXSpec="center" w:tblpY="583"/>
        <w:tblW w:w="5000" w:type="pct"/>
        <w:tblLook w:val="04A0" w:firstRow="1" w:lastRow="0" w:firstColumn="1" w:lastColumn="0" w:noHBand="0" w:noVBand="1"/>
      </w:tblPr>
      <w:tblGrid>
        <w:gridCol w:w="3419"/>
        <w:gridCol w:w="7228"/>
        <w:gridCol w:w="3369"/>
      </w:tblGrid>
      <w:tr w:rsidR="001D0E85" w:rsidRPr="008716E4" w:rsidTr="00ED6AE9">
        <w:trPr>
          <w:trHeight w:val="283"/>
        </w:trPr>
        <w:tc>
          <w:tcPr>
            <w:tcW w:w="3087" w:type="dxa"/>
          </w:tcPr>
          <w:p w:rsidR="001D0E85" w:rsidRPr="008716E4" w:rsidRDefault="001D0E85" w:rsidP="001641DB">
            <w:pPr>
              <w:ind w:right="59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Vrijeme</w:t>
            </w:r>
          </w:p>
        </w:tc>
        <w:tc>
          <w:tcPr>
            <w:tcW w:w="6527" w:type="dxa"/>
          </w:tcPr>
          <w:p w:rsidR="001D0E85" w:rsidRPr="008716E4" w:rsidRDefault="001D0E85" w:rsidP="001641DB">
            <w:pPr>
              <w:ind w:right="64"/>
              <w:jc w:val="center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  <w:b/>
              </w:rPr>
              <w:t>Sadržaj</w:t>
            </w:r>
          </w:p>
        </w:tc>
        <w:tc>
          <w:tcPr>
            <w:tcW w:w="3042" w:type="dxa"/>
          </w:tcPr>
          <w:p w:rsidR="001D0E85" w:rsidRPr="008716E4" w:rsidRDefault="001D0E85" w:rsidP="001641DB">
            <w:pPr>
              <w:ind w:right="60"/>
              <w:jc w:val="center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  <w:b/>
              </w:rPr>
              <w:t>Nositelji</w:t>
            </w:r>
          </w:p>
        </w:tc>
      </w:tr>
      <w:tr w:rsidR="00860DC2" w:rsidRPr="008716E4" w:rsidTr="00ED6AE9">
        <w:trPr>
          <w:trHeight w:val="283"/>
        </w:trPr>
        <w:tc>
          <w:tcPr>
            <w:tcW w:w="12656" w:type="dxa"/>
            <w:gridSpan w:val="3"/>
          </w:tcPr>
          <w:p w:rsidR="00860DC2" w:rsidRPr="008716E4" w:rsidRDefault="00860DC2" w:rsidP="00860DC2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  <w:b/>
              </w:rPr>
              <w:t>S  T  U  D  E  N  I</w:t>
            </w:r>
          </w:p>
        </w:tc>
      </w:tr>
      <w:tr w:rsidR="001D0E85" w:rsidRPr="008716E4" w:rsidTr="00ED6AE9">
        <w:trPr>
          <w:trHeight w:val="283"/>
        </w:trPr>
        <w:tc>
          <w:tcPr>
            <w:tcW w:w="3087" w:type="dxa"/>
          </w:tcPr>
          <w:p w:rsidR="001D0E85" w:rsidRPr="008716E4" w:rsidRDefault="001D0E85" w:rsidP="001641DB">
            <w:pPr>
              <w:ind w:right="60"/>
              <w:jc w:val="righ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01.11.</w:t>
            </w:r>
          </w:p>
        </w:tc>
        <w:tc>
          <w:tcPr>
            <w:tcW w:w="6527" w:type="dxa"/>
          </w:tcPr>
          <w:p w:rsidR="001D0E85" w:rsidRPr="008716E4" w:rsidRDefault="001D0E85" w:rsidP="001641DB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  <w:b/>
              </w:rPr>
              <w:t>SVI SVETI</w:t>
            </w:r>
            <w:r w:rsidRPr="008716E4">
              <w:rPr>
                <w:rFonts w:ascii="Times New Roman" w:eastAsia="Century Gothic" w:hAnsi="Times New Roman" w:cs="Times New Roman"/>
              </w:rPr>
              <w:t xml:space="preserve"> –  blagdan RH</w:t>
            </w:r>
          </w:p>
        </w:tc>
        <w:tc>
          <w:tcPr>
            <w:tcW w:w="3042" w:type="dxa"/>
          </w:tcPr>
          <w:p w:rsidR="001D0E85" w:rsidRPr="008716E4" w:rsidRDefault="001D0E85" w:rsidP="001641DB">
            <w:pPr>
              <w:rPr>
                <w:rFonts w:ascii="Times New Roman" w:hAnsi="Times New Roman" w:cs="Times New Roman"/>
              </w:rPr>
            </w:pPr>
          </w:p>
        </w:tc>
      </w:tr>
      <w:tr w:rsidR="001D0E85" w:rsidRPr="008716E4" w:rsidTr="00ED6AE9">
        <w:trPr>
          <w:trHeight w:val="283"/>
        </w:trPr>
        <w:tc>
          <w:tcPr>
            <w:tcW w:w="3087" w:type="dxa"/>
          </w:tcPr>
          <w:p w:rsidR="001D0E85" w:rsidRPr="008716E4" w:rsidRDefault="00146E59" w:rsidP="00146E59">
            <w:pPr>
              <w:tabs>
                <w:tab w:val="center" w:pos="1586"/>
                <w:tab w:val="right" w:pos="3173"/>
              </w:tabs>
              <w:ind w:right="62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ab/>
            </w:r>
            <w:r w:rsidRPr="008716E4">
              <w:rPr>
                <w:rFonts w:ascii="Times New Roman" w:eastAsia="Century Gothic" w:hAnsi="Times New Roman" w:cs="Times New Roman"/>
              </w:rPr>
              <w:tab/>
            </w:r>
            <w:r w:rsidR="001D0E85" w:rsidRPr="008716E4">
              <w:rPr>
                <w:rFonts w:ascii="Times New Roman" w:eastAsia="Century Gothic" w:hAnsi="Times New Roman" w:cs="Times New Roman"/>
              </w:rPr>
              <w:t>21. – 30.11.</w:t>
            </w:r>
          </w:p>
        </w:tc>
        <w:tc>
          <w:tcPr>
            <w:tcW w:w="6527" w:type="dxa"/>
          </w:tcPr>
          <w:p w:rsidR="001D0E85" w:rsidRPr="008716E4" w:rsidRDefault="001D0E85" w:rsidP="001641DB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2. roditeljski sastanci</w:t>
            </w:r>
          </w:p>
        </w:tc>
        <w:tc>
          <w:tcPr>
            <w:tcW w:w="3042" w:type="dxa"/>
          </w:tcPr>
          <w:p w:rsidR="001D0E85" w:rsidRPr="008716E4" w:rsidRDefault="001D0E85" w:rsidP="001641DB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razrednici</w:t>
            </w:r>
          </w:p>
        </w:tc>
      </w:tr>
      <w:tr w:rsidR="001D0E85" w:rsidRPr="008716E4" w:rsidTr="00ED6AE9">
        <w:trPr>
          <w:trHeight w:val="283"/>
        </w:trPr>
        <w:tc>
          <w:tcPr>
            <w:tcW w:w="3087" w:type="dxa"/>
          </w:tcPr>
          <w:p w:rsidR="001D0E85" w:rsidRPr="008716E4" w:rsidRDefault="001D0E85" w:rsidP="001641DB">
            <w:pPr>
              <w:jc w:val="righ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 xml:space="preserve">30.11. </w:t>
            </w:r>
          </w:p>
        </w:tc>
        <w:tc>
          <w:tcPr>
            <w:tcW w:w="6527" w:type="dxa"/>
          </w:tcPr>
          <w:p w:rsidR="001D0E85" w:rsidRPr="008716E4" w:rsidRDefault="001D0E85" w:rsidP="001641DB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Druga sjednica Prosudbenog povjerenstva  - imenovanje povjerenstva z</w:t>
            </w:r>
            <w:r w:rsidR="004540E8" w:rsidRPr="008716E4">
              <w:rPr>
                <w:rFonts w:ascii="Times New Roman" w:hAnsi="Times New Roman" w:cs="Times New Roman"/>
              </w:rPr>
              <w:t>a provedbu obrane završnog rada</w:t>
            </w:r>
          </w:p>
        </w:tc>
        <w:tc>
          <w:tcPr>
            <w:tcW w:w="3042" w:type="dxa"/>
          </w:tcPr>
          <w:p w:rsidR="001D0E85" w:rsidRPr="008716E4" w:rsidRDefault="001D0E85" w:rsidP="001641DB">
            <w:pPr>
              <w:rPr>
                <w:rFonts w:ascii="Times New Roman" w:eastAsia="Century Gothic" w:hAnsi="Times New Roman" w:cs="Times New Roman"/>
              </w:rPr>
            </w:pPr>
          </w:p>
        </w:tc>
      </w:tr>
      <w:tr w:rsidR="001D0E85" w:rsidRPr="008716E4" w:rsidTr="00ED6AE9">
        <w:trPr>
          <w:trHeight w:val="283"/>
        </w:trPr>
        <w:tc>
          <w:tcPr>
            <w:tcW w:w="3087" w:type="dxa"/>
          </w:tcPr>
          <w:p w:rsidR="001D0E85" w:rsidRPr="008716E4" w:rsidRDefault="001D0E85" w:rsidP="001641DB">
            <w:pPr>
              <w:ind w:right="59"/>
              <w:jc w:val="righ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kraj studenog</w:t>
            </w:r>
          </w:p>
        </w:tc>
        <w:tc>
          <w:tcPr>
            <w:tcW w:w="6527" w:type="dxa"/>
          </w:tcPr>
          <w:p w:rsidR="001D0E85" w:rsidRPr="008716E4" w:rsidRDefault="001D0E85" w:rsidP="001641DB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3. sjednica Nastavničkog vijeća</w:t>
            </w:r>
          </w:p>
        </w:tc>
        <w:tc>
          <w:tcPr>
            <w:tcW w:w="3042" w:type="dxa"/>
          </w:tcPr>
          <w:p w:rsidR="001D0E85" w:rsidRPr="008716E4" w:rsidRDefault="001D0E85" w:rsidP="001641DB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svi</w:t>
            </w:r>
          </w:p>
        </w:tc>
      </w:tr>
      <w:tr w:rsidR="00860DC2" w:rsidRPr="008716E4" w:rsidTr="00ED6AE9">
        <w:trPr>
          <w:trHeight w:val="283"/>
        </w:trPr>
        <w:tc>
          <w:tcPr>
            <w:tcW w:w="12656" w:type="dxa"/>
            <w:gridSpan w:val="3"/>
          </w:tcPr>
          <w:p w:rsidR="00860DC2" w:rsidRPr="008716E4" w:rsidRDefault="00860DC2" w:rsidP="001641DB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  <w:b/>
              </w:rPr>
              <w:t>P  R  O  S  I  NA  C</w:t>
            </w:r>
          </w:p>
        </w:tc>
      </w:tr>
      <w:tr w:rsidR="00952DF5" w:rsidRPr="008716E4" w:rsidTr="00ED6AE9">
        <w:trPr>
          <w:trHeight w:val="283"/>
        </w:trPr>
        <w:tc>
          <w:tcPr>
            <w:tcW w:w="3087" w:type="dxa"/>
          </w:tcPr>
          <w:p w:rsidR="00952DF5" w:rsidRPr="008716E4" w:rsidRDefault="00952DF5" w:rsidP="001641DB">
            <w:pPr>
              <w:ind w:right="60"/>
              <w:jc w:val="right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 xml:space="preserve">1.12 do 28. 2 </w:t>
            </w:r>
          </w:p>
        </w:tc>
        <w:tc>
          <w:tcPr>
            <w:tcW w:w="6527" w:type="dxa"/>
          </w:tcPr>
          <w:p w:rsidR="00952DF5" w:rsidRPr="008716E4" w:rsidRDefault="00952DF5" w:rsidP="001641DB">
            <w:pPr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tni rad-stjecanje više kvalifikacije 2. razred</w:t>
            </w:r>
          </w:p>
        </w:tc>
        <w:tc>
          <w:tcPr>
            <w:tcW w:w="3042" w:type="dxa"/>
          </w:tcPr>
          <w:p w:rsidR="00952DF5" w:rsidRPr="008716E4" w:rsidRDefault="00952DF5" w:rsidP="001641DB">
            <w:pPr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 xml:space="preserve">Predmetni nastavnici, </w:t>
            </w:r>
            <w:r w:rsidR="00142360">
              <w:rPr>
                <w:rFonts w:ascii="Times New Roman" w:eastAsia="Century Gothic" w:hAnsi="Times New Roman" w:cs="Times New Roman"/>
              </w:rPr>
              <w:t>razrednik</w:t>
            </w:r>
          </w:p>
        </w:tc>
      </w:tr>
      <w:tr w:rsidR="001D0E85" w:rsidRPr="008716E4" w:rsidTr="00ED6AE9">
        <w:trPr>
          <w:trHeight w:val="283"/>
        </w:trPr>
        <w:tc>
          <w:tcPr>
            <w:tcW w:w="3087" w:type="dxa"/>
          </w:tcPr>
          <w:p w:rsidR="001D0E85" w:rsidRPr="008716E4" w:rsidRDefault="001D0E85" w:rsidP="001641DB">
            <w:pPr>
              <w:ind w:right="60"/>
              <w:jc w:val="righ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05.12.</w:t>
            </w:r>
          </w:p>
        </w:tc>
        <w:tc>
          <w:tcPr>
            <w:tcW w:w="6527" w:type="dxa"/>
          </w:tcPr>
          <w:p w:rsidR="001D0E85" w:rsidRPr="008716E4" w:rsidRDefault="001D0E85" w:rsidP="001641DB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Sjednice razrednih vijeća – informativne za 1. razrede</w:t>
            </w:r>
          </w:p>
        </w:tc>
        <w:tc>
          <w:tcPr>
            <w:tcW w:w="3042" w:type="dxa"/>
          </w:tcPr>
          <w:p w:rsidR="001D0E85" w:rsidRPr="008716E4" w:rsidRDefault="001D0E85" w:rsidP="001641DB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svi</w:t>
            </w:r>
          </w:p>
        </w:tc>
      </w:tr>
      <w:tr w:rsidR="001D0E85" w:rsidRPr="008716E4" w:rsidTr="00ED6AE9">
        <w:trPr>
          <w:trHeight w:val="283"/>
        </w:trPr>
        <w:tc>
          <w:tcPr>
            <w:tcW w:w="3087" w:type="dxa"/>
          </w:tcPr>
          <w:p w:rsidR="001D0E85" w:rsidRPr="000D3159" w:rsidRDefault="001D0E85" w:rsidP="001641DB">
            <w:pPr>
              <w:ind w:right="60"/>
              <w:jc w:val="right"/>
              <w:rPr>
                <w:rFonts w:ascii="Times New Roman" w:hAnsi="Times New Roman" w:cs="Times New Roman"/>
              </w:rPr>
            </w:pPr>
            <w:r w:rsidRPr="000D3159">
              <w:rPr>
                <w:rFonts w:ascii="Times New Roman" w:eastAsia="Century Gothic" w:hAnsi="Times New Roman" w:cs="Times New Roman"/>
              </w:rPr>
              <w:t>22.12.</w:t>
            </w:r>
          </w:p>
        </w:tc>
        <w:tc>
          <w:tcPr>
            <w:tcW w:w="6527" w:type="dxa"/>
          </w:tcPr>
          <w:p w:rsidR="001D0E85" w:rsidRPr="008716E4" w:rsidRDefault="001D0E85" w:rsidP="001641DB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Sjednice razrednih vijeća</w:t>
            </w:r>
          </w:p>
        </w:tc>
        <w:tc>
          <w:tcPr>
            <w:tcW w:w="3042" w:type="dxa"/>
          </w:tcPr>
          <w:p w:rsidR="001D0E85" w:rsidRPr="008716E4" w:rsidRDefault="001D0E85" w:rsidP="001641DB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svi</w:t>
            </w:r>
          </w:p>
        </w:tc>
      </w:tr>
      <w:tr w:rsidR="001D0E85" w:rsidRPr="008716E4" w:rsidTr="00ED6AE9">
        <w:trPr>
          <w:trHeight w:val="283"/>
        </w:trPr>
        <w:tc>
          <w:tcPr>
            <w:tcW w:w="3087" w:type="dxa"/>
          </w:tcPr>
          <w:p w:rsidR="001D0E85" w:rsidRPr="000D3159" w:rsidRDefault="00B01439" w:rsidP="001641DB">
            <w:pPr>
              <w:ind w:right="60"/>
              <w:jc w:val="right"/>
              <w:rPr>
                <w:rFonts w:ascii="Times New Roman" w:hAnsi="Times New Roman" w:cs="Times New Roman"/>
              </w:rPr>
            </w:pPr>
            <w:r w:rsidRPr="000D3159">
              <w:rPr>
                <w:rFonts w:ascii="Times New Roman" w:eastAsia="Century Gothic" w:hAnsi="Times New Roman" w:cs="Times New Roman"/>
              </w:rPr>
              <w:t>21</w:t>
            </w:r>
            <w:r w:rsidR="001D0E85" w:rsidRPr="000D3159">
              <w:rPr>
                <w:rFonts w:ascii="Times New Roman" w:eastAsia="Century Gothic" w:hAnsi="Times New Roman" w:cs="Times New Roman"/>
              </w:rPr>
              <w:t>.12.</w:t>
            </w:r>
          </w:p>
        </w:tc>
        <w:tc>
          <w:tcPr>
            <w:tcW w:w="6527" w:type="dxa"/>
          </w:tcPr>
          <w:p w:rsidR="001D0E85" w:rsidRPr="008716E4" w:rsidRDefault="001D0E85" w:rsidP="001641DB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Božićno – novogodišnja priredba</w:t>
            </w:r>
          </w:p>
        </w:tc>
        <w:tc>
          <w:tcPr>
            <w:tcW w:w="3042" w:type="dxa"/>
          </w:tcPr>
          <w:p w:rsidR="001D0E85" w:rsidRPr="008716E4" w:rsidRDefault="001D0E85" w:rsidP="001641DB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svi</w:t>
            </w:r>
          </w:p>
        </w:tc>
      </w:tr>
      <w:tr w:rsidR="006E3BA2" w:rsidRPr="008716E4" w:rsidTr="00ED6AE9">
        <w:trPr>
          <w:trHeight w:val="283"/>
        </w:trPr>
        <w:tc>
          <w:tcPr>
            <w:tcW w:w="3087" w:type="dxa"/>
          </w:tcPr>
          <w:p w:rsidR="006E3BA2" w:rsidRPr="008716E4" w:rsidRDefault="000D3159" w:rsidP="001641DB">
            <w:pPr>
              <w:ind w:right="60"/>
              <w:jc w:val="right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Prosinac 2017</w:t>
            </w:r>
            <w:r w:rsidR="006E3BA2" w:rsidRPr="008716E4">
              <w:rPr>
                <w:rFonts w:ascii="Times New Roman" w:eastAsia="Century Gothic" w:hAnsi="Times New Roman" w:cs="Times New Roman"/>
              </w:rPr>
              <w:t xml:space="preserve"> </w:t>
            </w:r>
          </w:p>
        </w:tc>
        <w:tc>
          <w:tcPr>
            <w:tcW w:w="6527" w:type="dxa"/>
          </w:tcPr>
          <w:p w:rsidR="006E3BA2" w:rsidRPr="008716E4" w:rsidRDefault="006E3BA2" w:rsidP="001641DB">
            <w:pPr>
              <w:rPr>
                <w:rFonts w:ascii="Times New Roman" w:eastAsia="Century Gothic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 xml:space="preserve">Sudjelovanje u Adventskom programu- (paljenje svijeća ) </w:t>
            </w:r>
          </w:p>
        </w:tc>
        <w:tc>
          <w:tcPr>
            <w:tcW w:w="3042" w:type="dxa"/>
          </w:tcPr>
          <w:p w:rsidR="006E3BA2" w:rsidRPr="008716E4" w:rsidRDefault="006E3BA2" w:rsidP="001641DB">
            <w:pPr>
              <w:rPr>
                <w:rFonts w:ascii="Times New Roman" w:eastAsia="Century Gothic" w:hAnsi="Times New Roman" w:cs="Times New Roman"/>
              </w:rPr>
            </w:pPr>
          </w:p>
        </w:tc>
      </w:tr>
      <w:tr w:rsidR="001D0E85" w:rsidRPr="008716E4" w:rsidTr="00ED6AE9">
        <w:trPr>
          <w:trHeight w:val="283"/>
        </w:trPr>
        <w:tc>
          <w:tcPr>
            <w:tcW w:w="3087" w:type="dxa"/>
          </w:tcPr>
          <w:p w:rsidR="001D0E85" w:rsidRPr="008716E4" w:rsidRDefault="00B01439" w:rsidP="001641DB">
            <w:pPr>
              <w:ind w:right="5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27.12.-12</w:t>
            </w:r>
            <w:r w:rsidR="001D0E85" w:rsidRPr="008716E4">
              <w:rPr>
                <w:rFonts w:ascii="Times New Roman" w:eastAsia="Century Gothic" w:hAnsi="Times New Roman" w:cs="Times New Roman"/>
              </w:rPr>
              <w:t>.01.</w:t>
            </w:r>
          </w:p>
        </w:tc>
        <w:tc>
          <w:tcPr>
            <w:tcW w:w="6527" w:type="dxa"/>
          </w:tcPr>
          <w:p w:rsidR="001D0E85" w:rsidRPr="008716E4" w:rsidRDefault="001D0E85" w:rsidP="001641DB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Zimski odmor učenika</w:t>
            </w:r>
          </w:p>
        </w:tc>
        <w:tc>
          <w:tcPr>
            <w:tcW w:w="3042" w:type="dxa"/>
          </w:tcPr>
          <w:p w:rsidR="001D0E85" w:rsidRPr="008716E4" w:rsidRDefault="001D0E85" w:rsidP="001641DB">
            <w:pPr>
              <w:rPr>
                <w:rFonts w:ascii="Times New Roman" w:hAnsi="Times New Roman" w:cs="Times New Roman"/>
              </w:rPr>
            </w:pPr>
          </w:p>
        </w:tc>
      </w:tr>
      <w:tr w:rsidR="001D0E85" w:rsidRPr="008716E4" w:rsidTr="00ED6AE9">
        <w:trPr>
          <w:trHeight w:val="283"/>
        </w:trPr>
        <w:tc>
          <w:tcPr>
            <w:tcW w:w="3087" w:type="dxa"/>
          </w:tcPr>
          <w:p w:rsidR="001D0E85" w:rsidRPr="008716E4" w:rsidRDefault="001D0E85" w:rsidP="001641DB">
            <w:pPr>
              <w:ind w:right="60"/>
              <w:jc w:val="righ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25. i 26.12.</w:t>
            </w:r>
          </w:p>
        </w:tc>
        <w:tc>
          <w:tcPr>
            <w:tcW w:w="6527" w:type="dxa"/>
          </w:tcPr>
          <w:p w:rsidR="001D0E85" w:rsidRPr="008716E4" w:rsidRDefault="001C5849" w:rsidP="001641DB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  <w:b/>
              </w:rPr>
              <w:t>BOŽ</w:t>
            </w:r>
            <w:r w:rsidR="001D0E85" w:rsidRPr="008716E4">
              <w:rPr>
                <w:rFonts w:ascii="Times New Roman" w:eastAsia="Century Gothic" w:hAnsi="Times New Roman" w:cs="Times New Roman"/>
                <w:b/>
              </w:rPr>
              <w:t xml:space="preserve">IĆNI BLAGDAN – </w:t>
            </w:r>
            <w:r w:rsidR="001D0E85" w:rsidRPr="008716E4">
              <w:rPr>
                <w:rFonts w:ascii="Times New Roman" w:eastAsia="Century Gothic" w:hAnsi="Times New Roman" w:cs="Times New Roman"/>
              </w:rPr>
              <w:t>blagdan RH</w:t>
            </w:r>
          </w:p>
        </w:tc>
        <w:tc>
          <w:tcPr>
            <w:tcW w:w="3042" w:type="dxa"/>
          </w:tcPr>
          <w:p w:rsidR="001D0E85" w:rsidRPr="008716E4" w:rsidRDefault="001D0E85" w:rsidP="001641DB">
            <w:pPr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0E85" w:rsidRPr="008716E4" w:rsidTr="00ED6AE9">
        <w:trPr>
          <w:trHeight w:val="283"/>
        </w:trPr>
        <w:tc>
          <w:tcPr>
            <w:tcW w:w="12656" w:type="dxa"/>
            <w:gridSpan w:val="3"/>
          </w:tcPr>
          <w:p w:rsidR="001D0E85" w:rsidRPr="008716E4" w:rsidRDefault="001D0E85" w:rsidP="00860DC2">
            <w:pPr>
              <w:tabs>
                <w:tab w:val="center" w:pos="1594"/>
                <w:tab w:val="center" w:pos="7263"/>
                <w:tab w:val="center" w:pos="12936"/>
              </w:tabs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  <w:b/>
              </w:rPr>
              <w:t>S  I  J  E  Ĉ  A  N  J</w:t>
            </w:r>
          </w:p>
        </w:tc>
      </w:tr>
      <w:tr w:rsidR="001D0E85" w:rsidRPr="008716E4" w:rsidTr="00ED6AE9">
        <w:trPr>
          <w:trHeight w:val="283"/>
        </w:trPr>
        <w:tc>
          <w:tcPr>
            <w:tcW w:w="3087" w:type="dxa"/>
          </w:tcPr>
          <w:p w:rsidR="001D0E85" w:rsidRPr="008716E4" w:rsidRDefault="001D0E85" w:rsidP="001641DB">
            <w:pPr>
              <w:ind w:right="60"/>
              <w:jc w:val="righ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01.01.</w:t>
            </w:r>
          </w:p>
        </w:tc>
        <w:tc>
          <w:tcPr>
            <w:tcW w:w="6527" w:type="dxa"/>
          </w:tcPr>
          <w:p w:rsidR="001D0E85" w:rsidRPr="008716E4" w:rsidRDefault="001D0E85" w:rsidP="001641DB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  <w:b/>
              </w:rPr>
              <w:t>NOVA GODINA</w:t>
            </w:r>
            <w:r w:rsidRPr="008716E4">
              <w:rPr>
                <w:rFonts w:ascii="Times New Roman" w:eastAsia="Century Gothic" w:hAnsi="Times New Roman" w:cs="Times New Roman"/>
              </w:rPr>
              <w:t xml:space="preserve"> – blagdan RH</w:t>
            </w:r>
          </w:p>
        </w:tc>
        <w:tc>
          <w:tcPr>
            <w:tcW w:w="3042" w:type="dxa"/>
          </w:tcPr>
          <w:p w:rsidR="001D0E85" w:rsidRPr="008716E4" w:rsidRDefault="001D0E85" w:rsidP="001641DB">
            <w:pPr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0E85" w:rsidRPr="008716E4" w:rsidTr="00ED6AE9">
        <w:trPr>
          <w:trHeight w:val="283"/>
        </w:trPr>
        <w:tc>
          <w:tcPr>
            <w:tcW w:w="3087" w:type="dxa"/>
          </w:tcPr>
          <w:p w:rsidR="001D0E85" w:rsidRPr="008716E4" w:rsidRDefault="001D0E85" w:rsidP="001641DB">
            <w:pPr>
              <w:ind w:right="60"/>
              <w:jc w:val="righ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06.01.</w:t>
            </w:r>
          </w:p>
        </w:tc>
        <w:tc>
          <w:tcPr>
            <w:tcW w:w="6527" w:type="dxa"/>
          </w:tcPr>
          <w:p w:rsidR="001D0E85" w:rsidRPr="008716E4" w:rsidRDefault="001D0E85" w:rsidP="001641DB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  <w:b/>
              </w:rPr>
              <w:t xml:space="preserve">SVETA TRI KRALJA - </w:t>
            </w:r>
            <w:r w:rsidRPr="008716E4">
              <w:rPr>
                <w:rFonts w:ascii="Times New Roman" w:eastAsia="Century Gothic" w:hAnsi="Times New Roman" w:cs="Times New Roman"/>
              </w:rPr>
              <w:t>blagdan RH</w:t>
            </w:r>
          </w:p>
        </w:tc>
        <w:tc>
          <w:tcPr>
            <w:tcW w:w="3042" w:type="dxa"/>
          </w:tcPr>
          <w:p w:rsidR="001D0E85" w:rsidRPr="008716E4" w:rsidRDefault="001D0E85" w:rsidP="001641DB">
            <w:pPr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0E85" w:rsidRPr="008716E4" w:rsidTr="00ED6AE9">
        <w:trPr>
          <w:trHeight w:val="283"/>
        </w:trPr>
        <w:tc>
          <w:tcPr>
            <w:tcW w:w="3087" w:type="dxa"/>
          </w:tcPr>
          <w:p w:rsidR="001D0E85" w:rsidRPr="008716E4" w:rsidRDefault="00B01439" w:rsidP="001641DB">
            <w:pPr>
              <w:ind w:right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15</w:t>
            </w:r>
            <w:r w:rsidR="001D0E85" w:rsidRPr="008716E4">
              <w:rPr>
                <w:rFonts w:ascii="Times New Roman" w:eastAsia="Century Gothic" w:hAnsi="Times New Roman" w:cs="Times New Roman"/>
              </w:rPr>
              <w:t>.01.</w:t>
            </w:r>
          </w:p>
        </w:tc>
        <w:tc>
          <w:tcPr>
            <w:tcW w:w="6527" w:type="dxa"/>
          </w:tcPr>
          <w:p w:rsidR="001D0E85" w:rsidRPr="008716E4" w:rsidRDefault="001D0E85" w:rsidP="001641DB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Početak nastave u drugom polugodištu</w:t>
            </w:r>
          </w:p>
        </w:tc>
        <w:tc>
          <w:tcPr>
            <w:tcW w:w="3042" w:type="dxa"/>
          </w:tcPr>
          <w:p w:rsidR="001D0E85" w:rsidRPr="008716E4" w:rsidRDefault="001D0E85" w:rsidP="001641DB">
            <w:pPr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0E85" w:rsidRPr="008716E4" w:rsidTr="00ED6AE9">
        <w:trPr>
          <w:trHeight w:val="283"/>
        </w:trPr>
        <w:tc>
          <w:tcPr>
            <w:tcW w:w="3087" w:type="dxa"/>
          </w:tcPr>
          <w:p w:rsidR="001D0E85" w:rsidRPr="008716E4" w:rsidRDefault="001641DB" w:rsidP="001641DB">
            <w:pPr>
              <w:ind w:right="62"/>
              <w:jc w:val="righ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16.01. – 20</w:t>
            </w:r>
            <w:r w:rsidR="001D0E85" w:rsidRPr="008716E4">
              <w:rPr>
                <w:rFonts w:ascii="Times New Roman" w:eastAsia="Century Gothic" w:hAnsi="Times New Roman" w:cs="Times New Roman"/>
              </w:rPr>
              <w:t>.01.</w:t>
            </w:r>
          </w:p>
        </w:tc>
        <w:tc>
          <w:tcPr>
            <w:tcW w:w="6527" w:type="dxa"/>
          </w:tcPr>
          <w:p w:rsidR="001D0E85" w:rsidRPr="008716E4" w:rsidRDefault="001D0E85" w:rsidP="001641DB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Popravni ispiti u zimskom roku, Završni ispiti u zimskom roku</w:t>
            </w:r>
          </w:p>
        </w:tc>
        <w:tc>
          <w:tcPr>
            <w:tcW w:w="3042" w:type="dxa"/>
          </w:tcPr>
          <w:p w:rsidR="001D0E85" w:rsidRPr="008716E4" w:rsidRDefault="001D0E85" w:rsidP="001641DB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predmetni nastavnici</w:t>
            </w:r>
          </w:p>
        </w:tc>
      </w:tr>
      <w:tr w:rsidR="001D0E85" w:rsidRPr="008716E4" w:rsidTr="00ED6AE9">
        <w:trPr>
          <w:trHeight w:val="283"/>
        </w:trPr>
        <w:tc>
          <w:tcPr>
            <w:tcW w:w="3087" w:type="dxa"/>
          </w:tcPr>
          <w:p w:rsidR="001D0E85" w:rsidRPr="008716E4" w:rsidRDefault="001D0E85" w:rsidP="001641DB">
            <w:pPr>
              <w:ind w:right="59"/>
              <w:jc w:val="righ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kraj siječnja</w:t>
            </w:r>
          </w:p>
        </w:tc>
        <w:tc>
          <w:tcPr>
            <w:tcW w:w="6527" w:type="dxa"/>
          </w:tcPr>
          <w:p w:rsidR="001D0E85" w:rsidRPr="008716E4" w:rsidRDefault="001D0E85" w:rsidP="001641DB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4. sjednica Nastavničkog vijeća</w:t>
            </w:r>
          </w:p>
        </w:tc>
        <w:tc>
          <w:tcPr>
            <w:tcW w:w="3042" w:type="dxa"/>
          </w:tcPr>
          <w:p w:rsidR="001D0E85" w:rsidRPr="008716E4" w:rsidRDefault="001D0E85" w:rsidP="001641DB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svi</w:t>
            </w:r>
          </w:p>
        </w:tc>
      </w:tr>
      <w:tr w:rsidR="001D0E85" w:rsidRPr="008716E4" w:rsidTr="00ED6AE9">
        <w:trPr>
          <w:trHeight w:val="283"/>
        </w:trPr>
        <w:tc>
          <w:tcPr>
            <w:tcW w:w="3087" w:type="dxa"/>
          </w:tcPr>
          <w:p w:rsidR="001D0E85" w:rsidRPr="008716E4" w:rsidRDefault="001D0E85" w:rsidP="001641DB">
            <w:pPr>
              <w:ind w:right="60"/>
              <w:jc w:val="righ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do 01.02.</w:t>
            </w:r>
          </w:p>
        </w:tc>
        <w:tc>
          <w:tcPr>
            <w:tcW w:w="6527" w:type="dxa"/>
          </w:tcPr>
          <w:p w:rsidR="001D0E85" w:rsidRPr="008716E4" w:rsidRDefault="001D0E85" w:rsidP="001641DB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Prijava za Državnu maturu</w:t>
            </w:r>
          </w:p>
        </w:tc>
        <w:tc>
          <w:tcPr>
            <w:tcW w:w="3042" w:type="dxa"/>
          </w:tcPr>
          <w:p w:rsidR="001D0E85" w:rsidRPr="008716E4" w:rsidRDefault="001D0E85" w:rsidP="001641DB">
            <w:pPr>
              <w:rPr>
                <w:rFonts w:ascii="Times New Roman" w:hAnsi="Times New Roman" w:cs="Times New Roman"/>
              </w:rPr>
            </w:pPr>
          </w:p>
        </w:tc>
      </w:tr>
      <w:tr w:rsidR="001D0E85" w:rsidRPr="008716E4" w:rsidTr="00ED6AE9">
        <w:trPr>
          <w:trHeight w:val="283"/>
        </w:trPr>
        <w:tc>
          <w:tcPr>
            <w:tcW w:w="12656" w:type="dxa"/>
            <w:gridSpan w:val="3"/>
          </w:tcPr>
          <w:p w:rsidR="001D0E85" w:rsidRPr="008716E4" w:rsidRDefault="001D0E85" w:rsidP="00860DC2">
            <w:pPr>
              <w:tabs>
                <w:tab w:val="center" w:pos="7263"/>
                <w:tab w:val="left" w:pos="13260"/>
                <w:tab w:val="right" w:pos="14466"/>
              </w:tabs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  <w:b/>
              </w:rPr>
              <w:t>V  E  L  J  A  Ĉ  A</w:t>
            </w:r>
          </w:p>
        </w:tc>
      </w:tr>
      <w:tr w:rsidR="001D0E85" w:rsidRPr="008716E4" w:rsidTr="00ED6AE9">
        <w:trPr>
          <w:trHeight w:val="283"/>
        </w:trPr>
        <w:tc>
          <w:tcPr>
            <w:tcW w:w="12656" w:type="dxa"/>
            <w:gridSpan w:val="3"/>
          </w:tcPr>
          <w:p w:rsidR="001D0E85" w:rsidRPr="008716E4" w:rsidRDefault="00576701" w:rsidP="001641DB">
            <w:pPr>
              <w:tabs>
                <w:tab w:val="center" w:pos="4371"/>
                <w:tab w:val="center" w:pos="11411"/>
              </w:tabs>
              <w:rPr>
                <w:rFonts w:ascii="Times New Roman" w:eastAsia="Century Gothic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 xml:space="preserve">                                 </w:t>
            </w:r>
            <w:r w:rsidR="001C5849" w:rsidRPr="008716E4">
              <w:rPr>
                <w:rFonts w:ascii="Times New Roman" w:eastAsia="Century Gothic" w:hAnsi="Times New Roman" w:cs="Times New Roman"/>
              </w:rPr>
              <w:t xml:space="preserve">        </w:t>
            </w:r>
            <w:r w:rsidR="001D0E85" w:rsidRPr="008716E4">
              <w:rPr>
                <w:rFonts w:ascii="Times New Roman" w:eastAsia="Century Gothic" w:hAnsi="Times New Roman" w:cs="Times New Roman"/>
              </w:rPr>
              <w:t>kraj veljače</w:t>
            </w:r>
            <w:r w:rsidR="001D0E85" w:rsidRPr="008716E4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inline distT="0" distB="0" distL="0" distR="0" wp14:anchorId="2B7D3BC9" wp14:editId="7E6B4C48">
                      <wp:extent cx="6350" cy="170815"/>
                      <wp:effectExtent l="3175" t="3810" r="0" b="0"/>
                      <wp:docPr id="1" name="Group 2498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170815"/>
                                <a:chOff x="0" y="0"/>
                                <a:chExt cx="60" cy="1706"/>
                              </a:xfrm>
                            </wpg:grpSpPr>
                            <wps:wsp>
                              <wps:cNvPr id="2" name="Shape 2774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91" cy="1706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170688"/>
                                    <a:gd name="T2" fmla="*/ 9144 w 9144"/>
                                    <a:gd name="T3" fmla="*/ 0 h 170688"/>
                                    <a:gd name="T4" fmla="*/ 9144 w 9144"/>
                                    <a:gd name="T5" fmla="*/ 170688 h 170688"/>
                                    <a:gd name="T6" fmla="*/ 0 w 9144"/>
                                    <a:gd name="T7" fmla="*/ 170688 h 170688"/>
                                    <a:gd name="T8" fmla="*/ 0 w 9144"/>
                                    <a:gd name="T9" fmla="*/ 0 h 1706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9144" h="17068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70688"/>
                                      </a:lnTo>
                                      <a:lnTo>
                                        <a:pt x="0" y="17068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>
                                          <a:alpha val="0"/>
                                        </a:srgbClr>
                                      </a:solidFill>
                                      <a:miter lim="10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group w14:anchorId="3299A52E" id="Group 249809" o:spid="_x0000_s1026" style="width:.5pt;height:13.45pt;mso-position-horizontal-relative:char;mso-position-vertical-relative:line" coordsize="60,1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">
                      <v:shape id="Shape 277484" o:spid="_x0000_s1027" style="position:absolute;width:91;height:1706;visibility:visible;mso-wrap-style:square;v-text-anchor:top" coordsize="9144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" path="m,l9144,r,170688l,170688,,e" fillcolor="black" stroked="f" strokeweight="0">
                        <v:stroke opacity="0" miterlimit="10" joinstyle="miter"/>
                        <v:path o:connecttype="custom" o:connectlocs="0,0;91,0;91,1706;0,1706;0,0" o:connectangles="0,0,0,0,0"/>
                      </v:shape>
                      <w10:anchorlock/>
                    </v:group>
                  </w:pict>
                </mc:Fallback>
              </mc:AlternateContent>
            </w:r>
            <w:r w:rsidR="001C5849" w:rsidRPr="008716E4">
              <w:rPr>
                <w:rFonts w:ascii="Times New Roman" w:eastAsia="Century Gothic" w:hAnsi="Times New Roman" w:cs="Times New Roman"/>
              </w:rPr>
              <w:t xml:space="preserve">  </w:t>
            </w:r>
            <w:r w:rsidR="001D0E85" w:rsidRPr="008716E4">
              <w:rPr>
                <w:rFonts w:ascii="Times New Roman" w:eastAsia="Century Gothic" w:hAnsi="Times New Roman" w:cs="Times New Roman"/>
              </w:rPr>
              <w:t xml:space="preserve"> 5. sjednica Nastavničkog vijeća                                                                                                              svi</w:t>
            </w:r>
            <w:r w:rsidR="001D0E85" w:rsidRPr="008716E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D0E85" w:rsidRPr="008716E4" w:rsidTr="00ED6AE9">
        <w:trPr>
          <w:trHeight w:val="283"/>
        </w:trPr>
        <w:tc>
          <w:tcPr>
            <w:tcW w:w="12656" w:type="dxa"/>
            <w:gridSpan w:val="3"/>
          </w:tcPr>
          <w:p w:rsidR="001D0E85" w:rsidRPr="00860DC2" w:rsidRDefault="00860DC2" w:rsidP="00860DC2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 Ž</w:t>
            </w:r>
            <w:r w:rsidR="001D0E85" w:rsidRPr="00860DC2">
              <w:rPr>
                <w:rFonts w:ascii="Times New Roman" w:hAnsi="Times New Roman" w:cs="Times New Roman"/>
                <w:b/>
              </w:rPr>
              <w:t xml:space="preserve">  U  J  A  K</w:t>
            </w:r>
          </w:p>
        </w:tc>
      </w:tr>
      <w:tr w:rsidR="00142360" w:rsidRPr="008716E4" w:rsidTr="00ED6AE9">
        <w:trPr>
          <w:trHeight w:val="283"/>
        </w:trPr>
        <w:tc>
          <w:tcPr>
            <w:tcW w:w="3087" w:type="dxa"/>
          </w:tcPr>
          <w:p w:rsidR="00142360" w:rsidRPr="008716E4" w:rsidRDefault="00142360" w:rsidP="001641DB">
            <w:pPr>
              <w:ind w:right="62"/>
              <w:jc w:val="right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1.3. do 30.6.</w:t>
            </w:r>
          </w:p>
        </w:tc>
        <w:tc>
          <w:tcPr>
            <w:tcW w:w="6527" w:type="dxa"/>
          </w:tcPr>
          <w:p w:rsidR="00142360" w:rsidRPr="008716E4" w:rsidRDefault="00142360" w:rsidP="001641DB">
            <w:pPr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tni rad-stjecanje više kvalifikacije 3. razred</w:t>
            </w:r>
          </w:p>
        </w:tc>
        <w:tc>
          <w:tcPr>
            <w:tcW w:w="3042" w:type="dxa"/>
          </w:tcPr>
          <w:p w:rsidR="00142360" w:rsidRPr="008716E4" w:rsidRDefault="00142360" w:rsidP="001641DB">
            <w:pPr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Predmetni nastavnici , razrednik</w:t>
            </w:r>
          </w:p>
        </w:tc>
      </w:tr>
      <w:tr w:rsidR="001D0E85" w:rsidRPr="008716E4" w:rsidTr="00ED6AE9">
        <w:trPr>
          <w:trHeight w:val="283"/>
        </w:trPr>
        <w:tc>
          <w:tcPr>
            <w:tcW w:w="3087" w:type="dxa"/>
          </w:tcPr>
          <w:p w:rsidR="001D0E85" w:rsidRPr="008716E4" w:rsidRDefault="001D0E85" w:rsidP="001641DB">
            <w:pPr>
              <w:ind w:right="62"/>
              <w:jc w:val="righ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19. – 30.03.</w:t>
            </w:r>
          </w:p>
        </w:tc>
        <w:tc>
          <w:tcPr>
            <w:tcW w:w="6527" w:type="dxa"/>
          </w:tcPr>
          <w:p w:rsidR="001D0E85" w:rsidRPr="008716E4" w:rsidRDefault="001D0E85" w:rsidP="001641DB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3. roditeljski sastanci</w:t>
            </w:r>
          </w:p>
        </w:tc>
        <w:tc>
          <w:tcPr>
            <w:tcW w:w="3042" w:type="dxa"/>
          </w:tcPr>
          <w:p w:rsidR="001D0E85" w:rsidRPr="008716E4" w:rsidRDefault="001D0E85" w:rsidP="001641DB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razrednici</w:t>
            </w:r>
          </w:p>
        </w:tc>
      </w:tr>
      <w:tr w:rsidR="001275B2" w:rsidRPr="008716E4" w:rsidTr="00ED6AE9">
        <w:trPr>
          <w:trHeight w:val="283"/>
        </w:trPr>
        <w:tc>
          <w:tcPr>
            <w:tcW w:w="3087" w:type="dxa"/>
          </w:tcPr>
          <w:p w:rsidR="001275B2" w:rsidRPr="008716E4" w:rsidRDefault="001275B2" w:rsidP="001641DB">
            <w:pPr>
              <w:ind w:right="62"/>
              <w:jc w:val="right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28.3.</w:t>
            </w:r>
          </w:p>
        </w:tc>
        <w:tc>
          <w:tcPr>
            <w:tcW w:w="6527" w:type="dxa"/>
          </w:tcPr>
          <w:p w:rsidR="001275B2" w:rsidRPr="008716E4" w:rsidRDefault="001275B2" w:rsidP="001641DB">
            <w:pPr>
              <w:rPr>
                <w:rFonts w:ascii="Times New Roman" w:eastAsia="Century Gothic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Korizmeno-uskrsni prigodni program</w:t>
            </w:r>
          </w:p>
        </w:tc>
        <w:tc>
          <w:tcPr>
            <w:tcW w:w="3042" w:type="dxa"/>
          </w:tcPr>
          <w:p w:rsidR="001275B2" w:rsidRPr="008716E4" w:rsidRDefault="001275B2" w:rsidP="001641DB">
            <w:pPr>
              <w:rPr>
                <w:rFonts w:ascii="Times New Roman" w:eastAsia="Century Gothic" w:hAnsi="Times New Roman" w:cs="Times New Roman"/>
              </w:rPr>
            </w:pPr>
          </w:p>
        </w:tc>
      </w:tr>
      <w:tr w:rsidR="001641DB" w:rsidRPr="008716E4" w:rsidTr="00ED6AE9">
        <w:trPr>
          <w:trHeight w:val="283"/>
        </w:trPr>
        <w:tc>
          <w:tcPr>
            <w:tcW w:w="3087" w:type="dxa"/>
          </w:tcPr>
          <w:p w:rsidR="001641DB" w:rsidRPr="008716E4" w:rsidRDefault="00B01439" w:rsidP="002F12B8">
            <w:pPr>
              <w:ind w:right="62"/>
              <w:jc w:val="right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23</w:t>
            </w:r>
            <w:r w:rsidR="000D3159">
              <w:rPr>
                <w:rFonts w:ascii="Times New Roman" w:eastAsia="Century Gothic" w:hAnsi="Times New Roman" w:cs="Times New Roman"/>
              </w:rPr>
              <w:t>.3.</w:t>
            </w:r>
          </w:p>
        </w:tc>
        <w:tc>
          <w:tcPr>
            <w:tcW w:w="6527" w:type="dxa"/>
          </w:tcPr>
          <w:p w:rsidR="001641DB" w:rsidRPr="008716E4" w:rsidRDefault="002F12B8" w:rsidP="001641DB">
            <w:pPr>
              <w:rPr>
                <w:rFonts w:ascii="Times New Roman" w:eastAsia="Century Gothic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Dan otvorenih vrata</w:t>
            </w:r>
            <w:r w:rsidR="000D3159">
              <w:rPr>
                <w:rFonts w:ascii="Times New Roman" w:eastAsia="Century Gothic" w:hAnsi="Times New Roman" w:cs="Times New Roman"/>
              </w:rPr>
              <w:t xml:space="preserve"> i sajam VT</w:t>
            </w:r>
          </w:p>
        </w:tc>
        <w:tc>
          <w:tcPr>
            <w:tcW w:w="3042" w:type="dxa"/>
          </w:tcPr>
          <w:p w:rsidR="001641DB" w:rsidRPr="008716E4" w:rsidRDefault="001641DB" w:rsidP="001641DB">
            <w:pPr>
              <w:rPr>
                <w:rFonts w:ascii="Times New Roman" w:eastAsia="Century Gothic" w:hAnsi="Times New Roman" w:cs="Times New Roman"/>
              </w:rPr>
            </w:pPr>
          </w:p>
        </w:tc>
      </w:tr>
    </w:tbl>
    <w:p w:rsidR="00F47637" w:rsidRPr="008716E4" w:rsidRDefault="00F47637" w:rsidP="00BF1F85">
      <w:pPr>
        <w:tabs>
          <w:tab w:val="left" w:pos="3180"/>
        </w:tabs>
        <w:spacing w:after="0"/>
        <w:rPr>
          <w:rFonts w:ascii="Times New Roman" w:hAnsi="Times New Roman" w:cs="Times New Roman"/>
        </w:rPr>
      </w:pPr>
    </w:p>
    <w:p w:rsidR="00226ECE" w:rsidRDefault="00226E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F1F85" w:rsidRPr="008716E4" w:rsidRDefault="00BF1F85" w:rsidP="00BF1F85">
      <w:pPr>
        <w:tabs>
          <w:tab w:val="left" w:pos="3180"/>
        </w:tabs>
        <w:spacing w:after="0"/>
        <w:rPr>
          <w:rFonts w:ascii="Times New Roman" w:hAnsi="Times New Roman" w:cs="Times New Roman"/>
        </w:rPr>
      </w:pPr>
    </w:p>
    <w:tbl>
      <w:tblPr>
        <w:tblStyle w:val="Svijetlareetkatablice1"/>
        <w:tblpPr w:leftFromText="180" w:rightFromText="180" w:vertAnchor="text" w:horzAnchor="margin" w:tblpXSpec="center" w:tblpY="108"/>
        <w:tblW w:w="5000" w:type="pct"/>
        <w:tblLook w:val="04A0" w:firstRow="1" w:lastRow="0" w:firstColumn="1" w:lastColumn="0" w:noHBand="0" w:noVBand="1"/>
      </w:tblPr>
      <w:tblGrid>
        <w:gridCol w:w="3257"/>
        <w:gridCol w:w="7612"/>
        <w:gridCol w:w="3147"/>
      </w:tblGrid>
      <w:tr w:rsidR="00B26F68" w:rsidRPr="008716E4" w:rsidTr="005075E6">
        <w:trPr>
          <w:trHeight w:val="283"/>
        </w:trPr>
        <w:tc>
          <w:tcPr>
            <w:tcW w:w="3257" w:type="dxa"/>
          </w:tcPr>
          <w:p w:rsidR="00B26F68" w:rsidRPr="008716E4" w:rsidRDefault="00B26F68" w:rsidP="00B26F68">
            <w:pPr>
              <w:ind w:right="103"/>
              <w:jc w:val="center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Vrijeme</w:t>
            </w:r>
          </w:p>
        </w:tc>
        <w:tc>
          <w:tcPr>
            <w:tcW w:w="7612" w:type="dxa"/>
          </w:tcPr>
          <w:p w:rsidR="00B26F68" w:rsidRPr="008716E4" w:rsidRDefault="00B26F68" w:rsidP="00B26F68">
            <w:pPr>
              <w:ind w:right="109"/>
              <w:jc w:val="center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  <w:b/>
              </w:rPr>
              <w:t>Sadržaj</w:t>
            </w:r>
          </w:p>
        </w:tc>
        <w:tc>
          <w:tcPr>
            <w:tcW w:w="3147" w:type="dxa"/>
          </w:tcPr>
          <w:p w:rsidR="00B26F68" w:rsidRPr="008716E4" w:rsidRDefault="00B26F68" w:rsidP="00B26F68">
            <w:pPr>
              <w:ind w:right="104"/>
              <w:jc w:val="center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  <w:b/>
              </w:rPr>
              <w:t>Nositelji</w:t>
            </w:r>
          </w:p>
        </w:tc>
      </w:tr>
      <w:tr w:rsidR="00B26F68" w:rsidRPr="008716E4" w:rsidTr="005075E6">
        <w:trPr>
          <w:trHeight w:val="283"/>
        </w:trPr>
        <w:tc>
          <w:tcPr>
            <w:tcW w:w="10869" w:type="dxa"/>
            <w:gridSpan w:val="2"/>
          </w:tcPr>
          <w:p w:rsidR="00B26F68" w:rsidRPr="008716E4" w:rsidRDefault="00B26F68" w:rsidP="00B26F68">
            <w:pPr>
              <w:tabs>
                <w:tab w:val="center" w:pos="1594"/>
                <w:tab w:val="center" w:pos="7264"/>
              </w:tabs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  <w:b/>
              </w:rPr>
              <w:t>T  R A V A NJ</w:t>
            </w:r>
          </w:p>
        </w:tc>
        <w:tc>
          <w:tcPr>
            <w:tcW w:w="3147" w:type="dxa"/>
          </w:tcPr>
          <w:p w:rsidR="00B26F68" w:rsidRPr="008716E4" w:rsidRDefault="00B26F68" w:rsidP="009F751D">
            <w:pPr>
              <w:ind w:right="42"/>
              <w:jc w:val="right"/>
              <w:rPr>
                <w:rFonts w:ascii="Times New Roman" w:hAnsi="Times New Roman" w:cs="Times New Roman"/>
              </w:rPr>
            </w:pPr>
          </w:p>
        </w:tc>
      </w:tr>
      <w:tr w:rsidR="001275B2" w:rsidRPr="008716E4" w:rsidTr="005075E6">
        <w:trPr>
          <w:trHeight w:val="283"/>
        </w:trPr>
        <w:tc>
          <w:tcPr>
            <w:tcW w:w="3257" w:type="dxa"/>
          </w:tcPr>
          <w:p w:rsidR="001275B2" w:rsidRPr="008716E4" w:rsidRDefault="001275B2" w:rsidP="00B26F68">
            <w:pPr>
              <w:ind w:right="105"/>
              <w:jc w:val="right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29.3.-6.4.</w:t>
            </w:r>
          </w:p>
        </w:tc>
        <w:tc>
          <w:tcPr>
            <w:tcW w:w="7612" w:type="dxa"/>
          </w:tcPr>
          <w:p w:rsidR="001275B2" w:rsidRPr="008716E4" w:rsidRDefault="001275B2" w:rsidP="00B26F68">
            <w:pPr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Proljetni odmor učenika</w:t>
            </w:r>
          </w:p>
        </w:tc>
        <w:tc>
          <w:tcPr>
            <w:tcW w:w="3147" w:type="dxa"/>
          </w:tcPr>
          <w:p w:rsidR="001275B2" w:rsidRPr="008716E4" w:rsidRDefault="001275B2" w:rsidP="00B26F68">
            <w:pPr>
              <w:rPr>
                <w:rFonts w:ascii="Times New Roman" w:hAnsi="Times New Roman" w:cs="Times New Roman"/>
              </w:rPr>
            </w:pPr>
          </w:p>
        </w:tc>
      </w:tr>
      <w:tr w:rsidR="00B26F68" w:rsidRPr="008716E4" w:rsidTr="005075E6">
        <w:trPr>
          <w:trHeight w:val="283"/>
        </w:trPr>
        <w:tc>
          <w:tcPr>
            <w:tcW w:w="3257" w:type="dxa"/>
          </w:tcPr>
          <w:p w:rsidR="00B26F68" w:rsidRPr="008716E4" w:rsidRDefault="00B26F68" w:rsidP="00B26F68">
            <w:pPr>
              <w:ind w:right="105"/>
              <w:jc w:val="righ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do 01.04.</w:t>
            </w:r>
          </w:p>
        </w:tc>
        <w:tc>
          <w:tcPr>
            <w:tcW w:w="7612" w:type="dxa"/>
          </w:tcPr>
          <w:p w:rsidR="00B26F68" w:rsidRPr="008716E4" w:rsidRDefault="00B26F68" w:rsidP="00B26F68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Prijava obrane završnog rada za ljetni rok</w:t>
            </w:r>
          </w:p>
        </w:tc>
        <w:tc>
          <w:tcPr>
            <w:tcW w:w="3147" w:type="dxa"/>
          </w:tcPr>
          <w:p w:rsidR="00B26F68" w:rsidRPr="008716E4" w:rsidRDefault="00B26F68" w:rsidP="00B26F68">
            <w:pPr>
              <w:rPr>
                <w:rFonts w:ascii="Times New Roman" w:hAnsi="Times New Roman" w:cs="Times New Roman"/>
              </w:rPr>
            </w:pPr>
          </w:p>
        </w:tc>
      </w:tr>
      <w:tr w:rsidR="00B26F68" w:rsidRPr="008716E4" w:rsidTr="005075E6">
        <w:trPr>
          <w:trHeight w:val="283"/>
        </w:trPr>
        <w:tc>
          <w:tcPr>
            <w:tcW w:w="3257" w:type="dxa"/>
          </w:tcPr>
          <w:p w:rsidR="00B26F68" w:rsidRPr="000D3159" w:rsidRDefault="000D3159" w:rsidP="000D3159">
            <w:pPr>
              <w:tabs>
                <w:tab w:val="center" w:pos="1468"/>
                <w:tab w:val="right" w:pos="2936"/>
              </w:tabs>
              <w:ind w:right="105"/>
              <w:jc w:val="left"/>
              <w:rPr>
                <w:rFonts w:ascii="Times New Roman" w:hAnsi="Times New Roman" w:cs="Times New Roman"/>
              </w:rPr>
            </w:pPr>
            <w:r w:rsidRPr="000D3159">
              <w:rPr>
                <w:rFonts w:ascii="Times New Roman" w:hAnsi="Times New Roman" w:cs="Times New Roman"/>
              </w:rPr>
              <w:tab/>
            </w:r>
            <w:r w:rsidRPr="000D3159">
              <w:rPr>
                <w:rFonts w:ascii="Times New Roman" w:hAnsi="Times New Roman" w:cs="Times New Roman"/>
              </w:rPr>
              <w:tab/>
            </w:r>
            <w:r w:rsidR="001275B2" w:rsidRPr="000D3159">
              <w:rPr>
                <w:rFonts w:ascii="Times New Roman" w:hAnsi="Times New Roman" w:cs="Times New Roman"/>
              </w:rPr>
              <w:t>27</w:t>
            </w:r>
            <w:r>
              <w:rPr>
                <w:rFonts w:ascii="Times New Roman" w:hAnsi="Times New Roman" w:cs="Times New Roman"/>
              </w:rPr>
              <w:t>. 04.</w:t>
            </w:r>
          </w:p>
        </w:tc>
        <w:tc>
          <w:tcPr>
            <w:tcW w:w="7612" w:type="dxa"/>
          </w:tcPr>
          <w:p w:rsidR="00B26F68" w:rsidRPr="008716E4" w:rsidRDefault="002F12B8" w:rsidP="00B26F68">
            <w:pPr>
              <w:rPr>
                <w:rFonts w:ascii="Times New Roman" w:eastAsia="Century Gothic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Dan škole</w:t>
            </w:r>
          </w:p>
        </w:tc>
        <w:tc>
          <w:tcPr>
            <w:tcW w:w="3147" w:type="dxa"/>
          </w:tcPr>
          <w:p w:rsidR="00B26F68" w:rsidRPr="008716E4" w:rsidRDefault="00B26F68" w:rsidP="00B26F68">
            <w:pPr>
              <w:rPr>
                <w:rFonts w:ascii="Times New Roman" w:hAnsi="Times New Roman" w:cs="Times New Roman"/>
              </w:rPr>
            </w:pPr>
          </w:p>
        </w:tc>
      </w:tr>
      <w:tr w:rsidR="00B26F68" w:rsidRPr="008716E4" w:rsidTr="005075E6">
        <w:trPr>
          <w:trHeight w:val="283"/>
        </w:trPr>
        <w:tc>
          <w:tcPr>
            <w:tcW w:w="3257" w:type="dxa"/>
          </w:tcPr>
          <w:p w:rsidR="00B26F68" w:rsidRPr="008716E4" w:rsidRDefault="00744DBC" w:rsidP="00B26F68">
            <w:pPr>
              <w:ind w:right="10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19.4 do 22.4</w:t>
            </w:r>
          </w:p>
        </w:tc>
        <w:tc>
          <w:tcPr>
            <w:tcW w:w="7612" w:type="dxa"/>
          </w:tcPr>
          <w:p w:rsidR="00B26F68" w:rsidRPr="008716E4" w:rsidRDefault="00B26F68" w:rsidP="00B26F68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Ekskurzija drugih razreda (višednevna)</w:t>
            </w:r>
          </w:p>
        </w:tc>
        <w:tc>
          <w:tcPr>
            <w:tcW w:w="3147" w:type="dxa"/>
          </w:tcPr>
          <w:p w:rsidR="00B26F68" w:rsidRPr="008716E4" w:rsidRDefault="00B26F68" w:rsidP="00B26F68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razrednici</w:t>
            </w:r>
          </w:p>
        </w:tc>
      </w:tr>
      <w:tr w:rsidR="00B26F68" w:rsidRPr="008716E4" w:rsidTr="005075E6">
        <w:trPr>
          <w:trHeight w:val="283"/>
        </w:trPr>
        <w:tc>
          <w:tcPr>
            <w:tcW w:w="3257" w:type="dxa"/>
          </w:tcPr>
          <w:p w:rsidR="00B26F68" w:rsidRPr="008716E4" w:rsidRDefault="00B26F68" w:rsidP="00B26F68">
            <w:pPr>
              <w:ind w:right="102"/>
              <w:jc w:val="righ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23.-27.04.</w:t>
            </w:r>
          </w:p>
        </w:tc>
        <w:tc>
          <w:tcPr>
            <w:tcW w:w="7612" w:type="dxa"/>
          </w:tcPr>
          <w:p w:rsidR="00B26F68" w:rsidRPr="008716E4" w:rsidRDefault="00B26F68" w:rsidP="00B26F68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4. roditeljski sastanci za završne razrede</w:t>
            </w:r>
          </w:p>
        </w:tc>
        <w:tc>
          <w:tcPr>
            <w:tcW w:w="3147" w:type="dxa"/>
          </w:tcPr>
          <w:p w:rsidR="00B26F68" w:rsidRPr="008716E4" w:rsidRDefault="00B26F68" w:rsidP="00B26F68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razrednici</w:t>
            </w:r>
          </w:p>
        </w:tc>
      </w:tr>
      <w:tr w:rsidR="00CD3B7A" w:rsidRPr="008716E4" w:rsidTr="005075E6">
        <w:trPr>
          <w:trHeight w:val="283"/>
        </w:trPr>
        <w:tc>
          <w:tcPr>
            <w:tcW w:w="3257" w:type="dxa"/>
          </w:tcPr>
          <w:p w:rsidR="00CD3B7A" w:rsidRPr="008716E4" w:rsidRDefault="00CD3B7A" w:rsidP="00B26F68">
            <w:pPr>
              <w:ind w:right="102"/>
              <w:jc w:val="right"/>
              <w:rPr>
                <w:rFonts w:ascii="Times New Roman" w:eastAsia="Century Gothic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do 30.4</w:t>
            </w:r>
          </w:p>
        </w:tc>
        <w:tc>
          <w:tcPr>
            <w:tcW w:w="7612" w:type="dxa"/>
          </w:tcPr>
          <w:p w:rsidR="00CD3B7A" w:rsidRPr="008716E4" w:rsidRDefault="00CD3B7A" w:rsidP="00B26F68">
            <w:pPr>
              <w:rPr>
                <w:rFonts w:ascii="Times New Roman" w:eastAsia="Century Gothic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Predaja završnog rada za maturalne razrede</w:t>
            </w:r>
          </w:p>
        </w:tc>
        <w:tc>
          <w:tcPr>
            <w:tcW w:w="3147" w:type="dxa"/>
          </w:tcPr>
          <w:p w:rsidR="00CD3B7A" w:rsidRPr="008716E4" w:rsidRDefault="00CD3B7A" w:rsidP="00B26F68">
            <w:pPr>
              <w:rPr>
                <w:rFonts w:ascii="Times New Roman" w:eastAsia="Century Gothic" w:hAnsi="Times New Roman" w:cs="Times New Roman"/>
              </w:rPr>
            </w:pPr>
          </w:p>
        </w:tc>
      </w:tr>
      <w:tr w:rsidR="00744DBC" w:rsidRPr="008716E4" w:rsidTr="005075E6">
        <w:trPr>
          <w:trHeight w:val="283"/>
        </w:trPr>
        <w:tc>
          <w:tcPr>
            <w:tcW w:w="3257" w:type="dxa"/>
          </w:tcPr>
          <w:p w:rsidR="00744DBC" w:rsidRPr="008716E4" w:rsidRDefault="00744DBC" w:rsidP="00B26F68">
            <w:pPr>
              <w:ind w:right="102"/>
              <w:jc w:val="right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30.4.</w:t>
            </w:r>
          </w:p>
        </w:tc>
        <w:tc>
          <w:tcPr>
            <w:tcW w:w="7612" w:type="dxa"/>
          </w:tcPr>
          <w:p w:rsidR="00744DBC" w:rsidRPr="008716E4" w:rsidRDefault="00744DBC" w:rsidP="00B26F68">
            <w:pPr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Nenastavni dan</w:t>
            </w:r>
          </w:p>
        </w:tc>
        <w:tc>
          <w:tcPr>
            <w:tcW w:w="3147" w:type="dxa"/>
          </w:tcPr>
          <w:p w:rsidR="00744DBC" w:rsidRPr="008716E4" w:rsidRDefault="00744DBC" w:rsidP="00B26F68">
            <w:pPr>
              <w:rPr>
                <w:rFonts w:ascii="Times New Roman" w:eastAsia="Century Gothic" w:hAnsi="Times New Roman" w:cs="Times New Roman"/>
              </w:rPr>
            </w:pPr>
          </w:p>
        </w:tc>
      </w:tr>
      <w:tr w:rsidR="00B26F68" w:rsidRPr="008716E4" w:rsidTr="005075E6">
        <w:trPr>
          <w:trHeight w:val="283"/>
        </w:trPr>
        <w:tc>
          <w:tcPr>
            <w:tcW w:w="10869" w:type="dxa"/>
            <w:gridSpan w:val="2"/>
          </w:tcPr>
          <w:p w:rsidR="00B26F68" w:rsidRPr="008716E4" w:rsidRDefault="00B26F68" w:rsidP="00B26F68">
            <w:pPr>
              <w:tabs>
                <w:tab w:val="center" w:pos="0"/>
                <w:tab w:val="center" w:pos="7265"/>
              </w:tabs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  <w:b/>
              </w:rPr>
              <w:t>S V I B A NJ</w:t>
            </w:r>
          </w:p>
        </w:tc>
        <w:tc>
          <w:tcPr>
            <w:tcW w:w="3147" w:type="dxa"/>
          </w:tcPr>
          <w:p w:rsidR="00B26F68" w:rsidRPr="008716E4" w:rsidRDefault="00B26F68" w:rsidP="009F751D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26F68" w:rsidRPr="008716E4" w:rsidTr="005075E6">
        <w:trPr>
          <w:trHeight w:val="283"/>
        </w:trPr>
        <w:tc>
          <w:tcPr>
            <w:tcW w:w="3257" w:type="dxa"/>
          </w:tcPr>
          <w:p w:rsidR="00B26F68" w:rsidRPr="008716E4" w:rsidRDefault="00B26F68" w:rsidP="00B26F68">
            <w:pPr>
              <w:ind w:right="105"/>
              <w:jc w:val="righ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01.05.</w:t>
            </w:r>
          </w:p>
        </w:tc>
        <w:tc>
          <w:tcPr>
            <w:tcW w:w="7612" w:type="dxa"/>
          </w:tcPr>
          <w:p w:rsidR="00B26F68" w:rsidRPr="008716E4" w:rsidRDefault="00B26F68" w:rsidP="00B26F68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  <w:b/>
              </w:rPr>
              <w:t xml:space="preserve">PRAZNIK RADA </w:t>
            </w:r>
            <w:r w:rsidRPr="008716E4">
              <w:rPr>
                <w:rFonts w:ascii="Times New Roman" w:eastAsia="Century Gothic" w:hAnsi="Times New Roman" w:cs="Times New Roman"/>
              </w:rPr>
              <w:t>– blagdan RH</w:t>
            </w:r>
          </w:p>
        </w:tc>
        <w:tc>
          <w:tcPr>
            <w:tcW w:w="3147" w:type="dxa"/>
          </w:tcPr>
          <w:p w:rsidR="00B26F68" w:rsidRPr="008716E4" w:rsidRDefault="00B26F68" w:rsidP="00B26F68">
            <w:pPr>
              <w:rPr>
                <w:rFonts w:ascii="Times New Roman" w:hAnsi="Times New Roman" w:cs="Times New Roman"/>
              </w:rPr>
            </w:pPr>
          </w:p>
        </w:tc>
      </w:tr>
      <w:tr w:rsidR="00B26F68" w:rsidRPr="008716E4" w:rsidTr="005075E6">
        <w:trPr>
          <w:trHeight w:val="283"/>
        </w:trPr>
        <w:tc>
          <w:tcPr>
            <w:tcW w:w="3257" w:type="dxa"/>
          </w:tcPr>
          <w:p w:rsidR="00B26F68" w:rsidRPr="008716E4" w:rsidRDefault="00B26F68" w:rsidP="00B26F68">
            <w:pPr>
              <w:ind w:right="105"/>
              <w:jc w:val="righ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02.05 – 11.05.</w:t>
            </w:r>
          </w:p>
        </w:tc>
        <w:tc>
          <w:tcPr>
            <w:tcW w:w="7612" w:type="dxa"/>
          </w:tcPr>
          <w:p w:rsidR="00B26F68" w:rsidRPr="008716E4" w:rsidRDefault="00B26F68" w:rsidP="00B26F68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4.</w:t>
            </w:r>
            <w:r w:rsidR="001C5849" w:rsidRPr="008716E4">
              <w:rPr>
                <w:rFonts w:ascii="Times New Roman" w:eastAsia="Century Gothic" w:hAnsi="Times New Roman" w:cs="Times New Roman"/>
              </w:rPr>
              <w:t xml:space="preserve"> </w:t>
            </w:r>
            <w:r w:rsidRPr="008716E4">
              <w:rPr>
                <w:rFonts w:ascii="Times New Roman" w:eastAsia="Century Gothic" w:hAnsi="Times New Roman" w:cs="Times New Roman"/>
              </w:rPr>
              <w:t xml:space="preserve">roditeljski sastanci za 1., 2. i 3. razrede </w:t>
            </w:r>
          </w:p>
        </w:tc>
        <w:tc>
          <w:tcPr>
            <w:tcW w:w="3147" w:type="dxa"/>
          </w:tcPr>
          <w:p w:rsidR="00B26F68" w:rsidRPr="008716E4" w:rsidRDefault="00B26F68" w:rsidP="00B26F68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razrednici</w:t>
            </w:r>
          </w:p>
        </w:tc>
      </w:tr>
      <w:tr w:rsidR="00B26F68" w:rsidRPr="008716E4" w:rsidTr="005075E6">
        <w:trPr>
          <w:trHeight w:val="283"/>
        </w:trPr>
        <w:tc>
          <w:tcPr>
            <w:tcW w:w="3257" w:type="dxa"/>
          </w:tcPr>
          <w:p w:rsidR="00B26F68" w:rsidRPr="008716E4" w:rsidRDefault="001275B2" w:rsidP="00B26F68">
            <w:pPr>
              <w:ind w:right="10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2F12B8" w:rsidRPr="008716E4">
              <w:rPr>
                <w:rFonts w:ascii="Times New Roman" w:hAnsi="Times New Roman" w:cs="Times New Roman"/>
              </w:rPr>
              <w:t>.</w:t>
            </w:r>
            <w:r w:rsidR="00B26F68" w:rsidRPr="008716E4">
              <w:rPr>
                <w:rFonts w:ascii="Times New Roman" w:hAnsi="Times New Roman" w:cs="Times New Roman"/>
              </w:rPr>
              <w:t>.05.</w:t>
            </w:r>
          </w:p>
        </w:tc>
        <w:tc>
          <w:tcPr>
            <w:tcW w:w="7612" w:type="dxa"/>
          </w:tcPr>
          <w:p w:rsidR="00B26F68" w:rsidRPr="008716E4" w:rsidRDefault="00B26F68" w:rsidP="00B26F68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Završetak nastavne godine za učenike maturalnih razreda/ispraćaj maturanata</w:t>
            </w:r>
          </w:p>
        </w:tc>
        <w:tc>
          <w:tcPr>
            <w:tcW w:w="3147" w:type="dxa"/>
          </w:tcPr>
          <w:p w:rsidR="00B26F68" w:rsidRPr="008716E4" w:rsidRDefault="00B26F68" w:rsidP="00B26F68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svi</w:t>
            </w:r>
          </w:p>
        </w:tc>
      </w:tr>
      <w:tr w:rsidR="002F12B8" w:rsidRPr="008716E4" w:rsidTr="005075E6">
        <w:trPr>
          <w:trHeight w:val="283"/>
        </w:trPr>
        <w:tc>
          <w:tcPr>
            <w:tcW w:w="3257" w:type="dxa"/>
          </w:tcPr>
          <w:p w:rsidR="002F12B8" w:rsidRPr="008716E4" w:rsidRDefault="001275B2" w:rsidP="00B26F68">
            <w:pPr>
              <w:ind w:right="10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2F12B8" w:rsidRPr="008716E4">
              <w:rPr>
                <w:rFonts w:ascii="Times New Roman" w:hAnsi="Times New Roman" w:cs="Times New Roman"/>
              </w:rPr>
              <w:t>. 05.</w:t>
            </w:r>
          </w:p>
        </w:tc>
        <w:tc>
          <w:tcPr>
            <w:tcW w:w="7612" w:type="dxa"/>
          </w:tcPr>
          <w:p w:rsidR="002F12B8" w:rsidRPr="008716E4" w:rsidRDefault="00E00471" w:rsidP="00B26F68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Quadrilla i isp</w:t>
            </w:r>
            <w:r w:rsidR="002F12B8" w:rsidRPr="008716E4">
              <w:rPr>
                <w:rFonts w:ascii="Times New Roman" w:hAnsi="Times New Roman" w:cs="Times New Roman"/>
              </w:rPr>
              <w:t>raćaj maturanata</w:t>
            </w:r>
          </w:p>
        </w:tc>
        <w:tc>
          <w:tcPr>
            <w:tcW w:w="3147" w:type="dxa"/>
          </w:tcPr>
          <w:p w:rsidR="002F12B8" w:rsidRPr="008716E4" w:rsidRDefault="002F12B8" w:rsidP="00B26F68">
            <w:pPr>
              <w:rPr>
                <w:rFonts w:ascii="Times New Roman" w:hAnsi="Times New Roman" w:cs="Times New Roman"/>
              </w:rPr>
            </w:pPr>
          </w:p>
        </w:tc>
      </w:tr>
      <w:tr w:rsidR="004540E8" w:rsidRPr="008716E4" w:rsidTr="005075E6">
        <w:trPr>
          <w:trHeight w:val="283"/>
        </w:trPr>
        <w:tc>
          <w:tcPr>
            <w:tcW w:w="3257" w:type="dxa"/>
          </w:tcPr>
          <w:p w:rsidR="004540E8" w:rsidRPr="0036160F" w:rsidRDefault="004540E8" w:rsidP="00B26F68">
            <w:pPr>
              <w:ind w:right="105"/>
              <w:jc w:val="right"/>
              <w:rPr>
                <w:rFonts w:ascii="Times New Roman" w:hAnsi="Times New Roman" w:cs="Times New Roman"/>
              </w:rPr>
            </w:pPr>
            <w:r w:rsidRPr="0036160F">
              <w:rPr>
                <w:rFonts w:ascii="Times New Roman" w:hAnsi="Times New Roman" w:cs="Times New Roman"/>
              </w:rPr>
              <w:t>24.5. do 31.5</w:t>
            </w:r>
          </w:p>
        </w:tc>
        <w:tc>
          <w:tcPr>
            <w:tcW w:w="7612" w:type="dxa"/>
          </w:tcPr>
          <w:p w:rsidR="004540E8" w:rsidRPr="0036160F" w:rsidRDefault="004540E8" w:rsidP="00B26F68">
            <w:pPr>
              <w:rPr>
                <w:rFonts w:ascii="Times New Roman" w:hAnsi="Times New Roman" w:cs="Times New Roman"/>
              </w:rPr>
            </w:pPr>
            <w:r w:rsidRPr="0036160F">
              <w:rPr>
                <w:rFonts w:ascii="Times New Roman" w:hAnsi="Times New Roman" w:cs="Times New Roman"/>
              </w:rPr>
              <w:t>Produljena nastava za završne razrede ( koji su stekli pravo 22.05.)</w:t>
            </w:r>
          </w:p>
        </w:tc>
        <w:tc>
          <w:tcPr>
            <w:tcW w:w="3147" w:type="dxa"/>
          </w:tcPr>
          <w:p w:rsidR="004540E8" w:rsidRPr="008716E4" w:rsidRDefault="004540E8" w:rsidP="00B26F68">
            <w:pPr>
              <w:rPr>
                <w:rFonts w:ascii="Times New Roman" w:hAnsi="Times New Roman" w:cs="Times New Roman"/>
              </w:rPr>
            </w:pPr>
          </w:p>
        </w:tc>
      </w:tr>
      <w:tr w:rsidR="004540E8" w:rsidRPr="008716E4" w:rsidTr="005075E6">
        <w:trPr>
          <w:trHeight w:val="283"/>
        </w:trPr>
        <w:tc>
          <w:tcPr>
            <w:tcW w:w="3257" w:type="dxa"/>
          </w:tcPr>
          <w:p w:rsidR="004540E8" w:rsidRPr="0036160F" w:rsidRDefault="004540E8" w:rsidP="00B26F68">
            <w:pPr>
              <w:ind w:right="105"/>
              <w:jc w:val="right"/>
              <w:rPr>
                <w:rFonts w:ascii="Times New Roman" w:hAnsi="Times New Roman" w:cs="Times New Roman"/>
              </w:rPr>
            </w:pPr>
            <w:r w:rsidRPr="0036160F">
              <w:rPr>
                <w:rFonts w:ascii="Times New Roman" w:hAnsi="Times New Roman" w:cs="Times New Roman"/>
              </w:rPr>
              <w:t>Do 1.6.</w:t>
            </w:r>
          </w:p>
        </w:tc>
        <w:tc>
          <w:tcPr>
            <w:tcW w:w="7612" w:type="dxa"/>
          </w:tcPr>
          <w:p w:rsidR="004540E8" w:rsidRPr="0036160F" w:rsidRDefault="004540E8" w:rsidP="004540E8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36160F">
              <w:rPr>
                <w:rFonts w:ascii="Times New Roman" w:hAnsi="Times New Roman" w:cs="Times New Roman"/>
              </w:rPr>
              <w:t>Provedba razrednih ispita za završne razrede</w:t>
            </w:r>
          </w:p>
        </w:tc>
        <w:tc>
          <w:tcPr>
            <w:tcW w:w="3147" w:type="dxa"/>
          </w:tcPr>
          <w:p w:rsidR="004540E8" w:rsidRPr="008716E4" w:rsidRDefault="004540E8" w:rsidP="00B26F68">
            <w:pPr>
              <w:rPr>
                <w:rFonts w:ascii="Times New Roman" w:hAnsi="Times New Roman" w:cs="Times New Roman"/>
              </w:rPr>
            </w:pPr>
          </w:p>
        </w:tc>
      </w:tr>
      <w:tr w:rsidR="00B26F68" w:rsidRPr="008716E4" w:rsidTr="005075E6">
        <w:trPr>
          <w:trHeight w:val="283"/>
        </w:trPr>
        <w:tc>
          <w:tcPr>
            <w:tcW w:w="3257" w:type="dxa"/>
          </w:tcPr>
          <w:p w:rsidR="00B26F68" w:rsidRPr="0036160F" w:rsidRDefault="000D3159" w:rsidP="00B26F68">
            <w:pPr>
              <w:ind w:right="10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B26F68" w:rsidRPr="0036160F">
              <w:rPr>
                <w:rFonts w:ascii="Times New Roman" w:hAnsi="Times New Roman" w:cs="Times New Roman"/>
              </w:rPr>
              <w:t>.05.</w:t>
            </w:r>
          </w:p>
        </w:tc>
        <w:tc>
          <w:tcPr>
            <w:tcW w:w="7612" w:type="dxa"/>
          </w:tcPr>
          <w:p w:rsidR="00B26F68" w:rsidRPr="0036160F" w:rsidRDefault="00B26F68" w:rsidP="00B26F68">
            <w:pPr>
              <w:rPr>
                <w:rFonts w:ascii="Times New Roman" w:hAnsi="Times New Roman" w:cs="Times New Roman"/>
              </w:rPr>
            </w:pPr>
            <w:r w:rsidRPr="0036160F">
              <w:rPr>
                <w:rFonts w:ascii="Times New Roman" w:hAnsi="Times New Roman" w:cs="Times New Roman"/>
              </w:rPr>
              <w:t>Sjednice razrednih vijeća za učenike završnih razreda</w:t>
            </w:r>
          </w:p>
        </w:tc>
        <w:tc>
          <w:tcPr>
            <w:tcW w:w="3147" w:type="dxa"/>
          </w:tcPr>
          <w:p w:rsidR="00B26F68" w:rsidRPr="008716E4" w:rsidRDefault="00B26F68" w:rsidP="00B26F68">
            <w:pPr>
              <w:rPr>
                <w:rFonts w:ascii="Times New Roman" w:hAnsi="Times New Roman" w:cs="Times New Roman"/>
              </w:rPr>
            </w:pPr>
          </w:p>
        </w:tc>
      </w:tr>
      <w:tr w:rsidR="00B26F68" w:rsidRPr="008716E4" w:rsidTr="005075E6">
        <w:trPr>
          <w:trHeight w:val="283"/>
        </w:trPr>
        <w:tc>
          <w:tcPr>
            <w:tcW w:w="3257" w:type="dxa"/>
          </w:tcPr>
          <w:p w:rsidR="00B26F68" w:rsidRPr="0036160F" w:rsidRDefault="00B26F68" w:rsidP="00B26F68">
            <w:pPr>
              <w:ind w:right="104"/>
              <w:jc w:val="right"/>
              <w:rPr>
                <w:rFonts w:ascii="Times New Roman" w:hAnsi="Times New Roman" w:cs="Times New Roman"/>
              </w:rPr>
            </w:pPr>
            <w:r w:rsidRPr="0036160F">
              <w:rPr>
                <w:rFonts w:ascii="Times New Roman" w:eastAsia="Century Gothic" w:hAnsi="Times New Roman" w:cs="Times New Roman"/>
              </w:rPr>
              <w:t>kraj svibnja</w:t>
            </w:r>
          </w:p>
        </w:tc>
        <w:tc>
          <w:tcPr>
            <w:tcW w:w="7612" w:type="dxa"/>
          </w:tcPr>
          <w:p w:rsidR="00B26F68" w:rsidRPr="0036160F" w:rsidRDefault="00B26F68" w:rsidP="00B26F68">
            <w:pPr>
              <w:rPr>
                <w:rFonts w:ascii="Times New Roman" w:hAnsi="Times New Roman" w:cs="Times New Roman"/>
              </w:rPr>
            </w:pPr>
            <w:r w:rsidRPr="0036160F">
              <w:rPr>
                <w:rFonts w:ascii="Times New Roman" w:eastAsia="Century Gothic" w:hAnsi="Times New Roman" w:cs="Times New Roman"/>
              </w:rPr>
              <w:t>6. sjednica Nastavničkog vijeća</w:t>
            </w:r>
          </w:p>
        </w:tc>
        <w:tc>
          <w:tcPr>
            <w:tcW w:w="3147" w:type="dxa"/>
          </w:tcPr>
          <w:p w:rsidR="00B26F68" w:rsidRPr="008716E4" w:rsidRDefault="00B26F68" w:rsidP="00B26F68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svi</w:t>
            </w:r>
          </w:p>
        </w:tc>
      </w:tr>
      <w:tr w:rsidR="00B26F68" w:rsidRPr="008716E4" w:rsidTr="005075E6">
        <w:trPr>
          <w:trHeight w:val="283"/>
        </w:trPr>
        <w:tc>
          <w:tcPr>
            <w:tcW w:w="3257" w:type="dxa"/>
          </w:tcPr>
          <w:p w:rsidR="00B26F68" w:rsidRPr="0036160F" w:rsidRDefault="00B26F68" w:rsidP="00B26F68">
            <w:pPr>
              <w:ind w:right="107"/>
              <w:jc w:val="right"/>
              <w:rPr>
                <w:rFonts w:ascii="Times New Roman" w:hAnsi="Times New Roman" w:cs="Times New Roman"/>
              </w:rPr>
            </w:pPr>
            <w:r w:rsidRPr="0036160F">
              <w:rPr>
                <w:rFonts w:ascii="Times New Roman" w:hAnsi="Times New Roman" w:cs="Times New Roman"/>
              </w:rPr>
              <w:t>Tijekom svibnja- sukladno odluci MZOŠ</w:t>
            </w:r>
          </w:p>
        </w:tc>
        <w:tc>
          <w:tcPr>
            <w:tcW w:w="7612" w:type="dxa"/>
          </w:tcPr>
          <w:p w:rsidR="00B26F68" w:rsidRPr="0036160F" w:rsidRDefault="00B26F68" w:rsidP="00B26F68">
            <w:pPr>
              <w:rPr>
                <w:rFonts w:ascii="Times New Roman" w:hAnsi="Times New Roman" w:cs="Times New Roman"/>
              </w:rPr>
            </w:pPr>
            <w:r w:rsidRPr="0036160F">
              <w:rPr>
                <w:rFonts w:ascii="Times New Roman" w:hAnsi="Times New Roman" w:cs="Times New Roman"/>
              </w:rPr>
              <w:t>Projekcija plana upisa učenika u prvi razred sre</w:t>
            </w:r>
            <w:r w:rsidR="001275B2">
              <w:rPr>
                <w:rFonts w:ascii="Times New Roman" w:hAnsi="Times New Roman" w:cs="Times New Roman"/>
              </w:rPr>
              <w:t>dnje škole u školskoj godini 2018/2019</w:t>
            </w:r>
            <w:r w:rsidRPr="0036160F">
              <w:rPr>
                <w:rFonts w:ascii="Times New Roman" w:hAnsi="Times New Roman" w:cs="Times New Roman"/>
              </w:rPr>
              <w:t>- za objedinjeni natječaj na razini županije</w:t>
            </w:r>
          </w:p>
        </w:tc>
        <w:tc>
          <w:tcPr>
            <w:tcW w:w="3147" w:type="dxa"/>
          </w:tcPr>
          <w:p w:rsidR="00B26F68" w:rsidRPr="008716E4" w:rsidRDefault="00B26F68" w:rsidP="00B26F68">
            <w:pPr>
              <w:rPr>
                <w:rFonts w:ascii="Times New Roman" w:hAnsi="Times New Roman" w:cs="Times New Roman"/>
              </w:rPr>
            </w:pPr>
          </w:p>
        </w:tc>
      </w:tr>
      <w:tr w:rsidR="00B26F68" w:rsidRPr="008716E4" w:rsidTr="005075E6">
        <w:trPr>
          <w:trHeight w:val="283"/>
        </w:trPr>
        <w:tc>
          <w:tcPr>
            <w:tcW w:w="10869" w:type="dxa"/>
            <w:gridSpan w:val="2"/>
          </w:tcPr>
          <w:p w:rsidR="00B26F68" w:rsidRPr="0036160F" w:rsidRDefault="00B26F68" w:rsidP="00860DC2">
            <w:pPr>
              <w:tabs>
                <w:tab w:val="center" w:pos="3188"/>
                <w:tab w:val="center" w:pos="7264"/>
              </w:tabs>
              <w:rPr>
                <w:rFonts w:ascii="Times New Roman" w:hAnsi="Times New Roman" w:cs="Times New Roman"/>
              </w:rPr>
            </w:pPr>
            <w:r w:rsidRPr="0036160F">
              <w:rPr>
                <w:rFonts w:ascii="Times New Roman" w:eastAsia="Century Gothic" w:hAnsi="Times New Roman" w:cs="Times New Roman"/>
                <w:b/>
              </w:rPr>
              <w:t>L I P A NJ</w:t>
            </w:r>
          </w:p>
        </w:tc>
        <w:tc>
          <w:tcPr>
            <w:tcW w:w="3147" w:type="dxa"/>
          </w:tcPr>
          <w:p w:rsidR="00B26F68" w:rsidRPr="008716E4" w:rsidRDefault="00B26F68" w:rsidP="00B26F68">
            <w:pPr>
              <w:rPr>
                <w:rFonts w:ascii="Times New Roman" w:hAnsi="Times New Roman" w:cs="Times New Roman"/>
              </w:rPr>
            </w:pPr>
          </w:p>
        </w:tc>
      </w:tr>
      <w:tr w:rsidR="00744DBC" w:rsidRPr="008716E4" w:rsidTr="005075E6">
        <w:trPr>
          <w:trHeight w:val="283"/>
        </w:trPr>
        <w:tc>
          <w:tcPr>
            <w:tcW w:w="3257" w:type="dxa"/>
          </w:tcPr>
          <w:p w:rsidR="00744DBC" w:rsidRDefault="00744DBC" w:rsidP="00B26F68">
            <w:pPr>
              <w:ind w:right="105"/>
              <w:jc w:val="right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1.6.</w:t>
            </w:r>
          </w:p>
        </w:tc>
        <w:tc>
          <w:tcPr>
            <w:tcW w:w="7612" w:type="dxa"/>
          </w:tcPr>
          <w:p w:rsidR="00744DBC" w:rsidRPr="0036160F" w:rsidRDefault="00744DBC" w:rsidP="00B26F68">
            <w:pPr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Ekskurzija jednodnevna – 1 razredi</w:t>
            </w:r>
            <w:r w:rsidR="00556543">
              <w:rPr>
                <w:rFonts w:ascii="Times New Roman" w:eastAsia="Century Gothic" w:hAnsi="Times New Roman" w:cs="Times New Roman"/>
              </w:rPr>
              <w:t xml:space="preserve"> – NENASTAVNI DAN</w:t>
            </w:r>
          </w:p>
        </w:tc>
        <w:tc>
          <w:tcPr>
            <w:tcW w:w="3147" w:type="dxa"/>
          </w:tcPr>
          <w:p w:rsidR="00744DBC" w:rsidRPr="008716E4" w:rsidRDefault="00744DBC" w:rsidP="00B26F68">
            <w:pPr>
              <w:rPr>
                <w:rFonts w:ascii="Times New Roman" w:hAnsi="Times New Roman" w:cs="Times New Roman"/>
              </w:rPr>
            </w:pPr>
          </w:p>
        </w:tc>
      </w:tr>
      <w:tr w:rsidR="00B26F68" w:rsidRPr="008716E4" w:rsidTr="005075E6">
        <w:trPr>
          <w:trHeight w:val="283"/>
        </w:trPr>
        <w:tc>
          <w:tcPr>
            <w:tcW w:w="3257" w:type="dxa"/>
          </w:tcPr>
          <w:p w:rsidR="00B26F68" w:rsidRPr="0036160F" w:rsidRDefault="001275B2" w:rsidP="00B26F68">
            <w:pPr>
              <w:ind w:right="10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07.06.-29</w:t>
            </w:r>
            <w:r w:rsidR="00B26F68" w:rsidRPr="0036160F">
              <w:rPr>
                <w:rFonts w:ascii="Times New Roman" w:eastAsia="Century Gothic" w:hAnsi="Times New Roman" w:cs="Times New Roman"/>
              </w:rPr>
              <w:t>.06</w:t>
            </w:r>
          </w:p>
        </w:tc>
        <w:tc>
          <w:tcPr>
            <w:tcW w:w="7612" w:type="dxa"/>
          </w:tcPr>
          <w:p w:rsidR="000D3159" w:rsidRPr="000D3159" w:rsidRDefault="00B26F68" w:rsidP="00B26F68">
            <w:pPr>
              <w:rPr>
                <w:rFonts w:ascii="Times New Roman" w:eastAsia="Century Gothic" w:hAnsi="Times New Roman" w:cs="Times New Roman"/>
              </w:rPr>
            </w:pPr>
            <w:r w:rsidRPr="0036160F">
              <w:rPr>
                <w:rFonts w:ascii="Times New Roman" w:eastAsia="Century Gothic" w:hAnsi="Times New Roman" w:cs="Times New Roman"/>
              </w:rPr>
              <w:t>Ispit DM ljetni rok</w:t>
            </w:r>
          </w:p>
        </w:tc>
        <w:tc>
          <w:tcPr>
            <w:tcW w:w="3147" w:type="dxa"/>
          </w:tcPr>
          <w:p w:rsidR="00B26F68" w:rsidRPr="008716E4" w:rsidRDefault="00B26F68" w:rsidP="00B26F68">
            <w:pPr>
              <w:rPr>
                <w:rFonts w:ascii="Times New Roman" w:hAnsi="Times New Roman" w:cs="Times New Roman"/>
              </w:rPr>
            </w:pPr>
          </w:p>
        </w:tc>
      </w:tr>
      <w:tr w:rsidR="00B26F68" w:rsidRPr="008716E4" w:rsidTr="005075E6">
        <w:trPr>
          <w:trHeight w:val="283"/>
        </w:trPr>
        <w:tc>
          <w:tcPr>
            <w:tcW w:w="3257" w:type="dxa"/>
          </w:tcPr>
          <w:p w:rsidR="00B26F68" w:rsidRPr="0036160F" w:rsidRDefault="00E00471" w:rsidP="00B26F68">
            <w:pPr>
              <w:ind w:right="105"/>
              <w:jc w:val="right"/>
              <w:rPr>
                <w:rFonts w:ascii="Times New Roman" w:eastAsia="Century Gothic" w:hAnsi="Times New Roman" w:cs="Times New Roman"/>
              </w:rPr>
            </w:pPr>
            <w:r w:rsidRPr="0036160F">
              <w:rPr>
                <w:rFonts w:ascii="Times New Roman" w:eastAsia="Century Gothic" w:hAnsi="Times New Roman" w:cs="Times New Roman"/>
              </w:rPr>
              <w:t>05. do 14</w:t>
            </w:r>
            <w:r w:rsidR="00B26F68" w:rsidRPr="0036160F">
              <w:rPr>
                <w:rFonts w:ascii="Times New Roman" w:eastAsia="Century Gothic" w:hAnsi="Times New Roman" w:cs="Times New Roman"/>
              </w:rPr>
              <w:t>.06.</w:t>
            </w:r>
          </w:p>
        </w:tc>
        <w:tc>
          <w:tcPr>
            <w:tcW w:w="7612" w:type="dxa"/>
          </w:tcPr>
          <w:p w:rsidR="00B26F68" w:rsidRPr="0036160F" w:rsidRDefault="00DD2E6D" w:rsidP="00B26F68">
            <w:pPr>
              <w:rPr>
                <w:rFonts w:ascii="Times New Roman" w:eastAsia="Century Gothic" w:hAnsi="Times New Roman" w:cs="Times New Roman"/>
              </w:rPr>
            </w:pPr>
            <w:r w:rsidRPr="0036160F">
              <w:rPr>
                <w:rFonts w:ascii="Times New Roman" w:eastAsia="Century Gothic" w:hAnsi="Times New Roman" w:cs="Times New Roman"/>
              </w:rPr>
              <w:t xml:space="preserve">Produljena nastava – završni </w:t>
            </w:r>
            <w:r w:rsidR="00E00471" w:rsidRPr="0036160F">
              <w:rPr>
                <w:rFonts w:ascii="Times New Roman" w:eastAsia="Century Gothic" w:hAnsi="Times New Roman" w:cs="Times New Roman"/>
              </w:rPr>
              <w:t xml:space="preserve">razredi </w:t>
            </w:r>
            <w:r w:rsidR="00E00471" w:rsidRPr="0036160F">
              <w:rPr>
                <w:rFonts w:ascii="Times New Roman" w:hAnsi="Times New Roman" w:cs="Times New Roman"/>
              </w:rPr>
              <w:t>( koji su stekli pravo nakon provedbe razr.</w:t>
            </w:r>
            <w:r w:rsidRPr="0036160F">
              <w:rPr>
                <w:rFonts w:ascii="Times New Roman" w:hAnsi="Times New Roman" w:cs="Times New Roman"/>
              </w:rPr>
              <w:t xml:space="preserve"> </w:t>
            </w:r>
            <w:r w:rsidR="00E00471" w:rsidRPr="0036160F">
              <w:rPr>
                <w:rFonts w:ascii="Times New Roman" w:hAnsi="Times New Roman" w:cs="Times New Roman"/>
              </w:rPr>
              <w:t>ispita.</w:t>
            </w:r>
          </w:p>
        </w:tc>
        <w:tc>
          <w:tcPr>
            <w:tcW w:w="3147" w:type="dxa"/>
          </w:tcPr>
          <w:p w:rsidR="00B26F68" w:rsidRPr="008716E4" w:rsidRDefault="00B26F68" w:rsidP="00B26F68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Predmetni nastavnici, razrednici</w:t>
            </w:r>
          </w:p>
        </w:tc>
      </w:tr>
      <w:tr w:rsidR="00B26F68" w:rsidRPr="008716E4" w:rsidTr="005075E6">
        <w:trPr>
          <w:trHeight w:val="283"/>
        </w:trPr>
        <w:tc>
          <w:tcPr>
            <w:tcW w:w="3257" w:type="dxa"/>
          </w:tcPr>
          <w:p w:rsidR="00B26F68" w:rsidRPr="0036160F" w:rsidRDefault="001275B2" w:rsidP="00B26F68">
            <w:pPr>
              <w:ind w:right="105"/>
              <w:jc w:val="right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4</w:t>
            </w:r>
            <w:r w:rsidR="00E00471" w:rsidRPr="0036160F">
              <w:rPr>
                <w:rFonts w:ascii="Times New Roman" w:eastAsia="Century Gothic" w:hAnsi="Times New Roman" w:cs="Times New Roman"/>
              </w:rPr>
              <w:t>.6.</w:t>
            </w:r>
          </w:p>
        </w:tc>
        <w:tc>
          <w:tcPr>
            <w:tcW w:w="7612" w:type="dxa"/>
          </w:tcPr>
          <w:p w:rsidR="00B26F68" w:rsidRPr="0036160F" w:rsidRDefault="00DD2E6D" w:rsidP="00B26F68">
            <w:pPr>
              <w:rPr>
                <w:rFonts w:ascii="Times New Roman" w:eastAsia="Century Gothic" w:hAnsi="Times New Roman" w:cs="Times New Roman"/>
              </w:rPr>
            </w:pPr>
            <w:r w:rsidRPr="0036160F">
              <w:rPr>
                <w:rFonts w:ascii="Times New Roman" w:eastAsia="Century Gothic" w:hAnsi="Times New Roman" w:cs="Times New Roman"/>
              </w:rPr>
              <w:t xml:space="preserve">Obrana završnog rada- ljetni rok </w:t>
            </w:r>
            <w:r w:rsidR="00E00471" w:rsidRPr="0036160F">
              <w:rPr>
                <w:rFonts w:ascii="Times New Roman" w:eastAsia="Century Gothic" w:hAnsi="Times New Roman" w:cs="Times New Roman"/>
              </w:rPr>
              <w:t>SVI</w:t>
            </w:r>
            <w:r w:rsidRPr="0036160F">
              <w:rPr>
                <w:rFonts w:ascii="Times New Roman" w:eastAsia="Century Gothic" w:hAnsi="Times New Roman" w:cs="Times New Roman"/>
              </w:rPr>
              <w:t xml:space="preserve"> (osim učenika upućenih na razredne ispite)</w:t>
            </w:r>
          </w:p>
        </w:tc>
        <w:tc>
          <w:tcPr>
            <w:tcW w:w="3147" w:type="dxa"/>
          </w:tcPr>
          <w:p w:rsidR="00B26F68" w:rsidRPr="008716E4" w:rsidRDefault="00B26F68" w:rsidP="00B26F68">
            <w:pPr>
              <w:rPr>
                <w:rFonts w:ascii="Times New Roman" w:hAnsi="Times New Roman" w:cs="Times New Roman"/>
              </w:rPr>
            </w:pPr>
            <w:r w:rsidRPr="0036160F">
              <w:rPr>
                <w:rFonts w:ascii="Times New Roman" w:eastAsia="Century Gothic" w:hAnsi="Times New Roman" w:cs="Times New Roman"/>
              </w:rPr>
              <w:t>nastavnici struke</w:t>
            </w:r>
          </w:p>
        </w:tc>
      </w:tr>
      <w:tr w:rsidR="00B26F68" w:rsidRPr="008716E4" w:rsidTr="005075E6">
        <w:trPr>
          <w:trHeight w:val="283"/>
        </w:trPr>
        <w:tc>
          <w:tcPr>
            <w:tcW w:w="3257" w:type="dxa"/>
          </w:tcPr>
          <w:p w:rsidR="00B26F68" w:rsidRPr="0036160F" w:rsidRDefault="001275B2" w:rsidP="00B26F68">
            <w:pPr>
              <w:ind w:right="10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15</w:t>
            </w:r>
            <w:r w:rsidR="00B26F68" w:rsidRPr="0036160F">
              <w:rPr>
                <w:rFonts w:ascii="Times New Roman" w:eastAsia="Century Gothic" w:hAnsi="Times New Roman" w:cs="Times New Roman"/>
              </w:rPr>
              <w:t>.06.</w:t>
            </w:r>
          </w:p>
        </w:tc>
        <w:tc>
          <w:tcPr>
            <w:tcW w:w="7612" w:type="dxa"/>
          </w:tcPr>
          <w:p w:rsidR="00B26F68" w:rsidRPr="0036160F" w:rsidRDefault="00B26F68" w:rsidP="00B26F68">
            <w:pPr>
              <w:rPr>
                <w:rFonts w:ascii="Times New Roman" w:hAnsi="Times New Roman" w:cs="Times New Roman"/>
              </w:rPr>
            </w:pPr>
            <w:r w:rsidRPr="0036160F">
              <w:rPr>
                <w:rFonts w:ascii="Times New Roman" w:eastAsia="Century Gothic" w:hAnsi="Times New Roman" w:cs="Times New Roman"/>
              </w:rPr>
              <w:t>Završetak nastave za 1., 2. i 3. razrede - Sjednice Razrednih vijeća</w:t>
            </w:r>
          </w:p>
        </w:tc>
        <w:tc>
          <w:tcPr>
            <w:tcW w:w="3147" w:type="dxa"/>
          </w:tcPr>
          <w:p w:rsidR="00B26F68" w:rsidRPr="008716E4" w:rsidRDefault="00B26F68" w:rsidP="00B26F68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svi</w:t>
            </w:r>
          </w:p>
        </w:tc>
      </w:tr>
      <w:tr w:rsidR="00B26F68" w:rsidRPr="008716E4" w:rsidTr="005075E6">
        <w:trPr>
          <w:trHeight w:val="283"/>
        </w:trPr>
        <w:tc>
          <w:tcPr>
            <w:tcW w:w="3257" w:type="dxa"/>
          </w:tcPr>
          <w:p w:rsidR="00B26F68" w:rsidRPr="0036160F" w:rsidRDefault="00B11433" w:rsidP="00226ECE">
            <w:pPr>
              <w:ind w:right="102"/>
              <w:jc w:val="right"/>
              <w:rPr>
                <w:rFonts w:ascii="Times New Roman" w:hAnsi="Times New Roman" w:cs="Times New Roman"/>
              </w:rPr>
            </w:pPr>
            <w:r w:rsidRPr="0036160F">
              <w:rPr>
                <w:rFonts w:ascii="Times New Roman" w:hAnsi="Times New Roman" w:cs="Times New Roman"/>
              </w:rPr>
              <w:t>do 30.6.</w:t>
            </w:r>
          </w:p>
        </w:tc>
        <w:tc>
          <w:tcPr>
            <w:tcW w:w="7612" w:type="dxa"/>
          </w:tcPr>
          <w:p w:rsidR="00B26F68" w:rsidRPr="0036160F" w:rsidRDefault="00B26F68" w:rsidP="00B26F68">
            <w:pPr>
              <w:rPr>
                <w:rFonts w:ascii="Times New Roman" w:hAnsi="Times New Roman" w:cs="Times New Roman"/>
              </w:rPr>
            </w:pPr>
            <w:r w:rsidRPr="0036160F">
              <w:rPr>
                <w:rFonts w:ascii="Times New Roman" w:hAnsi="Times New Roman" w:cs="Times New Roman"/>
              </w:rPr>
              <w:t>Razredni ispiti za učenike 1</w:t>
            </w:r>
            <w:r w:rsidRPr="0036160F">
              <w:rPr>
                <w:rFonts w:ascii="Times New Roman" w:eastAsia="Century Gothic" w:hAnsi="Times New Roman" w:cs="Times New Roman"/>
              </w:rPr>
              <w:t>., 2. i 3. razreda</w:t>
            </w:r>
          </w:p>
        </w:tc>
        <w:tc>
          <w:tcPr>
            <w:tcW w:w="3147" w:type="dxa"/>
          </w:tcPr>
          <w:p w:rsidR="00B26F68" w:rsidRPr="008716E4" w:rsidRDefault="00B26F68" w:rsidP="00B26F68">
            <w:pPr>
              <w:rPr>
                <w:rFonts w:ascii="Times New Roman" w:hAnsi="Times New Roman" w:cs="Times New Roman"/>
              </w:rPr>
            </w:pPr>
          </w:p>
        </w:tc>
      </w:tr>
      <w:tr w:rsidR="00404C42" w:rsidRPr="008716E4" w:rsidTr="005075E6">
        <w:trPr>
          <w:trHeight w:val="283"/>
        </w:trPr>
        <w:tc>
          <w:tcPr>
            <w:tcW w:w="3257" w:type="dxa"/>
          </w:tcPr>
          <w:p w:rsidR="00404C42" w:rsidRPr="0036160F" w:rsidRDefault="00B11433" w:rsidP="00B11433">
            <w:pPr>
              <w:ind w:right="102"/>
              <w:jc w:val="right"/>
              <w:rPr>
                <w:rFonts w:ascii="Times New Roman" w:hAnsi="Times New Roman" w:cs="Times New Roman"/>
              </w:rPr>
            </w:pPr>
            <w:r w:rsidRPr="0036160F">
              <w:rPr>
                <w:rFonts w:ascii="Times New Roman" w:hAnsi="Times New Roman" w:cs="Times New Roman"/>
              </w:rPr>
              <w:t>1</w:t>
            </w:r>
            <w:r w:rsidR="00404C42" w:rsidRPr="0036160F">
              <w:rPr>
                <w:rFonts w:ascii="Times New Roman" w:hAnsi="Times New Roman" w:cs="Times New Roman"/>
              </w:rPr>
              <w:t>6.06. do</w:t>
            </w:r>
            <w:r w:rsidRPr="0036160F">
              <w:rPr>
                <w:rFonts w:ascii="Times New Roman" w:hAnsi="Times New Roman" w:cs="Times New Roman"/>
              </w:rPr>
              <w:t xml:space="preserve"> 30.6</w:t>
            </w:r>
            <w:r w:rsidR="00404C42" w:rsidRPr="0036160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612" w:type="dxa"/>
          </w:tcPr>
          <w:p w:rsidR="00404C42" w:rsidRPr="0036160F" w:rsidRDefault="009909B0" w:rsidP="00B26F68">
            <w:pPr>
              <w:rPr>
                <w:rFonts w:ascii="Times New Roman" w:hAnsi="Times New Roman" w:cs="Times New Roman"/>
              </w:rPr>
            </w:pPr>
            <w:r w:rsidRPr="0036160F">
              <w:rPr>
                <w:rFonts w:ascii="Times New Roman" w:hAnsi="Times New Roman" w:cs="Times New Roman"/>
              </w:rPr>
              <w:t>Produljena nastava za učenike 1</w:t>
            </w:r>
            <w:r w:rsidR="00DD2E6D" w:rsidRPr="0036160F">
              <w:rPr>
                <w:rFonts w:ascii="Times New Roman" w:hAnsi="Times New Roman" w:cs="Times New Roman"/>
              </w:rPr>
              <w:t xml:space="preserve">. </w:t>
            </w:r>
            <w:r w:rsidRPr="0036160F">
              <w:rPr>
                <w:rFonts w:ascii="Times New Roman" w:hAnsi="Times New Roman" w:cs="Times New Roman"/>
              </w:rPr>
              <w:t>-3</w:t>
            </w:r>
            <w:r w:rsidR="00DD2E6D" w:rsidRPr="0036160F">
              <w:rPr>
                <w:rFonts w:ascii="Times New Roman" w:hAnsi="Times New Roman" w:cs="Times New Roman"/>
              </w:rPr>
              <w:t xml:space="preserve">. </w:t>
            </w:r>
            <w:r w:rsidRPr="0036160F">
              <w:rPr>
                <w:rFonts w:ascii="Times New Roman" w:hAnsi="Times New Roman" w:cs="Times New Roman"/>
              </w:rPr>
              <w:t xml:space="preserve"> razreda</w:t>
            </w:r>
            <w:r w:rsidR="00B11433" w:rsidRPr="0036160F">
              <w:rPr>
                <w:rFonts w:ascii="Times New Roman" w:hAnsi="Times New Roman" w:cs="Times New Roman"/>
              </w:rPr>
              <w:t xml:space="preserve"> (koji su stekli pravo 16.</w:t>
            </w:r>
            <w:r w:rsidR="00DD2E6D" w:rsidRPr="0036160F">
              <w:rPr>
                <w:rFonts w:ascii="Times New Roman" w:hAnsi="Times New Roman" w:cs="Times New Roman"/>
              </w:rPr>
              <w:t xml:space="preserve"> </w:t>
            </w:r>
            <w:r w:rsidR="00B11433" w:rsidRPr="0036160F">
              <w:rPr>
                <w:rFonts w:ascii="Times New Roman" w:hAnsi="Times New Roman" w:cs="Times New Roman"/>
              </w:rPr>
              <w:t>6</w:t>
            </w:r>
            <w:r w:rsidR="00DD2E6D" w:rsidRPr="0036160F">
              <w:rPr>
                <w:rFonts w:ascii="Times New Roman" w:hAnsi="Times New Roman" w:cs="Times New Roman"/>
              </w:rPr>
              <w:t xml:space="preserve">. </w:t>
            </w:r>
            <w:r w:rsidR="00B11433" w:rsidRPr="0036160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47" w:type="dxa"/>
          </w:tcPr>
          <w:p w:rsidR="00404C42" w:rsidRPr="008716E4" w:rsidRDefault="00404C42" w:rsidP="00B26F68">
            <w:pPr>
              <w:rPr>
                <w:rFonts w:ascii="Times New Roman" w:hAnsi="Times New Roman" w:cs="Times New Roman"/>
              </w:rPr>
            </w:pPr>
          </w:p>
        </w:tc>
      </w:tr>
      <w:tr w:rsidR="00A66756" w:rsidRPr="008716E4" w:rsidTr="005075E6">
        <w:trPr>
          <w:trHeight w:val="283"/>
        </w:trPr>
        <w:tc>
          <w:tcPr>
            <w:tcW w:w="3257" w:type="dxa"/>
          </w:tcPr>
          <w:p w:rsidR="00A66756" w:rsidRPr="0036160F" w:rsidRDefault="00A66756" w:rsidP="00B11433">
            <w:pPr>
              <w:ind w:right="102"/>
              <w:jc w:val="right"/>
              <w:rPr>
                <w:rFonts w:ascii="Times New Roman" w:hAnsi="Times New Roman" w:cs="Times New Roman"/>
              </w:rPr>
            </w:pPr>
            <w:r w:rsidRPr="0036160F">
              <w:rPr>
                <w:rFonts w:ascii="Times New Roman" w:hAnsi="Times New Roman" w:cs="Times New Roman"/>
              </w:rPr>
              <w:t xml:space="preserve">27. 6. </w:t>
            </w:r>
          </w:p>
        </w:tc>
        <w:tc>
          <w:tcPr>
            <w:tcW w:w="7612" w:type="dxa"/>
          </w:tcPr>
          <w:p w:rsidR="00A66756" w:rsidRPr="0036160F" w:rsidRDefault="00A66756" w:rsidP="00B26F68">
            <w:pPr>
              <w:rPr>
                <w:rFonts w:ascii="Times New Roman" w:hAnsi="Times New Roman" w:cs="Times New Roman"/>
              </w:rPr>
            </w:pPr>
            <w:r w:rsidRPr="0036160F">
              <w:rPr>
                <w:rFonts w:ascii="Times New Roman" w:hAnsi="Times New Roman" w:cs="Times New Roman"/>
              </w:rPr>
              <w:t>Obrana završnog rada ljetni</w:t>
            </w:r>
            <w:r w:rsidR="00744DBC">
              <w:rPr>
                <w:rFonts w:ascii="Times New Roman" w:hAnsi="Times New Roman" w:cs="Times New Roman"/>
              </w:rPr>
              <w:t xml:space="preserve"> rok –učenici</w:t>
            </w:r>
            <w:r w:rsidR="00DD2E6D" w:rsidRPr="0036160F">
              <w:rPr>
                <w:rFonts w:ascii="Times New Roman" w:hAnsi="Times New Roman" w:cs="Times New Roman"/>
              </w:rPr>
              <w:t xml:space="preserve"> upućeni na polaganje razrednih ispita</w:t>
            </w:r>
          </w:p>
        </w:tc>
        <w:tc>
          <w:tcPr>
            <w:tcW w:w="3147" w:type="dxa"/>
          </w:tcPr>
          <w:p w:rsidR="00A66756" w:rsidRPr="008716E4" w:rsidRDefault="00A66756" w:rsidP="00B26F68">
            <w:pPr>
              <w:rPr>
                <w:rFonts w:ascii="Times New Roman" w:hAnsi="Times New Roman" w:cs="Times New Roman"/>
              </w:rPr>
            </w:pPr>
          </w:p>
        </w:tc>
      </w:tr>
      <w:tr w:rsidR="00B26F68" w:rsidRPr="008716E4" w:rsidTr="005075E6">
        <w:trPr>
          <w:trHeight w:val="283"/>
        </w:trPr>
        <w:tc>
          <w:tcPr>
            <w:tcW w:w="3257" w:type="dxa"/>
          </w:tcPr>
          <w:p w:rsidR="00B26F68" w:rsidRPr="008716E4" w:rsidRDefault="00744DBC" w:rsidP="00226ECE">
            <w:pPr>
              <w:ind w:right="10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B11433" w:rsidRPr="008716E4">
              <w:rPr>
                <w:rFonts w:ascii="Times New Roman" w:hAnsi="Times New Roman" w:cs="Times New Roman"/>
              </w:rPr>
              <w:t>.6.</w:t>
            </w:r>
          </w:p>
        </w:tc>
        <w:tc>
          <w:tcPr>
            <w:tcW w:w="7612" w:type="dxa"/>
          </w:tcPr>
          <w:p w:rsidR="00B26F68" w:rsidRPr="008716E4" w:rsidRDefault="00B26F68" w:rsidP="00B26F68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Svečana podjela svjedodžbi učenicima završnih razreda</w:t>
            </w:r>
            <w:r w:rsidR="009909B0" w:rsidRPr="008716E4">
              <w:rPr>
                <w:rFonts w:ascii="Times New Roman" w:hAnsi="Times New Roman" w:cs="Times New Roman"/>
              </w:rPr>
              <w:t xml:space="preserve"> </w:t>
            </w:r>
            <w:r w:rsidRPr="008716E4">
              <w:rPr>
                <w:rFonts w:ascii="Times New Roman" w:hAnsi="Times New Roman" w:cs="Times New Roman"/>
              </w:rPr>
              <w:t>(završ</w:t>
            </w:r>
            <w:r w:rsidR="004F46FD" w:rsidRPr="008716E4">
              <w:rPr>
                <w:rFonts w:ascii="Times New Roman" w:hAnsi="Times New Roman" w:cs="Times New Roman"/>
              </w:rPr>
              <w:t>na i razredna)</w:t>
            </w:r>
          </w:p>
        </w:tc>
        <w:tc>
          <w:tcPr>
            <w:tcW w:w="3147" w:type="dxa"/>
          </w:tcPr>
          <w:p w:rsidR="00B26F68" w:rsidRPr="008716E4" w:rsidRDefault="00B26F68" w:rsidP="00B26F68">
            <w:pPr>
              <w:rPr>
                <w:rFonts w:ascii="Times New Roman" w:hAnsi="Times New Roman" w:cs="Times New Roman"/>
              </w:rPr>
            </w:pPr>
          </w:p>
        </w:tc>
      </w:tr>
      <w:tr w:rsidR="00B26F68" w:rsidRPr="008716E4" w:rsidTr="005075E6">
        <w:trPr>
          <w:trHeight w:val="283"/>
        </w:trPr>
        <w:tc>
          <w:tcPr>
            <w:tcW w:w="3257" w:type="dxa"/>
          </w:tcPr>
          <w:p w:rsidR="00B26F68" w:rsidRPr="008716E4" w:rsidRDefault="00B26F68" w:rsidP="00B26F68">
            <w:pPr>
              <w:ind w:right="105"/>
              <w:jc w:val="righ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 xml:space="preserve">22.06. </w:t>
            </w:r>
          </w:p>
        </w:tc>
        <w:tc>
          <w:tcPr>
            <w:tcW w:w="7612" w:type="dxa"/>
          </w:tcPr>
          <w:p w:rsidR="001275B2" w:rsidRPr="001275B2" w:rsidRDefault="00B26F68" w:rsidP="00B26F68">
            <w:pPr>
              <w:rPr>
                <w:rFonts w:ascii="Times New Roman" w:eastAsia="Century Gothic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  <w:b/>
              </w:rPr>
              <w:t xml:space="preserve">DAN ANTIFAŠISTIĈKE BORBE – </w:t>
            </w:r>
            <w:r w:rsidRPr="008716E4">
              <w:rPr>
                <w:rFonts w:ascii="Times New Roman" w:eastAsia="Century Gothic" w:hAnsi="Times New Roman" w:cs="Times New Roman"/>
              </w:rPr>
              <w:t>blagdan RH</w:t>
            </w:r>
          </w:p>
        </w:tc>
        <w:tc>
          <w:tcPr>
            <w:tcW w:w="3147" w:type="dxa"/>
          </w:tcPr>
          <w:p w:rsidR="00B26F68" w:rsidRPr="008716E4" w:rsidRDefault="00B26F68" w:rsidP="00B26F68">
            <w:pPr>
              <w:rPr>
                <w:rFonts w:ascii="Times New Roman" w:hAnsi="Times New Roman" w:cs="Times New Roman"/>
              </w:rPr>
            </w:pPr>
          </w:p>
        </w:tc>
      </w:tr>
      <w:tr w:rsidR="00B26F68" w:rsidRPr="008716E4" w:rsidTr="005075E6">
        <w:trPr>
          <w:trHeight w:val="283"/>
        </w:trPr>
        <w:tc>
          <w:tcPr>
            <w:tcW w:w="3257" w:type="dxa"/>
          </w:tcPr>
          <w:p w:rsidR="00B26F68" w:rsidRPr="008716E4" w:rsidRDefault="00B26F68" w:rsidP="00B26F68">
            <w:pPr>
              <w:ind w:right="105"/>
              <w:jc w:val="righ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25.06.</w:t>
            </w:r>
          </w:p>
        </w:tc>
        <w:tc>
          <w:tcPr>
            <w:tcW w:w="7612" w:type="dxa"/>
          </w:tcPr>
          <w:p w:rsidR="00B26F68" w:rsidRPr="008716E4" w:rsidRDefault="00B26F68" w:rsidP="00B26F68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  <w:b/>
              </w:rPr>
              <w:t xml:space="preserve">DAN DRŽAVNOSTI – </w:t>
            </w:r>
            <w:r w:rsidRPr="008716E4">
              <w:rPr>
                <w:rFonts w:ascii="Times New Roman" w:eastAsia="Century Gothic" w:hAnsi="Times New Roman" w:cs="Times New Roman"/>
              </w:rPr>
              <w:t>blagdan RH</w:t>
            </w:r>
          </w:p>
        </w:tc>
        <w:tc>
          <w:tcPr>
            <w:tcW w:w="3147" w:type="dxa"/>
          </w:tcPr>
          <w:p w:rsidR="00B26F68" w:rsidRPr="008716E4" w:rsidRDefault="00B26F68" w:rsidP="00B26F68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Svijetlareetkatablice1"/>
        <w:tblpPr w:leftFromText="180" w:rightFromText="180" w:vertAnchor="text" w:horzAnchor="margin" w:tblpY="-3629"/>
        <w:tblW w:w="5000" w:type="pct"/>
        <w:tblLook w:val="04A0" w:firstRow="1" w:lastRow="0" w:firstColumn="1" w:lastColumn="0" w:noHBand="0" w:noVBand="1"/>
      </w:tblPr>
      <w:tblGrid>
        <w:gridCol w:w="2907"/>
        <w:gridCol w:w="8344"/>
        <w:gridCol w:w="2765"/>
      </w:tblGrid>
      <w:tr w:rsidR="005075E6" w:rsidRPr="008716E4" w:rsidTr="005075E6">
        <w:trPr>
          <w:trHeight w:val="283"/>
        </w:trPr>
        <w:tc>
          <w:tcPr>
            <w:tcW w:w="14016" w:type="dxa"/>
            <w:gridSpan w:val="3"/>
          </w:tcPr>
          <w:p w:rsidR="005075E6" w:rsidRDefault="005075E6" w:rsidP="005075E6">
            <w:pPr>
              <w:rPr>
                <w:rFonts w:ascii="Times New Roman" w:eastAsia="Century Gothic" w:hAnsi="Times New Roman" w:cs="Times New Roman"/>
                <w:b/>
              </w:rPr>
            </w:pPr>
            <w:r w:rsidRPr="00226ECE">
              <w:rPr>
                <w:rFonts w:ascii="Times New Roman" w:eastAsia="Century Gothic" w:hAnsi="Times New Roman" w:cs="Times New Roman"/>
                <w:b/>
              </w:rPr>
              <w:lastRenderedPageBreak/>
              <w:t>SRPANJ</w:t>
            </w:r>
          </w:p>
          <w:p w:rsidR="005075E6" w:rsidRPr="00860DC2" w:rsidRDefault="005075E6" w:rsidP="005075E6">
            <w:pPr>
              <w:rPr>
                <w:rFonts w:ascii="Times New Roman" w:hAnsi="Times New Roman" w:cs="Times New Roman"/>
              </w:rPr>
            </w:pPr>
          </w:p>
        </w:tc>
      </w:tr>
      <w:tr w:rsidR="005075E6" w:rsidRPr="008716E4" w:rsidTr="005075E6">
        <w:trPr>
          <w:trHeight w:val="283"/>
        </w:trPr>
        <w:tc>
          <w:tcPr>
            <w:tcW w:w="2907" w:type="dxa"/>
          </w:tcPr>
          <w:p w:rsidR="005075E6" w:rsidRPr="008716E4" w:rsidRDefault="005075E6" w:rsidP="005075E6">
            <w:pPr>
              <w:ind w:right="60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Početkom srpnja</w:t>
            </w:r>
          </w:p>
        </w:tc>
        <w:tc>
          <w:tcPr>
            <w:tcW w:w="8344" w:type="dxa"/>
          </w:tcPr>
          <w:p w:rsidR="005075E6" w:rsidRPr="008716E4" w:rsidRDefault="005075E6" w:rsidP="005075E6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Upisi u1. r</w:t>
            </w:r>
            <w:r>
              <w:rPr>
                <w:rFonts w:ascii="Times New Roman" w:eastAsia="Century Gothic" w:hAnsi="Times New Roman" w:cs="Times New Roman"/>
              </w:rPr>
              <w:t>azrede školske godine  2018./2019</w:t>
            </w:r>
            <w:r w:rsidRPr="008716E4">
              <w:rPr>
                <w:rFonts w:ascii="Times New Roman" w:eastAsia="Century Gothic" w:hAnsi="Times New Roman" w:cs="Times New Roman"/>
              </w:rPr>
              <w:t>.</w:t>
            </w:r>
          </w:p>
        </w:tc>
        <w:tc>
          <w:tcPr>
            <w:tcW w:w="2765" w:type="dxa"/>
          </w:tcPr>
          <w:p w:rsidR="005075E6" w:rsidRPr="008716E4" w:rsidRDefault="005075E6" w:rsidP="005075E6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upisno povjerenstvo</w:t>
            </w:r>
          </w:p>
        </w:tc>
      </w:tr>
      <w:tr w:rsidR="005075E6" w:rsidRPr="008716E4" w:rsidTr="005075E6">
        <w:trPr>
          <w:trHeight w:val="283"/>
        </w:trPr>
        <w:tc>
          <w:tcPr>
            <w:tcW w:w="2907" w:type="dxa"/>
          </w:tcPr>
          <w:p w:rsidR="005075E6" w:rsidRPr="0036160F" w:rsidRDefault="005075E6" w:rsidP="005075E6">
            <w:pPr>
              <w:ind w:right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36160F">
              <w:rPr>
                <w:rFonts w:ascii="Times New Roman" w:hAnsi="Times New Roman" w:cs="Times New Roman"/>
              </w:rPr>
              <w:t>.7. do 7. 7.</w:t>
            </w:r>
          </w:p>
        </w:tc>
        <w:tc>
          <w:tcPr>
            <w:tcW w:w="8344" w:type="dxa"/>
          </w:tcPr>
          <w:p w:rsidR="005075E6" w:rsidRPr="0036160F" w:rsidRDefault="005075E6" w:rsidP="005075E6">
            <w:pPr>
              <w:rPr>
                <w:rFonts w:ascii="Times New Roman" w:eastAsia="Century Gothic" w:hAnsi="Times New Roman" w:cs="Times New Roman"/>
              </w:rPr>
            </w:pPr>
            <w:r w:rsidRPr="0036160F">
              <w:rPr>
                <w:rFonts w:ascii="Times New Roman" w:hAnsi="Times New Roman" w:cs="Times New Roman"/>
              </w:rPr>
              <w:t>Produljena nastava za učenike 1-3 razreda (koji su stekli pravo nakon provedbe razr. ispita</w:t>
            </w:r>
          </w:p>
        </w:tc>
        <w:tc>
          <w:tcPr>
            <w:tcW w:w="2765" w:type="dxa"/>
          </w:tcPr>
          <w:p w:rsidR="005075E6" w:rsidRPr="008716E4" w:rsidRDefault="005075E6" w:rsidP="005075E6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svi</w:t>
            </w:r>
          </w:p>
        </w:tc>
      </w:tr>
      <w:tr w:rsidR="005075E6" w:rsidRPr="008716E4" w:rsidTr="005075E6">
        <w:trPr>
          <w:trHeight w:val="283"/>
        </w:trPr>
        <w:tc>
          <w:tcPr>
            <w:tcW w:w="2907" w:type="dxa"/>
          </w:tcPr>
          <w:p w:rsidR="005075E6" w:rsidRPr="008716E4" w:rsidRDefault="005075E6" w:rsidP="005075E6">
            <w:pPr>
              <w:ind w:right="60"/>
              <w:jc w:val="right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9</w:t>
            </w:r>
            <w:r w:rsidRPr="008716E4">
              <w:rPr>
                <w:rFonts w:ascii="Times New Roman" w:eastAsia="Century Gothic" w:hAnsi="Times New Roman" w:cs="Times New Roman"/>
              </w:rPr>
              <w:t>.07.</w:t>
            </w:r>
          </w:p>
        </w:tc>
        <w:tc>
          <w:tcPr>
            <w:tcW w:w="8344" w:type="dxa"/>
          </w:tcPr>
          <w:p w:rsidR="005075E6" w:rsidRPr="008716E4" w:rsidRDefault="005075E6" w:rsidP="005075E6">
            <w:pPr>
              <w:rPr>
                <w:rFonts w:ascii="Times New Roman" w:eastAsia="Century Gothic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 xml:space="preserve">Podjela razrednih svjedodžbi učenicima </w:t>
            </w:r>
            <w:r w:rsidRPr="008716E4">
              <w:rPr>
                <w:rFonts w:ascii="Times New Roman" w:hAnsi="Times New Roman" w:cs="Times New Roman"/>
              </w:rPr>
              <w:t>1</w:t>
            </w:r>
            <w:r w:rsidRPr="008716E4">
              <w:rPr>
                <w:rFonts w:ascii="Times New Roman" w:eastAsia="Century Gothic" w:hAnsi="Times New Roman" w:cs="Times New Roman"/>
              </w:rPr>
              <w:t>., 2. i 3. razreda</w:t>
            </w:r>
          </w:p>
        </w:tc>
        <w:tc>
          <w:tcPr>
            <w:tcW w:w="2765" w:type="dxa"/>
          </w:tcPr>
          <w:p w:rsidR="005075E6" w:rsidRPr="008716E4" w:rsidRDefault="005075E6" w:rsidP="005075E6">
            <w:pPr>
              <w:rPr>
                <w:rFonts w:ascii="Times New Roman" w:eastAsia="Century Gothic" w:hAnsi="Times New Roman" w:cs="Times New Roman"/>
              </w:rPr>
            </w:pPr>
          </w:p>
        </w:tc>
      </w:tr>
      <w:tr w:rsidR="005075E6" w:rsidRPr="008716E4" w:rsidTr="005075E6">
        <w:trPr>
          <w:trHeight w:val="283"/>
        </w:trPr>
        <w:tc>
          <w:tcPr>
            <w:tcW w:w="2907" w:type="dxa"/>
          </w:tcPr>
          <w:p w:rsidR="005075E6" w:rsidRPr="008716E4" w:rsidRDefault="005075E6" w:rsidP="005075E6">
            <w:pPr>
              <w:ind w:right="60"/>
              <w:jc w:val="right"/>
              <w:rPr>
                <w:rFonts w:ascii="Times New Roman" w:eastAsia="Century Gothic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 xml:space="preserve">do 10.07. </w:t>
            </w:r>
          </w:p>
        </w:tc>
        <w:tc>
          <w:tcPr>
            <w:tcW w:w="8344" w:type="dxa"/>
          </w:tcPr>
          <w:p w:rsidR="005075E6" w:rsidRPr="008716E4" w:rsidRDefault="005075E6" w:rsidP="005075E6">
            <w:pPr>
              <w:rPr>
                <w:rFonts w:ascii="Times New Roman" w:eastAsia="Century Gothic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 xml:space="preserve">Prijava obrane završnog rada – jesenski rok </w:t>
            </w:r>
          </w:p>
        </w:tc>
        <w:tc>
          <w:tcPr>
            <w:tcW w:w="2765" w:type="dxa"/>
          </w:tcPr>
          <w:p w:rsidR="005075E6" w:rsidRPr="008716E4" w:rsidRDefault="005075E6" w:rsidP="005075E6">
            <w:pPr>
              <w:rPr>
                <w:rFonts w:ascii="Times New Roman" w:eastAsia="Century Gothic" w:hAnsi="Times New Roman" w:cs="Times New Roman"/>
              </w:rPr>
            </w:pPr>
          </w:p>
        </w:tc>
      </w:tr>
      <w:tr w:rsidR="005075E6" w:rsidRPr="008716E4" w:rsidTr="005075E6">
        <w:trPr>
          <w:trHeight w:val="283"/>
        </w:trPr>
        <w:tc>
          <w:tcPr>
            <w:tcW w:w="2907" w:type="dxa"/>
          </w:tcPr>
          <w:p w:rsidR="005075E6" w:rsidRPr="008716E4" w:rsidRDefault="005075E6" w:rsidP="005075E6">
            <w:pPr>
              <w:ind w:right="60"/>
              <w:jc w:val="right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9</w:t>
            </w:r>
            <w:r w:rsidRPr="008716E4">
              <w:rPr>
                <w:rFonts w:ascii="Times New Roman" w:eastAsia="Century Gothic" w:hAnsi="Times New Roman" w:cs="Times New Roman"/>
              </w:rPr>
              <w:t>.07.</w:t>
            </w:r>
          </w:p>
        </w:tc>
        <w:tc>
          <w:tcPr>
            <w:tcW w:w="8344" w:type="dxa"/>
          </w:tcPr>
          <w:p w:rsidR="005075E6" w:rsidRPr="008716E4" w:rsidRDefault="005075E6" w:rsidP="005075E6">
            <w:pPr>
              <w:rPr>
                <w:rFonts w:ascii="Times New Roman" w:eastAsia="Century Gothic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Sjednica NV</w:t>
            </w:r>
          </w:p>
        </w:tc>
        <w:tc>
          <w:tcPr>
            <w:tcW w:w="2765" w:type="dxa"/>
          </w:tcPr>
          <w:p w:rsidR="005075E6" w:rsidRPr="008716E4" w:rsidRDefault="005075E6" w:rsidP="005075E6">
            <w:pPr>
              <w:rPr>
                <w:rFonts w:ascii="Times New Roman" w:eastAsia="Century Gothic" w:hAnsi="Times New Roman" w:cs="Times New Roman"/>
              </w:rPr>
            </w:pPr>
          </w:p>
        </w:tc>
      </w:tr>
      <w:tr w:rsidR="005075E6" w:rsidRPr="008716E4" w:rsidTr="005075E6">
        <w:trPr>
          <w:trHeight w:val="283"/>
        </w:trPr>
        <w:tc>
          <w:tcPr>
            <w:tcW w:w="2907" w:type="dxa"/>
          </w:tcPr>
          <w:p w:rsidR="005075E6" w:rsidRPr="008716E4" w:rsidRDefault="005075E6" w:rsidP="005075E6">
            <w:pPr>
              <w:ind w:right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8716E4">
              <w:rPr>
                <w:rFonts w:ascii="Times New Roman" w:hAnsi="Times New Roman" w:cs="Times New Roman"/>
              </w:rPr>
              <w:t xml:space="preserve">.07. </w:t>
            </w:r>
          </w:p>
        </w:tc>
        <w:tc>
          <w:tcPr>
            <w:tcW w:w="8344" w:type="dxa"/>
          </w:tcPr>
          <w:p w:rsidR="005075E6" w:rsidRPr="008716E4" w:rsidRDefault="005075E6" w:rsidP="005075E6">
            <w:pPr>
              <w:tabs>
                <w:tab w:val="right" w:pos="7924"/>
              </w:tabs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Objava rezultata DM</w:t>
            </w:r>
            <w:r w:rsidRPr="008716E4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765" w:type="dxa"/>
          </w:tcPr>
          <w:p w:rsidR="005075E6" w:rsidRPr="008716E4" w:rsidRDefault="005075E6" w:rsidP="005075E6">
            <w:pPr>
              <w:rPr>
                <w:rFonts w:ascii="Times New Roman" w:hAnsi="Times New Roman" w:cs="Times New Roman"/>
              </w:rPr>
            </w:pPr>
          </w:p>
        </w:tc>
      </w:tr>
      <w:tr w:rsidR="005075E6" w:rsidRPr="008716E4" w:rsidTr="005075E6">
        <w:trPr>
          <w:trHeight w:val="283"/>
        </w:trPr>
        <w:tc>
          <w:tcPr>
            <w:tcW w:w="2907" w:type="dxa"/>
          </w:tcPr>
          <w:p w:rsidR="005075E6" w:rsidRPr="008716E4" w:rsidRDefault="005075E6" w:rsidP="005075E6">
            <w:pPr>
              <w:ind w:right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8716E4">
              <w:rPr>
                <w:rFonts w:ascii="Times New Roman" w:hAnsi="Times New Roman" w:cs="Times New Roman"/>
              </w:rPr>
              <w:t xml:space="preserve">.07. </w:t>
            </w:r>
          </w:p>
        </w:tc>
        <w:tc>
          <w:tcPr>
            <w:tcW w:w="8344" w:type="dxa"/>
          </w:tcPr>
          <w:p w:rsidR="005075E6" w:rsidRPr="008716E4" w:rsidRDefault="005075E6" w:rsidP="005075E6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Konačna objava rezultata DM</w:t>
            </w:r>
          </w:p>
        </w:tc>
        <w:tc>
          <w:tcPr>
            <w:tcW w:w="2765" w:type="dxa"/>
          </w:tcPr>
          <w:p w:rsidR="005075E6" w:rsidRPr="008716E4" w:rsidRDefault="005075E6" w:rsidP="005075E6">
            <w:pPr>
              <w:rPr>
                <w:rFonts w:ascii="Times New Roman" w:hAnsi="Times New Roman" w:cs="Times New Roman"/>
              </w:rPr>
            </w:pPr>
          </w:p>
        </w:tc>
      </w:tr>
      <w:tr w:rsidR="005075E6" w:rsidRPr="008716E4" w:rsidTr="005075E6">
        <w:trPr>
          <w:trHeight w:val="283"/>
        </w:trPr>
        <w:tc>
          <w:tcPr>
            <w:tcW w:w="2907" w:type="dxa"/>
          </w:tcPr>
          <w:p w:rsidR="005075E6" w:rsidRPr="008716E4" w:rsidRDefault="005075E6" w:rsidP="005075E6">
            <w:pPr>
              <w:ind w:right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8716E4">
              <w:rPr>
                <w:rFonts w:ascii="Times New Roman" w:hAnsi="Times New Roman" w:cs="Times New Roman"/>
              </w:rPr>
              <w:t>.07.</w:t>
            </w:r>
          </w:p>
        </w:tc>
        <w:tc>
          <w:tcPr>
            <w:tcW w:w="8344" w:type="dxa"/>
          </w:tcPr>
          <w:p w:rsidR="005075E6" w:rsidRPr="008716E4" w:rsidRDefault="005075E6" w:rsidP="005075E6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Podjela potvrda o položenim ispitima DM</w:t>
            </w:r>
          </w:p>
        </w:tc>
        <w:tc>
          <w:tcPr>
            <w:tcW w:w="2765" w:type="dxa"/>
          </w:tcPr>
          <w:p w:rsidR="005075E6" w:rsidRPr="008716E4" w:rsidRDefault="005075E6" w:rsidP="005075E6">
            <w:pPr>
              <w:rPr>
                <w:rFonts w:ascii="Times New Roman" w:hAnsi="Times New Roman" w:cs="Times New Roman"/>
              </w:rPr>
            </w:pPr>
          </w:p>
        </w:tc>
      </w:tr>
      <w:tr w:rsidR="00556543" w:rsidRPr="008716E4" w:rsidTr="005075E6">
        <w:trPr>
          <w:trHeight w:val="283"/>
        </w:trPr>
        <w:tc>
          <w:tcPr>
            <w:tcW w:w="2907" w:type="dxa"/>
          </w:tcPr>
          <w:p w:rsidR="00556543" w:rsidRDefault="00556543" w:rsidP="005075E6">
            <w:pPr>
              <w:ind w:right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JEKOM SRPNJA</w:t>
            </w:r>
          </w:p>
        </w:tc>
        <w:tc>
          <w:tcPr>
            <w:tcW w:w="8344" w:type="dxa"/>
          </w:tcPr>
          <w:p w:rsidR="00556543" w:rsidRPr="008716E4" w:rsidRDefault="00556543" w:rsidP="00507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kladno vermeniku – razlikovni/dodatni ispiti (komisijski ) –stjecanje više kvalifikacije</w:t>
            </w:r>
          </w:p>
        </w:tc>
        <w:tc>
          <w:tcPr>
            <w:tcW w:w="2765" w:type="dxa"/>
          </w:tcPr>
          <w:p w:rsidR="00556543" w:rsidRPr="008716E4" w:rsidRDefault="00556543" w:rsidP="005075E6">
            <w:pPr>
              <w:rPr>
                <w:rFonts w:ascii="Times New Roman" w:hAnsi="Times New Roman" w:cs="Times New Roman"/>
              </w:rPr>
            </w:pPr>
          </w:p>
        </w:tc>
      </w:tr>
      <w:tr w:rsidR="005075E6" w:rsidRPr="008716E4" w:rsidTr="005075E6">
        <w:trPr>
          <w:trHeight w:val="283"/>
        </w:trPr>
        <w:tc>
          <w:tcPr>
            <w:tcW w:w="14016" w:type="dxa"/>
            <w:gridSpan w:val="3"/>
          </w:tcPr>
          <w:p w:rsidR="005075E6" w:rsidRPr="008716E4" w:rsidRDefault="005075E6" w:rsidP="005075E6">
            <w:pPr>
              <w:ind w:left="2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  <w:b/>
              </w:rPr>
              <w:t>KOLOVOZ</w:t>
            </w:r>
          </w:p>
        </w:tc>
      </w:tr>
      <w:tr w:rsidR="005075E6" w:rsidRPr="008716E4" w:rsidTr="005075E6">
        <w:trPr>
          <w:trHeight w:val="283"/>
        </w:trPr>
        <w:tc>
          <w:tcPr>
            <w:tcW w:w="2907" w:type="dxa"/>
          </w:tcPr>
          <w:p w:rsidR="005075E6" w:rsidRPr="008716E4" w:rsidRDefault="005075E6" w:rsidP="005075E6">
            <w:pPr>
              <w:ind w:right="60"/>
              <w:jc w:val="righ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05.08.</w:t>
            </w:r>
          </w:p>
        </w:tc>
        <w:tc>
          <w:tcPr>
            <w:tcW w:w="8344" w:type="dxa"/>
          </w:tcPr>
          <w:p w:rsidR="005075E6" w:rsidRPr="008716E4" w:rsidRDefault="005075E6" w:rsidP="005075E6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  <w:b/>
              </w:rPr>
              <w:t>DAN POBJEDE I DOMOVINSKE ZAHVALNOSTI</w:t>
            </w:r>
          </w:p>
        </w:tc>
        <w:tc>
          <w:tcPr>
            <w:tcW w:w="2765" w:type="dxa"/>
          </w:tcPr>
          <w:p w:rsidR="005075E6" w:rsidRPr="008716E4" w:rsidRDefault="005075E6" w:rsidP="005075E6">
            <w:pPr>
              <w:rPr>
                <w:rFonts w:ascii="Times New Roman" w:hAnsi="Times New Roman" w:cs="Times New Roman"/>
              </w:rPr>
            </w:pPr>
          </w:p>
        </w:tc>
      </w:tr>
      <w:tr w:rsidR="005075E6" w:rsidRPr="008716E4" w:rsidTr="005075E6">
        <w:trPr>
          <w:trHeight w:val="283"/>
        </w:trPr>
        <w:tc>
          <w:tcPr>
            <w:tcW w:w="2907" w:type="dxa"/>
          </w:tcPr>
          <w:p w:rsidR="005075E6" w:rsidRPr="008716E4" w:rsidRDefault="005075E6" w:rsidP="005075E6">
            <w:pPr>
              <w:ind w:right="60"/>
              <w:jc w:val="righ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15.08.</w:t>
            </w:r>
          </w:p>
        </w:tc>
        <w:tc>
          <w:tcPr>
            <w:tcW w:w="8344" w:type="dxa"/>
          </w:tcPr>
          <w:p w:rsidR="005075E6" w:rsidRPr="008716E4" w:rsidRDefault="005075E6" w:rsidP="005075E6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  <w:b/>
              </w:rPr>
              <w:t xml:space="preserve">VELIKA GOSPA – </w:t>
            </w:r>
            <w:r w:rsidRPr="008716E4">
              <w:rPr>
                <w:rFonts w:ascii="Times New Roman" w:eastAsia="Century Gothic" w:hAnsi="Times New Roman" w:cs="Times New Roman"/>
              </w:rPr>
              <w:t>blagdan RH</w:t>
            </w:r>
          </w:p>
        </w:tc>
        <w:tc>
          <w:tcPr>
            <w:tcW w:w="2765" w:type="dxa"/>
          </w:tcPr>
          <w:p w:rsidR="005075E6" w:rsidRPr="008716E4" w:rsidRDefault="005075E6" w:rsidP="005075E6">
            <w:pPr>
              <w:rPr>
                <w:rFonts w:ascii="Times New Roman" w:hAnsi="Times New Roman" w:cs="Times New Roman"/>
              </w:rPr>
            </w:pPr>
          </w:p>
        </w:tc>
      </w:tr>
      <w:tr w:rsidR="005075E6" w:rsidRPr="008716E4" w:rsidTr="005075E6">
        <w:trPr>
          <w:trHeight w:val="283"/>
        </w:trPr>
        <w:tc>
          <w:tcPr>
            <w:tcW w:w="2907" w:type="dxa"/>
          </w:tcPr>
          <w:p w:rsidR="005075E6" w:rsidRPr="008716E4" w:rsidRDefault="005075E6" w:rsidP="005075E6">
            <w:pPr>
              <w:ind w:right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20</w:t>
            </w:r>
            <w:r w:rsidR="00744DBC">
              <w:rPr>
                <w:rFonts w:ascii="Times New Roman" w:eastAsia="Century Gothic" w:hAnsi="Times New Roman" w:cs="Times New Roman"/>
              </w:rPr>
              <w:t>.08. do 25</w:t>
            </w:r>
            <w:r w:rsidRPr="008716E4">
              <w:rPr>
                <w:rFonts w:ascii="Times New Roman" w:eastAsia="Century Gothic" w:hAnsi="Times New Roman" w:cs="Times New Roman"/>
              </w:rPr>
              <w:t xml:space="preserve">.08. </w:t>
            </w:r>
          </w:p>
        </w:tc>
        <w:tc>
          <w:tcPr>
            <w:tcW w:w="8344" w:type="dxa"/>
          </w:tcPr>
          <w:p w:rsidR="005075E6" w:rsidRPr="008716E4" w:rsidRDefault="00744DBC" w:rsidP="00507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 xml:space="preserve">Popravni ispiti </w:t>
            </w:r>
          </w:p>
        </w:tc>
        <w:tc>
          <w:tcPr>
            <w:tcW w:w="2765" w:type="dxa"/>
          </w:tcPr>
          <w:p w:rsidR="005075E6" w:rsidRPr="008716E4" w:rsidRDefault="005075E6" w:rsidP="005075E6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svi</w:t>
            </w:r>
          </w:p>
        </w:tc>
      </w:tr>
      <w:tr w:rsidR="005075E6" w:rsidRPr="008716E4" w:rsidTr="005075E6">
        <w:trPr>
          <w:trHeight w:val="283"/>
        </w:trPr>
        <w:tc>
          <w:tcPr>
            <w:tcW w:w="2907" w:type="dxa"/>
          </w:tcPr>
          <w:p w:rsidR="005075E6" w:rsidRPr="008716E4" w:rsidRDefault="005075E6" w:rsidP="005075E6">
            <w:pPr>
              <w:ind w:right="60"/>
              <w:jc w:val="right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24</w:t>
            </w:r>
            <w:r w:rsidRPr="008716E4">
              <w:rPr>
                <w:rFonts w:ascii="Times New Roman" w:eastAsia="Century Gothic" w:hAnsi="Times New Roman" w:cs="Times New Roman"/>
              </w:rPr>
              <w:t xml:space="preserve">.08. </w:t>
            </w:r>
          </w:p>
        </w:tc>
        <w:tc>
          <w:tcPr>
            <w:tcW w:w="8344" w:type="dxa"/>
          </w:tcPr>
          <w:p w:rsidR="005075E6" w:rsidRPr="008716E4" w:rsidRDefault="005075E6" w:rsidP="005075E6">
            <w:pPr>
              <w:rPr>
                <w:rFonts w:ascii="Times New Roman" w:eastAsia="Century Gothic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Obrana završnog rada u jesenskom roku</w:t>
            </w:r>
          </w:p>
        </w:tc>
        <w:tc>
          <w:tcPr>
            <w:tcW w:w="2765" w:type="dxa"/>
          </w:tcPr>
          <w:p w:rsidR="005075E6" w:rsidRPr="008716E4" w:rsidRDefault="005075E6" w:rsidP="005075E6">
            <w:pPr>
              <w:rPr>
                <w:rFonts w:ascii="Times New Roman" w:eastAsia="Century Gothic" w:hAnsi="Times New Roman" w:cs="Times New Roman"/>
              </w:rPr>
            </w:pPr>
          </w:p>
        </w:tc>
      </w:tr>
      <w:tr w:rsidR="005075E6" w:rsidRPr="008716E4" w:rsidTr="005075E6">
        <w:trPr>
          <w:trHeight w:val="283"/>
        </w:trPr>
        <w:tc>
          <w:tcPr>
            <w:tcW w:w="2907" w:type="dxa"/>
          </w:tcPr>
          <w:p w:rsidR="005075E6" w:rsidRPr="008716E4" w:rsidRDefault="005075E6" w:rsidP="005075E6">
            <w:pPr>
              <w:ind w:right="60"/>
              <w:jc w:val="right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27</w:t>
            </w:r>
            <w:r w:rsidRPr="008716E4">
              <w:rPr>
                <w:rFonts w:ascii="Times New Roman" w:eastAsia="Century Gothic" w:hAnsi="Times New Roman" w:cs="Times New Roman"/>
              </w:rPr>
              <w:t>.08.</w:t>
            </w:r>
          </w:p>
        </w:tc>
        <w:tc>
          <w:tcPr>
            <w:tcW w:w="8344" w:type="dxa"/>
          </w:tcPr>
          <w:p w:rsidR="005075E6" w:rsidRPr="008716E4" w:rsidRDefault="005075E6" w:rsidP="005075E6">
            <w:pPr>
              <w:rPr>
                <w:rFonts w:ascii="Times New Roman" w:eastAsia="Century Gothic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Podjela svjedodžbi nakon popravnog roka</w:t>
            </w:r>
          </w:p>
        </w:tc>
        <w:tc>
          <w:tcPr>
            <w:tcW w:w="2765" w:type="dxa"/>
          </w:tcPr>
          <w:p w:rsidR="005075E6" w:rsidRPr="008716E4" w:rsidRDefault="005075E6" w:rsidP="005075E6">
            <w:pPr>
              <w:rPr>
                <w:rFonts w:ascii="Times New Roman" w:eastAsia="Century Gothic" w:hAnsi="Times New Roman" w:cs="Times New Roman"/>
              </w:rPr>
            </w:pPr>
          </w:p>
        </w:tc>
      </w:tr>
      <w:tr w:rsidR="005075E6" w:rsidRPr="008716E4" w:rsidTr="005075E6">
        <w:trPr>
          <w:trHeight w:val="283"/>
        </w:trPr>
        <w:tc>
          <w:tcPr>
            <w:tcW w:w="2907" w:type="dxa"/>
          </w:tcPr>
          <w:p w:rsidR="005075E6" w:rsidRPr="008716E4" w:rsidRDefault="005075E6" w:rsidP="005075E6">
            <w:pPr>
              <w:ind w:right="6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22.08. – 07</w:t>
            </w:r>
            <w:r w:rsidRPr="008716E4">
              <w:rPr>
                <w:rFonts w:ascii="Times New Roman" w:eastAsia="Century Gothic" w:hAnsi="Times New Roman" w:cs="Times New Roman"/>
              </w:rPr>
              <w:t>.09.</w:t>
            </w:r>
          </w:p>
        </w:tc>
        <w:tc>
          <w:tcPr>
            <w:tcW w:w="8344" w:type="dxa"/>
          </w:tcPr>
          <w:p w:rsidR="005075E6" w:rsidRPr="008716E4" w:rsidRDefault="005075E6" w:rsidP="005075E6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Polaganje ispita Državne mature – jesenski rok</w:t>
            </w:r>
          </w:p>
        </w:tc>
        <w:tc>
          <w:tcPr>
            <w:tcW w:w="2765" w:type="dxa"/>
          </w:tcPr>
          <w:p w:rsidR="005075E6" w:rsidRPr="008716E4" w:rsidRDefault="005075E6" w:rsidP="005075E6">
            <w:pPr>
              <w:rPr>
                <w:rFonts w:ascii="Times New Roman" w:hAnsi="Times New Roman" w:cs="Times New Roman"/>
              </w:rPr>
            </w:pPr>
          </w:p>
        </w:tc>
      </w:tr>
      <w:tr w:rsidR="00556543" w:rsidRPr="008716E4" w:rsidTr="005075E6">
        <w:trPr>
          <w:trHeight w:val="283"/>
        </w:trPr>
        <w:tc>
          <w:tcPr>
            <w:tcW w:w="2907" w:type="dxa"/>
          </w:tcPr>
          <w:p w:rsidR="00556543" w:rsidRDefault="00556543" w:rsidP="005075E6">
            <w:pPr>
              <w:ind w:right="63"/>
              <w:jc w:val="right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TIJEKOM KOLOVOZA</w:t>
            </w:r>
          </w:p>
        </w:tc>
        <w:tc>
          <w:tcPr>
            <w:tcW w:w="8344" w:type="dxa"/>
          </w:tcPr>
          <w:tbl>
            <w:tblPr>
              <w:tblStyle w:val="Svijetlareetkatablice1"/>
              <w:tblpPr w:leftFromText="180" w:rightFromText="180" w:vertAnchor="text" w:horzAnchor="margin" w:tblpY="-3629"/>
              <w:tblW w:w="5000" w:type="pct"/>
              <w:tblLook w:val="04A0" w:firstRow="1" w:lastRow="0" w:firstColumn="1" w:lastColumn="0" w:noHBand="0" w:noVBand="1"/>
            </w:tblPr>
            <w:tblGrid>
              <w:gridCol w:w="8118"/>
            </w:tblGrid>
            <w:tr w:rsidR="00556543" w:rsidRPr="008716E4" w:rsidTr="00A8419B">
              <w:trPr>
                <w:trHeight w:val="283"/>
              </w:trPr>
              <w:tc>
                <w:tcPr>
                  <w:tcW w:w="8344" w:type="dxa"/>
                </w:tcPr>
                <w:p w:rsidR="00556543" w:rsidRPr="008716E4" w:rsidRDefault="00556543" w:rsidP="0055654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ukladno vermeniku – razlikovni/dodatni ispiti (komisijski ) –stjecanje više kvalifikacije</w:t>
                  </w:r>
                </w:p>
              </w:tc>
            </w:tr>
          </w:tbl>
          <w:p w:rsidR="00556543" w:rsidRPr="008716E4" w:rsidRDefault="00556543" w:rsidP="005075E6">
            <w:pPr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2765" w:type="dxa"/>
          </w:tcPr>
          <w:p w:rsidR="00556543" w:rsidRPr="008716E4" w:rsidRDefault="00556543" w:rsidP="005075E6">
            <w:pPr>
              <w:rPr>
                <w:rFonts w:ascii="Times New Roman" w:hAnsi="Times New Roman" w:cs="Times New Roman"/>
              </w:rPr>
            </w:pPr>
          </w:p>
        </w:tc>
      </w:tr>
      <w:tr w:rsidR="005075E6" w:rsidRPr="008716E4" w:rsidTr="005075E6">
        <w:trPr>
          <w:trHeight w:val="283"/>
        </w:trPr>
        <w:tc>
          <w:tcPr>
            <w:tcW w:w="2907" w:type="dxa"/>
          </w:tcPr>
          <w:p w:rsidR="005075E6" w:rsidRPr="008716E4" w:rsidRDefault="005075E6" w:rsidP="005075E6">
            <w:pPr>
              <w:ind w:right="63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 xml:space="preserve">      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eastAsia="Century Gothic" w:hAnsi="Times New Roman" w:cs="Times New Roman"/>
              </w:rPr>
              <w:t>Kraj kolovoza</w:t>
            </w:r>
          </w:p>
        </w:tc>
        <w:tc>
          <w:tcPr>
            <w:tcW w:w="8344" w:type="dxa"/>
          </w:tcPr>
          <w:p w:rsidR="005075E6" w:rsidRPr="00226ECE" w:rsidRDefault="005075E6" w:rsidP="005075E6">
            <w:pPr>
              <w:rPr>
                <w:rFonts w:ascii="Times New Roman" w:eastAsia="Century Gothic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Maturalna putovanja</w:t>
            </w:r>
          </w:p>
        </w:tc>
        <w:tc>
          <w:tcPr>
            <w:tcW w:w="2765" w:type="dxa"/>
          </w:tcPr>
          <w:p w:rsidR="005075E6" w:rsidRPr="008716E4" w:rsidRDefault="005075E6" w:rsidP="005075E6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razrednici</w:t>
            </w:r>
          </w:p>
        </w:tc>
      </w:tr>
    </w:tbl>
    <w:p w:rsidR="00E36BD7" w:rsidRDefault="00E36BD7">
      <w:pPr>
        <w:rPr>
          <w:rFonts w:ascii="Times New Roman" w:hAnsi="Times New Roman" w:cs="Times New Roman"/>
        </w:rPr>
      </w:pPr>
    </w:p>
    <w:p w:rsidR="00E36BD7" w:rsidRDefault="00E36B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275B2" w:rsidRDefault="001275B2" w:rsidP="00E36BD7">
      <w:pPr>
        <w:pStyle w:val="Naslov1"/>
        <w:jc w:val="center"/>
      </w:pPr>
    </w:p>
    <w:tbl>
      <w:tblPr>
        <w:tblStyle w:val="Tablicapopisa3-isticanje1"/>
        <w:tblpPr w:leftFromText="180" w:rightFromText="180" w:vertAnchor="page" w:horzAnchor="margin" w:tblpXSpec="right" w:tblpY="2114"/>
        <w:tblW w:w="5000" w:type="pct"/>
        <w:tblLayout w:type="fixed"/>
        <w:tblLook w:val="04A0" w:firstRow="1" w:lastRow="0" w:firstColumn="1" w:lastColumn="0" w:noHBand="0" w:noVBand="1"/>
      </w:tblPr>
      <w:tblGrid>
        <w:gridCol w:w="5919"/>
        <w:gridCol w:w="4449"/>
        <w:gridCol w:w="3648"/>
      </w:tblGrid>
      <w:tr w:rsidR="00E36BD7" w:rsidRPr="008716E4" w:rsidTr="00E36B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016" w:type="dxa"/>
            <w:gridSpan w:val="3"/>
          </w:tcPr>
          <w:p w:rsidR="00E36BD7" w:rsidRPr="008716E4" w:rsidRDefault="00E36BD7" w:rsidP="00E36BD7">
            <w:pPr>
              <w:pStyle w:val="Naslov1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bookmarkStart w:id="7" w:name="_Toc494407302"/>
            <w:r w:rsidRPr="00981CC5">
              <w:t>7. PROJEKTI USTANOVE</w:t>
            </w:r>
            <w:r>
              <w:t xml:space="preserve"> i humanitarne aktivnosti</w:t>
            </w:r>
            <w:bookmarkEnd w:id="7"/>
          </w:p>
        </w:tc>
      </w:tr>
      <w:tr w:rsidR="00ED6AE9" w:rsidRPr="008716E4" w:rsidTr="00E36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9" w:type="dxa"/>
          </w:tcPr>
          <w:p w:rsidR="00ED6AE9" w:rsidRPr="008716E4" w:rsidRDefault="00ED6AE9" w:rsidP="00ED6AE9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Times New Roman" w:hAnsi="Times New Roman" w:cs="Times New Roman"/>
              </w:rPr>
              <w:t>NAZIV</w:t>
            </w:r>
          </w:p>
        </w:tc>
        <w:tc>
          <w:tcPr>
            <w:tcW w:w="4449" w:type="dxa"/>
          </w:tcPr>
          <w:p w:rsidR="00ED6AE9" w:rsidRPr="008716E4" w:rsidRDefault="00ED6AE9" w:rsidP="00ED6A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Times New Roman" w:hAnsi="Times New Roman" w:cs="Times New Roman"/>
              </w:rPr>
              <w:t>NOSITELJI</w:t>
            </w:r>
          </w:p>
        </w:tc>
        <w:tc>
          <w:tcPr>
            <w:tcW w:w="3648" w:type="dxa"/>
          </w:tcPr>
          <w:p w:rsidR="00ED6AE9" w:rsidRPr="008716E4" w:rsidRDefault="00ED6AE9" w:rsidP="00ED6A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Times New Roman" w:hAnsi="Times New Roman" w:cs="Times New Roman"/>
              </w:rPr>
              <w:t>VRIJEME REALIZACIJE</w:t>
            </w:r>
          </w:p>
        </w:tc>
      </w:tr>
      <w:tr w:rsidR="00982DA4" w:rsidRPr="008716E4" w:rsidTr="00E36BD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9" w:type="dxa"/>
          </w:tcPr>
          <w:p w:rsidR="00982DA4" w:rsidRPr="008716E4" w:rsidRDefault="00982DA4" w:rsidP="00ED6AE9">
            <w:pPr>
              <w:jc w:val="left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</w:rPr>
              <w:t>E-dnevnik</w:t>
            </w:r>
          </w:p>
        </w:tc>
        <w:tc>
          <w:tcPr>
            <w:tcW w:w="4449" w:type="dxa"/>
          </w:tcPr>
          <w:p w:rsidR="00982DA4" w:rsidRPr="008716E4" w:rsidRDefault="00982DA4" w:rsidP="00ED6AE9">
            <w:pPr>
              <w:ind w:left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mislav Gal</w:t>
            </w:r>
          </w:p>
        </w:tc>
        <w:tc>
          <w:tcPr>
            <w:tcW w:w="3648" w:type="dxa"/>
          </w:tcPr>
          <w:p w:rsidR="00982DA4" w:rsidRPr="008716E4" w:rsidRDefault="00982DA4" w:rsidP="00ED6A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jekom godine</w:t>
            </w:r>
          </w:p>
        </w:tc>
      </w:tr>
      <w:tr w:rsidR="00ED6AE9" w:rsidRPr="008716E4" w:rsidTr="00E36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9" w:type="dxa"/>
          </w:tcPr>
          <w:p w:rsidR="00ED6AE9" w:rsidRPr="008716E4" w:rsidRDefault="00ED6AE9" w:rsidP="00ED6AE9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 xml:space="preserve">„Marijini obroci“ (Marys meals)  </w:t>
            </w:r>
          </w:p>
        </w:tc>
        <w:tc>
          <w:tcPr>
            <w:tcW w:w="4449" w:type="dxa"/>
          </w:tcPr>
          <w:p w:rsidR="00ED6AE9" w:rsidRPr="008716E4" w:rsidRDefault="00ED6AE9" w:rsidP="00ED6AE9">
            <w:pPr>
              <w:ind w:left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Anamarija Gajger, Spomenka Crnoja, Marija Milanović, Nataša Šantić, Bernardica Šušak, Darinka Rechner</w:t>
            </w:r>
          </w:p>
        </w:tc>
        <w:tc>
          <w:tcPr>
            <w:tcW w:w="3648" w:type="dxa"/>
          </w:tcPr>
          <w:p w:rsidR="00ED6AE9" w:rsidRPr="008716E4" w:rsidRDefault="00ED6AE9" w:rsidP="00ED6A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Tijekom godine</w:t>
            </w:r>
          </w:p>
        </w:tc>
      </w:tr>
      <w:tr w:rsidR="00982DA4" w:rsidRPr="008716E4" w:rsidTr="00E36BD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9" w:type="dxa"/>
          </w:tcPr>
          <w:p w:rsidR="00982DA4" w:rsidRPr="008716E4" w:rsidRDefault="00982DA4" w:rsidP="00ED6AE9">
            <w:pPr>
              <w:jc w:val="left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</w:rPr>
              <w:t>Zeleni Val</w:t>
            </w:r>
          </w:p>
        </w:tc>
        <w:tc>
          <w:tcPr>
            <w:tcW w:w="4449" w:type="dxa"/>
          </w:tcPr>
          <w:p w:rsidR="00982DA4" w:rsidRPr="008716E4" w:rsidRDefault="00982DA4" w:rsidP="00ED6AE9">
            <w:pPr>
              <w:ind w:left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Anamarija Gajger, Spomenka Crnoja, Marija Milanović, Nataša Šantić, Bernardica Šušak, Darinka Rechner</w:t>
            </w:r>
          </w:p>
        </w:tc>
        <w:tc>
          <w:tcPr>
            <w:tcW w:w="3648" w:type="dxa"/>
          </w:tcPr>
          <w:p w:rsidR="00982DA4" w:rsidRPr="008716E4" w:rsidRDefault="00982DA4" w:rsidP="00ED6A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Tijekom godine</w:t>
            </w:r>
          </w:p>
        </w:tc>
      </w:tr>
      <w:tr w:rsidR="00ED6AE9" w:rsidRPr="008716E4" w:rsidTr="00E36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9" w:type="dxa"/>
          </w:tcPr>
          <w:p w:rsidR="00ED6AE9" w:rsidRPr="008716E4" w:rsidRDefault="00ED6AE9" w:rsidP="00ED6AE9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 xml:space="preserve">„Be better“- </w:t>
            </w:r>
          </w:p>
        </w:tc>
        <w:tc>
          <w:tcPr>
            <w:tcW w:w="4449" w:type="dxa"/>
          </w:tcPr>
          <w:p w:rsidR="00ED6AE9" w:rsidRPr="008716E4" w:rsidRDefault="00ED6AE9" w:rsidP="00ED6AE9">
            <w:pPr>
              <w:ind w:left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 xml:space="preserve">Anamarija Gajger, Marija Milanović, Spomenka Crnoja, </w:t>
            </w:r>
          </w:p>
        </w:tc>
        <w:tc>
          <w:tcPr>
            <w:tcW w:w="3648" w:type="dxa"/>
          </w:tcPr>
          <w:p w:rsidR="00ED6AE9" w:rsidRPr="008716E4" w:rsidRDefault="00ED6AE9" w:rsidP="00ED6A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Tijekom godine</w:t>
            </w:r>
          </w:p>
        </w:tc>
      </w:tr>
      <w:tr w:rsidR="00982DA4" w:rsidRPr="008716E4" w:rsidTr="00E36BD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9" w:type="dxa"/>
          </w:tcPr>
          <w:p w:rsidR="00982DA4" w:rsidRPr="008716E4" w:rsidRDefault="00982DA4" w:rsidP="00ED6AE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ADEA</w:t>
            </w:r>
          </w:p>
        </w:tc>
        <w:tc>
          <w:tcPr>
            <w:tcW w:w="4449" w:type="dxa"/>
          </w:tcPr>
          <w:p w:rsidR="00982DA4" w:rsidRPr="008716E4" w:rsidRDefault="00982DA4" w:rsidP="00ED6AE9">
            <w:pPr>
              <w:ind w:left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menka Crnoja, Anamarija Gajger, Jelica Paradžik-Lazarević</w:t>
            </w:r>
          </w:p>
        </w:tc>
        <w:tc>
          <w:tcPr>
            <w:tcW w:w="3648" w:type="dxa"/>
          </w:tcPr>
          <w:p w:rsidR="00982DA4" w:rsidRPr="008716E4" w:rsidRDefault="0009599D" w:rsidP="00ED6A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jekom godine</w:t>
            </w:r>
          </w:p>
        </w:tc>
      </w:tr>
      <w:tr w:rsidR="00982DA4" w:rsidRPr="008716E4" w:rsidTr="00E36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9" w:type="dxa"/>
          </w:tcPr>
          <w:p w:rsidR="00982DA4" w:rsidRPr="008716E4" w:rsidRDefault="00982DA4" w:rsidP="00ED6AE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jed Božićnjak</w:t>
            </w:r>
          </w:p>
        </w:tc>
        <w:tc>
          <w:tcPr>
            <w:tcW w:w="4449" w:type="dxa"/>
          </w:tcPr>
          <w:p w:rsidR="00982DA4" w:rsidRPr="008716E4" w:rsidRDefault="00982DA4" w:rsidP="00ED6AE9">
            <w:pPr>
              <w:ind w:left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menka Crnoja, Anamarija Gajger, Jelica Paradžik-Lazarević</w:t>
            </w:r>
          </w:p>
        </w:tc>
        <w:tc>
          <w:tcPr>
            <w:tcW w:w="3648" w:type="dxa"/>
          </w:tcPr>
          <w:p w:rsidR="00982DA4" w:rsidRPr="008716E4" w:rsidRDefault="0009599D" w:rsidP="00ED6A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d kraj prvog obrazovnog razdoblja</w:t>
            </w:r>
          </w:p>
        </w:tc>
      </w:tr>
      <w:tr w:rsidR="000C0B4B" w:rsidRPr="008716E4" w:rsidTr="00E36BD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9" w:type="dxa"/>
          </w:tcPr>
          <w:p w:rsidR="000C0B4B" w:rsidRDefault="000C0B4B" w:rsidP="00ED6AE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kole za Afriku</w:t>
            </w:r>
          </w:p>
        </w:tc>
        <w:tc>
          <w:tcPr>
            <w:tcW w:w="4449" w:type="dxa"/>
          </w:tcPr>
          <w:p w:rsidR="000C0B4B" w:rsidRDefault="000C0B4B" w:rsidP="00ED6AE9">
            <w:pPr>
              <w:ind w:left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ja Milanović, Anamarija Gajger,Spomenka Crnoja, Mirela Lemo –Prevoznik, , Sidonija Grubišić</w:t>
            </w:r>
          </w:p>
        </w:tc>
        <w:tc>
          <w:tcPr>
            <w:tcW w:w="3648" w:type="dxa"/>
          </w:tcPr>
          <w:p w:rsidR="000C0B4B" w:rsidRDefault="000C0B4B" w:rsidP="00ED6A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jekom godine</w:t>
            </w:r>
          </w:p>
        </w:tc>
      </w:tr>
      <w:tr w:rsidR="000C0B4B" w:rsidRPr="008716E4" w:rsidTr="00E36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9" w:type="dxa"/>
          </w:tcPr>
          <w:p w:rsidR="000C0B4B" w:rsidRDefault="000C0B4B" w:rsidP="000C0B4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račka za sve</w:t>
            </w:r>
          </w:p>
        </w:tc>
        <w:tc>
          <w:tcPr>
            <w:tcW w:w="4449" w:type="dxa"/>
          </w:tcPr>
          <w:p w:rsidR="000C0B4B" w:rsidRPr="008716E4" w:rsidRDefault="000C0B4B" w:rsidP="000C0B4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ambria" w:hAnsi="Times New Roman" w:cs="Times New Roman"/>
              </w:rPr>
              <w:t>Stručno vijeće nastavnika stranih jezika</w:t>
            </w:r>
          </w:p>
        </w:tc>
        <w:tc>
          <w:tcPr>
            <w:tcW w:w="3648" w:type="dxa"/>
          </w:tcPr>
          <w:p w:rsidR="000C0B4B" w:rsidRDefault="000C0B4B" w:rsidP="000C0B4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aj prosinca</w:t>
            </w:r>
          </w:p>
        </w:tc>
      </w:tr>
      <w:tr w:rsidR="000C0B4B" w:rsidRPr="008716E4" w:rsidTr="00E36BD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9" w:type="dxa"/>
          </w:tcPr>
          <w:p w:rsidR="000C0B4B" w:rsidRDefault="000C0B4B" w:rsidP="000C0B4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ramida</w:t>
            </w:r>
          </w:p>
        </w:tc>
        <w:tc>
          <w:tcPr>
            <w:tcW w:w="4449" w:type="dxa"/>
          </w:tcPr>
          <w:p w:rsidR="000C0B4B" w:rsidRPr="008716E4" w:rsidRDefault="000C0B4B" w:rsidP="000C0B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ambria" w:hAnsi="Times New Roman" w:cs="Times New Roman"/>
              </w:rPr>
              <w:t>Stručno vijeće nastavnika stranih jezika</w:t>
            </w:r>
          </w:p>
        </w:tc>
        <w:tc>
          <w:tcPr>
            <w:tcW w:w="3648" w:type="dxa"/>
          </w:tcPr>
          <w:p w:rsidR="000C0B4B" w:rsidRDefault="000C0B4B" w:rsidP="000C0B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jekom llistopada</w:t>
            </w:r>
          </w:p>
        </w:tc>
      </w:tr>
      <w:tr w:rsidR="000C0B4B" w:rsidRPr="008716E4" w:rsidTr="00E36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9" w:type="dxa"/>
          </w:tcPr>
          <w:p w:rsidR="000C0B4B" w:rsidRDefault="000C0B4B" w:rsidP="000C0B4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adnja sa strukovnom školom Antuna Horvata</w:t>
            </w:r>
          </w:p>
        </w:tc>
        <w:tc>
          <w:tcPr>
            <w:tcW w:w="4449" w:type="dxa"/>
          </w:tcPr>
          <w:p w:rsidR="000C0B4B" w:rsidRDefault="000C0B4B" w:rsidP="000C0B4B">
            <w:pPr>
              <w:ind w:left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lata Hrženjak</w:t>
            </w:r>
          </w:p>
        </w:tc>
        <w:tc>
          <w:tcPr>
            <w:tcW w:w="3648" w:type="dxa"/>
          </w:tcPr>
          <w:p w:rsidR="000C0B4B" w:rsidRDefault="000C0B4B" w:rsidP="000C0B4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jekom godine</w:t>
            </w:r>
          </w:p>
        </w:tc>
      </w:tr>
      <w:tr w:rsidR="000C0B4B" w:rsidRPr="008716E4" w:rsidTr="00E36BD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9" w:type="dxa"/>
          </w:tcPr>
          <w:p w:rsidR="000C0B4B" w:rsidRPr="008716E4" w:rsidRDefault="000C0B4B" w:rsidP="000C0B4B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ERASMUS</w:t>
            </w:r>
            <w:r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4449" w:type="dxa"/>
          </w:tcPr>
          <w:p w:rsidR="000C0B4B" w:rsidRPr="008716E4" w:rsidRDefault="000C0B4B" w:rsidP="000C0B4B">
            <w:pPr>
              <w:ind w:left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lata Hrženjak, </w:t>
            </w:r>
          </w:p>
        </w:tc>
        <w:tc>
          <w:tcPr>
            <w:tcW w:w="3648" w:type="dxa"/>
          </w:tcPr>
          <w:p w:rsidR="000C0B4B" w:rsidRPr="008716E4" w:rsidRDefault="000C0B4B" w:rsidP="000C0B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Tijekom godine</w:t>
            </w:r>
          </w:p>
        </w:tc>
      </w:tr>
      <w:tr w:rsidR="000C0B4B" w:rsidRPr="008716E4" w:rsidTr="00E36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9" w:type="dxa"/>
          </w:tcPr>
          <w:p w:rsidR="000C0B4B" w:rsidRPr="008716E4" w:rsidRDefault="000C0B4B" w:rsidP="000C0B4B">
            <w:pPr>
              <w:tabs>
                <w:tab w:val="left" w:pos="744"/>
              </w:tabs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 xml:space="preserve">Training </w:t>
            </w:r>
            <w:r w:rsidRPr="008716E4">
              <w:rPr>
                <w:rFonts w:ascii="Times New Roman" w:hAnsi="Times New Roman" w:cs="Times New Roman"/>
              </w:rPr>
              <w:t xml:space="preserve"> in Europe </w:t>
            </w:r>
          </w:p>
        </w:tc>
        <w:tc>
          <w:tcPr>
            <w:tcW w:w="4449" w:type="dxa"/>
          </w:tcPr>
          <w:p w:rsidR="000C0B4B" w:rsidRPr="008716E4" w:rsidRDefault="000C0B4B" w:rsidP="000C0B4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Zlata Hrženjak</w:t>
            </w:r>
            <w:r>
              <w:rPr>
                <w:rFonts w:ascii="Times New Roman" w:hAnsi="Times New Roman" w:cs="Times New Roman"/>
              </w:rPr>
              <w:t>, nastavnici strukovnih predmeta</w:t>
            </w:r>
          </w:p>
        </w:tc>
        <w:tc>
          <w:tcPr>
            <w:tcW w:w="3648" w:type="dxa"/>
          </w:tcPr>
          <w:p w:rsidR="000C0B4B" w:rsidRPr="008716E4" w:rsidRDefault="000C0B4B" w:rsidP="000C0B4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Tijekom godine</w:t>
            </w:r>
          </w:p>
        </w:tc>
      </w:tr>
      <w:tr w:rsidR="000C0B4B" w:rsidRPr="008716E4" w:rsidTr="00E36BD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9" w:type="dxa"/>
          </w:tcPr>
          <w:p w:rsidR="000C0B4B" w:rsidRPr="008716E4" w:rsidRDefault="000C0B4B" w:rsidP="000C0B4B">
            <w:pPr>
              <w:jc w:val="left"/>
              <w:rPr>
                <w:rFonts w:ascii="Times New Roman" w:hAnsi="Times New Roman" w:cs="Times New Roman"/>
                <w:bCs w:val="0"/>
              </w:rPr>
            </w:pPr>
            <w:r w:rsidRPr="008716E4">
              <w:rPr>
                <w:rFonts w:ascii="Times New Roman" w:hAnsi="Times New Roman" w:cs="Times New Roman"/>
              </w:rPr>
              <w:t>Razmjene učenika</w:t>
            </w:r>
          </w:p>
        </w:tc>
        <w:tc>
          <w:tcPr>
            <w:tcW w:w="4449" w:type="dxa"/>
          </w:tcPr>
          <w:p w:rsidR="000C0B4B" w:rsidRPr="008716E4" w:rsidRDefault="000C0B4B" w:rsidP="000C0B4B">
            <w:pPr>
              <w:tabs>
                <w:tab w:val="left" w:pos="1740"/>
              </w:tabs>
              <w:ind w:left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Zlata Hrženjak</w:t>
            </w:r>
            <w:r w:rsidRPr="008716E4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648" w:type="dxa"/>
          </w:tcPr>
          <w:p w:rsidR="000C0B4B" w:rsidRPr="008716E4" w:rsidRDefault="000C0B4B" w:rsidP="000C0B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Tijekom godine</w:t>
            </w:r>
          </w:p>
        </w:tc>
      </w:tr>
      <w:tr w:rsidR="000C0B4B" w:rsidRPr="008716E4" w:rsidTr="00E36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9" w:type="dxa"/>
          </w:tcPr>
          <w:p w:rsidR="000C0B4B" w:rsidRPr="008716E4" w:rsidRDefault="000C0B4B" w:rsidP="000C0B4B">
            <w:pPr>
              <w:jc w:val="left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</w:rPr>
              <w:t xml:space="preserve">ITEM </w:t>
            </w:r>
          </w:p>
        </w:tc>
        <w:tc>
          <w:tcPr>
            <w:tcW w:w="4449" w:type="dxa"/>
          </w:tcPr>
          <w:p w:rsidR="000C0B4B" w:rsidRPr="008716E4" w:rsidRDefault="000C0B4B" w:rsidP="000C0B4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Zlata Hrženjak</w:t>
            </w:r>
            <w:r>
              <w:rPr>
                <w:rFonts w:ascii="Times New Roman" w:hAnsi="Times New Roman" w:cs="Times New Roman"/>
              </w:rPr>
              <w:t>, Bernardica Šušak</w:t>
            </w:r>
          </w:p>
        </w:tc>
        <w:tc>
          <w:tcPr>
            <w:tcW w:w="3648" w:type="dxa"/>
          </w:tcPr>
          <w:p w:rsidR="000C0B4B" w:rsidRPr="008716E4" w:rsidRDefault="000C0B4B" w:rsidP="000C0B4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Tijekom godine</w:t>
            </w:r>
          </w:p>
        </w:tc>
      </w:tr>
      <w:tr w:rsidR="000C0B4B" w:rsidRPr="008716E4" w:rsidTr="00E36BD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9" w:type="dxa"/>
          </w:tcPr>
          <w:p w:rsidR="000C0B4B" w:rsidRPr="008716E4" w:rsidRDefault="000C0B4B" w:rsidP="000C0B4B">
            <w:pPr>
              <w:jc w:val="left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</w:rPr>
              <w:t>GEPE</w:t>
            </w:r>
          </w:p>
        </w:tc>
        <w:tc>
          <w:tcPr>
            <w:tcW w:w="4449" w:type="dxa"/>
          </w:tcPr>
          <w:p w:rsidR="000C0B4B" w:rsidRPr="008716E4" w:rsidRDefault="000C0B4B" w:rsidP="000C0B4B">
            <w:pPr>
              <w:ind w:left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Zlata Hrženjak</w:t>
            </w:r>
            <w:r w:rsidRPr="008716E4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, Danica Crnov</w:t>
            </w:r>
          </w:p>
        </w:tc>
        <w:tc>
          <w:tcPr>
            <w:tcW w:w="3648" w:type="dxa"/>
          </w:tcPr>
          <w:p w:rsidR="000C0B4B" w:rsidRPr="008716E4" w:rsidRDefault="000C0B4B" w:rsidP="000C0B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Tijekom godine</w:t>
            </w:r>
          </w:p>
        </w:tc>
      </w:tr>
      <w:tr w:rsidR="000C0B4B" w:rsidRPr="008716E4" w:rsidTr="00E36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9" w:type="dxa"/>
          </w:tcPr>
          <w:p w:rsidR="000C0B4B" w:rsidRDefault="000C0B4B" w:rsidP="000C0B4B">
            <w:pPr>
              <w:jc w:val="left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</w:rPr>
              <w:t>S.I.K.U.L.A</w:t>
            </w:r>
          </w:p>
        </w:tc>
        <w:tc>
          <w:tcPr>
            <w:tcW w:w="4449" w:type="dxa"/>
          </w:tcPr>
          <w:p w:rsidR="000C0B4B" w:rsidRPr="008716E4" w:rsidRDefault="000C0B4B" w:rsidP="000C0B4B">
            <w:pPr>
              <w:ind w:left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lata Hrženjak, Vesna Šimić, Jelica Paradžik-Lazarević, Bernardica Šušak, Danica Crnov</w:t>
            </w:r>
          </w:p>
        </w:tc>
        <w:tc>
          <w:tcPr>
            <w:tcW w:w="3648" w:type="dxa"/>
          </w:tcPr>
          <w:p w:rsidR="000C0B4B" w:rsidRPr="008716E4" w:rsidRDefault="000C0B4B" w:rsidP="000C0B4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jekom godine</w:t>
            </w:r>
          </w:p>
        </w:tc>
      </w:tr>
      <w:tr w:rsidR="000C0B4B" w:rsidRPr="008716E4" w:rsidTr="00E36BD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9" w:type="dxa"/>
          </w:tcPr>
          <w:p w:rsidR="000C0B4B" w:rsidRPr="008716E4" w:rsidRDefault="000C0B4B" w:rsidP="000C0B4B">
            <w:pPr>
              <w:jc w:val="left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</w:rPr>
              <w:t>E-Twinning RIMP</w:t>
            </w:r>
          </w:p>
        </w:tc>
        <w:tc>
          <w:tcPr>
            <w:tcW w:w="4449" w:type="dxa"/>
          </w:tcPr>
          <w:p w:rsidR="000C0B4B" w:rsidRPr="008716E4" w:rsidRDefault="000C0B4B" w:rsidP="000C0B4B">
            <w:pPr>
              <w:ind w:left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nica Crnov, </w:t>
            </w:r>
            <w:r w:rsidRPr="008716E4">
              <w:rPr>
                <w:rFonts w:ascii="Times New Roman" w:hAnsi="Times New Roman" w:cs="Times New Roman"/>
              </w:rPr>
              <w:t>Zlata Hrženjak</w:t>
            </w:r>
            <w:r w:rsidRPr="008716E4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648" w:type="dxa"/>
          </w:tcPr>
          <w:p w:rsidR="000C0B4B" w:rsidRPr="008716E4" w:rsidRDefault="000C0B4B" w:rsidP="000C0B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Tijekom godine</w:t>
            </w:r>
          </w:p>
        </w:tc>
      </w:tr>
      <w:tr w:rsidR="000C0B4B" w:rsidRPr="008716E4" w:rsidTr="00E36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9" w:type="dxa"/>
          </w:tcPr>
          <w:p w:rsidR="000C0B4B" w:rsidRDefault="000C0B4B" w:rsidP="000C0B4B">
            <w:pPr>
              <w:jc w:val="left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</w:rPr>
              <w:t>Bookmark Project</w:t>
            </w:r>
          </w:p>
        </w:tc>
        <w:tc>
          <w:tcPr>
            <w:tcW w:w="4449" w:type="dxa"/>
          </w:tcPr>
          <w:p w:rsidR="000C0B4B" w:rsidRDefault="000C0B4B" w:rsidP="000C0B4B">
            <w:pPr>
              <w:ind w:left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nica Crnov, </w:t>
            </w:r>
            <w:r w:rsidRPr="008716E4">
              <w:rPr>
                <w:rFonts w:ascii="Times New Roman" w:hAnsi="Times New Roman" w:cs="Times New Roman"/>
              </w:rPr>
              <w:t>Zlata Hrženjak</w:t>
            </w:r>
          </w:p>
        </w:tc>
        <w:tc>
          <w:tcPr>
            <w:tcW w:w="3648" w:type="dxa"/>
          </w:tcPr>
          <w:p w:rsidR="000C0B4B" w:rsidRPr="008716E4" w:rsidRDefault="000C0B4B" w:rsidP="000C0B4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jekom godine</w:t>
            </w:r>
          </w:p>
        </w:tc>
      </w:tr>
      <w:tr w:rsidR="000C0B4B" w:rsidRPr="008716E4" w:rsidTr="00E36BD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9" w:type="dxa"/>
          </w:tcPr>
          <w:p w:rsidR="000C0B4B" w:rsidRPr="008716E4" w:rsidRDefault="000C0B4B" w:rsidP="000C0B4B">
            <w:pPr>
              <w:jc w:val="left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</w:rPr>
              <w:t xml:space="preserve">EKO </w:t>
            </w:r>
            <w:r w:rsidRPr="008716E4">
              <w:rPr>
                <w:rFonts w:ascii="Times New Roman" w:hAnsi="Times New Roman" w:cs="Times New Roman"/>
              </w:rPr>
              <w:t>Stare baterije</w:t>
            </w:r>
          </w:p>
        </w:tc>
        <w:tc>
          <w:tcPr>
            <w:tcW w:w="4449" w:type="dxa"/>
          </w:tcPr>
          <w:p w:rsidR="000C0B4B" w:rsidRPr="008716E4" w:rsidRDefault="000C0B4B" w:rsidP="000C0B4B">
            <w:pPr>
              <w:ind w:left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Brankica Radonić</w:t>
            </w:r>
          </w:p>
        </w:tc>
        <w:tc>
          <w:tcPr>
            <w:tcW w:w="3648" w:type="dxa"/>
          </w:tcPr>
          <w:p w:rsidR="000C0B4B" w:rsidRPr="008716E4" w:rsidRDefault="000C0B4B" w:rsidP="000C0B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Tijekom godine</w:t>
            </w:r>
          </w:p>
        </w:tc>
      </w:tr>
      <w:tr w:rsidR="000C0B4B" w:rsidRPr="008716E4" w:rsidTr="00E36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9" w:type="dxa"/>
          </w:tcPr>
          <w:p w:rsidR="000C0B4B" w:rsidRPr="008716E4" w:rsidRDefault="000C0B4B" w:rsidP="000C0B4B">
            <w:pPr>
              <w:jc w:val="left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</w:rPr>
              <w:lastRenderedPageBreak/>
              <w:t>EKO projekt –We eat responsibly</w:t>
            </w:r>
          </w:p>
        </w:tc>
        <w:tc>
          <w:tcPr>
            <w:tcW w:w="4449" w:type="dxa"/>
          </w:tcPr>
          <w:p w:rsidR="000C0B4B" w:rsidRPr="008716E4" w:rsidRDefault="000C0B4B" w:rsidP="000C0B4B">
            <w:pPr>
              <w:ind w:left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menka Crnoja, Anamarija Gajger, Brankica Radonić, Marija Milanović, Mirela Fekete, Mirela Lemo-Prevoznik, Ana Birovljević, Željko Bionda, Nataša Šantić</w:t>
            </w:r>
          </w:p>
        </w:tc>
        <w:tc>
          <w:tcPr>
            <w:tcW w:w="3648" w:type="dxa"/>
          </w:tcPr>
          <w:p w:rsidR="000C0B4B" w:rsidRPr="008716E4" w:rsidRDefault="000C0B4B" w:rsidP="000C0B4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Tijekom godine</w:t>
            </w:r>
          </w:p>
        </w:tc>
      </w:tr>
      <w:tr w:rsidR="000C0B4B" w:rsidRPr="008716E4" w:rsidTr="00E36BD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9" w:type="dxa"/>
          </w:tcPr>
          <w:p w:rsidR="000C0B4B" w:rsidRPr="008716E4" w:rsidRDefault="000C0B4B" w:rsidP="000C0B4B">
            <w:pPr>
              <w:jc w:val="left"/>
              <w:rPr>
                <w:rFonts w:ascii="Times New Roman" w:hAnsi="Times New Roman" w:cs="Times New Roman"/>
                <w:bCs w:val="0"/>
              </w:rPr>
            </w:pPr>
            <w:r w:rsidRPr="008716E4">
              <w:rPr>
                <w:rFonts w:ascii="Times New Roman" w:hAnsi="Times New Roman" w:cs="Times New Roman"/>
              </w:rPr>
              <w:t>EKO-škola</w:t>
            </w:r>
          </w:p>
        </w:tc>
        <w:tc>
          <w:tcPr>
            <w:tcW w:w="4449" w:type="dxa"/>
          </w:tcPr>
          <w:p w:rsidR="000C0B4B" w:rsidRPr="008716E4" w:rsidRDefault="000C0B4B" w:rsidP="000C0B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Brankica Radonić</w:t>
            </w:r>
          </w:p>
        </w:tc>
        <w:tc>
          <w:tcPr>
            <w:tcW w:w="3648" w:type="dxa"/>
          </w:tcPr>
          <w:p w:rsidR="000C0B4B" w:rsidRPr="008716E4" w:rsidRDefault="000C0B4B" w:rsidP="000C0B4B">
            <w:pPr>
              <w:tabs>
                <w:tab w:val="left" w:pos="3166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Tijekom godine</w:t>
            </w:r>
          </w:p>
        </w:tc>
      </w:tr>
      <w:tr w:rsidR="000C0B4B" w:rsidRPr="008716E4" w:rsidTr="00E36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9" w:type="dxa"/>
          </w:tcPr>
          <w:p w:rsidR="000C0B4B" w:rsidRPr="008716E4" w:rsidRDefault="000C0B4B" w:rsidP="000C0B4B">
            <w:pPr>
              <w:jc w:val="left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</w:rPr>
              <w:t>Školski volonteri</w:t>
            </w:r>
          </w:p>
        </w:tc>
        <w:tc>
          <w:tcPr>
            <w:tcW w:w="4449" w:type="dxa"/>
          </w:tcPr>
          <w:p w:rsidR="000C0B4B" w:rsidRPr="008716E4" w:rsidRDefault="000C0B4B" w:rsidP="000C0B4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lica Paradžik-Lazarević, Marija Milanović, Ivana Radnić</w:t>
            </w:r>
          </w:p>
        </w:tc>
        <w:tc>
          <w:tcPr>
            <w:tcW w:w="3648" w:type="dxa"/>
          </w:tcPr>
          <w:p w:rsidR="000C0B4B" w:rsidRPr="008716E4" w:rsidRDefault="000C0B4B" w:rsidP="000C0B4B">
            <w:pPr>
              <w:tabs>
                <w:tab w:val="left" w:pos="316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jekom godine</w:t>
            </w:r>
          </w:p>
        </w:tc>
      </w:tr>
      <w:tr w:rsidR="000C0B4B" w:rsidRPr="008716E4" w:rsidTr="00E36BD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9" w:type="dxa"/>
          </w:tcPr>
          <w:p w:rsidR="000C0B4B" w:rsidRDefault="000C0B4B" w:rsidP="000C0B4B">
            <w:pPr>
              <w:jc w:val="left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</w:rPr>
              <w:t>Sajam VT</w:t>
            </w:r>
          </w:p>
        </w:tc>
        <w:tc>
          <w:tcPr>
            <w:tcW w:w="4449" w:type="dxa"/>
          </w:tcPr>
          <w:p w:rsidR="000C0B4B" w:rsidRDefault="000C0B4B" w:rsidP="000C0B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lica Paradžik Lazarević, Spomenka Crnoja, Anamarija Gajger, Anđelka Lozić</w:t>
            </w:r>
          </w:p>
        </w:tc>
        <w:tc>
          <w:tcPr>
            <w:tcW w:w="3648" w:type="dxa"/>
          </w:tcPr>
          <w:p w:rsidR="000C0B4B" w:rsidRPr="008716E4" w:rsidRDefault="000C0B4B" w:rsidP="000C0B4B">
            <w:pPr>
              <w:tabs>
                <w:tab w:val="left" w:pos="3166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jekom drugog obrazovnog razdoblja</w:t>
            </w:r>
          </w:p>
        </w:tc>
      </w:tr>
      <w:tr w:rsidR="000C0B4B" w:rsidRPr="008716E4" w:rsidTr="00E36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9" w:type="dxa"/>
          </w:tcPr>
          <w:p w:rsidR="000C0B4B" w:rsidRDefault="000C0B4B" w:rsidP="000C0B4B">
            <w:pPr>
              <w:jc w:val="left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</w:rPr>
              <w:t>VT Projekt.GS-HZZ-HZMO-HITRO</w:t>
            </w:r>
          </w:p>
        </w:tc>
        <w:tc>
          <w:tcPr>
            <w:tcW w:w="4449" w:type="dxa"/>
          </w:tcPr>
          <w:p w:rsidR="000C0B4B" w:rsidRDefault="000C0B4B" w:rsidP="000C0B4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lica Paradžik Lazarević, Spomenka Crnoja, Anamarija Gajger</w:t>
            </w:r>
          </w:p>
        </w:tc>
        <w:tc>
          <w:tcPr>
            <w:tcW w:w="3648" w:type="dxa"/>
          </w:tcPr>
          <w:p w:rsidR="000C0B4B" w:rsidRDefault="000C0B4B" w:rsidP="000C0B4B">
            <w:pPr>
              <w:tabs>
                <w:tab w:val="left" w:pos="316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jekom godine</w:t>
            </w:r>
          </w:p>
        </w:tc>
      </w:tr>
      <w:tr w:rsidR="000C0B4B" w:rsidRPr="008716E4" w:rsidTr="00E36BD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9" w:type="dxa"/>
          </w:tcPr>
          <w:p w:rsidR="000C0B4B" w:rsidRDefault="000C0B4B" w:rsidP="000C0B4B">
            <w:pPr>
              <w:jc w:val="left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</w:rPr>
              <w:t>VT-Organizacija poslovnog sastanka</w:t>
            </w:r>
          </w:p>
        </w:tc>
        <w:tc>
          <w:tcPr>
            <w:tcW w:w="4449" w:type="dxa"/>
          </w:tcPr>
          <w:p w:rsidR="000C0B4B" w:rsidRDefault="000C0B4B" w:rsidP="000C0B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lica Paradžik Lazarević, Spomenka Crnoja</w:t>
            </w:r>
          </w:p>
        </w:tc>
        <w:tc>
          <w:tcPr>
            <w:tcW w:w="3648" w:type="dxa"/>
          </w:tcPr>
          <w:p w:rsidR="000C0B4B" w:rsidRDefault="000C0B4B" w:rsidP="000C0B4B">
            <w:pPr>
              <w:tabs>
                <w:tab w:val="left" w:pos="3166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jekom godine</w:t>
            </w:r>
          </w:p>
        </w:tc>
      </w:tr>
      <w:tr w:rsidR="000C0B4B" w:rsidRPr="008716E4" w:rsidTr="00E36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9" w:type="dxa"/>
          </w:tcPr>
          <w:p w:rsidR="000C0B4B" w:rsidRDefault="000C0B4B" w:rsidP="000C0B4B">
            <w:pPr>
              <w:jc w:val="left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</w:rPr>
              <w:t>VT DOP</w:t>
            </w:r>
          </w:p>
        </w:tc>
        <w:tc>
          <w:tcPr>
            <w:tcW w:w="4449" w:type="dxa"/>
          </w:tcPr>
          <w:p w:rsidR="000C0B4B" w:rsidRDefault="000C0B4B" w:rsidP="000C0B4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lica Paradžik Lazarević, Spomenka Crnoja, Anamarija Gajger</w:t>
            </w:r>
          </w:p>
        </w:tc>
        <w:tc>
          <w:tcPr>
            <w:tcW w:w="3648" w:type="dxa"/>
          </w:tcPr>
          <w:p w:rsidR="000C0B4B" w:rsidRDefault="000C0B4B" w:rsidP="000C0B4B">
            <w:pPr>
              <w:tabs>
                <w:tab w:val="left" w:pos="316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jekom godine</w:t>
            </w:r>
          </w:p>
        </w:tc>
      </w:tr>
      <w:tr w:rsidR="000C0B4B" w:rsidRPr="008716E4" w:rsidTr="00E36BD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9" w:type="dxa"/>
          </w:tcPr>
          <w:p w:rsidR="000C0B4B" w:rsidRDefault="000C0B4B" w:rsidP="000C0B4B">
            <w:pPr>
              <w:jc w:val="left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</w:rPr>
              <w:t>EU poduzenička škola</w:t>
            </w:r>
          </w:p>
        </w:tc>
        <w:tc>
          <w:tcPr>
            <w:tcW w:w="4449" w:type="dxa"/>
          </w:tcPr>
          <w:p w:rsidR="000C0B4B" w:rsidRDefault="000C0B4B" w:rsidP="000C0B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lica Paradžik Lazarević, Spomenka Crnoja, Anamarija Gajger</w:t>
            </w:r>
          </w:p>
        </w:tc>
        <w:tc>
          <w:tcPr>
            <w:tcW w:w="3648" w:type="dxa"/>
          </w:tcPr>
          <w:p w:rsidR="000C0B4B" w:rsidRDefault="000C0B4B" w:rsidP="000C0B4B">
            <w:pPr>
              <w:tabs>
                <w:tab w:val="left" w:pos="3166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jekom godine</w:t>
            </w:r>
          </w:p>
        </w:tc>
      </w:tr>
      <w:tr w:rsidR="000C0B4B" w:rsidRPr="008716E4" w:rsidTr="00E36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9" w:type="dxa"/>
          </w:tcPr>
          <w:p w:rsidR="000C0B4B" w:rsidRPr="008716E4" w:rsidRDefault="000C0B4B" w:rsidP="000C0B4B">
            <w:pPr>
              <w:jc w:val="left"/>
              <w:rPr>
                <w:rFonts w:ascii="Times New Roman" w:hAnsi="Times New Roman" w:cs="Times New Roman"/>
                <w:bCs w:val="0"/>
              </w:rPr>
            </w:pPr>
            <w:r w:rsidRPr="008716E4">
              <w:rPr>
                <w:rFonts w:ascii="Times New Roman" w:hAnsi="Times New Roman" w:cs="Times New Roman"/>
              </w:rPr>
              <w:t>Svjedočanstvo poziva</w:t>
            </w:r>
          </w:p>
        </w:tc>
        <w:tc>
          <w:tcPr>
            <w:tcW w:w="4449" w:type="dxa"/>
          </w:tcPr>
          <w:p w:rsidR="000C0B4B" w:rsidRPr="008716E4" w:rsidRDefault="000C0B4B" w:rsidP="000C0B4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Nataša Šantić</w:t>
            </w:r>
          </w:p>
        </w:tc>
        <w:tc>
          <w:tcPr>
            <w:tcW w:w="3648" w:type="dxa"/>
          </w:tcPr>
          <w:p w:rsidR="000C0B4B" w:rsidRPr="008716E4" w:rsidRDefault="000C0B4B" w:rsidP="000C0B4B">
            <w:pPr>
              <w:tabs>
                <w:tab w:val="left" w:pos="316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Tijekom godine</w:t>
            </w:r>
          </w:p>
        </w:tc>
      </w:tr>
      <w:tr w:rsidR="000C0B4B" w:rsidRPr="008716E4" w:rsidTr="00E36BD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9" w:type="dxa"/>
          </w:tcPr>
          <w:p w:rsidR="000C0B4B" w:rsidRPr="008716E4" w:rsidRDefault="000C0B4B" w:rsidP="000C0B4B">
            <w:pPr>
              <w:jc w:val="left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</w:rPr>
              <w:t>Svijet oko mene-Vukovar- posjet i edukacija</w:t>
            </w:r>
          </w:p>
        </w:tc>
        <w:tc>
          <w:tcPr>
            <w:tcW w:w="4449" w:type="dxa"/>
          </w:tcPr>
          <w:p w:rsidR="000C0B4B" w:rsidRPr="008716E4" w:rsidRDefault="000C0B4B" w:rsidP="000C0B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Natalija Siladjev</w:t>
            </w:r>
            <w:r>
              <w:rPr>
                <w:rFonts w:ascii="Times New Roman" w:hAnsi="Times New Roman" w:cs="Times New Roman"/>
              </w:rPr>
              <w:t>, razrednici 3. razreda</w:t>
            </w:r>
          </w:p>
        </w:tc>
        <w:tc>
          <w:tcPr>
            <w:tcW w:w="3648" w:type="dxa"/>
          </w:tcPr>
          <w:p w:rsidR="000C0B4B" w:rsidRPr="008716E4" w:rsidRDefault="000C0B4B" w:rsidP="000C0B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Tijekom godine</w:t>
            </w:r>
          </w:p>
        </w:tc>
      </w:tr>
      <w:tr w:rsidR="000C0B4B" w:rsidRPr="008716E4" w:rsidTr="00E36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9" w:type="dxa"/>
          </w:tcPr>
          <w:p w:rsidR="000C0B4B" w:rsidRPr="008716E4" w:rsidRDefault="000C0B4B" w:rsidP="000C0B4B">
            <w:pPr>
              <w:jc w:val="left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</w:rPr>
              <w:t>Curriculum globale –obrazovanje odraslih</w:t>
            </w:r>
          </w:p>
        </w:tc>
        <w:tc>
          <w:tcPr>
            <w:tcW w:w="4449" w:type="dxa"/>
          </w:tcPr>
          <w:p w:rsidR="000C0B4B" w:rsidRPr="008716E4" w:rsidRDefault="000C0B4B" w:rsidP="000C0B4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alija Siladjev</w:t>
            </w:r>
          </w:p>
        </w:tc>
        <w:tc>
          <w:tcPr>
            <w:tcW w:w="3648" w:type="dxa"/>
          </w:tcPr>
          <w:p w:rsidR="000C0B4B" w:rsidRPr="008716E4" w:rsidRDefault="000C0B4B" w:rsidP="000C0B4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Tijekom godine</w:t>
            </w:r>
          </w:p>
        </w:tc>
      </w:tr>
      <w:tr w:rsidR="000C0B4B" w:rsidRPr="008716E4" w:rsidTr="00E36BD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9" w:type="dxa"/>
          </w:tcPr>
          <w:p w:rsidR="000C0B4B" w:rsidRPr="008716E4" w:rsidRDefault="000C0B4B" w:rsidP="000C0B4B">
            <w:pPr>
              <w:jc w:val="left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</w:rPr>
              <w:t>Kurikuralna reforma</w:t>
            </w:r>
          </w:p>
        </w:tc>
        <w:tc>
          <w:tcPr>
            <w:tcW w:w="4449" w:type="dxa"/>
          </w:tcPr>
          <w:p w:rsidR="000C0B4B" w:rsidRPr="008716E4" w:rsidRDefault="000C0B4B" w:rsidP="000C0B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talija Siladjev, </w:t>
            </w:r>
          </w:p>
        </w:tc>
        <w:tc>
          <w:tcPr>
            <w:tcW w:w="3648" w:type="dxa"/>
          </w:tcPr>
          <w:p w:rsidR="000C0B4B" w:rsidRPr="008716E4" w:rsidRDefault="000C0B4B" w:rsidP="000C0B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jekom godine</w:t>
            </w:r>
          </w:p>
        </w:tc>
      </w:tr>
      <w:tr w:rsidR="000C0B4B" w:rsidRPr="008716E4" w:rsidTr="00E36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9" w:type="dxa"/>
          </w:tcPr>
          <w:p w:rsidR="000C0B4B" w:rsidRPr="008716E4" w:rsidRDefault="000C0B4B" w:rsidP="000C0B4B">
            <w:pPr>
              <w:jc w:val="left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</w:rPr>
              <w:t>Tko zapravo pobjeđuje? – Prevencija kockanja i klađenja</w:t>
            </w:r>
          </w:p>
        </w:tc>
        <w:tc>
          <w:tcPr>
            <w:tcW w:w="4449" w:type="dxa"/>
          </w:tcPr>
          <w:p w:rsidR="000C0B4B" w:rsidRPr="008716E4" w:rsidRDefault="000C0B4B" w:rsidP="000C0B4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alija Siladjev, Ivana RAdnić, Tomislav Gal</w:t>
            </w:r>
          </w:p>
        </w:tc>
        <w:tc>
          <w:tcPr>
            <w:tcW w:w="3648" w:type="dxa"/>
          </w:tcPr>
          <w:p w:rsidR="000C0B4B" w:rsidRPr="008716E4" w:rsidRDefault="000C0B4B" w:rsidP="000C0B4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Tijekom godine</w:t>
            </w:r>
          </w:p>
        </w:tc>
      </w:tr>
      <w:tr w:rsidR="000C0B4B" w:rsidRPr="008716E4" w:rsidTr="00E36BD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9" w:type="dxa"/>
          </w:tcPr>
          <w:p w:rsidR="000C0B4B" w:rsidRPr="008716E4" w:rsidRDefault="000C0B4B" w:rsidP="000C0B4B">
            <w:pPr>
              <w:jc w:val="left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</w:rPr>
              <w:t>Prevencije- MUP- Školski liječnik-CZSS-KREATIVA</w:t>
            </w:r>
          </w:p>
        </w:tc>
        <w:tc>
          <w:tcPr>
            <w:tcW w:w="4449" w:type="dxa"/>
          </w:tcPr>
          <w:p w:rsidR="000C0B4B" w:rsidRPr="008716E4" w:rsidRDefault="000C0B4B" w:rsidP="000C0B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alija Siladjev</w:t>
            </w:r>
          </w:p>
        </w:tc>
        <w:tc>
          <w:tcPr>
            <w:tcW w:w="3648" w:type="dxa"/>
          </w:tcPr>
          <w:p w:rsidR="000C0B4B" w:rsidRPr="008716E4" w:rsidRDefault="000C0B4B" w:rsidP="000C0B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Tijekom godine</w:t>
            </w:r>
          </w:p>
        </w:tc>
      </w:tr>
      <w:tr w:rsidR="000C0B4B" w:rsidRPr="008716E4" w:rsidTr="00E36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9" w:type="dxa"/>
          </w:tcPr>
          <w:p w:rsidR="000C0B4B" w:rsidRPr="008716E4" w:rsidRDefault="000C0B4B" w:rsidP="000C0B4B">
            <w:pPr>
              <w:jc w:val="left"/>
              <w:rPr>
                <w:rFonts w:ascii="Times New Roman" w:hAnsi="Times New Roman" w:cs="Times New Roman"/>
                <w:bCs w:val="0"/>
              </w:rPr>
            </w:pPr>
            <w:r w:rsidRPr="008716E4">
              <w:rPr>
                <w:rFonts w:ascii="Times New Roman" w:hAnsi="Times New Roman" w:cs="Times New Roman"/>
              </w:rPr>
              <w:t>Dan otvorenih vrata</w:t>
            </w:r>
          </w:p>
        </w:tc>
        <w:tc>
          <w:tcPr>
            <w:tcW w:w="4449" w:type="dxa"/>
          </w:tcPr>
          <w:p w:rsidR="000C0B4B" w:rsidRPr="008716E4" w:rsidRDefault="000C0B4B" w:rsidP="000C0B4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Snježana Marić. Voditelji ŠSV-a</w:t>
            </w:r>
          </w:p>
        </w:tc>
        <w:tc>
          <w:tcPr>
            <w:tcW w:w="3648" w:type="dxa"/>
          </w:tcPr>
          <w:p w:rsidR="000C0B4B" w:rsidRPr="008716E4" w:rsidRDefault="000C0B4B" w:rsidP="000C0B4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Do 31. 03,</w:t>
            </w:r>
          </w:p>
        </w:tc>
      </w:tr>
      <w:tr w:rsidR="000C0B4B" w:rsidRPr="008716E4" w:rsidTr="00E36BD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9" w:type="dxa"/>
          </w:tcPr>
          <w:p w:rsidR="000C0B4B" w:rsidRPr="008716E4" w:rsidRDefault="000C0B4B" w:rsidP="000C0B4B">
            <w:pPr>
              <w:jc w:val="left"/>
              <w:rPr>
                <w:rFonts w:ascii="Times New Roman" w:hAnsi="Times New Roman" w:cs="Times New Roman"/>
                <w:bCs w:val="0"/>
              </w:rPr>
            </w:pPr>
            <w:r w:rsidRPr="008716E4">
              <w:rPr>
                <w:rFonts w:ascii="Times New Roman" w:hAnsi="Times New Roman" w:cs="Times New Roman"/>
              </w:rPr>
              <w:t xml:space="preserve">Dan škole </w:t>
            </w:r>
          </w:p>
        </w:tc>
        <w:tc>
          <w:tcPr>
            <w:tcW w:w="4449" w:type="dxa"/>
          </w:tcPr>
          <w:p w:rsidR="000C0B4B" w:rsidRPr="008716E4" w:rsidRDefault="000C0B4B" w:rsidP="000C0B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Snježana Marić, ŠSV-a</w:t>
            </w:r>
          </w:p>
        </w:tc>
        <w:tc>
          <w:tcPr>
            <w:tcW w:w="3648" w:type="dxa"/>
          </w:tcPr>
          <w:p w:rsidR="000C0B4B" w:rsidRPr="008716E4" w:rsidRDefault="000C0B4B" w:rsidP="000C0B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Do 28. 04.</w:t>
            </w:r>
          </w:p>
        </w:tc>
      </w:tr>
    </w:tbl>
    <w:p w:rsidR="00ED6AE9" w:rsidRDefault="00ED6AE9" w:rsidP="00226ECE">
      <w:pPr>
        <w:spacing w:after="0" w:line="240" w:lineRule="auto"/>
        <w:rPr>
          <w:rFonts w:ascii="Times New Roman" w:hAnsi="Times New Roman" w:cs="Times New Roman"/>
        </w:rPr>
      </w:pPr>
    </w:p>
    <w:p w:rsidR="00ED6AE9" w:rsidRDefault="00ED6AE9" w:rsidP="00226ECE">
      <w:pPr>
        <w:spacing w:after="0" w:line="240" w:lineRule="auto"/>
        <w:rPr>
          <w:rFonts w:ascii="Times New Roman" w:hAnsi="Times New Roman" w:cs="Times New Roman"/>
        </w:rPr>
      </w:pPr>
    </w:p>
    <w:p w:rsidR="00ED6AE9" w:rsidRDefault="00ED6AE9" w:rsidP="00226EC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icapopisa3-isticanje1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ED6AE9" w:rsidRPr="00ED6AE9" w:rsidTr="00624F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029" w:type="dxa"/>
            <w:vAlign w:val="center"/>
          </w:tcPr>
          <w:p w:rsidR="00ED6AE9" w:rsidRPr="00981CC5" w:rsidRDefault="00ED6AE9" w:rsidP="00981CC5">
            <w:pPr>
              <w:pStyle w:val="Naslov2"/>
              <w:jc w:val="center"/>
              <w:outlineLvl w:val="1"/>
              <w:rPr>
                <w:rFonts w:ascii="Times New Roman" w:hAnsi="Times New Roman" w:cs="Times New Roman"/>
              </w:rPr>
            </w:pPr>
            <w:bookmarkStart w:id="8" w:name="_Toc463118334"/>
            <w:bookmarkStart w:id="9" w:name="_Toc494407303"/>
            <w:r w:rsidRPr="00981CC5">
              <w:rPr>
                <w:rFonts w:ascii="Times New Roman" w:eastAsia="Cambria" w:hAnsi="Times New Roman" w:cs="Times New Roman"/>
              </w:rPr>
              <w:t>7.1 NATJECANJA</w:t>
            </w:r>
            <w:bookmarkEnd w:id="8"/>
            <w:bookmarkEnd w:id="9"/>
          </w:p>
        </w:tc>
      </w:tr>
    </w:tbl>
    <w:tbl>
      <w:tblPr>
        <w:tblStyle w:val="Svijetlareetkatablice1"/>
        <w:tblW w:w="5000" w:type="pct"/>
        <w:jc w:val="center"/>
        <w:tblLook w:val="04A0" w:firstRow="1" w:lastRow="0" w:firstColumn="1" w:lastColumn="0" w:noHBand="0" w:noVBand="1"/>
      </w:tblPr>
      <w:tblGrid>
        <w:gridCol w:w="6524"/>
        <w:gridCol w:w="4470"/>
        <w:gridCol w:w="3022"/>
      </w:tblGrid>
      <w:tr w:rsidR="00ED6AE9" w:rsidRPr="008716E4" w:rsidTr="00771796">
        <w:trPr>
          <w:trHeight w:val="283"/>
          <w:jc w:val="center"/>
        </w:trPr>
        <w:tc>
          <w:tcPr>
            <w:tcW w:w="6524" w:type="dxa"/>
          </w:tcPr>
          <w:p w:rsidR="00ED6AE9" w:rsidRPr="008716E4" w:rsidRDefault="00ED6AE9" w:rsidP="00120D28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Times New Roman" w:hAnsi="Times New Roman" w:cs="Times New Roman"/>
              </w:rPr>
              <w:t>NAZIV</w:t>
            </w:r>
          </w:p>
        </w:tc>
        <w:tc>
          <w:tcPr>
            <w:tcW w:w="4470" w:type="dxa"/>
          </w:tcPr>
          <w:p w:rsidR="00ED6AE9" w:rsidRPr="008716E4" w:rsidRDefault="00ED6AE9" w:rsidP="00120D28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Times New Roman" w:hAnsi="Times New Roman" w:cs="Times New Roman"/>
              </w:rPr>
              <w:t>NOSITELJI</w:t>
            </w:r>
          </w:p>
        </w:tc>
        <w:tc>
          <w:tcPr>
            <w:tcW w:w="3022" w:type="dxa"/>
          </w:tcPr>
          <w:p w:rsidR="00ED6AE9" w:rsidRPr="008716E4" w:rsidRDefault="00ED6AE9" w:rsidP="00120D28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Times New Roman" w:hAnsi="Times New Roman" w:cs="Times New Roman"/>
              </w:rPr>
              <w:t>VRIJEME REALIZACIJE</w:t>
            </w:r>
          </w:p>
        </w:tc>
      </w:tr>
      <w:tr w:rsidR="00ED6AE9" w:rsidRPr="008716E4" w:rsidTr="00771796">
        <w:trPr>
          <w:trHeight w:val="283"/>
          <w:jc w:val="center"/>
        </w:trPr>
        <w:tc>
          <w:tcPr>
            <w:tcW w:w="6524" w:type="dxa"/>
          </w:tcPr>
          <w:p w:rsidR="00ED6AE9" w:rsidRPr="008716E4" w:rsidRDefault="00ED6AE9" w:rsidP="00120D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716E4">
              <w:rPr>
                <w:rFonts w:ascii="Times New Roman" w:eastAsia="Cambria" w:hAnsi="Times New Roman" w:cs="Times New Roman"/>
                <w:b/>
              </w:rPr>
              <w:t>LIDRANO</w:t>
            </w:r>
          </w:p>
        </w:tc>
        <w:tc>
          <w:tcPr>
            <w:tcW w:w="4470" w:type="dxa"/>
          </w:tcPr>
          <w:p w:rsidR="00ED6AE9" w:rsidRPr="008716E4" w:rsidRDefault="00ED6AE9" w:rsidP="00120D28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ambria" w:hAnsi="Times New Roman" w:cs="Times New Roman"/>
              </w:rPr>
              <w:t>Stručno vijeće nastavnika hrvatskog jezika</w:t>
            </w:r>
          </w:p>
        </w:tc>
        <w:tc>
          <w:tcPr>
            <w:tcW w:w="3022" w:type="dxa"/>
          </w:tcPr>
          <w:p w:rsidR="00ED6AE9" w:rsidRPr="008716E4" w:rsidRDefault="00ED6AE9" w:rsidP="00120D28">
            <w:pPr>
              <w:tabs>
                <w:tab w:val="left" w:pos="0"/>
                <w:tab w:val="left" w:pos="2538"/>
              </w:tabs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ambria" w:hAnsi="Times New Roman" w:cs="Times New Roman"/>
              </w:rPr>
              <w:t>prema kalendaru AZOO</w:t>
            </w:r>
          </w:p>
        </w:tc>
      </w:tr>
      <w:tr w:rsidR="00ED6AE9" w:rsidRPr="008716E4" w:rsidTr="00771796">
        <w:trPr>
          <w:trHeight w:val="283"/>
          <w:jc w:val="center"/>
        </w:trPr>
        <w:tc>
          <w:tcPr>
            <w:tcW w:w="6524" w:type="dxa"/>
          </w:tcPr>
          <w:p w:rsidR="00ED6AE9" w:rsidRPr="008716E4" w:rsidRDefault="00ED6AE9" w:rsidP="00120D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716E4">
              <w:rPr>
                <w:rFonts w:ascii="Times New Roman" w:eastAsia="Cambria" w:hAnsi="Times New Roman" w:cs="Times New Roman"/>
                <w:b/>
              </w:rPr>
              <w:t>HRVATSKI JEZIK</w:t>
            </w:r>
          </w:p>
        </w:tc>
        <w:tc>
          <w:tcPr>
            <w:tcW w:w="4470" w:type="dxa"/>
          </w:tcPr>
          <w:p w:rsidR="00ED6AE9" w:rsidRPr="008716E4" w:rsidRDefault="00ED6AE9" w:rsidP="00120D28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ambria" w:hAnsi="Times New Roman" w:cs="Times New Roman"/>
              </w:rPr>
              <w:t>Stručno vijeće nastavnika hrvatskog jezika</w:t>
            </w:r>
          </w:p>
        </w:tc>
        <w:tc>
          <w:tcPr>
            <w:tcW w:w="3022" w:type="dxa"/>
          </w:tcPr>
          <w:p w:rsidR="00ED6AE9" w:rsidRPr="008716E4" w:rsidRDefault="00ED6AE9" w:rsidP="00120D28">
            <w:pPr>
              <w:tabs>
                <w:tab w:val="left" w:pos="0"/>
                <w:tab w:val="left" w:pos="2538"/>
              </w:tabs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ambria" w:hAnsi="Times New Roman" w:cs="Times New Roman"/>
              </w:rPr>
              <w:t>prema kalendaru AZOO</w:t>
            </w:r>
          </w:p>
        </w:tc>
      </w:tr>
      <w:tr w:rsidR="00ED6AE9" w:rsidRPr="008716E4" w:rsidTr="00771796">
        <w:trPr>
          <w:trHeight w:val="283"/>
          <w:jc w:val="center"/>
        </w:trPr>
        <w:tc>
          <w:tcPr>
            <w:tcW w:w="6524" w:type="dxa"/>
          </w:tcPr>
          <w:p w:rsidR="00ED6AE9" w:rsidRPr="008716E4" w:rsidRDefault="00ED6AE9" w:rsidP="00120D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716E4">
              <w:rPr>
                <w:rFonts w:ascii="Times New Roman" w:eastAsia="Cambria" w:hAnsi="Times New Roman" w:cs="Times New Roman"/>
                <w:b/>
              </w:rPr>
              <w:t>ENGLESKI JEZIK</w:t>
            </w:r>
          </w:p>
        </w:tc>
        <w:tc>
          <w:tcPr>
            <w:tcW w:w="4470" w:type="dxa"/>
          </w:tcPr>
          <w:p w:rsidR="00ED6AE9" w:rsidRPr="008716E4" w:rsidRDefault="00ED6AE9" w:rsidP="00120D28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ambria" w:hAnsi="Times New Roman" w:cs="Times New Roman"/>
              </w:rPr>
              <w:t>Stručno vijeće nastavnika stranih jezika</w:t>
            </w:r>
          </w:p>
        </w:tc>
        <w:tc>
          <w:tcPr>
            <w:tcW w:w="3022" w:type="dxa"/>
          </w:tcPr>
          <w:p w:rsidR="00ED6AE9" w:rsidRPr="008716E4" w:rsidRDefault="00ED6AE9" w:rsidP="00120D28">
            <w:pPr>
              <w:tabs>
                <w:tab w:val="left" w:pos="0"/>
                <w:tab w:val="left" w:pos="2538"/>
              </w:tabs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ambria" w:hAnsi="Times New Roman" w:cs="Times New Roman"/>
              </w:rPr>
              <w:t>prema kalendaru AZOO</w:t>
            </w:r>
          </w:p>
        </w:tc>
      </w:tr>
      <w:tr w:rsidR="00ED6AE9" w:rsidRPr="008716E4" w:rsidTr="00771796">
        <w:trPr>
          <w:trHeight w:val="283"/>
          <w:jc w:val="center"/>
        </w:trPr>
        <w:tc>
          <w:tcPr>
            <w:tcW w:w="6524" w:type="dxa"/>
          </w:tcPr>
          <w:p w:rsidR="00ED6AE9" w:rsidRPr="008716E4" w:rsidRDefault="00ED6AE9" w:rsidP="00120D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716E4">
              <w:rPr>
                <w:rFonts w:ascii="Times New Roman" w:eastAsia="Cambria" w:hAnsi="Times New Roman" w:cs="Times New Roman"/>
                <w:b/>
              </w:rPr>
              <w:t>ENGLESKI JEZIK</w:t>
            </w:r>
            <w:r w:rsidR="00771796">
              <w:rPr>
                <w:rFonts w:ascii="Times New Roman" w:eastAsia="Cambria" w:hAnsi="Times New Roman" w:cs="Times New Roman"/>
                <w:b/>
              </w:rPr>
              <w:t xml:space="preserve"> BEST IN ENGLISH</w:t>
            </w:r>
          </w:p>
        </w:tc>
        <w:tc>
          <w:tcPr>
            <w:tcW w:w="4470" w:type="dxa"/>
          </w:tcPr>
          <w:p w:rsidR="00ED6AE9" w:rsidRPr="008716E4" w:rsidRDefault="00ED6AE9" w:rsidP="00120D28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ambria" w:hAnsi="Times New Roman" w:cs="Times New Roman"/>
              </w:rPr>
              <w:t>Stručno vijeće nastavnika stranih jezika</w:t>
            </w:r>
          </w:p>
        </w:tc>
        <w:tc>
          <w:tcPr>
            <w:tcW w:w="3022" w:type="dxa"/>
          </w:tcPr>
          <w:p w:rsidR="00ED6AE9" w:rsidRPr="008716E4" w:rsidRDefault="00ED6AE9" w:rsidP="00120D28">
            <w:pPr>
              <w:tabs>
                <w:tab w:val="left" w:pos="0"/>
                <w:tab w:val="left" w:pos="2538"/>
              </w:tabs>
              <w:jc w:val="left"/>
              <w:rPr>
                <w:rFonts w:ascii="Times New Roman" w:eastAsia="Cambria" w:hAnsi="Times New Roman" w:cs="Times New Roman"/>
              </w:rPr>
            </w:pPr>
            <w:r w:rsidRPr="008716E4">
              <w:rPr>
                <w:rFonts w:ascii="Times New Roman" w:eastAsia="Cambria" w:hAnsi="Times New Roman" w:cs="Times New Roman"/>
              </w:rPr>
              <w:t>Prema prijavi</w:t>
            </w:r>
          </w:p>
        </w:tc>
      </w:tr>
      <w:tr w:rsidR="00ED6AE9" w:rsidRPr="008716E4" w:rsidTr="00771796">
        <w:trPr>
          <w:trHeight w:val="283"/>
          <w:jc w:val="center"/>
        </w:trPr>
        <w:tc>
          <w:tcPr>
            <w:tcW w:w="6524" w:type="dxa"/>
          </w:tcPr>
          <w:p w:rsidR="00ED6AE9" w:rsidRPr="008716E4" w:rsidRDefault="00ED6AE9" w:rsidP="00120D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716E4">
              <w:rPr>
                <w:rFonts w:ascii="Times New Roman" w:eastAsia="Cambria" w:hAnsi="Times New Roman" w:cs="Times New Roman"/>
                <w:b/>
              </w:rPr>
              <w:t>NJEMAČKI JEZIK</w:t>
            </w:r>
          </w:p>
        </w:tc>
        <w:tc>
          <w:tcPr>
            <w:tcW w:w="4470" w:type="dxa"/>
          </w:tcPr>
          <w:p w:rsidR="00ED6AE9" w:rsidRPr="008716E4" w:rsidRDefault="00ED6AE9" w:rsidP="00120D28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ambria" w:hAnsi="Times New Roman" w:cs="Times New Roman"/>
              </w:rPr>
              <w:t>Stručno vijeće nastavnika stranih jezika</w:t>
            </w:r>
          </w:p>
        </w:tc>
        <w:tc>
          <w:tcPr>
            <w:tcW w:w="3022" w:type="dxa"/>
          </w:tcPr>
          <w:p w:rsidR="00ED6AE9" w:rsidRPr="008716E4" w:rsidRDefault="00ED6AE9" w:rsidP="00120D28">
            <w:pPr>
              <w:tabs>
                <w:tab w:val="left" w:pos="0"/>
                <w:tab w:val="left" w:pos="2538"/>
              </w:tabs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ambria" w:hAnsi="Times New Roman" w:cs="Times New Roman"/>
              </w:rPr>
              <w:t>prema kalendaru AZOO</w:t>
            </w:r>
          </w:p>
        </w:tc>
      </w:tr>
      <w:tr w:rsidR="00771796" w:rsidRPr="008716E4" w:rsidTr="00771796">
        <w:trPr>
          <w:trHeight w:val="283"/>
          <w:jc w:val="center"/>
        </w:trPr>
        <w:tc>
          <w:tcPr>
            <w:tcW w:w="6524" w:type="dxa"/>
          </w:tcPr>
          <w:p w:rsidR="00771796" w:rsidRPr="008716E4" w:rsidRDefault="00771796" w:rsidP="00120D28">
            <w:pPr>
              <w:jc w:val="left"/>
              <w:rPr>
                <w:rFonts w:ascii="Times New Roman" w:eastAsia="Cambria" w:hAnsi="Times New Roman" w:cs="Times New Roman"/>
                <w:b/>
              </w:rPr>
            </w:pPr>
            <w:r w:rsidRPr="008716E4">
              <w:rPr>
                <w:rFonts w:ascii="Times New Roman" w:eastAsia="Cambria" w:hAnsi="Times New Roman" w:cs="Times New Roman"/>
                <w:b/>
              </w:rPr>
              <w:lastRenderedPageBreak/>
              <w:t>NJEMAČKI JEZIK</w:t>
            </w:r>
            <w:r>
              <w:rPr>
                <w:rFonts w:ascii="Times New Roman" w:eastAsia="Cambria" w:hAnsi="Times New Roman" w:cs="Times New Roman"/>
                <w:b/>
              </w:rPr>
              <w:t xml:space="preserve"> BEST IN GERMAN</w:t>
            </w:r>
          </w:p>
        </w:tc>
        <w:tc>
          <w:tcPr>
            <w:tcW w:w="4470" w:type="dxa"/>
          </w:tcPr>
          <w:p w:rsidR="00771796" w:rsidRPr="008716E4" w:rsidRDefault="00771796" w:rsidP="00120D28">
            <w:pPr>
              <w:jc w:val="left"/>
              <w:rPr>
                <w:rFonts w:ascii="Times New Roman" w:eastAsia="Cambria" w:hAnsi="Times New Roman" w:cs="Times New Roman"/>
              </w:rPr>
            </w:pPr>
            <w:r w:rsidRPr="008716E4">
              <w:rPr>
                <w:rFonts w:ascii="Times New Roman" w:eastAsia="Cambria" w:hAnsi="Times New Roman" w:cs="Times New Roman"/>
              </w:rPr>
              <w:t>Stručno vijeće nastavnika stranih jezika</w:t>
            </w:r>
          </w:p>
        </w:tc>
        <w:tc>
          <w:tcPr>
            <w:tcW w:w="3022" w:type="dxa"/>
          </w:tcPr>
          <w:p w:rsidR="00771796" w:rsidRPr="008716E4" w:rsidRDefault="00771796" w:rsidP="00120D28">
            <w:pPr>
              <w:tabs>
                <w:tab w:val="left" w:pos="0"/>
                <w:tab w:val="left" w:pos="2538"/>
              </w:tabs>
              <w:jc w:val="left"/>
              <w:rPr>
                <w:rFonts w:ascii="Times New Roman" w:eastAsia="Cambria" w:hAnsi="Times New Roman" w:cs="Times New Roman"/>
              </w:rPr>
            </w:pPr>
            <w:r w:rsidRPr="008716E4">
              <w:rPr>
                <w:rFonts w:ascii="Times New Roman" w:eastAsia="Cambria" w:hAnsi="Times New Roman" w:cs="Times New Roman"/>
              </w:rPr>
              <w:t>Prema prijavi</w:t>
            </w:r>
          </w:p>
        </w:tc>
      </w:tr>
      <w:tr w:rsidR="00ED6AE9" w:rsidRPr="008716E4" w:rsidTr="00771796">
        <w:trPr>
          <w:trHeight w:val="283"/>
          <w:jc w:val="center"/>
        </w:trPr>
        <w:tc>
          <w:tcPr>
            <w:tcW w:w="6524" w:type="dxa"/>
          </w:tcPr>
          <w:p w:rsidR="00ED6AE9" w:rsidRPr="008716E4" w:rsidRDefault="00ED6AE9" w:rsidP="00120D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716E4">
              <w:rPr>
                <w:rFonts w:ascii="Times New Roman" w:hAnsi="Times New Roman" w:cs="Times New Roman"/>
                <w:b/>
              </w:rPr>
              <w:t xml:space="preserve">Quiz Deutschland- smotra </w:t>
            </w:r>
          </w:p>
        </w:tc>
        <w:tc>
          <w:tcPr>
            <w:tcW w:w="4470" w:type="dxa"/>
          </w:tcPr>
          <w:p w:rsidR="00ED6AE9" w:rsidRPr="008716E4" w:rsidRDefault="00ED6AE9" w:rsidP="00120D28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ambria" w:hAnsi="Times New Roman" w:cs="Times New Roman"/>
              </w:rPr>
              <w:t>Stručno vijeće nastavnika stranih jezika</w:t>
            </w:r>
          </w:p>
        </w:tc>
        <w:tc>
          <w:tcPr>
            <w:tcW w:w="3022" w:type="dxa"/>
          </w:tcPr>
          <w:p w:rsidR="00ED6AE9" w:rsidRPr="008716E4" w:rsidRDefault="00ED6AE9" w:rsidP="00120D28">
            <w:pPr>
              <w:tabs>
                <w:tab w:val="left" w:pos="0"/>
                <w:tab w:val="left" w:pos="2538"/>
              </w:tabs>
              <w:jc w:val="left"/>
              <w:rPr>
                <w:rFonts w:ascii="Times New Roman" w:eastAsia="Cambria" w:hAnsi="Times New Roman" w:cs="Times New Roman"/>
              </w:rPr>
            </w:pPr>
            <w:r w:rsidRPr="008716E4">
              <w:rPr>
                <w:rFonts w:ascii="Times New Roman" w:eastAsia="Cambria" w:hAnsi="Times New Roman" w:cs="Times New Roman"/>
              </w:rPr>
              <w:t xml:space="preserve">Sukladno dogovoru s partnerima   </w:t>
            </w:r>
          </w:p>
        </w:tc>
      </w:tr>
      <w:tr w:rsidR="00ED6AE9" w:rsidRPr="008716E4" w:rsidTr="00771796">
        <w:trPr>
          <w:trHeight w:val="283"/>
          <w:jc w:val="center"/>
        </w:trPr>
        <w:tc>
          <w:tcPr>
            <w:tcW w:w="6524" w:type="dxa"/>
          </w:tcPr>
          <w:p w:rsidR="00ED6AE9" w:rsidRPr="008716E4" w:rsidRDefault="00ED6AE9" w:rsidP="00120D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716E4">
              <w:rPr>
                <w:rFonts w:ascii="Times New Roman" w:hAnsi="Times New Roman" w:cs="Times New Roman"/>
                <w:b/>
              </w:rPr>
              <w:t>GEOGRAFIJA</w:t>
            </w:r>
          </w:p>
        </w:tc>
        <w:tc>
          <w:tcPr>
            <w:tcW w:w="4470" w:type="dxa"/>
          </w:tcPr>
          <w:p w:rsidR="00ED6AE9" w:rsidRPr="008716E4" w:rsidRDefault="00ED6AE9" w:rsidP="00120D28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Nastavnici Geografije</w:t>
            </w:r>
          </w:p>
        </w:tc>
        <w:tc>
          <w:tcPr>
            <w:tcW w:w="3022" w:type="dxa"/>
          </w:tcPr>
          <w:p w:rsidR="00ED6AE9" w:rsidRPr="008716E4" w:rsidRDefault="00ED6AE9" w:rsidP="00120D28">
            <w:pPr>
              <w:tabs>
                <w:tab w:val="left" w:pos="0"/>
                <w:tab w:val="left" w:pos="2538"/>
              </w:tabs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ambria" w:hAnsi="Times New Roman" w:cs="Times New Roman"/>
              </w:rPr>
              <w:t>prema kalendaru AZOO</w:t>
            </w:r>
          </w:p>
        </w:tc>
      </w:tr>
      <w:tr w:rsidR="00ED6AE9" w:rsidRPr="008716E4" w:rsidTr="00771796">
        <w:trPr>
          <w:trHeight w:val="283"/>
          <w:jc w:val="center"/>
        </w:trPr>
        <w:tc>
          <w:tcPr>
            <w:tcW w:w="6524" w:type="dxa"/>
          </w:tcPr>
          <w:p w:rsidR="00ED6AE9" w:rsidRPr="008716E4" w:rsidRDefault="00ED6AE9" w:rsidP="00120D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716E4">
              <w:rPr>
                <w:rFonts w:ascii="Times New Roman" w:hAnsi="Times New Roman" w:cs="Times New Roman"/>
                <w:b/>
              </w:rPr>
              <w:t>INFORMATIKA-  SMOTRE: INFOKUP</w:t>
            </w:r>
          </w:p>
        </w:tc>
        <w:tc>
          <w:tcPr>
            <w:tcW w:w="4470" w:type="dxa"/>
          </w:tcPr>
          <w:p w:rsidR="00ED6AE9" w:rsidRPr="008716E4" w:rsidRDefault="00ED6AE9" w:rsidP="00120D28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ambria" w:hAnsi="Times New Roman" w:cs="Times New Roman"/>
              </w:rPr>
              <w:t>Nastavnici informatike</w:t>
            </w:r>
          </w:p>
        </w:tc>
        <w:tc>
          <w:tcPr>
            <w:tcW w:w="3022" w:type="dxa"/>
          </w:tcPr>
          <w:p w:rsidR="00ED6AE9" w:rsidRPr="008716E4" w:rsidRDefault="00ED6AE9" w:rsidP="00120D28">
            <w:pPr>
              <w:tabs>
                <w:tab w:val="left" w:pos="0"/>
                <w:tab w:val="left" w:pos="2538"/>
              </w:tabs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ambria" w:hAnsi="Times New Roman" w:cs="Times New Roman"/>
              </w:rPr>
              <w:t>prema kalendaru AZOO</w:t>
            </w:r>
          </w:p>
        </w:tc>
      </w:tr>
      <w:tr w:rsidR="00ED6AE9" w:rsidRPr="008716E4" w:rsidTr="00771796">
        <w:trPr>
          <w:trHeight w:val="283"/>
          <w:jc w:val="center"/>
        </w:trPr>
        <w:tc>
          <w:tcPr>
            <w:tcW w:w="6524" w:type="dxa"/>
          </w:tcPr>
          <w:p w:rsidR="00ED6AE9" w:rsidRPr="008716E4" w:rsidRDefault="00ED6AE9" w:rsidP="00120D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716E4">
              <w:rPr>
                <w:rFonts w:ascii="Times New Roman" w:hAnsi="Times New Roman" w:cs="Times New Roman"/>
                <w:b/>
              </w:rPr>
              <w:t>VJERONAUK-VJERONAUČNA OLIMPIJADA UČENIKA I UČENICA</w:t>
            </w:r>
          </w:p>
        </w:tc>
        <w:tc>
          <w:tcPr>
            <w:tcW w:w="4470" w:type="dxa"/>
          </w:tcPr>
          <w:p w:rsidR="00ED6AE9" w:rsidRPr="008716E4" w:rsidRDefault="00ED6AE9" w:rsidP="00120D28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ambria" w:hAnsi="Times New Roman" w:cs="Times New Roman"/>
              </w:rPr>
              <w:t>Nastavnici vjeronauka</w:t>
            </w:r>
          </w:p>
        </w:tc>
        <w:tc>
          <w:tcPr>
            <w:tcW w:w="3022" w:type="dxa"/>
          </w:tcPr>
          <w:p w:rsidR="00ED6AE9" w:rsidRPr="008716E4" w:rsidRDefault="00ED6AE9" w:rsidP="00120D28">
            <w:pPr>
              <w:tabs>
                <w:tab w:val="left" w:pos="0"/>
                <w:tab w:val="left" w:pos="2538"/>
              </w:tabs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ambria" w:hAnsi="Times New Roman" w:cs="Times New Roman"/>
              </w:rPr>
              <w:t>prema kalendaru AZOO</w:t>
            </w:r>
          </w:p>
        </w:tc>
      </w:tr>
      <w:tr w:rsidR="00ED6AE9" w:rsidRPr="008716E4" w:rsidTr="00771796">
        <w:trPr>
          <w:trHeight w:val="283"/>
          <w:jc w:val="center"/>
        </w:trPr>
        <w:tc>
          <w:tcPr>
            <w:tcW w:w="6524" w:type="dxa"/>
          </w:tcPr>
          <w:p w:rsidR="00ED6AE9" w:rsidRPr="008716E4" w:rsidRDefault="00ED6AE9" w:rsidP="00120D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716E4">
              <w:rPr>
                <w:rFonts w:ascii="Times New Roman" w:hAnsi="Times New Roman" w:cs="Times New Roman"/>
                <w:b/>
              </w:rPr>
              <w:t>VJERONAUČNA SMOTRA: VJEDRA</w:t>
            </w:r>
          </w:p>
        </w:tc>
        <w:tc>
          <w:tcPr>
            <w:tcW w:w="4470" w:type="dxa"/>
          </w:tcPr>
          <w:p w:rsidR="00ED6AE9" w:rsidRPr="008716E4" w:rsidRDefault="00ED6AE9" w:rsidP="00120D28">
            <w:pPr>
              <w:jc w:val="left"/>
              <w:rPr>
                <w:rFonts w:ascii="Times New Roman" w:eastAsia="Cambria" w:hAnsi="Times New Roman" w:cs="Times New Roman"/>
              </w:rPr>
            </w:pPr>
            <w:r w:rsidRPr="008716E4">
              <w:rPr>
                <w:rFonts w:ascii="Times New Roman" w:eastAsia="Cambria" w:hAnsi="Times New Roman" w:cs="Times New Roman"/>
              </w:rPr>
              <w:t>Nastavnici vjeronauka</w:t>
            </w:r>
          </w:p>
        </w:tc>
        <w:tc>
          <w:tcPr>
            <w:tcW w:w="3022" w:type="dxa"/>
          </w:tcPr>
          <w:p w:rsidR="00ED6AE9" w:rsidRPr="008716E4" w:rsidRDefault="00ED6AE9" w:rsidP="00120D28">
            <w:pPr>
              <w:tabs>
                <w:tab w:val="left" w:pos="0"/>
                <w:tab w:val="left" w:pos="2538"/>
              </w:tabs>
              <w:jc w:val="left"/>
              <w:rPr>
                <w:rFonts w:ascii="Times New Roman" w:eastAsia="Cambria" w:hAnsi="Times New Roman" w:cs="Times New Roman"/>
              </w:rPr>
            </w:pPr>
            <w:r w:rsidRPr="008716E4">
              <w:rPr>
                <w:rFonts w:ascii="Times New Roman" w:eastAsia="Cambria" w:hAnsi="Times New Roman" w:cs="Times New Roman"/>
              </w:rPr>
              <w:t>prema kalendaru AZOO</w:t>
            </w:r>
          </w:p>
        </w:tc>
      </w:tr>
      <w:tr w:rsidR="00ED6AE9" w:rsidRPr="008716E4" w:rsidTr="00771796">
        <w:trPr>
          <w:trHeight w:val="283"/>
          <w:jc w:val="center"/>
        </w:trPr>
        <w:tc>
          <w:tcPr>
            <w:tcW w:w="6524" w:type="dxa"/>
          </w:tcPr>
          <w:p w:rsidR="00ED6AE9" w:rsidRPr="008716E4" w:rsidRDefault="00ED6AE9" w:rsidP="00120D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716E4">
              <w:rPr>
                <w:rFonts w:ascii="Times New Roman" w:eastAsia="Cambria" w:hAnsi="Times New Roman" w:cs="Times New Roman"/>
                <w:b/>
              </w:rPr>
              <w:t>KLOKAN BEZ GRANICA</w:t>
            </w:r>
          </w:p>
        </w:tc>
        <w:tc>
          <w:tcPr>
            <w:tcW w:w="4470" w:type="dxa"/>
          </w:tcPr>
          <w:p w:rsidR="00ED6AE9" w:rsidRPr="008716E4" w:rsidRDefault="00ED6AE9" w:rsidP="00120D28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ambria" w:hAnsi="Times New Roman" w:cs="Times New Roman"/>
              </w:rPr>
              <w:t>Nastavnici matematike</w:t>
            </w:r>
          </w:p>
        </w:tc>
        <w:tc>
          <w:tcPr>
            <w:tcW w:w="3022" w:type="dxa"/>
          </w:tcPr>
          <w:p w:rsidR="00ED6AE9" w:rsidRPr="008716E4" w:rsidRDefault="00ED6AE9" w:rsidP="00120D28">
            <w:pPr>
              <w:tabs>
                <w:tab w:val="left" w:pos="0"/>
                <w:tab w:val="left" w:pos="2538"/>
              </w:tabs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ambria" w:hAnsi="Times New Roman" w:cs="Times New Roman"/>
              </w:rPr>
              <w:t>prema kalendaru AZOO</w:t>
            </w:r>
          </w:p>
        </w:tc>
      </w:tr>
      <w:tr w:rsidR="00ED6AE9" w:rsidRPr="008716E4" w:rsidTr="00771796">
        <w:trPr>
          <w:trHeight w:val="283"/>
          <w:jc w:val="center"/>
        </w:trPr>
        <w:tc>
          <w:tcPr>
            <w:tcW w:w="6524" w:type="dxa"/>
          </w:tcPr>
          <w:p w:rsidR="00ED6AE9" w:rsidRPr="00771796" w:rsidRDefault="00ED6AE9" w:rsidP="00120D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771796">
              <w:rPr>
                <w:rFonts w:ascii="Times New Roman" w:eastAsia="Cambria" w:hAnsi="Times New Roman" w:cs="Times New Roman"/>
                <w:b/>
              </w:rPr>
              <w:t>NATJECANJE KOMERCIJALISTA</w:t>
            </w:r>
            <w:r w:rsidR="00771796">
              <w:rPr>
                <w:rFonts w:ascii="Times New Roman" w:eastAsia="Cambria" w:hAnsi="Times New Roman" w:cs="Times New Roman"/>
                <w:b/>
              </w:rPr>
              <w:t xml:space="preserve"> </w:t>
            </w:r>
          </w:p>
        </w:tc>
        <w:tc>
          <w:tcPr>
            <w:tcW w:w="4470" w:type="dxa"/>
          </w:tcPr>
          <w:p w:rsidR="00ED6AE9" w:rsidRPr="00771796" w:rsidRDefault="00ED6AE9" w:rsidP="00120D28">
            <w:pPr>
              <w:jc w:val="left"/>
              <w:rPr>
                <w:rFonts w:ascii="Times New Roman" w:hAnsi="Times New Roman" w:cs="Times New Roman"/>
              </w:rPr>
            </w:pPr>
            <w:r w:rsidRPr="00771796">
              <w:rPr>
                <w:rFonts w:ascii="Times New Roman" w:eastAsia="Cambria" w:hAnsi="Times New Roman" w:cs="Times New Roman"/>
              </w:rPr>
              <w:t>Stručno vijeće ekonomske grupe predmeta</w:t>
            </w:r>
          </w:p>
        </w:tc>
        <w:tc>
          <w:tcPr>
            <w:tcW w:w="3022" w:type="dxa"/>
          </w:tcPr>
          <w:p w:rsidR="00ED6AE9" w:rsidRPr="00771796" w:rsidRDefault="00ED6AE9" w:rsidP="00120D28">
            <w:pPr>
              <w:tabs>
                <w:tab w:val="left" w:pos="0"/>
                <w:tab w:val="left" w:pos="2538"/>
              </w:tabs>
              <w:jc w:val="left"/>
              <w:rPr>
                <w:rFonts w:ascii="Times New Roman" w:hAnsi="Times New Roman" w:cs="Times New Roman"/>
              </w:rPr>
            </w:pPr>
            <w:r w:rsidRPr="00771796">
              <w:rPr>
                <w:rFonts w:ascii="Times New Roman" w:eastAsia="Cambria" w:hAnsi="Times New Roman" w:cs="Times New Roman"/>
              </w:rPr>
              <w:t>prema kalendaru ASOO</w:t>
            </w:r>
          </w:p>
        </w:tc>
      </w:tr>
      <w:tr w:rsidR="00ED6AE9" w:rsidRPr="008716E4" w:rsidTr="00771796">
        <w:trPr>
          <w:trHeight w:val="283"/>
          <w:jc w:val="center"/>
        </w:trPr>
        <w:tc>
          <w:tcPr>
            <w:tcW w:w="6524" w:type="dxa"/>
          </w:tcPr>
          <w:p w:rsidR="00ED6AE9" w:rsidRPr="008716E4" w:rsidRDefault="00ED6AE9" w:rsidP="00120D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716E4">
              <w:rPr>
                <w:rFonts w:ascii="Times New Roman" w:eastAsia="Cambria" w:hAnsi="Times New Roman" w:cs="Times New Roman"/>
                <w:b/>
              </w:rPr>
              <w:t>NATJECANJE-DAKLTILOGRAFIJA 2. razr. Komerc.</w:t>
            </w:r>
          </w:p>
        </w:tc>
        <w:tc>
          <w:tcPr>
            <w:tcW w:w="4470" w:type="dxa"/>
          </w:tcPr>
          <w:p w:rsidR="00ED6AE9" w:rsidRPr="008716E4" w:rsidRDefault="00ED6AE9" w:rsidP="00120D28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ambria" w:hAnsi="Times New Roman" w:cs="Times New Roman"/>
              </w:rPr>
              <w:t>Stručno vijeće ekonomske grupe predmeta</w:t>
            </w:r>
          </w:p>
        </w:tc>
        <w:tc>
          <w:tcPr>
            <w:tcW w:w="3022" w:type="dxa"/>
          </w:tcPr>
          <w:p w:rsidR="00ED6AE9" w:rsidRPr="008716E4" w:rsidRDefault="00ED6AE9" w:rsidP="00120D28">
            <w:pPr>
              <w:tabs>
                <w:tab w:val="left" w:pos="0"/>
                <w:tab w:val="left" w:pos="2538"/>
              </w:tabs>
              <w:jc w:val="left"/>
              <w:rPr>
                <w:rFonts w:ascii="Times New Roman" w:eastAsia="Cambria" w:hAnsi="Times New Roman" w:cs="Times New Roman"/>
              </w:rPr>
            </w:pPr>
            <w:r w:rsidRPr="008716E4">
              <w:rPr>
                <w:rFonts w:ascii="Times New Roman" w:eastAsia="Cambria" w:hAnsi="Times New Roman" w:cs="Times New Roman"/>
              </w:rPr>
              <w:t>prema kalendaru ASOO</w:t>
            </w:r>
          </w:p>
        </w:tc>
      </w:tr>
      <w:tr w:rsidR="00ED6AE9" w:rsidRPr="008716E4" w:rsidTr="00771796">
        <w:trPr>
          <w:trHeight w:val="283"/>
          <w:jc w:val="center"/>
        </w:trPr>
        <w:tc>
          <w:tcPr>
            <w:tcW w:w="6524" w:type="dxa"/>
          </w:tcPr>
          <w:p w:rsidR="00ED6AE9" w:rsidRPr="008716E4" w:rsidRDefault="00ED6AE9" w:rsidP="00120D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716E4">
              <w:rPr>
                <w:rFonts w:ascii="Times New Roman" w:hAnsi="Times New Roman" w:cs="Times New Roman"/>
                <w:b/>
              </w:rPr>
              <w:t>POSLOVNI TAJNIK/CA-</w:t>
            </w:r>
          </w:p>
        </w:tc>
        <w:tc>
          <w:tcPr>
            <w:tcW w:w="4470" w:type="dxa"/>
          </w:tcPr>
          <w:p w:rsidR="00ED6AE9" w:rsidRPr="008716E4" w:rsidRDefault="00ED6AE9" w:rsidP="00120D28">
            <w:pPr>
              <w:ind w:left="1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ambria" w:hAnsi="Times New Roman" w:cs="Times New Roman"/>
              </w:rPr>
              <w:t>Stručno vijeće nastavnika koji predaju u poslovnoj administraciji</w:t>
            </w:r>
          </w:p>
        </w:tc>
        <w:tc>
          <w:tcPr>
            <w:tcW w:w="3022" w:type="dxa"/>
          </w:tcPr>
          <w:p w:rsidR="00ED6AE9" w:rsidRPr="008716E4" w:rsidRDefault="00ED6AE9" w:rsidP="00120D28">
            <w:pPr>
              <w:tabs>
                <w:tab w:val="left" w:pos="0"/>
                <w:tab w:val="left" w:pos="2538"/>
              </w:tabs>
              <w:jc w:val="left"/>
              <w:rPr>
                <w:rFonts w:ascii="Times New Roman" w:eastAsia="Cambria" w:hAnsi="Times New Roman" w:cs="Times New Roman"/>
              </w:rPr>
            </w:pPr>
            <w:r w:rsidRPr="008716E4">
              <w:rPr>
                <w:rFonts w:ascii="Times New Roman" w:eastAsia="Cambria" w:hAnsi="Times New Roman" w:cs="Times New Roman"/>
              </w:rPr>
              <w:t>prema kalendaru ASOO</w:t>
            </w:r>
          </w:p>
        </w:tc>
      </w:tr>
      <w:tr w:rsidR="00ED6AE9" w:rsidRPr="008716E4" w:rsidTr="00771796">
        <w:trPr>
          <w:trHeight w:val="283"/>
          <w:jc w:val="center"/>
        </w:trPr>
        <w:tc>
          <w:tcPr>
            <w:tcW w:w="6524" w:type="dxa"/>
          </w:tcPr>
          <w:p w:rsidR="00ED6AE9" w:rsidRPr="008716E4" w:rsidRDefault="00ED6AE9" w:rsidP="00120D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716E4">
              <w:rPr>
                <w:rFonts w:ascii="Times New Roman" w:hAnsi="Times New Roman" w:cs="Times New Roman"/>
                <w:b/>
              </w:rPr>
              <w:t>INTERSTENO</w:t>
            </w:r>
          </w:p>
        </w:tc>
        <w:tc>
          <w:tcPr>
            <w:tcW w:w="4470" w:type="dxa"/>
          </w:tcPr>
          <w:p w:rsidR="00ED6AE9" w:rsidRPr="008716E4" w:rsidRDefault="00ED6AE9" w:rsidP="00120D28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ambria" w:hAnsi="Times New Roman" w:cs="Times New Roman"/>
              </w:rPr>
              <w:t>Stručno vijeće nastavnika koji predaju u poslovnoj administraciji</w:t>
            </w:r>
          </w:p>
        </w:tc>
        <w:tc>
          <w:tcPr>
            <w:tcW w:w="3022" w:type="dxa"/>
          </w:tcPr>
          <w:p w:rsidR="00ED6AE9" w:rsidRPr="008716E4" w:rsidRDefault="00ED6AE9" w:rsidP="00120D28">
            <w:pPr>
              <w:tabs>
                <w:tab w:val="left" w:pos="0"/>
                <w:tab w:val="left" w:pos="2538"/>
              </w:tabs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ambria" w:hAnsi="Times New Roman" w:cs="Times New Roman"/>
              </w:rPr>
              <w:t>prema kalendaru ASOO</w:t>
            </w:r>
          </w:p>
        </w:tc>
      </w:tr>
      <w:tr w:rsidR="00ED6AE9" w:rsidRPr="008716E4" w:rsidTr="00771796">
        <w:trPr>
          <w:trHeight w:val="283"/>
          <w:jc w:val="center"/>
        </w:trPr>
        <w:tc>
          <w:tcPr>
            <w:tcW w:w="6524" w:type="dxa"/>
          </w:tcPr>
          <w:p w:rsidR="00ED6AE9" w:rsidRPr="008716E4" w:rsidRDefault="00ED6AE9" w:rsidP="00120D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716E4">
              <w:rPr>
                <w:rFonts w:ascii="Times New Roman" w:hAnsi="Times New Roman" w:cs="Times New Roman"/>
                <w:b/>
              </w:rPr>
              <w:t>SMOTRA VJEŽBENIČKIH TVRTKI</w:t>
            </w:r>
          </w:p>
          <w:p w:rsidR="00ED6AE9" w:rsidRPr="008716E4" w:rsidRDefault="00ED6AE9" w:rsidP="00120D28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70" w:type="dxa"/>
          </w:tcPr>
          <w:p w:rsidR="00ED6AE9" w:rsidRPr="008716E4" w:rsidRDefault="00ED6AE9" w:rsidP="00120D28">
            <w:pPr>
              <w:ind w:left="1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ambria" w:hAnsi="Times New Roman" w:cs="Times New Roman"/>
              </w:rPr>
              <w:t>Stručno vijeće nastavnika stručnih predmeta u ekonomiji i trgovini</w:t>
            </w:r>
          </w:p>
        </w:tc>
        <w:tc>
          <w:tcPr>
            <w:tcW w:w="3022" w:type="dxa"/>
          </w:tcPr>
          <w:p w:rsidR="00ED6AE9" w:rsidRPr="008716E4" w:rsidRDefault="00ED6AE9" w:rsidP="00120D28">
            <w:pPr>
              <w:tabs>
                <w:tab w:val="left" w:pos="0"/>
                <w:tab w:val="left" w:pos="2538"/>
              </w:tabs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ambria" w:hAnsi="Times New Roman" w:cs="Times New Roman"/>
              </w:rPr>
              <w:t>prema kalendaru ASOO</w:t>
            </w:r>
          </w:p>
        </w:tc>
      </w:tr>
      <w:tr w:rsidR="00A8419B" w:rsidRPr="008716E4" w:rsidTr="00771796">
        <w:trPr>
          <w:trHeight w:val="283"/>
          <w:jc w:val="center"/>
        </w:trPr>
        <w:tc>
          <w:tcPr>
            <w:tcW w:w="6524" w:type="dxa"/>
          </w:tcPr>
          <w:p w:rsidR="00A8419B" w:rsidRPr="008716E4" w:rsidRDefault="00A8419B" w:rsidP="00A8419B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DAVAČ - NATJECANJE</w:t>
            </w:r>
          </w:p>
        </w:tc>
        <w:tc>
          <w:tcPr>
            <w:tcW w:w="4470" w:type="dxa"/>
          </w:tcPr>
          <w:p w:rsidR="00A8419B" w:rsidRPr="008716E4" w:rsidRDefault="00A8419B" w:rsidP="00A8419B">
            <w:pPr>
              <w:ind w:left="1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ambria" w:hAnsi="Times New Roman" w:cs="Times New Roman"/>
              </w:rPr>
              <w:t>Stručno vijeće nastavnika stručnih predmeta u ekonomiji i trgovini</w:t>
            </w:r>
          </w:p>
        </w:tc>
        <w:tc>
          <w:tcPr>
            <w:tcW w:w="3022" w:type="dxa"/>
          </w:tcPr>
          <w:p w:rsidR="00A8419B" w:rsidRPr="008716E4" w:rsidRDefault="00AC224E" w:rsidP="00A8419B">
            <w:pPr>
              <w:tabs>
                <w:tab w:val="left" w:pos="0"/>
                <w:tab w:val="left" w:pos="2538"/>
              </w:tabs>
              <w:jc w:val="left"/>
              <w:rPr>
                <w:rFonts w:ascii="Times New Roman" w:eastAsia="Cambria" w:hAnsi="Times New Roman" w:cs="Times New Roman"/>
              </w:rPr>
            </w:pPr>
            <w:r w:rsidRPr="008716E4">
              <w:rPr>
                <w:rFonts w:ascii="Times New Roman" w:eastAsia="Cambria" w:hAnsi="Times New Roman" w:cs="Times New Roman"/>
              </w:rPr>
              <w:t>prema kalendaru ASOO</w:t>
            </w:r>
          </w:p>
        </w:tc>
      </w:tr>
    </w:tbl>
    <w:p w:rsidR="00ED6AE9" w:rsidRDefault="00ED6AE9" w:rsidP="00226EC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icapopisa3-isticanje1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ED6AE9" w:rsidRPr="00ED6AE9" w:rsidTr="00624F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029" w:type="dxa"/>
            <w:vAlign w:val="center"/>
          </w:tcPr>
          <w:p w:rsidR="00ED6AE9" w:rsidRPr="00981CC5" w:rsidRDefault="00ED6AE9" w:rsidP="00981CC5">
            <w:pPr>
              <w:pStyle w:val="Naslov2"/>
              <w:jc w:val="center"/>
              <w:outlineLvl w:val="1"/>
              <w:rPr>
                <w:rFonts w:ascii="Times New Roman" w:hAnsi="Times New Roman" w:cs="Times New Roman"/>
              </w:rPr>
            </w:pPr>
            <w:bookmarkStart w:id="10" w:name="_Toc463118335"/>
            <w:bookmarkStart w:id="11" w:name="_Toc494407304"/>
            <w:r w:rsidRPr="00981CC5">
              <w:rPr>
                <w:rFonts w:ascii="Times New Roman" w:eastAsia="Cambria" w:hAnsi="Times New Roman" w:cs="Times New Roman"/>
              </w:rPr>
              <w:t>7.2 STRUČNE EKSKURZIJE</w:t>
            </w:r>
            <w:bookmarkEnd w:id="10"/>
            <w:bookmarkEnd w:id="11"/>
          </w:p>
        </w:tc>
      </w:tr>
    </w:tbl>
    <w:tbl>
      <w:tblPr>
        <w:tblStyle w:val="Svijetlareetkatablice1"/>
        <w:tblpPr w:leftFromText="180" w:rightFromText="180" w:vertAnchor="text" w:horzAnchor="margin" w:tblpXSpec="center" w:tblpY="59"/>
        <w:tblW w:w="5000" w:type="pct"/>
        <w:jc w:val="center"/>
        <w:tblLook w:val="04A0" w:firstRow="1" w:lastRow="0" w:firstColumn="1" w:lastColumn="0" w:noHBand="0" w:noVBand="1"/>
      </w:tblPr>
      <w:tblGrid>
        <w:gridCol w:w="5700"/>
        <w:gridCol w:w="4891"/>
        <w:gridCol w:w="3425"/>
      </w:tblGrid>
      <w:tr w:rsidR="00120D28" w:rsidRPr="008716E4" w:rsidTr="00120D28">
        <w:trPr>
          <w:trHeight w:val="283"/>
          <w:jc w:val="center"/>
        </w:trPr>
        <w:tc>
          <w:tcPr>
            <w:tcW w:w="5954" w:type="dxa"/>
          </w:tcPr>
          <w:p w:rsidR="00120D28" w:rsidRPr="008716E4" w:rsidRDefault="00120D28" w:rsidP="00120D28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Times New Roman" w:hAnsi="Times New Roman" w:cs="Times New Roman"/>
              </w:rPr>
              <w:t>NAZIV</w:t>
            </w:r>
          </w:p>
        </w:tc>
        <w:tc>
          <w:tcPr>
            <w:tcW w:w="5103" w:type="dxa"/>
          </w:tcPr>
          <w:p w:rsidR="00120D28" w:rsidRPr="008716E4" w:rsidRDefault="00120D28" w:rsidP="00120D28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Times New Roman" w:hAnsi="Times New Roman" w:cs="Times New Roman"/>
              </w:rPr>
              <w:t>NOSITELJI</w:t>
            </w:r>
          </w:p>
        </w:tc>
        <w:tc>
          <w:tcPr>
            <w:tcW w:w="3539" w:type="dxa"/>
          </w:tcPr>
          <w:p w:rsidR="00120D28" w:rsidRPr="008716E4" w:rsidRDefault="00120D28" w:rsidP="00120D28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Times New Roman" w:hAnsi="Times New Roman" w:cs="Times New Roman"/>
              </w:rPr>
              <w:t>VRIJEME REALIZACIJE</w:t>
            </w:r>
          </w:p>
        </w:tc>
      </w:tr>
      <w:tr w:rsidR="00120D28" w:rsidRPr="008716E4" w:rsidTr="00120D28">
        <w:trPr>
          <w:trHeight w:val="283"/>
          <w:jc w:val="center"/>
        </w:trPr>
        <w:tc>
          <w:tcPr>
            <w:tcW w:w="5954" w:type="dxa"/>
          </w:tcPr>
          <w:p w:rsidR="00120D28" w:rsidRPr="008716E4" w:rsidRDefault="00120D28" w:rsidP="00120D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716E4">
              <w:rPr>
                <w:rFonts w:ascii="Times New Roman" w:hAnsi="Times New Roman" w:cs="Times New Roman"/>
                <w:b/>
              </w:rPr>
              <w:t>INTERLIBER</w:t>
            </w:r>
          </w:p>
        </w:tc>
        <w:tc>
          <w:tcPr>
            <w:tcW w:w="5103" w:type="dxa"/>
          </w:tcPr>
          <w:p w:rsidR="00120D28" w:rsidRPr="008716E4" w:rsidRDefault="00120D28" w:rsidP="00120D28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Darinka Rechner, dipl oec. i razrednici drugih razreda</w:t>
            </w:r>
          </w:p>
        </w:tc>
        <w:tc>
          <w:tcPr>
            <w:tcW w:w="3539" w:type="dxa"/>
          </w:tcPr>
          <w:p w:rsidR="00120D28" w:rsidRPr="008716E4" w:rsidRDefault="00B80CF8" w:rsidP="00120D28">
            <w:pPr>
              <w:ind w:left="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20D28" w:rsidRPr="008716E4">
              <w:rPr>
                <w:rFonts w:ascii="Times New Roman" w:hAnsi="Times New Roman" w:cs="Times New Roman"/>
              </w:rPr>
              <w:t>. 11. 2016.</w:t>
            </w:r>
          </w:p>
        </w:tc>
      </w:tr>
      <w:tr w:rsidR="00120D28" w:rsidRPr="008716E4" w:rsidTr="00120D28">
        <w:trPr>
          <w:trHeight w:val="283"/>
          <w:jc w:val="center"/>
        </w:trPr>
        <w:tc>
          <w:tcPr>
            <w:tcW w:w="5954" w:type="dxa"/>
          </w:tcPr>
          <w:p w:rsidR="00120D28" w:rsidRPr="008716E4" w:rsidRDefault="00120D28" w:rsidP="00120D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716E4">
              <w:rPr>
                <w:rFonts w:ascii="Times New Roman" w:hAnsi="Times New Roman" w:cs="Times New Roman"/>
                <w:b/>
              </w:rPr>
              <w:t>TERENSKA NASTAVA –</w:t>
            </w:r>
            <w:r w:rsidR="00A16A46">
              <w:rPr>
                <w:rFonts w:ascii="Times New Roman" w:hAnsi="Times New Roman" w:cs="Times New Roman"/>
                <w:b/>
              </w:rPr>
              <w:t xml:space="preserve"> </w:t>
            </w:r>
            <w:r w:rsidRPr="008716E4">
              <w:rPr>
                <w:rFonts w:ascii="Times New Roman" w:hAnsi="Times New Roman" w:cs="Times New Roman"/>
                <w:b/>
              </w:rPr>
              <w:t xml:space="preserve">KONZUM AKADEMIJA </w:t>
            </w:r>
          </w:p>
        </w:tc>
        <w:tc>
          <w:tcPr>
            <w:tcW w:w="5103" w:type="dxa"/>
          </w:tcPr>
          <w:p w:rsidR="00120D28" w:rsidRPr="008716E4" w:rsidRDefault="00120D28" w:rsidP="00120D28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Darinka Rechner, dipl. oec., (1. i 3. razred u zanimanju Prodavač; 2. i 3. razredi u zanimanju Komercijalist)</w:t>
            </w:r>
          </w:p>
        </w:tc>
        <w:tc>
          <w:tcPr>
            <w:tcW w:w="3539" w:type="dxa"/>
          </w:tcPr>
          <w:p w:rsidR="00120D28" w:rsidRDefault="00120D28" w:rsidP="00120D28">
            <w:pPr>
              <w:ind w:left="7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Prema rasporedu Konzuma</w:t>
            </w:r>
          </w:p>
          <w:p w:rsidR="00B80CF8" w:rsidRPr="008716E4" w:rsidRDefault="00B80CF8" w:rsidP="00120D28">
            <w:pPr>
              <w:ind w:left="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</w:t>
            </w:r>
          </w:p>
        </w:tc>
      </w:tr>
      <w:tr w:rsidR="00A16A46" w:rsidRPr="008716E4" w:rsidTr="00120D28">
        <w:trPr>
          <w:trHeight w:val="283"/>
          <w:jc w:val="center"/>
        </w:trPr>
        <w:tc>
          <w:tcPr>
            <w:tcW w:w="5954" w:type="dxa"/>
          </w:tcPr>
          <w:p w:rsidR="00A16A46" w:rsidRPr="008716E4" w:rsidRDefault="00A16A46" w:rsidP="00120D28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ržišni elementi , institucije </w:t>
            </w:r>
            <w:r w:rsidR="000C0B4B">
              <w:rPr>
                <w:rFonts w:ascii="Times New Roman" w:hAnsi="Times New Roman" w:cs="Times New Roman"/>
                <w:b/>
              </w:rPr>
              <w:t>i suvremena projekcija filma</w:t>
            </w:r>
          </w:p>
        </w:tc>
        <w:tc>
          <w:tcPr>
            <w:tcW w:w="5103" w:type="dxa"/>
          </w:tcPr>
          <w:p w:rsidR="00A16A46" w:rsidRPr="008716E4" w:rsidRDefault="000C0B4B" w:rsidP="00120D2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rinka Rechner</w:t>
            </w:r>
          </w:p>
        </w:tc>
        <w:tc>
          <w:tcPr>
            <w:tcW w:w="3539" w:type="dxa"/>
          </w:tcPr>
          <w:p w:rsidR="00A16A46" w:rsidRPr="008716E4" w:rsidRDefault="000C0B4B" w:rsidP="00120D28">
            <w:pPr>
              <w:ind w:left="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jekom godine</w:t>
            </w:r>
          </w:p>
        </w:tc>
      </w:tr>
      <w:tr w:rsidR="00120D28" w:rsidRPr="008716E4" w:rsidTr="00120D28">
        <w:trPr>
          <w:trHeight w:val="283"/>
          <w:jc w:val="center"/>
        </w:trPr>
        <w:tc>
          <w:tcPr>
            <w:tcW w:w="5954" w:type="dxa"/>
          </w:tcPr>
          <w:p w:rsidR="00120D28" w:rsidRPr="008716E4" w:rsidRDefault="00120D28" w:rsidP="00120D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716E4">
              <w:rPr>
                <w:rFonts w:ascii="Times New Roman" w:hAnsi="Times New Roman" w:cs="Times New Roman"/>
                <w:b/>
              </w:rPr>
              <w:t>TERENSKA NASTAVA- VUKOVAR</w:t>
            </w:r>
            <w:r w:rsidR="00A16A46">
              <w:rPr>
                <w:rFonts w:ascii="Times New Roman" w:hAnsi="Times New Roman" w:cs="Times New Roman"/>
                <w:b/>
              </w:rPr>
              <w:t xml:space="preserve"> GRAD HEROJ- Kršćansko poimanje mira</w:t>
            </w:r>
          </w:p>
        </w:tc>
        <w:tc>
          <w:tcPr>
            <w:tcW w:w="5103" w:type="dxa"/>
          </w:tcPr>
          <w:p w:rsidR="00120D28" w:rsidRPr="008716E4" w:rsidRDefault="00120D28" w:rsidP="00120D28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Nataša Šantić, razrednici završnih razreda</w:t>
            </w:r>
          </w:p>
        </w:tc>
        <w:tc>
          <w:tcPr>
            <w:tcW w:w="3539" w:type="dxa"/>
          </w:tcPr>
          <w:p w:rsidR="00120D28" w:rsidRPr="008716E4" w:rsidRDefault="00120D28" w:rsidP="00120D28">
            <w:pPr>
              <w:ind w:left="7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Tijekom godine</w:t>
            </w:r>
          </w:p>
        </w:tc>
      </w:tr>
      <w:tr w:rsidR="00120D28" w:rsidRPr="008716E4" w:rsidTr="00120D28">
        <w:trPr>
          <w:trHeight w:val="283"/>
          <w:jc w:val="center"/>
        </w:trPr>
        <w:tc>
          <w:tcPr>
            <w:tcW w:w="5954" w:type="dxa"/>
          </w:tcPr>
          <w:p w:rsidR="00120D28" w:rsidRPr="008716E4" w:rsidRDefault="000C0B4B" w:rsidP="00120D28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kovi prirode-naše blago</w:t>
            </w:r>
          </w:p>
        </w:tc>
        <w:tc>
          <w:tcPr>
            <w:tcW w:w="5103" w:type="dxa"/>
          </w:tcPr>
          <w:p w:rsidR="00120D28" w:rsidRPr="008716E4" w:rsidRDefault="000C0B4B" w:rsidP="00120D2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nkica Radonić</w:t>
            </w:r>
          </w:p>
        </w:tc>
        <w:tc>
          <w:tcPr>
            <w:tcW w:w="3539" w:type="dxa"/>
          </w:tcPr>
          <w:p w:rsidR="00120D28" w:rsidRPr="008716E4" w:rsidRDefault="00120D28" w:rsidP="00120D28">
            <w:pPr>
              <w:ind w:left="7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Tijekom godine</w:t>
            </w:r>
          </w:p>
        </w:tc>
      </w:tr>
    </w:tbl>
    <w:p w:rsidR="008536B8" w:rsidRDefault="008536B8" w:rsidP="00226ECE">
      <w:pPr>
        <w:spacing w:after="0" w:line="240" w:lineRule="auto"/>
        <w:rPr>
          <w:rFonts w:ascii="Times New Roman" w:hAnsi="Times New Roman" w:cs="Times New Roman"/>
        </w:rPr>
      </w:pPr>
    </w:p>
    <w:p w:rsidR="00ED6AE9" w:rsidRDefault="008536B8" w:rsidP="008536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icapopisa3-isticanje1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14356C" w:rsidRPr="0014356C" w:rsidTr="00624F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029" w:type="dxa"/>
            <w:vAlign w:val="center"/>
          </w:tcPr>
          <w:p w:rsidR="0014356C" w:rsidRPr="00981CC5" w:rsidRDefault="0014356C" w:rsidP="00981CC5">
            <w:pPr>
              <w:pStyle w:val="Naslov2"/>
              <w:jc w:val="center"/>
              <w:outlineLvl w:val="1"/>
              <w:rPr>
                <w:rFonts w:ascii="Times New Roman" w:hAnsi="Times New Roman" w:cs="Times New Roman"/>
              </w:rPr>
            </w:pPr>
            <w:bookmarkStart w:id="12" w:name="_Toc494407305"/>
            <w:r w:rsidRPr="00981CC5">
              <w:rPr>
                <w:rFonts w:ascii="Times New Roman" w:eastAsia="Cambria" w:hAnsi="Times New Roman" w:cs="Times New Roman"/>
              </w:rPr>
              <w:lastRenderedPageBreak/>
              <w:t>7.3 IZLETI</w:t>
            </w:r>
            <w:bookmarkEnd w:id="12"/>
          </w:p>
        </w:tc>
      </w:tr>
    </w:tbl>
    <w:p w:rsidR="0014356C" w:rsidRDefault="0014356C" w:rsidP="00226EC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Svijetlareetkatablice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592"/>
        <w:gridCol w:w="3025"/>
        <w:gridCol w:w="3399"/>
      </w:tblGrid>
      <w:tr w:rsidR="002B1784" w:rsidRPr="008716E4" w:rsidTr="002B1784">
        <w:trPr>
          <w:trHeight w:val="283"/>
          <w:jc w:val="center"/>
        </w:trPr>
        <w:tc>
          <w:tcPr>
            <w:tcW w:w="7915" w:type="dxa"/>
          </w:tcPr>
          <w:p w:rsidR="002B1784" w:rsidRPr="008716E4" w:rsidRDefault="002B1784" w:rsidP="002B1784">
            <w:pPr>
              <w:ind w:right="15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Times New Roman" w:hAnsi="Times New Roman" w:cs="Times New Roman"/>
              </w:rPr>
              <w:t>NAZIV</w:t>
            </w:r>
          </w:p>
        </w:tc>
        <w:tc>
          <w:tcPr>
            <w:tcW w:w="3148" w:type="dxa"/>
          </w:tcPr>
          <w:p w:rsidR="002B1784" w:rsidRPr="008716E4" w:rsidRDefault="002B1784" w:rsidP="002B1784">
            <w:pPr>
              <w:ind w:right="7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Times New Roman" w:hAnsi="Times New Roman" w:cs="Times New Roman"/>
              </w:rPr>
              <w:t>NOSITELJI</w:t>
            </w:r>
          </w:p>
        </w:tc>
        <w:tc>
          <w:tcPr>
            <w:tcW w:w="3538" w:type="dxa"/>
          </w:tcPr>
          <w:p w:rsidR="002B1784" w:rsidRPr="008716E4" w:rsidRDefault="002B1784" w:rsidP="002B1784">
            <w:pPr>
              <w:ind w:right="5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Times New Roman" w:hAnsi="Times New Roman" w:cs="Times New Roman"/>
              </w:rPr>
              <w:t>VRIJEME REALIZACIJE</w:t>
            </w:r>
          </w:p>
        </w:tc>
      </w:tr>
      <w:tr w:rsidR="002B1784" w:rsidRPr="008716E4" w:rsidTr="002B1784">
        <w:trPr>
          <w:trHeight w:val="283"/>
          <w:jc w:val="center"/>
        </w:trPr>
        <w:tc>
          <w:tcPr>
            <w:tcW w:w="7915" w:type="dxa"/>
          </w:tcPr>
          <w:p w:rsidR="002B1784" w:rsidRPr="008716E4" w:rsidRDefault="002B1784" w:rsidP="002B1784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ambria" w:hAnsi="Times New Roman" w:cs="Times New Roman"/>
                <w:b/>
              </w:rPr>
              <w:t xml:space="preserve">MATURALNA PUTOVANJA                                                                          </w:t>
            </w:r>
            <w:r w:rsidRPr="008716E4">
              <w:rPr>
                <w:rFonts w:ascii="Times New Roman" w:hAnsi="Times New Roman" w:cs="Times New Roman"/>
                <w:b/>
                <w:bCs/>
              </w:rPr>
              <w:t>Moguće destin</w:t>
            </w:r>
            <w:r w:rsidR="000C0B4B">
              <w:rPr>
                <w:rFonts w:ascii="Times New Roman" w:hAnsi="Times New Roman" w:cs="Times New Roman"/>
                <w:b/>
                <w:bCs/>
              </w:rPr>
              <w:t xml:space="preserve">acije: Hrvatska, Grčka, Makedonija, Češka, </w:t>
            </w:r>
            <w:r w:rsidR="003660C3">
              <w:rPr>
                <w:rFonts w:ascii="Times New Roman" w:hAnsi="Times New Roman" w:cs="Times New Roman"/>
                <w:b/>
                <w:bCs/>
              </w:rPr>
              <w:t>Slovačka, Austrija</w:t>
            </w:r>
          </w:p>
        </w:tc>
        <w:tc>
          <w:tcPr>
            <w:tcW w:w="3148" w:type="dxa"/>
          </w:tcPr>
          <w:p w:rsidR="002B1784" w:rsidRPr="008716E4" w:rsidRDefault="002B1784" w:rsidP="002B1784">
            <w:pPr>
              <w:ind w:left="39"/>
              <w:jc w:val="left"/>
              <w:rPr>
                <w:rFonts w:ascii="Times New Roman" w:hAnsi="Times New Roman" w:cs="Times New Roman"/>
              </w:rPr>
            </w:pPr>
          </w:p>
          <w:p w:rsidR="002B1784" w:rsidRPr="008716E4" w:rsidRDefault="002B1784" w:rsidP="002B1784">
            <w:pPr>
              <w:ind w:right="8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ambria" w:hAnsi="Times New Roman" w:cs="Times New Roman"/>
              </w:rPr>
              <w:t>razrednici</w:t>
            </w:r>
          </w:p>
        </w:tc>
        <w:tc>
          <w:tcPr>
            <w:tcW w:w="3538" w:type="dxa"/>
          </w:tcPr>
          <w:p w:rsidR="002B1784" w:rsidRPr="008716E4" w:rsidRDefault="000C0B4B" w:rsidP="002B1784">
            <w:pPr>
              <w:ind w:right="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Kraj kolovoza 2018</w:t>
            </w:r>
          </w:p>
        </w:tc>
      </w:tr>
      <w:tr w:rsidR="002B1784" w:rsidRPr="008716E4" w:rsidTr="002B1784">
        <w:trPr>
          <w:trHeight w:val="283"/>
          <w:jc w:val="center"/>
        </w:trPr>
        <w:tc>
          <w:tcPr>
            <w:tcW w:w="7915" w:type="dxa"/>
          </w:tcPr>
          <w:p w:rsidR="002B1784" w:rsidRPr="008716E4" w:rsidRDefault="002B1784" w:rsidP="002B1784">
            <w:pPr>
              <w:jc w:val="left"/>
              <w:rPr>
                <w:rFonts w:ascii="Times New Roman" w:hAnsi="Times New Roman" w:cs="Times New Roman"/>
              </w:rPr>
            </w:pPr>
          </w:p>
          <w:p w:rsidR="002B1784" w:rsidRPr="008716E4" w:rsidRDefault="002B1784" w:rsidP="002B1784">
            <w:pPr>
              <w:jc w:val="left"/>
              <w:rPr>
                <w:rFonts w:ascii="Times New Roman" w:eastAsia="Cambria" w:hAnsi="Times New Roman" w:cs="Times New Roman"/>
                <w:b/>
              </w:rPr>
            </w:pPr>
            <w:r w:rsidRPr="008716E4">
              <w:rPr>
                <w:rFonts w:ascii="Times New Roman" w:eastAsia="Cambria" w:hAnsi="Times New Roman" w:cs="Times New Roman"/>
                <w:b/>
              </w:rPr>
              <w:t>JEDNODNEVNI/VIŠEDNEVNI  IZLETI</w:t>
            </w:r>
          </w:p>
          <w:p w:rsidR="002B1784" w:rsidRPr="008716E4" w:rsidRDefault="002B1784" w:rsidP="002B1784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716E4">
              <w:rPr>
                <w:rFonts w:ascii="Times New Roman" w:eastAsia="Cambria" w:hAnsi="Times New Roman" w:cs="Times New Roman"/>
                <w:b/>
              </w:rPr>
              <w:t xml:space="preserve">( </w:t>
            </w:r>
            <w:r w:rsidR="000C0B4B">
              <w:rPr>
                <w:rFonts w:ascii="Times New Roman" w:hAnsi="Times New Roman" w:cs="Times New Roman"/>
                <w:b/>
                <w:bCs/>
              </w:rPr>
              <w:t xml:space="preserve">MOHAČ, </w:t>
            </w:r>
            <w:r w:rsidRPr="008716E4">
              <w:rPr>
                <w:rFonts w:ascii="Times New Roman" w:hAnsi="Times New Roman" w:cs="Times New Roman"/>
                <w:b/>
                <w:bCs/>
              </w:rPr>
              <w:t xml:space="preserve"> KRAPINA-ZAGREB,VARAŽDIN</w:t>
            </w:r>
            <w:r w:rsidR="000C0B4B">
              <w:rPr>
                <w:rFonts w:ascii="Times New Roman" w:hAnsi="Times New Roman" w:cs="Times New Roman"/>
                <w:b/>
                <w:bCs/>
              </w:rPr>
              <w:t>, KARLOVAC</w:t>
            </w:r>
            <w:r w:rsidRPr="008716E4">
              <w:rPr>
                <w:rFonts w:ascii="Times New Roman" w:hAnsi="Times New Roman" w:cs="Times New Roman"/>
                <w:b/>
                <w:bCs/>
              </w:rPr>
              <w:t>- 1 razredi)</w:t>
            </w:r>
          </w:p>
          <w:p w:rsidR="002B1784" w:rsidRPr="008716E4" w:rsidRDefault="002B1784" w:rsidP="002B1784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716E4">
              <w:rPr>
                <w:rFonts w:ascii="Times New Roman" w:hAnsi="Times New Roman" w:cs="Times New Roman"/>
                <w:b/>
                <w:bCs/>
              </w:rPr>
              <w:t>trodnevna ekskurzija -2 razredi</w:t>
            </w:r>
          </w:p>
          <w:p w:rsidR="002B1784" w:rsidRPr="008716E4" w:rsidRDefault="002B1784" w:rsidP="002B1784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  <w:b/>
                <w:bCs/>
              </w:rPr>
              <w:t>Beč-Bratislava-Budimpešta ili Gardaland-Padova-Verona-Venecija</w:t>
            </w:r>
            <w:r w:rsidR="000C0B4B">
              <w:rPr>
                <w:rFonts w:ascii="Times New Roman" w:hAnsi="Times New Roman" w:cs="Times New Roman"/>
                <w:b/>
                <w:bCs/>
              </w:rPr>
              <w:t>, Hrvatska</w:t>
            </w:r>
          </w:p>
        </w:tc>
        <w:tc>
          <w:tcPr>
            <w:tcW w:w="3148" w:type="dxa"/>
          </w:tcPr>
          <w:p w:rsidR="002B1784" w:rsidRPr="008716E4" w:rsidRDefault="002B1784" w:rsidP="002B1784">
            <w:pPr>
              <w:ind w:left="39"/>
              <w:jc w:val="left"/>
              <w:rPr>
                <w:rFonts w:ascii="Times New Roman" w:hAnsi="Times New Roman" w:cs="Times New Roman"/>
              </w:rPr>
            </w:pPr>
          </w:p>
          <w:p w:rsidR="002B1784" w:rsidRPr="008716E4" w:rsidRDefault="002B1784" w:rsidP="002B1784">
            <w:pPr>
              <w:ind w:right="8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ambria" w:hAnsi="Times New Roman" w:cs="Times New Roman"/>
              </w:rPr>
              <w:t>razrednici</w:t>
            </w:r>
          </w:p>
        </w:tc>
        <w:tc>
          <w:tcPr>
            <w:tcW w:w="3538" w:type="dxa"/>
          </w:tcPr>
          <w:p w:rsidR="002B1784" w:rsidRDefault="002B1784" w:rsidP="002B1784">
            <w:pPr>
              <w:jc w:val="left"/>
              <w:rPr>
                <w:rFonts w:ascii="Times New Roman" w:eastAsia="Cambria" w:hAnsi="Times New Roman" w:cs="Times New Roman"/>
              </w:rPr>
            </w:pPr>
            <w:r w:rsidRPr="008716E4">
              <w:rPr>
                <w:rFonts w:ascii="Times New Roman" w:eastAsia="Cambria" w:hAnsi="Times New Roman" w:cs="Times New Roman"/>
              </w:rPr>
              <w:t>u dogovoru s roditeljima i učenicima</w:t>
            </w:r>
            <w:r w:rsidR="009B5BA4">
              <w:rPr>
                <w:rFonts w:ascii="Times New Roman" w:eastAsia="Cambria" w:hAnsi="Times New Roman" w:cs="Times New Roman"/>
              </w:rPr>
              <w:t xml:space="preserve">, a u skladu s kalendarom rada (vidi str. 27-30) </w:t>
            </w:r>
          </w:p>
          <w:p w:rsidR="009B5BA4" w:rsidRDefault="009B5BA4" w:rsidP="002B1784">
            <w:pPr>
              <w:jc w:val="left"/>
              <w:rPr>
                <w:rFonts w:ascii="Times New Roman" w:eastAsia="Cambria" w:hAnsi="Times New Roman" w:cs="Times New Roman"/>
              </w:rPr>
            </w:pPr>
          </w:p>
          <w:p w:rsidR="009B5BA4" w:rsidRPr="008716E4" w:rsidRDefault="009B5BA4" w:rsidP="002B1784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2B1784" w:rsidRPr="008716E4" w:rsidTr="002B1784">
        <w:trPr>
          <w:trHeight w:val="283"/>
          <w:jc w:val="center"/>
        </w:trPr>
        <w:tc>
          <w:tcPr>
            <w:tcW w:w="7915" w:type="dxa"/>
          </w:tcPr>
          <w:p w:rsidR="002B1784" w:rsidRPr="008716E4" w:rsidRDefault="002B1784" w:rsidP="002B1784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716E4">
              <w:rPr>
                <w:rFonts w:ascii="Times New Roman" w:hAnsi="Times New Roman" w:cs="Times New Roman"/>
                <w:b/>
              </w:rPr>
              <w:t>Višednevni izlet i- djelatnici škole</w:t>
            </w:r>
          </w:p>
        </w:tc>
        <w:tc>
          <w:tcPr>
            <w:tcW w:w="3148" w:type="dxa"/>
          </w:tcPr>
          <w:p w:rsidR="002B1784" w:rsidRPr="008716E4" w:rsidRDefault="002B1784" w:rsidP="002B1784">
            <w:pPr>
              <w:ind w:left="39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Ravnatelj i sindikalni povjerenik</w:t>
            </w:r>
          </w:p>
        </w:tc>
        <w:tc>
          <w:tcPr>
            <w:tcW w:w="3538" w:type="dxa"/>
          </w:tcPr>
          <w:p w:rsidR="002B1784" w:rsidRPr="008716E4" w:rsidRDefault="009B5BA4" w:rsidP="002B1784">
            <w:pPr>
              <w:jc w:val="left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Tijekom godine</w:t>
            </w:r>
          </w:p>
        </w:tc>
      </w:tr>
    </w:tbl>
    <w:p w:rsidR="00DA4413" w:rsidRDefault="00DA4413" w:rsidP="00226ECE">
      <w:pPr>
        <w:spacing w:after="0" w:line="240" w:lineRule="auto"/>
        <w:rPr>
          <w:rFonts w:ascii="Times New Roman" w:hAnsi="Times New Roman" w:cs="Times New Roman"/>
        </w:rPr>
      </w:pPr>
    </w:p>
    <w:p w:rsidR="00DA4413" w:rsidRDefault="00DA44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icapopisa3-isticanje1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DA4413" w:rsidRPr="00DA4413" w:rsidTr="00624F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029" w:type="dxa"/>
          </w:tcPr>
          <w:p w:rsidR="00DA4413" w:rsidRPr="005038F2" w:rsidRDefault="00DA4413" w:rsidP="00DA4413">
            <w:pPr>
              <w:pStyle w:val="Naslov2"/>
              <w:jc w:val="center"/>
              <w:outlineLvl w:val="1"/>
              <w:rPr>
                <w:rFonts w:ascii="Times New Roman" w:hAnsi="Times New Roman" w:cs="Times New Roman"/>
              </w:rPr>
            </w:pPr>
            <w:bookmarkStart w:id="13" w:name="_Toc494407306"/>
            <w:r w:rsidRPr="005038F2">
              <w:rPr>
                <w:rFonts w:ascii="Times New Roman" w:hAnsi="Times New Roman" w:cs="Times New Roman"/>
              </w:rPr>
              <w:lastRenderedPageBreak/>
              <w:t>7.4 PROGRAM RADA MLADEŽI CRVENOG KRIŽA ĐAKOVO</w:t>
            </w:r>
            <w:bookmarkEnd w:id="13"/>
          </w:p>
        </w:tc>
      </w:tr>
    </w:tbl>
    <w:p w:rsidR="002B1784" w:rsidRDefault="002B1784" w:rsidP="00226ECE">
      <w:pPr>
        <w:spacing w:after="0" w:line="240" w:lineRule="auto"/>
        <w:rPr>
          <w:rFonts w:ascii="Times New Roman" w:hAnsi="Times New Roman" w:cs="Times New Roman"/>
        </w:rPr>
      </w:pPr>
    </w:p>
    <w:p w:rsidR="00602847" w:rsidRPr="008716E4" w:rsidRDefault="00226ECE" w:rsidP="00226ECE">
      <w:pPr>
        <w:spacing w:after="0" w:line="240" w:lineRule="auto"/>
        <w:rPr>
          <w:rFonts w:ascii="Times New Roman" w:hAnsi="Times New Roman" w:cs="Times New Roman"/>
        </w:rPr>
      </w:pPr>
      <w:r w:rsidRPr="008716E4">
        <w:rPr>
          <w:rFonts w:ascii="Times New Roman" w:hAnsi="Times New Roman" w:cs="Times New Roman"/>
        </w:rPr>
        <w:t>Program rada s mladima obuhvaća cijeli niz aktivnosti na animiranju novih članova i promicanju osnovnih načela Crvenog križa, kao  i aktivnosti koje ova humanitarna udruga provodi</w:t>
      </w:r>
      <w:r w:rsidR="00602847" w:rsidRPr="008716E4">
        <w:rPr>
          <w:rFonts w:ascii="Times New Roman" w:hAnsi="Times New Roman" w:cs="Times New Roman"/>
        </w:rPr>
        <w:t>.</w:t>
      </w:r>
    </w:p>
    <w:p w:rsidR="00602847" w:rsidRPr="008716E4" w:rsidRDefault="00602847" w:rsidP="00602847">
      <w:pPr>
        <w:spacing w:after="0" w:line="240" w:lineRule="auto"/>
        <w:rPr>
          <w:rFonts w:ascii="Times New Roman" w:hAnsi="Times New Roman" w:cs="Times New Roman"/>
        </w:rPr>
      </w:pPr>
    </w:p>
    <w:p w:rsidR="00602847" w:rsidRPr="008716E4" w:rsidRDefault="00602847" w:rsidP="00602847">
      <w:pPr>
        <w:spacing w:after="0" w:line="240" w:lineRule="auto"/>
        <w:rPr>
          <w:rFonts w:ascii="Times New Roman" w:hAnsi="Times New Roman" w:cs="Times New Roman"/>
        </w:rPr>
      </w:pPr>
      <w:r w:rsidRPr="008716E4">
        <w:rPr>
          <w:rFonts w:ascii="Times New Roman" w:hAnsi="Times New Roman" w:cs="Times New Roman"/>
          <w:b/>
        </w:rPr>
        <w:t>Promicanje načela, ideje, uloge i aktivnosti Crvenog križa</w:t>
      </w:r>
      <w:r w:rsidRPr="008716E4">
        <w:rPr>
          <w:rFonts w:ascii="Times New Roman" w:hAnsi="Times New Roman" w:cs="Times New Roman"/>
        </w:rPr>
        <w:t xml:space="preserve"> – kroz predavanja o Crvenom križu (osnovna znanja, Hrvatski Crveni križ, Prava čovjeka i djeteta, Ženevske konvencije, opasnosti od mina i dr.), te na taj način animirati nove članove Crvenog križa. Predavanja organizirati u suradnji s Crvenim križem – tokom zimskih mjeseci</w:t>
      </w:r>
    </w:p>
    <w:p w:rsidR="00602847" w:rsidRPr="008716E4" w:rsidRDefault="00602847" w:rsidP="00602847">
      <w:pPr>
        <w:spacing w:after="0" w:line="240" w:lineRule="auto"/>
        <w:rPr>
          <w:rFonts w:ascii="Times New Roman" w:hAnsi="Times New Roman" w:cs="Times New Roman"/>
        </w:rPr>
      </w:pPr>
      <w:r w:rsidRPr="008716E4">
        <w:rPr>
          <w:rFonts w:ascii="Times New Roman" w:hAnsi="Times New Roman" w:cs="Times New Roman"/>
          <w:b/>
        </w:rPr>
        <w:t>Provoditi obuku iz „Prve pomoći za mladež i podmladak“</w:t>
      </w:r>
      <w:r w:rsidRPr="008716E4">
        <w:rPr>
          <w:rFonts w:ascii="Times New Roman" w:hAnsi="Times New Roman" w:cs="Times New Roman"/>
        </w:rPr>
        <w:t xml:space="preserve">  - s ciljem da se obuhvati što dobar dio mladih ljudi koji su zainteresirani za ovu problematiku, a na taj način bi osposobili dobar dio mladih za pružanje prve pomoći u raznim situacijama, drugim osobama i pružanje samo pomoći. Ujedno bi na taj način osposobili mlade za natjecanje iz prve pomoći</w:t>
      </w:r>
      <w:r w:rsidR="00CA13F5" w:rsidRPr="008716E4">
        <w:rPr>
          <w:rFonts w:ascii="Times New Roman" w:hAnsi="Times New Roman" w:cs="Times New Roman"/>
        </w:rPr>
        <w:t xml:space="preserve"> za gradsku razinu /veljača. </w:t>
      </w:r>
      <w:r w:rsidRPr="008716E4">
        <w:rPr>
          <w:rFonts w:ascii="Times New Roman" w:hAnsi="Times New Roman" w:cs="Times New Roman"/>
        </w:rPr>
        <w:t>./ i kasnije za</w:t>
      </w:r>
      <w:r w:rsidR="00CA13F5" w:rsidRPr="008716E4">
        <w:rPr>
          <w:rFonts w:ascii="Times New Roman" w:hAnsi="Times New Roman" w:cs="Times New Roman"/>
        </w:rPr>
        <w:t xml:space="preserve"> županijsku razinu /travanj</w:t>
      </w:r>
      <w:r w:rsidRPr="008716E4">
        <w:rPr>
          <w:rFonts w:ascii="Times New Roman" w:hAnsi="Times New Roman" w:cs="Times New Roman"/>
        </w:rPr>
        <w:t>./. Osposobljavanje mladih iz prve pomoći – organizirati kroz razrede uz suradnju s Crvenim križem kako bi se mogle izlučiti ekipe za gradsko natjecanje iz prve pomoći, i u ovoj aktivnosti koristiti članove mladeži koji su pohađali napredni tečaj prve pomoći u ljetnom kampu u Orahovici. Ovu aktivnost pro</w:t>
      </w:r>
      <w:r w:rsidR="00CA13F5" w:rsidRPr="008716E4">
        <w:rPr>
          <w:rFonts w:ascii="Times New Roman" w:hAnsi="Times New Roman" w:cs="Times New Roman"/>
        </w:rPr>
        <w:t>voditi tokom jeseni i zime.</w:t>
      </w:r>
    </w:p>
    <w:p w:rsidR="00602847" w:rsidRPr="008716E4" w:rsidRDefault="00602847" w:rsidP="00602847">
      <w:pPr>
        <w:spacing w:after="0" w:line="240" w:lineRule="auto"/>
        <w:rPr>
          <w:rFonts w:ascii="Times New Roman" w:hAnsi="Times New Roman" w:cs="Times New Roman"/>
        </w:rPr>
      </w:pPr>
      <w:r w:rsidRPr="008716E4">
        <w:rPr>
          <w:rFonts w:ascii="Times New Roman" w:hAnsi="Times New Roman" w:cs="Times New Roman"/>
          <w:b/>
        </w:rPr>
        <w:t>Obilježavanje Svjetskog da</w:t>
      </w:r>
      <w:r w:rsidR="00CA13F5" w:rsidRPr="008716E4">
        <w:rPr>
          <w:rFonts w:ascii="Times New Roman" w:hAnsi="Times New Roman" w:cs="Times New Roman"/>
          <w:b/>
        </w:rPr>
        <w:t>na prve pomoći – 11. rujna</w:t>
      </w:r>
      <w:r w:rsidRPr="008716E4">
        <w:rPr>
          <w:rFonts w:ascii="Times New Roman" w:hAnsi="Times New Roman" w:cs="Times New Roman"/>
          <w:b/>
        </w:rPr>
        <w:t xml:space="preserve"> – </w:t>
      </w:r>
      <w:r w:rsidRPr="008716E4">
        <w:rPr>
          <w:rFonts w:ascii="Times New Roman" w:hAnsi="Times New Roman" w:cs="Times New Roman"/>
        </w:rPr>
        <w:t xml:space="preserve">sudjelovanje ekipa mladeži Crvenog križa na prezentaciji i pokaznim vježbama iz prve pomoći , distribucija propagandnog materijala i edukativnih letaka građanima kako bi ukazali na važnost pravovremene i kvalitetne pružene prve pomoći. U ovoj aktivnosti koristiti članove mladeži koji su pohađali ljetni kamp u Orahovici, a ujedno pozvati i ostale zainteresirane mlade da se uključe u aktivnosti Crvenog križa. </w:t>
      </w:r>
      <w:r w:rsidRPr="008716E4">
        <w:rPr>
          <w:rFonts w:ascii="Times New Roman" w:hAnsi="Times New Roman" w:cs="Times New Roman"/>
          <w:b/>
        </w:rPr>
        <w:t>Obilježavanje Tjedna bor</w:t>
      </w:r>
      <w:r w:rsidR="00CA13F5" w:rsidRPr="008716E4">
        <w:rPr>
          <w:rFonts w:ascii="Times New Roman" w:hAnsi="Times New Roman" w:cs="Times New Roman"/>
          <w:b/>
        </w:rPr>
        <w:t>be protiv TBC-a 14. – 21.09</w:t>
      </w:r>
      <w:r w:rsidRPr="008716E4">
        <w:rPr>
          <w:rFonts w:ascii="Times New Roman" w:hAnsi="Times New Roman" w:cs="Times New Roman"/>
          <w:b/>
        </w:rPr>
        <w:t xml:space="preserve">. – </w:t>
      </w:r>
      <w:r w:rsidR="00CA13F5" w:rsidRPr="008716E4">
        <w:rPr>
          <w:rFonts w:ascii="Times New Roman" w:hAnsi="Times New Roman" w:cs="Times New Roman"/>
        </w:rPr>
        <w:t>kroz predavanja, oglasne ploče</w:t>
      </w:r>
      <w:r w:rsidRPr="008716E4">
        <w:rPr>
          <w:rFonts w:ascii="Times New Roman" w:hAnsi="Times New Roman" w:cs="Times New Roman"/>
        </w:rPr>
        <w:t xml:space="preserve"> i promidžbeni materijal.</w:t>
      </w:r>
    </w:p>
    <w:p w:rsidR="00602847" w:rsidRPr="008716E4" w:rsidRDefault="00602847" w:rsidP="00602847">
      <w:pPr>
        <w:spacing w:after="0" w:line="240" w:lineRule="auto"/>
        <w:rPr>
          <w:rFonts w:ascii="Times New Roman" w:hAnsi="Times New Roman" w:cs="Times New Roman"/>
        </w:rPr>
      </w:pPr>
      <w:r w:rsidRPr="008716E4">
        <w:rPr>
          <w:rFonts w:ascii="Times New Roman" w:hAnsi="Times New Roman" w:cs="Times New Roman"/>
          <w:b/>
        </w:rPr>
        <w:t>Pripremanje, organiziranje i provođenje – „Ak</w:t>
      </w:r>
      <w:r w:rsidR="00CA13F5" w:rsidRPr="008716E4">
        <w:rPr>
          <w:rFonts w:ascii="Times New Roman" w:hAnsi="Times New Roman" w:cs="Times New Roman"/>
          <w:b/>
        </w:rPr>
        <w:t xml:space="preserve">cije Solidarnosti na djelu </w:t>
      </w:r>
      <w:r w:rsidRPr="008716E4">
        <w:rPr>
          <w:rFonts w:ascii="Times New Roman" w:hAnsi="Times New Roman" w:cs="Times New Roman"/>
          <w:b/>
        </w:rPr>
        <w:t>“</w:t>
      </w:r>
      <w:r w:rsidRPr="008716E4">
        <w:rPr>
          <w:rFonts w:ascii="Times New Roman" w:hAnsi="Times New Roman" w:cs="Times New Roman"/>
        </w:rPr>
        <w:t xml:space="preserve"> – koju će mladež Crvenog križa provesti na razini Grada Đakova u smislu distribucije novčanih bonova, prihvata odjevnih predmeta i njihovo skladištenje. Provođenjem ove akcije cilj nam je upoznati mlade s potrebom da se pomaže osobama u potrebi, da se izgrađuje osjećaj solidarnosti i pomaganja, te da se mladi upoznaju sa najranjivijim skupinama u društvu /djeca i starije osobe/. U samo provođenje akcije uključiti što veći broj učenika srednjih škola s područja Grada Đakova i učenike OŠ Đakovštine. </w:t>
      </w:r>
    </w:p>
    <w:p w:rsidR="00602847" w:rsidRPr="008716E4" w:rsidRDefault="00602847" w:rsidP="00602847">
      <w:pPr>
        <w:spacing w:after="0" w:line="240" w:lineRule="auto"/>
        <w:rPr>
          <w:rFonts w:ascii="Times New Roman" w:hAnsi="Times New Roman" w:cs="Times New Roman"/>
          <w:b/>
        </w:rPr>
      </w:pPr>
      <w:r w:rsidRPr="008716E4">
        <w:rPr>
          <w:rFonts w:ascii="Times New Roman" w:hAnsi="Times New Roman" w:cs="Times New Roman"/>
          <w:b/>
        </w:rPr>
        <w:t>Provođenje aktivnosti u mjesecu borbe protiv ov</w:t>
      </w:r>
      <w:r w:rsidR="00CA13F5" w:rsidRPr="008716E4">
        <w:rPr>
          <w:rFonts w:ascii="Times New Roman" w:hAnsi="Times New Roman" w:cs="Times New Roman"/>
          <w:b/>
        </w:rPr>
        <w:t xml:space="preserve">isnosti /15.11. – 15. 12. </w:t>
      </w:r>
      <w:r w:rsidRPr="008716E4">
        <w:rPr>
          <w:rFonts w:ascii="Times New Roman" w:hAnsi="Times New Roman" w:cs="Times New Roman"/>
          <w:b/>
        </w:rPr>
        <w:t xml:space="preserve"> - </w:t>
      </w:r>
    </w:p>
    <w:p w:rsidR="00602847" w:rsidRPr="008716E4" w:rsidRDefault="00602847" w:rsidP="00602847">
      <w:pPr>
        <w:spacing w:after="0" w:line="240" w:lineRule="auto"/>
        <w:rPr>
          <w:rFonts w:ascii="Times New Roman" w:hAnsi="Times New Roman" w:cs="Times New Roman"/>
        </w:rPr>
      </w:pPr>
      <w:r w:rsidRPr="008716E4">
        <w:rPr>
          <w:rFonts w:ascii="Times New Roman" w:hAnsi="Times New Roman" w:cs="Times New Roman"/>
        </w:rPr>
        <w:t xml:space="preserve">organizacija kreativnih radionica, sportskih susreta /sportom protiv droge/, organizacija okruglih stolova ili parlaonica na temu borbe protiv ovisnosti, izrada stripa na temu ovisnosti i sl. Članovi mladeži koji su pohađali „ljetni kamp“u Orahovici biti će zaduženi da u srednjim školama organiziraju tribine odnosno kreativne radionice u sklopu mjeseca borbe protiv ovisnosti, odnosno trebali bi postati kreativni nositelji programa kojim bi se ukazala sva štetnost droge, alkohola i pušenja. </w:t>
      </w:r>
    </w:p>
    <w:p w:rsidR="00602847" w:rsidRPr="008716E4" w:rsidRDefault="00602847" w:rsidP="00602847">
      <w:pPr>
        <w:spacing w:after="0" w:line="240" w:lineRule="auto"/>
        <w:rPr>
          <w:rFonts w:ascii="Times New Roman" w:hAnsi="Times New Roman" w:cs="Times New Roman"/>
        </w:rPr>
      </w:pPr>
      <w:r w:rsidRPr="008716E4">
        <w:rPr>
          <w:rFonts w:ascii="Times New Roman" w:hAnsi="Times New Roman" w:cs="Times New Roman"/>
          <w:b/>
        </w:rPr>
        <w:t>Obilježavanje Svjetskog dana bo</w:t>
      </w:r>
      <w:r w:rsidR="00CA13F5" w:rsidRPr="008716E4">
        <w:rPr>
          <w:rFonts w:ascii="Times New Roman" w:hAnsi="Times New Roman" w:cs="Times New Roman"/>
          <w:b/>
        </w:rPr>
        <w:t xml:space="preserve">rbe protiv AIDS-a </w:t>
      </w:r>
      <w:r w:rsidRPr="008716E4">
        <w:rPr>
          <w:rFonts w:ascii="Times New Roman" w:hAnsi="Times New Roman" w:cs="Times New Roman"/>
        </w:rPr>
        <w:t xml:space="preserve"> – organizacija okruglog stola, uređenje školskog panoa s propagandnim materijalom i slično. </w:t>
      </w:r>
    </w:p>
    <w:p w:rsidR="00602847" w:rsidRPr="008716E4" w:rsidRDefault="00602847" w:rsidP="00602847">
      <w:pPr>
        <w:spacing w:after="0" w:line="240" w:lineRule="auto"/>
        <w:rPr>
          <w:rFonts w:ascii="Times New Roman" w:hAnsi="Times New Roman" w:cs="Times New Roman"/>
        </w:rPr>
      </w:pPr>
      <w:r w:rsidRPr="008716E4">
        <w:rPr>
          <w:rFonts w:ascii="Times New Roman" w:hAnsi="Times New Roman" w:cs="Times New Roman"/>
          <w:b/>
        </w:rPr>
        <w:t>Socijalne aktivnosti mladeži</w:t>
      </w:r>
      <w:r w:rsidRPr="008716E4">
        <w:rPr>
          <w:rFonts w:ascii="Times New Roman" w:hAnsi="Times New Roman" w:cs="Times New Roman"/>
        </w:rPr>
        <w:t xml:space="preserve"> – pomoć kod pripremanja paketa za starije i nemoćne osobe te osobe u socijalnoj potrebi koje Crveni križ organizira u vrijeme blagdana „Božić“ i „Uskrs“. Obilazak obitelji i dostava prehrambenih paketa, kao i ostalih stvari koje se doniraju osobama u potrebi.</w:t>
      </w:r>
    </w:p>
    <w:p w:rsidR="00602847" w:rsidRPr="008716E4" w:rsidRDefault="00602847" w:rsidP="00602847">
      <w:pPr>
        <w:spacing w:after="0" w:line="240" w:lineRule="auto"/>
        <w:rPr>
          <w:rFonts w:ascii="Times New Roman" w:hAnsi="Times New Roman" w:cs="Times New Roman"/>
        </w:rPr>
      </w:pPr>
      <w:r w:rsidRPr="008716E4">
        <w:rPr>
          <w:rFonts w:ascii="Times New Roman" w:hAnsi="Times New Roman" w:cs="Times New Roman"/>
          <w:b/>
        </w:rPr>
        <w:t xml:space="preserve">Pripremanje ekipa na natjecanje iz pružanja prve pomoći – </w:t>
      </w:r>
      <w:r w:rsidRPr="008716E4">
        <w:rPr>
          <w:rFonts w:ascii="Times New Roman" w:hAnsi="Times New Roman" w:cs="Times New Roman"/>
        </w:rPr>
        <w:t>školsko natjecanje koje će izlučiti sudionika za gradsko natjecanje/veljača/. Cilj je obučiti što više mladih iz osnova prve pomoći, a na natjecanje uključiti one koji imaju više afiniteta za isto, te ih pripremiti kroz predavanja i literaturu kako bi ostvarili što bolji uspjeh na natjecanju.</w:t>
      </w:r>
    </w:p>
    <w:p w:rsidR="00602847" w:rsidRPr="008716E4" w:rsidRDefault="00602847" w:rsidP="00602847">
      <w:pPr>
        <w:spacing w:after="0" w:line="240" w:lineRule="auto"/>
        <w:rPr>
          <w:rFonts w:ascii="Times New Roman" w:hAnsi="Times New Roman" w:cs="Times New Roman"/>
        </w:rPr>
      </w:pPr>
      <w:r w:rsidRPr="008716E4">
        <w:rPr>
          <w:rFonts w:ascii="Times New Roman" w:hAnsi="Times New Roman" w:cs="Times New Roman"/>
        </w:rPr>
        <w:t>Sudjelovanje ekipe/a na gradskom natjecanju</w:t>
      </w:r>
      <w:r w:rsidR="00CA13F5" w:rsidRPr="008716E4">
        <w:rPr>
          <w:rFonts w:ascii="Times New Roman" w:hAnsi="Times New Roman" w:cs="Times New Roman"/>
        </w:rPr>
        <w:t xml:space="preserve"> </w:t>
      </w:r>
    </w:p>
    <w:p w:rsidR="00602847" w:rsidRPr="008716E4" w:rsidRDefault="00602847" w:rsidP="00602847">
      <w:pPr>
        <w:spacing w:after="0" w:line="240" w:lineRule="auto"/>
        <w:rPr>
          <w:rFonts w:ascii="Times New Roman" w:hAnsi="Times New Roman" w:cs="Times New Roman"/>
        </w:rPr>
      </w:pPr>
      <w:r w:rsidRPr="008716E4">
        <w:rPr>
          <w:rFonts w:ascii="Times New Roman" w:hAnsi="Times New Roman" w:cs="Times New Roman"/>
          <w:b/>
        </w:rPr>
        <w:t>Promovirati i poticati dobrovoljno davanje krvi</w:t>
      </w:r>
      <w:r w:rsidRPr="008716E4">
        <w:rPr>
          <w:rFonts w:ascii="Times New Roman" w:hAnsi="Times New Roman" w:cs="Times New Roman"/>
        </w:rPr>
        <w:t xml:space="preserve"> – kao najhumaniji čin čovjeka, te upoznati mladež kako i na koji način se</w:t>
      </w:r>
      <w:r w:rsidR="00CA13F5" w:rsidRPr="008716E4">
        <w:rPr>
          <w:rFonts w:ascii="Times New Roman" w:hAnsi="Times New Roman" w:cs="Times New Roman"/>
        </w:rPr>
        <w:t xml:space="preserve"> može dobrovoljno darivati krv. </w:t>
      </w:r>
      <w:r w:rsidRPr="008716E4">
        <w:rPr>
          <w:rFonts w:ascii="Times New Roman" w:hAnsi="Times New Roman" w:cs="Times New Roman"/>
        </w:rPr>
        <w:t>Organizirati dobrovoljno darivanje krvi</w:t>
      </w:r>
      <w:r w:rsidR="00CA13F5" w:rsidRPr="008716E4">
        <w:rPr>
          <w:rFonts w:ascii="Times New Roman" w:hAnsi="Times New Roman" w:cs="Times New Roman"/>
        </w:rPr>
        <w:t xml:space="preserve"> za mlade početkom svibnja </w:t>
      </w:r>
      <w:r w:rsidRPr="008716E4">
        <w:rPr>
          <w:rFonts w:ascii="Times New Roman" w:hAnsi="Times New Roman" w:cs="Times New Roman"/>
        </w:rPr>
        <w:t>ukoliko za to bude bilo zainteresiranih nakon što se provede anketiranje mladeži.</w:t>
      </w:r>
    </w:p>
    <w:p w:rsidR="00CA13F5" w:rsidRPr="008716E4" w:rsidRDefault="00602847" w:rsidP="00602847">
      <w:pPr>
        <w:spacing w:after="0" w:line="240" w:lineRule="auto"/>
        <w:rPr>
          <w:rFonts w:ascii="Times New Roman" w:hAnsi="Times New Roman" w:cs="Times New Roman"/>
        </w:rPr>
      </w:pPr>
      <w:r w:rsidRPr="008716E4">
        <w:rPr>
          <w:rFonts w:ascii="Times New Roman" w:hAnsi="Times New Roman" w:cs="Times New Roman"/>
          <w:b/>
        </w:rPr>
        <w:t>Aktivno uključivanje u akciji „Ispraćaj maturanata“</w:t>
      </w:r>
      <w:r w:rsidRPr="008716E4">
        <w:rPr>
          <w:rFonts w:ascii="Times New Roman" w:hAnsi="Times New Roman" w:cs="Times New Roman"/>
        </w:rPr>
        <w:t xml:space="preserve"> – kroz podjelu sendviča maturantima i organizaciji pružanja prve pomoći u danu ma</w:t>
      </w:r>
      <w:r w:rsidR="00CA13F5" w:rsidRPr="008716E4">
        <w:rPr>
          <w:rFonts w:ascii="Times New Roman" w:hAnsi="Times New Roman" w:cs="Times New Roman"/>
        </w:rPr>
        <w:t>turanata /</w:t>
      </w:r>
    </w:p>
    <w:p w:rsidR="0068729A" w:rsidRPr="008716E4" w:rsidRDefault="00602847" w:rsidP="00CA13F5">
      <w:pPr>
        <w:spacing w:after="0" w:line="240" w:lineRule="auto"/>
        <w:rPr>
          <w:rFonts w:ascii="Times New Roman" w:hAnsi="Times New Roman" w:cs="Times New Roman"/>
        </w:rPr>
      </w:pPr>
      <w:r w:rsidRPr="008716E4">
        <w:rPr>
          <w:rFonts w:ascii="Times New Roman" w:hAnsi="Times New Roman" w:cs="Times New Roman"/>
        </w:rPr>
        <w:lastRenderedPageBreak/>
        <w:t>Kroz gore navedene aktivnosti nastojati će se mlade ljude upoznati s programima i idejama koje promiče Crveni križ, te kod mladih ljudi izgraditi osjećaj humanosti i solidarnosti –  upoznajući ih istovremeno s pravima čovjeka i djeteta, kao i sa svim vrijedn</w:t>
      </w:r>
      <w:r w:rsidR="00CA13F5" w:rsidRPr="008716E4">
        <w:rPr>
          <w:rFonts w:ascii="Times New Roman" w:hAnsi="Times New Roman" w:cs="Times New Roman"/>
        </w:rPr>
        <w:t>ostima koje promiče Crveni križ</w:t>
      </w:r>
    </w:p>
    <w:p w:rsidR="00EF75E6" w:rsidRDefault="00E36BD7" w:rsidP="00E36B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icapopisa3-isticanje1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F438B2" w:rsidRPr="00F438B2" w:rsidTr="00624F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029" w:type="dxa"/>
            <w:vAlign w:val="center"/>
          </w:tcPr>
          <w:p w:rsidR="00F438B2" w:rsidRPr="005038F2" w:rsidRDefault="00F438B2" w:rsidP="005038F2">
            <w:pPr>
              <w:pStyle w:val="Naslov1"/>
              <w:jc w:val="center"/>
              <w:outlineLvl w:val="0"/>
              <w:rPr>
                <w:rFonts w:ascii="Times New Roman" w:hAnsi="Times New Roman" w:cs="Times New Roman"/>
              </w:rPr>
            </w:pPr>
            <w:bookmarkStart w:id="14" w:name="_Toc494407307"/>
            <w:r w:rsidRPr="005038F2">
              <w:rPr>
                <w:rFonts w:ascii="Times New Roman" w:hAnsi="Times New Roman" w:cs="Times New Roman"/>
              </w:rPr>
              <w:lastRenderedPageBreak/>
              <w:t>8. ŠKOLSKI PREVENTIVNI PROGRAM</w:t>
            </w:r>
            <w:bookmarkEnd w:id="14"/>
          </w:p>
        </w:tc>
      </w:tr>
    </w:tbl>
    <w:p w:rsidR="00D86ABC" w:rsidRPr="001D7B37" w:rsidRDefault="00F438B2" w:rsidP="001D7B37">
      <w:pPr>
        <w:pStyle w:val="Naslov2"/>
        <w:rPr>
          <w:rFonts w:ascii="Times New Roman" w:hAnsi="Times New Roman" w:cs="Times New Roman"/>
          <w:sz w:val="22"/>
          <w:szCs w:val="22"/>
        </w:rPr>
      </w:pPr>
      <w:r>
        <w:br/>
      </w:r>
      <w:bookmarkStart w:id="15" w:name="_Toc494407308"/>
      <w:r w:rsidR="00CE3D7E" w:rsidRPr="001D7B37">
        <w:rPr>
          <w:rFonts w:ascii="Times New Roman" w:hAnsi="Times New Roman" w:cs="Times New Roman"/>
          <w:sz w:val="22"/>
          <w:szCs w:val="22"/>
        </w:rPr>
        <w:t xml:space="preserve">8.1 </w:t>
      </w:r>
      <w:r w:rsidR="00D86ABC" w:rsidRPr="001D7B37">
        <w:rPr>
          <w:rFonts w:ascii="Times New Roman" w:hAnsi="Times New Roman" w:cs="Times New Roman"/>
          <w:sz w:val="22"/>
          <w:szCs w:val="22"/>
        </w:rPr>
        <w:t>PLAN I PROGRAM PREVENCIJE ŠKOLSKOG PROGRAMA ZLOUPORABE SREDSTAVA OVISNOSTI</w:t>
      </w:r>
      <w:bookmarkEnd w:id="15"/>
    </w:p>
    <w:p w:rsidR="00D86ABC" w:rsidRPr="008716E4" w:rsidRDefault="00D86ABC" w:rsidP="00104074">
      <w:pPr>
        <w:spacing w:before="120" w:line="240" w:lineRule="auto"/>
        <w:ind w:left="360"/>
        <w:rPr>
          <w:rFonts w:ascii="Times New Roman" w:hAnsi="Times New Roman" w:cs="Times New Roman"/>
        </w:rPr>
      </w:pPr>
      <w:r w:rsidRPr="008716E4">
        <w:rPr>
          <w:rFonts w:ascii="Times New Roman" w:hAnsi="Times New Roman" w:cs="Times New Roman"/>
        </w:rPr>
        <w:t xml:space="preserve">U ovom smo programu nastojali za školu, kao odgojno-obrazovnu ustanovu koja veći dio dana surađuje s mladima i može odigrati izvrsnu ulogu u prevenciji, osigurati uvjete koji bi ju zadržali u statusu tolerantne, uvažavajuće i afirmativne sredine u kojoj vodimo brigu o potrebama učenika, roditelja i nas samih u realizaciji odgojno-obrazovnih ciljeva. </w:t>
      </w:r>
      <w:r w:rsidR="00104074" w:rsidRPr="008716E4">
        <w:rPr>
          <w:rFonts w:ascii="Times New Roman" w:hAnsi="Times New Roman" w:cs="Times New Roman"/>
        </w:rPr>
        <w:t>Predvidivi h</w:t>
      </w:r>
      <w:r w:rsidRPr="008716E4">
        <w:rPr>
          <w:rFonts w:ascii="Times New Roman" w:hAnsi="Times New Roman" w:cs="Times New Roman"/>
        </w:rPr>
        <w:t>odogram aktivnosti grana se kroz sve vidov</w:t>
      </w:r>
      <w:r w:rsidR="00104074" w:rsidRPr="008716E4">
        <w:rPr>
          <w:rFonts w:ascii="Times New Roman" w:hAnsi="Times New Roman" w:cs="Times New Roman"/>
        </w:rPr>
        <w:t>e rada u školi i izgleda ovako:</w:t>
      </w:r>
    </w:p>
    <w:tbl>
      <w:tblPr>
        <w:tblStyle w:val="Svijetlareetkatablice1"/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598"/>
        <w:gridCol w:w="6484"/>
        <w:gridCol w:w="1658"/>
        <w:gridCol w:w="2563"/>
        <w:gridCol w:w="2713"/>
      </w:tblGrid>
      <w:tr w:rsidR="00D86ABC" w:rsidRPr="008716E4" w:rsidTr="00F438B2">
        <w:trPr>
          <w:trHeight w:val="283"/>
          <w:jc w:val="center"/>
        </w:trPr>
        <w:tc>
          <w:tcPr>
            <w:tcW w:w="562" w:type="dxa"/>
            <w:shd w:val="clear" w:color="auto" w:fill="DBE0F4" w:themeFill="accent1" w:themeFillTint="33"/>
          </w:tcPr>
          <w:p w:rsidR="00D86ABC" w:rsidRPr="008716E4" w:rsidRDefault="00D86ABC" w:rsidP="000911A9">
            <w:pPr>
              <w:pStyle w:val="Tijeloteksta2"/>
              <w:spacing w:line="240" w:lineRule="auto"/>
              <w:jc w:val="left"/>
              <w:rPr>
                <w:b/>
                <w:bCs/>
                <w:sz w:val="22"/>
              </w:rPr>
            </w:pPr>
            <w:r w:rsidRPr="008716E4">
              <w:rPr>
                <w:b/>
                <w:bCs/>
                <w:sz w:val="22"/>
              </w:rPr>
              <w:t>R.</w:t>
            </w:r>
          </w:p>
          <w:p w:rsidR="00D86ABC" w:rsidRPr="008716E4" w:rsidRDefault="00D86ABC" w:rsidP="000911A9">
            <w:pPr>
              <w:pStyle w:val="Tijeloteksta2"/>
              <w:spacing w:line="240" w:lineRule="auto"/>
              <w:jc w:val="left"/>
              <w:rPr>
                <w:b/>
                <w:bCs/>
                <w:sz w:val="22"/>
              </w:rPr>
            </w:pPr>
            <w:r w:rsidRPr="008716E4">
              <w:rPr>
                <w:b/>
                <w:bCs/>
                <w:sz w:val="22"/>
              </w:rPr>
              <w:t>br.</w:t>
            </w:r>
          </w:p>
        </w:tc>
        <w:tc>
          <w:tcPr>
            <w:tcW w:w="6096" w:type="dxa"/>
            <w:shd w:val="clear" w:color="auto" w:fill="DBE0F4" w:themeFill="accent1" w:themeFillTint="33"/>
          </w:tcPr>
          <w:p w:rsidR="00D86ABC" w:rsidRPr="008716E4" w:rsidRDefault="00D86ABC" w:rsidP="000911A9">
            <w:pPr>
              <w:pStyle w:val="Tijeloteksta2"/>
              <w:jc w:val="left"/>
              <w:rPr>
                <w:b/>
                <w:bCs/>
                <w:sz w:val="22"/>
              </w:rPr>
            </w:pPr>
            <w:r w:rsidRPr="008716E4">
              <w:rPr>
                <w:b/>
                <w:bCs/>
                <w:sz w:val="22"/>
              </w:rPr>
              <w:t>Sadržaj rada</w:t>
            </w:r>
          </w:p>
        </w:tc>
        <w:tc>
          <w:tcPr>
            <w:tcW w:w="1559" w:type="dxa"/>
            <w:shd w:val="clear" w:color="auto" w:fill="DBE0F4" w:themeFill="accent1" w:themeFillTint="33"/>
          </w:tcPr>
          <w:p w:rsidR="00D86ABC" w:rsidRPr="008716E4" w:rsidRDefault="00D86ABC" w:rsidP="000911A9">
            <w:pPr>
              <w:pStyle w:val="Tijeloteksta2"/>
              <w:spacing w:line="240" w:lineRule="auto"/>
              <w:jc w:val="left"/>
              <w:rPr>
                <w:b/>
                <w:bCs/>
                <w:sz w:val="22"/>
              </w:rPr>
            </w:pPr>
            <w:r w:rsidRPr="008716E4">
              <w:rPr>
                <w:b/>
                <w:bCs/>
                <w:sz w:val="22"/>
              </w:rPr>
              <w:t>Predvidivo vrijeme</w:t>
            </w:r>
          </w:p>
        </w:tc>
        <w:tc>
          <w:tcPr>
            <w:tcW w:w="2410" w:type="dxa"/>
            <w:shd w:val="clear" w:color="auto" w:fill="DBE0F4" w:themeFill="accent1" w:themeFillTint="33"/>
          </w:tcPr>
          <w:p w:rsidR="00D86ABC" w:rsidRPr="008716E4" w:rsidRDefault="00D86ABC" w:rsidP="000911A9">
            <w:pPr>
              <w:pStyle w:val="Tijeloteksta2"/>
              <w:jc w:val="left"/>
              <w:rPr>
                <w:b/>
                <w:bCs/>
                <w:sz w:val="22"/>
              </w:rPr>
            </w:pPr>
            <w:r w:rsidRPr="008716E4">
              <w:rPr>
                <w:b/>
                <w:bCs/>
                <w:sz w:val="22"/>
              </w:rPr>
              <w:t>Nositelji aktivnosti</w:t>
            </w:r>
          </w:p>
        </w:tc>
        <w:tc>
          <w:tcPr>
            <w:tcW w:w="2551" w:type="dxa"/>
            <w:shd w:val="clear" w:color="auto" w:fill="DBE0F4" w:themeFill="accent1" w:themeFillTint="33"/>
          </w:tcPr>
          <w:p w:rsidR="00D86ABC" w:rsidRPr="008716E4" w:rsidRDefault="00D86ABC" w:rsidP="000911A9">
            <w:pPr>
              <w:pStyle w:val="Tijeloteksta2"/>
              <w:jc w:val="left"/>
              <w:rPr>
                <w:b/>
                <w:bCs/>
                <w:sz w:val="22"/>
              </w:rPr>
            </w:pPr>
            <w:r w:rsidRPr="008716E4">
              <w:rPr>
                <w:b/>
                <w:bCs/>
                <w:sz w:val="22"/>
              </w:rPr>
              <w:t>Suradnja s</w:t>
            </w:r>
          </w:p>
        </w:tc>
      </w:tr>
      <w:tr w:rsidR="00D86ABC" w:rsidRPr="008716E4" w:rsidTr="000911A9">
        <w:trPr>
          <w:trHeight w:val="283"/>
          <w:jc w:val="center"/>
        </w:trPr>
        <w:tc>
          <w:tcPr>
            <w:tcW w:w="562" w:type="dxa"/>
          </w:tcPr>
          <w:p w:rsidR="00D86ABC" w:rsidRPr="008716E4" w:rsidRDefault="00D86ABC" w:rsidP="000911A9">
            <w:pPr>
              <w:pStyle w:val="Tijeloteksta2"/>
              <w:jc w:val="left"/>
              <w:rPr>
                <w:sz w:val="22"/>
              </w:rPr>
            </w:pPr>
            <w:r w:rsidRPr="008716E4">
              <w:rPr>
                <w:sz w:val="22"/>
              </w:rPr>
              <w:t>1.</w:t>
            </w:r>
          </w:p>
        </w:tc>
        <w:tc>
          <w:tcPr>
            <w:tcW w:w="6096" w:type="dxa"/>
          </w:tcPr>
          <w:p w:rsidR="00D86ABC" w:rsidRPr="008716E4" w:rsidRDefault="00D86ABC" w:rsidP="00F349C8">
            <w:pPr>
              <w:pStyle w:val="Tijeloteksta2"/>
              <w:numPr>
                <w:ilvl w:val="0"/>
                <w:numId w:val="27"/>
              </w:num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8716E4">
              <w:rPr>
                <w:sz w:val="22"/>
              </w:rPr>
              <w:t>Procjena realizacije prošlogodišnjih     planiranih aktivnosti, pr</w:t>
            </w:r>
            <w:r w:rsidR="00F26CE7">
              <w:rPr>
                <w:sz w:val="22"/>
              </w:rPr>
              <w:t>ogram rada za tekuću školsku godinu</w:t>
            </w:r>
            <w:r w:rsidRPr="008716E4">
              <w:rPr>
                <w:sz w:val="22"/>
              </w:rPr>
              <w:t>.</w:t>
            </w:r>
          </w:p>
          <w:p w:rsidR="00D86ABC" w:rsidRPr="008716E4" w:rsidRDefault="00D86ABC" w:rsidP="00F349C8">
            <w:pPr>
              <w:pStyle w:val="Tijeloteksta2"/>
              <w:numPr>
                <w:ilvl w:val="0"/>
                <w:numId w:val="27"/>
              </w:num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8716E4">
              <w:rPr>
                <w:sz w:val="22"/>
              </w:rPr>
              <w:t>Prosudba anketnog upitnika o ponašanju učenika</w:t>
            </w:r>
          </w:p>
        </w:tc>
        <w:tc>
          <w:tcPr>
            <w:tcW w:w="1559" w:type="dxa"/>
          </w:tcPr>
          <w:p w:rsidR="00D86ABC" w:rsidRPr="008716E4" w:rsidRDefault="00D86ABC" w:rsidP="000911A9">
            <w:pPr>
              <w:pStyle w:val="Tijeloteksta2"/>
              <w:jc w:val="left"/>
              <w:rPr>
                <w:sz w:val="22"/>
              </w:rPr>
            </w:pPr>
            <w:r w:rsidRPr="008716E4">
              <w:rPr>
                <w:sz w:val="22"/>
              </w:rPr>
              <w:t>R u j a n</w:t>
            </w:r>
          </w:p>
        </w:tc>
        <w:tc>
          <w:tcPr>
            <w:tcW w:w="2410" w:type="dxa"/>
          </w:tcPr>
          <w:p w:rsidR="00D86ABC" w:rsidRPr="008716E4" w:rsidRDefault="00D86ABC" w:rsidP="000911A9">
            <w:pPr>
              <w:pStyle w:val="Tijeloteksta2"/>
              <w:spacing w:line="240" w:lineRule="auto"/>
              <w:jc w:val="left"/>
              <w:rPr>
                <w:sz w:val="22"/>
              </w:rPr>
            </w:pPr>
            <w:r w:rsidRPr="008716E4">
              <w:rPr>
                <w:sz w:val="22"/>
              </w:rPr>
              <w:t>Povjerenstvo, ravnatelj</w:t>
            </w:r>
          </w:p>
        </w:tc>
        <w:tc>
          <w:tcPr>
            <w:tcW w:w="2551" w:type="dxa"/>
          </w:tcPr>
          <w:p w:rsidR="00D86ABC" w:rsidRPr="008716E4" w:rsidRDefault="00D86ABC" w:rsidP="000911A9">
            <w:pPr>
              <w:pStyle w:val="Tijeloteksta2"/>
              <w:jc w:val="left"/>
              <w:rPr>
                <w:sz w:val="22"/>
              </w:rPr>
            </w:pPr>
          </w:p>
        </w:tc>
      </w:tr>
      <w:tr w:rsidR="00D86ABC" w:rsidRPr="008716E4" w:rsidTr="000911A9">
        <w:trPr>
          <w:trHeight w:val="283"/>
          <w:jc w:val="center"/>
        </w:trPr>
        <w:tc>
          <w:tcPr>
            <w:tcW w:w="562" w:type="dxa"/>
          </w:tcPr>
          <w:p w:rsidR="00D86ABC" w:rsidRPr="008716E4" w:rsidRDefault="00D86ABC" w:rsidP="000911A9">
            <w:pPr>
              <w:pStyle w:val="Tijeloteksta2"/>
              <w:jc w:val="left"/>
              <w:rPr>
                <w:sz w:val="22"/>
              </w:rPr>
            </w:pPr>
            <w:r w:rsidRPr="008716E4">
              <w:rPr>
                <w:sz w:val="22"/>
              </w:rPr>
              <w:t>2.</w:t>
            </w:r>
          </w:p>
        </w:tc>
        <w:tc>
          <w:tcPr>
            <w:tcW w:w="6096" w:type="dxa"/>
          </w:tcPr>
          <w:p w:rsidR="00D86ABC" w:rsidRPr="008716E4" w:rsidRDefault="00D86ABC" w:rsidP="000911A9">
            <w:pPr>
              <w:pStyle w:val="Tijeloteksta2"/>
              <w:spacing w:line="240" w:lineRule="auto"/>
              <w:jc w:val="left"/>
              <w:rPr>
                <w:sz w:val="22"/>
              </w:rPr>
            </w:pPr>
            <w:r w:rsidRPr="008716E4">
              <w:rPr>
                <w:sz w:val="22"/>
              </w:rPr>
              <w:t>Suradnja s roditeljima: mogućnosti, poteškoće, inoviranje u modelima komunikacije</w:t>
            </w:r>
          </w:p>
        </w:tc>
        <w:tc>
          <w:tcPr>
            <w:tcW w:w="1559" w:type="dxa"/>
          </w:tcPr>
          <w:p w:rsidR="00D86ABC" w:rsidRPr="008716E4" w:rsidRDefault="00D86ABC" w:rsidP="000911A9">
            <w:pPr>
              <w:pStyle w:val="Tijeloteksta2"/>
              <w:jc w:val="left"/>
              <w:rPr>
                <w:sz w:val="22"/>
              </w:rPr>
            </w:pPr>
            <w:r w:rsidRPr="008716E4">
              <w:rPr>
                <w:sz w:val="22"/>
              </w:rPr>
              <w:t>Listopad</w:t>
            </w:r>
          </w:p>
        </w:tc>
        <w:tc>
          <w:tcPr>
            <w:tcW w:w="2410" w:type="dxa"/>
          </w:tcPr>
          <w:p w:rsidR="00D86ABC" w:rsidRPr="008716E4" w:rsidRDefault="00D86ABC" w:rsidP="000911A9">
            <w:pPr>
              <w:pStyle w:val="Tijeloteksta2"/>
              <w:spacing w:line="240" w:lineRule="auto"/>
              <w:jc w:val="left"/>
              <w:rPr>
                <w:sz w:val="22"/>
              </w:rPr>
            </w:pPr>
            <w:r w:rsidRPr="008716E4">
              <w:rPr>
                <w:sz w:val="22"/>
              </w:rPr>
              <w:t>Povjerenstvo, razrednici</w:t>
            </w:r>
          </w:p>
        </w:tc>
        <w:tc>
          <w:tcPr>
            <w:tcW w:w="2551" w:type="dxa"/>
          </w:tcPr>
          <w:p w:rsidR="00D86ABC" w:rsidRPr="008716E4" w:rsidRDefault="00D86ABC" w:rsidP="000911A9">
            <w:pPr>
              <w:pStyle w:val="Tijeloteksta2"/>
              <w:jc w:val="left"/>
              <w:rPr>
                <w:sz w:val="22"/>
              </w:rPr>
            </w:pPr>
          </w:p>
        </w:tc>
      </w:tr>
      <w:tr w:rsidR="00D86ABC" w:rsidRPr="008716E4" w:rsidTr="000911A9">
        <w:trPr>
          <w:trHeight w:val="283"/>
          <w:jc w:val="center"/>
        </w:trPr>
        <w:tc>
          <w:tcPr>
            <w:tcW w:w="562" w:type="dxa"/>
          </w:tcPr>
          <w:p w:rsidR="00D86ABC" w:rsidRPr="008716E4" w:rsidRDefault="00D86ABC" w:rsidP="000911A9">
            <w:pPr>
              <w:pStyle w:val="Tijeloteksta2"/>
              <w:jc w:val="left"/>
              <w:rPr>
                <w:sz w:val="22"/>
              </w:rPr>
            </w:pPr>
            <w:r w:rsidRPr="008716E4">
              <w:rPr>
                <w:sz w:val="22"/>
              </w:rPr>
              <w:t>3.</w:t>
            </w:r>
          </w:p>
        </w:tc>
        <w:tc>
          <w:tcPr>
            <w:tcW w:w="6096" w:type="dxa"/>
          </w:tcPr>
          <w:p w:rsidR="00D86ABC" w:rsidRPr="008716E4" w:rsidRDefault="00D86ABC" w:rsidP="00F349C8">
            <w:pPr>
              <w:pStyle w:val="Tijeloteksta2"/>
              <w:numPr>
                <w:ilvl w:val="0"/>
                <w:numId w:val="27"/>
              </w:num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8716E4">
              <w:rPr>
                <w:sz w:val="22"/>
              </w:rPr>
              <w:t>Praktična primjena znanja; ustanoviti koliko sadržaji redovne i izborne nastave prate potrebe iz preventivnih programa</w:t>
            </w:r>
          </w:p>
          <w:p w:rsidR="00D86ABC" w:rsidRPr="008716E4" w:rsidRDefault="00D86ABC" w:rsidP="00F349C8">
            <w:pPr>
              <w:pStyle w:val="Tijeloteksta2"/>
              <w:numPr>
                <w:ilvl w:val="0"/>
                <w:numId w:val="27"/>
              </w:num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8716E4">
              <w:rPr>
                <w:sz w:val="22"/>
              </w:rPr>
              <w:t>što roditelji očekuju: lista očekivanja roditelja prema ravnatelju u vezi s osiguravanjem kadrovskih i materijalno-didaktičkih uvjeta, prema profesorima; realizacija nastavnih sadržaja, komunikacija učenik-profesor</w:t>
            </w:r>
          </w:p>
        </w:tc>
        <w:tc>
          <w:tcPr>
            <w:tcW w:w="1559" w:type="dxa"/>
          </w:tcPr>
          <w:p w:rsidR="00D86ABC" w:rsidRPr="008716E4" w:rsidRDefault="00D86ABC" w:rsidP="000911A9">
            <w:pPr>
              <w:pStyle w:val="Tijeloteksta2"/>
              <w:jc w:val="left"/>
              <w:rPr>
                <w:sz w:val="22"/>
              </w:rPr>
            </w:pPr>
            <w:r w:rsidRPr="008716E4">
              <w:rPr>
                <w:sz w:val="22"/>
              </w:rPr>
              <w:t>Studeni</w:t>
            </w:r>
          </w:p>
        </w:tc>
        <w:tc>
          <w:tcPr>
            <w:tcW w:w="2410" w:type="dxa"/>
          </w:tcPr>
          <w:p w:rsidR="00D86ABC" w:rsidRPr="008716E4" w:rsidRDefault="00D86ABC" w:rsidP="000911A9">
            <w:pPr>
              <w:pStyle w:val="Tijeloteksta2"/>
              <w:spacing w:line="240" w:lineRule="auto"/>
              <w:jc w:val="left"/>
              <w:rPr>
                <w:sz w:val="22"/>
              </w:rPr>
            </w:pPr>
            <w:r w:rsidRPr="008716E4">
              <w:rPr>
                <w:sz w:val="22"/>
              </w:rPr>
              <w:t>Povjerenstvo, profesori biologije, kemije, poznavanja robe, vjeronauka, praktične nastave, ekologije s tehnologijom, TZK</w:t>
            </w:r>
          </w:p>
        </w:tc>
        <w:tc>
          <w:tcPr>
            <w:tcW w:w="2551" w:type="dxa"/>
          </w:tcPr>
          <w:p w:rsidR="00D86ABC" w:rsidRPr="008716E4" w:rsidRDefault="00D86ABC" w:rsidP="000911A9">
            <w:pPr>
              <w:pStyle w:val="Tijeloteksta2"/>
              <w:jc w:val="left"/>
              <w:rPr>
                <w:sz w:val="22"/>
              </w:rPr>
            </w:pPr>
            <w:r w:rsidRPr="008716E4">
              <w:rPr>
                <w:sz w:val="22"/>
              </w:rPr>
              <w:t>Voditeljima stručnih aktiva, liječnicom savjetovališta</w:t>
            </w:r>
          </w:p>
        </w:tc>
      </w:tr>
      <w:tr w:rsidR="00D86ABC" w:rsidRPr="008716E4" w:rsidTr="000911A9">
        <w:trPr>
          <w:trHeight w:val="283"/>
          <w:jc w:val="center"/>
        </w:trPr>
        <w:tc>
          <w:tcPr>
            <w:tcW w:w="562" w:type="dxa"/>
          </w:tcPr>
          <w:p w:rsidR="00D86ABC" w:rsidRPr="008716E4" w:rsidRDefault="00D86ABC" w:rsidP="000911A9">
            <w:pPr>
              <w:pStyle w:val="Tijeloteksta2"/>
              <w:jc w:val="left"/>
              <w:rPr>
                <w:sz w:val="22"/>
              </w:rPr>
            </w:pPr>
            <w:r w:rsidRPr="008716E4">
              <w:rPr>
                <w:sz w:val="22"/>
              </w:rPr>
              <w:t xml:space="preserve">4. </w:t>
            </w:r>
          </w:p>
        </w:tc>
        <w:tc>
          <w:tcPr>
            <w:tcW w:w="6096" w:type="dxa"/>
          </w:tcPr>
          <w:p w:rsidR="00D86ABC" w:rsidRPr="008716E4" w:rsidRDefault="00D86ABC" w:rsidP="000911A9">
            <w:pPr>
              <w:pStyle w:val="Tijeloteksta2"/>
              <w:spacing w:line="240" w:lineRule="auto"/>
              <w:jc w:val="left"/>
              <w:rPr>
                <w:sz w:val="22"/>
              </w:rPr>
            </w:pPr>
            <w:r w:rsidRPr="008716E4">
              <w:rPr>
                <w:sz w:val="22"/>
              </w:rPr>
              <w:t>Kako učenici s posebnim potrebama sudjeluju u nastavnom procesu: poteškoće, mogućnost koordinacije djelovanja školskog liječnika Centra za prevenciju Osijek</w:t>
            </w:r>
          </w:p>
        </w:tc>
        <w:tc>
          <w:tcPr>
            <w:tcW w:w="1559" w:type="dxa"/>
          </w:tcPr>
          <w:p w:rsidR="00D86ABC" w:rsidRPr="008716E4" w:rsidRDefault="00D86ABC" w:rsidP="000911A9">
            <w:pPr>
              <w:pStyle w:val="Tijeloteksta2"/>
              <w:spacing w:line="240" w:lineRule="auto"/>
              <w:jc w:val="left"/>
              <w:rPr>
                <w:sz w:val="22"/>
              </w:rPr>
            </w:pPr>
            <w:r w:rsidRPr="008716E4">
              <w:rPr>
                <w:sz w:val="22"/>
              </w:rPr>
              <w:t>Ožujak</w:t>
            </w:r>
          </w:p>
        </w:tc>
        <w:tc>
          <w:tcPr>
            <w:tcW w:w="2410" w:type="dxa"/>
          </w:tcPr>
          <w:p w:rsidR="00D86ABC" w:rsidRPr="008716E4" w:rsidRDefault="00D86ABC" w:rsidP="000911A9">
            <w:pPr>
              <w:pStyle w:val="Tijeloteksta2"/>
              <w:spacing w:line="240" w:lineRule="auto"/>
              <w:jc w:val="left"/>
              <w:rPr>
                <w:sz w:val="22"/>
              </w:rPr>
            </w:pPr>
            <w:r w:rsidRPr="008716E4">
              <w:rPr>
                <w:sz w:val="22"/>
              </w:rPr>
              <w:t>Povjerenstvo, učenici, profesori</w:t>
            </w:r>
          </w:p>
        </w:tc>
        <w:tc>
          <w:tcPr>
            <w:tcW w:w="2551" w:type="dxa"/>
          </w:tcPr>
          <w:p w:rsidR="00D86ABC" w:rsidRPr="008716E4" w:rsidRDefault="00D86ABC" w:rsidP="000911A9">
            <w:pPr>
              <w:pStyle w:val="Tijeloteksta2"/>
              <w:spacing w:line="240" w:lineRule="auto"/>
              <w:jc w:val="left"/>
              <w:rPr>
                <w:sz w:val="22"/>
              </w:rPr>
            </w:pPr>
          </w:p>
        </w:tc>
      </w:tr>
      <w:tr w:rsidR="00D86ABC" w:rsidRPr="008716E4" w:rsidTr="000911A9">
        <w:trPr>
          <w:trHeight w:val="283"/>
          <w:jc w:val="center"/>
        </w:trPr>
        <w:tc>
          <w:tcPr>
            <w:tcW w:w="562" w:type="dxa"/>
          </w:tcPr>
          <w:p w:rsidR="00D86ABC" w:rsidRPr="008716E4" w:rsidRDefault="00D86ABC" w:rsidP="000911A9">
            <w:pPr>
              <w:pStyle w:val="Tijeloteksta2"/>
              <w:jc w:val="left"/>
              <w:rPr>
                <w:sz w:val="22"/>
              </w:rPr>
            </w:pPr>
            <w:r w:rsidRPr="008716E4">
              <w:rPr>
                <w:sz w:val="22"/>
              </w:rPr>
              <w:t>5.</w:t>
            </w:r>
          </w:p>
        </w:tc>
        <w:tc>
          <w:tcPr>
            <w:tcW w:w="6096" w:type="dxa"/>
          </w:tcPr>
          <w:p w:rsidR="00D86ABC" w:rsidRPr="008716E4" w:rsidRDefault="00D86ABC" w:rsidP="000911A9">
            <w:pPr>
              <w:pStyle w:val="Tijeloteksta2"/>
              <w:spacing w:line="240" w:lineRule="auto"/>
              <w:jc w:val="left"/>
              <w:rPr>
                <w:sz w:val="22"/>
              </w:rPr>
            </w:pPr>
            <w:r w:rsidRPr="008716E4">
              <w:rPr>
                <w:sz w:val="22"/>
              </w:rPr>
              <w:t>Ličenje učionica kao zajednička aktivnost rada i uzajamnog povjerenja i poštovanja; kultura rada ljepote i kreativnosti kao prevencija</w:t>
            </w:r>
          </w:p>
        </w:tc>
        <w:tc>
          <w:tcPr>
            <w:tcW w:w="1559" w:type="dxa"/>
          </w:tcPr>
          <w:p w:rsidR="00D86ABC" w:rsidRPr="008716E4" w:rsidRDefault="00D86ABC" w:rsidP="000911A9">
            <w:pPr>
              <w:pStyle w:val="Tijeloteksta2"/>
              <w:spacing w:line="240" w:lineRule="auto"/>
              <w:jc w:val="left"/>
              <w:rPr>
                <w:sz w:val="22"/>
              </w:rPr>
            </w:pPr>
            <w:r w:rsidRPr="008716E4">
              <w:rPr>
                <w:sz w:val="22"/>
              </w:rPr>
              <w:t>Svibanj/Lipanj</w:t>
            </w:r>
          </w:p>
        </w:tc>
        <w:tc>
          <w:tcPr>
            <w:tcW w:w="2410" w:type="dxa"/>
          </w:tcPr>
          <w:p w:rsidR="00D86ABC" w:rsidRPr="008716E4" w:rsidRDefault="00D86ABC" w:rsidP="000911A9">
            <w:pPr>
              <w:pStyle w:val="Tijeloteksta2"/>
              <w:spacing w:line="240" w:lineRule="auto"/>
              <w:jc w:val="left"/>
              <w:rPr>
                <w:sz w:val="22"/>
              </w:rPr>
            </w:pPr>
            <w:r w:rsidRPr="008716E4">
              <w:rPr>
                <w:sz w:val="22"/>
              </w:rPr>
              <w:t>Povjerenstvo, učenici, profesori</w:t>
            </w:r>
          </w:p>
        </w:tc>
        <w:tc>
          <w:tcPr>
            <w:tcW w:w="2551" w:type="dxa"/>
          </w:tcPr>
          <w:p w:rsidR="00D86ABC" w:rsidRPr="008716E4" w:rsidRDefault="00D86ABC" w:rsidP="000911A9">
            <w:pPr>
              <w:pStyle w:val="Tijeloteksta2"/>
              <w:spacing w:line="240" w:lineRule="auto"/>
              <w:jc w:val="left"/>
              <w:rPr>
                <w:sz w:val="22"/>
              </w:rPr>
            </w:pPr>
          </w:p>
        </w:tc>
      </w:tr>
      <w:tr w:rsidR="00D86ABC" w:rsidRPr="008716E4" w:rsidTr="000911A9">
        <w:trPr>
          <w:trHeight w:val="283"/>
          <w:jc w:val="center"/>
        </w:trPr>
        <w:tc>
          <w:tcPr>
            <w:tcW w:w="562" w:type="dxa"/>
          </w:tcPr>
          <w:p w:rsidR="00D86ABC" w:rsidRPr="008716E4" w:rsidRDefault="00D86ABC" w:rsidP="000911A9">
            <w:pPr>
              <w:pStyle w:val="Tijeloteksta2"/>
              <w:jc w:val="left"/>
              <w:rPr>
                <w:sz w:val="22"/>
              </w:rPr>
            </w:pPr>
            <w:r w:rsidRPr="008716E4">
              <w:rPr>
                <w:sz w:val="22"/>
              </w:rPr>
              <w:t>6.</w:t>
            </w:r>
          </w:p>
        </w:tc>
        <w:tc>
          <w:tcPr>
            <w:tcW w:w="6096" w:type="dxa"/>
          </w:tcPr>
          <w:p w:rsidR="00D86ABC" w:rsidRPr="008716E4" w:rsidRDefault="00D86ABC" w:rsidP="000911A9">
            <w:pPr>
              <w:pStyle w:val="Tijeloteksta2"/>
              <w:spacing w:line="240" w:lineRule="auto"/>
              <w:jc w:val="left"/>
              <w:rPr>
                <w:sz w:val="22"/>
              </w:rPr>
            </w:pPr>
            <w:r w:rsidRPr="008716E4">
              <w:rPr>
                <w:sz w:val="22"/>
              </w:rPr>
              <w:t>Sadržaji u koordinaciji sa aktivnostima lokalnih povjerenstava, županijskog</w:t>
            </w:r>
          </w:p>
        </w:tc>
        <w:tc>
          <w:tcPr>
            <w:tcW w:w="1559" w:type="dxa"/>
          </w:tcPr>
          <w:p w:rsidR="00D86ABC" w:rsidRPr="008716E4" w:rsidRDefault="00D86ABC" w:rsidP="000911A9">
            <w:pPr>
              <w:pStyle w:val="Tijeloteksta2"/>
              <w:spacing w:line="240" w:lineRule="auto"/>
              <w:jc w:val="left"/>
              <w:rPr>
                <w:sz w:val="22"/>
              </w:rPr>
            </w:pPr>
            <w:r w:rsidRPr="008716E4">
              <w:rPr>
                <w:sz w:val="22"/>
              </w:rPr>
              <w:t>Tijekom godine</w:t>
            </w:r>
          </w:p>
        </w:tc>
        <w:tc>
          <w:tcPr>
            <w:tcW w:w="2410" w:type="dxa"/>
          </w:tcPr>
          <w:p w:rsidR="00D86ABC" w:rsidRPr="008716E4" w:rsidRDefault="00D86ABC" w:rsidP="000911A9">
            <w:pPr>
              <w:pStyle w:val="Tijeloteksta2"/>
              <w:spacing w:line="240" w:lineRule="auto"/>
              <w:jc w:val="left"/>
              <w:rPr>
                <w:sz w:val="22"/>
              </w:rPr>
            </w:pPr>
            <w:r w:rsidRPr="008716E4">
              <w:rPr>
                <w:sz w:val="22"/>
              </w:rPr>
              <w:t>Koordinator</w:t>
            </w:r>
          </w:p>
        </w:tc>
        <w:tc>
          <w:tcPr>
            <w:tcW w:w="2551" w:type="dxa"/>
          </w:tcPr>
          <w:p w:rsidR="00D86ABC" w:rsidRPr="008716E4" w:rsidRDefault="00D86ABC" w:rsidP="000911A9">
            <w:pPr>
              <w:pStyle w:val="Tijeloteksta2"/>
              <w:spacing w:line="240" w:lineRule="auto"/>
              <w:jc w:val="left"/>
              <w:rPr>
                <w:sz w:val="22"/>
              </w:rPr>
            </w:pPr>
            <w:r w:rsidRPr="008716E4">
              <w:rPr>
                <w:sz w:val="22"/>
              </w:rPr>
              <w:t>Županijsko povjerenstvo</w:t>
            </w:r>
          </w:p>
        </w:tc>
      </w:tr>
      <w:tr w:rsidR="00D86ABC" w:rsidRPr="008716E4" w:rsidTr="000911A9">
        <w:trPr>
          <w:trHeight w:val="283"/>
          <w:jc w:val="center"/>
        </w:trPr>
        <w:tc>
          <w:tcPr>
            <w:tcW w:w="562" w:type="dxa"/>
          </w:tcPr>
          <w:p w:rsidR="00D86ABC" w:rsidRPr="008716E4" w:rsidRDefault="00D86ABC" w:rsidP="000911A9">
            <w:pPr>
              <w:pStyle w:val="Tijeloteksta2"/>
              <w:jc w:val="left"/>
              <w:rPr>
                <w:sz w:val="22"/>
              </w:rPr>
            </w:pPr>
            <w:r w:rsidRPr="008716E4">
              <w:rPr>
                <w:sz w:val="22"/>
              </w:rPr>
              <w:t>7.</w:t>
            </w:r>
          </w:p>
        </w:tc>
        <w:tc>
          <w:tcPr>
            <w:tcW w:w="6096" w:type="dxa"/>
          </w:tcPr>
          <w:p w:rsidR="00D86ABC" w:rsidRPr="008716E4" w:rsidRDefault="00D86ABC" w:rsidP="000911A9">
            <w:pPr>
              <w:pStyle w:val="Tijeloteksta2"/>
              <w:spacing w:line="240" w:lineRule="auto"/>
              <w:jc w:val="left"/>
              <w:rPr>
                <w:sz w:val="22"/>
              </w:rPr>
            </w:pPr>
            <w:r w:rsidRPr="008716E4">
              <w:rPr>
                <w:sz w:val="22"/>
              </w:rPr>
              <w:t>Briga o obiteljima rizičnog/bolesnog učenika: prijedlog programa mogućih aktivnosti</w:t>
            </w:r>
          </w:p>
        </w:tc>
        <w:tc>
          <w:tcPr>
            <w:tcW w:w="1559" w:type="dxa"/>
          </w:tcPr>
          <w:p w:rsidR="00D86ABC" w:rsidRPr="008716E4" w:rsidRDefault="00D86ABC" w:rsidP="000911A9">
            <w:pPr>
              <w:pStyle w:val="Tijeloteksta2"/>
              <w:spacing w:line="240" w:lineRule="auto"/>
              <w:jc w:val="left"/>
              <w:rPr>
                <w:sz w:val="22"/>
              </w:rPr>
            </w:pPr>
            <w:r w:rsidRPr="008716E4">
              <w:rPr>
                <w:sz w:val="22"/>
              </w:rPr>
              <w:t>Listopad, tijekom godine</w:t>
            </w:r>
          </w:p>
        </w:tc>
        <w:tc>
          <w:tcPr>
            <w:tcW w:w="2410" w:type="dxa"/>
          </w:tcPr>
          <w:p w:rsidR="00D86ABC" w:rsidRPr="008716E4" w:rsidRDefault="00D86ABC" w:rsidP="000911A9">
            <w:pPr>
              <w:pStyle w:val="Tijeloteksta2"/>
              <w:spacing w:line="240" w:lineRule="auto"/>
              <w:jc w:val="left"/>
              <w:rPr>
                <w:sz w:val="22"/>
              </w:rPr>
            </w:pPr>
            <w:r w:rsidRPr="008716E4">
              <w:rPr>
                <w:sz w:val="22"/>
              </w:rPr>
              <w:t>Pedagog , razrednici</w:t>
            </w:r>
          </w:p>
        </w:tc>
        <w:tc>
          <w:tcPr>
            <w:tcW w:w="2551" w:type="dxa"/>
          </w:tcPr>
          <w:p w:rsidR="00D86ABC" w:rsidRPr="008716E4" w:rsidRDefault="00D86ABC" w:rsidP="000911A9">
            <w:pPr>
              <w:pStyle w:val="Tijeloteksta2"/>
              <w:spacing w:line="240" w:lineRule="auto"/>
              <w:jc w:val="left"/>
              <w:rPr>
                <w:sz w:val="22"/>
              </w:rPr>
            </w:pPr>
            <w:r w:rsidRPr="008716E4">
              <w:rPr>
                <w:sz w:val="22"/>
              </w:rPr>
              <w:t>centar za socijalnu skrb, liječnici Doma zdravlja</w:t>
            </w:r>
          </w:p>
        </w:tc>
      </w:tr>
      <w:tr w:rsidR="00D86ABC" w:rsidRPr="008716E4" w:rsidTr="000911A9">
        <w:trPr>
          <w:trHeight w:val="283"/>
          <w:jc w:val="center"/>
        </w:trPr>
        <w:tc>
          <w:tcPr>
            <w:tcW w:w="562" w:type="dxa"/>
          </w:tcPr>
          <w:p w:rsidR="00D86ABC" w:rsidRPr="008716E4" w:rsidRDefault="00D86ABC" w:rsidP="000911A9">
            <w:pPr>
              <w:pStyle w:val="Tijeloteksta2"/>
              <w:jc w:val="left"/>
              <w:rPr>
                <w:sz w:val="22"/>
              </w:rPr>
            </w:pPr>
            <w:r w:rsidRPr="008716E4">
              <w:rPr>
                <w:sz w:val="22"/>
              </w:rPr>
              <w:t>8.</w:t>
            </w:r>
          </w:p>
        </w:tc>
        <w:tc>
          <w:tcPr>
            <w:tcW w:w="6096" w:type="dxa"/>
          </w:tcPr>
          <w:p w:rsidR="00D86ABC" w:rsidRPr="008716E4" w:rsidRDefault="00D86ABC" w:rsidP="000911A9">
            <w:pPr>
              <w:pStyle w:val="Tijeloteksta2"/>
              <w:spacing w:line="240" w:lineRule="auto"/>
              <w:jc w:val="left"/>
              <w:rPr>
                <w:sz w:val="22"/>
              </w:rPr>
            </w:pPr>
            <w:r w:rsidRPr="008716E4">
              <w:rPr>
                <w:sz w:val="22"/>
              </w:rPr>
              <w:t>Prosudba realiziranih sadržaja, prijedlog mjera za sljedeću školsku godinu</w:t>
            </w:r>
          </w:p>
        </w:tc>
        <w:tc>
          <w:tcPr>
            <w:tcW w:w="1559" w:type="dxa"/>
          </w:tcPr>
          <w:p w:rsidR="00D86ABC" w:rsidRPr="008716E4" w:rsidRDefault="00D86ABC" w:rsidP="000911A9">
            <w:pPr>
              <w:pStyle w:val="Tijeloteksta2"/>
              <w:spacing w:line="240" w:lineRule="auto"/>
              <w:jc w:val="left"/>
              <w:rPr>
                <w:sz w:val="22"/>
              </w:rPr>
            </w:pPr>
            <w:r w:rsidRPr="008716E4">
              <w:rPr>
                <w:sz w:val="22"/>
              </w:rPr>
              <w:t>lipanj</w:t>
            </w:r>
          </w:p>
        </w:tc>
        <w:tc>
          <w:tcPr>
            <w:tcW w:w="2410" w:type="dxa"/>
          </w:tcPr>
          <w:p w:rsidR="00D86ABC" w:rsidRPr="008716E4" w:rsidRDefault="00D86ABC" w:rsidP="000911A9">
            <w:pPr>
              <w:pStyle w:val="Tijeloteksta2"/>
              <w:spacing w:line="240" w:lineRule="auto"/>
              <w:jc w:val="left"/>
              <w:rPr>
                <w:sz w:val="22"/>
              </w:rPr>
            </w:pPr>
            <w:r w:rsidRPr="008716E4">
              <w:rPr>
                <w:sz w:val="22"/>
              </w:rPr>
              <w:t>povjerenstvo</w:t>
            </w:r>
          </w:p>
        </w:tc>
        <w:tc>
          <w:tcPr>
            <w:tcW w:w="2551" w:type="dxa"/>
          </w:tcPr>
          <w:p w:rsidR="00D86ABC" w:rsidRPr="008716E4" w:rsidRDefault="00D86ABC" w:rsidP="000911A9">
            <w:pPr>
              <w:pStyle w:val="Tijeloteksta2"/>
              <w:spacing w:line="240" w:lineRule="auto"/>
              <w:jc w:val="left"/>
              <w:rPr>
                <w:sz w:val="22"/>
              </w:rPr>
            </w:pPr>
          </w:p>
        </w:tc>
      </w:tr>
    </w:tbl>
    <w:p w:rsidR="00D86ABC" w:rsidRPr="008716E4" w:rsidRDefault="00D86ABC" w:rsidP="00D86ABC">
      <w:pPr>
        <w:pStyle w:val="Tijeloteksta2"/>
        <w:spacing w:before="120" w:line="360" w:lineRule="auto"/>
        <w:rPr>
          <w:bCs/>
          <w:sz w:val="22"/>
        </w:rPr>
      </w:pPr>
      <w:r w:rsidRPr="008716E4">
        <w:rPr>
          <w:bCs/>
          <w:sz w:val="22"/>
          <w:lang w:val="de-DE"/>
        </w:rPr>
        <w:lastRenderedPageBreak/>
        <w:t>Program</w:t>
      </w:r>
      <w:r w:rsidRPr="008716E4">
        <w:rPr>
          <w:bCs/>
          <w:sz w:val="22"/>
        </w:rPr>
        <w:t xml:space="preserve"> </w:t>
      </w:r>
      <w:r w:rsidRPr="008716E4">
        <w:rPr>
          <w:bCs/>
          <w:sz w:val="22"/>
          <w:lang w:val="de-DE"/>
        </w:rPr>
        <w:t>prevencije</w:t>
      </w:r>
      <w:r w:rsidRPr="008716E4">
        <w:rPr>
          <w:bCs/>
          <w:sz w:val="22"/>
        </w:rPr>
        <w:t xml:space="preserve">  </w:t>
      </w:r>
      <w:r w:rsidRPr="008716E4">
        <w:rPr>
          <w:bCs/>
          <w:sz w:val="22"/>
          <w:lang w:val="de-DE"/>
        </w:rPr>
        <w:t>permanentna</w:t>
      </w:r>
      <w:r w:rsidRPr="008716E4">
        <w:rPr>
          <w:bCs/>
          <w:sz w:val="22"/>
        </w:rPr>
        <w:t xml:space="preserve"> </w:t>
      </w:r>
      <w:r w:rsidRPr="008716E4">
        <w:rPr>
          <w:bCs/>
          <w:sz w:val="22"/>
          <w:lang w:val="de-DE"/>
        </w:rPr>
        <w:t>je</w:t>
      </w:r>
      <w:r w:rsidRPr="008716E4">
        <w:rPr>
          <w:bCs/>
          <w:sz w:val="22"/>
        </w:rPr>
        <w:t xml:space="preserve"> </w:t>
      </w:r>
      <w:r w:rsidRPr="008716E4">
        <w:rPr>
          <w:bCs/>
          <w:sz w:val="22"/>
          <w:lang w:val="de-DE"/>
        </w:rPr>
        <w:t>aktivnost</w:t>
      </w:r>
      <w:r w:rsidRPr="008716E4">
        <w:rPr>
          <w:bCs/>
          <w:sz w:val="22"/>
        </w:rPr>
        <w:t xml:space="preserve"> </w:t>
      </w:r>
      <w:r w:rsidRPr="008716E4">
        <w:rPr>
          <w:bCs/>
          <w:sz w:val="22"/>
          <w:lang w:val="de-DE"/>
        </w:rPr>
        <w:t>svih</w:t>
      </w:r>
      <w:r w:rsidRPr="008716E4">
        <w:rPr>
          <w:bCs/>
          <w:sz w:val="22"/>
        </w:rPr>
        <w:t xml:space="preserve"> </w:t>
      </w:r>
      <w:r w:rsidRPr="008716E4">
        <w:rPr>
          <w:bCs/>
          <w:sz w:val="22"/>
          <w:lang w:val="de-DE"/>
        </w:rPr>
        <w:t>djelatnika</w:t>
      </w:r>
      <w:r w:rsidRPr="008716E4">
        <w:rPr>
          <w:bCs/>
          <w:sz w:val="22"/>
        </w:rPr>
        <w:t xml:space="preserve"> š</w:t>
      </w:r>
      <w:r w:rsidRPr="008716E4">
        <w:rPr>
          <w:bCs/>
          <w:sz w:val="22"/>
          <w:lang w:val="de-DE"/>
        </w:rPr>
        <w:t>kole</w:t>
      </w:r>
      <w:r w:rsidRPr="008716E4">
        <w:rPr>
          <w:bCs/>
          <w:sz w:val="22"/>
        </w:rPr>
        <w:t xml:space="preserve">.  </w:t>
      </w:r>
    </w:p>
    <w:p w:rsidR="00D86ABC" w:rsidRPr="008716E4" w:rsidRDefault="00D86ABC" w:rsidP="00292890">
      <w:pPr>
        <w:pStyle w:val="Tijeloteksta2"/>
        <w:spacing w:before="120" w:line="276" w:lineRule="auto"/>
        <w:rPr>
          <w:bCs/>
          <w:sz w:val="22"/>
        </w:rPr>
      </w:pPr>
      <w:r w:rsidRPr="008716E4">
        <w:rPr>
          <w:bCs/>
          <w:sz w:val="22"/>
        </w:rPr>
        <w:t>Nastavničko vijeće  je donijelo odluku o imenovanju povjerenstva od sljedećih članova.</w:t>
      </w:r>
    </w:p>
    <w:p w:rsidR="00D86ABC" w:rsidRPr="008716E4" w:rsidRDefault="00D86ABC" w:rsidP="00D6526A">
      <w:pPr>
        <w:pStyle w:val="Tijeloteksta2"/>
        <w:spacing w:before="120" w:line="240" w:lineRule="auto"/>
        <w:rPr>
          <w:b/>
          <w:bCs/>
          <w:sz w:val="22"/>
        </w:rPr>
      </w:pPr>
      <w:r w:rsidRPr="008716E4">
        <w:rPr>
          <w:b/>
          <w:bCs/>
          <w:sz w:val="22"/>
        </w:rPr>
        <w:t xml:space="preserve"> </w:t>
      </w:r>
      <w:r w:rsidRPr="008716E4">
        <w:rPr>
          <w:b/>
          <w:bCs/>
          <w:sz w:val="22"/>
          <w:lang w:val="de-DE"/>
        </w:rPr>
        <w:t>Povjerenstvo</w:t>
      </w:r>
      <w:r w:rsidRPr="008716E4">
        <w:rPr>
          <w:b/>
          <w:bCs/>
          <w:sz w:val="22"/>
        </w:rPr>
        <w:t xml:space="preserve"> č</w:t>
      </w:r>
      <w:r w:rsidRPr="008716E4">
        <w:rPr>
          <w:b/>
          <w:bCs/>
          <w:sz w:val="22"/>
          <w:lang w:val="de-DE"/>
        </w:rPr>
        <w:t>ine</w:t>
      </w:r>
      <w:r w:rsidRPr="008716E4">
        <w:rPr>
          <w:b/>
          <w:bCs/>
          <w:sz w:val="22"/>
        </w:rPr>
        <w:t>:</w:t>
      </w:r>
    </w:p>
    <w:p w:rsidR="00D86ABC" w:rsidRPr="008716E4" w:rsidRDefault="00D86ABC" w:rsidP="00F349C8">
      <w:pPr>
        <w:pStyle w:val="Tijeloteksta2"/>
        <w:numPr>
          <w:ilvl w:val="0"/>
          <w:numId w:val="26"/>
        </w:numPr>
        <w:tabs>
          <w:tab w:val="clear" w:pos="360"/>
          <w:tab w:val="num" w:pos="1068"/>
        </w:tabs>
        <w:spacing w:before="120" w:after="0" w:line="240" w:lineRule="auto"/>
        <w:ind w:left="1068"/>
        <w:rPr>
          <w:bCs/>
          <w:sz w:val="22"/>
        </w:rPr>
      </w:pPr>
      <w:r w:rsidRPr="008716E4">
        <w:rPr>
          <w:bCs/>
          <w:sz w:val="22"/>
        </w:rPr>
        <w:t>Ravnatelj</w:t>
      </w:r>
    </w:p>
    <w:p w:rsidR="00D86ABC" w:rsidRPr="008716E4" w:rsidRDefault="00D86ABC" w:rsidP="00F349C8">
      <w:pPr>
        <w:pStyle w:val="Tijeloteksta2"/>
        <w:numPr>
          <w:ilvl w:val="0"/>
          <w:numId w:val="26"/>
        </w:numPr>
        <w:tabs>
          <w:tab w:val="clear" w:pos="360"/>
          <w:tab w:val="num" w:pos="1068"/>
        </w:tabs>
        <w:spacing w:before="120" w:after="0" w:line="240" w:lineRule="auto"/>
        <w:ind w:left="708" w:firstLine="0"/>
        <w:rPr>
          <w:bCs/>
          <w:sz w:val="22"/>
        </w:rPr>
      </w:pPr>
      <w:r w:rsidRPr="008716E4">
        <w:rPr>
          <w:bCs/>
          <w:sz w:val="22"/>
          <w:lang w:val="de-DE"/>
        </w:rPr>
        <w:t>Stru</w:t>
      </w:r>
      <w:r w:rsidRPr="008716E4">
        <w:rPr>
          <w:bCs/>
          <w:sz w:val="22"/>
        </w:rPr>
        <w:t>č</w:t>
      </w:r>
      <w:r w:rsidRPr="008716E4">
        <w:rPr>
          <w:bCs/>
          <w:sz w:val="22"/>
          <w:lang w:val="de-DE"/>
        </w:rPr>
        <w:t>ni</w:t>
      </w:r>
      <w:r w:rsidRPr="008716E4">
        <w:rPr>
          <w:bCs/>
          <w:sz w:val="22"/>
        </w:rPr>
        <w:t xml:space="preserve"> </w:t>
      </w:r>
      <w:r w:rsidRPr="008716E4">
        <w:rPr>
          <w:bCs/>
          <w:sz w:val="22"/>
          <w:lang w:val="de-DE"/>
        </w:rPr>
        <w:t>suradnik</w:t>
      </w:r>
      <w:r w:rsidRPr="008716E4">
        <w:rPr>
          <w:bCs/>
          <w:sz w:val="22"/>
        </w:rPr>
        <w:t xml:space="preserve"> – </w:t>
      </w:r>
      <w:r w:rsidRPr="008716E4">
        <w:rPr>
          <w:bCs/>
          <w:sz w:val="22"/>
          <w:lang w:val="de-DE"/>
        </w:rPr>
        <w:t>pedagog</w:t>
      </w:r>
      <w:r w:rsidRPr="008716E4">
        <w:rPr>
          <w:bCs/>
          <w:sz w:val="22"/>
        </w:rPr>
        <w:t xml:space="preserve">, </w:t>
      </w:r>
      <w:r w:rsidRPr="008716E4">
        <w:rPr>
          <w:bCs/>
          <w:sz w:val="22"/>
          <w:lang w:val="de-DE"/>
        </w:rPr>
        <w:t>psiholog</w:t>
      </w:r>
    </w:p>
    <w:p w:rsidR="00D86ABC" w:rsidRPr="008716E4" w:rsidRDefault="00D86ABC" w:rsidP="00F349C8">
      <w:pPr>
        <w:pStyle w:val="Tijeloteksta2"/>
        <w:numPr>
          <w:ilvl w:val="0"/>
          <w:numId w:val="26"/>
        </w:numPr>
        <w:tabs>
          <w:tab w:val="clear" w:pos="360"/>
          <w:tab w:val="num" w:pos="1068"/>
        </w:tabs>
        <w:spacing w:before="120" w:after="0" w:line="240" w:lineRule="auto"/>
        <w:ind w:left="708" w:firstLine="0"/>
        <w:rPr>
          <w:bCs/>
          <w:sz w:val="22"/>
        </w:rPr>
      </w:pPr>
      <w:r w:rsidRPr="008716E4">
        <w:rPr>
          <w:bCs/>
          <w:sz w:val="22"/>
        </w:rPr>
        <w:t>PRof. biologije</w:t>
      </w:r>
    </w:p>
    <w:p w:rsidR="00D86ABC" w:rsidRPr="008716E4" w:rsidRDefault="00D86ABC" w:rsidP="00F349C8">
      <w:pPr>
        <w:pStyle w:val="Tijeloteksta2"/>
        <w:numPr>
          <w:ilvl w:val="0"/>
          <w:numId w:val="26"/>
        </w:numPr>
        <w:tabs>
          <w:tab w:val="clear" w:pos="360"/>
          <w:tab w:val="num" w:pos="1068"/>
        </w:tabs>
        <w:spacing w:before="120" w:after="0" w:line="240" w:lineRule="auto"/>
        <w:ind w:left="708" w:firstLine="0"/>
        <w:rPr>
          <w:bCs/>
          <w:sz w:val="22"/>
        </w:rPr>
      </w:pPr>
      <w:r w:rsidRPr="008716E4">
        <w:rPr>
          <w:bCs/>
          <w:sz w:val="22"/>
        </w:rPr>
        <w:t>Prof. TZK</w:t>
      </w:r>
    </w:p>
    <w:p w:rsidR="00D86ABC" w:rsidRPr="008716E4" w:rsidRDefault="00D86ABC" w:rsidP="00F349C8">
      <w:pPr>
        <w:pStyle w:val="Tijeloteksta2"/>
        <w:numPr>
          <w:ilvl w:val="0"/>
          <w:numId w:val="26"/>
        </w:numPr>
        <w:tabs>
          <w:tab w:val="clear" w:pos="360"/>
          <w:tab w:val="num" w:pos="1068"/>
        </w:tabs>
        <w:spacing w:before="120" w:after="0" w:line="240" w:lineRule="auto"/>
        <w:ind w:left="708" w:firstLine="0"/>
        <w:rPr>
          <w:bCs/>
          <w:sz w:val="22"/>
        </w:rPr>
      </w:pPr>
      <w:r w:rsidRPr="008716E4">
        <w:rPr>
          <w:bCs/>
          <w:sz w:val="22"/>
        </w:rPr>
        <w:t>Vjeroučitelj</w:t>
      </w:r>
    </w:p>
    <w:p w:rsidR="0004064A" w:rsidRPr="008716E4" w:rsidRDefault="00D86ABC" w:rsidP="00F349C8">
      <w:pPr>
        <w:pStyle w:val="Tijeloteksta2"/>
        <w:numPr>
          <w:ilvl w:val="0"/>
          <w:numId w:val="26"/>
        </w:numPr>
        <w:tabs>
          <w:tab w:val="clear" w:pos="360"/>
          <w:tab w:val="num" w:pos="1068"/>
        </w:tabs>
        <w:spacing w:before="120" w:after="0" w:line="240" w:lineRule="auto"/>
        <w:ind w:left="708" w:firstLine="0"/>
        <w:rPr>
          <w:bCs/>
          <w:sz w:val="22"/>
        </w:rPr>
      </w:pPr>
      <w:r w:rsidRPr="008716E4">
        <w:rPr>
          <w:bCs/>
          <w:sz w:val="22"/>
        </w:rPr>
        <w:t>Školski liječnik,  dr Jukić Sonja</w:t>
      </w:r>
    </w:p>
    <w:p w:rsidR="00A1394A" w:rsidRPr="00D6526A" w:rsidRDefault="00A1394A" w:rsidP="00D6526A">
      <w:pPr>
        <w:spacing w:after="200" w:line="276" w:lineRule="auto"/>
        <w:rPr>
          <w:rFonts w:ascii="Times New Roman" w:hAnsi="Times New Roman" w:cs="Times New Roman"/>
          <w:bCs/>
          <w:lang w:eastAsia="en-US"/>
        </w:rPr>
      </w:pPr>
    </w:p>
    <w:p w:rsidR="00292890" w:rsidRPr="008716E4" w:rsidRDefault="00CE3D7E" w:rsidP="00CE3D7E">
      <w:pPr>
        <w:pStyle w:val="Naslov2"/>
        <w:rPr>
          <w:rFonts w:ascii="Times New Roman" w:hAnsi="Times New Roman" w:cs="Times New Roman"/>
          <w:sz w:val="22"/>
          <w:szCs w:val="22"/>
        </w:rPr>
      </w:pPr>
      <w:bookmarkStart w:id="16" w:name="_Toc494407309"/>
      <w:r w:rsidRPr="008716E4">
        <w:rPr>
          <w:rFonts w:ascii="Times New Roman" w:hAnsi="Times New Roman" w:cs="Times New Roman"/>
          <w:sz w:val="22"/>
          <w:szCs w:val="22"/>
        </w:rPr>
        <w:t xml:space="preserve">8.2 </w:t>
      </w:r>
      <w:r w:rsidR="00292890" w:rsidRPr="008716E4">
        <w:rPr>
          <w:rFonts w:ascii="Times New Roman" w:hAnsi="Times New Roman" w:cs="Times New Roman"/>
          <w:sz w:val="22"/>
          <w:szCs w:val="22"/>
        </w:rPr>
        <w:t>PROGRAM  MJERA ZA POVEĆANJE SIGURNOSTI</w:t>
      </w:r>
      <w:bookmarkEnd w:id="16"/>
      <w:r w:rsidR="00292890" w:rsidRPr="008716E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E3D7E" w:rsidRPr="008716E4" w:rsidRDefault="00CE3D7E" w:rsidP="00CE3D7E">
      <w:pPr>
        <w:rPr>
          <w:rFonts w:ascii="Times New Roman" w:hAnsi="Times New Roman" w:cs="Times New Roman"/>
        </w:rPr>
      </w:pPr>
    </w:p>
    <w:p w:rsidR="00292890" w:rsidRPr="008716E4" w:rsidRDefault="00292890" w:rsidP="00292890">
      <w:pPr>
        <w:pStyle w:val="Tijeloteksta2"/>
        <w:spacing w:after="0" w:line="240" w:lineRule="auto"/>
        <w:rPr>
          <w:bCs/>
          <w:sz w:val="22"/>
        </w:rPr>
      </w:pPr>
      <w:r w:rsidRPr="008716E4">
        <w:rPr>
          <w:bCs/>
          <w:sz w:val="22"/>
        </w:rPr>
        <w:t>"Afirmacijom pozitivnih vrijednosti protiv nasilja" -</w:t>
      </w:r>
    </w:p>
    <w:p w:rsidR="00292890" w:rsidRPr="008716E4" w:rsidRDefault="00292890" w:rsidP="00292890">
      <w:pPr>
        <w:spacing w:after="0" w:line="240" w:lineRule="auto"/>
        <w:ind w:left="720"/>
        <w:rPr>
          <w:rFonts w:ascii="Times New Roman" w:hAnsi="Times New Roman" w:cs="Times New Roman"/>
          <w:u w:val="single"/>
        </w:rPr>
      </w:pPr>
    </w:p>
    <w:p w:rsidR="00292890" w:rsidRPr="008716E4" w:rsidRDefault="00292890" w:rsidP="00292890">
      <w:pPr>
        <w:spacing w:after="0" w:line="240" w:lineRule="auto"/>
        <w:ind w:left="720"/>
        <w:rPr>
          <w:rFonts w:ascii="Times New Roman" w:hAnsi="Times New Roman" w:cs="Times New Roman"/>
          <w:u w:val="single"/>
        </w:rPr>
      </w:pPr>
      <w:r w:rsidRPr="008716E4">
        <w:rPr>
          <w:rFonts w:ascii="Times New Roman" w:hAnsi="Times New Roman" w:cs="Times New Roman"/>
          <w:u w:val="single"/>
        </w:rPr>
        <w:t>Program prevencije</w:t>
      </w:r>
    </w:p>
    <w:p w:rsidR="00292890" w:rsidRPr="008716E4" w:rsidRDefault="00292890" w:rsidP="00292890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8716E4">
        <w:rPr>
          <w:rFonts w:ascii="Times New Roman" w:hAnsi="Times New Roman" w:cs="Times New Roman"/>
        </w:rPr>
        <w:t>Program postupaka prevencije nasilja odvijat će se na nekoliko razina:</w:t>
      </w:r>
    </w:p>
    <w:p w:rsidR="00292890" w:rsidRPr="008716E4" w:rsidRDefault="00292890" w:rsidP="00F349C8">
      <w:pPr>
        <w:numPr>
          <w:ilvl w:val="0"/>
          <w:numId w:val="28"/>
        </w:numPr>
        <w:spacing w:after="0" w:line="240" w:lineRule="auto"/>
        <w:ind w:left="1077" w:hanging="357"/>
        <w:rPr>
          <w:rFonts w:ascii="Times New Roman" w:hAnsi="Times New Roman" w:cs="Times New Roman"/>
        </w:rPr>
      </w:pPr>
      <w:r w:rsidRPr="008716E4">
        <w:rPr>
          <w:rFonts w:ascii="Times New Roman" w:hAnsi="Times New Roman" w:cs="Times New Roman"/>
        </w:rPr>
        <w:t>individualnoj</w:t>
      </w:r>
    </w:p>
    <w:p w:rsidR="00292890" w:rsidRPr="008716E4" w:rsidRDefault="00292890" w:rsidP="00292890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8716E4">
        <w:rPr>
          <w:rFonts w:ascii="Times New Roman" w:hAnsi="Times New Roman" w:cs="Times New Roman"/>
        </w:rPr>
        <w:t>a.1 osigurati uvjete za osobiti  rast svakog pojedinca u školi (kako u emotivnom, zdravstvenom i socijalnom, tako i u kognitivnom pogledu) prema učenicima, roditeljima, uposlenima</w:t>
      </w:r>
    </w:p>
    <w:p w:rsidR="00292890" w:rsidRPr="008716E4" w:rsidRDefault="00292890" w:rsidP="00292890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8716E4">
        <w:rPr>
          <w:rFonts w:ascii="Times New Roman" w:hAnsi="Times New Roman" w:cs="Times New Roman"/>
        </w:rPr>
        <w:t>a.2 individualno stručno usavršavanje nastavnika i drugih radnika u školi</w:t>
      </w:r>
    </w:p>
    <w:p w:rsidR="00292890" w:rsidRPr="008716E4" w:rsidRDefault="00292890" w:rsidP="00292890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8716E4">
        <w:rPr>
          <w:rFonts w:ascii="Times New Roman" w:hAnsi="Times New Roman" w:cs="Times New Roman"/>
        </w:rPr>
        <w:t>a.3. prevencija i kurativa u školskom savjetovalištu</w:t>
      </w:r>
    </w:p>
    <w:p w:rsidR="00292890" w:rsidRPr="008716E4" w:rsidRDefault="00292890" w:rsidP="00292890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292890" w:rsidRPr="008716E4" w:rsidRDefault="00292890" w:rsidP="00F349C8">
      <w:pPr>
        <w:numPr>
          <w:ilvl w:val="0"/>
          <w:numId w:val="28"/>
        </w:numPr>
        <w:spacing w:after="0" w:line="240" w:lineRule="auto"/>
        <w:ind w:left="1077" w:hanging="357"/>
        <w:rPr>
          <w:rFonts w:ascii="Times New Roman" w:hAnsi="Times New Roman" w:cs="Times New Roman"/>
        </w:rPr>
      </w:pPr>
      <w:r w:rsidRPr="008716E4">
        <w:rPr>
          <w:rFonts w:ascii="Times New Roman" w:hAnsi="Times New Roman" w:cs="Times New Roman"/>
        </w:rPr>
        <w:t>skupnim</w:t>
      </w:r>
    </w:p>
    <w:p w:rsidR="00292890" w:rsidRPr="008716E4" w:rsidRDefault="00292890" w:rsidP="00292890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8716E4">
        <w:rPr>
          <w:rFonts w:ascii="Times New Roman" w:hAnsi="Times New Roman" w:cs="Times New Roman"/>
        </w:rPr>
        <w:t>b.1. razredni kolektivi</w:t>
      </w:r>
    </w:p>
    <w:p w:rsidR="00292890" w:rsidRPr="008716E4" w:rsidRDefault="00292890" w:rsidP="00292890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8716E4">
        <w:rPr>
          <w:rFonts w:ascii="Times New Roman" w:hAnsi="Times New Roman" w:cs="Times New Roman"/>
        </w:rPr>
        <w:t>b.2. skupine darovitih učenika</w:t>
      </w:r>
    </w:p>
    <w:p w:rsidR="00292890" w:rsidRPr="008716E4" w:rsidRDefault="00292890" w:rsidP="00292890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8716E4">
        <w:rPr>
          <w:rFonts w:ascii="Times New Roman" w:hAnsi="Times New Roman" w:cs="Times New Roman"/>
        </w:rPr>
        <w:t>b.3. skupine učenika s povećanim potrebama (učenika u dopunskoj nastavi)</w:t>
      </w:r>
    </w:p>
    <w:p w:rsidR="00292890" w:rsidRPr="008716E4" w:rsidRDefault="00292890" w:rsidP="00292890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8716E4">
        <w:rPr>
          <w:rFonts w:ascii="Times New Roman" w:hAnsi="Times New Roman" w:cs="Times New Roman"/>
        </w:rPr>
        <w:t>b.4. učeničko vijeće</w:t>
      </w:r>
    </w:p>
    <w:p w:rsidR="00292890" w:rsidRPr="008716E4" w:rsidRDefault="00292890" w:rsidP="00292890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8716E4">
        <w:rPr>
          <w:rFonts w:ascii="Times New Roman" w:hAnsi="Times New Roman" w:cs="Times New Roman"/>
        </w:rPr>
        <w:t>b.5. roditeljsko vijeće</w:t>
      </w:r>
    </w:p>
    <w:p w:rsidR="00292890" w:rsidRPr="008716E4" w:rsidRDefault="00292890" w:rsidP="00292890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8716E4">
        <w:rPr>
          <w:rFonts w:ascii="Times New Roman" w:hAnsi="Times New Roman" w:cs="Times New Roman"/>
        </w:rPr>
        <w:t>b.6. zajednica roditelja svakog pojedinog razrednog odjela</w:t>
      </w:r>
    </w:p>
    <w:p w:rsidR="00292890" w:rsidRPr="008716E4" w:rsidRDefault="00292890" w:rsidP="00292890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8716E4">
        <w:rPr>
          <w:rFonts w:ascii="Times New Roman" w:hAnsi="Times New Roman" w:cs="Times New Roman"/>
        </w:rPr>
        <w:t>b.7. stručni aktivi</w:t>
      </w:r>
    </w:p>
    <w:p w:rsidR="00292890" w:rsidRPr="008716E4" w:rsidRDefault="00292890" w:rsidP="00292890">
      <w:pPr>
        <w:spacing w:after="0" w:line="240" w:lineRule="auto"/>
        <w:rPr>
          <w:rFonts w:ascii="Times New Roman" w:hAnsi="Times New Roman" w:cs="Times New Roman"/>
        </w:rPr>
      </w:pPr>
      <w:r w:rsidRPr="008716E4">
        <w:rPr>
          <w:rFonts w:ascii="Times New Roman" w:hAnsi="Times New Roman" w:cs="Times New Roman"/>
        </w:rPr>
        <w:t xml:space="preserve">            b.8. pedagoško vijeće</w:t>
      </w:r>
    </w:p>
    <w:p w:rsidR="00292890" w:rsidRPr="008716E4" w:rsidRDefault="00292890" w:rsidP="00292890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8716E4">
        <w:rPr>
          <w:rFonts w:ascii="Times New Roman" w:hAnsi="Times New Roman" w:cs="Times New Roman"/>
        </w:rPr>
        <w:t>b.9. nastavničko vijeće</w:t>
      </w:r>
    </w:p>
    <w:p w:rsidR="00292890" w:rsidRPr="008716E4" w:rsidRDefault="00292890" w:rsidP="00292890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8716E4">
        <w:rPr>
          <w:rFonts w:ascii="Times New Roman" w:hAnsi="Times New Roman" w:cs="Times New Roman"/>
        </w:rPr>
        <w:lastRenderedPageBreak/>
        <w:t>b.10. školski odbor</w:t>
      </w:r>
    </w:p>
    <w:p w:rsidR="00292890" w:rsidRPr="008716E4" w:rsidRDefault="00292890" w:rsidP="00292890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8716E4">
        <w:rPr>
          <w:rFonts w:ascii="Times New Roman" w:hAnsi="Times New Roman" w:cs="Times New Roman"/>
        </w:rPr>
        <w:t>b.11. druge interesne skupine formirane oko pojedinačnog zajedničkog interesa</w:t>
      </w:r>
    </w:p>
    <w:p w:rsidR="000911A9" w:rsidRDefault="00292890" w:rsidP="000911A9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8716E4">
        <w:rPr>
          <w:rFonts w:ascii="Times New Roman" w:hAnsi="Times New Roman" w:cs="Times New Roman"/>
        </w:rPr>
        <w:t>Postupci i aktivnosti koje se provode polazište imaju u holističkoj teoriji i konstruktivističkoj paradigmi. Humanizacija odnosa na različitim razinama i relacijama, aktivnosti potpore, suradnje i međusobnog uvažavanja osnovica su zdravog i produktivnog ozračja u školi .</w:t>
      </w:r>
    </w:p>
    <w:p w:rsidR="00292890" w:rsidRPr="000911A9" w:rsidRDefault="000911A9" w:rsidP="000911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="00292890" w:rsidRPr="008716E4">
        <w:rPr>
          <w:rFonts w:ascii="Times New Roman" w:hAnsi="Times New Roman" w:cs="Times New Roman"/>
          <w:b/>
        </w:rPr>
        <w:lastRenderedPageBreak/>
        <w:t>a.2) individualna razina</w:t>
      </w:r>
    </w:p>
    <w:p w:rsidR="00292890" w:rsidRPr="008716E4" w:rsidRDefault="00292890" w:rsidP="00292890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8716E4">
        <w:rPr>
          <w:rFonts w:ascii="Times New Roman" w:hAnsi="Times New Roman" w:cs="Times New Roman"/>
        </w:rPr>
        <w:t>Želimo li svakom pojedincu osigurati optimalne uvjete ozračja za zdrav i uspješan život u školi nastojat ćemo provesti sljedeći program</w:t>
      </w:r>
    </w:p>
    <w:p w:rsidR="00292890" w:rsidRPr="008716E4" w:rsidRDefault="00292890" w:rsidP="00292890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8716E4">
        <w:rPr>
          <w:rFonts w:ascii="Times New Roman" w:hAnsi="Times New Roman" w:cs="Times New Roman"/>
        </w:rPr>
        <w:t>a.1. osigurati uvjete za osobiti  rast svakog pojedinca u školi (kako u emotivnom, zdravstvenom i socijalnom, tako i u kognitivnom pogledu) prema učenicima, roditeljima, uposlenim</w:t>
      </w:r>
    </w:p>
    <w:p w:rsidR="00292890" w:rsidRPr="008716E4" w:rsidRDefault="00292890" w:rsidP="00292890">
      <w:pPr>
        <w:spacing w:after="0" w:line="240" w:lineRule="auto"/>
        <w:ind w:left="720"/>
        <w:rPr>
          <w:rFonts w:ascii="Times New Roman" w:hAnsi="Times New Roman" w:cs="Times New Roman"/>
        </w:rPr>
      </w:pPr>
    </w:p>
    <w:tbl>
      <w:tblPr>
        <w:tblStyle w:val="Svijetlareetkatablice1"/>
        <w:tblpPr w:leftFromText="180" w:rightFromText="180" w:vertAnchor="text" w:tblpY="1"/>
        <w:tblW w:w="13462" w:type="dxa"/>
        <w:tblLayout w:type="fixed"/>
        <w:tblLook w:val="0000" w:firstRow="0" w:lastRow="0" w:firstColumn="0" w:lastColumn="0" w:noHBand="0" w:noVBand="0"/>
      </w:tblPr>
      <w:tblGrid>
        <w:gridCol w:w="573"/>
        <w:gridCol w:w="3255"/>
        <w:gridCol w:w="4536"/>
        <w:gridCol w:w="1559"/>
        <w:gridCol w:w="3539"/>
      </w:tblGrid>
      <w:tr w:rsidR="00292890" w:rsidRPr="008716E4" w:rsidTr="00DD2927">
        <w:trPr>
          <w:trHeight w:val="283"/>
        </w:trPr>
        <w:tc>
          <w:tcPr>
            <w:tcW w:w="573" w:type="dxa"/>
            <w:shd w:val="clear" w:color="auto" w:fill="9099CA" w:themeFill="text2" w:themeFillTint="66"/>
          </w:tcPr>
          <w:p w:rsidR="00292890" w:rsidRPr="008716E4" w:rsidRDefault="00292890" w:rsidP="00F438B2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55" w:type="dxa"/>
            <w:shd w:val="clear" w:color="auto" w:fill="9099CA" w:themeFill="text2" w:themeFillTint="66"/>
          </w:tcPr>
          <w:p w:rsidR="00292890" w:rsidRPr="008716E4" w:rsidRDefault="00292890" w:rsidP="00F438B2">
            <w:pPr>
              <w:rPr>
                <w:rFonts w:ascii="Times New Roman" w:hAnsi="Times New Roman" w:cs="Times New Roman"/>
                <w:b/>
                <w:i/>
              </w:rPr>
            </w:pPr>
            <w:r w:rsidRPr="008716E4">
              <w:rPr>
                <w:rFonts w:ascii="Times New Roman" w:hAnsi="Times New Roman" w:cs="Times New Roman"/>
                <w:b/>
                <w:i/>
              </w:rPr>
              <w:t>Aktivnosti, postupci</w:t>
            </w:r>
          </w:p>
        </w:tc>
        <w:tc>
          <w:tcPr>
            <w:tcW w:w="4536" w:type="dxa"/>
            <w:shd w:val="clear" w:color="auto" w:fill="9099CA" w:themeFill="text2" w:themeFillTint="66"/>
          </w:tcPr>
          <w:p w:rsidR="00292890" w:rsidRPr="008716E4" w:rsidRDefault="00292890" w:rsidP="00F438B2">
            <w:pPr>
              <w:tabs>
                <w:tab w:val="left" w:pos="0"/>
                <w:tab w:val="left" w:pos="317"/>
                <w:tab w:val="left" w:pos="601"/>
                <w:tab w:val="left" w:pos="884"/>
                <w:tab w:val="left" w:pos="1026"/>
              </w:tabs>
              <w:rPr>
                <w:rFonts w:ascii="Times New Roman" w:hAnsi="Times New Roman" w:cs="Times New Roman"/>
                <w:b/>
                <w:i/>
              </w:rPr>
            </w:pPr>
            <w:r w:rsidRPr="008716E4">
              <w:rPr>
                <w:rFonts w:ascii="Times New Roman" w:hAnsi="Times New Roman" w:cs="Times New Roman"/>
                <w:b/>
                <w:i/>
              </w:rPr>
              <w:t>Cilj/svrha</w:t>
            </w:r>
          </w:p>
        </w:tc>
        <w:tc>
          <w:tcPr>
            <w:tcW w:w="1559" w:type="dxa"/>
            <w:shd w:val="clear" w:color="auto" w:fill="9099CA" w:themeFill="text2" w:themeFillTint="66"/>
          </w:tcPr>
          <w:p w:rsidR="00292890" w:rsidRPr="008716E4" w:rsidRDefault="00292890" w:rsidP="00F438B2">
            <w:pPr>
              <w:rPr>
                <w:rFonts w:ascii="Times New Roman" w:hAnsi="Times New Roman" w:cs="Times New Roman"/>
                <w:b/>
                <w:i/>
              </w:rPr>
            </w:pPr>
            <w:r w:rsidRPr="008716E4">
              <w:rPr>
                <w:rFonts w:ascii="Times New Roman" w:hAnsi="Times New Roman" w:cs="Times New Roman"/>
                <w:b/>
                <w:i/>
              </w:rPr>
              <w:t>Nositelji</w:t>
            </w:r>
          </w:p>
        </w:tc>
        <w:tc>
          <w:tcPr>
            <w:tcW w:w="3539" w:type="dxa"/>
            <w:shd w:val="clear" w:color="auto" w:fill="9099CA" w:themeFill="text2" w:themeFillTint="66"/>
          </w:tcPr>
          <w:p w:rsidR="00292890" w:rsidRPr="008716E4" w:rsidRDefault="00292890" w:rsidP="00F438B2">
            <w:pPr>
              <w:rPr>
                <w:rFonts w:ascii="Times New Roman" w:hAnsi="Times New Roman" w:cs="Times New Roman"/>
                <w:b/>
                <w:i/>
              </w:rPr>
            </w:pPr>
            <w:r w:rsidRPr="008716E4">
              <w:rPr>
                <w:rFonts w:ascii="Times New Roman" w:hAnsi="Times New Roman" w:cs="Times New Roman"/>
                <w:b/>
                <w:i/>
              </w:rPr>
              <w:t>Vrijeme realizacije</w:t>
            </w:r>
          </w:p>
        </w:tc>
      </w:tr>
      <w:tr w:rsidR="00292890" w:rsidRPr="008716E4" w:rsidTr="00F438B2">
        <w:trPr>
          <w:trHeight w:val="283"/>
        </w:trPr>
        <w:tc>
          <w:tcPr>
            <w:tcW w:w="573" w:type="dxa"/>
          </w:tcPr>
          <w:p w:rsidR="00292890" w:rsidRPr="008716E4" w:rsidRDefault="00292890" w:rsidP="00F438B2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55" w:type="dxa"/>
          </w:tcPr>
          <w:p w:rsidR="00292890" w:rsidRPr="008716E4" w:rsidRDefault="00292890" w:rsidP="00F438B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Upis učenika u 1. razred</w:t>
            </w:r>
          </w:p>
        </w:tc>
        <w:tc>
          <w:tcPr>
            <w:tcW w:w="4536" w:type="dxa"/>
          </w:tcPr>
          <w:p w:rsidR="00292890" w:rsidRPr="008716E4" w:rsidRDefault="00292890" w:rsidP="00F438B2">
            <w:pPr>
              <w:tabs>
                <w:tab w:val="left" w:pos="0"/>
                <w:tab w:val="left" w:pos="317"/>
                <w:tab w:val="left" w:pos="601"/>
                <w:tab w:val="left" w:pos="884"/>
                <w:tab w:val="left" w:pos="1026"/>
              </w:tabs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- poduprijeti učenika u nastojanju da odabere zvanje sukladno sposobnostima i interesima</w:t>
            </w:r>
          </w:p>
        </w:tc>
        <w:tc>
          <w:tcPr>
            <w:tcW w:w="1559" w:type="dxa"/>
          </w:tcPr>
          <w:p w:rsidR="00292890" w:rsidRPr="008716E4" w:rsidRDefault="00292890" w:rsidP="00F438B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Upisno povjerenstvo</w:t>
            </w:r>
          </w:p>
        </w:tc>
        <w:tc>
          <w:tcPr>
            <w:tcW w:w="3539" w:type="dxa"/>
          </w:tcPr>
          <w:p w:rsidR="00292890" w:rsidRPr="008716E4" w:rsidRDefault="00292890" w:rsidP="00F438B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Poč. srpnja</w:t>
            </w:r>
          </w:p>
        </w:tc>
      </w:tr>
      <w:tr w:rsidR="00292890" w:rsidRPr="008716E4" w:rsidTr="00F438B2">
        <w:trPr>
          <w:trHeight w:val="283"/>
        </w:trPr>
        <w:tc>
          <w:tcPr>
            <w:tcW w:w="573" w:type="dxa"/>
          </w:tcPr>
          <w:p w:rsidR="00292890" w:rsidRPr="008716E4" w:rsidRDefault="00292890" w:rsidP="00F438B2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55" w:type="dxa"/>
          </w:tcPr>
          <w:p w:rsidR="00292890" w:rsidRPr="008716E4" w:rsidRDefault="00292890" w:rsidP="00F438B2">
            <w:pPr>
              <w:tabs>
                <w:tab w:val="left" w:pos="0"/>
                <w:tab w:val="left" w:pos="317"/>
                <w:tab w:val="left" w:pos="601"/>
                <w:tab w:val="left" w:pos="884"/>
                <w:tab w:val="left" w:pos="1026"/>
              </w:tabs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- organizirati svečanost upoznavanja s učenicima 1. razreda</w:t>
            </w:r>
          </w:p>
        </w:tc>
        <w:tc>
          <w:tcPr>
            <w:tcW w:w="4536" w:type="dxa"/>
          </w:tcPr>
          <w:p w:rsidR="00292890" w:rsidRPr="008716E4" w:rsidRDefault="00292890" w:rsidP="00F438B2">
            <w:pPr>
              <w:tabs>
                <w:tab w:val="left" w:pos="0"/>
                <w:tab w:val="left" w:pos="317"/>
                <w:tab w:val="left" w:pos="601"/>
                <w:tab w:val="left" w:pos="884"/>
                <w:tab w:val="left" w:pos="1026"/>
              </w:tabs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- poticati osjećaj osobne važnosti i pripadnosti školskoj zajednici: razredu, školi</w:t>
            </w:r>
          </w:p>
        </w:tc>
        <w:tc>
          <w:tcPr>
            <w:tcW w:w="1559" w:type="dxa"/>
          </w:tcPr>
          <w:p w:rsidR="00292890" w:rsidRPr="008716E4" w:rsidRDefault="00292890" w:rsidP="00F438B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Ravnatelj, pedagog, razrednici, tajnik</w:t>
            </w:r>
          </w:p>
        </w:tc>
        <w:tc>
          <w:tcPr>
            <w:tcW w:w="3539" w:type="dxa"/>
          </w:tcPr>
          <w:p w:rsidR="00292890" w:rsidRPr="008716E4" w:rsidRDefault="00292890" w:rsidP="00F438B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Poč. rujna</w:t>
            </w:r>
          </w:p>
        </w:tc>
      </w:tr>
      <w:tr w:rsidR="00292890" w:rsidRPr="008716E4" w:rsidTr="00F438B2">
        <w:trPr>
          <w:trHeight w:val="283"/>
        </w:trPr>
        <w:tc>
          <w:tcPr>
            <w:tcW w:w="573" w:type="dxa"/>
          </w:tcPr>
          <w:p w:rsidR="00292890" w:rsidRPr="008716E4" w:rsidRDefault="00292890" w:rsidP="00F438B2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55" w:type="dxa"/>
          </w:tcPr>
          <w:p w:rsidR="00292890" w:rsidRPr="008716E4" w:rsidRDefault="00292890" w:rsidP="00F438B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 xml:space="preserve">Prvi sati s razrednicima </w:t>
            </w:r>
          </w:p>
          <w:p w:rsidR="00292890" w:rsidRPr="008716E4" w:rsidRDefault="00292890" w:rsidP="00F438B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(1-4. Razred)</w:t>
            </w:r>
          </w:p>
        </w:tc>
        <w:tc>
          <w:tcPr>
            <w:tcW w:w="4536" w:type="dxa"/>
          </w:tcPr>
          <w:p w:rsidR="00292890" w:rsidRPr="008716E4" w:rsidRDefault="00292890" w:rsidP="00F438B2">
            <w:pPr>
              <w:tabs>
                <w:tab w:val="left" w:pos="0"/>
                <w:tab w:val="left" w:pos="317"/>
                <w:tab w:val="left" w:pos="601"/>
                <w:tab w:val="left" w:pos="884"/>
                <w:tab w:val="left" w:pos="1026"/>
              </w:tabs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- poticati osjećaj pripadnosti, kolegijalnosti, empatije</w:t>
            </w:r>
          </w:p>
        </w:tc>
        <w:tc>
          <w:tcPr>
            <w:tcW w:w="1559" w:type="dxa"/>
          </w:tcPr>
          <w:p w:rsidR="00292890" w:rsidRPr="008716E4" w:rsidRDefault="00292890" w:rsidP="00F438B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razrednik</w:t>
            </w:r>
          </w:p>
        </w:tc>
        <w:tc>
          <w:tcPr>
            <w:tcW w:w="3539" w:type="dxa"/>
          </w:tcPr>
          <w:p w:rsidR="00292890" w:rsidRPr="008716E4" w:rsidRDefault="00292890" w:rsidP="00F438B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Poč. rujna</w:t>
            </w:r>
          </w:p>
        </w:tc>
      </w:tr>
      <w:tr w:rsidR="00292890" w:rsidRPr="008716E4" w:rsidTr="00F438B2">
        <w:trPr>
          <w:trHeight w:val="283"/>
        </w:trPr>
        <w:tc>
          <w:tcPr>
            <w:tcW w:w="573" w:type="dxa"/>
          </w:tcPr>
          <w:p w:rsidR="00292890" w:rsidRPr="008716E4" w:rsidRDefault="00292890" w:rsidP="00F438B2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55" w:type="dxa"/>
          </w:tcPr>
          <w:p w:rsidR="00292890" w:rsidRPr="008716E4" w:rsidRDefault="00292890" w:rsidP="00F438B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Razgovori s učenicima</w:t>
            </w:r>
          </w:p>
        </w:tc>
        <w:tc>
          <w:tcPr>
            <w:tcW w:w="4536" w:type="dxa"/>
          </w:tcPr>
          <w:p w:rsidR="00292890" w:rsidRPr="008716E4" w:rsidRDefault="00292890" w:rsidP="00F438B2">
            <w:pPr>
              <w:tabs>
                <w:tab w:val="left" w:pos="0"/>
                <w:tab w:val="left" w:pos="317"/>
                <w:tab w:val="left" w:pos="601"/>
                <w:tab w:val="left" w:pos="884"/>
                <w:tab w:val="left" w:pos="1026"/>
              </w:tabs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- poticati i razvijati osjećaj povjerenja, suradnje, zajedništva, međusobnog uvažavanja</w:t>
            </w:r>
          </w:p>
        </w:tc>
        <w:tc>
          <w:tcPr>
            <w:tcW w:w="1559" w:type="dxa"/>
          </w:tcPr>
          <w:p w:rsidR="00292890" w:rsidRPr="008716E4" w:rsidRDefault="00292890" w:rsidP="00F438B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razrednik</w:t>
            </w:r>
          </w:p>
        </w:tc>
        <w:tc>
          <w:tcPr>
            <w:tcW w:w="3539" w:type="dxa"/>
          </w:tcPr>
          <w:p w:rsidR="00292890" w:rsidRPr="008716E4" w:rsidRDefault="00292890" w:rsidP="00F438B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Tijekom godine</w:t>
            </w:r>
          </w:p>
        </w:tc>
      </w:tr>
      <w:tr w:rsidR="00292890" w:rsidRPr="008716E4" w:rsidTr="00F438B2">
        <w:trPr>
          <w:trHeight w:val="283"/>
        </w:trPr>
        <w:tc>
          <w:tcPr>
            <w:tcW w:w="573" w:type="dxa"/>
          </w:tcPr>
          <w:p w:rsidR="00292890" w:rsidRPr="008716E4" w:rsidRDefault="00292890" w:rsidP="00F438B2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55" w:type="dxa"/>
          </w:tcPr>
          <w:p w:rsidR="00292890" w:rsidRPr="008716E4" w:rsidRDefault="00292890" w:rsidP="00F438B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Razgovori s roditeljima</w:t>
            </w:r>
          </w:p>
        </w:tc>
        <w:tc>
          <w:tcPr>
            <w:tcW w:w="4536" w:type="dxa"/>
          </w:tcPr>
          <w:p w:rsidR="00292890" w:rsidRPr="008716E4" w:rsidRDefault="00292890" w:rsidP="00F438B2">
            <w:pPr>
              <w:tabs>
                <w:tab w:val="left" w:pos="0"/>
                <w:tab w:val="left" w:pos="317"/>
                <w:tab w:val="left" w:pos="601"/>
                <w:tab w:val="left" w:pos="884"/>
                <w:tab w:val="left" w:pos="1026"/>
              </w:tabs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- poticati i razvijati osjećaj povjerenja, suradnje, zajedništva, međusobnog uvažavanja</w:t>
            </w:r>
          </w:p>
        </w:tc>
        <w:tc>
          <w:tcPr>
            <w:tcW w:w="1559" w:type="dxa"/>
          </w:tcPr>
          <w:p w:rsidR="00292890" w:rsidRPr="008716E4" w:rsidRDefault="00292890" w:rsidP="00F438B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Razrednici, pedagog, ravnatelj, tajnik</w:t>
            </w:r>
          </w:p>
        </w:tc>
        <w:tc>
          <w:tcPr>
            <w:tcW w:w="3539" w:type="dxa"/>
          </w:tcPr>
          <w:p w:rsidR="00292890" w:rsidRPr="008716E4" w:rsidRDefault="00292890" w:rsidP="00F438B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stalno</w:t>
            </w:r>
          </w:p>
        </w:tc>
      </w:tr>
      <w:tr w:rsidR="00292890" w:rsidRPr="008716E4" w:rsidTr="00F438B2">
        <w:trPr>
          <w:trHeight w:val="283"/>
        </w:trPr>
        <w:tc>
          <w:tcPr>
            <w:tcW w:w="573" w:type="dxa"/>
          </w:tcPr>
          <w:p w:rsidR="00292890" w:rsidRPr="008716E4" w:rsidRDefault="00292890" w:rsidP="00F438B2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55" w:type="dxa"/>
          </w:tcPr>
          <w:p w:rsidR="00292890" w:rsidRPr="008716E4" w:rsidRDefault="00292890" w:rsidP="00F438B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Razgovori sa suradnicima</w:t>
            </w:r>
          </w:p>
        </w:tc>
        <w:tc>
          <w:tcPr>
            <w:tcW w:w="4536" w:type="dxa"/>
          </w:tcPr>
          <w:p w:rsidR="00292890" w:rsidRPr="008716E4" w:rsidRDefault="00292890" w:rsidP="00F438B2">
            <w:pPr>
              <w:tabs>
                <w:tab w:val="left" w:pos="0"/>
                <w:tab w:val="left" w:pos="317"/>
                <w:tab w:val="left" w:pos="601"/>
                <w:tab w:val="left" w:pos="884"/>
                <w:tab w:val="left" w:pos="1026"/>
              </w:tabs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- poticati i razvijati osjećaj potpore i suradnje</w:t>
            </w:r>
          </w:p>
        </w:tc>
        <w:tc>
          <w:tcPr>
            <w:tcW w:w="1559" w:type="dxa"/>
          </w:tcPr>
          <w:p w:rsidR="00292890" w:rsidRPr="008716E4" w:rsidRDefault="00292890" w:rsidP="00F438B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Međusobno</w:t>
            </w:r>
          </w:p>
        </w:tc>
        <w:tc>
          <w:tcPr>
            <w:tcW w:w="3539" w:type="dxa"/>
          </w:tcPr>
          <w:p w:rsidR="00292890" w:rsidRPr="008716E4" w:rsidRDefault="00292890" w:rsidP="00F438B2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stalno</w:t>
            </w:r>
          </w:p>
        </w:tc>
      </w:tr>
    </w:tbl>
    <w:p w:rsidR="00104074" w:rsidRPr="008716E4" w:rsidRDefault="00104074">
      <w:pPr>
        <w:spacing w:after="0"/>
        <w:rPr>
          <w:rFonts w:ascii="Times New Roman" w:hAnsi="Times New Roman" w:cs="Times New Roman"/>
        </w:rPr>
      </w:pPr>
    </w:p>
    <w:p w:rsidR="00104074" w:rsidRPr="008716E4" w:rsidRDefault="00104074" w:rsidP="00104074">
      <w:pPr>
        <w:rPr>
          <w:rFonts w:ascii="Times New Roman" w:hAnsi="Times New Roman" w:cs="Times New Roman"/>
        </w:rPr>
      </w:pPr>
    </w:p>
    <w:p w:rsidR="008536B8" w:rsidRDefault="00104074" w:rsidP="00104074">
      <w:pPr>
        <w:spacing w:after="0"/>
        <w:jc w:val="center"/>
        <w:rPr>
          <w:rFonts w:ascii="Times New Roman" w:hAnsi="Times New Roman" w:cs="Times New Roman"/>
        </w:rPr>
      </w:pPr>
      <w:r w:rsidRPr="008716E4">
        <w:rPr>
          <w:rFonts w:ascii="Times New Roman" w:hAnsi="Times New Roman" w:cs="Times New Roman"/>
        </w:rPr>
        <w:br w:type="textWrapping" w:clear="all"/>
      </w:r>
    </w:p>
    <w:p w:rsidR="009478BD" w:rsidRPr="008716E4" w:rsidRDefault="008536B8" w:rsidP="008536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icapopisa3-isticanje1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7E65F8" w:rsidRPr="008716E4" w:rsidTr="00624F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029" w:type="dxa"/>
          </w:tcPr>
          <w:p w:rsidR="007E65F8" w:rsidRPr="000911A9" w:rsidRDefault="008E259F" w:rsidP="008E259F">
            <w:pPr>
              <w:pStyle w:val="Naslov1"/>
              <w:jc w:val="center"/>
              <w:outlineLvl w:val="0"/>
              <w:rPr>
                <w:rFonts w:ascii="Times New Roman" w:eastAsia="Bookman Old Style" w:hAnsi="Times New Roman" w:cs="Times New Roman"/>
              </w:rPr>
            </w:pPr>
            <w:bookmarkStart w:id="17" w:name="_Toc494407310"/>
            <w:r w:rsidRPr="000911A9">
              <w:rPr>
                <w:rFonts w:ascii="Times New Roman" w:hAnsi="Times New Roman" w:cs="Times New Roman"/>
              </w:rPr>
              <w:lastRenderedPageBreak/>
              <w:t xml:space="preserve">9. </w:t>
            </w:r>
            <w:r w:rsidR="007E65F8" w:rsidRPr="000911A9">
              <w:rPr>
                <w:rFonts w:ascii="Times New Roman" w:eastAsia="Bookman Old Style" w:hAnsi="Times New Roman" w:cs="Times New Roman"/>
              </w:rPr>
              <w:t>OKVIRNI PLANOVI I  PROGRAMI RADA USTANOVE</w:t>
            </w:r>
            <w:bookmarkEnd w:id="17"/>
          </w:p>
        </w:tc>
      </w:tr>
    </w:tbl>
    <w:p w:rsidR="007E65F8" w:rsidRPr="008716E4" w:rsidRDefault="007E65F8" w:rsidP="008C3F3A">
      <w:pPr>
        <w:rPr>
          <w:rFonts w:ascii="Times New Roman" w:hAnsi="Times New Roman" w:cs="Times New Roman"/>
        </w:rPr>
      </w:pPr>
    </w:p>
    <w:p w:rsidR="00B03BA6" w:rsidRPr="008716E4" w:rsidRDefault="00A42B2E" w:rsidP="00A42B2E">
      <w:pPr>
        <w:pStyle w:val="Naslov2"/>
        <w:rPr>
          <w:rFonts w:ascii="Times New Roman" w:eastAsia="Bookman Old Style" w:hAnsi="Times New Roman" w:cs="Times New Roman"/>
          <w:sz w:val="22"/>
          <w:szCs w:val="22"/>
        </w:rPr>
      </w:pPr>
      <w:bookmarkStart w:id="18" w:name="_Toc494407311"/>
      <w:r w:rsidRPr="008716E4">
        <w:rPr>
          <w:rFonts w:ascii="Times New Roman" w:eastAsia="Bookman Old Style" w:hAnsi="Times New Roman" w:cs="Times New Roman"/>
          <w:sz w:val="22"/>
          <w:szCs w:val="22"/>
        </w:rPr>
        <w:t>9.</w:t>
      </w:r>
      <w:r w:rsidR="00BE1F2E" w:rsidRPr="008716E4">
        <w:rPr>
          <w:rFonts w:ascii="Times New Roman" w:eastAsia="Bookman Old Style" w:hAnsi="Times New Roman" w:cs="Times New Roman"/>
          <w:sz w:val="22"/>
          <w:szCs w:val="22"/>
        </w:rPr>
        <w:t>1. PROGRAM NASTAVNIĈKOG VIJEĆA</w:t>
      </w:r>
      <w:bookmarkEnd w:id="18"/>
    </w:p>
    <w:p w:rsidR="009478BD" w:rsidRPr="008716E4" w:rsidRDefault="009478BD" w:rsidP="00EF75E6">
      <w:pPr>
        <w:spacing w:after="3" w:line="255" w:lineRule="auto"/>
        <w:rPr>
          <w:rFonts w:ascii="Times New Roman" w:eastAsia="Century Gothic" w:hAnsi="Times New Roman" w:cs="Times New Roman"/>
        </w:rPr>
      </w:pPr>
    </w:p>
    <w:p w:rsidR="00B03BA6" w:rsidRPr="008716E4" w:rsidRDefault="00BE1F2E" w:rsidP="009478BD">
      <w:pPr>
        <w:spacing w:after="3" w:line="255" w:lineRule="auto"/>
        <w:ind w:left="-5" w:hanging="10"/>
        <w:rPr>
          <w:rFonts w:ascii="Times New Roman" w:eastAsia="Century Gothic" w:hAnsi="Times New Roman" w:cs="Times New Roman"/>
        </w:rPr>
      </w:pPr>
      <w:r w:rsidRPr="008716E4">
        <w:rPr>
          <w:rFonts w:ascii="Times New Roman" w:eastAsia="Century Gothic" w:hAnsi="Times New Roman" w:cs="Times New Roman"/>
        </w:rPr>
        <w:t>Sadr</w:t>
      </w:r>
      <w:r w:rsidR="00470C77" w:rsidRPr="008716E4">
        <w:rPr>
          <w:rFonts w:ascii="Times New Roman" w:eastAsia="Century Gothic" w:hAnsi="Times New Roman" w:cs="Times New Roman"/>
        </w:rPr>
        <w:t>ž</w:t>
      </w:r>
      <w:r w:rsidRPr="008716E4">
        <w:rPr>
          <w:rFonts w:ascii="Times New Roman" w:eastAsia="Century Gothic" w:hAnsi="Times New Roman" w:cs="Times New Roman"/>
        </w:rPr>
        <w:t>aji o kojima će se raspravljati na Nastavničkom vijeću proizlaze iz cjelokupnog odgojno-obrazovnog</w:t>
      </w:r>
      <w:r w:rsidR="00470C77" w:rsidRPr="008716E4">
        <w:rPr>
          <w:rFonts w:ascii="Times New Roman" w:eastAsia="Century Gothic" w:hAnsi="Times New Roman" w:cs="Times New Roman"/>
        </w:rPr>
        <w:t xml:space="preserve"> </w:t>
      </w:r>
      <w:r w:rsidRPr="008716E4">
        <w:rPr>
          <w:rFonts w:ascii="Times New Roman" w:eastAsia="Century Gothic" w:hAnsi="Times New Roman" w:cs="Times New Roman"/>
        </w:rPr>
        <w:t>procesa.</w:t>
      </w:r>
      <w:r w:rsidR="00470C77" w:rsidRPr="008716E4">
        <w:rPr>
          <w:rFonts w:ascii="Times New Roman" w:eastAsia="Century Gothic" w:hAnsi="Times New Roman" w:cs="Times New Roman"/>
        </w:rPr>
        <w:t xml:space="preserve"> </w:t>
      </w:r>
      <w:r w:rsidRPr="008716E4">
        <w:rPr>
          <w:rFonts w:ascii="Times New Roman" w:eastAsia="Century Gothic" w:hAnsi="Times New Roman" w:cs="Times New Roman"/>
        </w:rPr>
        <w:t>Nastavničko vijeće objedinjuje i usmjerava odgojno-obrazovnu djelatnost i utječe na primjenu teor</w:t>
      </w:r>
      <w:r w:rsidR="00470C77" w:rsidRPr="008716E4">
        <w:rPr>
          <w:rFonts w:ascii="Times New Roman" w:eastAsia="Century Gothic" w:hAnsi="Times New Roman" w:cs="Times New Roman"/>
        </w:rPr>
        <w:t>i</w:t>
      </w:r>
      <w:r w:rsidR="009478BD" w:rsidRPr="008716E4">
        <w:rPr>
          <w:rFonts w:ascii="Times New Roman" w:eastAsia="Century Gothic" w:hAnsi="Times New Roman" w:cs="Times New Roman"/>
        </w:rPr>
        <w:t>j</w:t>
      </w:r>
      <w:r w:rsidR="00470C77" w:rsidRPr="008716E4">
        <w:rPr>
          <w:rFonts w:ascii="Times New Roman" w:eastAsia="Century Gothic" w:hAnsi="Times New Roman" w:cs="Times New Roman"/>
        </w:rPr>
        <w:t>skih</w:t>
      </w:r>
      <w:r w:rsidRPr="008716E4">
        <w:rPr>
          <w:rFonts w:ascii="Times New Roman" w:eastAsia="Century Gothic" w:hAnsi="Times New Roman" w:cs="Times New Roman"/>
        </w:rPr>
        <w:t>,</w:t>
      </w:r>
      <w:r w:rsidR="00470C77" w:rsidRPr="008716E4">
        <w:rPr>
          <w:rFonts w:ascii="Times New Roman" w:eastAsia="Century Gothic" w:hAnsi="Times New Roman" w:cs="Times New Roman"/>
        </w:rPr>
        <w:t xml:space="preserve"> </w:t>
      </w:r>
      <w:r w:rsidRPr="008716E4">
        <w:rPr>
          <w:rFonts w:ascii="Times New Roman" w:eastAsia="Century Gothic" w:hAnsi="Times New Roman" w:cs="Times New Roman"/>
        </w:rPr>
        <w:t>stručno-pedagoških rješenja u neposredni pedagoški rad s učenicima u odgojno-obrazovnoj ustanovi.</w:t>
      </w:r>
    </w:p>
    <w:p w:rsidR="009478BD" w:rsidRPr="008716E4" w:rsidRDefault="009478BD" w:rsidP="009478BD">
      <w:pPr>
        <w:spacing w:after="3" w:line="255" w:lineRule="auto"/>
        <w:ind w:left="-5" w:hanging="10"/>
        <w:rPr>
          <w:rFonts w:ascii="Times New Roman" w:hAnsi="Times New Roman" w:cs="Times New Roman"/>
        </w:rPr>
      </w:pPr>
    </w:p>
    <w:tbl>
      <w:tblPr>
        <w:tblStyle w:val="Reetkatablice"/>
        <w:tblW w:w="5000" w:type="pct"/>
        <w:jc w:val="center"/>
        <w:tblInd w:w="0" w:type="dxa"/>
        <w:tblCellMar>
          <w:top w:w="5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832"/>
        <w:gridCol w:w="1755"/>
        <w:gridCol w:w="2429"/>
      </w:tblGrid>
      <w:tr w:rsidR="00B03BA6" w:rsidRPr="008716E4" w:rsidTr="00DD2927">
        <w:trPr>
          <w:trHeight w:val="283"/>
          <w:jc w:val="center"/>
        </w:trPr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99CA" w:themeFill="text2" w:themeFillTint="66"/>
            <w:vAlign w:val="center"/>
          </w:tcPr>
          <w:p w:rsidR="00B03BA6" w:rsidRPr="008716E4" w:rsidRDefault="00BE1F2E" w:rsidP="000911A9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Bookman Old Style" w:hAnsi="Times New Roman" w:cs="Times New Roman"/>
                <w:b/>
              </w:rPr>
              <w:t>SADR</w:t>
            </w:r>
            <w:r w:rsidR="005E1C3F" w:rsidRPr="008716E4">
              <w:rPr>
                <w:rFonts w:ascii="Times New Roman" w:eastAsia="Bookman Old Style" w:hAnsi="Times New Roman" w:cs="Times New Roman"/>
                <w:b/>
              </w:rPr>
              <w:t>Ž</w:t>
            </w:r>
            <w:r w:rsidRPr="008716E4">
              <w:rPr>
                <w:rFonts w:ascii="Times New Roman" w:eastAsia="Bookman Old Style" w:hAnsi="Times New Roman" w:cs="Times New Roman"/>
                <w:b/>
              </w:rPr>
              <w:t>AJ RADA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99CA" w:themeFill="text2" w:themeFillTint="66"/>
            <w:vAlign w:val="center"/>
          </w:tcPr>
          <w:p w:rsidR="00B03BA6" w:rsidRPr="008716E4" w:rsidRDefault="00BE1F2E" w:rsidP="000911A9">
            <w:pPr>
              <w:ind w:left="6"/>
              <w:jc w:val="center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Bookman Old Style" w:hAnsi="Times New Roman" w:cs="Times New Roman"/>
                <w:b/>
              </w:rPr>
              <w:t>Nositel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99CA" w:themeFill="text2" w:themeFillTint="66"/>
            <w:vAlign w:val="center"/>
          </w:tcPr>
          <w:p w:rsidR="00B03BA6" w:rsidRPr="008716E4" w:rsidRDefault="00BE1F2E" w:rsidP="000911A9">
            <w:pPr>
              <w:jc w:val="center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Bookman Old Style" w:hAnsi="Times New Roman" w:cs="Times New Roman"/>
                <w:b/>
              </w:rPr>
              <w:t>Vrijeme realizacije</w:t>
            </w:r>
          </w:p>
        </w:tc>
      </w:tr>
      <w:tr w:rsidR="00B03BA6" w:rsidRPr="008716E4" w:rsidTr="00E52821">
        <w:trPr>
          <w:trHeight w:val="283"/>
          <w:jc w:val="center"/>
        </w:trPr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BA6" w:rsidRPr="008716E4" w:rsidRDefault="00BE1F2E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Sudjeluje u izradi godišnjeg plana i programa rada Škole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BA6" w:rsidRPr="008716E4" w:rsidRDefault="00BE1F2E">
            <w:pPr>
              <w:ind w:left="6"/>
              <w:jc w:val="center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nastavnic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BA6" w:rsidRPr="008716E4" w:rsidRDefault="00BE1F2E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rujan</w:t>
            </w:r>
          </w:p>
        </w:tc>
      </w:tr>
      <w:tr w:rsidR="00B03BA6" w:rsidRPr="008716E4" w:rsidTr="00E52821">
        <w:trPr>
          <w:trHeight w:val="283"/>
          <w:jc w:val="center"/>
        </w:trPr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BA6" w:rsidRPr="008716E4" w:rsidRDefault="00BE1F2E" w:rsidP="00470C77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Donosi fakultativni dio nastavnog plana i programa i predla</w:t>
            </w:r>
            <w:r w:rsidR="00470C77" w:rsidRPr="008716E4">
              <w:rPr>
                <w:rFonts w:ascii="Times New Roman" w:eastAsia="Century Gothic" w:hAnsi="Times New Roman" w:cs="Times New Roman"/>
              </w:rPr>
              <w:t>ž</w:t>
            </w:r>
            <w:r w:rsidRPr="008716E4">
              <w:rPr>
                <w:rFonts w:ascii="Times New Roman" w:eastAsia="Century Gothic" w:hAnsi="Times New Roman" w:cs="Times New Roman"/>
              </w:rPr>
              <w:t>e izborni dio nastavnog plana i programa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BA6" w:rsidRPr="008716E4" w:rsidRDefault="00B03BA6">
            <w:pPr>
              <w:spacing w:after="41"/>
              <w:ind w:left="61"/>
              <w:jc w:val="center"/>
              <w:rPr>
                <w:rFonts w:ascii="Times New Roman" w:hAnsi="Times New Roman" w:cs="Times New Roman"/>
              </w:rPr>
            </w:pPr>
          </w:p>
          <w:p w:rsidR="00B03BA6" w:rsidRPr="008716E4" w:rsidRDefault="00BE1F2E">
            <w:pPr>
              <w:ind w:left="6"/>
              <w:jc w:val="center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nastavnic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BA6" w:rsidRPr="008716E4" w:rsidRDefault="00BE1F2E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rujan</w:t>
            </w:r>
          </w:p>
        </w:tc>
      </w:tr>
      <w:tr w:rsidR="00B03BA6" w:rsidRPr="008716E4" w:rsidTr="00E52821">
        <w:trPr>
          <w:trHeight w:val="283"/>
          <w:jc w:val="center"/>
        </w:trPr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BA6" w:rsidRPr="008716E4" w:rsidRDefault="00BE1F2E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Odlučuje o zahtjevima učenika za promjenu upisanog obrazovnog programa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BA6" w:rsidRPr="008716E4" w:rsidRDefault="00B03BA6">
            <w:pPr>
              <w:spacing w:after="41"/>
              <w:ind w:left="61"/>
              <w:jc w:val="center"/>
              <w:rPr>
                <w:rFonts w:ascii="Times New Roman" w:hAnsi="Times New Roman" w:cs="Times New Roman"/>
              </w:rPr>
            </w:pPr>
          </w:p>
          <w:p w:rsidR="00B03BA6" w:rsidRPr="008716E4" w:rsidRDefault="00BE1F2E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nastavnic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BA6" w:rsidRPr="008716E4" w:rsidRDefault="00BE1F2E">
            <w:pPr>
              <w:ind w:left="6"/>
              <w:jc w:val="center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tijekom godine</w:t>
            </w:r>
          </w:p>
        </w:tc>
      </w:tr>
      <w:tr w:rsidR="00B03BA6" w:rsidRPr="008716E4" w:rsidTr="00E52821">
        <w:trPr>
          <w:trHeight w:val="283"/>
          <w:jc w:val="center"/>
        </w:trPr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BA6" w:rsidRPr="008716E4" w:rsidRDefault="00BE1F2E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Određuje razlikovne ili dopunske ispite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BA6" w:rsidRPr="008716E4" w:rsidRDefault="00B03BA6">
            <w:pPr>
              <w:spacing w:after="41"/>
              <w:ind w:left="61"/>
              <w:jc w:val="center"/>
              <w:rPr>
                <w:rFonts w:ascii="Times New Roman" w:hAnsi="Times New Roman" w:cs="Times New Roman"/>
              </w:rPr>
            </w:pPr>
          </w:p>
          <w:p w:rsidR="00B03BA6" w:rsidRPr="008716E4" w:rsidRDefault="00BE1F2E">
            <w:pPr>
              <w:ind w:left="6"/>
              <w:jc w:val="center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nastavnic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BA6" w:rsidRPr="008716E4" w:rsidRDefault="00BE1F2E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rujan</w:t>
            </w:r>
          </w:p>
        </w:tc>
      </w:tr>
      <w:tr w:rsidR="00B03BA6" w:rsidRPr="008716E4" w:rsidTr="00E52821">
        <w:trPr>
          <w:trHeight w:val="283"/>
          <w:jc w:val="center"/>
        </w:trPr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BA6" w:rsidRPr="008716E4" w:rsidRDefault="00BE1F2E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Analizira i ocjenjuje obrazovni i stručni rad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BA6" w:rsidRPr="008716E4" w:rsidRDefault="00B03BA6">
            <w:pPr>
              <w:spacing w:after="44"/>
              <w:ind w:left="61"/>
              <w:jc w:val="center"/>
              <w:rPr>
                <w:rFonts w:ascii="Times New Roman" w:hAnsi="Times New Roman" w:cs="Times New Roman"/>
              </w:rPr>
            </w:pPr>
          </w:p>
          <w:p w:rsidR="00B03BA6" w:rsidRPr="008716E4" w:rsidRDefault="00BE1F2E">
            <w:pPr>
              <w:ind w:left="6"/>
              <w:jc w:val="center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nastavnic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BA6" w:rsidRPr="008716E4" w:rsidRDefault="00BE1F2E">
            <w:pPr>
              <w:ind w:left="6"/>
              <w:jc w:val="center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tijekom godine</w:t>
            </w:r>
          </w:p>
        </w:tc>
      </w:tr>
      <w:tr w:rsidR="00B03BA6" w:rsidRPr="008716E4" w:rsidTr="00E52821">
        <w:trPr>
          <w:trHeight w:val="283"/>
          <w:jc w:val="center"/>
        </w:trPr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BA6" w:rsidRPr="008716E4" w:rsidRDefault="00BE1F2E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 xml:space="preserve">Surađuje  sa  stručnim vijećima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BA6" w:rsidRPr="008716E4" w:rsidRDefault="00B03BA6">
            <w:pPr>
              <w:spacing w:after="41"/>
              <w:ind w:left="61"/>
              <w:jc w:val="center"/>
              <w:rPr>
                <w:rFonts w:ascii="Times New Roman" w:hAnsi="Times New Roman" w:cs="Times New Roman"/>
              </w:rPr>
            </w:pPr>
          </w:p>
          <w:p w:rsidR="00B03BA6" w:rsidRPr="008716E4" w:rsidRDefault="00BE1F2E">
            <w:pPr>
              <w:ind w:left="6"/>
              <w:jc w:val="center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nastavnic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BA6" w:rsidRPr="008716E4" w:rsidRDefault="00BE1F2E">
            <w:pPr>
              <w:ind w:left="6"/>
              <w:jc w:val="center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tijekom godine</w:t>
            </w:r>
          </w:p>
        </w:tc>
      </w:tr>
      <w:tr w:rsidR="00B03BA6" w:rsidRPr="008716E4" w:rsidTr="00E52821">
        <w:trPr>
          <w:trHeight w:val="283"/>
          <w:jc w:val="center"/>
        </w:trPr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BA6" w:rsidRPr="008716E4" w:rsidRDefault="00BE1F2E" w:rsidP="00C54FE9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Predla</w:t>
            </w:r>
            <w:r w:rsidR="00C54FE9" w:rsidRPr="008716E4">
              <w:rPr>
                <w:rFonts w:ascii="Times New Roman" w:eastAsia="Century Gothic" w:hAnsi="Times New Roman" w:cs="Times New Roman"/>
              </w:rPr>
              <w:t>ž</w:t>
            </w:r>
            <w:r w:rsidRPr="008716E4">
              <w:rPr>
                <w:rFonts w:ascii="Times New Roman" w:eastAsia="Century Gothic" w:hAnsi="Times New Roman" w:cs="Times New Roman"/>
              </w:rPr>
              <w:t>e pohvale i nagrade učenicima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BA6" w:rsidRPr="008716E4" w:rsidRDefault="00B03BA6">
            <w:pPr>
              <w:spacing w:after="41"/>
              <w:ind w:left="61"/>
              <w:jc w:val="center"/>
              <w:rPr>
                <w:rFonts w:ascii="Times New Roman" w:hAnsi="Times New Roman" w:cs="Times New Roman"/>
              </w:rPr>
            </w:pPr>
          </w:p>
          <w:p w:rsidR="00B03BA6" w:rsidRPr="008716E4" w:rsidRDefault="00BE1F2E">
            <w:pPr>
              <w:ind w:left="6"/>
              <w:jc w:val="center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nastavnic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BA6" w:rsidRPr="008716E4" w:rsidRDefault="00BE1F2E">
            <w:pPr>
              <w:ind w:left="10"/>
              <w:jc w:val="center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lipanj</w:t>
            </w:r>
          </w:p>
        </w:tc>
      </w:tr>
      <w:tr w:rsidR="00B03BA6" w:rsidRPr="008716E4" w:rsidTr="00E52821">
        <w:trPr>
          <w:trHeight w:val="283"/>
          <w:jc w:val="center"/>
        </w:trPr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BA6" w:rsidRPr="008716E4" w:rsidRDefault="00BE1F2E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Izriče pedagoške mjere za koje je ovlašteno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BA6" w:rsidRPr="008716E4" w:rsidRDefault="00B03BA6">
            <w:pPr>
              <w:spacing w:after="41"/>
              <w:ind w:left="61"/>
              <w:jc w:val="center"/>
              <w:rPr>
                <w:rFonts w:ascii="Times New Roman" w:hAnsi="Times New Roman" w:cs="Times New Roman"/>
              </w:rPr>
            </w:pPr>
          </w:p>
          <w:p w:rsidR="00B03BA6" w:rsidRPr="008716E4" w:rsidRDefault="00BE1F2E">
            <w:pPr>
              <w:ind w:left="6"/>
              <w:jc w:val="center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nastavnic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BA6" w:rsidRPr="008716E4" w:rsidRDefault="00BE1F2E">
            <w:pPr>
              <w:ind w:left="6"/>
              <w:jc w:val="center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tijekom godine</w:t>
            </w:r>
          </w:p>
        </w:tc>
      </w:tr>
      <w:tr w:rsidR="00B03BA6" w:rsidRPr="008716E4" w:rsidTr="00E52821">
        <w:trPr>
          <w:trHeight w:val="283"/>
          <w:jc w:val="center"/>
        </w:trPr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BA6" w:rsidRPr="008716E4" w:rsidRDefault="00BE1F2E" w:rsidP="00C54FE9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Obavlja poslove u svezi provedbe Dr</w:t>
            </w:r>
            <w:r w:rsidR="00C54FE9" w:rsidRPr="008716E4">
              <w:rPr>
                <w:rFonts w:ascii="Times New Roman" w:eastAsia="Century Gothic" w:hAnsi="Times New Roman" w:cs="Times New Roman"/>
              </w:rPr>
              <w:t>ž</w:t>
            </w:r>
            <w:r w:rsidRPr="008716E4">
              <w:rPr>
                <w:rFonts w:ascii="Times New Roman" w:eastAsia="Century Gothic" w:hAnsi="Times New Roman" w:cs="Times New Roman"/>
              </w:rPr>
              <w:t>avne mature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BA6" w:rsidRPr="008716E4" w:rsidRDefault="00B03BA6">
            <w:pPr>
              <w:spacing w:after="44"/>
              <w:ind w:left="61"/>
              <w:jc w:val="center"/>
              <w:rPr>
                <w:rFonts w:ascii="Times New Roman" w:hAnsi="Times New Roman" w:cs="Times New Roman"/>
              </w:rPr>
            </w:pPr>
          </w:p>
          <w:p w:rsidR="00B03BA6" w:rsidRPr="008716E4" w:rsidRDefault="00BE1F2E">
            <w:pPr>
              <w:ind w:left="6"/>
              <w:jc w:val="center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nastavnic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BA6" w:rsidRPr="008716E4" w:rsidRDefault="00BE1F2E">
            <w:pPr>
              <w:ind w:left="6"/>
              <w:jc w:val="center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tijekom godine</w:t>
            </w:r>
          </w:p>
        </w:tc>
      </w:tr>
    </w:tbl>
    <w:p w:rsidR="00104074" w:rsidRPr="008716E4" w:rsidRDefault="00104074">
      <w:pPr>
        <w:spacing w:after="0"/>
        <w:rPr>
          <w:rFonts w:ascii="Times New Roman" w:hAnsi="Times New Roman" w:cs="Times New Roman"/>
        </w:rPr>
      </w:pPr>
    </w:p>
    <w:tbl>
      <w:tblPr>
        <w:tblStyle w:val="Reetkatablice"/>
        <w:tblpPr w:leftFromText="180" w:rightFromText="180" w:vertAnchor="text" w:horzAnchor="margin" w:tblpXSpec="center" w:tblpY="106"/>
        <w:tblW w:w="5000" w:type="pct"/>
        <w:jc w:val="center"/>
        <w:tblInd w:w="0" w:type="dxa"/>
        <w:tblCellMar>
          <w:top w:w="58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8758"/>
        <w:gridCol w:w="2303"/>
        <w:gridCol w:w="2955"/>
      </w:tblGrid>
      <w:tr w:rsidR="009478BD" w:rsidRPr="008716E4" w:rsidTr="00DD2927">
        <w:trPr>
          <w:trHeight w:val="283"/>
          <w:jc w:val="center"/>
        </w:trPr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99CA" w:themeFill="text2" w:themeFillTint="66"/>
            <w:vAlign w:val="center"/>
          </w:tcPr>
          <w:p w:rsidR="009478BD" w:rsidRPr="008716E4" w:rsidRDefault="009478BD" w:rsidP="00E52821">
            <w:pPr>
              <w:ind w:left="6"/>
              <w:jc w:val="center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Bookman Old Style" w:hAnsi="Times New Roman" w:cs="Times New Roman"/>
                <w:b/>
              </w:rPr>
              <w:t>SADRŽAJ RAD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99CA" w:themeFill="text2" w:themeFillTint="66"/>
            <w:vAlign w:val="center"/>
          </w:tcPr>
          <w:p w:rsidR="009478BD" w:rsidRPr="008716E4" w:rsidRDefault="009478BD" w:rsidP="00E52821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Bookman Old Style" w:hAnsi="Times New Roman" w:cs="Times New Roman"/>
                <w:b/>
              </w:rPr>
              <w:t>Nositelj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99CA" w:themeFill="text2" w:themeFillTint="66"/>
            <w:vAlign w:val="center"/>
          </w:tcPr>
          <w:p w:rsidR="009478BD" w:rsidRPr="008716E4" w:rsidRDefault="009478BD" w:rsidP="00E52821">
            <w:pPr>
              <w:jc w:val="center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Bookman Old Style" w:hAnsi="Times New Roman" w:cs="Times New Roman"/>
                <w:b/>
              </w:rPr>
              <w:t>Vrijeme realizacije</w:t>
            </w:r>
          </w:p>
        </w:tc>
      </w:tr>
      <w:tr w:rsidR="009478BD" w:rsidRPr="008716E4" w:rsidTr="00E52821">
        <w:trPr>
          <w:trHeight w:val="283"/>
          <w:jc w:val="center"/>
        </w:trPr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8BD" w:rsidRPr="008716E4" w:rsidRDefault="009478BD" w:rsidP="00E5282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Obavlja poslove u svezi s polaganjem završnog ispita učenik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8BD" w:rsidRPr="008716E4" w:rsidRDefault="009478BD" w:rsidP="00E52821">
            <w:pPr>
              <w:ind w:left="8"/>
              <w:jc w:val="center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nastavnici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8BD" w:rsidRPr="008716E4" w:rsidRDefault="009478BD" w:rsidP="00E52821">
            <w:pPr>
              <w:ind w:left="8"/>
              <w:jc w:val="center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tijekom godine</w:t>
            </w:r>
          </w:p>
        </w:tc>
      </w:tr>
      <w:tr w:rsidR="009478BD" w:rsidRPr="008716E4" w:rsidTr="00E52821">
        <w:trPr>
          <w:trHeight w:val="283"/>
          <w:jc w:val="center"/>
        </w:trPr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8BD" w:rsidRPr="008716E4" w:rsidRDefault="009478BD" w:rsidP="00E5282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lastRenderedPageBreak/>
              <w:t>Donosi izvješće o  rezultatima rada za I. i II. polugodišt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8BD" w:rsidRPr="008716E4" w:rsidRDefault="009478BD" w:rsidP="00E52821">
            <w:pPr>
              <w:spacing w:after="41"/>
              <w:ind w:left="63"/>
              <w:jc w:val="center"/>
              <w:rPr>
                <w:rFonts w:ascii="Times New Roman" w:hAnsi="Times New Roman" w:cs="Times New Roman"/>
              </w:rPr>
            </w:pPr>
          </w:p>
          <w:p w:rsidR="009478BD" w:rsidRPr="008716E4" w:rsidRDefault="009478BD" w:rsidP="00E52821">
            <w:pPr>
              <w:ind w:left="8"/>
              <w:jc w:val="center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nastavnici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8BD" w:rsidRPr="008716E4" w:rsidRDefault="00613F9D" w:rsidP="00E52821">
            <w:pPr>
              <w:ind w:left="388" w:right="323"/>
              <w:jc w:val="center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P</w:t>
            </w:r>
            <w:r w:rsidR="009478BD" w:rsidRPr="008716E4">
              <w:rPr>
                <w:rFonts w:ascii="Times New Roman" w:eastAsia="Century Gothic" w:hAnsi="Times New Roman" w:cs="Times New Roman"/>
              </w:rPr>
              <w:t>rosinac</w:t>
            </w:r>
            <w:r w:rsidRPr="008716E4">
              <w:rPr>
                <w:rFonts w:ascii="Times New Roman" w:eastAsia="Century Gothic" w:hAnsi="Times New Roman" w:cs="Times New Roman"/>
              </w:rPr>
              <w:t>-</w:t>
            </w:r>
            <w:r w:rsidR="009478BD" w:rsidRPr="008716E4">
              <w:rPr>
                <w:rFonts w:ascii="Times New Roman" w:eastAsia="Century Gothic" w:hAnsi="Times New Roman" w:cs="Times New Roman"/>
              </w:rPr>
              <w:t>lipanj</w:t>
            </w:r>
          </w:p>
        </w:tc>
      </w:tr>
      <w:tr w:rsidR="009478BD" w:rsidRPr="008716E4" w:rsidTr="00E52821">
        <w:trPr>
          <w:trHeight w:val="283"/>
          <w:jc w:val="center"/>
        </w:trPr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8BD" w:rsidRPr="008716E4" w:rsidRDefault="009478BD" w:rsidP="00E5282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Provodi permanentno stručno usavršavanje nastavnika, individualnim praćenjem literature i predavanjima na Nastavničkom vijeću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8BD" w:rsidRPr="008716E4" w:rsidRDefault="009478BD" w:rsidP="00E52821">
            <w:pPr>
              <w:spacing w:after="41"/>
              <w:ind w:left="63"/>
              <w:jc w:val="center"/>
              <w:rPr>
                <w:rFonts w:ascii="Times New Roman" w:hAnsi="Times New Roman" w:cs="Times New Roman"/>
              </w:rPr>
            </w:pPr>
          </w:p>
          <w:p w:rsidR="009478BD" w:rsidRPr="008716E4" w:rsidRDefault="009478BD" w:rsidP="00E52821">
            <w:pPr>
              <w:ind w:left="8"/>
              <w:jc w:val="center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nastavnici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8BD" w:rsidRPr="008716E4" w:rsidRDefault="009478BD" w:rsidP="00E52821">
            <w:pPr>
              <w:ind w:left="8"/>
              <w:jc w:val="center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tijekom godine</w:t>
            </w:r>
          </w:p>
        </w:tc>
      </w:tr>
      <w:tr w:rsidR="009478BD" w:rsidRPr="008716E4" w:rsidTr="00E52821">
        <w:trPr>
          <w:trHeight w:val="283"/>
          <w:jc w:val="center"/>
        </w:trPr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8BD" w:rsidRPr="008716E4" w:rsidRDefault="009478BD" w:rsidP="00E5282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Imenuje mentora pripravnika, potvrđuje program uvođenje pripravnika u samostalan odgojno obrazovni rad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8BD" w:rsidRPr="008716E4" w:rsidRDefault="009478BD" w:rsidP="00E52821">
            <w:pPr>
              <w:spacing w:after="41"/>
              <w:ind w:left="63"/>
              <w:jc w:val="center"/>
              <w:rPr>
                <w:rFonts w:ascii="Times New Roman" w:hAnsi="Times New Roman" w:cs="Times New Roman"/>
              </w:rPr>
            </w:pPr>
          </w:p>
          <w:p w:rsidR="009478BD" w:rsidRPr="008716E4" w:rsidRDefault="009478BD" w:rsidP="00E52821">
            <w:pPr>
              <w:ind w:left="8"/>
              <w:jc w:val="center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nastavnici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8BD" w:rsidRPr="008716E4" w:rsidRDefault="009478BD" w:rsidP="00E52821">
            <w:pPr>
              <w:ind w:left="8"/>
              <w:jc w:val="center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tijekom godine</w:t>
            </w:r>
          </w:p>
        </w:tc>
      </w:tr>
    </w:tbl>
    <w:p w:rsidR="00E52821" w:rsidRDefault="00E52821">
      <w:pPr>
        <w:spacing w:after="15"/>
        <w:rPr>
          <w:rFonts w:ascii="Times New Roman" w:hAnsi="Times New Roman" w:cs="Times New Roman"/>
        </w:rPr>
      </w:pPr>
    </w:p>
    <w:p w:rsidR="00E52821" w:rsidRDefault="00E528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54FE9" w:rsidRPr="008716E4" w:rsidRDefault="00C54FE9">
      <w:pPr>
        <w:spacing w:after="15"/>
        <w:rPr>
          <w:rFonts w:ascii="Times New Roman" w:hAnsi="Times New Roman" w:cs="Times New Roman"/>
        </w:rPr>
      </w:pPr>
    </w:p>
    <w:tbl>
      <w:tblPr>
        <w:tblStyle w:val="Reetkatablice"/>
        <w:tblpPr w:leftFromText="180" w:rightFromText="180" w:vertAnchor="text" w:horzAnchor="margin" w:tblpXSpec="center" w:tblpY="-82"/>
        <w:tblW w:w="5000" w:type="pct"/>
        <w:jc w:val="center"/>
        <w:tblInd w:w="0" w:type="dxa"/>
        <w:tblLayout w:type="fixed"/>
        <w:tblCellMar>
          <w:top w:w="62" w:type="dxa"/>
          <w:left w:w="107" w:type="dxa"/>
          <w:right w:w="136" w:type="dxa"/>
        </w:tblCellMar>
        <w:tblLook w:val="04A0" w:firstRow="1" w:lastRow="0" w:firstColumn="1" w:lastColumn="0" w:noHBand="0" w:noVBand="1"/>
      </w:tblPr>
      <w:tblGrid>
        <w:gridCol w:w="9181"/>
        <w:gridCol w:w="2606"/>
        <w:gridCol w:w="2229"/>
      </w:tblGrid>
      <w:tr w:rsidR="00E52821" w:rsidRPr="008716E4" w:rsidTr="00DD2927">
        <w:trPr>
          <w:trHeight w:val="283"/>
          <w:jc w:val="center"/>
        </w:trPr>
        <w:tc>
          <w:tcPr>
            <w:tcW w:w="13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99CA" w:themeFill="text2" w:themeFillTint="66"/>
            <w:vAlign w:val="center"/>
          </w:tcPr>
          <w:p w:rsidR="00E52821" w:rsidRPr="008716E4" w:rsidRDefault="00E52821" w:rsidP="00E52821">
            <w:pPr>
              <w:jc w:val="center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Bookman Old Style" w:hAnsi="Times New Roman" w:cs="Times New Roman"/>
                <w:b/>
              </w:rPr>
              <w:t>PREDVIĐAJU SE TEME ZA STRUČNO USAVRŠAVANJE</w:t>
            </w:r>
          </w:p>
        </w:tc>
      </w:tr>
      <w:tr w:rsidR="009478BD" w:rsidRPr="008716E4" w:rsidTr="00E52821">
        <w:trPr>
          <w:trHeight w:val="283"/>
          <w:jc w:val="center"/>
        </w:trPr>
        <w:tc>
          <w:tcPr>
            <w:tcW w:w="8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8BD" w:rsidRPr="008716E4" w:rsidRDefault="009478BD" w:rsidP="00E5282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Elementi</w:t>
            </w:r>
            <w:r w:rsidR="00613F9D" w:rsidRPr="008716E4">
              <w:rPr>
                <w:rFonts w:ascii="Times New Roman" w:eastAsia="Century Gothic" w:hAnsi="Times New Roman" w:cs="Times New Roman"/>
              </w:rPr>
              <w:t xml:space="preserve"> </w:t>
            </w:r>
            <w:r w:rsidRPr="008716E4">
              <w:rPr>
                <w:rFonts w:ascii="Times New Roman" w:eastAsia="Century Gothic" w:hAnsi="Times New Roman" w:cs="Times New Roman"/>
              </w:rPr>
              <w:t>za vrednovanje  nastavnog sata u nastavnom procesu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8BD" w:rsidRPr="008716E4" w:rsidRDefault="009478BD" w:rsidP="00E52821">
            <w:pPr>
              <w:ind w:left="28"/>
              <w:jc w:val="center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psihologinja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8BD" w:rsidRPr="008716E4" w:rsidRDefault="009478BD" w:rsidP="00E52821">
            <w:pPr>
              <w:ind w:left="27"/>
              <w:jc w:val="center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tijekom godine</w:t>
            </w:r>
          </w:p>
        </w:tc>
      </w:tr>
      <w:tr w:rsidR="009478BD" w:rsidRPr="008716E4" w:rsidTr="00E52821">
        <w:trPr>
          <w:trHeight w:val="283"/>
          <w:jc w:val="center"/>
        </w:trPr>
        <w:tc>
          <w:tcPr>
            <w:tcW w:w="8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8BD" w:rsidRPr="008716E4" w:rsidRDefault="009478BD" w:rsidP="00E5282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Prezentacija rezultata istra</w:t>
            </w:r>
            <w:r w:rsidR="00613F9D" w:rsidRPr="008716E4">
              <w:rPr>
                <w:rFonts w:ascii="Times New Roman" w:eastAsia="Century Gothic" w:hAnsi="Times New Roman" w:cs="Times New Roman"/>
              </w:rPr>
              <w:t>živ</w:t>
            </w:r>
            <w:r w:rsidRPr="008716E4">
              <w:rPr>
                <w:rFonts w:ascii="Times New Roman" w:eastAsia="Century Gothic" w:hAnsi="Times New Roman" w:cs="Times New Roman"/>
              </w:rPr>
              <w:t xml:space="preserve">anja 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8BD" w:rsidRPr="008716E4" w:rsidRDefault="009478BD" w:rsidP="00E52821">
            <w:pPr>
              <w:ind w:left="90"/>
              <w:jc w:val="center"/>
              <w:rPr>
                <w:rFonts w:ascii="Times New Roman" w:hAnsi="Times New Roman" w:cs="Times New Roman"/>
              </w:rPr>
            </w:pPr>
          </w:p>
          <w:p w:rsidR="009478BD" w:rsidRPr="008716E4" w:rsidRDefault="009478BD" w:rsidP="00E52821">
            <w:pPr>
              <w:ind w:left="30"/>
              <w:jc w:val="center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psihologinja</w:t>
            </w:r>
          </w:p>
          <w:p w:rsidR="009478BD" w:rsidRPr="008716E4" w:rsidRDefault="009478BD" w:rsidP="00E52821">
            <w:pPr>
              <w:ind w:left="1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8BD" w:rsidRPr="008716E4" w:rsidRDefault="009478BD" w:rsidP="00E52821">
            <w:pPr>
              <w:ind w:left="27"/>
              <w:jc w:val="center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tijekom godine</w:t>
            </w:r>
          </w:p>
        </w:tc>
      </w:tr>
      <w:tr w:rsidR="009478BD" w:rsidRPr="008716E4" w:rsidTr="00E52821">
        <w:trPr>
          <w:trHeight w:val="283"/>
          <w:jc w:val="center"/>
        </w:trPr>
        <w:tc>
          <w:tcPr>
            <w:tcW w:w="8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8BD" w:rsidRPr="008716E4" w:rsidRDefault="009478BD" w:rsidP="00E5282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Kako poboljšati interno školsko ocjenjivanje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8BD" w:rsidRPr="008716E4" w:rsidRDefault="009478BD" w:rsidP="00E528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8BD" w:rsidRPr="008716E4" w:rsidRDefault="009478BD" w:rsidP="00E52821">
            <w:pPr>
              <w:ind w:left="27"/>
              <w:jc w:val="center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tijekom godine</w:t>
            </w:r>
          </w:p>
        </w:tc>
      </w:tr>
      <w:tr w:rsidR="009478BD" w:rsidRPr="008716E4" w:rsidTr="00E52821">
        <w:trPr>
          <w:trHeight w:val="283"/>
          <w:jc w:val="center"/>
        </w:trPr>
        <w:tc>
          <w:tcPr>
            <w:tcW w:w="8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8BD" w:rsidRPr="008716E4" w:rsidRDefault="009478BD" w:rsidP="00E5282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Emocionalna inteligencija/Motivacija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8BD" w:rsidRPr="008716E4" w:rsidRDefault="009478BD" w:rsidP="00E528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8BD" w:rsidRPr="008716E4" w:rsidRDefault="009478BD" w:rsidP="00E52821">
            <w:pPr>
              <w:ind w:left="27"/>
              <w:jc w:val="center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tijekom godine</w:t>
            </w:r>
          </w:p>
        </w:tc>
      </w:tr>
      <w:tr w:rsidR="009478BD" w:rsidRPr="008716E4" w:rsidTr="00E52821">
        <w:trPr>
          <w:trHeight w:val="283"/>
          <w:jc w:val="center"/>
        </w:trPr>
        <w:tc>
          <w:tcPr>
            <w:tcW w:w="8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8BD" w:rsidRPr="008716E4" w:rsidRDefault="009478BD" w:rsidP="00E5282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Kognitivni stilovi i stilovi učenja/vještine učenja-Kako pomoći učenicima da se bolje organizirajui da bolje planiraju svoje slobodno vrijeme i učenje?!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8BD" w:rsidRPr="008716E4" w:rsidRDefault="009478BD" w:rsidP="00E528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8BD" w:rsidRPr="008716E4" w:rsidRDefault="009478BD" w:rsidP="00E52821">
            <w:pPr>
              <w:ind w:left="28"/>
              <w:jc w:val="center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listopad</w:t>
            </w:r>
          </w:p>
        </w:tc>
      </w:tr>
      <w:tr w:rsidR="009478BD" w:rsidRPr="008716E4" w:rsidTr="00E52821">
        <w:trPr>
          <w:trHeight w:val="283"/>
          <w:jc w:val="center"/>
        </w:trPr>
        <w:tc>
          <w:tcPr>
            <w:tcW w:w="8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8BD" w:rsidRPr="008716E4" w:rsidRDefault="009478BD" w:rsidP="00E5282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 xml:space="preserve">Prosocijalno/asertivno/ agresivno ponašanje 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8BD" w:rsidRPr="008716E4" w:rsidRDefault="009478BD" w:rsidP="00E528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8BD" w:rsidRPr="008716E4" w:rsidRDefault="009478BD" w:rsidP="00E52821">
            <w:pPr>
              <w:ind w:left="27"/>
              <w:jc w:val="center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tijekom godine</w:t>
            </w:r>
          </w:p>
        </w:tc>
      </w:tr>
      <w:tr w:rsidR="00284711" w:rsidRPr="008716E4" w:rsidTr="00E52821">
        <w:trPr>
          <w:trHeight w:val="283"/>
          <w:jc w:val="center"/>
        </w:trPr>
        <w:tc>
          <w:tcPr>
            <w:tcW w:w="8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711" w:rsidRPr="008716E4" w:rsidRDefault="00284711" w:rsidP="00E52821">
            <w:pPr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Komunikacija , rad steškim ljudima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711" w:rsidRPr="008716E4" w:rsidRDefault="00284711" w:rsidP="00E528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a Barat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711" w:rsidRPr="008716E4" w:rsidRDefault="00284711" w:rsidP="00E52821">
            <w:pPr>
              <w:ind w:left="27"/>
              <w:jc w:val="center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Tijekom prvog polugodišta</w:t>
            </w:r>
          </w:p>
        </w:tc>
      </w:tr>
      <w:tr w:rsidR="00284711" w:rsidRPr="008716E4" w:rsidTr="00E52821">
        <w:trPr>
          <w:trHeight w:val="283"/>
          <w:jc w:val="center"/>
        </w:trPr>
        <w:tc>
          <w:tcPr>
            <w:tcW w:w="8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711" w:rsidRPr="008716E4" w:rsidRDefault="00284711" w:rsidP="00E52821">
            <w:pPr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Stres- kako upravljati stresom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711" w:rsidRPr="008716E4" w:rsidRDefault="00284711" w:rsidP="00E528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a Barat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711" w:rsidRPr="008716E4" w:rsidRDefault="00284711" w:rsidP="00E52821">
            <w:pPr>
              <w:ind w:left="27"/>
              <w:jc w:val="center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Tijekom drugog polugodišta</w:t>
            </w:r>
          </w:p>
        </w:tc>
      </w:tr>
      <w:tr w:rsidR="00284711" w:rsidRPr="008716E4" w:rsidTr="00E52821">
        <w:trPr>
          <w:trHeight w:val="283"/>
          <w:jc w:val="center"/>
        </w:trPr>
        <w:tc>
          <w:tcPr>
            <w:tcW w:w="8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711" w:rsidRDefault="00FE0DC1" w:rsidP="00E52821">
            <w:pPr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Ra</w:t>
            </w:r>
            <w:r w:rsidR="00284711">
              <w:rPr>
                <w:rFonts w:ascii="Times New Roman" w:eastAsia="Century Gothic" w:hAnsi="Times New Roman" w:cs="Times New Roman"/>
              </w:rPr>
              <w:t>d s učenicima s teškoćama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711" w:rsidRDefault="00284711" w:rsidP="00E528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učni tim-Vinko Bek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711" w:rsidRDefault="00284711" w:rsidP="00E52821">
            <w:pPr>
              <w:ind w:left="27"/>
              <w:jc w:val="center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rujan</w:t>
            </w:r>
          </w:p>
        </w:tc>
      </w:tr>
    </w:tbl>
    <w:p w:rsidR="00E52821" w:rsidRDefault="00E52821" w:rsidP="00E52821">
      <w:pPr>
        <w:tabs>
          <w:tab w:val="center" w:pos="6339"/>
        </w:tabs>
        <w:spacing w:after="6" w:line="250" w:lineRule="auto"/>
        <w:rPr>
          <w:rFonts w:ascii="Times New Roman" w:eastAsia="Century Gothic" w:hAnsi="Times New Roman" w:cs="Times New Roman"/>
        </w:rPr>
      </w:pPr>
    </w:p>
    <w:p w:rsidR="00E52821" w:rsidRDefault="00E52821">
      <w:pPr>
        <w:rPr>
          <w:rFonts w:ascii="Times New Roman" w:eastAsia="Century Gothic" w:hAnsi="Times New Roman" w:cs="Times New Roman"/>
        </w:rPr>
      </w:pPr>
      <w:r>
        <w:rPr>
          <w:rFonts w:ascii="Times New Roman" w:eastAsia="Century Gothic" w:hAnsi="Times New Roman" w:cs="Times New Roman"/>
        </w:rPr>
        <w:br w:type="page"/>
      </w:r>
    </w:p>
    <w:p w:rsidR="008C3F3A" w:rsidRPr="008716E4" w:rsidRDefault="008C3F3A" w:rsidP="00E52821">
      <w:pPr>
        <w:tabs>
          <w:tab w:val="center" w:pos="6339"/>
        </w:tabs>
        <w:spacing w:after="6" w:line="250" w:lineRule="auto"/>
        <w:rPr>
          <w:rFonts w:ascii="Times New Roman" w:eastAsia="Century Gothic" w:hAnsi="Times New Roman" w:cs="Times New Roman"/>
        </w:rPr>
      </w:pPr>
    </w:p>
    <w:tbl>
      <w:tblPr>
        <w:tblStyle w:val="Reetkatablice"/>
        <w:tblW w:w="0" w:type="auto"/>
        <w:tblInd w:w="0" w:type="dxa"/>
        <w:shd w:val="clear" w:color="auto" w:fill="FFC000"/>
        <w:tblLook w:val="04A0" w:firstRow="1" w:lastRow="0" w:firstColumn="1" w:lastColumn="0" w:noHBand="0" w:noVBand="1"/>
      </w:tblPr>
      <w:tblGrid>
        <w:gridCol w:w="12690"/>
      </w:tblGrid>
      <w:tr w:rsidR="007E65F8" w:rsidRPr="008716E4" w:rsidTr="00E5577A">
        <w:tc>
          <w:tcPr>
            <w:tcW w:w="12690" w:type="dxa"/>
            <w:shd w:val="clear" w:color="auto" w:fill="FFFFFF" w:themeFill="background1"/>
          </w:tcPr>
          <w:p w:rsidR="007E65F8" w:rsidRPr="008716E4" w:rsidRDefault="00A42B2E" w:rsidP="00A42B2E">
            <w:pPr>
              <w:pStyle w:val="Naslov2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9" w:name="_Toc494407312"/>
            <w:r w:rsidRPr="008716E4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  <w:r w:rsidR="00E35902" w:rsidRPr="008716E4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r w:rsidR="007E65F8" w:rsidRPr="008716E4">
              <w:rPr>
                <w:rFonts w:ascii="Times New Roman" w:hAnsi="Times New Roman" w:cs="Times New Roman"/>
                <w:sz w:val="22"/>
                <w:szCs w:val="22"/>
              </w:rPr>
              <w:t>PROGRAM RAZREDNOG VIJEĆA</w:t>
            </w:r>
            <w:bookmarkEnd w:id="19"/>
          </w:p>
        </w:tc>
      </w:tr>
    </w:tbl>
    <w:p w:rsidR="00B03BA6" w:rsidRPr="008716E4" w:rsidRDefault="00B03BA6" w:rsidP="008405A0">
      <w:pPr>
        <w:shd w:val="clear" w:color="auto" w:fill="FFFFFF" w:themeFill="background1"/>
        <w:spacing w:after="0"/>
        <w:ind w:right="1313"/>
        <w:rPr>
          <w:rFonts w:ascii="Times New Roman" w:hAnsi="Times New Roman" w:cs="Times New Roman"/>
          <w:color w:val="CC9900"/>
        </w:rPr>
      </w:pPr>
    </w:p>
    <w:tbl>
      <w:tblPr>
        <w:tblStyle w:val="Reetkatablice"/>
        <w:tblW w:w="5000" w:type="pct"/>
        <w:jc w:val="center"/>
        <w:tblInd w:w="0" w:type="dxa"/>
        <w:tblCellMar>
          <w:top w:w="57" w:type="dxa"/>
          <w:left w:w="107" w:type="dxa"/>
          <w:right w:w="68" w:type="dxa"/>
        </w:tblCellMar>
        <w:tblLook w:val="04A0" w:firstRow="1" w:lastRow="0" w:firstColumn="1" w:lastColumn="0" w:noHBand="0" w:noVBand="1"/>
      </w:tblPr>
      <w:tblGrid>
        <w:gridCol w:w="7869"/>
        <w:gridCol w:w="3753"/>
        <w:gridCol w:w="2394"/>
      </w:tblGrid>
      <w:tr w:rsidR="00B03BA6" w:rsidRPr="008716E4" w:rsidTr="00DD2927">
        <w:trPr>
          <w:trHeight w:val="283"/>
          <w:jc w:val="center"/>
        </w:trPr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99CA" w:themeFill="text2" w:themeFillTint="66"/>
            <w:vAlign w:val="center"/>
          </w:tcPr>
          <w:p w:rsidR="00B03BA6" w:rsidRPr="008716E4" w:rsidRDefault="00BE1F2E" w:rsidP="00E52821">
            <w:pPr>
              <w:ind w:right="44"/>
              <w:jc w:val="center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Bookman Old Style" w:hAnsi="Times New Roman" w:cs="Times New Roman"/>
                <w:b/>
              </w:rPr>
              <w:t>SADR</w:t>
            </w:r>
            <w:r w:rsidR="00E5577A" w:rsidRPr="008716E4">
              <w:rPr>
                <w:rFonts w:ascii="Times New Roman" w:eastAsia="Bookman Old Style" w:hAnsi="Times New Roman" w:cs="Times New Roman"/>
                <w:b/>
              </w:rPr>
              <w:t>Ž</w:t>
            </w:r>
            <w:r w:rsidRPr="008716E4">
              <w:rPr>
                <w:rFonts w:ascii="Times New Roman" w:eastAsia="Bookman Old Style" w:hAnsi="Times New Roman" w:cs="Times New Roman"/>
                <w:b/>
              </w:rPr>
              <w:t>AJ RADA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99CA" w:themeFill="text2" w:themeFillTint="66"/>
            <w:vAlign w:val="center"/>
          </w:tcPr>
          <w:p w:rsidR="00B03BA6" w:rsidRPr="008716E4" w:rsidRDefault="00BE1F2E" w:rsidP="00E52821">
            <w:pPr>
              <w:ind w:right="40"/>
              <w:jc w:val="center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Bookman Old Style" w:hAnsi="Times New Roman" w:cs="Times New Roman"/>
                <w:b/>
              </w:rPr>
              <w:t>Nositelji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99CA" w:themeFill="text2" w:themeFillTint="66"/>
            <w:vAlign w:val="center"/>
          </w:tcPr>
          <w:p w:rsidR="00B03BA6" w:rsidRPr="008716E4" w:rsidRDefault="00BE1F2E" w:rsidP="00E52821">
            <w:pPr>
              <w:jc w:val="center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Bookman Old Style" w:hAnsi="Times New Roman" w:cs="Times New Roman"/>
                <w:b/>
              </w:rPr>
              <w:t>Vrijeme realizacije</w:t>
            </w:r>
          </w:p>
        </w:tc>
      </w:tr>
      <w:tr w:rsidR="00B03BA6" w:rsidRPr="008716E4" w:rsidTr="00E52821">
        <w:trPr>
          <w:trHeight w:val="283"/>
          <w:jc w:val="center"/>
        </w:trPr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BA6" w:rsidRPr="008716E4" w:rsidRDefault="00BE1F2E" w:rsidP="00EF75E6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Vodi računa  o realizaciji nastavnog plana i programa, te brine o obrazovanju učenika u razrednom odjelu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BA6" w:rsidRPr="008716E4" w:rsidRDefault="00BE1F2E" w:rsidP="00EF75E6">
            <w:pPr>
              <w:ind w:left="10" w:hanging="10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članovi vijeća</w:t>
            </w:r>
            <w:r w:rsidR="00AD5B29" w:rsidRPr="008716E4">
              <w:rPr>
                <w:rFonts w:ascii="Times New Roman" w:eastAsia="Century Gothic" w:hAnsi="Times New Roman" w:cs="Times New Roman"/>
              </w:rPr>
              <w:t xml:space="preserve"> </w:t>
            </w:r>
            <w:r w:rsidRPr="008716E4">
              <w:rPr>
                <w:rFonts w:ascii="Times New Roman" w:eastAsia="Century Gothic" w:hAnsi="Times New Roman" w:cs="Times New Roman"/>
              </w:rPr>
              <w:t>ravnateljica</w:t>
            </w:r>
            <w:r w:rsidR="00AD5B29" w:rsidRPr="008716E4">
              <w:rPr>
                <w:rFonts w:ascii="Times New Roman" w:eastAsia="Century Gothic" w:hAnsi="Times New Roman" w:cs="Times New Roman"/>
              </w:rPr>
              <w:t xml:space="preserve"> </w:t>
            </w:r>
            <w:r w:rsidRPr="008716E4">
              <w:rPr>
                <w:rFonts w:ascii="Times New Roman" w:eastAsia="Century Gothic" w:hAnsi="Times New Roman" w:cs="Times New Roman"/>
              </w:rPr>
              <w:t>p</w:t>
            </w:r>
            <w:r w:rsidR="00AD5B29" w:rsidRPr="008716E4">
              <w:rPr>
                <w:rFonts w:ascii="Times New Roman" w:eastAsia="Century Gothic" w:hAnsi="Times New Roman" w:cs="Times New Roman"/>
              </w:rPr>
              <w:t>edagoginja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BA6" w:rsidRPr="008716E4" w:rsidRDefault="00BE1F2E" w:rsidP="00EF75E6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tijekom školske godine</w:t>
            </w:r>
          </w:p>
        </w:tc>
      </w:tr>
      <w:tr w:rsidR="00B03BA6" w:rsidRPr="008716E4" w:rsidTr="00E52821">
        <w:trPr>
          <w:trHeight w:val="283"/>
          <w:jc w:val="center"/>
        </w:trPr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BA6" w:rsidRPr="008716E4" w:rsidRDefault="00BE1F2E" w:rsidP="00EF75E6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Utvrđuje raspored školskih zadaća i pismenih provjera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BA6" w:rsidRPr="008716E4" w:rsidRDefault="00AD5B29" w:rsidP="00EF75E6">
            <w:pPr>
              <w:ind w:left="10" w:hanging="10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članovi vijeća ravnateljica pedagoginja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BA6" w:rsidRPr="008716E4" w:rsidRDefault="00BE1F2E" w:rsidP="00EF75E6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tijekom školske godine</w:t>
            </w:r>
          </w:p>
        </w:tc>
      </w:tr>
      <w:tr w:rsidR="00AD5B29" w:rsidRPr="008716E4" w:rsidTr="00E52821">
        <w:trPr>
          <w:trHeight w:val="283"/>
          <w:jc w:val="center"/>
        </w:trPr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B29" w:rsidRPr="008716E4" w:rsidRDefault="00AD5B29" w:rsidP="00EF75E6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Utvrđuje ocjenu iz vladanja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29" w:rsidRPr="008716E4" w:rsidRDefault="00AD5B29" w:rsidP="00EF75E6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članovi vijeća ravnateljica pedagoginja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B29" w:rsidRPr="008716E4" w:rsidRDefault="00AD5B29" w:rsidP="00EF75E6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tijekom školske godine</w:t>
            </w:r>
          </w:p>
        </w:tc>
      </w:tr>
      <w:tr w:rsidR="00AD5B29" w:rsidRPr="008716E4" w:rsidTr="00E52821">
        <w:trPr>
          <w:trHeight w:val="283"/>
          <w:jc w:val="center"/>
        </w:trPr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B29" w:rsidRPr="008716E4" w:rsidRDefault="00AD5B29" w:rsidP="00EF75E6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Predlaže i odlučuje o pohvalama i pedagoškim mjerama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29" w:rsidRPr="008716E4" w:rsidRDefault="00AD5B29" w:rsidP="00EF75E6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članovi vijeća ravnateljica pedagoginja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B29" w:rsidRPr="008716E4" w:rsidRDefault="00AD5B29" w:rsidP="00EF75E6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tijekom školske godine</w:t>
            </w:r>
          </w:p>
        </w:tc>
      </w:tr>
      <w:tr w:rsidR="00AD5B29" w:rsidRPr="008716E4" w:rsidTr="00E52821">
        <w:trPr>
          <w:trHeight w:val="283"/>
          <w:jc w:val="center"/>
        </w:trPr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B29" w:rsidRPr="008716E4" w:rsidRDefault="00AD5B29" w:rsidP="00EF75E6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Kontrolira pedagošku dokumentaciju razrednog odjela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29" w:rsidRPr="008716E4" w:rsidRDefault="00AD5B29" w:rsidP="00EF75E6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članovi vijeća ravnateljica pedagoginja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B29" w:rsidRPr="008716E4" w:rsidRDefault="00AD5B29" w:rsidP="00EF75E6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tijekom školske godine</w:t>
            </w:r>
          </w:p>
        </w:tc>
      </w:tr>
      <w:tr w:rsidR="00AD5B29" w:rsidRPr="008716E4" w:rsidTr="00E52821">
        <w:trPr>
          <w:trHeight w:val="283"/>
          <w:jc w:val="center"/>
        </w:trPr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B29" w:rsidRPr="008716E4" w:rsidRDefault="00AD5B29" w:rsidP="00EF75E6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Surađuje s roditeljima i skrbnicima učenika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29" w:rsidRPr="008716E4" w:rsidRDefault="00AD5B29" w:rsidP="00EF75E6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članovi vijeća ravnateljica pedagoginja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B29" w:rsidRPr="008716E4" w:rsidRDefault="00AD5B29" w:rsidP="00EF75E6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tijekom školske godine</w:t>
            </w:r>
          </w:p>
        </w:tc>
      </w:tr>
      <w:tr w:rsidR="00AD5B29" w:rsidRPr="008716E4" w:rsidTr="00E52821">
        <w:trPr>
          <w:trHeight w:val="283"/>
          <w:jc w:val="center"/>
        </w:trPr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B29" w:rsidRPr="008716E4" w:rsidRDefault="00AD5B29" w:rsidP="00EF75E6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Sjednice se sazivaju prema potrebi, a obvezno na kraju I. i  II. polugodišta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29" w:rsidRPr="008716E4" w:rsidRDefault="00AD5B29" w:rsidP="00EF75E6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članovi vijeća ravnateljica pedagoginja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B29" w:rsidRPr="008716E4" w:rsidRDefault="00AD5B29" w:rsidP="00EF75E6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tijekom školske godine</w:t>
            </w:r>
          </w:p>
        </w:tc>
      </w:tr>
      <w:tr w:rsidR="00B03BA6" w:rsidRPr="008716E4" w:rsidTr="00E52821">
        <w:trPr>
          <w:trHeight w:val="283"/>
          <w:jc w:val="center"/>
        </w:trPr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BA6" w:rsidRPr="008716E4" w:rsidRDefault="00BE1F2E" w:rsidP="00EF75E6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Sudjeluju u provedbi istra</w:t>
            </w:r>
            <w:r w:rsidR="00AC0033" w:rsidRPr="008716E4">
              <w:rPr>
                <w:rFonts w:ascii="Times New Roman" w:eastAsia="Century Gothic" w:hAnsi="Times New Roman" w:cs="Times New Roman"/>
              </w:rPr>
              <w:t>ž</w:t>
            </w:r>
            <w:r w:rsidRPr="008716E4">
              <w:rPr>
                <w:rFonts w:ascii="Times New Roman" w:eastAsia="Century Gothic" w:hAnsi="Times New Roman" w:cs="Times New Roman"/>
              </w:rPr>
              <w:t>ivanja i projekata na satovima razrednika u suradnji sa psihologinjom i voditeljicom smjene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BA6" w:rsidRPr="008716E4" w:rsidRDefault="00BE1F2E" w:rsidP="00FE0DC1">
            <w:pPr>
              <w:ind w:right="40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članovi vijeća</w:t>
            </w:r>
            <w:r w:rsidR="00FE0DC1">
              <w:rPr>
                <w:rFonts w:ascii="Times New Roman" w:hAnsi="Times New Roman" w:cs="Times New Roman"/>
              </w:rPr>
              <w:t xml:space="preserve">, </w:t>
            </w:r>
            <w:r w:rsidRPr="008716E4">
              <w:rPr>
                <w:rFonts w:ascii="Times New Roman" w:eastAsia="Century Gothic" w:hAnsi="Times New Roman" w:cs="Times New Roman"/>
              </w:rPr>
              <w:t>ravnateljica</w:t>
            </w:r>
          </w:p>
          <w:p w:rsidR="00B03BA6" w:rsidRPr="008716E4" w:rsidRDefault="00BE1F2E" w:rsidP="00EF75E6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voditeljica smjene</w:t>
            </w:r>
            <w:r w:rsidR="00AD5B29" w:rsidRPr="008716E4">
              <w:rPr>
                <w:rFonts w:ascii="Times New Roman" w:eastAsia="Century Gothic" w:hAnsi="Times New Roman" w:cs="Times New Roman"/>
              </w:rPr>
              <w:t xml:space="preserve">, </w:t>
            </w:r>
            <w:r w:rsidRPr="008716E4">
              <w:rPr>
                <w:rFonts w:ascii="Times New Roman" w:eastAsia="Century Gothic" w:hAnsi="Times New Roman" w:cs="Times New Roman"/>
              </w:rPr>
              <w:t>psihologinja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BA6" w:rsidRPr="008716E4" w:rsidRDefault="00BE1F2E" w:rsidP="00EF75E6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tijekom školske godine</w:t>
            </w:r>
          </w:p>
        </w:tc>
      </w:tr>
    </w:tbl>
    <w:p w:rsidR="00E52821" w:rsidRDefault="00E52821">
      <w:pPr>
        <w:spacing w:after="0"/>
        <w:rPr>
          <w:rFonts w:ascii="Times New Roman" w:hAnsi="Times New Roman" w:cs="Times New Roman"/>
          <w:color w:val="821908" w:themeColor="accent6" w:themeShade="80"/>
        </w:rPr>
      </w:pPr>
    </w:p>
    <w:p w:rsidR="002903E7" w:rsidRDefault="00E52821" w:rsidP="00E52821">
      <w:pPr>
        <w:rPr>
          <w:rFonts w:ascii="Times New Roman" w:hAnsi="Times New Roman" w:cs="Times New Roman"/>
          <w:color w:val="821908" w:themeColor="accent6" w:themeShade="80"/>
        </w:rPr>
      </w:pPr>
      <w:r>
        <w:rPr>
          <w:rFonts w:ascii="Times New Roman" w:hAnsi="Times New Roman" w:cs="Times New Roman"/>
          <w:color w:val="821908" w:themeColor="accent6" w:themeShade="80"/>
        </w:rPr>
        <w:br w:type="page"/>
      </w:r>
    </w:p>
    <w:p w:rsidR="00E52821" w:rsidRPr="008716E4" w:rsidRDefault="00E52821" w:rsidP="00E52821">
      <w:pPr>
        <w:pStyle w:val="Naslov2"/>
        <w:rPr>
          <w:rFonts w:ascii="Times New Roman" w:hAnsi="Times New Roman" w:cs="Times New Roman"/>
          <w:sz w:val="22"/>
          <w:szCs w:val="22"/>
        </w:rPr>
      </w:pPr>
      <w:bookmarkStart w:id="20" w:name="_Toc494407313"/>
      <w:r w:rsidRPr="008716E4">
        <w:rPr>
          <w:rFonts w:ascii="Times New Roman" w:hAnsi="Times New Roman" w:cs="Times New Roman"/>
          <w:sz w:val="22"/>
          <w:szCs w:val="22"/>
        </w:rPr>
        <w:lastRenderedPageBreak/>
        <w:t>9.3. STRUČNA VIJEĆA</w:t>
      </w:r>
      <w:bookmarkEnd w:id="20"/>
    </w:p>
    <w:p w:rsidR="00E52821" w:rsidRPr="008716E4" w:rsidRDefault="00E52821" w:rsidP="00E52821">
      <w:pPr>
        <w:rPr>
          <w:rFonts w:ascii="Times New Roman" w:hAnsi="Times New Roman" w:cs="Times New Roman"/>
          <w:color w:val="821908" w:themeColor="accent6" w:themeShade="80"/>
        </w:rPr>
      </w:pPr>
    </w:p>
    <w:tbl>
      <w:tblPr>
        <w:tblStyle w:val="Svijetlareetkatablice1"/>
        <w:tblW w:w="0" w:type="auto"/>
        <w:tblLook w:val="04A0" w:firstRow="1" w:lastRow="0" w:firstColumn="1" w:lastColumn="0" w:noHBand="0" w:noVBand="1"/>
      </w:tblPr>
      <w:tblGrid>
        <w:gridCol w:w="13993"/>
      </w:tblGrid>
      <w:tr w:rsidR="007E65F8" w:rsidRPr="008716E4" w:rsidTr="00E52821">
        <w:tc>
          <w:tcPr>
            <w:tcW w:w="12690" w:type="dxa"/>
          </w:tcPr>
          <w:p w:rsidR="002903E7" w:rsidRPr="008716E4" w:rsidRDefault="002903E7" w:rsidP="00DD2927">
            <w:pPr>
              <w:shd w:val="clear" w:color="auto" w:fill="9099CA" w:themeFill="text2" w:themeFillTint="66"/>
              <w:jc w:val="center"/>
              <w:rPr>
                <w:rFonts w:ascii="Times New Roman" w:hAnsi="Times New Roman" w:cs="Times New Roman"/>
                <w:b/>
              </w:rPr>
            </w:pPr>
            <w:r w:rsidRPr="008716E4">
              <w:rPr>
                <w:rFonts w:ascii="Times New Roman" w:hAnsi="Times New Roman" w:cs="Times New Roman"/>
                <w:b/>
              </w:rPr>
              <w:t>GODIŠNJI PLAN I PROGRAM RADA ŠKOLSKOG STRUČNOG VIJEĆA STRANIH JEZIKA</w:t>
            </w:r>
          </w:p>
          <w:p w:rsidR="00A94579" w:rsidRDefault="00A94579" w:rsidP="00DD2927">
            <w:pPr>
              <w:shd w:val="clear" w:color="auto" w:fill="9099CA" w:themeFill="text2" w:themeFillTint="66"/>
            </w:pPr>
          </w:p>
          <w:tbl>
            <w:tblPr>
              <w:tblW w:w="137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06"/>
              <w:gridCol w:w="6524"/>
              <w:gridCol w:w="2551"/>
              <w:gridCol w:w="3686"/>
            </w:tblGrid>
            <w:tr w:rsidR="00A94579" w:rsidTr="000C1D57">
              <w:trPr>
                <w:trHeight w:val="385"/>
              </w:trPr>
              <w:tc>
                <w:tcPr>
                  <w:tcW w:w="1006" w:type="dxa"/>
                  <w:vAlign w:val="center"/>
                </w:tcPr>
                <w:p w:rsidR="00A94579" w:rsidRDefault="00A94579" w:rsidP="00A94579">
                  <w:pPr>
                    <w:jc w:val="center"/>
                  </w:pPr>
                  <w:r>
                    <w:t>Redni broj</w:t>
                  </w:r>
                </w:p>
              </w:tc>
              <w:tc>
                <w:tcPr>
                  <w:tcW w:w="6524" w:type="dxa"/>
                </w:tcPr>
                <w:p w:rsidR="00A94579" w:rsidRDefault="00A94579" w:rsidP="00A94579">
                  <w:r>
                    <w:t>Sadržaj rada</w:t>
                  </w:r>
                </w:p>
              </w:tc>
              <w:tc>
                <w:tcPr>
                  <w:tcW w:w="2551" w:type="dxa"/>
                  <w:vAlign w:val="center"/>
                </w:tcPr>
                <w:p w:rsidR="00A94579" w:rsidRDefault="00A94579" w:rsidP="00A94579">
                  <w:pPr>
                    <w:jc w:val="center"/>
                  </w:pPr>
                  <w:r>
                    <w:t>Vrijeme ostvarenja</w:t>
                  </w:r>
                </w:p>
              </w:tc>
              <w:tc>
                <w:tcPr>
                  <w:tcW w:w="3686" w:type="dxa"/>
                </w:tcPr>
                <w:p w:rsidR="00A94579" w:rsidRDefault="00A94579" w:rsidP="00A94579">
                  <w:r>
                    <w:t>Sudionici, suradnici</w:t>
                  </w:r>
                </w:p>
              </w:tc>
            </w:tr>
            <w:tr w:rsidR="00A94579" w:rsidTr="000C1D57">
              <w:trPr>
                <w:trHeight w:val="1572"/>
              </w:trPr>
              <w:tc>
                <w:tcPr>
                  <w:tcW w:w="1006" w:type="dxa"/>
                  <w:vAlign w:val="center"/>
                </w:tcPr>
                <w:p w:rsidR="00A94579" w:rsidRDefault="00A94579" w:rsidP="00A94579">
                  <w:pPr>
                    <w:spacing w:after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6524" w:type="dxa"/>
                </w:tcPr>
                <w:p w:rsidR="00A94579" w:rsidRDefault="00A94579" w:rsidP="00A94579">
                  <w:pPr>
                    <w:spacing w:after="0"/>
                  </w:pPr>
                  <w:r>
                    <w:t>-Donošenje plana i programa rada SSV</w:t>
                  </w:r>
                </w:p>
                <w:p w:rsidR="00A94579" w:rsidRDefault="00A94579" w:rsidP="00A94579">
                  <w:pPr>
                    <w:spacing w:after="0"/>
                  </w:pPr>
                  <w:r>
                    <w:t xml:space="preserve">-Europski dan jezika 26.9.2015. </w:t>
                  </w:r>
                </w:p>
                <w:p w:rsidR="00A94579" w:rsidRDefault="00A94579" w:rsidP="00A94579">
                  <w:pPr>
                    <w:spacing w:after="0"/>
                  </w:pPr>
                  <w:r>
                    <w:t xml:space="preserve">  Prezentacija u holu škole</w:t>
                  </w:r>
                </w:p>
                <w:p w:rsidR="00A94579" w:rsidRDefault="00A94579" w:rsidP="00A94579">
                  <w:pPr>
                    <w:spacing w:after="0"/>
                  </w:pPr>
                  <w:r>
                    <w:t>-Stručno usavršavanje i seminari</w:t>
                  </w:r>
                </w:p>
                <w:p w:rsidR="00A94579" w:rsidRDefault="00A94579" w:rsidP="00A94579">
                  <w:pPr>
                    <w:spacing w:after="0"/>
                  </w:pPr>
                  <w:r>
                    <w:t>-Planovi i programi 2016./2017.</w:t>
                  </w:r>
                </w:p>
                <w:p w:rsidR="00A94579" w:rsidRDefault="00A94579" w:rsidP="00A94579">
                  <w:pPr>
                    <w:spacing w:after="0"/>
                  </w:pPr>
                  <w:r>
                    <w:t>-Nabavka nastavnih sredstava i pomagala</w:t>
                  </w:r>
                </w:p>
                <w:p w:rsidR="00A94579" w:rsidRDefault="00A94579" w:rsidP="00A94579">
                  <w:pPr>
                    <w:spacing w:after="0"/>
                  </w:pPr>
                  <w:r>
                    <w:t>-Raspodjela dopunske i dodatne nastave</w:t>
                  </w:r>
                </w:p>
              </w:tc>
              <w:tc>
                <w:tcPr>
                  <w:tcW w:w="2551" w:type="dxa"/>
                  <w:vAlign w:val="center"/>
                </w:tcPr>
                <w:p w:rsidR="00A94579" w:rsidRDefault="00A94579" w:rsidP="00A94579">
                  <w:pPr>
                    <w:spacing w:after="0"/>
                    <w:jc w:val="center"/>
                  </w:pPr>
                  <w:r>
                    <w:t>Rujan 2015.</w:t>
                  </w:r>
                </w:p>
              </w:tc>
              <w:tc>
                <w:tcPr>
                  <w:tcW w:w="3686" w:type="dxa"/>
                  <w:vAlign w:val="center"/>
                </w:tcPr>
                <w:p w:rsidR="00A94579" w:rsidRDefault="00A94579" w:rsidP="00A94579">
                  <w:pPr>
                    <w:spacing w:after="0"/>
                  </w:pPr>
                  <w:r>
                    <w:t>članovi SV</w:t>
                  </w:r>
                </w:p>
                <w:p w:rsidR="00A94579" w:rsidRDefault="00A94579" w:rsidP="00A94579">
                  <w:pPr>
                    <w:spacing w:after="0"/>
                  </w:pPr>
                  <w:r>
                    <w:t>pedagog</w:t>
                  </w:r>
                </w:p>
                <w:p w:rsidR="00A94579" w:rsidRDefault="00A94579" w:rsidP="00A94579">
                  <w:pPr>
                    <w:spacing w:after="0"/>
                  </w:pPr>
                  <w:r>
                    <w:t>ravnateljica</w:t>
                  </w:r>
                </w:p>
              </w:tc>
            </w:tr>
            <w:tr w:rsidR="00A94579" w:rsidTr="000C1D57">
              <w:trPr>
                <w:trHeight w:val="984"/>
              </w:trPr>
              <w:tc>
                <w:tcPr>
                  <w:tcW w:w="1006" w:type="dxa"/>
                  <w:vAlign w:val="center"/>
                </w:tcPr>
                <w:p w:rsidR="00A94579" w:rsidRDefault="00A94579" w:rsidP="00A94579">
                  <w:pPr>
                    <w:spacing w:after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6524" w:type="dxa"/>
                </w:tcPr>
                <w:p w:rsidR="00A94579" w:rsidRDefault="00A94579" w:rsidP="00A94579">
                  <w:pPr>
                    <w:spacing w:after="0"/>
                  </w:pPr>
                  <w:r>
                    <w:t>-Izvješća sa županijskih stručnih vijeća</w:t>
                  </w:r>
                </w:p>
                <w:p w:rsidR="00A94579" w:rsidRDefault="00A94579" w:rsidP="00A94579">
                  <w:pPr>
                    <w:spacing w:after="0"/>
                  </w:pPr>
                  <w:r>
                    <w:t>-Obilježavanje svjetskog dana hrane (Piramida)</w:t>
                  </w:r>
                </w:p>
                <w:p w:rsidR="00A94579" w:rsidRDefault="00A94579" w:rsidP="00A94579">
                  <w:pPr>
                    <w:spacing w:after="0"/>
                  </w:pPr>
                  <w:r>
                    <w:t>-Obilježavanje Dana zahvalnosti za plodove zemlje</w:t>
                  </w:r>
                </w:p>
              </w:tc>
              <w:tc>
                <w:tcPr>
                  <w:tcW w:w="2551" w:type="dxa"/>
                  <w:vAlign w:val="center"/>
                </w:tcPr>
                <w:p w:rsidR="00A94579" w:rsidRDefault="00A94579" w:rsidP="00A94579">
                  <w:pPr>
                    <w:spacing w:after="0"/>
                    <w:jc w:val="center"/>
                  </w:pPr>
                  <w:r>
                    <w:t>Listopad 2015.</w:t>
                  </w:r>
                </w:p>
              </w:tc>
              <w:tc>
                <w:tcPr>
                  <w:tcW w:w="3686" w:type="dxa"/>
                  <w:vAlign w:val="center"/>
                </w:tcPr>
                <w:p w:rsidR="00A94579" w:rsidRDefault="00A94579" w:rsidP="00A94579">
                  <w:pPr>
                    <w:spacing w:after="0"/>
                  </w:pPr>
                  <w:r>
                    <w:t>članovi SV</w:t>
                  </w:r>
                </w:p>
                <w:p w:rsidR="00A94579" w:rsidRDefault="00A94579" w:rsidP="00A94579">
                  <w:pPr>
                    <w:spacing w:after="0"/>
                  </w:pPr>
                  <w:r>
                    <w:t>pedagog</w:t>
                  </w:r>
                </w:p>
                <w:p w:rsidR="00A94579" w:rsidRDefault="00A94579" w:rsidP="00A94579">
                  <w:pPr>
                    <w:spacing w:after="0"/>
                  </w:pPr>
                  <w:r>
                    <w:t>ravnateljica</w:t>
                  </w:r>
                </w:p>
              </w:tc>
            </w:tr>
            <w:tr w:rsidR="00A94579" w:rsidTr="000C1D57">
              <w:trPr>
                <w:trHeight w:val="1765"/>
              </w:trPr>
              <w:tc>
                <w:tcPr>
                  <w:tcW w:w="1006" w:type="dxa"/>
                  <w:vAlign w:val="center"/>
                </w:tcPr>
                <w:p w:rsidR="00A94579" w:rsidRDefault="00A94579" w:rsidP="00A94579">
                  <w:pPr>
                    <w:spacing w:after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6524" w:type="dxa"/>
                </w:tcPr>
                <w:p w:rsidR="00A94579" w:rsidRDefault="00A94579" w:rsidP="00A94579">
                  <w:pPr>
                    <w:spacing w:after="0"/>
                  </w:pPr>
                  <w:r>
                    <w:t xml:space="preserve">-Kviz Deutschland </w:t>
                  </w:r>
                </w:p>
                <w:p w:rsidR="00A94579" w:rsidRDefault="00A94579" w:rsidP="00A94579">
                  <w:pPr>
                    <w:spacing w:after="0"/>
                  </w:pPr>
                  <w:r>
                    <w:t>-Analiza rada SSV</w:t>
                  </w:r>
                </w:p>
                <w:p w:rsidR="00A94579" w:rsidRDefault="00A94579" w:rsidP="00A94579">
                  <w:pPr>
                    <w:spacing w:after="0"/>
                  </w:pPr>
                  <w:r>
                    <w:t>-Analiza rada u dopunskoj i dodatnoj nastavi</w:t>
                  </w:r>
                </w:p>
                <w:p w:rsidR="00A94579" w:rsidRDefault="00A94579" w:rsidP="00A94579">
                  <w:pPr>
                    <w:spacing w:after="0"/>
                  </w:pPr>
                  <w:r>
                    <w:t>-Poteškoće i problemi u nastavi (oprema, prostor, suradnja)</w:t>
                  </w:r>
                </w:p>
                <w:p w:rsidR="00A94579" w:rsidRDefault="00A94579" w:rsidP="00A94579">
                  <w:pPr>
                    <w:spacing w:after="0"/>
                  </w:pPr>
                  <w:r>
                    <w:t>-Priprema akcije Igračka za sve</w:t>
                  </w:r>
                </w:p>
                <w:p w:rsidR="00A94579" w:rsidRDefault="00A94579" w:rsidP="00A94579">
                  <w:pPr>
                    <w:spacing w:after="0"/>
                  </w:pPr>
                  <w:r>
                    <w:t>Međunarodno online natjecanje iz Engleskog "Best in English" – 30.11.</w:t>
                  </w:r>
                </w:p>
              </w:tc>
              <w:tc>
                <w:tcPr>
                  <w:tcW w:w="2551" w:type="dxa"/>
                  <w:vAlign w:val="center"/>
                </w:tcPr>
                <w:p w:rsidR="00A94579" w:rsidRDefault="00A94579" w:rsidP="00A94579">
                  <w:pPr>
                    <w:spacing w:after="0"/>
                    <w:jc w:val="center"/>
                  </w:pPr>
                  <w:r>
                    <w:t>Studeni 2015.</w:t>
                  </w:r>
                </w:p>
              </w:tc>
              <w:tc>
                <w:tcPr>
                  <w:tcW w:w="3686" w:type="dxa"/>
                  <w:vAlign w:val="center"/>
                </w:tcPr>
                <w:p w:rsidR="00A94579" w:rsidRDefault="00A94579" w:rsidP="00A94579">
                  <w:pPr>
                    <w:spacing w:after="0"/>
                  </w:pPr>
                  <w:r>
                    <w:t>članovi SV</w:t>
                  </w:r>
                </w:p>
                <w:p w:rsidR="00A94579" w:rsidRDefault="00A94579" w:rsidP="00A94579">
                  <w:pPr>
                    <w:spacing w:after="0"/>
                  </w:pPr>
                  <w:r>
                    <w:t>pedagog</w:t>
                  </w:r>
                </w:p>
                <w:p w:rsidR="00A94579" w:rsidRDefault="00A94579" w:rsidP="00A94579">
                  <w:pPr>
                    <w:spacing w:after="0"/>
                  </w:pPr>
                  <w:r>
                    <w:t>ravnateljica</w:t>
                  </w:r>
                </w:p>
              </w:tc>
            </w:tr>
            <w:tr w:rsidR="00A94579" w:rsidTr="000C1D57">
              <w:trPr>
                <w:trHeight w:val="1562"/>
              </w:trPr>
              <w:tc>
                <w:tcPr>
                  <w:tcW w:w="1006" w:type="dxa"/>
                  <w:vAlign w:val="center"/>
                </w:tcPr>
                <w:p w:rsidR="00A94579" w:rsidRDefault="00A94579" w:rsidP="00A94579">
                  <w:pPr>
                    <w:spacing w:after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6524" w:type="dxa"/>
                </w:tcPr>
                <w:p w:rsidR="00A94579" w:rsidRDefault="00A94579" w:rsidP="00A94579">
                  <w:pPr>
                    <w:spacing w:after="0"/>
                  </w:pPr>
                  <w:r>
                    <w:t>-Analiza odgojno-obrazovnih postignuća učenika</w:t>
                  </w:r>
                </w:p>
                <w:p w:rsidR="00A94579" w:rsidRDefault="00A94579" w:rsidP="00A94579">
                  <w:pPr>
                    <w:spacing w:after="0"/>
                  </w:pPr>
                  <w:r>
                    <w:t>- Uspješnost savladavanja gradiva</w:t>
                  </w:r>
                </w:p>
                <w:p w:rsidR="00A94579" w:rsidRDefault="00A94579" w:rsidP="00A94579">
                  <w:pPr>
                    <w:spacing w:after="0"/>
                  </w:pPr>
                  <w:r>
                    <w:t>-Razmjena iskustava profesora SJ</w:t>
                  </w:r>
                </w:p>
                <w:p w:rsidR="00A94579" w:rsidRDefault="00A94579" w:rsidP="00A94579">
                  <w:pPr>
                    <w:spacing w:after="0"/>
                  </w:pPr>
                  <w:r>
                    <w:t>-Izvješća sa ŽSV</w:t>
                  </w:r>
                </w:p>
                <w:p w:rsidR="00A94579" w:rsidRDefault="00A94579" w:rsidP="00A94579">
                  <w:pPr>
                    <w:spacing w:after="0"/>
                  </w:pPr>
                  <w:r>
                    <w:t>-Analiza rada SSV u prvome polugodištu i pripreme za drugo polugodište</w:t>
                  </w:r>
                </w:p>
              </w:tc>
              <w:tc>
                <w:tcPr>
                  <w:tcW w:w="2551" w:type="dxa"/>
                  <w:vAlign w:val="center"/>
                </w:tcPr>
                <w:p w:rsidR="00A94579" w:rsidRDefault="00A94579" w:rsidP="00A94579">
                  <w:pPr>
                    <w:spacing w:after="0"/>
                    <w:jc w:val="center"/>
                  </w:pPr>
                  <w:r>
                    <w:t>Prosinac 2015.</w:t>
                  </w:r>
                </w:p>
              </w:tc>
              <w:tc>
                <w:tcPr>
                  <w:tcW w:w="3686" w:type="dxa"/>
                  <w:vAlign w:val="center"/>
                </w:tcPr>
                <w:p w:rsidR="00A94579" w:rsidRDefault="00A94579" w:rsidP="00A94579">
                  <w:pPr>
                    <w:spacing w:after="0"/>
                  </w:pPr>
                  <w:r>
                    <w:t>članovi SV</w:t>
                  </w:r>
                </w:p>
                <w:p w:rsidR="00A94579" w:rsidRDefault="00A94579" w:rsidP="00A94579">
                  <w:pPr>
                    <w:spacing w:after="0"/>
                  </w:pPr>
                  <w:r>
                    <w:t>pedagog</w:t>
                  </w:r>
                </w:p>
                <w:p w:rsidR="00A94579" w:rsidRDefault="00A94579" w:rsidP="00A94579">
                  <w:pPr>
                    <w:spacing w:after="0"/>
                  </w:pPr>
                  <w:r>
                    <w:t>ravnateljica</w:t>
                  </w:r>
                </w:p>
              </w:tc>
            </w:tr>
            <w:tr w:rsidR="00A94579" w:rsidTr="000C1D57">
              <w:trPr>
                <w:trHeight w:val="787"/>
              </w:trPr>
              <w:tc>
                <w:tcPr>
                  <w:tcW w:w="1006" w:type="dxa"/>
                  <w:vAlign w:val="center"/>
                </w:tcPr>
                <w:p w:rsidR="00A94579" w:rsidRDefault="00A94579" w:rsidP="00A94579">
                  <w:pPr>
                    <w:spacing w:after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6524" w:type="dxa"/>
                </w:tcPr>
                <w:p w:rsidR="00A94579" w:rsidRDefault="00A94579" w:rsidP="00A94579">
                  <w:pPr>
                    <w:spacing w:after="0"/>
                  </w:pPr>
                  <w:r>
                    <w:t>-Pripreme za školsko natjecanje iz SJ</w:t>
                  </w:r>
                </w:p>
                <w:p w:rsidR="00A94579" w:rsidRDefault="00A94579" w:rsidP="00A94579">
                  <w:pPr>
                    <w:spacing w:after="0"/>
                  </w:pPr>
                  <w:r>
                    <w:t xml:space="preserve">-Pripreme za državnu maturu: analiza rada u 1. polugodištu i nastavak u 2. </w:t>
                  </w:r>
                </w:p>
              </w:tc>
              <w:tc>
                <w:tcPr>
                  <w:tcW w:w="2551" w:type="dxa"/>
                  <w:vAlign w:val="center"/>
                </w:tcPr>
                <w:p w:rsidR="00A94579" w:rsidRDefault="00A94579" w:rsidP="00A94579">
                  <w:pPr>
                    <w:spacing w:after="0"/>
                    <w:jc w:val="center"/>
                  </w:pPr>
                  <w:r>
                    <w:t>Siječanj 2016.</w:t>
                  </w:r>
                </w:p>
              </w:tc>
              <w:tc>
                <w:tcPr>
                  <w:tcW w:w="3686" w:type="dxa"/>
                  <w:vAlign w:val="center"/>
                </w:tcPr>
                <w:p w:rsidR="00A94579" w:rsidRDefault="00A94579" w:rsidP="00A94579">
                  <w:pPr>
                    <w:spacing w:after="0"/>
                  </w:pPr>
                  <w:r>
                    <w:t>članovi SV</w:t>
                  </w:r>
                </w:p>
                <w:p w:rsidR="00A94579" w:rsidRDefault="00A94579" w:rsidP="00A94579">
                  <w:pPr>
                    <w:spacing w:after="0"/>
                  </w:pPr>
                  <w:r>
                    <w:t>pedagog</w:t>
                  </w:r>
                </w:p>
                <w:p w:rsidR="00A94579" w:rsidRDefault="00A94579" w:rsidP="00A94579">
                  <w:pPr>
                    <w:spacing w:after="0"/>
                  </w:pPr>
                  <w:r>
                    <w:t>ravnateljica</w:t>
                  </w:r>
                </w:p>
              </w:tc>
            </w:tr>
            <w:tr w:rsidR="00A94579" w:rsidTr="000C1D57">
              <w:trPr>
                <w:trHeight w:val="1187"/>
              </w:trPr>
              <w:tc>
                <w:tcPr>
                  <w:tcW w:w="1006" w:type="dxa"/>
                  <w:vAlign w:val="center"/>
                </w:tcPr>
                <w:p w:rsidR="00A94579" w:rsidRDefault="00A94579" w:rsidP="00A94579">
                  <w:pPr>
                    <w:spacing w:after="0"/>
                    <w:jc w:val="center"/>
                  </w:pPr>
                  <w:r>
                    <w:lastRenderedPageBreak/>
                    <w:t>6.</w:t>
                  </w:r>
                </w:p>
              </w:tc>
              <w:tc>
                <w:tcPr>
                  <w:tcW w:w="6524" w:type="dxa"/>
                </w:tcPr>
                <w:p w:rsidR="00A94579" w:rsidRDefault="00A94579" w:rsidP="00A94579">
                  <w:pPr>
                    <w:spacing w:after="0"/>
                  </w:pPr>
                  <w:r>
                    <w:t>-Školsko i županijsko natjecanje iz stranog jezika</w:t>
                  </w:r>
                </w:p>
                <w:p w:rsidR="00A94579" w:rsidRDefault="00A94579" w:rsidP="00A94579">
                  <w:pPr>
                    <w:spacing w:after="0"/>
                  </w:pPr>
                  <w:r>
                    <w:t>-Priprema aktivnosti za Dan otvorenih vrata</w:t>
                  </w:r>
                </w:p>
                <w:p w:rsidR="00A94579" w:rsidRDefault="00A94579" w:rsidP="00A94579">
                  <w:pPr>
                    <w:spacing w:after="0"/>
                  </w:pPr>
                  <w:r>
                    <w:t>-Rad s naprednim učenicima</w:t>
                  </w:r>
                </w:p>
                <w:p w:rsidR="00A94579" w:rsidRDefault="00A94579" w:rsidP="00A94579">
                  <w:pPr>
                    <w:spacing w:after="0"/>
                  </w:pPr>
                  <w:r>
                    <w:t>-Pripreme za državnu maturu</w:t>
                  </w:r>
                </w:p>
              </w:tc>
              <w:tc>
                <w:tcPr>
                  <w:tcW w:w="2551" w:type="dxa"/>
                  <w:vAlign w:val="center"/>
                </w:tcPr>
                <w:p w:rsidR="00A94579" w:rsidRDefault="00A94579" w:rsidP="00A94579">
                  <w:pPr>
                    <w:spacing w:after="0"/>
                    <w:jc w:val="center"/>
                  </w:pPr>
                  <w:r>
                    <w:t>Veljača 2016.</w:t>
                  </w:r>
                </w:p>
              </w:tc>
              <w:tc>
                <w:tcPr>
                  <w:tcW w:w="3686" w:type="dxa"/>
                  <w:vAlign w:val="center"/>
                </w:tcPr>
                <w:p w:rsidR="00A94579" w:rsidRDefault="00A94579" w:rsidP="00A94579">
                  <w:pPr>
                    <w:spacing w:after="0"/>
                  </w:pPr>
                  <w:r>
                    <w:t>članovi SV</w:t>
                  </w:r>
                </w:p>
                <w:p w:rsidR="00A94579" w:rsidRDefault="00A94579" w:rsidP="00A94579">
                  <w:pPr>
                    <w:spacing w:after="0"/>
                  </w:pPr>
                  <w:r>
                    <w:t>pedagog</w:t>
                  </w:r>
                </w:p>
                <w:p w:rsidR="00A94579" w:rsidRDefault="00A94579" w:rsidP="00A94579">
                  <w:pPr>
                    <w:spacing w:after="0"/>
                  </w:pPr>
                  <w:r>
                    <w:t>ravnateljica</w:t>
                  </w:r>
                </w:p>
              </w:tc>
            </w:tr>
            <w:tr w:rsidR="00A94579" w:rsidTr="000C1D57">
              <w:trPr>
                <w:trHeight w:val="417"/>
              </w:trPr>
              <w:tc>
                <w:tcPr>
                  <w:tcW w:w="1006" w:type="dxa"/>
                  <w:vAlign w:val="center"/>
                </w:tcPr>
                <w:p w:rsidR="00A94579" w:rsidRDefault="00A94579" w:rsidP="00A94579">
                  <w:pPr>
                    <w:spacing w:after="0"/>
                    <w:jc w:val="center"/>
                  </w:pPr>
                  <w:r>
                    <w:t>7.</w:t>
                  </w:r>
                </w:p>
              </w:tc>
              <w:tc>
                <w:tcPr>
                  <w:tcW w:w="6524" w:type="dxa"/>
                </w:tcPr>
                <w:p w:rsidR="00A94579" w:rsidRDefault="00A94579" w:rsidP="00A94579">
                  <w:pPr>
                    <w:spacing w:after="0"/>
                  </w:pPr>
                  <w:r>
                    <w:t>-Analiza rezultata natjecanja</w:t>
                  </w:r>
                </w:p>
                <w:p w:rsidR="00A94579" w:rsidRDefault="00A94579" w:rsidP="00A94579">
                  <w:pPr>
                    <w:spacing w:after="0"/>
                  </w:pPr>
                  <w:r>
                    <w:t>-Dan otvorenih vrata</w:t>
                  </w:r>
                </w:p>
                <w:p w:rsidR="00A94579" w:rsidRDefault="00A94579" w:rsidP="00A94579">
                  <w:pPr>
                    <w:spacing w:after="0"/>
                  </w:pPr>
                  <w:r>
                    <w:t>- Pripreme za državnu maturu</w:t>
                  </w:r>
                </w:p>
              </w:tc>
              <w:tc>
                <w:tcPr>
                  <w:tcW w:w="2551" w:type="dxa"/>
                  <w:vAlign w:val="center"/>
                </w:tcPr>
                <w:p w:rsidR="00A94579" w:rsidRDefault="00A94579" w:rsidP="00A94579">
                  <w:pPr>
                    <w:spacing w:after="0"/>
                    <w:jc w:val="center"/>
                  </w:pPr>
                  <w:r>
                    <w:t>Ožujak 2016.</w:t>
                  </w:r>
                </w:p>
              </w:tc>
              <w:tc>
                <w:tcPr>
                  <w:tcW w:w="3686" w:type="dxa"/>
                  <w:vAlign w:val="center"/>
                </w:tcPr>
                <w:p w:rsidR="00A94579" w:rsidRDefault="00A94579" w:rsidP="00A94579">
                  <w:pPr>
                    <w:spacing w:after="0"/>
                  </w:pPr>
                  <w:r>
                    <w:t>članovi SV</w:t>
                  </w:r>
                </w:p>
                <w:p w:rsidR="00A94579" w:rsidRDefault="00A94579" w:rsidP="00A94579">
                  <w:pPr>
                    <w:spacing w:after="0"/>
                  </w:pPr>
                  <w:r>
                    <w:t>pedagog</w:t>
                  </w:r>
                </w:p>
                <w:p w:rsidR="00A94579" w:rsidRDefault="00A94579" w:rsidP="00A94579">
                  <w:pPr>
                    <w:spacing w:after="0"/>
                  </w:pPr>
                  <w:r>
                    <w:t>ravnateljica</w:t>
                  </w:r>
                </w:p>
              </w:tc>
            </w:tr>
            <w:tr w:rsidR="00A94579" w:rsidTr="000C1D57">
              <w:trPr>
                <w:trHeight w:val="781"/>
              </w:trPr>
              <w:tc>
                <w:tcPr>
                  <w:tcW w:w="1006" w:type="dxa"/>
                  <w:vAlign w:val="center"/>
                </w:tcPr>
                <w:p w:rsidR="00A94579" w:rsidRDefault="00A94579" w:rsidP="00A94579">
                  <w:pPr>
                    <w:spacing w:after="0"/>
                    <w:jc w:val="center"/>
                  </w:pPr>
                  <w:r>
                    <w:t>8.</w:t>
                  </w:r>
                </w:p>
              </w:tc>
              <w:tc>
                <w:tcPr>
                  <w:tcW w:w="6524" w:type="dxa"/>
                </w:tcPr>
                <w:p w:rsidR="00A94579" w:rsidRDefault="00A94579" w:rsidP="00A94579">
                  <w:pPr>
                    <w:spacing w:after="0"/>
                  </w:pPr>
                  <w:r>
                    <w:t>-Priprema aktivnosti za Dan škole (svečana akademija)</w:t>
                  </w:r>
                </w:p>
                <w:p w:rsidR="00A94579" w:rsidRDefault="00A94579" w:rsidP="00A94579">
                  <w:pPr>
                    <w:spacing w:after="0"/>
                  </w:pPr>
                  <w:r>
                    <w:t>- Izvješća sa županijskih skupova</w:t>
                  </w:r>
                </w:p>
                <w:p w:rsidR="00A94579" w:rsidRDefault="00A94579" w:rsidP="00A94579">
                  <w:pPr>
                    <w:spacing w:after="0"/>
                  </w:pPr>
                  <w:r>
                    <w:t>-Priprema za državnu maturu</w:t>
                  </w:r>
                </w:p>
              </w:tc>
              <w:tc>
                <w:tcPr>
                  <w:tcW w:w="2551" w:type="dxa"/>
                  <w:vAlign w:val="center"/>
                </w:tcPr>
                <w:p w:rsidR="00A94579" w:rsidRDefault="00A94579" w:rsidP="00A94579">
                  <w:pPr>
                    <w:spacing w:after="0"/>
                    <w:jc w:val="center"/>
                  </w:pPr>
                  <w:r>
                    <w:t>Travanj 2015.</w:t>
                  </w:r>
                </w:p>
              </w:tc>
              <w:tc>
                <w:tcPr>
                  <w:tcW w:w="3686" w:type="dxa"/>
                  <w:vAlign w:val="center"/>
                </w:tcPr>
                <w:p w:rsidR="00A94579" w:rsidRDefault="00A94579" w:rsidP="00A94579">
                  <w:pPr>
                    <w:spacing w:after="0"/>
                  </w:pPr>
                  <w:r>
                    <w:t>članovi SV</w:t>
                  </w:r>
                </w:p>
                <w:p w:rsidR="00A94579" w:rsidRDefault="00A94579" w:rsidP="00A94579">
                  <w:pPr>
                    <w:spacing w:after="0"/>
                  </w:pPr>
                  <w:r>
                    <w:t>pedagog</w:t>
                  </w:r>
                </w:p>
                <w:p w:rsidR="00A94579" w:rsidRDefault="00A94579" w:rsidP="00A94579">
                  <w:pPr>
                    <w:spacing w:after="0"/>
                  </w:pPr>
                  <w:r>
                    <w:t>ravnateljica</w:t>
                  </w:r>
                </w:p>
              </w:tc>
            </w:tr>
            <w:tr w:rsidR="00A94579" w:rsidTr="000C1D57">
              <w:trPr>
                <w:trHeight w:val="791"/>
              </w:trPr>
              <w:tc>
                <w:tcPr>
                  <w:tcW w:w="1006" w:type="dxa"/>
                  <w:vAlign w:val="center"/>
                </w:tcPr>
                <w:p w:rsidR="00A94579" w:rsidRDefault="00A94579" w:rsidP="00A94579">
                  <w:pPr>
                    <w:spacing w:after="0"/>
                    <w:jc w:val="center"/>
                  </w:pPr>
                  <w:r>
                    <w:t>9.</w:t>
                  </w:r>
                </w:p>
              </w:tc>
              <w:tc>
                <w:tcPr>
                  <w:tcW w:w="6524" w:type="dxa"/>
                </w:tcPr>
                <w:p w:rsidR="00A94579" w:rsidRDefault="00A94579" w:rsidP="00A94579">
                  <w:pPr>
                    <w:spacing w:after="0"/>
                  </w:pPr>
                  <w:r>
                    <w:t>-Razmjena iskustava u nastavi i izvan nastave</w:t>
                  </w:r>
                </w:p>
                <w:p w:rsidR="00A94579" w:rsidRDefault="00A94579" w:rsidP="00A94579">
                  <w:pPr>
                    <w:spacing w:after="0"/>
                  </w:pPr>
                  <w:r>
                    <w:t>-Priprema za državnu maturu</w:t>
                  </w:r>
                </w:p>
                <w:p w:rsidR="00A94579" w:rsidRDefault="00A94579" w:rsidP="00A94579">
                  <w:pPr>
                    <w:spacing w:after="0"/>
                  </w:pPr>
                  <w:r>
                    <w:t>-Organizacija dopunske nastave za učenike 4. razreda</w:t>
                  </w:r>
                </w:p>
              </w:tc>
              <w:tc>
                <w:tcPr>
                  <w:tcW w:w="2551" w:type="dxa"/>
                  <w:vAlign w:val="center"/>
                </w:tcPr>
                <w:p w:rsidR="00A94579" w:rsidRDefault="00A94579" w:rsidP="00A94579">
                  <w:pPr>
                    <w:spacing w:after="0"/>
                    <w:jc w:val="center"/>
                  </w:pPr>
                  <w:r>
                    <w:t>Svibanj 2015.</w:t>
                  </w:r>
                </w:p>
              </w:tc>
              <w:tc>
                <w:tcPr>
                  <w:tcW w:w="3686" w:type="dxa"/>
                  <w:vAlign w:val="center"/>
                </w:tcPr>
                <w:p w:rsidR="00A94579" w:rsidRDefault="00A94579" w:rsidP="00A94579">
                  <w:pPr>
                    <w:spacing w:after="0"/>
                  </w:pPr>
                  <w:r>
                    <w:t>članovi SV</w:t>
                  </w:r>
                </w:p>
                <w:p w:rsidR="00A94579" w:rsidRDefault="00A94579" w:rsidP="00A94579">
                  <w:pPr>
                    <w:spacing w:after="0"/>
                  </w:pPr>
                  <w:r>
                    <w:t>pedagog</w:t>
                  </w:r>
                </w:p>
                <w:p w:rsidR="00A94579" w:rsidRDefault="00A94579" w:rsidP="00A94579">
                  <w:pPr>
                    <w:spacing w:after="0"/>
                  </w:pPr>
                  <w:r>
                    <w:t>ravnateljica</w:t>
                  </w:r>
                </w:p>
              </w:tc>
            </w:tr>
            <w:tr w:rsidR="00A94579" w:rsidTr="000C1D57">
              <w:trPr>
                <w:trHeight w:val="1583"/>
              </w:trPr>
              <w:tc>
                <w:tcPr>
                  <w:tcW w:w="1006" w:type="dxa"/>
                  <w:vAlign w:val="center"/>
                </w:tcPr>
                <w:p w:rsidR="00A94579" w:rsidRDefault="00A94579" w:rsidP="00A94579">
                  <w:pPr>
                    <w:spacing w:after="0"/>
                    <w:jc w:val="center"/>
                  </w:pPr>
                  <w:r>
                    <w:t>10.</w:t>
                  </w:r>
                </w:p>
              </w:tc>
              <w:tc>
                <w:tcPr>
                  <w:tcW w:w="6524" w:type="dxa"/>
                </w:tcPr>
                <w:p w:rsidR="00A94579" w:rsidRDefault="00A94579" w:rsidP="00A94579">
                  <w:pPr>
                    <w:spacing w:after="0"/>
                  </w:pPr>
                  <w:r>
                    <w:t>-Organizacija dopunske nastave 1., 2., i 3. razreda</w:t>
                  </w:r>
                </w:p>
                <w:p w:rsidR="00A94579" w:rsidRDefault="00A94579" w:rsidP="00A94579">
                  <w:pPr>
                    <w:spacing w:after="0"/>
                  </w:pPr>
                  <w:r>
                    <w:t>-Analiza rada SSV u 2017./2018.</w:t>
                  </w:r>
                </w:p>
                <w:p w:rsidR="00A94579" w:rsidRDefault="00A94579" w:rsidP="00A94579">
                  <w:pPr>
                    <w:spacing w:after="0"/>
                  </w:pPr>
                  <w:r>
                    <w:t>-Analiza ostvarenja nastavnih planova i programa</w:t>
                  </w:r>
                </w:p>
                <w:p w:rsidR="00A94579" w:rsidRDefault="00A94579" w:rsidP="00A94579">
                  <w:pPr>
                    <w:spacing w:after="0"/>
                  </w:pPr>
                  <w:r>
                    <w:t>-Analiza odgojno-obrazovnih postignuća u drugom polugodištu</w:t>
                  </w:r>
                </w:p>
                <w:p w:rsidR="00A94579" w:rsidRDefault="00A94579" w:rsidP="00A94579">
                  <w:pPr>
                    <w:spacing w:after="0"/>
                  </w:pPr>
                  <w:r>
                    <w:t>-Priprema za državnu maturu</w:t>
                  </w:r>
                </w:p>
              </w:tc>
              <w:tc>
                <w:tcPr>
                  <w:tcW w:w="2551" w:type="dxa"/>
                  <w:vAlign w:val="center"/>
                </w:tcPr>
                <w:p w:rsidR="00A94579" w:rsidRDefault="00A94579" w:rsidP="00A94579">
                  <w:pPr>
                    <w:spacing w:after="0"/>
                    <w:jc w:val="center"/>
                  </w:pPr>
                  <w:r>
                    <w:t>Lipanj 2015.</w:t>
                  </w:r>
                </w:p>
              </w:tc>
              <w:tc>
                <w:tcPr>
                  <w:tcW w:w="3686" w:type="dxa"/>
                  <w:vAlign w:val="center"/>
                </w:tcPr>
                <w:p w:rsidR="00A94579" w:rsidRDefault="00A94579" w:rsidP="00A94579">
                  <w:pPr>
                    <w:spacing w:after="0"/>
                  </w:pPr>
                  <w:r>
                    <w:t>članovi SV</w:t>
                  </w:r>
                </w:p>
                <w:p w:rsidR="00A94579" w:rsidRDefault="00A94579" w:rsidP="00A94579">
                  <w:pPr>
                    <w:spacing w:after="0"/>
                  </w:pPr>
                  <w:r>
                    <w:t>pedagog</w:t>
                  </w:r>
                </w:p>
                <w:p w:rsidR="00A94579" w:rsidRDefault="00A94579" w:rsidP="00A94579">
                  <w:pPr>
                    <w:spacing w:after="0"/>
                  </w:pPr>
                  <w:r>
                    <w:t>ravnateljica</w:t>
                  </w:r>
                </w:p>
              </w:tc>
            </w:tr>
          </w:tbl>
          <w:p w:rsidR="00A94579" w:rsidRDefault="00A94579" w:rsidP="00A94579"/>
          <w:p w:rsidR="00A94579" w:rsidRDefault="00A94579" w:rsidP="00A94579"/>
          <w:p w:rsidR="00A94579" w:rsidRPr="00394EC9" w:rsidRDefault="00A94579" w:rsidP="00A94579">
            <w:r>
              <w:t>Sastanci SSV predviđeni jednom mjesečno (u trajanju od jednog školskog sata), po potrebi i češće.</w:t>
            </w:r>
          </w:p>
          <w:p w:rsidR="002903E7" w:rsidRPr="008716E4" w:rsidRDefault="002903E7" w:rsidP="002903E7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Y="17"/>
        <w:tblW w:w="13041" w:type="dxa"/>
        <w:tblInd w:w="0" w:type="dxa"/>
        <w:tblCellMar>
          <w:top w:w="55" w:type="dxa"/>
        </w:tblCellMar>
        <w:tblLook w:val="04A0" w:firstRow="1" w:lastRow="0" w:firstColumn="1" w:lastColumn="0" w:noHBand="0" w:noVBand="1"/>
      </w:tblPr>
      <w:tblGrid>
        <w:gridCol w:w="96"/>
        <w:gridCol w:w="6300"/>
        <w:gridCol w:w="6645"/>
      </w:tblGrid>
      <w:tr w:rsidR="00BC0EE5" w:rsidRPr="008716E4" w:rsidTr="00881D8B">
        <w:trPr>
          <w:trHeight w:val="111"/>
        </w:trPr>
        <w:tc>
          <w:tcPr>
            <w:tcW w:w="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EE5" w:rsidRPr="008716E4" w:rsidRDefault="00BC0EE5" w:rsidP="00BC0E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BC0EE5" w:rsidRPr="008716E4" w:rsidRDefault="002903E7" w:rsidP="00BC0EE5">
            <w:pPr>
              <w:rPr>
                <w:rFonts w:ascii="Times New Roman" w:hAnsi="Times New Roman" w:cs="Times New Roman"/>
              </w:rPr>
            </w:pPr>
            <w:r w:rsidRPr="00881D8B">
              <w:rPr>
                <w:rFonts w:ascii="Times New Roman" w:hAnsi="Times New Roman" w:cs="Times New Roman"/>
              </w:rPr>
              <w:t>Voditelj: Sanja Vargić</w:t>
            </w:r>
          </w:p>
        </w:tc>
        <w:tc>
          <w:tcPr>
            <w:tcW w:w="664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EE5" w:rsidRPr="008716E4" w:rsidRDefault="00BC0EE5" w:rsidP="00BC0EE5">
            <w:pPr>
              <w:rPr>
                <w:rFonts w:ascii="Times New Roman" w:hAnsi="Times New Roman" w:cs="Times New Roman"/>
              </w:rPr>
            </w:pPr>
          </w:p>
        </w:tc>
      </w:tr>
      <w:tr w:rsidR="00BC0EE5" w:rsidRPr="008716E4" w:rsidTr="002903E7">
        <w:trPr>
          <w:trHeight w:val="7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C0EE5" w:rsidRPr="008716E4" w:rsidRDefault="00BC0EE5" w:rsidP="00BC0E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C0EE5" w:rsidRPr="008716E4" w:rsidRDefault="00BC0EE5" w:rsidP="00BC0EE5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Članovi: Anđelka Šprem, Mir</w:t>
            </w:r>
            <w:r w:rsidR="002903E7" w:rsidRPr="008716E4">
              <w:rPr>
                <w:rFonts w:ascii="Times New Roman" w:hAnsi="Times New Roman" w:cs="Times New Roman"/>
              </w:rPr>
              <w:t>ela Lemo Prevoznik</w:t>
            </w:r>
            <w:r w:rsidRPr="008716E4">
              <w:rPr>
                <w:rFonts w:ascii="Times New Roman" w:hAnsi="Times New Roman" w:cs="Times New Roman"/>
              </w:rPr>
              <w:t>, Stana Pavić,</w:t>
            </w:r>
            <w:r w:rsidR="002903E7" w:rsidRPr="008716E4">
              <w:rPr>
                <w:rFonts w:ascii="Times New Roman" w:hAnsi="Times New Roman" w:cs="Times New Roman"/>
              </w:rPr>
              <w:t xml:space="preserve"> Zlata Hrženjak,</w:t>
            </w:r>
            <w:r w:rsidRPr="008716E4">
              <w:rPr>
                <w:rFonts w:ascii="Times New Roman" w:hAnsi="Times New Roman" w:cs="Times New Roman"/>
              </w:rPr>
              <w:t xml:space="preserve"> Zrinka Kedačić</w:t>
            </w:r>
            <w:r w:rsidR="002903E7" w:rsidRPr="008716E4">
              <w:rPr>
                <w:rFonts w:ascii="Times New Roman" w:hAnsi="Times New Roman" w:cs="Times New Roman"/>
              </w:rPr>
              <w:t>, Marija Brandis, Mato Lovrić</w:t>
            </w:r>
          </w:p>
        </w:tc>
        <w:tc>
          <w:tcPr>
            <w:tcW w:w="664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C0EE5" w:rsidRPr="008716E4" w:rsidRDefault="00BC0EE5" w:rsidP="00BC0EE5">
            <w:pPr>
              <w:rPr>
                <w:rFonts w:ascii="Times New Roman" w:hAnsi="Times New Roman" w:cs="Times New Roman"/>
              </w:rPr>
            </w:pPr>
          </w:p>
        </w:tc>
      </w:tr>
    </w:tbl>
    <w:p w:rsidR="00B03BA6" w:rsidRPr="008716E4" w:rsidRDefault="00B03BA6">
      <w:pPr>
        <w:spacing w:after="84"/>
        <w:rPr>
          <w:rFonts w:ascii="Times New Roman" w:hAnsi="Times New Roman" w:cs="Times New Roman"/>
          <w:b/>
        </w:rPr>
      </w:pPr>
    </w:p>
    <w:p w:rsidR="00F941F0" w:rsidRPr="008716E4" w:rsidRDefault="00F941F0">
      <w:pPr>
        <w:spacing w:after="84"/>
        <w:rPr>
          <w:rFonts w:ascii="Times New Roman" w:hAnsi="Times New Roman" w:cs="Times New Roman"/>
          <w:b/>
        </w:rPr>
      </w:pPr>
    </w:p>
    <w:p w:rsidR="00F941F0" w:rsidRPr="008716E4" w:rsidRDefault="00F941F0">
      <w:pPr>
        <w:spacing w:after="84"/>
        <w:rPr>
          <w:rFonts w:ascii="Times New Roman" w:hAnsi="Times New Roman" w:cs="Times New Roman"/>
          <w:b/>
        </w:rPr>
      </w:pPr>
    </w:p>
    <w:p w:rsidR="0099340D" w:rsidRPr="008716E4" w:rsidRDefault="0099340D">
      <w:pPr>
        <w:spacing w:after="84"/>
        <w:rPr>
          <w:rFonts w:ascii="Times New Roman" w:hAnsi="Times New Roman" w:cs="Times New Roman"/>
          <w:b/>
        </w:rPr>
      </w:pPr>
    </w:p>
    <w:p w:rsidR="00225B8F" w:rsidRPr="008716E4" w:rsidRDefault="00225B8F">
      <w:pPr>
        <w:spacing w:after="84"/>
        <w:rPr>
          <w:rFonts w:ascii="Times New Roman" w:hAnsi="Times New Roman" w:cs="Times New Roman"/>
          <w:b/>
        </w:rPr>
      </w:pPr>
    </w:p>
    <w:p w:rsidR="00225B8F" w:rsidRPr="008716E4" w:rsidRDefault="00225B8F">
      <w:pPr>
        <w:spacing w:after="84"/>
        <w:rPr>
          <w:rFonts w:ascii="Times New Roman" w:hAnsi="Times New Roman" w:cs="Times New Roman"/>
          <w:b/>
        </w:rPr>
      </w:pPr>
    </w:p>
    <w:p w:rsidR="00225B8F" w:rsidRPr="008716E4" w:rsidRDefault="00225B8F">
      <w:pPr>
        <w:spacing w:after="84"/>
        <w:rPr>
          <w:rFonts w:ascii="Times New Roman" w:hAnsi="Times New Roman" w:cs="Times New Roman"/>
          <w:b/>
        </w:rPr>
      </w:pPr>
    </w:p>
    <w:p w:rsidR="00225B8F" w:rsidRPr="008716E4" w:rsidRDefault="00225B8F">
      <w:pPr>
        <w:spacing w:after="84"/>
        <w:rPr>
          <w:rFonts w:ascii="Times New Roman" w:hAnsi="Times New Roman" w:cs="Times New Roman"/>
          <w:b/>
        </w:rPr>
      </w:pPr>
    </w:p>
    <w:p w:rsidR="001D7B37" w:rsidRDefault="001D7B3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99340D" w:rsidRPr="008716E4" w:rsidRDefault="0099340D">
      <w:pPr>
        <w:spacing w:after="84"/>
        <w:rPr>
          <w:rFonts w:ascii="Times New Roman" w:hAnsi="Times New Roman" w:cs="Times New Roman"/>
          <w:b/>
        </w:rPr>
      </w:pPr>
    </w:p>
    <w:p w:rsidR="009C2D83" w:rsidRPr="008716E4" w:rsidRDefault="009C2D83" w:rsidP="002903E7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8716E4">
        <w:rPr>
          <w:rFonts w:ascii="Times New Roman" w:hAnsi="Times New Roman" w:cs="Times New Roman"/>
          <w:b/>
          <w:i/>
        </w:rPr>
        <w:t>Plan i program rada Školskoga stručnog vijeća</w:t>
      </w:r>
    </w:p>
    <w:p w:rsidR="009C2D83" w:rsidRPr="008716E4" w:rsidRDefault="009C2D83" w:rsidP="002903E7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8716E4">
        <w:rPr>
          <w:rFonts w:ascii="Times New Roman" w:hAnsi="Times New Roman" w:cs="Times New Roman"/>
          <w:b/>
          <w:i/>
        </w:rPr>
        <w:t>društvene grupe predmeta</w:t>
      </w:r>
    </w:p>
    <w:p w:rsidR="009C2D83" w:rsidRPr="008716E4" w:rsidRDefault="009C2D83" w:rsidP="002903E7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8716E4">
        <w:rPr>
          <w:rFonts w:ascii="Times New Roman" w:hAnsi="Times New Roman" w:cs="Times New Roman"/>
          <w:b/>
          <w:i/>
        </w:rPr>
        <w:t>(Psihologija, Sociologija, Vjeronauk, Tjelesna i zdravstvena kultura)</w:t>
      </w:r>
    </w:p>
    <w:p w:rsidR="009C2D83" w:rsidRPr="008716E4" w:rsidRDefault="009C2D83" w:rsidP="009C2D83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3160BE" w:rsidRPr="00A35A0A" w:rsidRDefault="003160BE" w:rsidP="003160BE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A35A0A">
        <w:rPr>
          <w:rFonts w:ascii="Times New Roman" w:hAnsi="Times New Roman"/>
          <w:b/>
          <w:i/>
          <w:sz w:val="28"/>
          <w:szCs w:val="28"/>
        </w:rPr>
        <w:t>Školsko stručno vijeće društvene grupe predmeta radit će mjesečno ili po potrebi na sljedećim sadržajima:</w:t>
      </w:r>
    </w:p>
    <w:p w:rsidR="003160BE" w:rsidRPr="00A35A0A" w:rsidRDefault="003160BE" w:rsidP="003160BE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3160BE" w:rsidRPr="00A35A0A" w:rsidRDefault="003160BE" w:rsidP="00F349C8">
      <w:pPr>
        <w:pStyle w:val="Odlomakpopisa"/>
        <w:numPr>
          <w:ilvl w:val="0"/>
          <w:numId w:val="20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A35A0A">
        <w:rPr>
          <w:rFonts w:ascii="Times New Roman" w:hAnsi="Times New Roman"/>
          <w:b/>
          <w:i/>
          <w:sz w:val="24"/>
          <w:szCs w:val="24"/>
        </w:rPr>
        <w:t>Planovi i programi rada</w:t>
      </w:r>
    </w:p>
    <w:p w:rsidR="003160BE" w:rsidRPr="00A35A0A" w:rsidRDefault="003160BE" w:rsidP="00F349C8">
      <w:pPr>
        <w:pStyle w:val="Odlomakpopisa"/>
        <w:numPr>
          <w:ilvl w:val="0"/>
          <w:numId w:val="20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A35A0A">
        <w:rPr>
          <w:rFonts w:ascii="Times New Roman" w:hAnsi="Times New Roman"/>
          <w:b/>
          <w:i/>
          <w:sz w:val="24"/>
          <w:szCs w:val="24"/>
        </w:rPr>
        <w:t>Elementi i kriteriji ocjenjivanja</w:t>
      </w:r>
    </w:p>
    <w:p w:rsidR="003160BE" w:rsidRDefault="003160BE" w:rsidP="00F349C8">
      <w:pPr>
        <w:pStyle w:val="Odlomakpopisa"/>
        <w:numPr>
          <w:ilvl w:val="0"/>
          <w:numId w:val="20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A35A0A">
        <w:rPr>
          <w:rFonts w:ascii="Times New Roman" w:hAnsi="Times New Roman"/>
          <w:b/>
          <w:i/>
          <w:sz w:val="24"/>
          <w:szCs w:val="24"/>
        </w:rPr>
        <w:t>Nastavna sredstva i pomagala</w:t>
      </w:r>
    </w:p>
    <w:p w:rsidR="003160BE" w:rsidRDefault="003160BE" w:rsidP="00F349C8">
      <w:pPr>
        <w:pStyle w:val="Odlomakpopisa"/>
        <w:numPr>
          <w:ilvl w:val="0"/>
          <w:numId w:val="20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Pedagoška dokumentacija</w:t>
      </w:r>
    </w:p>
    <w:p w:rsidR="003160BE" w:rsidRPr="00A35A0A" w:rsidRDefault="003160BE" w:rsidP="00F349C8">
      <w:pPr>
        <w:pStyle w:val="Odlomakpopisa"/>
        <w:numPr>
          <w:ilvl w:val="0"/>
          <w:numId w:val="20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Školski kurikulum</w:t>
      </w:r>
    </w:p>
    <w:p w:rsidR="003160BE" w:rsidRPr="00A35A0A" w:rsidRDefault="003160BE" w:rsidP="00F349C8">
      <w:pPr>
        <w:pStyle w:val="Odlomakpopisa"/>
        <w:numPr>
          <w:ilvl w:val="0"/>
          <w:numId w:val="20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A35A0A">
        <w:rPr>
          <w:rFonts w:ascii="Times New Roman" w:hAnsi="Times New Roman"/>
          <w:b/>
          <w:i/>
          <w:sz w:val="24"/>
          <w:szCs w:val="24"/>
        </w:rPr>
        <w:t>Izvješća sa stručnih skupova prema Katalogu ili Županijskih stručnih vijeća</w:t>
      </w:r>
    </w:p>
    <w:p w:rsidR="003160BE" w:rsidRPr="00A35A0A" w:rsidRDefault="003160BE" w:rsidP="00F349C8">
      <w:pPr>
        <w:pStyle w:val="Odlomakpopisa"/>
        <w:numPr>
          <w:ilvl w:val="0"/>
          <w:numId w:val="20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A35A0A">
        <w:rPr>
          <w:rFonts w:ascii="Times New Roman" w:hAnsi="Times New Roman"/>
          <w:b/>
          <w:i/>
          <w:sz w:val="24"/>
          <w:szCs w:val="24"/>
        </w:rPr>
        <w:t>Prezentacija odabranih tema u svrhu stručnog usavršavanja</w:t>
      </w:r>
    </w:p>
    <w:p w:rsidR="003160BE" w:rsidRPr="00A35A0A" w:rsidRDefault="003160BE" w:rsidP="00F349C8">
      <w:pPr>
        <w:pStyle w:val="Odlomakpopisa"/>
        <w:numPr>
          <w:ilvl w:val="0"/>
          <w:numId w:val="20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Planiranje i s</w:t>
      </w:r>
      <w:r w:rsidRPr="00A35A0A">
        <w:rPr>
          <w:rFonts w:ascii="Times New Roman" w:hAnsi="Times New Roman"/>
          <w:b/>
          <w:i/>
          <w:sz w:val="24"/>
          <w:szCs w:val="24"/>
        </w:rPr>
        <w:t xml:space="preserve">udjelovanje </w:t>
      </w:r>
      <w:r>
        <w:rPr>
          <w:rFonts w:ascii="Times New Roman" w:hAnsi="Times New Roman"/>
          <w:b/>
          <w:i/>
          <w:sz w:val="24"/>
          <w:szCs w:val="24"/>
        </w:rPr>
        <w:t xml:space="preserve">u </w:t>
      </w:r>
      <w:r w:rsidRPr="00A35A0A">
        <w:rPr>
          <w:rFonts w:ascii="Times New Roman" w:hAnsi="Times New Roman"/>
          <w:b/>
          <w:i/>
          <w:sz w:val="24"/>
          <w:szCs w:val="24"/>
        </w:rPr>
        <w:t>izvannastavnim i izvanškolskim aktivnostima</w:t>
      </w:r>
    </w:p>
    <w:p w:rsidR="003160BE" w:rsidRPr="00A35A0A" w:rsidRDefault="003160BE" w:rsidP="00F349C8">
      <w:pPr>
        <w:pStyle w:val="Odlomakpopisa"/>
        <w:numPr>
          <w:ilvl w:val="0"/>
          <w:numId w:val="20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A35A0A">
        <w:rPr>
          <w:rFonts w:ascii="Times New Roman" w:hAnsi="Times New Roman"/>
          <w:b/>
          <w:i/>
          <w:sz w:val="24"/>
          <w:szCs w:val="24"/>
        </w:rPr>
        <w:t>Organizacija i sudjelovanje na školskim i županijskim  natjecanjima</w:t>
      </w:r>
    </w:p>
    <w:p w:rsidR="003160BE" w:rsidRPr="00A35A0A" w:rsidRDefault="003160BE" w:rsidP="003160BE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160BE" w:rsidRPr="00A35A0A" w:rsidRDefault="003160BE" w:rsidP="003160BE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160BE" w:rsidRPr="00A35A0A" w:rsidRDefault="003160BE" w:rsidP="003160BE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A35A0A">
        <w:rPr>
          <w:rFonts w:ascii="Times New Roman" w:hAnsi="Times New Roman"/>
          <w:b/>
          <w:i/>
          <w:sz w:val="28"/>
          <w:szCs w:val="28"/>
        </w:rPr>
        <w:t>Rujan</w:t>
      </w:r>
    </w:p>
    <w:p w:rsidR="003160BE" w:rsidRPr="0063358A" w:rsidRDefault="003160BE" w:rsidP="00F349C8">
      <w:pPr>
        <w:pStyle w:val="Odlomakpopisa"/>
        <w:numPr>
          <w:ilvl w:val="0"/>
          <w:numId w:val="2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63358A">
        <w:rPr>
          <w:rFonts w:ascii="Times New Roman" w:hAnsi="Times New Roman"/>
          <w:sz w:val="24"/>
          <w:szCs w:val="24"/>
        </w:rPr>
        <w:t>Ustroj Školskoga stručnog vijeća društvene grupe predmeta                     → svi članovi</w:t>
      </w:r>
    </w:p>
    <w:p w:rsidR="003160BE" w:rsidRPr="0063358A" w:rsidRDefault="003160BE" w:rsidP="00F349C8">
      <w:pPr>
        <w:pStyle w:val="Odlomakpopisa"/>
        <w:numPr>
          <w:ilvl w:val="0"/>
          <w:numId w:val="2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63358A">
        <w:rPr>
          <w:rFonts w:ascii="Times New Roman" w:hAnsi="Times New Roman"/>
          <w:sz w:val="24"/>
          <w:szCs w:val="24"/>
        </w:rPr>
        <w:t>Plan i program rada ŠSV za 201</w:t>
      </w:r>
      <w:r>
        <w:rPr>
          <w:rFonts w:ascii="Times New Roman" w:hAnsi="Times New Roman"/>
          <w:sz w:val="24"/>
          <w:szCs w:val="24"/>
        </w:rPr>
        <w:t>7</w:t>
      </w:r>
      <w:r w:rsidRPr="0063358A">
        <w:rPr>
          <w:rFonts w:ascii="Times New Roman" w:hAnsi="Times New Roman"/>
          <w:sz w:val="24"/>
          <w:szCs w:val="24"/>
        </w:rPr>
        <w:t>./201</w:t>
      </w:r>
      <w:r>
        <w:rPr>
          <w:rFonts w:ascii="Times New Roman" w:hAnsi="Times New Roman"/>
          <w:sz w:val="24"/>
          <w:szCs w:val="24"/>
        </w:rPr>
        <w:t>8</w:t>
      </w:r>
      <w:r w:rsidRPr="0063358A">
        <w:rPr>
          <w:rFonts w:ascii="Times New Roman" w:hAnsi="Times New Roman"/>
          <w:sz w:val="24"/>
          <w:szCs w:val="24"/>
        </w:rPr>
        <w:t xml:space="preserve">. godinu         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63358A">
        <w:rPr>
          <w:rFonts w:ascii="Times New Roman" w:hAnsi="Times New Roman"/>
          <w:sz w:val="24"/>
          <w:szCs w:val="24"/>
        </w:rPr>
        <w:t>→ svi članovi</w:t>
      </w:r>
    </w:p>
    <w:p w:rsidR="003160BE" w:rsidRPr="0063358A" w:rsidRDefault="003160BE" w:rsidP="00F349C8">
      <w:pPr>
        <w:numPr>
          <w:ilvl w:val="0"/>
          <w:numId w:val="21"/>
        </w:numPr>
        <w:tabs>
          <w:tab w:val="left" w:pos="465"/>
        </w:tabs>
        <w:spacing w:after="0" w:line="240" w:lineRule="auto"/>
        <w:ind w:left="714" w:hanging="357"/>
        <w:jc w:val="left"/>
        <w:rPr>
          <w:rFonts w:ascii="Times New Roman" w:hAnsi="Times New Roman"/>
          <w:sz w:val="24"/>
          <w:szCs w:val="24"/>
        </w:rPr>
      </w:pPr>
      <w:r w:rsidRPr="0063358A">
        <w:rPr>
          <w:rFonts w:ascii="Times New Roman" w:hAnsi="Times New Roman"/>
          <w:sz w:val="24"/>
          <w:szCs w:val="24"/>
        </w:rPr>
        <w:t xml:space="preserve">Elementi i kriteriji ocjenjivanja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63358A">
        <w:rPr>
          <w:rFonts w:ascii="Times New Roman" w:hAnsi="Times New Roman"/>
          <w:sz w:val="24"/>
          <w:szCs w:val="24"/>
        </w:rPr>
        <w:t>→ svi članovi</w:t>
      </w:r>
    </w:p>
    <w:p w:rsidR="003160BE" w:rsidRPr="0063358A" w:rsidRDefault="003160BE" w:rsidP="00F349C8">
      <w:pPr>
        <w:numPr>
          <w:ilvl w:val="0"/>
          <w:numId w:val="21"/>
        </w:numPr>
        <w:tabs>
          <w:tab w:val="left" w:pos="465"/>
        </w:tabs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63358A">
        <w:rPr>
          <w:rFonts w:ascii="Times New Roman" w:hAnsi="Times New Roman"/>
          <w:sz w:val="24"/>
          <w:szCs w:val="24"/>
        </w:rPr>
        <w:t xml:space="preserve">Pravilnik o načinima, postupcima i elementima </w:t>
      </w:r>
      <w:r w:rsidRPr="0063358A">
        <w:rPr>
          <w:rFonts w:ascii="Times New Roman" w:hAnsi="Times New Roman"/>
          <w:bCs/>
          <w:sz w:val="24"/>
          <w:szCs w:val="24"/>
        </w:rPr>
        <w:t xml:space="preserve">vrednovanja učenika u osnovnoj </w:t>
      </w:r>
    </w:p>
    <w:p w:rsidR="003160BE" w:rsidRPr="0063358A" w:rsidRDefault="003160BE" w:rsidP="003160BE">
      <w:pPr>
        <w:tabs>
          <w:tab w:val="left" w:pos="465"/>
        </w:tabs>
        <w:spacing w:after="0" w:line="240" w:lineRule="auto"/>
        <w:ind w:left="714"/>
        <w:rPr>
          <w:rFonts w:ascii="Times New Roman" w:hAnsi="Times New Roman"/>
          <w:sz w:val="24"/>
          <w:szCs w:val="24"/>
        </w:rPr>
      </w:pPr>
      <w:r w:rsidRPr="0063358A">
        <w:rPr>
          <w:rFonts w:ascii="Times New Roman" w:hAnsi="Times New Roman"/>
          <w:bCs/>
          <w:sz w:val="24"/>
          <w:szCs w:val="24"/>
        </w:rPr>
        <w:t>i srednjoj školi</w:t>
      </w:r>
      <w:r w:rsidRPr="0063358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→ svi članovi</w:t>
      </w:r>
    </w:p>
    <w:p w:rsidR="003160BE" w:rsidRPr="0063358A" w:rsidRDefault="003160BE" w:rsidP="00F349C8">
      <w:pPr>
        <w:pStyle w:val="Odlomakpopisa"/>
        <w:numPr>
          <w:ilvl w:val="0"/>
          <w:numId w:val="21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63358A">
        <w:rPr>
          <w:rFonts w:ascii="Times New Roman" w:hAnsi="Times New Roman"/>
          <w:sz w:val="24"/>
          <w:szCs w:val="24"/>
        </w:rPr>
        <w:t>Nastavna sredstva i pomagala                                                                     → svi članovi</w:t>
      </w:r>
    </w:p>
    <w:p w:rsidR="003160BE" w:rsidRPr="0063358A" w:rsidRDefault="003160BE" w:rsidP="00F349C8">
      <w:pPr>
        <w:pStyle w:val="Odlomakpopisa"/>
        <w:numPr>
          <w:ilvl w:val="0"/>
          <w:numId w:val="2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63358A">
        <w:rPr>
          <w:rFonts w:ascii="Times New Roman" w:hAnsi="Times New Roman"/>
          <w:sz w:val="24"/>
          <w:szCs w:val="24"/>
        </w:rPr>
        <w:t>Izborna i dodatna nastava                                                                           → svi članovi</w:t>
      </w:r>
    </w:p>
    <w:p w:rsidR="003160BE" w:rsidRPr="0063358A" w:rsidRDefault="003160BE" w:rsidP="00F349C8">
      <w:pPr>
        <w:pStyle w:val="Odlomakpopisa"/>
        <w:numPr>
          <w:ilvl w:val="0"/>
          <w:numId w:val="2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63358A">
        <w:rPr>
          <w:rFonts w:ascii="Times New Roman" w:hAnsi="Times New Roman"/>
          <w:sz w:val="24"/>
          <w:szCs w:val="24"/>
        </w:rPr>
        <w:t xml:space="preserve">Stručno usavršavanje članova ŠSV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Pr="0063358A">
        <w:rPr>
          <w:rFonts w:ascii="Times New Roman" w:hAnsi="Times New Roman"/>
          <w:sz w:val="24"/>
          <w:szCs w:val="24"/>
        </w:rPr>
        <w:t>→ svi članovi</w:t>
      </w:r>
    </w:p>
    <w:p w:rsidR="003160BE" w:rsidRDefault="003160BE" w:rsidP="00F349C8">
      <w:pPr>
        <w:pStyle w:val="Odlomakpopisa"/>
        <w:numPr>
          <w:ilvl w:val="0"/>
          <w:numId w:val="2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63358A">
        <w:rPr>
          <w:rFonts w:ascii="Times New Roman" w:hAnsi="Times New Roman"/>
          <w:sz w:val="24"/>
          <w:szCs w:val="24"/>
        </w:rPr>
        <w:t xml:space="preserve">Školski kurikulum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63358A">
        <w:rPr>
          <w:rFonts w:ascii="Times New Roman" w:hAnsi="Times New Roman"/>
          <w:sz w:val="24"/>
          <w:szCs w:val="24"/>
        </w:rPr>
        <w:t xml:space="preserve">  → svi članovi</w:t>
      </w:r>
    </w:p>
    <w:p w:rsidR="003160BE" w:rsidRPr="0063358A" w:rsidRDefault="003160BE" w:rsidP="00F349C8">
      <w:pPr>
        <w:pStyle w:val="Odlomakpopisa"/>
        <w:numPr>
          <w:ilvl w:val="0"/>
          <w:numId w:val="2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dovito vođenje pedagoške dokumentaci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</w:t>
      </w:r>
      <w:r w:rsidRPr="0063358A">
        <w:rPr>
          <w:rFonts w:ascii="Times New Roman" w:hAnsi="Times New Roman"/>
          <w:sz w:val="24"/>
          <w:szCs w:val="24"/>
        </w:rPr>
        <w:t>→ svi članovi</w:t>
      </w:r>
    </w:p>
    <w:p w:rsidR="003160BE" w:rsidRPr="0063358A" w:rsidRDefault="003160BE" w:rsidP="00F349C8">
      <w:pPr>
        <w:pStyle w:val="Odlomakpopisa"/>
        <w:numPr>
          <w:ilvl w:val="0"/>
          <w:numId w:val="2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63358A">
        <w:rPr>
          <w:rFonts w:ascii="Times New Roman" w:hAnsi="Times New Roman"/>
          <w:sz w:val="24"/>
          <w:szCs w:val="24"/>
        </w:rPr>
        <w:t>Seminari i ostali stručni skupovi prema Ka</w:t>
      </w:r>
      <w:r>
        <w:rPr>
          <w:rFonts w:ascii="Times New Roman" w:hAnsi="Times New Roman"/>
          <w:sz w:val="24"/>
          <w:szCs w:val="24"/>
        </w:rPr>
        <w:t xml:space="preserve">talogu – za 2017./2018.         </w:t>
      </w:r>
      <w:r w:rsidRPr="0063358A">
        <w:rPr>
          <w:rFonts w:ascii="Times New Roman" w:hAnsi="Times New Roman"/>
          <w:sz w:val="24"/>
          <w:szCs w:val="24"/>
        </w:rPr>
        <w:t xml:space="preserve"> → svi članovi</w:t>
      </w:r>
    </w:p>
    <w:p w:rsidR="003160BE" w:rsidRPr="0063358A" w:rsidRDefault="003160BE" w:rsidP="00F349C8">
      <w:pPr>
        <w:pStyle w:val="Odlomakpopisa"/>
        <w:numPr>
          <w:ilvl w:val="0"/>
          <w:numId w:val="2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63358A">
        <w:rPr>
          <w:rFonts w:ascii="Times New Roman" w:hAnsi="Times New Roman"/>
          <w:sz w:val="24"/>
          <w:szCs w:val="24"/>
        </w:rPr>
        <w:t>DAN UČITELJA (jesen 201</w:t>
      </w:r>
      <w:r>
        <w:rPr>
          <w:rFonts w:ascii="Times New Roman" w:hAnsi="Times New Roman"/>
          <w:sz w:val="24"/>
          <w:szCs w:val="24"/>
        </w:rPr>
        <w:t>7</w:t>
      </w:r>
      <w:r w:rsidRPr="0063358A">
        <w:rPr>
          <w:rFonts w:ascii="Times New Roman" w:hAnsi="Times New Roman"/>
          <w:sz w:val="24"/>
          <w:szCs w:val="24"/>
        </w:rPr>
        <w:t xml:space="preserve">.): organizacija druženja i natjecanja  nastavnika srednjih škola u </w:t>
      </w:r>
      <w:r>
        <w:rPr>
          <w:rFonts w:ascii="Times New Roman" w:hAnsi="Times New Roman"/>
          <w:sz w:val="24"/>
          <w:szCs w:val="24"/>
        </w:rPr>
        <w:t>odbojci (Ž) i malom nogometu (M)</w:t>
      </w:r>
      <w:r w:rsidRPr="0063358A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63358A">
        <w:rPr>
          <w:rFonts w:ascii="Times New Roman" w:hAnsi="Times New Roman"/>
          <w:sz w:val="24"/>
          <w:szCs w:val="24"/>
        </w:rPr>
        <w:t>→ TZK</w:t>
      </w:r>
      <w:r>
        <w:rPr>
          <w:rFonts w:ascii="Times New Roman" w:hAnsi="Times New Roman"/>
          <w:sz w:val="24"/>
          <w:szCs w:val="24"/>
        </w:rPr>
        <w:t xml:space="preserve">                    </w:t>
      </w:r>
    </w:p>
    <w:p w:rsidR="003160BE" w:rsidRDefault="003160BE" w:rsidP="00F349C8">
      <w:pPr>
        <w:pStyle w:val="Odlomakpopisa"/>
        <w:numPr>
          <w:ilvl w:val="0"/>
          <w:numId w:val="21"/>
        </w:numPr>
        <w:spacing w:after="200" w:line="276" w:lineRule="auto"/>
        <w:ind w:left="720"/>
        <w:jc w:val="left"/>
        <w:rPr>
          <w:rFonts w:ascii="Times New Roman" w:hAnsi="Times New Roman"/>
          <w:sz w:val="24"/>
          <w:szCs w:val="24"/>
        </w:rPr>
      </w:pPr>
      <w:r w:rsidRPr="007F2AA3">
        <w:rPr>
          <w:rFonts w:ascii="Times New Roman" w:hAnsi="Times New Roman"/>
          <w:sz w:val="24"/>
          <w:szCs w:val="24"/>
        </w:rPr>
        <w:t xml:space="preserve"> SIMPOZIJ nastavnika TZK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AA3">
        <w:rPr>
          <w:rFonts w:ascii="Times New Roman" w:hAnsi="Times New Roman"/>
          <w:sz w:val="24"/>
          <w:szCs w:val="24"/>
        </w:rPr>
        <w:t>Đurđevac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AA3">
        <w:rPr>
          <w:rFonts w:ascii="Times New Roman" w:hAnsi="Times New Roman"/>
          <w:sz w:val="24"/>
          <w:szCs w:val="24"/>
        </w:rPr>
        <w:t>6.10. do 8.10.2017.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Pr="0063358A">
        <w:rPr>
          <w:rFonts w:ascii="Times New Roman" w:hAnsi="Times New Roman"/>
          <w:sz w:val="24"/>
          <w:szCs w:val="24"/>
        </w:rPr>
        <w:t>→ TZK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3160BE" w:rsidRPr="007F2AA3" w:rsidRDefault="003160BE" w:rsidP="00F349C8">
      <w:pPr>
        <w:pStyle w:val="Odlomakpopisa"/>
        <w:numPr>
          <w:ilvl w:val="0"/>
          <w:numId w:val="21"/>
        </w:numPr>
        <w:spacing w:after="200" w:line="276" w:lineRule="auto"/>
        <w:ind w:left="720"/>
        <w:jc w:val="left"/>
        <w:rPr>
          <w:rFonts w:ascii="Times New Roman" w:hAnsi="Times New Roman"/>
          <w:sz w:val="24"/>
          <w:szCs w:val="24"/>
        </w:rPr>
      </w:pPr>
      <w:r w:rsidRPr="007F2AA3">
        <w:rPr>
          <w:rFonts w:ascii="Times New Roman" w:hAnsi="Times New Roman"/>
          <w:sz w:val="24"/>
          <w:szCs w:val="24"/>
        </w:rPr>
        <w:t xml:space="preserve"> Županijski stručni skupu Valpovu 14.10.2017.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Pr="0063358A">
        <w:rPr>
          <w:rFonts w:ascii="Times New Roman" w:hAnsi="Times New Roman"/>
          <w:sz w:val="24"/>
          <w:szCs w:val="24"/>
        </w:rPr>
        <w:t>→ TZK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3160BE" w:rsidRPr="00AA0AED" w:rsidRDefault="003160BE" w:rsidP="003160BE">
      <w:pPr>
        <w:pStyle w:val="Odlomakpopis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</w:t>
      </w:r>
    </w:p>
    <w:p w:rsidR="003160BE" w:rsidRPr="00A35A0A" w:rsidRDefault="003160BE" w:rsidP="003160BE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A35A0A">
        <w:rPr>
          <w:rFonts w:ascii="Times New Roman" w:hAnsi="Times New Roman"/>
          <w:b/>
          <w:i/>
          <w:sz w:val="28"/>
          <w:szCs w:val="28"/>
        </w:rPr>
        <w:t>Listopad</w:t>
      </w:r>
    </w:p>
    <w:p w:rsidR="003160BE" w:rsidRDefault="003160BE" w:rsidP="00F349C8">
      <w:pPr>
        <w:pStyle w:val="Odlomakpopisa"/>
        <w:numPr>
          <w:ilvl w:val="0"/>
          <w:numId w:val="2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63358A">
        <w:rPr>
          <w:rFonts w:ascii="Times New Roman" w:hAnsi="Times New Roman"/>
          <w:sz w:val="24"/>
          <w:szCs w:val="24"/>
        </w:rPr>
        <w:t>Dan učitelja                                                                                                 → svi članovi</w:t>
      </w:r>
    </w:p>
    <w:p w:rsidR="003160BE" w:rsidRPr="008B384F" w:rsidRDefault="003160BE" w:rsidP="00F349C8">
      <w:pPr>
        <w:pStyle w:val="Odlomakpopisa"/>
        <w:numPr>
          <w:ilvl w:val="0"/>
          <w:numId w:val="21"/>
        </w:numPr>
        <w:tabs>
          <w:tab w:val="left" w:pos="465"/>
        </w:tabs>
        <w:spacing w:after="200" w:line="276" w:lineRule="auto"/>
        <w:ind w:left="720"/>
        <w:jc w:val="left"/>
        <w:rPr>
          <w:rFonts w:ascii="Times New Roman" w:hAnsi="Times New Roman"/>
          <w:sz w:val="24"/>
          <w:szCs w:val="24"/>
        </w:rPr>
      </w:pPr>
      <w:r w:rsidRPr="0063358A">
        <w:rPr>
          <w:rFonts w:ascii="Times New Roman" w:hAnsi="Times New Roman"/>
          <w:sz w:val="24"/>
          <w:szCs w:val="24"/>
        </w:rPr>
        <w:t xml:space="preserve">SIMPOZIJ nastavnika TZK u </w:t>
      </w:r>
      <w:r>
        <w:rPr>
          <w:rFonts w:ascii="Times New Roman" w:hAnsi="Times New Roman"/>
          <w:sz w:val="24"/>
          <w:szCs w:val="24"/>
        </w:rPr>
        <w:t>Opatiji</w:t>
      </w:r>
      <w:r w:rsidRPr="006335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3.-5.listopada </w:t>
      </w:r>
      <w:r w:rsidRPr="0063358A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6</w:t>
      </w:r>
      <w:r w:rsidRPr="0063358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)</w:t>
      </w:r>
      <w:r w:rsidRPr="0063358A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63358A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6335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63358A">
        <w:rPr>
          <w:rFonts w:ascii="Times New Roman" w:hAnsi="Times New Roman"/>
          <w:sz w:val="24"/>
          <w:szCs w:val="24"/>
        </w:rPr>
        <w:t xml:space="preserve">→ TZK                      </w:t>
      </w:r>
    </w:p>
    <w:p w:rsidR="003160BE" w:rsidRPr="0063358A" w:rsidRDefault="003160BE" w:rsidP="00F349C8">
      <w:pPr>
        <w:pStyle w:val="Odlomakpopisa"/>
        <w:numPr>
          <w:ilvl w:val="0"/>
          <w:numId w:val="2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63358A">
        <w:rPr>
          <w:rFonts w:ascii="Times New Roman" w:hAnsi="Times New Roman"/>
          <w:sz w:val="24"/>
          <w:szCs w:val="24"/>
        </w:rPr>
        <w:t xml:space="preserve">Županijska stručna vijeća – izvješća                                                           → svi članovi                                             </w:t>
      </w:r>
    </w:p>
    <w:p w:rsidR="003160BE" w:rsidRDefault="003160BE" w:rsidP="00F349C8">
      <w:pPr>
        <w:pStyle w:val="Odlomakpopisa"/>
        <w:numPr>
          <w:ilvl w:val="0"/>
          <w:numId w:val="2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63358A">
        <w:rPr>
          <w:rFonts w:ascii="Times New Roman" w:hAnsi="Times New Roman"/>
          <w:sz w:val="24"/>
          <w:szCs w:val="24"/>
        </w:rPr>
        <w:t>Stručna usavršavanja na državnoj razini                                                    → Psihologija</w:t>
      </w:r>
    </w:p>
    <w:p w:rsidR="003160BE" w:rsidRPr="00153430" w:rsidRDefault="003160BE" w:rsidP="00F349C8">
      <w:pPr>
        <w:pStyle w:val="Odlomakpopisa"/>
        <w:numPr>
          <w:ilvl w:val="0"/>
          <w:numId w:val="2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63358A">
        <w:rPr>
          <w:rFonts w:ascii="Times New Roman" w:hAnsi="Times New Roman"/>
          <w:sz w:val="24"/>
          <w:szCs w:val="24"/>
        </w:rPr>
        <w:t xml:space="preserve">Nadbiskupijski stručni skup za vjeroučitelje    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63358A">
        <w:rPr>
          <w:rFonts w:ascii="Times New Roman" w:hAnsi="Times New Roman"/>
          <w:sz w:val="24"/>
          <w:szCs w:val="24"/>
        </w:rPr>
        <w:t>→ Vjeronauk</w:t>
      </w:r>
    </w:p>
    <w:p w:rsidR="003160BE" w:rsidRPr="0063358A" w:rsidRDefault="003160BE" w:rsidP="00F349C8">
      <w:pPr>
        <w:pStyle w:val="Odlomakpopisa"/>
        <w:numPr>
          <w:ilvl w:val="0"/>
          <w:numId w:val="2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63358A">
        <w:rPr>
          <w:rFonts w:ascii="Times New Roman" w:hAnsi="Times New Roman"/>
          <w:sz w:val="24"/>
          <w:szCs w:val="24"/>
        </w:rPr>
        <w:t xml:space="preserve">Dani kruha – dani zahvalnosti za plodove zemlje                                      → Vjeronauk           </w:t>
      </w:r>
    </w:p>
    <w:p w:rsidR="003160BE" w:rsidRPr="0063358A" w:rsidRDefault="003160BE" w:rsidP="00F349C8">
      <w:pPr>
        <w:pStyle w:val="Odlomakpopisa"/>
        <w:numPr>
          <w:ilvl w:val="0"/>
          <w:numId w:val="2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63358A">
        <w:rPr>
          <w:rFonts w:ascii="Times New Roman" w:hAnsi="Times New Roman"/>
          <w:sz w:val="24"/>
          <w:szCs w:val="24"/>
        </w:rPr>
        <w:t>Projektni dan                                                                                               → svi članovi</w:t>
      </w:r>
    </w:p>
    <w:p w:rsidR="003160BE" w:rsidRPr="0063358A" w:rsidRDefault="003160BE" w:rsidP="00F349C8">
      <w:pPr>
        <w:numPr>
          <w:ilvl w:val="0"/>
          <w:numId w:val="21"/>
        </w:numPr>
        <w:spacing w:after="0" w:line="240" w:lineRule="auto"/>
        <w:ind w:left="720"/>
        <w:jc w:val="left"/>
        <w:rPr>
          <w:rFonts w:ascii="Times New Roman" w:hAnsi="Times New Roman"/>
          <w:sz w:val="24"/>
          <w:szCs w:val="24"/>
        </w:rPr>
      </w:pPr>
      <w:r w:rsidRPr="0063358A">
        <w:rPr>
          <w:rFonts w:ascii="Times New Roman" w:hAnsi="Times New Roman"/>
          <w:sz w:val="24"/>
          <w:szCs w:val="24"/>
        </w:rPr>
        <w:t xml:space="preserve">NATJECANJA: organizacija školskih, među školskih i eventualno županijskih i među županijskih natjecanja u sportovima od najvećeg interesa u školi i sportova određenih od strane ministarstva za natjecanje na državnoj razini.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63358A">
        <w:rPr>
          <w:rFonts w:ascii="Times New Roman" w:hAnsi="Times New Roman"/>
          <w:sz w:val="24"/>
          <w:szCs w:val="24"/>
        </w:rPr>
        <w:t xml:space="preserve">                      → TZK                    </w:t>
      </w:r>
    </w:p>
    <w:p w:rsidR="003160BE" w:rsidRPr="0063358A" w:rsidRDefault="003160BE" w:rsidP="00F349C8">
      <w:pPr>
        <w:numPr>
          <w:ilvl w:val="0"/>
          <w:numId w:val="21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63358A">
        <w:rPr>
          <w:rFonts w:ascii="Times New Roman" w:hAnsi="Times New Roman"/>
          <w:sz w:val="24"/>
          <w:szCs w:val="24"/>
        </w:rPr>
        <w:t xml:space="preserve">NABAVA NOVE OPREME I POPRAVAK DOTRAJALE: nabava novih gimnastičkih sprava (ruče, dvovisinske ruče, odskočne daske, strunjače), popravak dotrajalih sprava (greda, švedske ljestve, klupe), nabava novih rekvizita (lopte za košarku, nogomet, odbojku).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63358A">
        <w:rPr>
          <w:rFonts w:ascii="Times New Roman" w:hAnsi="Times New Roman"/>
          <w:sz w:val="24"/>
          <w:szCs w:val="24"/>
        </w:rPr>
        <w:t xml:space="preserve">→ TZK                                                           </w:t>
      </w:r>
    </w:p>
    <w:p w:rsidR="003160BE" w:rsidRPr="00A35A0A" w:rsidRDefault="003160BE" w:rsidP="003160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60BE" w:rsidRPr="00A35A0A" w:rsidRDefault="003160BE" w:rsidP="003160BE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A35A0A">
        <w:rPr>
          <w:rFonts w:ascii="Times New Roman" w:hAnsi="Times New Roman"/>
          <w:b/>
          <w:i/>
          <w:sz w:val="28"/>
          <w:szCs w:val="28"/>
        </w:rPr>
        <w:t>Studeni</w:t>
      </w:r>
    </w:p>
    <w:p w:rsidR="003160BE" w:rsidRPr="0063358A" w:rsidRDefault="003160BE" w:rsidP="00F349C8">
      <w:pPr>
        <w:pStyle w:val="Odlomakpopisa"/>
        <w:numPr>
          <w:ilvl w:val="0"/>
          <w:numId w:val="2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liber i terenska nastava za 2. razrede</w:t>
      </w:r>
      <w:r>
        <w:rPr>
          <w:rFonts w:ascii="Times New Roman" w:hAnsi="Times New Roman"/>
          <w:i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Pr="0063358A">
        <w:rPr>
          <w:rFonts w:ascii="Times New Roman" w:hAnsi="Times New Roman"/>
          <w:sz w:val="24"/>
          <w:szCs w:val="24"/>
        </w:rPr>
        <w:t xml:space="preserve">  → svi članovi</w:t>
      </w:r>
    </w:p>
    <w:p w:rsidR="003160BE" w:rsidRPr="0063358A" w:rsidRDefault="003160BE" w:rsidP="00F349C8">
      <w:pPr>
        <w:pStyle w:val="Odlomakpopisa"/>
        <w:numPr>
          <w:ilvl w:val="0"/>
          <w:numId w:val="2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63358A">
        <w:rPr>
          <w:rFonts w:ascii="Times New Roman" w:hAnsi="Times New Roman"/>
          <w:bCs/>
          <w:sz w:val="24"/>
          <w:szCs w:val="24"/>
        </w:rPr>
        <w:t xml:space="preserve">Zajedničko obilježavanje dana pada grada Vukovara   </w:t>
      </w:r>
      <w:r>
        <w:rPr>
          <w:rFonts w:ascii="Times New Roman" w:hAnsi="Times New Roman"/>
          <w:bCs/>
          <w:sz w:val="24"/>
          <w:szCs w:val="24"/>
        </w:rPr>
        <w:t xml:space="preserve">                             </w:t>
      </w:r>
      <w:r w:rsidRPr="0063358A">
        <w:rPr>
          <w:rFonts w:ascii="Times New Roman" w:hAnsi="Times New Roman"/>
          <w:sz w:val="24"/>
          <w:szCs w:val="24"/>
        </w:rPr>
        <w:t>→ svi članovi</w:t>
      </w:r>
    </w:p>
    <w:p w:rsidR="003160BE" w:rsidRPr="00153430" w:rsidRDefault="003160BE" w:rsidP="003160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60BE" w:rsidRPr="00A35A0A" w:rsidRDefault="003160BE" w:rsidP="003160BE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A35A0A">
        <w:rPr>
          <w:rFonts w:ascii="Times New Roman" w:hAnsi="Times New Roman"/>
          <w:b/>
          <w:i/>
          <w:sz w:val="28"/>
          <w:szCs w:val="28"/>
        </w:rPr>
        <w:t>Prosinac</w:t>
      </w:r>
    </w:p>
    <w:p w:rsidR="003160BE" w:rsidRPr="0063358A" w:rsidRDefault="003160BE" w:rsidP="00F349C8">
      <w:pPr>
        <w:pStyle w:val="Odlomakpopisa"/>
        <w:numPr>
          <w:ilvl w:val="0"/>
          <w:numId w:val="22"/>
        </w:numPr>
        <w:spacing w:after="0" w:line="240" w:lineRule="auto"/>
        <w:ind w:left="644"/>
        <w:rPr>
          <w:rFonts w:ascii="Times New Roman" w:hAnsi="Times New Roman"/>
          <w:b/>
          <w:i/>
          <w:sz w:val="24"/>
          <w:szCs w:val="24"/>
        </w:rPr>
      </w:pPr>
      <w:r w:rsidRPr="0063358A">
        <w:rPr>
          <w:rFonts w:ascii="Times New Roman" w:hAnsi="Times New Roman"/>
          <w:bCs/>
          <w:sz w:val="24"/>
          <w:szCs w:val="24"/>
        </w:rPr>
        <w:t xml:space="preserve">Iskrivljena slika Božića                 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                         </w:t>
      </w:r>
      <w:r w:rsidRPr="0063358A">
        <w:rPr>
          <w:rFonts w:ascii="Times New Roman" w:hAnsi="Times New Roman"/>
          <w:bCs/>
          <w:sz w:val="24"/>
          <w:szCs w:val="24"/>
        </w:rPr>
        <w:t xml:space="preserve">  </w:t>
      </w:r>
      <w:r w:rsidRPr="0063358A">
        <w:rPr>
          <w:rFonts w:ascii="Times New Roman" w:hAnsi="Times New Roman"/>
          <w:sz w:val="24"/>
          <w:szCs w:val="24"/>
        </w:rPr>
        <w:t>→ Vjeronauk</w:t>
      </w:r>
    </w:p>
    <w:p w:rsidR="003160BE" w:rsidRPr="0063358A" w:rsidRDefault="003160BE" w:rsidP="00F349C8">
      <w:pPr>
        <w:pStyle w:val="Odlomakpopisa"/>
        <w:numPr>
          <w:ilvl w:val="0"/>
          <w:numId w:val="22"/>
        </w:numPr>
        <w:spacing w:after="0" w:line="240" w:lineRule="auto"/>
        <w:ind w:left="644"/>
        <w:rPr>
          <w:rFonts w:ascii="Times New Roman" w:hAnsi="Times New Roman"/>
          <w:b/>
          <w:i/>
          <w:sz w:val="24"/>
          <w:szCs w:val="24"/>
        </w:rPr>
      </w:pPr>
      <w:r w:rsidRPr="0063358A">
        <w:rPr>
          <w:rFonts w:ascii="Times New Roman" w:hAnsi="Times New Roman"/>
          <w:bCs/>
          <w:sz w:val="24"/>
          <w:szCs w:val="24"/>
        </w:rPr>
        <w:t xml:space="preserve">Planiranje božićnih svečanosti – Božićna akademija      </w:t>
      </w:r>
      <w:r>
        <w:rPr>
          <w:rFonts w:ascii="Times New Roman" w:hAnsi="Times New Roman"/>
          <w:bCs/>
          <w:sz w:val="24"/>
          <w:szCs w:val="24"/>
        </w:rPr>
        <w:t xml:space="preserve">                          </w:t>
      </w:r>
      <w:r w:rsidRPr="0063358A">
        <w:rPr>
          <w:rFonts w:ascii="Times New Roman" w:hAnsi="Times New Roman"/>
          <w:bCs/>
          <w:sz w:val="24"/>
          <w:szCs w:val="24"/>
        </w:rPr>
        <w:t xml:space="preserve">  </w:t>
      </w:r>
      <w:r w:rsidRPr="0063358A">
        <w:rPr>
          <w:rFonts w:ascii="Times New Roman" w:hAnsi="Times New Roman"/>
          <w:sz w:val="24"/>
          <w:szCs w:val="24"/>
        </w:rPr>
        <w:t>→ Vjeronauk</w:t>
      </w:r>
    </w:p>
    <w:p w:rsidR="003160BE" w:rsidRPr="0063358A" w:rsidRDefault="003160BE" w:rsidP="00F349C8">
      <w:pPr>
        <w:pStyle w:val="Odlomakpopisa"/>
        <w:numPr>
          <w:ilvl w:val="0"/>
          <w:numId w:val="22"/>
        </w:numPr>
        <w:spacing w:after="0" w:line="240" w:lineRule="auto"/>
        <w:ind w:left="644"/>
        <w:rPr>
          <w:rFonts w:ascii="Times New Roman" w:hAnsi="Times New Roman"/>
          <w:b/>
          <w:i/>
          <w:sz w:val="24"/>
          <w:szCs w:val="24"/>
        </w:rPr>
      </w:pPr>
      <w:r w:rsidRPr="0063358A">
        <w:rPr>
          <w:rFonts w:ascii="Times New Roman" w:hAnsi="Times New Roman"/>
          <w:sz w:val="24"/>
          <w:szCs w:val="24"/>
        </w:rPr>
        <w:t xml:space="preserve">Elementi i obrada rezultata prema gore navedenim   predmetima u str. vijeću – ocjenjivanje, provjeravanje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358A">
        <w:rPr>
          <w:rFonts w:ascii="Times New Roman" w:hAnsi="Times New Roman"/>
          <w:sz w:val="24"/>
          <w:szCs w:val="24"/>
        </w:rPr>
        <w:t xml:space="preserve">     → svi članovi                        </w:t>
      </w:r>
    </w:p>
    <w:p w:rsidR="003160BE" w:rsidRPr="0063358A" w:rsidRDefault="003160BE" w:rsidP="00F349C8">
      <w:pPr>
        <w:pStyle w:val="Odlomakpopisa"/>
        <w:numPr>
          <w:ilvl w:val="0"/>
          <w:numId w:val="22"/>
        </w:numPr>
        <w:spacing w:after="0" w:line="240" w:lineRule="auto"/>
        <w:ind w:left="644"/>
        <w:rPr>
          <w:rFonts w:ascii="Times New Roman" w:hAnsi="Times New Roman"/>
          <w:b/>
          <w:i/>
          <w:sz w:val="24"/>
          <w:szCs w:val="24"/>
        </w:rPr>
      </w:pPr>
      <w:r w:rsidRPr="0063358A">
        <w:rPr>
          <w:rFonts w:ascii="Times New Roman" w:hAnsi="Times New Roman"/>
          <w:sz w:val="24"/>
          <w:szCs w:val="24"/>
        </w:rPr>
        <w:t xml:space="preserve">Izvješće sa stručnih skupova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Pr="0063358A">
        <w:rPr>
          <w:rFonts w:ascii="Times New Roman" w:hAnsi="Times New Roman"/>
          <w:sz w:val="24"/>
          <w:szCs w:val="24"/>
        </w:rPr>
        <w:t>→ svi članovi</w:t>
      </w:r>
    </w:p>
    <w:p w:rsidR="003160BE" w:rsidRPr="00A35A0A" w:rsidRDefault="003160BE" w:rsidP="003160BE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3160BE" w:rsidRPr="00A35A0A" w:rsidRDefault="003160BE" w:rsidP="003160BE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A35A0A">
        <w:rPr>
          <w:rFonts w:ascii="Times New Roman" w:hAnsi="Times New Roman"/>
          <w:b/>
          <w:i/>
          <w:sz w:val="28"/>
          <w:szCs w:val="28"/>
        </w:rPr>
        <w:t>Siječanj</w:t>
      </w:r>
    </w:p>
    <w:p w:rsidR="003160BE" w:rsidRPr="00153430" w:rsidRDefault="003160BE" w:rsidP="00F349C8">
      <w:pPr>
        <w:pStyle w:val="Odlomakpopisa"/>
        <w:numPr>
          <w:ilvl w:val="0"/>
          <w:numId w:val="22"/>
        </w:numPr>
        <w:spacing w:after="0" w:line="240" w:lineRule="auto"/>
        <w:ind w:left="644"/>
        <w:rPr>
          <w:rFonts w:ascii="Times New Roman" w:hAnsi="Times New Roman"/>
          <w:b/>
          <w:i/>
          <w:sz w:val="24"/>
          <w:szCs w:val="24"/>
        </w:rPr>
      </w:pPr>
      <w:r w:rsidRPr="0063358A">
        <w:rPr>
          <w:rFonts w:ascii="Times New Roman" w:hAnsi="Times New Roman"/>
          <w:bCs/>
          <w:sz w:val="24"/>
          <w:szCs w:val="24"/>
        </w:rPr>
        <w:t xml:space="preserve">Analiza polugodišnjeg uspjeha          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                      </w:t>
      </w:r>
      <w:r w:rsidRPr="0063358A">
        <w:rPr>
          <w:rFonts w:ascii="Times New Roman" w:hAnsi="Times New Roman"/>
          <w:sz w:val="24"/>
          <w:szCs w:val="24"/>
        </w:rPr>
        <w:t>→ svi članovi</w:t>
      </w:r>
      <w:r w:rsidRPr="0063358A">
        <w:rPr>
          <w:rFonts w:ascii="Times New Roman" w:hAnsi="Times New Roman"/>
          <w:bCs/>
          <w:sz w:val="24"/>
          <w:szCs w:val="24"/>
        </w:rPr>
        <w:t xml:space="preserve">  </w:t>
      </w:r>
    </w:p>
    <w:p w:rsidR="003160BE" w:rsidRPr="0063358A" w:rsidRDefault="003160BE" w:rsidP="00F349C8">
      <w:pPr>
        <w:pStyle w:val="Odlomakpopisa"/>
        <w:numPr>
          <w:ilvl w:val="0"/>
          <w:numId w:val="22"/>
        </w:numPr>
        <w:spacing w:after="0" w:line="240" w:lineRule="auto"/>
        <w:ind w:left="644"/>
        <w:rPr>
          <w:rFonts w:ascii="Times New Roman" w:hAnsi="Times New Roman"/>
          <w:b/>
          <w:i/>
          <w:sz w:val="24"/>
          <w:szCs w:val="24"/>
        </w:rPr>
      </w:pPr>
      <w:r w:rsidRPr="0063358A">
        <w:rPr>
          <w:rFonts w:ascii="Times New Roman" w:hAnsi="Times New Roman"/>
          <w:sz w:val="24"/>
          <w:szCs w:val="24"/>
        </w:rPr>
        <w:t xml:space="preserve">Školsko natjecanje iz Vjeronauka                                                                → Vjeronauk    </w:t>
      </w:r>
    </w:p>
    <w:p w:rsidR="003160BE" w:rsidRPr="0063358A" w:rsidRDefault="003160BE" w:rsidP="003160BE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160BE" w:rsidRPr="00A35A0A" w:rsidRDefault="003160BE" w:rsidP="003160BE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A35A0A">
        <w:rPr>
          <w:rFonts w:ascii="Times New Roman" w:hAnsi="Times New Roman"/>
          <w:b/>
          <w:i/>
          <w:sz w:val="28"/>
          <w:szCs w:val="28"/>
        </w:rPr>
        <w:t>Veljača</w:t>
      </w:r>
    </w:p>
    <w:p w:rsidR="003160BE" w:rsidRPr="00153430" w:rsidRDefault="003160BE" w:rsidP="00F349C8">
      <w:pPr>
        <w:pStyle w:val="Odlomakpopisa"/>
        <w:numPr>
          <w:ilvl w:val="0"/>
          <w:numId w:val="65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63358A">
        <w:rPr>
          <w:rFonts w:ascii="Times New Roman" w:hAnsi="Times New Roman"/>
          <w:bCs/>
          <w:sz w:val="24"/>
          <w:szCs w:val="24"/>
        </w:rPr>
        <w:t xml:space="preserve">Županijsko natjecanje iz Vjeronauka       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         </w:t>
      </w:r>
      <w:r w:rsidRPr="0063358A">
        <w:rPr>
          <w:rFonts w:ascii="Times New Roman" w:hAnsi="Times New Roman"/>
          <w:bCs/>
          <w:sz w:val="24"/>
          <w:szCs w:val="24"/>
        </w:rPr>
        <w:t xml:space="preserve">     </w:t>
      </w:r>
      <w:r w:rsidRPr="0063358A">
        <w:rPr>
          <w:rFonts w:ascii="Times New Roman" w:hAnsi="Times New Roman"/>
          <w:sz w:val="24"/>
          <w:szCs w:val="24"/>
        </w:rPr>
        <w:t xml:space="preserve">→ Vjeronauk    </w:t>
      </w:r>
    </w:p>
    <w:p w:rsidR="003160BE" w:rsidRPr="0063358A" w:rsidRDefault="003160BE" w:rsidP="00F349C8">
      <w:pPr>
        <w:numPr>
          <w:ilvl w:val="0"/>
          <w:numId w:val="65"/>
        </w:numPr>
        <w:spacing w:after="0" w:line="240" w:lineRule="auto"/>
        <w:ind w:left="709"/>
        <w:rPr>
          <w:rFonts w:ascii="Times New Roman" w:hAnsi="Times New Roman"/>
          <w:b/>
          <w:i/>
          <w:sz w:val="24"/>
          <w:szCs w:val="24"/>
        </w:rPr>
      </w:pPr>
      <w:r w:rsidRPr="0063358A">
        <w:rPr>
          <w:rFonts w:ascii="Times New Roman" w:hAnsi="Times New Roman"/>
          <w:sz w:val="24"/>
          <w:szCs w:val="24"/>
        </w:rPr>
        <w:t xml:space="preserve">Građanski odgoj i obrazovanje: mogućnosti i problemi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63358A">
        <w:rPr>
          <w:rFonts w:ascii="Times New Roman" w:hAnsi="Times New Roman"/>
          <w:sz w:val="24"/>
          <w:szCs w:val="24"/>
        </w:rPr>
        <w:t xml:space="preserve"> → Sociologija</w:t>
      </w:r>
    </w:p>
    <w:p w:rsidR="003160BE" w:rsidRPr="00360F0D" w:rsidRDefault="003160BE" w:rsidP="00F349C8">
      <w:pPr>
        <w:pStyle w:val="Odlomakpopisa"/>
        <w:numPr>
          <w:ilvl w:val="0"/>
          <w:numId w:val="22"/>
        </w:numPr>
        <w:spacing w:after="0" w:line="240" w:lineRule="auto"/>
        <w:ind w:left="644"/>
        <w:rPr>
          <w:rFonts w:ascii="Times New Roman" w:hAnsi="Times New Roman"/>
          <w:b/>
          <w:i/>
          <w:sz w:val="24"/>
          <w:szCs w:val="24"/>
        </w:rPr>
      </w:pPr>
      <w:r w:rsidRPr="0063358A">
        <w:rPr>
          <w:rFonts w:ascii="Times New Roman" w:hAnsi="Times New Roman"/>
          <w:bCs/>
          <w:sz w:val="24"/>
          <w:szCs w:val="24"/>
        </w:rPr>
        <w:lastRenderedPageBreak/>
        <w:t xml:space="preserve">Izvješća sa županijskih stručnih vijeća i seminara      </w:t>
      </w:r>
      <w:r>
        <w:rPr>
          <w:rFonts w:ascii="Times New Roman" w:hAnsi="Times New Roman"/>
          <w:bCs/>
          <w:sz w:val="24"/>
          <w:szCs w:val="24"/>
        </w:rPr>
        <w:t xml:space="preserve">                             </w:t>
      </w:r>
      <w:r w:rsidRPr="0063358A">
        <w:rPr>
          <w:rFonts w:ascii="Times New Roman" w:hAnsi="Times New Roman"/>
          <w:bCs/>
          <w:sz w:val="24"/>
          <w:szCs w:val="24"/>
        </w:rPr>
        <w:t xml:space="preserve"> 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63358A">
        <w:rPr>
          <w:rFonts w:ascii="Times New Roman" w:hAnsi="Times New Roman"/>
          <w:sz w:val="24"/>
          <w:szCs w:val="24"/>
        </w:rPr>
        <w:t>→ svi članovi</w:t>
      </w:r>
      <w:r w:rsidRPr="0063358A">
        <w:rPr>
          <w:rFonts w:ascii="Times New Roman" w:hAnsi="Times New Roman"/>
          <w:bCs/>
          <w:sz w:val="24"/>
          <w:szCs w:val="24"/>
        </w:rPr>
        <w:t xml:space="preserve">                                    </w:t>
      </w:r>
      <w:r w:rsidRPr="00360F0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</w:p>
    <w:p w:rsidR="003160BE" w:rsidRPr="00A35A0A" w:rsidRDefault="003160BE" w:rsidP="003160BE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3160BE" w:rsidRPr="00A35A0A" w:rsidRDefault="003160BE" w:rsidP="003160BE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A35A0A">
        <w:rPr>
          <w:rFonts w:ascii="Times New Roman" w:hAnsi="Times New Roman"/>
          <w:szCs w:val="24"/>
        </w:rPr>
        <w:t xml:space="preserve"> </w:t>
      </w:r>
      <w:r w:rsidRPr="00A35A0A">
        <w:rPr>
          <w:rFonts w:ascii="Times New Roman" w:hAnsi="Times New Roman"/>
          <w:b/>
          <w:i/>
          <w:sz w:val="28"/>
          <w:szCs w:val="28"/>
        </w:rPr>
        <w:t>Ožujak</w:t>
      </w:r>
    </w:p>
    <w:p w:rsidR="003160BE" w:rsidRPr="00153430" w:rsidRDefault="003160BE" w:rsidP="00F349C8">
      <w:pPr>
        <w:pStyle w:val="Odlomakpopisa"/>
        <w:numPr>
          <w:ilvl w:val="0"/>
          <w:numId w:val="22"/>
        </w:numPr>
        <w:spacing w:after="0" w:line="240" w:lineRule="auto"/>
        <w:ind w:left="644"/>
        <w:rPr>
          <w:rFonts w:ascii="Times New Roman" w:hAnsi="Times New Roman"/>
          <w:b/>
          <w:i/>
          <w:sz w:val="24"/>
          <w:szCs w:val="24"/>
        </w:rPr>
      </w:pPr>
      <w:r w:rsidRPr="0063358A">
        <w:rPr>
          <w:rFonts w:ascii="Times New Roman" w:hAnsi="Times New Roman"/>
          <w:sz w:val="24"/>
          <w:szCs w:val="24"/>
        </w:rPr>
        <w:t xml:space="preserve">Županijska natjecanja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63358A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358A">
        <w:rPr>
          <w:rFonts w:ascii="Times New Roman" w:hAnsi="Times New Roman"/>
          <w:sz w:val="24"/>
          <w:szCs w:val="24"/>
        </w:rPr>
        <w:t xml:space="preserve">→ TZK </w:t>
      </w:r>
    </w:p>
    <w:p w:rsidR="003160BE" w:rsidRPr="00153430" w:rsidRDefault="003160BE" w:rsidP="00F349C8">
      <w:pPr>
        <w:pStyle w:val="Odlomakpopisa"/>
        <w:numPr>
          <w:ilvl w:val="0"/>
          <w:numId w:val="22"/>
        </w:numPr>
        <w:spacing w:after="0" w:line="240" w:lineRule="auto"/>
        <w:ind w:left="644"/>
        <w:rPr>
          <w:rFonts w:ascii="Times New Roman" w:hAnsi="Times New Roman"/>
          <w:b/>
          <w:i/>
          <w:sz w:val="24"/>
          <w:szCs w:val="24"/>
        </w:rPr>
      </w:pPr>
      <w:r w:rsidRPr="00153430">
        <w:rPr>
          <w:rFonts w:ascii="Times New Roman" w:hAnsi="Times New Roman"/>
          <w:bCs/>
          <w:sz w:val="24"/>
          <w:szCs w:val="24"/>
        </w:rPr>
        <w:t xml:space="preserve">Međužupanijsko/nadbiskupijsko natjecanje iz Vjeronauka            </w:t>
      </w:r>
      <w:r>
        <w:rPr>
          <w:rFonts w:ascii="Times New Roman" w:hAnsi="Times New Roman"/>
          <w:bCs/>
          <w:sz w:val="24"/>
          <w:szCs w:val="24"/>
        </w:rPr>
        <w:t xml:space="preserve">   </w:t>
      </w:r>
      <w:r w:rsidRPr="00153430">
        <w:rPr>
          <w:rFonts w:ascii="Times New Roman" w:hAnsi="Times New Roman"/>
          <w:bCs/>
          <w:sz w:val="24"/>
          <w:szCs w:val="24"/>
        </w:rPr>
        <w:t xml:space="preserve">          </w:t>
      </w:r>
      <w:r w:rsidRPr="00153430">
        <w:rPr>
          <w:rFonts w:ascii="Times New Roman" w:hAnsi="Times New Roman"/>
          <w:sz w:val="24"/>
          <w:szCs w:val="24"/>
        </w:rPr>
        <w:t xml:space="preserve">→ Vjeronauk    </w:t>
      </w:r>
    </w:p>
    <w:p w:rsidR="003160BE" w:rsidRPr="0063358A" w:rsidRDefault="003160BE" w:rsidP="00F349C8">
      <w:pPr>
        <w:pStyle w:val="Odlomakpopisa"/>
        <w:numPr>
          <w:ilvl w:val="0"/>
          <w:numId w:val="22"/>
        </w:numPr>
        <w:spacing w:after="0" w:line="240" w:lineRule="auto"/>
        <w:ind w:left="644"/>
        <w:rPr>
          <w:rFonts w:ascii="Times New Roman" w:hAnsi="Times New Roman"/>
          <w:b/>
          <w:i/>
          <w:sz w:val="24"/>
          <w:szCs w:val="24"/>
        </w:rPr>
      </w:pPr>
      <w:r w:rsidRPr="0063358A">
        <w:rPr>
          <w:rFonts w:ascii="Times New Roman" w:hAnsi="Times New Roman"/>
          <w:bCs/>
          <w:sz w:val="24"/>
          <w:szCs w:val="24"/>
        </w:rPr>
        <w:t xml:space="preserve">Izvješća sa županijskih stručnih vijeća i seminara       </w:t>
      </w:r>
      <w:r>
        <w:rPr>
          <w:rFonts w:ascii="Times New Roman" w:hAnsi="Times New Roman"/>
          <w:bCs/>
          <w:sz w:val="24"/>
          <w:szCs w:val="24"/>
        </w:rPr>
        <w:t xml:space="preserve">                               </w:t>
      </w:r>
      <w:r w:rsidRPr="0063358A">
        <w:rPr>
          <w:rFonts w:ascii="Times New Roman" w:hAnsi="Times New Roman"/>
          <w:bCs/>
          <w:sz w:val="24"/>
          <w:szCs w:val="24"/>
        </w:rPr>
        <w:t xml:space="preserve"> </w:t>
      </w:r>
      <w:r w:rsidRPr="0063358A">
        <w:rPr>
          <w:rFonts w:ascii="Times New Roman" w:hAnsi="Times New Roman"/>
          <w:sz w:val="24"/>
          <w:szCs w:val="24"/>
        </w:rPr>
        <w:t>→ svi članovi</w:t>
      </w:r>
      <w:r w:rsidRPr="0063358A">
        <w:rPr>
          <w:rFonts w:ascii="Times New Roman" w:hAnsi="Times New Roman"/>
          <w:bCs/>
          <w:sz w:val="24"/>
          <w:szCs w:val="24"/>
        </w:rPr>
        <w:t xml:space="preserve">                                    </w:t>
      </w:r>
    </w:p>
    <w:p w:rsidR="003160BE" w:rsidRPr="00153430" w:rsidRDefault="003160BE" w:rsidP="00F349C8">
      <w:pPr>
        <w:pStyle w:val="Odlomakpopisa"/>
        <w:numPr>
          <w:ilvl w:val="0"/>
          <w:numId w:val="22"/>
        </w:numPr>
        <w:spacing w:after="0" w:line="240" w:lineRule="auto"/>
        <w:ind w:left="644"/>
        <w:rPr>
          <w:rFonts w:ascii="Times New Roman" w:hAnsi="Times New Roman"/>
          <w:b/>
          <w:i/>
          <w:sz w:val="24"/>
          <w:szCs w:val="24"/>
        </w:rPr>
      </w:pPr>
      <w:r w:rsidRPr="0063358A">
        <w:rPr>
          <w:rFonts w:ascii="Times New Roman" w:hAnsi="Times New Roman"/>
          <w:bCs/>
          <w:sz w:val="24"/>
          <w:szCs w:val="24"/>
        </w:rPr>
        <w:t xml:space="preserve">Nadbiskupijski stručni skup iz Vjeronauka                                                  </w:t>
      </w:r>
      <w:r w:rsidRPr="0063358A">
        <w:rPr>
          <w:rFonts w:ascii="Times New Roman" w:hAnsi="Times New Roman"/>
          <w:sz w:val="24"/>
          <w:szCs w:val="24"/>
        </w:rPr>
        <w:t xml:space="preserve">→ Vjeronauk    </w:t>
      </w:r>
    </w:p>
    <w:p w:rsidR="003160BE" w:rsidRPr="00153430" w:rsidRDefault="003160BE" w:rsidP="00F349C8">
      <w:pPr>
        <w:pStyle w:val="Odlomakpopisa"/>
        <w:numPr>
          <w:ilvl w:val="0"/>
          <w:numId w:val="22"/>
        </w:numPr>
        <w:spacing w:after="0" w:line="240" w:lineRule="auto"/>
        <w:ind w:left="644"/>
        <w:rPr>
          <w:rFonts w:ascii="Times New Roman" w:hAnsi="Times New Roman"/>
          <w:b/>
          <w:i/>
          <w:sz w:val="24"/>
          <w:szCs w:val="24"/>
        </w:rPr>
      </w:pPr>
      <w:r w:rsidRPr="0063358A">
        <w:rPr>
          <w:rFonts w:ascii="Times New Roman" w:hAnsi="Times New Roman"/>
          <w:sz w:val="24"/>
          <w:szCs w:val="24"/>
        </w:rPr>
        <w:t xml:space="preserve">Korizmeno-uskrsna akademija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63358A">
        <w:rPr>
          <w:rFonts w:ascii="Times New Roman" w:hAnsi="Times New Roman"/>
          <w:sz w:val="24"/>
          <w:szCs w:val="24"/>
        </w:rPr>
        <w:t xml:space="preserve">→ Vjeronauk    </w:t>
      </w:r>
    </w:p>
    <w:p w:rsidR="003160BE" w:rsidRDefault="003160BE" w:rsidP="003160BE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3160BE" w:rsidRPr="00A35A0A" w:rsidRDefault="003160BE" w:rsidP="003160BE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A35A0A">
        <w:rPr>
          <w:rFonts w:ascii="Times New Roman" w:hAnsi="Times New Roman"/>
          <w:b/>
          <w:i/>
          <w:sz w:val="28"/>
          <w:szCs w:val="28"/>
        </w:rPr>
        <w:t>Travanj</w:t>
      </w:r>
    </w:p>
    <w:p w:rsidR="003160BE" w:rsidRPr="00153430" w:rsidRDefault="003160BE" w:rsidP="00F349C8">
      <w:pPr>
        <w:pStyle w:val="Odlomakpopisa"/>
        <w:numPr>
          <w:ilvl w:val="0"/>
          <w:numId w:val="71"/>
        </w:numPr>
        <w:spacing w:after="0" w:line="240" w:lineRule="auto"/>
        <w:ind w:left="284" w:firstLine="0"/>
        <w:rPr>
          <w:rFonts w:ascii="Times New Roman" w:hAnsi="Times New Roman"/>
          <w:b/>
          <w:i/>
          <w:sz w:val="24"/>
          <w:szCs w:val="24"/>
        </w:rPr>
      </w:pPr>
      <w:r w:rsidRPr="00153430">
        <w:rPr>
          <w:rFonts w:ascii="Times New Roman" w:hAnsi="Times New Roman"/>
          <w:sz w:val="24"/>
          <w:szCs w:val="24"/>
        </w:rPr>
        <w:t>Dan škole</w:t>
      </w:r>
      <w:r w:rsidRPr="00153430">
        <w:rPr>
          <w:rFonts w:ascii="Times New Roman" w:hAnsi="Times New Roman"/>
          <w:b/>
          <w:i/>
          <w:sz w:val="24"/>
          <w:szCs w:val="24"/>
        </w:rPr>
        <w:t xml:space="preserve">                    </w:t>
      </w:r>
      <w:r w:rsidRPr="0015343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3430">
        <w:rPr>
          <w:rFonts w:ascii="Times New Roman" w:hAnsi="Times New Roman"/>
          <w:sz w:val="24"/>
          <w:szCs w:val="24"/>
        </w:rPr>
        <w:t xml:space="preserve">   → svi članovi</w:t>
      </w:r>
    </w:p>
    <w:p w:rsidR="003160BE" w:rsidRPr="00153430" w:rsidRDefault="003160BE" w:rsidP="00F349C8">
      <w:pPr>
        <w:pStyle w:val="Odlomakpopisa"/>
        <w:numPr>
          <w:ilvl w:val="0"/>
          <w:numId w:val="22"/>
        </w:numPr>
        <w:spacing w:after="0" w:line="240" w:lineRule="auto"/>
        <w:ind w:left="644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153430">
        <w:rPr>
          <w:rFonts w:ascii="Times New Roman" w:hAnsi="Times New Roman"/>
          <w:sz w:val="24"/>
          <w:szCs w:val="24"/>
        </w:rPr>
        <w:t xml:space="preserve">Organizacija </w:t>
      </w:r>
      <w:r w:rsidRPr="00153430">
        <w:rPr>
          <w:rFonts w:ascii="Times New Roman" w:hAnsi="Times New Roman"/>
          <w:i/>
          <w:sz w:val="24"/>
          <w:szCs w:val="24"/>
        </w:rPr>
        <w:t>Dana otvorenih vrata</w:t>
      </w:r>
      <w:r w:rsidRPr="00153430">
        <w:rPr>
          <w:rFonts w:ascii="Times New Roman" w:hAnsi="Times New Roman"/>
          <w:sz w:val="24"/>
          <w:szCs w:val="24"/>
        </w:rPr>
        <w:t xml:space="preserve"> škole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153430">
        <w:rPr>
          <w:rFonts w:ascii="Times New Roman" w:hAnsi="Times New Roman"/>
          <w:sz w:val="24"/>
          <w:szCs w:val="24"/>
        </w:rPr>
        <w:t xml:space="preserve">    → svi članovi</w:t>
      </w:r>
      <w:r w:rsidRPr="00153430">
        <w:rPr>
          <w:rFonts w:ascii="Times New Roman" w:hAnsi="Times New Roman"/>
          <w:bCs/>
          <w:sz w:val="24"/>
          <w:szCs w:val="24"/>
        </w:rPr>
        <w:t xml:space="preserve">    </w:t>
      </w:r>
    </w:p>
    <w:p w:rsidR="003160BE" w:rsidRPr="007F2AA3" w:rsidRDefault="003160BE" w:rsidP="00F349C8">
      <w:pPr>
        <w:pStyle w:val="Odlomakpopisa"/>
        <w:numPr>
          <w:ilvl w:val="0"/>
          <w:numId w:val="22"/>
        </w:numPr>
        <w:spacing w:after="0" w:line="240" w:lineRule="auto"/>
        <w:ind w:left="644"/>
        <w:rPr>
          <w:rFonts w:ascii="Times New Roman" w:hAnsi="Times New Roman"/>
          <w:b/>
          <w:i/>
          <w:sz w:val="24"/>
          <w:szCs w:val="24"/>
        </w:rPr>
      </w:pPr>
      <w:r w:rsidRPr="00153430">
        <w:rPr>
          <w:rFonts w:ascii="Times New Roman" w:hAnsi="Times New Roman"/>
          <w:sz w:val="24"/>
          <w:szCs w:val="24"/>
        </w:rPr>
        <w:t xml:space="preserve">Županijska natjecanja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153430">
        <w:rPr>
          <w:rFonts w:ascii="Times New Roman" w:hAnsi="Times New Roman"/>
          <w:sz w:val="24"/>
          <w:szCs w:val="24"/>
        </w:rPr>
        <w:t xml:space="preserve">                  → TZK</w:t>
      </w:r>
    </w:p>
    <w:p w:rsidR="003160BE" w:rsidRPr="00360F0D" w:rsidRDefault="003160BE" w:rsidP="00F349C8">
      <w:pPr>
        <w:pStyle w:val="Odlomakpopisa"/>
        <w:numPr>
          <w:ilvl w:val="0"/>
          <w:numId w:val="22"/>
        </w:numPr>
        <w:spacing w:after="0" w:line="240" w:lineRule="auto"/>
        <w:ind w:left="644"/>
        <w:rPr>
          <w:rFonts w:ascii="Times New Roman" w:hAnsi="Times New Roman"/>
          <w:b/>
          <w:i/>
          <w:sz w:val="24"/>
          <w:szCs w:val="24"/>
        </w:rPr>
      </w:pPr>
      <w:r w:rsidRPr="007F2AA3">
        <w:rPr>
          <w:rFonts w:ascii="Times New Roman" w:hAnsi="Times New Roman"/>
          <w:sz w:val="24"/>
          <w:szCs w:val="24"/>
        </w:rPr>
        <w:t xml:space="preserve">Stručni skup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</w:t>
      </w:r>
      <w:r w:rsidRPr="007F2AA3">
        <w:rPr>
          <w:rFonts w:ascii="Times New Roman" w:hAnsi="Times New Roman"/>
          <w:sz w:val="24"/>
          <w:szCs w:val="24"/>
        </w:rPr>
        <w:tab/>
        <w:t xml:space="preserve">           </w:t>
      </w:r>
      <w:r w:rsidRPr="007F2AA3">
        <w:rPr>
          <w:rFonts w:ascii="Times New Roman" w:hAnsi="Times New Roman"/>
          <w:sz w:val="24"/>
          <w:szCs w:val="24"/>
        </w:rPr>
        <w:tab/>
        <w:t xml:space="preserve">   </w:t>
      </w:r>
      <w:r w:rsidRPr="007F2AA3">
        <w:rPr>
          <w:rFonts w:ascii="Times New Roman" w:hAnsi="Times New Roman"/>
          <w:sz w:val="24"/>
          <w:szCs w:val="24"/>
        </w:rPr>
        <w:tab/>
        <w:t xml:space="preserve">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7F2AA3">
        <w:rPr>
          <w:rFonts w:ascii="Times New Roman" w:hAnsi="Times New Roman"/>
          <w:sz w:val="24"/>
          <w:szCs w:val="24"/>
        </w:rPr>
        <w:t xml:space="preserve"> → TZK</w:t>
      </w:r>
    </w:p>
    <w:p w:rsidR="003160BE" w:rsidRPr="00A35A0A" w:rsidRDefault="003160BE" w:rsidP="003160BE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A35A0A">
        <w:rPr>
          <w:rFonts w:ascii="Times New Roman" w:hAnsi="Times New Roman"/>
          <w:b/>
          <w:i/>
          <w:sz w:val="28"/>
          <w:szCs w:val="28"/>
        </w:rPr>
        <w:t>Svibanj</w:t>
      </w:r>
    </w:p>
    <w:p w:rsidR="003160BE" w:rsidRPr="006757F4" w:rsidRDefault="003160BE" w:rsidP="00F349C8">
      <w:pPr>
        <w:pStyle w:val="Odlomakpopisa"/>
        <w:numPr>
          <w:ilvl w:val="0"/>
          <w:numId w:val="22"/>
        </w:numPr>
        <w:spacing w:after="0" w:line="240" w:lineRule="auto"/>
        <w:ind w:left="644"/>
        <w:rPr>
          <w:rFonts w:ascii="Times New Roman" w:hAnsi="Times New Roman"/>
          <w:b/>
          <w:i/>
          <w:sz w:val="24"/>
          <w:szCs w:val="24"/>
        </w:rPr>
      </w:pPr>
      <w:r w:rsidRPr="006757F4">
        <w:rPr>
          <w:rFonts w:ascii="Times New Roman" w:hAnsi="Times New Roman"/>
          <w:sz w:val="24"/>
          <w:szCs w:val="24"/>
        </w:rPr>
        <w:t>Županijska stručna vijeća                                                                            → svi članovi</w:t>
      </w:r>
      <w:r w:rsidRPr="006757F4">
        <w:rPr>
          <w:rFonts w:ascii="Times New Roman" w:hAnsi="Times New Roman"/>
          <w:bCs/>
          <w:sz w:val="24"/>
          <w:szCs w:val="24"/>
        </w:rPr>
        <w:t xml:space="preserve">                                    </w:t>
      </w:r>
    </w:p>
    <w:p w:rsidR="003160BE" w:rsidRPr="006757F4" w:rsidRDefault="003160BE" w:rsidP="00F349C8">
      <w:pPr>
        <w:pStyle w:val="Odlomakpopisa"/>
        <w:numPr>
          <w:ilvl w:val="0"/>
          <w:numId w:val="22"/>
        </w:numPr>
        <w:spacing w:after="0" w:line="240" w:lineRule="auto"/>
        <w:ind w:left="644"/>
        <w:rPr>
          <w:rFonts w:ascii="Times New Roman" w:hAnsi="Times New Roman"/>
          <w:b/>
          <w:i/>
          <w:sz w:val="24"/>
          <w:szCs w:val="24"/>
        </w:rPr>
      </w:pPr>
      <w:r w:rsidRPr="006757F4">
        <w:rPr>
          <w:rFonts w:ascii="Times New Roman" w:hAnsi="Times New Roman"/>
          <w:bCs/>
          <w:sz w:val="24"/>
          <w:szCs w:val="24"/>
        </w:rPr>
        <w:t xml:space="preserve">Izvješća sa županijskih stručnih vijeća i seminara  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</w:t>
      </w:r>
      <w:r w:rsidRPr="006757F4">
        <w:rPr>
          <w:rFonts w:ascii="Times New Roman" w:hAnsi="Times New Roman"/>
          <w:bCs/>
          <w:sz w:val="24"/>
          <w:szCs w:val="24"/>
        </w:rPr>
        <w:t xml:space="preserve">  </w:t>
      </w:r>
      <w:r w:rsidRPr="006757F4">
        <w:rPr>
          <w:rFonts w:ascii="Times New Roman" w:hAnsi="Times New Roman"/>
          <w:sz w:val="24"/>
          <w:szCs w:val="24"/>
        </w:rPr>
        <w:t>→ svi članovi</w:t>
      </w:r>
      <w:r w:rsidRPr="006757F4">
        <w:rPr>
          <w:rFonts w:ascii="Times New Roman" w:hAnsi="Times New Roman"/>
          <w:bCs/>
          <w:sz w:val="24"/>
          <w:szCs w:val="24"/>
        </w:rPr>
        <w:t xml:space="preserve"> </w:t>
      </w:r>
    </w:p>
    <w:p w:rsidR="003160BE" w:rsidRPr="00A35A0A" w:rsidRDefault="003160BE" w:rsidP="00F349C8">
      <w:pPr>
        <w:pStyle w:val="Odlomakpopisa"/>
        <w:numPr>
          <w:ilvl w:val="0"/>
          <w:numId w:val="22"/>
        </w:numPr>
        <w:spacing w:after="0" w:line="240" w:lineRule="auto"/>
        <w:ind w:left="644"/>
        <w:rPr>
          <w:rFonts w:ascii="Times New Roman" w:hAnsi="Times New Roman"/>
          <w:b/>
          <w:i/>
          <w:sz w:val="24"/>
          <w:szCs w:val="24"/>
        </w:rPr>
      </w:pPr>
      <w:r w:rsidRPr="006757F4">
        <w:rPr>
          <w:rFonts w:ascii="Times New Roman" w:hAnsi="Times New Roman"/>
          <w:bCs/>
          <w:sz w:val="24"/>
          <w:szCs w:val="24"/>
        </w:rPr>
        <w:t xml:space="preserve">Zajednički osvrt na aktualne probleme te razgovor na temu državne mature - </w:t>
      </w:r>
      <w:r w:rsidRPr="006757F4">
        <w:rPr>
          <w:rFonts w:ascii="Times New Roman" w:hAnsi="Times New Roman"/>
          <w:sz w:val="24"/>
          <w:szCs w:val="24"/>
        </w:rPr>
        <w:t>ocjenjivanje, rezultati uspjeha završnih</w:t>
      </w:r>
      <w:r w:rsidRPr="00A35A0A">
        <w:rPr>
          <w:rFonts w:ascii="Times New Roman" w:hAnsi="Times New Roman"/>
          <w:szCs w:val="24"/>
        </w:rPr>
        <w:t xml:space="preserve"> razreda                            </w:t>
      </w:r>
      <w:r>
        <w:rPr>
          <w:rFonts w:ascii="Times New Roman" w:hAnsi="Times New Roman"/>
          <w:szCs w:val="24"/>
        </w:rPr>
        <w:t xml:space="preserve">         </w:t>
      </w:r>
      <w:r w:rsidRPr="00A35A0A">
        <w:rPr>
          <w:rFonts w:ascii="Times New Roman" w:hAnsi="Times New Roman"/>
          <w:szCs w:val="24"/>
        </w:rPr>
        <w:t xml:space="preserve">     </w:t>
      </w:r>
      <w:r w:rsidRPr="00A35A0A">
        <w:rPr>
          <w:rFonts w:ascii="Times New Roman" w:hAnsi="Times New Roman"/>
          <w:sz w:val="24"/>
          <w:szCs w:val="24"/>
        </w:rPr>
        <w:t>→ svi članovi</w:t>
      </w:r>
      <w:r w:rsidRPr="00A35A0A">
        <w:rPr>
          <w:rFonts w:ascii="Times New Roman" w:hAnsi="Times New Roman"/>
          <w:bCs/>
          <w:szCs w:val="24"/>
        </w:rPr>
        <w:t xml:space="preserve">                                    </w:t>
      </w:r>
      <w:r w:rsidRPr="00A35A0A">
        <w:rPr>
          <w:rFonts w:ascii="Times New Roman" w:hAnsi="Times New Roman"/>
          <w:szCs w:val="24"/>
        </w:rPr>
        <w:t xml:space="preserve">               </w:t>
      </w:r>
    </w:p>
    <w:p w:rsidR="003160BE" w:rsidRPr="00A35A0A" w:rsidRDefault="003160BE" w:rsidP="003160BE">
      <w:pPr>
        <w:pStyle w:val="Odlomakpopisa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A35A0A">
        <w:rPr>
          <w:rFonts w:ascii="Times New Roman" w:hAnsi="Times New Roman"/>
          <w:sz w:val="24"/>
          <w:szCs w:val="24"/>
        </w:rPr>
        <w:t xml:space="preserve">     </w:t>
      </w:r>
      <w:r w:rsidRPr="00A35A0A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3160BE" w:rsidRPr="00A35A0A" w:rsidRDefault="003160BE" w:rsidP="003160BE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A35A0A">
        <w:rPr>
          <w:rFonts w:ascii="Times New Roman" w:hAnsi="Times New Roman"/>
          <w:b/>
          <w:i/>
          <w:sz w:val="28"/>
          <w:szCs w:val="28"/>
        </w:rPr>
        <w:t>Lipanj</w:t>
      </w:r>
    </w:p>
    <w:p w:rsidR="003160BE" w:rsidRPr="006757F4" w:rsidRDefault="003160BE" w:rsidP="00F349C8">
      <w:pPr>
        <w:pStyle w:val="Odlomakpopisa"/>
        <w:numPr>
          <w:ilvl w:val="0"/>
          <w:numId w:val="22"/>
        </w:numPr>
        <w:spacing w:after="0" w:line="240" w:lineRule="auto"/>
        <w:ind w:left="644"/>
        <w:jc w:val="left"/>
        <w:rPr>
          <w:rFonts w:ascii="Times New Roman" w:hAnsi="Times New Roman"/>
          <w:b/>
          <w:i/>
          <w:sz w:val="24"/>
          <w:szCs w:val="24"/>
        </w:rPr>
      </w:pPr>
      <w:r w:rsidRPr="006757F4">
        <w:rPr>
          <w:rFonts w:ascii="Times New Roman" w:hAnsi="Times New Roman"/>
          <w:sz w:val="24"/>
          <w:szCs w:val="24"/>
        </w:rPr>
        <w:t xml:space="preserve">Analiza rada tijekom školske godine (planirano i ostvareno)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6757F4">
        <w:rPr>
          <w:rFonts w:ascii="Times New Roman" w:hAnsi="Times New Roman"/>
          <w:sz w:val="24"/>
          <w:szCs w:val="24"/>
        </w:rPr>
        <w:t xml:space="preserve"> → svi članovi</w:t>
      </w:r>
      <w:r w:rsidRPr="006757F4">
        <w:rPr>
          <w:rFonts w:ascii="Times New Roman" w:hAnsi="Times New Roman"/>
          <w:bCs/>
          <w:sz w:val="24"/>
          <w:szCs w:val="24"/>
        </w:rPr>
        <w:t xml:space="preserve">                                    </w:t>
      </w:r>
      <w:r w:rsidRPr="006757F4"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:rsidR="003160BE" w:rsidRPr="006757F4" w:rsidRDefault="003160BE" w:rsidP="00F349C8">
      <w:pPr>
        <w:pStyle w:val="Odlomakpopisa"/>
        <w:numPr>
          <w:ilvl w:val="0"/>
          <w:numId w:val="22"/>
        </w:numPr>
        <w:spacing w:after="0" w:line="240" w:lineRule="auto"/>
        <w:ind w:left="644"/>
        <w:jc w:val="left"/>
        <w:rPr>
          <w:rFonts w:ascii="Times New Roman" w:eastAsia="Times New Roman" w:hAnsi="Times New Roman"/>
          <w:sz w:val="24"/>
          <w:szCs w:val="24"/>
        </w:rPr>
      </w:pPr>
      <w:r w:rsidRPr="006757F4">
        <w:rPr>
          <w:rFonts w:ascii="Times New Roman" w:eastAsia="Times New Roman" w:hAnsi="Times New Roman"/>
          <w:sz w:val="24"/>
          <w:szCs w:val="24"/>
        </w:rPr>
        <w:t xml:space="preserve">Analiza realizacije fonda sati, uspjeha i izostanaka učenika   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6757F4">
        <w:rPr>
          <w:rFonts w:ascii="Times New Roman" w:hAnsi="Times New Roman"/>
          <w:sz w:val="24"/>
          <w:szCs w:val="24"/>
        </w:rPr>
        <w:t>→ svi članovi</w:t>
      </w:r>
      <w:r w:rsidRPr="006757F4">
        <w:rPr>
          <w:rFonts w:ascii="Times New Roman" w:hAnsi="Times New Roman"/>
          <w:bCs/>
          <w:sz w:val="24"/>
          <w:szCs w:val="24"/>
        </w:rPr>
        <w:t xml:space="preserve">                                    </w:t>
      </w:r>
    </w:p>
    <w:p w:rsidR="003160BE" w:rsidRPr="006757F4" w:rsidRDefault="003160BE" w:rsidP="00F349C8">
      <w:pPr>
        <w:pStyle w:val="Odlomakpopisa"/>
        <w:numPr>
          <w:ilvl w:val="0"/>
          <w:numId w:val="22"/>
        </w:numPr>
        <w:spacing w:after="0" w:line="240" w:lineRule="auto"/>
        <w:ind w:left="644"/>
        <w:rPr>
          <w:rFonts w:ascii="Times New Roman" w:hAnsi="Times New Roman"/>
          <w:b/>
          <w:i/>
          <w:sz w:val="24"/>
          <w:szCs w:val="24"/>
        </w:rPr>
      </w:pPr>
      <w:r w:rsidRPr="006757F4">
        <w:rPr>
          <w:rFonts w:ascii="Times New Roman" w:hAnsi="Times New Roman"/>
          <w:bCs/>
          <w:sz w:val="24"/>
          <w:szCs w:val="24"/>
        </w:rPr>
        <w:t xml:space="preserve">Dopunska nastava, razredni i popravni ispiti                                              </w:t>
      </w:r>
      <w:r w:rsidRPr="006757F4">
        <w:rPr>
          <w:rFonts w:ascii="Times New Roman" w:hAnsi="Times New Roman"/>
          <w:sz w:val="24"/>
          <w:szCs w:val="24"/>
        </w:rPr>
        <w:t>→ svi članovi</w:t>
      </w:r>
      <w:r w:rsidRPr="006757F4">
        <w:rPr>
          <w:rFonts w:ascii="Times New Roman" w:hAnsi="Times New Roman"/>
          <w:bCs/>
          <w:sz w:val="24"/>
          <w:szCs w:val="24"/>
        </w:rPr>
        <w:t xml:space="preserve"> </w:t>
      </w:r>
    </w:p>
    <w:p w:rsidR="003160BE" w:rsidRPr="007F2AA3" w:rsidRDefault="003160BE" w:rsidP="00F349C8">
      <w:pPr>
        <w:pStyle w:val="Odlomakpopisa"/>
        <w:numPr>
          <w:ilvl w:val="0"/>
          <w:numId w:val="22"/>
        </w:numPr>
        <w:spacing w:after="0" w:line="240" w:lineRule="auto"/>
        <w:ind w:left="644"/>
        <w:rPr>
          <w:rFonts w:ascii="Times New Roman" w:hAnsi="Times New Roman"/>
          <w:b/>
          <w:i/>
          <w:sz w:val="24"/>
          <w:szCs w:val="24"/>
        </w:rPr>
      </w:pPr>
      <w:r w:rsidRPr="006757F4">
        <w:rPr>
          <w:rFonts w:ascii="Times New Roman" w:hAnsi="Times New Roman"/>
          <w:sz w:val="24"/>
          <w:szCs w:val="24"/>
        </w:rPr>
        <w:t>Izbor udžbenika za šk.god.201</w:t>
      </w:r>
      <w:r>
        <w:rPr>
          <w:rFonts w:ascii="Times New Roman" w:hAnsi="Times New Roman"/>
          <w:sz w:val="24"/>
          <w:szCs w:val="24"/>
        </w:rPr>
        <w:t>8</w:t>
      </w:r>
      <w:r w:rsidRPr="006757F4">
        <w:rPr>
          <w:rFonts w:ascii="Times New Roman" w:hAnsi="Times New Roman"/>
          <w:sz w:val="24"/>
          <w:szCs w:val="24"/>
        </w:rPr>
        <w:t>./201</w:t>
      </w:r>
      <w:r>
        <w:rPr>
          <w:rFonts w:ascii="Times New Roman" w:hAnsi="Times New Roman"/>
          <w:sz w:val="24"/>
          <w:szCs w:val="24"/>
        </w:rPr>
        <w:t>9</w:t>
      </w:r>
      <w:r w:rsidRPr="006757F4">
        <w:rPr>
          <w:rFonts w:ascii="Times New Roman" w:hAnsi="Times New Roman"/>
          <w:sz w:val="24"/>
          <w:szCs w:val="24"/>
        </w:rPr>
        <w:t>.                                                      → svi članovi</w:t>
      </w:r>
      <w:r w:rsidRPr="006757F4">
        <w:rPr>
          <w:rFonts w:ascii="Times New Roman" w:hAnsi="Times New Roman"/>
          <w:bCs/>
          <w:sz w:val="24"/>
          <w:szCs w:val="24"/>
        </w:rPr>
        <w:t xml:space="preserve">   </w:t>
      </w:r>
    </w:p>
    <w:p w:rsidR="003160BE" w:rsidRPr="007F2AA3" w:rsidRDefault="003160BE" w:rsidP="00F349C8">
      <w:pPr>
        <w:pStyle w:val="Odlomakpopisa"/>
        <w:numPr>
          <w:ilvl w:val="0"/>
          <w:numId w:val="22"/>
        </w:numPr>
        <w:spacing w:after="0" w:line="240" w:lineRule="auto"/>
        <w:ind w:left="644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an vjeroučitelja</w:t>
      </w:r>
      <w:r w:rsidRPr="006757F4">
        <w:rPr>
          <w:rFonts w:ascii="Times New Roman" w:hAnsi="Times New Roman"/>
          <w:bCs/>
          <w:sz w:val="24"/>
          <w:szCs w:val="24"/>
        </w:rPr>
        <w:t xml:space="preserve">    </w:t>
      </w: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</w:t>
      </w:r>
      <w:r w:rsidRPr="006757F4">
        <w:rPr>
          <w:rFonts w:ascii="Times New Roman" w:hAnsi="Times New Roman"/>
          <w:bCs/>
          <w:sz w:val="24"/>
          <w:szCs w:val="24"/>
        </w:rPr>
        <w:t xml:space="preserve"> </w:t>
      </w:r>
      <w:r w:rsidRPr="0063358A">
        <w:rPr>
          <w:rFonts w:ascii="Times New Roman" w:hAnsi="Times New Roman"/>
          <w:sz w:val="24"/>
          <w:szCs w:val="24"/>
        </w:rPr>
        <w:t xml:space="preserve">→ Vjeronauk  </w:t>
      </w:r>
    </w:p>
    <w:p w:rsidR="003160BE" w:rsidRPr="007F2AA3" w:rsidRDefault="003160BE" w:rsidP="00F349C8">
      <w:pPr>
        <w:pStyle w:val="Odlomakpopisa"/>
        <w:numPr>
          <w:ilvl w:val="0"/>
          <w:numId w:val="22"/>
        </w:numPr>
        <w:spacing w:after="0" w:line="240" w:lineRule="auto"/>
        <w:ind w:left="644"/>
        <w:rPr>
          <w:rFonts w:ascii="Times New Roman" w:hAnsi="Times New Roman"/>
          <w:b/>
          <w:i/>
          <w:sz w:val="24"/>
          <w:szCs w:val="24"/>
        </w:rPr>
      </w:pPr>
      <w:r w:rsidRPr="007F2AA3">
        <w:rPr>
          <w:rFonts w:ascii="Times New Roman" w:hAnsi="Times New Roman"/>
          <w:sz w:val="24"/>
          <w:szCs w:val="24"/>
        </w:rPr>
        <w:t>Ljetna škola pedagoga</w:t>
      </w:r>
      <w:r w:rsidRPr="007F2AA3">
        <w:rPr>
          <w:rFonts w:ascii="Times New Roman" w:hAnsi="Times New Roman"/>
          <w:sz w:val="24"/>
          <w:szCs w:val="24"/>
        </w:rPr>
        <w:tab/>
      </w:r>
      <w:r w:rsidRPr="007F2AA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</w:t>
      </w:r>
      <w:r w:rsidRPr="007F2AA3">
        <w:rPr>
          <w:rFonts w:ascii="Times New Roman" w:hAnsi="Times New Roman"/>
          <w:sz w:val="24"/>
          <w:szCs w:val="24"/>
        </w:rPr>
        <w:t>→ TZK</w:t>
      </w:r>
      <w:r w:rsidRPr="007F2AA3">
        <w:rPr>
          <w:rFonts w:ascii="Times New Roman" w:hAnsi="Times New Roman"/>
          <w:sz w:val="24"/>
          <w:szCs w:val="24"/>
        </w:rPr>
        <w:tab/>
      </w:r>
      <w:r w:rsidRPr="007F2AA3">
        <w:rPr>
          <w:rFonts w:ascii="Times New Roman" w:hAnsi="Times New Roman"/>
          <w:sz w:val="24"/>
          <w:szCs w:val="24"/>
        </w:rPr>
        <w:tab/>
      </w:r>
      <w:r w:rsidRPr="007F2AA3">
        <w:rPr>
          <w:rFonts w:ascii="Times New Roman" w:hAnsi="Times New Roman"/>
          <w:sz w:val="24"/>
          <w:szCs w:val="24"/>
        </w:rPr>
        <w:tab/>
      </w:r>
      <w:r w:rsidRPr="007F2AA3">
        <w:rPr>
          <w:rFonts w:ascii="Times New Roman" w:hAnsi="Times New Roman"/>
          <w:sz w:val="24"/>
          <w:szCs w:val="24"/>
        </w:rPr>
        <w:tab/>
      </w:r>
      <w:r w:rsidRPr="007F2AA3">
        <w:rPr>
          <w:rFonts w:ascii="Times New Roman" w:hAnsi="Times New Roman"/>
          <w:sz w:val="24"/>
          <w:szCs w:val="24"/>
        </w:rPr>
        <w:tab/>
      </w:r>
      <w:r w:rsidRPr="007F2AA3">
        <w:rPr>
          <w:rFonts w:ascii="Times New Roman" w:hAnsi="Times New Roman"/>
          <w:sz w:val="24"/>
          <w:szCs w:val="24"/>
        </w:rPr>
        <w:tab/>
      </w:r>
    </w:p>
    <w:p w:rsidR="003160BE" w:rsidRPr="007F2AA3" w:rsidRDefault="003160BE" w:rsidP="003160BE">
      <w:pPr>
        <w:pStyle w:val="Odlomakpopisa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7F2AA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Pr="007F2AA3">
        <w:rPr>
          <w:rFonts w:ascii="Times New Roman" w:hAnsi="Times New Roman"/>
          <w:sz w:val="24"/>
          <w:szCs w:val="24"/>
        </w:rPr>
        <w:tab/>
        <w:t xml:space="preserve"> </w:t>
      </w:r>
    </w:p>
    <w:p w:rsidR="003160BE" w:rsidRPr="00A35A0A" w:rsidRDefault="003160BE" w:rsidP="003160BE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A35A0A">
        <w:rPr>
          <w:rFonts w:ascii="Times New Roman" w:hAnsi="Times New Roman"/>
          <w:b/>
          <w:i/>
          <w:sz w:val="28"/>
          <w:szCs w:val="28"/>
        </w:rPr>
        <w:t>Srpanj</w:t>
      </w:r>
    </w:p>
    <w:p w:rsidR="003160BE" w:rsidRPr="006757F4" w:rsidRDefault="003160BE" w:rsidP="00F349C8">
      <w:pPr>
        <w:pStyle w:val="Odlomakpopisa"/>
        <w:numPr>
          <w:ilvl w:val="0"/>
          <w:numId w:val="22"/>
        </w:numPr>
        <w:spacing w:after="0" w:line="240" w:lineRule="auto"/>
        <w:ind w:left="644"/>
        <w:jc w:val="left"/>
        <w:rPr>
          <w:rFonts w:ascii="Times New Roman" w:eastAsia="Times New Roman" w:hAnsi="Times New Roman"/>
          <w:sz w:val="24"/>
          <w:szCs w:val="24"/>
        </w:rPr>
      </w:pPr>
      <w:r w:rsidRPr="006757F4">
        <w:rPr>
          <w:rFonts w:ascii="Times New Roman" w:eastAsia="Times New Roman" w:hAnsi="Times New Roman"/>
          <w:sz w:val="24"/>
          <w:szCs w:val="24"/>
        </w:rPr>
        <w:t xml:space="preserve">Sudjelovanje članova SV u povjerenstvima za popravne ispite                </w:t>
      </w:r>
      <w:r w:rsidRPr="006757F4">
        <w:rPr>
          <w:rFonts w:ascii="Times New Roman" w:hAnsi="Times New Roman"/>
          <w:sz w:val="24"/>
          <w:szCs w:val="24"/>
        </w:rPr>
        <w:t>→ svi članovi</w:t>
      </w:r>
      <w:r w:rsidRPr="006757F4">
        <w:rPr>
          <w:rFonts w:ascii="Times New Roman" w:hAnsi="Times New Roman"/>
          <w:bCs/>
          <w:sz w:val="24"/>
          <w:szCs w:val="24"/>
        </w:rPr>
        <w:t xml:space="preserve">                                    </w:t>
      </w:r>
    </w:p>
    <w:p w:rsidR="003160BE" w:rsidRPr="006757F4" w:rsidRDefault="003160BE" w:rsidP="00F349C8">
      <w:pPr>
        <w:pStyle w:val="Odlomakpopisa"/>
        <w:numPr>
          <w:ilvl w:val="0"/>
          <w:numId w:val="22"/>
        </w:numPr>
        <w:spacing w:after="0" w:line="240" w:lineRule="auto"/>
        <w:ind w:left="644"/>
        <w:jc w:val="left"/>
        <w:rPr>
          <w:rFonts w:ascii="Times New Roman" w:eastAsia="Times New Roman" w:hAnsi="Times New Roman"/>
          <w:sz w:val="24"/>
          <w:szCs w:val="24"/>
        </w:rPr>
      </w:pPr>
      <w:r w:rsidRPr="006757F4">
        <w:rPr>
          <w:rFonts w:ascii="Times New Roman" w:eastAsia="Times New Roman" w:hAnsi="Times New Roman"/>
          <w:sz w:val="24"/>
          <w:szCs w:val="24"/>
        </w:rPr>
        <w:t>Raspodjela sati za šk. god. 201</w:t>
      </w:r>
      <w:r>
        <w:rPr>
          <w:rFonts w:ascii="Times New Roman" w:eastAsia="Times New Roman" w:hAnsi="Times New Roman"/>
          <w:sz w:val="24"/>
          <w:szCs w:val="24"/>
        </w:rPr>
        <w:t>8</w:t>
      </w:r>
      <w:r w:rsidRPr="006757F4">
        <w:rPr>
          <w:rFonts w:ascii="Times New Roman" w:eastAsia="Times New Roman" w:hAnsi="Times New Roman"/>
          <w:sz w:val="24"/>
          <w:szCs w:val="24"/>
        </w:rPr>
        <w:t>./201</w:t>
      </w:r>
      <w:r>
        <w:rPr>
          <w:rFonts w:ascii="Times New Roman" w:eastAsia="Times New Roman" w:hAnsi="Times New Roman"/>
          <w:sz w:val="24"/>
          <w:szCs w:val="24"/>
        </w:rPr>
        <w:t>9</w:t>
      </w:r>
      <w:r w:rsidRPr="006757F4">
        <w:rPr>
          <w:rFonts w:ascii="Times New Roman" w:eastAsia="Times New Roman" w:hAnsi="Times New Roman"/>
          <w:sz w:val="24"/>
          <w:szCs w:val="24"/>
        </w:rPr>
        <w:t xml:space="preserve">.                                                     </w:t>
      </w:r>
      <w:r w:rsidRPr="006757F4">
        <w:rPr>
          <w:rFonts w:ascii="Times New Roman" w:hAnsi="Times New Roman"/>
          <w:sz w:val="24"/>
          <w:szCs w:val="24"/>
        </w:rPr>
        <w:t>→ svi članovi</w:t>
      </w:r>
      <w:r w:rsidRPr="006757F4">
        <w:rPr>
          <w:rFonts w:ascii="Times New Roman" w:hAnsi="Times New Roman"/>
          <w:bCs/>
          <w:sz w:val="24"/>
          <w:szCs w:val="24"/>
        </w:rPr>
        <w:t xml:space="preserve">                                    </w:t>
      </w:r>
    </w:p>
    <w:p w:rsidR="003160BE" w:rsidRPr="006757F4" w:rsidRDefault="003160BE" w:rsidP="00F349C8">
      <w:pPr>
        <w:pStyle w:val="Odlomakpopisa"/>
        <w:numPr>
          <w:ilvl w:val="0"/>
          <w:numId w:val="22"/>
        </w:numPr>
        <w:spacing w:after="0" w:line="240" w:lineRule="auto"/>
        <w:ind w:left="644"/>
        <w:rPr>
          <w:rFonts w:ascii="Times New Roman" w:hAnsi="Times New Roman"/>
          <w:b/>
          <w:i/>
          <w:sz w:val="24"/>
          <w:szCs w:val="24"/>
        </w:rPr>
      </w:pPr>
      <w:r w:rsidRPr="006757F4">
        <w:rPr>
          <w:rFonts w:ascii="Times New Roman" w:hAnsi="Times New Roman"/>
          <w:sz w:val="24"/>
          <w:szCs w:val="24"/>
        </w:rPr>
        <w:t>Samovrjednovanje  škole                                                                           → svi članovi</w:t>
      </w:r>
      <w:r w:rsidRPr="006757F4">
        <w:rPr>
          <w:rFonts w:ascii="Times New Roman" w:hAnsi="Times New Roman"/>
          <w:bCs/>
          <w:sz w:val="24"/>
          <w:szCs w:val="24"/>
        </w:rPr>
        <w:t xml:space="preserve">    </w:t>
      </w:r>
    </w:p>
    <w:p w:rsidR="003160BE" w:rsidRPr="006757F4" w:rsidRDefault="003160BE" w:rsidP="00F349C8">
      <w:pPr>
        <w:pStyle w:val="Odlomakpopisa"/>
        <w:numPr>
          <w:ilvl w:val="0"/>
          <w:numId w:val="22"/>
        </w:numPr>
        <w:spacing w:after="0" w:line="240" w:lineRule="auto"/>
        <w:ind w:left="644"/>
        <w:rPr>
          <w:rFonts w:ascii="Times New Roman" w:hAnsi="Times New Roman"/>
          <w:b/>
          <w:i/>
          <w:sz w:val="24"/>
          <w:szCs w:val="24"/>
        </w:rPr>
      </w:pPr>
      <w:r w:rsidRPr="006757F4">
        <w:rPr>
          <w:rFonts w:ascii="Times New Roman" w:hAnsi="Times New Roman"/>
          <w:bCs/>
          <w:sz w:val="24"/>
          <w:szCs w:val="24"/>
        </w:rPr>
        <w:t xml:space="preserve">Izvješća sa stručnih skupova                                                                      </w:t>
      </w:r>
      <w:r w:rsidRPr="006757F4">
        <w:rPr>
          <w:rFonts w:ascii="Times New Roman" w:hAnsi="Times New Roman"/>
          <w:sz w:val="24"/>
          <w:szCs w:val="24"/>
        </w:rPr>
        <w:t>→ svi članovi</w:t>
      </w:r>
      <w:r w:rsidRPr="006757F4">
        <w:rPr>
          <w:rFonts w:ascii="Times New Roman" w:hAnsi="Times New Roman"/>
          <w:bCs/>
          <w:sz w:val="24"/>
          <w:szCs w:val="24"/>
        </w:rPr>
        <w:t xml:space="preserve">    </w:t>
      </w:r>
    </w:p>
    <w:p w:rsidR="003160BE" w:rsidRPr="006757F4" w:rsidRDefault="003160BE" w:rsidP="003160BE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160BE" w:rsidRPr="00A35A0A" w:rsidRDefault="003160BE" w:rsidP="003160BE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A35A0A">
        <w:rPr>
          <w:rFonts w:ascii="Times New Roman" w:hAnsi="Times New Roman"/>
          <w:b/>
          <w:i/>
          <w:sz w:val="28"/>
          <w:szCs w:val="28"/>
        </w:rPr>
        <w:lastRenderedPageBreak/>
        <w:t>Kolovoz</w:t>
      </w:r>
    </w:p>
    <w:p w:rsidR="003160BE" w:rsidRPr="00A35A0A" w:rsidRDefault="003160BE" w:rsidP="00F349C8">
      <w:pPr>
        <w:pStyle w:val="Odlomakpopisa"/>
        <w:numPr>
          <w:ilvl w:val="0"/>
          <w:numId w:val="23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A35A0A">
        <w:rPr>
          <w:rFonts w:ascii="Times New Roman" w:eastAsia="Times New Roman" w:hAnsi="Times New Roman"/>
          <w:sz w:val="24"/>
          <w:szCs w:val="24"/>
        </w:rPr>
        <w:t xml:space="preserve">Stručno usavršavanje                                                                                </w:t>
      </w:r>
      <w:r w:rsidRPr="00A35A0A">
        <w:rPr>
          <w:rFonts w:ascii="Times New Roman" w:hAnsi="Times New Roman"/>
          <w:sz w:val="24"/>
          <w:szCs w:val="24"/>
        </w:rPr>
        <w:t>→ svi članovi</w:t>
      </w:r>
      <w:r w:rsidRPr="00A35A0A">
        <w:rPr>
          <w:rFonts w:ascii="Times New Roman" w:hAnsi="Times New Roman"/>
          <w:bCs/>
          <w:szCs w:val="24"/>
        </w:rPr>
        <w:t xml:space="preserve">                                    </w:t>
      </w:r>
    </w:p>
    <w:p w:rsidR="003160BE" w:rsidRPr="00A35A0A" w:rsidRDefault="003160BE" w:rsidP="00F349C8">
      <w:pPr>
        <w:pStyle w:val="Odlomakpopisa"/>
        <w:numPr>
          <w:ilvl w:val="0"/>
          <w:numId w:val="23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A35A0A">
        <w:rPr>
          <w:rFonts w:ascii="Times New Roman" w:eastAsia="Times New Roman" w:hAnsi="Times New Roman"/>
          <w:sz w:val="24"/>
          <w:szCs w:val="24"/>
        </w:rPr>
        <w:t xml:space="preserve">Katehetska ljetna škola                                                                             </w:t>
      </w:r>
      <w:r w:rsidRPr="00A35A0A">
        <w:rPr>
          <w:rFonts w:ascii="Times New Roman" w:hAnsi="Times New Roman"/>
          <w:sz w:val="24"/>
          <w:szCs w:val="24"/>
        </w:rPr>
        <w:t>→ Vjeronauk</w:t>
      </w:r>
      <w:r w:rsidRPr="00A35A0A">
        <w:rPr>
          <w:rFonts w:ascii="Times New Roman" w:hAnsi="Times New Roman"/>
          <w:bCs/>
          <w:szCs w:val="24"/>
        </w:rPr>
        <w:t xml:space="preserve">                                    </w:t>
      </w:r>
    </w:p>
    <w:p w:rsidR="003160BE" w:rsidRPr="00A35A0A" w:rsidRDefault="003160BE" w:rsidP="00F349C8">
      <w:pPr>
        <w:pStyle w:val="Odlomakpopisa"/>
        <w:numPr>
          <w:ilvl w:val="0"/>
          <w:numId w:val="23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A35A0A">
        <w:rPr>
          <w:rFonts w:ascii="Times New Roman" w:eastAsia="Times New Roman" w:hAnsi="Times New Roman"/>
          <w:sz w:val="24"/>
          <w:szCs w:val="24"/>
        </w:rPr>
        <w:t>Zaduženja za šk. god. 201</w:t>
      </w:r>
      <w:r>
        <w:rPr>
          <w:rFonts w:ascii="Times New Roman" w:eastAsia="Times New Roman" w:hAnsi="Times New Roman"/>
          <w:sz w:val="24"/>
          <w:szCs w:val="24"/>
        </w:rPr>
        <w:t>8</w:t>
      </w:r>
      <w:r w:rsidRPr="00A35A0A">
        <w:rPr>
          <w:rFonts w:ascii="Times New Roman" w:eastAsia="Times New Roman" w:hAnsi="Times New Roman"/>
          <w:sz w:val="24"/>
          <w:szCs w:val="24"/>
        </w:rPr>
        <w:t>./201</w:t>
      </w:r>
      <w:r>
        <w:rPr>
          <w:rFonts w:ascii="Times New Roman" w:eastAsia="Times New Roman" w:hAnsi="Times New Roman"/>
          <w:sz w:val="24"/>
          <w:szCs w:val="24"/>
        </w:rPr>
        <w:t>9</w:t>
      </w:r>
      <w:r w:rsidRPr="00A35A0A">
        <w:rPr>
          <w:rFonts w:ascii="Times New Roman" w:eastAsia="Times New Roman" w:hAnsi="Times New Roman"/>
          <w:sz w:val="24"/>
          <w:szCs w:val="24"/>
        </w:rPr>
        <w:t xml:space="preserve">.                                                           </w:t>
      </w:r>
      <w:r w:rsidRPr="00A35A0A">
        <w:rPr>
          <w:rFonts w:ascii="Times New Roman" w:hAnsi="Times New Roman"/>
          <w:sz w:val="24"/>
          <w:szCs w:val="24"/>
        </w:rPr>
        <w:t>→ svi članovi</w:t>
      </w:r>
      <w:r w:rsidRPr="00A35A0A">
        <w:rPr>
          <w:rFonts w:ascii="Times New Roman" w:hAnsi="Times New Roman"/>
          <w:bCs/>
          <w:szCs w:val="24"/>
        </w:rPr>
        <w:t xml:space="preserve">                                    </w:t>
      </w:r>
      <w:r w:rsidRPr="00A35A0A">
        <w:rPr>
          <w:rFonts w:ascii="Times New Roman" w:eastAsia="Times New Roman" w:hAnsi="Times New Roman"/>
          <w:sz w:val="24"/>
          <w:szCs w:val="24"/>
        </w:rPr>
        <w:t xml:space="preserve">                                        </w:t>
      </w:r>
    </w:p>
    <w:p w:rsidR="003160BE" w:rsidRPr="00A35A0A" w:rsidRDefault="003160BE" w:rsidP="00F349C8">
      <w:pPr>
        <w:pStyle w:val="Odlomakpopisa"/>
        <w:numPr>
          <w:ilvl w:val="0"/>
          <w:numId w:val="23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Analiza rada tijekom školske godine       </w:t>
      </w:r>
      <w:r w:rsidRPr="00A35A0A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</w:t>
      </w:r>
      <w:r w:rsidRPr="00A35A0A">
        <w:rPr>
          <w:rFonts w:ascii="Times New Roman" w:hAnsi="Times New Roman"/>
          <w:sz w:val="24"/>
          <w:szCs w:val="24"/>
        </w:rPr>
        <w:t>→ svi članovi</w:t>
      </w:r>
      <w:r w:rsidRPr="00A35A0A">
        <w:rPr>
          <w:rFonts w:ascii="Times New Roman" w:hAnsi="Times New Roman"/>
          <w:bCs/>
          <w:szCs w:val="24"/>
        </w:rPr>
        <w:t xml:space="preserve">                                    </w:t>
      </w:r>
      <w:r w:rsidRPr="00A35A0A">
        <w:rPr>
          <w:rFonts w:ascii="Times New Roman" w:eastAsia="Times New Roman" w:hAnsi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</w:t>
      </w:r>
    </w:p>
    <w:p w:rsidR="003160BE" w:rsidRPr="003160BE" w:rsidRDefault="003160BE" w:rsidP="00F349C8">
      <w:pPr>
        <w:pStyle w:val="Odlomakpopisa"/>
        <w:numPr>
          <w:ilvl w:val="0"/>
          <w:numId w:val="23"/>
        </w:numPr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</w:rPr>
      </w:pPr>
      <w:r w:rsidRPr="00A35A0A">
        <w:rPr>
          <w:rFonts w:ascii="Times New Roman" w:eastAsia="Times New Roman" w:hAnsi="Times New Roman"/>
          <w:sz w:val="24"/>
          <w:szCs w:val="24"/>
        </w:rPr>
        <w:t xml:space="preserve">Izvješće o radu ŠSV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35A0A">
        <w:rPr>
          <w:rFonts w:ascii="Times New Roman" w:hAnsi="Times New Roman"/>
          <w:sz w:val="24"/>
          <w:szCs w:val="24"/>
        </w:rPr>
        <w:t>→ voditeljica ŠSV</w:t>
      </w:r>
      <w:r w:rsidRPr="00A35A0A">
        <w:rPr>
          <w:rFonts w:ascii="Times New Roman" w:hAnsi="Times New Roman"/>
          <w:bCs/>
          <w:szCs w:val="24"/>
        </w:rPr>
        <w:t xml:space="preserve">  </w:t>
      </w:r>
    </w:p>
    <w:p w:rsidR="003160BE" w:rsidRPr="00A35A0A" w:rsidRDefault="003160BE" w:rsidP="003160BE">
      <w:pPr>
        <w:pStyle w:val="Odlomakpopisa"/>
        <w:spacing w:after="0" w:line="240" w:lineRule="auto"/>
        <w:rPr>
          <w:rFonts w:ascii="Times New Roman" w:hAnsi="Times New Roman"/>
          <w:bCs/>
          <w:szCs w:val="24"/>
        </w:rPr>
      </w:pPr>
    </w:p>
    <w:p w:rsidR="003160BE" w:rsidRPr="00A35A0A" w:rsidRDefault="003160BE" w:rsidP="003160BE">
      <w:pPr>
        <w:pStyle w:val="Odlomakpopisa"/>
        <w:spacing w:after="0" w:line="240" w:lineRule="auto"/>
        <w:ind w:left="0"/>
        <w:rPr>
          <w:rFonts w:ascii="Times New Roman" w:hAnsi="Times New Roman"/>
          <w:bCs/>
          <w:szCs w:val="24"/>
        </w:rPr>
      </w:pPr>
      <w:r w:rsidRPr="00A35A0A">
        <w:rPr>
          <w:rFonts w:ascii="Times New Roman" w:hAnsi="Times New Roman"/>
          <w:bCs/>
          <w:szCs w:val="24"/>
        </w:rPr>
        <w:t xml:space="preserve">Određeni vremenski termini podliježu promjenama jer još nisu objavljeni na stranicama AZOO.         </w:t>
      </w:r>
    </w:p>
    <w:p w:rsidR="003160BE" w:rsidRPr="008716E4" w:rsidRDefault="003160BE" w:rsidP="00B50F8B">
      <w:pPr>
        <w:pStyle w:val="Odlomakpopisa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/>
          <w:bCs/>
          <w:szCs w:val="24"/>
        </w:rPr>
        <w:t xml:space="preserve"> </w:t>
      </w:r>
    </w:p>
    <w:tbl>
      <w:tblPr>
        <w:tblStyle w:val="Reetkatablice"/>
        <w:tblpPr w:leftFromText="180" w:rightFromText="180" w:vertAnchor="text" w:horzAnchor="margin" w:tblpY="-86"/>
        <w:tblW w:w="13145" w:type="dxa"/>
        <w:tblInd w:w="0" w:type="dxa"/>
        <w:tblCellMar>
          <w:top w:w="55" w:type="dxa"/>
          <w:right w:w="3" w:type="dxa"/>
        </w:tblCellMar>
        <w:tblLook w:val="04A0" w:firstRow="1" w:lastRow="0" w:firstColumn="1" w:lastColumn="0" w:noHBand="0" w:noVBand="1"/>
      </w:tblPr>
      <w:tblGrid>
        <w:gridCol w:w="120"/>
        <w:gridCol w:w="6543"/>
        <w:gridCol w:w="6482"/>
      </w:tblGrid>
      <w:tr w:rsidR="00B50F8B" w:rsidRPr="008716E4" w:rsidTr="00881D8B">
        <w:trPr>
          <w:trHeight w:val="327"/>
        </w:trPr>
        <w:tc>
          <w:tcPr>
            <w:tcW w:w="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0F8B" w:rsidRPr="008716E4" w:rsidRDefault="00B50F8B" w:rsidP="00F941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4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B50F8B" w:rsidRPr="008716E4" w:rsidRDefault="00B50F8B" w:rsidP="00F941F0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  <w:bCs/>
              </w:rPr>
              <w:t>Voditeljica:  Nataša Šantić, dipl. teol., prof. ment</w:t>
            </w:r>
          </w:p>
        </w:tc>
        <w:tc>
          <w:tcPr>
            <w:tcW w:w="648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50F8B" w:rsidRPr="008716E4" w:rsidRDefault="00B50F8B" w:rsidP="00F941F0">
            <w:pPr>
              <w:rPr>
                <w:rFonts w:ascii="Times New Roman" w:hAnsi="Times New Roman" w:cs="Times New Roman"/>
              </w:rPr>
            </w:pPr>
          </w:p>
        </w:tc>
      </w:tr>
      <w:tr w:rsidR="00B50F8B" w:rsidRPr="008716E4" w:rsidTr="009C2D83">
        <w:trPr>
          <w:trHeight w:val="32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50F8B" w:rsidRPr="008716E4" w:rsidRDefault="00B50F8B" w:rsidP="00F941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4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0F8B" w:rsidRPr="008716E4" w:rsidRDefault="00B50F8B" w:rsidP="00284711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 xml:space="preserve">ČLANOVI: </w:t>
            </w:r>
            <w:r w:rsidR="001E5475" w:rsidRPr="008716E4">
              <w:rPr>
                <w:rFonts w:ascii="Times New Roman" w:hAnsi="Times New Roman" w:cs="Times New Roman"/>
              </w:rPr>
              <w:t>Tonka Odobašić, Marko Raguž</w:t>
            </w:r>
            <w:r w:rsidR="009C2D83" w:rsidRPr="008716E4">
              <w:rPr>
                <w:rFonts w:ascii="Times New Roman" w:hAnsi="Times New Roman" w:cs="Times New Roman"/>
              </w:rPr>
              <w:t xml:space="preserve">, Josipa Hardi, </w:t>
            </w:r>
            <w:r w:rsidR="00284711">
              <w:rPr>
                <w:rFonts w:ascii="Times New Roman" w:hAnsi="Times New Roman" w:cs="Times New Roman"/>
              </w:rPr>
              <w:t>Ivana Radnić</w:t>
            </w:r>
            <w:r w:rsidR="001E5475" w:rsidRPr="008716E4">
              <w:rPr>
                <w:rFonts w:ascii="Times New Roman" w:hAnsi="Times New Roman" w:cs="Times New Roman"/>
              </w:rPr>
              <w:t xml:space="preserve"> Dario Jagodić, Tomislav Marjanović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50F8B" w:rsidRPr="008716E4" w:rsidRDefault="00B50F8B" w:rsidP="00F941F0">
            <w:pPr>
              <w:rPr>
                <w:rFonts w:ascii="Times New Roman" w:hAnsi="Times New Roman" w:cs="Times New Roman"/>
              </w:rPr>
            </w:pPr>
          </w:p>
        </w:tc>
      </w:tr>
    </w:tbl>
    <w:p w:rsidR="000F6BFE" w:rsidRPr="008716E4" w:rsidRDefault="000F6BFE" w:rsidP="00A77208">
      <w:pPr>
        <w:spacing w:after="200" w:line="240" w:lineRule="auto"/>
        <w:jc w:val="center"/>
        <w:rPr>
          <w:rFonts w:ascii="Times New Roman" w:hAnsi="Times New Roman" w:cs="Times New Roman"/>
          <w:b/>
          <w:lang w:eastAsia="en-US"/>
        </w:rPr>
      </w:pPr>
    </w:p>
    <w:p w:rsidR="000F6BFE" w:rsidRPr="008716E4" w:rsidRDefault="00881D8B" w:rsidP="00881D8B">
      <w:pPr>
        <w:rPr>
          <w:rFonts w:ascii="Times New Roman" w:hAnsi="Times New Roman" w:cs="Times New Roman"/>
          <w:b/>
          <w:lang w:eastAsia="en-US"/>
        </w:rPr>
      </w:pPr>
      <w:r>
        <w:rPr>
          <w:rFonts w:ascii="Times New Roman" w:hAnsi="Times New Roman" w:cs="Times New Roman"/>
          <w:b/>
          <w:lang w:eastAsia="en-US"/>
        </w:rPr>
        <w:br w:type="page"/>
      </w:r>
    </w:p>
    <w:p w:rsidR="009C1AAA" w:rsidRPr="00927B73" w:rsidRDefault="009C1AAA" w:rsidP="00403E3E">
      <w:pPr>
        <w:jc w:val="center"/>
        <w:rPr>
          <w:b/>
          <w:sz w:val="28"/>
          <w:szCs w:val="28"/>
        </w:rPr>
      </w:pPr>
      <w:r w:rsidRPr="00746584">
        <w:rPr>
          <w:b/>
          <w:sz w:val="28"/>
          <w:szCs w:val="28"/>
        </w:rPr>
        <w:lastRenderedPageBreak/>
        <w:t>PLAN I PROGRAM RADA</w:t>
      </w:r>
      <w:r>
        <w:rPr>
          <w:b/>
          <w:sz w:val="28"/>
          <w:szCs w:val="28"/>
        </w:rPr>
        <w:t xml:space="preserve"> </w:t>
      </w:r>
      <w:r w:rsidRPr="00746584">
        <w:rPr>
          <w:b/>
          <w:sz w:val="28"/>
          <w:szCs w:val="28"/>
        </w:rPr>
        <w:t xml:space="preserve">STRUČNOG AKTIVA PRIRODNE GRUPE PREDMETA  </w:t>
      </w:r>
    </w:p>
    <w:p w:rsidR="009C1AAA" w:rsidRDefault="009C1AAA" w:rsidP="009C1AAA">
      <w:pPr>
        <w:tabs>
          <w:tab w:val="left" w:pos="3960"/>
        </w:tabs>
        <w:rPr>
          <w:i/>
          <w:sz w:val="24"/>
          <w:szCs w:val="24"/>
        </w:rPr>
      </w:pPr>
      <w:r w:rsidRPr="00746584">
        <w:rPr>
          <w:i/>
          <w:sz w:val="24"/>
          <w:szCs w:val="24"/>
        </w:rPr>
        <w:t xml:space="preserve">Voditelj: </w:t>
      </w:r>
      <w:r>
        <w:rPr>
          <w:i/>
          <w:sz w:val="24"/>
          <w:szCs w:val="24"/>
        </w:rPr>
        <w:t>Ante Jurić</w:t>
      </w:r>
      <w:r>
        <w:rPr>
          <w:i/>
          <w:sz w:val="24"/>
          <w:szCs w:val="24"/>
        </w:rPr>
        <w:tab/>
      </w:r>
    </w:p>
    <w:p w:rsidR="009C1AAA" w:rsidRDefault="009C1AAA" w:rsidP="009C1AAA">
      <w:pPr>
        <w:rPr>
          <w:b/>
          <w:sz w:val="24"/>
          <w:szCs w:val="24"/>
        </w:rPr>
      </w:pPr>
      <w:r w:rsidRPr="00746584">
        <w:rPr>
          <w:b/>
          <w:sz w:val="24"/>
          <w:szCs w:val="24"/>
        </w:rPr>
        <w:t xml:space="preserve">Članovi :  </w:t>
      </w:r>
      <w:r>
        <w:rPr>
          <w:b/>
          <w:sz w:val="24"/>
          <w:szCs w:val="24"/>
        </w:rPr>
        <w:t>Ljubica Lukac, Jadranka Perković</w:t>
      </w:r>
      <w:r w:rsidRPr="00746584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Željko Bionda, Katica Mišković, Tomislav Gal, Goran Pavić, Brankica Radonić, Gordana Pavlović, Andrija Grgurić, Marina Jakobović</w:t>
      </w:r>
    </w:p>
    <w:p w:rsidR="009C1AAA" w:rsidRDefault="009C1AAA" w:rsidP="009C1AAA">
      <w:pPr>
        <w:rPr>
          <w:sz w:val="24"/>
          <w:szCs w:val="24"/>
        </w:rPr>
      </w:pPr>
    </w:p>
    <w:tbl>
      <w:tblPr>
        <w:tblStyle w:val="Reetkatablice"/>
        <w:tblW w:w="14492" w:type="dxa"/>
        <w:tblInd w:w="5" w:type="dxa"/>
        <w:tblLook w:val="04A0" w:firstRow="1" w:lastRow="0" w:firstColumn="1" w:lastColumn="0" w:noHBand="0" w:noVBand="1"/>
      </w:tblPr>
      <w:tblGrid>
        <w:gridCol w:w="2015"/>
        <w:gridCol w:w="4784"/>
        <w:gridCol w:w="3547"/>
        <w:gridCol w:w="4146"/>
      </w:tblGrid>
      <w:tr w:rsidR="009C1AAA" w:rsidTr="009C1AAA">
        <w:trPr>
          <w:trHeight w:val="586"/>
        </w:trPr>
        <w:tc>
          <w:tcPr>
            <w:tcW w:w="2015" w:type="dxa"/>
          </w:tcPr>
          <w:p w:rsidR="009C1AAA" w:rsidRDefault="009C1AAA" w:rsidP="00B53A34">
            <w:pPr>
              <w:rPr>
                <w:sz w:val="24"/>
                <w:szCs w:val="24"/>
              </w:rPr>
            </w:pPr>
          </w:p>
          <w:p w:rsidR="009C1AAA" w:rsidRPr="00746584" w:rsidRDefault="009C1AAA" w:rsidP="00B53A34">
            <w:pPr>
              <w:jc w:val="center"/>
              <w:rPr>
                <w:b/>
                <w:sz w:val="24"/>
                <w:szCs w:val="24"/>
              </w:rPr>
            </w:pPr>
            <w:r w:rsidRPr="00746584">
              <w:rPr>
                <w:b/>
                <w:sz w:val="24"/>
                <w:szCs w:val="24"/>
              </w:rPr>
              <w:t>VRIJEME</w:t>
            </w:r>
          </w:p>
          <w:p w:rsidR="009C1AAA" w:rsidRPr="00746584" w:rsidRDefault="009C1AAA" w:rsidP="00B53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mjesec)</w:t>
            </w:r>
          </w:p>
        </w:tc>
        <w:tc>
          <w:tcPr>
            <w:tcW w:w="4784" w:type="dxa"/>
          </w:tcPr>
          <w:p w:rsidR="009C1AAA" w:rsidRDefault="009C1AAA" w:rsidP="00B53A34">
            <w:pPr>
              <w:jc w:val="center"/>
              <w:rPr>
                <w:b/>
                <w:sz w:val="24"/>
                <w:szCs w:val="24"/>
              </w:rPr>
            </w:pPr>
          </w:p>
          <w:p w:rsidR="009C1AAA" w:rsidRPr="00746584" w:rsidRDefault="009C1AAA" w:rsidP="00B53A34">
            <w:pPr>
              <w:jc w:val="center"/>
              <w:rPr>
                <w:b/>
                <w:sz w:val="24"/>
                <w:szCs w:val="24"/>
              </w:rPr>
            </w:pPr>
            <w:r w:rsidRPr="00746584">
              <w:rPr>
                <w:b/>
                <w:sz w:val="24"/>
                <w:szCs w:val="24"/>
              </w:rPr>
              <w:t>SADRŽAJ RADA</w:t>
            </w:r>
          </w:p>
        </w:tc>
        <w:tc>
          <w:tcPr>
            <w:tcW w:w="3547" w:type="dxa"/>
          </w:tcPr>
          <w:p w:rsidR="009C1AAA" w:rsidRDefault="009C1AAA" w:rsidP="00B53A34">
            <w:pPr>
              <w:jc w:val="center"/>
              <w:rPr>
                <w:b/>
                <w:sz w:val="24"/>
                <w:szCs w:val="24"/>
              </w:rPr>
            </w:pPr>
          </w:p>
          <w:p w:rsidR="009C1AAA" w:rsidRPr="00746584" w:rsidRDefault="009C1AAA" w:rsidP="00B53A34">
            <w:pPr>
              <w:jc w:val="center"/>
              <w:rPr>
                <w:b/>
                <w:sz w:val="24"/>
                <w:szCs w:val="24"/>
              </w:rPr>
            </w:pPr>
            <w:r w:rsidRPr="00746584">
              <w:rPr>
                <w:b/>
                <w:sz w:val="24"/>
                <w:szCs w:val="24"/>
              </w:rPr>
              <w:t>NAČIN REALIZACIJE</w:t>
            </w:r>
            <w:r>
              <w:rPr>
                <w:b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4146" w:type="dxa"/>
          </w:tcPr>
          <w:p w:rsidR="009C1AAA" w:rsidRDefault="009C1AAA" w:rsidP="009C1AAA">
            <w:pPr>
              <w:rPr>
                <w:b/>
                <w:sz w:val="24"/>
                <w:szCs w:val="24"/>
              </w:rPr>
            </w:pPr>
          </w:p>
          <w:p w:rsidR="009C1AAA" w:rsidRPr="00746584" w:rsidRDefault="009C1AAA" w:rsidP="009C1A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IZVRŠITELJ</w:t>
            </w:r>
          </w:p>
        </w:tc>
      </w:tr>
      <w:tr w:rsidR="009C1AAA" w:rsidTr="009C1AAA">
        <w:trPr>
          <w:trHeight w:val="2240"/>
        </w:trPr>
        <w:tc>
          <w:tcPr>
            <w:tcW w:w="2015" w:type="dxa"/>
          </w:tcPr>
          <w:p w:rsidR="009C1AAA" w:rsidRDefault="009C1AAA" w:rsidP="00B53A34">
            <w:pPr>
              <w:rPr>
                <w:sz w:val="24"/>
                <w:szCs w:val="24"/>
              </w:rPr>
            </w:pPr>
          </w:p>
          <w:p w:rsidR="009C1AAA" w:rsidRDefault="009C1AAA" w:rsidP="00B53A34">
            <w:pPr>
              <w:rPr>
                <w:sz w:val="24"/>
                <w:szCs w:val="24"/>
              </w:rPr>
            </w:pPr>
          </w:p>
          <w:p w:rsidR="009C1AAA" w:rsidRDefault="009C1AAA" w:rsidP="00B53A34">
            <w:pPr>
              <w:rPr>
                <w:sz w:val="24"/>
                <w:szCs w:val="24"/>
              </w:rPr>
            </w:pPr>
          </w:p>
          <w:p w:rsidR="009C1AAA" w:rsidRDefault="009C1AAA" w:rsidP="00B53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jan</w:t>
            </w:r>
          </w:p>
          <w:p w:rsidR="009C1AAA" w:rsidRPr="00927B73" w:rsidRDefault="009C1AAA" w:rsidP="00B53A34">
            <w:pPr>
              <w:rPr>
                <w:sz w:val="24"/>
                <w:szCs w:val="24"/>
              </w:rPr>
            </w:pPr>
          </w:p>
          <w:p w:rsidR="009C1AAA" w:rsidRDefault="009C1AAA" w:rsidP="00B53A34">
            <w:pPr>
              <w:rPr>
                <w:sz w:val="24"/>
                <w:szCs w:val="24"/>
              </w:rPr>
            </w:pPr>
          </w:p>
          <w:p w:rsidR="009C1AAA" w:rsidRDefault="009C1AAA" w:rsidP="00B53A34">
            <w:pPr>
              <w:rPr>
                <w:sz w:val="24"/>
                <w:szCs w:val="24"/>
              </w:rPr>
            </w:pPr>
          </w:p>
          <w:p w:rsidR="009C1AAA" w:rsidRDefault="009C1AAA" w:rsidP="00B53A34">
            <w:pPr>
              <w:rPr>
                <w:sz w:val="24"/>
                <w:szCs w:val="24"/>
              </w:rPr>
            </w:pPr>
          </w:p>
          <w:p w:rsidR="009C1AAA" w:rsidRPr="00927B73" w:rsidRDefault="009C1AAA" w:rsidP="00B53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opad</w:t>
            </w:r>
          </w:p>
        </w:tc>
        <w:tc>
          <w:tcPr>
            <w:tcW w:w="4784" w:type="dxa"/>
          </w:tcPr>
          <w:p w:rsidR="009C1AAA" w:rsidRDefault="009C1AAA" w:rsidP="00B53A34"/>
          <w:p w:rsidR="009C1AAA" w:rsidRDefault="009C1AAA" w:rsidP="00B53A34">
            <w:r>
              <w:t>-  plan i program rada Vijeća</w:t>
            </w:r>
          </w:p>
          <w:p w:rsidR="009C1AAA" w:rsidRDefault="009C1AAA" w:rsidP="00B53A34"/>
          <w:p w:rsidR="009C1AAA" w:rsidRDefault="009C1AAA" w:rsidP="00B53A34">
            <w:r>
              <w:t>-  zaduženja nastavnika</w:t>
            </w:r>
          </w:p>
          <w:p w:rsidR="009C1AAA" w:rsidRDefault="009C1AAA" w:rsidP="00B53A34">
            <w:r>
              <w:t>-usklađenost kriterija ocjenjivanja</w:t>
            </w:r>
          </w:p>
          <w:p w:rsidR="009C1AAA" w:rsidRDefault="009C1AAA" w:rsidP="00B53A34"/>
          <w:p w:rsidR="009C1AAA" w:rsidRDefault="009C1AAA" w:rsidP="00B53A34">
            <w:r>
              <w:t xml:space="preserve">- stručno usavršavanje nastavnika-planiranje stručnih skupova  </w:t>
            </w:r>
          </w:p>
          <w:p w:rsidR="009C1AAA" w:rsidRDefault="009C1AAA" w:rsidP="00B53A34">
            <w:r>
              <w:t xml:space="preserve">                     </w:t>
            </w:r>
          </w:p>
          <w:p w:rsidR="009C1AAA" w:rsidRDefault="009C1AAA" w:rsidP="00B53A34">
            <w:r>
              <w:t>- Dani kruha, dani zahvalnosti za plodove zemlje</w:t>
            </w:r>
          </w:p>
          <w:p w:rsidR="009C1AAA" w:rsidRDefault="009C1AAA" w:rsidP="00B53A34"/>
          <w:p w:rsidR="009C1AAA" w:rsidRDefault="009C1AAA" w:rsidP="00B53A34">
            <w:r>
              <w:t xml:space="preserve">- analiza inicijalnih testova     </w:t>
            </w:r>
          </w:p>
          <w:p w:rsidR="009C1AAA" w:rsidRDefault="009C1AAA" w:rsidP="00B53A34">
            <w:r>
              <w:t xml:space="preserve">-izbor  tema i predavača na vijeću                                                                            </w:t>
            </w:r>
          </w:p>
          <w:p w:rsidR="009C1AAA" w:rsidRPr="00927B73" w:rsidRDefault="009C1AAA" w:rsidP="00B53A34">
            <w:pPr>
              <w:rPr>
                <w:sz w:val="24"/>
                <w:szCs w:val="24"/>
              </w:rPr>
            </w:pPr>
            <w:r>
              <w:t xml:space="preserve">                                                                                </w:t>
            </w:r>
            <w:r w:rsidRPr="00222E13">
              <w:t xml:space="preserve"> </w:t>
            </w:r>
          </w:p>
        </w:tc>
        <w:tc>
          <w:tcPr>
            <w:tcW w:w="3547" w:type="dxa"/>
          </w:tcPr>
          <w:p w:rsidR="009C1AAA" w:rsidRDefault="009C1AAA" w:rsidP="00B53A34">
            <w:pPr>
              <w:rPr>
                <w:sz w:val="24"/>
                <w:szCs w:val="24"/>
              </w:rPr>
            </w:pPr>
          </w:p>
          <w:p w:rsidR="009C1AAA" w:rsidRPr="00927B73" w:rsidRDefault="009C1AAA" w:rsidP="00B53A34">
            <w:pPr>
              <w:rPr>
                <w:sz w:val="24"/>
                <w:szCs w:val="24"/>
              </w:rPr>
            </w:pPr>
          </w:p>
          <w:p w:rsidR="009C1AAA" w:rsidRDefault="009C1AAA" w:rsidP="00B53A34">
            <w:pPr>
              <w:rPr>
                <w:sz w:val="24"/>
                <w:szCs w:val="24"/>
              </w:rPr>
            </w:pPr>
          </w:p>
          <w:p w:rsidR="009C1AAA" w:rsidRDefault="009C1AAA" w:rsidP="00B53A34">
            <w:pPr>
              <w:rPr>
                <w:sz w:val="24"/>
                <w:szCs w:val="24"/>
              </w:rPr>
            </w:pPr>
          </w:p>
          <w:p w:rsidR="009C1AAA" w:rsidRDefault="009C1AAA" w:rsidP="00B53A34">
            <w:pPr>
              <w:rPr>
                <w:sz w:val="24"/>
                <w:szCs w:val="24"/>
              </w:rPr>
            </w:pPr>
          </w:p>
          <w:p w:rsidR="009C1AAA" w:rsidRPr="00927B73" w:rsidRDefault="009C1AAA" w:rsidP="00B53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Razgovor i rasprava</w:t>
            </w:r>
          </w:p>
        </w:tc>
        <w:tc>
          <w:tcPr>
            <w:tcW w:w="4146" w:type="dxa"/>
          </w:tcPr>
          <w:p w:rsidR="009C1AAA" w:rsidRDefault="009C1AAA" w:rsidP="00B53A34">
            <w:pPr>
              <w:rPr>
                <w:sz w:val="24"/>
                <w:szCs w:val="24"/>
              </w:rPr>
            </w:pPr>
          </w:p>
          <w:p w:rsidR="009C1AAA" w:rsidRPr="00927B73" w:rsidRDefault="009C1AAA" w:rsidP="00B53A34">
            <w:pPr>
              <w:rPr>
                <w:sz w:val="24"/>
                <w:szCs w:val="24"/>
              </w:rPr>
            </w:pPr>
          </w:p>
          <w:p w:rsidR="009C1AAA" w:rsidRDefault="009C1AAA" w:rsidP="00B53A34">
            <w:pPr>
              <w:rPr>
                <w:sz w:val="24"/>
                <w:szCs w:val="24"/>
              </w:rPr>
            </w:pPr>
          </w:p>
          <w:p w:rsidR="009C1AAA" w:rsidRDefault="009C1AAA" w:rsidP="00B53A34">
            <w:pPr>
              <w:rPr>
                <w:sz w:val="24"/>
                <w:szCs w:val="24"/>
              </w:rPr>
            </w:pPr>
          </w:p>
          <w:p w:rsidR="009C1AAA" w:rsidRDefault="009C1AAA" w:rsidP="00B53A34">
            <w:pPr>
              <w:rPr>
                <w:sz w:val="24"/>
                <w:szCs w:val="24"/>
              </w:rPr>
            </w:pPr>
          </w:p>
          <w:p w:rsidR="009C1AAA" w:rsidRPr="00927B73" w:rsidRDefault="009C1AAA" w:rsidP="00B53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Svi članovi aktiva</w:t>
            </w:r>
          </w:p>
        </w:tc>
      </w:tr>
      <w:tr w:rsidR="009C1AAA" w:rsidTr="009C1AAA">
        <w:trPr>
          <w:trHeight w:val="4564"/>
        </w:trPr>
        <w:tc>
          <w:tcPr>
            <w:tcW w:w="2015" w:type="dxa"/>
          </w:tcPr>
          <w:p w:rsidR="009C1AAA" w:rsidRDefault="009C1AAA" w:rsidP="00B53A34">
            <w:pPr>
              <w:rPr>
                <w:sz w:val="24"/>
                <w:szCs w:val="24"/>
              </w:rPr>
            </w:pPr>
          </w:p>
          <w:p w:rsidR="009C1AAA" w:rsidRDefault="009C1AAA" w:rsidP="00B53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i</w:t>
            </w:r>
          </w:p>
          <w:p w:rsidR="009C1AAA" w:rsidRDefault="009C1AAA" w:rsidP="00B53A34">
            <w:pPr>
              <w:rPr>
                <w:sz w:val="24"/>
                <w:szCs w:val="24"/>
              </w:rPr>
            </w:pPr>
          </w:p>
          <w:p w:rsidR="009C1AAA" w:rsidRDefault="009C1AAA" w:rsidP="00B53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sinac  </w:t>
            </w:r>
          </w:p>
          <w:p w:rsidR="009C1AAA" w:rsidRPr="00927B73" w:rsidRDefault="009C1AAA" w:rsidP="00B53A34">
            <w:pPr>
              <w:rPr>
                <w:sz w:val="24"/>
                <w:szCs w:val="24"/>
              </w:rPr>
            </w:pPr>
          </w:p>
          <w:p w:rsidR="009C1AAA" w:rsidRDefault="009C1AAA" w:rsidP="00B53A34">
            <w:pPr>
              <w:rPr>
                <w:sz w:val="24"/>
                <w:szCs w:val="24"/>
              </w:rPr>
            </w:pPr>
          </w:p>
          <w:p w:rsidR="009C1AAA" w:rsidRDefault="009C1AAA" w:rsidP="00B53A34">
            <w:pPr>
              <w:rPr>
                <w:sz w:val="24"/>
                <w:szCs w:val="24"/>
              </w:rPr>
            </w:pPr>
          </w:p>
          <w:p w:rsidR="009C1AAA" w:rsidRDefault="009C1AAA" w:rsidP="00B53A34">
            <w:pPr>
              <w:rPr>
                <w:sz w:val="24"/>
                <w:szCs w:val="24"/>
              </w:rPr>
            </w:pPr>
          </w:p>
          <w:p w:rsidR="009C1AAA" w:rsidRPr="00927B73" w:rsidRDefault="009C1AAA" w:rsidP="00B53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ječanj </w:t>
            </w:r>
          </w:p>
        </w:tc>
        <w:tc>
          <w:tcPr>
            <w:tcW w:w="4784" w:type="dxa"/>
          </w:tcPr>
          <w:p w:rsidR="009C1AAA" w:rsidRDefault="009C1AAA" w:rsidP="00B53A34"/>
          <w:p w:rsidR="009C1AAA" w:rsidRDefault="009C1AAA" w:rsidP="00B53A34">
            <w:r>
              <w:t>-razmjena iskustva u radu</w:t>
            </w:r>
          </w:p>
          <w:p w:rsidR="009C1AAA" w:rsidRDefault="009C1AAA" w:rsidP="00B53A34"/>
          <w:p w:rsidR="009C1AAA" w:rsidRDefault="009C1AAA" w:rsidP="00B53A34"/>
          <w:p w:rsidR="009C1AAA" w:rsidRDefault="009C1AAA" w:rsidP="00B53A34">
            <w:r>
              <w:t xml:space="preserve">-rad s darovitim učenicima    </w:t>
            </w:r>
          </w:p>
          <w:p w:rsidR="009C1AAA" w:rsidRDefault="009C1AAA" w:rsidP="00B53A34">
            <w:r>
              <w:t xml:space="preserve">                                                                               </w:t>
            </w:r>
            <w:r w:rsidRPr="00222E13">
              <w:t xml:space="preserve"> </w:t>
            </w:r>
          </w:p>
          <w:p w:rsidR="009C1AAA" w:rsidRDefault="009C1AAA" w:rsidP="00B53A34">
            <w:r>
              <w:t>-analiza dopunske nastave</w:t>
            </w:r>
          </w:p>
          <w:p w:rsidR="009C1AAA" w:rsidRDefault="009C1AAA" w:rsidP="00B53A34"/>
          <w:p w:rsidR="009C1AAA" w:rsidRDefault="009C1AAA" w:rsidP="00B53A34">
            <w:r>
              <w:t>-organizacija  pomoći učenicima za ispite Državne mature - konzultacije</w:t>
            </w:r>
          </w:p>
          <w:p w:rsidR="009C1AAA" w:rsidRDefault="009C1AAA" w:rsidP="00B53A34"/>
          <w:p w:rsidR="009C1AAA" w:rsidRDefault="009C1AAA" w:rsidP="00B53A34">
            <w:r>
              <w:t>-organizacija natjecanja iz informatike Infokup 2018</w:t>
            </w:r>
          </w:p>
          <w:p w:rsidR="009C1AAA" w:rsidRDefault="009C1AAA" w:rsidP="00B53A34"/>
          <w:p w:rsidR="009C1AAA" w:rsidRPr="00B04CF2" w:rsidRDefault="009C1AAA" w:rsidP="00B53A34">
            <w:r>
              <w:t xml:space="preserve">-stručni skupovi-izvješća                                  </w:t>
            </w:r>
          </w:p>
        </w:tc>
        <w:tc>
          <w:tcPr>
            <w:tcW w:w="3547" w:type="dxa"/>
          </w:tcPr>
          <w:p w:rsidR="009C1AAA" w:rsidRDefault="009C1AAA" w:rsidP="00B53A34">
            <w:pPr>
              <w:rPr>
                <w:sz w:val="24"/>
                <w:szCs w:val="24"/>
              </w:rPr>
            </w:pPr>
          </w:p>
          <w:p w:rsidR="009C1AAA" w:rsidRPr="00B04CF2" w:rsidRDefault="009C1AAA" w:rsidP="00B53A34">
            <w:pPr>
              <w:rPr>
                <w:sz w:val="24"/>
                <w:szCs w:val="24"/>
              </w:rPr>
            </w:pPr>
          </w:p>
          <w:p w:rsidR="009C1AAA" w:rsidRDefault="009C1AAA" w:rsidP="00B53A34">
            <w:pPr>
              <w:rPr>
                <w:sz w:val="24"/>
                <w:szCs w:val="24"/>
              </w:rPr>
            </w:pPr>
          </w:p>
          <w:p w:rsidR="009C1AAA" w:rsidRDefault="009C1AAA" w:rsidP="00B53A34">
            <w:pPr>
              <w:rPr>
                <w:sz w:val="24"/>
                <w:szCs w:val="24"/>
              </w:rPr>
            </w:pPr>
          </w:p>
          <w:p w:rsidR="009C1AAA" w:rsidRDefault="009C1AAA" w:rsidP="00B53A34">
            <w:pPr>
              <w:rPr>
                <w:sz w:val="24"/>
                <w:szCs w:val="24"/>
              </w:rPr>
            </w:pPr>
          </w:p>
          <w:p w:rsidR="009C1AAA" w:rsidRPr="00B04CF2" w:rsidRDefault="009C1AAA" w:rsidP="00B53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govor i rasprava</w:t>
            </w:r>
          </w:p>
        </w:tc>
        <w:tc>
          <w:tcPr>
            <w:tcW w:w="4146" w:type="dxa"/>
          </w:tcPr>
          <w:p w:rsidR="009C1AAA" w:rsidRDefault="009C1AAA" w:rsidP="00B53A34">
            <w:pPr>
              <w:rPr>
                <w:sz w:val="24"/>
                <w:szCs w:val="24"/>
              </w:rPr>
            </w:pPr>
          </w:p>
          <w:p w:rsidR="009C1AAA" w:rsidRPr="00B04CF2" w:rsidRDefault="009C1AAA" w:rsidP="00B53A34">
            <w:pPr>
              <w:rPr>
                <w:sz w:val="24"/>
                <w:szCs w:val="24"/>
              </w:rPr>
            </w:pPr>
          </w:p>
          <w:p w:rsidR="009C1AAA" w:rsidRDefault="009C1AAA" w:rsidP="00B53A34">
            <w:pPr>
              <w:rPr>
                <w:sz w:val="24"/>
                <w:szCs w:val="24"/>
              </w:rPr>
            </w:pPr>
          </w:p>
          <w:p w:rsidR="009C1AAA" w:rsidRDefault="009C1AAA" w:rsidP="00B53A34">
            <w:pPr>
              <w:rPr>
                <w:sz w:val="24"/>
                <w:szCs w:val="24"/>
              </w:rPr>
            </w:pPr>
          </w:p>
          <w:p w:rsidR="009C1AAA" w:rsidRDefault="009C1AAA" w:rsidP="00B53A34">
            <w:pPr>
              <w:rPr>
                <w:sz w:val="24"/>
                <w:szCs w:val="24"/>
              </w:rPr>
            </w:pPr>
          </w:p>
          <w:p w:rsidR="009C1AAA" w:rsidRPr="00B04CF2" w:rsidRDefault="009C1AAA" w:rsidP="00B53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i članovi aktiva</w:t>
            </w:r>
          </w:p>
        </w:tc>
      </w:tr>
      <w:tr w:rsidR="009C1AAA" w:rsidTr="009C1AAA">
        <w:trPr>
          <w:trHeight w:val="3543"/>
        </w:trPr>
        <w:tc>
          <w:tcPr>
            <w:tcW w:w="2015" w:type="dxa"/>
          </w:tcPr>
          <w:p w:rsidR="009C1AAA" w:rsidRDefault="009C1AAA" w:rsidP="00B53A34">
            <w:pPr>
              <w:rPr>
                <w:sz w:val="24"/>
                <w:szCs w:val="24"/>
              </w:rPr>
            </w:pPr>
          </w:p>
          <w:p w:rsidR="009C1AAA" w:rsidRDefault="009C1AAA" w:rsidP="00B53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jača</w:t>
            </w:r>
          </w:p>
          <w:p w:rsidR="009C1AAA" w:rsidRDefault="009C1AAA" w:rsidP="00B53A34">
            <w:pPr>
              <w:rPr>
                <w:sz w:val="24"/>
                <w:szCs w:val="24"/>
              </w:rPr>
            </w:pPr>
          </w:p>
          <w:p w:rsidR="009C1AAA" w:rsidRDefault="009C1AAA" w:rsidP="00B53A34">
            <w:pPr>
              <w:rPr>
                <w:sz w:val="24"/>
                <w:szCs w:val="24"/>
              </w:rPr>
            </w:pPr>
          </w:p>
          <w:p w:rsidR="009C1AAA" w:rsidRDefault="009C1AAA" w:rsidP="00B53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žujak</w:t>
            </w:r>
          </w:p>
          <w:p w:rsidR="009C1AAA" w:rsidRDefault="009C1AAA" w:rsidP="00B53A34">
            <w:pPr>
              <w:rPr>
                <w:sz w:val="24"/>
                <w:szCs w:val="24"/>
              </w:rPr>
            </w:pPr>
          </w:p>
          <w:p w:rsidR="009C1AAA" w:rsidRDefault="009C1AAA" w:rsidP="00B53A34">
            <w:pPr>
              <w:rPr>
                <w:sz w:val="24"/>
                <w:szCs w:val="24"/>
              </w:rPr>
            </w:pPr>
          </w:p>
          <w:p w:rsidR="009C1AAA" w:rsidRDefault="009C1AAA" w:rsidP="00B53A34">
            <w:pPr>
              <w:rPr>
                <w:sz w:val="24"/>
                <w:szCs w:val="24"/>
              </w:rPr>
            </w:pPr>
          </w:p>
          <w:p w:rsidR="009C1AAA" w:rsidRPr="00B04CF2" w:rsidRDefault="009C1AAA" w:rsidP="00B53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vanj</w:t>
            </w:r>
          </w:p>
        </w:tc>
        <w:tc>
          <w:tcPr>
            <w:tcW w:w="4784" w:type="dxa"/>
          </w:tcPr>
          <w:p w:rsidR="009C1AAA" w:rsidRDefault="009C1AAA" w:rsidP="00B53A34"/>
          <w:p w:rsidR="009C1AAA" w:rsidRDefault="009C1AAA" w:rsidP="00B53A34">
            <w:r>
              <w:t xml:space="preserve">- sudjelovanje članova Vijeća u EKO-projektu   </w:t>
            </w:r>
          </w:p>
          <w:p w:rsidR="009C1AAA" w:rsidRDefault="009C1AAA" w:rsidP="00B53A34"/>
          <w:p w:rsidR="009C1AAA" w:rsidRDefault="009C1AAA" w:rsidP="00B53A34">
            <w:r>
              <w:t>- sudjelovanje članova aktiva pri organiziranju i provođenju „Dana otvorenih vrata škole“</w:t>
            </w:r>
          </w:p>
          <w:p w:rsidR="009C1AAA" w:rsidRDefault="009C1AAA" w:rsidP="00B53A34">
            <w:r>
              <w:t xml:space="preserve">                                         </w:t>
            </w:r>
            <w:r w:rsidRPr="00222E13">
              <w:t xml:space="preserve"> </w:t>
            </w:r>
            <w:r>
              <w:t xml:space="preserve">                                                                                                 </w:t>
            </w:r>
            <w:r w:rsidRPr="00BD4101">
              <w:t xml:space="preserve"> </w:t>
            </w:r>
          </w:p>
          <w:p w:rsidR="009C1AAA" w:rsidRDefault="009C1AAA" w:rsidP="00B53A34">
            <w:r>
              <w:t>- međunarodni projekti   - aktualnosti</w:t>
            </w:r>
          </w:p>
          <w:p w:rsidR="009C1AAA" w:rsidRDefault="009C1AAA" w:rsidP="00B53A34"/>
          <w:p w:rsidR="009C1AAA" w:rsidRDefault="009C1AAA" w:rsidP="00B53A34">
            <w:r>
              <w:t xml:space="preserve"> - stručna tema-predavanje                                                                                   </w:t>
            </w:r>
          </w:p>
          <w:p w:rsidR="009C1AAA" w:rsidRDefault="009C1AAA" w:rsidP="00B53A34">
            <w:r>
              <w:t xml:space="preserve">                                                      </w:t>
            </w:r>
            <w:r w:rsidRPr="00222E13">
              <w:t xml:space="preserve"> </w:t>
            </w:r>
            <w:r>
              <w:t xml:space="preserve">                                                                                        </w:t>
            </w:r>
          </w:p>
          <w:p w:rsidR="009C1AAA" w:rsidRDefault="009C1AAA" w:rsidP="00B53A34">
            <w:r>
              <w:t>- Međunarodno natjecanje „klokan bez granica“</w:t>
            </w:r>
          </w:p>
          <w:p w:rsidR="009C1AAA" w:rsidRDefault="009C1AAA" w:rsidP="00B53A34">
            <w:r>
              <w:t xml:space="preserve">- stručni skupovi- izvješća    </w:t>
            </w:r>
          </w:p>
          <w:p w:rsidR="009C1AAA" w:rsidRDefault="009C1AAA" w:rsidP="00B53A34">
            <w:r>
              <w:t xml:space="preserve">                                                                          </w:t>
            </w:r>
          </w:p>
          <w:p w:rsidR="009C1AAA" w:rsidRPr="00B04CF2" w:rsidRDefault="009C1AAA" w:rsidP="00B53A34"/>
        </w:tc>
        <w:tc>
          <w:tcPr>
            <w:tcW w:w="3547" w:type="dxa"/>
          </w:tcPr>
          <w:p w:rsidR="009C1AAA" w:rsidRDefault="009C1AAA" w:rsidP="00B53A34">
            <w:pPr>
              <w:rPr>
                <w:sz w:val="24"/>
                <w:szCs w:val="24"/>
              </w:rPr>
            </w:pPr>
          </w:p>
          <w:p w:rsidR="009C1AAA" w:rsidRPr="00B04CF2" w:rsidRDefault="009C1AAA" w:rsidP="00B53A34">
            <w:pPr>
              <w:rPr>
                <w:sz w:val="24"/>
                <w:szCs w:val="24"/>
              </w:rPr>
            </w:pPr>
          </w:p>
          <w:p w:rsidR="009C1AAA" w:rsidRDefault="009C1AAA" w:rsidP="00B53A34">
            <w:pPr>
              <w:rPr>
                <w:sz w:val="24"/>
                <w:szCs w:val="24"/>
              </w:rPr>
            </w:pPr>
          </w:p>
          <w:p w:rsidR="009C1AAA" w:rsidRDefault="009C1AAA" w:rsidP="00B53A34">
            <w:pPr>
              <w:rPr>
                <w:sz w:val="24"/>
                <w:szCs w:val="24"/>
              </w:rPr>
            </w:pPr>
          </w:p>
          <w:p w:rsidR="009C1AAA" w:rsidRDefault="009C1AAA" w:rsidP="00B53A34">
            <w:pPr>
              <w:rPr>
                <w:sz w:val="24"/>
                <w:szCs w:val="24"/>
              </w:rPr>
            </w:pPr>
          </w:p>
          <w:p w:rsidR="009C1AAA" w:rsidRPr="00B04CF2" w:rsidRDefault="009C1AAA" w:rsidP="00B53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govor i rasprava</w:t>
            </w:r>
          </w:p>
        </w:tc>
        <w:tc>
          <w:tcPr>
            <w:tcW w:w="4146" w:type="dxa"/>
          </w:tcPr>
          <w:p w:rsidR="009C1AAA" w:rsidRDefault="009C1AAA" w:rsidP="00B53A34">
            <w:pPr>
              <w:rPr>
                <w:sz w:val="24"/>
                <w:szCs w:val="24"/>
              </w:rPr>
            </w:pPr>
          </w:p>
          <w:p w:rsidR="009C1AAA" w:rsidRPr="00B04CF2" w:rsidRDefault="009C1AAA" w:rsidP="00B53A34">
            <w:pPr>
              <w:rPr>
                <w:sz w:val="24"/>
                <w:szCs w:val="24"/>
              </w:rPr>
            </w:pPr>
          </w:p>
          <w:p w:rsidR="009C1AAA" w:rsidRDefault="009C1AAA" w:rsidP="00B53A34">
            <w:pPr>
              <w:rPr>
                <w:sz w:val="24"/>
                <w:szCs w:val="24"/>
              </w:rPr>
            </w:pPr>
          </w:p>
          <w:p w:rsidR="009C1AAA" w:rsidRDefault="009C1AAA" w:rsidP="00B53A34">
            <w:pPr>
              <w:rPr>
                <w:sz w:val="24"/>
                <w:szCs w:val="24"/>
              </w:rPr>
            </w:pPr>
          </w:p>
          <w:p w:rsidR="009C1AAA" w:rsidRDefault="009C1AAA" w:rsidP="00B53A34">
            <w:pPr>
              <w:rPr>
                <w:sz w:val="24"/>
                <w:szCs w:val="24"/>
              </w:rPr>
            </w:pPr>
          </w:p>
          <w:p w:rsidR="009C1AAA" w:rsidRDefault="009C1AAA" w:rsidP="00B53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i članovi aktiva</w:t>
            </w:r>
          </w:p>
          <w:p w:rsidR="009C1AAA" w:rsidRPr="00B04CF2" w:rsidRDefault="009C1AAA" w:rsidP="00B53A34">
            <w:pPr>
              <w:rPr>
                <w:sz w:val="24"/>
                <w:szCs w:val="24"/>
              </w:rPr>
            </w:pPr>
          </w:p>
          <w:p w:rsidR="009C1AAA" w:rsidRDefault="009C1AAA" w:rsidP="00B53A34">
            <w:pPr>
              <w:rPr>
                <w:sz w:val="24"/>
                <w:szCs w:val="24"/>
              </w:rPr>
            </w:pPr>
          </w:p>
          <w:p w:rsidR="009C1AAA" w:rsidRDefault="009C1AAA" w:rsidP="00B53A34">
            <w:pPr>
              <w:rPr>
                <w:sz w:val="24"/>
                <w:szCs w:val="24"/>
              </w:rPr>
            </w:pPr>
          </w:p>
          <w:p w:rsidR="009C1AAA" w:rsidRPr="00B04CF2" w:rsidRDefault="009C1AAA" w:rsidP="00B53A34">
            <w:pPr>
              <w:rPr>
                <w:sz w:val="24"/>
                <w:szCs w:val="24"/>
              </w:rPr>
            </w:pPr>
          </w:p>
        </w:tc>
      </w:tr>
      <w:tr w:rsidR="009C1AAA" w:rsidTr="009C1AAA">
        <w:trPr>
          <w:trHeight w:val="3033"/>
        </w:trPr>
        <w:tc>
          <w:tcPr>
            <w:tcW w:w="2015" w:type="dxa"/>
          </w:tcPr>
          <w:p w:rsidR="009C1AAA" w:rsidRDefault="009C1AAA" w:rsidP="00B53A34"/>
          <w:p w:rsidR="009C1AAA" w:rsidRDefault="009C1AAA" w:rsidP="00B53A34"/>
          <w:p w:rsidR="009C1AAA" w:rsidRDefault="009C1AAA" w:rsidP="00B53A34">
            <w:r>
              <w:t>Svibanj</w:t>
            </w:r>
          </w:p>
          <w:p w:rsidR="009C1AAA" w:rsidRDefault="009C1AAA" w:rsidP="00B53A34"/>
          <w:p w:rsidR="009C1AAA" w:rsidRDefault="009C1AAA" w:rsidP="00B53A34"/>
          <w:p w:rsidR="009C1AAA" w:rsidRDefault="009C1AAA" w:rsidP="00B53A34"/>
          <w:p w:rsidR="009C1AAA" w:rsidRDefault="009C1AAA" w:rsidP="00B53A34">
            <w:r>
              <w:t>Lipanj</w:t>
            </w:r>
          </w:p>
          <w:p w:rsidR="009C1AAA" w:rsidRDefault="009C1AAA" w:rsidP="00B53A34"/>
          <w:p w:rsidR="009C1AAA" w:rsidRDefault="009C1AAA" w:rsidP="00B53A34"/>
          <w:p w:rsidR="009C1AAA" w:rsidRPr="00B04CF2" w:rsidRDefault="009C1AAA" w:rsidP="00B53A34">
            <w:r>
              <w:t>Srpanj</w:t>
            </w:r>
          </w:p>
        </w:tc>
        <w:tc>
          <w:tcPr>
            <w:tcW w:w="4784" w:type="dxa"/>
          </w:tcPr>
          <w:p w:rsidR="009C1AAA" w:rsidRDefault="009C1AAA" w:rsidP="00B53A34"/>
          <w:p w:rsidR="009C1AAA" w:rsidRDefault="009C1AAA" w:rsidP="00B53A34">
            <w:r>
              <w:t xml:space="preserve">- </w:t>
            </w:r>
            <w:r w:rsidRPr="00C2015C">
              <w:t>organiziranje i provođenje Državne mature</w:t>
            </w:r>
          </w:p>
          <w:p w:rsidR="009C1AAA" w:rsidRDefault="009C1AAA" w:rsidP="00B53A34">
            <w:r>
              <w:t>- samovrednovanje</w:t>
            </w:r>
          </w:p>
          <w:p w:rsidR="009C1AAA" w:rsidRDefault="009C1AAA" w:rsidP="00B53A34">
            <w:r>
              <w:t xml:space="preserve">-stručna tema    </w:t>
            </w:r>
          </w:p>
          <w:p w:rsidR="009C1AAA" w:rsidRDefault="009C1AAA" w:rsidP="00B53A34"/>
          <w:p w:rsidR="009C1AAA" w:rsidRDefault="009C1AAA" w:rsidP="00B53A34">
            <w:r>
              <w:t xml:space="preserve">-sudjelovanje članova aktiva u radu EKO-škole      </w:t>
            </w:r>
          </w:p>
          <w:p w:rsidR="009C1AAA" w:rsidRDefault="009C1AAA" w:rsidP="00B53A34">
            <w:r>
              <w:t xml:space="preserve">                                                               </w:t>
            </w:r>
          </w:p>
          <w:p w:rsidR="009C1AAA" w:rsidRDefault="009C1AAA" w:rsidP="00B53A34">
            <w:r>
              <w:t>-izvješća sa stručnih skupova</w:t>
            </w:r>
            <w:r w:rsidRPr="00BD4101">
              <w:t xml:space="preserve"> </w:t>
            </w:r>
            <w:r>
              <w:t xml:space="preserve"> </w:t>
            </w:r>
          </w:p>
          <w:p w:rsidR="009C1AAA" w:rsidRDefault="009C1AAA" w:rsidP="00B53A34">
            <w:r>
              <w:t xml:space="preserve">    </w:t>
            </w:r>
          </w:p>
          <w:p w:rsidR="009C1AAA" w:rsidRDefault="009C1AAA" w:rsidP="00B53A34">
            <w:r>
              <w:t xml:space="preserve">-analiza uspješnosti popravnih ispita  </w:t>
            </w:r>
          </w:p>
          <w:p w:rsidR="009C1AAA" w:rsidRPr="00C2015C" w:rsidRDefault="009C1AAA" w:rsidP="00B53A34">
            <w:r>
              <w:t xml:space="preserve">                                                      </w:t>
            </w:r>
          </w:p>
        </w:tc>
        <w:tc>
          <w:tcPr>
            <w:tcW w:w="3547" w:type="dxa"/>
          </w:tcPr>
          <w:p w:rsidR="009C1AAA" w:rsidRDefault="009C1AAA" w:rsidP="00B53A34"/>
          <w:p w:rsidR="009C1AAA" w:rsidRPr="00E46F5D" w:rsidRDefault="009C1AAA" w:rsidP="00B53A34"/>
          <w:p w:rsidR="009C1AAA" w:rsidRDefault="009C1AAA" w:rsidP="00B53A34"/>
          <w:p w:rsidR="009C1AAA" w:rsidRDefault="009C1AAA" w:rsidP="00B53A34"/>
          <w:p w:rsidR="009C1AAA" w:rsidRDefault="009C1AAA" w:rsidP="00B53A34"/>
          <w:p w:rsidR="009C1AAA" w:rsidRPr="00E46F5D" w:rsidRDefault="009C1AAA" w:rsidP="00B53A34">
            <w:r>
              <w:rPr>
                <w:sz w:val="24"/>
                <w:szCs w:val="24"/>
              </w:rPr>
              <w:t>Razgovor i rasprava</w:t>
            </w:r>
          </w:p>
        </w:tc>
        <w:tc>
          <w:tcPr>
            <w:tcW w:w="4146" w:type="dxa"/>
          </w:tcPr>
          <w:p w:rsidR="009C1AAA" w:rsidRDefault="009C1AAA" w:rsidP="00B53A34"/>
          <w:p w:rsidR="009C1AAA" w:rsidRPr="00E46F5D" w:rsidRDefault="009C1AAA" w:rsidP="00B53A34"/>
          <w:p w:rsidR="009C1AAA" w:rsidRDefault="009C1AAA" w:rsidP="00B53A34"/>
          <w:p w:rsidR="009C1AAA" w:rsidRDefault="009C1AAA" w:rsidP="00B53A34"/>
          <w:p w:rsidR="009C1AAA" w:rsidRDefault="009C1AAA" w:rsidP="00B53A34"/>
          <w:p w:rsidR="009C1AAA" w:rsidRDefault="009C1AAA" w:rsidP="00B53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i članovi aktiva</w:t>
            </w:r>
          </w:p>
          <w:p w:rsidR="009C1AAA" w:rsidRPr="00E46F5D" w:rsidRDefault="009C1AAA" w:rsidP="00B53A34"/>
        </w:tc>
      </w:tr>
    </w:tbl>
    <w:p w:rsidR="009C1AAA" w:rsidRPr="00746584" w:rsidRDefault="009C1AAA" w:rsidP="009C1AAA">
      <w:pPr>
        <w:rPr>
          <w:sz w:val="24"/>
          <w:szCs w:val="24"/>
        </w:rPr>
      </w:pPr>
    </w:p>
    <w:p w:rsidR="00F53E88" w:rsidRPr="00746584" w:rsidRDefault="00F53E88" w:rsidP="00F53E88">
      <w:pPr>
        <w:rPr>
          <w:sz w:val="24"/>
          <w:szCs w:val="24"/>
        </w:rPr>
      </w:pPr>
    </w:p>
    <w:p w:rsidR="00A77208" w:rsidRPr="008716E4" w:rsidRDefault="00A77208" w:rsidP="00F53E88">
      <w:pPr>
        <w:spacing w:after="200" w:line="240" w:lineRule="auto"/>
        <w:rPr>
          <w:rFonts w:ascii="Times New Roman" w:hAnsi="Times New Roman" w:cs="Times New Roman"/>
          <w:lang w:eastAsia="en-US"/>
        </w:rPr>
      </w:pPr>
    </w:p>
    <w:p w:rsidR="00A77208" w:rsidRPr="008716E4" w:rsidRDefault="00A77208" w:rsidP="00A77208">
      <w:pPr>
        <w:rPr>
          <w:rFonts w:ascii="Times New Roman" w:hAnsi="Times New Roman" w:cs="Times New Roman"/>
          <w:lang w:eastAsia="en-US"/>
        </w:rPr>
      </w:pPr>
    </w:p>
    <w:p w:rsidR="00A77208" w:rsidRPr="008716E4" w:rsidRDefault="00A77208" w:rsidP="00A77208">
      <w:pPr>
        <w:rPr>
          <w:rFonts w:ascii="Times New Roman" w:hAnsi="Times New Roman" w:cs="Times New Roman"/>
          <w:lang w:eastAsia="en-US"/>
        </w:rPr>
      </w:pPr>
    </w:p>
    <w:p w:rsidR="002903E7" w:rsidRPr="00881D8B" w:rsidRDefault="00881D8B" w:rsidP="00881D8B">
      <w:pPr>
        <w:jc w:val="center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br w:type="page"/>
      </w:r>
      <w:r w:rsidR="002903E7" w:rsidRPr="008716E4">
        <w:rPr>
          <w:rFonts w:ascii="Times New Roman" w:hAnsi="Times New Roman" w:cs="Times New Roman"/>
          <w:b/>
        </w:rPr>
        <w:lastRenderedPageBreak/>
        <w:t>PROGRAM RADA ŠKOLSKOG STRUČNOG VIJEĆA</w:t>
      </w:r>
    </w:p>
    <w:p w:rsidR="00831C81" w:rsidRPr="00831C81" w:rsidRDefault="002903E7" w:rsidP="00831C81">
      <w:pPr>
        <w:tabs>
          <w:tab w:val="left" w:pos="6840"/>
        </w:tabs>
        <w:spacing w:after="0"/>
        <w:jc w:val="center"/>
        <w:rPr>
          <w:rFonts w:ascii="Times New Roman" w:hAnsi="Times New Roman" w:cs="Times New Roman"/>
          <w:b/>
        </w:rPr>
      </w:pPr>
      <w:r w:rsidRPr="008716E4">
        <w:rPr>
          <w:rFonts w:ascii="Times New Roman" w:hAnsi="Times New Roman" w:cs="Times New Roman"/>
          <w:b/>
        </w:rPr>
        <w:t>HRVATSKOG JEZIKA I POVIJ</w:t>
      </w:r>
      <w:r w:rsidR="00831C81">
        <w:rPr>
          <w:rFonts w:ascii="Times New Roman" w:hAnsi="Times New Roman" w:cs="Times New Roman"/>
          <w:b/>
        </w:rPr>
        <w:t>ESTI</w:t>
      </w:r>
    </w:p>
    <w:p w:rsidR="00831C81" w:rsidRDefault="00831C81" w:rsidP="00831C81">
      <w:pPr>
        <w:tabs>
          <w:tab w:val="left" w:pos="6840"/>
        </w:tabs>
        <w:jc w:val="center"/>
        <w:rPr>
          <w:b/>
        </w:rPr>
      </w:pPr>
    </w:p>
    <w:p w:rsidR="00831C81" w:rsidRPr="00617C01" w:rsidRDefault="00831C81" w:rsidP="00F349C8">
      <w:pPr>
        <w:numPr>
          <w:ilvl w:val="0"/>
          <w:numId w:val="24"/>
        </w:numPr>
        <w:spacing w:after="0" w:line="360" w:lineRule="auto"/>
      </w:pPr>
      <w:r w:rsidRPr="00617C01">
        <w:t>Organizacija odlaska na stručne skupove prema katalogu Agencije za odgoj i obrazovanje</w:t>
      </w:r>
    </w:p>
    <w:p w:rsidR="00831C81" w:rsidRPr="00617C01" w:rsidRDefault="00831C81" w:rsidP="00F349C8">
      <w:pPr>
        <w:numPr>
          <w:ilvl w:val="0"/>
          <w:numId w:val="24"/>
        </w:numPr>
        <w:spacing w:after="0" w:line="360" w:lineRule="auto"/>
      </w:pPr>
      <w:r w:rsidRPr="00617C01">
        <w:t>Praćenje i raspravljanje o novim metodičko-didaktičkim dostignućima na području nastave hrvatskoga jezika</w:t>
      </w:r>
    </w:p>
    <w:p w:rsidR="00831C81" w:rsidRPr="00617C01" w:rsidRDefault="00831C81" w:rsidP="00F349C8">
      <w:pPr>
        <w:numPr>
          <w:ilvl w:val="0"/>
          <w:numId w:val="24"/>
        </w:numPr>
        <w:spacing w:after="0" w:line="360" w:lineRule="auto"/>
      </w:pPr>
      <w:r w:rsidRPr="00617C01">
        <w:t>Praćenje i raspravljanje o sadržajima stručne literature.</w:t>
      </w:r>
    </w:p>
    <w:p w:rsidR="00831C81" w:rsidRPr="00617C01" w:rsidRDefault="00831C81" w:rsidP="00F349C8">
      <w:pPr>
        <w:numPr>
          <w:ilvl w:val="0"/>
          <w:numId w:val="24"/>
        </w:numPr>
        <w:spacing w:after="0" w:line="360" w:lineRule="auto"/>
      </w:pPr>
      <w:r w:rsidRPr="00617C01">
        <w:t>Praćenje odgojno-obrazovnog procesa, razmjena iskustava, uočavanje aktualne problematike u nastavi i rješenja vezana uz njih.</w:t>
      </w:r>
    </w:p>
    <w:p w:rsidR="00831C81" w:rsidRPr="00617C01" w:rsidRDefault="00831C81" w:rsidP="00F349C8">
      <w:pPr>
        <w:numPr>
          <w:ilvl w:val="0"/>
          <w:numId w:val="24"/>
        </w:numPr>
        <w:spacing w:after="0" w:line="360" w:lineRule="auto"/>
      </w:pPr>
      <w:r w:rsidRPr="00617C01">
        <w:t>Priprema tema za individualno stručno usavršavanje i plan njihova provođenja.</w:t>
      </w:r>
    </w:p>
    <w:p w:rsidR="00831C81" w:rsidRPr="00617C01" w:rsidRDefault="00831C81" w:rsidP="00F349C8">
      <w:pPr>
        <w:numPr>
          <w:ilvl w:val="0"/>
          <w:numId w:val="24"/>
        </w:numPr>
        <w:spacing w:after="0" w:line="360" w:lineRule="auto"/>
      </w:pPr>
      <w:r w:rsidRPr="00617C01">
        <w:t>Način praćenja i mjerila ocjenjivanja učenika.</w:t>
      </w:r>
    </w:p>
    <w:p w:rsidR="00831C81" w:rsidRPr="00617C01" w:rsidRDefault="00831C81" w:rsidP="00F349C8">
      <w:pPr>
        <w:numPr>
          <w:ilvl w:val="0"/>
          <w:numId w:val="24"/>
        </w:numPr>
        <w:spacing w:after="0" w:line="360" w:lineRule="auto"/>
      </w:pPr>
      <w:r w:rsidRPr="00617C01">
        <w:t>Određivanje zaduženja članova stručnog vijeća u izvannastavnim aktivnostima i školskom natjecanjima u području literarnog, scenskog, dramskog i novinarskog izražavanja (LIDRANO) kao i u poznavanju hrvatskoga jezika te izradi školskog lista.</w:t>
      </w:r>
    </w:p>
    <w:p w:rsidR="00831C81" w:rsidRPr="00617C01" w:rsidRDefault="00831C81" w:rsidP="00F349C8">
      <w:pPr>
        <w:numPr>
          <w:ilvl w:val="0"/>
          <w:numId w:val="24"/>
        </w:numPr>
        <w:spacing w:after="0" w:line="360" w:lineRule="auto"/>
      </w:pPr>
      <w:r w:rsidRPr="00617C01">
        <w:t>Obilježavanje važnijih datuma vezanih za područje hrvatskoga jezika.</w:t>
      </w:r>
    </w:p>
    <w:p w:rsidR="00831C81" w:rsidRPr="00617C01" w:rsidRDefault="00831C81" w:rsidP="00F349C8">
      <w:pPr>
        <w:numPr>
          <w:ilvl w:val="0"/>
          <w:numId w:val="24"/>
        </w:numPr>
        <w:spacing w:after="0" w:line="360" w:lineRule="auto"/>
      </w:pPr>
      <w:r w:rsidRPr="00617C01">
        <w:t>Ukaže li se prilika, članovi aktiva sudjeluju u organizaciji odlaska učenika na kazališne predstave, kino predstave, izložbe i posjet kulturnim događanjima .</w:t>
      </w:r>
    </w:p>
    <w:p w:rsidR="00831C81" w:rsidRPr="00617C01" w:rsidRDefault="00831C81" w:rsidP="00F349C8">
      <w:pPr>
        <w:numPr>
          <w:ilvl w:val="0"/>
          <w:numId w:val="24"/>
        </w:numPr>
        <w:spacing w:after="0" w:line="360" w:lineRule="auto"/>
      </w:pPr>
      <w:r w:rsidRPr="00617C01">
        <w:t>Školsko stručno vijeće sastaje se prema sadržaju rada iskazanim po mjesecima ili ako se ukaže potreba.</w:t>
      </w:r>
    </w:p>
    <w:p w:rsidR="00831C81" w:rsidRDefault="00831C81" w:rsidP="00831C81"/>
    <w:p w:rsidR="00831C81" w:rsidRDefault="00831C81" w:rsidP="00831C81"/>
    <w:p w:rsidR="00831C81" w:rsidRDefault="00831C81" w:rsidP="00831C81">
      <w:pPr>
        <w:tabs>
          <w:tab w:val="left" w:pos="6840"/>
        </w:tabs>
      </w:pPr>
      <w:r>
        <w:t>Članovi Vijeća:</w:t>
      </w:r>
    </w:p>
    <w:p w:rsidR="00831C81" w:rsidRDefault="00831C81" w:rsidP="00831C81">
      <w:pPr>
        <w:tabs>
          <w:tab w:val="left" w:pos="6840"/>
        </w:tabs>
      </w:pPr>
      <w:r>
        <w:t>Voditelj:</w:t>
      </w:r>
    </w:p>
    <w:p w:rsidR="00831C81" w:rsidRDefault="00831C81" w:rsidP="00F349C8">
      <w:pPr>
        <w:pStyle w:val="Odlomakpopisa"/>
        <w:numPr>
          <w:ilvl w:val="0"/>
          <w:numId w:val="81"/>
        </w:numPr>
        <w:tabs>
          <w:tab w:val="left" w:pos="6840"/>
        </w:tabs>
        <w:spacing w:after="200" w:line="276" w:lineRule="auto"/>
        <w:jc w:val="left"/>
      </w:pPr>
      <w:r>
        <w:t xml:space="preserve">Ana Birovljević, prof. hrvatskog jezika i književnosti </w:t>
      </w:r>
    </w:p>
    <w:p w:rsidR="00831C81" w:rsidRDefault="00831C81" w:rsidP="00F349C8">
      <w:pPr>
        <w:pStyle w:val="Odlomakpopisa"/>
        <w:numPr>
          <w:ilvl w:val="0"/>
          <w:numId w:val="81"/>
        </w:numPr>
        <w:tabs>
          <w:tab w:val="left" w:pos="6840"/>
        </w:tabs>
        <w:spacing w:after="200" w:line="276" w:lineRule="auto"/>
        <w:jc w:val="left"/>
      </w:pPr>
      <w:r>
        <w:t>Danica Crnov, knjižničarka</w:t>
      </w:r>
    </w:p>
    <w:p w:rsidR="00831C81" w:rsidRDefault="00831C81" w:rsidP="00F349C8">
      <w:pPr>
        <w:pStyle w:val="Odlomakpopisa"/>
        <w:numPr>
          <w:ilvl w:val="0"/>
          <w:numId w:val="81"/>
        </w:numPr>
        <w:tabs>
          <w:tab w:val="left" w:pos="6840"/>
        </w:tabs>
        <w:spacing w:after="200" w:line="276" w:lineRule="auto"/>
        <w:jc w:val="left"/>
      </w:pPr>
      <w:r>
        <w:t>Željka Gal, prof. hrvatskog jezika i književnosti</w:t>
      </w:r>
    </w:p>
    <w:p w:rsidR="00831C81" w:rsidRDefault="00831C81" w:rsidP="00F349C8">
      <w:pPr>
        <w:pStyle w:val="Odlomakpopisa"/>
        <w:numPr>
          <w:ilvl w:val="0"/>
          <w:numId w:val="81"/>
        </w:numPr>
        <w:tabs>
          <w:tab w:val="left" w:pos="6840"/>
        </w:tabs>
        <w:spacing w:after="200" w:line="276" w:lineRule="auto"/>
        <w:jc w:val="left"/>
      </w:pPr>
      <w:r>
        <w:t>Sidonija Grubišić, prof. hrvatskog jezika i književnosti i povijesti</w:t>
      </w:r>
    </w:p>
    <w:p w:rsidR="00831C81" w:rsidRDefault="00831C81" w:rsidP="00F349C8">
      <w:pPr>
        <w:pStyle w:val="Odlomakpopisa"/>
        <w:numPr>
          <w:ilvl w:val="0"/>
          <w:numId w:val="81"/>
        </w:numPr>
        <w:tabs>
          <w:tab w:val="left" w:pos="6840"/>
        </w:tabs>
        <w:spacing w:after="200" w:line="276" w:lineRule="auto"/>
        <w:jc w:val="left"/>
      </w:pPr>
      <w:r>
        <w:t>Tihana Moro Vladić, prof. hrvatskog jezika i književnosti</w:t>
      </w:r>
    </w:p>
    <w:p w:rsidR="00831C81" w:rsidRDefault="00831C81" w:rsidP="00F349C8">
      <w:pPr>
        <w:pStyle w:val="Odlomakpopisa"/>
        <w:numPr>
          <w:ilvl w:val="0"/>
          <w:numId w:val="81"/>
        </w:numPr>
        <w:tabs>
          <w:tab w:val="left" w:pos="6840"/>
        </w:tabs>
        <w:spacing w:after="200" w:line="276" w:lineRule="auto"/>
        <w:jc w:val="left"/>
      </w:pPr>
      <w:r>
        <w:t xml:space="preserve">Tomislav Vinković, prof. hrvatskog jezika i književnosti i povijesti </w:t>
      </w:r>
    </w:p>
    <w:p w:rsidR="00831C81" w:rsidRDefault="00831C81" w:rsidP="00F349C8">
      <w:pPr>
        <w:pStyle w:val="Odlomakpopisa"/>
        <w:numPr>
          <w:ilvl w:val="0"/>
          <w:numId w:val="81"/>
        </w:numPr>
        <w:tabs>
          <w:tab w:val="left" w:pos="6840"/>
        </w:tabs>
        <w:spacing w:after="200" w:line="360" w:lineRule="auto"/>
        <w:jc w:val="left"/>
      </w:pPr>
      <w:r>
        <w:lastRenderedPageBreak/>
        <w:t>Antonija Bilić, profesor povijesti I hrvatskog jezika</w:t>
      </w:r>
    </w:p>
    <w:p w:rsidR="00831C81" w:rsidRPr="00617C01" w:rsidRDefault="00831C81" w:rsidP="00831C81">
      <w:pPr>
        <w:jc w:val="center"/>
      </w:pPr>
      <w:r w:rsidRPr="00617C01">
        <w:t>Godišnji plan rada stručnog vijeća Hrvatskog jezika i povijesti za šk. god. 201</w:t>
      </w:r>
      <w:r>
        <w:t>7</w:t>
      </w:r>
      <w:r w:rsidRPr="00617C01">
        <w:t>./201</w:t>
      </w:r>
      <w:r>
        <w:t>8</w:t>
      </w:r>
      <w:r w:rsidRPr="00617C01">
        <w:t>.</w:t>
      </w:r>
    </w:p>
    <w:p w:rsidR="00831C81" w:rsidRPr="00617C01" w:rsidRDefault="00831C81" w:rsidP="00831C81">
      <w:pPr>
        <w:jc w:val="center"/>
      </w:pPr>
      <w:r w:rsidRPr="00617C01">
        <w:t>(plan rada po mjesecima)</w:t>
      </w:r>
    </w:p>
    <w:p w:rsidR="00831C81" w:rsidRPr="00617C01" w:rsidRDefault="00831C81" w:rsidP="00831C81">
      <w:pPr>
        <w:spacing w:line="240" w:lineRule="auto"/>
      </w:pPr>
      <w:r w:rsidRPr="00617C01">
        <w:t>RUJAN 201</w:t>
      </w:r>
      <w:r>
        <w:t>7.</w:t>
      </w:r>
      <w:r w:rsidRPr="00617C01">
        <w:t xml:space="preserve"> </w:t>
      </w:r>
    </w:p>
    <w:p w:rsidR="00831C81" w:rsidRPr="00617C01" w:rsidRDefault="00831C81" w:rsidP="00F349C8">
      <w:pPr>
        <w:pStyle w:val="Odlomakpopisa"/>
        <w:numPr>
          <w:ilvl w:val="0"/>
          <w:numId w:val="25"/>
        </w:numPr>
        <w:spacing w:after="200" w:line="240" w:lineRule="auto"/>
      </w:pPr>
      <w:r w:rsidRPr="00617C01">
        <w:t>Plan rada stručnog vijeća</w:t>
      </w:r>
    </w:p>
    <w:p w:rsidR="00831C81" w:rsidRPr="00617C01" w:rsidRDefault="00831C81" w:rsidP="00F349C8">
      <w:pPr>
        <w:pStyle w:val="Odlomakpopisa"/>
        <w:numPr>
          <w:ilvl w:val="0"/>
          <w:numId w:val="25"/>
        </w:numPr>
        <w:spacing w:after="200" w:line="240" w:lineRule="auto"/>
      </w:pPr>
      <w:r w:rsidRPr="00617C01">
        <w:t>Izvedbeni i operativni planovi I program u nastavi Hrvatskog jezika i povijesti</w:t>
      </w:r>
    </w:p>
    <w:p w:rsidR="00831C81" w:rsidRPr="00617C01" w:rsidRDefault="00831C81" w:rsidP="00F349C8">
      <w:pPr>
        <w:pStyle w:val="Odlomakpopisa"/>
        <w:numPr>
          <w:ilvl w:val="0"/>
          <w:numId w:val="25"/>
        </w:numPr>
        <w:spacing w:after="200" w:line="240" w:lineRule="auto"/>
      </w:pPr>
      <w:r w:rsidRPr="00617C01">
        <w:t>Elementi, kriteriji i načini ocjenjivanja</w:t>
      </w:r>
    </w:p>
    <w:p w:rsidR="00831C81" w:rsidRPr="00617C01" w:rsidRDefault="00831C81" w:rsidP="00F349C8">
      <w:pPr>
        <w:pStyle w:val="Odlomakpopisa"/>
        <w:numPr>
          <w:ilvl w:val="0"/>
          <w:numId w:val="25"/>
        </w:numPr>
        <w:spacing w:after="200" w:line="240" w:lineRule="auto"/>
      </w:pPr>
      <w:r w:rsidRPr="00617C01">
        <w:t>Slobodne aktivnosti: literarno, scensko, dramsko i novinarsko izražavanje (LIDRANO), novinarska skupina, jezična skupina.</w:t>
      </w:r>
    </w:p>
    <w:p w:rsidR="00831C81" w:rsidRPr="00617C01" w:rsidRDefault="00831C81" w:rsidP="00F349C8">
      <w:pPr>
        <w:pStyle w:val="Odlomakpopisa"/>
        <w:numPr>
          <w:ilvl w:val="0"/>
          <w:numId w:val="25"/>
        </w:numPr>
        <w:spacing w:after="200" w:line="240" w:lineRule="auto"/>
      </w:pPr>
      <w:r w:rsidRPr="00617C01">
        <w:t>dodatna i dopunska nastava</w:t>
      </w:r>
    </w:p>
    <w:p w:rsidR="00831C81" w:rsidRPr="00617C01" w:rsidRDefault="00831C81" w:rsidP="00F349C8">
      <w:pPr>
        <w:pStyle w:val="Odlomakpopisa"/>
        <w:numPr>
          <w:ilvl w:val="0"/>
          <w:numId w:val="25"/>
        </w:numPr>
        <w:spacing w:after="200" w:line="240" w:lineRule="auto"/>
      </w:pPr>
      <w:r w:rsidRPr="00617C01">
        <w:t>Izrada školskog panoa</w:t>
      </w:r>
    </w:p>
    <w:p w:rsidR="00831C81" w:rsidRPr="00617C01" w:rsidRDefault="00831C81" w:rsidP="00F349C8">
      <w:pPr>
        <w:pStyle w:val="Odlomakpopisa"/>
        <w:numPr>
          <w:ilvl w:val="0"/>
          <w:numId w:val="25"/>
        </w:numPr>
        <w:spacing w:after="200" w:line="240" w:lineRule="auto"/>
      </w:pPr>
      <w:r w:rsidRPr="00617C01">
        <w:t>Sudjelovanje na Županijskom stručnom vijeću profesora HJ</w:t>
      </w:r>
    </w:p>
    <w:p w:rsidR="00831C81" w:rsidRPr="00617C01" w:rsidRDefault="00831C81" w:rsidP="00831C81">
      <w:pPr>
        <w:spacing w:line="240" w:lineRule="auto"/>
      </w:pPr>
      <w:r w:rsidRPr="00617C01">
        <w:t>LISTOPAD 201</w:t>
      </w:r>
      <w:r>
        <w:t>7</w:t>
      </w:r>
      <w:r w:rsidRPr="00617C01">
        <w:t>.</w:t>
      </w:r>
    </w:p>
    <w:p w:rsidR="00831C81" w:rsidRPr="00617C01" w:rsidRDefault="00831C81" w:rsidP="00F349C8">
      <w:pPr>
        <w:pStyle w:val="Odlomakpopisa"/>
        <w:numPr>
          <w:ilvl w:val="0"/>
          <w:numId w:val="66"/>
        </w:numPr>
        <w:spacing w:after="200" w:line="240" w:lineRule="auto"/>
      </w:pPr>
      <w:r w:rsidRPr="00617C01">
        <w:t xml:space="preserve">Obilježavanje 5. listopada – Svjetski dan </w:t>
      </w:r>
      <w:r>
        <w:t>učitelja</w:t>
      </w:r>
      <w:r w:rsidRPr="00617C01">
        <w:t xml:space="preserve"> (UNESCO)</w:t>
      </w:r>
    </w:p>
    <w:p w:rsidR="00831C81" w:rsidRPr="00617C01" w:rsidRDefault="00831C81" w:rsidP="00F349C8">
      <w:pPr>
        <w:pStyle w:val="Odlomakpopisa"/>
        <w:numPr>
          <w:ilvl w:val="0"/>
          <w:numId w:val="66"/>
        </w:numPr>
        <w:spacing w:after="200" w:line="240" w:lineRule="auto"/>
      </w:pPr>
      <w:r w:rsidRPr="00617C01">
        <w:t>Obilježavanje Dana neovisnosti RH (8. listopada) – izrada panoa u suradnji s knjižničarkom.</w:t>
      </w:r>
    </w:p>
    <w:p w:rsidR="00831C81" w:rsidRPr="00617C01" w:rsidRDefault="00831C81" w:rsidP="00F349C8">
      <w:pPr>
        <w:pStyle w:val="Odlomakpopisa"/>
        <w:numPr>
          <w:ilvl w:val="0"/>
          <w:numId w:val="66"/>
        </w:numPr>
        <w:spacing w:after="200" w:line="240" w:lineRule="auto"/>
      </w:pPr>
      <w:r w:rsidRPr="00617C01">
        <w:t xml:space="preserve">Aktualni sadržaji – </w:t>
      </w:r>
      <w:r>
        <w:t xml:space="preserve">Dan zahvalnosti za plodove Zemlje – Dan kruha </w:t>
      </w:r>
      <w:r w:rsidRPr="00617C01">
        <w:t>(suradnja s pedagoginjom, razrednicima i članovima zaduženima za obilježavanje ovoga nadnevka.</w:t>
      </w:r>
    </w:p>
    <w:p w:rsidR="00831C81" w:rsidRPr="00617C01" w:rsidRDefault="00831C81" w:rsidP="00F349C8">
      <w:pPr>
        <w:pStyle w:val="Odlomakpopisa"/>
        <w:numPr>
          <w:ilvl w:val="0"/>
          <w:numId w:val="66"/>
        </w:numPr>
        <w:spacing w:after="200" w:line="240" w:lineRule="auto"/>
      </w:pPr>
      <w:r w:rsidRPr="00617C01">
        <w:t>Suradnja na školskoj internetskoj stranici.</w:t>
      </w:r>
    </w:p>
    <w:p w:rsidR="00831C81" w:rsidRPr="00617C01" w:rsidRDefault="00831C81" w:rsidP="00831C81">
      <w:pPr>
        <w:spacing w:line="240" w:lineRule="auto"/>
      </w:pPr>
      <w:r w:rsidRPr="00617C01">
        <w:t>STUDENI 201</w:t>
      </w:r>
      <w:r>
        <w:t>7</w:t>
      </w:r>
      <w:r w:rsidRPr="00617C01">
        <w:t>.</w:t>
      </w:r>
    </w:p>
    <w:p w:rsidR="00831C81" w:rsidRPr="00617C01" w:rsidRDefault="00831C81" w:rsidP="00F349C8">
      <w:pPr>
        <w:pStyle w:val="Odlomakpopisa"/>
        <w:numPr>
          <w:ilvl w:val="0"/>
          <w:numId w:val="67"/>
        </w:numPr>
        <w:spacing w:after="200" w:line="240" w:lineRule="auto"/>
      </w:pPr>
      <w:r>
        <w:t>08</w:t>
      </w:r>
      <w:r w:rsidRPr="00617C01">
        <w:t>. – 1</w:t>
      </w:r>
      <w:r>
        <w:t>3</w:t>
      </w:r>
      <w:r w:rsidRPr="00617C01">
        <w:t>. studenoga 201</w:t>
      </w:r>
      <w:r>
        <w:t>6</w:t>
      </w:r>
      <w:r w:rsidRPr="00617C01">
        <w:t xml:space="preserve">. INTERLIBER </w:t>
      </w:r>
    </w:p>
    <w:p w:rsidR="00831C81" w:rsidRPr="00617C01" w:rsidRDefault="00831C81" w:rsidP="00F349C8">
      <w:pPr>
        <w:pStyle w:val="Odlomakpopisa"/>
        <w:numPr>
          <w:ilvl w:val="0"/>
          <w:numId w:val="67"/>
        </w:numPr>
        <w:spacing w:after="200" w:line="240" w:lineRule="auto"/>
      </w:pPr>
      <w:r w:rsidRPr="00617C01">
        <w:t>Podsjećanje na Međunarodni dan snošljivosti (tolerancije),</w:t>
      </w:r>
      <w:r>
        <w:t xml:space="preserve"> </w:t>
      </w:r>
      <w:r w:rsidRPr="00617C01">
        <w:t>UNESCO – 16.11. (izrada plakata, literarnih radova)</w:t>
      </w:r>
    </w:p>
    <w:p w:rsidR="00831C81" w:rsidRPr="00617C01" w:rsidRDefault="00831C81" w:rsidP="00F349C8">
      <w:pPr>
        <w:pStyle w:val="Odlomakpopisa"/>
        <w:numPr>
          <w:ilvl w:val="0"/>
          <w:numId w:val="67"/>
        </w:numPr>
        <w:spacing w:after="200" w:line="240" w:lineRule="auto"/>
      </w:pPr>
      <w:r w:rsidRPr="00617C01">
        <w:t xml:space="preserve">Obilježavanje Dana sjećanja na </w:t>
      </w:r>
      <w:r>
        <w:t xml:space="preserve">žrtvu </w:t>
      </w:r>
      <w:r w:rsidRPr="00617C01">
        <w:t>Vukovar</w:t>
      </w:r>
      <w:r>
        <w:t>a</w:t>
      </w:r>
      <w:r w:rsidRPr="00617C01">
        <w:t xml:space="preserve"> , 18. studenoga (uz potporu ravnateljice, pedagoginje  i razrednika)</w:t>
      </w:r>
    </w:p>
    <w:p w:rsidR="00831C81" w:rsidRPr="00617C01" w:rsidRDefault="00831C81" w:rsidP="00831C81">
      <w:pPr>
        <w:spacing w:line="240" w:lineRule="auto"/>
      </w:pPr>
      <w:r w:rsidRPr="00617C01">
        <w:t>PROSINAC 201</w:t>
      </w:r>
      <w:r>
        <w:t>6</w:t>
      </w:r>
      <w:r w:rsidRPr="00617C01">
        <w:t>.</w:t>
      </w:r>
    </w:p>
    <w:p w:rsidR="00831C81" w:rsidRPr="00617C01" w:rsidRDefault="00831C81" w:rsidP="00F349C8">
      <w:pPr>
        <w:pStyle w:val="Odlomakpopisa"/>
        <w:numPr>
          <w:ilvl w:val="0"/>
          <w:numId w:val="68"/>
        </w:numPr>
        <w:spacing w:after="200" w:line="240" w:lineRule="auto"/>
      </w:pPr>
      <w:r w:rsidRPr="00617C01">
        <w:t>Stručno individualno usavršavanje – prema prijavi članova aktiva.</w:t>
      </w:r>
    </w:p>
    <w:p w:rsidR="00831C81" w:rsidRPr="00617C01" w:rsidRDefault="00831C81" w:rsidP="00F349C8">
      <w:pPr>
        <w:pStyle w:val="Odlomakpopisa"/>
        <w:numPr>
          <w:ilvl w:val="0"/>
          <w:numId w:val="68"/>
        </w:numPr>
        <w:spacing w:after="200" w:line="240" w:lineRule="auto"/>
      </w:pPr>
      <w:r w:rsidRPr="00617C01">
        <w:t>Organizacija Božićne akademije (uz vjeroučiteljicu, članovi aktiva HJ uključit će se recitalima, dramskim uprizorenjima, individualnim scenskim nastupima)</w:t>
      </w:r>
    </w:p>
    <w:p w:rsidR="00831C81" w:rsidRPr="00617C01" w:rsidRDefault="00831C81" w:rsidP="00831C81">
      <w:pPr>
        <w:spacing w:line="240" w:lineRule="auto"/>
      </w:pPr>
      <w:r w:rsidRPr="00617C01">
        <w:t>SIJEČANJ 201</w:t>
      </w:r>
      <w:r>
        <w:t>8</w:t>
      </w:r>
      <w:r w:rsidRPr="00617C01">
        <w:t>.</w:t>
      </w:r>
    </w:p>
    <w:p w:rsidR="00831C81" w:rsidRPr="00617C01" w:rsidRDefault="00831C81" w:rsidP="00F349C8">
      <w:pPr>
        <w:pStyle w:val="Odlomakpopisa"/>
        <w:numPr>
          <w:ilvl w:val="0"/>
          <w:numId w:val="69"/>
        </w:numPr>
        <w:spacing w:after="200" w:line="240" w:lineRule="auto"/>
      </w:pPr>
      <w:r w:rsidRPr="00617C01">
        <w:t>praćenje i pripremanje učenika za natjecanja iz područja scenskog, literarnog, novinarskog stvaralaštva i hrvatskoga jezika.</w:t>
      </w:r>
    </w:p>
    <w:p w:rsidR="00831C81" w:rsidRPr="00617C01" w:rsidRDefault="00831C81" w:rsidP="00831C81">
      <w:pPr>
        <w:spacing w:line="240" w:lineRule="auto"/>
      </w:pPr>
      <w:r w:rsidRPr="00617C01">
        <w:lastRenderedPageBreak/>
        <w:t>VELJAČA 201</w:t>
      </w:r>
      <w:r>
        <w:t>8</w:t>
      </w:r>
      <w:r w:rsidRPr="00617C01">
        <w:t>.</w:t>
      </w:r>
    </w:p>
    <w:p w:rsidR="00831C81" w:rsidRPr="00617C01" w:rsidRDefault="00831C81" w:rsidP="00F349C8">
      <w:pPr>
        <w:pStyle w:val="Odlomakpopisa"/>
        <w:numPr>
          <w:ilvl w:val="0"/>
          <w:numId w:val="70"/>
        </w:numPr>
        <w:spacing w:after="200" w:line="240" w:lineRule="auto"/>
      </w:pPr>
      <w:r w:rsidRPr="00617C01">
        <w:t>Obilježavanje 14. veljače – Valentinovo (izrada panoa)</w:t>
      </w:r>
    </w:p>
    <w:p w:rsidR="00831C81" w:rsidRPr="00617C01" w:rsidRDefault="00831C81" w:rsidP="00F349C8">
      <w:pPr>
        <w:pStyle w:val="Odlomakpopisa"/>
        <w:numPr>
          <w:ilvl w:val="0"/>
          <w:numId w:val="70"/>
        </w:numPr>
        <w:spacing w:after="200" w:line="240" w:lineRule="auto"/>
      </w:pPr>
      <w:r w:rsidRPr="00617C01">
        <w:t>Obilježavanje 21. veljače – Međunarodni dan materinskog jezika (posebnu pozornost materinskom jeziku posvetiti kroz sam predmet HJ)</w:t>
      </w:r>
    </w:p>
    <w:p w:rsidR="00831C81" w:rsidRPr="00617C01" w:rsidRDefault="00831C81" w:rsidP="00F349C8">
      <w:pPr>
        <w:pStyle w:val="Odlomakpopisa"/>
        <w:numPr>
          <w:ilvl w:val="0"/>
          <w:numId w:val="70"/>
        </w:numPr>
        <w:spacing w:after="200" w:line="240" w:lineRule="auto"/>
      </w:pPr>
      <w:r w:rsidRPr="00617C01">
        <w:t xml:space="preserve">Rezultati natjecanja – Lidrano, </w:t>
      </w:r>
      <w:r>
        <w:t>H</w:t>
      </w:r>
      <w:r w:rsidRPr="00617C01">
        <w:t>rvatski jezik.</w:t>
      </w:r>
    </w:p>
    <w:p w:rsidR="00831C81" w:rsidRPr="00617C01" w:rsidRDefault="00831C81" w:rsidP="00831C81">
      <w:r w:rsidRPr="00617C01">
        <w:t>OŽUJAK 201</w:t>
      </w:r>
      <w:r>
        <w:t>8</w:t>
      </w:r>
      <w:r w:rsidRPr="00617C01">
        <w:t>.</w:t>
      </w:r>
    </w:p>
    <w:p w:rsidR="00831C81" w:rsidRPr="00617C01" w:rsidRDefault="00831C81" w:rsidP="00F349C8">
      <w:pPr>
        <w:pStyle w:val="Odlomakpopisa"/>
        <w:numPr>
          <w:ilvl w:val="0"/>
          <w:numId w:val="77"/>
        </w:numPr>
        <w:spacing w:after="200" w:line="276" w:lineRule="auto"/>
      </w:pPr>
      <w:r w:rsidRPr="00617C01">
        <w:t xml:space="preserve">Obilježavanje </w:t>
      </w:r>
      <w:r>
        <w:t xml:space="preserve">Dana hrvatskoga jezika, 11. – 17. ožujka </w:t>
      </w:r>
      <w:r w:rsidRPr="00617C01">
        <w:t>(u suradnji s knjižničarkom; posebnu pozornost hrvatskom jeziku posvetiti kroz sam predmet HJ).</w:t>
      </w:r>
    </w:p>
    <w:p w:rsidR="00831C81" w:rsidRPr="00617C01" w:rsidRDefault="00831C81" w:rsidP="00F349C8">
      <w:pPr>
        <w:pStyle w:val="Odlomakpopisa"/>
        <w:numPr>
          <w:ilvl w:val="0"/>
          <w:numId w:val="77"/>
        </w:numPr>
        <w:spacing w:after="200" w:line="276" w:lineRule="auto"/>
      </w:pPr>
      <w:r w:rsidRPr="00617C01">
        <w:t>Obilježavanje 20. ožujka – Svjetskog dana pripovijedanja (u suradnji s knjižničarkom)</w:t>
      </w:r>
    </w:p>
    <w:p w:rsidR="00831C81" w:rsidRPr="00617C01" w:rsidRDefault="00831C81" w:rsidP="00831C81">
      <w:r w:rsidRPr="00617C01">
        <w:t>TRAVANJ 201</w:t>
      </w:r>
      <w:r>
        <w:t>8</w:t>
      </w:r>
      <w:r w:rsidRPr="00617C01">
        <w:t>.</w:t>
      </w:r>
    </w:p>
    <w:p w:rsidR="00831C81" w:rsidRPr="00617C01" w:rsidRDefault="00831C81" w:rsidP="00F349C8">
      <w:pPr>
        <w:pStyle w:val="Odlomakpopisa"/>
        <w:numPr>
          <w:ilvl w:val="0"/>
          <w:numId w:val="78"/>
        </w:numPr>
        <w:spacing w:after="200" w:line="276" w:lineRule="auto"/>
      </w:pPr>
      <w:r w:rsidRPr="00617C01">
        <w:t>Eventualno sudjelovanje na županijskom Lidranu 201</w:t>
      </w:r>
      <w:r>
        <w:t>7</w:t>
      </w:r>
      <w:r w:rsidRPr="00617C01">
        <w:t>.</w:t>
      </w:r>
    </w:p>
    <w:p w:rsidR="00831C81" w:rsidRDefault="00831C81" w:rsidP="00F349C8">
      <w:pPr>
        <w:pStyle w:val="Odlomakpopisa"/>
        <w:numPr>
          <w:ilvl w:val="0"/>
          <w:numId w:val="78"/>
        </w:numPr>
        <w:spacing w:after="200" w:line="276" w:lineRule="auto"/>
      </w:pPr>
      <w:r w:rsidRPr="00617C01">
        <w:t>Obilježavanje 22. travnja – Dana hrvatske knjige (u suradnji s knjižničarkom organizirati izložbu domaćeg štiva u školskom prostoru).</w:t>
      </w:r>
    </w:p>
    <w:p w:rsidR="00831C81" w:rsidRPr="00617C01" w:rsidRDefault="00831C81" w:rsidP="00F349C8">
      <w:pPr>
        <w:pStyle w:val="Odlomakpopisa"/>
        <w:numPr>
          <w:ilvl w:val="0"/>
          <w:numId w:val="78"/>
        </w:numPr>
        <w:spacing w:after="200" w:line="276" w:lineRule="auto"/>
      </w:pPr>
      <w:r>
        <w:t>Organizacija Dana škole</w:t>
      </w:r>
    </w:p>
    <w:p w:rsidR="00831C81" w:rsidRPr="00617C01" w:rsidRDefault="00831C81" w:rsidP="00831C81">
      <w:r w:rsidRPr="00617C01">
        <w:t>SVIBANJ 201</w:t>
      </w:r>
      <w:r>
        <w:t>8</w:t>
      </w:r>
      <w:r w:rsidRPr="00617C01">
        <w:t>.</w:t>
      </w:r>
    </w:p>
    <w:p w:rsidR="00831C81" w:rsidRDefault="00831C81" w:rsidP="00F349C8">
      <w:pPr>
        <w:pStyle w:val="Odlomakpopisa"/>
        <w:numPr>
          <w:ilvl w:val="0"/>
          <w:numId w:val="79"/>
        </w:numPr>
        <w:spacing w:after="200" w:line="276" w:lineRule="auto"/>
      </w:pPr>
      <w:r w:rsidRPr="00617C01">
        <w:t xml:space="preserve">organizacija i aktualnosti pri provedbi državne mature </w:t>
      </w:r>
    </w:p>
    <w:p w:rsidR="00831C81" w:rsidRDefault="00831C81" w:rsidP="00F349C8">
      <w:pPr>
        <w:pStyle w:val="Odlomakpopisa"/>
        <w:numPr>
          <w:ilvl w:val="0"/>
          <w:numId w:val="79"/>
        </w:numPr>
        <w:spacing w:after="200" w:line="276" w:lineRule="auto"/>
      </w:pPr>
      <w:r w:rsidRPr="00617C01">
        <w:t>Obilježavanje 11. svibnja – Svjetskog dana pisanja pisma.</w:t>
      </w:r>
    </w:p>
    <w:p w:rsidR="00831C81" w:rsidRPr="00617C01" w:rsidRDefault="00831C81" w:rsidP="00F349C8">
      <w:pPr>
        <w:pStyle w:val="Odlomakpopisa"/>
        <w:numPr>
          <w:ilvl w:val="0"/>
          <w:numId w:val="79"/>
        </w:numPr>
        <w:spacing w:after="200" w:line="276" w:lineRule="auto"/>
      </w:pPr>
      <w:r>
        <w:t>Organizacija Dana otvorenih vrata</w:t>
      </w:r>
    </w:p>
    <w:p w:rsidR="00831C81" w:rsidRPr="00617C01" w:rsidRDefault="00831C81" w:rsidP="00831C81">
      <w:r w:rsidRPr="00617C01">
        <w:t>LIPANJ 201</w:t>
      </w:r>
      <w:r>
        <w:t>8</w:t>
      </w:r>
      <w:r w:rsidRPr="00617C01">
        <w:t>.</w:t>
      </w:r>
    </w:p>
    <w:p w:rsidR="00831C81" w:rsidRPr="00617C01" w:rsidRDefault="00831C81" w:rsidP="00F349C8">
      <w:pPr>
        <w:pStyle w:val="Odlomakpopisa"/>
        <w:numPr>
          <w:ilvl w:val="0"/>
          <w:numId w:val="80"/>
        </w:numPr>
        <w:spacing w:after="200" w:line="276" w:lineRule="auto"/>
      </w:pPr>
      <w:r w:rsidRPr="00617C01">
        <w:t>analiza rada i rezultata stručnog aktiva.</w:t>
      </w:r>
    </w:p>
    <w:p w:rsidR="000C1D57" w:rsidRDefault="00831C81" w:rsidP="00F349C8">
      <w:pPr>
        <w:pStyle w:val="Odlomakpopisa"/>
        <w:numPr>
          <w:ilvl w:val="0"/>
          <w:numId w:val="80"/>
        </w:numPr>
        <w:spacing w:after="200" w:line="276" w:lineRule="auto"/>
      </w:pPr>
      <w:r w:rsidRPr="00617C01">
        <w:t>prijedlozi za sljedeću školsku godinu.</w:t>
      </w:r>
    </w:p>
    <w:p w:rsidR="00831C81" w:rsidRPr="00617C01" w:rsidRDefault="000C1D57" w:rsidP="000C1D57">
      <w:r>
        <w:br w:type="page"/>
      </w:r>
    </w:p>
    <w:p w:rsidR="00831C81" w:rsidRPr="00831C81" w:rsidRDefault="00831C81" w:rsidP="00831C81">
      <w:pPr>
        <w:spacing w:line="360" w:lineRule="auto"/>
        <w:jc w:val="center"/>
        <w:rPr>
          <w:b/>
        </w:rPr>
      </w:pPr>
      <w:r w:rsidRPr="00617C01">
        <w:rPr>
          <w:b/>
        </w:rPr>
        <w:lastRenderedPageBreak/>
        <w:t>PLAN STRUČNOG USAVRŠAVANJA ČLANOVA AKTIVA HRVATSKOGA JEZIKA I POVIJESTI  U ŠKOLSKOJ GODINI 201</w:t>
      </w:r>
      <w:r>
        <w:rPr>
          <w:b/>
        </w:rPr>
        <w:t>7</w:t>
      </w:r>
      <w:r w:rsidRPr="00617C01">
        <w:rPr>
          <w:b/>
        </w:rPr>
        <w:t>./201</w:t>
      </w:r>
      <w:r>
        <w:rPr>
          <w:b/>
        </w:rPr>
        <w:t>8</w:t>
      </w:r>
      <w:r w:rsidRPr="00617C01">
        <w:rPr>
          <w:b/>
        </w:rPr>
        <w:t>.</w:t>
      </w:r>
    </w:p>
    <w:p w:rsidR="00831C81" w:rsidRPr="00617C01" w:rsidRDefault="00831C81" w:rsidP="00831C81">
      <w:pPr>
        <w:spacing w:line="360" w:lineRule="auto"/>
      </w:pPr>
    </w:p>
    <w:p w:rsidR="00831C81" w:rsidRPr="00617C01" w:rsidRDefault="00831C81" w:rsidP="00831C81">
      <w:pPr>
        <w:spacing w:after="0" w:line="360" w:lineRule="auto"/>
        <w:ind w:firstLine="720"/>
      </w:pPr>
      <w:r w:rsidRPr="00617C01">
        <w:t xml:space="preserve">Članovi aktiva hrvatskog jezika planiraju nazočiti svim sastancima Županijskog stručnog vijeća prema pozivu njegove voditeljice profesorice i savjetnice </w:t>
      </w:r>
      <w:r>
        <w:t>Marine Pavičić</w:t>
      </w:r>
      <w:r w:rsidRPr="00617C01">
        <w:t>.</w:t>
      </w:r>
    </w:p>
    <w:p w:rsidR="00831C81" w:rsidRPr="00617C01" w:rsidRDefault="00831C81" w:rsidP="00831C81">
      <w:pPr>
        <w:spacing w:after="0" w:line="360" w:lineRule="auto"/>
      </w:pPr>
      <w:r w:rsidRPr="00617C01">
        <w:t>Članovi aktiva međusobno dogovaraju posjet tim aktivima, a planira se odlazak barem jednog člana.</w:t>
      </w:r>
    </w:p>
    <w:p w:rsidR="00831C81" w:rsidRPr="00617C01" w:rsidRDefault="00831C81" w:rsidP="00831C81">
      <w:pPr>
        <w:spacing w:after="0" w:line="360" w:lineRule="auto"/>
      </w:pPr>
      <w:r w:rsidRPr="00617C01">
        <w:t>Predviđeni su odlasci na ostala Stručna vijeća koja će biti objavljena u katalogu Agencije za odgoj i obrazovanje za 201</w:t>
      </w:r>
      <w:r>
        <w:t>7</w:t>
      </w:r>
      <w:r w:rsidRPr="00617C01">
        <w:t>./201</w:t>
      </w:r>
      <w:r>
        <w:t>8</w:t>
      </w:r>
      <w:r w:rsidRPr="00617C01">
        <w:t>.godinu.</w:t>
      </w:r>
    </w:p>
    <w:p w:rsidR="00831C81" w:rsidRPr="00617C01" w:rsidRDefault="00831C81" w:rsidP="00831C81">
      <w:pPr>
        <w:spacing w:after="0" w:line="360" w:lineRule="auto"/>
      </w:pPr>
      <w:r w:rsidRPr="00617C01">
        <w:t>Također, profesori povijesti pratit će navedeni katalog agencije kako bi mogli nazočiti najavljenim skupovima.</w:t>
      </w:r>
    </w:p>
    <w:p w:rsidR="00831C81" w:rsidRPr="00617C01" w:rsidRDefault="00831C81" w:rsidP="00831C81">
      <w:pPr>
        <w:spacing w:after="0"/>
      </w:pPr>
    </w:p>
    <w:p w:rsidR="00831C81" w:rsidRPr="00617C01" w:rsidRDefault="00831C81" w:rsidP="00831C81">
      <w:pPr>
        <w:spacing w:after="0"/>
      </w:pPr>
    </w:p>
    <w:p w:rsidR="00831C81" w:rsidRPr="00617C01" w:rsidRDefault="00831C81" w:rsidP="00831C81">
      <w:pPr>
        <w:spacing w:after="0"/>
      </w:pPr>
    </w:p>
    <w:p w:rsidR="0015530E" w:rsidRPr="0015530E" w:rsidRDefault="0015530E" w:rsidP="0015530E">
      <w:pPr>
        <w:spacing w:after="6" w:line="250" w:lineRule="auto"/>
        <w:rPr>
          <w:rFonts w:eastAsia="Century Gothic" w:cs="Times New Roman"/>
          <w:b/>
          <w:sz w:val="28"/>
        </w:rPr>
      </w:pPr>
      <w:r w:rsidRPr="00484308">
        <w:rPr>
          <w:rFonts w:eastAsia="Century Gothic" w:cs="Times New Roman"/>
          <w:b/>
          <w:sz w:val="28"/>
        </w:rPr>
        <w:t>Školsko stručno vijeće nastavnika ekonomske grupe predmeta i sr</w:t>
      </w:r>
      <w:r>
        <w:rPr>
          <w:rFonts w:eastAsia="Century Gothic" w:cs="Times New Roman"/>
          <w:b/>
          <w:sz w:val="28"/>
        </w:rPr>
        <w:t>odnih predmeta (Aktiv ekonomije</w:t>
      </w:r>
    </w:p>
    <w:p w:rsidR="0015530E" w:rsidRDefault="0015530E" w:rsidP="0015530E">
      <w:pPr>
        <w:spacing w:after="0" w:line="250" w:lineRule="auto"/>
        <w:rPr>
          <w:rFonts w:eastAsia="Century Gothic" w:cs="Times New Roman"/>
        </w:rPr>
      </w:pPr>
    </w:p>
    <w:p w:rsidR="0015530E" w:rsidRPr="00484308" w:rsidRDefault="0015530E" w:rsidP="0015530E">
      <w:pPr>
        <w:spacing w:after="0" w:line="276" w:lineRule="auto"/>
        <w:rPr>
          <w:rFonts w:eastAsia="Century Gothic" w:cs="Times New Roman"/>
          <w:szCs w:val="20"/>
        </w:rPr>
      </w:pPr>
      <w:r w:rsidRPr="00484308">
        <w:rPr>
          <w:rFonts w:eastAsia="Century Gothic" w:cs="Times New Roman"/>
        </w:rPr>
        <w:t>Školsko stručno vijeće nastavnika ekonomske grupe predmeta i srodnih predmeta djeluje na ostvarivanju sadržaja</w:t>
      </w:r>
      <w:r w:rsidRPr="00484308">
        <w:rPr>
          <w:rFonts w:eastAsia="Century Gothic" w:cs="Times New Roman"/>
          <w:szCs w:val="20"/>
        </w:rPr>
        <w:t xml:space="preserve"> propisanih planom i programom predmeta strukovnih sadržaja u redovnoj, dopunskoj i dodatnoj nastavi za zanimanja ekonomist, komercijalist, poslovni tajnik i prodavač. Stručno vijeće radi na povezivanju </w:t>
      </w:r>
      <w:r w:rsidRPr="00484308">
        <w:rPr>
          <w:rFonts w:eastAsia="Century Gothic" w:cs="Times New Roman"/>
        </w:rPr>
        <w:t xml:space="preserve">suvremenih metoda i nastavnih sredstava i pomagala u nastavi struke, a koje su u skladu s najnovijim tehnologijama i metodičkim postavkama struke s ciljem </w:t>
      </w:r>
      <w:r w:rsidRPr="00484308">
        <w:rPr>
          <w:rFonts w:eastAsia="Century Gothic" w:cs="Times New Roman"/>
          <w:szCs w:val="20"/>
        </w:rPr>
        <w:t>moderniziranja nastave i izvannastavnih aktivnost.</w:t>
      </w:r>
    </w:p>
    <w:p w:rsidR="0015530E" w:rsidRDefault="0015530E" w:rsidP="0015530E">
      <w:pPr>
        <w:spacing w:after="0" w:line="276" w:lineRule="auto"/>
      </w:pPr>
      <w:r>
        <w:t>Sjednice š</w:t>
      </w:r>
      <w:r w:rsidRPr="00484308">
        <w:rPr>
          <w:rFonts w:eastAsia="Century Gothic" w:cs="Times New Roman"/>
        </w:rPr>
        <w:t>kolsko</w:t>
      </w:r>
      <w:r>
        <w:rPr>
          <w:rFonts w:eastAsia="Century Gothic" w:cs="Times New Roman"/>
        </w:rPr>
        <w:t>g</w:t>
      </w:r>
      <w:r w:rsidRPr="00484308">
        <w:rPr>
          <w:rFonts w:eastAsia="Century Gothic" w:cs="Times New Roman"/>
        </w:rPr>
        <w:t xml:space="preserve"> stručno</w:t>
      </w:r>
      <w:r>
        <w:rPr>
          <w:rFonts w:eastAsia="Century Gothic" w:cs="Times New Roman"/>
        </w:rPr>
        <w:t>g</w:t>
      </w:r>
      <w:r w:rsidRPr="00484308">
        <w:rPr>
          <w:rFonts w:eastAsia="Century Gothic" w:cs="Times New Roman"/>
        </w:rPr>
        <w:t xml:space="preserve"> vijeće nastavnika ekonomske grupe predmeta i srodnih predmeta </w:t>
      </w:r>
      <w:r>
        <w:t>priprema, vodi i saziva voditelj.</w:t>
      </w:r>
    </w:p>
    <w:p w:rsidR="0015530E" w:rsidRPr="00484308" w:rsidRDefault="0015530E" w:rsidP="0015530E">
      <w:pPr>
        <w:spacing w:after="0" w:line="276" w:lineRule="auto"/>
        <w:rPr>
          <w:rFonts w:eastAsia="Century Gothic" w:cs="Times New Roman"/>
        </w:rPr>
      </w:pPr>
      <w:r w:rsidRPr="00484308">
        <w:rPr>
          <w:rFonts w:eastAsia="Century Gothic" w:cs="Times New Roman"/>
        </w:rPr>
        <w:t>Školsko stručno vijeće sastaje se prema sadržaju rada iskazanim po mjesecima ili ako se ukaže potreba.</w:t>
      </w:r>
    </w:p>
    <w:p w:rsidR="0015530E" w:rsidRDefault="0015530E" w:rsidP="0015530E">
      <w:pPr>
        <w:spacing w:after="0"/>
      </w:pPr>
    </w:p>
    <w:p w:rsidR="0015530E" w:rsidRDefault="0015530E" w:rsidP="0015530E">
      <w:pPr>
        <w:spacing w:after="0"/>
      </w:pPr>
    </w:p>
    <w:tbl>
      <w:tblPr>
        <w:tblStyle w:val="Tablicapopisa3-isticanje1"/>
        <w:tblW w:w="13745" w:type="dxa"/>
        <w:tblLook w:val="04A0" w:firstRow="1" w:lastRow="0" w:firstColumn="1" w:lastColumn="0" w:noHBand="0" w:noVBand="1"/>
      </w:tblPr>
      <w:tblGrid>
        <w:gridCol w:w="9067"/>
        <w:gridCol w:w="1985"/>
        <w:gridCol w:w="2693"/>
      </w:tblGrid>
      <w:tr w:rsidR="0015530E" w:rsidRPr="002E5426" w:rsidTr="00DD29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7" w:type="dxa"/>
          </w:tcPr>
          <w:p w:rsidR="0015530E" w:rsidRPr="002E5426" w:rsidRDefault="0015530E" w:rsidP="00B53A34">
            <w:pPr>
              <w:jc w:val="center"/>
              <w:rPr>
                <w:rFonts w:ascii="Calibri" w:hAnsi="Calibri" w:cs="Arial"/>
                <w:b w:val="0"/>
                <w:sz w:val="24"/>
              </w:rPr>
            </w:pPr>
            <w:r w:rsidRPr="002E5426">
              <w:rPr>
                <w:rFonts w:ascii="Calibri" w:hAnsi="Calibri" w:cs="Arial"/>
                <w:b w:val="0"/>
                <w:sz w:val="24"/>
              </w:rPr>
              <w:t>Plan i program rada školskog stručnog vijeća nastavnika ekonomske grupe predmeta</w:t>
            </w:r>
            <w:r>
              <w:rPr>
                <w:rFonts w:ascii="Calibri" w:hAnsi="Calibri" w:cs="Arial"/>
                <w:b w:val="0"/>
                <w:sz w:val="24"/>
              </w:rPr>
              <w:t xml:space="preserve"> (Aktiva ekonomije)</w:t>
            </w:r>
          </w:p>
        </w:tc>
        <w:tc>
          <w:tcPr>
            <w:tcW w:w="1985" w:type="dxa"/>
          </w:tcPr>
          <w:p w:rsidR="0015530E" w:rsidRPr="002E5426" w:rsidRDefault="0015530E" w:rsidP="00B53A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  <w:sz w:val="24"/>
              </w:rPr>
            </w:pPr>
            <w:r w:rsidRPr="002E5426">
              <w:rPr>
                <w:rFonts w:ascii="Calibri" w:hAnsi="Calibri" w:cs="Arial"/>
                <w:b w:val="0"/>
                <w:sz w:val="24"/>
              </w:rPr>
              <w:t>Vrijeme realizacije</w:t>
            </w:r>
          </w:p>
        </w:tc>
        <w:tc>
          <w:tcPr>
            <w:tcW w:w="2693" w:type="dxa"/>
          </w:tcPr>
          <w:p w:rsidR="0015530E" w:rsidRPr="002E5426" w:rsidRDefault="0015530E" w:rsidP="00B53A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  <w:sz w:val="24"/>
              </w:rPr>
            </w:pPr>
            <w:r w:rsidRPr="002E5426">
              <w:rPr>
                <w:rFonts w:ascii="Calibri" w:hAnsi="Calibri" w:cs="Arial"/>
                <w:b w:val="0"/>
                <w:sz w:val="24"/>
              </w:rPr>
              <w:t>Izvršitelji</w:t>
            </w:r>
          </w:p>
        </w:tc>
      </w:tr>
      <w:tr w:rsidR="0015530E" w:rsidRPr="008F28AD" w:rsidTr="00DD2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:rsidR="0015530E" w:rsidRDefault="0015530E" w:rsidP="00F349C8">
            <w:pPr>
              <w:pStyle w:val="Odlomakpopisa"/>
              <w:numPr>
                <w:ilvl w:val="0"/>
                <w:numId w:val="64"/>
              </w:numPr>
              <w:spacing w:line="259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Formiranje školskog stručnog vijeća nastavnika ekonomske grupe predmeta</w:t>
            </w:r>
            <w:r w:rsidRPr="003D4C72">
              <w:rPr>
                <w:rFonts w:cs="Arial"/>
              </w:rPr>
              <w:t xml:space="preserve"> </w:t>
            </w:r>
          </w:p>
          <w:p w:rsidR="0015530E" w:rsidRPr="003D4C72" w:rsidRDefault="0015530E" w:rsidP="00F349C8">
            <w:pPr>
              <w:pStyle w:val="Odlomakpopisa"/>
              <w:numPr>
                <w:ilvl w:val="0"/>
                <w:numId w:val="64"/>
              </w:numPr>
              <w:spacing w:line="259" w:lineRule="auto"/>
              <w:jc w:val="left"/>
              <w:rPr>
                <w:rFonts w:cs="Arial"/>
              </w:rPr>
            </w:pPr>
            <w:r w:rsidRPr="003D4C72">
              <w:rPr>
                <w:rFonts w:cs="Arial"/>
              </w:rPr>
              <w:t xml:space="preserve">Izrada operativnih </w:t>
            </w:r>
            <w:r>
              <w:rPr>
                <w:rFonts w:cs="Arial"/>
              </w:rPr>
              <w:t xml:space="preserve">planova i </w:t>
            </w:r>
            <w:r w:rsidRPr="003D4C72">
              <w:rPr>
                <w:rFonts w:cs="Arial"/>
              </w:rPr>
              <w:t xml:space="preserve">programa </w:t>
            </w:r>
          </w:p>
          <w:p w:rsidR="0015530E" w:rsidRPr="003D4C72" w:rsidRDefault="0015530E" w:rsidP="00F349C8">
            <w:pPr>
              <w:pStyle w:val="Odlomakpopisa"/>
              <w:numPr>
                <w:ilvl w:val="0"/>
                <w:numId w:val="64"/>
              </w:numPr>
              <w:spacing w:line="259" w:lineRule="auto"/>
              <w:jc w:val="left"/>
              <w:rPr>
                <w:rFonts w:cs="Arial"/>
              </w:rPr>
            </w:pPr>
            <w:r w:rsidRPr="003D4C72">
              <w:rPr>
                <w:rFonts w:cs="Arial"/>
              </w:rPr>
              <w:t xml:space="preserve">Problematika stručne literature, nastavnih sredstava i pomagala </w:t>
            </w:r>
          </w:p>
          <w:p w:rsidR="0015530E" w:rsidRPr="00D84403" w:rsidRDefault="0015530E" w:rsidP="00F349C8">
            <w:pPr>
              <w:pStyle w:val="Odlomakpopisa"/>
              <w:numPr>
                <w:ilvl w:val="0"/>
                <w:numId w:val="64"/>
              </w:numPr>
              <w:spacing w:line="276" w:lineRule="auto"/>
              <w:rPr>
                <w:rFonts w:cs="Arial"/>
              </w:rPr>
            </w:pPr>
            <w:r w:rsidRPr="00617C01">
              <w:t>Elementi, kriteriji i načini ocjenjivanja</w:t>
            </w:r>
          </w:p>
          <w:p w:rsidR="0015530E" w:rsidRPr="00D84403" w:rsidRDefault="0015530E" w:rsidP="00F349C8">
            <w:pPr>
              <w:pStyle w:val="Odlomakpopisa"/>
              <w:numPr>
                <w:ilvl w:val="0"/>
                <w:numId w:val="64"/>
              </w:numPr>
              <w:spacing w:after="200" w:line="276" w:lineRule="auto"/>
            </w:pPr>
            <w:r>
              <w:t>D</w:t>
            </w:r>
            <w:r w:rsidRPr="00617C01">
              <w:t>odatna i dopunska nastava</w:t>
            </w:r>
          </w:p>
          <w:p w:rsidR="0015530E" w:rsidRPr="003D4C72" w:rsidRDefault="0015530E" w:rsidP="00F349C8">
            <w:pPr>
              <w:pStyle w:val="Odlomakpopisa"/>
              <w:numPr>
                <w:ilvl w:val="0"/>
                <w:numId w:val="64"/>
              </w:numPr>
              <w:spacing w:line="259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Građanski odgoj i obrazovanje -  među predmetni sadržaji</w:t>
            </w:r>
          </w:p>
          <w:p w:rsidR="0015530E" w:rsidRDefault="0015530E" w:rsidP="00F349C8">
            <w:pPr>
              <w:pStyle w:val="Odlomakpopisa"/>
              <w:numPr>
                <w:ilvl w:val="0"/>
                <w:numId w:val="64"/>
              </w:numPr>
              <w:spacing w:line="259" w:lineRule="auto"/>
              <w:jc w:val="left"/>
              <w:rPr>
                <w:rFonts w:cs="Arial"/>
              </w:rPr>
            </w:pPr>
            <w:r w:rsidRPr="003D4C72">
              <w:rPr>
                <w:rFonts w:cs="Arial"/>
              </w:rPr>
              <w:lastRenderedPageBreak/>
              <w:t>Priprema tema za završni rad</w:t>
            </w:r>
          </w:p>
          <w:p w:rsidR="0015530E" w:rsidRDefault="0015530E" w:rsidP="00F349C8">
            <w:pPr>
              <w:pStyle w:val="Odlomakpopisa"/>
              <w:numPr>
                <w:ilvl w:val="0"/>
                <w:numId w:val="64"/>
              </w:numPr>
              <w:spacing w:line="259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Učenici s teškoćama </w:t>
            </w:r>
          </w:p>
          <w:p w:rsidR="0015530E" w:rsidRDefault="0015530E" w:rsidP="00F349C8">
            <w:pPr>
              <w:pStyle w:val="Odlomakpopisa"/>
              <w:numPr>
                <w:ilvl w:val="0"/>
                <w:numId w:val="64"/>
              </w:numPr>
              <w:spacing w:line="259" w:lineRule="auto"/>
              <w:jc w:val="left"/>
              <w:rPr>
                <w:rFonts w:cs="Arial"/>
              </w:rPr>
            </w:pPr>
            <w:r w:rsidRPr="0064201D">
              <w:rPr>
                <w:rFonts w:cs="Arial"/>
              </w:rPr>
              <w:t>Stručna literatura i časopisi</w:t>
            </w:r>
          </w:p>
          <w:p w:rsidR="0015530E" w:rsidRPr="00617C01" w:rsidRDefault="0015530E" w:rsidP="00F349C8">
            <w:pPr>
              <w:pStyle w:val="Odlomakpopisa"/>
              <w:numPr>
                <w:ilvl w:val="0"/>
                <w:numId w:val="64"/>
              </w:numPr>
              <w:spacing w:after="200" w:line="276" w:lineRule="auto"/>
            </w:pPr>
            <w:r w:rsidRPr="00617C01">
              <w:t xml:space="preserve">Obilježavanje 5. listopada – Svjetski dan </w:t>
            </w:r>
            <w:r>
              <w:t>učitelja</w:t>
            </w:r>
            <w:r w:rsidRPr="00617C01">
              <w:t xml:space="preserve"> (UNESCO)</w:t>
            </w:r>
          </w:p>
          <w:p w:rsidR="0015530E" w:rsidRPr="00B03ED9" w:rsidRDefault="0015530E" w:rsidP="00F349C8">
            <w:pPr>
              <w:pStyle w:val="Odlomakpopisa"/>
              <w:numPr>
                <w:ilvl w:val="0"/>
                <w:numId w:val="64"/>
              </w:numPr>
              <w:spacing w:line="259" w:lineRule="auto"/>
              <w:jc w:val="left"/>
              <w:rPr>
                <w:rFonts w:cs="Arial"/>
              </w:rPr>
            </w:pPr>
            <w:r w:rsidRPr="00617C01">
              <w:t>Obilježavanje Dana neovisnosti RH (8. listopada</w:t>
            </w:r>
            <w:r>
              <w:rPr>
                <w:rFonts w:eastAsiaTheme="minorHAnsi"/>
              </w:rPr>
              <w:t>)</w:t>
            </w:r>
          </w:p>
          <w:p w:rsidR="0015530E" w:rsidRPr="00C523FC" w:rsidRDefault="0015530E" w:rsidP="00F349C8">
            <w:pPr>
              <w:pStyle w:val="Odlomakpopisa"/>
              <w:numPr>
                <w:ilvl w:val="0"/>
                <w:numId w:val="64"/>
              </w:numPr>
              <w:spacing w:line="259" w:lineRule="auto"/>
              <w:jc w:val="left"/>
              <w:rPr>
                <w:rFonts w:cs="Arial"/>
              </w:rPr>
            </w:pPr>
            <w:r w:rsidRPr="00D867F0">
              <w:rPr>
                <w:rFonts w:eastAsiaTheme="minorHAnsi"/>
              </w:rPr>
              <w:t>Dani kruha, dani zahvalnosti za plodove zemlje</w:t>
            </w:r>
          </w:p>
          <w:p w:rsidR="0015530E" w:rsidRDefault="0015530E" w:rsidP="00F349C8">
            <w:pPr>
              <w:pStyle w:val="Odlomakpopisa"/>
              <w:numPr>
                <w:ilvl w:val="0"/>
                <w:numId w:val="64"/>
              </w:numPr>
              <w:spacing w:line="259" w:lineRule="auto"/>
              <w:jc w:val="left"/>
              <w:rPr>
                <w:rFonts w:cs="Arial"/>
              </w:rPr>
            </w:pPr>
            <w:r w:rsidRPr="003D4C72">
              <w:rPr>
                <w:rFonts w:cs="Arial"/>
              </w:rPr>
              <w:t>Međužupanijsk</w:t>
            </w:r>
            <w:r>
              <w:rPr>
                <w:rFonts w:cs="Arial"/>
              </w:rPr>
              <w:t>a</w:t>
            </w:r>
            <w:r w:rsidRPr="003D4C72">
              <w:rPr>
                <w:rFonts w:cs="Arial"/>
              </w:rPr>
              <w:t xml:space="preserve"> stručn</w:t>
            </w:r>
            <w:r>
              <w:rPr>
                <w:rFonts w:cs="Arial"/>
              </w:rPr>
              <w:t>a vijeća</w:t>
            </w:r>
          </w:p>
          <w:p w:rsidR="0015530E" w:rsidRPr="003D4C72" w:rsidRDefault="0015530E" w:rsidP="00F349C8">
            <w:pPr>
              <w:pStyle w:val="Odlomakpopisa"/>
              <w:numPr>
                <w:ilvl w:val="0"/>
                <w:numId w:val="64"/>
              </w:numPr>
              <w:spacing w:line="259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Stručni skupovi prema katalogu stručnih skupova (ASOO)</w:t>
            </w:r>
          </w:p>
          <w:p w:rsidR="0015530E" w:rsidRPr="00F9067E" w:rsidRDefault="0015530E" w:rsidP="00F349C8">
            <w:pPr>
              <w:pStyle w:val="Odlomakpopisa"/>
              <w:numPr>
                <w:ilvl w:val="0"/>
                <w:numId w:val="64"/>
              </w:numPr>
              <w:spacing w:line="259" w:lineRule="auto"/>
              <w:jc w:val="left"/>
              <w:rPr>
                <w:rFonts w:cs="Arial"/>
              </w:rPr>
            </w:pPr>
            <w:r w:rsidRPr="003D4C72">
              <w:rPr>
                <w:rFonts w:cs="Arial"/>
              </w:rPr>
              <w:t>Stručno usavršavanje, seminari, savjetovanja i stručni skupovi</w:t>
            </w:r>
            <w:r>
              <w:rPr>
                <w:rFonts w:cs="Arial"/>
              </w:rPr>
              <w:t xml:space="preserve"> - </w:t>
            </w:r>
            <w:r w:rsidRPr="003D4C72">
              <w:rPr>
                <w:rFonts w:cs="Arial"/>
              </w:rPr>
              <w:t>izvješća</w:t>
            </w:r>
          </w:p>
        </w:tc>
        <w:tc>
          <w:tcPr>
            <w:tcW w:w="1985" w:type="dxa"/>
          </w:tcPr>
          <w:p w:rsidR="0015530E" w:rsidRPr="008F28AD" w:rsidRDefault="0015530E" w:rsidP="00B53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lastRenderedPageBreak/>
              <w:t xml:space="preserve">rujan </w:t>
            </w:r>
          </w:p>
          <w:p w:rsidR="0015530E" w:rsidRPr="008F28AD" w:rsidRDefault="0015530E" w:rsidP="00B53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</w:rPr>
            </w:pPr>
          </w:p>
          <w:p w:rsidR="0015530E" w:rsidRPr="008F28AD" w:rsidRDefault="0015530E" w:rsidP="00B53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 xml:space="preserve">listopad </w:t>
            </w:r>
          </w:p>
        </w:tc>
        <w:tc>
          <w:tcPr>
            <w:tcW w:w="2693" w:type="dxa"/>
          </w:tcPr>
          <w:p w:rsidR="0015530E" w:rsidRPr="00D867F0" w:rsidRDefault="0015530E" w:rsidP="00B53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867F0">
              <w:rPr>
                <w:sz w:val="24"/>
                <w:szCs w:val="24"/>
              </w:rPr>
              <w:t xml:space="preserve">Svi članovi </w:t>
            </w:r>
            <w:r>
              <w:rPr>
                <w:sz w:val="24"/>
                <w:szCs w:val="24"/>
              </w:rPr>
              <w:t xml:space="preserve">školskog stručnog vijeća, a po potrebi pedagoginja, ravnateljica, psihologinja </w:t>
            </w:r>
          </w:p>
          <w:p w:rsidR="0015530E" w:rsidRPr="008F28AD" w:rsidRDefault="0015530E" w:rsidP="00B53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</w:rPr>
            </w:pPr>
          </w:p>
        </w:tc>
      </w:tr>
      <w:tr w:rsidR="0015530E" w:rsidRPr="008F28AD" w:rsidTr="00DD2927">
        <w:trPr>
          <w:trHeight w:val="1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:rsidR="0015530E" w:rsidRPr="003D4C72" w:rsidRDefault="0015530E" w:rsidP="00F349C8">
            <w:pPr>
              <w:pStyle w:val="Odlomakpopisa"/>
              <w:numPr>
                <w:ilvl w:val="0"/>
                <w:numId w:val="64"/>
              </w:numPr>
              <w:spacing w:line="259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lastRenderedPageBreak/>
              <w:t>Završni radovi – učenički izbor tema i nastavnika mentora (izvješća)</w:t>
            </w:r>
          </w:p>
          <w:p w:rsidR="0015530E" w:rsidRPr="003D4C72" w:rsidRDefault="0015530E" w:rsidP="00F349C8">
            <w:pPr>
              <w:pStyle w:val="Odlomakpopisa"/>
              <w:numPr>
                <w:ilvl w:val="0"/>
                <w:numId w:val="64"/>
              </w:numPr>
              <w:spacing w:line="259" w:lineRule="auto"/>
              <w:jc w:val="left"/>
              <w:rPr>
                <w:rFonts w:cs="Arial"/>
              </w:rPr>
            </w:pPr>
            <w:r w:rsidRPr="003D4C72">
              <w:rPr>
                <w:rFonts w:cs="Arial"/>
              </w:rPr>
              <w:t>Aktualizacija problematike povezivanja teorije i prakse</w:t>
            </w:r>
          </w:p>
          <w:p w:rsidR="0015530E" w:rsidRPr="007208E5" w:rsidRDefault="0015530E" w:rsidP="00F349C8">
            <w:pPr>
              <w:pStyle w:val="Odlomakpopisa"/>
              <w:numPr>
                <w:ilvl w:val="0"/>
                <w:numId w:val="64"/>
              </w:numPr>
              <w:jc w:val="left"/>
              <w:rPr>
                <w:rFonts w:eastAsiaTheme="minorHAnsi"/>
              </w:rPr>
            </w:pPr>
            <w:r w:rsidRPr="007208E5">
              <w:rPr>
                <w:rFonts w:cs="Arial"/>
              </w:rPr>
              <w:t>Organiziranje stručnih izleta, posjeta sajmovima, (npr. Zagrebački velesajam, Zagrebačkoj burzi, Centru za poduzetništvo, Ekonomskom fakultetu i sl.)</w:t>
            </w:r>
          </w:p>
          <w:p w:rsidR="0015530E" w:rsidRPr="007208E5" w:rsidRDefault="0015530E" w:rsidP="00F349C8">
            <w:pPr>
              <w:pStyle w:val="Odlomakpopisa"/>
              <w:numPr>
                <w:ilvl w:val="0"/>
                <w:numId w:val="64"/>
              </w:numPr>
              <w:jc w:val="left"/>
              <w:rPr>
                <w:rFonts w:cs="Arial"/>
              </w:rPr>
            </w:pPr>
            <w:r>
              <w:rPr>
                <w:rFonts w:eastAsiaTheme="minorHAnsi"/>
              </w:rPr>
              <w:t>rad s darovitim učenicima</w:t>
            </w:r>
          </w:p>
          <w:p w:rsidR="0015530E" w:rsidRDefault="0015530E" w:rsidP="00F349C8">
            <w:pPr>
              <w:pStyle w:val="Odlomakpopisa"/>
              <w:numPr>
                <w:ilvl w:val="0"/>
                <w:numId w:val="64"/>
              </w:numPr>
              <w:jc w:val="left"/>
              <w:rPr>
                <w:rFonts w:cs="Arial"/>
              </w:rPr>
            </w:pPr>
            <w:r>
              <w:rPr>
                <w:rFonts w:eastAsiaTheme="minorHAnsi"/>
              </w:rPr>
              <w:t>analiza dopunske nastave</w:t>
            </w:r>
          </w:p>
          <w:p w:rsidR="0015530E" w:rsidRPr="003D4C72" w:rsidRDefault="0015530E" w:rsidP="00F349C8">
            <w:pPr>
              <w:pStyle w:val="Odlomakpopisa"/>
              <w:numPr>
                <w:ilvl w:val="0"/>
                <w:numId w:val="64"/>
              </w:numPr>
              <w:spacing w:line="259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Prijedlog povjerenstava za provedbu školskih natjecanja </w:t>
            </w:r>
          </w:p>
          <w:p w:rsidR="0015530E" w:rsidRPr="00C523FC" w:rsidRDefault="0015530E" w:rsidP="00F349C8">
            <w:pPr>
              <w:pStyle w:val="Odlomakpopisa"/>
              <w:numPr>
                <w:ilvl w:val="0"/>
                <w:numId w:val="64"/>
              </w:numPr>
              <w:spacing w:line="259" w:lineRule="auto"/>
              <w:jc w:val="left"/>
              <w:rPr>
                <w:rFonts w:cs="Arial"/>
              </w:rPr>
            </w:pPr>
            <w:r w:rsidRPr="00C523FC">
              <w:rPr>
                <w:rFonts w:cs="Arial"/>
              </w:rPr>
              <w:t xml:space="preserve">stručna tema - predavanje prema iskazanom interesu članova školskog stručnog vijeća                                                                                  </w:t>
            </w:r>
          </w:p>
          <w:p w:rsidR="0015530E" w:rsidRDefault="0015530E" w:rsidP="00F349C8">
            <w:pPr>
              <w:pStyle w:val="Odlomakpopisa"/>
              <w:numPr>
                <w:ilvl w:val="0"/>
                <w:numId w:val="64"/>
              </w:numPr>
              <w:spacing w:line="259" w:lineRule="auto"/>
              <w:jc w:val="left"/>
              <w:rPr>
                <w:rFonts w:cs="Arial"/>
              </w:rPr>
            </w:pPr>
            <w:r w:rsidRPr="003D4C72">
              <w:rPr>
                <w:rFonts w:cs="Arial"/>
              </w:rPr>
              <w:t>Međužupanijsk</w:t>
            </w:r>
            <w:r>
              <w:rPr>
                <w:rFonts w:cs="Arial"/>
              </w:rPr>
              <w:t>a</w:t>
            </w:r>
            <w:r w:rsidRPr="003D4C72">
              <w:rPr>
                <w:rFonts w:cs="Arial"/>
              </w:rPr>
              <w:t xml:space="preserve"> stručn</w:t>
            </w:r>
            <w:r>
              <w:rPr>
                <w:rFonts w:cs="Arial"/>
              </w:rPr>
              <w:t>a vijeća</w:t>
            </w:r>
          </w:p>
          <w:p w:rsidR="0015530E" w:rsidRPr="003D4C72" w:rsidRDefault="0015530E" w:rsidP="00F349C8">
            <w:pPr>
              <w:pStyle w:val="Odlomakpopisa"/>
              <w:numPr>
                <w:ilvl w:val="0"/>
                <w:numId w:val="64"/>
              </w:numPr>
              <w:spacing w:line="259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Stručni skupovi prema katalogu stručnih skupova (ASOO)</w:t>
            </w:r>
          </w:p>
          <w:p w:rsidR="0015530E" w:rsidRPr="00F9067E" w:rsidRDefault="0015530E" w:rsidP="00F349C8">
            <w:pPr>
              <w:pStyle w:val="Odlomakpopisa"/>
              <w:numPr>
                <w:ilvl w:val="0"/>
                <w:numId w:val="64"/>
              </w:numPr>
              <w:spacing w:line="259" w:lineRule="auto"/>
              <w:jc w:val="left"/>
              <w:rPr>
                <w:rFonts w:cs="Arial"/>
              </w:rPr>
            </w:pPr>
            <w:r w:rsidRPr="003D4C72">
              <w:rPr>
                <w:rFonts w:cs="Arial"/>
              </w:rPr>
              <w:t>Stručno usavršavanje, seminari, savjetovanja i stručni skupovi</w:t>
            </w:r>
            <w:r>
              <w:rPr>
                <w:rFonts w:cs="Arial"/>
              </w:rPr>
              <w:t xml:space="preserve"> - </w:t>
            </w:r>
            <w:r w:rsidRPr="003D4C72">
              <w:rPr>
                <w:rFonts w:cs="Arial"/>
              </w:rPr>
              <w:t>izvješća</w:t>
            </w:r>
          </w:p>
        </w:tc>
        <w:tc>
          <w:tcPr>
            <w:tcW w:w="1985" w:type="dxa"/>
          </w:tcPr>
          <w:p w:rsidR="0015530E" w:rsidRPr="008F28AD" w:rsidRDefault="0015530E" w:rsidP="00B53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 xml:space="preserve">studeni </w:t>
            </w:r>
          </w:p>
          <w:p w:rsidR="0015530E" w:rsidRPr="008F28AD" w:rsidRDefault="0015530E" w:rsidP="00B53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</w:p>
          <w:p w:rsidR="0015530E" w:rsidRPr="008F28AD" w:rsidRDefault="0015530E" w:rsidP="00B53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 xml:space="preserve">prosinac </w:t>
            </w:r>
          </w:p>
        </w:tc>
        <w:tc>
          <w:tcPr>
            <w:tcW w:w="2693" w:type="dxa"/>
          </w:tcPr>
          <w:p w:rsidR="0015530E" w:rsidRPr="00D867F0" w:rsidRDefault="0015530E" w:rsidP="00B53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867F0">
              <w:rPr>
                <w:sz w:val="24"/>
                <w:szCs w:val="24"/>
              </w:rPr>
              <w:t xml:space="preserve">Svi članovi </w:t>
            </w:r>
            <w:r>
              <w:rPr>
                <w:sz w:val="24"/>
                <w:szCs w:val="24"/>
              </w:rPr>
              <w:t xml:space="preserve">školskog stručnog vijeća, a po potrebi pedagoginja, ravnateljica, psihologinja </w:t>
            </w:r>
          </w:p>
          <w:p w:rsidR="0015530E" w:rsidRPr="008F28AD" w:rsidRDefault="0015530E" w:rsidP="00B53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</w:p>
        </w:tc>
      </w:tr>
      <w:tr w:rsidR="0015530E" w:rsidRPr="008F28AD" w:rsidTr="00DD2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:rsidR="0015530E" w:rsidRDefault="0015530E" w:rsidP="00F349C8">
            <w:pPr>
              <w:pStyle w:val="Odlomakpopisa"/>
              <w:numPr>
                <w:ilvl w:val="0"/>
                <w:numId w:val="64"/>
              </w:numPr>
              <w:spacing w:line="259" w:lineRule="auto"/>
              <w:jc w:val="left"/>
              <w:rPr>
                <w:rFonts w:cs="Arial"/>
              </w:rPr>
            </w:pPr>
            <w:r w:rsidRPr="003D4C72">
              <w:rPr>
                <w:rFonts w:cs="Arial"/>
              </w:rPr>
              <w:t>Analiza postignutih rezultata odgojno-obrazovnog rada u prvom polugodištu</w:t>
            </w:r>
          </w:p>
          <w:p w:rsidR="0015530E" w:rsidRPr="003D4C72" w:rsidRDefault="0015530E" w:rsidP="00F349C8">
            <w:pPr>
              <w:pStyle w:val="Odlomakpopisa"/>
              <w:numPr>
                <w:ilvl w:val="0"/>
                <w:numId w:val="64"/>
              </w:numPr>
              <w:spacing w:line="259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Pripreme za dan otvorenih vrata škole</w:t>
            </w:r>
          </w:p>
          <w:p w:rsidR="0015530E" w:rsidRPr="003D4C72" w:rsidRDefault="0015530E" w:rsidP="00F349C8">
            <w:pPr>
              <w:pStyle w:val="Odlomakpopisa"/>
              <w:numPr>
                <w:ilvl w:val="0"/>
                <w:numId w:val="64"/>
              </w:numPr>
              <w:spacing w:line="259" w:lineRule="auto"/>
              <w:jc w:val="left"/>
              <w:rPr>
                <w:rFonts w:cs="Arial"/>
              </w:rPr>
            </w:pPr>
            <w:r w:rsidRPr="003D4C72">
              <w:rPr>
                <w:rFonts w:cs="Arial"/>
              </w:rPr>
              <w:t>Prijedlog metoda i tehnika rada s učenicima koji ostvaruju slabije rezultate te posebno s nadarenim učenicima</w:t>
            </w:r>
          </w:p>
          <w:p w:rsidR="0015530E" w:rsidRDefault="0015530E" w:rsidP="00F349C8">
            <w:pPr>
              <w:pStyle w:val="Odlomakpopisa"/>
              <w:numPr>
                <w:ilvl w:val="0"/>
                <w:numId w:val="64"/>
              </w:numPr>
              <w:spacing w:line="259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Provedba školskih natjecanja </w:t>
            </w:r>
          </w:p>
          <w:p w:rsidR="0015530E" w:rsidRDefault="0015530E" w:rsidP="00F349C8">
            <w:pPr>
              <w:pStyle w:val="Odlomakpopisa"/>
              <w:numPr>
                <w:ilvl w:val="0"/>
                <w:numId w:val="64"/>
              </w:numPr>
              <w:spacing w:line="259" w:lineRule="auto"/>
              <w:jc w:val="left"/>
              <w:rPr>
                <w:rFonts w:cs="Arial"/>
              </w:rPr>
            </w:pPr>
            <w:r w:rsidRPr="003D4C72">
              <w:rPr>
                <w:rFonts w:cs="Arial"/>
              </w:rPr>
              <w:t>Pripreme za županijska</w:t>
            </w:r>
            <w:r>
              <w:rPr>
                <w:rFonts w:cs="Arial"/>
              </w:rPr>
              <w:t xml:space="preserve"> </w:t>
            </w:r>
            <w:r w:rsidRPr="003D4C72">
              <w:rPr>
                <w:rFonts w:cs="Arial"/>
              </w:rPr>
              <w:t>-</w:t>
            </w:r>
            <w:r>
              <w:rPr>
                <w:rFonts w:cs="Arial"/>
              </w:rPr>
              <w:t xml:space="preserve"> međužupanijska</w:t>
            </w:r>
            <w:r w:rsidRPr="003D4C72">
              <w:rPr>
                <w:rFonts w:cs="Arial"/>
              </w:rPr>
              <w:t xml:space="preserve"> natjecanja</w:t>
            </w:r>
          </w:p>
          <w:p w:rsidR="0015530E" w:rsidRDefault="0015530E" w:rsidP="00F349C8">
            <w:pPr>
              <w:pStyle w:val="Odlomakpopisa"/>
              <w:numPr>
                <w:ilvl w:val="0"/>
                <w:numId w:val="64"/>
              </w:numPr>
              <w:spacing w:line="259" w:lineRule="auto"/>
              <w:jc w:val="left"/>
              <w:rPr>
                <w:rFonts w:cs="Arial"/>
              </w:rPr>
            </w:pPr>
            <w:r w:rsidRPr="003D4C72">
              <w:rPr>
                <w:rFonts w:cs="Arial"/>
              </w:rPr>
              <w:t>Međužupanijsk</w:t>
            </w:r>
            <w:r>
              <w:rPr>
                <w:rFonts w:cs="Arial"/>
              </w:rPr>
              <w:t>a</w:t>
            </w:r>
            <w:r w:rsidRPr="003D4C72">
              <w:rPr>
                <w:rFonts w:cs="Arial"/>
              </w:rPr>
              <w:t xml:space="preserve"> stručn</w:t>
            </w:r>
            <w:r>
              <w:rPr>
                <w:rFonts w:cs="Arial"/>
              </w:rPr>
              <w:t>a vijeća</w:t>
            </w:r>
          </w:p>
          <w:p w:rsidR="0015530E" w:rsidRPr="003D4C72" w:rsidRDefault="0015530E" w:rsidP="00F349C8">
            <w:pPr>
              <w:pStyle w:val="Odlomakpopisa"/>
              <w:numPr>
                <w:ilvl w:val="0"/>
                <w:numId w:val="64"/>
              </w:numPr>
              <w:spacing w:line="259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Stručni skupovi prema katalogu stručnih skupova (ASOO)</w:t>
            </w:r>
          </w:p>
          <w:p w:rsidR="0015530E" w:rsidRPr="00F9067E" w:rsidRDefault="0015530E" w:rsidP="00F349C8">
            <w:pPr>
              <w:pStyle w:val="Odlomakpopisa"/>
              <w:numPr>
                <w:ilvl w:val="0"/>
                <w:numId w:val="64"/>
              </w:numPr>
              <w:spacing w:line="259" w:lineRule="auto"/>
              <w:jc w:val="left"/>
              <w:rPr>
                <w:rFonts w:cs="Arial"/>
              </w:rPr>
            </w:pPr>
            <w:r w:rsidRPr="003D4C72">
              <w:rPr>
                <w:rFonts w:cs="Arial"/>
              </w:rPr>
              <w:t>Stručno usavršavanje, seminari, savjetovanja i stručni skupovi</w:t>
            </w:r>
            <w:r>
              <w:rPr>
                <w:rFonts w:cs="Arial"/>
              </w:rPr>
              <w:t xml:space="preserve"> - </w:t>
            </w:r>
            <w:r w:rsidRPr="003D4C72">
              <w:rPr>
                <w:rFonts w:cs="Arial"/>
              </w:rPr>
              <w:t>izvješća</w:t>
            </w:r>
          </w:p>
        </w:tc>
        <w:tc>
          <w:tcPr>
            <w:tcW w:w="1985" w:type="dxa"/>
          </w:tcPr>
          <w:p w:rsidR="0015530E" w:rsidRPr="008F28AD" w:rsidRDefault="0015530E" w:rsidP="00B53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 xml:space="preserve">siječanj </w:t>
            </w:r>
          </w:p>
          <w:p w:rsidR="0015530E" w:rsidRPr="008F28AD" w:rsidRDefault="0015530E" w:rsidP="00B53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</w:rPr>
            </w:pPr>
          </w:p>
          <w:p w:rsidR="0015530E" w:rsidRPr="008F28AD" w:rsidRDefault="0015530E" w:rsidP="00B53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 xml:space="preserve">veljača </w:t>
            </w:r>
          </w:p>
          <w:p w:rsidR="0015530E" w:rsidRPr="008F28AD" w:rsidRDefault="0015530E" w:rsidP="00B53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</w:rPr>
            </w:pPr>
          </w:p>
        </w:tc>
        <w:tc>
          <w:tcPr>
            <w:tcW w:w="2693" w:type="dxa"/>
          </w:tcPr>
          <w:p w:rsidR="0015530E" w:rsidRPr="00D867F0" w:rsidRDefault="0015530E" w:rsidP="00B53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867F0">
              <w:rPr>
                <w:sz w:val="24"/>
                <w:szCs w:val="24"/>
              </w:rPr>
              <w:t xml:space="preserve">Svi članovi </w:t>
            </w:r>
            <w:r>
              <w:rPr>
                <w:sz w:val="24"/>
                <w:szCs w:val="24"/>
              </w:rPr>
              <w:t xml:space="preserve">školskog stručnog vijeća, a po potrebi pedagoginja, ravnateljica, psihologinja </w:t>
            </w:r>
          </w:p>
          <w:p w:rsidR="0015530E" w:rsidRPr="008F28AD" w:rsidRDefault="0015530E" w:rsidP="00B53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</w:rPr>
            </w:pPr>
          </w:p>
        </w:tc>
      </w:tr>
      <w:tr w:rsidR="0015530E" w:rsidRPr="008F28AD" w:rsidTr="00DD2927">
        <w:trPr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:rsidR="0015530E" w:rsidRPr="003D4C72" w:rsidRDefault="0015530E" w:rsidP="00F349C8">
            <w:pPr>
              <w:pStyle w:val="Odlomakpopisa"/>
              <w:numPr>
                <w:ilvl w:val="0"/>
                <w:numId w:val="64"/>
              </w:numPr>
              <w:spacing w:line="259" w:lineRule="auto"/>
              <w:jc w:val="left"/>
              <w:rPr>
                <w:rFonts w:cs="Arial"/>
              </w:rPr>
            </w:pPr>
            <w:r w:rsidRPr="003D4C72">
              <w:rPr>
                <w:rFonts w:cs="Arial"/>
              </w:rPr>
              <w:lastRenderedPageBreak/>
              <w:t>Pripreme učenika za državno natjecanje Komercijalist i Prodavač</w:t>
            </w:r>
          </w:p>
          <w:p w:rsidR="0015530E" w:rsidRPr="003D4C72" w:rsidRDefault="0015530E" w:rsidP="00F349C8">
            <w:pPr>
              <w:pStyle w:val="Odlomakpopisa"/>
              <w:numPr>
                <w:ilvl w:val="0"/>
                <w:numId w:val="64"/>
              </w:numPr>
              <w:spacing w:line="259" w:lineRule="auto"/>
              <w:jc w:val="left"/>
              <w:rPr>
                <w:rFonts w:cs="Arial"/>
              </w:rPr>
            </w:pPr>
            <w:r w:rsidRPr="003D4C72">
              <w:rPr>
                <w:rFonts w:cs="Arial"/>
              </w:rPr>
              <w:t>Nazočnost nastavnika stručnim seminarima, izvješća sa seminara</w:t>
            </w:r>
          </w:p>
          <w:p w:rsidR="0015530E" w:rsidRPr="00C523FC" w:rsidRDefault="0015530E" w:rsidP="00F349C8">
            <w:pPr>
              <w:pStyle w:val="Odlomakpopisa"/>
              <w:numPr>
                <w:ilvl w:val="0"/>
                <w:numId w:val="64"/>
              </w:numPr>
              <w:spacing w:line="259" w:lineRule="auto"/>
              <w:jc w:val="left"/>
              <w:rPr>
                <w:rFonts w:cs="Arial"/>
              </w:rPr>
            </w:pPr>
            <w:r w:rsidRPr="00C523FC">
              <w:rPr>
                <w:rFonts w:cs="Arial"/>
              </w:rPr>
              <w:t xml:space="preserve">stručna tema - predavanje prema iskazanom interesu članova školskog stručnog vijeća                                                                                  </w:t>
            </w:r>
          </w:p>
          <w:p w:rsidR="0015530E" w:rsidRDefault="0015530E" w:rsidP="00F349C8">
            <w:pPr>
              <w:pStyle w:val="Odlomakpopisa"/>
              <w:numPr>
                <w:ilvl w:val="0"/>
                <w:numId w:val="64"/>
              </w:numPr>
              <w:spacing w:line="259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Pripreme za državna natjecanja</w:t>
            </w:r>
          </w:p>
          <w:p w:rsidR="0015530E" w:rsidRDefault="0015530E" w:rsidP="00F349C8">
            <w:pPr>
              <w:pStyle w:val="Odlomakpopisa"/>
              <w:numPr>
                <w:ilvl w:val="0"/>
                <w:numId w:val="64"/>
              </w:numPr>
              <w:spacing w:line="259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Praćenje izrade Završnog rada</w:t>
            </w:r>
          </w:p>
          <w:p w:rsidR="0015530E" w:rsidRDefault="0015530E" w:rsidP="00F349C8">
            <w:pPr>
              <w:pStyle w:val="Odlomakpopisa"/>
              <w:numPr>
                <w:ilvl w:val="0"/>
                <w:numId w:val="64"/>
              </w:numPr>
              <w:spacing w:line="259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Dan škole - pripreme</w:t>
            </w:r>
          </w:p>
          <w:p w:rsidR="0015530E" w:rsidRDefault="0015530E" w:rsidP="00F349C8">
            <w:pPr>
              <w:pStyle w:val="Odlomakpopisa"/>
              <w:numPr>
                <w:ilvl w:val="0"/>
                <w:numId w:val="64"/>
              </w:numPr>
              <w:spacing w:line="259" w:lineRule="auto"/>
              <w:jc w:val="left"/>
              <w:rPr>
                <w:rFonts w:cs="Arial"/>
              </w:rPr>
            </w:pPr>
            <w:r w:rsidRPr="003D4C72">
              <w:rPr>
                <w:rFonts w:cs="Arial"/>
              </w:rPr>
              <w:t>Međužupanijsk</w:t>
            </w:r>
            <w:r>
              <w:rPr>
                <w:rFonts w:cs="Arial"/>
              </w:rPr>
              <w:t>a</w:t>
            </w:r>
            <w:r w:rsidRPr="003D4C72">
              <w:rPr>
                <w:rFonts w:cs="Arial"/>
              </w:rPr>
              <w:t xml:space="preserve"> stručn</w:t>
            </w:r>
            <w:r>
              <w:rPr>
                <w:rFonts w:cs="Arial"/>
              </w:rPr>
              <w:t>a vijeća</w:t>
            </w:r>
          </w:p>
          <w:p w:rsidR="0015530E" w:rsidRPr="003D4C72" w:rsidRDefault="0015530E" w:rsidP="00F349C8">
            <w:pPr>
              <w:pStyle w:val="Odlomakpopisa"/>
              <w:numPr>
                <w:ilvl w:val="0"/>
                <w:numId w:val="64"/>
              </w:numPr>
              <w:spacing w:line="259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Stručni skupovi prema katalogu stručnih skupova (ASOO)</w:t>
            </w:r>
          </w:p>
          <w:p w:rsidR="0015530E" w:rsidRPr="003D4C72" w:rsidRDefault="0015530E" w:rsidP="00F349C8">
            <w:pPr>
              <w:pStyle w:val="Odlomakpopisa"/>
              <w:numPr>
                <w:ilvl w:val="0"/>
                <w:numId w:val="64"/>
              </w:numPr>
              <w:spacing w:line="259" w:lineRule="auto"/>
              <w:jc w:val="left"/>
              <w:rPr>
                <w:rFonts w:cs="Arial"/>
              </w:rPr>
            </w:pPr>
            <w:r w:rsidRPr="003D4C72">
              <w:rPr>
                <w:rFonts w:cs="Arial"/>
              </w:rPr>
              <w:t>Stručno usavršavanje, seminari, savjetovanja i stručni skupovi</w:t>
            </w:r>
            <w:r>
              <w:rPr>
                <w:rFonts w:cs="Arial"/>
              </w:rPr>
              <w:t xml:space="preserve"> - </w:t>
            </w:r>
            <w:r w:rsidRPr="003D4C72">
              <w:rPr>
                <w:rFonts w:cs="Arial"/>
              </w:rPr>
              <w:t>izvješća</w:t>
            </w:r>
          </w:p>
          <w:p w:rsidR="0015530E" w:rsidRPr="008F28AD" w:rsidRDefault="0015530E" w:rsidP="00B53A34">
            <w:pPr>
              <w:rPr>
                <w:rFonts w:ascii="Calibri" w:hAnsi="Calibri" w:cs="Arial"/>
              </w:rPr>
            </w:pPr>
          </w:p>
        </w:tc>
        <w:tc>
          <w:tcPr>
            <w:tcW w:w="1985" w:type="dxa"/>
          </w:tcPr>
          <w:p w:rsidR="0015530E" w:rsidRPr="008F28AD" w:rsidRDefault="0015530E" w:rsidP="00B53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 xml:space="preserve">ožujak </w:t>
            </w:r>
          </w:p>
          <w:p w:rsidR="0015530E" w:rsidRPr="008F28AD" w:rsidRDefault="0015530E" w:rsidP="00B53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</w:p>
          <w:p w:rsidR="0015530E" w:rsidRPr="008F28AD" w:rsidRDefault="0015530E" w:rsidP="00B53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 xml:space="preserve">travanj </w:t>
            </w:r>
          </w:p>
        </w:tc>
        <w:tc>
          <w:tcPr>
            <w:tcW w:w="2693" w:type="dxa"/>
          </w:tcPr>
          <w:p w:rsidR="0015530E" w:rsidRPr="00D867F0" w:rsidRDefault="0015530E" w:rsidP="00B53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867F0">
              <w:rPr>
                <w:sz w:val="24"/>
                <w:szCs w:val="24"/>
              </w:rPr>
              <w:t xml:space="preserve">Svi članovi </w:t>
            </w:r>
            <w:r>
              <w:rPr>
                <w:sz w:val="24"/>
                <w:szCs w:val="24"/>
              </w:rPr>
              <w:t xml:space="preserve">školskog stručnog vijeća, a po potrebi pedagoginja, ravnateljica, psihologinja </w:t>
            </w:r>
          </w:p>
          <w:p w:rsidR="0015530E" w:rsidRPr="008F28AD" w:rsidRDefault="0015530E" w:rsidP="00B53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</w:p>
        </w:tc>
      </w:tr>
      <w:tr w:rsidR="0015530E" w:rsidRPr="008F28AD" w:rsidTr="00DD2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:rsidR="0015530E" w:rsidRDefault="0015530E" w:rsidP="00F349C8">
            <w:pPr>
              <w:pStyle w:val="Odlomakpopisa"/>
              <w:numPr>
                <w:ilvl w:val="0"/>
                <w:numId w:val="64"/>
              </w:numPr>
              <w:spacing w:line="259" w:lineRule="auto"/>
              <w:jc w:val="left"/>
              <w:rPr>
                <w:rFonts w:cs="Arial"/>
              </w:rPr>
            </w:pPr>
            <w:r w:rsidRPr="00181D27">
              <w:rPr>
                <w:rFonts w:cs="Arial"/>
              </w:rPr>
              <w:t>Analiza postignutih rezultata na kraju obrazovnog razdoblja za učenike završnih razreda</w:t>
            </w:r>
            <w:r>
              <w:rPr>
                <w:rFonts w:cs="Arial"/>
              </w:rPr>
              <w:t xml:space="preserve"> </w:t>
            </w:r>
          </w:p>
          <w:p w:rsidR="0015530E" w:rsidRDefault="0015530E" w:rsidP="00F349C8">
            <w:pPr>
              <w:pStyle w:val="Odlomakpopisa"/>
              <w:numPr>
                <w:ilvl w:val="0"/>
                <w:numId w:val="64"/>
              </w:numPr>
              <w:spacing w:line="259" w:lineRule="auto"/>
              <w:jc w:val="left"/>
              <w:rPr>
                <w:rFonts w:cs="Arial"/>
              </w:rPr>
            </w:pPr>
            <w:r w:rsidRPr="00181D27">
              <w:rPr>
                <w:rFonts w:cs="Arial"/>
              </w:rPr>
              <w:t xml:space="preserve">Analiza postignutih rezultata na kraju obrazovnog razdoblja za učenike prvih i  drugih razreda smjera prodavač, te  trećih razreda smjera </w:t>
            </w:r>
            <w:r>
              <w:rPr>
                <w:rFonts w:cs="Arial"/>
              </w:rPr>
              <w:t xml:space="preserve">poslovni tajnik, </w:t>
            </w:r>
            <w:r w:rsidRPr="00181D27">
              <w:rPr>
                <w:rFonts w:cs="Arial"/>
              </w:rPr>
              <w:t>komercijalist i ekonomist</w:t>
            </w:r>
          </w:p>
          <w:p w:rsidR="0015530E" w:rsidRDefault="0015530E" w:rsidP="00F349C8">
            <w:pPr>
              <w:pStyle w:val="Odlomakpopisa"/>
              <w:numPr>
                <w:ilvl w:val="0"/>
                <w:numId w:val="64"/>
              </w:numPr>
              <w:spacing w:line="259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Provedba obrane Završnog rada – ljetni rok</w:t>
            </w:r>
          </w:p>
          <w:p w:rsidR="0015530E" w:rsidRPr="00181D27" w:rsidRDefault="0015530E" w:rsidP="00F349C8">
            <w:pPr>
              <w:pStyle w:val="Odlomakpopisa"/>
              <w:numPr>
                <w:ilvl w:val="0"/>
                <w:numId w:val="64"/>
              </w:numPr>
              <w:spacing w:line="259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Provedba ispita državne mature</w:t>
            </w:r>
          </w:p>
          <w:p w:rsidR="0015530E" w:rsidRPr="00181D27" w:rsidRDefault="0015530E" w:rsidP="00F349C8">
            <w:pPr>
              <w:pStyle w:val="Odlomakpopisa"/>
              <w:numPr>
                <w:ilvl w:val="0"/>
                <w:numId w:val="64"/>
              </w:numPr>
              <w:spacing w:line="259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Pr="00181D27">
              <w:rPr>
                <w:rFonts w:cs="Arial"/>
              </w:rPr>
              <w:t>naliza dopunske nastave</w:t>
            </w:r>
          </w:p>
          <w:p w:rsidR="0015530E" w:rsidRDefault="0015530E" w:rsidP="00F349C8">
            <w:pPr>
              <w:pStyle w:val="Odlomakpopisa"/>
              <w:numPr>
                <w:ilvl w:val="0"/>
                <w:numId w:val="64"/>
              </w:numPr>
              <w:spacing w:line="259" w:lineRule="auto"/>
              <w:jc w:val="left"/>
              <w:rPr>
                <w:rFonts w:cs="Arial"/>
              </w:rPr>
            </w:pPr>
            <w:r w:rsidRPr="003D4C72">
              <w:rPr>
                <w:rFonts w:cs="Arial"/>
              </w:rPr>
              <w:t>Međužupanijsk</w:t>
            </w:r>
            <w:r>
              <w:rPr>
                <w:rFonts w:cs="Arial"/>
              </w:rPr>
              <w:t>a</w:t>
            </w:r>
            <w:r w:rsidRPr="003D4C72">
              <w:rPr>
                <w:rFonts w:cs="Arial"/>
              </w:rPr>
              <w:t xml:space="preserve"> stručn</w:t>
            </w:r>
            <w:r>
              <w:rPr>
                <w:rFonts w:cs="Arial"/>
              </w:rPr>
              <w:t>a vijeća</w:t>
            </w:r>
          </w:p>
          <w:p w:rsidR="0015530E" w:rsidRPr="003D4C72" w:rsidRDefault="0015530E" w:rsidP="00F349C8">
            <w:pPr>
              <w:pStyle w:val="Odlomakpopisa"/>
              <w:numPr>
                <w:ilvl w:val="0"/>
                <w:numId w:val="64"/>
              </w:numPr>
              <w:spacing w:line="259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Stručni skupovi prema katalogu stručnih skupova (ASOO)</w:t>
            </w:r>
          </w:p>
          <w:p w:rsidR="0015530E" w:rsidRPr="001E592B" w:rsidRDefault="0015530E" w:rsidP="00F349C8">
            <w:pPr>
              <w:pStyle w:val="Odlomakpopisa"/>
              <w:numPr>
                <w:ilvl w:val="0"/>
                <w:numId w:val="64"/>
              </w:numPr>
              <w:spacing w:line="259" w:lineRule="auto"/>
              <w:jc w:val="left"/>
              <w:rPr>
                <w:rFonts w:cs="Arial"/>
              </w:rPr>
            </w:pPr>
            <w:r w:rsidRPr="003D4C72">
              <w:rPr>
                <w:rFonts w:cs="Arial"/>
              </w:rPr>
              <w:t>Stručno usavršavanje, seminari, savjetovanja i stručni skupovi</w:t>
            </w:r>
            <w:r>
              <w:rPr>
                <w:rFonts w:cs="Arial"/>
              </w:rPr>
              <w:t xml:space="preserve"> - </w:t>
            </w:r>
            <w:r w:rsidRPr="003D4C72">
              <w:rPr>
                <w:rFonts w:cs="Arial"/>
              </w:rPr>
              <w:t>izvješća</w:t>
            </w:r>
          </w:p>
        </w:tc>
        <w:tc>
          <w:tcPr>
            <w:tcW w:w="1985" w:type="dxa"/>
          </w:tcPr>
          <w:p w:rsidR="0015530E" w:rsidRPr="008F28AD" w:rsidRDefault="0015530E" w:rsidP="00B53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 xml:space="preserve">svibanj </w:t>
            </w:r>
          </w:p>
          <w:p w:rsidR="0015530E" w:rsidRPr="008F28AD" w:rsidRDefault="0015530E" w:rsidP="00B53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</w:rPr>
            </w:pPr>
          </w:p>
          <w:p w:rsidR="0015530E" w:rsidRPr="008F28AD" w:rsidRDefault="0015530E" w:rsidP="00B53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 xml:space="preserve">lipanj </w:t>
            </w:r>
          </w:p>
        </w:tc>
        <w:tc>
          <w:tcPr>
            <w:tcW w:w="2693" w:type="dxa"/>
          </w:tcPr>
          <w:p w:rsidR="0015530E" w:rsidRPr="00D867F0" w:rsidRDefault="0015530E" w:rsidP="00B53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867F0">
              <w:rPr>
                <w:sz w:val="24"/>
                <w:szCs w:val="24"/>
              </w:rPr>
              <w:t xml:space="preserve">Svi članovi </w:t>
            </w:r>
            <w:r>
              <w:rPr>
                <w:sz w:val="24"/>
                <w:szCs w:val="24"/>
              </w:rPr>
              <w:t>školskog stručnog vijeća, a po potrebi pedagoginja, ravnateljica, psihologinja, koordinatorica za državnu maturu</w:t>
            </w:r>
          </w:p>
          <w:p w:rsidR="0015530E" w:rsidRPr="008F28AD" w:rsidRDefault="0015530E" w:rsidP="00B53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</w:rPr>
            </w:pPr>
          </w:p>
        </w:tc>
      </w:tr>
      <w:tr w:rsidR="0015530E" w:rsidRPr="008F28AD" w:rsidTr="00DD2927">
        <w:trPr>
          <w:trHeight w:val="1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:rsidR="0015530E" w:rsidRDefault="0015530E" w:rsidP="00F349C8">
            <w:pPr>
              <w:pStyle w:val="Odlomakpopisa"/>
              <w:numPr>
                <w:ilvl w:val="0"/>
                <w:numId w:val="64"/>
              </w:numPr>
              <w:spacing w:line="259" w:lineRule="auto"/>
              <w:jc w:val="left"/>
              <w:rPr>
                <w:rFonts w:cs="Arial"/>
              </w:rPr>
            </w:pPr>
            <w:r w:rsidRPr="003D4C72">
              <w:rPr>
                <w:rFonts w:cs="Arial"/>
              </w:rPr>
              <w:t xml:space="preserve">Raspodjela sati za predmete struke </w:t>
            </w:r>
            <w:r>
              <w:rPr>
                <w:rFonts w:cs="Arial"/>
              </w:rPr>
              <w:t>za šk. god. 2018. / 2019.</w:t>
            </w:r>
          </w:p>
          <w:p w:rsidR="0015530E" w:rsidRDefault="0015530E" w:rsidP="00F349C8">
            <w:pPr>
              <w:pStyle w:val="Odlomakpopisa"/>
              <w:numPr>
                <w:ilvl w:val="0"/>
                <w:numId w:val="64"/>
              </w:numPr>
              <w:spacing w:line="259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Provedba obrane Završnog rada – jesenski rok</w:t>
            </w:r>
          </w:p>
          <w:p w:rsidR="0015530E" w:rsidRPr="004B2725" w:rsidRDefault="0015530E" w:rsidP="00F349C8">
            <w:pPr>
              <w:pStyle w:val="Odlomakpopisa"/>
              <w:numPr>
                <w:ilvl w:val="0"/>
                <w:numId w:val="64"/>
              </w:numPr>
              <w:spacing w:line="259" w:lineRule="auto"/>
              <w:jc w:val="left"/>
              <w:rPr>
                <w:rFonts w:cs="Arial"/>
              </w:rPr>
            </w:pPr>
            <w:r>
              <w:rPr>
                <w:rFonts w:eastAsiaTheme="minorHAnsi"/>
              </w:rPr>
              <w:t>A</w:t>
            </w:r>
            <w:r w:rsidRPr="00D867F0">
              <w:rPr>
                <w:rFonts w:eastAsiaTheme="minorHAnsi"/>
              </w:rPr>
              <w:t xml:space="preserve">naliza uspješnosti popravnih ispita  </w:t>
            </w:r>
          </w:p>
          <w:p w:rsidR="0015530E" w:rsidRDefault="0015530E" w:rsidP="00F349C8">
            <w:pPr>
              <w:pStyle w:val="Odlomakpopisa"/>
              <w:numPr>
                <w:ilvl w:val="0"/>
                <w:numId w:val="64"/>
              </w:numPr>
              <w:spacing w:line="259" w:lineRule="auto"/>
              <w:jc w:val="left"/>
              <w:rPr>
                <w:rFonts w:cs="Arial"/>
              </w:rPr>
            </w:pPr>
            <w:r w:rsidRPr="003D4C72">
              <w:rPr>
                <w:rFonts w:cs="Arial"/>
              </w:rPr>
              <w:t>Analiza postignutih rezultata na kraju</w:t>
            </w:r>
            <w:r>
              <w:rPr>
                <w:rFonts w:cs="Arial"/>
              </w:rPr>
              <w:t xml:space="preserve"> šk. godine 2017. / 2018.</w:t>
            </w:r>
          </w:p>
          <w:p w:rsidR="0015530E" w:rsidRDefault="0015530E" w:rsidP="00F349C8">
            <w:pPr>
              <w:pStyle w:val="Odlomakpopisa"/>
              <w:numPr>
                <w:ilvl w:val="0"/>
                <w:numId w:val="64"/>
              </w:numPr>
              <w:spacing w:line="259" w:lineRule="auto"/>
              <w:jc w:val="left"/>
              <w:rPr>
                <w:rFonts w:cs="Arial"/>
              </w:rPr>
            </w:pPr>
            <w:r w:rsidRPr="003D4C72">
              <w:rPr>
                <w:rFonts w:cs="Arial"/>
              </w:rPr>
              <w:t>Međužupanijsk</w:t>
            </w:r>
            <w:r>
              <w:rPr>
                <w:rFonts w:cs="Arial"/>
              </w:rPr>
              <w:t>a</w:t>
            </w:r>
            <w:r w:rsidRPr="003D4C72">
              <w:rPr>
                <w:rFonts w:cs="Arial"/>
              </w:rPr>
              <w:t xml:space="preserve"> stručn</w:t>
            </w:r>
            <w:r>
              <w:rPr>
                <w:rFonts w:cs="Arial"/>
              </w:rPr>
              <w:t>a vijeća</w:t>
            </w:r>
          </w:p>
          <w:p w:rsidR="0015530E" w:rsidRPr="003D4C72" w:rsidRDefault="0015530E" w:rsidP="00F349C8">
            <w:pPr>
              <w:pStyle w:val="Odlomakpopisa"/>
              <w:numPr>
                <w:ilvl w:val="0"/>
                <w:numId w:val="64"/>
              </w:numPr>
              <w:spacing w:line="259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Stručni skupovi prema katalogu stručnih skupova (ASOO)</w:t>
            </w:r>
          </w:p>
          <w:p w:rsidR="0015530E" w:rsidRPr="003D4C72" w:rsidRDefault="0015530E" w:rsidP="00F349C8">
            <w:pPr>
              <w:pStyle w:val="Odlomakpopisa"/>
              <w:numPr>
                <w:ilvl w:val="0"/>
                <w:numId w:val="64"/>
              </w:numPr>
              <w:spacing w:line="259" w:lineRule="auto"/>
              <w:jc w:val="left"/>
              <w:rPr>
                <w:rFonts w:cs="Arial"/>
              </w:rPr>
            </w:pPr>
            <w:r w:rsidRPr="003D4C72">
              <w:rPr>
                <w:rFonts w:cs="Arial"/>
              </w:rPr>
              <w:t>Stručno usavršavanje, seminari, savjetovanja i stručni skupovi</w:t>
            </w:r>
            <w:r>
              <w:rPr>
                <w:rFonts w:cs="Arial"/>
              </w:rPr>
              <w:t xml:space="preserve"> - </w:t>
            </w:r>
            <w:r w:rsidRPr="003D4C72">
              <w:rPr>
                <w:rFonts w:cs="Arial"/>
              </w:rPr>
              <w:t>izvješća</w:t>
            </w:r>
          </w:p>
          <w:p w:rsidR="0015530E" w:rsidRPr="003D4C72" w:rsidRDefault="0015530E" w:rsidP="00F349C8">
            <w:pPr>
              <w:pStyle w:val="Odlomakpopisa"/>
              <w:numPr>
                <w:ilvl w:val="0"/>
                <w:numId w:val="64"/>
              </w:numPr>
              <w:spacing w:line="259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Pr="003D4C72">
              <w:rPr>
                <w:rFonts w:cs="Arial"/>
              </w:rPr>
              <w:t>zbor voditelja</w:t>
            </w:r>
            <w:r>
              <w:rPr>
                <w:rFonts w:cs="Arial"/>
              </w:rPr>
              <w:t xml:space="preserve"> stručnog vijeća za šk. god. 2018. / 2019.</w:t>
            </w:r>
          </w:p>
        </w:tc>
        <w:tc>
          <w:tcPr>
            <w:tcW w:w="1985" w:type="dxa"/>
          </w:tcPr>
          <w:p w:rsidR="0015530E" w:rsidRDefault="0015530E" w:rsidP="00B53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rpanj</w:t>
            </w:r>
          </w:p>
          <w:p w:rsidR="0015530E" w:rsidRDefault="0015530E" w:rsidP="00B53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</w:p>
          <w:p w:rsidR="0015530E" w:rsidRPr="008F28AD" w:rsidRDefault="0015530E" w:rsidP="00B53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kolovoz</w:t>
            </w:r>
          </w:p>
        </w:tc>
        <w:tc>
          <w:tcPr>
            <w:tcW w:w="2693" w:type="dxa"/>
          </w:tcPr>
          <w:p w:rsidR="0015530E" w:rsidRPr="00D867F0" w:rsidRDefault="0015530E" w:rsidP="00B53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867F0">
              <w:rPr>
                <w:sz w:val="24"/>
                <w:szCs w:val="24"/>
              </w:rPr>
              <w:t xml:space="preserve">Svi članovi </w:t>
            </w:r>
            <w:r>
              <w:rPr>
                <w:sz w:val="24"/>
                <w:szCs w:val="24"/>
              </w:rPr>
              <w:t xml:space="preserve">školskog stručnog vijeća, a po potrebi pedagoginja, ravnateljica, psihologinja, satničarka </w:t>
            </w:r>
          </w:p>
          <w:p w:rsidR="0015530E" w:rsidRPr="008F28AD" w:rsidRDefault="0015530E" w:rsidP="00B53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</w:p>
        </w:tc>
      </w:tr>
    </w:tbl>
    <w:p w:rsidR="000C1D57" w:rsidRDefault="000C1D57" w:rsidP="0015530E"/>
    <w:p w:rsidR="0015530E" w:rsidRDefault="000C1D57" w:rsidP="0015530E">
      <w:r>
        <w:br w:type="page"/>
      </w:r>
    </w:p>
    <w:tbl>
      <w:tblPr>
        <w:tblStyle w:val="Reetkatablice"/>
        <w:tblW w:w="0" w:type="auto"/>
        <w:tblInd w:w="-108" w:type="dxa"/>
        <w:tblLook w:val="04A0" w:firstRow="1" w:lastRow="0" w:firstColumn="1" w:lastColumn="0" w:noHBand="0" w:noVBand="1"/>
      </w:tblPr>
      <w:tblGrid>
        <w:gridCol w:w="1129"/>
        <w:gridCol w:w="12616"/>
      </w:tblGrid>
      <w:tr w:rsidR="0015530E" w:rsidRPr="0007658C" w:rsidTr="00B53A34">
        <w:trPr>
          <w:trHeight w:val="479"/>
        </w:trPr>
        <w:tc>
          <w:tcPr>
            <w:tcW w:w="13745" w:type="dxa"/>
            <w:gridSpan w:val="2"/>
            <w:vAlign w:val="center"/>
          </w:tcPr>
          <w:p w:rsidR="0015530E" w:rsidRPr="0007658C" w:rsidRDefault="0015530E" w:rsidP="00B53A34">
            <w:pPr>
              <w:rPr>
                <w:b/>
              </w:rPr>
            </w:pPr>
            <w:r w:rsidRPr="0007658C">
              <w:rPr>
                <w:rFonts w:eastAsia="Century Gothic" w:cs="Times New Roman"/>
                <w:b/>
                <w:sz w:val="24"/>
              </w:rPr>
              <w:lastRenderedPageBreak/>
              <w:t>Članovi školsko</w:t>
            </w:r>
            <w:r>
              <w:rPr>
                <w:rFonts w:eastAsia="Century Gothic" w:cs="Times New Roman"/>
                <w:b/>
                <w:sz w:val="24"/>
              </w:rPr>
              <w:t>g</w:t>
            </w:r>
            <w:r w:rsidRPr="0007658C">
              <w:rPr>
                <w:rFonts w:eastAsia="Century Gothic" w:cs="Times New Roman"/>
                <w:b/>
                <w:sz w:val="24"/>
              </w:rPr>
              <w:t xml:space="preserve"> stručno</w:t>
            </w:r>
            <w:r>
              <w:rPr>
                <w:rFonts w:eastAsia="Century Gothic" w:cs="Times New Roman"/>
                <w:b/>
                <w:sz w:val="24"/>
              </w:rPr>
              <w:t>g</w:t>
            </w:r>
            <w:r w:rsidRPr="0007658C">
              <w:rPr>
                <w:rFonts w:eastAsia="Century Gothic" w:cs="Times New Roman"/>
                <w:b/>
                <w:sz w:val="24"/>
              </w:rPr>
              <w:t xml:space="preserve"> vijeć</w:t>
            </w:r>
            <w:r>
              <w:rPr>
                <w:rFonts w:eastAsia="Century Gothic" w:cs="Times New Roman"/>
                <w:b/>
                <w:sz w:val="24"/>
              </w:rPr>
              <w:t>a</w:t>
            </w:r>
            <w:r w:rsidRPr="0007658C">
              <w:rPr>
                <w:rFonts w:eastAsia="Century Gothic" w:cs="Times New Roman"/>
                <w:b/>
                <w:sz w:val="24"/>
              </w:rPr>
              <w:t xml:space="preserve"> nastavnika ekonomske grupe predmeta i srodnih predmeta / predavači</w:t>
            </w:r>
          </w:p>
        </w:tc>
      </w:tr>
      <w:tr w:rsidR="0015530E" w:rsidTr="00B53A34">
        <w:trPr>
          <w:trHeight w:val="415"/>
        </w:trPr>
        <w:tc>
          <w:tcPr>
            <w:tcW w:w="1129" w:type="dxa"/>
            <w:vAlign w:val="center"/>
          </w:tcPr>
          <w:p w:rsidR="0015530E" w:rsidRDefault="0015530E" w:rsidP="00B53A34">
            <w:r>
              <w:t>Voditelj:</w:t>
            </w:r>
          </w:p>
        </w:tc>
        <w:tc>
          <w:tcPr>
            <w:tcW w:w="12616" w:type="dxa"/>
            <w:vAlign w:val="center"/>
          </w:tcPr>
          <w:p w:rsidR="0015530E" w:rsidRDefault="0015530E" w:rsidP="00B53A34">
            <w:r>
              <w:t>Spomenka Crnoja, dipl.oec</w:t>
            </w:r>
          </w:p>
        </w:tc>
      </w:tr>
      <w:tr w:rsidR="0015530E" w:rsidTr="00B53A34">
        <w:trPr>
          <w:trHeight w:val="422"/>
        </w:trPr>
        <w:tc>
          <w:tcPr>
            <w:tcW w:w="1129" w:type="dxa"/>
            <w:vAlign w:val="center"/>
          </w:tcPr>
          <w:p w:rsidR="0015530E" w:rsidRDefault="0015530E" w:rsidP="00B53A34">
            <w:r>
              <w:t>Članovi:</w:t>
            </w:r>
          </w:p>
        </w:tc>
        <w:tc>
          <w:tcPr>
            <w:tcW w:w="12616" w:type="dxa"/>
            <w:vAlign w:val="center"/>
          </w:tcPr>
          <w:p w:rsidR="0015530E" w:rsidRPr="0007658C" w:rsidRDefault="0015530E" w:rsidP="00B53A34">
            <w:r w:rsidRPr="0007658C">
              <w:rPr>
                <w:rFonts w:cs="Times New Roman"/>
                <w:b/>
                <w:szCs w:val="20"/>
              </w:rPr>
              <w:t>Ankica Cezner</w:t>
            </w:r>
            <w:r w:rsidRPr="0007658C">
              <w:rPr>
                <w:rFonts w:cs="Times New Roman"/>
                <w:szCs w:val="20"/>
              </w:rPr>
              <w:t>, dipl.</w:t>
            </w:r>
            <w:r>
              <w:rPr>
                <w:rFonts w:cs="Times New Roman"/>
                <w:szCs w:val="20"/>
              </w:rPr>
              <w:t xml:space="preserve"> </w:t>
            </w:r>
            <w:r w:rsidRPr="0007658C">
              <w:rPr>
                <w:rFonts w:cs="Times New Roman"/>
                <w:szCs w:val="20"/>
              </w:rPr>
              <w:t>oec,</w:t>
            </w:r>
            <w:r>
              <w:t xml:space="preserve"> mr. sc. </w:t>
            </w:r>
            <w:r w:rsidRPr="0007658C">
              <w:rPr>
                <w:b/>
              </w:rPr>
              <w:t>Nikola Hrehorović</w:t>
            </w:r>
            <w:r>
              <w:rPr>
                <w:rFonts w:cs="Times New Roman"/>
                <w:szCs w:val="20"/>
              </w:rPr>
              <w:t>.mr.sc,</w:t>
            </w:r>
            <w:r w:rsidRPr="0007658C">
              <w:rPr>
                <w:rFonts w:cs="Times New Roman"/>
                <w:szCs w:val="20"/>
              </w:rPr>
              <w:t xml:space="preserve"> </w:t>
            </w:r>
            <w:r w:rsidRPr="0007658C">
              <w:rPr>
                <w:rFonts w:cs="Times New Roman"/>
                <w:b/>
                <w:szCs w:val="20"/>
              </w:rPr>
              <w:t>Anamarija Gajger</w:t>
            </w:r>
            <w:r w:rsidRPr="0007658C">
              <w:rPr>
                <w:rFonts w:cs="Times New Roman"/>
                <w:szCs w:val="20"/>
              </w:rPr>
              <w:t>, dipl.</w:t>
            </w:r>
            <w:r>
              <w:rPr>
                <w:rFonts w:cs="Times New Roman"/>
                <w:szCs w:val="20"/>
              </w:rPr>
              <w:t xml:space="preserve"> </w:t>
            </w:r>
            <w:r w:rsidRPr="0007658C">
              <w:rPr>
                <w:rFonts w:cs="Times New Roman"/>
                <w:szCs w:val="20"/>
              </w:rPr>
              <w:t>oec</w:t>
            </w:r>
            <w:r>
              <w:rPr>
                <w:rFonts w:cs="Times New Roman"/>
                <w:szCs w:val="20"/>
              </w:rPr>
              <w:t xml:space="preserve">., </w:t>
            </w:r>
            <w:r w:rsidRPr="00C003AB">
              <w:rPr>
                <w:rFonts w:cs="Times New Roman"/>
                <w:b/>
                <w:szCs w:val="20"/>
              </w:rPr>
              <w:t>Mirela Fekete</w:t>
            </w:r>
            <w:r>
              <w:rPr>
                <w:rFonts w:cs="Times New Roman"/>
                <w:szCs w:val="20"/>
              </w:rPr>
              <w:t xml:space="preserve">, dipl. oec., </w:t>
            </w:r>
            <w:r w:rsidRPr="0007658C">
              <w:rPr>
                <w:rFonts w:cs="Times New Roman"/>
                <w:b/>
                <w:szCs w:val="20"/>
              </w:rPr>
              <w:t>Tomislav Jurič</w:t>
            </w:r>
            <w:r w:rsidRPr="0007658C">
              <w:rPr>
                <w:rFonts w:cs="Times New Roman"/>
                <w:szCs w:val="20"/>
              </w:rPr>
              <w:t>, mag.</w:t>
            </w:r>
            <w:r>
              <w:rPr>
                <w:rFonts w:cs="Times New Roman"/>
                <w:szCs w:val="20"/>
              </w:rPr>
              <w:t xml:space="preserve"> </w:t>
            </w:r>
            <w:r w:rsidRPr="0007658C">
              <w:rPr>
                <w:rFonts w:cs="Times New Roman"/>
                <w:szCs w:val="20"/>
              </w:rPr>
              <w:t>oec</w:t>
            </w:r>
            <w:r>
              <w:rPr>
                <w:rFonts w:cs="Times New Roman"/>
                <w:szCs w:val="20"/>
              </w:rPr>
              <w:t>.,</w:t>
            </w:r>
            <w:r w:rsidRPr="0007658C">
              <w:rPr>
                <w:rFonts w:cs="Times New Roman"/>
                <w:szCs w:val="20"/>
              </w:rPr>
              <w:t xml:space="preserve"> </w:t>
            </w:r>
            <w:r w:rsidRPr="0007658C">
              <w:rPr>
                <w:rFonts w:cs="Times New Roman"/>
                <w:b/>
                <w:szCs w:val="20"/>
              </w:rPr>
              <w:t>Božica Juras</w:t>
            </w:r>
            <w:r w:rsidRPr="0007658C">
              <w:rPr>
                <w:rFonts w:cs="Times New Roman"/>
                <w:szCs w:val="20"/>
              </w:rPr>
              <w:t>, dipl.</w:t>
            </w:r>
            <w:r>
              <w:rPr>
                <w:rFonts w:cs="Times New Roman"/>
                <w:szCs w:val="20"/>
              </w:rPr>
              <w:t xml:space="preserve"> </w:t>
            </w:r>
            <w:r w:rsidRPr="0007658C">
              <w:rPr>
                <w:rFonts w:cs="Times New Roman"/>
                <w:szCs w:val="20"/>
              </w:rPr>
              <w:t>oec</w:t>
            </w:r>
            <w:r w:rsidRPr="0007658C">
              <w:rPr>
                <w:rFonts w:cs="Times New Roman"/>
                <w:b/>
                <w:szCs w:val="20"/>
              </w:rPr>
              <w:t>., Ana Kovačević</w:t>
            </w:r>
            <w:r w:rsidRPr="0007658C">
              <w:rPr>
                <w:rFonts w:cs="Times New Roman"/>
                <w:szCs w:val="20"/>
              </w:rPr>
              <w:t>, dipl.</w:t>
            </w:r>
            <w:r>
              <w:rPr>
                <w:rFonts w:cs="Times New Roman"/>
                <w:szCs w:val="20"/>
              </w:rPr>
              <w:t xml:space="preserve"> </w:t>
            </w:r>
            <w:r w:rsidRPr="0007658C">
              <w:rPr>
                <w:rFonts w:cs="Times New Roman"/>
                <w:szCs w:val="20"/>
              </w:rPr>
              <w:t>oec</w:t>
            </w:r>
            <w:r>
              <w:rPr>
                <w:rFonts w:cs="Times New Roman"/>
                <w:szCs w:val="20"/>
              </w:rPr>
              <w:t>.,</w:t>
            </w:r>
            <w:r w:rsidRPr="0007658C">
              <w:rPr>
                <w:rFonts w:cs="Times New Roman"/>
                <w:szCs w:val="20"/>
              </w:rPr>
              <w:t xml:space="preserve"> </w:t>
            </w:r>
            <w:r w:rsidRPr="0007658C">
              <w:rPr>
                <w:rFonts w:cs="Times New Roman"/>
                <w:b/>
                <w:szCs w:val="20"/>
              </w:rPr>
              <w:t>Anđelka Lozić</w:t>
            </w:r>
            <w:r w:rsidRPr="0007658C">
              <w:rPr>
                <w:rFonts w:cs="Times New Roman"/>
                <w:szCs w:val="20"/>
              </w:rPr>
              <w:t>, dipl.</w:t>
            </w:r>
            <w:r>
              <w:rPr>
                <w:rFonts w:cs="Times New Roman"/>
                <w:szCs w:val="20"/>
              </w:rPr>
              <w:t xml:space="preserve"> </w:t>
            </w:r>
            <w:r w:rsidRPr="0007658C">
              <w:rPr>
                <w:rFonts w:cs="Times New Roman"/>
                <w:szCs w:val="20"/>
              </w:rPr>
              <w:t>oec</w:t>
            </w:r>
            <w:r>
              <w:rPr>
                <w:rFonts w:cs="Times New Roman"/>
                <w:szCs w:val="20"/>
              </w:rPr>
              <w:t>.,</w:t>
            </w:r>
            <w:r w:rsidRPr="0007658C">
              <w:rPr>
                <w:rFonts w:cs="Times New Roman"/>
                <w:szCs w:val="20"/>
              </w:rPr>
              <w:t xml:space="preserve"> </w:t>
            </w:r>
            <w:r w:rsidRPr="0007658C">
              <w:rPr>
                <w:rFonts w:cs="Times New Roman"/>
                <w:b/>
                <w:szCs w:val="20"/>
              </w:rPr>
              <w:t>Domagoj Lučić</w:t>
            </w:r>
            <w:r>
              <w:rPr>
                <w:rFonts w:cs="Times New Roman"/>
                <w:szCs w:val="20"/>
              </w:rPr>
              <w:t xml:space="preserve">, dipl. oec., </w:t>
            </w:r>
            <w:r w:rsidRPr="0007658C">
              <w:rPr>
                <w:rFonts w:cs="Times New Roman"/>
                <w:b/>
                <w:szCs w:val="20"/>
              </w:rPr>
              <w:t>Marija Milanović</w:t>
            </w:r>
            <w:r w:rsidRPr="0007658C">
              <w:rPr>
                <w:rFonts w:cs="Times New Roman"/>
                <w:szCs w:val="20"/>
              </w:rPr>
              <w:t>, dipl.</w:t>
            </w:r>
            <w:r>
              <w:rPr>
                <w:rFonts w:cs="Times New Roman"/>
                <w:szCs w:val="20"/>
              </w:rPr>
              <w:t xml:space="preserve"> </w:t>
            </w:r>
            <w:r w:rsidRPr="0007658C">
              <w:rPr>
                <w:rFonts w:cs="Times New Roman"/>
                <w:szCs w:val="20"/>
              </w:rPr>
              <w:t>oec</w:t>
            </w:r>
            <w:r>
              <w:rPr>
                <w:rFonts w:cs="Times New Roman"/>
                <w:szCs w:val="20"/>
              </w:rPr>
              <w:t>.,</w:t>
            </w:r>
            <w:r w:rsidRPr="0007658C">
              <w:rPr>
                <w:rFonts w:cs="Times New Roman"/>
                <w:szCs w:val="20"/>
              </w:rPr>
              <w:t xml:space="preserve"> </w:t>
            </w:r>
            <w:r w:rsidRPr="00C003AB">
              <w:rPr>
                <w:rFonts w:cs="Times New Roman"/>
                <w:b/>
                <w:szCs w:val="20"/>
              </w:rPr>
              <w:t>Marina Milić</w:t>
            </w:r>
            <w:r>
              <w:rPr>
                <w:rFonts w:cs="Times New Roman"/>
                <w:szCs w:val="20"/>
              </w:rPr>
              <w:t xml:space="preserve">, dipl. oec., </w:t>
            </w:r>
            <w:r w:rsidRPr="0007658C">
              <w:rPr>
                <w:rFonts w:cs="Times New Roman"/>
                <w:b/>
                <w:szCs w:val="20"/>
              </w:rPr>
              <w:t>Jelica Paradžik-Lazarević</w:t>
            </w:r>
            <w:r w:rsidRPr="0007658C">
              <w:rPr>
                <w:rFonts w:cs="Times New Roman"/>
                <w:szCs w:val="20"/>
              </w:rPr>
              <w:t>, dipl.</w:t>
            </w:r>
            <w:r>
              <w:rPr>
                <w:rFonts w:cs="Times New Roman"/>
                <w:szCs w:val="20"/>
              </w:rPr>
              <w:t xml:space="preserve"> </w:t>
            </w:r>
            <w:r w:rsidRPr="0007658C">
              <w:rPr>
                <w:rFonts w:cs="Times New Roman"/>
                <w:szCs w:val="20"/>
              </w:rPr>
              <w:t>oec</w:t>
            </w:r>
            <w:r>
              <w:rPr>
                <w:rFonts w:cs="Times New Roman"/>
                <w:szCs w:val="20"/>
              </w:rPr>
              <w:t>.,</w:t>
            </w:r>
            <w:r w:rsidRPr="0007658C">
              <w:rPr>
                <w:rFonts w:cs="Times New Roman"/>
                <w:szCs w:val="20"/>
              </w:rPr>
              <w:t xml:space="preserve"> </w:t>
            </w:r>
            <w:r w:rsidRPr="0007658C">
              <w:rPr>
                <w:rFonts w:cs="Times New Roman"/>
                <w:b/>
                <w:szCs w:val="20"/>
              </w:rPr>
              <w:t>Darinka Rechner</w:t>
            </w:r>
            <w:r w:rsidRPr="0007658C">
              <w:rPr>
                <w:rFonts w:cs="Times New Roman"/>
                <w:szCs w:val="20"/>
              </w:rPr>
              <w:t>, dipl.</w:t>
            </w:r>
            <w:r>
              <w:rPr>
                <w:rFonts w:cs="Times New Roman"/>
                <w:szCs w:val="20"/>
              </w:rPr>
              <w:t xml:space="preserve"> </w:t>
            </w:r>
            <w:r w:rsidRPr="0007658C">
              <w:rPr>
                <w:rFonts w:cs="Times New Roman"/>
                <w:szCs w:val="20"/>
              </w:rPr>
              <w:t>oec</w:t>
            </w:r>
            <w:r>
              <w:rPr>
                <w:rFonts w:cs="Times New Roman"/>
                <w:szCs w:val="20"/>
              </w:rPr>
              <w:t xml:space="preserve">., </w:t>
            </w:r>
            <w:r w:rsidRPr="0007658C">
              <w:rPr>
                <w:rFonts w:cs="Times New Roman"/>
                <w:szCs w:val="20"/>
              </w:rPr>
              <w:t xml:space="preserve"> </w:t>
            </w:r>
            <w:r w:rsidRPr="0007658C">
              <w:rPr>
                <w:rFonts w:cs="Times New Roman"/>
                <w:b/>
                <w:szCs w:val="20"/>
              </w:rPr>
              <w:t>Gizela Sabolski</w:t>
            </w:r>
            <w:r w:rsidRPr="0007658C">
              <w:rPr>
                <w:rFonts w:cs="Times New Roman"/>
                <w:szCs w:val="20"/>
              </w:rPr>
              <w:t>, dipl.</w:t>
            </w:r>
            <w:r>
              <w:rPr>
                <w:rFonts w:cs="Times New Roman"/>
                <w:szCs w:val="20"/>
              </w:rPr>
              <w:t xml:space="preserve"> </w:t>
            </w:r>
            <w:r w:rsidRPr="0007658C">
              <w:rPr>
                <w:rFonts w:cs="Times New Roman"/>
                <w:szCs w:val="20"/>
              </w:rPr>
              <w:t>oec</w:t>
            </w:r>
            <w:r>
              <w:rPr>
                <w:rFonts w:cs="Times New Roman"/>
                <w:szCs w:val="20"/>
              </w:rPr>
              <w:t xml:space="preserve">., </w:t>
            </w:r>
            <w:r w:rsidRPr="0007658C">
              <w:rPr>
                <w:rFonts w:cs="Times New Roman"/>
                <w:b/>
                <w:szCs w:val="20"/>
              </w:rPr>
              <w:t>Marija Soldo</w:t>
            </w:r>
            <w:r w:rsidRPr="0007658C">
              <w:rPr>
                <w:rFonts w:cs="Times New Roman"/>
                <w:szCs w:val="20"/>
              </w:rPr>
              <w:t>, dipl.</w:t>
            </w:r>
            <w:r>
              <w:rPr>
                <w:rFonts w:cs="Times New Roman"/>
                <w:szCs w:val="20"/>
              </w:rPr>
              <w:t xml:space="preserve"> </w:t>
            </w:r>
            <w:r w:rsidRPr="0007658C">
              <w:rPr>
                <w:rFonts w:cs="Times New Roman"/>
                <w:szCs w:val="20"/>
              </w:rPr>
              <w:t>iur</w:t>
            </w:r>
            <w:r>
              <w:rPr>
                <w:rFonts w:cs="Times New Roman"/>
                <w:szCs w:val="20"/>
              </w:rPr>
              <w:t>.</w:t>
            </w:r>
            <w:r w:rsidRPr="0007658C">
              <w:rPr>
                <w:rFonts w:cs="Times New Roman"/>
                <w:szCs w:val="20"/>
              </w:rPr>
              <w:t xml:space="preserve">, </w:t>
            </w:r>
            <w:r w:rsidRPr="0007658C">
              <w:rPr>
                <w:rFonts w:cs="Times New Roman"/>
                <w:b/>
                <w:szCs w:val="20"/>
              </w:rPr>
              <w:t>Vesna Šimić</w:t>
            </w:r>
            <w:r w:rsidRPr="0007658C">
              <w:rPr>
                <w:rFonts w:cs="Times New Roman"/>
                <w:szCs w:val="20"/>
              </w:rPr>
              <w:t>, dipl.</w:t>
            </w:r>
            <w:r>
              <w:rPr>
                <w:rFonts w:cs="Times New Roman"/>
                <w:szCs w:val="20"/>
              </w:rPr>
              <w:t xml:space="preserve"> </w:t>
            </w:r>
            <w:r w:rsidRPr="0007658C">
              <w:rPr>
                <w:rFonts w:cs="Times New Roman"/>
                <w:szCs w:val="20"/>
              </w:rPr>
              <w:t>oec</w:t>
            </w:r>
            <w:r>
              <w:rPr>
                <w:rFonts w:cs="Times New Roman"/>
                <w:szCs w:val="20"/>
              </w:rPr>
              <w:t>.,</w:t>
            </w:r>
            <w:r w:rsidRPr="0007658C">
              <w:rPr>
                <w:rFonts w:cs="Times New Roman"/>
                <w:szCs w:val="20"/>
              </w:rPr>
              <w:t xml:space="preserve"> </w:t>
            </w:r>
            <w:r w:rsidRPr="0007658C">
              <w:rPr>
                <w:rFonts w:cs="Times New Roman"/>
                <w:b/>
                <w:szCs w:val="20"/>
              </w:rPr>
              <w:t>Bernardica Šušak</w:t>
            </w:r>
            <w:r w:rsidRPr="0007658C">
              <w:rPr>
                <w:rFonts w:cs="Times New Roman"/>
                <w:szCs w:val="20"/>
              </w:rPr>
              <w:t>, univ.spec.oec</w:t>
            </w:r>
          </w:p>
        </w:tc>
      </w:tr>
    </w:tbl>
    <w:p w:rsidR="00104074" w:rsidRPr="008716E4" w:rsidRDefault="00104074" w:rsidP="00104074">
      <w:pPr>
        <w:rPr>
          <w:rFonts w:ascii="Times New Roman" w:hAnsi="Times New Roman" w:cs="Times New Roman"/>
        </w:rPr>
      </w:pPr>
    </w:p>
    <w:p w:rsidR="00104074" w:rsidRPr="008716E4" w:rsidRDefault="00104074" w:rsidP="00104074">
      <w:pPr>
        <w:rPr>
          <w:rFonts w:ascii="Times New Roman" w:hAnsi="Times New Roman" w:cs="Times New Roman"/>
        </w:rPr>
      </w:pPr>
    </w:p>
    <w:p w:rsidR="00104074" w:rsidRPr="008716E4" w:rsidRDefault="00104074" w:rsidP="00104074">
      <w:pPr>
        <w:rPr>
          <w:rFonts w:ascii="Times New Roman" w:hAnsi="Times New Roman" w:cs="Times New Roman"/>
        </w:rPr>
      </w:pPr>
    </w:p>
    <w:p w:rsidR="00104074" w:rsidRDefault="00104074" w:rsidP="00104074">
      <w:pPr>
        <w:rPr>
          <w:rFonts w:ascii="Times New Roman" w:hAnsi="Times New Roman" w:cs="Times New Roman"/>
        </w:rPr>
      </w:pPr>
    </w:p>
    <w:p w:rsidR="00B53A34" w:rsidRPr="008716E4" w:rsidRDefault="00B53A34" w:rsidP="00104074">
      <w:pPr>
        <w:rPr>
          <w:rFonts w:ascii="Times New Roman" w:hAnsi="Times New Roman" w:cs="Times New Roman"/>
        </w:rPr>
      </w:pPr>
    </w:p>
    <w:p w:rsidR="00B03BA6" w:rsidRPr="008716E4" w:rsidRDefault="00BE1F2E" w:rsidP="00A42B2E">
      <w:pPr>
        <w:pStyle w:val="Naslov2"/>
        <w:rPr>
          <w:rFonts w:ascii="Times New Roman" w:hAnsi="Times New Roman" w:cs="Times New Roman"/>
          <w:sz w:val="22"/>
          <w:szCs w:val="22"/>
        </w:rPr>
      </w:pPr>
      <w:bookmarkStart w:id="21" w:name="_Toc494407314"/>
      <w:r w:rsidRPr="008716E4">
        <w:rPr>
          <w:rFonts w:ascii="Times New Roman" w:hAnsi="Times New Roman" w:cs="Times New Roman"/>
          <w:sz w:val="22"/>
          <w:szCs w:val="22"/>
        </w:rPr>
        <w:t>9.4.</w:t>
      </w:r>
      <w:r w:rsidR="008E259F" w:rsidRPr="008716E4">
        <w:rPr>
          <w:rFonts w:ascii="Times New Roman" w:hAnsi="Times New Roman" w:cs="Times New Roman"/>
          <w:sz w:val="22"/>
          <w:szCs w:val="22"/>
        </w:rPr>
        <w:t xml:space="preserve"> </w:t>
      </w:r>
      <w:r w:rsidRPr="008716E4">
        <w:rPr>
          <w:rFonts w:ascii="Times New Roman" w:hAnsi="Times New Roman" w:cs="Times New Roman"/>
          <w:sz w:val="22"/>
          <w:szCs w:val="22"/>
        </w:rPr>
        <w:t>GODIŠNJI IZVEDBENI PROGRAM RAZREDNIKA</w:t>
      </w:r>
      <w:bookmarkEnd w:id="21"/>
    </w:p>
    <w:p w:rsidR="00B03BA6" w:rsidRPr="008716E4" w:rsidRDefault="00B03BA6">
      <w:pPr>
        <w:spacing w:after="32"/>
        <w:rPr>
          <w:rFonts w:ascii="Times New Roman" w:hAnsi="Times New Roman" w:cs="Times New Roman"/>
        </w:rPr>
      </w:pPr>
    </w:p>
    <w:p w:rsidR="00B03BA6" w:rsidRPr="008716E4" w:rsidRDefault="00B03BA6">
      <w:pPr>
        <w:spacing w:after="139"/>
        <w:rPr>
          <w:rFonts w:ascii="Times New Roman" w:hAnsi="Times New Roman" w:cs="Times New Roman"/>
        </w:rPr>
      </w:pPr>
    </w:p>
    <w:p w:rsidR="00B03BA6" w:rsidRPr="008716E4" w:rsidRDefault="00BE1F2E">
      <w:pPr>
        <w:spacing w:after="99" w:line="239" w:lineRule="auto"/>
        <w:ind w:left="-5" w:right="43" w:hanging="10"/>
        <w:rPr>
          <w:rFonts w:ascii="Times New Roman" w:hAnsi="Times New Roman" w:cs="Times New Roman"/>
        </w:rPr>
      </w:pPr>
      <w:r w:rsidRPr="008716E4">
        <w:rPr>
          <w:rFonts w:ascii="Times New Roman" w:eastAsia="Book Antiqua" w:hAnsi="Times New Roman" w:cs="Times New Roman"/>
        </w:rPr>
        <w:t xml:space="preserve">Razrednik je nastavnik koji vodi pedagošku, organizacijsku i administrativnu skrb o jednome razrednome odjelu. To znači da je razredniku povjereno da se pedagoški skrbi, upravlja i rukovodi tim razrednim odjelom tijekom njegova školovanja, što ga stavlja u ulogu prve osobe koja učeniku pomaže, pruža mu potporu, vodi ga i usmjerava. </w:t>
      </w:r>
    </w:p>
    <w:p w:rsidR="00B03BA6" w:rsidRPr="008716E4" w:rsidRDefault="00BE1F2E">
      <w:pPr>
        <w:spacing w:after="99" w:line="239" w:lineRule="auto"/>
        <w:ind w:left="-5" w:right="43" w:hanging="10"/>
        <w:rPr>
          <w:rFonts w:ascii="Times New Roman" w:hAnsi="Times New Roman" w:cs="Times New Roman"/>
        </w:rPr>
      </w:pPr>
      <w:r w:rsidRPr="008716E4">
        <w:rPr>
          <w:rFonts w:ascii="Times New Roman" w:eastAsia="Book Antiqua" w:hAnsi="Times New Roman" w:cs="Times New Roman"/>
        </w:rPr>
        <w:t>Pedagoška</w:t>
      </w:r>
      <w:r w:rsidR="006A6729" w:rsidRPr="008716E4">
        <w:rPr>
          <w:rFonts w:ascii="Times New Roman" w:eastAsia="Book Antiqua" w:hAnsi="Times New Roman" w:cs="Times New Roman"/>
        </w:rPr>
        <w:t xml:space="preserve"> </w:t>
      </w:r>
      <w:r w:rsidRPr="008716E4">
        <w:rPr>
          <w:rFonts w:ascii="Times New Roman" w:eastAsia="Book Antiqua" w:hAnsi="Times New Roman" w:cs="Times New Roman"/>
        </w:rPr>
        <w:t>skrb predstavlja interdisciplinarno područje jer nastavnik pristupa učeniku kao osobi čiji rad prati, ne samo u svom nastavnom predmetu nego i tijekom cjelokupnih školskih aktivnosti toga učenika.</w:t>
      </w:r>
    </w:p>
    <w:p w:rsidR="00B03BA6" w:rsidRPr="008716E4" w:rsidRDefault="00BE1F2E">
      <w:pPr>
        <w:spacing w:after="1" w:line="239" w:lineRule="auto"/>
        <w:ind w:left="-5" w:right="43" w:hanging="10"/>
        <w:rPr>
          <w:rFonts w:ascii="Times New Roman" w:hAnsi="Times New Roman" w:cs="Times New Roman"/>
        </w:rPr>
      </w:pPr>
      <w:r w:rsidRPr="008716E4">
        <w:rPr>
          <w:rFonts w:ascii="Times New Roman" w:eastAsia="Book Antiqua" w:hAnsi="Times New Roman" w:cs="Times New Roman"/>
        </w:rPr>
        <w:t>Stoga je jedna od prvih pretpostavaka za uspješno razredništvo dobro poznavanje svojih učenika, iskazivanje zanimanja za njihovo slobodno nastavno i nenastavno vrijeme, za  njihove interese i sklonosti, pristupanje učenicima tako da oni osjete kako ih cijenimo kao osobe i da nam je uistinu stalo do njihova napretka (Matijević, 2011).</w:t>
      </w:r>
    </w:p>
    <w:p w:rsidR="00B03BA6" w:rsidRPr="008716E4" w:rsidRDefault="00B03BA6">
      <w:pPr>
        <w:spacing w:after="22" w:line="239" w:lineRule="auto"/>
        <w:ind w:right="15038"/>
        <w:rPr>
          <w:rFonts w:ascii="Times New Roman" w:hAnsi="Times New Roman" w:cs="Times New Roman"/>
        </w:rPr>
      </w:pPr>
    </w:p>
    <w:p w:rsidR="00B03BA6" w:rsidRPr="008716E4" w:rsidRDefault="00BE1F2E">
      <w:pPr>
        <w:pStyle w:val="Naslov41"/>
        <w:pBdr>
          <w:bottom w:val="none" w:sz="0" w:space="0" w:color="auto"/>
        </w:pBdr>
        <w:shd w:val="clear" w:color="auto" w:fill="auto"/>
        <w:ind w:left="708" w:right="0" w:firstLine="0"/>
        <w:jc w:val="left"/>
        <w:rPr>
          <w:rFonts w:ascii="Times New Roman" w:hAnsi="Times New Roman" w:cs="Times New Roman"/>
          <w:sz w:val="22"/>
        </w:rPr>
      </w:pPr>
      <w:r w:rsidRPr="008716E4">
        <w:rPr>
          <w:rFonts w:ascii="Times New Roman" w:eastAsia="Book Antiqua" w:hAnsi="Times New Roman" w:cs="Times New Roman"/>
          <w:i/>
          <w:sz w:val="22"/>
          <w:u w:val="single" w:color="000000"/>
        </w:rPr>
        <w:t>Razrednik;</w:t>
      </w:r>
    </w:p>
    <w:p w:rsidR="00B03BA6" w:rsidRPr="008716E4" w:rsidRDefault="00B03BA6">
      <w:pPr>
        <w:spacing w:after="26"/>
        <w:ind w:left="708"/>
        <w:rPr>
          <w:rFonts w:ascii="Times New Roman" w:hAnsi="Times New Roman" w:cs="Times New Roman"/>
        </w:rPr>
      </w:pPr>
    </w:p>
    <w:p w:rsidR="00B03BA6" w:rsidRPr="008716E4" w:rsidRDefault="00BE1F2E" w:rsidP="001E0B68">
      <w:pPr>
        <w:numPr>
          <w:ilvl w:val="0"/>
          <w:numId w:val="1"/>
        </w:numPr>
        <w:spacing w:after="2" w:line="261" w:lineRule="auto"/>
        <w:ind w:hanging="413"/>
        <w:rPr>
          <w:rFonts w:ascii="Times New Roman" w:hAnsi="Times New Roman" w:cs="Times New Roman"/>
        </w:rPr>
      </w:pPr>
      <w:r w:rsidRPr="008716E4">
        <w:rPr>
          <w:rFonts w:ascii="Times New Roman" w:eastAsia="Book Antiqua" w:hAnsi="Times New Roman" w:cs="Times New Roman"/>
          <w:b/>
        </w:rPr>
        <w:t>djeluje za dobrobit razrednog odjela</w:t>
      </w:r>
    </w:p>
    <w:p w:rsidR="00B03BA6" w:rsidRPr="008716E4" w:rsidRDefault="00BE1F2E" w:rsidP="001E0B68">
      <w:pPr>
        <w:numPr>
          <w:ilvl w:val="0"/>
          <w:numId w:val="1"/>
        </w:numPr>
        <w:spacing w:after="2" w:line="261" w:lineRule="auto"/>
        <w:ind w:hanging="413"/>
        <w:rPr>
          <w:rFonts w:ascii="Times New Roman" w:hAnsi="Times New Roman" w:cs="Times New Roman"/>
        </w:rPr>
      </w:pPr>
      <w:r w:rsidRPr="008716E4">
        <w:rPr>
          <w:rFonts w:ascii="Times New Roman" w:eastAsia="Book Antiqua" w:hAnsi="Times New Roman" w:cs="Times New Roman"/>
          <w:b/>
        </w:rPr>
        <w:t>je posrednik u integraciji i zajedništvu ciljeva, prava i obaveza učenika</w:t>
      </w:r>
    </w:p>
    <w:p w:rsidR="00B03BA6" w:rsidRPr="008716E4" w:rsidRDefault="00BE1F2E" w:rsidP="001E0B68">
      <w:pPr>
        <w:numPr>
          <w:ilvl w:val="0"/>
          <w:numId w:val="1"/>
        </w:numPr>
        <w:spacing w:after="2" w:line="261" w:lineRule="auto"/>
        <w:ind w:hanging="413"/>
        <w:rPr>
          <w:rFonts w:ascii="Times New Roman" w:hAnsi="Times New Roman" w:cs="Times New Roman"/>
        </w:rPr>
      </w:pPr>
      <w:r w:rsidRPr="008716E4">
        <w:rPr>
          <w:rFonts w:ascii="Times New Roman" w:eastAsia="Book Antiqua" w:hAnsi="Times New Roman" w:cs="Times New Roman"/>
          <w:b/>
        </w:rPr>
        <w:t>prihvaća različitosti, osobitosti i osobnost svakog učenika</w:t>
      </w:r>
    </w:p>
    <w:p w:rsidR="00B03BA6" w:rsidRPr="008716E4" w:rsidRDefault="00BE1F2E" w:rsidP="001E0B68">
      <w:pPr>
        <w:numPr>
          <w:ilvl w:val="0"/>
          <w:numId w:val="1"/>
        </w:numPr>
        <w:spacing w:after="2" w:line="261" w:lineRule="auto"/>
        <w:ind w:hanging="413"/>
        <w:rPr>
          <w:rFonts w:ascii="Times New Roman" w:hAnsi="Times New Roman" w:cs="Times New Roman"/>
        </w:rPr>
      </w:pPr>
      <w:r w:rsidRPr="008716E4">
        <w:rPr>
          <w:rFonts w:ascii="Times New Roman" w:eastAsia="Book Antiqua" w:hAnsi="Times New Roman" w:cs="Times New Roman"/>
          <w:b/>
        </w:rPr>
        <w:t>posreduje u ostvarivanju odgojnih ciljeva i postupaka</w:t>
      </w:r>
      <w:r w:rsidRPr="008716E4">
        <w:rPr>
          <w:rFonts w:ascii="Times New Roman" w:eastAsia="Segoe UI Symbol" w:hAnsi="Times New Roman" w:cs="Times New Roman"/>
        </w:rPr>
        <w:t></w:t>
      </w:r>
      <w:r w:rsidRPr="008716E4">
        <w:rPr>
          <w:rFonts w:ascii="Times New Roman" w:eastAsia="Book Antiqua" w:hAnsi="Times New Roman" w:cs="Times New Roman"/>
          <w:b/>
        </w:rPr>
        <w:t>snosi suodgovornost u odgoju učenika</w:t>
      </w:r>
    </w:p>
    <w:p w:rsidR="006C0AB9" w:rsidRPr="008716E4" w:rsidRDefault="008C3F3A" w:rsidP="007F6C17">
      <w:pPr>
        <w:spacing w:after="200" w:line="276" w:lineRule="auto"/>
        <w:rPr>
          <w:rFonts w:ascii="Times New Roman" w:hAnsi="Times New Roman" w:cs="Times New Roman"/>
        </w:rPr>
      </w:pPr>
      <w:r w:rsidRPr="008716E4">
        <w:rPr>
          <w:rFonts w:ascii="Times New Roman" w:hAnsi="Times New Roman" w:cs="Times New Roman"/>
        </w:rPr>
        <w:br w:type="page"/>
      </w:r>
    </w:p>
    <w:p w:rsidR="00FB31EB" w:rsidRDefault="00FB31EB" w:rsidP="007F6C17">
      <w:pPr>
        <w:pStyle w:val="Naslov41"/>
        <w:pBdr>
          <w:bottom w:val="none" w:sz="0" w:space="0" w:color="auto"/>
        </w:pBdr>
        <w:shd w:val="clear" w:color="auto" w:fill="auto"/>
        <w:ind w:left="0" w:right="7371" w:firstLine="0"/>
        <w:rPr>
          <w:rFonts w:ascii="Times New Roman" w:hAnsi="Times New Roman" w:cs="Times New Roman"/>
          <w:sz w:val="22"/>
        </w:rPr>
      </w:pPr>
      <w:r w:rsidRPr="008716E4">
        <w:rPr>
          <w:rFonts w:ascii="Times New Roman" w:hAnsi="Times New Roman" w:cs="Times New Roman"/>
          <w:sz w:val="22"/>
        </w:rPr>
        <w:lastRenderedPageBreak/>
        <w:t xml:space="preserve">POSLOVI </w:t>
      </w:r>
      <w:r w:rsidR="00BE1F2E" w:rsidRPr="008716E4">
        <w:rPr>
          <w:rFonts w:ascii="Times New Roman" w:hAnsi="Times New Roman" w:cs="Times New Roman"/>
          <w:sz w:val="22"/>
        </w:rPr>
        <w:t>RAZREDNIKA</w:t>
      </w:r>
    </w:p>
    <w:p w:rsidR="007F6C17" w:rsidRPr="007F6C17" w:rsidRDefault="007F6C17" w:rsidP="007F6C17"/>
    <w:tbl>
      <w:tblPr>
        <w:tblStyle w:val="Reetkatablice"/>
        <w:tblW w:w="5000" w:type="pct"/>
        <w:jc w:val="center"/>
        <w:tblInd w:w="0" w:type="dxa"/>
        <w:tblCellMar>
          <w:top w:w="47" w:type="dxa"/>
          <w:left w:w="106" w:type="dxa"/>
          <w:right w:w="71" w:type="dxa"/>
        </w:tblCellMar>
        <w:tblLook w:val="04A0" w:firstRow="1" w:lastRow="0" w:firstColumn="1" w:lastColumn="0" w:noHBand="0" w:noVBand="1"/>
      </w:tblPr>
      <w:tblGrid>
        <w:gridCol w:w="787"/>
        <w:gridCol w:w="2379"/>
        <w:gridCol w:w="6281"/>
        <w:gridCol w:w="2956"/>
        <w:gridCol w:w="1613"/>
      </w:tblGrid>
      <w:tr w:rsidR="00B03BA6" w:rsidRPr="008716E4" w:rsidTr="00DD2927">
        <w:trPr>
          <w:trHeight w:val="283"/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99CA" w:themeFill="text2" w:themeFillTint="66"/>
          </w:tcPr>
          <w:p w:rsidR="00B03BA6" w:rsidRPr="008716E4" w:rsidRDefault="00B03BA6" w:rsidP="006530D6">
            <w:pPr>
              <w:spacing w:after="167"/>
              <w:ind w:left="9"/>
              <w:jc w:val="left"/>
              <w:rPr>
                <w:rFonts w:ascii="Times New Roman" w:hAnsi="Times New Roman" w:cs="Times New Roman"/>
              </w:rPr>
            </w:pPr>
          </w:p>
          <w:p w:rsidR="00B03BA6" w:rsidRPr="008716E4" w:rsidRDefault="00BE1F2E" w:rsidP="006530D6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Book Antiqua" w:hAnsi="Times New Roman" w:cs="Times New Roman"/>
                <w:b/>
              </w:rPr>
              <w:t>Redni broj</w:t>
            </w:r>
          </w:p>
        </w:tc>
        <w:tc>
          <w:tcPr>
            <w:tcW w:w="7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99CA" w:themeFill="text2" w:themeFillTint="66"/>
          </w:tcPr>
          <w:p w:rsidR="00B03BA6" w:rsidRPr="008716E4" w:rsidRDefault="00BE1F2E" w:rsidP="006530D6">
            <w:pPr>
              <w:ind w:right="40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Book Antiqua" w:hAnsi="Times New Roman" w:cs="Times New Roman"/>
                <w:b/>
              </w:rPr>
              <w:t>OBLICI RADA / POSLOVI / ZADAĆE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99CA" w:themeFill="text2" w:themeFillTint="66"/>
          </w:tcPr>
          <w:p w:rsidR="00B03BA6" w:rsidRPr="008716E4" w:rsidRDefault="00BE1F2E" w:rsidP="006530D6">
            <w:pPr>
              <w:spacing w:after="6"/>
              <w:ind w:right="39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Book Antiqua" w:hAnsi="Times New Roman" w:cs="Times New Roman"/>
                <w:b/>
              </w:rPr>
              <w:t>VRIJEME</w:t>
            </w:r>
          </w:p>
          <w:p w:rsidR="00B03BA6" w:rsidRPr="008716E4" w:rsidRDefault="00BE1F2E" w:rsidP="006530D6">
            <w:pPr>
              <w:ind w:left="85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Book Antiqua" w:hAnsi="Times New Roman" w:cs="Times New Roman"/>
                <w:b/>
              </w:rPr>
              <w:t>REALIZACIJE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99CA" w:themeFill="text2" w:themeFillTint="66"/>
          </w:tcPr>
          <w:p w:rsidR="00B03BA6" w:rsidRPr="008716E4" w:rsidRDefault="00BE1F2E" w:rsidP="006530D6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Book Antiqua" w:hAnsi="Times New Roman" w:cs="Times New Roman"/>
                <w:b/>
              </w:rPr>
              <w:t>NOSITELJI</w:t>
            </w:r>
          </w:p>
        </w:tc>
      </w:tr>
      <w:tr w:rsidR="00B03BA6" w:rsidRPr="008716E4" w:rsidTr="006530D6">
        <w:trPr>
          <w:trHeight w:val="283"/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BA6" w:rsidRPr="008716E4" w:rsidRDefault="00B03BA6" w:rsidP="006530D6">
            <w:pPr>
              <w:spacing w:after="210"/>
              <w:ind w:left="20"/>
              <w:jc w:val="left"/>
              <w:rPr>
                <w:rFonts w:ascii="Times New Roman" w:hAnsi="Times New Roman" w:cs="Times New Roman"/>
              </w:rPr>
            </w:pPr>
          </w:p>
          <w:p w:rsidR="00B03BA6" w:rsidRPr="008716E4" w:rsidRDefault="00B03BA6" w:rsidP="006530D6">
            <w:pPr>
              <w:spacing w:after="208"/>
              <w:ind w:left="20"/>
              <w:jc w:val="left"/>
              <w:rPr>
                <w:rFonts w:ascii="Times New Roman" w:hAnsi="Times New Roman" w:cs="Times New Roman"/>
              </w:rPr>
            </w:pPr>
          </w:p>
          <w:p w:rsidR="00B03BA6" w:rsidRPr="008716E4" w:rsidRDefault="00BE1F2E" w:rsidP="006530D6">
            <w:pPr>
              <w:ind w:right="40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Book Antiqua" w:hAnsi="Times New Roman" w:cs="Times New Roman"/>
                <w:b/>
              </w:rPr>
              <w:t xml:space="preserve">1.) 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BA6" w:rsidRPr="008716E4" w:rsidRDefault="00BE1F2E" w:rsidP="006530D6">
            <w:pPr>
              <w:spacing w:after="6"/>
              <w:ind w:right="38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Book Antiqua" w:hAnsi="Times New Roman" w:cs="Times New Roman"/>
                <w:b/>
              </w:rPr>
              <w:t xml:space="preserve">VOĐENJE </w:t>
            </w:r>
            <w:r w:rsidR="006530D6">
              <w:rPr>
                <w:rFonts w:ascii="Times New Roman" w:eastAsia="Book Antiqua" w:hAnsi="Times New Roman" w:cs="Times New Roman"/>
                <w:b/>
              </w:rPr>
              <w:t xml:space="preserve">EVIDENCIJE </w:t>
            </w:r>
            <w:r w:rsidRPr="008716E4">
              <w:rPr>
                <w:rFonts w:ascii="Times New Roman" w:eastAsia="Book Antiqua" w:hAnsi="Times New Roman" w:cs="Times New Roman"/>
                <w:b/>
              </w:rPr>
              <w:t>I ADMINISTRACIJE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BA6" w:rsidRPr="008716E4" w:rsidRDefault="00BE1F2E" w:rsidP="006530D6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Book Antiqua" w:hAnsi="Times New Roman" w:cs="Times New Roman"/>
                <w:b/>
              </w:rPr>
              <w:t>Razredna knjiga</w:t>
            </w:r>
            <w:r w:rsidR="00225B8F" w:rsidRPr="008716E4">
              <w:rPr>
                <w:rFonts w:ascii="Times New Roman" w:eastAsia="Book Antiqua" w:hAnsi="Times New Roman" w:cs="Times New Roman"/>
                <w:b/>
              </w:rPr>
              <w:t xml:space="preserve"> (e-dnevnik)</w:t>
            </w:r>
          </w:p>
          <w:p w:rsidR="00B03BA6" w:rsidRPr="008716E4" w:rsidRDefault="00BE1F2E" w:rsidP="006530D6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Book Antiqua" w:hAnsi="Times New Roman" w:cs="Times New Roman"/>
                <w:b/>
              </w:rPr>
              <w:t>Matična knjiga</w:t>
            </w:r>
          </w:p>
          <w:p w:rsidR="00B03BA6" w:rsidRPr="008716E4" w:rsidRDefault="00BE1F2E" w:rsidP="006530D6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Book Antiqua" w:hAnsi="Times New Roman" w:cs="Times New Roman"/>
                <w:b/>
              </w:rPr>
              <w:t>Učenički dosje</w:t>
            </w:r>
          </w:p>
          <w:p w:rsidR="00B03BA6" w:rsidRPr="008716E4" w:rsidRDefault="00BE1F2E" w:rsidP="006530D6">
            <w:pPr>
              <w:spacing w:line="246" w:lineRule="auto"/>
              <w:ind w:right="4227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Book Antiqua" w:hAnsi="Times New Roman" w:cs="Times New Roman"/>
                <w:b/>
              </w:rPr>
              <w:t>IspričnicePozivi</w:t>
            </w:r>
          </w:p>
          <w:p w:rsidR="00B03BA6" w:rsidRPr="008716E4" w:rsidRDefault="00BE1F2E" w:rsidP="006530D6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Book Antiqua" w:hAnsi="Times New Roman" w:cs="Times New Roman"/>
                <w:b/>
              </w:rPr>
              <w:t>Svjedod</w:t>
            </w:r>
            <w:r w:rsidR="006A6729" w:rsidRPr="008716E4">
              <w:rPr>
                <w:rFonts w:ascii="Times New Roman" w:eastAsia="Book Antiqua" w:hAnsi="Times New Roman" w:cs="Times New Roman"/>
                <w:b/>
              </w:rPr>
              <w:t>ž</w:t>
            </w:r>
            <w:r w:rsidRPr="008716E4">
              <w:rPr>
                <w:rFonts w:ascii="Times New Roman" w:eastAsia="Book Antiqua" w:hAnsi="Times New Roman" w:cs="Times New Roman"/>
                <w:b/>
              </w:rPr>
              <w:t>be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BA6" w:rsidRPr="008716E4" w:rsidRDefault="00BE1F2E" w:rsidP="006530D6">
            <w:pPr>
              <w:spacing w:line="238" w:lineRule="auto"/>
              <w:ind w:right="88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ambria" w:hAnsi="Times New Roman" w:cs="Times New Roman"/>
              </w:rPr>
              <w:t>tijekom cijele godine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BA6" w:rsidRPr="008716E4" w:rsidRDefault="006530D6" w:rsidP="006530D6">
            <w:pPr>
              <w:ind w:right="34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ambria" w:hAnsi="Times New Roman" w:cs="Times New Roman"/>
              </w:rPr>
              <w:t>R</w:t>
            </w:r>
            <w:r w:rsidR="00BE1F2E" w:rsidRPr="008716E4">
              <w:rPr>
                <w:rFonts w:ascii="Times New Roman" w:eastAsia="Cambria" w:hAnsi="Times New Roman" w:cs="Times New Roman"/>
              </w:rPr>
              <w:t>azrednik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E1F2E" w:rsidRPr="008716E4">
              <w:rPr>
                <w:rFonts w:ascii="Times New Roman" w:eastAsia="Cambria" w:hAnsi="Times New Roman" w:cs="Times New Roman"/>
              </w:rPr>
              <w:t>učenici</w:t>
            </w:r>
          </w:p>
        </w:tc>
      </w:tr>
      <w:tr w:rsidR="00B03BA6" w:rsidRPr="008716E4" w:rsidTr="006530D6">
        <w:trPr>
          <w:trHeight w:val="283"/>
          <w:jc w:val="center"/>
        </w:trPr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BA6" w:rsidRPr="008716E4" w:rsidRDefault="00B03BA6" w:rsidP="006530D6">
            <w:pPr>
              <w:spacing w:after="220"/>
              <w:ind w:left="20"/>
              <w:jc w:val="left"/>
              <w:rPr>
                <w:rFonts w:ascii="Times New Roman" w:hAnsi="Times New Roman" w:cs="Times New Roman"/>
              </w:rPr>
            </w:pPr>
          </w:p>
          <w:p w:rsidR="00B03BA6" w:rsidRPr="008716E4" w:rsidRDefault="00B03BA6" w:rsidP="006530D6">
            <w:pPr>
              <w:spacing w:after="218"/>
              <w:ind w:left="20"/>
              <w:jc w:val="left"/>
              <w:rPr>
                <w:rFonts w:ascii="Times New Roman" w:hAnsi="Times New Roman" w:cs="Times New Roman"/>
              </w:rPr>
            </w:pPr>
          </w:p>
          <w:p w:rsidR="00B03BA6" w:rsidRPr="008716E4" w:rsidRDefault="00B03BA6" w:rsidP="006530D6">
            <w:pPr>
              <w:spacing w:after="213"/>
              <w:ind w:left="20"/>
              <w:jc w:val="left"/>
              <w:rPr>
                <w:rFonts w:ascii="Times New Roman" w:hAnsi="Times New Roman" w:cs="Times New Roman"/>
              </w:rPr>
            </w:pPr>
          </w:p>
          <w:p w:rsidR="00B03BA6" w:rsidRPr="008716E4" w:rsidRDefault="00BE1F2E" w:rsidP="006530D6">
            <w:pPr>
              <w:spacing w:after="213"/>
              <w:ind w:right="40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Book Antiqua" w:hAnsi="Times New Roman" w:cs="Times New Roman"/>
                <w:b/>
              </w:rPr>
              <w:t>2.)</w:t>
            </w:r>
          </w:p>
          <w:p w:rsidR="00B03BA6" w:rsidRPr="008716E4" w:rsidRDefault="00B03BA6" w:rsidP="006530D6">
            <w:pPr>
              <w:spacing w:after="218"/>
              <w:ind w:left="20"/>
              <w:jc w:val="left"/>
              <w:rPr>
                <w:rFonts w:ascii="Times New Roman" w:hAnsi="Times New Roman" w:cs="Times New Roman"/>
              </w:rPr>
            </w:pPr>
          </w:p>
          <w:p w:rsidR="00B03BA6" w:rsidRPr="008716E4" w:rsidRDefault="00B03BA6" w:rsidP="006530D6">
            <w:pPr>
              <w:spacing w:after="216"/>
              <w:ind w:left="20"/>
              <w:jc w:val="left"/>
              <w:rPr>
                <w:rFonts w:ascii="Times New Roman" w:hAnsi="Times New Roman" w:cs="Times New Roman"/>
              </w:rPr>
            </w:pPr>
          </w:p>
          <w:p w:rsidR="00B03BA6" w:rsidRPr="008716E4" w:rsidRDefault="00B03BA6" w:rsidP="006530D6">
            <w:pPr>
              <w:ind w:left="20"/>
              <w:jc w:val="left"/>
              <w:rPr>
                <w:rFonts w:ascii="Times New Roman" w:hAnsi="Times New Roman" w:cs="Times New Roman"/>
              </w:rPr>
            </w:pPr>
          </w:p>
          <w:p w:rsidR="008C3F3A" w:rsidRPr="008716E4" w:rsidRDefault="008C3F3A" w:rsidP="006530D6">
            <w:pPr>
              <w:ind w:left="2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BA6" w:rsidRPr="008716E4" w:rsidRDefault="00BE1F2E" w:rsidP="006530D6">
            <w:pPr>
              <w:spacing w:after="28"/>
              <w:ind w:right="32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Book Antiqua" w:hAnsi="Times New Roman" w:cs="Times New Roman"/>
                <w:b/>
              </w:rPr>
              <w:t>SAT</w:t>
            </w:r>
            <w:r w:rsidR="006530D6">
              <w:rPr>
                <w:rFonts w:ascii="Times New Roman" w:hAnsi="Times New Roman" w:cs="Times New Roman"/>
              </w:rPr>
              <w:t xml:space="preserve"> </w:t>
            </w:r>
            <w:r w:rsidRPr="008716E4">
              <w:rPr>
                <w:rFonts w:ascii="Times New Roman" w:eastAsia="Book Antiqua" w:hAnsi="Times New Roman" w:cs="Times New Roman"/>
                <w:b/>
              </w:rPr>
              <w:t>RAZREDNIKA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BA6" w:rsidRPr="008716E4" w:rsidRDefault="006A6729" w:rsidP="006530D6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Book Antiqua" w:hAnsi="Times New Roman" w:cs="Times New Roman"/>
                <w:b/>
                <w:shd w:val="clear" w:color="auto" w:fill="C0C0C0"/>
              </w:rPr>
              <w:t>Ž</w:t>
            </w:r>
            <w:r w:rsidR="00BE1F2E" w:rsidRPr="008716E4">
              <w:rPr>
                <w:rFonts w:ascii="Times New Roman" w:eastAsia="Book Antiqua" w:hAnsi="Times New Roman" w:cs="Times New Roman"/>
                <w:b/>
                <w:shd w:val="clear" w:color="auto" w:fill="C0C0C0"/>
              </w:rPr>
              <w:t>ivot i rad u školi;</w:t>
            </w:r>
          </w:p>
          <w:p w:rsidR="00B03BA6" w:rsidRPr="008716E4" w:rsidRDefault="00BE1F2E" w:rsidP="006530D6">
            <w:pPr>
              <w:ind w:left="362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Book Antiqua" w:hAnsi="Times New Roman" w:cs="Times New Roman"/>
              </w:rPr>
              <w:t>Aktualna pitanja, informiranje, čistoća/red</w:t>
            </w:r>
          </w:p>
          <w:p w:rsidR="00B03BA6" w:rsidRPr="008716E4" w:rsidRDefault="00BE1F2E" w:rsidP="006530D6">
            <w:pPr>
              <w:ind w:left="362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Book Antiqua" w:hAnsi="Times New Roman" w:cs="Times New Roman"/>
              </w:rPr>
              <w:t>Anketiranje, snimanje</w:t>
            </w:r>
          </w:p>
          <w:p w:rsidR="00B03BA6" w:rsidRPr="008716E4" w:rsidRDefault="00BE1F2E" w:rsidP="006530D6">
            <w:pPr>
              <w:ind w:left="362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Book Antiqua" w:hAnsi="Times New Roman" w:cs="Times New Roman"/>
              </w:rPr>
              <w:t>Odgojne situacije, rasprave, dogovori</w:t>
            </w:r>
          </w:p>
          <w:p w:rsidR="00B03BA6" w:rsidRPr="008716E4" w:rsidRDefault="00BE1F2E" w:rsidP="006530D6">
            <w:pPr>
              <w:ind w:left="362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Book Antiqua" w:hAnsi="Times New Roman" w:cs="Times New Roman"/>
              </w:rPr>
              <w:t>Obljetnice/proslave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BA6" w:rsidRPr="008716E4" w:rsidRDefault="00BE1F2E" w:rsidP="006530D6">
            <w:pPr>
              <w:ind w:right="88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ambria" w:hAnsi="Times New Roman" w:cs="Times New Roman"/>
              </w:rPr>
              <w:t>tijekom cijele godine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BA6" w:rsidRPr="008716E4" w:rsidRDefault="006A6729" w:rsidP="006530D6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ambria" w:hAnsi="Times New Roman" w:cs="Times New Roman"/>
              </w:rPr>
              <w:t>R</w:t>
            </w:r>
            <w:r w:rsidR="00BE1F2E" w:rsidRPr="008716E4">
              <w:rPr>
                <w:rFonts w:ascii="Times New Roman" w:eastAsia="Cambria" w:hAnsi="Times New Roman" w:cs="Times New Roman"/>
              </w:rPr>
              <w:t>azrednik</w:t>
            </w:r>
            <w:r w:rsidRPr="008716E4">
              <w:rPr>
                <w:rFonts w:ascii="Times New Roman" w:eastAsia="Cambria" w:hAnsi="Times New Roman" w:cs="Times New Roman"/>
              </w:rPr>
              <w:t xml:space="preserve"> </w:t>
            </w:r>
            <w:r w:rsidR="00BE1F2E" w:rsidRPr="008716E4">
              <w:rPr>
                <w:rFonts w:ascii="Times New Roman" w:eastAsia="Cambria" w:hAnsi="Times New Roman" w:cs="Times New Roman"/>
              </w:rPr>
              <w:t>učenici</w:t>
            </w:r>
          </w:p>
        </w:tc>
      </w:tr>
      <w:tr w:rsidR="00B03BA6" w:rsidRPr="008716E4" w:rsidTr="006530D6">
        <w:trPr>
          <w:trHeight w:val="28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BA6" w:rsidRPr="008716E4" w:rsidRDefault="00B03BA6" w:rsidP="006530D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BA6" w:rsidRPr="008716E4" w:rsidRDefault="00B03BA6" w:rsidP="006530D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BA6" w:rsidRPr="008716E4" w:rsidRDefault="00BE1F2E" w:rsidP="006530D6">
            <w:pPr>
              <w:spacing w:after="149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Book Antiqua" w:hAnsi="Times New Roman" w:cs="Times New Roman"/>
                <w:b/>
                <w:shd w:val="clear" w:color="auto" w:fill="C0C0C0"/>
              </w:rPr>
              <w:t>Uspješno učenje;</w:t>
            </w:r>
          </w:p>
          <w:p w:rsidR="00B03BA6" w:rsidRPr="008716E4" w:rsidRDefault="00BE1F2E" w:rsidP="006530D6">
            <w:pPr>
              <w:ind w:left="362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Book Antiqua" w:hAnsi="Times New Roman" w:cs="Times New Roman"/>
              </w:rPr>
              <w:t>Dnevno/tjedno planiranje</w:t>
            </w:r>
          </w:p>
          <w:p w:rsidR="00B03BA6" w:rsidRPr="008716E4" w:rsidRDefault="00BE1F2E" w:rsidP="006530D6">
            <w:pPr>
              <w:spacing w:after="173"/>
              <w:ind w:left="360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Book Antiqua" w:hAnsi="Times New Roman" w:cs="Times New Roman"/>
              </w:rPr>
              <w:t>Povezivanje/primjena gradiva</w:t>
            </w:r>
          </w:p>
          <w:p w:rsidR="00B03BA6" w:rsidRPr="008716E4" w:rsidRDefault="00BE1F2E" w:rsidP="006530D6">
            <w:pPr>
              <w:spacing w:after="20"/>
              <w:ind w:left="2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Book Antiqua" w:hAnsi="Times New Roman" w:cs="Times New Roman"/>
                <w:b/>
              </w:rPr>
              <w:t xml:space="preserve">TEMA: </w:t>
            </w:r>
          </w:p>
          <w:p w:rsidR="00B03BA6" w:rsidRPr="008716E4" w:rsidRDefault="00BE1F2E" w:rsidP="006530D6">
            <w:pPr>
              <w:numPr>
                <w:ilvl w:val="0"/>
                <w:numId w:val="5"/>
              </w:numPr>
              <w:spacing w:after="4"/>
              <w:ind w:hanging="348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Book Antiqua" w:hAnsi="Times New Roman" w:cs="Times New Roman"/>
                <w:b/>
              </w:rPr>
              <w:t>STILOVI UĈENJA</w:t>
            </w:r>
          </w:p>
          <w:p w:rsidR="00B03BA6" w:rsidRPr="008716E4" w:rsidRDefault="00BE1F2E" w:rsidP="006530D6">
            <w:pPr>
              <w:numPr>
                <w:ilvl w:val="0"/>
                <w:numId w:val="5"/>
              </w:numPr>
              <w:ind w:hanging="348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Book Antiqua" w:hAnsi="Times New Roman" w:cs="Times New Roman"/>
                <w:b/>
              </w:rPr>
              <w:t>KAKO USPJEŠNIJE UĈITI</w:t>
            </w:r>
          </w:p>
          <w:p w:rsidR="00B03BA6" w:rsidRPr="008716E4" w:rsidRDefault="00B03BA6" w:rsidP="006530D6">
            <w:pPr>
              <w:ind w:left="72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BA6" w:rsidRPr="008716E4" w:rsidRDefault="00BE1F2E" w:rsidP="006530D6">
            <w:pPr>
              <w:ind w:right="88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ambria" w:hAnsi="Times New Roman" w:cs="Times New Roman"/>
              </w:rPr>
              <w:t>tijekom cijele godine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BA6" w:rsidRPr="008716E4" w:rsidRDefault="006530D6" w:rsidP="006530D6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ambria" w:hAnsi="Times New Roman" w:cs="Times New Roman"/>
              </w:rPr>
              <w:t>R</w:t>
            </w:r>
            <w:r w:rsidR="00BE1F2E" w:rsidRPr="008716E4">
              <w:rPr>
                <w:rFonts w:ascii="Times New Roman" w:eastAsia="Cambria" w:hAnsi="Times New Roman" w:cs="Times New Roman"/>
              </w:rPr>
              <w:t>azrednik</w:t>
            </w:r>
            <w:r>
              <w:rPr>
                <w:rFonts w:ascii="Times New Roman" w:eastAsia="Cambria" w:hAnsi="Times New Roman" w:cs="Times New Roman"/>
              </w:rPr>
              <w:t xml:space="preserve"> </w:t>
            </w:r>
            <w:r w:rsidR="00BE1F2E" w:rsidRPr="008716E4">
              <w:rPr>
                <w:rFonts w:ascii="Times New Roman" w:eastAsia="Cambria" w:hAnsi="Times New Roman" w:cs="Times New Roman"/>
              </w:rPr>
              <w:t>učenici</w:t>
            </w:r>
          </w:p>
        </w:tc>
      </w:tr>
    </w:tbl>
    <w:p w:rsidR="00B03BA6" w:rsidRPr="008716E4" w:rsidRDefault="00B03BA6" w:rsidP="006C0AB9">
      <w:pPr>
        <w:spacing w:after="0"/>
        <w:ind w:right="785"/>
        <w:rPr>
          <w:rFonts w:ascii="Times New Roman" w:hAnsi="Times New Roman" w:cs="Times New Roman"/>
        </w:rPr>
      </w:pPr>
    </w:p>
    <w:tbl>
      <w:tblPr>
        <w:tblStyle w:val="Reetkatablice"/>
        <w:tblW w:w="4982" w:type="pct"/>
        <w:jc w:val="center"/>
        <w:tblInd w:w="0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134"/>
        <w:gridCol w:w="6124"/>
        <w:gridCol w:w="2196"/>
        <w:gridCol w:w="472"/>
        <w:gridCol w:w="2040"/>
      </w:tblGrid>
      <w:tr w:rsidR="001A2164" w:rsidRPr="008716E4" w:rsidTr="006530D6">
        <w:trPr>
          <w:trHeight w:val="283"/>
          <w:jc w:val="center"/>
        </w:trPr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64" w:rsidRPr="008716E4" w:rsidRDefault="001A2164" w:rsidP="001A2164">
            <w:pPr>
              <w:spacing w:after="205"/>
              <w:ind w:left="62"/>
              <w:jc w:val="left"/>
              <w:rPr>
                <w:rFonts w:ascii="Times New Roman" w:hAnsi="Times New Roman" w:cs="Times New Roman"/>
              </w:rPr>
            </w:pPr>
          </w:p>
          <w:p w:rsidR="001A2164" w:rsidRPr="008716E4" w:rsidRDefault="001A2164" w:rsidP="001A2164">
            <w:pPr>
              <w:spacing w:after="208"/>
              <w:ind w:left="62"/>
              <w:jc w:val="left"/>
              <w:rPr>
                <w:rFonts w:ascii="Times New Roman" w:hAnsi="Times New Roman" w:cs="Times New Roman"/>
              </w:rPr>
            </w:pPr>
          </w:p>
          <w:p w:rsidR="001A2164" w:rsidRPr="008716E4" w:rsidRDefault="001A2164" w:rsidP="001A2164">
            <w:pPr>
              <w:spacing w:after="205"/>
              <w:ind w:left="62"/>
              <w:jc w:val="left"/>
              <w:rPr>
                <w:rFonts w:ascii="Times New Roman" w:hAnsi="Times New Roman" w:cs="Times New Roman"/>
              </w:rPr>
            </w:pPr>
          </w:p>
          <w:p w:rsidR="001A2164" w:rsidRPr="008716E4" w:rsidRDefault="001A2164" w:rsidP="001A2164">
            <w:pPr>
              <w:spacing w:after="208"/>
              <w:ind w:left="62"/>
              <w:jc w:val="left"/>
              <w:rPr>
                <w:rFonts w:ascii="Times New Roman" w:hAnsi="Times New Roman" w:cs="Times New Roman"/>
              </w:rPr>
            </w:pPr>
          </w:p>
          <w:p w:rsidR="001A2164" w:rsidRPr="008716E4" w:rsidRDefault="001A2164" w:rsidP="001A2164">
            <w:pPr>
              <w:spacing w:after="205"/>
              <w:ind w:left="62"/>
              <w:jc w:val="left"/>
              <w:rPr>
                <w:rFonts w:ascii="Times New Roman" w:hAnsi="Times New Roman" w:cs="Times New Roman"/>
              </w:rPr>
            </w:pPr>
          </w:p>
          <w:p w:rsidR="001A2164" w:rsidRPr="008716E4" w:rsidRDefault="001A2164" w:rsidP="001A2164">
            <w:pPr>
              <w:spacing w:after="206"/>
              <w:ind w:left="62"/>
              <w:jc w:val="left"/>
              <w:rPr>
                <w:rFonts w:ascii="Times New Roman" w:hAnsi="Times New Roman" w:cs="Times New Roman"/>
              </w:rPr>
            </w:pPr>
          </w:p>
          <w:p w:rsidR="001A2164" w:rsidRPr="008716E4" w:rsidRDefault="001A2164" w:rsidP="001A2164">
            <w:pPr>
              <w:spacing w:after="208"/>
              <w:ind w:left="62"/>
              <w:jc w:val="left"/>
              <w:rPr>
                <w:rFonts w:ascii="Times New Roman" w:hAnsi="Times New Roman" w:cs="Times New Roman"/>
              </w:rPr>
            </w:pPr>
          </w:p>
          <w:p w:rsidR="001A2164" w:rsidRPr="008716E4" w:rsidRDefault="001A2164" w:rsidP="001A2164">
            <w:pPr>
              <w:spacing w:after="205"/>
              <w:ind w:left="62"/>
              <w:jc w:val="left"/>
              <w:rPr>
                <w:rFonts w:ascii="Times New Roman" w:hAnsi="Times New Roman" w:cs="Times New Roman"/>
              </w:rPr>
            </w:pPr>
          </w:p>
          <w:p w:rsidR="001A2164" w:rsidRPr="008716E4" w:rsidRDefault="001A2164" w:rsidP="001A2164">
            <w:pPr>
              <w:spacing w:after="6"/>
              <w:ind w:left="5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Book Antiqua" w:hAnsi="Times New Roman" w:cs="Times New Roman"/>
                <w:b/>
              </w:rPr>
              <w:t xml:space="preserve">SAT </w:t>
            </w:r>
          </w:p>
          <w:p w:rsidR="001A2164" w:rsidRPr="008716E4" w:rsidRDefault="001A2164" w:rsidP="001A2164">
            <w:pPr>
              <w:spacing w:after="208"/>
              <w:ind w:left="8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Book Antiqua" w:hAnsi="Times New Roman" w:cs="Times New Roman"/>
                <w:b/>
              </w:rPr>
              <w:t>RAZREDNIKA</w:t>
            </w:r>
          </w:p>
          <w:p w:rsidR="001A2164" w:rsidRPr="008716E4" w:rsidRDefault="001A2164" w:rsidP="001A2164">
            <w:pPr>
              <w:spacing w:after="229"/>
              <w:ind w:left="62"/>
              <w:jc w:val="left"/>
              <w:rPr>
                <w:rFonts w:ascii="Times New Roman" w:hAnsi="Times New Roman" w:cs="Times New Roman"/>
              </w:rPr>
            </w:pPr>
          </w:p>
          <w:p w:rsidR="001A2164" w:rsidRPr="008716E4" w:rsidRDefault="001A2164" w:rsidP="001A2164">
            <w:pPr>
              <w:spacing w:after="218"/>
              <w:ind w:left="67"/>
              <w:jc w:val="left"/>
              <w:rPr>
                <w:rFonts w:ascii="Times New Roman" w:hAnsi="Times New Roman" w:cs="Times New Roman"/>
              </w:rPr>
            </w:pPr>
          </w:p>
          <w:p w:rsidR="001A2164" w:rsidRPr="008716E4" w:rsidRDefault="001A2164" w:rsidP="001A2164">
            <w:pPr>
              <w:spacing w:after="220"/>
              <w:ind w:left="67"/>
              <w:jc w:val="left"/>
              <w:rPr>
                <w:rFonts w:ascii="Times New Roman" w:hAnsi="Times New Roman" w:cs="Times New Roman"/>
              </w:rPr>
            </w:pPr>
          </w:p>
          <w:p w:rsidR="001A2164" w:rsidRPr="008716E4" w:rsidRDefault="001A2164" w:rsidP="001A2164">
            <w:pPr>
              <w:spacing w:after="218"/>
              <w:ind w:left="67"/>
              <w:jc w:val="left"/>
              <w:rPr>
                <w:rFonts w:ascii="Times New Roman" w:hAnsi="Times New Roman" w:cs="Times New Roman"/>
              </w:rPr>
            </w:pPr>
          </w:p>
          <w:p w:rsidR="001A2164" w:rsidRPr="008716E4" w:rsidRDefault="001A2164" w:rsidP="001A2164">
            <w:pPr>
              <w:spacing w:after="198"/>
              <w:ind w:left="67"/>
              <w:jc w:val="left"/>
              <w:rPr>
                <w:rFonts w:ascii="Times New Roman" w:hAnsi="Times New Roman" w:cs="Times New Roman"/>
              </w:rPr>
            </w:pPr>
          </w:p>
          <w:p w:rsidR="001A2164" w:rsidRPr="008716E4" w:rsidRDefault="001A2164" w:rsidP="001A2164">
            <w:pPr>
              <w:spacing w:after="215"/>
              <w:ind w:left="62"/>
              <w:jc w:val="left"/>
              <w:rPr>
                <w:rFonts w:ascii="Times New Roman" w:hAnsi="Times New Roman" w:cs="Times New Roman"/>
              </w:rPr>
            </w:pPr>
          </w:p>
          <w:p w:rsidR="001A2164" w:rsidRPr="008716E4" w:rsidRDefault="001A2164" w:rsidP="001A2164">
            <w:pPr>
              <w:ind w:left="62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64" w:rsidRPr="008716E4" w:rsidRDefault="006530D6" w:rsidP="001A2164">
            <w:pPr>
              <w:spacing w:after="5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Book Antiqua" w:hAnsi="Times New Roman" w:cs="Times New Roman"/>
                <w:b/>
                <w:shd w:val="clear" w:color="auto" w:fill="C0C0C0"/>
              </w:rPr>
              <w:lastRenderedPageBreak/>
              <w:t>Č</w:t>
            </w:r>
            <w:r w:rsidR="001A2164" w:rsidRPr="008716E4">
              <w:rPr>
                <w:rFonts w:ascii="Times New Roman" w:eastAsia="Book Antiqua" w:hAnsi="Times New Roman" w:cs="Times New Roman"/>
                <w:b/>
                <w:shd w:val="clear" w:color="auto" w:fill="C0C0C0"/>
              </w:rPr>
              <w:t>uvanje i razvijanje zdravlja;</w:t>
            </w:r>
          </w:p>
          <w:p w:rsidR="001A2164" w:rsidRPr="008716E4" w:rsidRDefault="001A2164" w:rsidP="001A2164">
            <w:pPr>
              <w:ind w:left="359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Book Antiqua" w:hAnsi="Times New Roman" w:cs="Times New Roman"/>
              </w:rPr>
              <w:t>Važnost redovne tjelovježbe</w:t>
            </w:r>
          </w:p>
          <w:p w:rsidR="001A2164" w:rsidRPr="008716E4" w:rsidRDefault="001A2164" w:rsidP="001A2164">
            <w:pPr>
              <w:spacing w:after="175"/>
              <w:ind w:left="357" w:right="1468" w:firstLine="2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Book Antiqua" w:hAnsi="Times New Roman" w:cs="Times New Roman"/>
              </w:rPr>
              <w:t>Spolni odnosi, kontracepcija, abortus, aids</w:t>
            </w:r>
            <w:r w:rsidRPr="008716E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55A642F" wp14:editId="27C24CFF">
                  <wp:extent cx="102235" cy="102235"/>
                  <wp:effectExtent l="0" t="0" r="0" b="0"/>
                  <wp:docPr id="38818" name="Picture 388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18" name="Picture 3881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35" cy="102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716E4">
              <w:rPr>
                <w:rFonts w:ascii="Times New Roman" w:eastAsia="Book Antiqua" w:hAnsi="Times New Roman" w:cs="Times New Roman"/>
              </w:rPr>
              <w:t>Alkohol, droga, nikotin</w:t>
            </w:r>
          </w:p>
          <w:p w:rsidR="001A2164" w:rsidRPr="008716E4" w:rsidRDefault="001A2164" w:rsidP="001A2164">
            <w:pPr>
              <w:spacing w:after="17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Book Antiqua" w:hAnsi="Times New Roman" w:cs="Times New Roman"/>
                <w:b/>
              </w:rPr>
              <w:t>TEME:</w:t>
            </w:r>
          </w:p>
          <w:p w:rsidR="001A2164" w:rsidRPr="008716E4" w:rsidRDefault="001A2164" w:rsidP="001A2164">
            <w:pPr>
              <w:numPr>
                <w:ilvl w:val="0"/>
                <w:numId w:val="6"/>
              </w:numPr>
              <w:spacing w:after="4"/>
              <w:ind w:hanging="350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Book Antiqua" w:hAnsi="Times New Roman" w:cs="Times New Roman"/>
                <w:b/>
              </w:rPr>
              <w:t>HIV (AIDS)</w:t>
            </w:r>
          </w:p>
          <w:p w:rsidR="001A2164" w:rsidRPr="008716E4" w:rsidRDefault="001A2164" w:rsidP="001A2164">
            <w:pPr>
              <w:numPr>
                <w:ilvl w:val="0"/>
                <w:numId w:val="6"/>
              </w:numPr>
              <w:spacing w:after="7"/>
              <w:ind w:hanging="350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Book Antiqua" w:hAnsi="Times New Roman" w:cs="Times New Roman"/>
                <w:b/>
              </w:rPr>
              <w:t>LJUBAV</w:t>
            </w:r>
          </w:p>
          <w:p w:rsidR="001A2164" w:rsidRPr="008716E4" w:rsidRDefault="001A2164" w:rsidP="001A2164">
            <w:pPr>
              <w:numPr>
                <w:ilvl w:val="0"/>
                <w:numId w:val="6"/>
              </w:numPr>
              <w:ind w:hanging="350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Book Antiqua" w:hAnsi="Times New Roman" w:cs="Times New Roman"/>
                <w:b/>
              </w:rPr>
              <w:t>SPOLNOST I ZAŠTITA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64" w:rsidRPr="008716E4" w:rsidRDefault="001A2164" w:rsidP="006530D6">
            <w:pPr>
              <w:ind w:right="85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Times New Roman" w:hAnsi="Times New Roman" w:cs="Times New Roman"/>
              </w:rPr>
              <w:t>tijekom cijele godin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64" w:rsidRPr="008716E4" w:rsidRDefault="006530D6" w:rsidP="006530D6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Times New Roman" w:hAnsi="Times New Roman" w:cs="Times New Roman"/>
              </w:rPr>
              <w:t>R</w:t>
            </w:r>
            <w:r w:rsidR="001A2164" w:rsidRPr="008716E4">
              <w:rPr>
                <w:rFonts w:ascii="Times New Roman" w:eastAsia="Times New Roman" w:hAnsi="Times New Roman" w:cs="Times New Roman"/>
              </w:rPr>
              <w:t>azrednik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1A2164" w:rsidRPr="008716E4">
              <w:rPr>
                <w:rFonts w:ascii="Times New Roman" w:eastAsia="Times New Roman" w:hAnsi="Times New Roman" w:cs="Times New Roman"/>
              </w:rPr>
              <w:t>učenic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A2164" w:rsidRPr="008716E4">
              <w:rPr>
                <w:rFonts w:ascii="Times New Roman" w:eastAsia="Times New Roman" w:hAnsi="Times New Roman" w:cs="Times New Roman"/>
              </w:rPr>
              <w:t>pedagog/psiholog</w:t>
            </w:r>
          </w:p>
        </w:tc>
      </w:tr>
      <w:tr w:rsidR="001A2164" w:rsidRPr="008716E4" w:rsidTr="006530D6">
        <w:trPr>
          <w:trHeight w:val="283"/>
          <w:jc w:val="center"/>
        </w:trPr>
        <w:tc>
          <w:tcPr>
            <w:tcW w:w="283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2164" w:rsidRPr="008716E4" w:rsidRDefault="001A2164" w:rsidP="001A216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64" w:rsidRPr="008716E4" w:rsidRDefault="001A2164" w:rsidP="001A2164">
            <w:pPr>
              <w:spacing w:after="14"/>
              <w:ind w:left="709"/>
              <w:jc w:val="left"/>
              <w:rPr>
                <w:rFonts w:ascii="Times New Roman" w:hAnsi="Times New Roman" w:cs="Times New Roman"/>
              </w:rPr>
            </w:pPr>
          </w:p>
          <w:p w:rsidR="001A2164" w:rsidRPr="008716E4" w:rsidRDefault="001A2164" w:rsidP="001A2164">
            <w:pPr>
              <w:spacing w:after="49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Book Antiqua" w:hAnsi="Times New Roman" w:cs="Times New Roman"/>
                <w:b/>
                <w:shd w:val="clear" w:color="auto" w:fill="C0C0C0"/>
              </w:rPr>
              <w:t>Psihički razvoj i prilagodba;</w:t>
            </w:r>
          </w:p>
          <w:p w:rsidR="001A2164" w:rsidRPr="008716E4" w:rsidRDefault="001A2164" w:rsidP="001A2164">
            <w:pPr>
              <w:ind w:left="359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Book Antiqua" w:hAnsi="Times New Roman" w:cs="Times New Roman"/>
              </w:rPr>
              <w:lastRenderedPageBreak/>
              <w:t>Moje društvo i ja</w:t>
            </w:r>
          </w:p>
          <w:p w:rsidR="001A2164" w:rsidRPr="008716E4" w:rsidRDefault="001A2164" w:rsidP="001A2164">
            <w:pPr>
              <w:spacing w:after="172"/>
              <w:ind w:left="357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Book Antiqua" w:hAnsi="Times New Roman" w:cs="Times New Roman"/>
              </w:rPr>
              <w:t>Roditelji, profesori, odnosi</w:t>
            </w:r>
          </w:p>
          <w:p w:rsidR="001A2164" w:rsidRPr="008716E4" w:rsidRDefault="001A2164" w:rsidP="001A2164">
            <w:pPr>
              <w:spacing w:after="20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Book Antiqua" w:hAnsi="Times New Roman" w:cs="Times New Roman"/>
                <w:b/>
              </w:rPr>
              <w:t>TEME:</w:t>
            </w:r>
          </w:p>
          <w:p w:rsidR="001A2164" w:rsidRPr="008716E4" w:rsidRDefault="001A2164" w:rsidP="001A2164">
            <w:pPr>
              <w:numPr>
                <w:ilvl w:val="0"/>
                <w:numId w:val="7"/>
              </w:numPr>
              <w:spacing w:after="4"/>
              <w:ind w:hanging="350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Book Antiqua" w:hAnsi="Times New Roman" w:cs="Times New Roman"/>
                <w:b/>
              </w:rPr>
              <w:t>PRIJATELJSTVO</w:t>
            </w:r>
          </w:p>
          <w:p w:rsidR="001A2164" w:rsidRPr="008716E4" w:rsidRDefault="001A2164" w:rsidP="001A2164">
            <w:pPr>
              <w:numPr>
                <w:ilvl w:val="0"/>
                <w:numId w:val="7"/>
              </w:numPr>
              <w:spacing w:after="4"/>
              <w:ind w:hanging="350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Book Antiqua" w:hAnsi="Times New Roman" w:cs="Times New Roman"/>
                <w:b/>
              </w:rPr>
              <w:t>MOJA PRAVA I DUŢNOSTI</w:t>
            </w:r>
          </w:p>
          <w:p w:rsidR="001A2164" w:rsidRPr="008716E4" w:rsidRDefault="001A2164" w:rsidP="001A2164">
            <w:pPr>
              <w:numPr>
                <w:ilvl w:val="0"/>
                <w:numId w:val="7"/>
              </w:numPr>
              <w:spacing w:after="4"/>
              <w:ind w:hanging="350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Book Antiqua" w:hAnsi="Times New Roman" w:cs="Times New Roman"/>
                <w:b/>
              </w:rPr>
              <w:t>MOJE DUŢNOSTI I ODGOVORNOSTI</w:t>
            </w:r>
          </w:p>
          <w:p w:rsidR="001A2164" w:rsidRPr="008716E4" w:rsidRDefault="001A2164" w:rsidP="001A2164">
            <w:pPr>
              <w:numPr>
                <w:ilvl w:val="0"/>
                <w:numId w:val="7"/>
              </w:numPr>
              <w:spacing w:after="4"/>
              <w:ind w:hanging="350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Book Antiqua" w:hAnsi="Times New Roman" w:cs="Times New Roman"/>
                <w:b/>
              </w:rPr>
              <w:t>JA I MOJI RODITELJI</w:t>
            </w:r>
          </w:p>
          <w:p w:rsidR="001A2164" w:rsidRPr="008716E4" w:rsidRDefault="001A2164" w:rsidP="001A2164">
            <w:pPr>
              <w:numPr>
                <w:ilvl w:val="0"/>
                <w:numId w:val="7"/>
              </w:numPr>
              <w:ind w:hanging="350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Book Antiqua" w:hAnsi="Times New Roman" w:cs="Times New Roman"/>
                <w:b/>
              </w:rPr>
              <w:t>KAD BIH JA BIO RODITELJ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64" w:rsidRPr="008716E4" w:rsidRDefault="001A2164" w:rsidP="006530D6">
            <w:pPr>
              <w:ind w:right="85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Times New Roman" w:hAnsi="Times New Roman" w:cs="Times New Roman"/>
              </w:rPr>
              <w:lastRenderedPageBreak/>
              <w:t>tijekom cijele godin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64" w:rsidRPr="008716E4" w:rsidRDefault="00850110" w:rsidP="001A2164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Times New Roman" w:hAnsi="Times New Roman" w:cs="Times New Roman"/>
              </w:rPr>
              <w:t>R</w:t>
            </w:r>
            <w:r w:rsidR="001A2164" w:rsidRPr="008716E4">
              <w:rPr>
                <w:rFonts w:ascii="Times New Roman" w:eastAsia="Times New Roman" w:hAnsi="Times New Roman" w:cs="Times New Roman"/>
              </w:rPr>
              <w:t>azrednik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1A2164" w:rsidRPr="008716E4">
              <w:rPr>
                <w:rFonts w:ascii="Times New Roman" w:eastAsia="Times New Roman" w:hAnsi="Times New Roman" w:cs="Times New Roman"/>
              </w:rPr>
              <w:t>učenici</w:t>
            </w:r>
          </w:p>
          <w:p w:rsidR="001A2164" w:rsidRPr="008716E4" w:rsidRDefault="001A2164" w:rsidP="001A2164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Times New Roman" w:hAnsi="Times New Roman" w:cs="Times New Roman"/>
              </w:rPr>
              <w:t>pedagog/ psiholog</w:t>
            </w:r>
          </w:p>
        </w:tc>
      </w:tr>
      <w:tr w:rsidR="001A2164" w:rsidRPr="008716E4" w:rsidTr="006530D6">
        <w:trPr>
          <w:trHeight w:val="283"/>
          <w:jc w:val="center"/>
        </w:trPr>
        <w:tc>
          <w:tcPr>
            <w:tcW w:w="283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2164" w:rsidRPr="008716E4" w:rsidRDefault="001A2164" w:rsidP="001A216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64" w:rsidRPr="008716E4" w:rsidRDefault="001A2164" w:rsidP="001A2164">
            <w:pPr>
              <w:spacing w:after="11"/>
              <w:jc w:val="left"/>
              <w:rPr>
                <w:rFonts w:ascii="Times New Roman" w:hAnsi="Times New Roman" w:cs="Times New Roman"/>
              </w:rPr>
            </w:pPr>
          </w:p>
          <w:p w:rsidR="001A2164" w:rsidRPr="008716E4" w:rsidRDefault="001A2164" w:rsidP="001A2164">
            <w:pPr>
              <w:spacing w:after="51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Book Antiqua" w:hAnsi="Times New Roman" w:cs="Times New Roman"/>
                <w:b/>
                <w:shd w:val="clear" w:color="auto" w:fill="C0C0C0"/>
              </w:rPr>
              <w:t>Samozaštita i spašavanje;</w:t>
            </w:r>
          </w:p>
          <w:p w:rsidR="001A2164" w:rsidRPr="008716E4" w:rsidRDefault="001A2164" w:rsidP="001A2164">
            <w:pPr>
              <w:ind w:left="359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Book Antiqua" w:hAnsi="Times New Roman" w:cs="Times New Roman"/>
              </w:rPr>
              <w:t>Sredstva za spašavanje</w:t>
            </w:r>
          </w:p>
          <w:p w:rsidR="001A2164" w:rsidRPr="008716E4" w:rsidRDefault="001A2164" w:rsidP="001A2164">
            <w:pPr>
              <w:ind w:left="359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Book Antiqua" w:hAnsi="Times New Roman" w:cs="Times New Roman"/>
              </w:rPr>
              <w:t>Hidrantska mreža i aparati za gašenje požara</w:t>
            </w:r>
          </w:p>
          <w:p w:rsidR="001A2164" w:rsidRPr="008716E4" w:rsidRDefault="001A2164" w:rsidP="001A2164">
            <w:pPr>
              <w:ind w:left="359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Book Antiqua" w:hAnsi="Times New Roman" w:cs="Times New Roman"/>
              </w:rPr>
              <w:t>Panika, traumatski šok</w:t>
            </w:r>
          </w:p>
          <w:p w:rsidR="001A2164" w:rsidRPr="008716E4" w:rsidRDefault="001A2164" w:rsidP="001A2164">
            <w:pPr>
              <w:ind w:left="70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64" w:rsidRPr="008716E4" w:rsidRDefault="001A2164" w:rsidP="001A2164">
            <w:pPr>
              <w:ind w:right="85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Times New Roman" w:hAnsi="Times New Roman" w:cs="Times New Roman"/>
              </w:rPr>
              <w:t>tijekom cijele godin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64" w:rsidRPr="008716E4" w:rsidRDefault="001A2164" w:rsidP="00850110">
            <w:pPr>
              <w:spacing w:after="19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Times New Roman" w:hAnsi="Times New Roman" w:cs="Times New Roman"/>
              </w:rPr>
              <w:t>razrednik</w:t>
            </w:r>
          </w:p>
          <w:p w:rsidR="001A2164" w:rsidRPr="008716E4" w:rsidRDefault="001A2164" w:rsidP="001A2164">
            <w:pPr>
              <w:ind w:left="7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Times New Roman" w:hAnsi="Times New Roman" w:cs="Times New Roman"/>
              </w:rPr>
              <w:t>učenici</w:t>
            </w:r>
          </w:p>
          <w:p w:rsidR="001A2164" w:rsidRPr="008716E4" w:rsidRDefault="001A2164" w:rsidP="001A2164">
            <w:pPr>
              <w:ind w:left="67"/>
              <w:jc w:val="left"/>
              <w:rPr>
                <w:rFonts w:ascii="Times New Roman" w:hAnsi="Times New Roman" w:cs="Times New Roman"/>
              </w:rPr>
            </w:pPr>
          </w:p>
        </w:tc>
      </w:tr>
      <w:tr w:rsidR="001A2164" w:rsidRPr="008716E4" w:rsidTr="006530D6">
        <w:trPr>
          <w:trHeight w:val="283"/>
          <w:jc w:val="center"/>
        </w:trPr>
        <w:tc>
          <w:tcPr>
            <w:tcW w:w="28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64" w:rsidRPr="008716E4" w:rsidRDefault="001A2164" w:rsidP="001A216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64" w:rsidRPr="008716E4" w:rsidRDefault="001A2164" w:rsidP="001A2164">
            <w:pPr>
              <w:jc w:val="left"/>
              <w:rPr>
                <w:rFonts w:ascii="Times New Roman" w:hAnsi="Times New Roman" w:cs="Times New Roman"/>
              </w:rPr>
            </w:pPr>
          </w:p>
          <w:p w:rsidR="001A2164" w:rsidRPr="008716E4" w:rsidRDefault="001A2164" w:rsidP="001A2164">
            <w:pPr>
              <w:spacing w:after="48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Book Antiqua" w:hAnsi="Times New Roman" w:cs="Times New Roman"/>
                <w:b/>
                <w:shd w:val="clear" w:color="auto" w:fill="C0C0C0"/>
              </w:rPr>
              <w:t>Rad i profesionalna orijentacija;</w:t>
            </w:r>
          </w:p>
          <w:p w:rsidR="006530D6" w:rsidRDefault="001A2164" w:rsidP="001A2164">
            <w:pPr>
              <w:ind w:left="357" w:right="2576" w:firstLine="2"/>
              <w:jc w:val="left"/>
              <w:rPr>
                <w:rFonts w:ascii="Times New Roman" w:eastAsia="Book Antiqua" w:hAnsi="Times New Roman" w:cs="Times New Roman"/>
              </w:rPr>
            </w:pPr>
            <w:r w:rsidRPr="008716E4">
              <w:rPr>
                <w:rFonts w:ascii="Times New Roman" w:eastAsia="Book Antiqua" w:hAnsi="Times New Roman" w:cs="Times New Roman"/>
              </w:rPr>
              <w:t>Školovanje, radni vijek, mirovina</w:t>
            </w:r>
          </w:p>
          <w:p w:rsidR="006530D6" w:rsidRDefault="001A2164" w:rsidP="001A2164">
            <w:pPr>
              <w:ind w:left="357" w:right="2576" w:firstLine="2"/>
              <w:jc w:val="left"/>
              <w:rPr>
                <w:rFonts w:ascii="Times New Roman" w:eastAsia="Book Antiqua" w:hAnsi="Times New Roman" w:cs="Times New Roman"/>
              </w:rPr>
            </w:pPr>
            <w:r w:rsidRPr="008716E4">
              <w:rPr>
                <w:rFonts w:ascii="Times New Roman" w:eastAsia="Book Antiqua" w:hAnsi="Times New Roman" w:cs="Times New Roman"/>
              </w:rPr>
              <w:t>Pravi izbor zanimanja i školovanja</w:t>
            </w:r>
          </w:p>
          <w:p w:rsidR="001A2164" w:rsidRPr="008716E4" w:rsidRDefault="001A2164" w:rsidP="001A2164">
            <w:pPr>
              <w:ind w:left="357" w:right="2576" w:firstLine="2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Book Antiqua" w:hAnsi="Times New Roman" w:cs="Times New Roman"/>
              </w:rPr>
              <w:t>Tko mi može pomoći u izboru?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64" w:rsidRPr="008716E4" w:rsidRDefault="001A2164" w:rsidP="00850110">
            <w:pPr>
              <w:ind w:right="85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Times New Roman" w:hAnsi="Times New Roman" w:cs="Times New Roman"/>
              </w:rPr>
              <w:t>tijekom cijele godin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64" w:rsidRPr="008716E4" w:rsidRDefault="001A2164" w:rsidP="00850110">
            <w:pPr>
              <w:spacing w:after="20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Times New Roman" w:hAnsi="Times New Roman" w:cs="Times New Roman"/>
              </w:rPr>
              <w:t>razrednik</w:t>
            </w:r>
          </w:p>
          <w:p w:rsidR="001A2164" w:rsidRPr="008716E4" w:rsidRDefault="001A2164" w:rsidP="001A2164">
            <w:pPr>
              <w:ind w:left="7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Times New Roman" w:hAnsi="Times New Roman" w:cs="Times New Roman"/>
              </w:rPr>
              <w:t>učenici</w:t>
            </w:r>
          </w:p>
          <w:p w:rsidR="001A2164" w:rsidRPr="008716E4" w:rsidRDefault="001A2164" w:rsidP="001A2164">
            <w:pPr>
              <w:ind w:left="67"/>
              <w:jc w:val="left"/>
              <w:rPr>
                <w:rFonts w:ascii="Times New Roman" w:hAnsi="Times New Roman" w:cs="Times New Roman"/>
              </w:rPr>
            </w:pPr>
          </w:p>
        </w:tc>
      </w:tr>
      <w:tr w:rsidR="001A2164" w:rsidRPr="008716E4" w:rsidTr="006530D6">
        <w:trPr>
          <w:trHeight w:val="283"/>
          <w:jc w:val="center"/>
        </w:trPr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64" w:rsidRPr="008716E4" w:rsidRDefault="001A2164" w:rsidP="001A2164">
            <w:pPr>
              <w:spacing w:after="210"/>
              <w:jc w:val="left"/>
              <w:rPr>
                <w:rFonts w:ascii="Times New Roman" w:hAnsi="Times New Roman" w:cs="Times New Roman"/>
              </w:rPr>
            </w:pPr>
          </w:p>
          <w:p w:rsidR="001A2164" w:rsidRPr="008716E4" w:rsidRDefault="001A2164" w:rsidP="001A2164">
            <w:pPr>
              <w:spacing w:after="6"/>
              <w:ind w:left="10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Book Antiqua" w:hAnsi="Times New Roman" w:cs="Times New Roman"/>
                <w:b/>
              </w:rPr>
              <w:t>SAT</w:t>
            </w:r>
          </w:p>
          <w:p w:rsidR="001A2164" w:rsidRPr="008716E4" w:rsidRDefault="001A2164" w:rsidP="00850110">
            <w:pPr>
              <w:spacing w:after="232"/>
              <w:ind w:left="6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Book Antiqua" w:hAnsi="Times New Roman" w:cs="Times New Roman"/>
                <w:b/>
              </w:rPr>
              <w:t>RAZREDNIKA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64" w:rsidRPr="008716E4" w:rsidRDefault="001A2164" w:rsidP="001A2164">
            <w:pPr>
              <w:jc w:val="left"/>
              <w:rPr>
                <w:rFonts w:ascii="Times New Roman" w:hAnsi="Times New Roman" w:cs="Times New Roman"/>
              </w:rPr>
            </w:pPr>
          </w:p>
          <w:p w:rsidR="001A2164" w:rsidRPr="008716E4" w:rsidRDefault="001A2164" w:rsidP="001A2164">
            <w:pPr>
              <w:spacing w:after="52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Book Antiqua" w:hAnsi="Times New Roman" w:cs="Times New Roman"/>
                <w:b/>
                <w:shd w:val="clear" w:color="auto" w:fill="C0C0C0"/>
              </w:rPr>
              <w:t>Kreativnost i samoostvarenje;</w:t>
            </w:r>
          </w:p>
          <w:p w:rsidR="001A2164" w:rsidRPr="008716E4" w:rsidRDefault="001A2164" w:rsidP="001A2164">
            <w:pPr>
              <w:ind w:left="359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Book Antiqua" w:hAnsi="Times New Roman" w:cs="Times New Roman"/>
              </w:rPr>
              <w:t>Što i kako želim raditi na SRO?!</w:t>
            </w:r>
          </w:p>
          <w:p w:rsidR="001A2164" w:rsidRPr="008716E4" w:rsidRDefault="001A2164" w:rsidP="001A2164">
            <w:pPr>
              <w:ind w:left="359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Book Antiqua" w:hAnsi="Times New Roman" w:cs="Times New Roman"/>
              </w:rPr>
              <w:t>Tko sam ja-moji uspjesi?!</w:t>
            </w:r>
          </w:p>
          <w:p w:rsidR="006530D6" w:rsidRDefault="001A2164" w:rsidP="001A2164">
            <w:pPr>
              <w:spacing w:after="178" w:line="256" w:lineRule="auto"/>
              <w:ind w:left="357" w:right="2006" w:firstLine="2"/>
              <w:jc w:val="left"/>
              <w:rPr>
                <w:rFonts w:ascii="Times New Roman" w:eastAsia="Book Antiqua" w:hAnsi="Times New Roman" w:cs="Times New Roman"/>
              </w:rPr>
            </w:pPr>
            <w:r w:rsidRPr="008716E4">
              <w:rPr>
                <w:rFonts w:ascii="Times New Roman" w:eastAsia="Book Antiqua" w:hAnsi="Times New Roman" w:cs="Times New Roman"/>
              </w:rPr>
              <w:t>Izvannastavne i izvanškolske aktivnosti</w:t>
            </w:r>
          </w:p>
          <w:p w:rsidR="001A2164" w:rsidRPr="008716E4" w:rsidRDefault="001A2164" w:rsidP="001A2164">
            <w:pPr>
              <w:spacing w:after="178" w:line="256" w:lineRule="auto"/>
              <w:ind w:left="357" w:right="2006" w:firstLine="2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Book Antiqua" w:hAnsi="Times New Roman" w:cs="Times New Roman"/>
              </w:rPr>
              <w:t>Moje želje, mogućnosti, vještine</w:t>
            </w:r>
          </w:p>
          <w:p w:rsidR="001A2164" w:rsidRPr="008716E4" w:rsidRDefault="001A2164" w:rsidP="001A2164">
            <w:pPr>
              <w:spacing w:after="20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Book Antiqua" w:hAnsi="Times New Roman" w:cs="Times New Roman"/>
                <w:b/>
              </w:rPr>
              <w:t>TEME:</w:t>
            </w:r>
          </w:p>
          <w:p w:rsidR="001A2164" w:rsidRPr="008716E4" w:rsidRDefault="001A2164" w:rsidP="001A2164">
            <w:pPr>
              <w:numPr>
                <w:ilvl w:val="0"/>
                <w:numId w:val="8"/>
              </w:numPr>
              <w:spacing w:after="4"/>
              <w:ind w:hanging="348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Book Antiqua" w:hAnsi="Times New Roman" w:cs="Times New Roman"/>
                <w:b/>
              </w:rPr>
              <w:t>KOME SE DIVIM?</w:t>
            </w:r>
          </w:p>
          <w:p w:rsidR="001A2164" w:rsidRPr="008716E4" w:rsidRDefault="001A2164" w:rsidP="001A2164">
            <w:pPr>
              <w:numPr>
                <w:ilvl w:val="0"/>
                <w:numId w:val="8"/>
              </w:numPr>
              <w:spacing w:after="1"/>
              <w:ind w:hanging="348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Book Antiqua" w:hAnsi="Times New Roman" w:cs="Times New Roman"/>
                <w:b/>
              </w:rPr>
              <w:t>JA SAM DOBAR U… (jačanje samopoštovanja)</w:t>
            </w:r>
          </w:p>
          <w:p w:rsidR="001A2164" w:rsidRPr="008716E4" w:rsidRDefault="001A2164" w:rsidP="001A2164">
            <w:pPr>
              <w:numPr>
                <w:ilvl w:val="0"/>
                <w:numId w:val="8"/>
              </w:numPr>
              <w:spacing w:after="4"/>
              <w:ind w:hanging="348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Book Antiqua" w:hAnsi="Times New Roman" w:cs="Times New Roman"/>
                <w:b/>
              </w:rPr>
              <w:t>KAKO BITI DOBAR SLUŠATELJ</w:t>
            </w:r>
          </w:p>
          <w:p w:rsidR="001A2164" w:rsidRPr="008716E4" w:rsidRDefault="001A2164" w:rsidP="001A2164">
            <w:pPr>
              <w:numPr>
                <w:ilvl w:val="0"/>
                <w:numId w:val="8"/>
              </w:numPr>
              <w:spacing w:after="4"/>
              <w:ind w:hanging="348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Book Antiqua" w:hAnsi="Times New Roman" w:cs="Times New Roman"/>
                <w:b/>
              </w:rPr>
              <w:t>LIJEPE RIJEĈI</w:t>
            </w:r>
          </w:p>
          <w:p w:rsidR="001A2164" w:rsidRPr="008716E4" w:rsidRDefault="001A2164" w:rsidP="001A2164">
            <w:pPr>
              <w:numPr>
                <w:ilvl w:val="0"/>
                <w:numId w:val="8"/>
              </w:numPr>
              <w:spacing w:after="3"/>
              <w:ind w:hanging="348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Book Antiqua" w:hAnsi="Times New Roman" w:cs="Times New Roman"/>
                <w:b/>
              </w:rPr>
              <w:t>UH, ŠTO MI JE DOSADNO!!!</w:t>
            </w:r>
          </w:p>
          <w:p w:rsidR="001A2164" w:rsidRPr="008716E4" w:rsidRDefault="001A2164" w:rsidP="001A2164">
            <w:pPr>
              <w:numPr>
                <w:ilvl w:val="0"/>
                <w:numId w:val="8"/>
              </w:numPr>
              <w:ind w:hanging="348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Book Antiqua" w:hAnsi="Times New Roman" w:cs="Times New Roman"/>
                <w:b/>
              </w:rPr>
              <w:t>SREĆA</w:t>
            </w:r>
          </w:p>
          <w:p w:rsidR="001A2164" w:rsidRPr="008716E4" w:rsidRDefault="001A2164" w:rsidP="001A2164">
            <w:pPr>
              <w:ind w:left="72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64" w:rsidRPr="008716E4" w:rsidRDefault="001A2164" w:rsidP="00850110">
            <w:pPr>
              <w:ind w:right="85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Times New Roman" w:hAnsi="Times New Roman" w:cs="Times New Roman"/>
              </w:rPr>
              <w:t>tijekom cijele godin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64" w:rsidRPr="008716E4" w:rsidRDefault="00850110" w:rsidP="001A2164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Times New Roman" w:hAnsi="Times New Roman" w:cs="Times New Roman"/>
              </w:rPr>
              <w:t>R</w:t>
            </w:r>
            <w:r w:rsidR="001A2164" w:rsidRPr="008716E4">
              <w:rPr>
                <w:rFonts w:ascii="Times New Roman" w:eastAsia="Times New Roman" w:hAnsi="Times New Roman" w:cs="Times New Roman"/>
              </w:rPr>
              <w:t>azrednik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1A2164" w:rsidRPr="008716E4">
              <w:rPr>
                <w:rFonts w:ascii="Times New Roman" w:eastAsia="Times New Roman" w:hAnsi="Times New Roman" w:cs="Times New Roman"/>
              </w:rPr>
              <w:t>učenici</w:t>
            </w:r>
          </w:p>
          <w:p w:rsidR="001A2164" w:rsidRPr="008716E4" w:rsidRDefault="001A2164" w:rsidP="001A2164">
            <w:pPr>
              <w:ind w:right="345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Times New Roman" w:hAnsi="Times New Roman" w:cs="Times New Roman"/>
              </w:rPr>
              <w:t>pedagog/ psiholog</w:t>
            </w:r>
          </w:p>
        </w:tc>
      </w:tr>
      <w:tr w:rsidR="001A2164" w:rsidRPr="008716E4" w:rsidTr="006530D6">
        <w:trPr>
          <w:trHeight w:val="283"/>
          <w:jc w:val="center"/>
        </w:trPr>
        <w:tc>
          <w:tcPr>
            <w:tcW w:w="28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64" w:rsidRPr="008716E4" w:rsidRDefault="001A2164" w:rsidP="001A216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64" w:rsidRPr="008716E4" w:rsidRDefault="001A2164" w:rsidP="001A2164">
            <w:pPr>
              <w:spacing w:after="49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Book Antiqua" w:hAnsi="Times New Roman" w:cs="Times New Roman"/>
                <w:b/>
                <w:shd w:val="clear" w:color="auto" w:fill="C0C0C0"/>
              </w:rPr>
              <w:t>Život u zajednici;</w:t>
            </w:r>
          </w:p>
          <w:p w:rsidR="001A2164" w:rsidRPr="008716E4" w:rsidRDefault="001A2164" w:rsidP="001A2164">
            <w:pPr>
              <w:ind w:left="359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Book Antiqua" w:hAnsi="Times New Roman" w:cs="Times New Roman"/>
              </w:rPr>
              <w:t>Parovi; prijateljstvo, zaljubljivanje</w:t>
            </w:r>
          </w:p>
          <w:p w:rsidR="001A2164" w:rsidRPr="008716E4" w:rsidRDefault="001A2164" w:rsidP="001A2164">
            <w:pPr>
              <w:ind w:left="359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Book Antiqua" w:hAnsi="Times New Roman" w:cs="Times New Roman"/>
              </w:rPr>
              <w:t>Razlike; spolne, vjerske, rasne, jezične, nacionalne, kulturne</w:t>
            </w:r>
          </w:p>
          <w:p w:rsidR="001A2164" w:rsidRPr="008716E4" w:rsidRDefault="001A2164" w:rsidP="001A2164">
            <w:pPr>
              <w:spacing w:line="258" w:lineRule="auto"/>
              <w:ind w:left="359" w:right="3469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Book Antiqua" w:hAnsi="Times New Roman" w:cs="Times New Roman"/>
              </w:rPr>
              <w:t>Različitost je bogatstvoKako komuniciramo?!</w:t>
            </w:r>
          </w:p>
          <w:p w:rsidR="001A2164" w:rsidRPr="008716E4" w:rsidRDefault="001A2164" w:rsidP="001A2164">
            <w:pPr>
              <w:ind w:left="359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Book Antiqua" w:hAnsi="Times New Roman" w:cs="Times New Roman"/>
              </w:rPr>
              <w:t>Kako biramo, gubimo i spašavamo prijateljstva?!</w:t>
            </w:r>
          </w:p>
          <w:p w:rsidR="001A2164" w:rsidRPr="008716E4" w:rsidRDefault="001A2164" w:rsidP="001A2164">
            <w:pPr>
              <w:ind w:left="359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Book Antiqua" w:hAnsi="Times New Roman" w:cs="Times New Roman"/>
              </w:rPr>
              <w:t>Iskazivanje mišljenja i odgovornost</w:t>
            </w:r>
          </w:p>
          <w:p w:rsidR="001A2164" w:rsidRPr="008716E4" w:rsidRDefault="001A2164" w:rsidP="001A2164">
            <w:pPr>
              <w:ind w:left="721"/>
              <w:jc w:val="left"/>
              <w:rPr>
                <w:rFonts w:ascii="Times New Roman" w:hAnsi="Times New Roman" w:cs="Times New Roman"/>
              </w:rPr>
            </w:pPr>
          </w:p>
          <w:p w:rsidR="001A2164" w:rsidRPr="008716E4" w:rsidRDefault="001A2164" w:rsidP="001A2164">
            <w:pPr>
              <w:spacing w:after="20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Book Antiqua" w:hAnsi="Times New Roman" w:cs="Times New Roman"/>
                <w:b/>
              </w:rPr>
              <w:t>TEME:</w:t>
            </w:r>
          </w:p>
          <w:p w:rsidR="001A2164" w:rsidRPr="008716E4" w:rsidRDefault="001A2164" w:rsidP="001A2164">
            <w:pPr>
              <w:numPr>
                <w:ilvl w:val="0"/>
                <w:numId w:val="9"/>
              </w:numPr>
              <w:spacing w:after="4"/>
              <w:ind w:hanging="350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Book Antiqua" w:hAnsi="Times New Roman" w:cs="Times New Roman"/>
                <w:b/>
              </w:rPr>
              <w:t>RAZLIKE NAS OBOGAĆUJU</w:t>
            </w:r>
          </w:p>
          <w:p w:rsidR="001A2164" w:rsidRPr="008716E4" w:rsidRDefault="001A2164" w:rsidP="001A2164">
            <w:pPr>
              <w:numPr>
                <w:ilvl w:val="0"/>
                <w:numId w:val="9"/>
              </w:numPr>
              <w:spacing w:after="49" w:line="231" w:lineRule="auto"/>
              <w:ind w:hanging="350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Book Antiqua" w:hAnsi="Times New Roman" w:cs="Times New Roman"/>
                <w:b/>
              </w:rPr>
              <w:t>O ISTOME RAZLIĈITO – POŠTIVATI RAZLIĈITOST MIŠLJENJA</w:t>
            </w:r>
          </w:p>
          <w:p w:rsidR="001A2164" w:rsidRPr="008716E4" w:rsidRDefault="001A2164" w:rsidP="001A2164">
            <w:pPr>
              <w:numPr>
                <w:ilvl w:val="0"/>
                <w:numId w:val="9"/>
              </w:numPr>
              <w:spacing w:after="1" w:line="262" w:lineRule="auto"/>
              <w:ind w:hanging="350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Book Antiqua" w:hAnsi="Times New Roman" w:cs="Times New Roman"/>
                <w:b/>
              </w:rPr>
              <w:t>MOJA RIJEKA RASPOLOŢENJA</w:t>
            </w:r>
            <w:r w:rsidRPr="008716E4">
              <w:rPr>
                <w:rFonts w:ascii="Times New Roman" w:eastAsia="Segoe UI Symbol" w:hAnsi="Times New Roman" w:cs="Times New Roman"/>
              </w:rPr>
              <w:t></w:t>
            </w:r>
            <w:r w:rsidRPr="008716E4">
              <w:rPr>
                <w:rFonts w:ascii="Times New Roman" w:eastAsia="Book Antiqua" w:hAnsi="Times New Roman" w:cs="Times New Roman"/>
                <w:b/>
              </w:rPr>
              <w:t>ŠTO ME LJUTI?</w:t>
            </w:r>
          </w:p>
          <w:p w:rsidR="001A2164" w:rsidRPr="008716E4" w:rsidRDefault="001A2164" w:rsidP="001A2164">
            <w:pPr>
              <w:numPr>
                <w:ilvl w:val="0"/>
                <w:numId w:val="9"/>
              </w:numPr>
              <w:spacing w:after="4"/>
              <w:ind w:hanging="350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Book Antiqua" w:hAnsi="Times New Roman" w:cs="Times New Roman"/>
                <w:b/>
              </w:rPr>
              <w:t>KAKO REĆI „NE“?</w:t>
            </w:r>
          </w:p>
          <w:p w:rsidR="001A2164" w:rsidRPr="008716E4" w:rsidRDefault="001A2164" w:rsidP="001A2164">
            <w:pPr>
              <w:numPr>
                <w:ilvl w:val="0"/>
                <w:numId w:val="9"/>
              </w:numPr>
              <w:spacing w:after="1"/>
              <w:ind w:hanging="350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Book Antiqua" w:hAnsi="Times New Roman" w:cs="Times New Roman"/>
                <w:b/>
              </w:rPr>
              <w:t>ISTINA – LAŽ</w:t>
            </w:r>
          </w:p>
          <w:p w:rsidR="001A2164" w:rsidRPr="008716E4" w:rsidRDefault="001A2164" w:rsidP="001A2164">
            <w:pPr>
              <w:numPr>
                <w:ilvl w:val="0"/>
                <w:numId w:val="9"/>
              </w:numPr>
              <w:ind w:hanging="350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Book Antiqua" w:hAnsi="Times New Roman" w:cs="Times New Roman"/>
                <w:b/>
              </w:rPr>
              <w:t>NASILJE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64" w:rsidRPr="008716E4" w:rsidRDefault="001A2164" w:rsidP="00850110">
            <w:pPr>
              <w:ind w:right="85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Times New Roman" w:hAnsi="Times New Roman" w:cs="Times New Roman"/>
              </w:rPr>
              <w:t>tijekom cijele godin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64" w:rsidRPr="008716E4" w:rsidRDefault="00850110" w:rsidP="00850110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Times New Roman" w:hAnsi="Times New Roman" w:cs="Times New Roman"/>
              </w:rPr>
              <w:t>R</w:t>
            </w:r>
            <w:r w:rsidR="001A2164" w:rsidRPr="008716E4">
              <w:rPr>
                <w:rFonts w:ascii="Times New Roman" w:eastAsia="Times New Roman" w:hAnsi="Times New Roman" w:cs="Times New Roman"/>
              </w:rPr>
              <w:t>azrednik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1A2164" w:rsidRPr="008716E4">
              <w:rPr>
                <w:rFonts w:ascii="Times New Roman" w:eastAsia="Times New Roman" w:hAnsi="Times New Roman" w:cs="Times New Roman"/>
              </w:rPr>
              <w:t>učenic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A2164" w:rsidRPr="008716E4">
              <w:rPr>
                <w:rFonts w:ascii="Times New Roman" w:eastAsia="Times New Roman" w:hAnsi="Times New Roman" w:cs="Times New Roman"/>
              </w:rPr>
              <w:t>pedagog/ psiholog</w:t>
            </w:r>
          </w:p>
        </w:tc>
      </w:tr>
    </w:tbl>
    <w:p w:rsidR="00354A80" w:rsidRPr="008716E4" w:rsidRDefault="00354A80" w:rsidP="006C0AB9">
      <w:pPr>
        <w:tabs>
          <w:tab w:val="left" w:pos="11624"/>
        </w:tabs>
        <w:spacing w:after="0"/>
        <w:ind w:right="785"/>
        <w:rPr>
          <w:rFonts w:ascii="Times New Roman" w:hAnsi="Times New Roman" w:cs="Times New Roman"/>
        </w:rPr>
      </w:pPr>
    </w:p>
    <w:tbl>
      <w:tblPr>
        <w:tblStyle w:val="Reetkatablice"/>
        <w:tblW w:w="5000" w:type="pct"/>
        <w:jc w:val="center"/>
        <w:tblInd w:w="0" w:type="dxa"/>
        <w:tblLayout w:type="fixed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12"/>
        <w:gridCol w:w="2339"/>
        <w:gridCol w:w="6520"/>
        <w:gridCol w:w="2041"/>
        <w:gridCol w:w="2404"/>
      </w:tblGrid>
      <w:tr w:rsidR="00FB31EB" w:rsidRPr="008716E4" w:rsidTr="00850110">
        <w:trPr>
          <w:trHeight w:val="283"/>
          <w:jc w:val="center"/>
        </w:trPr>
        <w:tc>
          <w:tcPr>
            <w:tcW w:w="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1EB" w:rsidRPr="008716E4" w:rsidRDefault="00FB31EB" w:rsidP="00850110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1EB" w:rsidRPr="008716E4" w:rsidRDefault="00FB31EB" w:rsidP="00850110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1EB" w:rsidRPr="008716E4" w:rsidRDefault="00FB31EB" w:rsidP="00850110">
            <w:pPr>
              <w:spacing w:after="52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Book Antiqua" w:hAnsi="Times New Roman" w:cs="Times New Roman"/>
                <w:b/>
                <w:shd w:val="clear" w:color="auto" w:fill="C0C0C0"/>
              </w:rPr>
              <w:t>Nacionalni identitet i domoljublje;</w:t>
            </w:r>
          </w:p>
          <w:p w:rsidR="00FB31EB" w:rsidRPr="008716E4" w:rsidRDefault="00FB31EB" w:rsidP="00850110">
            <w:pPr>
              <w:ind w:left="359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Book Antiqua" w:hAnsi="Times New Roman" w:cs="Times New Roman"/>
              </w:rPr>
              <w:t>Upoznavanje nac.spomenika</w:t>
            </w:r>
          </w:p>
          <w:p w:rsidR="00FB31EB" w:rsidRPr="008716E4" w:rsidRDefault="00FB31EB" w:rsidP="00850110">
            <w:pPr>
              <w:ind w:left="359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Book Antiqua" w:hAnsi="Times New Roman" w:cs="Times New Roman"/>
              </w:rPr>
              <w:t>Prožimanje različitih kultura</w:t>
            </w:r>
          </w:p>
          <w:p w:rsidR="00FB31EB" w:rsidRPr="008716E4" w:rsidRDefault="00FB31EB" w:rsidP="00850110">
            <w:pPr>
              <w:ind w:left="721"/>
              <w:jc w:val="left"/>
              <w:rPr>
                <w:rFonts w:ascii="Times New Roman" w:hAnsi="Times New Roman" w:cs="Times New Roman"/>
              </w:rPr>
            </w:pPr>
          </w:p>
          <w:p w:rsidR="00FB31EB" w:rsidRPr="008716E4" w:rsidRDefault="00FB31EB" w:rsidP="00850110">
            <w:pPr>
              <w:spacing w:after="22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Book Antiqua" w:hAnsi="Times New Roman" w:cs="Times New Roman"/>
              </w:rPr>
              <w:t>TEME:</w:t>
            </w:r>
          </w:p>
          <w:p w:rsidR="00FB31EB" w:rsidRPr="008716E4" w:rsidRDefault="00FB31EB" w:rsidP="00850110">
            <w:pPr>
              <w:numPr>
                <w:ilvl w:val="0"/>
                <w:numId w:val="10"/>
              </w:numPr>
              <w:spacing w:after="3"/>
              <w:ind w:hanging="348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Book Antiqua" w:hAnsi="Times New Roman" w:cs="Times New Roman"/>
                <w:b/>
              </w:rPr>
              <w:t>RAZLIĈITOSTKULTURA</w:t>
            </w:r>
          </w:p>
          <w:p w:rsidR="00FB31EB" w:rsidRPr="008716E4" w:rsidRDefault="00FB31EB" w:rsidP="00850110">
            <w:pPr>
              <w:numPr>
                <w:ilvl w:val="0"/>
                <w:numId w:val="10"/>
              </w:numPr>
              <w:ind w:hanging="348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Book Antiqua" w:hAnsi="Times New Roman" w:cs="Times New Roman"/>
                <w:b/>
              </w:rPr>
              <w:t>SURADNJA</w:t>
            </w:r>
          </w:p>
          <w:p w:rsidR="00FB31EB" w:rsidRPr="008716E4" w:rsidRDefault="00FB31EB" w:rsidP="00850110">
            <w:pPr>
              <w:ind w:left="72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1EB" w:rsidRPr="008716E4" w:rsidRDefault="00FB31EB" w:rsidP="00850110">
            <w:pPr>
              <w:ind w:right="85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Times New Roman" w:hAnsi="Times New Roman" w:cs="Times New Roman"/>
              </w:rPr>
              <w:t>tijekom cijele godine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1EB" w:rsidRPr="008716E4" w:rsidRDefault="00FB31EB" w:rsidP="00850110">
            <w:pPr>
              <w:spacing w:after="19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Times New Roman" w:hAnsi="Times New Roman" w:cs="Times New Roman"/>
              </w:rPr>
              <w:t>razrednik</w:t>
            </w:r>
          </w:p>
          <w:p w:rsidR="00FB31EB" w:rsidRPr="008716E4" w:rsidRDefault="00FB31EB" w:rsidP="00850110">
            <w:pPr>
              <w:ind w:left="7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Times New Roman" w:hAnsi="Times New Roman" w:cs="Times New Roman"/>
              </w:rPr>
              <w:t>učenici</w:t>
            </w:r>
          </w:p>
          <w:p w:rsidR="00FB31EB" w:rsidRPr="008716E4" w:rsidRDefault="00FB31EB" w:rsidP="00850110">
            <w:pPr>
              <w:ind w:left="67"/>
              <w:jc w:val="left"/>
              <w:rPr>
                <w:rFonts w:ascii="Times New Roman" w:hAnsi="Times New Roman" w:cs="Times New Roman"/>
              </w:rPr>
            </w:pPr>
          </w:p>
        </w:tc>
      </w:tr>
      <w:tr w:rsidR="00FB31EB" w:rsidRPr="008716E4" w:rsidTr="00850110">
        <w:trPr>
          <w:trHeight w:val="283"/>
          <w:jc w:val="center"/>
        </w:trPr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1EB" w:rsidRPr="008716E4" w:rsidRDefault="00FB31EB" w:rsidP="00850110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1EB" w:rsidRPr="008716E4" w:rsidRDefault="00FB31EB" w:rsidP="00850110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1EB" w:rsidRPr="008716E4" w:rsidRDefault="00FB31EB" w:rsidP="00850110">
            <w:pPr>
              <w:spacing w:after="52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Book Antiqua" w:hAnsi="Times New Roman" w:cs="Times New Roman"/>
                <w:b/>
                <w:shd w:val="clear" w:color="auto" w:fill="C0C0C0"/>
              </w:rPr>
              <w:t>Ţivot u prirodi i s prirodom;</w:t>
            </w:r>
          </w:p>
          <w:p w:rsidR="00FB31EB" w:rsidRPr="008716E4" w:rsidRDefault="00FB31EB" w:rsidP="00850110">
            <w:pPr>
              <w:ind w:left="359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Book Antiqua" w:hAnsi="Times New Roman" w:cs="Times New Roman"/>
              </w:rPr>
              <w:t>Trovanjem okoliša trujemo sebe</w:t>
            </w:r>
          </w:p>
          <w:p w:rsidR="00FB31EB" w:rsidRPr="008716E4" w:rsidRDefault="00FB31EB" w:rsidP="00850110">
            <w:pPr>
              <w:ind w:left="359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Book Antiqua" w:hAnsi="Times New Roman" w:cs="Times New Roman"/>
              </w:rPr>
              <w:t>Kućni ljubimci, radost i obaveza</w:t>
            </w:r>
          </w:p>
          <w:p w:rsidR="00FB31EB" w:rsidRPr="008716E4" w:rsidRDefault="00FB31EB" w:rsidP="00850110">
            <w:pPr>
              <w:ind w:left="359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Book Antiqua" w:hAnsi="Times New Roman" w:cs="Times New Roman"/>
              </w:rPr>
              <w:t>Racionalizacija otpada</w:t>
            </w:r>
          </w:p>
          <w:p w:rsidR="00FB31EB" w:rsidRPr="008716E4" w:rsidRDefault="00FB31EB" w:rsidP="00850110">
            <w:pPr>
              <w:ind w:left="721"/>
              <w:jc w:val="left"/>
              <w:rPr>
                <w:rFonts w:ascii="Times New Roman" w:hAnsi="Times New Roman" w:cs="Times New Roman"/>
              </w:rPr>
            </w:pPr>
          </w:p>
          <w:p w:rsidR="00FB31EB" w:rsidRPr="008716E4" w:rsidRDefault="00FB31EB" w:rsidP="00850110">
            <w:pPr>
              <w:spacing w:after="20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Book Antiqua" w:hAnsi="Times New Roman" w:cs="Times New Roman"/>
              </w:rPr>
              <w:t>TEME:</w:t>
            </w:r>
          </w:p>
          <w:p w:rsidR="00FB31EB" w:rsidRPr="008716E4" w:rsidRDefault="00FB31EB" w:rsidP="00850110">
            <w:pPr>
              <w:numPr>
                <w:ilvl w:val="0"/>
                <w:numId w:val="11"/>
              </w:numPr>
              <w:spacing w:after="4"/>
              <w:ind w:hanging="348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Book Antiqua" w:hAnsi="Times New Roman" w:cs="Times New Roman"/>
                <w:b/>
              </w:rPr>
              <w:t>DOBRA DJELA</w:t>
            </w:r>
          </w:p>
          <w:p w:rsidR="00FB31EB" w:rsidRPr="008716E4" w:rsidRDefault="00FB31EB" w:rsidP="00850110">
            <w:pPr>
              <w:numPr>
                <w:ilvl w:val="0"/>
                <w:numId w:val="11"/>
              </w:numPr>
              <w:spacing w:after="3"/>
              <w:ind w:hanging="348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Book Antiqua" w:hAnsi="Times New Roman" w:cs="Times New Roman"/>
                <w:b/>
              </w:rPr>
              <w:t>IMAM SVOJ STAV</w:t>
            </w:r>
          </w:p>
          <w:p w:rsidR="00FB31EB" w:rsidRPr="008716E4" w:rsidRDefault="00FB31EB" w:rsidP="00850110">
            <w:pPr>
              <w:numPr>
                <w:ilvl w:val="0"/>
                <w:numId w:val="11"/>
              </w:numPr>
              <w:ind w:hanging="348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Book Antiqua" w:hAnsi="Times New Roman" w:cs="Times New Roman"/>
                <w:b/>
              </w:rPr>
              <w:t>BONTON</w:t>
            </w:r>
          </w:p>
          <w:p w:rsidR="00FB31EB" w:rsidRPr="008716E4" w:rsidRDefault="00FB31EB" w:rsidP="00850110">
            <w:pPr>
              <w:ind w:left="72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1EB" w:rsidRPr="008716E4" w:rsidRDefault="00FB31EB" w:rsidP="00850110">
            <w:pPr>
              <w:ind w:right="43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ambria" w:hAnsi="Times New Roman" w:cs="Times New Roman"/>
              </w:rPr>
              <w:lastRenderedPageBreak/>
              <w:t>tijekom cijele godine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1EB" w:rsidRPr="008716E4" w:rsidRDefault="00FB31EB" w:rsidP="00850110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ambria" w:hAnsi="Times New Roman" w:cs="Times New Roman"/>
              </w:rPr>
              <w:t>razrednik</w:t>
            </w:r>
          </w:p>
          <w:p w:rsidR="00FB31EB" w:rsidRPr="008716E4" w:rsidRDefault="00FB31EB" w:rsidP="00850110">
            <w:pPr>
              <w:ind w:left="6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ambria" w:hAnsi="Times New Roman" w:cs="Times New Roman"/>
              </w:rPr>
              <w:t>učenici</w:t>
            </w:r>
          </w:p>
          <w:p w:rsidR="00FB31EB" w:rsidRPr="008716E4" w:rsidRDefault="00FB31EB" w:rsidP="00850110">
            <w:pPr>
              <w:ind w:left="6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B31EB" w:rsidRPr="008716E4" w:rsidTr="00850110">
        <w:trPr>
          <w:trHeight w:val="283"/>
          <w:jc w:val="center"/>
        </w:trPr>
        <w:tc>
          <w:tcPr>
            <w:tcW w:w="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1EB" w:rsidRPr="008716E4" w:rsidRDefault="00FB31EB" w:rsidP="00850110">
            <w:pPr>
              <w:spacing w:after="208"/>
              <w:jc w:val="left"/>
              <w:rPr>
                <w:rFonts w:ascii="Times New Roman" w:hAnsi="Times New Roman" w:cs="Times New Roman"/>
              </w:rPr>
            </w:pPr>
          </w:p>
          <w:p w:rsidR="00FB31EB" w:rsidRPr="008716E4" w:rsidRDefault="00FB31EB" w:rsidP="00850110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Book Antiqua" w:hAnsi="Times New Roman" w:cs="Times New Roman"/>
                <w:b/>
              </w:rPr>
              <w:t>3.)</w:t>
            </w:r>
          </w:p>
        </w:tc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1EB" w:rsidRPr="008716E4" w:rsidRDefault="00FB31EB" w:rsidP="00850110">
            <w:pPr>
              <w:spacing w:after="208"/>
              <w:jc w:val="left"/>
              <w:rPr>
                <w:rFonts w:ascii="Times New Roman" w:hAnsi="Times New Roman" w:cs="Times New Roman"/>
              </w:rPr>
            </w:pPr>
          </w:p>
          <w:p w:rsidR="00FB31EB" w:rsidRPr="008716E4" w:rsidRDefault="00FB31EB" w:rsidP="00850110">
            <w:pPr>
              <w:spacing w:after="200" w:line="264" w:lineRule="auto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Book Antiqua" w:hAnsi="Times New Roman" w:cs="Times New Roman"/>
                <w:b/>
              </w:rPr>
              <w:t>SAT PRIMANJA RODITELJA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1EB" w:rsidRPr="008716E4" w:rsidRDefault="001A2164" w:rsidP="00850110">
            <w:pPr>
              <w:spacing w:after="21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Book Antiqua" w:hAnsi="Times New Roman" w:cs="Times New Roman"/>
              </w:rPr>
              <w:t>Dan:</w:t>
            </w:r>
          </w:p>
          <w:p w:rsidR="00FB31EB" w:rsidRPr="008716E4" w:rsidRDefault="00FB31EB" w:rsidP="00850110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1EB" w:rsidRPr="008716E4" w:rsidRDefault="00850110" w:rsidP="00850110">
            <w:pPr>
              <w:ind w:right="43"/>
              <w:jc w:val="left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 xml:space="preserve">Tijekom </w:t>
            </w:r>
            <w:r w:rsidR="00FB31EB" w:rsidRPr="008716E4">
              <w:rPr>
                <w:rFonts w:ascii="Times New Roman" w:eastAsia="Cambria" w:hAnsi="Times New Roman" w:cs="Times New Roman"/>
              </w:rPr>
              <w:t>cijele godine</w:t>
            </w:r>
          </w:p>
        </w:tc>
        <w:tc>
          <w:tcPr>
            <w:tcW w:w="21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1EB" w:rsidRPr="008716E4" w:rsidRDefault="00FB31EB" w:rsidP="00850110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ambria" w:hAnsi="Times New Roman" w:cs="Times New Roman"/>
              </w:rPr>
              <w:t>razrednik</w:t>
            </w:r>
          </w:p>
        </w:tc>
      </w:tr>
      <w:tr w:rsidR="00FB31EB" w:rsidRPr="008716E4" w:rsidTr="00850110">
        <w:trPr>
          <w:trHeight w:val="283"/>
          <w:jc w:val="center"/>
        </w:trPr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1EB" w:rsidRPr="008716E4" w:rsidRDefault="00FB31EB" w:rsidP="00850110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1EB" w:rsidRPr="008716E4" w:rsidRDefault="00FB31EB" w:rsidP="00850110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1EB" w:rsidRPr="008716E4" w:rsidRDefault="00FB31EB" w:rsidP="00850110">
            <w:pPr>
              <w:spacing w:after="218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Book Antiqua" w:hAnsi="Times New Roman" w:cs="Times New Roman"/>
              </w:rPr>
              <w:t>Sat: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1EB" w:rsidRPr="008716E4" w:rsidRDefault="00FB31EB" w:rsidP="00850110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1EB" w:rsidRPr="008716E4" w:rsidRDefault="00FB31EB" w:rsidP="00850110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FB31EB" w:rsidRPr="008716E4" w:rsidTr="00850110">
        <w:trPr>
          <w:trHeight w:val="283"/>
          <w:jc w:val="center"/>
        </w:trPr>
        <w:tc>
          <w:tcPr>
            <w:tcW w:w="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1EB" w:rsidRPr="008716E4" w:rsidRDefault="00FB31EB" w:rsidP="00850110">
            <w:pPr>
              <w:spacing w:after="208"/>
              <w:ind w:left="64"/>
              <w:jc w:val="left"/>
              <w:rPr>
                <w:rFonts w:ascii="Times New Roman" w:hAnsi="Times New Roman" w:cs="Times New Roman"/>
              </w:rPr>
            </w:pPr>
          </w:p>
          <w:p w:rsidR="00FB31EB" w:rsidRPr="008716E4" w:rsidRDefault="00FB31EB" w:rsidP="00850110">
            <w:pPr>
              <w:ind w:left="5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Book Antiqua" w:hAnsi="Times New Roman" w:cs="Times New Roman"/>
                <w:b/>
              </w:rPr>
              <w:t>4.)</w:t>
            </w:r>
          </w:p>
        </w:tc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1EB" w:rsidRPr="008716E4" w:rsidRDefault="00FB31EB" w:rsidP="00850110">
            <w:pPr>
              <w:spacing w:after="205"/>
              <w:ind w:left="62"/>
              <w:jc w:val="left"/>
              <w:rPr>
                <w:rFonts w:ascii="Times New Roman" w:hAnsi="Times New Roman" w:cs="Times New Roman"/>
              </w:rPr>
            </w:pPr>
          </w:p>
          <w:p w:rsidR="00FB31EB" w:rsidRPr="008716E4" w:rsidRDefault="00FB31EB" w:rsidP="00850110">
            <w:pPr>
              <w:spacing w:after="6"/>
              <w:ind w:left="4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Book Antiqua" w:hAnsi="Times New Roman" w:cs="Times New Roman"/>
                <w:b/>
              </w:rPr>
              <w:t xml:space="preserve">RODITELJSKI </w:t>
            </w:r>
          </w:p>
          <w:p w:rsidR="00FB31EB" w:rsidRPr="008716E4" w:rsidRDefault="00FB31EB" w:rsidP="00850110">
            <w:pPr>
              <w:ind w:left="9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Book Antiqua" w:hAnsi="Times New Roman" w:cs="Times New Roman"/>
                <w:b/>
              </w:rPr>
              <w:t>SASTANCI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1EB" w:rsidRPr="008716E4" w:rsidRDefault="00FB31EB" w:rsidP="00850110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Book Antiqua" w:hAnsi="Times New Roman" w:cs="Times New Roman"/>
              </w:rPr>
              <w:t>1.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1EB" w:rsidRPr="008716E4" w:rsidRDefault="00FB31EB" w:rsidP="00850110">
            <w:pPr>
              <w:spacing w:after="198"/>
              <w:ind w:left="57"/>
              <w:jc w:val="left"/>
              <w:rPr>
                <w:rFonts w:ascii="Times New Roman" w:hAnsi="Times New Roman" w:cs="Times New Roman"/>
              </w:rPr>
            </w:pPr>
          </w:p>
          <w:p w:rsidR="00FB31EB" w:rsidRPr="008716E4" w:rsidRDefault="00FB31EB" w:rsidP="00850110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ambria" w:hAnsi="Times New Roman" w:cs="Times New Roman"/>
              </w:rPr>
              <w:t>tijekom cijele godine (4x)</w:t>
            </w:r>
          </w:p>
        </w:tc>
        <w:tc>
          <w:tcPr>
            <w:tcW w:w="21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1EB" w:rsidRPr="008716E4" w:rsidRDefault="00FB31EB" w:rsidP="00850110">
            <w:pPr>
              <w:ind w:left="60"/>
              <w:jc w:val="left"/>
              <w:rPr>
                <w:rFonts w:ascii="Times New Roman" w:hAnsi="Times New Roman" w:cs="Times New Roman"/>
              </w:rPr>
            </w:pPr>
          </w:p>
          <w:p w:rsidR="00FB31EB" w:rsidRPr="008716E4" w:rsidRDefault="00FB31EB" w:rsidP="00850110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ambria" w:hAnsi="Times New Roman" w:cs="Times New Roman"/>
              </w:rPr>
              <w:t>razrednikpedagog/ psiholog</w:t>
            </w:r>
          </w:p>
        </w:tc>
      </w:tr>
      <w:tr w:rsidR="00FB31EB" w:rsidRPr="008716E4" w:rsidTr="00850110">
        <w:trPr>
          <w:trHeight w:val="283"/>
          <w:jc w:val="center"/>
        </w:trPr>
        <w:tc>
          <w:tcPr>
            <w:tcW w:w="6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31EB" w:rsidRPr="008716E4" w:rsidRDefault="00FB31EB" w:rsidP="00850110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31EB" w:rsidRPr="008716E4" w:rsidRDefault="00FB31EB" w:rsidP="00850110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1EB" w:rsidRPr="008716E4" w:rsidRDefault="00FB31EB" w:rsidP="00850110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Book Antiqua" w:hAnsi="Times New Roman" w:cs="Times New Roman"/>
              </w:rPr>
              <w:t>2.)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31EB" w:rsidRPr="008716E4" w:rsidRDefault="00FB31EB" w:rsidP="00850110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31EB" w:rsidRPr="008716E4" w:rsidRDefault="00FB31EB" w:rsidP="00850110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FB31EB" w:rsidRPr="008716E4" w:rsidTr="00850110">
        <w:trPr>
          <w:trHeight w:val="283"/>
          <w:jc w:val="center"/>
        </w:trPr>
        <w:tc>
          <w:tcPr>
            <w:tcW w:w="6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31EB" w:rsidRPr="008716E4" w:rsidRDefault="00FB31EB" w:rsidP="00850110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31EB" w:rsidRPr="008716E4" w:rsidRDefault="00FB31EB" w:rsidP="00850110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1EB" w:rsidRPr="008716E4" w:rsidRDefault="00FB31EB" w:rsidP="00850110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Book Antiqua" w:hAnsi="Times New Roman" w:cs="Times New Roman"/>
              </w:rPr>
              <w:t>3.)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31EB" w:rsidRPr="008716E4" w:rsidRDefault="00FB31EB" w:rsidP="00850110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31EB" w:rsidRPr="008716E4" w:rsidRDefault="00FB31EB" w:rsidP="00850110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FB31EB" w:rsidRPr="008716E4" w:rsidTr="00850110">
        <w:trPr>
          <w:trHeight w:val="283"/>
          <w:jc w:val="center"/>
        </w:trPr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1EB" w:rsidRPr="008716E4" w:rsidRDefault="00FB31EB" w:rsidP="00850110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1EB" w:rsidRPr="008716E4" w:rsidRDefault="00FB31EB" w:rsidP="00850110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1EB" w:rsidRPr="008716E4" w:rsidRDefault="00FB31EB" w:rsidP="00850110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Book Antiqua" w:hAnsi="Times New Roman" w:cs="Times New Roman"/>
              </w:rPr>
              <w:t>4.)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1EB" w:rsidRPr="008716E4" w:rsidRDefault="00FB31EB" w:rsidP="00850110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1EB" w:rsidRPr="008716E4" w:rsidRDefault="00FB31EB" w:rsidP="00850110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FB31EB" w:rsidRPr="008716E4" w:rsidTr="00850110">
        <w:trPr>
          <w:trHeight w:val="283"/>
          <w:jc w:val="center"/>
        </w:trPr>
        <w:tc>
          <w:tcPr>
            <w:tcW w:w="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1EB" w:rsidRPr="008716E4" w:rsidRDefault="00FB31EB" w:rsidP="00850110">
            <w:pPr>
              <w:spacing w:after="208"/>
              <w:jc w:val="left"/>
              <w:rPr>
                <w:rFonts w:ascii="Times New Roman" w:hAnsi="Times New Roman" w:cs="Times New Roman"/>
              </w:rPr>
            </w:pPr>
          </w:p>
          <w:p w:rsidR="00FB31EB" w:rsidRPr="008716E4" w:rsidRDefault="00FB31EB" w:rsidP="00850110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Book Antiqua" w:hAnsi="Times New Roman" w:cs="Times New Roman"/>
                <w:b/>
              </w:rPr>
              <w:t>5.)</w:t>
            </w:r>
          </w:p>
        </w:tc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1EB" w:rsidRPr="008716E4" w:rsidRDefault="00FB31EB" w:rsidP="00850110">
            <w:pPr>
              <w:spacing w:after="205"/>
              <w:ind w:left="62"/>
              <w:jc w:val="left"/>
              <w:rPr>
                <w:rFonts w:ascii="Times New Roman" w:hAnsi="Times New Roman" w:cs="Times New Roman"/>
              </w:rPr>
            </w:pPr>
          </w:p>
          <w:p w:rsidR="00FB31EB" w:rsidRPr="008716E4" w:rsidRDefault="00FB31EB" w:rsidP="00850110">
            <w:pPr>
              <w:spacing w:after="6"/>
              <w:ind w:left="6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Book Antiqua" w:hAnsi="Times New Roman" w:cs="Times New Roman"/>
                <w:b/>
              </w:rPr>
              <w:t xml:space="preserve">SJEDNICE </w:t>
            </w:r>
          </w:p>
          <w:p w:rsidR="00FB31EB" w:rsidRPr="008716E4" w:rsidRDefault="00FB31EB" w:rsidP="00850110">
            <w:pPr>
              <w:spacing w:after="9"/>
              <w:ind w:left="4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Book Antiqua" w:hAnsi="Times New Roman" w:cs="Times New Roman"/>
                <w:b/>
              </w:rPr>
              <w:t xml:space="preserve">RAZREDNOG </w:t>
            </w:r>
          </w:p>
          <w:p w:rsidR="00FB31EB" w:rsidRPr="008716E4" w:rsidRDefault="00FB31EB" w:rsidP="00850110">
            <w:pPr>
              <w:ind w:left="8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Book Antiqua" w:hAnsi="Times New Roman" w:cs="Times New Roman"/>
                <w:b/>
              </w:rPr>
              <w:t>VIJEĆA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1EB" w:rsidRPr="008716E4" w:rsidRDefault="00FB31EB" w:rsidP="00850110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Book Antiqua" w:hAnsi="Times New Roman" w:cs="Times New Roman"/>
                <w:b/>
              </w:rPr>
              <w:t>REDOVNE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1EB" w:rsidRPr="008716E4" w:rsidRDefault="00FB31EB" w:rsidP="00850110">
            <w:pPr>
              <w:spacing w:after="215"/>
              <w:ind w:left="53"/>
              <w:jc w:val="left"/>
              <w:rPr>
                <w:rFonts w:ascii="Times New Roman" w:hAnsi="Times New Roman" w:cs="Times New Roman"/>
              </w:rPr>
            </w:pPr>
          </w:p>
          <w:p w:rsidR="00FB31EB" w:rsidRPr="008716E4" w:rsidRDefault="00FB31EB" w:rsidP="00850110">
            <w:pPr>
              <w:spacing w:after="216"/>
              <w:ind w:left="53"/>
              <w:jc w:val="left"/>
              <w:rPr>
                <w:rFonts w:ascii="Times New Roman" w:hAnsi="Times New Roman" w:cs="Times New Roman"/>
              </w:rPr>
            </w:pPr>
          </w:p>
          <w:p w:rsidR="00FB31EB" w:rsidRPr="008716E4" w:rsidRDefault="00FB31EB" w:rsidP="00850110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ambria" w:hAnsi="Times New Roman" w:cs="Times New Roman"/>
              </w:rPr>
              <w:t>tijekom cijele godine</w:t>
            </w:r>
          </w:p>
        </w:tc>
        <w:tc>
          <w:tcPr>
            <w:tcW w:w="21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1EB" w:rsidRPr="008716E4" w:rsidRDefault="00FB31EB" w:rsidP="00850110">
            <w:pPr>
              <w:ind w:left="60"/>
              <w:jc w:val="left"/>
              <w:rPr>
                <w:rFonts w:ascii="Times New Roman" w:hAnsi="Times New Roman" w:cs="Times New Roman"/>
              </w:rPr>
            </w:pPr>
          </w:p>
          <w:p w:rsidR="00FB31EB" w:rsidRPr="008716E4" w:rsidRDefault="00FB31EB" w:rsidP="00850110">
            <w:pPr>
              <w:ind w:left="60"/>
              <w:jc w:val="left"/>
              <w:rPr>
                <w:rFonts w:ascii="Times New Roman" w:hAnsi="Times New Roman" w:cs="Times New Roman"/>
              </w:rPr>
            </w:pPr>
          </w:p>
          <w:p w:rsidR="00FB31EB" w:rsidRPr="008716E4" w:rsidRDefault="00FB31EB" w:rsidP="00850110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ambria" w:hAnsi="Times New Roman" w:cs="Times New Roman"/>
              </w:rPr>
              <w:t>pedagog/ psiholograzrednik</w:t>
            </w:r>
          </w:p>
        </w:tc>
      </w:tr>
      <w:tr w:rsidR="00FB31EB" w:rsidRPr="008716E4" w:rsidTr="00850110">
        <w:trPr>
          <w:trHeight w:val="283"/>
          <w:jc w:val="center"/>
        </w:trPr>
        <w:tc>
          <w:tcPr>
            <w:tcW w:w="6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31EB" w:rsidRPr="008716E4" w:rsidRDefault="00FB31EB" w:rsidP="00850110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31EB" w:rsidRPr="008716E4" w:rsidRDefault="00FB31EB" w:rsidP="00850110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1EB" w:rsidRPr="008716E4" w:rsidRDefault="00FB31EB" w:rsidP="00850110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Book Antiqua" w:hAnsi="Times New Roman" w:cs="Times New Roman"/>
                <w:b/>
              </w:rPr>
              <w:t>IZVANREDNE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31EB" w:rsidRPr="008716E4" w:rsidRDefault="00FB31EB" w:rsidP="00850110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31EB" w:rsidRPr="008716E4" w:rsidRDefault="00FB31EB" w:rsidP="00850110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FB31EB" w:rsidRPr="008716E4" w:rsidTr="00850110">
        <w:trPr>
          <w:trHeight w:val="283"/>
          <w:jc w:val="center"/>
        </w:trPr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1EB" w:rsidRPr="008716E4" w:rsidRDefault="00FB31EB" w:rsidP="00850110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1EB" w:rsidRPr="008716E4" w:rsidRDefault="00FB31EB" w:rsidP="00850110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1EB" w:rsidRPr="008716E4" w:rsidRDefault="00FB31EB" w:rsidP="00850110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1EB" w:rsidRPr="008716E4" w:rsidRDefault="00FB31EB" w:rsidP="00850110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1EB" w:rsidRPr="008716E4" w:rsidRDefault="00FB31EB" w:rsidP="00850110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FB31EB" w:rsidRPr="008716E4" w:rsidTr="00850110">
        <w:trPr>
          <w:trHeight w:val="283"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1EB" w:rsidRPr="008716E4" w:rsidRDefault="00FB31EB" w:rsidP="00850110">
            <w:pPr>
              <w:spacing w:after="208"/>
              <w:jc w:val="left"/>
              <w:rPr>
                <w:rFonts w:ascii="Times New Roman" w:hAnsi="Times New Roman" w:cs="Times New Roman"/>
              </w:rPr>
            </w:pPr>
          </w:p>
          <w:p w:rsidR="00FB31EB" w:rsidRPr="008716E4" w:rsidRDefault="00FB31EB" w:rsidP="00850110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Book Antiqua" w:hAnsi="Times New Roman" w:cs="Times New Roman"/>
                <w:b/>
              </w:rPr>
              <w:t>6.)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1EB" w:rsidRPr="008716E4" w:rsidRDefault="00FB31EB" w:rsidP="00850110">
            <w:pPr>
              <w:spacing w:after="205"/>
              <w:ind w:left="62"/>
              <w:jc w:val="left"/>
              <w:rPr>
                <w:rFonts w:ascii="Times New Roman" w:hAnsi="Times New Roman" w:cs="Times New Roman"/>
              </w:rPr>
            </w:pPr>
          </w:p>
          <w:p w:rsidR="00FB31EB" w:rsidRPr="008716E4" w:rsidRDefault="00FB31EB" w:rsidP="00850110">
            <w:pPr>
              <w:spacing w:after="6"/>
              <w:ind w:left="3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Book Antiqua" w:hAnsi="Times New Roman" w:cs="Times New Roman"/>
                <w:b/>
              </w:rPr>
              <w:t xml:space="preserve">POJEDINAĈNA I </w:t>
            </w:r>
          </w:p>
          <w:p w:rsidR="00FB31EB" w:rsidRPr="008716E4" w:rsidRDefault="00FB31EB" w:rsidP="00850110">
            <w:pPr>
              <w:spacing w:after="6"/>
              <w:ind w:left="4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Book Antiqua" w:hAnsi="Times New Roman" w:cs="Times New Roman"/>
                <w:b/>
              </w:rPr>
              <w:t xml:space="preserve">SKUPNA </w:t>
            </w:r>
          </w:p>
          <w:p w:rsidR="00FB31EB" w:rsidRPr="008716E4" w:rsidRDefault="00FB31EB" w:rsidP="00850110">
            <w:pPr>
              <w:ind w:left="5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Book Antiqua" w:hAnsi="Times New Roman" w:cs="Times New Roman"/>
                <w:b/>
              </w:rPr>
              <w:t>SURADNJA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1EB" w:rsidRPr="008716E4" w:rsidRDefault="00FB31EB" w:rsidP="00850110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Book Antiqua" w:hAnsi="Times New Roman" w:cs="Times New Roman"/>
              </w:rPr>
              <w:t>S učenicima, roditeljima, članovima Razrednog vijeća, stručnim suradnicima, ravnateljicom-u svrhu rješavanja odgojnih problema i aktualnih pitanja i rada u razrednom odjel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1EB" w:rsidRPr="008716E4" w:rsidRDefault="00FB31EB" w:rsidP="00850110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ambria" w:hAnsi="Times New Roman" w:cs="Times New Roman"/>
              </w:rPr>
              <w:t>tijekom cijele godine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1EB" w:rsidRPr="008716E4" w:rsidRDefault="00FB31EB" w:rsidP="00850110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ambria" w:hAnsi="Times New Roman" w:cs="Times New Roman"/>
              </w:rPr>
              <w:t>razrednikučenici</w:t>
            </w:r>
          </w:p>
        </w:tc>
      </w:tr>
      <w:tr w:rsidR="00FB31EB" w:rsidRPr="008716E4" w:rsidTr="00850110">
        <w:trPr>
          <w:trHeight w:val="283"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1EB" w:rsidRPr="008716E4" w:rsidRDefault="00FB31EB" w:rsidP="00850110">
            <w:pPr>
              <w:spacing w:after="208"/>
              <w:jc w:val="left"/>
              <w:rPr>
                <w:rFonts w:ascii="Times New Roman" w:hAnsi="Times New Roman" w:cs="Times New Roman"/>
              </w:rPr>
            </w:pPr>
          </w:p>
          <w:p w:rsidR="00FB31EB" w:rsidRPr="008716E4" w:rsidRDefault="00FB31EB" w:rsidP="00850110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Book Antiqua" w:hAnsi="Times New Roman" w:cs="Times New Roman"/>
                <w:b/>
              </w:rPr>
              <w:t>7.)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1EB" w:rsidRPr="008716E4" w:rsidRDefault="00FB31EB" w:rsidP="00850110">
            <w:pPr>
              <w:spacing w:after="205"/>
              <w:ind w:left="62"/>
              <w:jc w:val="left"/>
              <w:rPr>
                <w:rFonts w:ascii="Times New Roman" w:hAnsi="Times New Roman" w:cs="Times New Roman"/>
              </w:rPr>
            </w:pPr>
          </w:p>
          <w:p w:rsidR="00FB31EB" w:rsidRPr="008716E4" w:rsidRDefault="00FB31EB" w:rsidP="00850110">
            <w:pPr>
              <w:spacing w:after="6"/>
              <w:ind w:left="5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Book Antiqua" w:hAnsi="Times New Roman" w:cs="Times New Roman"/>
                <w:b/>
              </w:rPr>
              <w:t xml:space="preserve">ZAJEDNIĈKE </w:t>
            </w:r>
          </w:p>
          <w:p w:rsidR="00FB31EB" w:rsidRPr="008716E4" w:rsidRDefault="00FB31EB" w:rsidP="00850110">
            <w:pPr>
              <w:ind w:left="10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Book Antiqua" w:hAnsi="Times New Roman" w:cs="Times New Roman"/>
                <w:b/>
              </w:rPr>
              <w:t>AKCIJE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1EB" w:rsidRPr="008716E4" w:rsidRDefault="00FB31EB" w:rsidP="00850110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Book Antiqua" w:hAnsi="Times New Roman" w:cs="Times New Roman"/>
              </w:rPr>
              <w:t>Prema kalendaru škol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1EB" w:rsidRPr="008716E4" w:rsidRDefault="00FB31EB" w:rsidP="00850110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ambria" w:hAnsi="Times New Roman" w:cs="Times New Roman"/>
              </w:rPr>
              <w:t>tijekom cijele godine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1EB" w:rsidRPr="008716E4" w:rsidRDefault="00FB31EB" w:rsidP="00850110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ambria" w:hAnsi="Times New Roman" w:cs="Times New Roman"/>
              </w:rPr>
              <w:t>razrednikučenici</w:t>
            </w:r>
          </w:p>
        </w:tc>
      </w:tr>
      <w:tr w:rsidR="00FB31EB" w:rsidRPr="008716E4" w:rsidTr="00850110">
        <w:trPr>
          <w:trHeight w:val="283"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1EB" w:rsidRPr="008716E4" w:rsidRDefault="00FB31EB" w:rsidP="00850110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Book Antiqua" w:hAnsi="Times New Roman" w:cs="Times New Roman"/>
                <w:b/>
              </w:rPr>
              <w:t>8.)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1EB" w:rsidRPr="008716E4" w:rsidRDefault="00FB31EB" w:rsidP="00850110">
            <w:pPr>
              <w:spacing w:after="6"/>
              <w:ind w:left="6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Book Antiqua" w:hAnsi="Times New Roman" w:cs="Times New Roman"/>
                <w:b/>
              </w:rPr>
              <w:t xml:space="preserve">SVEĈANOSTI I </w:t>
            </w:r>
          </w:p>
          <w:p w:rsidR="00FB31EB" w:rsidRPr="008716E4" w:rsidRDefault="00FB31EB" w:rsidP="00850110">
            <w:pPr>
              <w:ind w:left="7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Book Antiqua" w:hAnsi="Times New Roman" w:cs="Times New Roman"/>
                <w:b/>
              </w:rPr>
              <w:t>PROSLAVE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1EB" w:rsidRPr="008716E4" w:rsidRDefault="00850110" w:rsidP="0085011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Book Antiqua" w:hAnsi="Times New Roman" w:cs="Times New Roman"/>
              </w:rPr>
              <w:t>Prema kalendaru škol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1EB" w:rsidRPr="008716E4" w:rsidRDefault="00FB31EB" w:rsidP="00850110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ambria" w:hAnsi="Times New Roman" w:cs="Times New Roman"/>
              </w:rPr>
              <w:t>tijekom cijele godine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1EB" w:rsidRPr="008716E4" w:rsidRDefault="00FB31EB" w:rsidP="00850110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ambria" w:hAnsi="Times New Roman" w:cs="Times New Roman"/>
              </w:rPr>
              <w:t>razrednikučenici</w:t>
            </w:r>
          </w:p>
        </w:tc>
      </w:tr>
      <w:tr w:rsidR="00FB31EB" w:rsidRPr="008716E4" w:rsidTr="00850110">
        <w:trPr>
          <w:trHeight w:val="283"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1EB" w:rsidRPr="008716E4" w:rsidRDefault="00FB31EB" w:rsidP="00850110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Book Antiqua" w:hAnsi="Times New Roman" w:cs="Times New Roman"/>
                <w:b/>
              </w:rPr>
              <w:t>9.)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1EB" w:rsidRPr="008716E4" w:rsidRDefault="00FB31EB" w:rsidP="00850110">
            <w:pPr>
              <w:spacing w:after="6"/>
              <w:ind w:left="4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Book Antiqua" w:hAnsi="Times New Roman" w:cs="Times New Roman"/>
                <w:b/>
              </w:rPr>
              <w:t xml:space="preserve">IZLETI I </w:t>
            </w:r>
          </w:p>
          <w:p w:rsidR="00FB31EB" w:rsidRPr="008716E4" w:rsidRDefault="00FB31EB" w:rsidP="00850110">
            <w:pPr>
              <w:ind w:left="7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Book Antiqua" w:hAnsi="Times New Roman" w:cs="Times New Roman"/>
                <w:b/>
              </w:rPr>
              <w:t>EKSKURZIJE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1EB" w:rsidRPr="008716E4" w:rsidRDefault="00FB31EB" w:rsidP="00850110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1EB" w:rsidRPr="008716E4" w:rsidRDefault="00FB31EB" w:rsidP="00850110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ambria" w:hAnsi="Times New Roman" w:cs="Times New Roman"/>
              </w:rPr>
              <w:t>tijekom cijele godine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1EB" w:rsidRPr="008716E4" w:rsidRDefault="00FB31EB" w:rsidP="00850110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ambria" w:hAnsi="Times New Roman" w:cs="Times New Roman"/>
              </w:rPr>
              <w:t>razrednikučenici</w:t>
            </w:r>
          </w:p>
        </w:tc>
      </w:tr>
      <w:tr w:rsidR="00FB31EB" w:rsidRPr="008716E4" w:rsidTr="00850110">
        <w:trPr>
          <w:trHeight w:val="283"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1EB" w:rsidRPr="008716E4" w:rsidRDefault="00FB31EB" w:rsidP="00850110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Book Antiqua" w:hAnsi="Times New Roman" w:cs="Times New Roman"/>
                <w:b/>
              </w:rPr>
              <w:t>10.)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1EB" w:rsidRPr="008716E4" w:rsidRDefault="00FB31EB" w:rsidP="00850110">
            <w:pPr>
              <w:spacing w:after="6"/>
              <w:ind w:left="127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Book Antiqua" w:hAnsi="Times New Roman" w:cs="Times New Roman"/>
                <w:b/>
              </w:rPr>
              <w:t xml:space="preserve">OSTALI POSLOVI </w:t>
            </w:r>
          </w:p>
          <w:p w:rsidR="00FB31EB" w:rsidRPr="008716E4" w:rsidRDefault="00FB31EB" w:rsidP="00850110">
            <w:pPr>
              <w:ind w:left="8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Book Antiqua" w:hAnsi="Times New Roman" w:cs="Times New Roman"/>
                <w:b/>
              </w:rPr>
              <w:t>RAZREDNIKA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1EB" w:rsidRPr="008716E4" w:rsidRDefault="00FB31EB" w:rsidP="00850110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1EB" w:rsidRPr="008716E4" w:rsidRDefault="00FB31EB" w:rsidP="00850110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ambria" w:hAnsi="Times New Roman" w:cs="Times New Roman"/>
              </w:rPr>
              <w:t>tijekom cijele godine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1EB" w:rsidRPr="008716E4" w:rsidRDefault="00FB31EB" w:rsidP="00850110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ambria" w:hAnsi="Times New Roman" w:cs="Times New Roman"/>
              </w:rPr>
              <w:t>razrednikučenici</w:t>
            </w:r>
          </w:p>
        </w:tc>
      </w:tr>
    </w:tbl>
    <w:p w:rsidR="001943A5" w:rsidRDefault="001943A5" w:rsidP="00FB31EB">
      <w:pPr>
        <w:spacing w:after="0"/>
        <w:rPr>
          <w:rFonts w:ascii="Times New Roman" w:hAnsi="Times New Roman" w:cs="Times New Roman"/>
        </w:rPr>
      </w:pPr>
    </w:p>
    <w:p w:rsidR="00DD2927" w:rsidRDefault="00DD2927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br w:type="page"/>
      </w:r>
    </w:p>
    <w:p w:rsidR="00B03BA6" w:rsidRPr="008716E4" w:rsidRDefault="00BE1F2E" w:rsidP="006530D6">
      <w:pPr>
        <w:rPr>
          <w:rFonts w:ascii="Times New Roman" w:hAnsi="Times New Roman" w:cs="Times New Roman"/>
        </w:rPr>
      </w:pPr>
      <w:r w:rsidRPr="008716E4">
        <w:rPr>
          <w:rFonts w:ascii="Times New Roman" w:eastAsia="Times New Roman" w:hAnsi="Times New Roman" w:cs="Times New Roman"/>
          <w:b/>
        </w:rPr>
        <w:lastRenderedPageBreak/>
        <w:t>ADMINISTRATIVNI POSLOVI RAZREDNIKA</w:t>
      </w:r>
    </w:p>
    <w:p w:rsidR="00B03BA6" w:rsidRPr="008716E4" w:rsidRDefault="00B03BA6">
      <w:pPr>
        <w:spacing w:after="0"/>
        <w:ind w:left="720"/>
        <w:rPr>
          <w:rFonts w:ascii="Times New Roman" w:hAnsi="Times New Roman" w:cs="Times New Roman"/>
        </w:rPr>
      </w:pPr>
    </w:p>
    <w:p w:rsidR="00B03BA6" w:rsidRPr="008716E4" w:rsidRDefault="00B03BA6">
      <w:pPr>
        <w:spacing w:after="39"/>
        <w:ind w:left="720"/>
        <w:rPr>
          <w:rFonts w:ascii="Times New Roman" w:hAnsi="Times New Roman" w:cs="Times New Roman"/>
        </w:rPr>
      </w:pPr>
    </w:p>
    <w:p w:rsidR="00B03BA6" w:rsidRPr="008716E4" w:rsidRDefault="00BE1F2E" w:rsidP="001E0B68">
      <w:pPr>
        <w:numPr>
          <w:ilvl w:val="0"/>
          <w:numId w:val="2"/>
        </w:numPr>
        <w:spacing w:after="26"/>
        <w:ind w:hanging="348"/>
        <w:rPr>
          <w:rFonts w:ascii="Times New Roman" w:hAnsi="Times New Roman" w:cs="Times New Roman"/>
        </w:rPr>
      </w:pPr>
      <w:r w:rsidRPr="008716E4">
        <w:rPr>
          <w:rFonts w:ascii="Times New Roman" w:eastAsia="Cambria" w:hAnsi="Times New Roman" w:cs="Times New Roman"/>
        </w:rPr>
        <w:t>Sređivanje i upisivanje potrebnih podataka u Imeniku</w:t>
      </w:r>
      <w:r w:rsidR="004F46FD" w:rsidRPr="008716E4">
        <w:rPr>
          <w:rFonts w:ascii="Times New Roman" w:eastAsia="Cambria" w:hAnsi="Times New Roman" w:cs="Times New Roman"/>
        </w:rPr>
        <w:t xml:space="preserve"> </w:t>
      </w:r>
      <w:r w:rsidRPr="008716E4">
        <w:rPr>
          <w:rFonts w:ascii="Times New Roman" w:eastAsia="Cambria" w:hAnsi="Times New Roman" w:cs="Times New Roman"/>
        </w:rPr>
        <w:t>i Dnevniku rada</w:t>
      </w:r>
    </w:p>
    <w:p w:rsidR="00B03BA6" w:rsidRPr="008716E4" w:rsidRDefault="00BE1F2E" w:rsidP="001E0B68">
      <w:pPr>
        <w:numPr>
          <w:ilvl w:val="0"/>
          <w:numId w:val="2"/>
        </w:numPr>
        <w:spacing w:after="26"/>
        <w:ind w:hanging="348"/>
        <w:rPr>
          <w:rFonts w:ascii="Times New Roman" w:hAnsi="Times New Roman" w:cs="Times New Roman"/>
        </w:rPr>
      </w:pPr>
      <w:r w:rsidRPr="008716E4">
        <w:rPr>
          <w:rFonts w:ascii="Times New Roman" w:eastAsia="Cambria" w:hAnsi="Times New Roman" w:cs="Times New Roman"/>
        </w:rPr>
        <w:t>Čuvanje namještaja i opreme</w:t>
      </w:r>
    </w:p>
    <w:p w:rsidR="00B03BA6" w:rsidRPr="008716E4" w:rsidRDefault="00BE1F2E" w:rsidP="001E0B68">
      <w:pPr>
        <w:numPr>
          <w:ilvl w:val="0"/>
          <w:numId w:val="2"/>
        </w:numPr>
        <w:spacing w:after="26"/>
        <w:ind w:hanging="348"/>
        <w:rPr>
          <w:rFonts w:ascii="Times New Roman" w:hAnsi="Times New Roman" w:cs="Times New Roman"/>
        </w:rPr>
      </w:pPr>
      <w:r w:rsidRPr="008716E4">
        <w:rPr>
          <w:rFonts w:ascii="Times New Roman" w:eastAsia="Cambria" w:hAnsi="Times New Roman" w:cs="Times New Roman"/>
        </w:rPr>
        <w:t>Pripremanje i izvođenje sata razrednika, popunjavanje statističkih tablica</w:t>
      </w:r>
    </w:p>
    <w:p w:rsidR="00B03BA6" w:rsidRPr="008716E4" w:rsidRDefault="00BE1F2E" w:rsidP="001E0B68">
      <w:pPr>
        <w:numPr>
          <w:ilvl w:val="0"/>
          <w:numId w:val="2"/>
        </w:numPr>
        <w:spacing w:after="26"/>
        <w:ind w:hanging="348"/>
        <w:rPr>
          <w:rFonts w:ascii="Times New Roman" w:hAnsi="Times New Roman" w:cs="Times New Roman"/>
        </w:rPr>
      </w:pPr>
      <w:r w:rsidRPr="008716E4">
        <w:rPr>
          <w:rFonts w:ascii="Times New Roman" w:eastAsia="Cambria" w:hAnsi="Times New Roman" w:cs="Times New Roman"/>
        </w:rPr>
        <w:t>Sređivanje ocjena, pisanje izvještaja o uspjehu učenika  na kraju polugodišta i na kraju školskegodine</w:t>
      </w:r>
    </w:p>
    <w:p w:rsidR="00B03BA6" w:rsidRPr="008716E4" w:rsidRDefault="00BE1F2E" w:rsidP="001E0B68">
      <w:pPr>
        <w:numPr>
          <w:ilvl w:val="0"/>
          <w:numId w:val="2"/>
        </w:numPr>
        <w:spacing w:after="26"/>
        <w:ind w:hanging="348"/>
        <w:rPr>
          <w:rFonts w:ascii="Times New Roman" w:hAnsi="Times New Roman" w:cs="Times New Roman"/>
        </w:rPr>
      </w:pPr>
      <w:r w:rsidRPr="008716E4">
        <w:rPr>
          <w:rFonts w:ascii="Times New Roman" w:eastAsia="Cambria" w:hAnsi="Times New Roman" w:cs="Times New Roman"/>
        </w:rPr>
        <w:t>Praćenje polaganja popravnih ispita</w:t>
      </w:r>
    </w:p>
    <w:p w:rsidR="00B03BA6" w:rsidRPr="008716E4" w:rsidRDefault="00BE1F2E" w:rsidP="001E0B68">
      <w:pPr>
        <w:numPr>
          <w:ilvl w:val="0"/>
          <w:numId w:val="2"/>
        </w:numPr>
        <w:spacing w:after="26"/>
        <w:ind w:hanging="348"/>
        <w:rPr>
          <w:rFonts w:ascii="Times New Roman" w:hAnsi="Times New Roman" w:cs="Times New Roman"/>
        </w:rPr>
      </w:pPr>
      <w:r w:rsidRPr="008716E4">
        <w:rPr>
          <w:rFonts w:ascii="Times New Roman" w:eastAsia="Cambria" w:hAnsi="Times New Roman" w:cs="Times New Roman"/>
        </w:rPr>
        <w:t>Upisivanje podataka u Matičnu knjigu na kraju nastavne i školskegodine</w:t>
      </w:r>
    </w:p>
    <w:p w:rsidR="00B03BA6" w:rsidRPr="008716E4" w:rsidRDefault="00BE1F2E" w:rsidP="001E0B68">
      <w:pPr>
        <w:numPr>
          <w:ilvl w:val="0"/>
          <w:numId w:val="2"/>
        </w:numPr>
        <w:spacing w:after="26"/>
        <w:ind w:hanging="348"/>
        <w:rPr>
          <w:rFonts w:ascii="Times New Roman" w:hAnsi="Times New Roman" w:cs="Times New Roman"/>
        </w:rPr>
      </w:pPr>
      <w:r w:rsidRPr="008716E4">
        <w:rPr>
          <w:rFonts w:ascii="Times New Roman" w:eastAsia="Cambria" w:hAnsi="Times New Roman" w:cs="Times New Roman"/>
        </w:rPr>
        <w:t>Sređivanje razredne administracije, suradnja s upravom škole i stručnim suradnicima</w:t>
      </w:r>
    </w:p>
    <w:p w:rsidR="00B03BA6" w:rsidRPr="008716E4" w:rsidRDefault="00BE1F2E" w:rsidP="001E0B68">
      <w:pPr>
        <w:numPr>
          <w:ilvl w:val="0"/>
          <w:numId w:val="2"/>
        </w:numPr>
        <w:spacing w:after="26"/>
        <w:ind w:hanging="348"/>
        <w:rPr>
          <w:rFonts w:ascii="Times New Roman" w:hAnsi="Times New Roman" w:cs="Times New Roman"/>
        </w:rPr>
      </w:pPr>
      <w:r w:rsidRPr="008716E4">
        <w:rPr>
          <w:rFonts w:ascii="Times New Roman" w:eastAsia="Cambria" w:hAnsi="Times New Roman" w:cs="Times New Roman"/>
        </w:rPr>
        <w:t>Vođenje i nadzor svih akcija prikupljanja novaca</w:t>
      </w:r>
    </w:p>
    <w:p w:rsidR="00B03BA6" w:rsidRPr="008716E4" w:rsidRDefault="00BE1F2E" w:rsidP="001E0B68">
      <w:pPr>
        <w:numPr>
          <w:ilvl w:val="0"/>
          <w:numId w:val="2"/>
        </w:numPr>
        <w:spacing w:after="26"/>
        <w:ind w:hanging="348"/>
        <w:rPr>
          <w:rFonts w:ascii="Times New Roman" w:hAnsi="Times New Roman" w:cs="Times New Roman"/>
        </w:rPr>
      </w:pPr>
      <w:r w:rsidRPr="008716E4">
        <w:rPr>
          <w:rFonts w:ascii="Times New Roman" w:eastAsia="Cambria" w:hAnsi="Times New Roman" w:cs="Times New Roman"/>
        </w:rPr>
        <w:t>Pozivanje u školu  i primanje roditelja po potrebi</w:t>
      </w:r>
    </w:p>
    <w:p w:rsidR="00B03BA6" w:rsidRPr="008716E4" w:rsidRDefault="00BE1F2E" w:rsidP="001E0B68">
      <w:pPr>
        <w:numPr>
          <w:ilvl w:val="0"/>
          <w:numId w:val="2"/>
        </w:numPr>
        <w:spacing w:after="26"/>
        <w:ind w:hanging="348"/>
        <w:rPr>
          <w:rFonts w:ascii="Times New Roman" w:hAnsi="Times New Roman" w:cs="Times New Roman"/>
        </w:rPr>
      </w:pPr>
      <w:r w:rsidRPr="008716E4">
        <w:rPr>
          <w:rFonts w:ascii="Times New Roman" w:eastAsia="Cambria" w:hAnsi="Times New Roman" w:cs="Times New Roman"/>
        </w:rPr>
        <w:t>Pripremanje i vođenje roditeljskih sastanaka</w:t>
      </w:r>
    </w:p>
    <w:p w:rsidR="006530D6" w:rsidRDefault="00BE1F2E" w:rsidP="001E0B68">
      <w:pPr>
        <w:numPr>
          <w:ilvl w:val="0"/>
          <w:numId w:val="2"/>
        </w:numPr>
        <w:spacing w:after="26"/>
        <w:ind w:hanging="348"/>
        <w:rPr>
          <w:rFonts w:ascii="Times New Roman" w:eastAsia="Cambria" w:hAnsi="Times New Roman" w:cs="Times New Roman"/>
        </w:rPr>
      </w:pPr>
      <w:r w:rsidRPr="008716E4">
        <w:rPr>
          <w:rFonts w:ascii="Times New Roman" w:eastAsia="Cambria" w:hAnsi="Times New Roman" w:cs="Times New Roman"/>
        </w:rPr>
        <w:t>Sudjelovanje u pripremi i vođenju izleta i ekskurzija</w:t>
      </w:r>
    </w:p>
    <w:p w:rsidR="000147D9" w:rsidRPr="002839B1" w:rsidRDefault="006530D6" w:rsidP="002839B1">
      <w:pPr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</w:rPr>
        <w:br w:type="page"/>
      </w:r>
    </w:p>
    <w:p w:rsidR="00B03BA6" w:rsidRPr="00F9009B" w:rsidRDefault="00F9009B" w:rsidP="00F9009B">
      <w:pPr>
        <w:pStyle w:val="Naslov2"/>
        <w:rPr>
          <w:rFonts w:ascii="Times New Roman" w:eastAsia="Cambria" w:hAnsi="Times New Roman" w:cs="Times New Roman"/>
          <w:sz w:val="22"/>
          <w:szCs w:val="22"/>
        </w:rPr>
      </w:pPr>
      <w:bookmarkStart w:id="22" w:name="_Toc494407315"/>
      <w:r w:rsidRPr="00F9009B">
        <w:rPr>
          <w:rFonts w:ascii="Times New Roman" w:eastAsia="Bookman Old Style" w:hAnsi="Times New Roman" w:cs="Times New Roman"/>
          <w:sz w:val="22"/>
          <w:szCs w:val="22"/>
        </w:rPr>
        <w:lastRenderedPageBreak/>
        <w:t>9.5</w:t>
      </w:r>
      <w:r w:rsidR="008E259F" w:rsidRPr="00F9009B">
        <w:rPr>
          <w:rFonts w:ascii="Times New Roman" w:eastAsia="Bookman Old Style" w:hAnsi="Times New Roman" w:cs="Times New Roman"/>
          <w:sz w:val="22"/>
          <w:szCs w:val="22"/>
        </w:rPr>
        <w:t xml:space="preserve"> </w:t>
      </w:r>
      <w:r w:rsidR="00BE1F2E" w:rsidRPr="00F9009B">
        <w:rPr>
          <w:rFonts w:ascii="Times New Roman" w:eastAsia="Bookman Old Style" w:hAnsi="Times New Roman" w:cs="Times New Roman"/>
          <w:sz w:val="22"/>
          <w:szCs w:val="22"/>
        </w:rPr>
        <w:t>PLAN STRUĈNOG OSPOSOBLJAVANJA  I  USAVRŠAVANJA</w:t>
      </w:r>
      <w:bookmarkEnd w:id="22"/>
    </w:p>
    <w:p w:rsidR="00B03BA6" w:rsidRPr="008716E4" w:rsidRDefault="00B03BA6">
      <w:pPr>
        <w:spacing w:after="0"/>
        <w:rPr>
          <w:rFonts w:ascii="Times New Roman" w:hAnsi="Times New Roman" w:cs="Times New Roman"/>
        </w:rPr>
      </w:pPr>
    </w:p>
    <w:tbl>
      <w:tblPr>
        <w:tblStyle w:val="Reetkatablice"/>
        <w:tblW w:w="5000" w:type="pct"/>
        <w:jc w:val="center"/>
        <w:tblInd w:w="0" w:type="dxa"/>
        <w:tblCellMar>
          <w:top w:w="61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409"/>
        <w:gridCol w:w="7022"/>
        <w:gridCol w:w="2585"/>
      </w:tblGrid>
      <w:tr w:rsidR="00B03BA6" w:rsidRPr="008716E4" w:rsidTr="009A0493">
        <w:trPr>
          <w:trHeight w:val="283"/>
          <w:jc w:val="center"/>
        </w:trPr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99CA" w:themeFill="text2" w:themeFillTint="66"/>
          </w:tcPr>
          <w:p w:rsidR="00B03BA6" w:rsidRPr="008716E4" w:rsidRDefault="00B03BA6">
            <w:pPr>
              <w:ind w:left="68"/>
              <w:jc w:val="center"/>
              <w:rPr>
                <w:rFonts w:ascii="Times New Roman" w:hAnsi="Times New Roman" w:cs="Times New Roman"/>
              </w:rPr>
            </w:pPr>
          </w:p>
          <w:p w:rsidR="00B03BA6" w:rsidRPr="008716E4" w:rsidRDefault="00BE1F2E">
            <w:pPr>
              <w:spacing w:line="238" w:lineRule="auto"/>
              <w:ind w:left="191" w:right="122"/>
              <w:jc w:val="center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Oblici permanentnog</w:t>
            </w:r>
            <w:r w:rsidR="006C0AB9" w:rsidRPr="008716E4">
              <w:rPr>
                <w:rFonts w:ascii="Times New Roman" w:eastAsia="Century Gothic" w:hAnsi="Times New Roman" w:cs="Times New Roman"/>
              </w:rPr>
              <w:t xml:space="preserve"> </w:t>
            </w:r>
            <w:r w:rsidRPr="008716E4">
              <w:rPr>
                <w:rFonts w:ascii="Times New Roman" w:eastAsia="Century Gothic" w:hAnsi="Times New Roman" w:cs="Times New Roman"/>
              </w:rPr>
              <w:t>usavršavanja</w:t>
            </w:r>
          </w:p>
          <w:p w:rsidR="00B03BA6" w:rsidRPr="008716E4" w:rsidRDefault="00B03B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99CA" w:themeFill="text2" w:themeFillTint="66"/>
            <w:vAlign w:val="center"/>
          </w:tcPr>
          <w:p w:rsidR="00B03BA6" w:rsidRPr="008716E4" w:rsidRDefault="00F9009B" w:rsidP="006C0AB9">
            <w:pPr>
              <w:ind w:left="6"/>
              <w:jc w:val="center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Sadržaji</w:t>
            </w:r>
            <w:r w:rsidR="00BE1F2E" w:rsidRPr="008716E4">
              <w:rPr>
                <w:rFonts w:ascii="Times New Roman" w:eastAsia="Century Gothic" w:hAnsi="Times New Roman" w:cs="Times New Roman"/>
              </w:rPr>
              <w:t xml:space="preserve"> permanentnog usavršavanja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99CA" w:themeFill="text2" w:themeFillTint="66"/>
            <w:vAlign w:val="center"/>
          </w:tcPr>
          <w:p w:rsidR="00B03BA6" w:rsidRPr="008716E4" w:rsidRDefault="00BE1F2E">
            <w:pPr>
              <w:ind w:left="13"/>
              <w:jc w:val="center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Planirano</w:t>
            </w:r>
          </w:p>
        </w:tc>
      </w:tr>
      <w:tr w:rsidR="00B03BA6" w:rsidRPr="008716E4" w:rsidTr="000147D9">
        <w:trPr>
          <w:trHeight w:val="283"/>
          <w:jc w:val="center"/>
        </w:trPr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BA6" w:rsidRPr="008716E4" w:rsidRDefault="00BE1F2E">
            <w:pPr>
              <w:ind w:left="113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Individualno usavršavanje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BA6" w:rsidRPr="008716E4" w:rsidRDefault="00BE1F2E">
            <w:pPr>
              <w:ind w:left="1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Individualni plan i program permanentnog usavršavanja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BA6" w:rsidRPr="008716E4" w:rsidRDefault="00BE1F2E">
            <w:pPr>
              <w:jc w:val="center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tijekom školske godine</w:t>
            </w:r>
          </w:p>
        </w:tc>
      </w:tr>
      <w:tr w:rsidR="00B03BA6" w:rsidRPr="008716E4" w:rsidTr="000147D9">
        <w:trPr>
          <w:trHeight w:val="283"/>
          <w:jc w:val="center"/>
        </w:trPr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BA6" w:rsidRPr="008716E4" w:rsidRDefault="00BE1F2E">
            <w:pPr>
              <w:ind w:left="113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Kolektivno usavršavanje u školi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BA6" w:rsidRPr="008716E4" w:rsidRDefault="00BE1F2E" w:rsidP="006C0AB9">
            <w:pPr>
              <w:ind w:left="1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 xml:space="preserve">Plan i program Nastavničkog vijeća, stručna  vijeća i </w:t>
            </w:r>
            <w:r w:rsidR="006C0AB9" w:rsidRPr="008716E4">
              <w:rPr>
                <w:rFonts w:ascii="Times New Roman" w:eastAsia="Century Gothic" w:hAnsi="Times New Roman" w:cs="Times New Roman"/>
              </w:rPr>
              <w:t>Ž</w:t>
            </w:r>
            <w:r w:rsidRPr="008716E4">
              <w:rPr>
                <w:rFonts w:ascii="Times New Roman" w:eastAsia="Century Gothic" w:hAnsi="Times New Roman" w:cs="Times New Roman"/>
              </w:rPr>
              <w:t>upanijskih stručnih vijeća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BA6" w:rsidRPr="008716E4" w:rsidRDefault="00BE1F2E">
            <w:pPr>
              <w:jc w:val="center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tijekom školske godine</w:t>
            </w:r>
          </w:p>
        </w:tc>
      </w:tr>
      <w:tr w:rsidR="00B03BA6" w:rsidRPr="008716E4" w:rsidTr="000147D9">
        <w:trPr>
          <w:trHeight w:val="283"/>
          <w:jc w:val="center"/>
        </w:trPr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BA6" w:rsidRPr="008716E4" w:rsidRDefault="00BE1F2E">
            <w:pPr>
              <w:ind w:right="116"/>
              <w:jc w:val="center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Kolektivno usavršavanje izvan škole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BA6" w:rsidRPr="008716E4" w:rsidRDefault="00BE1F2E">
            <w:pPr>
              <w:ind w:left="1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Katalog Agencije za odgoj i obrazovanje, ŢSV, katalog ASO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BA6" w:rsidRPr="008716E4" w:rsidRDefault="00BE1F2E">
            <w:pPr>
              <w:jc w:val="center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tijekom školske godine</w:t>
            </w:r>
          </w:p>
        </w:tc>
      </w:tr>
    </w:tbl>
    <w:p w:rsidR="00B03BA6" w:rsidRPr="008716E4" w:rsidRDefault="00B03BA6">
      <w:pPr>
        <w:spacing w:after="0"/>
        <w:rPr>
          <w:rFonts w:ascii="Times New Roman" w:hAnsi="Times New Roman" w:cs="Times New Roman"/>
        </w:rPr>
      </w:pPr>
    </w:p>
    <w:p w:rsidR="00B03BA6" w:rsidRPr="008716E4" w:rsidRDefault="00B03BA6" w:rsidP="00804369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</w:p>
    <w:tbl>
      <w:tblPr>
        <w:tblStyle w:val="Svijetlareetkatablice1"/>
        <w:tblW w:w="5000" w:type="pct"/>
        <w:jc w:val="center"/>
        <w:tblLook w:val="04A0" w:firstRow="1" w:lastRow="0" w:firstColumn="1" w:lastColumn="0" w:noHBand="0" w:noVBand="1"/>
      </w:tblPr>
      <w:tblGrid>
        <w:gridCol w:w="2656"/>
        <w:gridCol w:w="1576"/>
        <w:gridCol w:w="9784"/>
      </w:tblGrid>
      <w:tr w:rsidR="004C65C5" w:rsidRPr="008716E4" w:rsidTr="009A0493">
        <w:trPr>
          <w:trHeight w:val="283"/>
          <w:jc w:val="center"/>
        </w:trPr>
        <w:tc>
          <w:tcPr>
            <w:tcW w:w="13667" w:type="dxa"/>
            <w:gridSpan w:val="3"/>
            <w:shd w:val="clear" w:color="auto" w:fill="9099CA" w:themeFill="text2" w:themeFillTint="66"/>
          </w:tcPr>
          <w:p w:rsidR="004C65C5" w:rsidRPr="008716E4" w:rsidRDefault="00F9009B" w:rsidP="004C65C5">
            <w:pPr>
              <w:pStyle w:val="Naslov2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3" w:name="_Toc494407316"/>
            <w:r>
              <w:rPr>
                <w:rFonts w:ascii="Times New Roman" w:eastAsia="Bookman Old Style" w:hAnsi="Times New Roman" w:cs="Times New Roman"/>
                <w:sz w:val="22"/>
                <w:szCs w:val="22"/>
              </w:rPr>
              <w:t>9.</w:t>
            </w:r>
            <w:r w:rsidR="004C65C5" w:rsidRPr="008716E4">
              <w:rPr>
                <w:rFonts w:ascii="Times New Roman" w:eastAsia="Bookman Old Style" w:hAnsi="Times New Roman" w:cs="Times New Roman"/>
                <w:sz w:val="22"/>
                <w:szCs w:val="22"/>
              </w:rPr>
              <w:t>6. VIJEĆE UČENIKA</w:t>
            </w:r>
            <w:bookmarkEnd w:id="23"/>
          </w:p>
        </w:tc>
      </w:tr>
      <w:tr w:rsidR="00B03BA6" w:rsidRPr="008716E4" w:rsidTr="000147D9">
        <w:trPr>
          <w:trHeight w:val="283"/>
          <w:jc w:val="center"/>
        </w:trPr>
        <w:tc>
          <w:tcPr>
            <w:tcW w:w="2590" w:type="dxa"/>
          </w:tcPr>
          <w:p w:rsidR="00B03BA6" w:rsidRPr="008716E4" w:rsidRDefault="00BE1F2E">
            <w:pPr>
              <w:ind w:right="7"/>
              <w:jc w:val="center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Vrijeme ustanovljenja</w:t>
            </w:r>
          </w:p>
        </w:tc>
        <w:tc>
          <w:tcPr>
            <w:tcW w:w="1537" w:type="dxa"/>
          </w:tcPr>
          <w:p w:rsidR="00B03BA6" w:rsidRPr="008716E4" w:rsidRDefault="00BE1F2E">
            <w:pPr>
              <w:ind w:left="55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Broj članova</w:t>
            </w:r>
          </w:p>
        </w:tc>
        <w:tc>
          <w:tcPr>
            <w:tcW w:w="9540" w:type="dxa"/>
          </w:tcPr>
          <w:p w:rsidR="00B03BA6" w:rsidRPr="008716E4" w:rsidRDefault="00BE1F2E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Aktivnosti</w:t>
            </w:r>
          </w:p>
        </w:tc>
      </w:tr>
      <w:tr w:rsidR="00B03BA6" w:rsidRPr="008716E4" w:rsidTr="000147D9">
        <w:trPr>
          <w:trHeight w:val="283"/>
          <w:jc w:val="center"/>
        </w:trPr>
        <w:tc>
          <w:tcPr>
            <w:tcW w:w="2590" w:type="dxa"/>
          </w:tcPr>
          <w:p w:rsidR="00B03BA6" w:rsidRPr="008716E4" w:rsidRDefault="001A1C34">
            <w:pPr>
              <w:ind w:right="5"/>
              <w:jc w:val="center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 xml:space="preserve">RUJAN </w:t>
            </w:r>
          </w:p>
        </w:tc>
        <w:tc>
          <w:tcPr>
            <w:tcW w:w="1537" w:type="dxa"/>
          </w:tcPr>
          <w:p w:rsidR="00B03BA6" w:rsidRPr="008716E4" w:rsidRDefault="00BE1F2E" w:rsidP="006C0AB9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2</w:t>
            </w:r>
            <w:r w:rsidR="006C0AB9" w:rsidRPr="008716E4">
              <w:rPr>
                <w:rFonts w:ascii="Times New Roman" w:eastAsia="Century Gothic" w:hAnsi="Times New Roman" w:cs="Times New Roman"/>
              </w:rPr>
              <w:t>3</w:t>
            </w:r>
          </w:p>
        </w:tc>
        <w:tc>
          <w:tcPr>
            <w:tcW w:w="9540" w:type="dxa"/>
          </w:tcPr>
          <w:p w:rsidR="00B03BA6" w:rsidRPr="008716E4" w:rsidRDefault="00BE1F2E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Daje prijedloge školi o pitanjima  va</w:t>
            </w:r>
            <w:r w:rsidR="007450A6" w:rsidRPr="008716E4">
              <w:rPr>
                <w:rFonts w:ascii="Times New Roman" w:eastAsia="Century Gothic" w:hAnsi="Times New Roman" w:cs="Times New Roman"/>
              </w:rPr>
              <w:t>Ž</w:t>
            </w:r>
            <w:r w:rsidRPr="008716E4">
              <w:rPr>
                <w:rFonts w:ascii="Times New Roman" w:eastAsia="Century Gothic" w:hAnsi="Times New Roman" w:cs="Times New Roman"/>
              </w:rPr>
              <w:t>nim za učenike, njihov rad i rezultate u obrazovanju.</w:t>
            </w:r>
          </w:p>
          <w:p w:rsidR="00B03BA6" w:rsidRPr="008716E4" w:rsidRDefault="00BE1F2E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Predla</w:t>
            </w:r>
            <w:r w:rsidR="006C0AB9" w:rsidRPr="008716E4">
              <w:rPr>
                <w:rFonts w:ascii="Times New Roman" w:eastAsia="Century Gothic" w:hAnsi="Times New Roman" w:cs="Times New Roman"/>
              </w:rPr>
              <w:t>Ž</w:t>
            </w:r>
            <w:r w:rsidRPr="008716E4">
              <w:rPr>
                <w:rFonts w:ascii="Times New Roman" w:eastAsia="Century Gothic" w:hAnsi="Times New Roman" w:cs="Times New Roman"/>
              </w:rPr>
              <w:t>e sadr</w:t>
            </w:r>
            <w:r w:rsidR="007450A6" w:rsidRPr="008716E4">
              <w:rPr>
                <w:rFonts w:ascii="Times New Roman" w:eastAsia="Century Gothic" w:hAnsi="Times New Roman" w:cs="Times New Roman"/>
              </w:rPr>
              <w:t>žaje</w:t>
            </w:r>
            <w:r w:rsidRPr="008716E4">
              <w:rPr>
                <w:rFonts w:ascii="Times New Roman" w:eastAsia="Century Gothic" w:hAnsi="Times New Roman" w:cs="Times New Roman"/>
              </w:rPr>
              <w:t xml:space="preserve"> fakultativnih programa i programa izvannastavnih aktivnosti.</w:t>
            </w:r>
          </w:p>
          <w:p w:rsidR="00B03BA6" w:rsidRPr="008716E4" w:rsidRDefault="00BE1F2E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Predla</w:t>
            </w:r>
            <w:r w:rsidR="007450A6" w:rsidRPr="008716E4">
              <w:rPr>
                <w:rFonts w:ascii="Times New Roman" w:eastAsia="Century Gothic" w:hAnsi="Times New Roman" w:cs="Times New Roman"/>
              </w:rPr>
              <w:t>Ž</w:t>
            </w:r>
            <w:r w:rsidRPr="008716E4">
              <w:rPr>
                <w:rFonts w:ascii="Times New Roman" w:eastAsia="Century Gothic" w:hAnsi="Times New Roman" w:cs="Times New Roman"/>
              </w:rPr>
              <w:t>e mjere poboljšanja uvjeta</w:t>
            </w:r>
            <w:r w:rsidR="007450A6" w:rsidRPr="008716E4">
              <w:rPr>
                <w:rFonts w:ascii="Times New Roman" w:eastAsia="Century Gothic" w:hAnsi="Times New Roman" w:cs="Times New Roman"/>
              </w:rPr>
              <w:t xml:space="preserve"> </w:t>
            </w:r>
            <w:r w:rsidRPr="008716E4">
              <w:rPr>
                <w:rFonts w:ascii="Times New Roman" w:eastAsia="Century Gothic" w:hAnsi="Times New Roman" w:cs="Times New Roman"/>
              </w:rPr>
              <w:t>rada u školi.</w:t>
            </w:r>
          </w:p>
          <w:p w:rsidR="00B03BA6" w:rsidRPr="008716E4" w:rsidRDefault="00BE1F2E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Poma</w:t>
            </w:r>
            <w:r w:rsidR="007450A6" w:rsidRPr="008716E4">
              <w:rPr>
                <w:rFonts w:ascii="Times New Roman" w:eastAsia="Century Gothic" w:hAnsi="Times New Roman" w:cs="Times New Roman"/>
              </w:rPr>
              <w:t>ž</w:t>
            </w:r>
            <w:r w:rsidRPr="008716E4">
              <w:rPr>
                <w:rFonts w:ascii="Times New Roman" w:eastAsia="Century Gothic" w:hAnsi="Times New Roman" w:cs="Times New Roman"/>
              </w:rPr>
              <w:t>e učenicima u izvršenju školskih i izvanškolskih obveza.</w:t>
            </w:r>
          </w:p>
          <w:p w:rsidR="00B03BA6" w:rsidRPr="008716E4" w:rsidRDefault="00BE1F2E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Skrbi o socijalnoj i zdravstvenoj zaštiti učenika.</w:t>
            </w:r>
          </w:p>
          <w:p w:rsidR="00B03BA6" w:rsidRPr="008716E4" w:rsidRDefault="00BE1F2E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Surađuje s Nastavničkim i Razrednim vijećem, ravnateljem škole, psihologom, Vijećem roditelja</w:t>
            </w:r>
            <w:r w:rsidR="007450A6" w:rsidRPr="008716E4">
              <w:rPr>
                <w:rFonts w:ascii="Times New Roman" w:eastAsia="Century Gothic" w:hAnsi="Times New Roman" w:cs="Times New Roman"/>
              </w:rPr>
              <w:t xml:space="preserve"> </w:t>
            </w:r>
            <w:r w:rsidRPr="008716E4">
              <w:rPr>
                <w:rFonts w:ascii="Times New Roman" w:eastAsia="Century Gothic" w:hAnsi="Times New Roman" w:cs="Times New Roman"/>
              </w:rPr>
              <w:t>P</w:t>
            </w:r>
            <w:r w:rsidR="007450A6" w:rsidRPr="008716E4">
              <w:rPr>
                <w:rFonts w:ascii="Times New Roman" w:eastAsia="Century Gothic" w:hAnsi="Times New Roman" w:cs="Times New Roman"/>
              </w:rPr>
              <w:t>redla</w:t>
            </w:r>
            <w:r w:rsidR="00E37192" w:rsidRPr="008716E4">
              <w:rPr>
                <w:rFonts w:ascii="Times New Roman" w:eastAsia="Century Gothic" w:hAnsi="Times New Roman" w:cs="Times New Roman"/>
              </w:rPr>
              <w:t>ž</w:t>
            </w:r>
            <w:r w:rsidRPr="008716E4">
              <w:rPr>
                <w:rFonts w:ascii="Times New Roman" w:eastAsia="Century Gothic" w:hAnsi="Times New Roman" w:cs="Times New Roman"/>
              </w:rPr>
              <w:t>e i sudjeluje u školskim projektima.</w:t>
            </w:r>
          </w:p>
        </w:tc>
      </w:tr>
    </w:tbl>
    <w:p w:rsidR="00423132" w:rsidRPr="008716E4" w:rsidRDefault="00423132">
      <w:pPr>
        <w:spacing w:after="0"/>
        <w:ind w:right="774"/>
        <w:rPr>
          <w:rFonts w:ascii="Times New Roman" w:hAnsi="Times New Roman" w:cs="Times New Roman"/>
        </w:rPr>
      </w:pPr>
    </w:p>
    <w:p w:rsidR="00423132" w:rsidRPr="008716E4" w:rsidRDefault="00423132">
      <w:pPr>
        <w:spacing w:after="0"/>
        <w:ind w:right="774"/>
        <w:rPr>
          <w:rFonts w:ascii="Times New Roman" w:hAnsi="Times New Roman" w:cs="Times New Roman"/>
        </w:rPr>
      </w:pPr>
    </w:p>
    <w:p w:rsidR="00220618" w:rsidRPr="008716E4" w:rsidRDefault="00220618">
      <w:pPr>
        <w:spacing w:after="0"/>
        <w:ind w:right="774"/>
        <w:rPr>
          <w:rFonts w:ascii="Times New Roman" w:hAnsi="Times New Roman" w:cs="Times New Roman"/>
        </w:rPr>
      </w:pPr>
    </w:p>
    <w:tbl>
      <w:tblPr>
        <w:tblStyle w:val="Svijetlareetkatablice1"/>
        <w:tblW w:w="5000" w:type="pct"/>
        <w:jc w:val="center"/>
        <w:tblLook w:val="04A0" w:firstRow="1" w:lastRow="0" w:firstColumn="1" w:lastColumn="0" w:noHBand="0" w:noVBand="1"/>
      </w:tblPr>
      <w:tblGrid>
        <w:gridCol w:w="2536"/>
        <w:gridCol w:w="1549"/>
        <w:gridCol w:w="9931"/>
      </w:tblGrid>
      <w:tr w:rsidR="004C65C5" w:rsidRPr="008716E4" w:rsidTr="009A0493">
        <w:trPr>
          <w:trHeight w:val="283"/>
          <w:jc w:val="center"/>
        </w:trPr>
        <w:tc>
          <w:tcPr>
            <w:tcW w:w="14174" w:type="dxa"/>
            <w:gridSpan w:val="3"/>
            <w:shd w:val="clear" w:color="auto" w:fill="9099CA" w:themeFill="text2" w:themeFillTint="66"/>
          </w:tcPr>
          <w:p w:rsidR="004C65C5" w:rsidRPr="008716E4" w:rsidRDefault="00F9009B" w:rsidP="000147D9">
            <w:pPr>
              <w:pStyle w:val="Naslov2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4" w:name="_Toc494407317"/>
            <w:r>
              <w:rPr>
                <w:rFonts w:ascii="Times New Roman" w:eastAsia="Bookman Old Style" w:hAnsi="Times New Roman" w:cs="Times New Roman"/>
                <w:sz w:val="22"/>
                <w:szCs w:val="22"/>
              </w:rPr>
              <w:t>9.</w:t>
            </w:r>
            <w:r w:rsidR="008E259F" w:rsidRPr="008716E4">
              <w:rPr>
                <w:rFonts w:ascii="Times New Roman" w:eastAsia="Bookman Old Style" w:hAnsi="Times New Roman" w:cs="Times New Roman"/>
                <w:sz w:val="22"/>
                <w:szCs w:val="22"/>
              </w:rPr>
              <w:t xml:space="preserve">7. </w:t>
            </w:r>
            <w:r w:rsidR="004C65C5" w:rsidRPr="008716E4">
              <w:rPr>
                <w:rFonts w:ascii="Times New Roman" w:eastAsia="Bookman Old Style" w:hAnsi="Times New Roman" w:cs="Times New Roman"/>
                <w:sz w:val="22"/>
                <w:szCs w:val="22"/>
              </w:rPr>
              <w:t>VIJEĆE RODITELJA</w:t>
            </w:r>
            <w:bookmarkEnd w:id="24"/>
          </w:p>
        </w:tc>
      </w:tr>
      <w:tr w:rsidR="00B03BA6" w:rsidRPr="008716E4" w:rsidTr="000147D9">
        <w:trPr>
          <w:trHeight w:val="283"/>
          <w:jc w:val="center"/>
        </w:trPr>
        <w:tc>
          <w:tcPr>
            <w:tcW w:w="2552" w:type="dxa"/>
          </w:tcPr>
          <w:p w:rsidR="00B03BA6" w:rsidRPr="008716E4" w:rsidRDefault="00BE1F2E">
            <w:pPr>
              <w:ind w:left="55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Vrijeme ustanovljenja</w:t>
            </w:r>
          </w:p>
        </w:tc>
        <w:tc>
          <w:tcPr>
            <w:tcW w:w="1559" w:type="dxa"/>
          </w:tcPr>
          <w:p w:rsidR="00B03BA6" w:rsidRPr="008716E4" w:rsidRDefault="00BE1F2E">
            <w:pPr>
              <w:ind w:right="5"/>
              <w:jc w:val="center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Broj članova</w:t>
            </w:r>
          </w:p>
        </w:tc>
        <w:tc>
          <w:tcPr>
            <w:tcW w:w="10063" w:type="dxa"/>
          </w:tcPr>
          <w:p w:rsidR="00B03BA6" w:rsidRPr="008716E4" w:rsidRDefault="00BE1F2E">
            <w:pPr>
              <w:jc w:val="center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Aktivnosti</w:t>
            </w:r>
          </w:p>
        </w:tc>
      </w:tr>
      <w:tr w:rsidR="00B03BA6" w:rsidRPr="008716E4" w:rsidTr="000147D9">
        <w:trPr>
          <w:trHeight w:val="283"/>
          <w:jc w:val="center"/>
        </w:trPr>
        <w:tc>
          <w:tcPr>
            <w:tcW w:w="2552" w:type="dxa"/>
          </w:tcPr>
          <w:p w:rsidR="00B03BA6" w:rsidRPr="008716E4" w:rsidRDefault="00225B8F">
            <w:pPr>
              <w:jc w:val="center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Rujan/listopad</w:t>
            </w:r>
          </w:p>
        </w:tc>
        <w:tc>
          <w:tcPr>
            <w:tcW w:w="1559" w:type="dxa"/>
          </w:tcPr>
          <w:p w:rsidR="00B03BA6" w:rsidRPr="008716E4" w:rsidRDefault="00BE1F2E" w:rsidP="006C0AB9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2</w:t>
            </w:r>
            <w:r w:rsidR="006C0AB9" w:rsidRPr="008716E4">
              <w:rPr>
                <w:rFonts w:ascii="Times New Roman" w:eastAsia="Century Gothic" w:hAnsi="Times New Roman" w:cs="Times New Roman"/>
              </w:rPr>
              <w:t>3</w:t>
            </w:r>
          </w:p>
        </w:tc>
        <w:tc>
          <w:tcPr>
            <w:tcW w:w="10063" w:type="dxa"/>
          </w:tcPr>
          <w:p w:rsidR="00B03BA6" w:rsidRPr="008716E4" w:rsidRDefault="00BE1F2E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Raspravlja o pitanjima značajnim za ţivot i rad škole.</w:t>
            </w:r>
          </w:p>
          <w:p w:rsidR="00B03BA6" w:rsidRPr="008716E4" w:rsidRDefault="00BE1F2E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Sudjeluje u organizaciji izleta, ekskurzija, sportskih natjecanja i kulturnih manifestacija.</w:t>
            </w:r>
          </w:p>
          <w:p w:rsidR="00B03BA6" w:rsidRPr="008716E4" w:rsidRDefault="00BE1F2E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Sudjeluje  u osnivanju učeničkih udruga i njihovom radu.</w:t>
            </w:r>
          </w:p>
          <w:p w:rsidR="00B03BA6" w:rsidRPr="008716E4" w:rsidRDefault="00BE1F2E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Brine o socijalno – ekonomskom poloţaju učenika.</w:t>
            </w:r>
          </w:p>
          <w:p w:rsidR="00B03BA6" w:rsidRPr="008716E4" w:rsidRDefault="00BE1F2E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Prati uspjeh učenikate predlaţe mjere za poboljšanje.</w:t>
            </w:r>
          </w:p>
        </w:tc>
      </w:tr>
    </w:tbl>
    <w:p w:rsidR="000C1D57" w:rsidRDefault="000C1D57" w:rsidP="00276964">
      <w:pPr>
        <w:pStyle w:val="Naslov2"/>
        <w:rPr>
          <w:rFonts w:ascii="Times New Roman" w:eastAsia="Calibri" w:hAnsi="Times New Roman" w:cs="Times New Roman"/>
          <w:b w:val="0"/>
          <w:bCs w:val="0"/>
          <w:color w:val="000000"/>
          <w:sz w:val="22"/>
          <w:szCs w:val="22"/>
        </w:rPr>
      </w:pPr>
    </w:p>
    <w:p w:rsidR="00A42B2E" w:rsidRPr="000C1D57" w:rsidRDefault="000C1D57" w:rsidP="000C1D57">
      <w:pPr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b/>
          <w:bCs/>
          <w:color w:val="000000"/>
        </w:rPr>
        <w:br w:type="page"/>
      </w:r>
    </w:p>
    <w:p w:rsidR="00B03BA6" w:rsidRPr="008716E4" w:rsidRDefault="00F9009B" w:rsidP="00276964">
      <w:pPr>
        <w:pStyle w:val="Naslov2"/>
        <w:rPr>
          <w:rFonts w:ascii="Times New Roman" w:hAnsi="Times New Roman" w:cs="Times New Roman"/>
          <w:sz w:val="22"/>
          <w:szCs w:val="22"/>
        </w:rPr>
      </w:pPr>
      <w:bookmarkStart w:id="25" w:name="_Toc494407318"/>
      <w:r>
        <w:rPr>
          <w:rFonts w:ascii="Times New Roman" w:eastAsia="Bookman Old Style" w:hAnsi="Times New Roman" w:cs="Times New Roman"/>
          <w:sz w:val="22"/>
          <w:szCs w:val="22"/>
        </w:rPr>
        <w:lastRenderedPageBreak/>
        <w:t>9.</w:t>
      </w:r>
      <w:r w:rsidR="002A2202" w:rsidRPr="008716E4">
        <w:rPr>
          <w:rFonts w:ascii="Times New Roman" w:eastAsia="Bookman Old Style" w:hAnsi="Times New Roman" w:cs="Times New Roman"/>
          <w:sz w:val="22"/>
          <w:szCs w:val="22"/>
        </w:rPr>
        <w:t>8</w:t>
      </w:r>
      <w:r w:rsidR="00BE1F2E" w:rsidRPr="008716E4">
        <w:rPr>
          <w:rFonts w:ascii="Times New Roman" w:eastAsia="Bookman Old Style" w:hAnsi="Times New Roman" w:cs="Times New Roman"/>
          <w:sz w:val="22"/>
          <w:szCs w:val="22"/>
        </w:rPr>
        <w:t>. PROGRAM RADA RAVNATELJA</w:t>
      </w:r>
      <w:bookmarkEnd w:id="25"/>
    </w:p>
    <w:p w:rsidR="00B03BA6" w:rsidRPr="008716E4" w:rsidRDefault="00B03BA6">
      <w:pPr>
        <w:spacing w:after="0"/>
        <w:rPr>
          <w:rFonts w:ascii="Times New Roman" w:hAnsi="Times New Roman" w:cs="Times New Roman"/>
        </w:rPr>
      </w:pPr>
    </w:p>
    <w:tbl>
      <w:tblPr>
        <w:tblStyle w:val="Svijetlareetkatablice1"/>
        <w:tblW w:w="5000" w:type="pct"/>
        <w:tblLook w:val="04A0" w:firstRow="1" w:lastRow="0" w:firstColumn="1" w:lastColumn="0" w:noHBand="0" w:noVBand="1"/>
      </w:tblPr>
      <w:tblGrid>
        <w:gridCol w:w="3762"/>
        <w:gridCol w:w="7620"/>
        <w:gridCol w:w="2634"/>
      </w:tblGrid>
      <w:tr w:rsidR="00B03BA6" w:rsidRPr="008716E4" w:rsidTr="009A0493">
        <w:trPr>
          <w:trHeight w:val="283"/>
        </w:trPr>
        <w:tc>
          <w:tcPr>
            <w:tcW w:w="3397" w:type="dxa"/>
            <w:shd w:val="clear" w:color="auto" w:fill="9099CA" w:themeFill="text2" w:themeFillTint="66"/>
          </w:tcPr>
          <w:p w:rsidR="00B03BA6" w:rsidRPr="008716E4" w:rsidRDefault="00C95761" w:rsidP="00804369">
            <w:pPr>
              <w:ind w:left="-711" w:right="110"/>
              <w:jc w:val="center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Bookman Old Style" w:hAnsi="Times New Roman" w:cs="Times New Roman"/>
                <w:b/>
              </w:rPr>
              <w:t>PODRUČ</w:t>
            </w:r>
            <w:r w:rsidR="00BE1F2E" w:rsidRPr="008716E4">
              <w:rPr>
                <w:rFonts w:ascii="Times New Roman" w:eastAsia="Bookman Old Style" w:hAnsi="Times New Roman" w:cs="Times New Roman"/>
                <w:b/>
              </w:rPr>
              <w:t>JE RADA</w:t>
            </w:r>
          </w:p>
        </w:tc>
        <w:tc>
          <w:tcPr>
            <w:tcW w:w="6881" w:type="dxa"/>
            <w:shd w:val="clear" w:color="auto" w:fill="9099CA" w:themeFill="text2" w:themeFillTint="66"/>
          </w:tcPr>
          <w:p w:rsidR="00B03BA6" w:rsidRPr="008716E4" w:rsidRDefault="00BE1F2E" w:rsidP="00804369">
            <w:pPr>
              <w:ind w:right="107"/>
              <w:jc w:val="center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Bookman Old Style" w:hAnsi="Times New Roman" w:cs="Times New Roman"/>
                <w:b/>
              </w:rPr>
              <w:t xml:space="preserve">S A D R </w:t>
            </w:r>
            <w:r w:rsidR="00804369" w:rsidRPr="008716E4">
              <w:rPr>
                <w:rFonts w:ascii="Times New Roman" w:eastAsia="Bookman Old Style" w:hAnsi="Times New Roman" w:cs="Times New Roman"/>
                <w:b/>
              </w:rPr>
              <w:t>Ž</w:t>
            </w:r>
            <w:r w:rsidRPr="008716E4">
              <w:rPr>
                <w:rFonts w:ascii="Times New Roman" w:eastAsia="Bookman Old Style" w:hAnsi="Times New Roman" w:cs="Times New Roman"/>
                <w:b/>
              </w:rPr>
              <w:t>A J</w:t>
            </w:r>
          </w:p>
        </w:tc>
        <w:tc>
          <w:tcPr>
            <w:tcW w:w="2378" w:type="dxa"/>
            <w:shd w:val="clear" w:color="auto" w:fill="9099CA" w:themeFill="text2" w:themeFillTint="66"/>
          </w:tcPr>
          <w:p w:rsidR="00B03BA6" w:rsidRPr="008716E4" w:rsidRDefault="00BE1F2E">
            <w:pPr>
              <w:ind w:right="106"/>
              <w:jc w:val="center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Bookman Old Style" w:hAnsi="Times New Roman" w:cs="Times New Roman"/>
                <w:b/>
              </w:rPr>
              <w:t>VRIJEME REALIZACIJE</w:t>
            </w:r>
          </w:p>
        </w:tc>
      </w:tr>
      <w:tr w:rsidR="00B03BA6" w:rsidRPr="008716E4" w:rsidTr="00B53A34">
        <w:trPr>
          <w:trHeight w:val="283"/>
        </w:trPr>
        <w:tc>
          <w:tcPr>
            <w:tcW w:w="3397" w:type="dxa"/>
          </w:tcPr>
          <w:p w:rsidR="00B03BA6" w:rsidRPr="008716E4" w:rsidRDefault="00BE1F2E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Planiranje i organizacija odgojno – obrazovnog rada</w:t>
            </w:r>
          </w:p>
        </w:tc>
        <w:tc>
          <w:tcPr>
            <w:tcW w:w="6881" w:type="dxa"/>
          </w:tcPr>
          <w:p w:rsidR="00B03BA6" w:rsidRPr="008716E4" w:rsidRDefault="00BE1F2E" w:rsidP="0018508B">
            <w:pPr>
              <w:ind w:left="1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Izrada Godišnjeg programa rada i Školskog kurikuluma</w:t>
            </w:r>
          </w:p>
          <w:p w:rsidR="00B03BA6" w:rsidRPr="008716E4" w:rsidRDefault="00BE1F2E" w:rsidP="0018508B">
            <w:pPr>
              <w:ind w:left="1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Izrada rješenja i zadu</w:t>
            </w:r>
            <w:r w:rsidR="007450A6" w:rsidRPr="008716E4">
              <w:rPr>
                <w:rFonts w:ascii="Times New Roman" w:eastAsia="Century Gothic" w:hAnsi="Times New Roman" w:cs="Times New Roman"/>
              </w:rPr>
              <w:t>ž</w:t>
            </w:r>
            <w:r w:rsidRPr="008716E4">
              <w:rPr>
                <w:rFonts w:ascii="Times New Roman" w:eastAsia="Century Gothic" w:hAnsi="Times New Roman" w:cs="Times New Roman"/>
              </w:rPr>
              <w:t>enja nastavnika</w:t>
            </w:r>
          </w:p>
          <w:p w:rsidR="00B03BA6" w:rsidRPr="008716E4" w:rsidRDefault="00BE1F2E" w:rsidP="0018508B">
            <w:pPr>
              <w:ind w:left="1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Organizacija početka nastavne godine</w:t>
            </w:r>
          </w:p>
          <w:p w:rsidR="00B03BA6" w:rsidRPr="008716E4" w:rsidRDefault="00BE1F2E" w:rsidP="0018508B">
            <w:pPr>
              <w:ind w:left="1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 xml:space="preserve">Suradnja sa satničarom, psihologinjom, </w:t>
            </w:r>
            <w:r w:rsidR="007450A6" w:rsidRPr="008716E4">
              <w:rPr>
                <w:rFonts w:ascii="Times New Roman" w:eastAsia="Century Gothic" w:hAnsi="Times New Roman" w:cs="Times New Roman"/>
              </w:rPr>
              <w:t xml:space="preserve">pedagoginjom, </w:t>
            </w:r>
            <w:r w:rsidRPr="008716E4">
              <w:rPr>
                <w:rFonts w:ascii="Times New Roman" w:eastAsia="Century Gothic" w:hAnsi="Times New Roman" w:cs="Times New Roman"/>
              </w:rPr>
              <w:t xml:space="preserve">voditeljicom smjene i </w:t>
            </w:r>
            <w:r w:rsidR="0018508B" w:rsidRPr="008716E4">
              <w:rPr>
                <w:rFonts w:ascii="Times New Roman" w:eastAsia="Century Gothic" w:hAnsi="Times New Roman" w:cs="Times New Roman"/>
              </w:rPr>
              <w:t>i</w:t>
            </w:r>
            <w:r w:rsidRPr="008716E4">
              <w:rPr>
                <w:rFonts w:ascii="Times New Roman" w:eastAsia="Century Gothic" w:hAnsi="Times New Roman" w:cs="Times New Roman"/>
              </w:rPr>
              <w:t>spitnom koordinatoricom</w:t>
            </w:r>
          </w:p>
          <w:p w:rsidR="00B03BA6" w:rsidRPr="008716E4" w:rsidRDefault="00BE1F2E" w:rsidP="0018508B">
            <w:pPr>
              <w:ind w:left="1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Sudjelovanje na sjednicama Stručnih vijeća</w:t>
            </w:r>
          </w:p>
          <w:p w:rsidR="00B03BA6" w:rsidRPr="008716E4" w:rsidRDefault="00BE1F2E" w:rsidP="0018508B">
            <w:pPr>
              <w:ind w:left="1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Priprema i vođenje sjednice Nastavničkog vijeća</w:t>
            </w:r>
          </w:p>
          <w:p w:rsidR="00B03BA6" w:rsidRPr="008716E4" w:rsidRDefault="00BE1F2E" w:rsidP="0018508B">
            <w:pPr>
              <w:ind w:left="1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Uključivanje učenika prvih razreda u nastavu</w:t>
            </w:r>
          </w:p>
          <w:p w:rsidR="00B03BA6" w:rsidRPr="008716E4" w:rsidRDefault="00BE1F2E" w:rsidP="0018508B">
            <w:pPr>
              <w:ind w:left="1" w:right="2047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Planiranje provođenja samovrjednovanja</w:t>
            </w:r>
            <w:r w:rsidR="007450A6" w:rsidRPr="008716E4">
              <w:rPr>
                <w:rFonts w:ascii="Times New Roman" w:eastAsia="Century Gothic" w:hAnsi="Times New Roman" w:cs="Times New Roman"/>
              </w:rPr>
              <w:t xml:space="preserve"> </w:t>
            </w:r>
            <w:r w:rsidRPr="008716E4">
              <w:rPr>
                <w:rFonts w:ascii="Times New Roman" w:eastAsia="Century Gothic" w:hAnsi="Times New Roman" w:cs="Times New Roman"/>
              </w:rPr>
              <w:t>Tekući poslovi</w:t>
            </w:r>
          </w:p>
        </w:tc>
        <w:tc>
          <w:tcPr>
            <w:tcW w:w="2378" w:type="dxa"/>
          </w:tcPr>
          <w:p w:rsidR="00B03BA6" w:rsidRPr="008716E4" w:rsidRDefault="00BE1F2E" w:rsidP="007450A6">
            <w:pPr>
              <w:ind w:right="107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tijekom školske godine</w:t>
            </w:r>
          </w:p>
        </w:tc>
      </w:tr>
      <w:tr w:rsidR="00B03BA6" w:rsidRPr="008716E4" w:rsidTr="00B53A34">
        <w:trPr>
          <w:trHeight w:val="283"/>
        </w:trPr>
        <w:tc>
          <w:tcPr>
            <w:tcW w:w="3397" w:type="dxa"/>
          </w:tcPr>
          <w:p w:rsidR="00B03BA6" w:rsidRPr="008716E4" w:rsidRDefault="00BE1F2E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Planiranje i organizacija rada s organima upravljanja</w:t>
            </w:r>
          </w:p>
        </w:tc>
        <w:tc>
          <w:tcPr>
            <w:tcW w:w="6881" w:type="dxa"/>
          </w:tcPr>
          <w:p w:rsidR="00B03BA6" w:rsidRPr="008716E4" w:rsidRDefault="00BE1F2E" w:rsidP="0018508B">
            <w:pPr>
              <w:ind w:left="1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Pomoć kod realizacije roditeljskih sastanaka</w:t>
            </w:r>
          </w:p>
          <w:p w:rsidR="00B03BA6" w:rsidRPr="008716E4" w:rsidRDefault="00BE1F2E" w:rsidP="0018508B">
            <w:pPr>
              <w:ind w:left="1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Suradnja sa  Školskim odborom</w:t>
            </w:r>
          </w:p>
          <w:p w:rsidR="00B03BA6" w:rsidRPr="008716E4" w:rsidRDefault="00BE1F2E" w:rsidP="0018508B">
            <w:pPr>
              <w:ind w:left="1" w:right="2471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Praćenje rada profesora – početnika</w:t>
            </w:r>
            <w:r w:rsidR="007450A6" w:rsidRPr="008716E4">
              <w:rPr>
                <w:rFonts w:ascii="Times New Roman" w:eastAsia="Century Gothic" w:hAnsi="Times New Roman" w:cs="Times New Roman"/>
              </w:rPr>
              <w:t xml:space="preserve"> </w:t>
            </w:r>
            <w:r w:rsidRPr="008716E4">
              <w:rPr>
                <w:rFonts w:ascii="Times New Roman" w:eastAsia="Century Gothic" w:hAnsi="Times New Roman" w:cs="Times New Roman"/>
              </w:rPr>
              <w:t>Tekući poslovi</w:t>
            </w:r>
          </w:p>
        </w:tc>
        <w:tc>
          <w:tcPr>
            <w:tcW w:w="2378" w:type="dxa"/>
          </w:tcPr>
          <w:p w:rsidR="00B03BA6" w:rsidRPr="008716E4" w:rsidRDefault="00BE1F2E" w:rsidP="007450A6">
            <w:pPr>
              <w:ind w:right="107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tijekom školske godine</w:t>
            </w:r>
          </w:p>
        </w:tc>
      </w:tr>
      <w:tr w:rsidR="00B03BA6" w:rsidRPr="008716E4" w:rsidTr="00B53A34">
        <w:trPr>
          <w:trHeight w:val="283"/>
        </w:trPr>
        <w:tc>
          <w:tcPr>
            <w:tcW w:w="3397" w:type="dxa"/>
          </w:tcPr>
          <w:p w:rsidR="00B03BA6" w:rsidRPr="008716E4" w:rsidRDefault="00B03BA6">
            <w:pPr>
              <w:rPr>
                <w:rFonts w:ascii="Times New Roman" w:hAnsi="Times New Roman" w:cs="Times New Roman"/>
              </w:rPr>
            </w:pPr>
          </w:p>
          <w:p w:rsidR="00B03BA6" w:rsidRPr="008716E4" w:rsidRDefault="00B03BA6">
            <w:pPr>
              <w:rPr>
                <w:rFonts w:ascii="Times New Roman" w:hAnsi="Times New Roman" w:cs="Times New Roman"/>
              </w:rPr>
            </w:pPr>
          </w:p>
          <w:p w:rsidR="00B03BA6" w:rsidRPr="008716E4" w:rsidRDefault="00BE1F2E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Rad s nastavnicima i učenicima</w:t>
            </w:r>
          </w:p>
          <w:p w:rsidR="00B03BA6" w:rsidRPr="008716E4" w:rsidRDefault="00B03B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81" w:type="dxa"/>
          </w:tcPr>
          <w:p w:rsidR="00B03BA6" w:rsidRPr="008716E4" w:rsidRDefault="00BE1F2E" w:rsidP="0018508B">
            <w:pPr>
              <w:ind w:left="1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Priprema za sjednicu Nastavničkog vijeća</w:t>
            </w:r>
          </w:p>
          <w:p w:rsidR="00B03BA6" w:rsidRPr="008716E4" w:rsidRDefault="00BE1F2E" w:rsidP="0018508B">
            <w:pPr>
              <w:ind w:left="1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Individualni rad s učenicima</w:t>
            </w:r>
          </w:p>
          <w:p w:rsidR="00B03BA6" w:rsidRPr="008716E4" w:rsidRDefault="00BE1F2E" w:rsidP="0018508B">
            <w:pPr>
              <w:ind w:left="1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Individualni rad s nastavnicima</w:t>
            </w:r>
          </w:p>
          <w:p w:rsidR="0018508B" w:rsidRPr="008716E4" w:rsidRDefault="00BE1F2E" w:rsidP="0018508B">
            <w:pPr>
              <w:ind w:left="1" w:right="2167"/>
              <w:rPr>
                <w:rFonts w:ascii="Times New Roman" w:eastAsia="Century Gothic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Praćenje rada izvannastavnih</w:t>
            </w:r>
            <w:r w:rsidR="0018508B" w:rsidRPr="008716E4">
              <w:rPr>
                <w:rFonts w:ascii="Times New Roman" w:eastAsia="Century Gothic" w:hAnsi="Times New Roman" w:cs="Times New Roman"/>
              </w:rPr>
              <w:t xml:space="preserve"> </w:t>
            </w:r>
            <w:r w:rsidRPr="008716E4">
              <w:rPr>
                <w:rFonts w:ascii="Times New Roman" w:eastAsia="Century Gothic" w:hAnsi="Times New Roman" w:cs="Times New Roman"/>
              </w:rPr>
              <w:t>aktivnosti</w:t>
            </w:r>
            <w:r w:rsidR="0018508B" w:rsidRPr="008716E4">
              <w:rPr>
                <w:rFonts w:ascii="Times New Roman" w:eastAsia="Century Gothic" w:hAnsi="Times New Roman" w:cs="Times New Roman"/>
              </w:rPr>
              <w:t xml:space="preserve"> </w:t>
            </w:r>
          </w:p>
          <w:p w:rsidR="00B03BA6" w:rsidRPr="008716E4" w:rsidRDefault="00BE1F2E" w:rsidP="0018508B">
            <w:pPr>
              <w:ind w:left="1" w:right="2167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Tekući poslovi</w:t>
            </w:r>
          </w:p>
        </w:tc>
        <w:tc>
          <w:tcPr>
            <w:tcW w:w="2378" w:type="dxa"/>
          </w:tcPr>
          <w:p w:rsidR="00B03BA6" w:rsidRPr="008716E4" w:rsidRDefault="00BE1F2E" w:rsidP="007450A6">
            <w:pPr>
              <w:ind w:right="107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tijekom školske godine</w:t>
            </w:r>
          </w:p>
        </w:tc>
      </w:tr>
      <w:tr w:rsidR="00B03BA6" w:rsidRPr="008716E4" w:rsidTr="00B53A34">
        <w:trPr>
          <w:trHeight w:val="283"/>
        </w:trPr>
        <w:tc>
          <w:tcPr>
            <w:tcW w:w="3397" w:type="dxa"/>
          </w:tcPr>
          <w:p w:rsidR="00B03BA6" w:rsidRPr="008716E4" w:rsidRDefault="00B03BA6">
            <w:pPr>
              <w:rPr>
                <w:rFonts w:ascii="Times New Roman" w:hAnsi="Times New Roman" w:cs="Times New Roman"/>
              </w:rPr>
            </w:pPr>
          </w:p>
          <w:p w:rsidR="00B03BA6" w:rsidRPr="008716E4" w:rsidRDefault="00BE1F2E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Praćenje i unapređivanje odgojno – obrazovnog procesa u školi</w:t>
            </w:r>
          </w:p>
          <w:p w:rsidR="00B03BA6" w:rsidRPr="008716E4" w:rsidRDefault="00B03B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81" w:type="dxa"/>
          </w:tcPr>
          <w:p w:rsidR="00B03BA6" w:rsidRPr="008716E4" w:rsidRDefault="00BE1F2E" w:rsidP="0018508B">
            <w:pPr>
              <w:ind w:left="1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Organizacija sjednica Razrednih vijeća</w:t>
            </w:r>
          </w:p>
          <w:p w:rsidR="00B03BA6" w:rsidRPr="008716E4" w:rsidRDefault="00BE1F2E" w:rsidP="0018508B">
            <w:pPr>
              <w:ind w:left="1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Organizacija sjednica Nastavničkog vijeća</w:t>
            </w:r>
          </w:p>
          <w:p w:rsidR="00B03BA6" w:rsidRPr="008716E4" w:rsidRDefault="00BE1F2E" w:rsidP="0018508B">
            <w:pPr>
              <w:ind w:left="1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Praćenje rada profesora – početnika</w:t>
            </w:r>
          </w:p>
          <w:p w:rsidR="00B03BA6" w:rsidRPr="008716E4" w:rsidRDefault="00BE1F2E" w:rsidP="0018508B">
            <w:pPr>
              <w:ind w:left="1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Sudjelovanje kod organizacije školske priredbe</w:t>
            </w:r>
          </w:p>
          <w:p w:rsidR="00B03BA6" w:rsidRPr="008716E4" w:rsidRDefault="00BE1F2E" w:rsidP="0018508B">
            <w:pPr>
              <w:ind w:left="1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Suradnja sa socijalnim i zdravstvenim ustanovama</w:t>
            </w:r>
          </w:p>
          <w:p w:rsidR="00B03BA6" w:rsidRPr="008716E4" w:rsidRDefault="00BE1F2E" w:rsidP="0018508B">
            <w:pPr>
              <w:ind w:left="1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Suradnja s poduzećima</w:t>
            </w:r>
          </w:p>
          <w:p w:rsidR="00B03BA6" w:rsidRPr="008716E4" w:rsidRDefault="00BE1F2E" w:rsidP="0018508B">
            <w:pPr>
              <w:ind w:left="1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Tekući poslovi</w:t>
            </w:r>
          </w:p>
        </w:tc>
        <w:tc>
          <w:tcPr>
            <w:tcW w:w="2378" w:type="dxa"/>
          </w:tcPr>
          <w:p w:rsidR="00B03BA6" w:rsidRPr="008716E4" w:rsidRDefault="00BE1F2E" w:rsidP="000404AD">
            <w:pPr>
              <w:ind w:right="586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 xml:space="preserve">tijekom školske godine </w:t>
            </w:r>
          </w:p>
        </w:tc>
      </w:tr>
      <w:tr w:rsidR="00B03BA6" w:rsidRPr="008716E4" w:rsidTr="00B53A34">
        <w:trPr>
          <w:trHeight w:val="283"/>
        </w:trPr>
        <w:tc>
          <w:tcPr>
            <w:tcW w:w="3397" w:type="dxa"/>
          </w:tcPr>
          <w:p w:rsidR="00B03BA6" w:rsidRPr="008716E4" w:rsidRDefault="00B53A34" w:rsidP="00B53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 xml:space="preserve">Upravljanje </w:t>
            </w:r>
            <w:r w:rsidR="00BE1F2E" w:rsidRPr="008716E4">
              <w:rPr>
                <w:rFonts w:ascii="Times New Roman" w:eastAsia="Century Gothic" w:hAnsi="Times New Roman" w:cs="Times New Roman"/>
              </w:rPr>
              <w:t>ljudskim potencijalima</w:t>
            </w:r>
          </w:p>
        </w:tc>
        <w:tc>
          <w:tcPr>
            <w:tcW w:w="6881" w:type="dxa"/>
          </w:tcPr>
          <w:p w:rsidR="00B03BA6" w:rsidRPr="008716E4" w:rsidRDefault="00BE1F2E" w:rsidP="0018508B">
            <w:pPr>
              <w:ind w:left="1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Organizacija Izradbe i obrane završnoga  rada</w:t>
            </w:r>
          </w:p>
          <w:p w:rsidR="00B03BA6" w:rsidRPr="008716E4" w:rsidRDefault="00BE1F2E" w:rsidP="0018508B">
            <w:pPr>
              <w:ind w:left="1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Organizacija popravnih ispita za izobrazbu odraslih</w:t>
            </w:r>
          </w:p>
          <w:p w:rsidR="00B03BA6" w:rsidRPr="008716E4" w:rsidRDefault="00BE1F2E" w:rsidP="0018508B">
            <w:pPr>
              <w:ind w:left="1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Poslovi vezani uz završetak polugodišta</w:t>
            </w:r>
          </w:p>
          <w:p w:rsidR="00B03BA6" w:rsidRPr="008716E4" w:rsidRDefault="00BE1F2E" w:rsidP="0018508B">
            <w:pPr>
              <w:ind w:left="1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Organizacija sjednice Nastavničkog vijeća</w:t>
            </w:r>
          </w:p>
          <w:p w:rsidR="0018508B" w:rsidRPr="008716E4" w:rsidRDefault="00BE1F2E" w:rsidP="0018508B">
            <w:pPr>
              <w:ind w:left="1" w:right="654"/>
              <w:rPr>
                <w:rFonts w:ascii="Times New Roman" w:eastAsia="Century Gothic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 xml:space="preserve">Administrativni poslovi vezani za početak 2. </w:t>
            </w:r>
            <w:r w:rsidR="0018508B" w:rsidRPr="008716E4">
              <w:rPr>
                <w:rFonts w:ascii="Times New Roman" w:eastAsia="Century Gothic" w:hAnsi="Times New Roman" w:cs="Times New Roman"/>
              </w:rPr>
              <w:t>p</w:t>
            </w:r>
            <w:r w:rsidRPr="008716E4">
              <w:rPr>
                <w:rFonts w:ascii="Times New Roman" w:eastAsia="Century Gothic" w:hAnsi="Times New Roman" w:cs="Times New Roman"/>
              </w:rPr>
              <w:t>olugodišta</w:t>
            </w:r>
            <w:r w:rsidR="007450A6" w:rsidRPr="008716E4">
              <w:rPr>
                <w:rFonts w:ascii="Times New Roman" w:eastAsia="Century Gothic" w:hAnsi="Times New Roman" w:cs="Times New Roman"/>
              </w:rPr>
              <w:t xml:space="preserve"> </w:t>
            </w:r>
          </w:p>
          <w:p w:rsidR="00B03BA6" w:rsidRPr="008716E4" w:rsidRDefault="0018508B" w:rsidP="0018508B">
            <w:pPr>
              <w:ind w:left="1" w:right="654"/>
              <w:rPr>
                <w:rFonts w:ascii="Times New Roman" w:eastAsia="Century Gothic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T</w:t>
            </w:r>
            <w:r w:rsidR="00BE1F2E" w:rsidRPr="008716E4">
              <w:rPr>
                <w:rFonts w:ascii="Times New Roman" w:eastAsia="Century Gothic" w:hAnsi="Times New Roman" w:cs="Times New Roman"/>
              </w:rPr>
              <w:t>ekući poslovi</w:t>
            </w:r>
          </w:p>
        </w:tc>
        <w:tc>
          <w:tcPr>
            <w:tcW w:w="2378" w:type="dxa"/>
          </w:tcPr>
          <w:p w:rsidR="00B03BA6" w:rsidRPr="008716E4" w:rsidRDefault="00BE1F2E" w:rsidP="0018508B">
            <w:pPr>
              <w:ind w:right="107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tijekom školske godine</w:t>
            </w:r>
          </w:p>
        </w:tc>
      </w:tr>
      <w:tr w:rsidR="00B03BA6" w:rsidRPr="008716E4" w:rsidTr="00B53A34">
        <w:trPr>
          <w:trHeight w:val="283"/>
        </w:trPr>
        <w:tc>
          <w:tcPr>
            <w:tcW w:w="3397" w:type="dxa"/>
          </w:tcPr>
          <w:p w:rsidR="00B03BA6" w:rsidRPr="008716E4" w:rsidRDefault="0018508B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Suradnja s lokalnim okruž</w:t>
            </w:r>
            <w:r w:rsidR="00BE1F2E" w:rsidRPr="008716E4">
              <w:rPr>
                <w:rFonts w:ascii="Times New Roman" w:eastAsia="Century Gothic" w:hAnsi="Times New Roman" w:cs="Times New Roman"/>
              </w:rPr>
              <w:t>enjem</w:t>
            </w:r>
          </w:p>
        </w:tc>
        <w:tc>
          <w:tcPr>
            <w:tcW w:w="6881" w:type="dxa"/>
          </w:tcPr>
          <w:p w:rsidR="00B03BA6" w:rsidRPr="008716E4" w:rsidRDefault="00BE1F2E" w:rsidP="0018508B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Pomoć kod organizacije roditeljskih sastanaka</w:t>
            </w:r>
          </w:p>
          <w:p w:rsidR="0018508B" w:rsidRPr="008716E4" w:rsidRDefault="00BE1F2E" w:rsidP="0018508B">
            <w:pPr>
              <w:spacing w:after="2"/>
              <w:ind w:right="3069"/>
              <w:rPr>
                <w:rFonts w:ascii="Times New Roman" w:eastAsia="Century Gothic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Organizacija školskih natjecanja</w:t>
            </w:r>
          </w:p>
          <w:p w:rsidR="00B03BA6" w:rsidRPr="008716E4" w:rsidRDefault="00BE1F2E" w:rsidP="0018508B">
            <w:pPr>
              <w:spacing w:after="2"/>
              <w:ind w:right="3069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Praćenje rada nastavnika</w:t>
            </w:r>
          </w:p>
          <w:p w:rsidR="00B03BA6" w:rsidRPr="008716E4" w:rsidRDefault="00BE1F2E" w:rsidP="0018508B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Planiranje</w:t>
            </w:r>
            <w:r w:rsidR="0018508B" w:rsidRPr="008716E4">
              <w:rPr>
                <w:rFonts w:ascii="Times New Roman" w:eastAsia="Century Gothic" w:hAnsi="Times New Roman" w:cs="Times New Roman"/>
              </w:rPr>
              <w:t xml:space="preserve"> </w:t>
            </w:r>
            <w:r w:rsidRPr="008716E4">
              <w:rPr>
                <w:rFonts w:ascii="Times New Roman" w:eastAsia="Century Gothic" w:hAnsi="Times New Roman" w:cs="Times New Roman"/>
              </w:rPr>
              <w:t>maturalnih putovanja</w:t>
            </w:r>
          </w:p>
          <w:p w:rsidR="00B03BA6" w:rsidRPr="008716E4" w:rsidRDefault="00BE1F2E" w:rsidP="0018508B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lastRenderedPageBreak/>
              <w:t>Tekući poslovi</w:t>
            </w:r>
            <w:r w:rsidR="0018508B" w:rsidRPr="008716E4">
              <w:rPr>
                <w:rFonts w:ascii="Times New Roman" w:eastAsia="Century Gothic" w:hAnsi="Times New Roman" w:cs="Times New Roman"/>
              </w:rPr>
              <w:t xml:space="preserve"> </w:t>
            </w:r>
          </w:p>
        </w:tc>
        <w:tc>
          <w:tcPr>
            <w:tcW w:w="2378" w:type="dxa"/>
          </w:tcPr>
          <w:p w:rsidR="00B03BA6" w:rsidRPr="008716E4" w:rsidRDefault="00B03BA6" w:rsidP="0018508B">
            <w:pPr>
              <w:ind w:left="60"/>
              <w:rPr>
                <w:rFonts w:ascii="Times New Roman" w:hAnsi="Times New Roman" w:cs="Times New Roman"/>
              </w:rPr>
            </w:pPr>
          </w:p>
          <w:p w:rsidR="00B03BA6" w:rsidRPr="008716E4" w:rsidRDefault="00B03BA6" w:rsidP="0018508B">
            <w:pPr>
              <w:ind w:left="60"/>
              <w:rPr>
                <w:rFonts w:ascii="Times New Roman" w:hAnsi="Times New Roman" w:cs="Times New Roman"/>
              </w:rPr>
            </w:pPr>
          </w:p>
          <w:p w:rsidR="00B03BA6" w:rsidRPr="008716E4" w:rsidRDefault="00BE1F2E" w:rsidP="0018508B">
            <w:pPr>
              <w:ind w:right="9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tijekom školske godin</w:t>
            </w:r>
            <w:r w:rsidR="0018508B" w:rsidRPr="008716E4">
              <w:rPr>
                <w:rFonts w:ascii="Times New Roman" w:eastAsia="Century Gothic" w:hAnsi="Times New Roman" w:cs="Times New Roman"/>
              </w:rPr>
              <w:t>e</w:t>
            </w:r>
          </w:p>
        </w:tc>
      </w:tr>
      <w:tr w:rsidR="00B03BA6" w:rsidRPr="008716E4" w:rsidTr="00B53A34">
        <w:trPr>
          <w:trHeight w:val="283"/>
        </w:trPr>
        <w:tc>
          <w:tcPr>
            <w:tcW w:w="3397" w:type="dxa"/>
          </w:tcPr>
          <w:p w:rsidR="00B03BA6" w:rsidRPr="008716E4" w:rsidRDefault="00B03BA6">
            <w:pPr>
              <w:rPr>
                <w:rFonts w:ascii="Times New Roman" w:hAnsi="Times New Roman" w:cs="Times New Roman"/>
              </w:rPr>
            </w:pPr>
          </w:p>
          <w:p w:rsidR="00B03BA6" w:rsidRPr="008716E4" w:rsidRDefault="00BE1F2E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Unapređivanje obrazovnog rada</w:t>
            </w:r>
          </w:p>
        </w:tc>
        <w:tc>
          <w:tcPr>
            <w:tcW w:w="6881" w:type="dxa"/>
          </w:tcPr>
          <w:p w:rsidR="00B03BA6" w:rsidRPr="008716E4" w:rsidRDefault="00BE1F2E" w:rsidP="0018508B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 xml:space="preserve">Organizacija </w:t>
            </w:r>
            <w:r w:rsidR="0018508B" w:rsidRPr="008716E4">
              <w:rPr>
                <w:rFonts w:ascii="Times New Roman" w:eastAsia="Century Gothic" w:hAnsi="Times New Roman" w:cs="Times New Roman"/>
              </w:rPr>
              <w:t>ž</w:t>
            </w:r>
            <w:r w:rsidRPr="008716E4">
              <w:rPr>
                <w:rFonts w:ascii="Times New Roman" w:eastAsia="Century Gothic" w:hAnsi="Times New Roman" w:cs="Times New Roman"/>
              </w:rPr>
              <w:t>upanijskih natjecanja</w:t>
            </w:r>
          </w:p>
          <w:p w:rsidR="00B03BA6" w:rsidRPr="008716E4" w:rsidRDefault="00BE1F2E" w:rsidP="0018508B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Organizacija sjednica Prosudbenog</w:t>
            </w:r>
            <w:r w:rsidR="0018508B" w:rsidRPr="008716E4">
              <w:rPr>
                <w:rFonts w:ascii="Times New Roman" w:eastAsia="Century Gothic" w:hAnsi="Times New Roman" w:cs="Times New Roman"/>
              </w:rPr>
              <w:t xml:space="preserve"> </w:t>
            </w:r>
            <w:r w:rsidRPr="008716E4">
              <w:rPr>
                <w:rFonts w:ascii="Times New Roman" w:eastAsia="Century Gothic" w:hAnsi="Times New Roman" w:cs="Times New Roman"/>
              </w:rPr>
              <w:t>odbora i Nastavničkog vijeća</w:t>
            </w:r>
          </w:p>
          <w:p w:rsidR="00B03BA6" w:rsidRPr="008716E4" w:rsidRDefault="00BE1F2E" w:rsidP="0018508B">
            <w:pPr>
              <w:tabs>
                <w:tab w:val="center" w:pos="3540"/>
                <w:tab w:val="center" w:pos="4248"/>
                <w:tab w:val="center" w:pos="4956"/>
                <w:tab w:val="center" w:pos="5665"/>
                <w:tab w:val="center" w:pos="6373"/>
              </w:tabs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Individualni rad s učenicima</w:t>
            </w:r>
          </w:p>
          <w:p w:rsidR="00B03BA6" w:rsidRPr="008716E4" w:rsidRDefault="00BE1F2E" w:rsidP="0018508B">
            <w:pPr>
              <w:tabs>
                <w:tab w:val="center" w:pos="3641"/>
              </w:tabs>
              <w:rPr>
                <w:rFonts w:ascii="Times New Roman" w:eastAsia="Century Gothic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Individualni rad s nastavnicima</w:t>
            </w:r>
          </w:p>
          <w:p w:rsidR="00E37192" w:rsidRPr="008716E4" w:rsidRDefault="00225B8F" w:rsidP="0018508B">
            <w:pPr>
              <w:tabs>
                <w:tab w:val="center" w:pos="3641"/>
              </w:tabs>
              <w:rPr>
                <w:rFonts w:ascii="Times New Roman" w:eastAsia="Century Gothic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 xml:space="preserve">Suradnja s aktivima </w:t>
            </w:r>
          </w:p>
          <w:p w:rsidR="00B03BA6" w:rsidRPr="008716E4" w:rsidRDefault="00BE1F2E" w:rsidP="0018508B">
            <w:pPr>
              <w:ind w:right="1202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Suradnja s ekološkom grupom – uređenje okoliša škole</w:t>
            </w:r>
            <w:r w:rsidR="0018508B" w:rsidRPr="008716E4">
              <w:rPr>
                <w:rFonts w:ascii="Times New Roman" w:eastAsia="Century Gothic" w:hAnsi="Times New Roman" w:cs="Times New Roman"/>
              </w:rPr>
              <w:t xml:space="preserve"> </w:t>
            </w:r>
            <w:r w:rsidRPr="008716E4">
              <w:rPr>
                <w:rFonts w:ascii="Times New Roman" w:eastAsia="Century Gothic" w:hAnsi="Times New Roman" w:cs="Times New Roman"/>
              </w:rPr>
              <w:t>Tekući poslovi</w:t>
            </w:r>
          </w:p>
        </w:tc>
        <w:tc>
          <w:tcPr>
            <w:tcW w:w="2378" w:type="dxa"/>
          </w:tcPr>
          <w:p w:rsidR="00B03BA6" w:rsidRPr="008716E4" w:rsidRDefault="00BE1F2E" w:rsidP="0018508B">
            <w:pPr>
              <w:ind w:right="9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tijekom školske godine</w:t>
            </w:r>
          </w:p>
        </w:tc>
      </w:tr>
      <w:tr w:rsidR="00B03BA6" w:rsidRPr="008716E4" w:rsidTr="00B53A34">
        <w:trPr>
          <w:trHeight w:val="283"/>
        </w:trPr>
        <w:tc>
          <w:tcPr>
            <w:tcW w:w="3397" w:type="dxa"/>
          </w:tcPr>
          <w:p w:rsidR="00B03BA6" w:rsidRPr="008716E4" w:rsidRDefault="00BE1F2E">
            <w:pPr>
              <w:spacing w:after="2" w:line="238" w:lineRule="auto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 xml:space="preserve">Organizacija društvenog </w:t>
            </w:r>
            <w:r w:rsidR="0018508B" w:rsidRPr="008716E4">
              <w:rPr>
                <w:rFonts w:ascii="Times New Roman" w:eastAsia="Century Gothic" w:hAnsi="Times New Roman" w:cs="Times New Roman"/>
              </w:rPr>
              <w:t>ž</w:t>
            </w:r>
            <w:r w:rsidRPr="008716E4">
              <w:rPr>
                <w:rFonts w:ascii="Times New Roman" w:eastAsia="Century Gothic" w:hAnsi="Times New Roman" w:cs="Times New Roman"/>
              </w:rPr>
              <w:t>ivota u školi</w:t>
            </w:r>
          </w:p>
          <w:p w:rsidR="00B03BA6" w:rsidRPr="008716E4" w:rsidRDefault="00B03BA6">
            <w:pPr>
              <w:rPr>
                <w:rFonts w:ascii="Times New Roman" w:hAnsi="Times New Roman" w:cs="Times New Roman"/>
              </w:rPr>
            </w:pPr>
          </w:p>
          <w:p w:rsidR="00B03BA6" w:rsidRPr="008716E4" w:rsidRDefault="00B03B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81" w:type="dxa"/>
          </w:tcPr>
          <w:p w:rsidR="00B03BA6" w:rsidRPr="008716E4" w:rsidRDefault="00BE1F2E" w:rsidP="0018508B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Rad na poboljšanju međuljudskih odnosa</w:t>
            </w:r>
          </w:p>
          <w:p w:rsidR="00B03BA6" w:rsidRPr="008716E4" w:rsidRDefault="00225B8F" w:rsidP="0018508B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Organizacija Dana otvorenih vrata</w:t>
            </w:r>
          </w:p>
          <w:p w:rsidR="00B03BA6" w:rsidRPr="008716E4" w:rsidRDefault="00BE1F2E" w:rsidP="0018508B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Pomoć kod organizacije roditeljskih sastanaka</w:t>
            </w:r>
          </w:p>
          <w:p w:rsidR="00B03BA6" w:rsidRPr="008716E4" w:rsidRDefault="00BE1F2E" w:rsidP="0018508B">
            <w:pPr>
              <w:ind w:right="2884"/>
              <w:rPr>
                <w:rFonts w:ascii="Times New Roman" w:eastAsia="Century Gothic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Profesionalna orijentacija za učenike</w:t>
            </w:r>
            <w:r w:rsidR="0018508B" w:rsidRPr="008716E4">
              <w:rPr>
                <w:rFonts w:ascii="Times New Roman" w:eastAsia="Century Gothic" w:hAnsi="Times New Roman" w:cs="Times New Roman"/>
              </w:rPr>
              <w:t xml:space="preserve"> </w:t>
            </w:r>
            <w:r w:rsidRPr="008716E4">
              <w:rPr>
                <w:rFonts w:ascii="Times New Roman" w:eastAsia="Century Gothic" w:hAnsi="Times New Roman" w:cs="Times New Roman"/>
              </w:rPr>
              <w:t>Tekući poslovi</w:t>
            </w:r>
          </w:p>
          <w:p w:rsidR="00225B8F" w:rsidRPr="008716E4" w:rsidRDefault="00225B8F" w:rsidP="0018508B">
            <w:pPr>
              <w:ind w:right="2884"/>
              <w:rPr>
                <w:rFonts w:ascii="Times New Roman" w:eastAsia="Century Gothic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Organizacija Dana škole</w:t>
            </w:r>
          </w:p>
          <w:p w:rsidR="00225B8F" w:rsidRPr="008716E4" w:rsidRDefault="000404AD" w:rsidP="0018508B">
            <w:pPr>
              <w:ind w:right="2884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Vođenje zbora nastavnika</w:t>
            </w:r>
          </w:p>
        </w:tc>
        <w:tc>
          <w:tcPr>
            <w:tcW w:w="2378" w:type="dxa"/>
          </w:tcPr>
          <w:p w:rsidR="00B03BA6" w:rsidRPr="008716E4" w:rsidRDefault="00BE1F2E" w:rsidP="0018508B">
            <w:pPr>
              <w:ind w:right="9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tijekom školske godine</w:t>
            </w:r>
          </w:p>
        </w:tc>
      </w:tr>
      <w:tr w:rsidR="00B03BA6" w:rsidRPr="008716E4" w:rsidTr="00B53A34">
        <w:trPr>
          <w:trHeight w:val="283"/>
        </w:trPr>
        <w:tc>
          <w:tcPr>
            <w:tcW w:w="3397" w:type="dxa"/>
          </w:tcPr>
          <w:p w:rsidR="00B03BA6" w:rsidRPr="008716E4" w:rsidRDefault="00B03BA6">
            <w:pPr>
              <w:rPr>
                <w:rFonts w:ascii="Times New Roman" w:hAnsi="Times New Roman" w:cs="Times New Roman"/>
              </w:rPr>
            </w:pPr>
          </w:p>
          <w:p w:rsidR="00B03BA6" w:rsidRPr="008716E4" w:rsidRDefault="00BE1F2E">
            <w:pPr>
              <w:spacing w:line="241" w:lineRule="auto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Praćenje i unapređivanje rezultata učenja</w:t>
            </w:r>
          </w:p>
          <w:p w:rsidR="00B03BA6" w:rsidRPr="008716E4" w:rsidRDefault="00B03B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81" w:type="dxa"/>
          </w:tcPr>
          <w:p w:rsidR="00B03BA6" w:rsidRPr="008716E4" w:rsidRDefault="00BE1F2E" w:rsidP="0018508B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Poslovi vezani za završetak nastave za maturante</w:t>
            </w:r>
          </w:p>
          <w:p w:rsidR="00B03BA6" w:rsidRPr="008716E4" w:rsidRDefault="00BE1F2E" w:rsidP="0018508B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Koordinacija samovrjednovanja</w:t>
            </w:r>
          </w:p>
          <w:p w:rsidR="00B03BA6" w:rsidRPr="008716E4" w:rsidRDefault="00BE1F2E" w:rsidP="0018508B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Organizacija dana maturanata i maturalnih večeri</w:t>
            </w:r>
          </w:p>
          <w:p w:rsidR="00B03BA6" w:rsidRPr="008716E4" w:rsidRDefault="00BE1F2E" w:rsidP="0018508B">
            <w:pPr>
              <w:tabs>
                <w:tab w:val="center" w:pos="2832"/>
                <w:tab w:val="center" w:pos="3540"/>
                <w:tab w:val="center" w:pos="4248"/>
                <w:tab w:val="center" w:pos="4956"/>
                <w:tab w:val="center" w:pos="5665"/>
                <w:tab w:val="center" w:pos="6373"/>
              </w:tabs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Organizacija Dana škole</w:t>
            </w:r>
          </w:p>
          <w:p w:rsidR="00B03BA6" w:rsidRPr="008716E4" w:rsidRDefault="00BE1F2E" w:rsidP="0018508B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Organizacija sjednica Razrednih vijeća i Nastavničkog vijeća</w:t>
            </w:r>
          </w:p>
          <w:p w:rsidR="00B03BA6" w:rsidRPr="008716E4" w:rsidRDefault="00BE1F2E" w:rsidP="0018508B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Organizacija i provođenje ispita Dr</w:t>
            </w:r>
            <w:r w:rsidR="0018508B" w:rsidRPr="008716E4">
              <w:rPr>
                <w:rFonts w:ascii="Times New Roman" w:eastAsia="Century Gothic" w:hAnsi="Times New Roman" w:cs="Times New Roman"/>
              </w:rPr>
              <w:t>ž</w:t>
            </w:r>
            <w:r w:rsidRPr="008716E4">
              <w:rPr>
                <w:rFonts w:ascii="Times New Roman" w:eastAsia="Century Gothic" w:hAnsi="Times New Roman" w:cs="Times New Roman"/>
              </w:rPr>
              <w:t>avne mature</w:t>
            </w:r>
          </w:p>
          <w:p w:rsidR="00B03BA6" w:rsidRPr="008716E4" w:rsidRDefault="00BE1F2E" w:rsidP="0018508B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 xml:space="preserve">Praćenje rada nastavnika </w:t>
            </w:r>
          </w:p>
          <w:p w:rsidR="00B03BA6" w:rsidRPr="008716E4" w:rsidRDefault="00BE1F2E" w:rsidP="0018508B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Tekući pos</w:t>
            </w:r>
            <w:r w:rsidR="001B28C9">
              <w:rPr>
                <w:rFonts w:ascii="Times New Roman" w:eastAsia="Century Gothic" w:hAnsi="Times New Roman" w:cs="Times New Roman"/>
              </w:rPr>
              <w:t>lovi</w:t>
            </w:r>
          </w:p>
        </w:tc>
        <w:tc>
          <w:tcPr>
            <w:tcW w:w="2378" w:type="dxa"/>
          </w:tcPr>
          <w:p w:rsidR="00B03BA6" w:rsidRPr="008716E4" w:rsidRDefault="00BE1F2E" w:rsidP="0018508B">
            <w:pPr>
              <w:ind w:right="9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tijekom školske godine</w:t>
            </w:r>
          </w:p>
        </w:tc>
      </w:tr>
      <w:tr w:rsidR="00B03BA6" w:rsidRPr="008716E4" w:rsidTr="00B53A34">
        <w:trPr>
          <w:trHeight w:val="283"/>
        </w:trPr>
        <w:tc>
          <w:tcPr>
            <w:tcW w:w="3397" w:type="dxa"/>
          </w:tcPr>
          <w:p w:rsidR="00B03BA6" w:rsidRPr="008716E4" w:rsidRDefault="00B03BA6">
            <w:pPr>
              <w:rPr>
                <w:rFonts w:ascii="Times New Roman" w:hAnsi="Times New Roman" w:cs="Times New Roman"/>
              </w:rPr>
            </w:pPr>
          </w:p>
          <w:p w:rsidR="00B03BA6" w:rsidRPr="008716E4" w:rsidRDefault="00B03BA6">
            <w:pPr>
              <w:rPr>
                <w:rFonts w:ascii="Times New Roman" w:hAnsi="Times New Roman" w:cs="Times New Roman"/>
              </w:rPr>
            </w:pPr>
          </w:p>
          <w:p w:rsidR="00B03BA6" w:rsidRPr="008716E4" w:rsidRDefault="00BE1F2E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Administrativni poslovi</w:t>
            </w:r>
          </w:p>
          <w:p w:rsidR="00B03BA6" w:rsidRPr="008716E4" w:rsidRDefault="00B03B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81" w:type="dxa"/>
          </w:tcPr>
          <w:p w:rsidR="00B03BA6" w:rsidRPr="008716E4" w:rsidRDefault="00BE1F2E" w:rsidP="000404AD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 xml:space="preserve">Izrada izvješća </w:t>
            </w:r>
          </w:p>
          <w:p w:rsidR="00B03BA6" w:rsidRPr="008716E4" w:rsidRDefault="00BE1F2E">
            <w:pPr>
              <w:ind w:left="1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Financijsko računovodstveni poslovi</w:t>
            </w:r>
          </w:p>
          <w:p w:rsidR="00B03BA6" w:rsidRPr="008716E4" w:rsidRDefault="00BE1F2E">
            <w:pPr>
              <w:spacing w:line="242" w:lineRule="auto"/>
              <w:ind w:left="1" w:right="473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Suradnja s tajnicom, voditeljicom računovodstva, blagajnicom  i referenticom za učenička pitanja</w:t>
            </w:r>
          </w:p>
          <w:p w:rsidR="00B03BA6" w:rsidRPr="008716E4" w:rsidRDefault="00BE1F2E" w:rsidP="000404AD">
            <w:pPr>
              <w:ind w:left="1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Tekući poslovi</w:t>
            </w:r>
          </w:p>
        </w:tc>
        <w:tc>
          <w:tcPr>
            <w:tcW w:w="2378" w:type="dxa"/>
          </w:tcPr>
          <w:p w:rsidR="00B03BA6" w:rsidRPr="008716E4" w:rsidRDefault="00BE1F2E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tijekom školske godine</w:t>
            </w:r>
          </w:p>
        </w:tc>
      </w:tr>
      <w:tr w:rsidR="00B03BA6" w:rsidRPr="008716E4" w:rsidTr="00B53A34">
        <w:trPr>
          <w:trHeight w:val="283"/>
        </w:trPr>
        <w:tc>
          <w:tcPr>
            <w:tcW w:w="3397" w:type="dxa"/>
          </w:tcPr>
          <w:p w:rsidR="00B03BA6" w:rsidRPr="008716E4" w:rsidRDefault="00BE1F2E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Organizacija upisa i planiranje naredne školske godine</w:t>
            </w:r>
          </w:p>
        </w:tc>
        <w:tc>
          <w:tcPr>
            <w:tcW w:w="6881" w:type="dxa"/>
          </w:tcPr>
          <w:p w:rsidR="00B03BA6" w:rsidRPr="008716E4" w:rsidRDefault="00BE1F2E" w:rsidP="000404AD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Poslovi vezani za završetak nastavne godine</w:t>
            </w:r>
          </w:p>
          <w:p w:rsidR="00B03BA6" w:rsidRPr="008716E4" w:rsidRDefault="00BE1F2E">
            <w:pPr>
              <w:ind w:left="1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Organizacija Izradbe i obrane završnog rada</w:t>
            </w:r>
          </w:p>
          <w:p w:rsidR="00B03BA6" w:rsidRPr="008716E4" w:rsidRDefault="00BE1F2E">
            <w:pPr>
              <w:ind w:left="1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Organizacija ispita Drţavne mature</w:t>
            </w:r>
          </w:p>
          <w:p w:rsidR="00B03BA6" w:rsidRPr="008716E4" w:rsidRDefault="00BE1F2E">
            <w:pPr>
              <w:ind w:left="1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Organizacija sjednica Razrednih vijeća i Nastavničkog vijeća</w:t>
            </w:r>
          </w:p>
          <w:p w:rsidR="00B03BA6" w:rsidRPr="008716E4" w:rsidRDefault="00BE1F2E">
            <w:pPr>
              <w:ind w:left="1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 xml:space="preserve">Priprema za upis u 1. razred </w:t>
            </w:r>
          </w:p>
          <w:p w:rsidR="00B03BA6" w:rsidRPr="008716E4" w:rsidRDefault="00BE1F2E" w:rsidP="001B28C9">
            <w:pPr>
              <w:ind w:left="1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Tekući poslovi</w:t>
            </w:r>
          </w:p>
        </w:tc>
        <w:tc>
          <w:tcPr>
            <w:tcW w:w="2378" w:type="dxa"/>
          </w:tcPr>
          <w:p w:rsidR="00B03BA6" w:rsidRPr="008716E4" w:rsidRDefault="00BE1F2E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tijekom školske godine</w:t>
            </w:r>
          </w:p>
        </w:tc>
      </w:tr>
    </w:tbl>
    <w:p w:rsidR="000147D9" w:rsidRDefault="000147D9">
      <w:pPr>
        <w:spacing w:after="0"/>
        <w:rPr>
          <w:rFonts w:ascii="Times New Roman" w:hAnsi="Times New Roman" w:cs="Times New Roman"/>
        </w:rPr>
      </w:pPr>
    </w:p>
    <w:p w:rsidR="000147D9" w:rsidRDefault="000147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pPr w:leftFromText="180" w:rightFromText="180" w:vertAnchor="text" w:horzAnchor="margin" w:tblpXSpec="center" w:tblpY="-750"/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135"/>
        <w:gridCol w:w="1134"/>
        <w:gridCol w:w="2693"/>
        <w:gridCol w:w="1701"/>
        <w:gridCol w:w="1276"/>
        <w:gridCol w:w="1134"/>
        <w:gridCol w:w="992"/>
        <w:gridCol w:w="1134"/>
        <w:gridCol w:w="2835"/>
      </w:tblGrid>
      <w:tr w:rsidR="00831C81" w:rsidRPr="00CD2849" w:rsidTr="009A0493">
        <w:trPr>
          <w:trHeight w:val="455"/>
        </w:trPr>
        <w:tc>
          <w:tcPr>
            <w:tcW w:w="708" w:type="dxa"/>
            <w:shd w:val="clear" w:color="auto" w:fill="9099CA" w:themeFill="text2" w:themeFillTint="66"/>
          </w:tcPr>
          <w:p w:rsidR="00831C81" w:rsidRPr="00CD2849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CD2849">
              <w:rPr>
                <w:rFonts w:ascii="Arial" w:hAnsi="Arial" w:cs="Arial"/>
                <w:b/>
                <w:sz w:val="16"/>
                <w:szCs w:val="16"/>
              </w:rPr>
              <w:lastRenderedPageBreak/>
              <w:t>R.</w:t>
            </w:r>
          </w:p>
          <w:p w:rsidR="00831C81" w:rsidRPr="00CD2849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CD2849">
              <w:rPr>
                <w:rFonts w:ascii="Arial" w:hAnsi="Arial" w:cs="Arial"/>
                <w:b/>
                <w:sz w:val="16"/>
                <w:szCs w:val="16"/>
              </w:rPr>
              <w:t>BR.</w:t>
            </w:r>
          </w:p>
        </w:tc>
        <w:tc>
          <w:tcPr>
            <w:tcW w:w="1135" w:type="dxa"/>
            <w:shd w:val="clear" w:color="auto" w:fill="9099CA" w:themeFill="text2" w:themeFillTint="66"/>
          </w:tcPr>
          <w:p w:rsidR="00831C81" w:rsidRPr="00CD2849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CD2849">
              <w:rPr>
                <w:rFonts w:ascii="Arial" w:hAnsi="Arial" w:cs="Arial"/>
                <w:b/>
                <w:sz w:val="16"/>
                <w:szCs w:val="16"/>
              </w:rPr>
              <w:t>PODRUČJE</w:t>
            </w:r>
          </w:p>
          <w:p w:rsidR="00831C81" w:rsidRPr="00CD2849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CD2849">
              <w:rPr>
                <w:rFonts w:ascii="Arial" w:hAnsi="Arial" w:cs="Arial"/>
                <w:b/>
                <w:sz w:val="16"/>
                <w:szCs w:val="16"/>
              </w:rPr>
              <w:t>RADA</w:t>
            </w:r>
          </w:p>
          <w:p w:rsidR="00831C81" w:rsidRPr="00CD2849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9099CA" w:themeFill="text2" w:themeFillTint="66"/>
          </w:tcPr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31C81" w:rsidRPr="00CD2849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CD2849">
              <w:rPr>
                <w:rFonts w:ascii="Arial" w:hAnsi="Arial" w:cs="Arial"/>
                <w:b/>
                <w:sz w:val="16"/>
                <w:szCs w:val="16"/>
              </w:rPr>
              <w:t>SVRHA CILJ</w:t>
            </w:r>
          </w:p>
        </w:tc>
        <w:tc>
          <w:tcPr>
            <w:tcW w:w="2693" w:type="dxa"/>
            <w:shd w:val="clear" w:color="auto" w:fill="9099CA" w:themeFill="text2" w:themeFillTint="66"/>
          </w:tcPr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31C81" w:rsidRPr="00CD2849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CD2849">
              <w:rPr>
                <w:rFonts w:ascii="Arial" w:hAnsi="Arial" w:cs="Arial"/>
                <w:b/>
                <w:sz w:val="16"/>
                <w:szCs w:val="16"/>
              </w:rPr>
              <w:t>ZADAĆE</w:t>
            </w:r>
          </w:p>
        </w:tc>
        <w:tc>
          <w:tcPr>
            <w:tcW w:w="1701" w:type="dxa"/>
            <w:shd w:val="clear" w:color="auto" w:fill="9099CA" w:themeFill="text2" w:themeFillTint="66"/>
          </w:tcPr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31C81" w:rsidRPr="00CD2849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CD2849">
              <w:rPr>
                <w:rFonts w:ascii="Arial" w:hAnsi="Arial" w:cs="Arial"/>
                <w:b/>
                <w:sz w:val="16"/>
                <w:szCs w:val="16"/>
              </w:rPr>
              <w:t>SADRŽAJ</w:t>
            </w:r>
          </w:p>
          <w:p w:rsidR="00831C81" w:rsidRPr="00CD2849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9099CA" w:themeFill="text2" w:themeFillTint="66"/>
          </w:tcPr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31C81" w:rsidRPr="00CD2849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CD2849">
              <w:rPr>
                <w:rFonts w:ascii="Arial" w:hAnsi="Arial" w:cs="Arial"/>
                <w:b/>
                <w:sz w:val="16"/>
                <w:szCs w:val="16"/>
              </w:rPr>
              <w:t>METODE I OBLICI RADA</w:t>
            </w:r>
          </w:p>
        </w:tc>
        <w:tc>
          <w:tcPr>
            <w:tcW w:w="1134" w:type="dxa"/>
            <w:shd w:val="clear" w:color="auto" w:fill="9099CA" w:themeFill="text2" w:themeFillTint="66"/>
          </w:tcPr>
          <w:p w:rsidR="00831C81" w:rsidRPr="00CD2849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CD2849">
              <w:rPr>
                <w:rFonts w:ascii="Arial" w:hAnsi="Arial" w:cs="Arial"/>
                <w:b/>
                <w:sz w:val="16"/>
                <w:szCs w:val="16"/>
              </w:rPr>
              <w:t>SURADNICI</w:t>
            </w:r>
          </w:p>
          <w:p w:rsidR="00831C81" w:rsidRPr="00CD2849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CD2849">
              <w:rPr>
                <w:rFonts w:ascii="Arial" w:hAnsi="Arial" w:cs="Arial"/>
                <w:b/>
                <w:sz w:val="16"/>
                <w:szCs w:val="16"/>
              </w:rPr>
              <w:t>SUBJEKTI</w:t>
            </w:r>
          </w:p>
        </w:tc>
        <w:tc>
          <w:tcPr>
            <w:tcW w:w="992" w:type="dxa"/>
            <w:shd w:val="clear" w:color="auto" w:fill="9099CA" w:themeFill="text2" w:themeFillTint="66"/>
          </w:tcPr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31C81" w:rsidRPr="00CD2849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D2849">
              <w:rPr>
                <w:rFonts w:ascii="Arial" w:hAnsi="Arial" w:cs="Arial"/>
                <w:b/>
                <w:sz w:val="16"/>
                <w:szCs w:val="16"/>
              </w:rPr>
              <w:t>MJESTO</w:t>
            </w:r>
          </w:p>
          <w:p w:rsidR="00831C81" w:rsidRPr="00CD2849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9099CA" w:themeFill="text2" w:themeFillTint="66"/>
          </w:tcPr>
          <w:p w:rsidR="00831C81" w:rsidRPr="00CD2849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CD2849">
              <w:rPr>
                <w:rFonts w:ascii="Arial" w:hAnsi="Arial" w:cs="Arial"/>
                <w:b/>
                <w:sz w:val="16"/>
                <w:szCs w:val="16"/>
              </w:rPr>
              <w:t>VRIJEME</w:t>
            </w:r>
          </w:p>
          <w:p w:rsidR="00831C81" w:rsidRPr="00CD2849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CD2849">
              <w:rPr>
                <w:rFonts w:ascii="Arial" w:hAnsi="Arial" w:cs="Arial"/>
                <w:b/>
                <w:sz w:val="16"/>
                <w:szCs w:val="16"/>
              </w:rPr>
              <w:t>BR.</w:t>
            </w:r>
          </w:p>
          <w:p w:rsidR="00831C81" w:rsidRPr="00CD2849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CD2849">
              <w:rPr>
                <w:rFonts w:ascii="Arial" w:hAnsi="Arial" w:cs="Arial"/>
                <w:b/>
                <w:sz w:val="16"/>
                <w:szCs w:val="16"/>
              </w:rPr>
              <w:t>SATI</w:t>
            </w:r>
          </w:p>
        </w:tc>
        <w:tc>
          <w:tcPr>
            <w:tcW w:w="2835" w:type="dxa"/>
            <w:shd w:val="clear" w:color="auto" w:fill="9099CA" w:themeFill="text2" w:themeFillTint="66"/>
            <w:vAlign w:val="center"/>
          </w:tcPr>
          <w:p w:rsidR="00831C81" w:rsidRPr="00CD2849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CD2849">
              <w:rPr>
                <w:rFonts w:ascii="Arial" w:hAnsi="Arial" w:cs="Arial"/>
                <w:b/>
                <w:sz w:val="16"/>
                <w:szCs w:val="16"/>
              </w:rPr>
              <w:t>ISHODI</w:t>
            </w:r>
          </w:p>
        </w:tc>
      </w:tr>
      <w:tr w:rsidR="00831C81" w:rsidRPr="00CD2849" w:rsidTr="00831C81">
        <w:trPr>
          <w:trHeight w:val="455"/>
        </w:trPr>
        <w:tc>
          <w:tcPr>
            <w:tcW w:w="708" w:type="dxa"/>
          </w:tcPr>
          <w:p w:rsidR="00831C81" w:rsidRPr="00CD2849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5" w:type="dxa"/>
          </w:tcPr>
          <w:p w:rsidR="00831C81" w:rsidRPr="00CD2849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31C81" w:rsidRPr="00CD2849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31C81" w:rsidRPr="00CD2849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831C81" w:rsidRPr="00CD2849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31C81" w:rsidRPr="00584B48" w:rsidTr="00831C81">
        <w:trPr>
          <w:trHeight w:val="455"/>
        </w:trPr>
        <w:tc>
          <w:tcPr>
            <w:tcW w:w="708" w:type="dxa"/>
          </w:tcPr>
          <w:p w:rsidR="00831C81" w:rsidRPr="00584B48" w:rsidRDefault="00831C81" w:rsidP="00831C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4B48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135" w:type="dxa"/>
          </w:tcPr>
          <w:p w:rsidR="00831C81" w:rsidRPr="00584B48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84B48">
              <w:rPr>
                <w:rFonts w:ascii="Arial" w:hAnsi="Arial" w:cs="Arial"/>
                <w:sz w:val="16"/>
                <w:szCs w:val="16"/>
              </w:rPr>
              <w:t>Planiranje i programiranje odgojno-obrazovnog rada</w:t>
            </w:r>
          </w:p>
        </w:tc>
        <w:tc>
          <w:tcPr>
            <w:tcW w:w="1134" w:type="dxa"/>
          </w:tcPr>
          <w:p w:rsidR="00831C81" w:rsidRPr="00584B48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84B48">
              <w:rPr>
                <w:rFonts w:ascii="Arial" w:hAnsi="Arial" w:cs="Arial"/>
                <w:sz w:val="16"/>
                <w:szCs w:val="16"/>
              </w:rPr>
              <w:t>-kvalitetno se pripremiti i programirati rad</w:t>
            </w:r>
          </w:p>
        </w:tc>
        <w:tc>
          <w:tcPr>
            <w:tcW w:w="2693" w:type="dxa"/>
          </w:tcPr>
          <w:p w:rsidR="00831C81" w:rsidRPr="00584B48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84B48">
              <w:rPr>
                <w:rFonts w:ascii="Arial" w:hAnsi="Arial" w:cs="Arial"/>
                <w:sz w:val="16"/>
                <w:szCs w:val="16"/>
              </w:rPr>
              <w:t>-koordinirati/sudjelovati u izradi GPPŠ</w:t>
            </w:r>
          </w:p>
          <w:p w:rsidR="00831C81" w:rsidRPr="00584B48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84B48">
              <w:rPr>
                <w:rFonts w:ascii="Arial" w:hAnsi="Arial" w:cs="Arial"/>
                <w:sz w:val="16"/>
                <w:szCs w:val="16"/>
              </w:rPr>
              <w:t xml:space="preserve">-sudjelovati u izradi            </w:t>
            </w:r>
          </w:p>
          <w:p w:rsidR="00831C81" w:rsidRPr="00584B48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84B48">
              <w:rPr>
                <w:rFonts w:ascii="Arial" w:hAnsi="Arial" w:cs="Arial"/>
                <w:sz w:val="16"/>
                <w:szCs w:val="16"/>
              </w:rPr>
              <w:t>-odrediti prioritetne zadaće za šk.god.2017.-2018.</w:t>
            </w:r>
          </w:p>
          <w:p w:rsidR="00831C81" w:rsidRPr="00584B48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84B48">
              <w:rPr>
                <w:rFonts w:ascii="Arial" w:hAnsi="Arial" w:cs="Arial"/>
                <w:sz w:val="16"/>
                <w:szCs w:val="16"/>
              </w:rPr>
              <w:t>-planirati stručno usavršavanje</w:t>
            </w:r>
          </w:p>
          <w:p w:rsidR="00831C81" w:rsidRPr="00584B48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84B48">
              <w:rPr>
                <w:rFonts w:ascii="Arial" w:hAnsi="Arial" w:cs="Arial"/>
                <w:sz w:val="16"/>
                <w:szCs w:val="16"/>
              </w:rPr>
              <w:t>-analizirati rezultate rada u prošloj školskoj godini</w:t>
            </w:r>
          </w:p>
        </w:tc>
        <w:tc>
          <w:tcPr>
            <w:tcW w:w="1701" w:type="dxa"/>
          </w:tcPr>
          <w:p w:rsidR="00831C81" w:rsidRPr="00584B48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84B48">
              <w:rPr>
                <w:rFonts w:ascii="Arial" w:hAnsi="Arial" w:cs="Arial"/>
                <w:sz w:val="16"/>
                <w:szCs w:val="16"/>
              </w:rPr>
              <w:t>-Godišnji pl. i pr. rada škole</w:t>
            </w:r>
          </w:p>
          <w:p w:rsidR="00831C81" w:rsidRPr="00584B48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84B48">
              <w:rPr>
                <w:rFonts w:ascii="Arial" w:hAnsi="Arial" w:cs="Arial"/>
                <w:sz w:val="16"/>
                <w:szCs w:val="16"/>
              </w:rPr>
              <w:t>-Pl. i pr. rada stručne suradnice pedagoginje</w:t>
            </w:r>
          </w:p>
          <w:p w:rsidR="00831C81" w:rsidRPr="00584B48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84B48">
              <w:rPr>
                <w:rFonts w:ascii="Arial" w:hAnsi="Arial" w:cs="Arial"/>
                <w:sz w:val="16"/>
                <w:szCs w:val="16"/>
              </w:rPr>
              <w:t>-Tj. i mj. planiranje</w:t>
            </w:r>
          </w:p>
          <w:p w:rsidR="00831C81" w:rsidRPr="00584B48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84B48">
              <w:rPr>
                <w:rFonts w:ascii="Arial" w:hAnsi="Arial" w:cs="Arial"/>
                <w:sz w:val="16"/>
                <w:szCs w:val="16"/>
              </w:rPr>
              <w:t>-Dnevnik rada</w:t>
            </w:r>
          </w:p>
          <w:p w:rsidR="00831C81" w:rsidRPr="00584B48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84B48">
              <w:rPr>
                <w:rFonts w:ascii="Arial" w:hAnsi="Arial" w:cs="Arial"/>
                <w:sz w:val="16"/>
                <w:szCs w:val="16"/>
              </w:rPr>
              <w:t>-Školski preventivni programi</w:t>
            </w:r>
          </w:p>
        </w:tc>
        <w:tc>
          <w:tcPr>
            <w:tcW w:w="1276" w:type="dxa"/>
          </w:tcPr>
          <w:p w:rsidR="00831C81" w:rsidRPr="00584B48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84B48">
              <w:rPr>
                <w:rFonts w:ascii="Arial" w:hAnsi="Arial" w:cs="Arial"/>
                <w:sz w:val="16"/>
                <w:szCs w:val="16"/>
              </w:rPr>
              <w:t>-individualni</w:t>
            </w:r>
          </w:p>
          <w:p w:rsidR="00831C81" w:rsidRPr="00584B48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84B48">
              <w:rPr>
                <w:rFonts w:ascii="Arial" w:hAnsi="Arial" w:cs="Arial"/>
                <w:sz w:val="16"/>
                <w:szCs w:val="16"/>
              </w:rPr>
              <w:t>-timski</w:t>
            </w:r>
          </w:p>
          <w:p w:rsidR="00831C81" w:rsidRPr="00584B48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84B48">
              <w:rPr>
                <w:rFonts w:ascii="Arial" w:hAnsi="Arial" w:cs="Arial"/>
                <w:sz w:val="16"/>
                <w:szCs w:val="16"/>
              </w:rPr>
              <w:t>-kritičko mišljenje</w:t>
            </w:r>
          </w:p>
          <w:p w:rsidR="00831C81" w:rsidRPr="00584B48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84B48">
              <w:rPr>
                <w:rFonts w:ascii="Arial" w:hAnsi="Arial" w:cs="Arial"/>
                <w:sz w:val="16"/>
                <w:szCs w:val="16"/>
              </w:rPr>
              <w:t>-proučavanje pedagoške dokumentacije</w:t>
            </w:r>
          </w:p>
        </w:tc>
        <w:tc>
          <w:tcPr>
            <w:tcW w:w="1134" w:type="dxa"/>
          </w:tcPr>
          <w:p w:rsidR="00831C81" w:rsidRPr="00584B48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84B48">
              <w:rPr>
                <w:rFonts w:ascii="Arial" w:hAnsi="Arial" w:cs="Arial"/>
                <w:sz w:val="16"/>
                <w:szCs w:val="16"/>
              </w:rPr>
              <w:t>-Ravnateljica</w:t>
            </w:r>
          </w:p>
          <w:p w:rsidR="00831C81" w:rsidRPr="00584B48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84B48">
              <w:rPr>
                <w:rFonts w:ascii="Arial" w:hAnsi="Arial" w:cs="Arial"/>
                <w:sz w:val="16"/>
                <w:szCs w:val="16"/>
              </w:rPr>
              <w:t>-Nastavnici</w:t>
            </w:r>
          </w:p>
          <w:p w:rsidR="00831C81" w:rsidRPr="00584B48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84B48">
              <w:rPr>
                <w:rFonts w:ascii="Arial" w:hAnsi="Arial" w:cs="Arial"/>
                <w:sz w:val="16"/>
                <w:szCs w:val="16"/>
              </w:rPr>
              <w:t>-Učenici</w:t>
            </w:r>
          </w:p>
          <w:p w:rsidR="00831C81" w:rsidRPr="00584B48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84B48">
              <w:rPr>
                <w:rFonts w:ascii="Arial" w:hAnsi="Arial" w:cs="Arial"/>
                <w:sz w:val="16"/>
                <w:szCs w:val="16"/>
              </w:rPr>
              <w:t xml:space="preserve">-Školska liječnica </w:t>
            </w:r>
          </w:p>
          <w:p w:rsidR="00831C81" w:rsidRPr="00584B48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84B48">
              <w:rPr>
                <w:rFonts w:ascii="Arial" w:hAnsi="Arial" w:cs="Arial"/>
                <w:sz w:val="16"/>
                <w:szCs w:val="16"/>
              </w:rPr>
              <w:t>-Vanjski suradnici</w:t>
            </w:r>
          </w:p>
        </w:tc>
        <w:tc>
          <w:tcPr>
            <w:tcW w:w="992" w:type="dxa"/>
          </w:tcPr>
          <w:p w:rsidR="00831C81" w:rsidRPr="00584B48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84B48">
              <w:rPr>
                <w:rFonts w:ascii="Arial" w:hAnsi="Arial" w:cs="Arial"/>
                <w:sz w:val="16"/>
                <w:szCs w:val="16"/>
              </w:rPr>
              <w:t>Ured</w:t>
            </w:r>
          </w:p>
          <w:p w:rsidR="00831C81" w:rsidRPr="00584B48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84B48">
              <w:rPr>
                <w:rFonts w:ascii="Arial" w:hAnsi="Arial" w:cs="Arial"/>
                <w:sz w:val="16"/>
                <w:szCs w:val="16"/>
              </w:rPr>
              <w:t>Škola</w:t>
            </w:r>
          </w:p>
        </w:tc>
        <w:tc>
          <w:tcPr>
            <w:tcW w:w="1134" w:type="dxa"/>
          </w:tcPr>
          <w:p w:rsidR="00831C81" w:rsidRPr="00584B48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84B48">
              <w:rPr>
                <w:rFonts w:ascii="Arial" w:hAnsi="Arial" w:cs="Arial"/>
                <w:sz w:val="16"/>
                <w:szCs w:val="16"/>
              </w:rPr>
              <w:t>VIII</w:t>
            </w:r>
          </w:p>
          <w:p w:rsidR="00831C81" w:rsidRPr="00584B48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84B48">
              <w:rPr>
                <w:rFonts w:ascii="Arial" w:hAnsi="Arial" w:cs="Arial"/>
                <w:sz w:val="16"/>
                <w:szCs w:val="16"/>
              </w:rPr>
              <w:t>IX</w:t>
            </w:r>
          </w:p>
          <w:p w:rsidR="00831C81" w:rsidRPr="00584B48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84B48">
              <w:rPr>
                <w:rFonts w:ascii="Arial" w:hAnsi="Arial" w:cs="Arial"/>
                <w:sz w:val="16"/>
                <w:szCs w:val="16"/>
              </w:rPr>
              <w:t>Tijekom školske godine</w:t>
            </w:r>
          </w:p>
          <w:p w:rsidR="00831C81" w:rsidRPr="00584B48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831C81" w:rsidRPr="00584B48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84B48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2835" w:type="dxa"/>
          </w:tcPr>
          <w:p w:rsidR="00831C81" w:rsidRPr="00584B48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84B48">
              <w:rPr>
                <w:rFonts w:ascii="Arial" w:hAnsi="Arial" w:cs="Arial"/>
                <w:sz w:val="16"/>
                <w:szCs w:val="16"/>
              </w:rPr>
              <w:t>-identificirati odgojno-obrazovne potrebe</w:t>
            </w:r>
          </w:p>
          <w:p w:rsidR="00831C81" w:rsidRPr="00584B48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84B48">
              <w:rPr>
                <w:rFonts w:ascii="Arial" w:hAnsi="Arial" w:cs="Arial"/>
                <w:sz w:val="16"/>
                <w:szCs w:val="16"/>
              </w:rPr>
              <w:t>-planirati rad sa učenicima, roditeljima, nastavnicima, ostalim suradnicima</w:t>
            </w:r>
          </w:p>
          <w:p w:rsidR="00831C81" w:rsidRPr="00584B48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84B48">
              <w:rPr>
                <w:rFonts w:ascii="Arial" w:hAnsi="Arial" w:cs="Arial"/>
                <w:sz w:val="16"/>
                <w:szCs w:val="16"/>
              </w:rPr>
              <w:t>-planirati i kreirati sadržaje i metode rada</w:t>
            </w:r>
          </w:p>
          <w:p w:rsidR="00831C81" w:rsidRPr="00584B48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84B48">
              <w:rPr>
                <w:rFonts w:ascii="Arial" w:hAnsi="Arial" w:cs="Arial"/>
                <w:sz w:val="16"/>
                <w:szCs w:val="16"/>
              </w:rPr>
              <w:t>-predložiti teme na sjednicama Nastavničkog vijeća i Školskim stručnim vijećima, predložiti stručno usavršavanje u školi</w:t>
            </w:r>
          </w:p>
        </w:tc>
      </w:tr>
      <w:tr w:rsidR="00831C81" w:rsidRPr="00CD2849" w:rsidTr="00831C81">
        <w:trPr>
          <w:trHeight w:val="455"/>
        </w:trPr>
        <w:tc>
          <w:tcPr>
            <w:tcW w:w="708" w:type="dxa"/>
          </w:tcPr>
          <w:p w:rsidR="00831C81" w:rsidRPr="00CD2849" w:rsidRDefault="00831C81" w:rsidP="00831C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D2849">
              <w:rPr>
                <w:rFonts w:ascii="Arial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1135" w:type="dxa"/>
          </w:tcPr>
          <w:p w:rsidR="00831C81" w:rsidRPr="00F91B96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91B96">
              <w:rPr>
                <w:rFonts w:ascii="Arial" w:hAnsi="Arial" w:cs="Arial"/>
                <w:sz w:val="16"/>
                <w:szCs w:val="16"/>
              </w:rPr>
              <w:t>Rad s učenicima</w:t>
            </w:r>
          </w:p>
        </w:tc>
        <w:tc>
          <w:tcPr>
            <w:tcW w:w="1134" w:type="dxa"/>
          </w:tcPr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p</w:t>
            </w:r>
            <w:r w:rsidRPr="00F91B96">
              <w:rPr>
                <w:rFonts w:ascii="Arial" w:hAnsi="Arial" w:cs="Arial"/>
                <w:sz w:val="16"/>
                <w:szCs w:val="16"/>
              </w:rPr>
              <w:t>oticati na postizanje šk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91B96">
              <w:rPr>
                <w:rFonts w:ascii="Arial" w:hAnsi="Arial" w:cs="Arial"/>
                <w:sz w:val="16"/>
                <w:szCs w:val="16"/>
              </w:rPr>
              <w:t>uspjeha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pomoć u odbiru i mogućnosti nastavka obrazovanja te pri promjeni zanimanja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potaknuti odabir zdravih stilova življenja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upućivati na moralne vrijednosti i humanitarne aktivnosti</w:t>
            </w:r>
          </w:p>
          <w:p w:rsidR="00831C81" w:rsidRPr="00F91B96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identifikacija, praćenje i evaluacija učenika s teškoćama i darovitih</w:t>
            </w:r>
          </w:p>
        </w:tc>
        <w:tc>
          <w:tcPr>
            <w:tcW w:w="2693" w:type="dxa"/>
          </w:tcPr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identificirati potrebe i očekivanja učenika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prikupiti podatke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raditi na prevenciji neprihvatljivih oblika ponašanja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poučavati tehnikama učenja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provoditi tematske pedagoške radionice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jačati komunikacijske i socijalne vještine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identificirati i pružiti podršku i programe učenicima sa posebnim potrebama/teškoće i daroviti/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omogućiti profesionalno savjetovanje i informiranje</w:t>
            </w:r>
          </w:p>
          <w:p w:rsidR="00831C81" w:rsidRPr="00F91B96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poticati učenike na sudjelovanje u projektima i humanitarnim aktivnostima</w:t>
            </w:r>
          </w:p>
        </w:tc>
        <w:tc>
          <w:tcPr>
            <w:tcW w:w="1701" w:type="dxa"/>
          </w:tcPr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upoznavanje sa sustavom razreda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snimanje odgojnih situacija u razrednim odjelima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sastanci sa razrednicima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sat razrednog odjela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pedagoška predavanja i radionice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istraživanje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savjetodavni rad</w:t>
            </w:r>
          </w:p>
          <w:p w:rsidR="00831C81" w:rsidRPr="00F91B96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viječe učenika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omoć učenicima u učenju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pomoć učenicima pri ispravljanju ocjena</w:t>
            </w:r>
          </w:p>
          <w:p w:rsidR="00831C81" w:rsidRPr="00F91B96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projekt rada sa učenicima</w:t>
            </w:r>
          </w:p>
        </w:tc>
        <w:tc>
          <w:tcPr>
            <w:tcW w:w="1276" w:type="dxa"/>
          </w:tcPr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individualni rad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skupni rad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timski rad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proučavanje dokumentacije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savjetodavni rad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oluja ideja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pedagoška radionica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iskustveno učenje i poučavanje</w:t>
            </w:r>
          </w:p>
          <w:p w:rsidR="00831C81" w:rsidRPr="00F91B96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razrednici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roditelji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nastavnici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šk. liječnica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voditelj smjene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ravnatelj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županija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MZO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CZSS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šk .liječnica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centar za prevenciju ovisnosti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MUP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831C81" w:rsidRPr="00F91B96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ured pedagoginje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učionica</w:t>
            </w:r>
          </w:p>
          <w:p w:rsidR="00831C81" w:rsidRPr="00F91B96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školska ambulanta</w:t>
            </w:r>
          </w:p>
        </w:tc>
        <w:tc>
          <w:tcPr>
            <w:tcW w:w="1134" w:type="dxa"/>
          </w:tcPr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jekom godine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831C81" w:rsidRPr="00F91B96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835" w:type="dxa"/>
          </w:tcPr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dentificiranje i rješavanje konkretne situacije, tehnike ,metode i postupci 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vještine vođenja teških razgovora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korištenje suvremenih metoda pri razvoju samopouzdanja i interesa učenika za odgojne teme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identifikacija i analiza socio-ekonomskih životnih prilika učenika</w:t>
            </w:r>
          </w:p>
          <w:p w:rsidR="00831C81" w:rsidRPr="00F91B96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istraživanje i provođenje novih spoznaja u radu sa učenicima</w:t>
            </w:r>
          </w:p>
        </w:tc>
      </w:tr>
      <w:tr w:rsidR="00831C81" w:rsidRPr="00CD2849" w:rsidTr="00831C81">
        <w:trPr>
          <w:trHeight w:val="455"/>
        </w:trPr>
        <w:tc>
          <w:tcPr>
            <w:tcW w:w="708" w:type="dxa"/>
          </w:tcPr>
          <w:p w:rsidR="00831C81" w:rsidRPr="00CD2849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CD2849">
              <w:rPr>
                <w:rFonts w:ascii="Arial" w:hAnsi="Arial" w:cs="Arial"/>
                <w:b/>
                <w:sz w:val="16"/>
                <w:szCs w:val="16"/>
              </w:rPr>
              <w:t>3.</w:t>
            </w:r>
          </w:p>
        </w:tc>
        <w:tc>
          <w:tcPr>
            <w:tcW w:w="1135" w:type="dxa"/>
          </w:tcPr>
          <w:p w:rsidR="00831C81" w:rsidRPr="00CD2849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CD2849">
              <w:rPr>
                <w:rFonts w:ascii="Arial" w:hAnsi="Arial" w:cs="Arial"/>
                <w:b/>
                <w:sz w:val="16"/>
                <w:szCs w:val="16"/>
              </w:rPr>
              <w:t>Rad s nastavnicima</w:t>
            </w:r>
          </w:p>
        </w:tc>
        <w:tc>
          <w:tcPr>
            <w:tcW w:w="1134" w:type="dxa"/>
          </w:tcPr>
          <w:p w:rsidR="00831C81" w:rsidRPr="00050B34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50B34">
              <w:rPr>
                <w:rFonts w:ascii="Arial" w:hAnsi="Arial" w:cs="Arial"/>
                <w:sz w:val="16"/>
                <w:szCs w:val="16"/>
              </w:rPr>
              <w:t>-suradnja pri osmišljavanju suvremenog metodičko-didaktičkog  planiranja o-o procesa</w:t>
            </w:r>
          </w:p>
          <w:p w:rsidR="00831C81" w:rsidRPr="00050B34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50B34">
              <w:rPr>
                <w:rFonts w:ascii="Arial" w:hAnsi="Arial" w:cs="Arial"/>
                <w:sz w:val="16"/>
                <w:szCs w:val="16"/>
              </w:rPr>
              <w:t xml:space="preserve">-poticanje i podrška nastavnicima pri </w:t>
            </w:r>
            <w:r w:rsidRPr="00050B34">
              <w:rPr>
                <w:rFonts w:ascii="Arial" w:hAnsi="Arial" w:cs="Arial"/>
                <w:sz w:val="16"/>
                <w:szCs w:val="16"/>
              </w:rPr>
              <w:lastRenderedPageBreak/>
              <w:t>uspješnoj primjeni modernih metoda i razvoja vještina</w:t>
            </w:r>
          </w:p>
          <w:p w:rsidR="00831C81" w:rsidRPr="00CD2849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050B34">
              <w:rPr>
                <w:rFonts w:ascii="Arial" w:hAnsi="Arial" w:cs="Arial"/>
                <w:sz w:val="16"/>
                <w:szCs w:val="16"/>
              </w:rPr>
              <w:t>-sudjelovanje u radu sa pripravnicima</w:t>
            </w:r>
          </w:p>
        </w:tc>
        <w:tc>
          <w:tcPr>
            <w:tcW w:w="2693" w:type="dxa"/>
          </w:tcPr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-poticati, sudjelovati i pratiti uvođenje inovativnih i poticajnih nastavnih metoda i oblika rada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pružiti pomoć u programiranju nastavnih sadržaja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koordinirati rad stručnih vijeća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pružanje pomoći i podrške razrednicima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vođenje pedagoških radionica za nastavnike, razrednike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poticati kreativan, poticajan, inovativan pristup o-o procesu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-poticati stručna usavršavanja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pružanje stručne pomoći  i podrške nastavnicima, stručnim suradnicima,</w:t>
            </w:r>
          </w:p>
          <w:p w:rsidR="00831C81" w:rsidRPr="002A30B5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ipravnicima </w:t>
            </w:r>
          </w:p>
        </w:tc>
        <w:tc>
          <w:tcPr>
            <w:tcW w:w="1701" w:type="dxa"/>
          </w:tcPr>
          <w:p w:rsidR="00831C81" w:rsidRPr="00151F2F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-sastanci sa razrednicima, voditeljima stručnih vijeća, stručna vijeća, predavanja,  pedagoške radionice, vijeća roditelja, vijeća učenika, stručna usavršavanja, konzultacije , rad u povjerenstvima za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samovrjednovanje za kvalitetu , za učenike s teškoćama, za darovite učenike za natjecanja, projekti…itd.</w:t>
            </w:r>
          </w:p>
        </w:tc>
        <w:tc>
          <w:tcPr>
            <w:tcW w:w="1276" w:type="dxa"/>
          </w:tcPr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-rad u skupini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timski rad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individualni rad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razgovor, 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savjetovanje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reflektirajuće učenje i poučavanje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ped. radionice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oluja ideja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-rješavanje problema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kreativno promišljanje i stvaranje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idejno projektiranje-projekti</w:t>
            </w:r>
          </w:p>
          <w:p w:rsidR="00831C81" w:rsidRPr="00677608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-nastavnici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razrednici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ravnatelj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njižničarka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članovi povjerenstava</w:t>
            </w:r>
          </w:p>
          <w:p w:rsidR="00831C81" w:rsidRPr="008019A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vanjski suradnici</w:t>
            </w:r>
          </w:p>
        </w:tc>
        <w:tc>
          <w:tcPr>
            <w:tcW w:w="992" w:type="dxa"/>
          </w:tcPr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ured pedagoginje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učionice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zbornica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ured ravnatelja</w:t>
            </w:r>
          </w:p>
          <w:p w:rsidR="00831C81" w:rsidRPr="008019A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tajništvo</w:t>
            </w:r>
          </w:p>
        </w:tc>
        <w:tc>
          <w:tcPr>
            <w:tcW w:w="1134" w:type="dxa"/>
          </w:tcPr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019A1">
              <w:rPr>
                <w:rFonts w:ascii="Arial" w:hAnsi="Arial" w:cs="Arial"/>
                <w:sz w:val="16"/>
                <w:szCs w:val="16"/>
              </w:rPr>
              <w:t>-tijekom godine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831C81" w:rsidRPr="008019A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835" w:type="dxa"/>
          </w:tcPr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63372">
              <w:rPr>
                <w:rFonts w:ascii="Arial" w:hAnsi="Arial" w:cs="Arial"/>
                <w:sz w:val="16"/>
                <w:szCs w:val="16"/>
              </w:rPr>
              <w:lastRenderedPageBreak/>
              <w:t>-nepo</w:t>
            </w:r>
            <w:r>
              <w:rPr>
                <w:rFonts w:ascii="Arial" w:hAnsi="Arial" w:cs="Arial"/>
                <w:sz w:val="16"/>
                <w:szCs w:val="16"/>
              </w:rPr>
              <w:t>srednim uvidom u o-o proces predlagati suvremene i učinkovite nastavne strategije, oblike i metode rada koje nastavnici mogu primjenjivati u praksi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realizirati razgovore i konzultacije sa nastavnicima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poučiti nastavnike, razrednike, pripravnike tehnikama poticajne komunikacije sa roditeljima i učenicima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analiza usavršavanja nastavnika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-kritički prosuditi rad pripravnika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ispitati edukacijske potrebe u o-o razdobljima</w:t>
            </w:r>
          </w:p>
          <w:p w:rsidR="00831C81" w:rsidRPr="00E63372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1" w:rsidRPr="00CD2849" w:rsidTr="00831C81">
        <w:trPr>
          <w:trHeight w:val="455"/>
        </w:trPr>
        <w:tc>
          <w:tcPr>
            <w:tcW w:w="708" w:type="dxa"/>
          </w:tcPr>
          <w:p w:rsidR="00831C81" w:rsidRPr="00CD2849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CD2849">
              <w:rPr>
                <w:rFonts w:ascii="Arial" w:hAnsi="Arial" w:cs="Arial"/>
                <w:b/>
                <w:sz w:val="16"/>
                <w:szCs w:val="16"/>
              </w:rPr>
              <w:lastRenderedPageBreak/>
              <w:t>4.</w:t>
            </w:r>
          </w:p>
        </w:tc>
        <w:tc>
          <w:tcPr>
            <w:tcW w:w="1135" w:type="dxa"/>
          </w:tcPr>
          <w:p w:rsidR="00831C81" w:rsidRPr="00CD2849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CD2849">
              <w:rPr>
                <w:rFonts w:ascii="Arial" w:hAnsi="Arial" w:cs="Arial"/>
                <w:b/>
                <w:sz w:val="16"/>
                <w:szCs w:val="16"/>
              </w:rPr>
              <w:t>Rad s roditeljima</w:t>
            </w:r>
          </w:p>
        </w:tc>
        <w:tc>
          <w:tcPr>
            <w:tcW w:w="1134" w:type="dxa"/>
          </w:tcPr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kvalitetno komunicirati i surađivati sa roditeljima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stvarati poticajno ozračje i klimu za zdrav razvoj i rast i napredak učenika</w:t>
            </w:r>
          </w:p>
          <w:p w:rsidR="00831C81" w:rsidRPr="00216B7D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upućivati ,educirati na djelotvorne roditeljske postupke</w:t>
            </w:r>
          </w:p>
        </w:tc>
        <w:tc>
          <w:tcPr>
            <w:tcW w:w="2693" w:type="dxa"/>
          </w:tcPr>
          <w:p w:rsidR="00831C81" w:rsidRPr="00DE31FC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31FC">
              <w:rPr>
                <w:rFonts w:ascii="Arial" w:hAnsi="Arial" w:cs="Arial"/>
                <w:sz w:val="16"/>
                <w:szCs w:val="16"/>
              </w:rPr>
              <w:t>-raditi na stvaranju kvalitetne komunikacije i suradnje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31FC">
              <w:rPr>
                <w:rFonts w:ascii="Arial" w:hAnsi="Arial" w:cs="Arial"/>
                <w:sz w:val="16"/>
                <w:szCs w:val="16"/>
              </w:rPr>
              <w:t>-informiranje o školi</w:t>
            </w:r>
            <w:r>
              <w:rPr>
                <w:rFonts w:ascii="Arial" w:hAnsi="Arial" w:cs="Arial"/>
                <w:sz w:val="16"/>
                <w:szCs w:val="16"/>
              </w:rPr>
              <w:t>, programima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poticati i sudjelovati u rješavanju situacija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prikupljanje informacija –obiteljska i socijalna anamneza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isticati važnost zdrave i stabilne obitelji u životu adolescenata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poučavati o problemima odrastanja adolescenata</w:t>
            </w:r>
          </w:p>
          <w:p w:rsidR="00831C81" w:rsidRPr="00DE31FC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savjetodavni rad s roditeljima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suradnja s razrednicima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predavanja na roditeljskim sastancima, vijeću roditelja, učenika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pedagoške radionice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preventivni programi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dan otvorenih vrata škole</w:t>
            </w:r>
          </w:p>
          <w:p w:rsidR="00831C81" w:rsidRPr="0043713A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3713A">
              <w:rPr>
                <w:rFonts w:ascii="Arial" w:hAnsi="Arial" w:cs="Arial"/>
                <w:sz w:val="16"/>
                <w:szCs w:val="16"/>
              </w:rPr>
              <w:t>-individualni rad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rad u skupini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razgovor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predavanja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pedagoške radionice</w:t>
            </w:r>
          </w:p>
          <w:p w:rsidR="00831C81" w:rsidRPr="0043713A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rješavanje problema</w:t>
            </w:r>
          </w:p>
        </w:tc>
        <w:tc>
          <w:tcPr>
            <w:tcW w:w="1134" w:type="dxa"/>
          </w:tcPr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razrednici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nastavnici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CZSS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šk .liječnica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centar za prevenciju ovisnosti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MUP</w:t>
            </w:r>
          </w:p>
          <w:p w:rsidR="00831C81" w:rsidRPr="0043713A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831C81" w:rsidRPr="005711FF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711FF">
              <w:rPr>
                <w:rFonts w:ascii="Arial" w:hAnsi="Arial" w:cs="Arial"/>
                <w:sz w:val="16"/>
                <w:szCs w:val="16"/>
              </w:rPr>
              <w:t>-ured pedagoginje</w:t>
            </w:r>
          </w:p>
          <w:p w:rsidR="00831C81" w:rsidRPr="005711FF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711FF">
              <w:rPr>
                <w:rFonts w:ascii="Arial" w:hAnsi="Arial" w:cs="Arial"/>
                <w:sz w:val="16"/>
                <w:szCs w:val="16"/>
              </w:rPr>
              <w:t>-učionice</w:t>
            </w:r>
          </w:p>
          <w:p w:rsidR="00831C81" w:rsidRPr="00CD2849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711FF">
              <w:rPr>
                <w:rFonts w:ascii="Arial" w:hAnsi="Arial" w:cs="Arial"/>
                <w:sz w:val="16"/>
                <w:szCs w:val="16"/>
              </w:rPr>
              <w:t>-kn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5711FF">
              <w:rPr>
                <w:rFonts w:ascii="Arial" w:hAnsi="Arial" w:cs="Arial"/>
                <w:sz w:val="16"/>
                <w:szCs w:val="16"/>
              </w:rPr>
              <w:t>žnica</w:t>
            </w:r>
          </w:p>
        </w:tc>
        <w:tc>
          <w:tcPr>
            <w:tcW w:w="1134" w:type="dxa"/>
          </w:tcPr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711FF">
              <w:rPr>
                <w:rFonts w:ascii="Arial" w:hAnsi="Arial" w:cs="Arial"/>
                <w:sz w:val="16"/>
                <w:szCs w:val="16"/>
              </w:rPr>
              <w:t>-tijekom godine</w:t>
            </w:r>
          </w:p>
          <w:p w:rsidR="00831C81" w:rsidRPr="00CA5A70" w:rsidRDefault="00831C81" w:rsidP="00831C8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831C81" w:rsidRDefault="00831C81" w:rsidP="00831C8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831C81" w:rsidRDefault="00831C81" w:rsidP="00831C8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831C81" w:rsidRDefault="00831C81" w:rsidP="00831C8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831C81" w:rsidRPr="00CA5A70" w:rsidRDefault="00831C81" w:rsidP="00831C81">
            <w:pPr>
              <w:tabs>
                <w:tab w:val="left" w:pos="5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835" w:type="dxa"/>
          </w:tcPr>
          <w:p w:rsidR="00831C81" w:rsidRPr="005711FF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711FF">
              <w:rPr>
                <w:rFonts w:ascii="Arial" w:hAnsi="Arial" w:cs="Arial"/>
                <w:sz w:val="16"/>
                <w:szCs w:val="16"/>
              </w:rPr>
              <w:t xml:space="preserve">-izraditi evaluacijske materijale 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711FF">
              <w:rPr>
                <w:rFonts w:ascii="Arial" w:hAnsi="Arial" w:cs="Arial"/>
                <w:sz w:val="16"/>
                <w:szCs w:val="16"/>
              </w:rPr>
              <w:t>-voditi individualne i skupne savjetodavne razgovore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educirati u pedagoškim radionicama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tematski urediti panoe za roditelje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voditi pedagošku dokumentaciju o suradnji</w:t>
            </w:r>
          </w:p>
          <w:p w:rsidR="00831C81" w:rsidRPr="00CD2849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analizirati učinkovitost i rezultate</w:t>
            </w:r>
          </w:p>
        </w:tc>
      </w:tr>
      <w:tr w:rsidR="00831C81" w:rsidRPr="00CD2849" w:rsidTr="00831C81">
        <w:trPr>
          <w:trHeight w:val="455"/>
        </w:trPr>
        <w:tc>
          <w:tcPr>
            <w:tcW w:w="708" w:type="dxa"/>
          </w:tcPr>
          <w:p w:rsidR="00831C81" w:rsidRPr="00CD2849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CD2849">
              <w:rPr>
                <w:rFonts w:ascii="Arial" w:hAnsi="Arial" w:cs="Arial"/>
                <w:b/>
                <w:sz w:val="16"/>
                <w:szCs w:val="16"/>
              </w:rPr>
              <w:t>5.</w:t>
            </w:r>
          </w:p>
        </w:tc>
        <w:tc>
          <w:tcPr>
            <w:tcW w:w="1135" w:type="dxa"/>
          </w:tcPr>
          <w:p w:rsidR="00831C81" w:rsidRPr="00CD2849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CD2849">
              <w:rPr>
                <w:rFonts w:ascii="Arial" w:hAnsi="Arial" w:cs="Arial"/>
                <w:b/>
                <w:sz w:val="16"/>
                <w:szCs w:val="16"/>
              </w:rPr>
              <w:t>Suradnja s ravnateljem</w:t>
            </w:r>
          </w:p>
        </w:tc>
        <w:tc>
          <w:tcPr>
            <w:tcW w:w="1134" w:type="dxa"/>
          </w:tcPr>
          <w:p w:rsidR="00831C81" w:rsidRPr="00FE132A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kvalitetno komunicirati i surađivati u svrhu zajedničkog djelovanja i unaprjeđivanja odgojno-obrazovnog rada škole</w:t>
            </w:r>
          </w:p>
        </w:tc>
        <w:tc>
          <w:tcPr>
            <w:tcW w:w="2693" w:type="dxa"/>
          </w:tcPr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inicirati suradnju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sudjelovati u zajedničkim aktivnostima i projektima</w:t>
            </w:r>
          </w:p>
          <w:p w:rsidR="00831C81" w:rsidRPr="00FE132A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tražiti pomoć i uključivati ravnatelja u suradnju sa roditeljima i učenicima</w:t>
            </w:r>
          </w:p>
        </w:tc>
        <w:tc>
          <w:tcPr>
            <w:tcW w:w="1701" w:type="dxa"/>
          </w:tcPr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Program Nastavničkoga Vijeća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GPPŠ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Dan otvorenih vrata škole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Povjerenstva </w:t>
            </w:r>
          </w:p>
          <w:p w:rsidR="00831C81" w:rsidRPr="00FE132A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Natjecanja</w:t>
            </w:r>
          </w:p>
        </w:tc>
        <w:tc>
          <w:tcPr>
            <w:tcW w:w="1276" w:type="dxa"/>
          </w:tcPr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Individualni rad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Rad u paru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Razgovor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Analiza 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Kritičko promišljanje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Oluja ideja </w:t>
            </w:r>
          </w:p>
          <w:p w:rsidR="00831C81" w:rsidRPr="00FE132A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Konzultiranje</w:t>
            </w:r>
          </w:p>
        </w:tc>
        <w:tc>
          <w:tcPr>
            <w:tcW w:w="1134" w:type="dxa"/>
          </w:tcPr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Razrednici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Nastavnici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Voditelji smjene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Vanjski sur.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Svi sudionici</w:t>
            </w:r>
          </w:p>
          <w:p w:rsidR="00831C81" w:rsidRPr="00FE132A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-o procesa</w:t>
            </w:r>
          </w:p>
        </w:tc>
        <w:tc>
          <w:tcPr>
            <w:tcW w:w="992" w:type="dxa"/>
          </w:tcPr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Ured pedagoga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Ured ravnatelja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Zbornica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Učionice</w:t>
            </w:r>
          </w:p>
          <w:p w:rsidR="00831C81" w:rsidRPr="00FE132A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Knjižnica</w:t>
            </w:r>
          </w:p>
        </w:tc>
        <w:tc>
          <w:tcPr>
            <w:tcW w:w="1134" w:type="dxa"/>
          </w:tcPr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jekom godine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831C81" w:rsidRPr="00FE132A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2835" w:type="dxa"/>
          </w:tcPr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surađivati pri izradi GPP-a škole i Školskog kurikuluma</w:t>
            </w:r>
          </w:p>
          <w:p w:rsidR="00831C81" w:rsidRPr="00FE132A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surađivati u kritičkom promišljanju i unaprjeđenju kulture škole</w:t>
            </w:r>
          </w:p>
        </w:tc>
      </w:tr>
      <w:tr w:rsidR="00831C81" w:rsidRPr="00CD2849" w:rsidTr="00831C81">
        <w:trPr>
          <w:trHeight w:val="455"/>
        </w:trPr>
        <w:tc>
          <w:tcPr>
            <w:tcW w:w="708" w:type="dxa"/>
          </w:tcPr>
          <w:p w:rsidR="00831C81" w:rsidRPr="00CD2849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CD2849">
              <w:rPr>
                <w:rFonts w:ascii="Arial" w:hAnsi="Arial" w:cs="Arial"/>
                <w:b/>
                <w:sz w:val="16"/>
                <w:szCs w:val="16"/>
              </w:rPr>
              <w:t>6.</w:t>
            </w:r>
          </w:p>
        </w:tc>
        <w:tc>
          <w:tcPr>
            <w:tcW w:w="1135" w:type="dxa"/>
          </w:tcPr>
          <w:p w:rsidR="00831C81" w:rsidRPr="00CD2849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CD2849">
              <w:rPr>
                <w:rFonts w:ascii="Arial" w:hAnsi="Arial" w:cs="Arial"/>
                <w:b/>
                <w:sz w:val="16"/>
                <w:szCs w:val="16"/>
              </w:rPr>
              <w:t>Odgojno-obrazovna postignuća pojedinca, razrednih odjela i škole</w:t>
            </w:r>
          </w:p>
        </w:tc>
        <w:tc>
          <w:tcPr>
            <w:tcW w:w="1134" w:type="dxa"/>
          </w:tcPr>
          <w:p w:rsidR="00831C81" w:rsidRPr="00FE132A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steći uvid u razinu o-o postignuća pojedinaca, razrednih odjela i škole , te predlagati strategije i akcijske planove za unaprjeđenje</w:t>
            </w:r>
          </w:p>
        </w:tc>
        <w:tc>
          <w:tcPr>
            <w:tcW w:w="2693" w:type="dxa"/>
          </w:tcPr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steći uvid/pratiti odgojno-obrazovna postignuća tijekom školske godine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analizirati odgojno-obrazovna postignuća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osmišljavati i pratiti primjenu i vrednovati nove strategije i metode rada za poboljšanje odgojno-obrazovnih postignuća informirati NV, Vijeće roditelja, Vijeće učenika o odgojno-obrazovnim postignućima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pratiti postignuća</w:t>
            </w:r>
          </w:p>
          <w:p w:rsidR="00831C81" w:rsidRPr="00FE132A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-surađivati sa stručnim vijećima u školi</w:t>
            </w:r>
          </w:p>
        </w:tc>
        <w:tc>
          <w:tcPr>
            <w:tcW w:w="1701" w:type="dxa"/>
          </w:tcPr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-suradnja sa razrednicima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program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Nastavnička vijeća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Razredna vijeća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Vijeća učenika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Vijeća roditelja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Stručna vijeća</w:t>
            </w:r>
          </w:p>
          <w:p w:rsidR="00831C81" w:rsidRPr="00FE132A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Povjerenstva</w:t>
            </w:r>
          </w:p>
        </w:tc>
        <w:tc>
          <w:tcPr>
            <w:tcW w:w="1276" w:type="dxa"/>
          </w:tcPr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Individualni rad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Rad u paru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Timski rad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Kritičko promatranje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Analiza podataka </w:t>
            </w:r>
          </w:p>
          <w:p w:rsidR="00831C81" w:rsidRPr="00FE132A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Statistička obrada podataka</w:t>
            </w:r>
          </w:p>
        </w:tc>
        <w:tc>
          <w:tcPr>
            <w:tcW w:w="1134" w:type="dxa"/>
          </w:tcPr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Razrednici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Voditelji šk. str. vijeća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vjerenstva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Voditelji izvannastavnih aktivnosti 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Ravnatelj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Učenici </w:t>
            </w:r>
          </w:p>
          <w:p w:rsidR="00831C81" w:rsidRPr="00FE132A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Ured pedagoga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Ured ravnatelja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Zbornica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Učionice</w:t>
            </w:r>
          </w:p>
          <w:p w:rsidR="00831C81" w:rsidRPr="00FE132A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Knjižnica</w:t>
            </w:r>
          </w:p>
        </w:tc>
        <w:tc>
          <w:tcPr>
            <w:tcW w:w="1134" w:type="dxa"/>
          </w:tcPr>
          <w:p w:rsidR="00831C81" w:rsidRPr="00812AA8" w:rsidRDefault="00831C81" w:rsidP="00831C8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jekom godine</w:t>
            </w:r>
          </w:p>
          <w:p w:rsidR="00831C81" w:rsidRDefault="00831C81" w:rsidP="00831C8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831C81" w:rsidRDefault="00831C81" w:rsidP="00831C8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831C81" w:rsidRDefault="00831C81" w:rsidP="00831C8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831C81" w:rsidRDefault="00831C81" w:rsidP="00831C8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831C81" w:rsidRPr="00812AA8" w:rsidRDefault="00831C81" w:rsidP="00831C8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2835" w:type="dxa"/>
          </w:tcPr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izraditi obrasce za razrednike 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procjena postignuća za učenike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prikupiti podatke za analizu 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izraditi izvješća o odgojno-obrazovnim postignućima u o-o razdobljima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surađivati sa stručnim vijećima i vrjednovati ,analizirati , izraditi akcijski plan i razvojni plan škole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predložiti mjere za unaprjeđenje </w:t>
            </w:r>
          </w:p>
          <w:p w:rsidR="00831C81" w:rsidRPr="00FE132A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1" w:rsidRPr="00CD2849" w:rsidTr="00831C81">
        <w:trPr>
          <w:trHeight w:val="455"/>
        </w:trPr>
        <w:tc>
          <w:tcPr>
            <w:tcW w:w="708" w:type="dxa"/>
          </w:tcPr>
          <w:p w:rsidR="00831C81" w:rsidRPr="00CD2849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CD2849">
              <w:rPr>
                <w:rFonts w:ascii="Arial" w:hAnsi="Arial" w:cs="Arial"/>
                <w:b/>
                <w:sz w:val="16"/>
                <w:szCs w:val="16"/>
              </w:rPr>
              <w:lastRenderedPageBreak/>
              <w:t>7.</w:t>
            </w:r>
          </w:p>
        </w:tc>
        <w:tc>
          <w:tcPr>
            <w:tcW w:w="1135" w:type="dxa"/>
          </w:tcPr>
          <w:p w:rsidR="00831C81" w:rsidRPr="00CD2849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CD2849">
              <w:rPr>
                <w:rFonts w:ascii="Arial" w:hAnsi="Arial" w:cs="Arial"/>
                <w:b/>
                <w:sz w:val="16"/>
                <w:szCs w:val="16"/>
              </w:rPr>
              <w:t>Rad i suradnja na razvojno-pedagoškim poslovima Pedagoška istraživanja i projekti</w:t>
            </w:r>
          </w:p>
        </w:tc>
        <w:tc>
          <w:tcPr>
            <w:tcW w:w="1134" w:type="dxa"/>
          </w:tcPr>
          <w:p w:rsidR="00831C81" w:rsidRPr="00FE132A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istražiti znakovite pojave i aspekte odgojno-obrazovnog rada </w:t>
            </w:r>
          </w:p>
        </w:tc>
        <w:tc>
          <w:tcPr>
            <w:tcW w:w="2693" w:type="dxa"/>
          </w:tcPr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prikupiti relevantne podatke 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analizirati podatke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prezentirati rezultate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temeljem dobivenih rezultata predložiti mjere i plan djelovanja</w:t>
            </w:r>
          </w:p>
          <w:p w:rsidR="00831C81" w:rsidRPr="00FE132A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pratiti i evaluirati provedbu mjera  </w:t>
            </w:r>
          </w:p>
        </w:tc>
        <w:tc>
          <w:tcPr>
            <w:tcW w:w="1701" w:type="dxa"/>
          </w:tcPr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uspjeh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izostanci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poremećaji u ponašanju</w:t>
            </w:r>
          </w:p>
          <w:p w:rsidR="00831C81" w:rsidRPr="00FE132A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rojekti : navedeni zasebno iza tablice</w:t>
            </w:r>
          </w:p>
        </w:tc>
        <w:tc>
          <w:tcPr>
            <w:tcW w:w="1276" w:type="dxa"/>
          </w:tcPr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individualni rad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rad u paru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analiza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pedagoško istraživanje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statistička obrada podataka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računalna obrada podataka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prezentiranje rezultata</w:t>
            </w:r>
          </w:p>
          <w:p w:rsidR="00831C81" w:rsidRPr="00FE132A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nastavnici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ravnateljica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drugi stručni suradnici</w:t>
            </w:r>
          </w:p>
          <w:p w:rsidR="00831C81" w:rsidRPr="00FE132A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školska liječnica</w:t>
            </w:r>
          </w:p>
        </w:tc>
        <w:tc>
          <w:tcPr>
            <w:tcW w:w="992" w:type="dxa"/>
          </w:tcPr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ured pedagoginje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učionica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zbornica</w:t>
            </w:r>
          </w:p>
          <w:p w:rsidR="00831C81" w:rsidRPr="00FE132A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ured ravnateljice</w:t>
            </w:r>
          </w:p>
        </w:tc>
        <w:tc>
          <w:tcPr>
            <w:tcW w:w="1134" w:type="dxa"/>
          </w:tcPr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831C81" w:rsidRDefault="00831C81" w:rsidP="00831C8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jekom godine</w:t>
            </w:r>
          </w:p>
          <w:p w:rsidR="00831C81" w:rsidRDefault="00831C81" w:rsidP="00831C8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831C81" w:rsidRDefault="00831C81" w:rsidP="00831C8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831C81" w:rsidRPr="005D3831" w:rsidRDefault="00831C81" w:rsidP="00831C8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835" w:type="dxa"/>
          </w:tcPr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identificirati  situaciju/problem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definirati potrebu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postaviti hipoteze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osmisliti instrumentarij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analizirati situaciju i rezultate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osmisliti, planirati, realizirati i evaluirati projekt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evaluirati zaključke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prezentirati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osmisliti plan za unaprjeđenje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831C81" w:rsidRPr="00FE132A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1" w:rsidRPr="00CD2849" w:rsidTr="00831C81">
        <w:trPr>
          <w:trHeight w:val="455"/>
        </w:trPr>
        <w:tc>
          <w:tcPr>
            <w:tcW w:w="708" w:type="dxa"/>
          </w:tcPr>
          <w:p w:rsidR="00831C81" w:rsidRPr="00CD2849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CD2849">
              <w:rPr>
                <w:rFonts w:ascii="Arial" w:hAnsi="Arial" w:cs="Arial"/>
                <w:b/>
                <w:sz w:val="16"/>
                <w:szCs w:val="16"/>
              </w:rPr>
              <w:t>8.</w:t>
            </w:r>
          </w:p>
        </w:tc>
        <w:tc>
          <w:tcPr>
            <w:tcW w:w="1135" w:type="dxa"/>
          </w:tcPr>
          <w:p w:rsidR="00831C81" w:rsidRPr="00CD2849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CD2849">
              <w:rPr>
                <w:rFonts w:ascii="Arial" w:hAnsi="Arial" w:cs="Arial"/>
                <w:b/>
                <w:sz w:val="16"/>
                <w:szCs w:val="16"/>
              </w:rPr>
              <w:t xml:space="preserve">Pedagoška dokumentacija </w:t>
            </w:r>
          </w:p>
          <w:p w:rsidR="00831C81" w:rsidRPr="00CD2849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CD2849">
              <w:rPr>
                <w:rFonts w:ascii="Arial" w:hAnsi="Arial" w:cs="Arial"/>
                <w:b/>
                <w:sz w:val="16"/>
                <w:szCs w:val="16"/>
              </w:rPr>
              <w:t xml:space="preserve">Statistika </w:t>
            </w:r>
          </w:p>
        </w:tc>
        <w:tc>
          <w:tcPr>
            <w:tcW w:w="1134" w:type="dxa"/>
          </w:tcPr>
          <w:p w:rsidR="00831C81" w:rsidRPr="00FE132A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evidentirati odgojno-obrazovni rad , kreirati upitnike, skale, i sve ostale potrebne forme za praćenje i evidentiranje o-o procesa</w:t>
            </w:r>
          </w:p>
        </w:tc>
        <w:tc>
          <w:tcPr>
            <w:tcW w:w="2693" w:type="dxa"/>
          </w:tcPr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prikupljati pedagošku dokumentaciju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kreirati obrasce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unošenje promjena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prikupljanje podataka za statističku obradu</w:t>
            </w:r>
          </w:p>
          <w:p w:rsidR="00831C81" w:rsidRPr="00FE132A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pratiti i evaluirati pedagošku dokumentaciju E-dnevnik, E-maticu </w:t>
            </w:r>
          </w:p>
        </w:tc>
        <w:tc>
          <w:tcPr>
            <w:tcW w:w="1701" w:type="dxa"/>
          </w:tcPr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kreiranje pedagoške dokumentacije o učenicima, razrednim odjelima, Statistički podatci razne vrste,</w:t>
            </w:r>
          </w:p>
          <w:p w:rsidR="00831C81" w:rsidRPr="00FE132A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-dnevnik</w:t>
            </w:r>
          </w:p>
        </w:tc>
        <w:tc>
          <w:tcPr>
            <w:tcW w:w="1276" w:type="dxa"/>
          </w:tcPr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individualni rad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timski rad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evidentiranje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statistička obrada podataka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pisanje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računalna obrada podataka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prezentacija</w:t>
            </w:r>
          </w:p>
          <w:p w:rsidR="00831C81" w:rsidRPr="00FE132A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izvješća interna i vanjska</w:t>
            </w:r>
          </w:p>
        </w:tc>
        <w:tc>
          <w:tcPr>
            <w:tcW w:w="1134" w:type="dxa"/>
          </w:tcPr>
          <w:p w:rsidR="00831C81" w:rsidRPr="00FE132A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voditelji smjene, nastavnici, razrednici, ravnatelj, učenici, roditelji, vanjski suradnici, druge institucije </w:t>
            </w:r>
          </w:p>
        </w:tc>
        <w:tc>
          <w:tcPr>
            <w:tcW w:w="992" w:type="dxa"/>
          </w:tcPr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ured pedagoginje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učionica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zbornica</w:t>
            </w:r>
          </w:p>
          <w:p w:rsidR="00831C81" w:rsidRPr="00FE132A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ured ravnateljice</w:t>
            </w:r>
          </w:p>
        </w:tc>
        <w:tc>
          <w:tcPr>
            <w:tcW w:w="1134" w:type="dxa"/>
          </w:tcPr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jekom godine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X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II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831C81" w:rsidRPr="00FE132A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2835" w:type="dxa"/>
          </w:tcPr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poznavati pedagošku dokumentaciju i podatke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redovito voditi dokumentaciju 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koristiti osmišljene edukacijske  materijale u neposrednom radu sa učenicima, roditeljima i nastavnicima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sudjelovati u organizaciji programa Dan otvorenih vrata škole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podijeliti promidžbeni materijal učenicima osnovnih škola</w:t>
            </w:r>
          </w:p>
          <w:p w:rsidR="00831C81" w:rsidRPr="00FE132A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sudjelovanje u povjerenstvu za samovrjednovanje</w:t>
            </w:r>
          </w:p>
        </w:tc>
      </w:tr>
      <w:tr w:rsidR="00831C81" w:rsidRPr="00CD2849" w:rsidTr="00831C81">
        <w:trPr>
          <w:trHeight w:val="455"/>
        </w:trPr>
        <w:tc>
          <w:tcPr>
            <w:tcW w:w="708" w:type="dxa"/>
          </w:tcPr>
          <w:p w:rsidR="00831C81" w:rsidRPr="00CD2849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CD2849">
              <w:rPr>
                <w:rFonts w:ascii="Arial" w:hAnsi="Arial" w:cs="Arial"/>
                <w:b/>
                <w:sz w:val="16"/>
                <w:szCs w:val="16"/>
              </w:rPr>
              <w:t>9.</w:t>
            </w:r>
          </w:p>
        </w:tc>
        <w:tc>
          <w:tcPr>
            <w:tcW w:w="1135" w:type="dxa"/>
          </w:tcPr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CD2849">
              <w:rPr>
                <w:rFonts w:ascii="Arial" w:hAnsi="Arial" w:cs="Arial"/>
                <w:b/>
                <w:sz w:val="16"/>
                <w:szCs w:val="16"/>
              </w:rPr>
              <w:t xml:space="preserve">Suradnja sa </w:t>
            </w: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šk.liječnica</w:t>
            </w:r>
          </w:p>
          <w:p w:rsidR="00831C81" w:rsidRPr="00CD2849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CD2849">
              <w:rPr>
                <w:rFonts w:ascii="Arial" w:hAnsi="Arial" w:cs="Arial"/>
                <w:b/>
                <w:sz w:val="16"/>
                <w:szCs w:val="16"/>
              </w:rPr>
              <w:t>MZOS,</w:t>
            </w:r>
          </w:p>
          <w:p w:rsidR="00831C81" w:rsidRPr="00CD2849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CD2849">
              <w:rPr>
                <w:rFonts w:ascii="Arial" w:hAnsi="Arial" w:cs="Arial"/>
                <w:b/>
                <w:sz w:val="16"/>
                <w:szCs w:val="16"/>
              </w:rPr>
              <w:t>ASOO,</w:t>
            </w:r>
          </w:p>
          <w:p w:rsidR="00831C81" w:rsidRPr="00CD2849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CD2849">
              <w:rPr>
                <w:rFonts w:ascii="Arial" w:hAnsi="Arial" w:cs="Arial"/>
                <w:b/>
                <w:sz w:val="16"/>
                <w:szCs w:val="16"/>
              </w:rPr>
              <w:t>AZOO,</w:t>
            </w:r>
          </w:p>
          <w:p w:rsidR="00831C81" w:rsidRPr="00CD2849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CD2849">
              <w:rPr>
                <w:rFonts w:ascii="Arial" w:hAnsi="Arial" w:cs="Arial"/>
                <w:b/>
                <w:sz w:val="16"/>
                <w:szCs w:val="16"/>
              </w:rPr>
              <w:t>NCVVO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CD2849">
              <w:rPr>
                <w:rFonts w:ascii="Arial" w:hAnsi="Arial" w:cs="Arial"/>
                <w:b/>
                <w:sz w:val="16"/>
                <w:szCs w:val="16"/>
              </w:rPr>
              <w:t>Županija i druge o-o ustanove i organizacije</w:t>
            </w:r>
          </w:p>
          <w:p w:rsidR="00831C81" w:rsidRPr="00CD2849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UP</w:t>
            </w:r>
          </w:p>
        </w:tc>
        <w:tc>
          <w:tcPr>
            <w:tcW w:w="1134" w:type="dxa"/>
          </w:tcPr>
          <w:p w:rsidR="00831C81" w:rsidRPr="00FE132A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kvalitetno surađivati i komunicirati</w:t>
            </w:r>
          </w:p>
        </w:tc>
        <w:tc>
          <w:tcPr>
            <w:tcW w:w="2693" w:type="dxa"/>
          </w:tcPr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inicirati suradnju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surađivati na zajedničkim projektima i istraživanjima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savjetovati se kontinuirano sa višom savjetnico AZOO-a za stručne suradnike pedagoge,</w:t>
            </w:r>
          </w:p>
          <w:p w:rsidR="00831C81" w:rsidRPr="00FE132A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pratiti i evaluirati realizaciju aktivnosti</w:t>
            </w:r>
          </w:p>
        </w:tc>
        <w:tc>
          <w:tcPr>
            <w:tcW w:w="1701" w:type="dxa"/>
          </w:tcPr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pedagoška istraživanja i projekti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program prevencije ovisnosti</w:t>
            </w:r>
          </w:p>
          <w:p w:rsidR="00831C81" w:rsidRPr="00FE132A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individualni rad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timski rad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radionice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predavanja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tribine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okrugli stol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suradničko učenje</w:t>
            </w:r>
          </w:p>
          <w:p w:rsidR="00831C81" w:rsidRPr="00FE132A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istraživanje</w:t>
            </w:r>
          </w:p>
        </w:tc>
        <w:tc>
          <w:tcPr>
            <w:tcW w:w="1134" w:type="dxa"/>
          </w:tcPr>
          <w:p w:rsidR="00831C81" w:rsidRPr="00FE132A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voditelji smjene, nastavnici, razrednici, ravnatelj, učenici, roditelji, vanjski suradnici, druge institucije </w:t>
            </w:r>
          </w:p>
        </w:tc>
        <w:tc>
          <w:tcPr>
            <w:tcW w:w="992" w:type="dxa"/>
          </w:tcPr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ured pedagoginje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učionica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zbornica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ured ravnateljice</w:t>
            </w:r>
          </w:p>
          <w:p w:rsidR="00831C81" w:rsidRPr="00FE132A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knjižnica, Dom kulture Đakovo</w:t>
            </w:r>
          </w:p>
        </w:tc>
        <w:tc>
          <w:tcPr>
            <w:tcW w:w="1134" w:type="dxa"/>
          </w:tcPr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tijekom godine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831C81" w:rsidRPr="00FE132A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2835" w:type="dxa"/>
          </w:tcPr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uključiti se u provedbu stručnog usavršavanja AZOO;ASOO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prezentirati projekte na ŽSV i MŽSV skupovima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planirati stručna usavršavanja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integrirati radionice/projekte u plan i program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kreirati povoljno okruženje za provođenje vanjskih preventivnih programa MUP-a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evaluirati suradnju</w:t>
            </w:r>
          </w:p>
          <w:p w:rsidR="00831C81" w:rsidRPr="00FE132A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promišljati i predlagati programe prema zapaženim potrebama škole</w:t>
            </w:r>
          </w:p>
        </w:tc>
      </w:tr>
      <w:tr w:rsidR="00831C81" w:rsidRPr="00CD2849" w:rsidTr="00831C81">
        <w:trPr>
          <w:trHeight w:val="455"/>
        </w:trPr>
        <w:tc>
          <w:tcPr>
            <w:tcW w:w="708" w:type="dxa"/>
          </w:tcPr>
          <w:p w:rsidR="00831C81" w:rsidRPr="00CD2849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CD2849">
              <w:rPr>
                <w:rFonts w:ascii="Arial" w:hAnsi="Arial" w:cs="Arial"/>
                <w:b/>
                <w:sz w:val="16"/>
                <w:szCs w:val="16"/>
              </w:rPr>
              <w:t>10.</w:t>
            </w:r>
          </w:p>
        </w:tc>
        <w:tc>
          <w:tcPr>
            <w:tcW w:w="1135" w:type="dxa"/>
          </w:tcPr>
          <w:p w:rsidR="00831C81" w:rsidRPr="00CD2849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CD2849">
              <w:rPr>
                <w:rFonts w:ascii="Arial" w:hAnsi="Arial" w:cs="Arial"/>
                <w:b/>
                <w:sz w:val="16"/>
                <w:szCs w:val="16"/>
              </w:rPr>
              <w:t>Evidentiranje, Vrednovanje i Samo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CD2849">
              <w:rPr>
                <w:rFonts w:ascii="Arial" w:hAnsi="Arial" w:cs="Arial"/>
                <w:b/>
                <w:sz w:val="16"/>
                <w:szCs w:val="16"/>
              </w:rPr>
              <w:t>vrednovanje</w:t>
            </w:r>
          </w:p>
        </w:tc>
        <w:tc>
          <w:tcPr>
            <w:tcW w:w="1134" w:type="dxa"/>
          </w:tcPr>
          <w:p w:rsidR="00831C81" w:rsidRPr="00FC3DFF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optimalno realizirati zadaće</w:t>
            </w:r>
          </w:p>
        </w:tc>
        <w:tc>
          <w:tcPr>
            <w:tcW w:w="2693" w:type="dxa"/>
          </w:tcPr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voditi dnevnik rada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pratiti i evaluirati mjesečnu realizaciju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samovrednovati svoj rad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uvoditi promjene i prilagodbe</w:t>
            </w:r>
          </w:p>
          <w:p w:rsidR="00831C81" w:rsidRPr="00FC3DFF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-osmišljavati instrumente za vrednovanje i samovrednovanje kvalitete</w:t>
            </w:r>
          </w:p>
        </w:tc>
        <w:tc>
          <w:tcPr>
            <w:tcW w:w="1701" w:type="dxa"/>
          </w:tcPr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-plan i program rada stručne suradnice pedagoginje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upitnici za učenike, nastavnike, roditelje </w:t>
            </w:r>
          </w:p>
          <w:p w:rsidR="00831C81" w:rsidRPr="00FC3DFF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-zapisnici, bilješke – portfelji, mapa stručnoga suradnika</w:t>
            </w:r>
          </w:p>
        </w:tc>
        <w:tc>
          <w:tcPr>
            <w:tcW w:w="1276" w:type="dxa"/>
          </w:tcPr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-individualni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evidentiranje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praćenje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kritičko promišljanje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analiza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sinteza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-pisanje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promišljanje</w:t>
            </w:r>
          </w:p>
          <w:p w:rsidR="00831C81" w:rsidRPr="00FC3DFF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predlaganje i provođenje novih ideja</w:t>
            </w:r>
          </w:p>
        </w:tc>
        <w:tc>
          <w:tcPr>
            <w:tcW w:w="1134" w:type="dxa"/>
          </w:tcPr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-drugi stručni suradnici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viša savjetnica AZOO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osobno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-povjerenstvo  za kvalitetu</w:t>
            </w:r>
          </w:p>
          <w:p w:rsidR="00831C81" w:rsidRPr="00FC3DFF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svi nastavnici</w:t>
            </w:r>
          </w:p>
        </w:tc>
        <w:tc>
          <w:tcPr>
            <w:tcW w:w="992" w:type="dxa"/>
          </w:tcPr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-ured pedagoginje</w:t>
            </w:r>
          </w:p>
          <w:p w:rsidR="00831C81" w:rsidRPr="00FC3DFF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prostor škole</w:t>
            </w:r>
          </w:p>
        </w:tc>
        <w:tc>
          <w:tcPr>
            <w:tcW w:w="1134" w:type="dxa"/>
          </w:tcPr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tijekom godine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lipanj, kolovoz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831C81" w:rsidRPr="00FC3DFF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2835" w:type="dxa"/>
          </w:tcPr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-napisati izvješće o radu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argumentirati izvješće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procijeniti postignuće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analizirati program rada i planirati na temelju ispitanih potreba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kreirati upitnike za učenike, nastavnike, roditelje</w:t>
            </w:r>
          </w:p>
          <w:p w:rsidR="00831C81" w:rsidRPr="00FC3DFF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-argumentirati dokazima izvješće o kvaliteti škole</w:t>
            </w:r>
          </w:p>
        </w:tc>
      </w:tr>
      <w:tr w:rsidR="00831C81" w:rsidRPr="00CD2849" w:rsidTr="00831C81">
        <w:trPr>
          <w:trHeight w:val="455"/>
        </w:trPr>
        <w:tc>
          <w:tcPr>
            <w:tcW w:w="708" w:type="dxa"/>
          </w:tcPr>
          <w:p w:rsidR="00831C81" w:rsidRPr="00CD2849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CD2849">
              <w:rPr>
                <w:rFonts w:ascii="Arial" w:hAnsi="Arial" w:cs="Arial"/>
                <w:b/>
                <w:sz w:val="16"/>
                <w:szCs w:val="16"/>
              </w:rPr>
              <w:lastRenderedPageBreak/>
              <w:t>11.</w:t>
            </w:r>
          </w:p>
        </w:tc>
        <w:tc>
          <w:tcPr>
            <w:tcW w:w="1135" w:type="dxa"/>
          </w:tcPr>
          <w:p w:rsidR="00831C81" w:rsidRPr="00CD2849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CD2849">
              <w:rPr>
                <w:rFonts w:ascii="Arial" w:hAnsi="Arial" w:cs="Arial"/>
                <w:b/>
                <w:sz w:val="16"/>
                <w:szCs w:val="16"/>
              </w:rPr>
              <w:t>Stručno usavršavanje</w:t>
            </w:r>
          </w:p>
        </w:tc>
        <w:tc>
          <w:tcPr>
            <w:tcW w:w="1134" w:type="dxa"/>
          </w:tcPr>
          <w:p w:rsidR="00831C81" w:rsidRPr="00FC3DFF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unaprijediti rad stručne službe i razvijati potrebne kompetencije</w:t>
            </w:r>
          </w:p>
        </w:tc>
        <w:tc>
          <w:tcPr>
            <w:tcW w:w="2693" w:type="dxa"/>
          </w:tcPr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sudjelovati u stručnom usavršavanju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aktivno sudjelovati u radu ŽSV i MŽSV</w:t>
            </w:r>
          </w:p>
          <w:p w:rsidR="00831C81" w:rsidRPr="00FC3DFF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pratiti aktualnu pedagoška postignuća i novosti suradnja sa MZOS-Kurikularna reforma, Strategija OiO</w:t>
            </w:r>
          </w:p>
        </w:tc>
        <w:tc>
          <w:tcPr>
            <w:tcW w:w="1701" w:type="dxa"/>
          </w:tcPr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stručni skupovi 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seminari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stručni sastanci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konzultacije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supervizija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individualni plan i program permanentnog usavršavanja</w:t>
            </w:r>
          </w:p>
          <w:p w:rsidR="00831C81" w:rsidRPr="00FC3DFF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individualni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timski rad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grupni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suradnički 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radionice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predavanja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rad na tekstu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čitanje</w:t>
            </w:r>
          </w:p>
          <w:p w:rsidR="00831C81" w:rsidRPr="00FC3DFF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pisanje</w:t>
            </w:r>
          </w:p>
        </w:tc>
        <w:tc>
          <w:tcPr>
            <w:tcW w:w="1134" w:type="dxa"/>
          </w:tcPr>
          <w:p w:rsidR="00831C81" w:rsidRPr="00FC3DFF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voditelji i sudionici</w:t>
            </w:r>
          </w:p>
        </w:tc>
        <w:tc>
          <w:tcPr>
            <w:tcW w:w="992" w:type="dxa"/>
          </w:tcPr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ured pedagoginje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škole i mjesta gdje se održavaju seminari i usavršavanja</w:t>
            </w:r>
          </w:p>
          <w:p w:rsidR="00831C81" w:rsidRPr="00FC3DFF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prema ISU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prema katalogu stručnih skupova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o pozivu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831C81" w:rsidRPr="00FC3DFF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</w:t>
            </w:r>
          </w:p>
        </w:tc>
        <w:tc>
          <w:tcPr>
            <w:tcW w:w="2835" w:type="dxa"/>
          </w:tcPr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održati i organizirati predavanje, radionicu, prezentaciju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diskutirati, aktivno sudjelovati u radu stručnih skupova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sudjelovati u kreiranju i provedbi zajedničkih projekata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educirati nastavnike potrebnim temama: rad sa učenicima s teškoćama,  Suvremene metode i oblici rada u nastavi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grirati stečena znanja i vještine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identificirati potrebe , uzroke i posljedice pojava u OiO radu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evaluirati svoj rad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evaluirati svoju suradnju sa drugima</w:t>
            </w:r>
          </w:p>
          <w:p w:rsidR="00831C81" w:rsidRPr="00FC3DFF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1" w:rsidRPr="00CD2849" w:rsidTr="00831C81">
        <w:trPr>
          <w:trHeight w:val="455"/>
        </w:trPr>
        <w:tc>
          <w:tcPr>
            <w:tcW w:w="708" w:type="dxa"/>
          </w:tcPr>
          <w:p w:rsidR="00831C81" w:rsidRPr="00CD2849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CD2849">
              <w:rPr>
                <w:rFonts w:ascii="Arial" w:hAnsi="Arial" w:cs="Arial"/>
                <w:b/>
                <w:sz w:val="16"/>
                <w:szCs w:val="16"/>
              </w:rPr>
              <w:t>12.</w:t>
            </w:r>
          </w:p>
        </w:tc>
        <w:tc>
          <w:tcPr>
            <w:tcW w:w="1135" w:type="dxa"/>
          </w:tcPr>
          <w:p w:rsidR="00831C81" w:rsidRPr="00CD2849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CD2849">
              <w:rPr>
                <w:rFonts w:ascii="Arial" w:hAnsi="Arial" w:cs="Arial"/>
                <w:b/>
                <w:sz w:val="16"/>
                <w:szCs w:val="16"/>
              </w:rPr>
              <w:t>Ostali poslovi</w:t>
            </w:r>
          </w:p>
        </w:tc>
        <w:tc>
          <w:tcPr>
            <w:tcW w:w="1134" w:type="dxa"/>
          </w:tcPr>
          <w:p w:rsidR="00831C81" w:rsidRPr="00FC3DFF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suradnja sa nastavnicima</w:t>
            </w:r>
          </w:p>
        </w:tc>
        <w:tc>
          <w:tcPr>
            <w:tcW w:w="2693" w:type="dxa"/>
          </w:tcPr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konzultirati </w:t>
            </w:r>
          </w:p>
          <w:p w:rsidR="00831C81" w:rsidRPr="00FC3DFF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savjetovati nastavnike</w:t>
            </w:r>
          </w:p>
        </w:tc>
        <w:tc>
          <w:tcPr>
            <w:tcW w:w="1701" w:type="dxa"/>
          </w:tcPr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napredovanje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projekti</w:t>
            </w:r>
          </w:p>
          <w:p w:rsidR="00831C81" w:rsidRPr="00FC3DFF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individualni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timski rad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grupni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suradnički </w:t>
            </w:r>
          </w:p>
          <w:p w:rsidR="00831C81" w:rsidRPr="00FC3DFF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nastavnici</w:t>
            </w:r>
          </w:p>
          <w:p w:rsidR="00831C81" w:rsidRPr="00FC3DFF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pedagoginja</w:t>
            </w:r>
          </w:p>
        </w:tc>
        <w:tc>
          <w:tcPr>
            <w:tcW w:w="992" w:type="dxa"/>
          </w:tcPr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ured pedagoginje</w:t>
            </w:r>
          </w:p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škola</w:t>
            </w:r>
          </w:p>
          <w:p w:rsidR="00831C81" w:rsidRPr="00FC3DFF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zbornica</w:t>
            </w:r>
          </w:p>
        </w:tc>
        <w:tc>
          <w:tcPr>
            <w:tcW w:w="1134" w:type="dxa"/>
          </w:tcPr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831C81" w:rsidRDefault="00831C81" w:rsidP="00831C8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831C81" w:rsidRPr="00551B5B" w:rsidRDefault="00831C81" w:rsidP="00831C8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2835" w:type="dxa"/>
          </w:tcPr>
          <w:p w:rsidR="00831C81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pomoć u pripremi dokumentacije za napredovanje</w:t>
            </w:r>
          </w:p>
          <w:p w:rsidR="00831C81" w:rsidRPr="00FC3DFF" w:rsidRDefault="00831C81" w:rsidP="00831C8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pomoć u pripremi, dokumentaciji i realizaciji projekata</w:t>
            </w:r>
          </w:p>
        </w:tc>
      </w:tr>
    </w:tbl>
    <w:p w:rsidR="004F46FD" w:rsidRPr="008716E4" w:rsidRDefault="004F46FD">
      <w:pPr>
        <w:spacing w:after="0"/>
        <w:rPr>
          <w:rFonts w:ascii="Times New Roman" w:hAnsi="Times New Roman" w:cs="Times New Roman"/>
        </w:rPr>
      </w:pPr>
    </w:p>
    <w:p w:rsidR="00B03BA6" w:rsidRDefault="00804369" w:rsidP="00E172C8">
      <w:pPr>
        <w:pStyle w:val="Naslov2"/>
        <w:rPr>
          <w:rFonts w:ascii="Times New Roman" w:eastAsia="Bookman Old Style" w:hAnsi="Times New Roman" w:cs="Times New Roman"/>
          <w:sz w:val="22"/>
          <w:szCs w:val="22"/>
        </w:rPr>
      </w:pPr>
      <w:bookmarkStart w:id="26" w:name="_Toc494407319"/>
      <w:r w:rsidRPr="008716E4">
        <w:rPr>
          <w:rFonts w:ascii="Times New Roman" w:eastAsia="Bookman Old Style" w:hAnsi="Times New Roman" w:cs="Times New Roman"/>
          <w:sz w:val="22"/>
          <w:szCs w:val="22"/>
        </w:rPr>
        <w:t>9.</w:t>
      </w:r>
      <w:r w:rsidR="002A2202" w:rsidRPr="008716E4">
        <w:rPr>
          <w:rFonts w:ascii="Times New Roman" w:eastAsia="Bookman Old Style" w:hAnsi="Times New Roman" w:cs="Times New Roman"/>
          <w:sz w:val="22"/>
          <w:szCs w:val="22"/>
        </w:rPr>
        <w:t>9</w:t>
      </w:r>
      <w:r w:rsidRPr="008716E4">
        <w:rPr>
          <w:rFonts w:ascii="Times New Roman" w:eastAsia="Bookman Old Style" w:hAnsi="Times New Roman" w:cs="Times New Roman"/>
          <w:sz w:val="22"/>
          <w:szCs w:val="22"/>
        </w:rPr>
        <w:t xml:space="preserve">. </w:t>
      </w:r>
      <w:r w:rsidR="00BE1F2E" w:rsidRPr="008716E4">
        <w:rPr>
          <w:rFonts w:ascii="Times New Roman" w:eastAsia="Bookman Old Style" w:hAnsi="Times New Roman" w:cs="Times New Roman"/>
          <w:sz w:val="22"/>
          <w:szCs w:val="22"/>
        </w:rPr>
        <w:t>PROGRAM RADA PEDAGOGA</w:t>
      </w:r>
      <w:bookmarkEnd w:id="26"/>
    </w:p>
    <w:p w:rsidR="00B53A34" w:rsidRDefault="00B53A34" w:rsidP="005F7D1F">
      <w:pPr>
        <w:jc w:val="left"/>
      </w:pPr>
    </w:p>
    <w:p w:rsidR="00B53A34" w:rsidRDefault="00B53A34" w:rsidP="005F7D1F">
      <w:pPr>
        <w:jc w:val="left"/>
      </w:pPr>
      <w:r>
        <w:t>2017./2018.- Ukupno sati  1835</w:t>
      </w:r>
    </w:p>
    <w:p w:rsidR="00B53A34" w:rsidRDefault="00B53A34" w:rsidP="005F7D1F">
      <w:pPr>
        <w:spacing w:after="0"/>
        <w:jc w:val="left"/>
      </w:pPr>
      <w:r>
        <w:t>Projekti u kojima planiram sudjelovati u šk.god 2017.-2018. i moja uloga :</w:t>
      </w:r>
    </w:p>
    <w:p w:rsidR="00B53A34" w:rsidRDefault="00B53A34" w:rsidP="005F7D1F">
      <w:pPr>
        <w:spacing w:after="0"/>
        <w:jc w:val="left"/>
      </w:pPr>
    </w:p>
    <w:p w:rsidR="00B53A34" w:rsidRDefault="00B53A34" w:rsidP="005F7D1F">
      <w:pPr>
        <w:spacing w:after="0"/>
        <w:jc w:val="left"/>
      </w:pPr>
      <w:r>
        <w:t>1.Svijet oko mene – školski koordinator</w:t>
      </w:r>
    </w:p>
    <w:p w:rsidR="00B53A34" w:rsidRDefault="00B53A34" w:rsidP="005F7D1F">
      <w:pPr>
        <w:spacing w:after="0"/>
        <w:jc w:val="left"/>
      </w:pPr>
      <w:r>
        <w:t>2.Andragoška edukacija –Curriculum globale –polaznik</w:t>
      </w:r>
    </w:p>
    <w:p w:rsidR="00B53A34" w:rsidRDefault="00B53A34" w:rsidP="00B53A34">
      <w:pPr>
        <w:spacing w:after="0"/>
      </w:pPr>
      <w:r>
        <w:t>3.Foto radionice za učenike-sur. sa Foto klubom Zagreb – školski koordinator- ovisno o dodjeli sredstava</w:t>
      </w:r>
    </w:p>
    <w:p w:rsidR="00B53A34" w:rsidRDefault="00B53A34" w:rsidP="00B53A34">
      <w:pPr>
        <w:spacing w:after="0"/>
      </w:pPr>
      <w:r>
        <w:t>4.Kurikularna reforma- Voditelj i član stručne radne skupine za društveno-humanističko područje</w:t>
      </w:r>
    </w:p>
    <w:p w:rsidR="00B53A34" w:rsidRDefault="00B53A34" w:rsidP="00B53A34">
      <w:pPr>
        <w:spacing w:after="0"/>
      </w:pPr>
      <w:r>
        <w:t>5.Projekt prevencije kockanja i klađenja- školski koordinator</w:t>
      </w:r>
    </w:p>
    <w:p w:rsidR="00B53A34" w:rsidRDefault="00B53A34" w:rsidP="00B53A34">
      <w:pPr>
        <w:spacing w:after="0"/>
      </w:pPr>
    </w:p>
    <w:p w:rsidR="00B53A34" w:rsidRDefault="00B53A34" w:rsidP="00B53A34">
      <w:r>
        <w:t xml:space="preserve">Napomena : Razina postignuća iskazuje se na sljedeći način : </w:t>
      </w:r>
      <w:r w:rsidRPr="00DC028F">
        <w:rPr>
          <w:b/>
        </w:rPr>
        <w:t>I</w:t>
      </w:r>
      <w:r>
        <w:t xml:space="preserve">-izvrsno; </w:t>
      </w:r>
      <w:r w:rsidRPr="00DC028F">
        <w:rPr>
          <w:b/>
        </w:rPr>
        <w:t>VU</w:t>
      </w:r>
      <w:r>
        <w:t xml:space="preserve">-vrlo uspješno, </w:t>
      </w:r>
      <w:r w:rsidRPr="00DC028F">
        <w:rPr>
          <w:b/>
        </w:rPr>
        <w:t>U</w:t>
      </w:r>
      <w:r>
        <w:t xml:space="preserve">-uspješno i </w:t>
      </w:r>
      <w:r w:rsidRPr="00DC028F">
        <w:rPr>
          <w:b/>
        </w:rPr>
        <w:t>Z</w:t>
      </w:r>
      <w:r>
        <w:t>-zadovoljavajuće.</w:t>
      </w:r>
    </w:p>
    <w:p w:rsidR="00E97FD9" w:rsidRDefault="00E97FD9" w:rsidP="00B53A34"/>
    <w:p w:rsidR="00FC5008" w:rsidRPr="008716E4" w:rsidRDefault="00FC5008" w:rsidP="00782ADA">
      <w:pPr>
        <w:spacing w:after="200" w:line="276" w:lineRule="auto"/>
        <w:rPr>
          <w:rFonts w:ascii="Times New Roman" w:hAnsi="Times New Roman" w:cs="Times New Roman"/>
          <w:b/>
        </w:rPr>
      </w:pPr>
    </w:p>
    <w:p w:rsidR="00782ADA" w:rsidRDefault="00354260" w:rsidP="00B329F7">
      <w:pPr>
        <w:pStyle w:val="Naslov2"/>
        <w:spacing w:before="0" w:line="240" w:lineRule="auto"/>
        <w:rPr>
          <w:rFonts w:ascii="Times New Roman" w:eastAsia="Bookman Old Style" w:hAnsi="Times New Roman" w:cs="Times New Roman"/>
          <w:sz w:val="22"/>
          <w:szCs w:val="22"/>
        </w:rPr>
      </w:pPr>
      <w:bookmarkStart w:id="27" w:name="_Toc494407320"/>
      <w:r>
        <w:rPr>
          <w:rFonts w:ascii="Times New Roman" w:hAnsi="Times New Roman" w:cs="Times New Roman"/>
          <w:sz w:val="22"/>
          <w:szCs w:val="22"/>
        </w:rPr>
        <w:lastRenderedPageBreak/>
        <w:t>9.10</w:t>
      </w:r>
      <w:r w:rsidR="000B7DF8" w:rsidRPr="00186947">
        <w:rPr>
          <w:rFonts w:ascii="Times New Roman" w:hAnsi="Times New Roman" w:cs="Times New Roman"/>
          <w:sz w:val="22"/>
          <w:szCs w:val="22"/>
        </w:rPr>
        <w:t xml:space="preserve"> </w:t>
      </w:r>
      <w:r w:rsidR="002A2202" w:rsidRPr="00186947">
        <w:rPr>
          <w:rFonts w:ascii="Times New Roman" w:eastAsia="Bookman Old Style" w:hAnsi="Times New Roman" w:cs="Times New Roman"/>
          <w:sz w:val="22"/>
          <w:szCs w:val="22"/>
        </w:rPr>
        <w:t>GODIŠNJI PLAN</w:t>
      </w:r>
      <w:r w:rsidR="000B7DF8" w:rsidRPr="00186947">
        <w:rPr>
          <w:rFonts w:ascii="Times New Roman" w:hAnsi="Times New Roman" w:cs="Times New Roman"/>
          <w:sz w:val="22"/>
          <w:szCs w:val="22"/>
        </w:rPr>
        <w:t xml:space="preserve"> I PROGRAM RADA ŠKOLSKE KNJIŽNIČ</w:t>
      </w:r>
      <w:r w:rsidR="002A2202" w:rsidRPr="00186947">
        <w:rPr>
          <w:rFonts w:ascii="Times New Roman" w:eastAsia="Bookman Old Style" w:hAnsi="Times New Roman" w:cs="Times New Roman"/>
          <w:sz w:val="22"/>
          <w:szCs w:val="22"/>
        </w:rPr>
        <w:t>ARKE</w:t>
      </w:r>
      <w:bookmarkEnd w:id="27"/>
      <w:r w:rsidR="00992C3C" w:rsidRPr="00186947">
        <w:rPr>
          <w:rFonts w:ascii="Times New Roman" w:eastAsia="Bookman Old Style" w:hAnsi="Times New Roman" w:cs="Times New Roman"/>
          <w:sz w:val="22"/>
          <w:szCs w:val="22"/>
        </w:rPr>
        <w:t xml:space="preserve"> </w:t>
      </w:r>
    </w:p>
    <w:tbl>
      <w:tblPr>
        <w:tblStyle w:val="Reetkatablice3"/>
        <w:tblpPr w:leftFromText="180" w:rightFromText="180" w:vertAnchor="page" w:horzAnchor="margin" w:tblpY="3115"/>
        <w:tblW w:w="14283" w:type="dxa"/>
        <w:tblLayout w:type="fixed"/>
        <w:tblLook w:val="04A0" w:firstRow="1" w:lastRow="0" w:firstColumn="1" w:lastColumn="0" w:noHBand="0" w:noVBand="1"/>
      </w:tblPr>
      <w:tblGrid>
        <w:gridCol w:w="2943"/>
        <w:gridCol w:w="2552"/>
        <w:gridCol w:w="2268"/>
        <w:gridCol w:w="283"/>
        <w:gridCol w:w="2552"/>
        <w:gridCol w:w="142"/>
        <w:gridCol w:w="1701"/>
        <w:gridCol w:w="1842"/>
      </w:tblGrid>
      <w:tr w:rsidR="00E97FD9" w:rsidRPr="00E97FD9" w:rsidTr="009A0493">
        <w:trPr>
          <w:trHeight w:val="413"/>
        </w:trPr>
        <w:tc>
          <w:tcPr>
            <w:tcW w:w="14283" w:type="dxa"/>
            <w:gridSpan w:val="8"/>
            <w:shd w:val="clear" w:color="auto" w:fill="9099CA" w:themeFill="text2" w:themeFillTint="66"/>
          </w:tcPr>
          <w:p w:rsidR="00E97FD9" w:rsidRPr="00E97FD9" w:rsidRDefault="00E97FD9" w:rsidP="00E97FD9">
            <w:pPr>
              <w:tabs>
                <w:tab w:val="left" w:pos="180"/>
                <w:tab w:val="center" w:pos="6608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1. ODGOJNO-OBRAZOVNA DJELATNOST</w:t>
            </w:r>
            <w:r w:rsidRPr="00E97FD9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</w:tr>
      <w:tr w:rsidR="00E97FD9" w:rsidRPr="00E97FD9" w:rsidTr="00E97FD9">
        <w:tc>
          <w:tcPr>
            <w:tcW w:w="14283" w:type="dxa"/>
            <w:gridSpan w:val="8"/>
            <w:shd w:val="clear" w:color="auto" w:fill="C6D9F1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1.1. Knjižnično-informacijsko obrazovanje</w:t>
            </w:r>
          </w:p>
        </w:tc>
      </w:tr>
      <w:tr w:rsidR="00E97FD9" w:rsidRPr="00E97FD9" w:rsidTr="00E97FD9">
        <w:tc>
          <w:tcPr>
            <w:tcW w:w="2943" w:type="dxa"/>
            <w:shd w:val="clear" w:color="auto" w:fill="C6D9F1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ISHODI</w:t>
            </w:r>
          </w:p>
        </w:tc>
        <w:tc>
          <w:tcPr>
            <w:tcW w:w="2552" w:type="dxa"/>
            <w:shd w:val="clear" w:color="auto" w:fill="C6D9F1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 xml:space="preserve">SADRŽAJ </w:t>
            </w:r>
          </w:p>
        </w:tc>
        <w:tc>
          <w:tcPr>
            <w:tcW w:w="2551" w:type="dxa"/>
            <w:gridSpan w:val="2"/>
            <w:shd w:val="clear" w:color="auto" w:fill="C6D9F1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CILJEVI</w:t>
            </w:r>
          </w:p>
        </w:tc>
        <w:tc>
          <w:tcPr>
            <w:tcW w:w="2552" w:type="dxa"/>
            <w:shd w:val="clear" w:color="auto" w:fill="C6D9F1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AKTIVNOSTI</w:t>
            </w:r>
          </w:p>
        </w:tc>
        <w:tc>
          <w:tcPr>
            <w:tcW w:w="1843" w:type="dxa"/>
            <w:gridSpan w:val="2"/>
            <w:shd w:val="clear" w:color="auto" w:fill="C6D9F1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NOSITELJI</w:t>
            </w:r>
          </w:p>
        </w:tc>
        <w:tc>
          <w:tcPr>
            <w:tcW w:w="1842" w:type="dxa"/>
            <w:shd w:val="clear" w:color="auto" w:fill="C6D9F1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 xml:space="preserve">VREMENSKI OKVIR </w:t>
            </w:r>
          </w:p>
        </w:tc>
      </w:tr>
      <w:tr w:rsidR="00E97FD9" w:rsidRPr="00E97FD9" w:rsidTr="00E97FD9">
        <w:tc>
          <w:tcPr>
            <w:tcW w:w="2943" w:type="dxa"/>
            <w:shd w:val="clear" w:color="auto" w:fill="C6D9F1"/>
          </w:tcPr>
          <w:p w:rsidR="00E97FD9" w:rsidRPr="00E97FD9" w:rsidRDefault="00E97FD9" w:rsidP="00F349C8">
            <w:pPr>
              <w:numPr>
                <w:ilvl w:val="0"/>
                <w:numId w:val="37"/>
              </w:num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razred</w:t>
            </w:r>
          </w:p>
        </w:tc>
        <w:tc>
          <w:tcPr>
            <w:tcW w:w="2552" w:type="dxa"/>
            <w:shd w:val="clear" w:color="auto" w:fill="C6D9F1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gridSpan w:val="2"/>
            <w:shd w:val="clear" w:color="auto" w:fill="C6D9F1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shd w:val="clear" w:color="auto" w:fill="C6D9F1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  <w:shd w:val="clear" w:color="auto" w:fill="C6D9F1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shd w:val="clear" w:color="auto" w:fill="C6D9F1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97FD9" w:rsidRPr="00E97FD9" w:rsidTr="00E97FD9">
        <w:tc>
          <w:tcPr>
            <w:tcW w:w="2943" w:type="dxa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 xml:space="preserve">Učenici će moći: 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F349C8">
            <w:pPr>
              <w:numPr>
                <w:ilvl w:val="0"/>
                <w:numId w:val="38"/>
              </w:num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koristiti  knjižnični prostor i  upoznati školsku knjižničarku</w:t>
            </w:r>
          </w:p>
          <w:p w:rsidR="00E97FD9" w:rsidRPr="00E97FD9" w:rsidRDefault="00E97FD9" w:rsidP="00F349C8">
            <w:pPr>
              <w:numPr>
                <w:ilvl w:val="0"/>
                <w:numId w:val="38"/>
              </w:num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prisjetiti se uloge školske knjižnice</w:t>
            </w:r>
          </w:p>
          <w:p w:rsidR="00E97FD9" w:rsidRPr="00E97FD9" w:rsidRDefault="00E97FD9" w:rsidP="00F349C8">
            <w:pPr>
              <w:numPr>
                <w:ilvl w:val="0"/>
                <w:numId w:val="38"/>
              </w:num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navesti način klasifikacije i izvore znanja  u školskoj knjižnici</w:t>
            </w:r>
          </w:p>
          <w:p w:rsidR="00E97FD9" w:rsidRPr="00E97FD9" w:rsidRDefault="00E97FD9" w:rsidP="00F349C8">
            <w:pPr>
              <w:numPr>
                <w:ilvl w:val="0"/>
                <w:numId w:val="38"/>
              </w:num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pretraživati knjižnični online katalog, mrežne stranice knjižnice na školskoj stranici te na facebooku</w:t>
            </w:r>
          </w:p>
          <w:p w:rsidR="00E97FD9" w:rsidRPr="00E97FD9" w:rsidRDefault="00E97FD9" w:rsidP="00F349C8">
            <w:pPr>
              <w:numPr>
                <w:ilvl w:val="0"/>
                <w:numId w:val="38"/>
              </w:num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ponoviti pravila o posuđivanju, čuvanju i vraćanju knjižnične građe</w:t>
            </w:r>
          </w:p>
        </w:tc>
        <w:tc>
          <w:tcPr>
            <w:tcW w:w="2552" w:type="dxa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Knjižnica – mjesto poticanja čitalačke i informacijske pismenosti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Sustavno upoznavanje s organizacijom i radom školske knjižnice (uloga školske knjižnice, načini korištenja građe i prostora, osnove UDK sustava)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Online knjižnični katalog, knjižnične mrežne stranice, knjižnica na facebooku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Pravilnik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gridSpan w:val="2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bCs/>
                <w:color w:val="000000"/>
              </w:rPr>
              <w:t>Motivirati i uvesti učenike u procese poučavanja informacijske pismenost te ih upoznati sa sadržajem, organizacijom i načinima rada u školskoj knjižnic.i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Razvijati kulturu korištenja i čuvanja knjižnične građe. 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2" w:type="dxa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F349C8">
            <w:pPr>
              <w:numPr>
                <w:ilvl w:val="0"/>
                <w:numId w:val="39"/>
              </w:num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 xml:space="preserve">dolazak učenika u knjižnicu, slobodan razgled polica i rasporeda građe 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F349C8">
            <w:pPr>
              <w:numPr>
                <w:ilvl w:val="0"/>
                <w:numId w:val="39"/>
              </w:num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čitanje signatura na policama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F349C8">
            <w:pPr>
              <w:numPr>
                <w:ilvl w:val="0"/>
                <w:numId w:val="39"/>
              </w:num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 xml:space="preserve">pokazati mrežne stranice knjižnice, pogledati poveznice i ući u katalog </w:t>
            </w:r>
          </w:p>
          <w:p w:rsidR="00E97FD9" w:rsidRPr="00E97FD9" w:rsidRDefault="00E97FD9" w:rsidP="00F349C8">
            <w:pPr>
              <w:numPr>
                <w:ilvl w:val="0"/>
                <w:numId w:val="39"/>
              </w:num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pokazati knjižnicu na facebooku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F349C8">
            <w:pPr>
              <w:numPr>
                <w:ilvl w:val="0"/>
                <w:numId w:val="39"/>
              </w:num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čitanje Pravilnika o posudbi i zaštiti građe</w:t>
            </w:r>
          </w:p>
        </w:tc>
        <w:tc>
          <w:tcPr>
            <w:tcW w:w="1843" w:type="dxa"/>
            <w:gridSpan w:val="2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knjižničarka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učenici 1. razreda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prof. hrvatskoga jezika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rujan</w:t>
            </w:r>
          </w:p>
        </w:tc>
      </w:tr>
      <w:tr w:rsidR="00E97FD9" w:rsidRPr="00E97FD9" w:rsidTr="00E97FD9">
        <w:tc>
          <w:tcPr>
            <w:tcW w:w="2943" w:type="dxa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F349C8">
            <w:pPr>
              <w:numPr>
                <w:ilvl w:val="0"/>
                <w:numId w:val="72"/>
              </w:num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samostalno koristiti  informacije i znanja na odgovoran i etičan način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F349C8">
            <w:pPr>
              <w:numPr>
                <w:ilvl w:val="0"/>
                <w:numId w:val="72"/>
              </w:num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iz više izvora stvoriti vlastito mišljenje i stavove</w:t>
            </w:r>
          </w:p>
          <w:p w:rsidR="00E97FD9" w:rsidRPr="00E97FD9" w:rsidRDefault="00E97FD9" w:rsidP="00E97FD9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F349C8">
            <w:pPr>
              <w:numPr>
                <w:ilvl w:val="0"/>
                <w:numId w:val="72"/>
              </w:num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 xml:space="preserve">učenik </w:t>
            </w:r>
            <w:r w:rsidRPr="00E97FD9">
              <w:rPr>
                <w:rFonts w:ascii="Times New Roman" w:eastAsia="Times New Roman" w:hAnsi="Times New Roman" w:cs="Times New Roman"/>
                <w:bCs/>
                <w:color w:val="000000"/>
              </w:rPr>
              <w:t>razvija</w:t>
            </w:r>
            <w:r w:rsidRPr="00E97FD9">
              <w:rPr>
                <w:rFonts w:ascii="Times New Roman" w:eastAsia="Times New Roman" w:hAnsi="Times New Roman" w:cs="Times New Roman"/>
                <w:color w:val="000000"/>
              </w:rPr>
              <w:t xml:space="preserve"> informacijske strategije </w:t>
            </w:r>
            <w:r w:rsidRPr="00E97FD9">
              <w:rPr>
                <w:rFonts w:ascii="Times New Roman" w:eastAsia="Times New Roman" w:hAnsi="Times New Roman" w:cs="Times New Roman"/>
                <w:bCs/>
                <w:color w:val="000000"/>
              </w:rPr>
              <w:t>u svrhu</w:t>
            </w:r>
            <w:r w:rsidRPr="00E97FD9">
              <w:rPr>
                <w:rFonts w:ascii="Times New Roman" w:eastAsia="Times New Roman" w:hAnsi="Times New Roman" w:cs="Times New Roman"/>
                <w:color w:val="000000"/>
              </w:rPr>
              <w:t xml:space="preserve"> pronalaženja informacija</w:t>
            </w:r>
          </w:p>
          <w:p w:rsidR="00E97FD9" w:rsidRPr="00E97FD9" w:rsidRDefault="00E97FD9" w:rsidP="00F349C8">
            <w:pPr>
              <w:numPr>
                <w:ilvl w:val="0"/>
                <w:numId w:val="72"/>
              </w:num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 xml:space="preserve">učenik će </w:t>
            </w:r>
            <w:r w:rsidRPr="00E97FD9">
              <w:rPr>
                <w:rFonts w:ascii="Times New Roman" w:eastAsia="Times New Roman" w:hAnsi="Times New Roman" w:cs="Times New Roman"/>
                <w:bCs/>
                <w:color w:val="000000"/>
              </w:rPr>
              <w:t>znati razlikovati</w:t>
            </w:r>
            <w:r w:rsidRPr="00E97FD9">
              <w:rPr>
                <w:rFonts w:ascii="Times New Roman" w:eastAsia="Times New Roman" w:hAnsi="Times New Roman" w:cs="Times New Roman"/>
                <w:color w:val="000000"/>
              </w:rPr>
              <w:t xml:space="preserve"> znanstvene i popularne izvore </w:t>
            </w:r>
            <w:r w:rsidRPr="00E97FD9">
              <w:rPr>
                <w:rFonts w:ascii="Times New Roman" w:eastAsia="Times New Roman" w:hAnsi="Times New Roman" w:cs="Times New Roman"/>
                <w:bCs/>
                <w:color w:val="000000"/>
              </w:rPr>
              <w:t>kako bi mogao</w:t>
            </w:r>
          </w:p>
          <w:p w:rsidR="00E97FD9" w:rsidRPr="00E97FD9" w:rsidRDefault="00E97FD9" w:rsidP="00F349C8">
            <w:pPr>
              <w:numPr>
                <w:ilvl w:val="0"/>
                <w:numId w:val="72"/>
              </w:num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bCs/>
                <w:color w:val="000000"/>
              </w:rPr>
              <w:t>procijeniti kvalitetu</w:t>
            </w:r>
            <w:r w:rsidRPr="00E97FD9">
              <w:rPr>
                <w:rFonts w:ascii="Times New Roman" w:eastAsia="Times New Roman" w:hAnsi="Times New Roman" w:cs="Times New Roman"/>
                <w:color w:val="000000"/>
              </w:rPr>
              <w:t xml:space="preserve"> i vjerodostojnost izvora.</w:t>
            </w:r>
          </w:p>
          <w:p w:rsidR="00E97FD9" w:rsidRPr="00E97FD9" w:rsidRDefault="00E97FD9" w:rsidP="00F349C8">
            <w:pPr>
              <w:numPr>
                <w:ilvl w:val="0"/>
                <w:numId w:val="72"/>
              </w:num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 xml:space="preserve">Učenik </w:t>
            </w:r>
            <w:r w:rsidRPr="00E97FD9">
              <w:rPr>
                <w:rFonts w:ascii="Times New Roman" w:eastAsia="Times New Roman" w:hAnsi="Times New Roman" w:cs="Times New Roman"/>
                <w:bCs/>
                <w:color w:val="000000"/>
              </w:rPr>
              <w:t>koristi</w:t>
            </w:r>
            <w:r w:rsidRPr="00E97FD9">
              <w:rPr>
                <w:rFonts w:ascii="Times New Roman" w:eastAsia="Times New Roman" w:hAnsi="Times New Roman" w:cs="Times New Roman"/>
                <w:color w:val="000000"/>
              </w:rPr>
              <w:t xml:space="preserve"> enciklopediju i leksikon </w:t>
            </w:r>
            <w:r w:rsidRPr="00E97FD9">
              <w:rPr>
                <w:rFonts w:ascii="Times New Roman" w:eastAsia="Times New Roman" w:hAnsi="Times New Roman" w:cs="Times New Roman"/>
                <w:bCs/>
                <w:color w:val="000000"/>
              </w:rPr>
              <w:t>za</w:t>
            </w:r>
            <w:r w:rsidRPr="00E97FD9">
              <w:rPr>
                <w:rFonts w:ascii="Times New Roman" w:eastAsia="Times New Roman" w:hAnsi="Times New Roman" w:cs="Times New Roman"/>
                <w:color w:val="000000"/>
              </w:rPr>
              <w:t xml:space="preserve"> proširivanje znanja</w:t>
            </w:r>
          </w:p>
          <w:p w:rsidR="00E97FD9" w:rsidRPr="00FE0DC1" w:rsidRDefault="00E97FD9" w:rsidP="00E97FD9">
            <w:pPr>
              <w:numPr>
                <w:ilvl w:val="0"/>
                <w:numId w:val="72"/>
              </w:num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zamijeniti copy/paste (ne)kulturu kreativnim rješavanjem problema i istraživačkim učenjem</w:t>
            </w:r>
          </w:p>
        </w:tc>
        <w:tc>
          <w:tcPr>
            <w:tcW w:w="2552" w:type="dxa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Što je Informacijska pismenost?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(Ona uključuje razumijevanje i uporabu informacija, ne samo iz klasičnih izvora znanja, nego i onih posredovanih suvremenom tehnologijom.)</w:t>
            </w:r>
          </w:p>
        </w:tc>
        <w:tc>
          <w:tcPr>
            <w:tcW w:w="2551" w:type="dxa"/>
            <w:gridSpan w:val="2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lastRenderedPageBreak/>
              <w:t>Informacijski pismeni učenik koji kritički vr</w:t>
            </w:r>
            <w:r w:rsidRPr="00E97FD9">
              <w:rPr>
                <w:rFonts w:ascii="Times New Roman" w:eastAsia="Times New Roman" w:hAnsi="Times New Roman" w:cs="Times New Roman"/>
                <w:bCs/>
                <w:color w:val="000000"/>
              </w:rPr>
              <w:t>j</w:t>
            </w:r>
            <w:r w:rsidRPr="00E97FD9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ednuje informacije i njihove izvore te ih usvaja u svoj sustav znanja i vrijednosti.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2" w:type="dxa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F349C8">
            <w:pPr>
              <w:numPr>
                <w:ilvl w:val="0"/>
                <w:numId w:val="73"/>
              </w:num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podijeliti učenike u skupine i dati im zadatak</w:t>
            </w:r>
          </w:p>
          <w:p w:rsidR="00E97FD9" w:rsidRPr="00E97FD9" w:rsidRDefault="00E97FD9" w:rsidP="00F349C8">
            <w:pPr>
              <w:numPr>
                <w:ilvl w:val="0"/>
                <w:numId w:val="73"/>
              </w:num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pregledavanje tiskanih i elektroničkih izvora(popis sadržaja, kazala, naslovi poglavlja, slike, grafički prikazi)</w:t>
            </w:r>
          </w:p>
          <w:p w:rsidR="00E97FD9" w:rsidRPr="00E97FD9" w:rsidRDefault="00E97FD9" w:rsidP="00F349C8">
            <w:pPr>
              <w:numPr>
                <w:ilvl w:val="0"/>
                <w:numId w:val="73"/>
              </w:num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svaki učenik će ispuniti upitnik na poleđini listića</w:t>
            </w:r>
          </w:p>
          <w:p w:rsidR="00E97FD9" w:rsidRPr="00E97FD9" w:rsidRDefault="00E97FD9" w:rsidP="00E97FD9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F349C8">
            <w:pPr>
              <w:numPr>
                <w:ilvl w:val="0"/>
                <w:numId w:val="73"/>
              </w:num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svaka skupina čita odgovore</w:t>
            </w:r>
          </w:p>
          <w:p w:rsidR="00E97FD9" w:rsidRPr="00E97FD9" w:rsidRDefault="00E97FD9" w:rsidP="00E97FD9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F349C8">
            <w:pPr>
              <w:numPr>
                <w:ilvl w:val="0"/>
                <w:numId w:val="73"/>
              </w:num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samoevaluacija rada : Jesam li zadovoljan pretraživanjem? S kojim sam se problemom susreo?</w:t>
            </w:r>
          </w:p>
          <w:p w:rsidR="00E97FD9" w:rsidRPr="00E97FD9" w:rsidRDefault="00E97FD9" w:rsidP="00F349C8">
            <w:pPr>
              <w:numPr>
                <w:ilvl w:val="1"/>
                <w:numId w:val="37"/>
              </w:num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učenici 1. razreda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knjižničarka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profesori (dogovor)</w:t>
            </w:r>
          </w:p>
        </w:tc>
        <w:tc>
          <w:tcPr>
            <w:tcW w:w="1842" w:type="dxa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97FD9" w:rsidRPr="00E97FD9" w:rsidTr="00E97FD9">
        <w:tc>
          <w:tcPr>
            <w:tcW w:w="2943" w:type="dxa"/>
          </w:tcPr>
          <w:p w:rsidR="00E97FD9" w:rsidRPr="00E97FD9" w:rsidRDefault="00E97FD9" w:rsidP="00F349C8">
            <w:pPr>
              <w:numPr>
                <w:ilvl w:val="0"/>
                <w:numId w:val="40"/>
              </w:num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imenovati osobe koje su važne za nastanak knjige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F349C8">
            <w:pPr>
              <w:numPr>
                <w:ilvl w:val="0"/>
                <w:numId w:val="40"/>
              </w:num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 xml:space="preserve">prepoznati dijelove knjige (naslovna stranica, sadržaj, </w:t>
            </w:r>
            <w:r w:rsidRPr="00E97FD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bilješka o piscu, izdanje, </w:t>
            </w:r>
          </w:p>
          <w:p w:rsidR="00E97FD9" w:rsidRPr="00E97FD9" w:rsidRDefault="00E97FD9" w:rsidP="00E97FD9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nakladnik, predgovor ili pogovor, kazalo…)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FE0DC1" w:rsidRDefault="00E97FD9" w:rsidP="00E97FD9">
            <w:pPr>
              <w:numPr>
                <w:ilvl w:val="0"/>
                <w:numId w:val="40"/>
              </w:num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znati pronaći podatke u knjizi</w:t>
            </w:r>
          </w:p>
        </w:tc>
        <w:tc>
          <w:tcPr>
            <w:tcW w:w="2552" w:type="dxa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Knjiga - tisućljetno sredstvo sporazumijevanja: </w:t>
            </w: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Od čega se sastoji knjiga: čemu služi i koga još</w:t>
            </w:r>
            <w:r w:rsidR="00FE0DC1">
              <w:rPr>
                <w:rFonts w:ascii="Times New Roman" w:eastAsia="Times New Roman" w:hAnsi="Times New Roman" w:cs="Times New Roman"/>
                <w:color w:val="000000"/>
              </w:rPr>
              <w:t xml:space="preserve"> zanima predgovor  ili pogovor?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http://www.planb.hr/anatomija-knjige/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gridSpan w:val="2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Ukazati na važnost predgovora i pogovora za  bolje shvaćanje djela.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552" w:type="dxa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učenici 1. razreda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knjižničarka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listopad</w:t>
            </w:r>
          </w:p>
        </w:tc>
      </w:tr>
      <w:tr w:rsidR="00E97FD9" w:rsidRPr="00E97FD9" w:rsidTr="009A0493">
        <w:tc>
          <w:tcPr>
            <w:tcW w:w="2943" w:type="dxa"/>
            <w:shd w:val="clear" w:color="auto" w:fill="9099CA" w:themeFill="text2" w:themeFillTint="66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ISHODI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F349C8">
            <w:pPr>
              <w:numPr>
                <w:ilvl w:val="0"/>
                <w:numId w:val="37"/>
              </w:num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RAZRED</w:t>
            </w:r>
          </w:p>
        </w:tc>
        <w:tc>
          <w:tcPr>
            <w:tcW w:w="2552" w:type="dxa"/>
            <w:shd w:val="clear" w:color="auto" w:fill="9099CA" w:themeFill="text2" w:themeFillTint="66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 xml:space="preserve">SADRŽAJ </w:t>
            </w:r>
          </w:p>
        </w:tc>
        <w:tc>
          <w:tcPr>
            <w:tcW w:w="2551" w:type="dxa"/>
            <w:gridSpan w:val="2"/>
            <w:shd w:val="clear" w:color="auto" w:fill="9099CA" w:themeFill="text2" w:themeFillTint="66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CILJEVI</w:t>
            </w:r>
          </w:p>
        </w:tc>
        <w:tc>
          <w:tcPr>
            <w:tcW w:w="2552" w:type="dxa"/>
            <w:shd w:val="clear" w:color="auto" w:fill="9099CA" w:themeFill="text2" w:themeFillTint="66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AKTIVNOSTI</w:t>
            </w:r>
          </w:p>
        </w:tc>
        <w:tc>
          <w:tcPr>
            <w:tcW w:w="1843" w:type="dxa"/>
            <w:gridSpan w:val="2"/>
            <w:shd w:val="clear" w:color="auto" w:fill="9099CA" w:themeFill="text2" w:themeFillTint="66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NOSITELJI</w:t>
            </w:r>
          </w:p>
        </w:tc>
        <w:tc>
          <w:tcPr>
            <w:tcW w:w="1842" w:type="dxa"/>
            <w:shd w:val="clear" w:color="auto" w:fill="9099CA" w:themeFill="text2" w:themeFillTint="66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 xml:space="preserve">VREMENSKI OKVIR </w:t>
            </w:r>
          </w:p>
        </w:tc>
      </w:tr>
      <w:tr w:rsidR="00E97FD9" w:rsidRPr="00E97FD9" w:rsidTr="00E97FD9">
        <w:tc>
          <w:tcPr>
            <w:tcW w:w="2943" w:type="dxa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F349C8">
            <w:pPr>
              <w:numPr>
                <w:ilvl w:val="0"/>
                <w:numId w:val="74"/>
              </w:num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prepoznati školsku knjižnicu kao dio globalne informacijske mreže te vrijednost kvalitetne informacije u svakodnevnom životu</w:t>
            </w:r>
          </w:p>
          <w:p w:rsidR="00E97FD9" w:rsidRPr="00E97FD9" w:rsidRDefault="00E97FD9" w:rsidP="00F349C8">
            <w:pPr>
              <w:numPr>
                <w:ilvl w:val="0"/>
                <w:numId w:val="74"/>
              </w:num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pretraživati knjižnični onlinekatalog i moći pronaći potrebnu građu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2" w:type="dxa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KATALOG-prijeko potrebno pomagalo svake knjižnice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 xml:space="preserve">On-line katalog i mrežne stranice naše knjižnice 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On-line katalozi  narodnih knjižnica i knjižnica javnih ustanova u  RH, kao i najpoznatijih svjetskih knjižnica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gridSpan w:val="2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 xml:space="preserve">Upoznati učenike s katalogom kao  učinkovitim  i djelotvornim pomagalom koje omogućuje korisniku pronalaženje  i odabir  informacije- 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2" w:type="dxa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F349C8">
            <w:pPr>
              <w:numPr>
                <w:ilvl w:val="0"/>
                <w:numId w:val="75"/>
              </w:num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Internet: pretraživanje on-line knjižničnih kataloga: pronalaženje građe po naslovu, autoru, predmetu; pokazati što knjižnica ima od određenoga autora, kada je izdana i dr.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Učenici 2- razreda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Knjižničarka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Prof. hrvat. Jezika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Posjet Gradskoj knjižnici u Đakovu i Knjižnici Teološkoga fakulteta u Đakovu</w:t>
            </w:r>
          </w:p>
        </w:tc>
        <w:tc>
          <w:tcPr>
            <w:tcW w:w="1842" w:type="dxa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studeni</w:t>
            </w:r>
          </w:p>
        </w:tc>
      </w:tr>
      <w:tr w:rsidR="00E97FD9" w:rsidRPr="00E97FD9" w:rsidTr="00E97FD9">
        <w:tc>
          <w:tcPr>
            <w:tcW w:w="2943" w:type="dxa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F349C8">
            <w:pPr>
              <w:numPr>
                <w:ilvl w:val="0"/>
                <w:numId w:val="41"/>
              </w:num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uočiti područja ljudskoga</w:t>
            </w:r>
          </w:p>
          <w:p w:rsidR="00E97FD9" w:rsidRPr="00E97FD9" w:rsidRDefault="00E97FD9" w:rsidP="00E97FD9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znanja</w:t>
            </w:r>
          </w:p>
          <w:p w:rsidR="00E97FD9" w:rsidRPr="00E97FD9" w:rsidRDefault="00E97FD9" w:rsidP="00F349C8">
            <w:pPr>
              <w:numPr>
                <w:ilvl w:val="0"/>
                <w:numId w:val="41"/>
              </w:num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izabrati i uporabiti podatke iz različitih časopisa pri oblikovanju informacija u svrhu učenja i istraživanja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2" w:type="dxa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Časopisi  na različitim medijima -  izvor najnovijih informacija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gridSpan w:val="2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bCs/>
                <w:color w:val="000000"/>
              </w:rPr>
              <w:t>Osposobiti učenike za samostalno pretraživanje i uporabu  informacija iz časopisa na različitim medijima.</w:t>
            </w:r>
          </w:p>
        </w:tc>
        <w:tc>
          <w:tcPr>
            <w:tcW w:w="2552" w:type="dxa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F349C8">
            <w:pPr>
              <w:numPr>
                <w:ilvl w:val="0"/>
                <w:numId w:val="42"/>
              </w:num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 xml:space="preserve">učenici listaju časopise iz različitih znanstvenih područja i pretražuju stranice Hrčka – Portala znanstvenih časopisa RH kao i druge mrežne izvore </w:t>
            </w:r>
          </w:p>
        </w:tc>
        <w:tc>
          <w:tcPr>
            <w:tcW w:w="1843" w:type="dxa"/>
            <w:gridSpan w:val="2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Učenici 2. Razreda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knjižničarka</w:t>
            </w:r>
          </w:p>
        </w:tc>
        <w:tc>
          <w:tcPr>
            <w:tcW w:w="1842" w:type="dxa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97FD9" w:rsidRPr="00E97FD9" w:rsidTr="009A0493">
        <w:tc>
          <w:tcPr>
            <w:tcW w:w="2943" w:type="dxa"/>
            <w:shd w:val="clear" w:color="auto" w:fill="9099CA" w:themeFill="text2" w:themeFillTint="66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ISHODI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F349C8">
            <w:pPr>
              <w:numPr>
                <w:ilvl w:val="0"/>
                <w:numId w:val="37"/>
              </w:num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RAZRED</w:t>
            </w:r>
          </w:p>
        </w:tc>
        <w:tc>
          <w:tcPr>
            <w:tcW w:w="2552" w:type="dxa"/>
            <w:shd w:val="clear" w:color="auto" w:fill="9099CA" w:themeFill="text2" w:themeFillTint="66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 xml:space="preserve">SADRŽAJ </w:t>
            </w:r>
          </w:p>
        </w:tc>
        <w:tc>
          <w:tcPr>
            <w:tcW w:w="2551" w:type="dxa"/>
            <w:gridSpan w:val="2"/>
            <w:shd w:val="clear" w:color="auto" w:fill="9099CA" w:themeFill="text2" w:themeFillTint="66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CILJEVI</w:t>
            </w:r>
          </w:p>
        </w:tc>
        <w:tc>
          <w:tcPr>
            <w:tcW w:w="2552" w:type="dxa"/>
            <w:shd w:val="clear" w:color="auto" w:fill="9099CA" w:themeFill="text2" w:themeFillTint="66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AKTIVNOSTI</w:t>
            </w:r>
          </w:p>
        </w:tc>
        <w:tc>
          <w:tcPr>
            <w:tcW w:w="1843" w:type="dxa"/>
            <w:gridSpan w:val="2"/>
            <w:shd w:val="clear" w:color="auto" w:fill="9099CA" w:themeFill="text2" w:themeFillTint="66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NOSITELJI</w:t>
            </w:r>
          </w:p>
        </w:tc>
        <w:tc>
          <w:tcPr>
            <w:tcW w:w="1842" w:type="dxa"/>
            <w:shd w:val="clear" w:color="auto" w:fill="9099CA" w:themeFill="text2" w:themeFillTint="66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 xml:space="preserve">VREMENSKI OKVIR </w:t>
            </w:r>
          </w:p>
        </w:tc>
      </w:tr>
      <w:tr w:rsidR="00E97FD9" w:rsidRPr="00E97FD9" w:rsidTr="00E97FD9">
        <w:tc>
          <w:tcPr>
            <w:tcW w:w="2943" w:type="dxa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F349C8">
            <w:pPr>
              <w:numPr>
                <w:ilvl w:val="0"/>
                <w:numId w:val="43"/>
              </w:num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objasniti što su digitalni izvori i e- knjige (knjižnice) i navesti njihove dodatne mogućnosti u odnosu na tiskanu građu</w:t>
            </w:r>
          </w:p>
          <w:p w:rsidR="00E97FD9" w:rsidRPr="00E97FD9" w:rsidRDefault="00E97FD9" w:rsidP="00F349C8">
            <w:pPr>
              <w:numPr>
                <w:ilvl w:val="0"/>
                <w:numId w:val="43"/>
              </w:num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moći  identificirati i koristiti  dostupne digitalne izvore kao potencijalne izvore informacija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2" w:type="dxa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 xml:space="preserve">Digitalizacija 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E-knjižnice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 xml:space="preserve">Enciklopedije- </w:t>
            </w:r>
            <w:r w:rsidRPr="00E97FD9">
              <w:rPr>
                <w:rFonts w:ascii="Times New Roman" w:eastAsia="Times New Roman" w:hAnsi="Times New Roman" w:cs="Times New Roman"/>
              </w:rPr>
              <w:t xml:space="preserve"> Sve na jednom mjestu, ili Put od jednog do svih mjesta</w:t>
            </w:r>
            <w:r w:rsidRPr="00E97FD9">
              <w:rPr>
                <w:rFonts w:ascii="Times New Roman" w:eastAsia="Times New Roman" w:hAnsi="Times New Roman" w:cs="Times New Roman"/>
                <w:color w:val="000000"/>
              </w:rPr>
              <w:t xml:space="preserve"> (ovogodišnja manifestacija Mjesec hrvatske knjige posvećena enciklopedistici)</w:t>
            </w:r>
          </w:p>
        </w:tc>
        <w:tc>
          <w:tcPr>
            <w:tcW w:w="2551" w:type="dxa"/>
            <w:gridSpan w:val="2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  <w:spacing w:val="5"/>
                <w:shd w:val="clear" w:color="auto" w:fill="FFFFFF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  <w:spacing w:val="5"/>
                <w:shd w:val="clear" w:color="auto" w:fill="FFFFFF"/>
              </w:rPr>
              <w:t>Upoznati i obavijestiti učenike o dijelu digitalizirane građe na webu.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  <w:spacing w:val="5"/>
                <w:shd w:val="clear" w:color="auto" w:fill="FFFFFF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  <w:spacing w:val="5"/>
                <w:shd w:val="clear" w:color="auto" w:fill="FFFFFF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  <w:spacing w:val="5"/>
                <w:shd w:val="clear" w:color="auto" w:fill="FFFFFF"/>
              </w:rPr>
              <w:t>- nastanak prvih  enciklopedija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  <w:spacing w:val="5"/>
                <w:shd w:val="clear" w:color="auto" w:fill="FFFFFF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  <w:spacing w:val="5"/>
                <w:shd w:val="clear" w:color="auto" w:fill="FFFFFF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  <w:spacing w:val="5"/>
                <w:shd w:val="clear" w:color="auto" w:fill="FFFFFF"/>
              </w:rPr>
              <w:t xml:space="preserve"> - enciklopedija: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  <w:spacing w:val="5"/>
                <w:shd w:val="clear" w:color="auto" w:fill="FFFFFF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  <w:spacing w:val="5"/>
                <w:shd w:val="clear" w:color="auto" w:fill="FFFFFF"/>
              </w:rPr>
              <w:t>izvor znanja i učenja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  <w:spacing w:val="5"/>
                <w:shd w:val="clear" w:color="auto" w:fill="FFFFFF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  <w:spacing w:val="5"/>
                <w:shd w:val="clear" w:color="auto" w:fill="FFFFFF"/>
              </w:rPr>
              <w:t>- služenje enciklopedijom</w:t>
            </w:r>
          </w:p>
        </w:tc>
        <w:tc>
          <w:tcPr>
            <w:tcW w:w="2552" w:type="dxa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F349C8">
            <w:pPr>
              <w:numPr>
                <w:ilvl w:val="0"/>
                <w:numId w:val="63"/>
              </w:num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pretraživati Internetske stranice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- ppt prezentacija: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 xml:space="preserve">Enciklopedije- </w:t>
            </w:r>
            <w:r w:rsidRPr="00E97FD9">
              <w:rPr>
                <w:rFonts w:ascii="Times New Roman" w:eastAsia="Times New Roman" w:hAnsi="Times New Roman" w:cs="Times New Roman"/>
              </w:rPr>
              <w:t xml:space="preserve"> Sve na jednom mjestu, ili Put od jednog do svih mjesta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- pronaći na Internetu informacije o nastanku prvih enciklopedija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 xml:space="preserve">- vrste enciklopedija 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- pretraživati Prolexis enciklopediju i druge en</w:t>
            </w:r>
            <w:r w:rsidR="001B28C9">
              <w:rPr>
                <w:rFonts w:ascii="Times New Roman" w:eastAsia="Times New Roman" w:hAnsi="Times New Roman" w:cs="Times New Roman"/>
                <w:color w:val="000000"/>
              </w:rPr>
              <w:t>ciklopedije u digitalnom obliku</w:t>
            </w:r>
          </w:p>
        </w:tc>
        <w:tc>
          <w:tcPr>
            <w:tcW w:w="1843" w:type="dxa"/>
            <w:gridSpan w:val="2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Učenici 3. Razreda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Knjižničarka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Profesori engleskoga jezika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Učenici 3. razreda</w:t>
            </w:r>
          </w:p>
        </w:tc>
        <w:tc>
          <w:tcPr>
            <w:tcW w:w="1842" w:type="dxa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LISTOPAD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STUDENI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Međunarodni mjesec školskih knjižnica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Mjesec hrvatske knjige 2017-</w:t>
            </w:r>
          </w:p>
        </w:tc>
      </w:tr>
      <w:tr w:rsidR="00E97FD9" w:rsidRPr="00E97FD9" w:rsidTr="00E97FD9">
        <w:tc>
          <w:tcPr>
            <w:tcW w:w="2943" w:type="dxa"/>
          </w:tcPr>
          <w:p w:rsidR="00E97FD9" w:rsidRPr="00E97FD9" w:rsidRDefault="00E97FD9" w:rsidP="00F349C8">
            <w:pPr>
              <w:numPr>
                <w:ilvl w:val="0"/>
                <w:numId w:val="44"/>
              </w:num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učenici će moći samostalno primijeniti pravila  citiranja informacijskih izvora u obradi nastavnih tema ili pisanju završnoga rada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medijska pismenost?</w:t>
            </w:r>
          </w:p>
          <w:p w:rsidR="00E97FD9" w:rsidRPr="00E97FD9" w:rsidRDefault="00E97FD9" w:rsidP="00F349C8">
            <w:pPr>
              <w:numPr>
                <w:ilvl w:val="0"/>
                <w:numId w:val="44"/>
              </w:num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naučiti učenike  novim prezentacijskim vještinama</w:t>
            </w:r>
          </w:p>
          <w:p w:rsid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E0DC1" w:rsidRDefault="00FE0DC1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E0DC1" w:rsidRDefault="00FE0DC1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E0DC1" w:rsidRDefault="00FE0DC1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E0DC1" w:rsidRPr="00E97FD9" w:rsidRDefault="00FE0DC1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2" w:type="dxa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Savjetodavni rad i pomoć pri obradi nastavne teme, završnoga rada ili referata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gridSpan w:val="2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bCs/>
                <w:color w:val="000000"/>
              </w:rPr>
              <w:t>Osposobiti učenike za samostalnu primjenu pravila citiranja literature u obradi nastavnih sadržaja.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bCs/>
                <w:color w:val="000000"/>
              </w:rPr>
              <w:t>Osposobiti učenika za izradu novih načina prezentacije nastavnih sadržaja.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552" w:type="dxa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F349C8">
            <w:pPr>
              <w:numPr>
                <w:ilvl w:val="0"/>
                <w:numId w:val="44"/>
              </w:num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na zadanim primjerima vježbati pravila citiranja iz različitih informacijskih izvora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F349C8">
            <w:pPr>
              <w:numPr>
                <w:ilvl w:val="0"/>
                <w:numId w:val="45"/>
              </w:num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 xml:space="preserve"> izrada samostalne prezentacije na zadanu temu </w:t>
            </w:r>
          </w:p>
        </w:tc>
        <w:tc>
          <w:tcPr>
            <w:tcW w:w="1843" w:type="dxa"/>
            <w:gridSpan w:val="2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Učenici 4. razr.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Učenici 3. Razr.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knjižničarka</w:t>
            </w:r>
          </w:p>
        </w:tc>
        <w:tc>
          <w:tcPr>
            <w:tcW w:w="1842" w:type="dxa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veljača</w:t>
            </w:r>
          </w:p>
        </w:tc>
      </w:tr>
      <w:tr w:rsidR="00E97FD9" w:rsidRPr="00E97FD9" w:rsidTr="009A0493">
        <w:tc>
          <w:tcPr>
            <w:tcW w:w="2943" w:type="dxa"/>
            <w:shd w:val="clear" w:color="auto" w:fill="9099CA" w:themeFill="text2" w:themeFillTint="66"/>
          </w:tcPr>
          <w:p w:rsidR="00E97FD9" w:rsidRPr="00E97FD9" w:rsidRDefault="00E97FD9" w:rsidP="00E97FD9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ISHODI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F349C8">
            <w:pPr>
              <w:numPr>
                <w:ilvl w:val="0"/>
                <w:numId w:val="37"/>
              </w:num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RAZRED</w:t>
            </w:r>
          </w:p>
        </w:tc>
        <w:tc>
          <w:tcPr>
            <w:tcW w:w="2552" w:type="dxa"/>
            <w:shd w:val="clear" w:color="auto" w:fill="9099CA" w:themeFill="text2" w:themeFillTint="66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 xml:space="preserve">SADRŽAJ </w:t>
            </w:r>
          </w:p>
        </w:tc>
        <w:tc>
          <w:tcPr>
            <w:tcW w:w="2551" w:type="dxa"/>
            <w:gridSpan w:val="2"/>
            <w:shd w:val="clear" w:color="auto" w:fill="9099CA" w:themeFill="text2" w:themeFillTint="66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CILJEVI</w:t>
            </w:r>
          </w:p>
        </w:tc>
        <w:tc>
          <w:tcPr>
            <w:tcW w:w="2552" w:type="dxa"/>
            <w:shd w:val="clear" w:color="auto" w:fill="9099CA" w:themeFill="text2" w:themeFillTint="66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AKTIVNOSTI</w:t>
            </w:r>
          </w:p>
        </w:tc>
        <w:tc>
          <w:tcPr>
            <w:tcW w:w="1843" w:type="dxa"/>
            <w:gridSpan w:val="2"/>
            <w:shd w:val="clear" w:color="auto" w:fill="9099CA" w:themeFill="text2" w:themeFillTint="66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NOSITELJI</w:t>
            </w:r>
          </w:p>
        </w:tc>
        <w:tc>
          <w:tcPr>
            <w:tcW w:w="1842" w:type="dxa"/>
            <w:shd w:val="clear" w:color="auto" w:fill="9099CA" w:themeFill="text2" w:themeFillTint="66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 xml:space="preserve">VREMENSKI OKVIR </w:t>
            </w:r>
          </w:p>
        </w:tc>
      </w:tr>
      <w:tr w:rsidR="00E97FD9" w:rsidRPr="00E97FD9" w:rsidTr="00831C81">
        <w:trPr>
          <w:trHeight w:val="3681"/>
        </w:trPr>
        <w:tc>
          <w:tcPr>
            <w:tcW w:w="2943" w:type="dxa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F349C8">
            <w:pPr>
              <w:numPr>
                <w:ilvl w:val="0"/>
                <w:numId w:val="46"/>
              </w:numPr>
              <w:ind w:right="396"/>
              <w:contextualSpacing/>
              <w:rPr>
                <w:rFonts w:ascii="Times New Roman" w:eastAsia="Calibri" w:hAnsi="Times New Roman" w:cs="Times New Roman"/>
                <w:color w:val="000000"/>
                <w:spacing w:val="1"/>
              </w:rPr>
            </w:pPr>
            <w:r w:rsidRPr="00E97FD9">
              <w:rPr>
                <w:rFonts w:ascii="Times New Roman" w:eastAsia="Calibri" w:hAnsi="Times New Roman" w:cs="Times New Roman"/>
                <w:color w:val="000000"/>
                <w:spacing w:val="1"/>
              </w:rPr>
              <w:t>učenici će imenovati što pripada priručnoj zbirci</w:t>
            </w:r>
          </w:p>
          <w:p w:rsidR="00E97FD9" w:rsidRPr="00E97FD9" w:rsidRDefault="00E97FD9" w:rsidP="00E97FD9">
            <w:pPr>
              <w:ind w:right="396"/>
              <w:contextualSpacing/>
              <w:rPr>
                <w:rFonts w:ascii="Times New Roman" w:eastAsia="Calibri" w:hAnsi="Times New Roman" w:cs="Times New Roman"/>
                <w:color w:val="000000"/>
                <w:spacing w:val="1"/>
              </w:rPr>
            </w:pPr>
          </w:p>
          <w:p w:rsidR="00E97FD9" w:rsidRPr="00E97FD9" w:rsidRDefault="00E97FD9" w:rsidP="00F349C8">
            <w:pPr>
              <w:numPr>
                <w:ilvl w:val="0"/>
                <w:numId w:val="46"/>
              </w:numPr>
              <w:ind w:right="396"/>
              <w:contextualSpacing/>
              <w:rPr>
                <w:rFonts w:ascii="Times New Roman" w:eastAsia="Calibri" w:hAnsi="Times New Roman" w:cs="Times New Roman"/>
                <w:color w:val="000000"/>
                <w:spacing w:val="1"/>
              </w:rPr>
            </w:pPr>
            <w:r w:rsidRPr="00E97FD9">
              <w:rPr>
                <w:rFonts w:ascii="Times New Roman" w:eastAsia="Calibri" w:hAnsi="Times New Roman" w:cs="Times New Roman"/>
                <w:color w:val="000000"/>
                <w:spacing w:val="1"/>
              </w:rPr>
              <w:t>učenici će raščlaniti dijelove leksikografske jedinice/rječničkoga članka</w:t>
            </w:r>
          </w:p>
          <w:p w:rsidR="00E97FD9" w:rsidRPr="00E97FD9" w:rsidRDefault="00E97FD9" w:rsidP="00E97FD9">
            <w:pPr>
              <w:ind w:right="396"/>
              <w:contextualSpacing/>
              <w:rPr>
                <w:rFonts w:ascii="Times New Roman" w:eastAsia="Calibri" w:hAnsi="Times New Roman" w:cs="Times New Roman"/>
                <w:color w:val="000000"/>
                <w:spacing w:val="1"/>
              </w:rPr>
            </w:pPr>
          </w:p>
          <w:p w:rsidR="00E97FD9" w:rsidRPr="00E97FD9" w:rsidRDefault="00E97FD9" w:rsidP="00F349C8">
            <w:pPr>
              <w:numPr>
                <w:ilvl w:val="0"/>
                <w:numId w:val="46"/>
              </w:numPr>
              <w:contextualSpacing/>
              <w:rPr>
                <w:rFonts w:ascii="Times New Roman" w:eastAsia="Calibri" w:hAnsi="Times New Roman" w:cs="Times New Roman"/>
                <w:color w:val="000000"/>
                <w:spacing w:val="1"/>
              </w:rPr>
            </w:pPr>
            <w:r w:rsidRPr="00E97FD9">
              <w:rPr>
                <w:rFonts w:ascii="Times New Roman" w:eastAsia="Calibri" w:hAnsi="Times New Roman" w:cs="Times New Roman"/>
                <w:color w:val="000000"/>
                <w:spacing w:val="1"/>
              </w:rPr>
              <w:t>učenici će aktivno sudjelovati u korištenju referentnih izvora</w:t>
            </w:r>
          </w:p>
          <w:p w:rsidR="00E97FD9" w:rsidRPr="00E97FD9" w:rsidRDefault="00E97FD9" w:rsidP="00E97FD9">
            <w:pPr>
              <w:contextualSpacing/>
              <w:rPr>
                <w:rFonts w:ascii="Times New Roman" w:eastAsia="Calibri" w:hAnsi="Times New Roman" w:cs="Times New Roman"/>
                <w:color w:val="000000"/>
                <w:spacing w:val="1"/>
              </w:rPr>
            </w:pPr>
          </w:p>
          <w:p w:rsidR="00E97FD9" w:rsidRPr="00831C81" w:rsidRDefault="00E97FD9" w:rsidP="00F349C8">
            <w:pPr>
              <w:numPr>
                <w:ilvl w:val="0"/>
                <w:numId w:val="46"/>
              </w:numPr>
              <w:contextualSpacing/>
              <w:rPr>
                <w:rFonts w:ascii="Times New Roman" w:eastAsia="Calibri" w:hAnsi="Times New Roman" w:cs="Times New Roman"/>
                <w:color w:val="000000"/>
                <w:spacing w:val="1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učenici će se upoznati sa izvorima znanja na različitim medijima</w:t>
            </w:r>
          </w:p>
        </w:tc>
        <w:tc>
          <w:tcPr>
            <w:tcW w:w="2552" w:type="dxa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Referentna ili priručna zbirka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gridSpan w:val="2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Osposobljavanje učenika za samostalno korištenje  izvora znanja (enciklopedije, rječnici, leksikoni,periodika).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2" w:type="dxa"/>
          </w:tcPr>
          <w:p w:rsidR="00E97FD9" w:rsidRPr="00E97FD9" w:rsidRDefault="00E97FD9" w:rsidP="00F349C8">
            <w:pPr>
              <w:numPr>
                <w:ilvl w:val="0"/>
                <w:numId w:val="62"/>
              </w:num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učenici će dobiti primjerke referentne građe; listanje, pretraživanje, čitanje, spajanje na mrežne izvore, izvješćivanje</w:t>
            </w:r>
          </w:p>
        </w:tc>
        <w:tc>
          <w:tcPr>
            <w:tcW w:w="1843" w:type="dxa"/>
            <w:gridSpan w:val="2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učenici 4. razreda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prof. hrvatskoga jezika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knjižničarka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travanj</w:t>
            </w:r>
          </w:p>
        </w:tc>
      </w:tr>
      <w:tr w:rsidR="00E97FD9" w:rsidRPr="00E97FD9" w:rsidTr="00E97FD9">
        <w:tc>
          <w:tcPr>
            <w:tcW w:w="2943" w:type="dxa"/>
          </w:tcPr>
          <w:p w:rsidR="00E97FD9" w:rsidRPr="00E97FD9" w:rsidRDefault="00E97FD9" w:rsidP="00F349C8">
            <w:pPr>
              <w:numPr>
                <w:ilvl w:val="0"/>
                <w:numId w:val="62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u</w:t>
            </w:r>
            <w:r w:rsidRPr="00E97FD9">
              <w:rPr>
                <w:rFonts w:ascii="Times New Roman" w:eastAsia="TimesNewRoman" w:hAnsi="Times New Roman" w:cs="Times New Roman"/>
                <w:color w:val="000000"/>
              </w:rPr>
              <w:t>č</w:t>
            </w: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enici uspješno</w:t>
            </w:r>
          </w:p>
          <w:p w:rsidR="00E97FD9" w:rsidRPr="00E97FD9" w:rsidRDefault="00E97FD9" w:rsidP="00E97F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polažu ispite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državne mature</w:t>
            </w:r>
          </w:p>
        </w:tc>
        <w:tc>
          <w:tcPr>
            <w:tcW w:w="2552" w:type="dxa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Primjena stečenih znanja u polaganju državne mature</w:t>
            </w:r>
          </w:p>
        </w:tc>
        <w:tc>
          <w:tcPr>
            <w:tcW w:w="2551" w:type="dxa"/>
            <w:gridSpan w:val="2"/>
          </w:tcPr>
          <w:p w:rsidR="00E97FD9" w:rsidRPr="00E97FD9" w:rsidRDefault="00E97FD9" w:rsidP="00E97F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U</w:t>
            </w:r>
            <w:r w:rsidRPr="00E97FD9">
              <w:rPr>
                <w:rFonts w:ascii="Times New Roman" w:eastAsia="TimesNewRoman" w:hAnsi="Times New Roman" w:cs="Times New Roman"/>
                <w:color w:val="000000"/>
              </w:rPr>
              <w:t>č</w:t>
            </w: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enici primjenjuju</w:t>
            </w:r>
          </w:p>
          <w:p w:rsidR="00E97FD9" w:rsidRPr="00E97FD9" w:rsidRDefault="00E97FD9" w:rsidP="00E97F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ste</w:t>
            </w:r>
            <w:r w:rsidRPr="00E97FD9">
              <w:rPr>
                <w:rFonts w:ascii="Times New Roman" w:eastAsia="TimesNewRoman" w:hAnsi="Times New Roman" w:cs="Times New Roman"/>
                <w:color w:val="000000"/>
              </w:rPr>
              <w:t>č</w:t>
            </w: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ena znanja i</w:t>
            </w:r>
          </w:p>
          <w:p w:rsidR="00E97FD9" w:rsidRPr="00E97FD9" w:rsidRDefault="00E97FD9" w:rsidP="00E97F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vještine</w:t>
            </w:r>
          </w:p>
          <w:p w:rsidR="00E97FD9" w:rsidRPr="00E97FD9" w:rsidRDefault="00E97FD9" w:rsidP="00E97F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informacijske</w:t>
            </w:r>
          </w:p>
          <w:p w:rsidR="00E97FD9" w:rsidRPr="00E97FD9" w:rsidRDefault="00E97FD9" w:rsidP="00E97F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pismenosti na</w:t>
            </w:r>
          </w:p>
          <w:p w:rsidR="00E97FD9" w:rsidRPr="00E97FD9" w:rsidRDefault="00E97FD9" w:rsidP="00E97F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državnoj maturi,</w:t>
            </w:r>
          </w:p>
          <w:p w:rsidR="00E97FD9" w:rsidRPr="00E97FD9" w:rsidRDefault="00E97FD9" w:rsidP="00E97F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kao i u daljnjem</w:t>
            </w:r>
          </w:p>
          <w:p w:rsid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obrazovanju.</w:t>
            </w:r>
          </w:p>
          <w:p w:rsidR="00FE0DC1" w:rsidRDefault="00FE0DC1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E0DC1" w:rsidRDefault="00FE0DC1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E0DC1" w:rsidRDefault="00FE0DC1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E0DC1" w:rsidRDefault="00FE0DC1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E0DC1" w:rsidRDefault="00FE0DC1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E0DC1" w:rsidRPr="00E97FD9" w:rsidRDefault="00FE0DC1" w:rsidP="00E97FD9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552" w:type="dxa"/>
          </w:tcPr>
          <w:p w:rsidR="00E97FD9" w:rsidRPr="00E97FD9" w:rsidRDefault="00E97FD9" w:rsidP="00E97F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Predstavljanje</w:t>
            </w:r>
          </w:p>
          <w:p w:rsidR="00E97FD9" w:rsidRPr="00E97FD9" w:rsidRDefault="00E97FD9" w:rsidP="00E97F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stru</w:t>
            </w:r>
            <w:r w:rsidRPr="00E97FD9">
              <w:rPr>
                <w:rFonts w:ascii="Times New Roman" w:eastAsia="TimesNewRoman" w:hAnsi="Times New Roman" w:cs="Times New Roman"/>
                <w:color w:val="000000"/>
              </w:rPr>
              <w:t>č</w:t>
            </w: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ne i priru</w:t>
            </w:r>
            <w:r w:rsidRPr="00E97FD9">
              <w:rPr>
                <w:rFonts w:ascii="Times New Roman" w:eastAsia="TimesNewRoman" w:hAnsi="Times New Roman" w:cs="Times New Roman"/>
                <w:color w:val="000000"/>
              </w:rPr>
              <w:t>č</w:t>
            </w: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ne</w:t>
            </w:r>
          </w:p>
          <w:p w:rsidR="00E97FD9" w:rsidRPr="00E97FD9" w:rsidRDefault="00E97FD9" w:rsidP="00E97F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literature za</w:t>
            </w:r>
          </w:p>
          <w:p w:rsidR="00E97FD9" w:rsidRPr="00E97FD9" w:rsidRDefault="00E97FD9" w:rsidP="00E97F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pripremu državne</w:t>
            </w:r>
          </w:p>
          <w:p w:rsidR="00E97FD9" w:rsidRPr="00E97FD9" w:rsidRDefault="00E97FD9" w:rsidP="00E97F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mature: zbirke</w:t>
            </w:r>
          </w:p>
          <w:p w:rsidR="00E97FD9" w:rsidRPr="00E97FD9" w:rsidRDefault="00E97FD9" w:rsidP="00E97F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zadataka, razni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testovi .</w:t>
            </w:r>
          </w:p>
        </w:tc>
        <w:tc>
          <w:tcPr>
            <w:tcW w:w="1843" w:type="dxa"/>
            <w:gridSpan w:val="2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knjižničarka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učenici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prof. hrvat. jezika</w:t>
            </w:r>
          </w:p>
        </w:tc>
        <w:tc>
          <w:tcPr>
            <w:tcW w:w="1842" w:type="dxa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travanj-svibanj</w:t>
            </w:r>
          </w:p>
        </w:tc>
      </w:tr>
      <w:tr w:rsidR="00E97FD9" w:rsidRPr="00E97FD9" w:rsidTr="009A0493">
        <w:tc>
          <w:tcPr>
            <w:tcW w:w="2943" w:type="dxa"/>
            <w:shd w:val="clear" w:color="auto" w:fill="9099CA" w:themeFill="text2" w:themeFillTint="66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ISHODI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SVI RAZREDI</w:t>
            </w:r>
          </w:p>
        </w:tc>
        <w:tc>
          <w:tcPr>
            <w:tcW w:w="2552" w:type="dxa"/>
            <w:shd w:val="clear" w:color="auto" w:fill="9099CA" w:themeFill="text2" w:themeFillTint="66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 xml:space="preserve">SADRŽAJ </w:t>
            </w:r>
          </w:p>
        </w:tc>
        <w:tc>
          <w:tcPr>
            <w:tcW w:w="2551" w:type="dxa"/>
            <w:gridSpan w:val="2"/>
            <w:shd w:val="clear" w:color="auto" w:fill="9099CA" w:themeFill="text2" w:themeFillTint="66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CILJEVI</w:t>
            </w:r>
          </w:p>
        </w:tc>
        <w:tc>
          <w:tcPr>
            <w:tcW w:w="2552" w:type="dxa"/>
            <w:shd w:val="clear" w:color="auto" w:fill="9099CA" w:themeFill="text2" w:themeFillTint="66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AKTIVNOSTI</w:t>
            </w:r>
          </w:p>
        </w:tc>
        <w:tc>
          <w:tcPr>
            <w:tcW w:w="1843" w:type="dxa"/>
            <w:gridSpan w:val="2"/>
            <w:shd w:val="clear" w:color="auto" w:fill="9099CA" w:themeFill="text2" w:themeFillTint="66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NOSITELJI</w:t>
            </w:r>
          </w:p>
        </w:tc>
        <w:tc>
          <w:tcPr>
            <w:tcW w:w="1842" w:type="dxa"/>
            <w:shd w:val="clear" w:color="auto" w:fill="9099CA" w:themeFill="text2" w:themeFillTint="66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 xml:space="preserve">VREMENSKI OKVIR </w:t>
            </w:r>
          </w:p>
        </w:tc>
      </w:tr>
      <w:tr w:rsidR="00E97FD9" w:rsidRPr="00E97FD9" w:rsidTr="00E97FD9">
        <w:tc>
          <w:tcPr>
            <w:tcW w:w="2943" w:type="dxa"/>
          </w:tcPr>
          <w:p w:rsidR="00E97FD9" w:rsidRPr="00E97FD9" w:rsidRDefault="00E97FD9" w:rsidP="00F349C8">
            <w:pPr>
              <w:numPr>
                <w:ilvl w:val="0"/>
                <w:numId w:val="47"/>
              </w:num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učenici će aktivno sudjelovati u</w:t>
            </w:r>
          </w:p>
          <w:p w:rsidR="00E97FD9" w:rsidRPr="00E97FD9" w:rsidRDefault="00E97FD9" w:rsidP="00E97FD9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pripremanju i izboru sadržaja</w:t>
            </w:r>
          </w:p>
          <w:p w:rsidR="00E97FD9" w:rsidRPr="00E97FD9" w:rsidRDefault="00E97FD9" w:rsidP="00F349C8">
            <w:pPr>
              <w:numPr>
                <w:ilvl w:val="0"/>
                <w:numId w:val="47"/>
              </w:num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samostalno kreirati promocijske materijale i  prezentacijske vještine</w:t>
            </w:r>
          </w:p>
          <w:p w:rsidR="00E97FD9" w:rsidRPr="00E97FD9" w:rsidRDefault="00E97FD9" w:rsidP="00F349C8">
            <w:pPr>
              <w:numPr>
                <w:ilvl w:val="0"/>
                <w:numId w:val="47"/>
              </w:num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samostalno organizirati događaje vezane uz događaje u školi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2" w:type="dxa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Rad u projektima (školskim i međunarodnim)-poticanje mobilnosti i a time i veća uključenost u europsko društvo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gridSpan w:val="2"/>
          </w:tcPr>
          <w:p w:rsidR="00E97FD9" w:rsidRPr="00831C81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 xml:space="preserve">Ohrabriti  učenike da razmišljaju izvan granica svoga neposrednog okruženja i  poticati ih na razvijanje kreativnih aktivnosti , čitanja, informatičke pismenosti, socijalnih vještina te  unaprjeđenje razmjene i kulturnoga dijaloga među mladima kroz timski rad, suradničko učenje i radionice; jačanje osjećaja </w:t>
            </w:r>
            <w:r w:rsidR="00831C81">
              <w:rPr>
                <w:rFonts w:ascii="Times New Roman" w:eastAsia="Times New Roman" w:hAnsi="Times New Roman" w:cs="Times New Roman"/>
                <w:color w:val="000000"/>
              </w:rPr>
              <w:t>samopouzdanja i samopoštovanja.</w:t>
            </w:r>
          </w:p>
        </w:tc>
        <w:tc>
          <w:tcPr>
            <w:tcW w:w="2552" w:type="dxa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- izrada plakata, postera, ppt prezentacija, videouradaka, brošura, intervjui, izrada straničnika (bookmarka), zajednički izleti, izložbe</w:t>
            </w:r>
          </w:p>
        </w:tc>
        <w:tc>
          <w:tcPr>
            <w:tcW w:w="1843" w:type="dxa"/>
            <w:gridSpan w:val="2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učenici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knjižničarka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partneri u projektu</w:t>
            </w:r>
          </w:p>
        </w:tc>
        <w:tc>
          <w:tcPr>
            <w:tcW w:w="1842" w:type="dxa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tijekom godine</w:t>
            </w:r>
          </w:p>
        </w:tc>
      </w:tr>
      <w:tr w:rsidR="00E97FD9" w:rsidRPr="00E97FD9" w:rsidTr="00E97FD9">
        <w:tc>
          <w:tcPr>
            <w:tcW w:w="14283" w:type="dxa"/>
            <w:gridSpan w:val="8"/>
            <w:shd w:val="clear" w:color="auto" w:fill="FFFFFF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1.2. Međupredmetno povezivanje</w:t>
            </w:r>
          </w:p>
        </w:tc>
      </w:tr>
      <w:tr w:rsidR="00E97FD9" w:rsidRPr="00E97FD9" w:rsidTr="009A0493">
        <w:trPr>
          <w:trHeight w:val="522"/>
        </w:trPr>
        <w:tc>
          <w:tcPr>
            <w:tcW w:w="2943" w:type="dxa"/>
            <w:shd w:val="clear" w:color="auto" w:fill="9099CA" w:themeFill="text2" w:themeFillTint="66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ISHODI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shd w:val="clear" w:color="auto" w:fill="9099CA" w:themeFill="text2" w:themeFillTint="66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 xml:space="preserve">SADRŽAJ </w:t>
            </w:r>
          </w:p>
        </w:tc>
        <w:tc>
          <w:tcPr>
            <w:tcW w:w="2268" w:type="dxa"/>
            <w:shd w:val="clear" w:color="auto" w:fill="9099CA" w:themeFill="text2" w:themeFillTint="66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CILJEVI</w:t>
            </w:r>
          </w:p>
        </w:tc>
        <w:tc>
          <w:tcPr>
            <w:tcW w:w="2977" w:type="dxa"/>
            <w:gridSpan w:val="3"/>
            <w:shd w:val="clear" w:color="auto" w:fill="9099CA" w:themeFill="text2" w:themeFillTint="66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AKTIVNOSTI</w:t>
            </w:r>
          </w:p>
        </w:tc>
        <w:tc>
          <w:tcPr>
            <w:tcW w:w="1701" w:type="dxa"/>
            <w:shd w:val="clear" w:color="auto" w:fill="9099CA" w:themeFill="text2" w:themeFillTint="66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NOSITELJI</w:t>
            </w:r>
          </w:p>
        </w:tc>
        <w:tc>
          <w:tcPr>
            <w:tcW w:w="1842" w:type="dxa"/>
            <w:shd w:val="clear" w:color="auto" w:fill="9099CA" w:themeFill="text2" w:themeFillTint="66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VREMENSKI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OKVIR</w:t>
            </w:r>
          </w:p>
        </w:tc>
      </w:tr>
      <w:tr w:rsidR="00E97FD9" w:rsidRPr="00E97FD9" w:rsidTr="00E97FD9">
        <w:tc>
          <w:tcPr>
            <w:tcW w:w="2943" w:type="dxa"/>
          </w:tcPr>
          <w:p w:rsidR="00E97FD9" w:rsidRPr="00E97FD9" w:rsidRDefault="00E97FD9" w:rsidP="00F349C8">
            <w:pPr>
              <w:numPr>
                <w:ilvl w:val="0"/>
                <w:numId w:val="49"/>
              </w:num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učenici i nastavnici osnaženi za nove stilove učenja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F349C8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učenici će moći povezati sadržaje iz različitih nastavnih predmeta</w:t>
            </w:r>
          </w:p>
        </w:tc>
        <w:tc>
          <w:tcPr>
            <w:tcW w:w="2552" w:type="dxa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Suradnja  i timski rad s nastavnicima u pripremi i izvedbi nastavnih sadržaja kroz traženje novih i inovativnih rješenja;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jačanje osjećaja zajedničkih vrijednosti, odgovornosti i rezultata;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Provođenje timske i suradničke nastave.</w:t>
            </w:r>
          </w:p>
        </w:tc>
        <w:tc>
          <w:tcPr>
            <w:tcW w:w="2977" w:type="dxa"/>
            <w:gridSpan w:val="3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- zajedničko planiranje tema</w:t>
            </w:r>
            <w:r w:rsidRPr="00E97FD9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E97FD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• realizacija nastavnog sata sa zadanom temom</w:t>
            </w:r>
            <w:r w:rsidRPr="00E97FD9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E97FD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• izrada referata ili uradaka na zadanu temu</w:t>
            </w:r>
            <w:r w:rsidRPr="00E97FD9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E97FD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• provođenje projekata</w:t>
            </w:r>
            <w:r w:rsidRPr="00E97FD9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E97FD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• uvodni satovi iz pojedinih predmeta, tema ili cjelina</w:t>
            </w:r>
            <w:r w:rsidRPr="00E97FD9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E97FD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• organiziranje predavanja i radionica za učenike, učitelje ili roditelje…</w:t>
            </w:r>
            <w:r w:rsidRPr="00E97FD9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E97FD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• satovi sinteze iz pojedinih cjelina i prezentacija projekata</w:t>
            </w:r>
          </w:p>
        </w:tc>
        <w:tc>
          <w:tcPr>
            <w:tcW w:w="1701" w:type="dxa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dogovor</w:t>
            </w:r>
          </w:p>
        </w:tc>
        <w:tc>
          <w:tcPr>
            <w:tcW w:w="1842" w:type="dxa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dogovor</w:t>
            </w:r>
          </w:p>
        </w:tc>
      </w:tr>
      <w:tr w:rsidR="00E97FD9" w:rsidRPr="00E97FD9" w:rsidTr="00E97FD9">
        <w:tc>
          <w:tcPr>
            <w:tcW w:w="2943" w:type="dxa"/>
          </w:tcPr>
          <w:p w:rsidR="00E97FD9" w:rsidRPr="00E97FD9" w:rsidRDefault="00E97FD9" w:rsidP="00F349C8">
            <w:pPr>
              <w:numPr>
                <w:ilvl w:val="0"/>
                <w:numId w:val="50"/>
              </w:num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 xml:space="preserve">učenici će pratiti zbivanja  u svojoj sredini te pripremiti i organizirati potrebne </w:t>
            </w:r>
            <w:r w:rsidRPr="00E97FD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aktivnosti za uključenje u iste</w:t>
            </w:r>
          </w:p>
        </w:tc>
        <w:tc>
          <w:tcPr>
            <w:tcW w:w="2552" w:type="dxa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Suradnja i timski rad  s nastavnicima u provođenju građanskoga odgoja i obrazovanja: </w:t>
            </w:r>
            <w:r w:rsidRPr="00E97FD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poticati kvalitetu međuljudskih odnosa</w:t>
            </w:r>
          </w:p>
        </w:tc>
        <w:tc>
          <w:tcPr>
            <w:tcW w:w="2268" w:type="dxa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Aktivno uključivanje u društvena zbivanja lokalne zajednice. 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Osnaživati duh solidarnosti i humanosti i razvijati međugeneracijsku suradnju.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gridSpan w:val="3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97FD9" w:rsidRPr="00E97FD9" w:rsidTr="00831C81">
        <w:trPr>
          <w:trHeight w:val="4248"/>
        </w:trPr>
        <w:tc>
          <w:tcPr>
            <w:tcW w:w="2943" w:type="dxa"/>
          </w:tcPr>
          <w:p w:rsidR="00E97FD9" w:rsidRPr="00E97FD9" w:rsidRDefault="00E97FD9" w:rsidP="00F349C8">
            <w:pPr>
              <w:numPr>
                <w:ilvl w:val="0"/>
                <w:numId w:val="50"/>
              </w:num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ustanoviti koje su nam informacije najpotrebnije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F349C8">
            <w:pPr>
              <w:numPr>
                <w:ilvl w:val="0"/>
                <w:numId w:val="51"/>
              </w:num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važnost i uloga mrežnih školskih stranica</w:t>
            </w:r>
          </w:p>
        </w:tc>
        <w:tc>
          <w:tcPr>
            <w:tcW w:w="2552" w:type="dxa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i/>
                <w:color w:val="000000"/>
              </w:rPr>
              <w:t>Pravo slobodnoga pristupa informacijama</w:t>
            </w: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- uz  10. prosinca -</w:t>
            </w:r>
            <w:r w:rsidRPr="00E97FD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Pravo na obrazovanje, pristup informacijama, izražavanje mišljenja i osjećaja, odlučivanje</w:t>
            </w:r>
            <w:r w:rsidRPr="00E97FD9">
              <w:rPr>
                <w:rFonts w:ascii="Times New Roman" w:eastAsia="Times New Roman" w:hAnsi="Times New Roman" w:cs="Times New Roman"/>
                <w:color w:val="000000"/>
              </w:rPr>
              <w:t xml:space="preserve"> Međunarodni dan ljudskih prava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- pravo na besplatan Internet nemaju svi-socijalni jaz- diskriminaciija manjine i siromašnih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- poticanje čitanja je važnije</w:t>
            </w:r>
          </w:p>
        </w:tc>
        <w:tc>
          <w:tcPr>
            <w:tcW w:w="2268" w:type="dxa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Kvalitetnije sudjelovanje u demokratskim procesima i znanje o učinkovitom pretraživanju baza podataka i korištenju različitih tražilica i  kataloga na internetu  Kako građani mogu najlakše pronaći potrebne informacije?</w:t>
            </w:r>
          </w:p>
        </w:tc>
        <w:tc>
          <w:tcPr>
            <w:tcW w:w="2977" w:type="dxa"/>
            <w:gridSpan w:val="3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IFLA-in Etički kodeks za knjižničare i druge informacijske djelatnike- pročitati dijelove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Budući građanin: aktivan, obrazovan, humanist, komunikacijski vješt, poznaje prava – preuzima odgovornost, društveno aktivan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97FD9" w:rsidRPr="00E97FD9" w:rsidTr="00831C81">
        <w:trPr>
          <w:trHeight w:val="694"/>
        </w:trPr>
        <w:tc>
          <w:tcPr>
            <w:tcW w:w="14283" w:type="dxa"/>
            <w:gridSpan w:val="8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</w:rPr>
            </w:pPr>
            <w:r w:rsidRPr="00E97FD9">
              <w:rPr>
                <w:rFonts w:ascii="Times New Roman" w:eastAsia="Times New Roman" w:hAnsi="Times New Roman" w:cs="Times New Roman"/>
              </w:rPr>
              <w:t>2</w:t>
            </w:r>
            <w:r w:rsidR="00831C81">
              <w:rPr>
                <w:rFonts w:ascii="Times New Roman" w:eastAsia="Times New Roman" w:hAnsi="Times New Roman" w:cs="Times New Roman"/>
              </w:rPr>
              <w:t>. STRUČNI KNJIŽNIČARSKI POSLOVI</w:t>
            </w:r>
          </w:p>
        </w:tc>
      </w:tr>
      <w:tr w:rsidR="00E97FD9" w:rsidRPr="00E97FD9" w:rsidTr="009A0493">
        <w:trPr>
          <w:trHeight w:val="734"/>
        </w:trPr>
        <w:tc>
          <w:tcPr>
            <w:tcW w:w="2943" w:type="dxa"/>
            <w:shd w:val="clear" w:color="auto" w:fill="9099CA" w:themeFill="text2" w:themeFillTint="66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ISHODI</w:t>
            </w:r>
          </w:p>
        </w:tc>
        <w:tc>
          <w:tcPr>
            <w:tcW w:w="2552" w:type="dxa"/>
            <w:shd w:val="clear" w:color="auto" w:fill="9099CA" w:themeFill="text2" w:themeFillTint="66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SADRŽAJ</w:t>
            </w:r>
          </w:p>
        </w:tc>
        <w:tc>
          <w:tcPr>
            <w:tcW w:w="2268" w:type="dxa"/>
            <w:shd w:val="clear" w:color="auto" w:fill="9099CA" w:themeFill="text2" w:themeFillTint="66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CILJ</w:t>
            </w:r>
          </w:p>
        </w:tc>
        <w:tc>
          <w:tcPr>
            <w:tcW w:w="2977" w:type="dxa"/>
            <w:gridSpan w:val="3"/>
            <w:shd w:val="clear" w:color="auto" w:fill="9099CA" w:themeFill="text2" w:themeFillTint="66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AKTIVNOSTI</w:t>
            </w:r>
          </w:p>
        </w:tc>
        <w:tc>
          <w:tcPr>
            <w:tcW w:w="1701" w:type="dxa"/>
            <w:shd w:val="clear" w:color="auto" w:fill="9099CA" w:themeFill="text2" w:themeFillTint="66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NOSITELJI</w:t>
            </w:r>
          </w:p>
        </w:tc>
        <w:tc>
          <w:tcPr>
            <w:tcW w:w="1842" w:type="dxa"/>
            <w:shd w:val="clear" w:color="auto" w:fill="9099CA" w:themeFill="text2" w:themeFillTint="66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VRIJEME</w:t>
            </w:r>
          </w:p>
        </w:tc>
      </w:tr>
      <w:tr w:rsidR="00E97FD9" w:rsidRPr="00E97FD9" w:rsidTr="00E97FD9">
        <w:tc>
          <w:tcPr>
            <w:tcW w:w="2943" w:type="dxa"/>
          </w:tcPr>
          <w:p w:rsidR="00E97FD9" w:rsidRPr="00E97FD9" w:rsidRDefault="00E97FD9" w:rsidP="00F349C8">
            <w:pPr>
              <w:numPr>
                <w:ilvl w:val="0"/>
                <w:numId w:val="52"/>
              </w:num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- odgovorno i samostalno vođena i organizirana knjižnica</w:t>
            </w:r>
          </w:p>
        </w:tc>
        <w:tc>
          <w:tcPr>
            <w:tcW w:w="2552" w:type="dxa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Organizacija i vođenje rada u knjižnici i čitaonici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Organizirati i voditi knjižnicu kako bi se brzo  pronašla   kvalitetna informacije</w:t>
            </w:r>
          </w:p>
        </w:tc>
        <w:tc>
          <w:tcPr>
            <w:tcW w:w="2977" w:type="dxa"/>
            <w:gridSpan w:val="3"/>
          </w:tcPr>
          <w:p w:rsidR="00E97FD9" w:rsidRPr="00E97FD9" w:rsidRDefault="00E97FD9" w:rsidP="00F349C8">
            <w:pPr>
              <w:numPr>
                <w:ilvl w:val="0"/>
                <w:numId w:val="52"/>
              </w:num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sređivanje građe na policama i naljepnica s pripadajućim signaturama, sređivanje dokumentacije, ažuriranje popisa učenika</w:t>
            </w:r>
          </w:p>
        </w:tc>
        <w:tc>
          <w:tcPr>
            <w:tcW w:w="1701" w:type="dxa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knjižničarka</w:t>
            </w:r>
          </w:p>
        </w:tc>
        <w:tc>
          <w:tcPr>
            <w:tcW w:w="1842" w:type="dxa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tijekom školske godine</w:t>
            </w:r>
          </w:p>
        </w:tc>
      </w:tr>
      <w:tr w:rsidR="00E97FD9" w:rsidRPr="00E97FD9" w:rsidTr="00E97FD9">
        <w:tc>
          <w:tcPr>
            <w:tcW w:w="2943" w:type="dxa"/>
          </w:tcPr>
          <w:p w:rsidR="00E97FD9" w:rsidRPr="00E97FD9" w:rsidRDefault="00E97FD9" w:rsidP="00F349C8">
            <w:pPr>
              <w:numPr>
                <w:ilvl w:val="0"/>
                <w:numId w:val="52"/>
              </w:num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izraditi godišnji plan kulturnih aktivnosti knjižnice za tekuću školsku godinu </w:t>
            </w:r>
          </w:p>
          <w:p w:rsidR="00E97FD9" w:rsidRPr="00E97FD9" w:rsidRDefault="00E97FD9" w:rsidP="00E97FD9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(dokument)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F349C8">
            <w:pPr>
              <w:numPr>
                <w:ilvl w:val="0"/>
                <w:numId w:val="53"/>
              </w:num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 xml:space="preserve"> izrada iskaznice</w:t>
            </w:r>
          </w:p>
        </w:tc>
        <w:tc>
          <w:tcPr>
            <w:tcW w:w="2552" w:type="dxa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Izraditi  godišnji plan i program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Izraditi članske iskaznice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Utvrditi područja rada, aktivnosti, ciljeve, ishode ,nositelje i vrijeme ostvarenja kako bi se izbjegla improvizacija i površnost u radu</w:t>
            </w:r>
          </w:p>
        </w:tc>
        <w:tc>
          <w:tcPr>
            <w:tcW w:w="2977" w:type="dxa"/>
            <w:gridSpan w:val="3"/>
          </w:tcPr>
          <w:p w:rsidR="00E97FD9" w:rsidRPr="00E97FD9" w:rsidRDefault="00E97FD9" w:rsidP="00F349C8">
            <w:pPr>
              <w:numPr>
                <w:ilvl w:val="0"/>
                <w:numId w:val="53"/>
              </w:num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izrada godišnjeg plana te kalendara kulturnih aktivnosti</w:t>
            </w:r>
          </w:p>
          <w:p w:rsidR="00E97FD9" w:rsidRPr="00E97FD9" w:rsidRDefault="00E97FD9" w:rsidP="00F349C8">
            <w:pPr>
              <w:numPr>
                <w:ilvl w:val="0"/>
                <w:numId w:val="53"/>
              </w:num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ispis i plastifikacija članskih iskaznica za 1. razrede</w:t>
            </w:r>
          </w:p>
        </w:tc>
        <w:tc>
          <w:tcPr>
            <w:tcW w:w="1701" w:type="dxa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knjižničarka</w:t>
            </w:r>
          </w:p>
        </w:tc>
        <w:tc>
          <w:tcPr>
            <w:tcW w:w="1842" w:type="dxa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rujan</w:t>
            </w:r>
          </w:p>
        </w:tc>
      </w:tr>
      <w:tr w:rsidR="00E97FD9" w:rsidRPr="00E97FD9" w:rsidTr="00E97FD9">
        <w:tc>
          <w:tcPr>
            <w:tcW w:w="2943" w:type="dxa"/>
          </w:tcPr>
          <w:p w:rsidR="00E97FD9" w:rsidRPr="00E97FD9" w:rsidRDefault="00E97FD9" w:rsidP="00F349C8">
            <w:pPr>
              <w:numPr>
                <w:ilvl w:val="0"/>
                <w:numId w:val="61"/>
              </w:num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 xml:space="preserve">stručno analizirati informacijske potrebe školske zajednice te sustavno nabavljati, pročišćavati i  izlučivati knjižničnu građu </w:t>
            </w:r>
          </w:p>
        </w:tc>
        <w:tc>
          <w:tcPr>
            <w:tcW w:w="2552" w:type="dxa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 xml:space="preserve">Vođenje sustavne nabavne politike knjižne, neknjižne i periodičke građe </w:t>
            </w:r>
          </w:p>
          <w:p w:rsidR="00E97FD9" w:rsidRPr="00E97FD9" w:rsidRDefault="00E97FD9" w:rsidP="00E97FD9">
            <w:pPr>
              <w:tabs>
                <w:tab w:val="left" w:pos="1935"/>
              </w:tabs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tabs>
                <w:tab w:val="left" w:pos="1935"/>
              </w:tabs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tabs>
                <w:tab w:val="left" w:pos="1935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Pročišćavanje i izlučivanje, revizija i otpis, procjenjivanje fonda</w:t>
            </w:r>
          </w:p>
          <w:p w:rsidR="00E97FD9" w:rsidRPr="00E97FD9" w:rsidRDefault="00E97FD9" w:rsidP="00E97FD9">
            <w:pPr>
              <w:tabs>
                <w:tab w:val="left" w:pos="1935"/>
              </w:tabs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Oblikovanje i izgradnja knjižničnoga fonda prema potrebama korisnika i školskoga kurikuluma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Utvrđiti stvarno stanje fonda te održavati fond aktualnim i u dobrom fizičkom stanju te stvoriti slobodna mjesta na policama-</w:t>
            </w:r>
          </w:p>
        </w:tc>
        <w:tc>
          <w:tcPr>
            <w:tcW w:w="2977" w:type="dxa"/>
            <w:gridSpan w:val="3"/>
          </w:tcPr>
          <w:p w:rsidR="00E97FD9" w:rsidRPr="00E97FD9" w:rsidRDefault="00E97FD9" w:rsidP="00F349C8">
            <w:pPr>
              <w:numPr>
                <w:ilvl w:val="0"/>
                <w:numId w:val="55"/>
              </w:num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izrada plana nabave, pisanje narudžbi, kontakti s izdavačima i prodavačima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F349C8">
            <w:pPr>
              <w:numPr>
                <w:ilvl w:val="0"/>
                <w:numId w:val="54"/>
              </w:num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provoditi reviziju, izlučivanje i otpis dotrajale, zastarjele, oštećene, nestale knjižnične  građe</w:t>
            </w:r>
          </w:p>
          <w:p w:rsidR="00E97FD9" w:rsidRPr="00E97FD9" w:rsidRDefault="00E97FD9" w:rsidP="00F349C8">
            <w:pPr>
              <w:numPr>
                <w:ilvl w:val="0"/>
                <w:numId w:val="54"/>
              </w:num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izrada popisa i  zapisnika</w:t>
            </w:r>
          </w:p>
        </w:tc>
        <w:tc>
          <w:tcPr>
            <w:tcW w:w="1701" w:type="dxa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početkom školske godine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tijekom školske godine</w:t>
            </w:r>
          </w:p>
        </w:tc>
      </w:tr>
      <w:tr w:rsidR="00E97FD9" w:rsidRPr="00E97FD9" w:rsidTr="00E97FD9">
        <w:tc>
          <w:tcPr>
            <w:tcW w:w="2943" w:type="dxa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F349C8">
            <w:pPr>
              <w:numPr>
                <w:ilvl w:val="0"/>
                <w:numId w:val="56"/>
              </w:num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 xml:space="preserve">primijeniti znanja o inventarizaciji, klasifikaciji, katalogizaciji  </w:t>
            </w:r>
            <w:r w:rsidRPr="00E97FD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i tehničkoj obradi građe </w:t>
            </w:r>
            <w:r w:rsidRPr="00E97FD9">
              <w:rPr>
                <w:rFonts w:ascii="Times New Roman" w:eastAsia="Times New Roman" w:hAnsi="Times New Roman" w:cs="Times New Roman"/>
                <w:color w:val="000000"/>
              </w:rPr>
              <w:t xml:space="preserve">te izgradnji </w:t>
            </w:r>
            <w:r w:rsidRPr="00E97FD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elektroničkog kataloga u knjižnici ili on-line </w:t>
            </w:r>
          </w:p>
        </w:tc>
        <w:tc>
          <w:tcPr>
            <w:tcW w:w="2552" w:type="dxa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Obrada knjižnične građe: inventarizacija, klasifikacija, katalogizacija, tehnička obrada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shd w:val="clear" w:color="auto" w:fill="FFFFFF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Stručno obraditi knjižničnu građu   te na taj način omogućiti lakše pronalaženje određene jedinice građe- 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shd w:val="clear" w:color="auto" w:fill="FFFFFF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shd w:val="clear" w:color="auto" w:fill="FFFFFF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.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gridSpan w:val="3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F349C8">
            <w:pPr>
              <w:numPr>
                <w:ilvl w:val="0"/>
                <w:numId w:val="56"/>
              </w:num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razvrstavanje građe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u knjige inventara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F349C8">
            <w:pPr>
              <w:numPr>
                <w:ilvl w:val="0"/>
                <w:numId w:val="56"/>
              </w:num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 xml:space="preserve">formalna obrada knjižnične građe u </w:t>
            </w:r>
            <w:r w:rsidRPr="00E97FD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računalnom       programu MetelWin</w:t>
            </w:r>
          </w:p>
          <w:p w:rsidR="00E97FD9" w:rsidRPr="00E97FD9" w:rsidRDefault="00E97FD9" w:rsidP="00F349C8">
            <w:pPr>
              <w:numPr>
                <w:ilvl w:val="0"/>
                <w:numId w:val="56"/>
              </w:num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ljepljenje naljepnica, stavljanje pečata, signatura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knjižničarka</w:t>
            </w:r>
          </w:p>
        </w:tc>
        <w:tc>
          <w:tcPr>
            <w:tcW w:w="1842" w:type="dxa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tijekom godine</w:t>
            </w:r>
          </w:p>
        </w:tc>
      </w:tr>
      <w:tr w:rsidR="00E97FD9" w:rsidRPr="00E97FD9" w:rsidTr="00E97FD9">
        <w:tc>
          <w:tcPr>
            <w:tcW w:w="2943" w:type="dxa"/>
          </w:tcPr>
          <w:p w:rsidR="00E97FD9" w:rsidRPr="00E97FD9" w:rsidRDefault="00E97FD9" w:rsidP="00F349C8">
            <w:pPr>
              <w:numPr>
                <w:ilvl w:val="0"/>
                <w:numId w:val="56"/>
              </w:num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pisano izvješće o stanju knjižnične građe i o radu školske knjižnice  u prethodnoj školskoj godini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F349C8">
            <w:pPr>
              <w:numPr>
                <w:ilvl w:val="0"/>
                <w:numId w:val="56"/>
              </w:num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pisano izvješće o radu školske knjižnice u prethodnoj školskoj godini</w:t>
            </w:r>
          </w:p>
        </w:tc>
        <w:tc>
          <w:tcPr>
            <w:tcW w:w="2552" w:type="dxa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Izrada statističkih pregleda stanja  knjižnične građe i rada školske knjižnice 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Izrada izvješća o radu školske knjižnice</w:t>
            </w:r>
          </w:p>
        </w:tc>
        <w:tc>
          <w:tcPr>
            <w:tcW w:w="2268" w:type="dxa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Izvijestiti o stanju knjižničnoga fonda 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 xml:space="preserve">te predstaviti rad školske knjižnice u prethodnoj školskoj </w:t>
            </w:r>
            <w:r w:rsidRPr="00E97FD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godini na sjednici  Nastavničkoga vijeća.</w:t>
            </w:r>
          </w:p>
        </w:tc>
        <w:tc>
          <w:tcPr>
            <w:tcW w:w="2977" w:type="dxa"/>
            <w:gridSpan w:val="3"/>
          </w:tcPr>
          <w:p w:rsidR="00E97FD9" w:rsidRPr="00E97FD9" w:rsidRDefault="00E97FD9" w:rsidP="00F349C8">
            <w:pPr>
              <w:numPr>
                <w:ilvl w:val="0"/>
                <w:numId w:val="57"/>
              </w:num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pregled inventarnih knjiga te zaključivanje stanja fonda na kraju školske godine u pisanom obliku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F349C8">
            <w:pPr>
              <w:numPr>
                <w:ilvl w:val="0"/>
                <w:numId w:val="57"/>
              </w:num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sve aktivnosti u školskoj knjižnici prethodne školske godine oblikovati u pisano izvješće</w:t>
            </w:r>
          </w:p>
        </w:tc>
        <w:tc>
          <w:tcPr>
            <w:tcW w:w="1701" w:type="dxa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knjižničarka</w:t>
            </w:r>
          </w:p>
        </w:tc>
        <w:tc>
          <w:tcPr>
            <w:tcW w:w="1842" w:type="dxa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kolovoz/rujan</w:t>
            </w:r>
          </w:p>
        </w:tc>
      </w:tr>
      <w:tr w:rsidR="00E97FD9" w:rsidRPr="00E97FD9" w:rsidTr="00E97FD9">
        <w:tc>
          <w:tcPr>
            <w:tcW w:w="2943" w:type="dxa"/>
          </w:tcPr>
          <w:p w:rsidR="00E97FD9" w:rsidRPr="00E97FD9" w:rsidRDefault="00E97FD9" w:rsidP="00F349C8">
            <w:pPr>
              <w:numPr>
                <w:ilvl w:val="0"/>
                <w:numId w:val="59"/>
              </w:num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razvijati  svijest o važnosti očuvanja osobne i kolektivne baštine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F349C8">
            <w:pPr>
              <w:numPr>
                <w:ilvl w:val="0"/>
                <w:numId w:val="59"/>
              </w:num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prepoznavanje vrijednosti knjižnične građe</w:t>
            </w:r>
          </w:p>
          <w:p w:rsidR="00E97FD9" w:rsidRPr="00E97FD9" w:rsidRDefault="00E97FD9" w:rsidP="00F349C8">
            <w:pPr>
              <w:numPr>
                <w:ilvl w:val="0"/>
                <w:numId w:val="59"/>
              </w:num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poštovati  tuđu i svoju imovinu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F349C8">
            <w:pPr>
              <w:numPr>
                <w:ilvl w:val="0"/>
                <w:numId w:val="59"/>
              </w:num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pravilno rukovati knjižničnom građom</w:t>
            </w:r>
          </w:p>
        </w:tc>
        <w:tc>
          <w:tcPr>
            <w:tcW w:w="2552" w:type="dxa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Pravilan smještaj i zaštita građe</w:t>
            </w:r>
          </w:p>
        </w:tc>
        <w:tc>
          <w:tcPr>
            <w:tcW w:w="2268" w:type="dxa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 xml:space="preserve">Osigurati trajnost i održivost  fonda onoliko koliko za njim postoji potreba. 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gridSpan w:val="3"/>
          </w:tcPr>
          <w:p w:rsidR="00E97FD9" w:rsidRPr="00E97FD9" w:rsidRDefault="00E97FD9" w:rsidP="00F349C8">
            <w:pPr>
              <w:numPr>
                <w:ilvl w:val="0"/>
                <w:numId w:val="58"/>
              </w:num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 xml:space="preserve">čišćenje polica, održavanje i čišćenje prostora 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F349C8">
            <w:pPr>
              <w:numPr>
                <w:ilvl w:val="0"/>
                <w:numId w:val="58"/>
              </w:num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popravak oštećenih knjiga, poučavanje kroz radionice, letke, bookmarkere i sl.</w:t>
            </w:r>
          </w:p>
        </w:tc>
        <w:tc>
          <w:tcPr>
            <w:tcW w:w="1701" w:type="dxa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spremačice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knjižničarka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učenici</w:t>
            </w:r>
          </w:p>
        </w:tc>
        <w:tc>
          <w:tcPr>
            <w:tcW w:w="1842" w:type="dxa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početak školske godine</w:t>
            </w:r>
          </w:p>
        </w:tc>
      </w:tr>
    </w:tbl>
    <w:p w:rsidR="00B329F7" w:rsidRDefault="00B329F7" w:rsidP="00B329F7">
      <w:pPr>
        <w:spacing w:after="0" w:line="240" w:lineRule="auto"/>
        <w:jc w:val="left"/>
        <w:rPr>
          <w:rFonts w:ascii="Times New Roman" w:eastAsia="Times New Roman" w:hAnsi="Times New Roman" w:cs="Times New Roman"/>
          <w:b/>
        </w:rPr>
      </w:pPr>
    </w:p>
    <w:p w:rsidR="00E97FD9" w:rsidRPr="00E97FD9" w:rsidRDefault="00E97FD9" w:rsidP="00B329F7">
      <w:pPr>
        <w:spacing w:after="0" w:line="240" w:lineRule="auto"/>
        <w:jc w:val="left"/>
        <w:rPr>
          <w:rFonts w:ascii="Times New Roman" w:eastAsia="Times New Roman" w:hAnsi="Times New Roman" w:cs="Times New Roman"/>
          <w:b/>
        </w:rPr>
      </w:pPr>
      <w:r w:rsidRPr="00E97FD9">
        <w:rPr>
          <w:rFonts w:ascii="Times New Roman" w:eastAsia="Times New Roman" w:hAnsi="Times New Roman" w:cs="Times New Roman"/>
          <w:b/>
        </w:rPr>
        <w:t>3. STRUČNO USAVRŠAVANJE</w:t>
      </w:r>
    </w:p>
    <w:tbl>
      <w:tblPr>
        <w:tblStyle w:val="Reetkatablice3"/>
        <w:tblpPr w:leftFromText="180" w:rightFromText="180" w:vertAnchor="page" w:horzAnchor="margin" w:tblpY="10109"/>
        <w:tblW w:w="14283" w:type="dxa"/>
        <w:tblLayout w:type="fixed"/>
        <w:tblLook w:val="04A0" w:firstRow="1" w:lastRow="0" w:firstColumn="1" w:lastColumn="0" w:noHBand="0" w:noVBand="1"/>
      </w:tblPr>
      <w:tblGrid>
        <w:gridCol w:w="2670"/>
        <w:gridCol w:w="2031"/>
        <w:gridCol w:w="2414"/>
        <w:gridCol w:w="411"/>
        <w:gridCol w:w="2540"/>
        <w:gridCol w:w="223"/>
        <w:gridCol w:w="1726"/>
        <w:gridCol w:w="426"/>
        <w:gridCol w:w="1842"/>
      </w:tblGrid>
      <w:tr w:rsidR="00E97FD9" w:rsidRPr="00E97FD9" w:rsidTr="009A0493">
        <w:trPr>
          <w:trHeight w:val="564"/>
        </w:trPr>
        <w:tc>
          <w:tcPr>
            <w:tcW w:w="2670" w:type="dxa"/>
            <w:shd w:val="clear" w:color="auto" w:fill="9099CA" w:themeFill="text2" w:themeFillTint="66"/>
          </w:tcPr>
          <w:p w:rsidR="00E97FD9" w:rsidRPr="00E97FD9" w:rsidRDefault="00E97FD9" w:rsidP="00B329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ISHODI</w:t>
            </w:r>
          </w:p>
        </w:tc>
        <w:tc>
          <w:tcPr>
            <w:tcW w:w="2031" w:type="dxa"/>
            <w:shd w:val="clear" w:color="auto" w:fill="9099CA" w:themeFill="text2" w:themeFillTint="66"/>
          </w:tcPr>
          <w:p w:rsidR="00E97FD9" w:rsidRPr="00E97FD9" w:rsidRDefault="00E97FD9" w:rsidP="00B329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SADRŽAJI</w:t>
            </w:r>
          </w:p>
        </w:tc>
        <w:tc>
          <w:tcPr>
            <w:tcW w:w="2414" w:type="dxa"/>
            <w:shd w:val="clear" w:color="auto" w:fill="9099CA" w:themeFill="text2" w:themeFillTint="66"/>
          </w:tcPr>
          <w:p w:rsidR="00E97FD9" w:rsidRPr="00E97FD9" w:rsidRDefault="00E97FD9" w:rsidP="00B329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CILJEVI</w:t>
            </w:r>
          </w:p>
        </w:tc>
        <w:tc>
          <w:tcPr>
            <w:tcW w:w="3174" w:type="dxa"/>
            <w:gridSpan w:val="3"/>
            <w:shd w:val="clear" w:color="auto" w:fill="9099CA" w:themeFill="text2" w:themeFillTint="66"/>
          </w:tcPr>
          <w:p w:rsidR="00E97FD9" w:rsidRPr="00E97FD9" w:rsidRDefault="00E97FD9" w:rsidP="00B329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AKTIVNOSTI</w:t>
            </w:r>
          </w:p>
        </w:tc>
        <w:tc>
          <w:tcPr>
            <w:tcW w:w="2152" w:type="dxa"/>
            <w:gridSpan w:val="2"/>
            <w:shd w:val="clear" w:color="auto" w:fill="9099CA" w:themeFill="text2" w:themeFillTint="66"/>
          </w:tcPr>
          <w:p w:rsidR="00E97FD9" w:rsidRPr="00E97FD9" w:rsidRDefault="00E97FD9" w:rsidP="00B329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NOSITELJI</w:t>
            </w:r>
          </w:p>
        </w:tc>
        <w:tc>
          <w:tcPr>
            <w:tcW w:w="1842" w:type="dxa"/>
            <w:shd w:val="clear" w:color="auto" w:fill="9099CA" w:themeFill="text2" w:themeFillTint="66"/>
          </w:tcPr>
          <w:p w:rsidR="00E97FD9" w:rsidRPr="00E97FD9" w:rsidRDefault="00E97FD9" w:rsidP="00B329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VRIJEME</w:t>
            </w:r>
          </w:p>
        </w:tc>
      </w:tr>
      <w:tr w:rsidR="00E97FD9" w:rsidRPr="00E97FD9" w:rsidTr="001B28C9">
        <w:trPr>
          <w:trHeight w:val="70"/>
        </w:trPr>
        <w:tc>
          <w:tcPr>
            <w:tcW w:w="2670" w:type="dxa"/>
          </w:tcPr>
          <w:p w:rsidR="00E97FD9" w:rsidRPr="00E97FD9" w:rsidRDefault="00E97FD9" w:rsidP="00F349C8">
            <w:pPr>
              <w:numPr>
                <w:ilvl w:val="0"/>
                <w:numId w:val="60"/>
              </w:num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moći kompetentno upravljati školskom knjižnicom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31" w:type="dxa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Županijska i Međužupanijska stručna vijeća,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Skupština Društva knjižničara Slavonije i Baranje,  Proljetna škola školskih knjižničara,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Interliber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4" w:type="dxa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Pomoći osuvremeniti i poboljšati nastavu, profesionalni razvoj  i cjeloživotno obrazovanje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 xml:space="preserve">s </w:t>
            </w:r>
            <w:r w:rsidRPr="00E97FD9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ciljem unapređenja  znanja, vještina i kompetencija u okviru  osobnog, građanskog, društvenog ili </w:t>
            </w:r>
            <w:r w:rsidRPr="00E97FD9">
              <w:rPr>
                <w:rFonts w:ascii="Times New Roman" w:eastAsia="Times New Roman" w:hAnsi="Times New Roman" w:cs="Times New Roman"/>
                <w:iCs/>
                <w:color w:val="000000"/>
              </w:rPr>
              <w:lastRenderedPageBreak/>
              <w:t>profesionalnog djelovanja pojedinca.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74" w:type="dxa"/>
            <w:gridSpan w:val="3"/>
          </w:tcPr>
          <w:p w:rsidR="00E97FD9" w:rsidRPr="00E97FD9" w:rsidRDefault="00E97FD9" w:rsidP="00F349C8">
            <w:pPr>
              <w:numPr>
                <w:ilvl w:val="0"/>
                <w:numId w:val="60"/>
              </w:num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praćenje stručne literature,  praćenje rada drugih,       prisustvovanje stručnim skupovima na županijskoj, međužupanijskoj i državnoj razini, suradnja sa Županijskom Matičnom službom, suradnja i razmjena </w:t>
            </w:r>
            <w:r w:rsidRPr="00E97FD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iskustava s kolegama i kolegicama</w:t>
            </w:r>
          </w:p>
          <w:p w:rsidR="00E97FD9" w:rsidRPr="00E97FD9" w:rsidRDefault="00E97FD9" w:rsidP="00F349C8">
            <w:pPr>
              <w:numPr>
                <w:ilvl w:val="0"/>
                <w:numId w:val="60"/>
              </w:num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sudjelovanje na stručnim skupovima  u organizaciji HUŠKA,knjižničarskih društava, posjet sajmovima knjiga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52" w:type="dxa"/>
            <w:gridSpan w:val="2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Knjižničarka</w:t>
            </w:r>
          </w:p>
        </w:tc>
        <w:tc>
          <w:tcPr>
            <w:tcW w:w="1842" w:type="dxa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Tijekom godine</w:t>
            </w:r>
          </w:p>
        </w:tc>
      </w:tr>
      <w:tr w:rsidR="00E97FD9" w:rsidRPr="00E97FD9" w:rsidTr="00E97FD9">
        <w:trPr>
          <w:trHeight w:val="862"/>
        </w:trPr>
        <w:tc>
          <w:tcPr>
            <w:tcW w:w="2670" w:type="dxa"/>
          </w:tcPr>
          <w:p w:rsidR="00E97FD9" w:rsidRPr="00E97FD9" w:rsidRDefault="00E97FD9" w:rsidP="00F349C8">
            <w:pPr>
              <w:numPr>
                <w:ilvl w:val="0"/>
                <w:numId w:val="60"/>
              </w:num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moći ovladati  i primijeniti novine u obradbi knjižnične građe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31" w:type="dxa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Permanentna edukacija za kompjutorsku obradbu građe i uporabu Interneta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4" w:type="dxa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Stalno poboljšavanje rada u programu MetelWin te praćenje novosti.</w:t>
            </w:r>
          </w:p>
        </w:tc>
        <w:tc>
          <w:tcPr>
            <w:tcW w:w="3174" w:type="dxa"/>
            <w:gridSpan w:val="3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Praćenje mrežnih stranica MetelWin-a,  sudjelovanje na predavanjima i radionicama u organizaciji ŽSV-a., nadogradnja programa te suradnja s operaterima u MetelWin-u.</w:t>
            </w:r>
          </w:p>
        </w:tc>
        <w:tc>
          <w:tcPr>
            <w:tcW w:w="2152" w:type="dxa"/>
            <w:gridSpan w:val="2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knjižničarka</w:t>
            </w:r>
          </w:p>
        </w:tc>
        <w:tc>
          <w:tcPr>
            <w:tcW w:w="1842" w:type="dxa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Tijekom godine</w:t>
            </w:r>
          </w:p>
        </w:tc>
      </w:tr>
      <w:tr w:rsidR="00E97FD9" w:rsidRPr="00E97FD9" w:rsidTr="00B329F7">
        <w:trPr>
          <w:trHeight w:val="1324"/>
        </w:trPr>
        <w:tc>
          <w:tcPr>
            <w:tcW w:w="2670" w:type="dxa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F349C8">
            <w:pPr>
              <w:numPr>
                <w:ilvl w:val="0"/>
                <w:numId w:val="76"/>
              </w:num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procijeniti  i izabrati kvalitetnu jedinicu građe za knjižnicu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31" w:type="dxa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Praćenje nove knjižne produkcije, kataloga izdavača i recenzije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4" w:type="dxa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Proširiti  znanja i intelektualne obzore 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  <w:t>praćenjem novih izdanja te ih uključiti u knjižnični fond.</w:t>
            </w:r>
          </w:p>
        </w:tc>
        <w:tc>
          <w:tcPr>
            <w:tcW w:w="3174" w:type="dxa"/>
            <w:gridSpan w:val="3"/>
          </w:tcPr>
          <w:p w:rsidR="00E97FD9" w:rsidRPr="00E97FD9" w:rsidRDefault="00E97FD9" w:rsidP="00F349C8">
            <w:pPr>
              <w:numPr>
                <w:ilvl w:val="0"/>
                <w:numId w:val="76"/>
              </w:num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Praćenje novina u svim vrstama medija, posjeta Interliberu</w:t>
            </w:r>
          </w:p>
        </w:tc>
        <w:tc>
          <w:tcPr>
            <w:tcW w:w="2152" w:type="dxa"/>
            <w:gridSpan w:val="2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knjižničarka</w:t>
            </w:r>
          </w:p>
        </w:tc>
        <w:tc>
          <w:tcPr>
            <w:tcW w:w="1842" w:type="dxa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Tijekom godine</w:t>
            </w:r>
          </w:p>
        </w:tc>
      </w:tr>
      <w:tr w:rsidR="00E97FD9" w:rsidRPr="00E97FD9" w:rsidTr="00F64EF1">
        <w:trPr>
          <w:trHeight w:val="158"/>
        </w:trPr>
        <w:tc>
          <w:tcPr>
            <w:tcW w:w="14283" w:type="dxa"/>
            <w:gridSpan w:val="9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4.KULTURNA I JAVNA DJELATNOST</w:t>
            </w:r>
          </w:p>
          <w:p w:rsidR="00E97FD9" w:rsidRPr="00E97FD9" w:rsidRDefault="00E97FD9" w:rsidP="00E97FD9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97FD9" w:rsidRPr="00E97FD9" w:rsidTr="009A0493">
        <w:trPr>
          <w:trHeight w:val="144"/>
        </w:trPr>
        <w:tc>
          <w:tcPr>
            <w:tcW w:w="2670" w:type="dxa"/>
            <w:shd w:val="clear" w:color="auto" w:fill="9099CA" w:themeFill="text2" w:themeFillTint="66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ISHODI</w:t>
            </w:r>
          </w:p>
        </w:tc>
        <w:tc>
          <w:tcPr>
            <w:tcW w:w="2031" w:type="dxa"/>
            <w:shd w:val="clear" w:color="auto" w:fill="9099CA" w:themeFill="text2" w:themeFillTint="66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SADRŽAJ</w:t>
            </w:r>
          </w:p>
        </w:tc>
        <w:tc>
          <w:tcPr>
            <w:tcW w:w="2825" w:type="dxa"/>
            <w:gridSpan w:val="2"/>
            <w:shd w:val="clear" w:color="auto" w:fill="9099CA" w:themeFill="text2" w:themeFillTint="66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  <w:highlight w:val="lightGray"/>
                <w:shd w:val="clear" w:color="auto" w:fill="FFFFFF"/>
              </w:rPr>
              <w:t>CILJEVI</w:t>
            </w:r>
          </w:p>
        </w:tc>
        <w:tc>
          <w:tcPr>
            <w:tcW w:w="2540" w:type="dxa"/>
            <w:shd w:val="clear" w:color="auto" w:fill="9099CA" w:themeFill="text2" w:themeFillTint="66"/>
          </w:tcPr>
          <w:p w:rsidR="00E97FD9" w:rsidRPr="00E97FD9" w:rsidRDefault="00E97FD9" w:rsidP="00E97FD9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AKTIVNOSTI</w:t>
            </w:r>
          </w:p>
        </w:tc>
        <w:tc>
          <w:tcPr>
            <w:tcW w:w="1949" w:type="dxa"/>
            <w:gridSpan w:val="2"/>
            <w:shd w:val="clear" w:color="auto" w:fill="9099CA" w:themeFill="text2" w:themeFillTint="66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NOSITELJI</w:t>
            </w:r>
          </w:p>
        </w:tc>
        <w:tc>
          <w:tcPr>
            <w:tcW w:w="2268" w:type="dxa"/>
            <w:gridSpan w:val="2"/>
            <w:shd w:val="clear" w:color="auto" w:fill="9099CA" w:themeFill="text2" w:themeFillTint="66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VRIJEME</w:t>
            </w:r>
          </w:p>
        </w:tc>
      </w:tr>
      <w:tr w:rsidR="00E97FD9" w:rsidRPr="00E97FD9" w:rsidTr="00E97FD9">
        <w:trPr>
          <w:trHeight w:val="144"/>
        </w:trPr>
        <w:tc>
          <w:tcPr>
            <w:tcW w:w="2670" w:type="dxa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- plan (dokument) kulturnih i javnih aktivnosti u školskoj knjižnici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2031" w:type="dxa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Organizacija i planiranje kulturnih sadržaja u knjižnici</w:t>
            </w:r>
          </w:p>
        </w:tc>
        <w:tc>
          <w:tcPr>
            <w:tcW w:w="2825" w:type="dxa"/>
            <w:gridSpan w:val="2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Širiti i povezivati oblike kulturne i javne djelatnosti sa odgojno-obrazovnim  sadržajima</w:t>
            </w:r>
          </w:p>
        </w:tc>
        <w:tc>
          <w:tcPr>
            <w:tcW w:w="2540" w:type="dxa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- izabrati adekvatne sadržaje te  isplanirati njihovo ostvarenje tijekom školske godine</w:t>
            </w:r>
          </w:p>
        </w:tc>
        <w:tc>
          <w:tcPr>
            <w:tcW w:w="1949" w:type="dxa"/>
            <w:gridSpan w:val="2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Učenici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Profesori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Vanjski suradnici</w:t>
            </w:r>
          </w:p>
        </w:tc>
        <w:tc>
          <w:tcPr>
            <w:tcW w:w="2268" w:type="dxa"/>
            <w:gridSpan w:val="2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Početkom godine</w:t>
            </w:r>
          </w:p>
        </w:tc>
      </w:tr>
      <w:tr w:rsidR="00E97FD9" w:rsidRPr="00E97FD9" w:rsidTr="00E97FD9">
        <w:trPr>
          <w:trHeight w:val="144"/>
        </w:trPr>
        <w:tc>
          <w:tcPr>
            <w:tcW w:w="2670" w:type="dxa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- sakupiti i izabrati sadržaje, kombinirati ih i urediti izložbu ili urediti pano</w:t>
            </w:r>
          </w:p>
        </w:tc>
        <w:tc>
          <w:tcPr>
            <w:tcW w:w="2031" w:type="dxa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 xml:space="preserve">Izložbe i uređenje panoa  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 xml:space="preserve">u skladu s odgojno-obrazovnim programima škole, 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vežu se uz blagdane, značajne </w:t>
            </w:r>
            <w:r w:rsidRPr="00E97FD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lastRenderedPageBreak/>
              <w:t>datume, osobe ili određene teme</w:t>
            </w:r>
          </w:p>
        </w:tc>
        <w:tc>
          <w:tcPr>
            <w:tcW w:w="2825" w:type="dxa"/>
            <w:gridSpan w:val="2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Povezati različite nastavne sadržaje s  objektima iz svog okruženja i svakodnevnog života te ih  oblikovati tako da prenesu znanje  primatelju </w:t>
            </w:r>
          </w:p>
        </w:tc>
        <w:tc>
          <w:tcPr>
            <w:tcW w:w="2540" w:type="dxa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- odabiranje teme, pronalaženje sadržaja i materijala, postavljanje izložbe i uređenje panoa</w:t>
            </w:r>
          </w:p>
        </w:tc>
        <w:tc>
          <w:tcPr>
            <w:tcW w:w="1949" w:type="dxa"/>
            <w:gridSpan w:val="2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Učenici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Knjižničarka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Nastavnici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Vanjski suradnici</w:t>
            </w:r>
          </w:p>
        </w:tc>
        <w:tc>
          <w:tcPr>
            <w:tcW w:w="2268" w:type="dxa"/>
            <w:gridSpan w:val="2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Tijekom godine</w:t>
            </w:r>
          </w:p>
        </w:tc>
      </w:tr>
      <w:tr w:rsidR="00E97FD9" w:rsidRPr="00E97FD9" w:rsidTr="00831C81">
        <w:trPr>
          <w:trHeight w:val="421"/>
        </w:trPr>
        <w:tc>
          <w:tcPr>
            <w:tcW w:w="2670" w:type="dxa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- osjetiti zadovoljstvo zbog sudjelovanja u organiziranju  kulturnih događanja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31" w:type="dxa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Organiziranje tribina, predavanja, književnih susreta.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 xml:space="preserve">Obilježavanje obljetnica i značajnih datuma iz naše povijesti i kulture te događaja </w:t>
            </w:r>
            <w:r w:rsidR="00831C81">
              <w:rPr>
                <w:rFonts w:ascii="Times New Roman" w:eastAsia="Times New Roman" w:hAnsi="Times New Roman" w:cs="Times New Roman"/>
                <w:color w:val="000000"/>
              </w:rPr>
              <w:t xml:space="preserve">vezanih uz knjige i knjižnicu </w:t>
            </w:r>
          </w:p>
        </w:tc>
        <w:tc>
          <w:tcPr>
            <w:tcW w:w="2825" w:type="dxa"/>
            <w:gridSpan w:val="2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Produbljivanje znanja o pojedinoj temi ili problemu te nuđenje rješenja i izvora informacija o određenoj temi te 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stvaranje i zadovoljenje kulturnih potreba učenika te odgoj za kulturni stil života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40" w:type="dxa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 xml:space="preserve"> Samostalno ili u grupi izraditi plan određenoga događaja</w:t>
            </w:r>
          </w:p>
        </w:tc>
        <w:tc>
          <w:tcPr>
            <w:tcW w:w="1949" w:type="dxa"/>
            <w:gridSpan w:val="2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učenici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knjižničarka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Nastavnici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Vanjski suradnici</w:t>
            </w:r>
          </w:p>
        </w:tc>
        <w:tc>
          <w:tcPr>
            <w:tcW w:w="2268" w:type="dxa"/>
            <w:gridSpan w:val="2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Tijekom godine</w:t>
            </w:r>
          </w:p>
        </w:tc>
      </w:tr>
      <w:tr w:rsidR="00E97FD9" w:rsidRPr="00E97FD9" w:rsidTr="00E97FD9">
        <w:trPr>
          <w:trHeight w:val="144"/>
        </w:trPr>
        <w:tc>
          <w:tcPr>
            <w:tcW w:w="2670" w:type="dxa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- stvoriti  vlastiti stav o događajima vezanim uz Domovinski rat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31" w:type="dxa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 xml:space="preserve">Dan neovisnosti 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Dan sjećanja na   žrtvu Vukovara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25" w:type="dxa"/>
            <w:gridSpan w:val="2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Odati počast braniteljima Domovine te tako ukazati na važnost obilježavanja povijesnih događaja zbog očuvanju identiteta, razvijanja dostojanstvenoga odnosa prema istima te širenja i svjedočenja istine o Domovinskom ratu.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40" w:type="dxa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-uređenje panoa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 xml:space="preserve">- gledanje filma Heroji Vukovara, izložba knjiga o ratnim događajima u Vukovaru, uvježbavanje recitala za prigodu polaganja vijenaca i paljenje svijeća kod spomenika braniteljima 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9" w:type="dxa"/>
            <w:gridSpan w:val="2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 xml:space="preserve">učenici 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knjižničarka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dogovor s profesorima</w:t>
            </w:r>
          </w:p>
        </w:tc>
        <w:tc>
          <w:tcPr>
            <w:tcW w:w="2268" w:type="dxa"/>
            <w:gridSpan w:val="2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8.listopada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18. studenoga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97FD9" w:rsidRPr="00E97FD9" w:rsidTr="00E97FD9">
        <w:trPr>
          <w:trHeight w:val="144"/>
        </w:trPr>
        <w:tc>
          <w:tcPr>
            <w:tcW w:w="2670" w:type="dxa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- osviještenost vlastite kulturne baštine pretpostavka je pravilnog odnosa prema baštini kao takvoj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 xml:space="preserve">- istražiti običaje vezane uz Božić i Uskrs te </w:t>
            </w:r>
            <w:r w:rsidR="00FE0DC1">
              <w:rPr>
                <w:rFonts w:ascii="Times New Roman" w:eastAsia="Times New Roman" w:hAnsi="Times New Roman" w:cs="Times New Roman"/>
                <w:color w:val="000000"/>
              </w:rPr>
              <w:t>ih prezentirati u školi</w:t>
            </w:r>
          </w:p>
        </w:tc>
        <w:tc>
          <w:tcPr>
            <w:tcW w:w="2031" w:type="dxa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Božić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Uskrs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25" w:type="dxa"/>
            <w:gridSpan w:val="2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 xml:space="preserve">Kroz zajedničko druženje u predblagdanskom ugođaju njegovati običaje, kulturnu baštinu te stjecati 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nova znanja o starim tradicijama koje se povezuju s obilježavanjem blagdana Božića i Uskrsa.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40" w:type="dxa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- izrada božićnih i uskrsnih čestitki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- izrada božićnih ukrasa te ukrašavanje škole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 xml:space="preserve">Izrada eko - bora 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9" w:type="dxa"/>
            <w:gridSpan w:val="2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Učenici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Knjižničarka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Dogovor s profesorima</w:t>
            </w:r>
          </w:p>
        </w:tc>
        <w:tc>
          <w:tcPr>
            <w:tcW w:w="2268" w:type="dxa"/>
            <w:gridSpan w:val="2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Prosinac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Travanj</w:t>
            </w:r>
          </w:p>
        </w:tc>
      </w:tr>
      <w:tr w:rsidR="00E97FD9" w:rsidRPr="00E97FD9" w:rsidTr="00831C81">
        <w:trPr>
          <w:trHeight w:val="1980"/>
        </w:trPr>
        <w:tc>
          <w:tcPr>
            <w:tcW w:w="2670" w:type="dxa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- razvijati suradnju i timski rad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- razvija interkulturnu otvorenost i komunikaciju</w:t>
            </w:r>
          </w:p>
          <w:p w:rsidR="00E97FD9" w:rsidRPr="00E97FD9" w:rsidRDefault="00E97FD9" w:rsidP="00E97FD9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- koristiti  različite izvore informacija</w:t>
            </w:r>
          </w:p>
          <w:p w:rsidR="00E97FD9" w:rsidRPr="00E97FD9" w:rsidRDefault="00E97FD9" w:rsidP="00E97FD9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- služiti se različitim medijima</w:t>
            </w:r>
          </w:p>
          <w:p w:rsidR="00E97FD9" w:rsidRPr="00E97FD9" w:rsidRDefault="00E97FD9" w:rsidP="00E97FD9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- prepoznavati vlastite sposobnosti, interese, motivaciju i postignuća</w:t>
            </w:r>
          </w:p>
          <w:p w:rsidR="00E97FD9" w:rsidRPr="00E97FD9" w:rsidRDefault="00E97FD9" w:rsidP="00E97FD9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- sposobnost prezentiranja kulturnih pojava, uključujući vlastite radove, putem fotografije ili filma</w:t>
            </w:r>
          </w:p>
          <w:p w:rsidR="00E97FD9" w:rsidRPr="00E97FD9" w:rsidRDefault="00E97FD9" w:rsidP="00E97FD9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- moći dizajnirati i primijeniti  svoje zamisli u praksi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31" w:type="dxa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Mjesec hrvatske knjige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Tema: Danas čitam!- 23. Listopada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 xml:space="preserve">Akcija </w:t>
            </w:r>
            <w:r w:rsidRPr="00E97FD9">
              <w:rPr>
                <w:rFonts w:ascii="Times New Roman" w:eastAsia="Times New Roman" w:hAnsi="Times New Roman" w:cs="Times New Roman"/>
                <w:i/>
                <w:color w:val="000000"/>
              </w:rPr>
              <w:t>Uzmi i ostavi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Međunarodni mjesec školskih knjižnica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 xml:space="preserve">Tema: </w:t>
            </w:r>
            <w:r w:rsidRPr="00E97FD9">
              <w:rPr>
                <w:rFonts w:ascii="Times New Roman" w:eastAsia="Times New Roman" w:hAnsi="Times New Roman" w:cs="Times New Roman"/>
                <w:bCs/>
                <w:i/>
                <w:iCs/>
                <w:bdr w:val="none" w:sz="0" w:space="0" w:color="auto" w:frame="1"/>
                <w:shd w:val="clear" w:color="auto" w:fill="E7E6D6"/>
              </w:rPr>
              <w:t xml:space="preserve"> Povezivanje zajednica i kultura (</w:t>
            </w:r>
            <w:r w:rsidRPr="00E97FD9">
              <w:rPr>
                <w:rFonts w:ascii="Times New Roman" w:eastAsia="Times New Roman" w:hAnsi="Times New Roman" w:cs="Times New Roman"/>
                <w:shd w:val="clear" w:color="auto" w:fill="FFFFFF"/>
              </w:rPr>
              <w:t>Connecting Communities and Cultures)</w:t>
            </w:r>
          </w:p>
          <w:p w:rsidR="00E97FD9" w:rsidRPr="00E97FD9" w:rsidRDefault="00E97FD9" w:rsidP="00E97FD9">
            <w:pPr>
              <w:shd w:val="clear" w:color="auto" w:fill="FFFFFF"/>
              <w:spacing w:after="12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shd w:val="clear" w:color="auto" w:fill="FFFFFF"/>
              <w:spacing w:after="12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The ISLM Bookmark Exchange Project 2017 </w:t>
            </w:r>
          </w:p>
          <w:p w:rsidR="00E97FD9" w:rsidRPr="00F64EF1" w:rsidRDefault="00E97FD9" w:rsidP="00F64EF1">
            <w:pPr>
              <w:shd w:val="clear" w:color="auto" w:fill="FFFFFF"/>
              <w:spacing w:after="12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11. s</w:t>
            </w:r>
            <w:r w:rsidR="00F64EF1">
              <w:rPr>
                <w:rFonts w:ascii="Times New Roman" w:eastAsia="Times New Roman" w:hAnsi="Times New Roman" w:cs="Times New Roman"/>
                <w:color w:val="000000"/>
              </w:rPr>
              <w:t>tudenoga-Dan hrvatskih knjižnica</w:t>
            </w:r>
          </w:p>
        </w:tc>
        <w:tc>
          <w:tcPr>
            <w:tcW w:w="2825" w:type="dxa"/>
            <w:gridSpan w:val="2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KBF</w:t>
            </w:r>
          </w:p>
        </w:tc>
        <w:tc>
          <w:tcPr>
            <w:tcW w:w="2540" w:type="dxa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- u hodniku i u zbornici napraviti kut gdje će korisnici moći donijeti ili ostaviti knjigu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- izrada bookmarka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- tematska izložba knjiga u školskom holu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- podjela otpisanih knjiga učenicima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- prezentacija rada školske knjižnice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- posjet Gradskoj knjižn</w:t>
            </w:r>
            <w:r w:rsidR="00FE0DC1">
              <w:rPr>
                <w:rFonts w:ascii="Times New Roman" w:eastAsia="Times New Roman" w:hAnsi="Times New Roman" w:cs="Times New Roman"/>
                <w:color w:val="000000"/>
              </w:rPr>
              <w:t>ici i Knjižnici KBF-a  u Đakovu</w:t>
            </w:r>
          </w:p>
        </w:tc>
        <w:tc>
          <w:tcPr>
            <w:tcW w:w="1949" w:type="dxa"/>
            <w:gridSpan w:val="2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učenici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knjižničarka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profesori (dogovor)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gridSpan w:val="2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listopad- studeni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97FD9" w:rsidRPr="00E97FD9" w:rsidTr="00E97FD9">
        <w:trPr>
          <w:trHeight w:val="144"/>
        </w:trPr>
        <w:tc>
          <w:tcPr>
            <w:tcW w:w="2670" w:type="dxa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- organizirati izložbu krušnih proizvoda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31" w:type="dxa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Dani kruha - Dani zahvalnosti za plodove zemlje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25" w:type="dxa"/>
            <w:gridSpan w:val="2"/>
          </w:tcPr>
          <w:p w:rsidR="00E97FD9" w:rsidRPr="00E97FD9" w:rsidRDefault="00E97FD9" w:rsidP="00E97FD9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  <w:p w:rsidR="00E97FD9" w:rsidRPr="00E97FD9" w:rsidRDefault="00E97FD9" w:rsidP="00E97FD9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Odavanje zahvalnosti za plodove zemlje te  </w:t>
            </w: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podizanje svijesti o zdravoj i domaćoj prirodnoj prehrani, važnosti ekološke poljoprivrede i zaštite okoliša.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40" w:type="dxa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- pripremanje i pečenje kruha i različitih krušnih proizvoda s roditeljima u vlastitome domu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- izložba domaćih krušnih proizvoda,</w:t>
            </w:r>
            <w:r w:rsidR="00F64EF1">
              <w:rPr>
                <w:rFonts w:ascii="Times New Roman" w:eastAsia="Times New Roman" w:hAnsi="Times New Roman" w:cs="Times New Roman"/>
                <w:color w:val="000000"/>
              </w:rPr>
              <w:t xml:space="preserve"> rukotvorina i narodnih običaja</w:t>
            </w:r>
          </w:p>
        </w:tc>
        <w:tc>
          <w:tcPr>
            <w:tcW w:w="1949" w:type="dxa"/>
            <w:gridSpan w:val="2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knjižničarka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učenici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dogovor s drugim prof.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roditelji</w:t>
            </w:r>
          </w:p>
        </w:tc>
        <w:tc>
          <w:tcPr>
            <w:tcW w:w="2268" w:type="dxa"/>
            <w:gridSpan w:val="2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listopad</w:t>
            </w:r>
          </w:p>
        </w:tc>
      </w:tr>
      <w:tr w:rsidR="00E97FD9" w:rsidRPr="00E97FD9" w:rsidTr="00E97FD9">
        <w:trPr>
          <w:trHeight w:val="144"/>
        </w:trPr>
        <w:tc>
          <w:tcPr>
            <w:tcW w:w="2670" w:type="dxa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 xml:space="preserve">- definirati  Holokaust i njegove posljedice za </w:t>
            </w:r>
            <w:r w:rsidRPr="00E97FD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Židove i svjetsku civilizaciju i kulturu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- objasniti  kako su živjeli Židovi tijekom 2. svjetskoga rata</w:t>
            </w:r>
          </w:p>
          <w:p w:rsidR="00E97FD9" w:rsidRPr="00E97FD9" w:rsidRDefault="00E97FD9" w:rsidP="00E97FD9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- objasniti  zašto je potrebna zabrana diskriminacije u demokratskim društvima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- argumentirano iznosi svoje mišljenje i stavove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31" w:type="dxa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Dan sjećanja na holokaust- 27. siječnja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25" w:type="dxa"/>
            <w:gridSpan w:val="2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Podsjećanje na tragediju Židova i cijeloga </w:t>
            </w:r>
            <w:r w:rsidRPr="00E97FD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čovječanstva te podizanje svijesti o opasnosti od radikalnih, ekstremističkih pokreta i totalitarnih režima.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 xml:space="preserve">Pogledaj na 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https://www.yadvashem.org/yv/en/education/ceremonies/pdf/antisemitism_guidelines_croatian.pdf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40" w:type="dxa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- čitanje knjiga Dnevnik Ane Frank i Noć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- kreiranje ppt prezentacije na temu tragedije Židova u 2. svjetskom ratu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- kratko izlaganje s ppt prezentacijom o životu  Ane Frank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- uređenje panoa u školskom holu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- provođenje ankete među učenicima s pitanjem: Znate li što je Holokaust?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- objava re</w:t>
            </w:r>
            <w:r w:rsidR="00F64EF1">
              <w:rPr>
                <w:rFonts w:ascii="Times New Roman" w:eastAsia="Times New Roman" w:hAnsi="Times New Roman" w:cs="Times New Roman"/>
                <w:color w:val="000000"/>
              </w:rPr>
              <w:t>zultata ankete u školskom listu</w:t>
            </w:r>
          </w:p>
        </w:tc>
        <w:tc>
          <w:tcPr>
            <w:tcW w:w="1949" w:type="dxa"/>
            <w:gridSpan w:val="2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 xml:space="preserve">učenici 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knjižničarka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prof. povijesti</w:t>
            </w:r>
          </w:p>
        </w:tc>
        <w:tc>
          <w:tcPr>
            <w:tcW w:w="2268" w:type="dxa"/>
            <w:gridSpan w:val="2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siječanj</w:t>
            </w:r>
          </w:p>
        </w:tc>
      </w:tr>
      <w:tr w:rsidR="00E97FD9" w:rsidRPr="00E97FD9" w:rsidTr="00E97FD9">
        <w:trPr>
          <w:trHeight w:val="144"/>
        </w:trPr>
        <w:tc>
          <w:tcPr>
            <w:tcW w:w="2670" w:type="dxa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- poticati kreativnost, timski rad, čitanje i scensko izvođenje umjetničkih tekstova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- prepoznati  vlastite sposobnosti, interese, motivaciju i postignuća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- služiti  se različitim medijima i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izvorima informacija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31" w:type="dxa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Dan otvorenih vrata u školi: BookCafe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25" w:type="dxa"/>
            <w:gridSpan w:val="2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 xml:space="preserve">Promocija aktivnosti i programa knjižnice budućim učenicima i njihovim roditeljima. 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40" w:type="dxa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bCs/>
                <w:color w:val="000000"/>
              </w:rPr>
              <w:t>- učenici se pripremaju za pretvaranje knjižnice u BookCafe, čitaju poeziju, recitiraju i izvode scenske igre  s Lidrana</w:t>
            </w:r>
          </w:p>
          <w:p w:rsidR="00E97FD9" w:rsidRPr="00E97FD9" w:rsidRDefault="00E97FD9" w:rsidP="00E97F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bCs/>
                <w:color w:val="000000"/>
              </w:rPr>
              <w:t>- razgovor o knjigama</w:t>
            </w:r>
          </w:p>
          <w:p w:rsidR="00E97FD9" w:rsidRPr="00E97FD9" w:rsidRDefault="00E97FD9" w:rsidP="00E97F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bCs/>
                <w:color w:val="000000"/>
              </w:rPr>
              <w:t>- predstavljanje omiljene knjige ili lika iz knjige(učenici, profesori, roditelji)</w:t>
            </w:r>
          </w:p>
          <w:p w:rsidR="00E97FD9" w:rsidRPr="00831C81" w:rsidRDefault="00831C81" w:rsidP="00831C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 posjet poznate osobe</w:t>
            </w:r>
          </w:p>
        </w:tc>
        <w:tc>
          <w:tcPr>
            <w:tcW w:w="1949" w:type="dxa"/>
            <w:gridSpan w:val="2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gridSpan w:val="2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ožujak</w:t>
            </w:r>
          </w:p>
        </w:tc>
      </w:tr>
      <w:tr w:rsidR="00E97FD9" w:rsidRPr="00E97FD9" w:rsidTr="00E97FD9">
        <w:trPr>
          <w:trHeight w:val="144"/>
        </w:trPr>
        <w:tc>
          <w:tcPr>
            <w:tcW w:w="2670" w:type="dxa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-brošura Riječi mojih predaka ili Tako su govorili naši stari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-video snimka govora</w:t>
            </w:r>
          </w:p>
        </w:tc>
        <w:tc>
          <w:tcPr>
            <w:tcW w:w="2031" w:type="dxa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Međunarodni dan materinjskog jezika (Unesco)-21. veljače</w:t>
            </w:r>
          </w:p>
        </w:tc>
        <w:tc>
          <w:tcPr>
            <w:tcW w:w="2825" w:type="dxa"/>
            <w:gridSpan w:val="2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Razvijati kod učenika želju za upoznavanjem tradicije, običaja i govora svoga mjesta.</w:t>
            </w:r>
          </w:p>
        </w:tc>
        <w:tc>
          <w:tcPr>
            <w:tcW w:w="2540" w:type="dxa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-popisati riječi zavičajnog govora u mom mjestu na temelju istraživanja i r</w:t>
            </w:r>
            <w:r w:rsidR="00F64EF1">
              <w:rPr>
                <w:rFonts w:ascii="Times New Roman" w:eastAsia="Times New Roman" w:hAnsi="Times New Roman" w:cs="Times New Roman"/>
                <w:color w:val="000000"/>
              </w:rPr>
              <w:t>azgovora s izvornim govornicima</w:t>
            </w:r>
          </w:p>
        </w:tc>
        <w:tc>
          <w:tcPr>
            <w:tcW w:w="1949" w:type="dxa"/>
            <w:gridSpan w:val="2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Učenici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Knjižničarka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Roditelji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Prof. hrvatskog jezika</w:t>
            </w:r>
          </w:p>
        </w:tc>
        <w:tc>
          <w:tcPr>
            <w:tcW w:w="2268" w:type="dxa"/>
            <w:gridSpan w:val="2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veljača</w:t>
            </w:r>
          </w:p>
        </w:tc>
      </w:tr>
      <w:tr w:rsidR="00E97FD9" w:rsidRPr="00E97FD9" w:rsidTr="00831C81">
        <w:trPr>
          <w:trHeight w:val="3756"/>
        </w:trPr>
        <w:tc>
          <w:tcPr>
            <w:tcW w:w="2670" w:type="dxa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- promišljati važnost očuvanja i promicanja jezične raznolikosti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- služiti  se različitim medijima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- koristiti se različitim izvorima informacija (posteri, bookmarker)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31" w:type="dxa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Dani hrvatskoga jezika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Tema:Odredit ćemo je tijekom veljače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25" w:type="dxa"/>
            <w:gridSpan w:val="2"/>
          </w:tcPr>
          <w:p w:rsidR="00E97FD9" w:rsidRPr="00E97FD9" w:rsidRDefault="00E97FD9" w:rsidP="00E97F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Podizanje jezične kulture te bolje poznavanje hrvatskoga jezika, njegove prošlosti sadašnjosti;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promicanje jezične raznolikosti i višejezičnoga obrazovanja te podsjećanje da je jezik vitalan dio civilizacijskoga kulturnog nasljeđa i izraz nacionalnoga identiteta, ali i ljudske različitosti i kreativnost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40" w:type="dxa"/>
          </w:tcPr>
          <w:p w:rsidR="00E97FD9" w:rsidRPr="00E97FD9" w:rsidRDefault="00E97FD9" w:rsidP="00E97F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E97FD9" w:rsidRPr="00E97FD9" w:rsidRDefault="00E97FD9" w:rsidP="00E97F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- odrediti jedan školski sat kada će svi prof. hrvatskoga jezika pripremiti sadržaj na temu hrvatskoga jezika- rezultate objaviti u različitim oblicima na mrežnim stranicama škole, školskom panou i dr.</w:t>
            </w:r>
          </w:p>
          <w:p w:rsidR="00E97FD9" w:rsidRPr="00E97FD9" w:rsidRDefault="00E97FD9" w:rsidP="00E97F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bCs/>
                <w:color w:val="000000"/>
              </w:rPr>
              <w:t>- izrada prigodnih plakata</w:t>
            </w:r>
          </w:p>
          <w:p w:rsidR="00E97FD9" w:rsidRPr="00E97FD9" w:rsidRDefault="00E97FD9" w:rsidP="00F64EF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bCs/>
                <w:color w:val="000000"/>
              </w:rPr>
              <w:t>- blic- test o zamjeni tuđica standardnim hrvatskim  jezikom</w:t>
            </w:r>
          </w:p>
        </w:tc>
        <w:tc>
          <w:tcPr>
            <w:tcW w:w="1949" w:type="dxa"/>
            <w:gridSpan w:val="2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svi učenici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knjižničarka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prof. hrvatskoga jezika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roditelji</w:t>
            </w:r>
          </w:p>
        </w:tc>
        <w:tc>
          <w:tcPr>
            <w:tcW w:w="2268" w:type="dxa"/>
            <w:gridSpan w:val="2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ožujak</w:t>
            </w:r>
          </w:p>
        </w:tc>
      </w:tr>
      <w:tr w:rsidR="00E97FD9" w:rsidRPr="00E97FD9" w:rsidTr="00E97FD9">
        <w:trPr>
          <w:trHeight w:val="144"/>
        </w:trPr>
        <w:tc>
          <w:tcPr>
            <w:tcW w:w="2670" w:type="dxa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- prezentirati rezultate istraživanja putem fotografije i/ili filma, ili u obliku pisanog teksta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31" w:type="dxa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21. ožujka:  Svjetski dan pjesništva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25" w:type="dxa"/>
            <w:gridSpan w:val="2"/>
          </w:tcPr>
          <w:p w:rsidR="00E97FD9" w:rsidRPr="00E97FD9" w:rsidRDefault="00E97FD9" w:rsidP="00E97F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Promoviranje čitanja, pisanja, objavljivanja i po</w:t>
            </w:r>
            <w:r w:rsidR="00F64EF1">
              <w:rPr>
                <w:rFonts w:ascii="Times New Roman" w:eastAsia="Times New Roman" w:hAnsi="Times New Roman" w:cs="Times New Roman"/>
                <w:color w:val="000000"/>
              </w:rPr>
              <w:t>učavanja poezije širom svijeta.</w:t>
            </w:r>
          </w:p>
        </w:tc>
        <w:tc>
          <w:tcPr>
            <w:tcW w:w="2540" w:type="dxa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- zajedničko druženje u knjižnici uz čitanje, glumu, ples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9" w:type="dxa"/>
            <w:gridSpan w:val="2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gridSpan w:val="2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7FD9">
              <w:rPr>
                <w:rFonts w:ascii="Times New Roman" w:eastAsia="Times New Roman" w:hAnsi="Times New Roman" w:cs="Times New Roman"/>
                <w:color w:val="000000"/>
              </w:rPr>
              <w:t>ožujak</w:t>
            </w:r>
          </w:p>
        </w:tc>
      </w:tr>
      <w:tr w:rsidR="00E97FD9" w:rsidRPr="00E97FD9" w:rsidTr="00E97FD9">
        <w:trPr>
          <w:trHeight w:val="144"/>
        </w:trPr>
        <w:tc>
          <w:tcPr>
            <w:tcW w:w="14283" w:type="dxa"/>
            <w:gridSpan w:val="9"/>
          </w:tcPr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</w:rPr>
            </w:pPr>
            <w:r w:rsidRPr="00E97FD9">
              <w:rPr>
                <w:rFonts w:ascii="Times New Roman" w:eastAsia="Times New Roman" w:hAnsi="Times New Roman" w:cs="Times New Roman"/>
              </w:rPr>
              <w:t>Rad u EU projektima (tijekom školske godine):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</w:rPr>
            </w:pPr>
            <w:r w:rsidRPr="00E97FD9">
              <w:rPr>
                <w:rFonts w:ascii="Times New Roman" w:eastAsia="Times New Roman" w:hAnsi="Times New Roman" w:cs="Times New Roman"/>
              </w:rPr>
              <w:t>- Reading is my pleasure – eTwinnig projekt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</w:rPr>
            </w:pPr>
            <w:r w:rsidRPr="00E97FD9">
              <w:rPr>
                <w:rFonts w:ascii="Times New Roman" w:eastAsia="Times New Roman" w:hAnsi="Times New Roman" w:cs="Times New Roman"/>
              </w:rPr>
              <w:t xml:space="preserve">- </w:t>
            </w:r>
            <w:r w:rsidRPr="00E97FD9">
              <w:rPr>
                <w:rFonts w:ascii="Times New Roman" w:eastAsia="Times New Roman" w:hAnsi="Times New Roman" w:cs="Times New Roman"/>
                <w:bCs/>
              </w:rPr>
              <w:t>Gender equality</w:t>
            </w:r>
            <w:r w:rsidRPr="00E97FD9">
              <w:rPr>
                <w:rFonts w:ascii="Times New Roman" w:eastAsia="Times New Roman" w:hAnsi="Times New Roman" w:cs="Times New Roman"/>
                <w:bCs/>
                <w:i/>
              </w:rPr>
              <w:t xml:space="preserve"> – from principle to empowerment, Erasmu+ strateška </w:t>
            </w:r>
            <w:r w:rsidRPr="00E97FD9">
              <w:rPr>
                <w:rFonts w:ascii="Times New Roman" w:eastAsia="Times New Roman" w:hAnsi="Times New Roman" w:cs="Times New Roman"/>
                <w:bCs/>
                <w:i/>
                <w:shd w:val="clear" w:color="auto" w:fill="FFFFFF"/>
              </w:rPr>
              <w:t>partnerstva</w:t>
            </w:r>
            <w:r w:rsidRPr="00E97FD9">
              <w:rPr>
                <w:rFonts w:ascii="Times New Roman" w:eastAsia="Times New Roman" w:hAnsi="Times New Roman" w:cs="Times New Roman"/>
                <w:bCs/>
                <w:i/>
              </w:rPr>
              <w:t>, KA219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</w:rPr>
            </w:pPr>
            <w:r w:rsidRPr="00E97FD9">
              <w:rPr>
                <w:rFonts w:ascii="Times New Roman" w:eastAsia="Times New Roman" w:hAnsi="Times New Roman" w:cs="Times New Roman"/>
              </w:rPr>
              <w:t>(detaljnije u Školskom kurikulu 2017./2018.)</w:t>
            </w:r>
          </w:p>
          <w:p w:rsidR="00E97FD9" w:rsidRPr="00E97FD9" w:rsidRDefault="00E97FD9" w:rsidP="00E97F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0C1D57" w:rsidRDefault="000C1D57">
      <w:pPr>
        <w:spacing w:after="0"/>
        <w:rPr>
          <w:rFonts w:ascii="Times New Roman" w:hAnsi="Times New Roman" w:cs="Times New Roman"/>
        </w:rPr>
      </w:pPr>
    </w:p>
    <w:p w:rsidR="006F5DF2" w:rsidRPr="00E97FD9" w:rsidRDefault="000C1D57" w:rsidP="000C1D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26E61" w:rsidRPr="00E97FD9" w:rsidRDefault="00354260" w:rsidP="00E26E61">
      <w:pPr>
        <w:pStyle w:val="Naslov2"/>
        <w:rPr>
          <w:rFonts w:ascii="Times New Roman" w:eastAsia="Bookman Old Style" w:hAnsi="Times New Roman" w:cs="Times New Roman"/>
          <w:sz w:val="22"/>
          <w:szCs w:val="22"/>
        </w:rPr>
      </w:pPr>
      <w:bookmarkStart w:id="28" w:name="_Toc494407321"/>
      <w:r w:rsidRPr="00E97FD9">
        <w:rPr>
          <w:rFonts w:ascii="Times New Roman" w:hAnsi="Times New Roman" w:cs="Times New Roman"/>
          <w:sz w:val="22"/>
          <w:szCs w:val="22"/>
        </w:rPr>
        <w:lastRenderedPageBreak/>
        <w:t>9.11</w:t>
      </w:r>
      <w:r w:rsidR="00AF79BA" w:rsidRPr="00E97FD9">
        <w:rPr>
          <w:rFonts w:ascii="Times New Roman" w:hAnsi="Times New Roman" w:cs="Times New Roman"/>
          <w:sz w:val="22"/>
          <w:szCs w:val="22"/>
        </w:rPr>
        <w:t xml:space="preserve"> </w:t>
      </w:r>
      <w:r w:rsidR="00BE1F2E" w:rsidRPr="00E97FD9">
        <w:rPr>
          <w:rFonts w:ascii="Times New Roman" w:eastAsia="Bookman Old Style" w:hAnsi="Times New Roman" w:cs="Times New Roman"/>
          <w:sz w:val="22"/>
          <w:szCs w:val="22"/>
        </w:rPr>
        <w:t>PROGRAM VODITELJA SMJENE</w:t>
      </w:r>
      <w:bookmarkEnd w:id="28"/>
    </w:p>
    <w:p w:rsidR="00486FF4" w:rsidRPr="00C36975" w:rsidRDefault="00486FF4" w:rsidP="00486FF4">
      <w:pPr>
        <w:jc w:val="center"/>
        <w:rPr>
          <w:b/>
          <w:sz w:val="36"/>
          <w:szCs w:val="36"/>
        </w:rPr>
      </w:pPr>
      <w:r w:rsidRPr="00C36975">
        <w:rPr>
          <w:b/>
          <w:sz w:val="36"/>
          <w:szCs w:val="36"/>
        </w:rPr>
        <w:t>Godišnji plan i program voditelja smjene</w:t>
      </w:r>
    </w:p>
    <w:tbl>
      <w:tblPr>
        <w:tblStyle w:val="Reetkatablice"/>
        <w:tblW w:w="0" w:type="auto"/>
        <w:tblInd w:w="-108" w:type="dxa"/>
        <w:tblLook w:val="04A0" w:firstRow="1" w:lastRow="0" w:firstColumn="1" w:lastColumn="0" w:noHBand="0" w:noVBand="1"/>
      </w:tblPr>
      <w:tblGrid>
        <w:gridCol w:w="670"/>
        <w:gridCol w:w="3523"/>
        <w:gridCol w:w="6764"/>
        <w:gridCol w:w="3177"/>
      </w:tblGrid>
      <w:tr w:rsidR="00486FF4" w:rsidRPr="00C36975" w:rsidTr="005075E6">
        <w:tc>
          <w:tcPr>
            <w:tcW w:w="4219" w:type="dxa"/>
            <w:gridSpan w:val="2"/>
          </w:tcPr>
          <w:p w:rsidR="00486FF4" w:rsidRPr="00C36975" w:rsidRDefault="00486FF4" w:rsidP="005075E6">
            <w:pPr>
              <w:jc w:val="center"/>
              <w:rPr>
                <w:b/>
              </w:rPr>
            </w:pPr>
            <w:r w:rsidRPr="00C36975">
              <w:rPr>
                <w:b/>
              </w:rPr>
              <w:t>Područje rada</w:t>
            </w:r>
          </w:p>
        </w:tc>
        <w:tc>
          <w:tcPr>
            <w:tcW w:w="6804" w:type="dxa"/>
          </w:tcPr>
          <w:p w:rsidR="00486FF4" w:rsidRPr="00C36975" w:rsidRDefault="00486FF4" w:rsidP="005075E6">
            <w:pPr>
              <w:jc w:val="center"/>
              <w:rPr>
                <w:b/>
              </w:rPr>
            </w:pPr>
            <w:r w:rsidRPr="00C36975">
              <w:rPr>
                <w:b/>
              </w:rPr>
              <w:t>Sadržaj</w:t>
            </w:r>
          </w:p>
        </w:tc>
        <w:tc>
          <w:tcPr>
            <w:tcW w:w="3197" w:type="dxa"/>
          </w:tcPr>
          <w:p w:rsidR="00486FF4" w:rsidRPr="00C36975" w:rsidRDefault="00486FF4" w:rsidP="005075E6">
            <w:pPr>
              <w:jc w:val="center"/>
              <w:rPr>
                <w:b/>
              </w:rPr>
            </w:pPr>
            <w:r w:rsidRPr="00C36975">
              <w:rPr>
                <w:b/>
              </w:rPr>
              <w:t>Vrijeme realizacije</w:t>
            </w:r>
          </w:p>
        </w:tc>
      </w:tr>
      <w:tr w:rsidR="00486FF4" w:rsidTr="005075E6">
        <w:tc>
          <w:tcPr>
            <w:tcW w:w="675" w:type="dxa"/>
          </w:tcPr>
          <w:p w:rsidR="00486FF4" w:rsidRDefault="00486FF4" w:rsidP="005075E6">
            <w:r>
              <w:t>1.</w:t>
            </w:r>
          </w:p>
        </w:tc>
        <w:tc>
          <w:tcPr>
            <w:tcW w:w="3544" w:type="dxa"/>
          </w:tcPr>
          <w:p w:rsidR="00486FF4" w:rsidRDefault="00486FF4" w:rsidP="005075E6">
            <w:r>
              <w:t>Planiranje, pripremanje i organizacija odgojno-obrazovnog rada</w:t>
            </w:r>
          </w:p>
        </w:tc>
        <w:tc>
          <w:tcPr>
            <w:tcW w:w="6804" w:type="dxa"/>
          </w:tcPr>
          <w:p w:rsidR="00486FF4" w:rsidRDefault="00486FF4" w:rsidP="00F349C8">
            <w:pPr>
              <w:pStyle w:val="Odlomakpopisa"/>
              <w:numPr>
                <w:ilvl w:val="0"/>
                <w:numId w:val="36"/>
              </w:numPr>
              <w:jc w:val="left"/>
            </w:pPr>
            <w:r>
              <w:t>Pripremanje i ažuriranje pedagoške administracije</w:t>
            </w:r>
          </w:p>
          <w:p w:rsidR="00486FF4" w:rsidRDefault="00486FF4" w:rsidP="00F349C8">
            <w:pPr>
              <w:pStyle w:val="Odlomakpopisa"/>
              <w:numPr>
                <w:ilvl w:val="0"/>
                <w:numId w:val="36"/>
              </w:numPr>
              <w:jc w:val="left"/>
            </w:pPr>
            <w:r>
              <w:t>Izrada Godišnjeg programa rada i Školskog kurikuluma</w:t>
            </w:r>
          </w:p>
          <w:p w:rsidR="00486FF4" w:rsidRDefault="00486FF4" w:rsidP="00F349C8">
            <w:pPr>
              <w:pStyle w:val="Odlomakpopisa"/>
              <w:numPr>
                <w:ilvl w:val="0"/>
                <w:numId w:val="36"/>
              </w:numPr>
              <w:jc w:val="left"/>
            </w:pPr>
            <w:r>
              <w:t>Organizacija izvođenja odgojno-obrazovnog rada u smjeni</w:t>
            </w:r>
          </w:p>
          <w:p w:rsidR="00486FF4" w:rsidRDefault="00486FF4" w:rsidP="00F349C8">
            <w:pPr>
              <w:pStyle w:val="Odlomakpopisa"/>
              <w:numPr>
                <w:ilvl w:val="0"/>
                <w:numId w:val="36"/>
              </w:numPr>
              <w:jc w:val="left"/>
            </w:pPr>
            <w:r>
              <w:t>Kontrola realiziranja nastavnih planova i programa</w:t>
            </w:r>
          </w:p>
          <w:p w:rsidR="00486FF4" w:rsidRDefault="00486FF4" w:rsidP="00F349C8">
            <w:pPr>
              <w:pStyle w:val="Odlomakpopisa"/>
              <w:numPr>
                <w:ilvl w:val="0"/>
                <w:numId w:val="36"/>
              </w:numPr>
              <w:jc w:val="left"/>
            </w:pPr>
            <w:r>
              <w:t>Nadzor pedagoške dokumentacije</w:t>
            </w:r>
          </w:p>
        </w:tc>
        <w:tc>
          <w:tcPr>
            <w:tcW w:w="3197" w:type="dxa"/>
          </w:tcPr>
          <w:p w:rsidR="00486FF4" w:rsidRDefault="00486FF4" w:rsidP="005075E6">
            <w:r>
              <w:t>Tijekom školske godine</w:t>
            </w:r>
          </w:p>
        </w:tc>
      </w:tr>
      <w:tr w:rsidR="00486FF4" w:rsidTr="005075E6">
        <w:tc>
          <w:tcPr>
            <w:tcW w:w="675" w:type="dxa"/>
          </w:tcPr>
          <w:p w:rsidR="00486FF4" w:rsidRDefault="00486FF4" w:rsidP="005075E6">
            <w:r>
              <w:t>2.</w:t>
            </w:r>
          </w:p>
        </w:tc>
        <w:tc>
          <w:tcPr>
            <w:tcW w:w="3544" w:type="dxa"/>
          </w:tcPr>
          <w:p w:rsidR="00486FF4" w:rsidRDefault="00486FF4" w:rsidP="005075E6">
            <w:r>
              <w:t>Organizacija popravnih ispita, komisijskih ispita i završnog ispita</w:t>
            </w:r>
          </w:p>
        </w:tc>
        <w:tc>
          <w:tcPr>
            <w:tcW w:w="6804" w:type="dxa"/>
          </w:tcPr>
          <w:p w:rsidR="00486FF4" w:rsidRDefault="00486FF4" w:rsidP="00F349C8">
            <w:pPr>
              <w:pStyle w:val="Odlomakpopisa"/>
              <w:numPr>
                <w:ilvl w:val="0"/>
                <w:numId w:val="36"/>
              </w:numPr>
              <w:jc w:val="left"/>
            </w:pPr>
            <w:r>
              <w:t>U suradnji s psihologinjom i satničarkom organizacija i kontrola realizacije popravnih ispita, komisijskih ispita i završnog ispita te s koordinatoricom DM provedba ispita Državne mature</w:t>
            </w:r>
          </w:p>
        </w:tc>
        <w:tc>
          <w:tcPr>
            <w:tcW w:w="3197" w:type="dxa"/>
          </w:tcPr>
          <w:p w:rsidR="00486FF4" w:rsidRDefault="00486FF4" w:rsidP="005075E6">
            <w:r>
              <w:t>Tijekom školske godine</w:t>
            </w:r>
          </w:p>
        </w:tc>
      </w:tr>
      <w:tr w:rsidR="00486FF4" w:rsidTr="005075E6">
        <w:tc>
          <w:tcPr>
            <w:tcW w:w="675" w:type="dxa"/>
          </w:tcPr>
          <w:p w:rsidR="00486FF4" w:rsidRDefault="00486FF4" w:rsidP="005075E6">
            <w:r>
              <w:t>3.</w:t>
            </w:r>
          </w:p>
        </w:tc>
        <w:tc>
          <w:tcPr>
            <w:tcW w:w="3544" w:type="dxa"/>
          </w:tcPr>
          <w:p w:rsidR="00486FF4" w:rsidRDefault="00486FF4" w:rsidP="005075E6">
            <w:r>
              <w:t>Unapređenje odgojno-obrazovnog rada</w:t>
            </w:r>
          </w:p>
        </w:tc>
        <w:tc>
          <w:tcPr>
            <w:tcW w:w="6804" w:type="dxa"/>
          </w:tcPr>
          <w:p w:rsidR="00486FF4" w:rsidRDefault="00486FF4" w:rsidP="00F349C8">
            <w:pPr>
              <w:pStyle w:val="Odlomakpopisa"/>
              <w:numPr>
                <w:ilvl w:val="0"/>
                <w:numId w:val="36"/>
              </w:numPr>
              <w:jc w:val="left"/>
            </w:pPr>
            <w:r>
              <w:t>Praćenje i analiza uspjeha učenika</w:t>
            </w:r>
          </w:p>
          <w:p w:rsidR="00486FF4" w:rsidRDefault="00486FF4" w:rsidP="00F349C8">
            <w:pPr>
              <w:pStyle w:val="Odlomakpopisa"/>
              <w:numPr>
                <w:ilvl w:val="0"/>
                <w:numId w:val="36"/>
              </w:numPr>
              <w:jc w:val="left"/>
            </w:pPr>
            <w:r>
              <w:t>Praćenje primjene Pravilnika o načinu praćenja i ocjenjivanja učenika</w:t>
            </w:r>
          </w:p>
          <w:p w:rsidR="00486FF4" w:rsidRDefault="00486FF4" w:rsidP="00F349C8">
            <w:pPr>
              <w:pStyle w:val="Odlomakpopisa"/>
              <w:numPr>
                <w:ilvl w:val="0"/>
                <w:numId w:val="36"/>
              </w:numPr>
              <w:jc w:val="left"/>
            </w:pPr>
            <w:r>
              <w:t>Uvođenje suvremenih metoda poučavanja</w:t>
            </w:r>
          </w:p>
          <w:p w:rsidR="00486FF4" w:rsidRDefault="00486FF4" w:rsidP="00F349C8">
            <w:pPr>
              <w:pStyle w:val="Odlomakpopisa"/>
              <w:numPr>
                <w:ilvl w:val="0"/>
                <w:numId w:val="36"/>
              </w:numPr>
              <w:jc w:val="left"/>
            </w:pPr>
            <w:r>
              <w:t>Koordinacija suvremenih metoda poučavanja</w:t>
            </w:r>
          </w:p>
          <w:p w:rsidR="00486FF4" w:rsidRDefault="00486FF4" w:rsidP="00F349C8">
            <w:pPr>
              <w:pStyle w:val="Odlomakpopisa"/>
              <w:numPr>
                <w:ilvl w:val="0"/>
                <w:numId w:val="36"/>
              </w:numPr>
              <w:jc w:val="left"/>
            </w:pPr>
            <w:r>
              <w:t>Praćenje rada nastavnika početnika</w:t>
            </w:r>
          </w:p>
          <w:p w:rsidR="00486FF4" w:rsidRDefault="00486FF4" w:rsidP="00F349C8">
            <w:pPr>
              <w:pStyle w:val="Odlomakpopisa"/>
              <w:numPr>
                <w:ilvl w:val="0"/>
                <w:numId w:val="36"/>
              </w:numPr>
              <w:jc w:val="left"/>
            </w:pPr>
            <w:r>
              <w:t>Unapređivanje nastavne tehnologije</w:t>
            </w:r>
          </w:p>
          <w:p w:rsidR="00486FF4" w:rsidRDefault="00486FF4" w:rsidP="00F349C8">
            <w:pPr>
              <w:pStyle w:val="Odlomakpopisa"/>
              <w:numPr>
                <w:ilvl w:val="0"/>
                <w:numId w:val="36"/>
              </w:numPr>
              <w:jc w:val="left"/>
            </w:pPr>
            <w:r>
              <w:t>Planiranje i organizacija suradnje ETŠ-a i odgojno-obrazovnih ustanova po vertikali</w:t>
            </w:r>
          </w:p>
          <w:p w:rsidR="00486FF4" w:rsidRDefault="00486FF4" w:rsidP="00F349C8">
            <w:pPr>
              <w:pStyle w:val="Odlomakpopisa"/>
              <w:numPr>
                <w:ilvl w:val="0"/>
                <w:numId w:val="36"/>
              </w:numPr>
              <w:jc w:val="left"/>
            </w:pPr>
            <w:r>
              <w:t>Pripremanje interdisciplinarnih projekata na razini škole i škole u zajednici</w:t>
            </w:r>
          </w:p>
        </w:tc>
        <w:tc>
          <w:tcPr>
            <w:tcW w:w="3197" w:type="dxa"/>
          </w:tcPr>
          <w:p w:rsidR="00486FF4" w:rsidRDefault="00486FF4" w:rsidP="005075E6">
            <w:r>
              <w:t>Tijekom školske godine</w:t>
            </w:r>
          </w:p>
        </w:tc>
      </w:tr>
      <w:tr w:rsidR="00486FF4" w:rsidTr="005075E6">
        <w:tc>
          <w:tcPr>
            <w:tcW w:w="675" w:type="dxa"/>
          </w:tcPr>
          <w:p w:rsidR="00486FF4" w:rsidRDefault="00486FF4" w:rsidP="005075E6">
            <w:r>
              <w:t>4.</w:t>
            </w:r>
          </w:p>
        </w:tc>
        <w:tc>
          <w:tcPr>
            <w:tcW w:w="3544" w:type="dxa"/>
          </w:tcPr>
          <w:p w:rsidR="00486FF4" w:rsidRDefault="00486FF4" w:rsidP="005075E6">
            <w:r>
              <w:t>Suradnja i koordinacija</w:t>
            </w:r>
          </w:p>
        </w:tc>
        <w:tc>
          <w:tcPr>
            <w:tcW w:w="6804" w:type="dxa"/>
          </w:tcPr>
          <w:p w:rsidR="00486FF4" w:rsidRDefault="00486FF4" w:rsidP="00F349C8">
            <w:pPr>
              <w:pStyle w:val="Odlomakpopisa"/>
              <w:numPr>
                <w:ilvl w:val="0"/>
                <w:numId w:val="36"/>
              </w:numPr>
              <w:jc w:val="left"/>
            </w:pPr>
            <w:r>
              <w:t>Suradnja s ravnateljicom, psihologinjom, pedagoginjom, satničarom, knjižničarkom i voditeljima Stručnih vijeća</w:t>
            </w:r>
          </w:p>
          <w:p w:rsidR="00486FF4" w:rsidRDefault="00486FF4" w:rsidP="00F349C8">
            <w:pPr>
              <w:pStyle w:val="Odlomakpopisa"/>
              <w:numPr>
                <w:ilvl w:val="0"/>
                <w:numId w:val="36"/>
              </w:numPr>
              <w:jc w:val="left"/>
            </w:pPr>
            <w:r>
              <w:t>Suradnja s nastavnicima</w:t>
            </w:r>
          </w:p>
        </w:tc>
        <w:tc>
          <w:tcPr>
            <w:tcW w:w="3197" w:type="dxa"/>
          </w:tcPr>
          <w:p w:rsidR="00486FF4" w:rsidRDefault="00486FF4" w:rsidP="005075E6">
            <w:r>
              <w:t>Tijekom školske godine</w:t>
            </w:r>
          </w:p>
        </w:tc>
      </w:tr>
      <w:tr w:rsidR="00486FF4" w:rsidTr="005075E6">
        <w:tc>
          <w:tcPr>
            <w:tcW w:w="675" w:type="dxa"/>
          </w:tcPr>
          <w:p w:rsidR="00486FF4" w:rsidRDefault="00486FF4" w:rsidP="005075E6">
            <w:r>
              <w:t>5.</w:t>
            </w:r>
          </w:p>
        </w:tc>
        <w:tc>
          <w:tcPr>
            <w:tcW w:w="3544" w:type="dxa"/>
          </w:tcPr>
          <w:p w:rsidR="00486FF4" w:rsidRDefault="00486FF4" w:rsidP="005075E6">
            <w:r>
              <w:t>Ostali poslovi</w:t>
            </w:r>
          </w:p>
        </w:tc>
        <w:tc>
          <w:tcPr>
            <w:tcW w:w="6804" w:type="dxa"/>
          </w:tcPr>
          <w:p w:rsidR="00486FF4" w:rsidRDefault="00486FF4" w:rsidP="00F349C8">
            <w:pPr>
              <w:pStyle w:val="Odlomakpopisa"/>
              <w:numPr>
                <w:ilvl w:val="0"/>
                <w:numId w:val="36"/>
              </w:numPr>
              <w:jc w:val="left"/>
            </w:pPr>
            <w:r>
              <w:t>Stručno usavršavanje</w:t>
            </w:r>
          </w:p>
          <w:p w:rsidR="00486FF4" w:rsidRDefault="00486FF4" w:rsidP="00F349C8">
            <w:pPr>
              <w:pStyle w:val="Odlomakpopisa"/>
              <w:numPr>
                <w:ilvl w:val="0"/>
                <w:numId w:val="36"/>
              </w:numPr>
              <w:jc w:val="left"/>
            </w:pPr>
            <w:r>
              <w:t>Sve što obogaćuje i unapređuje posao voditelja smjene i rada u školi</w:t>
            </w:r>
          </w:p>
        </w:tc>
        <w:tc>
          <w:tcPr>
            <w:tcW w:w="3197" w:type="dxa"/>
          </w:tcPr>
          <w:p w:rsidR="00486FF4" w:rsidRDefault="00486FF4" w:rsidP="005075E6">
            <w:r>
              <w:t>Tijekom školske godine</w:t>
            </w:r>
          </w:p>
        </w:tc>
      </w:tr>
    </w:tbl>
    <w:p w:rsidR="00486FF4" w:rsidRDefault="00486FF4" w:rsidP="00486FF4"/>
    <w:p w:rsidR="00486FF4" w:rsidRDefault="00486FF4" w:rsidP="00486FF4"/>
    <w:p w:rsidR="00486FF4" w:rsidRDefault="00486FF4" w:rsidP="00486FF4"/>
    <w:p w:rsidR="00C57D32" w:rsidRPr="003B2B0C" w:rsidRDefault="003B2B0C" w:rsidP="003B2B0C">
      <w:r>
        <w:br w:type="page"/>
      </w:r>
    </w:p>
    <w:p w:rsidR="00F006D7" w:rsidRPr="008716E4" w:rsidRDefault="00354260" w:rsidP="00911FB2">
      <w:pPr>
        <w:pStyle w:val="Naslov2"/>
        <w:jc w:val="left"/>
        <w:rPr>
          <w:rFonts w:ascii="Times New Roman" w:hAnsi="Times New Roman" w:cs="Times New Roman"/>
          <w:sz w:val="22"/>
          <w:szCs w:val="22"/>
        </w:rPr>
      </w:pPr>
      <w:bookmarkStart w:id="29" w:name="_Toc494407322"/>
      <w:r>
        <w:rPr>
          <w:rFonts w:ascii="Times New Roman" w:eastAsia="Bookman Old Style" w:hAnsi="Times New Roman" w:cs="Times New Roman"/>
          <w:sz w:val="22"/>
          <w:szCs w:val="22"/>
        </w:rPr>
        <w:lastRenderedPageBreak/>
        <w:t>9.12</w:t>
      </w:r>
      <w:r w:rsidR="001A1C34" w:rsidRPr="008716E4">
        <w:rPr>
          <w:rFonts w:ascii="Times New Roman" w:eastAsia="Bookman Old Style" w:hAnsi="Times New Roman" w:cs="Times New Roman"/>
          <w:sz w:val="22"/>
          <w:szCs w:val="22"/>
        </w:rPr>
        <w:t xml:space="preserve">. </w:t>
      </w:r>
      <w:r w:rsidR="00276964" w:rsidRPr="008716E4">
        <w:rPr>
          <w:rFonts w:ascii="Times New Roman" w:eastAsia="Bookman Old Style" w:hAnsi="Times New Roman" w:cs="Times New Roman"/>
          <w:sz w:val="22"/>
          <w:szCs w:val="22"/>
        </w:rPr>
        <w:t>GODIŠNJI PROGRAM RADA SATNIČ</w:t>
      </w:r>
      <w:r w:rsidR="00C57D32" w:rsidRPr="008716E4">
        <w:rPr>
          <w:rFonts w:ascii="Times New Roman" w:eastAsia="Bookman Old Style" w:hAnsi="Times New Roman" w:cs="Times New Roman"/>
          <w:sz w:val="22"/>
          <w:szCs w:val="22"/>
        </w:rPr>
        <w:t>ARA</w:t>
      </w:r>
      <w:bookmarkEnd w:id="29"/>
    </w:p>
    <w:p w:rsidR="00F64EF1" w:rsidRDefault="00F64EF1" w:rsidP="00F64EF1">
      <w:pPr>
        <w:spacing w:after="0"/>
      </w:pPr>
    </w:p>
    <w:tbl>
      <w:tblPr>
        <w:tblStyle w:val="Reetkatablice"/>
        <w:tblW w:w="13396" w:type="dxa"/>
        <w:tblInd w:w="279" w:type="dxa"/>
        <w:tblCellMar>
          <w:top w:w="57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252"/>
        <w:gridCol w:w="5954"/>
        <w:gridCol w:w="3190"/>
      </w:tblGrid>
      <w:tr w:rsidR="00F64EF1" w:rsidTr="009A0493">
        <w:trPr>
          <w:trHeight w:val="852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99CA" w:themeFill="text2" w:themeFillTint="66"/>
            <w:vAlign w:val="center"/>
          </w:tcPr>
          <w:p w:rsidR="00F64EF1" w:rsidRDefault="00F64EF1" w:rsidP="005075E6">
            <w:pPr>
              <w:ind w:left="4"/>
              <w:jc w:val="center"/>
            </w:pPr>
            <w:r>
              <w:rPr>
                <w:rFonts w:ascii="Bookman Old Style" w:eastAsia="Bookman Old Style" w:hAnsi="Bookman Old Style" w:cs="Bookman Old Style"/>
                <w:b/>
                <w:sz w:val="24"/>
              </w:rPr>
              <w:t>Područje rada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99CA" w:themeFill="text2" w:themeFillTint="66"/>
            <w:vAlign w:val="center"/>
          </w:tcPr>
          <w:p w:rsidR="00F64EF1" w:rsidRDefault="00F64EF1" w:rsidP="005075E6">
            <w:pPr>
              <w:ind w:left="5"/>
              <w:jc w:val="center"/>
            </w:pPr>
            <w:r>
              <w:rPr>
                <w:rFonts w:ascii="Bookman Old Style" w:eastAsia="Bookman Old Style" w:hAnsi="Bookman Old Style" w:cs="Bookman Old Style"/>
                <w:b/>
                <w:sz w:val="24"/>
              </w:rPr>
              <w:t>SADRŽAJ / AKTIVNOSTI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99CA" w:themeFill="text2" w:themeFillTint="66"/>
          </w:tcPr>
          <w:p w:rsidR="00F64EF1" w:rsidRDefault="00F64EF1" w:rsidP="005075E6">
            <w:pPr>
              <w:ind w:left="90"/>
              <w:jc w:val="center"/>
            </w:pPr>
          </w:p>
          <w:p w:rsidR="00F64EF1" w:rsidRDefault="00F64EF1" w:rsidP="005075E6">
            <w:pPr>
              <w:ind w:left="8"/>
              <w:jc w:val="center"/>
            </w:pPr>
            <w:r>
              <w:rPr>
                <w:rFonts w:ascii="Bookman Old Style" w:eastAsia="Bookman Old Style" w:hAnsi="Bookman Old Style" w:cs="Bookman Old Style"/>
                <w:b/>
                <w:sz w:val="24"/>
              </w:rPr>
              <w:t>Vrijeme ostvarivanja</w:t>
            </w:r>
          </w:p>
          <w:p w:rsidR="00F64EF1" w:rsidRDefault="00F64EF1" w:rsidP="005075E6">
            <w:pPr>
              <w:ind w:left="1"/>
            </w:pPr>
          </w:p>
        </w:tc>
      </w:tr>
      <w:tr w:rsidR="00F64EF1" w:rsidTr="000C1D57">
        <w:trPr>
          <w:trHeight w:val="1687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EF1" w:rsidRDefault="00F64EF1" w:rsidP="00F64EF1"/>
          <w:p w:rsidR="00F64EF1" w:rsidRDefault="00F64EF1" w:rsidP="00F64EF1">
            <w:pPr>
              <w:ind w:left="1"/>
              <w:jc w:val="center"/>
            </w:pPr>
            <w:r>
              <w:rPr>
                <w:rFonts w:ascii="Century Gothic" w:eastAsia="Century Gothic" w:hAnsi="Century Gothic" w:cs="Century Gothic"/>
                <w:sz w:val="24"/>
              </w:rPr>
              <w:t>Izrada rasporeda sati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EF1" w:rsidRDefault="00F64EF1" w:rsidP="00F64EF1">
            <w:pPr>
              <w:ind w:left="1"/>
            </w:pPr>
          </w:p>
          <w:p w:rsidR="00F64EF1" w:rsidRPr="00486ECB" w:rsidRDefault="00F64EF1" w:rsidP="00F64EF1">
            <w:pPr>
              <w:suppressAutoHyphens/>
              <w:autoSpaceDN w:val="0"/>
              <w:spacing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ascii="Century Gothic" w:eastAsia="Century Gothic" w:hAnsi="Century Gothic" w:cs="Century Gothic"/>
              </w:rPr>
              <w:t>-</w:t>
            </w:r>
            <w:r w:rsidRPr="00486ECB">
              <w:rPr>
                <w:rFonts w:cs="Times New Roman"/>
                <w:lang w:eastAsia="en-US"/>
              </w:rPr>
              <w:t>izrada rasporeda sati</w:t>
            </w:r>
          </w:p>
          <w:p w:rsidR="00F64EF1" w:rsidRPr="00486ECB" w:rsidRDefault="00F64EF1" w:rsidP="00F64EF1">
            <w:pPr>
              <w:suppressAutoHyphens/>
              <w:autoSpaceDN w:val="0"/>
              <w:spacing w:after="200"/>
              <w:textAlignment w:val="baseline"/>
              <w:rPr>
                <w:rFonts w:cs="Times New Roman"/>
                <w:lang w:eastAsia="en-US"/>
              </w:rPr>
            </w:pPr>
            <w:r w:rsidRPr="00486ECB">
              <w:rPr>
                <w:rFonts w:cs="Times New Roman"/>
                <w:lang w:eastAsia="en-US"/>
              </w:rPr>
              <w:t xml:space="preserve">- izrada rasporeda </w:t>
            </w:r>
            <w:r>
              <w:rPr>
                <w:rFonts w:cs="Times New Roman"/>
                <w:lang w:eastAsia="en-US"/>
              </w:rPr>
              <w:t>dopunske nastave na kraju nastavne godine</w:t>
            </w:r>
          </w:p>
          <w:p w:rsidR="00F64EF1" w:rsidRPr="005B7DA4" w:rsidRDefault="00F64EF1" w:rsidP="00F64EF1">
            <w:pPr>
              <w:suppressAutoHyphens/>
              <w:autoSpaceDN w:val="0"/>
              <w:spacing w:after="200"/>
              <w:textAlignment w:val="baseline"/>
              <w:rPr>
                <w:rFonts w:cs="Times New Roman"/>
                <w:lang w:eastAsia="en-US"/>
              </w:rPr>
            </w:pPr>
            <w:r w:rsidRPr="00486ECB">
              <w:rPr>
                <w:rFonts w:cs="Times New Roman"/>
                <w:lang w:eastAsia="en-US"/>
              </w:rPr>
              <w:t>-izrada rasporeda obrane završnoga rada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EF1" w:rsidRDefault="00F64EF1" w:rsidP="00F64EF1">
            <w:pPr>
              <w:ind w:left="10"/>
              <w:jc w:val="center"/>
            </w:pPr>
            <w:r>
              <w:rPr>
                <w:rFonts w:ascii="Century Gothic" w:eastAsia="Century Gothic" w:hAnsi="Century Gothic" w:cs="Century Gothic"/>
              </w:rPr>
              <w:t>tijekom školske godine</w:t>
            </w:r>
          </w:p>
        </w:tc>
      </w:tr>
      <w:tr w:rsidR="00F64EF1" w:rsidTr="000C1D57">
        <w:trPr>
          <w:trHeight w:val="2708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EF1" w:rsidRDefault="00F64EF1" w:rsidP="00F64EF1"/>
          <w:p w:rsidR="00F64EF1" w:rsidRDefault="00F64EF1" w:rsidP="00F64EF1"/>
          <w:p w:rsidR="00F64EF1" w:rsidRDefault="00F64EF1" w:rsidP="00F64EF1">
            <w:pPr>
              <w:ind w:left="71"/>
              <w:jc w:val="center"/>
            </w:pPr>
          </w:p>
          <w:p w:rsidR="00F64EF1" w:rsidRDefault="00F64EF1" w:rsidP="00F64EF1">
            <w:pPr>
              <w:ind w:left="3"/>
              <w:jc w:val="center"/>
            </w:pPr>
            <w:r>
              <w:rPr>
                <w:rFonts w:ascii="Century Gothic" w:eastAsia="Century Gothic" w:hAnsi="Century Gothic" w:cs="Century Gothic"/>
                <w:sz w:val="24"/>
              </w:rPr>
              <w:t>Organizacijski poslovi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EF1" w:rsidRPr="00486ECB" w:rsidRDefault="00F64EF1" w:rsidP="00F64EF1">
            <w:pPr>
              <w:suppressAutoHyphens/>
              <w:autoSpaceDN w:val="0"/>
              <w:spacing w:after="200"/>
              <w:textAlignment w:val="baseline"/>
              <w:rPr>
                <w:rFonts w:cs="Times New Roman"/>
                <w:lang w:eastAsia="en-US"/>
              </w:rPr>
            </w:pPr>
            <w:r w:rsidRPr="00486ECB">
              <w:rPr>
                <w:rFonts w:cs="Times New Roman"/>
                <w:lang w:eastAsia="en-US"/>
              </w:rPr>
              <w:t xml:space="preserve">Rad satničara za </w:t>
            </w:r>
            <w:r>
              <w:rPr>
                <w:rFonts w:cs="Times New Roman"/>
                <w:lang w:eastAsia="en-US"/>
              </w:rPr>
              <w:t xml:space="preserve">iduću </w:t>
            </w:r>
            <w:r w:rsidRPr="00486ECB">
              <w:rPr>
                <w:rFonts w:cs="Times New Roman"/>
                <w:lang w:eastAsia="en-US"/>
              </w:rPr>
              <w:t xml:space="preserve"> školsku godinu započinje </w:t>
            </w:r>
            <w:r>
              <w:rPr>
                <w:rFonts w:cs="Times New Roman"/>
                <w:lang w:eastAsia="en-US"/>
              </w:rPr>
              <w:t xml:space="preserve"> srpnju ili </w:t>
            </w:r>
            <w:r w:rsidRPr="00486ECB">
              <w:rPr>
                <w:rFonts w:cs="Times New Roman"/>
                <w:lang w:eastAsia="en-US"/>
              </w:rPr>
              <w:t xml:space="preserve">najkasnije sredinom kolovoza, a sastoji se od </w:t>
            </w:r>
          </w:p>
          <w:p w:rsidR="00F64EF1" w:rsidRPr="00486ECB" w:rsidRDefault="00F64EF1" w:rsidP="00F64EF1">
            <w:pPr>
              <w:suppressAutoHyphens/>
              <w:autoSpaceDN w:val="0"/>
              <w:spacing w:after="200"/>
              <w:textAlignment w:val="baseline"/>
              <w:rPr>
                <w:rFonts w:cs="Times New Roman"/>
                <w:lang w:eastAsia="en-US"/>
              </w:rPr>
            </w:pPr>
            <w:r w:rsidRPr="00486ECB">
              <w:rPr>
                <w:rFonts w:cs="Times New Roman"/>
                <w:lang w:eastAsia="en-US"/>
              </w:rPr>
              <w:t xml:space="preserve">slijedećih aktivnosti: </w:t>
            </w:r>
          </w:p>
          <w:p w:rsidR="00F64EF1" w:rsidRPr="00486ECB" w:rsidRDefault="00F64EF1" w:rsidP="00F64EF1">
            <w:pPr>
              <w:suppressAutoHyphens/>
              <w:autoSpaceDN w:val="0"/>
              <w:spacing w:after="200"/>
              <w:textAlignment w:val="baseline"/>
              <w:rPr>
                <w:rFonts w:cs="Times New Roman"/>
                <w:lang w:eastAsia="en-US"/>
              </w:rPr>
            </w:pPr>
            <w:r w:rsidRPr="00486ECB">
              <w:rPr>
                <w:rFonts w:cs="Times New Roman"/>
                <w:lang w:eastAsia="en-US"/>
              </w:rPr>
              <w:t xml:space="preserve">• suradnja sa ravnateljem (popis razrednih odjela, popis razrednika, godišnja zaduženja nastavnika, dogovor o svakoj promjeni) </w:t>
            </w:r>
          </w:p>
          <w:p w:rsidR="00F64EF1" w:rsidRPr="00486ECB" w:rsidRDefault="00F64EF1" w:rsidP="00F64EF1">
            <w:pPr>
              <w:suppressAutoHyphens/>
              <w:autoSpaceDN w:val="0"/>
              <w:spacing w:after="200"/>
              <w:textAlignment w:val="baseline"/>
              <w:rPr>
                <w:rFonts w:cs="Times New Roman"/>
                <w:lang w:eastAsia="en-US"/>
              </w:rPr>
            </w:pPr>
            <w:r w:rsidRPr="00486ECB">
              <w:rPr>
                <w:rFonts w:cs="Times New Roman"/>
                <w:lang w:eastAsia="en-US"/>
              </w:rPr>
              <w:t xml:space="preserve">• suradnja s voditeljima aktiva i nastavnicima (prikupljanje dokumentacije o godišnjem neposrednom </w:t>
            </w:r>
          </w:p>
          <w:p w:rsidR="00F64EF1" w:rsidRPr="00486ECB" w:rsidRDefault="00F64EF1" w:rsidP="00F64EF1">
            <w:pPr>
              <w:suppressAutoHyphens/>
              <w:autoSpaceDN w:val="0"/>
              <w:spacing w:after="200"/>
              <w:textAlignment w:val="baseline"/>
              <w:rPr>
                <w:rFonts w:cs="Times New Roman"/>
                <w:lang w:eastAsia="en-US"/>
              </w:rPr>
            </w:pPr>
            <w:r w:rsidRPr="00486ECB">
              <w:rPr>
                <w:rFonts w:cs="Times New Roman"/>
                <w:lang w:eastAsia="en-US"/>
              </w:rPr>
              <w:t xml:space="preserve">radu u nastavi, popis predmeta po odjeljenjima, popis bifurkacija po nastavnicima i po predmetima) </w:t>
            </w:r>
          </w:p>
          <w:p w:rsidR="00F64EF1" w:rsidRPr="00486ECB" w:rsidRDefault="00F64EF1" w:rsidP="00F64EF1">
            <w:pPr>
              <w:suppressAutoHyphens/>
              <w:autoSpaceDN w:val="0"/>
              <w:spacing w:after="200"/>
              <w:textAlignment w:val="baseline"/>
              <w:rPr>
                <w:rFonts w:cs="Times New Roman"/>
                <w:lang w:eastAsia="en-US"/>
              </w:rPr>
            </w:pPr>
            <w:r w:rsidRPr="00486ECB">
              <w:rPr>
                <w:rFonts w:cs="Times New Roman"/>
                <w:lang w:eastAsia="en-US"/>
              </w:rPr>
              <w:t xml:space="preserve">• suradnja s voditeljem prakse (dogovor o izvođenju prakse po danima) </w:t>
            </w:r>
          </w:p>
          <w:p w:rsidR="00F64EF1" w:rsidRPr="00486ECB" w:rsidRDefault="00F64EF1" w:rsidP="00F64EF1">
            <w:pPr>
              <w:suppressAutoHyphens/>
              <w:autoSpaceDN w:val="0"/>
              <w:spacing w:after="200"/>
              <w:textAlignment w:val="baseline"/>
              <w:rPr>
                <w:rFonts w:cs="Times New Roman"/>
                <w:lang w:eastAsia="en-US"/>
              </w:rPr>
            </w:pPr>
            <w:r w:rsidRPr="00486ECB">
              <w:rPr>
                <w:rFonts w:cs="Times New Roman"/>
                <w:lang w:eastAsia="en-US"/>
              </w:rPr>
              <w:t xml:space="preserve">• suradnja s administratorom (prikupljanje dokumentacije, popis učenika po razredima, po stranim </w:t>
            </w:r>
          </w:p>
          <w:p w:rsidR="00F64EF1" w:rsidRPr="00486ECB" w:rsidRDefault="00F64EF1" w:rsidP="00F64EF1">
            <w:pPr>
              <w:suppressAutoHyphens/>
              <w:autoSpaceDN w:val="0"/>
              <w:spacing w:after="200"/>
              <w:textAlignment w:val="baseline"/>
              <w:rPr>
                <w:rFonts w:cs="Times New Roman"/>
                <w:lang w:eastAsia="en-US"/>
              </w:rPr>
            </w:pPr>
            <w:r w:rsidRPr="00486ECB">
              <w:rPr>
                <w:rFonts w:cs="Times New Roman"/>
                <w:lang w:eastAsia="en-US"/>
              </w:rPr>
              <w:t>jezicima, po izbornim predmetima:</w:t>
            </w:r>
            <w:r>
              <w:rPr>
                <w:rFonts w:cs="Times New Roman"/>
                <w:lang w:eastAsia="en-US"/>
              </w:rPr>
              <w:t xml:space="preserve"> </w:t>
            </w:r>
            <w:r w:rsidRPr="00486ECB">
              <w:rPr>
                <w:rFonts w:cs="Times New Roman"/>
                <w:lang w:eastAsia="en-US"/>
              </w:rPr>
              <w:t xml:space="preserve">etika-vjeronauk) </w:t>
            </w:r>
          </w:p>
          <w:p w:rsidR="00F64EF1" w:rsidRPr="00486ECB" w:rsidRDefault="00F64EF1" w:rsidP="00F64EF1">
            <w:pPr>
              <w:suppressAutoHyphens/>
              <w:autoSpaceDN w:val="0"/>
              <w:spacing w:after="200"/>
              <w:textAlignment w:val="baseline"/>
              <w:rPr>
                <w:rFonts w:cs="Times New Roman"/>
                <w:lang w:eastAsia="en-US"/>
              </w:rPr>
            </w:pPr>
            <w:r w:rsidRPr="00486ECB">
              <w:rPr>
                <w:rFonts w:cs="Times New Roman"/>
                <w:lang w:eastAsia="en-US"/>
              </w:rPr>
              <w:t>• suradnja sa satničar</w:t>
            </w:r>
            <w:r>
              <w:rPr>
                <w:rFonts w:cs="Times New Roman"/>
                <w:lang w:eastAsia="en-US"/>
              </w:rPr>
              <w:t>ko</w:t>
            </w:r>
            <w:r w:rsidRPr="00486ECB">
              <w:rPr>
                <w:rFonts w:cs="Times New Roman"/>
                <w:lang w:eastAsia="en-US"/>
              </w:rPr>
              <w:t xml:space="preserve">m </w:t>
            </w:r>
            <w:r>
              <w:rPr>
                <w:rFonts w:cs="Times New Roman"/>
                <w:lang w:eastAsia="en-US"/>
              </w:rPr>
              <w:t>Strukovne</w:t>
            </w:r>
            <w:r w:rsidRPr="00486ECB">
              <w:rPr>
                <w:rFonts w:cs="Times New Roman"/>
                <w:lang w:eastAsia="en-US"/>
              </w:rPr>
              <w:t xml:space="preserve"> škole  Đakovo i Gimazij</w:t>
            </w:r>
            <w:r>
              <w:rPr>
                <w:rFonts w:cs="Times New Roman"/>
                <w:lang w:eastAsia="en-US"/>
              </w:rPr>
              <w:t>e</w:t>
            </w:r>
            <w:r w:rsidRPr="00486ECB">
              <w:rPr>
                <w:rFonts w:cs="Times New Roman"/>
                <w:lang w:eastAsia="en-US"/>
              </w:rPr>
              <w:t xml:space="preserve"> Đakovo( korištenje zajedničkih prostorija)</w:t>
            </w:r>
          </w:p>
          <w:p w:rsidR="00F64EF1" w:rsidRPr="00486ECB" w:rsidRDefault="00F64EF1" w:rsidP="00F64EF1">
            <w:pPr>
              <w:suppressAutoHyphens/>
              <w:autoSpaceDN w:val="0"/>
              <w:spacing w:after="200"/>
              <w:textAlignment w:val="baseline"/>
              <w:rPr>
                <w:rFonts w:cs="Times New Roman"/>
                <w:lang w:eastAsia="en-US"/>
              </w:rPr>
            </w:pPr>
            <w:r w:rsidRPr="00486ECB">
              <w:rPr>
                <w:rFonts w:cs="Times New Roman"/>
                <w:lang w:eastAsia="en-US"/>
              </w:rPr>
              <w:lastRenderedPageBreak/>
              <w:t xml:space="preserve">• suradnja sa satničarima ostalih škola u kojima rade naši nastavnici </w:t>
            </w:r>
          </w:p>
          <w:p w:rsidR="00F64EF1" w:rsidRPr="00486ECB" w:rsidRDefault="00F64EF1" w:rsidP="00F64EF1">
            <w:pPr>
              <w:suppressAutoHyphens/>
              <w:autoSpaceDN w:val="0"/>
              <w:spacing w:after="200"/>
              <w:textAlignment w:val="baseline"/>
              <w:rPr>
                <w:rFonts w:cs="Times New Roman"/>
                <w:lang w:eastAsia="en-US"/>
              </w:rPr>
            </w:pPr>
            <w:r w:rsidRPr="00486ECB">
              <w:rPr>
                <w:rFonts w:cs="Times New Roman"/>
                <w:lang w:eastAsia="en-US"/>
              </w:rPr>
              <w:t xml:space="preserve">• izrada satnice </w:t>
            </w:r>
          </w:p>
          <w:p w:rsidR="00F64EF1" w:rsidRPr="00486ECB" w:rsidRDefault="00F64EF1" w:rsidP="00F64EF1">
            <w:pPr>
              <w:suppressAutoHyphens/>
              <w:autoSpaceDN w:val="0"/>
              <w:spacing w:after="200"/>
              <w:textAlignment w:val="baseline"/>
              <w:rPr>
                <w:rFonts w:cs="Times New Roman"/>
                <w:lang w:eastAsia="en-US"/>
              </w:rPr>
            </w:pPr>
            <w:r w:rsidRPr="00486ECB">
              <w:rPr>
                <w:rFonts w:cs="Times New Roman"/>
                <w:lang w:eastAsia="en-US"/>
              </w:rPr>
              <w:t xml:space="preserve">• kontrola po razredima i zaduženjima nastavnika </w:t>
            </w:r>
          </w:p>
          <w:p w:rsidR="00F64EF1" w:rsidRPr="00486ECB" w:rsidRDefault="00F64EF1" w:rsidP="00F349C8">
            <w:pPr>
              <w:pStyle w:val="Odlomakpopisa"/>
              <w:numPr>
                <w:ilvl w:val="0"/>
                <w:numId w:val="29"/>
              </w:numPr>
              <w:suppressAutoHyphens/>
              <w:autoSpaceDN w:val="0"/>
              <w:spacing w:after="200"/>
              <w:jc w:val="left"/>
              <w:textAlignment w:val="baseline"/>
              <w:rPr>
                <w:rFonts w:cs="Times New Roman"/>
                <w:lang w:eastAsia="en-US"/>
              </w:rPr>
            </w:pPr>
            <w:r w:rsidRPr="00486ECB">
              <w:rPr>
                <w:rFonts w:cs="Times New Roman"/>
                <w:lang w:eastAsia="en-US"/>
              </w:rPr>
              <w:t>suradnja sa stručnim vijećima škole prilikom raspodjele predmeta</w:t>
            </w:r>
          </w:p>
          <w:p w:rsidR="00F64EF1" w:rsidRPr="00486ECB" w:rsidRDefault="00F64EF1" w:rsidP="00F349C8">
            <w:pPr>
              <w:pStyle w:val="Odlomakpopisa"/>
              <w:numPr>
                <w:ilvl w:val="0"/>
                <w:numId w:val="29"/>
              </w:numPr>
              <w:suppressAutoHyphens/>
              <w:autoSpaceDN w:val="0"/>
              <w:spacing w:after="200"/>
              <w:jc w:val="left"/>
              <w:textAlignment w:val="baseline"/>
              <w:rPr>
                <w:rFonts w:cs="Times New Roman"/>
                <w:lang w:eastAsia="en-US"/>
              </w:rPr>
            </w:pPr>
            <w:r w:rsidRPr="00486ECB">
              <w:rPr>
                <w:rFonts w:cs="Times New Roman"/>
                <w:lang w:eastAsia="en-US"/>
              </w:rPr>
              <w:t>suradnja s ravnatelj</w:t>
            </w:r>
            <w:r>
              <w:rPr>
                <w:rFonts w:cs="Times New Roman"/>
                <w:lang w:eastAsia="en-US"/>
              </w:rPr>
              <w:t>icom</w:t>
            </w:r>
            <w:r w:rsidRPr="00486ECB">
              <w:rPr>
                <w:rFonts w:cs="Times New Roman"/>
                <w:lang w:eastAsia="en-US"/>
              </w:rPr>
              <w:t xml:space="preserve"> i </w:t>
            </w:r>
            <w:r>
              <w:rPr>
                <w:rFonts w:cs="Times New Roman"/>
                <w:lang w:eastAsia="en-US"/>
              </w:rPr>
              <w:t>pedagoginjom</w:t>
            </w:r>
            <w:r w:rsidRPr="00486ECB">
              <w:rPr>
                <w:rFonts w:cs="Times New Roman"/>
                <w:lang w:eastAsia="en-US"/>
              </w:rPr>
              <w:t xml:space="preserve"> škole prilikom izrade rasporeda</w:t>
            </w:r>
          </w:p>
          <w:p w:rsidR="00F64EF1" w:rsidRDefault="00F64EF1" w:rsidP="00F349C8">
            <w:pPr>
              <w:pStyle w:val="Odlomakpopisa"/>
              <w:numPr>
                <w:ilvl w:val="0"/>
                <w:numId w:val="29"/>
              </w:numPr>
              <w:suppressAutoHyphens/>
              <w:autoSpaceDN w:val="0"/>
              <w:spacing w:after="200"/>
              <w:jc w:val="left"/>
              <w:textAlignment w:val="baseline"/>
              <w:rPr>
                <w:rFonts w:cs="Times New Roman"/>
                <w:lang w:eastAsia="en-US"/>
              </w:rPr>
            </w:pPr>
            <w:r w:rsidRPr="00486ECB">
              <w:rPr>
                <w:rFonts w:cs="Times New Roman"/>
                <w:lang w:eastAsia="en-US"/>
              </w:rPr>
              <w:t>suradnja s nenastavnim osobljem</w:t>
            </w:r>
          </w:p>
          <w:p w:rsidR="00F64EF1" w:rsidRDefault="00F64EF1" w:rsidP="00F64EF1">
            <w:r>
              <w:t xml:space="preserve">• po potrebi radi promjene u satnici tijekom školske godine </w:t>
            </w:r>
          </w:p>
          <w:p w:rsidR="00F64EF1" w:rsidRDefault="00F64EF1" w:rsidP="00F64EF1">
            <w:r>
              <w:t xml:space="preserve">• realizacija sati i promjena satnice nakon odlaska maturanata </w:t>
            </w:r>
          </w:p>
          <w:p w:rsidR="00F64EF1" w:rsidRPr="00486ECB" w:rsidRDefault="00F64EF1" w:rsidP="00F64EF1">
            <w:pPr>
              <w:rPr>
                <w:rFonts w:cs="Times New Roman"/>
                <w:lang w:eastAsia="en-US"/>
              </w:rPr>
            </w:pPr>
            <w:r>
              <w:t>• obavljanje ostalih poslova vezanih za izradu satnice po nalogu ravnatelja ili zamolbi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EF1" w:rsidRDefault="00F64EF1" w:rsidP="00F64EF1">
            <w:pPr>
              <w:ind w:left="9"/>
              <w:jc w:val="center"/>
            </w:pPr>
            <w:r>
              <w:rPr>
                <w:rFonts w:ascii="Century Gothic" w:eastAsia="Century Gothic" w:hAnsi="Century Gothic" w:cs="Century Gothic"/>
              </w:rPr>
              <w:lastRenderedPageBreak/>
              <w:t>tijekom školske godine</w:t>
            </w:r>
          </w:p>
        </w:tc>
      </w:tr>
      <w:tr w:rsidR="00F64EF1" w:rsidTr="000C1D57">
        <w:trPr>
          <w:trHeight w:val="916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EF1" w:rsidRDefault="00F64EF1" w:rsidP="00F64EF1">
            <w:pPr>
              <w:ind w:left="835" w:right="765"/>
              <w:jc w:val="center"/>
            </w:pPr>
            <w:r>
              <w:rPr>
                <w:rFonts w:ascii="Century Gothic" w:eastAsia="Century Gothic" w:hAnsi="Century Gothic" w:cs="Century Gothic"/>
                <w:sz w:val="24"/>
              </w:rPr>
              <w:lastRenderedPageBreak/>
              <w:t>Opći poslovi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EF1" w:rsidRDefault="00F64EF1" w:rsidP="00F64EF1">
            <w:pPr>
              <w:ind w:left="1"/>
            </w:pPr>
          </w:p>
          <w:p w:rsidR="00F64EF1" w:rsidRDefault="00F64EF1" w:rsidP="00F349C8">
            <w:pPr>
              <w:pStyle w:val="Odlomakpopisa"/>
              <w:numPr>
                <w:ilvl w:val="0"/>
                <w:numId w:val="30"/>
              </w:numPr>
              <w:spacing w:after="2"/>
              <w:jc w:val="left"/>
            </w:pPr>
            <w:r w:rsidRPr="00486ECB">
              <w:t>redovito transparentno izvješćivanje učenika i nastavnika o svim promjenama vezanim uz raspored sati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EF1" w:rsidRDefault="00F64EF1" w:rsidP="00F64EF1">
            <w:pPr>
              <w:ind w:left="9"/>
              <w:jc w:val="center"/>
            </w:pPr>
            <w:r>
              <w:rPr>
                <w:rFonts w:ascii="Century Gothic" w:eastAsia="Century Gothic" w:hAnsi="Century Gothic" w:cs="Century Gothic"/>
              </w:rPr>
              <w:t>tijekom školske godine</w:t>
            </w:r>
          </w:p>
        </w:tc>
      </w:tr>
      <w:tr w:rsidR="00F64EF1" w:rsidTr="000C1D57">
        <w:trPr>
          <w:trHeight w:val="48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EF1" w:rsidRDefault="00F64EF1" w:rsidP="00F64EF1"/>
          <w:p w:rsidR="00F64EF1" w:rsidRDefault="00F64EF1" w:rsidP="00F64EF1">
            <w:pPr>
              <w:ind w:left="8"/>
              <w:jc w:val="center"/>
            </w:pPr>
            <w:r>
              <w:rPr>
                <w:rFonts w:ascii="Century Gothic" w:eastAsia="Century Gothic" w:hAnsi="Century Gothic" w:cs="Century Gothic"/>
                <w:sz w:val="24"/>
              </w:rPr>
              <w:t>Ostali poslovi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EF1" w:rsidRDefault="00F64EF1" w:rsidP="00F64EF1">
            <w:pPr>
              <w:ind w:left="1"/>
            </w:pPr>
          </w:p>
          <w:p w:rsidR="00F64EF1" w:rsidRDefault="00F64EF1" w:rsidP="00F349C8">
            <w:pPr>
              <w:pStyle w:val="Odlomakpopisa"/>
              <w:numPr>
                <w:ilvl w:val="0"/>
                <w:numId w:val="31"/>
              </w:numPr>
              <w:jc w:val="left"/>
            </w:pPr>
            <w:r w:rsidRPr="00486ECB">
              <w:t>-poslovi prema potrebi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EF1" w:rsidRDefault="00F64EF1" w:rsidP="00F64EF1">
            <w:pPr>
              <w:ind w:left="9"/>
              <w:jc w:val="center"/>
            </w:pPr>
            <w:r>
              <w:rPr>
                <w:rFonts w:ascii="Century Gothic" w:eastAsia="Century Gothic" w:hAnsi="Century Gothic" w:cs="Century Gothic"/>
              </w:rPr>
              <w:t>tijekom školske godine</w:t>
            </w:r>
          </w:p>
        </w:tc>
      </w:tr>
    </w:tbl>
    <w:p w:rsidR="00F64EF1" w:rsidRDefault="00F64EF1" w:rsidP="00F64EF1">
      <w:pPr>
        <w:spacing w:after="0" w:line="240" w:lineRule="auto"/>
        <w:ind w:right="1428"/>
      </w:pPr>
    </w:p>
    <w:p w:rsidR="00F64EF1" w:rsidRPr="00F64EF1" w:rsidRDefault="00F64EF1" w:rsidP="00F64EF1">
      <w:pPr>
        <w:spacing w:after="0" w:line="276" w:lineRule="auto"/>
        <w:ind w:right="1428"/>
        <w:jc w:val="right"/>
        <w:rPr>
          <w:sz w:val="24"/>
          <w:szCs w:val="24"/>
        </w:rPr>
      </w:pPr>
      <w:r w:rsidRPr="004E0E30">
        <w:rPr>
          <w:sz w:val="24"/>
          <w:szCs w:val="24"/>
        </w:rPr>
        <w:t xml:space="preserve"> Satničar; Ljubica Lukac</w:t>
      </w:r>
    </w:p>
    <w:p w:rsidR="00F64EF1" w:rsidRDefault="00F64EF1" w:rsidP="00F64EF1">
      <w:pPr>
        <w:tabs>
          <w:tab w:val="left" w:pos="1548"/>
        </w:tabs>
        <w:spacing w:after="200" w:line="276" w:lineRule="auto"/>
      </w:pPr>
      <w:r>
        <w:tab/>
        <w:t xml:space="preserve">PLAN RADA SATNIČARA U srpnju – zajedno s ravnateljem, izrada prijedloga podjele zaduženja nastavnika prema stručnim aktivima za sljedeću školsku godinu. U kolovozu - posljednja provjera podjele zaduženja po stručnim vijećima. Izrada, dotjerivanje i kontrola rasporeda sati. Tijekom školske godine - promjene i dotjerivanja rasporeda sati po potrebi (promjene nastavnog plana, dulja bolovanja djelatnika, naknadne preraspodjele zaduženja i slično). Tijekom svibnja - promjene rasporeda sati nakon završetka nastave maturantima i izrada rasporeda polaganja završnog ispita. Tijekom svibnja i lipnja - raspored popravnih ispita. Tijekom lipnja i srpnja - sudjelovanje u radu stručnih vijeća pri podjeli zaduženja za novu školsku godinu i organizaciji novih razrednih odjela. </w:t>
      </w:r>
    </w:p>
    <w:p w:rsidR="00F64EF1" w:rsidRDefault="00F64EF1" w:rsidP="00F64EF1">
      <w:pPr>
        <w:spacing w:after="200" w:line="276" w:lineRule="auto"/>
      </w:pPr>
    </w:p>
    <w:p w:rsidR="00F64EF1" w:rsidRPr="00F65AFB" w:rsidRDefault="00F64EF1" w:rsidP="00F64EF1">
      <w:pPr>
        <w:spacing w:after="0" w:line="276" w:lineRule="auto"/>
        <w:ind w:firstLine="708"/>
        <w:contextualSpacing/>
        <w:rPr>
          <w:rFonts w:ascii="Bookman Old Style" w:hAnsi="Bookman Old Style"/>
          <w:sz w:val="20"/>
          <w:szCs w:val="20"/>
        </w:rPr>
      </w:pPr>
      <w:r w:rsidRPr="00F65AFB">
        <w:rPr>
          <w:rFonts w:ascii="Bookman Old Style" w:hAnsi="Bookman Old Style"/>
          <w:sz w:val="20"/>
          <w:szCs w:val="20"/>
        </w:rPr>
        <w:t>Tijekom školske godine raspored se mijenja najmanje 4 puta zbog realizacije nastave u blokovima. Postoji niz razloga zbog kojih je dodatno potrebno mijenjati raspored u toku školske godine - potrebno je zadovoljiti normu profesora koji rade na dvije ili čak tri škole te uskladiti raspored s izmjenama u rasporedima drugih škola; bolesti profesora, porodiljni dopusti, odlazak maturanata te ostali nepredviđeni razlozi.</w:t>
      </w:r>
    </w:p>
    <w:p w:rsidR="00F64EF1" w:rsidRDefault="00F64EF1" w:rsidP="00F64EF1">
      <w:pPr>
        <w:spacing w:after="200" w:line="276" w:lineRule="auto"/>
      </w:pPr>
    </w:p>
    <w:p w:rsidR="00C57D32" w:rsidRPr="008716E4" w:rsidRDefault="00F64EF1" w:rsidP="00F64EF1">
      <w:pPr>
        <w:pStyle w:val="Naslov2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41664F">
        <w:br w:type="page"/>
      </w:r>
      <w:bookmarkStart w:id="30" w:name="_Toc494407323"/>
      <w:r w:rsidR="00186947">
        <w:rPr>
          <w:rFonts w:ascii="Times New Roman" w:eastAsia="Bookman Old Style" w:hAnsi="Times New Roman" w:cs="Times New Roman"/>
          <w:sz w:val="22"/>
          <w:szCs w:val="22"/>
        </w:rPr>
        <w:lastRenderedPageBreak/>
        <w:t>9.</w:t>
      </w:r>
      <w:r w:rsidR="00354260">
        <w:rPr>
          <w:rFonts w:ascii="Times New Roman" w:eastAsia="Bookman Old Style" w:hAnsi="Times New Roman" w:cs="Times New Roman"/>
          <w:sz w:val="22"/>
          <w:szCs w:val="22"/>
        </w:rPr>
        <w:t>13</w:t>
      </w:r>
      <w:r w:rsidR="001A1C34" w:rsidRPr="008716E4">
        <w:rPr>
          <w:rFonts w:ascii="Times New Roman" w:eastAsia="Bookman Old Style" w:hAnsi="Times New Roman" w:cs="Times New Roman"/>
          <w:sz w:val="22"/>
          <w:szCs w:val="22"/>
        </w:rPr>
        <w:t xml:space="preserve">. </w:t>
      </w:r>
      <w:r w:rsidR="00C57D32" w:rsidRPr="008716E4">
        <w:rPr>
          <w:rFonts w:ascii="Times New Roman" w:eastAsia="Bookman Old Style" w:hAnsi="Times New Roman" w:cs="Times New Roman"/>
          <w:sz w:val="22"/>
          <w:szCs w:val="22"/>
        </w:rPr>
        <w:t>GODIŠNJI PLAN I PROGRAM RADA ISPITNOG KOORDINATORA</w:t>
      </w:r>
      <w:bookmarkEnd w:id="30"/>
      <w:r w:rsidR="00C57D32" w:rsidRPr="008716E4">
        <w:rPr>
          <w:rFonts w:ascii="Times New Roman" w:eastAsia="Bookman Old Style" w:hAnsi="Times New Roman" w:cs="Times New Roman"/>
          <w:sz w:val="22"/>
          <w:szCs w:val="22"/>
        </w:rPr>
        <w:t xml:space="preserve"> </w:t>
      </w:r>
    </w:p>
    <w:p w:rsidR="00C57D32" w:rsidRPr="008716E4" w:rsidRDefault="00C57D32" w:rsidP="00C57D32">
      <w:pPr>
        <w:spacing w:after="0"/>
        <w:rPr>
          <w:rFonts w:ascii="Times New Roman" w:hAnsi="Times New Roman" w:cs="Times New Roman"/>
        </w:rPr>
      </w:pPr>
    </w:p>
    <w:tbl>
      <w:tblPr>
        <w:tblStyle w:val="Reetkatablice"/>
        <w:tblW w:w="5000" w:type="pct"/>
        <w:jc w:val="center"/>
        <w:tblInd w:w="0" w:type="dxa"/>
        <w:tblLayout w:type="fixed"/>
        <w:tblCellMar>
          <w:top w:w="62" w:type="dxa"/>
          <w:left w:w="106" w:type="dxa"/>
          <w:right w:w="89" w:type="dxa"/>
        </w:tblCellMar>
        <w:tblLook w:val="04A0" w:firstRow="1" w:lastRow="0" w:firstColumn="1" w:lastColumn="0" w:noHBand="0" w:noVBand="1"/>
      </w:tblPr>
      <w:tblGrid>
        <w:gridCol w:w="5038"/>
        <w:gridCol w:w="6111"/>
        <w:gridCol w:w="2867"/>
      </w:tblGrid>
      <w:tr w:rsidR="00C57D32" w:rsidRPr="008716E4" w:rsidTr="009A0493">
        <w:trPr>
          <w:trHeight w:val="283"/>
          <w:jc w:val="center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99CA" w:themeFill="text2" w:themeFillTint="66"/>
          </w:tcPr>
          <w:p w:rsidR="00C57D32" w:rsidRPr="008716E4" w:rsidRDefault="00C57D32" w:rsidP="00C85242">
            <w:pPr>
              <w:ind w:right="23"/>
              <w:jc w:val="left"/>
              <w:rPr>
                <w:rFonts w:ascii="Times New Roman" w:hAnsi="Times New Roman" w:cs="Times New Roman"/>
                <w:b/>
              </w:rPr>
            </w:pPr>
            <w:r w:rsidRPr="008716E4">
              <w:rPr>
                <w:rFonts w:ascii="Times New Roman" w:eastAsia="Century Gothic" w:hAnsi="Times New Roman" w:cs="Times New Roman"/>
                <w:b/>
              </w:rPr>
              <w:t>PODRUĈJE RADA</w:t>
            </w:r>
          </w:p>
          <w:p w:rsidR="00C57D32" w:rsidRPr="008716E4" w:rsidRDefault="00C57D32" w:rsidP="00C85242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99CA" w:themeFill="text2" w:themeFillTint="66"/>
          </w:tcPr>
          <w:p w:rsidR="00C57D32" w:rsidRPr="00C85242" w:rsidRDefault="00C85242" w:rsidP="00C85242">
            <w:pPr>
              <w:ind w:right="23"/>
              <w:jc w:val="left"/>
              <w:rPr>
                <w:rFonts w:ascii="Times New Roman" w:eastAsia="Century Gothic" w:hAnsi="Times New Roman" w:cs="Times New Roman"/>
                <w:b/>
              </w:rPr>
            </w:pPr>
            <w:r>
              <w:rPr>
                <w:rFonts w:ascii="Times New Roman" w:eastAsia="Century Gothic" w:hAnsi="Times New Roman" w:cs="Times New Roman"/>
                <w:b/>
              </w:rPr>
              <w:t>SADRŽAJ/A</w:t>
            </w:r>
            <w:r w:rsidR="00C57D32" w:rsidRPr="008716E4">
              <w:rPr>
                <w:rFonts w:ascii="Times New Roman" w:eastAsia="Century Gothic" w:hAnsi="Times New Roman" w:cs="Times New Roman"/>
                <w:b/>
              </w:rPr>
              <w:t>KTIVNOSTI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99CA" w:themeFill="text2" w:themeFillTint="66"/>
          </w:tcPr>
          <w:p w:rsidR="00C57D32" w:rsidRPr="008716E4" w:rsidRDefault="00C57D32" w:rsidP="00C85242">
            <w:pPr>
              <w:ind w:right="20"/>
              <w:jc w:val="left"/>
              <w:rPr>
                <w:rFonts w:ascii="Times New Roman" w:hAnsi="Times New Roman" w:cs="Times New Roman"/>
                <w:b/>
              </w:rPr>
            </w:pPr>
            <w:r w:rsidRPr="008716E4">
              <w:rPr>
                <w:rFonts w:ascii="Times New Roman" w:eastAsia="Century Gothic" w:hAnsi="Times New Roman" w:cs="Times New Roman"/>
                <w:b/>
              </w:rPr>
              <w:t>VRIJEME OSTVARIVANJA</w:t>
            </w:r>
          </w:p>
        </w:tc>
      </w:tr>
      <w:tr w:rsidR="00C57D32" w:rsidRPr="008716E4" w:rsidTr="004F0101">
        <w:trPr>
          <w:trHeight w:val="283"/>
          <w:jc w:val="center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D32" w:rsidRPr="008716E4" w:rsidRDefault="00C57D32" w:rsidP="00C85242">
            <w:pPr>
              <w:spacing w:line="241" w:lineRule="auto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 xml:space="preserve">Informiranje učenika o sustavu, zadacima i ciljevima vanjskoga </w:t>
            </w:r>
          </w:p>
          <w:p w:rsidR="00C57D32" w:rsidRPr="008716E4" w:rsidRDefault="00C57D32" w:rsidP="00C85242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vrednovanja</w:t>
            </w:r>
          </w:p>
          <w:p w:rsidR="00C57D32" w:rsidRPr="008716E4" w:rsidRDefault="00C57D32" w:rsidP="00C85242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D32" w:rsidRPr="008716E4" w:rsidRDefault="00C57D32" w:rsidP="00F349C8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8716E4">
              <w:rPr>
                <w:rFonts w:ascii="Times New Roman" w:hAnsi="Times New Roman" w:cs="Times New Roman"/>
                <w:lang w:eastAsia="en-US"/>
              </w:rPr>
              <w:t>Održavanje sastanaka i radionica s učenicima na satu razrednog odjela. Informiranje učenika o postupku provođenja ispita.</w:t>
            </w:r>
          </w:p>
          <w:p w:rsidR="00C57D32" w:rsidRPr="008716E4" w:rsidRDefault="00C57D32" w:rsidP="00F349C8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8716E4">
              <w:rPr>
                <w:rFonts w:ascii="Times New Roman" w:hAnsi="Times New Roman" w:cs="Times New Roman"/>
                <w:lang w:eastAsia="en-US"/>
              </w:rPr>
              <w:t xml:space="preserve">Individualni rad s učenicima. </w:t>
            </w:r>
          </w:p>
          <w:p w:rsidR="00C57D32" w:rsidRPr="008716E4" w:rsidRDefault="00C57D32" w:rsidP="00F349C8">
            <w:pPr>
              <w:pStyle w:val="Odlomakpopisa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8716E4">
              <w:rPr>
                <w:rFonts w:ascii="Times New Roman" w:hAnsi="Times New Roman" w:cs="Times New Roman"/>
                <w:lang w:eastAsia="en-US"/>
              </w:rPr>
              <w:t>Savjetovanje učenika i pružanje podrške.Planiranje provedbe ispita u školi (izrada rasporeda učenika po prostorijama i</w:t>
            </w:r>
          </w:p>
          <w:p w:rsidR="00C57D32" w:rsidRPr="008716E4" w:rsidRDefault="00C57D32" w:rsidP="00F349C8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8716E4">
              <w:rPr>
                <w:rFonts w:ascii="Times New Roman" w:hAnsi="Times New Roman" w:cs="Times New Roman"/>
                <w:lang w:eastAsia="en-US"/>
              </w:rPr>
              <w:t>dežurstva nastavnika)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D32" w:rsidRPr="008716E4" w:rsidRDefault="00C57D32" w:rsidP="00C85242">
            <w:pPr>
              <w:ind w:left="268" w:right="226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rujan, listopad, veljača,travanjtijekom školske godine</w:t>
            </w:r>
          </w:p>
        </w:tc>
      </w:tr>
      <w:tr w:rsidR="00C57D32" w:rsidRPr="008716E4" w:rsidTr="004F0101">
        <w:trPr>
          <w:trHeight w:val="283"/>
          <w:jc w:val="center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D32" w:rsidRPr="008716E4" w:rsidRDefault="00C57D32" w:rsidP="00C85242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 xml:space="preserve">Informiranje nastavnika o sustavu, zadacima i ciljevima vanjskoga </w:t>
            </w:r>
          </w:p>
          <w:p w:rsidR="00C57D32" w:rsidRPr="008716E4" w:rsidRDefault="00C57D32" w:rsidP="00C85242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vrednovanja</w:t>
            </w: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D32" w:rsidRPr="008716E4" w:rsidRDefault="00C57D32" w:rsidP="00F349C8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8716E4">
              <w:rPr>
                <w:rFonts w:ascii="Times New Roman" w:hAnsi="Times New Roman" w:cs="Times New Roman"/>
                <w:lang w:eastAsia="en-US"/>
              </w:rPr>
              <w:t xml:space="preserve">Održavanje predavanja i radionica s nastavnicima na Nastavničkom vijeću na temu pripreme i novosti u svezi s vanjskim vrednovanjem. Osiguravanje pravovremene dostupnosti informacija i publikacija za nastavnike. 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D32" w:rsidRPr="008716E4" w:rsidRDefault="00C57D32" w:rsidP="00C85242">
            <w:pPr>
              <w:ind w:right="17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tijekom školske godine</w:t>
            </w:r>
          </w:p>
        </w:tc>
      </w:tr>
      <w:tr w:rsidR="00C57D32" w:rsidRPr="008716E4" w:rsidTr="004F0101">
        <w:trPr>
          <w:trHeight w:val="283"/>
          <w:jc w:val="center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D32" w:rsidRPr="008716E4" w:rsidRDefault="00C57D32" w:rsidP="00C85242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 xml:space="preserve">Informiranje roditelja o sustavu, zadacima i ciljevima vanjskoga </w:t>
            </w:r>
          </w:p>
          <w:p w:rsidR="00C57D32" w:rsidRPr="008716E4" w:rsidRDefault="00C57D32" w:rsidP="00C85242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vrednovanja</w:t>
            </w:r>
          </w:p>
          <w:p w:rsidR="00C57D32" w:rsidRPr="008716E4" w:rsidRDefault="00C57D32" w:rsidP="00C85242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D32" w:rsidRPr="008716E4" w:rsidRDefault="00C57D32" w:rsidP="00F349C8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8716E4">
              <w:rPr>
                <w:rFonts w:ascii="Times New Roman" w:hAnsi="Times New Roman" w:cs="Times New Roman"/>
                <w:lang w:eastAsia="en-US"/>
              </w:rPr>
              <w:t xml:space="preserve">Održavanje predavanja i radionica za roditelje na roditeljskim sastancima. Surađivanje s roditeljima u savjetovanju učenika glede odabira izbornih predmeta državne mature. 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D32" w:rsidRPr="008716E4" w:rsidRDefault="00AC0033" w:rsidP="00C85242">
            <w:pPr>
              <w:ind w:right="377" w:hanging="141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listopad,velja</w:t>
            </w:r>
            <w:r w:rsidR="00C57D32" w:rsidRPr="008716E4">
              <w:rPr>
                <w:rFonts w:ascii="Times New Roman" w:eastAsia="Century Gothic" w:hAnsi="Times New Roman" w:cs="Times New Roman"/>
              </w:rPr>
              <w:t>ča</w:t>
            </w:r>
            <w:r w:rsidRPr="008716E4">
              <w:rPr>
                <w:rFonts w:ascii="Times New Roman" w:eastAsia="Century Gothic" w:hAnsi="Times New Roman" w:cs="Times New Roman"/>
              </w:rPr>
              <w:t xml:space="preserve"> </w:t>
            </w:r>
            <w:r w:rsidR="00C57D32" w:rsidRPr="008716E4">
              <w:rPr>
                <w:rFonts w:ascii="Times New Roman" w:eastAsia="Century Gothic" w:hAnsi="Times New Roman" w:cs="Times New Roman"/>
              </w:rPr>
              <w:t>tijekom školske godine</w:t>
            </w:r>
          </w:p>
        </w:tc>
      </w:tr>
      <w:tr w:rsidR="00C57D32" w:rsidRPr="008716E4" w:rsidTr="004F0101">
        <w:trPr>
          <w:trHeight w:val="283"/>
          <w:jc w:val="center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D32" w:rsidRPr="008716E4" w:rsidRDefault="00C57D32" w:rsidP="00C85242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Stručno usavršavanje</w:t>
            </w:r>
          </w:p>
          <w:p w:rsidR="00C57D32" w:rsidRPr="008716E4" w:rsidRDefault="00C57D32" w:rsidP="00C85242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D32" w:rsidRPr="008716E4" w:rsidRDefault="00C57D32" w:rsidP="00F349C8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8716E4">
              <w:rPr>
                <w:rFonts w:ascii="Times New Roman" w:hAnsi="Times New Roman" w:cs="Times New Roman"/>
                <w:lang w:eastAsia="en-US"/>
              </w:rPr>
              <w:t>Sudjelovanje na stručnim sastancima koje organizira Nacionalni centar za vanjsko vrednovanje obrazovanja</w:t>
            </w:r>
          </w:p>
          <w:p w:rsidR="00C57D32" w:rsidRPr="008716E4" w:rsidRDefault="00C57D32" w:rsidP="00F349C8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8716E4">
              <w:rPr>
                <w:rFonts w:ascii="Times New Roman" w:hAnsi="Times New Roman" w:cs="Times New Roman"/>
                <w:lang w:eastAsia="en-US"/>
              </w:rPr>
              <w:t>Proučavanje pravilnika i naputaka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D32" w:rsidRPr="008716E4" w:rsidRDefault="00C57D32" w:rsidP="00C85242">
            <w:pPr>
              <w:ind w:right="18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tijekom školske godine</w:t>
            </w:r>
          </w:p>
        </w:tc>
      </w:tr>
      <w:tr w:rsidR="00C57D32" w:rsidRPr="008716E4" w:rsidTr="004F0101">
        <w:trPr>
          <w:trHeight w:val="283"/>
          <w:jc w:val="center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D32" w:rsidRPr="008716E4" w:rsidRDefault="00C57D32" w:rsidP="00C85242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Prijava ispita Državne mature</w:t>
            </w:r>
          </w:p>
          <w:p w:rsidR="00C57D32" w:rsidRPr="008716E4" w:rsidRDefault="00C57D32" w:rsidP="00C85242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D32" w:rsidRPr="008716E4" w:rsidRDefault="00C57D32" w:rsidP="00F349C8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8716E4">
              <w:rPr>
                <w:rFonts w:ascii="Times New Roman" w:hAnsi="Times New Roman" w:cs="Times New Roman"/>
                <w:lang w:eastAsia="en-US"/>
              </w:rPr>
              <w:t>Rad s učenicima na postupcima predprijava i prijava  za Državnu maturu. Koordiniranje prijavljivanja. Unošenje promjena prema željama učenika.</w:t>
            </w:r>
          </w:p>
          <w:p w:rsidR="00C57D32" w:rsidRPr="008716E4" w:rsidRDefault="00C57D32" w:rsidP="00F349C8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8716E4">
              <w:rPr>
                <w:rFonts w:ascii="Times New Roman" w:hAnsi="Times New Roman" w:cs="Times New Roman"/>
                <w:lang w:eastAsia="en-US"/>
              </w:rPr>
              <w:t>Osiguravanje i provjeravanje popisa.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D32" w:rsidRPr="008716E4" w:rsidRDefault="00C57D32" w:rsidP="00C85242">
            <w:pPr>
              <w:tabs>
                <w:tab w:val="left" w:pos="2126"/>
              </w:tabs>
              <w:spacing w:after="3" w:line="238" w:lineRule="auto"/>
              <w:ind w:left="283" w:right="826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od rujna  do veljače</w:t>
            </w:r>
            <w:r w:rsidR="00AC0033" w:rsidRPr="008716E4">
              <w:rPr>
                <w:rFonts w:ascii="Times New Roman" w:eastAsia="Century Gothic" w:hAnsi="Times New Roman" w:cs="Times New Roman"/>
              </w:rPr>
              <w:t>/</w:t>
            </w:r>
            <w:r w:rsidRPr="008716E4">
              <w:rPr>
                <w:rFonts w:ascii="Times New Roman" w:eastAsia="Century Gothic" w:hAnsi="Times New Roman" w:cs="Times New Roman"/>
              </w:rPr>
              <w:t>srpanj</w:t>
            </w:r>
          </w:p>
          <w:p w:rsidR="00C57D32" w:rsidRPr="008716E4" w:rsidRDefault="00C57D32" w:rsidP="00C85242">
            <w:pPr>
              <w:ind w:left="42"/>
              <w:jc w:val="left"/>
              <w:rPr>
                <w:rFonts w:ascii="Times New Roman" w:hAnsi="Times New Roman" w:cs="Times New Roman"/>
              </w:rPr>
            </w:pPr>
          </w:p>
        </w:tc>
      </w:tr>
      <w:tr w:rsidR="00C57D32" w:rsidRPr="008716E4" w:rsidTr="004F0101">
        <w:trPr>
          <w:trHeight w:val="283"/>
          <w:jc w:val="center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D32" w:rsidRPr="008716E4" w:rsidRDefault="00C57D32" w:rsidP="00C85242">
            <w:pPr>
              <w:jc w:val="left"/>
              <w:rPr>
                <w:rFonts w:ascii="Times New Roman" w:eastAsia="Century Gothic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Provedba ispita  državne mature</w:t>
            </w: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D32" w:rsidRPr="008716E4" w:rsidRDefault="00C57D32" w:rsidP="00F349C8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8716E4">
              <w:rPr>
                <w:rFonts w:ascii="Times New Roman" w:hAnsi="Times New Roman" w:cs="Times New Roman"/>
                <w:lang w:eastAsia="en-US"/>
              </w:rPr>
              <w:t>Informiranje učenika i nastavnika o ispitnim prostorijama i ispitnim mjestima,</w:t>
            </w:r>
          </w:p>
          <w:p w:rsidR="00C57D32" w:rsidRPr="008716E4" w:rsidRDefault="00C57D32" w:rsidP="00C85242">
            <w:pPr>
              <w:autoSpaceDE w:val="0"/>
              <w:autoSpaceDN w:val="0"/>
              <w:adjustRightInd w:val="0"/>
              <w:ind w:left="720"/>
              <w:contextualSpacing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8716E4">
              <w:rPr>
                <w:rFonts w:ascii="Times New Roman" w:hAnsi="Times New Roman" w:cs="Times New Roman"/>
                <w:lang w:eastAsia="en-US"/>
              </w:rPr>
              <w:t>vremenu održavanja ispita, održavanju nastave na dane ispita državne mature i</w:t>
            </w:r>
          </w:p>
          <w:p w:rsidR="00C57D32" w:rsidRPr="008716E4" w:rsidRDefault="00C57D32" w:rsidP="00C85242">
            <w:pPr>
              <w:autoSpaceDE w:val="0"/>
              <w:autoSpaceDN w:val="0"/>
              <w:adjustRightInd w:val="0"/>
              <w:ind w:left="720"/>
              <w:contextualSpacing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8716E4">
              <w:rPr>
                <w:rFonts w:ascii="Times New Roman" w:hAnsi="Times New Roman" w:cs="Times New Roman"/>
                <w:lang w:eastAsia="en-US"/>
              </w:rPr>
              <w:t>postavljanje obavijesti na oglasna mjesta u školi</w:t>
            </w:r>
          </w:p>
          <w:p w:rsidR="00C57D32" w:rsidRPr="008716E4" w:rsidRDefault="00C57D32" w:rsidP="00F349C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8716E4">
              <w:rPr>
                <w:rFonts w:ascii="Times New Roman" w:hAnsi="Times New Roman" w:cs="Times New Roman"/>
                <w:lang w:eastAsia="en-US"/>
              </w:rPr>
              <w:t xml:space="preserve">Organizacija provedbe ispita: </w:t>
            </w:r>
          </w:p>
          <w:p w:rsidR="00C57D32" w:rsidRPr="008716E4" w:rsidRDefault="00C57D32" w:rsidP="00C85242">
            <w:pPr>
              <w:autoSpaceDE w:val="0"/>
              <w:autoSpaceDN w:val="0"/>
              <w:adjustRightInd w:val="0"/>
              <w:ind w:left="720"/>
              <w:contextualSpacing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8716E4">
              <w:rPr>
                <w:rFonts w:ascii="Times New Roman" w:hAnsi="Times New Roman" w:cs="Times New Roman"/>
                <w:lang w:eastAsia="en-US"/>
              </w:rPr>
              <w:t>priprema prostorija za održavanje ispita</w:t>
            </w:r>
          </w:p>
          <w:p w:rsidR="00C57D32" w:rsidRPr="008716E4" w:rsidRDefault="00C57D32" w:rsidP="00C85242">
            <w:pPr>
              <w:autoSpaceDE w:val="0"/>
              <w:autoSpaceDN w:val="0"/>
              <w:adjustRightInd w:val="0"/>
              <w:ind w:left="720"/>
              <w:contextualSpacing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8716E4">
              <w:rPr>
                <w:rFonts w:ascii="Times New Roman" w:hAnsi="Times New Roman" w:cs="Times New Roman"/>
                <w:lang w:eastAsia="en-US"/>
              </w:rPr>
              <w:lastRenderedPageBreak/>
              <w:t>primitak i provjera potpunosti i ispravnosti ispitnog materijala</w:t>
            </w:r>
          </w:p>
          <w:p w:rsidR="00C57D32" w:rsidRPr="008716E4" w:rsidRDefault="00C57D32" w:rsidP="00C85242">
            <w:pPr>
              <w:autoSpaceDE w:val="0"/>
              <w:autoSpaceDN w:val="0"/>
              <w:adjustRightInd w:val="0"/>
              <w:ind w:left="720"/>
              <w:contextualSpacing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8716E4">
              <w:rPr>
                <w:rFonts w:ascii="Times New Roman" w:hAnsi="Times New Roman" w:cs="Times New Roman"/>
                <w:lang w:eastAsia="en-US"/>
              </w:rPr>
              <w:t>sigurna pohrana ispitnog materijala</w:t>
            </w:r>
          </w:p>
          <w:p w:rsidR="00C57D32" w:rsidRPr="008716E4" w:rsidRDefault="00C57D32" w:rsidP="00C85242">
            <w:pPr>
              <w:autoSpaceDE w:val="0"/>
              <w:autoSpaceDN w:val="0"/>
              <w:adjustRightInd w:val="0"/>
              <w:ind w:left="720"/>
              <w:contextualSpacing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8716E4">
              <w:rPr>
                <w:rFonts w:ascii="Times New Roman" w:hAnsi="Times New Roman" w:cs="Times New Roman"/>
                <w:lang w:eastAsia="en-US"/>
              </w:rPr>
              <w:t>priprema i raspodjela materijala po ispitnim prostorijama</w:t>
            </w:r>
          </w:p>
          <w:p w:rsidR="00C57D32" w:rsidRPr="008716E4" w:rsidRDefault="00C57D32" w:rsidP="00C85242">
            <w:pPr>
              <w:autoSpaceDE w:val="0"/>
              <w:autoSpaceDN w:val="0"/>
              <w:adjustRightInd w:val="0"/>
              <w:ind w:left="720"/>
              <w:contextualSpacing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8716E4">
              <w:rPr>
                <w:rFonts w:ascii="Times New Roman" w:hAnsi="Times New Roman" w:cs="Times New Roman"/>
                <w:lang w:eastAsia="en-US"/>
              </w:rPr>
              <w:t>nadgledanje ispita</w:t>
            </w:r>
          </w:p>
          <w:p w:rsidR="00C57D32" w:rsidRPr="008716E4" w:rsidRDefault="00C57D32" w:rsidP="00C85242">
            <w:pPr>
              <w:autoSpaceDE w:val="0"/>
              <w:autoSpaceDN w:val="0"/>
              <w:adjustRightInd w:val="0"/>
              <w:ind w:left="720"/>
              <w:contextualSpacing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8716E4">
              <w:rPr>
                <w:rFonts w:ascii="Times New Roman" w:hAnsi="Times New Roman" w:cs="Times New Roman"/>
                <w:lang w:eastAsia="en-US"/>
              </w:rPr>
              <w:t>postupanje u posebnim situacijama ( ispiti za učenike s posebnim potrebama, postupanje u slučaju otkrivanja ispitnog materijala  ili otuđenja ispitnog materijala)</w:t>
            </w:r>
          </w:p>
          <w:p w:rsidR="00C57D32" w:rsidRPr="008716E4" w:rsidRDefault="00C57D32" w:rsidP="00C85242">
            <w:pPr>
              <w:autoSpaceDE w:val="0"/>
              <w:autoSpaceDN w:val="0"/>
              <w:adjustRightInd w:val="0"/>
              <w:ind w:left="720"/>
              <w:contextualSpacing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8716E4">
              <w:rPr>
                <w:rFonts w:ascii="Times New Roman" w:hAnsi="Times New Roman" w:cs="Times New Roman"/>
                <w:lang w:eastAsia="en-US"/>
              </w:rPr>
              <w:t>postupanje u slučaju bolesti učenika, postupanje u slučaju</w:t>
            </w:r>
          </w:p>
          <w:p w:rsidR="00C57D32" w:rsidRPr="008716E4" w:rsidRDefault="00C57D32" w:rsidP="00C85242">
            <w:pPr>
              <w:autoSpaceDE w:val="0"/>
              <w:autoSpaceDN w:val="0"/>
              <w:adjustRightInd w:val="0"/>
              <w:ind w:left="720"/>
              <w:contextualSpacing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8716E4">
              <w:rPr>
                <w:rFonts w:ascii="Times New Roman" w:hAnsi="Times New Roman" w:cs="Times New Roman"/>
                <w:lang w:eastAsia="en-US"/>
              </w:rPr>
              <w:t>kršenja Pravila ponašanja učenika na nacionalnim ispitima</w:t>
            </w:r>
          </w:p>
          <w:p w:rsidR="00C57D32" w:rsidRPr="008716E4" w:rsidRDefault="00C57D32" w:rsidP="00C85242">
            <w:pPr>
              <w:autoSpaceDE w:val="0"/>
              <w:autoSpaceDN w:val="0"/>
              <w:adjustRightInd w:val="0"/>
              <w:ind w:left="720"/>
              <w:contextualSpacing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8716E4">
              <w:rPr>
                <w:rFonts w:ascii="Times New Roman" w:hAnsi="Times New Roman" w:cs="Times New Roman"/>
                <w:lang w:eastAsia="en-US"/>
              </w:rPr>
              <w:t>prikupljanje žalbi učenika i njihovo rješavanje</w:t>
            </w:r>
          </w:p>
          <w:p w:rsidR="00C57D32" w:rsidRPr="008716E4" w:rsidRDefault="00C57D32" w:rsidP="00F349C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8716E4">
              <w:rPr>
                <w:rFonts w:ascii="Times New Roman" w:hAnsi="Times New Roman" w:cs="Times New Roman"/>
                <w:lang w:eastAsia="en-US"/>
              </w:rPr>
              <w:t>Prikupljanje i otpremanje ispitnog materijala u NCVVO</w:t>
            </w:r>
          </w:p>
          <w:p w:rsidR="00C57D32" w:rsidRPr="008716E4" w:rsidRDefault="00C57D32" w:rsidP="00F349C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8716E4">
              <w:rPr>
                <w:rFonts w:ascii="Times New Roman" w:hAnsi="Times New Roman" w:cs="Times New Roman"/>
                <w:lang w:eastAsia="en-US"/>
              </w:rPr>
              <w:t>Ispunjavanje svih obrazaca, upitnika i izvješća o provedbi ispita i njihova dostava u NCVVO</w:t>
            </w:r>
          </w:p>
          <w:p w:rsidR="00C57D32" w:rsidRPr="008716E4" w:rsidRDefault="00C57D32" w:rsidP="00F349C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8716E4">
              <w:rPr>
                <w:rFonts w:ascii="Times New Roman" w:hAnsi="Times New Roman" w:cs="Times New Roman"/>
                <w:lang w:eastAsia="en-US"/>
              </w:rPr>
              <w:t>Analiza i interpretacija rezultata za školu, nastavnike i učenike</w:t>
            </w:r>
          </w:p>
          <w:p w:rsidR="00C57D32" w:rsidRPr="00831C81" w:rsidRDefault="00C57D32" w:rsidP="00F349C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8716E4">
              <w:rPr>
                <w:rFonts w:ascii="Times New Roman" w:hAnsi="Times New Roman" w:cs="Times New Roman"/>
                <w:lang w:eastAsia="en-US"/>
              </w:rPr>
              <w:t>Praćenje svih informacija na internetskoj stranici NCVVO-a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D32" w:rsidRPr="008716E4" w:rsidRDefault="00C57D32" w:rsidP="00C85242">
            <w:pPr>
              <w:spacing w:after="3" w:line="238" w:lineRule="auto"/>
              <w:ind w:left="871" w:right="826"/>
              <w:jc w:val="left"/>
              <w:rPr>
                <w:rFonts w:ascii="Times New Roman" w:eastAsia="Century Gothic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lastRenderedPageBreak/>
              <w:t>lipanj, srpanj</w:t>
            </w:r>
          </w:p>
          <w:p w:rsidR="00C57D32" w:rsidRPr="008716E4" w:rsidRDefault="00C57D32" w:rsidP="00C85242">
            <w:pPr>
              <w:spacing w:after="3" w:line="238" w:lineRule="auto"/>
              <w:ind w:left="871" w:right="826"/>
              <w:jc w:val="left"/>
              <w:rPr>
                <w:rFonts w:ascii="Times New Roman" w:eastAsia="Century Gothic" w:hAnsi="Times New Roman" w:cs="Times New Roman"/>
              </w:rPr>
            </w:pPr>
          </w:p>
          <w:p w:rsidR="00C57D32" w:rsidRPr="008716E4" w:rsidRDefault="00C57D32" w:rsidP="00C85242">
            <w:pPr>
              <w:spacing w:after="3" w:line="238" w:lineRule="auto"/>
              <w:ind w:left="871" w:right="826"/>
              <w:jc w:val="left"/>
              <w:rPr>
                <w:rFonts w:ascii="Times New Roman" w:eastAsia="Century Gothic" w:hAnsi="Times New Roman" w:cs="Times New Roman"/>
              </w:rPr>
            </w:pPr>
          </w:p>
          <w:p w:rsidR="00C57D32" w:rsidRPr="008716E4" w:rsidRDefault="00C57D32" w:rsidP="00C85242">
            <w:pPr>
              <w:spacing w:after="3" w:line="238" w:lineRule="auto"/>
              <w:ind w:left="871" w:right="826"/>
              <w:jc w:val="left"/>
              <w:rPr>
                <w:rFonts w:ascii="Times New Roman" w:eastAsia="Century Gothic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kolovoz. rujan</w:t>
            </w:r>
          </w:p>
        </w:tc>
      </w:tr>
    </w:tbl>
    <w:p w:rsidR="00AC0033" w:rsidRPr="008716E4" w:rsidRDefault="00AC0033" w:rsidP="00A42B2E">
      <w:pPr>
        <w:spacing w:after="0"/>
        <w:ind w:right="3140"/>
        <w:rPr>
          <w:rFonts w:ascii="Times New Roman" w:hAnsi="Times New Roman" w:cs="Times New Roman"/>
        </w:rPr>
      </w:pPr>
    </w:p>
    <w:p w:rsidR="005E0646" w:rsidRPr="008716E4" w:rsidRDefault="005E0646" w:rsidP="002A2202">
      <w:pPr>
        <w:spacing w:after="0"/>
        <w:ind w:left="1202" w:right="3140"/>
        <w:jc w:val="right"/>
        <w:rPr>
          <w:rFonts w:ascii="Times New Roman" w:hAnsi="Times New Roman" w:cs="Times New Roman"/>
        </w:rPr>
      </w:pPr>
    </w:p>
    <w:p w:rsidR="00210373" w:rsidRPr="008716E4" w:rsidRDefault="00210373">
      <w:pPr>
        <w:spacing w:after="200" w:line="276" w:lineRule="auto"/>
        <w:rPr>
          <w:rFonts w:ascii="Times New Roman" w:eastAsia="Times New Roman" w:hAnsi="Times New Roman" w:cs="Times New Roman"/>
          <w:b/>
          <w:bCs/>
        </w:rPr>
      </w:pPr>
      <w:r w:rsidRPr="008716E4">
        <w:rPr>
          <w:rFonts w:ascii="Times New Roman" w:hAnsi="Times New Roman" w:cs="Times New Roman"/>
        </w:rPr>
        <w:br w:type="page"/>
      </w:r>
    </w:p>
    <w:p w:rsidR="00817981" w:rsidRPr="008716E4" w:rsidRDefault="00354260" w:rsidP="0028550F">
      <w:pPr>
        <w:pStyle w:val="Naslov2"/>
        <w:rPr>
          <w:rFonts w:ascii="Times New Roman" w:eastAsia="Bookman Old Style" w:hAnsi="Times New Roman" w:cs="Times New Roman"/>
          <w:sz w:val="22"/>
          <w:szCs w:val="22"/>
        </w:rPr>
      </w:pPr>
      <w:bookmarkStart w:id="31" w:name="_Toc494407324"/>
      <w:r>
        <w:rPr>
          <w:rFonts w:ascii="Times New Roman" w:hAnsi="Times New Roman" w:cs="Times New Roman"/>
          <w:sz w:val="22"/>
          <w:szCs w:val="22"/>
        </w:rPr>
        <w:lastRenderedPageBreak/>
        <w:t>9.14</w:t>
      </w:r>
      <w:r w:rsidR="0028550F" w:rsidRPr="008716E4">
        <w:rPr>
          <w:rFonts w:ascii="Times New Roman" w:hAnsi="Times New Roman" w:cs="Times New Roman"/>
          <w:sz w:val="22"/>
          <w:szCs w:val="22"/>
        </w:rPr>
        <w:t xml:space="preserve"> </w:t>
      </w:r>
      <w:r w:rsidR="000F2205" w:rsidRPr="008716E4">
        <w:rPr>
          <w:rFonts w:ascii="Times New Roman" w:eastAsia="Bookman Old Style" w:hAnsi="Times New Roman" w:cs="Times New Roman"/>
          <w:sz w:val="22"/>
          <w:szCs w:val="22"/>
        </w:rPr>
        <w:t>PROGRAM RADA ŠKOLSKOG ODBORA</w:t>
      </w:r>
      <w:bookmarkEnd w:id="31"/>
    </w:p>
    <w:p w:rsidR="00276964" w:rsidRPr="008716E4" w:rsidRDefault="00276964" w:rsidP="00276964">
      <w:pPr>
        <w:pStyle w:val="Odlomakpopisa"/>
        <w:ind w:left="1005"/>
        <w:rPr>
          <w:rFonts w:ascii="Times New Roman" w:hAnsi="Times New Roman" w:cs="Times New Roman"/>
        </w:rPr>
      </w:pPr>
    </w:p>
    <w:p w:rsidR="00310F11" w:rsidRPr="008716E4" w:rsidRDefault="00310F11" w:rsidP="00186947">
      <w:pPr>
        <w:spacing w:after="0"/>
        <w:rPr>
          <w:rFonts w:ascii="Times New Roman" w:hAnsi="Times New Roman" w:cs="Times New Roman"/>
          <w:b/>
        </w:rPr>
      </w:pPr>
      <w:r w:rsidRPr="00186947">
        <w:rPr>
          <w:rFonts w:ascii="Times New Roman" w:hAnsi="Times New Roman" w:cs="Times New Roman"/>
          <w:b/>
        </w:rPr>
        <w:t>ŠKOLSKI ODBOR</w:t>
      </w:r>
    </w:p>
    <w:p w:rsidR="00310F11" w:rsidRPr="008716E4" w:rsidRDefault="00310F11" w:rsidP="006F5DF2">
      <w:pPr>
        <w:spacing w:after="0"/>
        <w:rPr>
          <w:rFonts w:ascii="Times New Roman" w:hAnsi="Times New Roman" w:cs="Times New Roman"/>
        </w:rPr>
      </w:pPr>
      <w:r w:rsidRPr="008716E4">
        <w:rPr>
          <w:rFonts w:ascii="Times New Roman" w:hAnsi="Times New Roman" w:cs="Times New Roman"/>
        </w:rPr>
        <w:t xml:space="preserve">1. </w:t>
      </w:r>
      <w:r w:rsidR="00375216">
        <w:rPr>
          <w:rFonts w:ascii="Times New Roman" w:hAnsi="Times New Roman" w:cs="Times New Roman"/>
        </w:rPr>
        <w:t xml:space="preserve">Ljubica Lukac, prof, </w:t>
      </w:r>
      <w:r w:rsidRPr="008716E4">
        <w:rPr>
          <w:rFonts w:ascii="Times New Roman" w:hAnsi="Times New Roman" w:cs="Times New Roman"/>
        </w:rPr>
        <w:t xml:space="preserve">predsjednik Školskog odbora, predstavnik Nastavničkog vijeća; 2. </w:t>
      </w:r>
      <w:r w:rsidR="00375216">
        <w:rPr>
          <w:rFonts w:ascii="Times New Roman" w:hAnsi="Times New Roman" w:cs="Times New Roman"/>
        </w:rPr>
        <w:t>Željka Gal</w:t>
      </w:r>
      <w:r w:rsidRPr="008716E4">
        <w:rPr>
          <w:rFonts w:ascii="Times New Roman" w:hAnsi="Times New Roman" w:cs="Times New Roman"/>
        </w:rPr>
        <w:t xml:space="preserve"> prof.,  članica, predstavnica Nastavničkog vijeća</w:t>
      </w:r>
    </w:p>
    <w:p w:rsidR="00310F11" w:rsidRPr="008716E4" w:rsidRDefault="00310F11" w:rsidP="006F5DF2">
      <w:pPr>
        <w:spacing w:after="0"/>
        <w:rPr>
          <w:rFonts w:ascii="Times New Roman" w:hAnsi="Times New Roman" w:cs="Times New Roman"/>
        </w:rPr>
      </w:pPr>
      <w:r w:rsidRPr="008716E4">
        <w:rPr>
          <w:rFonts w:ascii="Times New Roman" w:hAnsi="Times New Roman" w:cs="Times New Roman"/>
        </w:rPr>
        <w:t xml:space="preserve">3. </w:t>
      </w:r>
      <w:r w:rsidR="00375216">
        <w:rPr>
          <w:rFonts w:ascii="Times New Roman" w:hAnsi="Times New Roman" w:cs="Times New Roman"/>
        </w:rPr>
        <w:t>Tomislav Vinković</w:t>
      </w:r>
      <w:r w:rsidRPr="008716E4">
        <w:rPr>
          <w:rFonts w:ascii="Times New Roman" w:hAnsi="Times New Roman" w:cs="Times New Roman"/>
        </w:rPr>
        <w:t>, prof., članica predstavnica Skupa radnika</w:t>
      </w:r>
    </w:p>
    <w:p w:rsidR="00310F11" w:rsidRPr="008716E4" w:rsidRDefault="00310F11" w:rsidP="006F5DF2">
      <w:pPr>
        <w:spacing w:after="0"/>
        <w:rPr>
          <w:rFonts w:ascii="Times New Roman" w:hAnsi="Times New Roman" w:cs="Times New Roman"/>
        </w:rPr>
      </w:pPr>
      <w:r w:rsidRPr="008716E4">
        <w:rPr>
          <w:rFonts w:ascii="Times New Roman" w:hAnsi="Times New Roman" w:cs="Times New Roman"/>
        </w:rPr>
        <w:t xml:space="preserve">4. </w:t>
      </w:r>
      <w:r w:rsidR="00FE0DC1">
        <w:rPr>
          <w:rFonts w:ascii="Times New Roman" w:hAnsi="Times New Roman" w:cs="Times New Roman"/>
        </w:rPr>
        <w:t>Bla</w:t>
      </w:r>
      <w:r w:rsidR="00375216">
        <w:rPr>
          <w:rFonts w:ascii="Times New Roman" w:hAnsi="Times New Roman" w:cs="Times New Roman"/>
        </w:rPr>
        <w:t>ženka Štangl</w:t>
      </w:r>
      <w:r w:rsidRPr="008716E4">
        <w:rPr>
          <w:rFonts w:ascii="Times New Roman" w:hAnsi="Times New Roman" w:cs="Times New Roman"/>
        </w:rPr>
        <w:t>, članica, predstavnica Vijeća roditelja</w:t>
      </w:r>
    </w:p>
    <w:p w:rsidR="00B03BA6" w:rsidRPr="008716E4" w:rsidRDefault="00310F11" w:rsidP="006F5DF2">
      <w:pPr>
        <w:spacing w:after="0"/>
        <w:rPr>
          <w:rFonts w:ascii="Times New Roman" w:hAnsi="Times New Roman" w:cs="Times New Roman"/>
        </w:rPr>
      </w:pPr>
      <w:r w:rsidRPr="008716E4">
        <w:rPr>
          <w:rFonts w:ascii="Times New Roman" w:hAnsi="Times New Roman" w:cs="Times New Roman"/>
        </w:rPr>
        <w:t xml:space="preserve">5. </w:t>
      </w:r>
      <w:r w:rsidR="00375216">
        <w:rPr>
          <w:rFonts w:ascii="Times New Roman" w:hAnsi="Times New Roman" w:cs="Times New Roman"/>
        </w:rPr>
        <w:t>Pavo Cindrić član, predstavnik</w:t>
      </w:r>
      <w:r w:rsidRPr="008716E4">
        <w:rPr>
          <w:rFonts w:ascii="Times New Roman" w:hAnsi="Times New Roman" w:cs="Times New Roman"/>
        </w:rPr>
        <w:t xml:space="preserve"> Osnivača;</w:t>
      </w:r>
      <w:r w:rsidR="00375216">
        <w:rPr>
          <w:rFonts w:ascii="Times New Roman" w:hAnsi="Times New Roman" w:cs="Times New Roman"/>
        </w:rPr>
        <w:t xml:space="preserve"> </w:t>
      </w:r>
      <w:r w:rsidRPr="008716E4">
        <w:rPr>
          <w:rFonts w:ascii="Times New Roman" w:hAnsi="Times New Roman" w:cs="Times New Roman"/>
        </w:rPr>
        <w:t xml:space="preserve">6. </w:t>
      </w:r>
      <w:r w:rsidR="00375216">
        <w:rPr>
          <w:rFonts w:ascii="Times New Roman" w:hAnsi="Times New Roman" w:cs="Times New Roman"/>
        </w:rPr>
        <w:t>Josip Tomičić</w:t>
      </w:r>
      <w:r w:rsidRPr="008716E4">
        <w:rPr>
          <w:rFonts w:ascii="Times New Roman" w:hAnsi="Times New Roman" w:cs="Times New Roman"/>
        </w:rPr>
        <w:t xml:space="preserve">., član, predstavnik Osnivača: 7. </w:t>
      </w:r>
      <w:r w:rsidR="00375216">
        <w:rPr>
          <w:rFonts w:ascii="Times New Roman" w:hAnsi="Times New Roman" w:cs="Times New Roman"/>
        </w:rPr>
        <w:t>Ivana Ćurić</w:t>
      </w:r>
      <w:r w:rsidRPr="008716E4">
        <w:rPr>
          <w:rFonts w:ascii="Times New Roman" w:hAnsi="Times New Roman" w:cs="Times New Roman"/>
        </w:rPr>
        <w:t xml:space="preserve"> član</w:t>
      </w:r>
      <w:r w:rsidR="00375216">
        <w:rPr>
          <w:rFonts w:ascii="Times New Roman" w:hAnsi="Times New Roman" w:cs="Times New Roman"/>
        </w:rPr>
        <w:t>ica, predstavnica</w:t>
      </w:r>
      <w:r w:rsidRPr="008716E4">
        <w:rPr>
          <w:rFonts w:ascii="Times New Roman" w:hAnsi="Times New Roman" w:cs="Times New Roman"/>
        </w:rPr>
        <w:t xml:space="preserve"> Osnivača</w:t>
      </w:r>
    </w:p>
    <w:p w:rsidR="006F5DF2" w:rsidRPr="008716E4" w:rsidRDefault="006F5DF2" w:rsidP="006F5DF2">
      <w:pPr>
        <w:spacing w:after="0"/>
        <w:rPr>
          <w:rFonts w:ascii="Times New Roman" w:hAnsi="Times New Roman" w:cs="Times New Roman"/>
        </w:rPr>
      </w:pPr>
    </w:p>
    <w:tbl>
      <w:tblPr>
        <w:tblStyle w:val="Svijetlareetkatablice1"/>
        <w:tblW w:w="5000" w:type="pct"/>
        <w:jc w:val="center"/>
        <w:tblLook w:val="04A0" w:firstRow="1" w:lastRow="0" w:firstColumn="1" w:lastColumn="0" w:noHBand="0" w:noVBand="1"/>
      </w:tblPr>
      <w:tblGrid>
        <w:gridCol w:w="1542"/>
        <w:gridCol w:w="10001"/>
        <w:gridCol w:w="2473"/>
      </w:tblGrid>
      <w:tr w:rsidR="00B03BA6" w:rsidRPr="008716E4" w:rsidTr="009A0493">
        <w:trPr>
          <w:trHeight w:val="283"/>
          <w:jc w:val="center"/>
        </w:trPr>
        <w:tc>
          <w:tcPr>
            <w:tcW w:w="1283" w:type="dxa"/>
            <w:shd w:val="clear" w:color="auto" w:fill="9099CA" w:themeFill="text2" w:themeFillTint="66"/>
          </w:tcPr>
          <w:p w:rsidR="00B03BA6" w:rsidRPr="008716E4" w:rsidRDefault="00210373" w:rsidP="006F5DF2">
            <w:pPr>
              <w:jc w:val="center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  <w:b/>
              </w:rPr>
              <w:t>PODRUČ</w:t>
            </w:r>
            <w:r w:rsidR="00BE1F2E" w:rsidRPr="008716E4">
              <w:rPr>
                <w:rFonts w:ascii="Times New Roman" w:eastAsia="Century Gothic" w:hAnsi="Times New Roman" w:cs="Times New Roman"/>
                <w:b/>
              </w:rPr>
              <w:t>JE RADA</w:t>
            </w:r>
          </w:p>
        </w:tc>
        <w:tc>
          <w:tcPr>
            <w:tcW w:w="9165" w:type="dxa"/>
            <w:shd w:val="clear" w:color="auto" w:fill="9099CA" w:themeFill="text2" w:themeFillTint="66"/>
          </w:tcPr>
          <w:p w:rsidR="00B03BA6" w:rsidRPr="008716E4" w:rsidRDefault="00BE1F2E" w:rsidP="00C64941">
            <w:pPr>
              <w:ind w:right="71"/>
              <w:jc w:val="center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  <w:b/>
              </w:rPr>
              <w:t>SADR</w:t>
            </w:r>
            <w:r w:rsidR="00C64941" w:rsidRPr="008716E4">
              <w:rPr>
                <w:rFonts w:ascii="Times New Roman" w:eastAsia="Century Gothic" w:hAnsi="Times New Roman" w:cs="Times New Roman"/>
                <w:b/>
              </w:rPr>
              <w:t>Ž</w:t>
            </w:r>
            <w:r w:rsidRPr="008716E4">
              <w:rPr>
                <w:rFonts w:ascii="Times New Roman" w:eastAsia="Century Gothic" w:hAnsi="Times New Roman" w:cs="Times New Roman"/>
                <w:b/>
              </w:rPr>
              <w:t>AJ / AKTIVNOSTI</w:t>
            </w:r>
          </w:p>
        </w:tc>
        <w:tc>
          <w:tcPr>
            <w:tcW w:w="2266" w:type="dxa"/>
            <w:shd w:val="clear" w:color="auto" w:fill="9099CA" w:themeFill="text2" w:themeFillTint="66"/>
          </w:tcPr>
          <w:p w:rsidR="00B03BA6" w:rsidRPr="008716E4" w:rsidRDefault="00BE1F2E">
            <w:pPr>
              <w:jc w:val="center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  <w:b/>
              </w:rPr>
              <w:t>VRIJEME OSTVARIVANJA</w:t>
            </w:r>
          </w:p>
        </w:tc>
      </w:tr>
      <w:tr w:rsidR="00B03BA6" w:rsidRPr="008716E4" w:rsidTr="004614C5">
        <w:trPr>
          <w:trHeight w:val="283"/>
          <w:jc w:val="center"/>
        </w:trPr>
        <w:tc>
          <w:tcPr>
            <w:tcW w:w="1283" w:type="dxa"/>
            <w:vMerge w:val="restart"/>
          </w:tcPr>
          <w:p w:rsidR="00B03BA6" w:rsidRPr="008716E4" w:rsidRDefault="00BE1F2E">
            <w:pPr>
              <w:jc w:val="center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Poslovi upravljanja</w:t>
            </w:r>
          </w:p>
        </w:tc>
        <w:tc>
          <w:tcPr>
            <w:tcW w:w="9165" w:type="dxa"/>
          </w:tcPr>
          <w:p w:rsidR="00B03BA6" w:rsidRPr="008716E4" w:rsidRDefault="00BE1F2E">
            <w:pPr>
              <w:spacing w:after="1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Donošenje Školskog kurikuluma, Godišnjeg plana i programa rada škole.</w:t>
            </w:r>
          </w:p>
          <w:p w:rsidR="00B03BA6" w:rsidRPr="008716E4" w:rsidRDefault="00B03B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B03BA6" w:rsidRPr="008716E4" w:rsidRDefault="00BE1F2E" w:rsidP="00275C44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tijekom školske godine</w:t>
            </w:r>
          </w:p>
        </w:tc>
      </w:tr>
      <w:tr w:rsidR="00B03BA6" w:rsidRPr="008716E4" w:rsidTr="004614C5">
        <w:trPr>
          <w:trHeight w:val="283"/>
          <w:jc w:val="center"/>
        </w:trPr>
        <w:tc>
          <w:tcPr>
            <w:tcW w:w="1283" w:type="dxa"/>
            <w:vMerge/>
          </w:tcPr>
          <w:p w:rsidR="00B03BA6" w:rsidRPr="008716E4" w:rsidRDefault="00B03B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65" w:type="dxa"/>
          </w:tcPr>
          <w:p w:rsidR="00B03BA6" w:rsidRPr="008716E4" w:rsidRDefault="00BE1F2E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 xml:space="preserve">Razmatranje izvješća ravnatelja o radu škole </w:t>
            </w:r>
          </w:p>
        </w:tc>
        <w:tc>
          <w:tcPr>
            <w:tcW w:w="2266" w:type="dxa"/>
          </w:tcPr>
          <w:p w:rsidR="00B03BA6" w:rsidRPr="008716E4" w:rsidRDefault="00BE1F2E" w:rsidP="00275C44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tijekom školske godine</w:t>
            </w:r>
          </w:p>
        </w:tc>
      </w:tr>
      <w:tr w:rsidR="00B03BA6" w:rsidRPr="008716E4" w:rsidTr="004614C5">
        <w:trPr>
          <w:trHeight w:val="283"/>
          <w:jc w:val="center"/>
        </w:trPr>
        <w:tc>
          <w:tcPr>
            <w:tcW w:w="1283" w:type="dxa"/>
            <w:vMerge/>
          </w:tcPr>
          <w:p w:rsidR="00B03BA6" w:rsidRPr="008716E4" w:rsidRDefault="00B03B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65" w:type="dxa"/>
          </w:tcPr>
          <w:p w:rsidR="00B03BA6" w:rsidRPr="008716E4" w:rsidRDefault="00BE1F2E" w:rsidP="00C64941">
            <w:pPr>
              <w:spacing w:after="2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 xml:space="preserve">Utvrđivanje prijedloga Statuta škole i upućivanje na prethodnu suglasnost Međimurskoj </w:t>
            </w:r>
            <w:r w:rsidR="006A6729" w:rsidRPr="008716E4">
              <w:rPr>
                <w:rFonts w:ascii="Times New Roman" w:eastAsia="Century Gothic" w:hAnsi="Times New Roman" w:cs="Times New Roman"/>
              </w:rPr>
              <w:t>Ž</w:t>
            </w:r>
            <w:r w:rsidRPr="008716E4">
              <w:rPr>
                <w:rFonts w:ascii="Times New Roman" w:eastAsia="Century Gothic" w:hAnsi="Times New Roman" w:cs="Times New Roman"/>
              </w:rPr>
              <w:t>upaniji; Donošenje Statuta škole</w:t>
            </w:r>
          </w:p>
        </w:tc>
        <w:tc>
          <w:tcPr>
            <w:tcW w:w="2266" w:type="dxa"/>
          </w:tcPr>
          <w:p w:rsidR="00B03BA6" w:rsidRPr="008716E4" w:rsidRDefault="00BE1F2E" w:rsidP="00275C44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tijekom školske godine</w:t>
            </w:r>
          </w:p>
        </w:tc>
      </w:tr>
      <w:tr w:rsidR="00B03BA6" w:rsidRPr="008716E4" w:rsidTr="004614C5">
        <w:trPr>
          <w:trHeight w:val="283"/>
          <w:jc w:val="center"/>
        </w:trPr>
        <w:tc>
          <w:tcPr>
            <w:tcW w:w="1283" w:type="dxa"/>
            <w:vMerge/>
          </w:tcPr>
          <w:p w:rsidR="00B03BA6" w:rsidRPr="008716E4" w:rsidRDefault="00B03B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65" w:type="dxa"/>
          </w:tcPr>
          <w:p w:rsidR="00B03BA6" w:rsidRPr="008716E4" w:rsidRDefault="00BE1F2E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 xml:space="preserve">Donošenje financijskog plana  i godišnjeg obračuna </w:t>
            </w:r>
          </w:p>
        </w:tc>
        <w:tc>
          <w:tcPr>
            <w:tcW w:w="2266" w:type="dxa"/>
          </w:tcPr>
          <w:p w:rsidR="00B03BA6" w:rsidRPr="008716E4" w:rsidRDefault="00BE1F2E" w:rsidP="00275C44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tijekom školske godine</w:t>
            </w:r>
          </w:p>
        </w:tc>
      </w:tr>
      <w:tr w:rsidR="00B03BA6" w:rsidRPr="008716E4" w:rsidTr="004614C5">
        <w:trPr>
          <w:trHeight w:val="283"/>
          <w:jc w:val="center"/>
        </w:trPr>
        <w:tc>
          <w:tcPr>
            <w:tcW w:w="1283" w:type="dxa"/>
            <w:vMerge/>
          </w:tcPr>
          <w:p w:rsidR="00B03BA6" w:rsidRPr="008716E4" w:rsidRDefault="00B03B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65" w:type="dxa"/>
          </w:tcPr>
          <w:p w:rsidR="00B03BA6" w:rsidRPr="008716E4" w:rsidRDefault="00BE1F2E" w:rsidP="00C64941">
            <w:pPr>
              <w:ind w:right="20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Davanje  prethodne suglasnosti u svezi s zasnivanjem radnih odnosa u školi,odlučivanje  o zahtjevima radnika za zaštitu prava iz radnog odnosa</w:t>
            </w:r>
          </w:p>
        </w:tc>
        <w:tc>
          <w:tcPr>
            <w:tcW w:w="2266" w:type="dxa"/>
          </w:tcPr>
          <w:p w:rsidR="00B03BA6" w:rsidRPr="008716E4" w:rsidRDefault="00BE1F2E" w:rsidP="00275C44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tijekom školske godine</w:t>
            </w:r>
          </w:p>
        </w:tc>
      </w:tr>
      <w:tr w:rsidR="00B03BA6" w:rsidRPr="008716E4" w:rsidTr="004614C5">
        <w:trPr>
          <w:trHeight w:val="283"/>
          <w:jc w:val="center"/>
        </w:trPr>
        <w:tc>
          <w:tcPr>
            <w:tcW w:w="1283" w:type="dxa"/>
            <w:vMerge/>
          </w:tcPr>
          <w:p w:rsidR="00B03BA6" w:rsidRPr="008716E4" w:rsidRDefault="00B03B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65" w:type="dxa"/>
          </w:tcPr>
          <w:p w:rsidR="00B03BA6" w:rsidRPr="008716E4" w:rsidRDefault="00BE1F2E">
            <w:pPr>
              <w:ind w:right="72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Odlučivanje uz prethodnu suglasnost osnivača o davanju u zakup prostora škole</w:t>
            </w:r>
          </w:p>
        </w:tc>
        <w:tc>
          <w:tcPr>
            <w:tcW w:w="2266" w:type="dxa"/>
          </w:tcPr>
          <w:p w:rsidR="00B03BA6" w:rsidRPr="008716E4" w:rsidRDefault="00BE1F2E" w:rsidP="00275C44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tijekom školske godine</w:t>
            </w:r>
          </w:p>
        </w:tc>
      </w:tr>
      <w:tr w:rsidR="00B03BA6" w:rsidRPr="008716E4" w:rsidTr="004614C5">
        <w:trPr>
          <w:trHeight w:val="283"/>
          <w:jc w:val="center"/>
        </w:trPr>
        <w:tc>
          <w:tcPr>
            <w:tcW w:w="1283" w:type="dxa"/>
            <w:vMerge/>
          </w:tcPr>
          <w:p w:rsidR="00B03BA6" w:rsidRPr="008716E4" w:rsidRDefault="00B03B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65" w:type="dxa"/>
          </w:tcPr>
          <w:p w:rsidR="00B03BA6" w:rsidRPr="008716E4" w:rsidRDefault="00BE1F2E" w:rsidP="00275C44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 xml:space="preserve">Odlučivanje o </w:t>
            </w:r>
            <w:r w:rsidR="00275C44" w:rsidRPr="008716E4">
              <w:rPr>
                <w:rFonts w:ascii="Times New Roman" w:eastAsia="Century Gothic" w:hAnsi="Times New Roman" w:cs="Times New Roman"/>
              </w:rPr>
              <w:t>ž</w:t>
            </w:r>
            <w:r w:rsidRPr="008716E4">
              <w:rPr>
                <w:rFonts w:ascii="Times New Roman" w:eastAsia="Century Gothic" w:hAnsi="Times New Roman" w:cs="Times New Roman"/>
              </w:rPr>
              <w:t>albama protiv školskih tijela donesenih na osnovu javnih ovlasti osim kada zakonom ili podzakonskim aktom nije određeno drugačije</w:t>
            </w:r>
          </w:p>
        </w:tc>
        <w:tc>
          <w:tcPr>
            <w:tcW w:w="2266" w:type="dxa"/>
          </w:tcPr>
          <w:p w:rsidR="00B03BA6" w:rsidRPr="008716E4" w:rsidRDefault="00BE1F2E" w:rsidP="00275C44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tijekom školske godine</w:t>
            </w:r>
          </w:p>
        </w:tc>
      </w:tr>
      <w:tr w:rsidR="00B03BA6" w:rsidRPr="008716E4" w:rsidTr="004614C5">
        <w:trPr>
          <w:trHeight w:val="283"/>
          <w:jc w:val="center"/>
        </w:trPr>
        <w:tc>
          <w:tcPr>
            <w:tcW w:w="1283" w:type="dxa"/>
            <w:vMerge/>
          </w:tcPr>
          <w:p w:rsidR="00B03BA6" w:rsidRPr="008716E4" w:rsidRDefault="00B03B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65" w:type="dxa"/>
          </w:tcPr>
          <w:p w:rsidR="00B03BA6" w:rsidRPr="008716E4" w:rsidRDefault="00BE1F2E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Donošenje općih akata i ostalih odluka prema odredbama Statuta.</w:t>
            </w:r>
          </w:p>
        </w:tc>
        <w:tc>
          <w:tcPr>
            <w:tcW w:w="2266" w:type="dxa"/>
          </w:tcPr>
          <w:p w:rsidR="00B03BA6" w:rsidRPr="008716E4" w:rsidRDefault="00BE1F2E" w:rsidP="00275C44">
            <w:pPr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tijekom školske godine</w:t>
            </w:r>
          </w:p>
        </w:tc>
      </w:tr>
    </w:tbl>
    <w:p w:rsidR="004614C5" w:rsidRDefault="004614C5" w:rsidP="0028550F">
      <w:pPr>
        <w:pStyle w:val="Naslov2"/>
        <w:rPr>
          <w:rFonts w:ascii="Times New Roman" w:hAnsi="Times New Roman" w:cs="Times New Roman"/>
          <w:sz w:val="22"/>
          <w:szCs w:val="22"/>
        </w:rPr>
      </w:pPr>
    </w:p>
    <w:p w:rsidR="00AE37E9" w:rsidRPr="004614C5" w:rsidRDefault="004614C5" w:rsidP="004614C5">
      <w:pPr>
        <w:rPr>
          <w:rFonts w:ascii="Times New Roman" w:eastAsiaTheme="majorEastAsia" w:hAnsi="Times New Roman" w:cs="Times New Roman"/>
          <w:b/>
          <w:bCs/>
        </w:rPr>
      </w:pPr>
      <w:r>
        <w:rPr>
          <w:rFonts w:ascii="Times New Roman" w:hAnsi="Times New Roman" w:cs="Times New Roman"/>
        </w:rPr>
        <w:br w:type="page"/>
      </w:r>
    </w:p>
    <w:p w:rsidR="00B03BA6" w:rsidRPr="008716E4" w:rsidRDefault="00310F11" w:rsidP="004614C5">
      <w:pPr>
        <w:pStyle w:val="Naslov2"/>
        <w:jc w:val="left"/>
        <w:rPr>
          <w:rFonts w:ascii="Times New Roman" w:hAnsi="Times New Roman" w:cs="Times New Roman"/>
          <w:sz w:val="22"/>
          <w:szCs w:val="22"/>
        </w:rPr>
      </w:pPr>
      <w:bookmarkStart w:id="32" w:name="_Toc494407325"/>
      <w:r w:rsidRPr="008716E4">
        <w:rPr>
          <w:rFonts w:ascii="Times New Roman" w:hAnsi="Times New Roman" w:cs="Times New Roman"/>
          <w:sz w:val="22"/>
          <w:szCs w:val="22"/>
        </w:rPr>
        <w:lastRenderedPageBreak/>
        <w:t>9.1</w:t>
      </w:r>
      <w:r w:rsidR="00354260">
        <w:rPr>
          <w:rFonts w:ascii="Times New Roman" w:hAnsi="Times New Roman" w:cs="Times New Roman"/>
          <w:sz w:val="22"/>
          <w:szCs w:val="22"/>
        </w:rPr>
        <w:t>5</w:t>
      </w:r>
      <w:r w:rsidR="002A2202" w:rsidRPr="008716E4">
        <w:rPr>
          <w:rFonts w:ascii="Times New Roman" w:hAnsi="Times New Roman" w:cs="Times New Roman"/>
          <w:sz w:val="22"/>
          <w:szCs w:val="22"/>
        </w:rPr>
        <w:t>.</w:t>
      </w:r>
      <w:r w:rsidRPr="008716E4">
        <w:rPr>
          <w:rFonts w:ascii="Times New Roman" w:hAnsi="Times New Roman" w:cs="Times New Roman"/>
          <w:sz w:val="22"/>
          <w:szCs w:val="22"/>
        </w:rPr>
        <w:t xml:space="preserve"> </w:t>
      </w:r>
      <w:r w:rsidR="00BE1F2E" w:rsidRPr="008716E4">
        <w:rPr>
          <w:rFonts w:ascii="Times New Roman" w:hAnsi="Times New Roman" w:cs="Times New Roman"/>
          <w:sz w:val="22"/>
          <w:szCs w:val="22"/>
        </w:rPr>
        <w:t>PROGRAM RADA TAJNIKA</w:t>
      </w:r>
      <w:bookmarkEnd w:id="32"/>
    </w:p>
    <w:p w:rsidR="00B03BA6" w:rsidRPr="008716E4" w:rsidRDefault="00B03BA6" w:rsidP="009D10DA">
      <w:pPr>
        <w:spacing w:after="0"/>
        <w:rPr>
          <w:rFonts w:ascii="Times New Roman" w:hAnsi="Times New Roman" w:cs="Times New Roman"/>
        </w:rPr>
      </w:pPr>
    </w:p>
    <w:tbl>
      <w:tblPr>
        <w:tblStyle w:val="Reetkatablice"/>
        <w:tblW w:w="5000" w:type="pct"/>
        <w:jc w:val="center"/>
        <w:tblInd w:w="0" w:type="dxa"/>
        <w:tblLayout w:type="fixed"/>
        <w:tblCellMar>
          <w:top w:w="59" w:type="dxa"/>
          <w:left w:w="108" w:type="dxa"/>
          <w:right w:w="39" w:type="dxa"/>
        </w:tblCellMar>
        <w:tblLook w:val="04A0" w:firstRow="1" w:lastRow="0" w:firstColumn="1" w:lastColumn="0" w:noHBand="0" w:noVBand="1"/>
      </w:tblPr>
      <w:tblGrid>
        <w:gridCol w:w="446"/>
        <w:gridCol w:w="42"/>
        <w:gridCol w:w="2626"/>
        <w:gridCol w:w="67"/>
        <w:gridCol w:w="8588"/>
        <w:gridCol w:w="38"/>
        <w:gridCol w:w="2146"/>
        <w:gridCol w:w="63"/>
      </w:tblGrid>
      <w:tr w:rsidR="00B03BA6" w:rsidRPr="008716E4" w:rsidTr="009A0493">
        <w:trPr>
          <w:trHeight w:val="283"/>
          <w:jc w:val="center"/>
        </w:trPr>
        <w:tc>
          <w:tcPr>
            <w:tcW w:w="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099CA" w:themeFill="text2" w:themeFillTint="66"/>
          </w:tcPr>
          <w:p w:rsidR="00B03BA6" w:rsidRPr="008716E4" w:rsidRDefault="00B03BA6" w:rsidP="004614C5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099CA" w:themeFill="text2" w:themeFillTint="66"/>
          </w:tcPr>
          <w:p w:rsidR="00B03BA6" w:rsidRPr="008716E4" w:rsidRDefault="00BE1F2E" w:rsidP="004614C5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Bookman Old Style" w:hAnsi="Times New Roman" w:cs="Times New Roman"/>
                <w:b/>
              </w:rPr>
              <w:t>PODRUĈJE RADA</w:t>
            </w:r>
          </w:p>
        </w:tc>
        <w:tc>
          <w:tcPr>
            <w:tcW w:w="8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99CA" w:themeFill="text2" w:themeFillTint="66"/>
          </w:tcPr>
          <w:p w:rsidR="00B03BA6" w:rsidRPr="008716E4" w:rsidRDefault="00BE1F2E" w:rsidP="004614C5">
            <w:pPr>
              <w:ind w:right="68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Bookman Old Style" w:hAnsi="Times New Roman" w:cs="Times New Roman"/>
                <w:b/>
              </w:rPr>
              <w:t xml:space="preserve">S A D R </w:t>
            </w:r>
            <w:r w:rsidR="006A6729" w:rsidRPr="008716E4">
              <w:rPr>
                <w:rFonts w:ascii="Times New Roman" w:eastAsia="Bookman Old Style" w:hAnsi="Times New Roman" w:cs="Times New Roman"/>
                <w:b/>
              </w:rPr>
              <w:t>Ž</w:t>
            </w:r>
            <w:r w:rsidRPr="008716E4">
              <w:rPr>
                <w:rFonts w:ascii="Times New Roman" w:eastAsia="Bookman Old Style" w:hAnsi="Times New Roman" w:cs="Times New Roman"/>
                <w:b/>
              </w:rPr>
              <w:t xml:space="preserve"> A J</w:t>
            </w:r>
          </w:p>
        </w:tc>
        <w:tc>
          <w:tcPr>
            <w:tcW w:w="2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99CA" w:themeFill="text2" w:themeFillTint="66"/>
          </w:tcPr>
          <w:p w:rsidR="00B03BA6" w:rsidRPr="008716E4" w:rsidRDefault="00BE1F2E" w:rsidP="004614C5">
            <w:pPr>
              <w:ind w:right="66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Bookman Old Style" w:hAnsi="Times New Roman" w:cs="Times New Roman"/>
                <w:b/>
              </w:rPr>
              <w:t xml:space="preserve">VRIJEME </w:t>
            </w:r>
          </w:p>
          <w:p w:rsidR="00B03BA6" w:rsidRPr="008716E4" w:rsidRDefault="00BE1F2E" w:rsidP="004614C5">
            <w:pPr>
              <w:ind w:right="65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Bookman Old Style" w:hAnsi="Times New Roman" w:cs="Times New Roman"/>
                <w:b/>
              </w:rPr>
              <w:t>REALIZACIJE</w:t>
            </w:r>
          </w:p>
        </w:tc>
      </w:tr>
      <w:tr w:rsidR="00B03BA6" w:rsidRPr="008716E4" w:rsidTr="000C1D57">
        <w:trPr>
          <w:trHeight w:val="283"/>
          <w:jc w:val="center"/>
        </w:trPr>
        <w:tc>
          <w:tcPr>
            <w:tcW w:w="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BA6" w:rsidRPr="008716E4" w:rsidRDefault="00BE1F2E" w:rsidP="004614C5">
            <w:pPr>
              <w:ind w:left="65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1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BA6" w:rsidRPr="008716E4" w:rsidRDefault="00BE1F2E" w:rsidP="004614C5">
            <w:pPr>
              <w:ind w:right="68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Normativno-pravni poslovi</w:t>
            </w:r>
          </w:p>
        </w:tc>
        <w:tc>
          <w:tcPr>
            <w:tcW w:w="8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941" w:rsidRPr="008716E4" w:rsidRDefault="00C64941" w:rsidP="004614C5">
            <w:pPr>
              <w:pStyle w:val="Bezproreda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- izrađuje normativne akte, ugovore, rješenja, odluke</w:t>
            </w:r>
          </w:p>
          <w:p w:rsidR="00C64941" w:rsidRPr="008716E4" w:rsidRDefault="00C64941" w:rsidP="004614C5">
            <w:pPr>
              <w:pStyle w:val="Bezproreda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- poduzima potrebne radnje za upis podataka u sudski registar</w:t>
            </w:r>
          </w:p>
          <w:p w:rsidR="00C64941" w:rsidRPr="008716E4" w:rsidRDefault="00C64941" w:rsidP="004614C5">
            <w:pPr>
              <w:pStyle w:val="Bezproreda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- praćenje zakonskih propisa i službenih glasila</w:t>
            </w:r>
          </w:p>
          <w:p w:rsidR="00C64941" w:rsidRPr="008716E4" w:rsidRDefault="00C64941" w:rsidP="004614C5">
            <w:pPr>
              <w:pStyle w:val="Bezproreda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 xml:space="preserve">- pripremanje materijala za Školski odbor, vođenje zapisnika, izrada odluka </w:t>
            </w:r>
          </w:p>
          <w:p w:rsidR="00C64941" w:rsidRPr="008716E4" w:rsidRDefault="00C64941" w:rsidP="004614C5">
            <w:pPr>
              <w:pStyle w:val="Bezproreda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- suradnja s nadležnim službama Ministarstva znanosti, obrazovanja i športa</w:t>
            </w:r>
          </w:p>
          <w:p w:rsidR="00C64941" w:rsidRPr="008716E4" w:rsidRDefault="00C64941" w:rsidP="004614C5">
            <w:pPr>
              <w:pStyle w:val="Bezproreda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- sudjelovanje u izradi godišnjeg rada plana i programa rada Škole</w:t>
            </w:r>
          </w:p>
          <w:p w:rsidR="00C64941" w:rsidRPr="008716E4" w:rsidRDefault="00C64941" w:rsidP="004614C5">
            <w:pPr>
              <w:pStyle w:val="Bezproreda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- izrada statističkih izvješća</w:t>
            </w:r>
          </w:p>
          <w:p w:rsidR="00B03BA6" w:rsidRPr="008716E4" w:rsidRDefault="00C64941" w:rsidP="004614C5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 xml:space="preserve">- </w:t>
            </w:r>
            <w:r w:rsidR="00BE1F2E" w:rsidRPr="008716E4">
              <w:rPr>
                <w:rFonts w:ascii="Times New Roman" w:eastAsia="Century Gothic" w:hAnsi="Times New Roman" w:cs="Times New Roman"/>
              </w:rPr>
              <w:t>pripremanje i sudjelovanje u radu sjednica organa upravljanja</w:t>
            </w:r>
          </w:p>
          <w:p w:rsidR="00B03BA6" w:rsidRPr="008716E4" w:rsidRDefault="00C64941" w:rsidP="004614C5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 xml:space="preserve">- </w:t>
            </w:r>
            <w:r w:rsidR="00BE1F2E" w:rsidRPr="008716E4">
              <w:rPr>
                <w:rFonts w:ascii="Times New Roman" w:eastAsia="Century Gothic" w:hAnsi="Times New Roman" w:cs="Times New Roman"/>
              </w:rPr>
              <w:t>savjetodavni rad o primjeni zakonskih i drugih propisa - suradnja i obavješćivanje sindikalnog povjerenika</w:t>
            </w:r>
            <w:r w:rsidRPr="008716E4">
              <w:rPr>
                <w:rFonts w:ascii="Times New Roman" w:eastAsia="Century Gothic" w:hAnsi="Times New Roman" w:cs="Times New Roman"/>
              </w:rPr>
              <w:t xml:space="preserve"> </w:t>
            </w:r>
            <w:r w:rsidR="00BE1F2E" w:rsidRPr="008716E4">
              <w:rPr>
                <w:rFonts w:ascii="Times New Roman" w:eastAsia="Century Gothic" w:hAnsi="Times New Roman" w:cs="Times New Roman"/>
              </w:rPr>
              <w:t>o bitnim pitanjima vezanim uz radni odnos radnika i rad škole</w:t>
            </w:r>
          </w:p>
        </w:tc>
        <w:tc>
          <w:tcPr>
            <w:tcW w:w="2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BA6" w:rsidRPr="008716E4" w:rsidRDefault="00BE1F2E" w:rsidP="004614C5">
            <w:pPr>
              <w:ind w:right="65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tijekom  godine</w:t>
            </w:r>
          </w:p>
        </w:tc>
      </w:tr>
      <w:tr w:rsidR="00B03BA6" w:rsidRPr="008716E4" w:rsidTr="000C1D57">
        <w:trPr>
          <w:trHeight w:val="283"/>
          <w:jc w:val="center"/>
        </w:trPr>
        <w:tc>
          <w:tcPr>
            <w:tcW w:w="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BA6" w:rsidRPr="008716E4" w:rsidRDefault="00BE1F2E" w:rsidP="004614C5">
            <w:pPr>
              <w:ind w:left="31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2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BA6" w:rsidRPr="008716E4" w:rsidRDefault="00B03BA6" w:rsidP="004614C5">
            <w:pPr>
              <w:ind w:right="3"/>
              <w:jc w:val="left"/>
              <w:rPr>
                <w:rFonts w:ascii="Times New Roman" w:hAnsi="Times New Roman" w:cs="Times New Roman"/>
              </w:rPr>
            </w:pPr>
          </w:p>
          <w:p w:rsidR="00B03BA6" w:rsidRPr="008716E4" w:rsidRDefault="00B03BA6" w:rsidP="004614C5">
            <w:pPr>
              <w:ind w:right="3"/>
              <w:jc w:val="left"/>
              <w:rPr>
                <w:rFonts w:ascii="Times New Roman" w:hAnsi="Times New Roman" w:cs="Times New Roman"/>
              </w:rPr>
            </w:pPr>
          </w:p>
          <w:p w:rsidR="00B03BA6" w:rsidRPr="008716E4" w:rsidRDefault="00B03BA6" w:rsidP="004614C5">
            <w:pPr>
              <w:ind w:right="3"/>
              <w:jc w:val="left"/>
              <w:rPr>
                <w:rFonts w:ascii="Times New Roman" w:hAnsi="Times New Roman" w:cs="Times New Roman"/>
              </w:rPr>
            </w:pPr>
          </w:p>
          <w:p w:rsidR="00B03BA6" w:rsidRPr="008716E4" w:rsidRDefault="00BE1F2E" w:rsidP="004614C5">
            <w:pPr>
              <w:ind w:left="55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Personalno kadrovski poslovi</w:t>
            </w:r>
          </w:p>
          <w:p w:rsidR="00B03BA6" w:rsidRPr="008716E4" w:rsidRDefault="00B03BA6" w:rsidP="004614C5">
            <w:pPr>
              <w:ind w:right="3"/>
              <w:jc w:val="left"/>
              <w:rPr>
                <w:rFonts w:ascii="Times New Roman" w:hAnsi="Times New Roman" w:cs="Times New Roman"/>
              </w:rPr>
            </w:pPr>
          </w:p>
          <w:p w:rsidR="00B03BA6" w:rsidRPr="008716E4" w:rsidRDefault="00B03BA6" w:rsidP="004614C5">
            <w:pPr>
              <w:ind w:right="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941" w:rsidRPr="008716E4" w:rsidRDefault="00C64941" w:rsidP="004614C5">
            <w:pPr>
              <w:pStyle w:val="Bezproreda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- vođenje matične evidencije radnika</w:t>
            </w:r>
          </w:p>
          <w:p w:rsidR="00C64941" w:rsidRPr="008716E4" w:rsidRDefault="00C64941" w:rsidP="004614C5">
            <w:pPr>
              <w:pStyle w:val="Bezproreda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 xml:space="preserve">- prijavljivanje i odjavljivanje radnika i članova obitelji nadležnim službama </w:t>
            </w:r>
          </w:p>
          <w:p w:rsidR="00C64941" w:rsidRPr="008716E4" w:rsidRDefault="00C64941" w:rsidP="004614C5">
            <w:pPr>
              <w:pStyle w:val="Bezproreda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mirovinsko-invalidskog i zdravstvenog osiguranja</w:t>
            </w:r>
          </w:p>
          <w:p w:rsidR="00C64941" w:rsidRPr="008716E4" w:rsidRDefault="00C64941" w:rsidP="004614C5">
            <w:pPr>
              <w:pStyle w:val="Bezproreda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 xml:space="preserve">- prijavljivanje i odjavljivanje radnika, praćenje promjena u registru zaposlenika, </w:t>
            </w:r>
          </w:p>
          <w:p w:rsidR="00C64941" w:rsidRPr="008716E4" w:rsidRDefault="00C64941" w:rsidP="004614C5">
            <w:pPr>
              <w:pStyle w:val="Bezproreda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 xml:space="preserve">- vođenje evidencije odsustvovanja s posla stručnih suradnika, administrativno i pomoćno – tehničkog osoblja (godišnji odmori, dopusti, bolovanja), </w:t>
            </w:r>
          </w:p>
          <w:p w:rsidR="00C64941" w:rsidRPr="008716E4" w:rsidRDefault="00C64941" w:rsidP="004614C5">
            <w:pPr>
              <w:pStyle w:val="Bezproreda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- vođenje evidencije rasnog vremena stručnih suradnika, administrativno i pomoćno – tehničkog osoblja</w:t>
            </w:r>
          </w:p>
          <w:p w:rsidR="00C64941" w:rsidRPr="008716E4" w:rsidRDefault="00C64941" w:rsidP="004614C5">
            <w:pPr>
              <w:pStyle w:val="Bezproreda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 xml:space="preserve"> - izdavanje raznih uvjerenja radnicima Škole </w:t>
            </w:r>
          </w:p>
          <w:p w:rsidR="00C64941" w:rsidRPr="008716E4" w:rsidRDefault="00C64941" w:rsidP="004614C5">
            <w:pPr>
              <w:pStyle w:val="Bezproreda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 xml:space="preserve"> - primanje i zavođenje u urudžbeni zapisnik službene pošte </w:t>
            </w:r>
          </w:p>
          <w:p w:rsidR="00C64941" w:rsidRPr="008716E4" w:rsidRDefault="00C64941" w:rsidP="004614C5">
            <w:pPr>
              <w:pStyle w:val="Bezproreda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- izdaje duplikate svjedodžbi ovjerava dokumente o školovanju</w:t>
            </w:r>
          </w:p>
          <w:p w:rsidR="00C64941" w:rsidRPr="008716E4" w:rsidRDefault="00C64941" w:rsidP="004614C5">
            <w:pPr>
              <w:pStyle w:val="Bezproreda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- vođenje arhive Škole</w:t>
            </w:r>
          </w:p>
          <w:p w:rsidR="00C64941" w:rsidRPr="008716E4" w:rsidRDefault="00C64941" w:rsidP="004614C5">
            <w:pPr>
              <w:pStyle w:val="Bezproreda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- otprema i arhivira poštu</w:t>
            </w:r>
          </w:p>
          <w:p w:rsidR="00B03BA6" w:rsidRPr="008716E4" w:rsidRDefault="00C64941" w:rsidP="004614C5">
            <w:pPr>
              <w:pStyle w:val="Bezproreda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 xml:space="preserve"> - izrada raznih dopisa, izvješća, zahtjeva i odgovora</w:t>
            </w:r>
          </w:p>
        </w:tc>
        <w:tc>
          <w:tcPr>
            <w:tcW w:w="2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BA6" w:rsidRPr="008716E4" w:rsidRDefault="009D10DA" w:rsidP="004614C5">
            <w:pPr>
              <w:ind w:left="-163" w:right="850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Tijekom  godine</w:t>
            </w:r>
          </w:p>
        </w:tc>
      </w:tr>
      <w:tr w:rsidR="00B03BA6" w:rsidRPr="008716E4" w:rsidTr="000C1D57">
        <w:trPr>
          <w:trHeight w:val="283"/>
          <w:jc w:val="center"/>
        </w:trPr>
        <w:tc>
          <w:tcPr>
            <w:tcW w:w="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BA6" w:rsidRPr="008716E4" w:rsidRDefault="00BE1F2E" w:rsidP="004614C5">
            <w:pPr>
              <w:ind w:left="31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3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BA6" w:rsidRPr="008716E4" w:rsidRDefault="00BE1F2E" w:rsidP="004614C5">
            <w:pPr>
              <w:ind w:left="98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Rad s organima upravljanja</w:t>
            </w:r>
          </w:p>
        </w:tc>
        <w:tc>
          <w:tcPr>
            <w:tcW w:w="8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BA6" w:rsidRPr="008716E4" w:rsidRDefault="00BE1F2E" w:rsidP="004614C5">
            <w:pPr>
              <w:numPr>
                <w:ilvl w:val="0"/>
                <w:numId w:val="12"/>
              </w:numPr>
              <w:spacing w:after="10"/>
              <w:ind w:hanging="122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 xml:space="preserve">rad u Školskom odboru </w:t>
            </w:r>
          </w:p>
          <w:p w:rsidR="00B03BA6" w:rsidRPr="008716E4" w:rsidRDefault="00BE1F2E" w:rsidP="004614C5">
            <w:pPr>
              <w:numPr>
                <w:ilvl w:val="0"/>
                <w:numId w:val="12"/>
              </w:numPr>
              <w:ind w:hanging="122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suradnja s ravnateljicom</w:t>
            </w:r>
          </w:p>
        </w:tc>
        <w:tc>
          <w:tcPr>
            <w:tcW w:w="2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BA6" w:rsidRPr="008716E4" w:rsidRDefault="00BE1F2E" w:rsidP="004614C5">
            <w:pPr>
              <w:ind w:right="70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tijekom godine</w:t>
            </w:r>
          </w:p>
        </w:tc>
      </w:tr>
      <w:tr w:rsidR="00B03BA6" w:rsidRPr="008716E4" w:rsidTr="000C1D57">
        <w:trPr>
          <w:trHeight w:val="283"/>
          <w:jc w:val="center"/>
        </w:trPr>
        <w:tc>
          <w:tcPr>
            <w:tcW w:w="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BA6" w:rsidRPr="008716E4" w:rsidRDefault="00BE1F2E" w:rsidP="004614C5">
            <w:pPr>
              <w:ind w:left="31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4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BA6" w:rsidRPr="008716E4" w:rsidRDefault="00B03BA6" w:rsidP="004614C5">
            <w:pPr>
              <w:ind w:right="3"/>
              <w:jc w:val="left"/>
              <w:rPr>
                <w:rFonts w:ascii="Times New Roman" w:hAnsi="Times New Roman" w:cs="Times New Roman"/>
              </w:rPr>
            </w:pPr>
          </w:p>
          <w:p w:rsidR="00B03BA6" w:rsidRPr="008716E4" w:rsidRDefault="00B03BA6" w:rsidP="004614C5">
            <w:pPr>
              <w:ind w:right="3"/>
              <w:jc w:val="left"/>
              <w:rPr>
                <w:rFonts w:ascii="Times New Roman" w:hAnsi="Times New Roman" w:cs="Times New Roman"/>
              </w:rPr>
            </w:pPr>
          </w:p>
          <w:p w:rsidR="00B03BA6" w:rsidRPr="008716E4" w:rsidRDefault="00B03BA6" w:rsidP="004614C5">
            <w:pPr>
              <w:spacing w:after="17"/>
              <w:ind w:right="3"/>
              <w:jc w:val="left"/>
              <w:rPr>
                <w:rFonts w:ascii="Times New Roman" w:hAnsi="Times New Roman" w:cs="Times New Roman"/>
              </w:rPr>
            </w:pPr>
          </w:p>
          <w:p w:rsidR="00B03BA6" w:rsidRPr="008716E4" w:rsidRDefault="00BE1F2E" w:rsidP="004614C5">
            <w:pPr>
              <w:ind w:right="68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Administrativni poslovi</w:t>
            </w:r>
          </w:p>
          <w:p w:rsidR="00B03BA6" w:rsidRPr="008716E4" w:rsidRDefault="00B03BA6" w:rsidP="004614C5">
            <w:pPr>
              <w:ind w:right="3"/>
              <w:jc w:val="left"/>
              <w:rPr>
                <w:rFonts w:ascii="Times New Roman" w:hAnsi="Times New Roman" w:cs="Times New Roman"/>
              </w:rPr>
            </w:pPr>
          </w:p>
          <w:p w:rsidR="00B03BA6" w:rsidRPr="008716E4" w:rsidRDefault="00B03BA6" w:rsidP="004614C5">
            <w:pPr>
              <w:ind w:right="3"/>
              <w:jc w:val="left"/>
              <w:rPr>
                <w:rFonts w:ascii="Times New Roman" w:hAnsi="Times New Roman" w:cs="Times New Roman"/>
              </w:rPr>
            </w:pPr>
          </w:p>
          <w:p w:rsidR="00B03BA6" w:rsidRPr="008716E4" w:rsidRDefault="00B03BA6" w:rsidP="004614C5">
            <w:pPr>
              <w:ind w:right="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DA" w:rsidRPr="008716E4" w:rsidRDefault="009D10DA" w:rsidP="004614C5">
            <w:pPr>
              <w:pStyle w:val="Bezproreda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lastRenderedPageBreak/>
              <w:t xml:space="preserve">- vođenje evidencije odsustvovanja s posla stručnih suradnika, administrativno i pomoćno – tehničkog osoblja (godišnji odmori, dopusti, bolovanja), </w:t>
            </w:r>
          </w:p>
          <w:p w:rsidR="009D10DA" w:rsidRPr="008716E4" w:rsidRDefault="009D10DA" w:rsidP="004614C5">
            <w:pPr>
              <w:pStyle w:val="Bezproreda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- vođenje evidencije rasnog vremena stručnih suradnika, administrativno i pomoćno – tehničkog osoblja</w:t>
            </w:r>
          </w:p>
          <w:p w:rsidR="009D10DA" w:rsidRPr="008716E4" w:rsidRDefault="009D10DA" w:rsidP="004614C5">
            <w:pPr>
              <w:pStyle w:val="Bezproreda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 xml:space="preserve"> - izdavanje raznih uvjerenja radnicima Škole </w:t>
            </w:r>
          </w:p>
          <w:p w:rsidR="009D10DA" w:rsidRPr="008716E4" w:rsidRDefault="009D10DA" w:rsidP="004614C5">
            <w:pPr>
              <w:pStyle w:val="Bezproreda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 xml:space="preserve"> - primanje i zavođenje u urudžbeni zapisnik službene pošte </w:t>
            </w:r>
          </w:p>
          <w:p w:rsidR="009D10DA" w:rsidRPr="008716E4" w:rsidRDefault="009D10DA" w:rsidP="004614C5">
            <w:pPr>
              <w:pStyle w:val="Bezproreda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- izdaje duplikate svjedodžbi ovjerava dokumente o školovanju</w:t>
            </w:r>
          </w:p>
          <w:p w:rsidR="009D10DA" w:rsidRPr="008716E4" w:rsidRDefault="009D10DA" w:rsidP="004614C5">
            <w:pPr>
              <w:pStyle w:val="Bezproreda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lastRenderedPageBreak/>
              <w:t>- vođenje arhive Škole</w:t>
            </w:r>
          </w:p>
          <w:p w:rsidR="009D10DA" w:rsidRPr="008716E4" w:rsidRDefault="009D10DA" w:rsidP="004614C5">
            <w:pPr>
              <w:pStyle w:val="Bezproreda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- otprema i arhivira poštu</w:t>
            </w:r>
          </w:p>
          <w:p w:rsidR="009D10DA" w:rsidRPr="008716E4" w:rsidRDefault="009D10DA" w:rsidP="004614C5">
            <w:pPr>
              <w:pStyle w:val="Bezproreda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 xml:space="preserve"> - izrada raznih dopisa, izvješća, zahtjeva i odgovora</w:t>
            </w:r>
          </w:p>
          <w:p w:rsidR="009D10DA" w:rsidRPr="008716E4" w:rsidRDefault="009D10DA" w:rsidP="004614C5">
            <w:pPr>
              <w:pStyle w:val="Bezproreda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- nabavlja pedagošku dokumentaciju i potrošni materijal</w:t>
            </w:r>
          </w:p>
          <w:p w:rsidR="00B03BA6" w:rsidRPr="008716E4" w:rsidRDefault="009D10DA" w:rsidP="004614C5">
            <w:pPr>
              <w:spacing w:line="241" w:lineRule="auto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Theme="minorHAnsi" w:hAnsi="Times New Roman" w:cs="Times New Roman"/>
                <w:lang w:eastAsia="en-US"/>
              </w:rPr>
              <w:t xml:space="preserve">- </w:t>
            </w:r>
            <w:r w:rsidR="00BE1F2E" w:rsidRPr="008716E4">
              <w:rPr>
                <w:rFonts w:ascii="Times New Roman" w:eastAsia="Century Gothic" w:hAnsi="Times New Roman" w:cs="Times New Roman"/>
              </w:rPr>
              <w:t>arhiviranje i protokoliranje spisa tajništva za proteklu godinu</w:t>
            </w:r>
          </w:p>
        </w:tc>
        <w:tc>
          <w:tcPr>
            <w:tcW w:w="2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BA6" w:rsidRPr="008716E4" w:rsidRDefault="00BE1F2E" w:rsidP="004614C5">
            <w:pPr>
              <w:ind w:right="70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lastRenderedPageBreak/>
              <w:t>tijekom godine</w:t>
            </w:r>
          </w:p>
        </w:tc>
      </w:tr>
      <w:tr w:rsidR="00B03BA6" w:rsidRPr="008716E4" w:rsidTr="000C1D57">
        <w:tblPrEx>
          <w:tblCellMar>
            <w:top w:w="61" w:type="dxa"/>
            <w:right w:w="42" w:type="dxa"/>
          </w:tblCellMar>
        </w:tblPrEx>
        <w:trPr>
          <w:gridAfter w:val="1"/>
          <w:wAfter w:w="63" w:type="dxa"/>
          <w:trHeight w:val="283"/>
          <w:jc w:val="center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BA6" w:rsidRPr="008716E4" w:rsidRDefault="00BE1F2E" w:rsidP="004614C5">
            <w:pPr>
              <w:ind w:left="64"/>
              <w:jc w:val="left"/>
              <w:rPr>
                <w:rFonts w:ascii="Times New Roman" w:hAnsi="Times New Roman" w:cs="Times New Roman"/>
                <w:b/>
              </w:rPr>
            </w:pPr>
            <w:r w:rsidRPr="008716E4">
              <w:rPr>
                <w:rFonts w:ascii="Times New Roman" w:eastAsia="Century Gothic" w:hAnsi="Times New Roman" w:cs="Times New Roman"/>
                <w:b/>
              </w:rPr>
              <w:lastRenderedPageBreak/>
              <w:t>5.</w:t>
            </w:r>
          </w:p>
        </w:tc>
        <w:tc>
          <w:tcPr>
            <w:tcW w:w="2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BA6" w:rsidRPr="008716E4" w:rsidRDefault="00B03BA6" w:rsidP="004614C5">
            <w:pPr>
              <w:jc w:val="left"/>
              <w:rPr>
                <w:rFonts w:ascii="Times New Roman" w:hAnsi="Times New Roman" w:cs="Times New Roman"/>
              </w:rPr>
            </w:pPr>
          </w:p>
          <w:p w:rsidR="00B03BA6" w:rsidRPr="008716E4" w:rsidRDefault="00B03BA6" w:rsidP="004614C5">
            <w:pPr>
              <w:jc w:val="left"/>
              <w:rPr>
                <w:rFonts w:ascii="Times New Roman" w:hAnsi="Times New Roman" w:cs="Times New Roman"/>
              </w:rPr>
            </w:pPr>
          </w:p>
          <w:p w:rsidR="00B03BA6" w:rsidRPr="008716E4" w:rsidRDefault="00B03BA6" w:rsidP="004614C5">
            <w:pPr>
              <w:spacing w:after="64"/>
              <w:jc w:val="left"/>
              <w:rPr>
                <w:rFonts w:ascii="Times New Roman" w:hAnsi="Times New Roman" w:cs="Times New Roman"/>
              </w:rPr>
            </w:pPr>
          </w:p>
          <w:p w:rsidR="00B03BA6" w:rsidRPr="008716E4" w:rsidRDefault="00BE1F2E" w:rsidP="004614C5">
            <w:pPr>
              <w:ind w:right="69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Ostali poslovi</w:t>
            </w:r>
          </w:p>
          <w:p w:rsidR="00B03BA6" w:rsidRPr="008716E4" w:rsidRDefault="00B03BA6" w:rsidP="004614C5">
            <w:pPr>
              <w:jc w:val="left"/>
              <w:rPr>
                <w:rFonts w:ascii="Times New Roman" w:hAnsi="Times New Roman" w:cs="Times New Roman"/>
              </w:rPr>
            </w:pPr>
          </w:p>
          <w:p w:rsidR="00B03BA6" w:rsidRPr="008716E4" w:rsidRDefault="00B03BA6" w:rsidP="004614C5">
            <w:pPr>
              <w:jc w:val="left"/>
              <w:rPr>
                <w:rFonts w:ascii="Times New Roman" w:hAnsi="Times New Roman" w:cs="Times New Roman"/>
              </w:rPr>
            </w:pPr>
          </w:p>
          <w:p w:rsidR="00B03BA6" w:rsidRPr="008716E4" w:rsidRDefault="00B03BA6" w:rsidP="004614C5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BA6" w:rsidRPr="008716E4" w:rsidRDefault="00AE37E9" w:rsidP="004614C5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 xml:space="preserve">- </w:t>
            </w:r>
            <w:r w:rsidR="00BE1F2E" w:rsidRPr="008716E4">
              <w:rPr>
                <w:rFonts w:ascii="Times New Roman" w:eastAsia="Century Gothic" w:hAnsi="Times New Roman" w:cs="Times New Roman"/>
              </w:rPr>
              <w:t>rad sa strankama(zaposleni, roditelji,učenici</w:t>
            </w:r>
          </w:p>
          <w:p w:rsidR="00B03BA6" w:rsidRPr="008716E4" w:rsidRDefault="00AE37E9" w:rsidP="004614C5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 xml:space="preserve">- </w:t>
            </w:r>
            <w:r w:rsidR="00BE1F2E" w:rsidRPr="008716E4">
              <w:rPr>
                <w:rFonts w:ascii="Times New Roman" w:eastAsia="Century Gothic" w:hAnsi="Times New Roman" w:cs="Times New Roman"/>
              </w:rPr>
              <w:t>vođenje i izrada statističkih podataka</w:t>
            </w:r>
          </w:p>
          <w:p w:rsidR="00B03BA6" w:rsidRPr="008716E4" w:rsidRDefault="00AE37E9" w:rsidP="004614C5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 xml:space="preserve">- </w:t>
            </w:r>
            <w:r w:rsidR="00BE1F2E" w:rsidRPr="008716E4">
              <w:rPr>
                <w:rFonts w:ascii="Times New Roman" w:eastAsia="Century Gothic" w:hAnsi="Times New Roman" w:cs="Times New Roman"/>
              </w:rPr>
              <w:t>provođenje postupka javne nabave</w:t>
            </w:r>
          </w:p>
          <w:p w:rsidR="00B03BA6" w:rsidRPr="008716E4" w:rsidRDefault="00AE37E9" w:rsidP="004614C5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 xml:space="preserve">- </w:t>
            </w:r>
            <w:r w:rsidR="00BE1F2E" w:rsidRPr="008716E4">
              <w:rPr>
                <w:rFonts w:ascii="Times New Roman" w:eastAsia="Century Gothic" w:hAnsi="Times New Roman" w:cs="Times New Roman"/>
              </w:rPr>
              <w:t>pomoć pripravnicima pri spremanju stručnog ispita (zakonski propisi)</w:t>
            </w:r>
          </w:p>
          <w:p w:rsidR="00B03BA6" w:rsidRPr="008716E4" w:rsidRDefault="00AE37E9" w:rsidP="004614C5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 xml:space="preserve">- </w:t>
            </w:r>
            <w:r w:rsidR="00BE1F2E" w:rsidRPr="008716E4">
              <w:rPr>
                <w:rFonts w:ascii="Times New Roman" w:eastAsia="Century Gothic" w:hAnsi="Times New Roman" w:cs="Times New Roman"/>
              </w:rPr>
              <w:t>suradnja s drugi</w:t>
            </w:r>
            <w:r w:rsidRPr="008716E4">
              <w:rPr>
                <w:rFonts w:ascii="Times New Roman" w:eastAsia="Century Gothic" w:hAnsi="Times New Roman" w:cs="Times New Roman"/>
              </w:rPr>
              <w:t>m školama, ustanovama,  i nadlež</w:t>
            </w:r>
            <w:r w:rsidR="00BE1F2E" w:rsidRPr="008716E4">
              <w:rPr>
                <w:rFonts w:ascii="Times New Roman" w:eastAsia="Century Gothic" w:hAnsi="Times New Roman" w:cs="Times New Roman"/>
              </w:rPr>
              <w:t>nim institucijama</w:t>
            </w:r>
          </w:p>
          <w:p w:rsidR="00B03BA6" w:rsidRPr="008716E4" w:rsidRDefault="00AE37E9" w:rsidP="004614C5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 xml:space="preserve">- </w:t>
            </w:r>
            <w:r w:rsidR="00BE1F2E" w:rsidRPr="008716E4">
              <w:rPr>
                <w:rFonts w:ascii="Times New Roman" w:eastAsia="Century Gothic" w:hAnsi="Times New Roman" w:cs="Times New Roman"/>
              </w:rPr>
              <w:t>sudjelovanje u stručnim aktivima tajnika</w:t>
            </w:r>
          </w:p>
          <w:p w:rsidR="00AE37E9" w:rsidRPr="008716E4" w:rsidRDefault="00AE37E9" w:rsidP="004614C5">
            <w:pPr>
              <w:jc w:val="left"/>
              <w:rPr>
                <w:rFonts w:ascii="Times New Roman" w:eastAsia="Century Gothic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 xml:space="preserve">- </w:t>
            </w:r>
            <w:r w:rsidR="00BE1F2E" w:rsidRPr="008716E4">
              <w:rPr>
                <w:rFonts w:ascii="Times New Roman" w:eastAsia="Century Gothic" w:hAnsi="Times New Roman" w:cs="Times New Roman"/>
              </w:rPr>
              <w:t>ostali poslovi po nalogu ravnatelj</w:t>
            </w:r>
            <w:r w:rsidRPr="008716E4">
              <w:rPr>
                <w:rFonts w:ascii="Times New Roman" w:eastAsia="Century Gothic" w:hAnsi="Times New Roman" w:cs="Times New Roman"/>
              </w:rPr>
              <w:t>a</w:t>
            </w:r>
          </w:p>
        </w:tc>
        <w:tc>
          <w:tcPr>
            <w:tcW w:w="2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BA6" w:rsidRPr="008716E4" w:rsidRDefault="00B03BA6" w:rsidP="004614C5">
            <w:pPr>
              <w:jc w:val="left"/>
              <w:rPr>
                <w:rFonts w:ascii="Times New Roman" w:hAnsi="Times New Roman" w:cs="Times New Roman"/>
              </w:rPr>
            </w:pPr>
          </w:p>
          <w:p w:rsidR="00B03BA6" w:rsidRPr="008716E4" w:rsidRDefault="00B03BA6" w:rsidP="004614C5">
            <w:pPr>
              <w:jc w:val="left"/>
              <w:rPr>
                <w:rFonts w:ascii="Times New Roman" w:hAnsi="Times New Roman" w:cs="Times New Roman"/>
              </w:rPr>
            </w:pPr>
          </w:p>
          <w:p w:rsidR="00B03BA6" w:rsidRPr="008716E4" w:rsidRDefault="00B03BA6" w:rsidP="004614C5">
            <w:pPr>
              <w:jc w:val="left"/>
              <w:rPr>
                <w:rFonts w:ascii="Times New Roman" w:hAnsi="Times New Roman" w:cs="Times New Roman"/>
              </w:rPr>
            </w:pPr>
          </w:p>
          <w:p w:rsidR="00B03BA6" w:rsidRPr="008716E4" w:rsidRDefault="00BE1F2E" w:rsidP="004614C5">
            <w:pPr>
              <w:ind w:right="68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tijekom godine</w:t>
            </w:r>
          </w:p>
        </w:tc>
      </w:tr>
    </w:tbl>
    <w:p w:rsidR="00B03BA6" w:rsidRPr="008716E4" w:rsidRDefault="00BE1F2E" w:rsidP="00A42B2E">
      <w:pPr>
        <w:spacing w:after="0"/>
        <w:rPr>
          <w:rFonts w:ascii="Times New Roman" w:hAnsi="Times New Roman" w:cs="Times New Roman"/>
        </w:rPr>
      </w:pPr>
      <w:r w:rsidRPr="008716E4">
        <w:rPr>
          <w:rFonts w:ascii="Times New Roman" w:hAnsi="Times New Roman" w:cs="Times New Roman"/>
        </w:rPr>
        <w:br w:type="page"/>
      </w:r>
    </w:p>
    <w:p w:rsidR="00310F11" w:rsidRPr="008716E4" w:rsidRDefault="00354260" w:rsidP="004614C5">
      <w:pPr>
        <w:pStyle w:val="Naslov2"/>
        <w:jc w:val="left"/>
        <w:rPr>
          <w:rFonts w:ascii="Times New Roman" w:eastAsia="Bookman Old Style" w:hAnsi="Times New Roman" w:cs="Times New Roman"/>
          <w:sz w:val="22"/>
          <w:szCs w:val="22"/>
        </w:rPr>
      </w:pPr>
      <w:bookmarkStart w:id="33" w:name="_Toc494407326"/>
      <w:r>
        <w:rPr>
          <w:rFonts w:ascii="Times New Roman" w:hAnsi="Times New Roman" w:cs="Times New Roman"/>
          <w:sz w:val="22"/>
          <w:szCs w:val="22"/>
        </w:rPr>
        <w:lastRenderedPageBreak/>
        <w:t>9.16</w:t>
      </w:r>
      <w:r w:rsidR="0028550F" w:rsidRPr="008716E4">
        <w:rPr>
          <w:rFonts w:ascii="Times New Roman" w:hAnsi="Times New Roman" w:cs="Times New Roman"/>
          <w:sz w:val="22"/>
          <w:szCs w:val="22"/>
        </w:rPr>
        <w:t xml:space="preserve"> </w:t>
      </w:r>
      <w:r w:rsidR="00DC3743" w:rsidRPr="008716E4">
        <w:rPr>
          <w:rFonts w:ascii="Times New Roman" w:eastAsia="Bookman Old Style" w:hAnsi="Times New Roman" w:cs="Times New Roman"/>
          <w:sz w:val="22"/>
          <w:szCs w:val="22"/>
        </w:rPr>
        <w:t xml:space="preserve">PROGRAM RADA VODITELJA </w:t>
      </w:r>
      <w:r w:rsidR="00BE1F2E" w:rsidRPr="008716E4">
        <w:rPr>
          <w:rFonts w:ascii="Times New Roman" w:eastAsia="Bookman Old Style" w:hAnsi="Times New Roman" w:cs="Times New Roman"/>
          <w:sz w:val="22"/>
          <w:szCs w:val="22"/>
        </w:rPr>
        <w:t>RAĈUNOVODSTVA</w:t>
      </w:r>
      <w:bookmarkEnd w:id="33"/>
    </w:p>
    <w:p w:rsidR="00831C81" w:rsidRPr="0031732B" w:rsidRDefault="00831C81" w:rsidP="00831C81">
      <w:pPr>
        <w:pStyle w:val="Odlomakpopisa"/>
        <w:ind w:left="1005"/>
        <w:rPr>
          <w:rFonts w:ascii="Times New Roman" w:hAnsi="Times New Roman" w:cs="Times New Roman"/>
        </w:rPr>
      </w:pPr>
    </w:p>
    <w:tbl>
      <w:tblPr>
        <w:tblStyle w:val="Reetkatablice"/>
        <w:tblW w:w="13068" w:type="dxa"/>
        <w:tblInd w:w="368" w:type="dxa"/>
        <w:tblCellMar>
          <w:top w:w="59" w:type="dxa"/>
          <w:left w:w="108" w:type="dxa"/>
          <w:right w:w="42" w:type="dxa"/>
        </w:tblCellMar>
        <w:tblLook w:val="04A0" w:firstRow="1" w:lastRow="0" w:firstColumn="1" w:lastColumn="0" w:noHBand="0" w:noVBand="1"/>
      </w:tblPr>
      <w:tblGrid>
        <w:gridCol w:w="437"/>
        <w:gridCol w:w="3299"/>
        <w:gridCol w:w="6919"/>
        <w:gridCol w:w="2413"/>
      </w:tblGrid>
      <w:tr w:rsidR="00831C81" w:rsidRPr="0031732B" w:rsidTr="009A0493">
        <w:trPr>
          <w:trHeight w:val="561"/>
        </w:trPr>
        <w:tc>
          <w:tcPr>
            <w:tcW w:w="3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99CA" w:themeFill="text2" w:themeFillTint="66"/>
            <w:vAlign w:val="center"/>
          </w:tcPr>
          <w:p w:rsidR="00831C81" w:rsidRPr="0031732B" w:rsidRDefault="00831C81" w:rsidP="005075E6">
            <w:pPr>
              <w:ind w:righ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31732B">
              <w:rPr>
                <w:rFonts w:ascii="Times New Roman" w:eastAsia="Bookman Old Style" w:hAnsi="Times New Roman" w:cs="Times New Roman"/>
                <w:b/>
                <w:sz w:val="20"/>
                <w:szCs w:val="20"/>
              </w:rPr>
              <w:t>PODRUĈJE RADA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99CA" w:themeFill="text2" w:themeFillTint="66"/>
          </w:tcPr>
          <w:p w:rsidR="00831C81" w:rsidRPr="0031732B" w:rsidRDefault="00831C81" w:rsidP="005075E6">
            <w:pPr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C81" w:rsidRPr="0031732B" w:rsidRDefault="00831C81" w:rsidP="005075E6">
            <w:pPr>
              <w:ind w:right="65"/>
              <w:rPr>
                <w:rFonts w:ascii="Times New Roman" w:hAnsi="Times New Roman" w:cs="Times New Roman"/>
                <w:sz w:val="20"/>
                <w:szCs w:val="20"/>
              </w:rPr>
            </w:pPr>
            <w:r w:rsidRPr="0031732B">
              <w:rPr>
                <w:rFonts w:ascii="Times New Roman" w:eastAsia="Bookman Old Style" w:hAnsi="Times New Roman" w:cs="Times New Roman"/>
                <w:b/>
                <w:sz w:val="20"/>
                <w:szCs w:val="20"/>
              </w:rPr>
              <w:t>S A D R Ž A J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99CA" w:themeFill="text2" w:themeFillTint="66"/>
          </w:tcPr>
          <w:p w:rsidR="00831C81" w:rsidRPr="0031732B" w:rsidRDefault="00831C81" w:rsidP="005075E6">
            <w:pPr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C81" w:rsidRPr="0031732B" w:rsidRDefault="00831C81" w:rsidP="005075E6">
            <w:pPr>
              <w:ind w:right="68"/>
              <w:rPr>
                <w:rFonts w:ascii="Times New Roman" w:hAnsi="Times New Roman" w:cs="Times New Roman"/>
                <w:sz w:val="20"/>
                <w:szCs w:val="20"/>
              </w:rPr>
            </w:pPr>
            <w:r w:rsidRPr="0031732B">
              <w:rPr>
                <w:rFonts w:ascii="Times New Roman" w:eastAsia="Bookman Old Style" w:hAnsi="Times New Roman" w:cs="Times New Roman"/>
                <w:b/>
                <w:sz w:val="20"/>
                <w:szCs w:val="20"/>
              </w:rPr>
              <w:t xml:space="preserve">VRIJEME </w:t>
            </w:r>
          </w:p>
          <w:p w:rsidR="00831C81" w:rsidRPr="0031732B" w:rsidRDefault="00831C81" w:rsidP="00FB57D0">
            <w:pPr>
              <w:tabs>
                <w:tab w:val="right" w:pos="2197"/>
              </w:tabs>
              <w:ind w:righ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31732B">
              <w:rPr>
                <w:rFonts w:ascii="Times New Roman" w:eastAsia="Bookman Old Style" w:hAnsi="Times New Roman" w:cs="Times New Roman"/>
                <w:b/>
                <w:sz w:val="20"/>
                <w:szCs w:val="20"/>
              </w:rPr>
              <w:t>REALIZACIJE</w:t>
            </w:r>
            <w:r w:rsidR="00FB57D0">
              <w:rPr>
                <w:rFonts w:ascii="Times New Roman" w:eastAsia="Bookman Old Style" w:hAnsi="Times New Roman" w:cs="Times New Roman"/>
                <w:b/>
                <w:sz w:val="20"/>
                <w:szCs w:val="20"/>
              </w:rPr>
              <w:tab/>
            </w:r>
          </w:p>
        </w:tc>
      </w:tr>
      <w:tr w:rsidR="00831C81" w:rsidRPr="0031732B" w:rsidTr="005075E6">
        <w:trPr>
          <w:trHeight w:val="1915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C81" w:rsidRPr="0031732B" w:rsidRDefault="00831C81" w:rsidP="005075E6">
            <w:pPr>
              <w:ind w:left="64"/>
              <w:rPr>
                <w:rFonts w:ascii="Times New Roman" w:hAnsi="Times New Roman" w:cs="Times New Roman"/>
                <w:sz w:val="20"/>
                <w:szCs w:val="20"/>
              </w:rPr>
            </w:pPr>
            <w:r w:rsidRPr="0031732B">
              <w:rPr>
                <w:rFonts w:ascii="Times New Roman" w:eastAsia="Century Gothic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C81" w:rsidRPr="0031732B" w:rsidRDefault="00831C81" w:rsidP="005075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C81" w:rsidRPr="0031732B" w:rsidRDefault="00831C81" w:rsidP="00507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32B">
              <w:rPr>
                <w:rFonts w:ascii="Times New Roman" w:eastAsia="Century Gothic" w:hAnsi="Times New Roman" w:cs="Times New Roman"/>
                <w:sz w:val="20"/>
                <w:szCs w:val="20"/>
              </w:rPr>
              <w:t>Knjigovodstveni poslovi</w:t>
            </w:r>
          </w:p>
          <w:p w:rsidR="00831C81" w:rsidRPr="0031732B" w:rsidRDefault="00831C81" w:rsidP="005075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C81" w:rsidRPr="0031732B" w:rsidRDefault="00831C81" w:rsidP="005075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C81" w:rsidRPr="0031732B" w:rsidRDefault="00831C81" w:rsidP="00507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32B">
              <w:rPr>
                <w:rFonts w:ascii="Times New Roman" w:eastAsia="Century Gothic" w:hAnsi="Times New Roman" w:cs="Times New Roman"/>
                <w:sz w:val="20"/>
                <w:szCs w:val="20"/>
              </w:rPr>
              <w:t>- vođenje financijskog knjigovodstva</w:t>
            </w:r>
          </w:p>
          <w:p w:rsidR="00831C81" w:rsidRPr="0031732B" w:rsidRDefault="00831C81" w:rsidP="00507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32B">
              <w:rPr>
                <w:rFonts w:ascii="Times New Roman" w:eastAsia="Century Gothic" w:hAnsi="Times New Roman" w:cs="Times New Roman"/>
                <w:sz w:val="20"/>
                <w:szCs w:val="20"/>
              </w:rPr>
              <w:t>- kontrola i knjiženje poslovnih promjena</w:t>
            </w:r>
          </w:p>
          <w:p w:rsidR="00831C81" w:rsidRPr="0031732B" w:rsidRDefault="00831C81" w:rsidP="00507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32B">
              <w:rPr>
                <w:rFonts w:ascii="Times New Roman" w:eastAsia="Century Gothic" w:hAnsi="Times New Roman" w:cs="Times New Roman"/>
                <w:sz w:val="20"/>
                <w:szCs w:val="20"/>
              </w:rPr>
              <w:t>- kontrola i evidencija ulaznih faktura, obavljanje   plaćanja</w:t>
            </w:r>
          </w:p>
          <w:p w:rsidR="00831C81" w:rsidRPr="0031732B" w:rsidRDefault="00831C81" w:rsidP="00507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32B">
              <w:rPr>
                <w:rFonts w:ascii="Times New Roman" w:eastAsia="Century Gothic" w:hAnsi="Times New Roman" w:cs="Times New Roman"/>
                <w:sz w:val="20"/>
                <w:szCs w:val="20"/>
              </w:rPr>
              <w:t>- izdavanje i vođenje izlaznih faktura</w:t>
            </w:r>
          </w:p>
          <w:p w:rsidR="00831C81" w:rsidRDefault="00831C81" w:rsidP="005075E6">
            <w:pPr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1732B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- priprema godišnjeg popisa imovine, </w:t>
            </w:r>
            <w:r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obračun amortizacije, usporedba  </w:t>
            </w:r>
          </w:p>
          <w:p w:rsidR="00831C81" w:rsidRDefault="00831C81" w:rsidP="005075E6">
            <w:pPr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  knjigovodstvenog  i stvarnog stanja,  </w:t>
            </w:r>
            <w:r w:rsidRPr="0031732B">
              <w:rPr>
                <w:rFonts w:ascii="Times New Roman" w:eastAsia="Century Gothic" w:hAnsi="Times New Roman" w:cs="Times New Roman"/>
                <w:sz w:val="20"/>
                <w:szCs w:val="20"/>
              </w:rPr>
              <w:t>knjiženje inventurnih razlika</w:t>
            </w:r>
          </w:p>
          <w:p w:rsidR="00831C81" w:rsidRPr="0031732B" w:rsidRDefault="00831C81" w:rsidP="005075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C81" w:rsidRPr="0031732B" w:rsidRDefault="00831C81" w:rsidP="005075E6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C81" w:rsidRPr="0031732B" w:rsidRDefault="00831C81" w:rsidP="005075E6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C81" w:rsidRPr="0031732B" w:rsidRDefault="00831C81" w:rsidP="005075E6">
            <w:pPr>
              <w:ind w:right="758"/>
              <w:rPr>
                <w:rFonts w:ascii="Times New Roman" w:hAnsi="Times New Roman" w:cs="Times New Roman"/>
                <w:sz w:val="20"/>
                <w:szCs w:val="20"/>
              </w:rPr>
            </w:pPr>
            <w:r w:rsidRPr="0031732B">
              <w:rPr>
                <w:rFonts w:ascii="Times New Roman" w:eastAsia="Century Gothic" w:hAnsi="Times New Roman" w:cs="Times New Roman"/>
                <w:sz w:val="20"/>
                <w:szCs w:val="20"/>
              </w:rPr>
              <w:t>tijekom godine</w:t>
            </w:r>
          </w:p>
        </w:tc>
      </w:tr>
      <w:tr w:rsidR="00831C81" w:rsidRPr="0031732B" w:rsidTr="005075E6">
        <w:trPr>
          <w:trHeight w:val="580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C81" w:rsidRPr="0031732B" w:rsidRDefault="00831C81" w:rsidP="005075E6">
            <w:pPr>
              <w:ind w:left="64"/>
              <w:rPr>
                <w:rFonts w:ascii="Times New Roman" w:hAnsi="Times New Roman" w:cs="Times New Roman"/>
                <w:sz w:val="20"/>
                <w:szCs w:val="20"/>
              </w:rPr>
            </w:pPr>
            <w:r w:rsidRPr="0031732B">
              <w:rPr>
                <w:rFonts w:ascii="Times New Roman" w:eastAsia="Century Gothic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C81" w:rsidRPr="0031732B" w:rsidRDefault="00831C81" w:rsidP="00507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32B">
              <w:rPr>
                <w:rFonts w:ascii="Times New Roman" w:eastAsia="Century Gothic" w:hAnsi="Times New Roman" w:cs="Times New Roman"/>
                <w:sz w:val="20"/>
                <w:szCs w:val="20"/>
              </w:rPr>
              <w:t>Obračun,</w:t>
            </w:r>
            <w:r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 </w:t>
            </w:r>
            <w:r w:rsidRPr="0031732B">
              <w:rPr>
                <w:rFonts w:ascii="Times New Roman" w:eastAsia="Century Gothic" w:hAnsi="Times New Roman" w:cs="Times New Roman"/>
                <w:sz w:val="20"/>
                <w:szCs w:val="20"/>
              </w:rPr>
              <w:t>isplata i evidencija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C81" w:rsidRPr="0031732B" w:rsidRDefault="00831C81" w:rsidP="00831C81">
            <w:pPr>
              <w:numPr>
                <w:ilvl w:val="0"/>
                <w:numId w:val="13"/>
              </w:numPr>
              <w:ind w:hanging="12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1732B">
              <w:rPr>
                <w:rFonts w:ascii="Times New Roman" w:eastAsia="Century Gothic" w:hAnsi="Times New Roman" w:cs="Times New Roman"/>
                <w:sz w:val="20"/>
                <w:szCs w:val="20"/>
              </w:rPr>
              <w:t>obračunavanje, isplaćivanje i evidencija plaća, naknada i dr. prava prema kolektivnom ugovoru</w:t>
            </w:r>
          </w:p>
          <w:p w:rsidR="00831C81" w:rsidRPr="005C7CEF" w:rsidRDefault="00831C81" w:rsidP="00831C81">
            <w:pPr>
              <w:numPr>
                <w:ilvl w:val="0"/>
                <w:numId w:val="13"/>
              </w:numPr>
              <w:ind w:hanging="12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1732B">
              <w:rPr>
                <w:rFonts w:ascii="Times New Roman" w:eastAsia="Century Gothic" w:hAnsi="Times New Roman" w:cs="Times New Roman"/>
                <w:sz w:val="20"/>
                <w:szCs w:val="20"/>
              </w:rPr>
              <w:t>obračunavanje i  isplata po ugovoru o djelu</w:t>
            </w:r>
          </w:p>
          <w:p w:rsidR="00831C81" w:rsidRPr="0031732B" w:rsidRDefault="00831C81" w:rsidP="00831C81">
            <w:pPr>
              <w:numPr>
                <w:ilvl w:val="0"/>
                <w:numId w:val="13"/>
              </w:numPr>
              <w:ind w:hanging="12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</w:rPr>
              <w:t>obračunavanje i isplata po putnim nalozima</w:t>
            </w:r>
          </w:p>
          <w:p w:rsidR="00831C81" w:rsidRPr="0031732B" w:rsidRDefault="00831C81" w:rsidP="00831C81">
            <w:pPr>
              <w:numPr>
                <w:ilvl w:val="0"/>
                <w:numId w:val="13"/>
              </w:numPr>
              <w:ind w:hanging="12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1732B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vođenje </w:t>
            </w:r>
            <w:r>
              <w:rPr>
                <w:rFonts w:ascii="Times New Roman" w:eastAsia="Century Gothic" w:hAnsi="Times New Roman" w:cs="Times New Roman"/>
                <w:sz w:val="20"/>
                <w:szCs w:val="20"/>
              </w:rPr>
              <w:t>osobne</w:t>
            </w:r>
            <w:r w:rsidRPr="0031732B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 financijske evidencije radnika</w:t>
            </w:r>
          </w:p>
          <w:p w:rsidR="00831C81" w:rsidRPr="005C7CEF" w:rsidRDefault="00831C81" w:rsidP="00831C81">
            <w:pPr>
              <w:numPr>
                <w:ilvl w:val="0"/>
                <w:numId w:val="13"/>
              </w:numPr>
              <w:ind w:hanging="12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1732B">
              <w:rPr>
                <w:rFonts w:ascii="Times New Roman" w:eastAsia="Century Gothic" w:hAnsi="Times New Roman" w:cs="Times New Roman"/>
                <w:sz w:val="20"/>
                <w:szCs w:val="20"/>
              </w:rPr>
              <w:t>vođenje</w:t>
            </w:r>
            <w:r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 i evidentiranje </w:t>
            </w:r>
            <w:r w:rsidRPr="0031732B">
              <w:rPr>
                <w:rFonts w:ascii="Times New Roman" w:eastAsia="Century Gothic" w:hAnsi="Times New Roman" w:cs="Times New Roman"/>
                <w:sz w:val="20"/>
                <w:szCs w:val="20"/>
              </w:rPr>
              <w:t>blagajničkih poslova</w:t>
            </w:r>
          </w:p>
          <w:p w:rsidR="00831C81" w:rsidRPr="0031732B" w:rsidRDefault="00831C81" w:rsidP="005075E6">
            <w:pPr>
              <w:ind w:left="1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C81" w:rsidRPr="0031732B" w:rsidRDefault="00831C81" w:rsidP="005075E6">
            <w:pPr>
              <w:ind w:right="758"/>
              <w:rPr>
                <w:rFonts w:ascii="Times New Roman" w:hAnsi="Times New Roman" w:cs="Times New Roman"/>
                <w:sz w:val="20"/>
                <w:szCs w:val="20"/>
              </w:rPr>
            </w:pPr>
            <w:r w:rsidRPr="0031732B">
              <w:rPr>
                <w:rFonts w:ascii="Times New Roman" w:eastAsia="Century Gothic" w:hAnsi="Times New Roman" w:cs="Times New Roman"/>
                <w:sz w:val="20"/>
                <w:szCs w:val="20"/>
              </w:rPr>
              <w:t>tijekom godine</w:t>
            </w:r>
          </w:p>
        </w:tc>
      </w:tr>
      <w:tr w:rsidR="00831C81" w:rsidRPr="0031732B" w:rsidTr="005075E6">
        <w:trPr>
          <w:trHeight w:val="962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C81" w:rsidRPr="0031732B" w:rsidRDefault="00831C81" w:rsidP="005075E6">
            <w:pPr>
              <w:ind w:left="64"/>
              <w:rPr>
                <w:rFonts w:ascii="Times New Roman" w:hAnsi="Times New Roman" w:cs="Times New Roman"/>
                <w:sz w:val="20"/>
                <w:szCs w:val="20"/>
              </w:rPr>
            </w:pPr>
            <w:r w:rsidRPr="0031732B">
              <w:rPr>
                <w:rFonts w:ascii="Times New Roman" w:eastAsia="Century Gothic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C81" w:rsidRPr="0031732B" w:rsidRDefault="00831C81" w:rsidP="005075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C81" w:rsidRPr="0031732B" w:rsidRDefault="00831C81" w:rsidP="00507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32B">
              <w:rPr>
                <w:rFonts w:ascii="Times New Roman" w:eastAsia="Century Gothic" w:hAnsi="Times New Roman" w:cs="Times New Roman"/>
                <w:sz w:val="20"/>
                <w:szCs w:val="20"/>
              </w:rPr>
              <w:t>Izvješća o financijskom stanju škole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C81" w:rsidRPr="0031732B" w:rsidRDefault="00831C81" w:rsidP="00831C81">
            <w:pPr>
              <w:numPr>
                <w:ilvl w:val="0"/>
                <w:numId w:val="14"/>
              </w:numPr>
              <w:ind w:hanging="12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1732B">
              <w:rPr>
                <w:rFonts w:ascii="Times New Roman" w:eastAsia="Century Gothic" w:hAnsi="Times New Roman" w:cs="Times New Roman"/>
                <w:sz w:val="20"/>
                <w:szCs w:val="20"/>
              </w:rPr>
              <w:t>izrađivanje financijskih planova i praćenje njihova izvršenja</w:t>
            </w:r>
          </w:p>
          <w:p w:rsidR="00831C81" w:rsidRPr="0031732B" w:rsidRDefault="00831C81" w:rsidP="00831C81">
            <w:pPr>
              <w:numPr>
                <w:ilvl w:val="0"/>
                <w:numId w:val="14"/>
              </w:numPr>
              <w:ind w:hanging="12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1732B">
              <w:rPr>
                <w:rFonts w:ascii="Times New Roman" w:eastAsia="Century Gothic" w:hAnsi="Times New Roman" w:cs="Times New Roman"/>
                <w:sz w:val="20"/>
                <w:szCs w:val="20"/>
              </w:rPr>
              <w:t>izrađivanje periodičnih statističkih izvještaja</w:t>
            </w:r>
          </w:p>
          <w:p w:rsidR="00831C81" w:rsidRPr="0031732B" w:rsidRDefault="00831C81" w:rsidP="005075E6">
            <w:pPr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1732B">
              <w:rPr>
                <w:rFonts w:ascii="Times New Roman" w:eastAsia="Century Gothic" w:hAnsi="Times New Roman" w:cs="Times New Roman"/>
                <w:sz w:val="20"/>
                <w:szCs w:val="20"/>
              </w:rPr>
              <w:t>- izrađivanje završnog računa</w:t>
            </w:r>
          </w:p>
          <w:p w:rsidR="00831C81" w:rsidRPr="0031732B" w:rsidRDefault="00831C81" w:rsidP="005075E6">
            <w:pPr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1732B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- izrađivanje i podnošenje izvještaja dr. institucijama: poreznoj upravi.     </w:t>
            </w:r>
          </w:p>
          <w:p w:rsidR="00831C81" w:rsidRPr="0031732B" w:rsidRDefault="00831C81" w:rsidP="00507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32B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  HZMO-u, HZZO-u</w:t>
            </w:r>
            <w:r>
              <w:rPr>
                <w:rFonts w:ascii="Times New Roman" w:eastAsia="Century Gothic" w:hAnsi="Times New Roman" w:cs="Times New Roman"/>
                <w:sz w:val="20"/>
                <w:szCs w:val="20"/>
              </w:rPr>
              <w:t>, Državnom zavodu za statistiku, ASOO-u, NCVVO-u</w:t>
            </w:r>
            <w:r w:rsidRPr="0031732B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 i FINI</w:t>
            </w:r>
          </w:p>
          <w:p w:rsidR="00831C81" w:rsidRPr="005C7CEF" w:rsidRDefault="00831C81" w:rsidP="00831C81">
            <w:pPr>
              <w:numPr>
                <w:ilvl w:val="0"/>
                <w:numId w:val="14"/>
              </w:numPr>
              <w:ind w:hanging="12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1732B">
              <w:rPr>
                <w:rFonts w:ascii="Times New Roman" w:eastAsia="Century Gothic" w:hAnsi="Times New Roman" w:cs="Times New Roman"/>
                <w:sz w:val="20"/>
                <w:szCs w:val="20"/>
              </w:rPr>
              <w:t>izrađivanje raznih financijskih obračuna</w:t>
            </w:r>
          </w:p>
          <w:p w:rsidR="00831C81" w:rsidRPr="0031732B" w:rsidRDefault="00831C81" w:rsidP="005075E6">
            <w:pPr>
              <w:ind w:left="1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C81" w:rsidRPr="0031732B" w:rsidRDefault="00831C81" w:rsidP="005075E6">
            <w:pPr>
              <w:ind w:right="758"/>
              <w:rPr>
                <w:rFonts w:ascii="Times New Roman" w:hAnsi="Times New Roman" w:cs="Times New Roman"/>
                <w:sz w:val="20"/>
                <w:szCs w:val="20"/>
              </w:rPr>
            </w:pPr>
            <w:r w:rsidRPr="0031732B">
              <w:rPr>
                <w:rFonts w:ascii="Times New Roman" w:eastAsia="Century Gothic" w:hAnsi="Times New Roman" w:cs="Times New Roman"/>
                <w:sz w:val="20"/>
                <w:szCs w:val="20"/>
              </w:rPr>
              <w:t>tijekom godine</w:t>
            </w:r>
          </w:p>
        </w:tc>
      </w:tr>
      <w:tr w:rsidR="00831C81" w:rsidRPr="0031732B" w:rsidTr="005075E6">
        <w:trPr>
          <w:trHeight w:val="442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C81" w:rsidRPr="0031732B" w:rsidRDefault="00831C81" w:rsidP="005075E6">
            <w:pPr>
              <w:ind w:left="6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</w:rPr>
              <w:t>4</w:t>
            </w:r>
            <w:r w:rsidRPr="0031732B">
              <w:rPr>
                <w:rFonts w:ascii="Times New Roman" w:eastAsia="Century Gothic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C81" w:rsidRPr="0031732B" w:rsidRDefault="00831C81" w:rsidP="00507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32B">
              <w:rPr>
                <w:rFonts w:ascii="Times New Roman" w:eastAsia="Century Gothic" w:hAnsi="Times New Roman" w:cs="Times New Roman"/>
                <w:sz w:val="20"/>
                <w:szCs w:val="20"/>
              </w:rPr>
              <w:t>Administrativni poslovi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C81" w:rsidRPr="0031732B" w:rsidRDefault="00831C81" w:rsidP="00831C81">
            <w:pPr>
              <w:numPr>
                <w:ilvl w:val="0"/>
                <w:numId w:val="15"/>
              </w:numPr>
              <w:ind w:hanging="12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1732B">
              <w:rPr>
                <w:rFonts w:ascii="Times New Roman" w:eastAsia="Century Gothic" w:hAnsi="Times New Roman" w:cs="Times New Roman"/>
                <w:sz w:val="20"/>
                <w:szCs w:val="20"/>
              </w:rPr>
              <w:t>izdavanje potvrda djelatnicima</w:t>
            </w:r>
          </w:p>
          <w:p w:rsidR="00831C81" w:rsidRPr="005C7CEF" w:rsidRDefault="00831C81" w:rsidP="00831C81">
            <w:pPr>
              <w:numPr>
                <w:ilvl w:val="0"/>
                <w:numId w:val="15"/>
              </w:numPr>
              <w:ind w:hanging="12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1732B">
              <w:rPr>
                <w:rFonts w:ascii="Times New Roman" w:eastAsia="Century Gothic" w:hAnsi="Times New Roman" w:cs="Times New Roman"/>
                <w:sz w:val="20"/>
                <w:szCs w:val="20"/>
              </w:rPr>
              <w:t>sređivanje i arhiviranje knjigovodstvene dokumentacije</w:t>
            </w:r>
          </w:p>
          <w:p w:rsidR="00831C81" w:rsidRPr="0031732B" w:rsidRDefault="00831C81" w:rsidP="005075E6">
            <w:pPr>
              <w:ind w:left="1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C81" w:rsidRPr="0031732B" w:rsidRDefault="00831C81" w:rsidP="005075E6">
            <w:pPr>
              <w:ind w:right="758"/>
              <w:rPr>
                <w:rFonts w:ascii="Times New Roman" w:hAnsi="Times New Roman" w:cs="Times New Roman"/>
                <w:sz w:val="20"/>
                <w:szCs w:val="20"/>
              </w:rPr>
            </w:pPr>
            <w:r w:rsidRPr="0031732B">
              <w:rPr>
                <w:rFonts w:ascii="Times New Roman" w:eastAsia="Century Gothic" w:hAnsi="Times New Roman" w:cs="Times New Roman"/>
                <w:sz w:val="20"/>
                <w:szCs w:val="20"/>
              </w:rPr>
              <w:t>tijekom godine</w:t>
            </w:r>
          </w:p>
        </w:tc>
      </w:tr>
      <w:tr w:rsidR="00831C81" w:rsidRPr="0031732B" w:rsidTr="005075E6">
        <w:trPr>
          <w:trHeight w:val="724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C81" w:rsidRPr="0031732B" w:rsidRDefault="00831C81" w:rsidP="005075E6">
            <w:pPr>
              <w:ind w:left="6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</w:rPr>
              <w:t>5</w:t>
            </w:r>
            <w:r w:rsidRPr="0031732B">
              <w:rPr>
                <w:rFonts w:ascii="Times New Roman" w:eastAsia="Century Gothic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C81" w:rsidRPr="0031732B" w:rsidRDefault="00831C81" w:rsidP="005075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C81" w:rsidRPr="0031732B" w:rsidRDefault="00831C81" w:rsidP="00507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32B">
              <w:rPr>
                <w:rFonts w:ascii="Times New Roman" w:eastAsia="Century Gothic" w:hAnsi="Times New Roman" w:cs="Times New Roman"/>
                <w:sz w:val="20"/>
                <w:szCs w:val="20"/>
              </w:rPr>
              <w:t>Ostali poslovi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C81" w:rsidRPr="0031732B" w:rsidRDefault="00831C81" w:rsidP="00831C81">
            <w:pPr>
              <w:numPr>
                <w:ilvl w:val="0"/>
                <w:numId w:val="16"/>
              </w:numPr>
              <w:ind w:left="141" w:hanging="12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1732B">
              <w:rPr>
                <w:rFonts w:ascii="Times New Roman" w:eastAsia="Century Gothic" w:hAnsi="Times New Roman" w:cs="Times New Roman"/>
                <w:sz w:val="20"/>
                <w:szCs w:val="20"/>
              </w:rPr>
              <w:t>sudjelovanje na stručnim skupovima računovođa</w:t>
            </w:r>
          </w:p>
          <w:p w:rsidR="00831C81" w:rsidRDefault="00831C81" w:rsidP="00831C81">
            <w:pPr>
              <w:numPr>
                <w:ilvl w:val="0"/>
                <w:numId w:val="16"/>
              </w:numPr>
              <w:ind w:left="141" w:hanging="12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1732B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praćenje zakonskih propisa </w:t>
            </w:r>
          </w:p>
          <w:p w:rsidR="00831C81" w:rsidRPr="005C7CEF" w:rsidRDefault="00831C81" w:rsidP="00831C81">
            <w:pPr>
              <w:numPr>
                <w:ilvl w:val="0"/>
                <w:numId w:val="16"/>
              </w:numPr>
              <w:ind w:left="141" w:hanging="12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C7CEF">
              <w:rPr>
                <w:rFonts w:ascii="Times New Roman" w:eastAsia="Century Gothic" w:hAnsi="Times New Roman" w:cs="Times New Roman"/>
                <w:sz w:val="20"/>
                <w:szCs w:val="20"/>
              </w:rPr>
              <w:t>poslovi po nalogu ravnatelja</w:t>
            </w:r>
          </w:p>
          <w:p w:rsidR="00831C81" w:rsidRPr="005C7CEF" w:rsidRDefault="00831C81" w:rsidP="005075E6">
            <w:pPr>
              <w:ind w:lef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C81" w:rsidRPr="0031732B" w:rsidRDefault="00831C81" w:rsidP="005075E6">
            <w:pPr>
              <w:ind w:right="758"/>
              <w:rPr>
                <w:rFonts w:ascii="Times New Roman" w:hAnsi="Times New Roman" w:cs="Times New Roman"/>
                <w:sz w:val="20"/>
                <w:szCs w:val="20"/>
              </w:rPr>
            </w:pPr>
            <w:r w:rsidRPr="0031732B">
              <w:rPr>
                <w:rFonts w:ascii="Times New Roman" w:eastAsia="Century Gothic" w:hAnsi="Times New Roman" w:cs="Times New Roman"/>
                <w:sz w:val="20"/>
                <w:szCs w:val="20"/>
              </w:rPr>
              <w:t>tijekom godine</w:t>
            </w:r>
          </w:p>
        </w:tc>
      </w:tr>
    </w:tbl>
    <w:p w:rsidR="00831C81" w:rsidRDefault="00831C81" w:rsidP="00831C81"/>
    <w:p w:rsidR="00FB57D0" w:rsidRDefault="00FB57D0" w:rsidP="00831C81"/>
    <w:p w:rsidR="00DC3743" w:rsidRPr="008716E4" w:rsidRDefault="009A09E7" w:rsidP="00A42B2E">
      <w:pPr>
        <w:spacing w:after="0"/>
        <w:ind w:right="2107"/>
        <w:rPr>
          <w:rFonts w:ascii="Times New Roman" w:eastAsia="Bookman Old Style" w:hAnsi="Times New Roman" w:cs="Times New Roman"/>
          <w:b/>
          <w:color w:val="FF0000"/>
        </w:rPr>
      </w:pPr>
      <w:r w:rsidRPr="008716E4">
        <w:rPr>
          <w:rFonts w:ascii="Times New Roman" w:eastAsia="Bookman Old Style" w:hAnsi="Times New Roman" w:cs="Times New Roman"/>
          <w:b/>
          <w:color w:val="FF0000"/>
        </w:rPr>
        <w:lastRenderedPageBreak/>
        <w:t xml:space="preserve">       </w:t>
      </w:r>
    </w:p>
    <w:p w:rsidR="00B03BA6" w:rsidRPr="008716E4" w:rsidRDefault="00BE1F2E" w:rsidP="004614C5">
      <w:pPr>
        <w:pStyle w:val="Naslov2"/>
        <w:jc w:val="left"/>
        <w:rPr>
          <w:rFonts w:ascii="Times New Roman" w:eastAsia="Bookman Old Style" w:hAnsi="Times New Roman" w:cs="Times New Roman"/>
          <w:sz w:val="22"/>
          <w:szCs w:val="22"/>
        </w:rPr>
      </w:pPr>
      <w:bookmarkStart w:id="34" w:name="_Toc494407327"/>
      <w:r w:rsidRPr="008716E4">
        <w:rPr>
          <w:rFonts w:ascii="Times New Roman" w:eastAsia="Bookman Old Style" w:hAnsi="Times New Roman" w:cs="Times New Roman"/>
          <w:sz w:val="22"/>
          <w:szCs w:val="22"/>
        </w:rPr>
        <w:t>9.1</w:t>
      </w:r>
      <w:r w:rsidR="00354260">
        <w:rPr>
          <w:rFonts w:ascii="Times New Roman" w:eastAsia="Bookman Old Style" w:hAnsi="Times New Roman" w:cs="Times New Roman"/>
          <w:sz w:val="22"/>
          <w:szCs w:val="22"/>
        </w:rPr>
        <w:t>7</w:t>
      </w:r>
      <w:r w:rsidR="00EB3949" w:rsidRPr="008716E4">
        <w:rPr>
          <w:rFonts w:ascii="Times New Roman" w:eastAsia="Bookman Old Style" w:hAnsi="Times New Roman" w:cs="Times New Roman"/>
          <w:sz w:val="22"/>
          <w:szCs w:val="22"/>
        </w:rPr>
        <w:t xml:space="preserve">. </w:t>
      </w:r>
      <w:r w:rsidR="003A6233" w:rsidRPr="008716E4">
        <w:rPr>
          <w:rFonts w:ascii="Times New Roman" w:eastAsia="Bookman Old Style" w:hAnsi="Times New Roman" w:cs="Times New Roman"/>
          <w:sz w:val="22"/>
          <w:szCs w:val="22"/>
        </w:rPr>
        <w:t xml:space="preserve">PROGRAM RADA </w:t>
      </w:r>
      <w:r w:rsidRPr="008716E4">
        <w:rPr>
          <w:rFonts w:ascii="Times New Roman" w:eastAsia="Bookman Old Style" w:hAnsi="Times New Roman" w:cs="Times New Roman"/>
          <w:sz w:val="22"/>
          <w:szCs w:val="22"/>
        </w:rPr>
        <w:t>ADMINISTRATIVNOG REFERENTA</w:t>
      </w:r>
      <w:bookmarkEnd w:id="34"/>
    </w:p>
    <w:p w:rsidR="00B03BA6" w:rsidRPr="008716E4" w:rsidRDefault="00B03BA6" w:rsidP="009A09E7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Reetkatablice"/>
        <w:tblW w:w="5000" w:type="pct"/>
        <w:jc w:val="center"/>
        <w:tblInd w:w="0" w:type="dxa"/>
        <w:tblCellMar>
          <w:top w:w="62" w:type="dxa"/>
          <w:left w:w="108" w:type="dxa"/>
          <w:right w:w="104" w:type="dxa"/>
        </w:tblCellMar>
        <w:tblLook w:val="04A0" w:firstRow="1" w:lastRow="0" w:firstColumn="1" w:lastColumn="0" w:noHBand="0" w:noVBand="1"/>
      </w:tblPr>
      <w:tblGrid>
        <w:gridCol w:w="463"/>
        <w:gridCol w:w="3497"/>
        <w:gridCol w:w="7412"/>
        <w:gridCol w:w="2644"/>
      </w:tblGrid>
      <w:tr w:rsidR="00B03BA6" w:rsidRPr="008716E4" w:rsidTr="009A0493">
        <w:trPr>
          <w:trHeight w:val="283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099CA" w:themeFill="text2" w:themeFillTint="66"/>
          </w:tcPr>
          <w:p w:rsidR="00B03BA6" w:rsidRPr="008716E4" w:rsidRDefault="00B03BA6" w:rsidP="00AD770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099CA" w:themeFill="text2" w:themeFillTint="66"/>
          </w:tcPr>
          <w:p w:rsidR="00B03BA6" w:rsidRPr="008716E4" w:rsidRDefault="00BE1F2E" w:rsidP="00AD7703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Bookman Old Style" w:hAnsi="Times New Roman" w:cs="Times New Roman"/>
                <w:b/>
              </w:rPr>
              <w:t>PODRUĈJE RADA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99CA" w:themeFill="text2" w:themeFillTint="66"/>
          </w:tcPr>
          <w:p w:rsidR="00B03BA6" w:rsidRPr="008716E4" w:rsidRDefault="00AD7703" w:rsidP="00AD7703">
            <w:pPr>
              <w:ind w:right="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Bookman Old Style" w:hAnsi="Times New Roman" w:cs="Times New Roman"/>
                <w:b/>
              </w:rPr>
              <w:t>SADRŽAJ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99CA" w:themeFill="text2" w:themeFillTint="66"/>
          </w:tcPr>
          <w:p w:rsidR="00B03BA6" w:rsidRPr="008716E4" w:rsidRDefault="00BE1F2E" w:rsidP="00AD7703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Bookman Old Style" w:hAnsi="Times New Roman" w:cs="Times New Roman"/>
                <w:b/>
              </w:rPr>
              <w:t>VRIJEME REALIZACIJE</w:t>
            </w:r>
          </w:p>
        </w:tc>
      </w:tr>
      <w:tr w:rsidR="00B03BA6" w:rsidRPr="008716E4" w:rsidTr="00AD7703">
        <w:trPr>
          <w:trHeight w:val="283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BA6" w:rsidRPr="008716E4" w:rsidRDefault="00B03BA6" w:rsidP="00AD7703">
            <w:pPr>
              <w:jc w:val="left"/>
              <w:rPr>
                <w:rFonts w:ascii="Times New Roman" w:hAnsi="Times New Roman" w:cs="Times New Roman"/>
              </w:rPr>
            </w:pPr>
          </w:p>
          <w:p w:rsidR="00B03BA6" w:rsidRPr="008716E4" w:rsidRDefault="00BE1F2E" w:rsidP="00AD7703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1.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BA6" w:rsidRPr="008716E4" w:rsidRDefault="00BE1F2E" w:rsidP="00AD7703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Matična evidencija učenika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4C0" w:rsidRPr="008716E4" w:rsidRDefault="00705176" w:rsidP="00AD7703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 xml:space="preserve">- administrator e-matice škole                                                                    </w:t>
            </w:r>
            <w:r w:rsidR="006024C0" w:rsidRPr="008716E4">
              <w:rPr>
                <w:rFonts w:ascii="Times New Roman" w:hAnsi="Times New Roman" w:cs="Times New Roman"/>
              </w:rPr>
              <w:t xml:space="preserve">                  </w:t>
            </w:r>
            <w:r w:rsidRPr="008716E4">
              <w:rPr>
                <w:rFonts w:ascii="Times New Roman" w:hAnsi="Times New Roman" w:cs="Times New Roman"/>
              </w:rPr>
              <w:t xml:space="preserve">  - administrator aplikacije ASO „Vetis“                                                             </w:t>
            </w:r>
            <w:r w:rsidR="006024C0" w:rsidRPr="008716E4">
              <w:rPr>
                <w:rFonts w:ascii="Times New Roman" w:hAnsi="Times New Roman" w:cs="Times New Roman"/>
              </w:rPr>
              <w:t xml:space="preserve">              </w:t>
            </w:r>
            <w:r w:rsidRPr="008716E4">
              <w:rPr>
                <w:rFonts w:ascii="Times New Roman" w:hAnsi="Times New Roman" w:cs="Times New Roman"/>
              </w:rPr>
              <w:t xml:space="preserve">  - funkcija administratora  imenika učenika za Hrvatsku Akademsku i istraživačku mrežu Carnet                                                   </w:t>
            </w:r>
          </w:p>
          <w:p w:rsidR="006024C0" w:rsidRPr="008716E4" w:rsidRDefault="00705176" w:rsidP="00AD7703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 xml:space="preserve">- evidencija prijevoza učenika                                                    </w:t>
            </w:r>
          </w:p>
          <w:p w:rsidR="00B03BA6" w:rsidRPr="008716E4" w:rsidRDefault="00705176" w:rsidP="00AD7703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 xml:space="preserve"> - vođenje registra matičnih knjiga  učenika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BA6" w:rsidRPr="008716E4" w:rsidRDefault="00B03BA6" w:rsidP="00AD7703">
            <w:pPr>
              <w:ind w:left="63"/>
              <w:jc w:val="left"/>
              <w:rPr>
                <w:rFonts w:ascii="Times New Roman" w:hAnsi="Times New Roman" w:cs="Times New Roman"/>
              </w:rPr>
            </w:pPr>
          </w:p>
          <w:p w:rsidR="00B03BA6" w:rsidRPr="008716E4" w:rsidRDefault="00BE1F2E" w:rsidP="00AD7703">
            <w:pPr>
              <w:ind w:right="966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tijekom godine</w:t>
            </w:r>
          </w:p>
        </w:tc>
      </w:tr>
      <w:tr w:rsidR="00B03BA6" w:rsidRPr="008716E4" w:rsidTr="00AD7703">
        <w:trPr>
          <w:trHeight w:val="283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BA6" w:rsidRPr="008716E4" w:rsidRDefault="00BE1F2E" w:rsidP="00AD7703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2.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BA6" w:rsidRPr="008716E4" w:rsidRDefault="00BE1F2E" w:rsidP="00AD7703">
            <w:pPr>
              <w:ind w:left="2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Poslovi vezani uz popravne ispite, komisijske ispite i završni ispit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4C0" w:rsidRPr="008716E4" w:rsidRDefault="00705176" w:rsidP="00AD7703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 xml:space="preserve">- evidencija popravnih ispita i komisijskih ispita                                            </w:t>
            </w:r>
            <w:r w:rsidR="006024C0" w:rsidRPr="008716E4">
              <w:rPr>
                <w:rFonts w:ascii="Times New Roman" w:hAnsi="Times New Roman" w:cs="Times New Roman"/>
              </w:rPr>
              <w:t xml:space="preserve">                  </w:t>
            </w:r>
            <w:r w:rsidRPr="008716E4">
              <w:rPr>
                <w:rFonts w:ascii="Times New Roman" w:hAnsi="Times New Roman" w:cs="Times New Roman"/>
              </w:rPr>
              <w:t xml:space="preserve">   - pripremam materijale za potrebe realizacije završnog ispita (preuzimanje radnji, uručivanje profesorima, spremanje istih po obradi tj. kontroliranje njihove cjelovitosti, prijave za završni ispit      </w:t>
            </w:r>
            <w:r w:rsidR="00862173" w:rsidRPr="008716E4">
              <w:rPr>
                <w:rFonts w:ascii="Times New Roman" w:hAnsi="Times New Roman" w:cs="Times New Roman"/>
              </w:rPr>
              <w:t xml:space="preserve">                       </w:t>
            </w:r>
          </w:p>
          <w:p w:rsidR="00B03BA6" w:rsidRPr="008716E4" w:rsidRDefault="00862173" w:rsidP="00AD7703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 xml:space="preserve">  </w:t>
            </w:r>
            <w:r w:rsidR="00705176" w:rsidRPr="008716E4">
              <w:rPr>
                <w:rFonts w:ascii="Times New Roman" w:hAnsi="Times New Roman" w:cs="Times New Roman"/>
              </w:rPr>
              <w:t>- brinem o arhiviranju materijala sa završnog ispita</w:t>
            </w:r>
            <w:r w:rsidRPr="008716E4">
              <w:rPr>
                <w:rFonts w:ascii="Times New Roman" w:hAnsi="Times New Roman" w:cs="Times New Roman"/>
              </w:rPr>
              <w:t xml:space="preserve">                                             </w:t>
            </w:r>
            <w:r w:rsidR="006024C0" w:rsidRPr="008716E4">
              <w:rPr>
                <w:rFonts w:ascii="Times New Roman" w:hAnsi="Times New Roman" w:cs="Times New Roman"/>
              </w:rPr>
              <w:t xml:space="preserve">         </w:t>
            </w:r>
            <w:r w:rsidRPr="008716E4">
              <w:rPr>
                <w:rFonts w:ascii="Times New Roman" w:hAnsi="Times New Roman" w:cs="Times New Roman"/>
              </w:rPr>
              <w:t xml:space="preserve">   </w:t>
            </w:r>
            <w:r w:rsidR="00705176" w:rsidRPr="008716E4">
              <w:rPr>
                <w:rFonts w:ascii="Times New Roman" w:hAnsi="Times New Roman" w:cs="Times New Roman"/>
              </w:rPr>
              <w:t>- sudjelovanje u tehničkoj pripremi završnog ispita</w:t>
            </w:r>
            <w:r w:rsidRPr="008716E4">
              <w:rPr>
                <w:rFonts w:ascii="Times New Roman" w:hAnsi="Times New Roman" w:cs="Times New Roman"/>
              </w:rPr>
              <w:t xml:space="preserve">                                              </w:t>
            </w:r>
            <w:r w:rsidR="006024C0" w:rsidRPr="008716E4">
              <w:rPr>
                <w:rFonts w:ascii="Times New Roman" w:hAnsi="Times New Roman" w:cs="Times New Roman"/>
              </w:rPr>
              <w:t xml:space="preserve">          </w:t>
            </w:r>
            <w:r w:rsidRPr="008716E4">
              <w:rPr>
                <w:rFonts w:ascii="Times New Roman" w:hAnsi="Times New Roman" w:cs="Times New Roman"/>
              </w:rPr>
              <w:t xml:space="preserve"> - </w:t>
            </w:r>
            <w:r w:rsidR="00705176" w:rsidRPr="008716E4">
              <w:rPr>
                <w:rFonts w:ascii="Times New Roman" w:hAnsi="Times New Roman" w:cs="Times New Roman"/>
              </w:rPr>
              <w:t>evidencija završnog ispita tijekom godine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BA6" w:rsidRPr="008716E4" w:rsidRDefault="00B03BA6" w:rsidP="00AD7703">
            <w:pPr>
              <w:ind w:left="63"/>
              <w:jc w:val="left"/>
              <w:rPr>
                <w:rFonts w:ascii="Times New Roman" w:hAnsi="Times New Roman" w:cs="Times New Roman"/>
              </w:rPr>
            </w:pPr>
          </w:p>
          <w:p w:rsidR="00B03BA6" w:rsidRPr="008716E4" w:rsidRDefault="00BE1F2E" w:rsidP="00AD7703">
            <w:pPr>
              <w:ind w:right="966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tijekom godine</w:t>
            </w:r>
          </w:p>
        </w:tc>
      </w:tr>
      <w:tr w:rsidR="00B03BA6" w:rsidRPr="008716E4" w:rsidTr="00AD7703">
        <w:trPr>
          <w:trHeight w:val="283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BA6" w:rsidRPr="008716E4" w:rsidRDefault="00BE1F2E" w:rsidP="00AD7703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3.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BA6" w:rsidRPr="008716E4" w:rsidRDefault="00B03BA6" w:rsidP="00AD7703">
            <w:pPr>
              <w:ind w:left="2"/>
              <w:jc w:val="left"/>
              <w:rPr>
                <w:rFonts w:ascii="Times New Roman" w:hAnsi="Times New Roman" w:cs="Times New Roman"/>
              </w:rPr>
            </w:pPr>
          </w:p>
          <w:p w:rsidR="00B03BA6" w:rsidRPr="008716E4" w:rsidRDefault="00BE1F2E" w:rsidP="00AD7703">
            <w:pPr>
              <w:ind w:left="2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Administrativni poslovi</w:t>
            </w:r>
          </w:p>
          <w:p w:rsidR="00B03BA6" w:rsidRPr="008716E4" w:rsidRDefault="00B03BA6" w:rsidP="00AD7703">
            <w:pPr>
              <w:ind w:left="2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4C0" w:rsidRPr="008716E4" w:rsidRDefault="00705176" w:rsidP="00AD7703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- izrada statističkih izvještaja vezanih za učenike</w:t>
            </w:r>
            <w:r w:rsidR="00862173" w:rsidRPr="008716E4">
              <w:rPr>
                <w:rFonts w:ascii="Times New Roman" w:hAnsi="Times New Roman" w:cs="Times New Roman"/>
              </w:rPr>
              <w:t xml:space="preserve">                                               </w:t>
            </w:r>
            <w:r w:rsidR="006024C0" w:rsidRPr="008716E4">
              <w:rPr>
                <w:rFonts w:ascii="Times New Roman" w:hAnsi="Times New Roman" w:cs="Times New Roman"/>
              </w:rPr>
              <w:t xml:space="preserve">           </w:t>
            </w:r>
            <w:r w:rsidR="00862173" w:rsidRPr="008716E4">
              <w:rPr>
                <w:rFonts w:ascii="Times New Roman" w:hAnsi="Times New Roman" w:cs="Times New Roman"/>
              </w:rPr>
              <w:t xml:space="preserve">  - </w:t>
            </w:r>
            <w:r w:rsidRPr="008716E4">
              <w:rPr>
                <w:rFonts w:ascii="Times New Roman" w:hAnsi="Times New Roman" w:cs="Times New Roman"/>
              </w:rPr>
              <w:t>prijepis tekstova, službenih dopisa i sl.</w:t>
            </w:r>
            <w:r w:rsidR="00862173" w:rsidRPr="008716E4">
              <w:rPr>
                <w:rFonts w:ascii="Times New Roman" w:hAnsi="Times New Roman" w:cs="Times New Roman"/>
              </w:rPr>
              <w:t xml:space="preserve">                                                     </w:t>
            </w:r>
            <w:r w:rsidR="006024C0" w:rsidRPr="008716E4">
              <w:rPr>
                <w:rFonts w:ascii="Times New Roman" w:hAnsi="Times New Roman" w:cs="Times New Roman"/>
              </w:rPr>
              <w:t xml:space="preserve">                    </w:t>
            </w:r>
            <w:r w:rsidR="00862173" w:rsidRPr="008716E4">
              <w:rPr>
                <w:rFonts w:ascii="Times New Roman" w:hAnsi="Times New Roman" w:cs="Times New Roman"/>
              </w:rPr>
              <w:t xml:space="preserve">   - </w:t>
            </w:r>
            <w:r w:rsidRPr="008716E4">
              <w:rPr>
                <w:rFonts w:ascii="Times New Roman" w:hAnsi="Times New Roman" w:cs="Times New Roman"/>
              </w:rPr>
              <w:t>prijavljivanje nastavnika na seminare putem Vetis</w:t>
            </w:r>
            <w:r w:rsidR="00862173" w:rsidRPr="008716E4">
              <w:rPr>
                <w:rFonts w:ascii="Times New Roman" w:hAnsi="Times New Roman" w:cs="Times New Roman"/>
              </w:rPr>
              <w:t>-</w:t>
            </w:r>
            <w:r w:rsidRPr="008716E4">
              <w:rPr>
                <w:rFonts w:ascii="Times New Roman" w:hAnsi="Times New Roman" w:cs="Times New Roman"/>
              </w:rPr>
              <w:t>a</w:t>
            </w:r>
            <w:r w:rsidR="00862173" w:rsidRPr="008716E4">
              <w:rPr>
                <w:rFonts w:ascii="Times New Roman" w:hAnsi="Times New Roman" w:cs="Times New Roman"/>
              </w:rPr>
              <w:t xml:space="preserve">                                    </w:t>
            </w:r>
          </w:p>
          <w:p w:rsidR="006024C0" w:rsidRPr="008716E4" w:rsidRDefault="00862173" w:rsidP="00AD7703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 xml:space="preserve">  - </w:t>
            </w:r>
            <w:r w:rsidR="00705176" w:rsidRPr="008716E4">
              <w:rPr>
                <w:rFonts w:ascii="Times New Roman" w:hAnsi="Times New Roman" w:cs="Times New Roman"/>
              </w:rPr>
              <w:t>vođenje raznih  učeničkih  evidencija (Dom zdravlja, Vojni Odsjek)</w:t>
            </w:r>
            <w:r w:rsidRPr="008716E4">
              <w:rPr>
                <w:rFonts w:ascii="Times New Roman" w:hAnsi="Times New Roman" w:cs="Times New Roman"/>
              </w:rPr>
              <w:t xml:space="preserve">             </w:t>
            </w:r>
            <w:r w:rsidR="006024C0" w:rsidRPr="008716E4">
              <w:rPr>
                <w:rFonts w:ascii="Times New Roman" w:hAnsi="Times New Roman" w:cs="Times New Roman"/>
              </w:rPr>
              <w:t xml:space="preserve">            </w:t>
            </w:r>
            <w:r w:rsidRPr="008716E4">
              <w:rPr>
                <w:rFonts w:ascii="Times New Roman" w:hAnsi="Times New Roman" w:cs="Times New Roman"/>
              </w:rPr>
              <w:t xml:space="preserve">  - </w:t>
            </w:r>
            <w:r w:rsidR="00705176" w:rsidRPr="008716E4">
              <w:rPr>
                <w:rFonts w:ascii="Times New Roman" w:hAnsi="Times New Roman" w:cs="Times New Roman"/>
              </w:rPr>
              <w:t>sudjelovanje u  pripremama raznih učeničkih natjecanja</w:t>
            </w:r>
            <w:r w:rsidRPr="008716E4">
              <w:rPr>
                <w:rFonts w:ascii="Times New Roman" w:hAnsi="Times New Roman" w:cs="Times New Roman"/>
              </w:rPr>
              <w:t xml:space="preserve">                       </w:t>
            </w:r>
          </w:p>
          <w:p w:rsidR="00B03BA6" w:rsidRPr="008716E4" w:rsidRDefault="00862173" w:rsidP="00AD7703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 xml:space="preserve">   - </w:t>
            </w:r>
            <w:r w:rsidR="00705176" w:rsidRPr="008716E4">
              <w:rPr>
                <w:rFonts w:ascii="Times New Roman" w:hAnsi="Times New Roman" w:cs="Times New Roman"/>
              </w:rPr>
              <w:t>izrada i kontrola popisa učenika tijekom godine</w:t>
            </w:r>
            <w:r w:rsidRPr="008716E4">
              <w:rPr>
                <w:rFonts w:ascii="Times New Roman" w:hAnsi="Times New Roman" w:cs="Times New Roman"/>
              </w:rPr>
              <w:t xml:space="preserve">                                         </w:t>
            </w:r>
            <w:r w:rsidR="006024C0" w:rsidRPr="008716E4">
              <w:rPr>
                <w:rFonts w:ascii="Times New Roman" w:hAnsi="Times New Roman" w:cs="Times New Roman"/>
              </w:rPr>
              <w:t xml:space="preserve">                   </w:t>
            </w:r>
            <w:r w:rsidRPr="008716E4">
              <w:rPr>
                <w:rFonts w:ascii="Times New Roman" w:hAnsi="Times New Roman" w:cs="Times New Roman"/>
              </w:rPr>
              <w:t xml:space="preserve"> - </w:t>
            </w:r>
            <w:r w:rsidR="00705176" w:rsidRPr="008716E4">
              <w:rPr>
                <w:rFonts w:ascii="Times New Roman" w:hAnsi="Times New Roman" w:cs="Times New Roman"/>
              </w:rPr>
              <w:t>izdavanje raznih potvrda učenicima i roditeljima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BA6" w:rsidRPr="008716E4" w:rsidRDefault="00BE1F2E" w:rsidP="00AD7703">
            <w:pPr>
              <w:ind w:right="966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tijekom godine</w:t>
            </w:r>
          </w:p>
        </w:tc>
      </w:tr>
      <w:tr w:rsidR="00B03BA6" w:rsidRPr="008716E4" w:rsidTr="00AD7703">
        <w:trPr>
          <w:trHeight w:val="283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BA6" w:rsidRPr="008716E4" w:rsidRDefault="00BE1F2E" w:rsidP="00AD7703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4.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BA6" w:rsidRPr="008716E4" w:rsidRDefault="00BE1F2E" w:rsidP="00AD7703">
            <w:pPr>
              <w:ind w:left="2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Ostali poslovi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BA6" w:rsidRPr="008716E4" w:rsidRDefault="00862173" w:rsidP="00AD7703">
            <w:pPr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hAnsi="Times New Roman" w:cs="Times New Roman"/>
              </w:rPr>
              <w:t>-</w:t>
            </w:r>
            <w:r w:rsidR="00705176" w:rsidRPr="008716E4">
              <w:rPr>
                <w:rFonts w:ascii="Times New Roman" w:hAnsi="Times New Roman" w:cs="Times New Roman"/>
              </w:rPr>
              <w:t>fotokopiranje</w:t>
            </w:r>
            <w:r w:rsidRPr="008716E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</w:t>
            </w:r>
            <w:r w:rsidR="006024C0" w:rsidRPr="008716E4">
              <w:rPr>
                <w:rFonts w:ascii="Times New Roman" w:hAnsi="Times New Roman" w:cs="Times New Roman"/>
              </w:rPr>
              <w:t xml:space="preserve">             </w:t>
            </w:r>
            <w:r w:rsidRPr="008716E4">
              <w:rPr>
                <w:rFonts w:ascii="Times New Roman" w:hAnsi="Times New Roman" w:cs="Times New Roman"/>
              </w:rPr>
              <w:t xml:space="preserve"> - </w:t>
            </w:r>
            <w:r w:rsidR="00705176" w:rsidRPr="008716E4">
              <w:rPr>
                <w:rFonts w:ascii="Times New Roman" w:hAnsi="Times New Roman" w:cs="Times New Roman"/>
              </w:rPr>
              <w:t>rad sa strankama</w:t>
            </w:r>
            <w:r w:rsidRPr="008716E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</w:t>
            </w:r>
            <w:r w:rsidR="006024C0" w:rsidRPr="008716E4">
              <w:rPr>
                <w:rFonts w:ascii="Times New Roman" w:hAnsi="Times New Roman" w:cs="Times New Roman"/>
              </w:rPr>
              <w:t xml:space="preserve">              </w:t>
            </w:r>
            <w:r w:rsidRPr="008716E4">
              <w:rPr>
                <w:rFonts w:ascii="Times New Roman" w:hAnsi="Times New Roman" w:cs="Times New Roman"/>
              </w:rPr>
              <w:t xml:space="preserve"> - </w:t>
            </w:r>
            <w:r w:rsidR="00705176" w:rsidRPr="008716E4">
              <w:rPr>
                <w:rFonts w:ascii="Times New Roman" w:hAnsi="Times New Roman" w:cs="Times New Roman"/>
              </w:rPr>
              <w:t>ostali poslovi po nalogu ravnatelja i tajnika tijekom   godine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BA6" w:rsidRPr="008716E4" w:rsidRDefault="00BE1F2E" w:rsidP="00AD7703">
            <w:pPr>
              <w:ind w:right="966"/>
              <w:jc w:val="left"/>
              <w:rPr>
                <w:rFonts w:ascii="Times New Roman" w:hAnsi="Times New Roman" w:cs="Times New Roman"/>
              </w:rPr>
            </w:pPr>
            <w:r w:rsidRPr="008716E4">
              <w:rPr>
                <w:rFonts w:ascii="Times New Roman" w:eastAsia="Century Gothic" w:hAnsi="Times New Roman" w:cs="Times New Roman"/>
              </w:rPr>
              <w:t>tijekom godine</w:t>
            </w:r>
          </w:p>
        </w:tc>
      </w:tr>
    </w:tbl>
    <w:p w:rsidR="00186947" w:rsidRDefault="00186947" w:rsidP="00186947">
      <w:pPr>
        <w:tabs>
          <w:tab w:val="left" w:pos="1815"/>
        </w:tabs>
        <w:spacing w:after="0"/>
        <w:ind w:right="2897"/>
        <w:rPr>
          <w:rFonts w:ascii="Times New Roman" w:hAnsi="Times New Roman" w:cs="Times New Roman"/>
        </w:rPr>
      </w:pPr>
    </w:p>
    <w:p w:rsidR="00186947" w:rsidRDefault="001869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23132" w:rsidRPr="008716E4" w:rsidRDefault="00423132" w:rsidP="00186947">
      <w:pPr>
        <w:tabs>
          <w:tab w:val="left" w:pos="1815"/>
        </w:tabs>
        <w:spacing w:after="0"/>
        <w:ind w:right="2897"/>
        <w:rPr>
          <w:rFonts w:ascii="Times New Roman" w:hAnsi="Times New Roman" w:cs="Times New Roman"/>
        </w:rPr>
      </w:pPr>
    </w:p>
    <w:p w:rsidR="00705176" w:rsidRPr="008716E4" w:rsidRDefault="00354260" w:rsidP="00AD7703">
      <w:pPr>
        <w:pStyle w:val="Naslov2"/>
        <w:jc w:val="left"/>
        <w:rPr>
          <w:rFonts w:ascii="Times New Roman" w:hAnsi="Times New Roman" w:cs="Times New Roman"/>
          <w:sz w:val="22"/>
          <w:szCs w:val="22"/>
        </w:rPr>
      </w:pPr>
      <w:bookmarkStart w:id="35" w:name="_Toc494407328"/>
      <w:r>
        <w:rPr>
          <w:rFonts w:ascii="Times New Roman" w:hAnsi="Times New Roman" w:cs="Times New Roman"/>
          <w:sz w:val="22"/>
          <w:szCs w:val="22"/>
        </w:rPr>
        <w:t>9.18</w:t>
      </w:r>
      <w:r w:rsidR="003729D2" w:rsidRPr="008716E4">
        <w:rPr>
          <w:rFonts w:ascii="Times New Roman" w:hAnsi="Times New Roman" w:cs="Times New Roman"/>
          <w:sz w:val="22"/>
          <w:szCs w:val="22"/>
        </w:rPr>
        <w:t xml:space="preserve"> POSLOVI DOMARA-LOŽAČA</w:t>
      </w:r>
      <w:bookmarkEnd w:id="35"/>
    </w:p>
    <w:p w:rsidR="003729D2" w:rsidRPr="008716E4" w:rsidRDefault="003729D2" w:rsidP="003729D2">
      <w:pPr>
        <w:rPr>
          <w:rFonts w:ascii="Times New Roman" w:hAnsi="Times New Roman" w:cs="Times New Roman"/>
        </w:rPr>
      </w:pPr>
    </w:p>
    <w:p w:rsidR="003729D2" w:rsidRPr="008716E4" w:rsidRDefault="003729D2" w:rsidP="00F349C8">
      <w:pPr>
        <w:pStyle w:val="Odlomakpopisa"/>
        <w:numPr>
          <w:ilvl w:val="0"/>
          <w:numId w:val="34"/>
        </w:numPr>
        <w:rPr>
          <w:rFonts w:ascii="Times New Roman" w:hAnsi="Times New Roman" w:cs="Times New Roman"/>
        </w:rPr>
      </w:pPr>
      <w:r w:rsidRPr="008716E4">
        <w:rPr>
          <w:rFonts w:ascii="Times New Roman" w:hAnsi="Times New Roman" w:cs="Times New Roman"/>
        </w:rPr>
        <w:t>rukovanje uređajima za centralno grijanje</w:t>
      </w:r>
    </w:p>
    <w:p w:rsidR="003729D2" w:rsidRPr="008716E4" w:rsidRDefault="003729D2" w:rsidP="00F349C8">
      <w:pPr>
        <w:pStyle w:val="Odlomakpopisa"/>
        <w:numPr>
          <w:ilvl w:val="0"/>
          <w:numId w:val="34"/>
        </w:numPr>
        <w:rPr>
          <w:rFonts w:ascii="Times New Roman" w:hAnsi="Times New Roman" w:cs="Times New Roman"/>
        </w:rPr>
      </w:pPr>
      <w:r w:rsidRPr="008716E4">
        <w:rPr>
          <w:rFonts w:ascii="Times New Roman" w:hAnsi="Times New Roman" w:cs="Times New Roman"/>
        </w:rPr>
        <w:t>održavanje uređaja za centralno grijanje</w:t>
      </w:r>
    </w:p>
    <w:p w:rsidR="003729D2" w:rsidRPr="008716E4" w:rsidRDefault="003729D2" w:rsidP="00F349C8">
      <w:pPr>
        <w:pStyle w:val="Odlomakpopisa"/>
        <w:numPr>
          <w:ilvl w:val="0"/>
          <w:numId w:val="34"/>
        </w:numPr>
        <w:rPr>
          <w:rFonts w:ascii="Times New Roman" w:hAnsi="Times New Roman" w:cs="Times New Roman"/>
        </w:rPr>
      </w:pPr>
      <w:r w:rsidRPr="008716E4">
        <w:rPr>
          <w:rFonts w:ascii="Times New Roman" w:hAnsi="Times New Roman" w:cs="Times New Roman"/>
        </w:rPr>
        <w:t>vođenje evidencije o utrošku energenata</w:t>
      </w:r>
    </w:p>
    <w:p w:rsidR="003729D2" w:rsidRPr="008716E4" w:rsidRDefault="003729D2" w:rsidP="00F349C8">
      <w:pPr>
        <w:pStyle w:val="Odlomakpopisa"/>
        <w:numPr>
          <w:ilvl w:val="0"/>
          <w:numId w:val="34"/>
        </w:numPr>
        <w:rPr>
          <w:rFonts w:ascii="Times New Roman" w:hAnsi="Times New Roman" w:cs="Times New Roman"/>
        </w:rPr>
      </w:pPr>
      <w:r w:rsidRPr="008716E4">
        <w:rPr>
          <w:rFonts w:ascii="Times New Roman" w:hAnsi="Times New Roman" w:cs="Times New Roman"/>
        </w:rPr>
        <w:t>održavanje zgrade i instalacija (popravci, soboslikarski radovi i sl.)</w:t>
      </w:r>
    </w:p>
    <w:p w:rsidR="003729D2" w:rsidRPr="008716E4" w:rsidRDefault="003729D2" w:rsidP="00F349C8">
      <w:pPr>
        <w:pStyle w:val="Odlomakpopisa"/>
        <w:numPr>
          <w:ilvl w:val="0"/>
          <w:numId w:val="34"/>
        </w:numPr>
        <w:rPr>
          <w:rFonts w:ascii="Times New Roman" w:hAnsi="Times New Roman" w:cs="Times New Roman"/>
        </w:rPr>
      </w:pPr>
      <w:r w:rsidRPr="008716E4">
        <w:rPr>
          <w:rFonts w:ascii="Times New Roman" w:hAnsi="Times New Roman" w:cs="Times New Roman"/>
        </w:rPr>
        <w:t>popravak i održavanje namještaja</w:t>
      </w:r>
    </w:p>
    <w:p w:rsidR="003729D2" w:rsidRPr="008716E4" w:rsidRDefault="003729D2" w:rsidP="00F349C8">
      <w:pPr>
        <w:pStyle w:val="Odlomakpopisa"/>
        <w:numPr>
          <w:ilvl w:val="0"/>
          <w:numId w:val="34"/>
        </w:numPr>
        <w:rPr>
          <w:rFonts w:ascii="Times New Roman" w:hAnsi="Times New Roman" w:cs="Times New Roman"/>
        </w:rPr>
      </w:pPr>
      <w:r w:rsidRPr="008716E4">
        <w:rPr>
          <w:rFonts w:ascii="Times New Roman" w:hAnsi="Times New Roman" w:cs="Times New Roman"/>
        </w:rPr>
        <w:t>nadziranje sigurnosti zgrade i prostorija</w:t>
      </w:r>
    </w:p>
    <w:p w:rsidR="003729D2" w:rsidRPr="008716E4" w:rsidRDefault="003729D2" w:rsidP="00F349C8">
      <w:pPr>
        <w:pStyle w:val="Odlomakpopisa"/>
        <w:numPr>
          <w:ilvl w:val="0"/>
          <w:numId w:val="34"/>
        </w:numPr>
        <w:rPr>
          <w:rFonts w:ascii="Times New Roman" w:hAnsi="Times New Roman" w:cs="Times New Roman"/>
        </w:rPr>
      </w:pPr>
      <w:r w:rsidRPr="008716E4">
        <w:rPr>
          <w:rFonts w:ascii="Times New Roman" w:hAnsi="Times New Roman" w:cs="Times New Roman"/>
        </w:rPr>
        <w:t>uređenje okoliša</w:t>
      </w:r>
    </w:p>
    <w:p w:rsidR="003729D2" w:rsidRPr="008716E4" w:rsidRDefault="003729D2" w:rsidP="00F349C8">
      <w:pPr>
        <w:pStyle w:val="Odlomakpopisa"/>
        <w:numPr>
          <w:ilvl w:val="0"/>
          <w:numId w:val="34"/>
        </w:numPr>
        <w:rPr>
          <w:rFonts w:ascii="Times New Roman" w:hAnsi="Times New Roman" w:cs="Times New Roman"/>
        </w:rPr>
      </w:pPr>
      <w:r w:rsidRPr="008716E4">
        <w:rPr>
          <w:rFonts w:ascii="Times New Roman" w:hAnsi="Times New Roman" w:cs="Times New Roman"/>
        </w:rPr>
        <w:t>ostali poslovi po nalogu  ravnatelja i tajnika</w:t>
      </w:r>
    </w:p>
    <w:p w:rsidR="003729D2" w:rsidRPr="008716E4" w:rsidRDefault="003729D2" w:rsidP="003729D2">
      <w:pPr>
        <w:spacing w:after="0"/>
        <w:rPr>
          <w:rFonts w:ascii="Times New Roman" w:eastAsia="Century Gothic" w:hAnsi="Times New Roman" w:cs="Times New Roman"/>
        </w:rPr>
      </w:pPr>
    </w:p>
    <w:p w:rsidR="003729D2" w:rsidRPr="008716E4" w:rsidRDefault="003729D2" w:rsidP="003729D2">
      <w:pPr>
        <w:spacing w:after="0"/>
        <w:rPr>
          <w:rFonts w:ascii="Times New Roman" w:eastAsia="Century Gothic" w:hAnsi="Times New Roman" w:cs="Times New Roman"/>
        </w:rPr>
      </w:pPr>
    </w:p>
    <w:p w:rsidR="003729D2" w:rsidRPr="008716E4" w:rsidRDefault="00DC67DC" w:rsidP="003729D2">
      <w:pPr>
        <w:pStyle w:val="Naslov2"/>
        <w:rPr>
          <w:rFonts w:ascii="Times New Roman" w:hAnsi="Times New Roman" w:cs="Times New Roman"/>
          <w:sz w:val="22"/>
          <w:szCs w:val="22"/>
        </w:rPr>
      </w:pPr>
      <w:bookmarkStart w:id="36" w:name="_Toc494407329"/>
      <w:r>
        <w:rPr>
          <w:rFonts w:ascii="Times New Roman" w:hAnsi="Times New Roman" w:cs="Times New Roman"/>
          <w:sz w:val="22"/>
          <w:szCs w:val="22"/>
        </w:rPr>
        <w:t>9.19</w:t>
      </w:r>
      <w:r w:rsidR="00EB3949" w:rsidRPr="008716E4">
        <w:rPr>
          <w:rFonts w:ascii="Times New Roman" w:hAnsi="Times New Roman" w:cs="Times New Roman"/>
          <w:sz w:val="22"/>
          <w:szCs w:val="22"/>
        </w:rPr>
        <w:t>.</w:t>
      </w:r>
      <w:r w:rsidR="0028775C" w:rsidRPr="008716E4">
        <w:rPr>
          <w:rFonts w:ascii="Times New Roman" w:hAnsi="Times New Roman" w:cs="Times New Roman"/>
          <w:sz w:val="22"/>
          <w:szCs w:val="22"/>
        </w:rPr>
        <w:t xml:space="preserve"> POSLOVI ČISTAČ</w:t>
      </w:r>
      <w:r w:rsidR="003729D2" w:rsidRPr="008716E4">
        <w:rPr>
          <w:rFonts w:ascii="Times New Roman" w:hAnsi="Times New Roman" w:cs="Times New Roman"/>
          <w:sz w:val="22"/>
          <w:szCs w:val="22"/>
        </w:rPr>
        <w:t>A</w:t>
      </w:r>
      <w:bookmarkEnd w:id="36"/>
    </w:p>
    <w:p w:rsidR="003729D2" w:rsidRPr="008716E4" w:rsidRDefault="003729D2" w:rsidP="003729D2">
      <w:pPr>
        <w:rPr>
          <w:rFonts w:ascii="Times New Roman" w:hAnsi="Times New Roman" w:cs="Times New Roman"/>
        </w:rPr>
      </w:pPr>
      <w:r w:rsidRPr="008716E4">
        <w:rPr>
          <w:rFonts w:ascii="Times New Roman" w:hAnsi="Times New Roman" w:cs="Times New Roman"/>
        </w:rPr>
        <w:tab/>
      </w:r>
    </w:p>
    <w:p w:rsidR="003729D2" w:rsidRPr="008716E4" w:rsidRDefault="003729D2" w:rsidP="00F349C8">
      <w:pPr>
        <w:pStyle w:val="Odlomakpopisa"/>
        <w:numPr>
          <w:ilvl w:val="0"/>
          <w:numId w:val="35"/>
        </w:numPr>
        <w:rPr>
          <w:rFonts w:ascii="Times New Roman" w:hAnsi="Times New Roman" w:cs="Times New Roman"/>
        </w:rPr>
      </w:pPr>
      <w:r w:rsidRPr="008716E4">
        <w:rPr>
          <w:rFonts w:ascii="Times New Roman" w:hAnsi="Times New Roman" w:cs="Times New Roman"/>
        </w:rPr>
        <w:t>čišćenje i uređenje školskih prostora</w:t>
      </w:r>
    </w:p>
    <w:p w:rsidR="003729D2" w:rsidRPr="008716E4" w:rsidRDefault="003729D2" w:rsidP="00F349C8">
      <w:pPr>
        <w:pStyle w:val="Odlomakpopisa"/>
        <w:numPr>
          <w:ilvl w:val="0"/>
          <w:numId w:val="35"/>
        </w:numPr>
        <w:rPr>
          <w:rFonts w:ascii="Times New Roman" w:hAnsi="Times New Roman" w:cs="Times New Roman"/>
        </w:rPr>
      </w:pPr>
      <w:r w:rsidRPr="008716E4">
        <w:rPr>
          <w:rFonts w:ascii="Times New Roman" w:hAnsi="Times New Roman" w:cs="Times New Roman"/>
        </w:rPr>
        <w:t>održavanje okoliša škole</w:t>
      </w:r>
    </w:p>
    <w:p w:rsidR="003729D2" w:rsidRPr="008716E4" w:rsidRDefault="003729D2" w:rsidP="00F349C8">
      <w:pPr>
        <w:pStyle w:val="Odlomakpopisa"/>
        <w:numPr>
          <w:ilvl w:val="0"/>
          <w:numId w:val="35"/>
        </w:numPr>
        <w:rPr>
          <w:rFonts w:ascii="Times New Roman" w:hAnsi="Times New Roman" w:cs="Times New Roman"/>
        </w:rPr>
      </w:pPr>
      <w:r w:rsidRPr="008716E4">
        <w:rPr>
          <w:rFonts w:ascii="Times New Roman" w:hAnsi="Times New Roman" w:cs="Times New Roman"/>
        </w:rPr>
        <w:t>pranje i čišćenje stolarije</w:t>
      </w:r>
    </w:p>
    <w:p w:rsidR="003729D2" w:rsidRPr="008716E4" w:rsidRDefault="003729D2" w:rsidP="00F349C8">
      <w:pPr>
        <w:pStyle w:val="Odlomakpopisa"/>
        <w:numPr>
          <w:ilvl w:val="0"/>
          <w:numId w:val="35"/>
        </w:numPr>
        <w:rPr>
          <w:rFonts w:ascii="Times New Roman" w:hAnsi="Times New Roman" w:cs="Times New Roman"/>
        </w:rPr>
      </w:pPr>
      <w:r w:rsidRPr="008716E4">
        <w:rPr>
          <w:rFonts w:ascii="Times New Roman" w:hAnsi="Times New Roman" w:cs="Times New Roman"/>
        </w:rPr>
        <w:t>generalno čišćenje tijekom školskih praznika</w:t>
      </w:r>
    </w:p>
    <w:p w:rsidR="003729D2" w:rsidRPr="008716E4" w:rsidRDefault="003729D2" w:rsidP="00F349C8">
      <w:pPr>
        <w:pStyle w:val="Odlomakpopisa"/>
        <w:numPr>
          <w:ilvl w:val="0"/>
          <w:numId w:val="35"/>
        </w:numPr>
        <w:rPr>
          <w:rFonts w:ascii="Times New Roman" w:hAnsi="Times New Roman" w:cs="Times New Roman"/>
        </w:rPr>
      </w:pPr>
      <w:r w:rsidRPr="008716E4">
        <w:rPr>
          <w:rFonts w:ascii="Times New Roman" w:hAnsi="Times New Roman" w:cs="Times New Roman"/>
        </w:rPr>
        <w:t>briga o sigurnosti školskih prostora</w:t>
      </w:r>
    </w:p>
    <w:p w:rsidR="003729D2" w:rsidRPr="008716E4" w:rsidRDefault="003729D2" w:rsidP="00F349C8">
      <w:pPr>
        <w:pStyle w:val="Odlomakpopisa"/>
        <w:numPr>
          <w:ilvl w:val="0"/>
          <w:numId w:val="35"/>
        </w:numPr>
        <w:rPr>
          <w:rFonts w:ascii="Times New Roman" w:hAnsi="Times New Roman" w:cs="Times New Roman"/>
        </w:rPr>
      </w:pPr>
      <w:r w:rsidRPr="008716E4">
        <w:rPr>
          <w:rFonts w:ascii="Times New Roman" w:hAnsi="Times New Roman" w:cs="Times New Roman"/>
        </w:rPr>
        <w:t>dostava pošte</w:t>
      </w:r>
    </w:p>
    <w:p w:rsidR="003729D2" w:rsidRPr="008716E4" w:rsidRDefault="003729D2" w:rsidP="00F349C8">
      <w:pPr>
        <w:pStyle w:val="Odlomakpopisa"/>
        <w:numPr>
          <w:ilvl w:val="0"/>
          <w:numId w:val="35"/>
        </w:numPr>
        <w:rPr>
          <w:rFonts w:ascii="Times New Roman" w:hAnsi="Times New Roman" w:cs="Times New Roman"/>
        </w:rPr>
      </w:pPr>
      <w:r w:rsidRPr="008716E4">
        <w:rPr>
          <w:rFonts w:ascii="Times New Roman" w:hAnsi="Times New Roman" w:cs="Times New Roman"/>
        </w:rPr>
        <w:t>ostali poslovi po nalogu ravnatelja i tajnika</w:t>
      </w:r>
    </w:p>
    <w:p w:rsidR="00AD7703" w:rsidRDefault="00AD77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729D2" w:rsidRPr="005D0041" w:rsidRDefault="003729D2" w:rsidP="003729D2">
      <w:pPr>
        <w:rPr>
          <w:rFonts w:ascii="Times New Roman" w:hAnsi="Times New Roman" w:cs="Times New Roman"/>
          <w:u w:val="single"/>
        </w:rPr>
      </w:pPr>
    </w:p>
    <w:tbl>
      <w:tblPr>
        <w:tblStyle w:val="Tablicapopisa3-isticanje1"/>
        <w:tblW w:w="5000" w:type="pct"/>
        <w:jc w:val="center"/>
        <w:tblLook w:val="04A0" w:firstRow="1" w:lastRow="0" w:firstColumn="1" w:lastColumn="0" w:noHBand="0" w:noVBand="1"/>
      </w:tblPr>
      <w:tblGrid>
        <w:gridCol w:w="14016"/>
      </w:tblGrid>
      <w:tr w:rsidR="003729D2" w:rsidRPr="008716E4" w:rsidTr="00735F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690" w:type="dxa"/>
          </w:tcPr>
          <w:p w:rsidR="003729D2" w:rsidRPr="00737CBD" w:rsidRDefault="003729D2" w:rsidP="003729D2">
            <w:pPr>
              <w:pStyle w:val="Naslov1"/>
              <w:jc w:val="center"/>
              <w:outlineLvl w:val="0"/>
              <w:rPr>
                <w:rFonts w:ascii="Times New Roman" w:eastAsia="Bookman Old Style" w:hAnsi="Times New Roman" w:cs="Times New Roman"/>
              </w:rPr>
            </w:pPr>
            <w:bookmarkStart w:id="37" w:name="_Toc494407330"/>
            <w:r w:rsidRPr="00737CBD">
              <w:rPr>
                <w:rFonts w:ascii="Times New Roman" w:eastAsia="Bookman Old Style" w:hAnsi="Times New Roman" w:cs="Times New Roman"/>
              </w:rPr>
              <w:t>10.TJEDNA ZADUŽENJA NASTAVNIKA</w:t>
            </w:r>
            <w:bookmarkEnd w:id="37"/>
          </w:p>
        </w:tc>
      </w:tr>
    </w:tbl>
    <w:p w:rsidR="003729D2" w:rsidRPr="008716E4" w:rsidRDefault="003729D2" w:rsidP="003729D2">
      <w:pPr>
        <w:spacing w:after="102" w:line="255" w:lineRule="auto"/>
        <w:ind w:left="-5" w:hanging="10"/>
        <w:rPr>
          <w:rFonts w:ascii="Times New Roman" w:eastAsia="Century Gothic" w:hAnsi="Times New Roman" w:cs="Times New Roman"/>
        </w:rPr>
      </w:pPr>
    </w:p>
    <w:p w:rsidR="003729D2" w:rsidRPr="008716E4" w:rsidRDefault="003729D2" w:rsidP="003729D2">
      <w:pPr>
        <w:spacing w:after="102" w:line="255" w:lineRule="auto"/>
        <w:ind w:left="-5" w:hanging="10"/>
        <w:rPr>
          <w:rFonts w:ascii="Times New Roman" w:eastAsia="Century Gothic" w:hAnsi="Times New Roman" w:cs="Times New Roman"/>
        </w:rPr>
      </w:pPr>
      <w:r w:rsidRPr="008716E4">
        <w:rPr>
          <w:rFonts w:ascii="Times New Roman" w:eastAsia="Century Gothic" w:hAnsi="Times New Roman" w:cs="Times New Roman"/>
        </w:rPr>
        <w:t xml:space="preserve">Napomena: tjedna zaduženja nastavnika prikazana su u </w:t>
      </w:r>
      <w:r w:rsidR="00EE0CDC" w:rsidRPr="008716E4">
        <w:rPr>
          <w:rFonts w:ascii="Times New Roman" w:eastAsia="Century Gothic" w:hAnsi="Times New Roman" w:cs="Times New Roman"/>
        </w:rPr>
        <w:t>priloženom dokumentu</w:t>
      </w:r>
    </w:p>
    <w:p w:rsidR="00EE0CDC" w:rsidRPr="008716E4" w:rsidRDefault="00225DE9" w:rsidP="003729D2">
      <w:pPr>
        <w:spacing w:after="102" w:line="255" w:lineRule="auto"/>
        <w:ind w:left="-5" w:hanging="10"/>
        <w:rPr>
          <w:rFonts w:ascii="Times New Roman" w:hAnsi="Times New Roman" w:cs="Times New Roman"/>
        </w:rPr>
      </w:pPr>
      <w:hyperlink r:id="rId14" w:history="1">
        <w:r w:rsidR="00EE0CDC" w:rsidRPr="006F39EE">
          <w:rPr>
            <w:rStyle w:val="Hiperveza"/>
            <w:rFonts w:ascii="Times New Roman" w:eastAsia="Century Gothic" w:hAnsi="Times New Roman" w:cs="Times New Roman"/>
          </w:rPr>
          <w:t>Prilog</w:t>
        </w:r>
      </w:hyperlink>
    </w:p>
    <w:tbl>
      <w:tblPr>
        <w:tblStyle w:val="Tablicapopisa3-isticanje1"/>
        <w:tblW w:w="5000" w:type="pct"/>
        <w:jc w:val="center"/>
        <w:tblLook w:val="04A0" w:firstRow="1" w:lastRow="0" w:firstColumn="1" w:lastColumn="0" w:noHBand="0" w:noVBand="1"/>
      </w:tblPr>
      <w:tblGrid>
        <w:gridCol w:w="14016"/>
      </w:tblGrid>
      <w:tr w:rsidR="00EE0CDC" w:rsidRPr="008716E4" w:rsidTr="00735F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690" w:type="dxa"/>
          </w:tcPr>
          <w:p w:rsidR="00EE0CDC" w:rsidRPr="00737CBD" w:rsidRDefault="00EE0CDC" w:rsidP="00EE0CDC">
            <w:pPr>
              <w:pStyle w:val="Naslov1"/>
              <w:jc w:val="center"/>
              <w:outlineLvl w:val="0"/>
              <w:rPr>
                <w:rFonts w:ascii="Times New Roman" w:hAnsi="Times New Roman" w:cs="Times New Roman"/>
              </w:rPr>
            </w:pPr>
            <w:bookmarkStart w:id="38" w:name="_Toc494407331"/>
            <w:r w:rsidRPr="00737CBD">
              <w:rPr>
                <w:rFonts w:ascii="Times New Roman" w:hAnsi="Times New Roman" w:cs="Times New Roman"/>
              </w:rPr>
              <w:t>11.NASTAVNI PLANOVI</w:t>
            </w:r>
            <w:bookmarkEnd w:id="38"/>
          </w:p>
        </w:tc>
      </w:tr>
    </w:tbl>
    <w:p w:rsidR="003729D2" w:rsidRPr="008716E4" w:rsidRDefault="003729D2" w:rsidP="003729D2">
      <w:pPr>
        <w:rPr>
          <w:rFonts w:ascii="Times New Roman" w:hAnsi="Times New Roman" w:cs="Times New Roman"/>
        </w:rPr>
      </w:pPr>
    </w:p>
    <w:p w:rsidR="003729D2" w:rsidRPr="008716E4" w:rsidRDefault="003729D2" w:rsidP="003729D2">
      <w:pPr>
        <w:rPr>
          <w:rFonts w:ascii="Times New Roman" w:hAnsi="Times New Roman" w:cs="Times New Roman"/>
        </w:rPr>
      </w:pPr>
      <w:r w:rsidRPr="008716E4">
        <w:rPr>
          <w:rFonts w:ascii="Times New Roman" w:hAnsi="Times New Roman" w:cs="Times New Roman"/>
        </w:rPr>
        <w:t>Napomena: Nastavni plan</w:t>
      </w:r>
      <w:r w:rsidR="00EE0CDC" w:rsidRPr="008716E4">
        <w:rPr>
          <w:rFonts w:ascii="Times New Roman" w:hAnsi="Times New Roman" w:cs="Times New Roman"/>
        </w:rPr>
        <w:t xml:space="preserve">ovi </w:t>
      </w:r>
      <w:r w:rsidR="006D4ED1">
        <w:rPr>
          <w:rFonts w:ascii="Times New Roman" w:hAnsi="Times New Roman" w:cs="Times New Roman"/>
        </w:rPr>
        <w:t>dostupni</w:t>
      </w:r>
      <w:r w:rsidR="00EE0CDC" w:rsidRPr="008716E4">
        <w:rPr>
          <w:rFonts w:ascii="Times New Roman" w:hAnsi="Times New Roman" w:cs="Times New Roman"/>
        </w:rPr>
        <w:t xml:space="preserve"> su u priloženom dokumentu</w:t>
      </w:r>
    </w:p>
    <w:p w:rsidR="00EE0CDC" w:rsidRPr="005D0041" w:rsidRDefault="00EE0CDC" w:rsidP="003729D2">
      <w:pPr>
        <w:rPr>
          <w:rFonts w:ascii="Times New Roman" w:hAnsi="Times New Roman" w:cs="Times New Roman"/>
          <w:color w:val="00B0F0"/>
          <w:u w:val="single"/>
        </w:rPr>
      </w:pPr>
      <w:bookmarkStart w:id="39" w:name="_GoBack"/>
      <w:r w:rsidRPr="005D0041">
        <w:rPr>
          <w:rFonts w:ascii="Times New Roman" w:hAnsi="Times New Roman" w:cs="Times New Roman"/>
          <w:color w:val="00B0F0"/>
          <w:u w:val="single"/>
        </w:rPr>
        <w:t>Prilog</w:t>
      </w:r>
    </w:p>
    <w:bookmarkEnd w:id="39"/>
    <w:p w:rsidR="00EE0CDC" w:rsidRPr="008716E4" w:rsidRDefault="00EE0CDC" w:rsidP="003729D2">
      <w:pPr>
        <w:rPr>
          <w:rFonts w:ascii="Times New Roman" w:hAnsi="Times New Roman" w:cs="Times New Roman"/>
        </w:rPr>
      </w:pPr>
    </w:p>
    <w:tbl>
      <w:tblPr>
        <w:tblStyle w:val="Tablicapopisa3-isticanje1"/>
        <w:tblW w:w="5000" w:type="pct"/>
        <w:jc w:val="center"/>
        <w:tblLook w:val="04A0" w:firstRow="1" w:lastRow="0" w:firstColumn="1" w:lastColumn="0" w:noHBand="0" w:noVBand="1"/>
      </w:tblPr>
      <w:tblGrid>
        <w:gridCol w:w="14016"/>
      </w:tblGrid>
      <w:tr w:rsidR="00EE0CDC" w:rsidRPr="008716E4" w:rsidTr="00735F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74" w:type="dxa"/>
          </w:tcPr>
          <w:p w:rsidR="00EE0CDC" w:rsidRPr="00737CBD" w:rsidRDefault="00EE0CDC" w:rsidP="00EE0CDC">
            <w:pPr>
              <w:pStyle w:val="Naslov1"/>
              <w:jc w:val="center"/>
              <w:outlineLvl w:val="0"/>
              <w:rPr>
                <w:rFonts w:ascii="Times New Roman" w:hAnsi="Times New Roman" w:cs="Times New Roman"/>
              </w:rPr>
            </w:pPr>
            <w:bookmarkStart w:id="40" w:name="_Toc494407332"/>
            <w:r w:rsidRPr="00737CBD">
              <w:rPr>
                <w:rFonts w:ascii="Times New Roman" w:hAnsi="Times New Roman" w:cs="Times New Roman"/>
              </w:rPr>
              <w:t>12. ŠKOLSKI KURIKULUM</w:t>
            </w:r>
            <w:bookmarkEnd w:id="40"/>
          </w:p>
        </w:tc>
      </w:tr>
    </w:tbl>
    <w:p w:rsidR="00EE0CDC" w:rsidRPr="008716E4" w:rsidRDefault="00EE0CDC" w:rsidP="00EE0CDC">
      <w:pPr>
        <w:rPr>
          <w:rFonts w:ascii="Times New Roman" w:hAnsi="Times New Roman" w:cs="Times New Roman"/>
        </w:rPr>
      </w:pPr>
    </w:p>
    <w:p w:rsidR="00EE0CDC" w:rsidRPr="008716E4" w:rsidRDefault="00EE0CDC" w:rsidP="00EE0CDC">
      <w:pPr>
        <w:rPr>
          <w:rFonts w:ascii="Times New Roman" w:hAnsi="Times New Roman" w:cs="Times New Roman"/>
        </w:rPr>
      </w:pPr>
      <w:r w:rsidRPr="008716E4">
        <w:rPr>
          <w:rFonts w:ascii="Times New Roman" w:hAnsi="Times New Roman" w:cs="Times New Roman"/>
        </w:rPr>
        <w:t>Napomena: Školski kurikulum priložen je u dokumentu</w:t>
      </w:r>
    </w:p>
    <w:p w:rsidR="00EE0CDC" w:rsidRDefault="00225DE9" w:rsidP="00A42B2E">
      <w:pPr>
        <w:rPr>
          <w:rStyle w:val="Hiperveza"/>
          <w:rFonts w:ascii="Times New Roman" w:hAnsi="Times New Roman" w:cs="Times New Roman"/>
        </w:rPr>
      </w:pPr>
      <w:hyperlink r:id="rId15" w:history="1">
        <w:r w:rsidR="00EE0CDC" w:rsidRPr="006F39EE">
          <w:rPr>
            <w:rStyle w:val="Hiperveza"/>
            <w:rFonts w:ascii="Times New Roman" w:hAnsi="Times New Roman" w:cs="Times New Roman"/>
          </w:rPr>
          <w:t>Prilog</w:t>
        </w:r>
      </w:hyperlink>
    </w:p>
    <w:p w:rsidR="00B9135F" w:rsidRDefault="00B9135F" w:rsidP="00A42B2E">
      <w:pPr>
        <w:rPr>
          <w:rStyle w:val="Hiperveza"/>
          <w:rFonts w:ascii="Times New Roman" w:hAnsi="Times New Roman" w:cs="Times New Roman"/>
        </w:rPr>
      </w:pPr>
    </w:p>
    <w:p w:rsidR="00B9135F" w:rsidRDefault="00B9135F" w:rsidP="00A42B2E">
      <w:pPr>
        <w:rPr>
          <w:rStyle w:val="Hiperveza"/>
          <w:rFonts w:ascii="Times New Roman" w:hAnsi="Times New Roman" w:cs="Times New Roman"/>
        </w:rPr>
      </w:pPr>
    </w:p>
    <w:p w:rsidR="00B9135F" w:rsidRDefault="00B9135F" w:rsidP="00A42B2E">
      <w:pPr>
        <w:rPr>
          <w:rStyle w:val="Hiperveza"/>
          <w:rFonts w:ascii="Times New Roman" w:hAnsi="Times New Roman" w:cs="Times New Roman"/>
        </w:rPr>
      </w:pPr>
    </w:p>
    <w:p w:rsidR="00B9135F" w:rsidRDefault="00B9135F" w:rsidP="00A42B2E">
      <w:pPr>
        <w:rPr>
          <w:rStyle w:val="Hiperveza"/>
          <w:rFonts w:ascii="Times New Roman" w:hAnsi="Times New Roman" w:cs="Times New Roman"/>
        </w:rPr>
      </w:pPr>
    </w:p>
    <w:p w:rsidR="00B9135F" w:rsidRDefault="00B9135F" w:rsidP="00A42B2E">
      <w:pPr>
        <w:rPr>
          <w:rStyle w:val="Hiperveza"/>
          <w:rFonts w:ascii="Times New Roman" w:hAnsi="Times New Roman" w:cs="Times New Roman"/>
          <w:color w:val="auto"/>
          <w:u w:val="none"/>
        </w:rPr>
      </w:pPr>
      <w:r w:rsidRPr="00B9135F">
        <w:rPr>
          <w:rStyle w:val="Hiperveza"/>
          <w:rFonts w:ascii="Times New Roman" w:hAnsi="Times New Roman" w:cs="Times New Roman"/>
          <w:color w:val="auto"/>
          <w:u w:val="none"/>
        </w:rPr>
        <w:t xml:space="preserve">PREDSJEDNIK ŠKOLSKOG ODBORA          </w:t>
      </w:r>
      <w:r>
        <w:rPr>
          <w:rStyle w:val="Hiperveza"/>
          <w:rFonts w:ascii="Times New Roman" w:hAnsi="Times New Roman" w:cs="Times New Roman"/>
          <w:color w:val="auto"/>
          <w:u w:val="none"/>
        </w:rPr>
        <w:t xml:space="preserve">                                                                                                                                                       </w:t>
      </w:r>
      <w:r w:rsidRPr="00B9135F">
        <w:rPr>
          <w:rStyle w:val="Hiperveza"/>
          <w:rFonts w:ascii="Times New Roman" w:hAnsi="Times New Roman" w:cs="Times New Roman"/>
          <w:color w:val="auto"/>
          <w:u w:val="none"/>
        </w:rPr>
        <w:t>RAVNATELJ</w:t>
      </w:r>
    </w:p>
    <w:p w:rsidR="00B9135F" w:rsidRPr="00B9135F" w:rsidRDefault="00B9135F" w:rsidP="00A42B2E">
      <w:pPr>
        <w:rPr>
          <w:rFonts w:ascii="Times New Roman" w:hAnsi="Times New Roman" w:cs="Times New Roman"/>
        </w:rPr>
      </w:pPr>
      <w:r>
        <w:rPr>
          <w:rStyle w:val="Hiperveza"/>
          <w:rFonts w:ascii="Times New Roman" w:hAnsi="Times New Roman" w:cs="Times New Roman"/>
          <w:color w:val="auto"/>
          <w:u w:val="none"/>
        </w:rPr>
        <w:t>Ljubica Lukac, prof                                                                                                                                                                                            Snježana Marić, prof</w:t>
      </w:r>
    </w:p>
    <w:sectPr w:rsidR="00B9135F" w:rsidRPr="00B9135F" w:rsidSect="00E36BD7">
      <w:footerReference w:type="even" r:id="rId16"/>
      <w:footerReference w:type="default" r:id="rId17"/>
      <w:type w:val="continuous"/>
      <w:pgSz w:w="15840" w:h="12240" w:orient="landscape" w:code="1"/>
      <w:pgMar w:top="1418" w:right="737" w:bottom="851" w:left="737" w:header="510" w:footer="510" w:gutter="340"/>
      <w:pgNumType w:start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DE9" w:rsidRDefault="00225DE9" w:rsidP="00B03BA6">
      <w:r>
        <w:separator/>
      </w:r>
    </w:p>
  </w:endnote>
  <w:endnote w:type="continuationSeparator" w:id="0">
    <w:p w:rsidR="00225DE9" w:rsidRDefault="00225DE9" w:rsidP="00B03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19B" w:rsidRDefault="00A8419B">
    <w:pPr>
      <w:pStyle w:val="Podnoje"/>
      <w:jc w:val="right"/>
    </w:pPr>
  </w:p>
  <w:p w:rsidR="00A8419B" w:rsidRDefault="00A8419B">
    <w:pPr>
      <w:spacing w:after="0"/>
      <w:ind w:left="80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19B" w:rsidRDefault="00A8419B">
    <w:pPr>
      <w:pStyle w:val="Podnoje"/>
      <w:jc w:val="right"/>
    </w:pPr>
  </w:p>
  <w:p w:rsidR="00A8419B" w:rsidRDefault="00A8419B">
    <w:pPr>
      <w:spacing w:after="0"/>
      <w:ind w:left="80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19B" w:rsidRDefault="00A8419B">
    <w:pPr>
      <w:spacing w:after="0"/>
      <w:ind w:left="802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2672901"/>
      <w:docPartObj>
        <w:docPartGallery w:val="Page Numbers (Bottom of Page)"/>
        <w:docPartUnique/>
      </w:docPartObj>
    </w:sdtPr>
    <w:sdtEndPr/>
    <w:sdtContent>
      <w:p w:rsidR="00A8419B" w:rsidRDefault="00A8419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041">
          <w:rPr>
            <w:noProof/>
          </w:rPr>
          <w:t>99</w:t>
        </w:r>
        <w:r>
          <w:fldChar w:fldCharType="end"/>
        </w:r>
      </w:p>
    </w:sdtContent>
  </w:sdt>
  <w:p w:rsidR="00A8419B" w:rsidRDefault="00A8419B">
    <w:pPr>
      <w:spacing w:after="0"/>
      <w:ind w:left="80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DE9" w:rsidRDefault="00225DE9" w:rsidP="00B03BA6">
      <w:r>
        <w:separator/>
      </w:r>
    </w:p>
  </w:footnote>
  <w:footnote w:type="continuationSeparator" w:id="0">
    <w:p w:rsidR="00225DE9" w:rsidRDefault="00225DE9" w:rsidP="00B03B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19B" w:rsidRPr="004745E5" w:rsidRDefault="00A8419B" w:rsidP="004745E5">
    <w:pPr>
      <w:tabs>
        <w:tab w:val="center" w:pos="8269"/>
      </w:tabs>
      <w:spacing w:after="0"/>
      <w:jc w:val="center"/>
      <w:rPr>
        <w:rFonts w:ascii="Century Gothic" w:hAnsi="Century Gothic"/>
        <w:sz w:val="20"/>
        <w:szCs w:val="20"/>
      </w:rPr>
    </w:pPr>
    <w:r w:rsidRPr="004745E5">
      <w:rPr>
        <w:rFonts w:ascii="Century Gothic" w:eastAsia="Century Gothic" w:hAnsi="Century Gothic" w:cs="Century Gothic"/>
        <w:b/>
        <w:color w:val="0033CC"/>
        <w:sz w:val="20"/>
        <w:szCs w:val="20"/>
      </w:rPr>
      <w:t>G O D I</w:t>
    </w:r>
    <w:r>
      <w:rPr>
        <w:rFonts w:ascii="Century Gothic" w:eastAsia="Century Gothic" w:hAnsi="Century Gothic" w:cs="Century Gothic"/>
        <w:b/>
        <w:color w:val="0033CC"/>
        <w:sz w:val="20"/>
        <w:szCs w:val="20"/>
      </w:rPr>
      <w:t xml:space="preserve"> </w:t>
    </w:r>
    <w:r w:rsidRPr="004745E5">
      <w:rPr>
        <w:rFonts w:ascii="Century Gothic" w:eastAsia="Century Gothic" w:hAnsi="Century Gothic" w:cs="Century Gothic"/>
        <w:b/>
        <w:color w:val="0033CC"/>
        <w:sz w:val="20"/>
        <w:szCs w:val="20"/>
      </w:rPr>
      <w:t>Š N J I     P L A N   I    P R O G R A M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19B" w:rsidRPr="0001471E" w:rsidRDefault="00A8419B" w:rsidP="00782B99">
    <w:pPr>
      <w:tabs>
        <w:tab w:val="center" w:pos="8269"/>
      </w:tabs>
      <w:spacing w:after="0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04BB928A" wp14:editId="2AF15D39">
          <wp:simplePos x="0" y="0"/>
          <wp:positionH relativeFrom="margin">
            <wp:align>right</wp:align>
          </wp:positionH>
          <wp:positionV relativeFrom="paragraph">
            <wp:posOffset>-181602</wp:posOffset>
          </wp:positionV>
          <wp:extent cx="591185" cy="591185"/>
          <wp:effectExtent l="0" t="0" r="0" b="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v_3 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591185" cy="591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Century Gothic" w:hAnsi="Times New Roman" w:cs="Times New Roman"/>
        <w:b/>
        <w:sz w:val="20"/>
        <w:szCs w:val="20"/>
      </w:rPr>
      <w:t>GODIŠNJ</w:t>
    </w:r>
    <w:r w:rsidRPr="0001471E">
      <w:rPr>
        <w:rFonts w:ascii="Times New Roman" w:eastAsia="Century Gothic" w:hAnsi="Times New Roman" w:cs="Times New Roman"/>
        <w:b/>
        <w:sz w:val="20"/>
        <w:szCs w:val="20"/>
      </w:rPr>
      <w:t>I</w:t>
    </w:r>
    <w:r>
      <w:rPr>
        <w:rFonts w:ascii="Times New Roman" w:eastAsia="Century Gothic" w:hAnsi="Times New Roman" w:cs="Times New Roman"/>
        <w:b/>
        <w:sz w:val="20"/>
        <w:szCs w:val="20"/>
      </w:rPr>
      <w:t xml:space="preserve"> PLAN</w:t>
    </w:r>
    <w:r w:rsidRPr="0001471E">
      <w:rPr>
        <w:rFonts w:ascii="Times New Roman" w:eastAsia="Century Gothic" w:hAnsi="Times New Roman" w:cs="Times New Roman"/>
        <w:b/>
        <w:sz w:val="20"/>
        <w:szCs w:val="20"/>
      </w:rPr>
      <w:t xml:space="preserve"> I </w:t>
    </w:r>
    <w:r>
      <w:rPr>
        <w:rFonts w:ascii="Times New Roman" w:eastAsia="Century Gothic" w:hAnsi="Times New Roman" w:cs="Times New Roman"/>
        <w:b/>
        <w:sz w:val="20"/>
        <w:szCs w:val="20"/>
      </w:rPr>
      <w:t>PROGRA</w:t>
    </w:r>
    <w:r w:rsidRPr="0001471E">
      <w:rPr>
        <w:rFonts w:ascii="Times New Roman" w:eastAsia="Century Gothic" w:hAnsi="Times New Roman" w:cs="Times New Roman"/>
        <w:b/>
        <w:sz w:val="20"/>
        <w:szCs w:val="20"/>
      </w:rPr>
      <w:t>M</w:t>
    </w:r>
    <w:r>
      <w:rPr>
        <w:rFonts w:ascii="Times New Roman" w:eastAsia="Century Gothic" w:hAnsi="Times New Roman" w:cs="Times New Roman"/>
        <w:b/>
        <w:sz w:val="20"/>
        <w:szCs w:val="20"/>
      </w:rPr>
      <w:t xml:space="preserve"> RA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DD72"/>
      </v:shape>
    </w:pict>
  </w:numPicBullet>
  <w:abstractNum w:abstractNumId="0" w15:restartNumberingAfterBreak="0">
    <w:nsid w:val="0074119B"/>
    <w:multiLevelType w:val="hybridMultilevel"/>
    <w:tmpl w:val="3072D4A6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C4022"/>
    <w:multiLevelType w:val="hybridMultilevel"/>
    <w:tmpl w:val="2786B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B74D8"/>
    <w:multiLevelType w:val="singleLevel"/>
    <w:tmpl w:val="C716233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4085F62"/>
    <w:multiLevelType w:val="hybridMultilevel"/>
    <w:tmpl w:val="D7C0A342"/>
    <w:lvl w:ilvl="0" w:tplc="C840EFAA">
      <w:start w:val="1"/>
      <w:numFmt w:val="bullet"/>
      <w:lvlText w:val="•"/>
      <w:lvlJc w:val="left"/>
      <w:pPr>
        <w:ind w:left="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4F4155E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75A30EC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1C2D3DC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9BEC402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4AC22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1CAF5D6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4CDDFC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8E700C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4FA0D08"/>
    <w:multiLevelType w:val="hybridMultilevel"/>
    <w:tmpl w:val="53D21BA6"/>
    <w:lvl w:ilvl="0" w:tplc="119E1982">
      <w:start w:val="1"/>
      <w:numFmt w:val="bullet"/>
      <w:lvlText w:val="•"/>
      <w:lvlJc w:val="left"/>
      <w:pPr>
        <w:ind w:left="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CE25A20">
      <w:start w:val="1"/>
      <w:numFmt w:val="bullet"/>
      <w:lvlText w:val="o"/>
      <w:lvlJc w:val="left"/>
      <w:pPr>
        <w:ind w:left="15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64CBCE">
      <w:start w:val="1"/>
      <w:numFmt w:val="bullet"/>
      <w:lvlText w:val="▪"/>
      <w:lvlJc w:val="left"/>
      <w:pPr>
        <w:ind w:left="22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564916">
      <w:start w:val="1"/>
      <w:numFmt w:val="bullet"/>
      <w:lvlText w:val="•"/>
      <w:lvlJc w:val="left"/>
      <w:pPr>
        <w:ind w:left="2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DB0C5AA">
      <w:start w:val="1"/>
      <w:numFmt w:val="bullet"/>
      <w:lvlText w:val="o"/>
      <w:lvlJc w:val="left"/>
      <w:pPr>
        <w:ind w:left="37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D4C9080">
      <w:start w:val="1"/>
      <w:numFmt w:val="bullet"/>
      <w:lvlText w:val="▪"/>
      <w:lvlJc w:val="left"/>
      <w:pPr>
        <w:ind w:left="44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1647F46">
      <w:start w:val="1"/>
      <w:numFmt w:val="bullet"/>
      <w:lvlText w:val="•"/>
      <w:lvlJc w:val="left"/>
      <w:pPr>
        <w:ind w:left="5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340D920">
      <w:start w:val="1"/>
      <w:numFmt w:val="bullet"/>
      <w:lvlText w:val="o"/>
      <w:lvlJc w:val="left"/>
      <w:pPr>
        <w:ind w:left="58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E364EEC">
      <w:start w:val="1"/>
      <w:numFmt w:val="bullet"/>
      <w:lvlText w:val="▪"/>
      <w:lvlJc w:val="left"/>
      <w:pPr>
        <w:ind w:left="65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6C8554A"/>
    <w:multiLevelType w:val="hybridMultilevel"/>
    <w:tmpl w:val="5DD647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6F652F"/>
    <w:multiLevelType w:val="hybridMultilevel"/>
    <w:tmpl w:val="EC483EA6"/>
    <w:lvl w:ilvl="0" w:tplc="041A0007">
      <w:start w:val="1"/>
      <w:numFmt w:val="bullet"/>
      <w:lvlText w:val=""/>
      <w:lvlPicBulletId w:val="0"/>
      <w:lvlJc w:val="left"/>
      <w:pPr>
        <w:ind w:left="7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0A731D38"/>
    <w:multiLevelType w:val="hybridMultilevel"/>
    <w:tmpl w:val="6E10E988"/>
    <w:lvl w:ilvl="0" w:tplc="B7EA38F6">
      <w:start w:val="1"/>
      <w:numFmt w:val="bullet"/>
      <w:lvlText w:val="-"/>
      <w:lvlJc w:val="left"/>
      <w:pPr>
        <w:ind w:left="12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13AC99E">
      <w:start w:val="1"/>
      <w:numFmt w:val="bullet"/>
      <w:lvlText w:val="o"/>
      <w:lvlJc w:val="left"/>
      <w:pPr>
        <w:ind w:left="11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5E2CDEC">
      <w:start w:val="1"/>
      <w:numFmt w:val="bullet"/>
      <w:lvlText w:val="▪"/>
      <w:lvlJc w:val="left"/>
      <w:pPr>
        <w:ind w:left="19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FC4DCEC">
      <w:start w:val="1"/>
      <w:numFmt w:val="bullet"/>
      <w:lvlText w:val="•"/>
      <w:lvlJc w:val="left"/>
      <w:pPr>
        <w:ind w:left="26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9A73A2">
      <w:start w:val="1"/>
      <w:numFmt w:val="bullet"/>
      <w:lvlText w:val="o"/>
      <w:lvlJc w:val="left"/>
      <w:pPr>
        <w:ind w:left="33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D4E31C">
      <w:start w:val="1"/>
      <w:numFmt w:val="bullet"/>
      <w:lvlText w:val="▪"/>
      <w:lvlJc w:val="left"/>
      <w:pPr>
        <w:ind w:left="40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AF68366">
      <w:start w:val="1"/>
      <w:numFmt w:val="bullet"/>
      <w:lvlText w:val="•"/>
      <w:lvlJc w:val="left"/>
      <w:pPr>
        <w:ind w:left="4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0806EB2">
      <w:start w:val="1"/>
      <w:numFmt w:val="bullet"/>
      <w:lvlText w:val="o"/>
      <w:lvlJc w:val="left"/>
      <w:pPr>
        <w:ind w:left="5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324676C">
      <w:start w:val="1"/>
      <w:numFmt w:val="bullet"/>
      <w:lvlText w:val="▪"/>
      <w:lvlJc w:val="left"/>
      <w:pPr>
        <w:ind w:left="6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C9C7C3E"/>
    <w:multiLevelType w:val="hybridMultilevel"/>
    <w:tmpl w:val="45260DE8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4B1E6C"/>
    <w:multiLevelType w:val="hybridMultilevel"/>
    <w:tmpl w:val="6D4C8C92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645620"/>
    <w:multiLevelType w:val="hybridMultilevel"/>
    <w:tmpl w:val="C4EAC948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9A7A1C"/>
    <w:multiLevelType w:val="hybridMultilevel"/>
    <w:tmpl w:val="BA0A8298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C15F2C"/>
    <w:multiLevelType w:val="hybridMultilevel"/>
    <w:tmpl w:val="057A99F8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B26362"/>
    <w:multiLevelType w:val="hybridMultilevel"/>
    <w:tmpl w:val="F5E850F6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EB01B6"/>
    <w:multiLevelType w:val="hybridMultilevel"/>
    <w:tmpl w:val="124AE63A"/>
    <w:lvl w:ilvl="0" w:tplc="041A000F">
      <w:start w:val="1"/>
      <w:numFmt w:val="decimal"/>
      <w:lvlText w:val="%1."/>
      <w:lvlJc w:val="left"/>
      <w:pPr>
        <w:ind w:left="927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18236F"/>
    <w:multiLevelType w:val="hybridMultilevel"/>
    <w:tmpl w:val="30CC7F2E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7006FF6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38109C"/>
    <w:multiLevelType w:val="hybridMultilevel"/>
    <w:tmpl w:val="B16AC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2E393A"/>
    <w:multiLevelType w:val="hybridMultilevel"/>
    <w:tmpl w:val="A7503B2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AE62F3"/>
    <w:multiLevelType w:val="hybridMultilevel"/>
    <w:tmpl w:val="8ADED6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B9382C"/>
    <w:multiLevelType w:val="hybridMultilevel"/>
    <w:tmpl w:val="49FA5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C13AB6"/>
    <w:multiLevelType w:val="hybridMultilevel"/>
    <w:tmpl w:val="133EA678"/>
    <w:lvl w:ilvl="0" w:tplc="E3A61070">
      <w:start w:val="1"/>
      <w:numFmt w:val="bullet"/>
      <w:lvlText w:val="-"/>
      <w:lvlJc w:val="left"/>
      <w:pPr>
        <w:ind w:left="12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AC41034">
      <w:start w:val="1"/>
      <w:numFmt w:val="bullet"/>
      <w:lvlText w:val="o"/>
      <w:lvlJc w:val="left"/>
      <w:pPr>
        <w:ind w:left="11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0AA392">
      <w:start w:val="1"/>
      <w:numFmt w:val="bullet"/>
      <w:lvlText w:val="▪"/>
      <w:lvlJc w:val="left"/>
      <w:pPr>
        <w:ind w:left="19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CCE9CBA">
      <w:start w:val="1"/>
      <w:numFmt w:val="bullet"/>
      <w:lvlText w:val="•"/>
      <w:lvlJc w:val="left"/>
      <w:pPr>
        <w:ind w:left="26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C65398">
      <w:start w:val="1"/>
      <w:numFmt w:val="bullet"/>
      <w:lvlText w:val="o"/>
      <w:lvlJc w:val="left"/>
      <w:pPr>
        <w:ind w:left="33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94AEBBA">
      <w:start w:val="1"/>
      <w:numFmt w:val="bullet"/>
      <w:lvlText w:val="▪"/>
      <w:lvlJc w:val="left"/>
      <w:pPr>
        <w:ind w:left="40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8435B0">
      <w:start w:val="1"/>
      <w:numFmt w:val="bullet"/>
      <w:lvlText w:val="•"/>
      <w:lvlJc w:val="left"/>
      <w:pPr>
        <w:ind w:left="4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4C10EA">
      <w:start w:val="1"/>
      <w:numFmt w:val="bullet"/>
      <w:lvlText w:val="o"/>
      <w:lvlJc w:val="left"/>
      <w:pPr>
        <w:ind w:left="5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522760A">
      <w:start w:val="1"/>
      <w:numFmt w:val="bullet"/>
      <w:lvlText w:val="▪"/>
      <w:lvlJc w:val="left"/>
      <w:pPr>
        <w:ind w:left="6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CE93C6A"/>
    <w:multiLevelType w:val="hybridMultilevel"/>
    <w:tmpl w:val="992806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BC675B"/>
    <w:multiLevelType w:val="hybridMultilevel"/>
    <w:tmpl w:val="B91A9234"/>
    <w:lvl w:ilvl="0" w:tplc="83245A1A">
      <w:start w:val="1"/>
      <w:numFmt w:val="bullet"/>
      <w:lvlText w:val="•"/>
      <w:lvlJc w:val="left"/>
      <w:pPr>
        <w:ind w:left="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162C94">
      <w:start w:val="1"/>
      <w:numFmt w:val="bullet"/>
      <w:lvlText w:val="o"/>
      <w:lvlJc w:val="left"/>
      <w:pPr>
        <w:ind w:left="15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B88428">
      <w:start w:val="1"/>
      <w:numFmt w:val="bullet"/>
      <w:lvlText w:val="▪"/>
      <w:lvlJc w:val="left"/>
      <w:pPr>
        <w:ind w:left="22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8A367E">
      <w:start w:val="1"/>
      <w:numFmt w:val="bullet"/>
      <w:lvlText w:val="•"/>
      <w:lvlJc w:val="left"/>
      <w:pPr>
        <w:ind w:left="2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341F9A">
      <w:start w:val="1"/>
      <w:numFmt w:val="bullet"/>
      <w:lvlText w:val="o"/>
      <w:lvlJc w:val="left"/>
      <w:pPr>
        <w:ind w:left="37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0C84C4">
      <w:start w:val="1"/>
      <w:numFmt w:val="bullet"/>
      <w:lvlText w:val="▪"/>
      <w:lvlJc w:val="left"/>
      <w:pPr>
        <w:ind w:left="44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2ADA04">
      <w:start w:val="1"/>
      <w:numFmt w:val="bullet"/>
      <w:lvlText w:val="•"/>
      <w:lvlJc w:val="left"/>
      <w:pPr>
        <w:ind w:left="5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605824">
      <w:start w:val="1"/>
      <w:numFmt w:val="bullet"/>
      <w:lvlText w:val="o"/>
      <w:lvlJc w:val="left"/>
      <w:pPr>
        <w:ind w:left="58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7A48C2">
      <w:start w:val="1"/>
      <w:numFmt w:val="bullet"/>
      <w:lvlText w:val="▪"/>
      <w:lvlJc w:val="left"/>
      <w:pPr>
        <w:ind w:left="65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1EC0556D"/>
    <w:multiLevelType w:val="hybridMultilevel"/>
    <w:tmpl w:val="F2EABCC0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024698"/>
    <w:multiLevelType w:val="hybridMultilevel"/>
    <w:tmpl w:val="581CAC04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1BF502E"/>
    <w:multiLevelType w:val="hybridMultilevel"/>
    <w:tmpl w:val="66203B7A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3926161"/>
    <w:multiLevelType w:val="hybridMultilevel"/>
    <w:tmpl w:val="218EB894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2A0AAE"/>
    <w:multiLevelType w:val="hybridMultilevel"/>
    <w:tmpl w:val="C8C6C83E"/>
    <w:lvl w:ilvl="0" w:tplc="041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5821B66"/>
    <w:multiLevelType w:val="hybridMultilevel"/>
    <w:tmpl w:val="97144320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8C37EDB"/>
    <w:multiLevelType w:val="hybridMultilevel"/>
    <w:tmpl w:val="CEF62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E56039"/>
    <w:multiLevelType w:val="hybridMultilevel"/>
    <w:tmpl w:val="7C22945A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423FB9"/>
    <w:multiLevelType w:val="hybridMultilevel"/>
    <w:tmpl w:val="C4F0C8E4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3186C8D"/>
    <w:multiLevelType w:val="hybridMultilevel"/>
    <w:tmpl w:val="6E901BFE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3DF25B8"/>
    <w:multiLevelType w:val="hybridMultilevel"/>
    <w:tmpl w:val="986CF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5B472F0"/>
    <w:multiLevelType w:val="hybridMultilevel"/>
    <w:tmpl w:val="6EF64AF2"/>
    <w:lvl w:ilvl="0" w:tplc="041A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5" w15:restartNumberingAfterBreak="0">
    <w:nsid w:val="35F53765"/>
    <w:multiLevelType w:val="hybridMultilevel"/>
    <w:tmpl w:val="9A12288A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76436A5"/>
    <w:multiLevelType w:val="hybridMultilevel"/>
    <w:tmpl w:val="0DFA91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D0433F"/>
    <w:multiLevelType w:val="hybridMultilevel"/>
    <w:tmpl w:val="39B43CCA"/>
    <w:lvl w:ilvl="0" w:tplc="5C325F64">
      <w:start w:val="1"/>
      <w:numFmt w:val="bullet"/>
      <w:lvlText w:val="-"/>
      <w:lvlJc w:val="left"/>
      <w:pPr>
        <w:ind w:left="12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1DC46CA">
      <w:start w:val="1"/>
      <w:numFmt w:val="bullet"/>
      <w:lvlText w:val="o"/>
      <w:lvlJc w:val="left"/>
      <w:pPr>
        <w:ind w:left="11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4B0FE78">
      <w:start w:val="1"/>
      <w:numFmt w:val="bullet"/>
      <w:lvlText w:val="▪"/>
      <w:lvlJc w:val="left"/>
      <w:pPr>
        <w:ind w:left="19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DC435C0">
      <w:start w:val="1"/>
      <w:numFmt w:val="bullet"/>
      <w:lvlText w:val="•"/>
      <w:lvlJc w:val="left"/>
      <w:pPr>
        <w:ind w:left="26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DFA7AFA">
      <w:start w:val="1"/>
      <w:numFmt w:val="bullet"/>
      <w:lvlText w:val="o"/>
      <w:lvlJc w:val="left"/>
      <w:pPr>
        <w:ind w:left="33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40E5CDA">
      <w:start w:val="1"/>
      <w:numFmt w:val="bullet"/>
      <w:lvlText w:val="▪"/>
      <w:lvlJc w:val="left"/>
      <w:pPr>
        <w:ind w:left="40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7ECAF4E">
      <w:start w:val="1"/>
      <w:numFmt w:val="bullet"/>
      <w:lvlText w:val="•"/>
      <w:lvlJc w:val="left"/>
      <w:pPr>
        <w:ind w:left="4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2C20BE">
      <w:start w:val="1"/>
      <w:numFmt w:val="bullet"/>
      <w:lvlText w:val="o"/>
      <w:lvlJc w:val="left"/>
      <w:pPr>
        <w:ind w:left="5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2E29A94">
      <w:start w:val="1"/>
      <w:numFmt w:val="bullet"/>
      <w:lvlText w:val="▪"/>
      <w:lvlJc w:val="left"/>
      <w:pPr>
        <w:ind w:left="6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40C87026"/>
    <w:multiLevelType w:val="hybridMultilevel"/>
    <w:tmpl w:val="60D0A70C"/>
    <w:lvl w:ilvl="0" w:tplc="041A0007">
      <w:start w:val="1"/>
      <w:numFmt w:val="bullet"/>
      <w:lvlText w:val=""/>
      <w:lvlPicBulletId w:val="0"/>
      <w:lvlJc w:val="left"/>
      <w:pPr>
        <w:ind w:left="7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9" w15:restartNumberingAfterBreak="0">
    <w:nsid w:val="41BA325F"/>
    <w:multiLevelType w:val="hybridMultilevel"/>
    <w:tmpl w:val="47C82FA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650AE0"/>
    <w:multiLevelType w:val="singleLevel"/>
    <w:tmpl w:val="BE1E1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</w:abstractNum>
  <w:abstractNum w:abstractNumId="41" w15:restartNumberingAfterBreak="0">
    <w:nsid w:val="46B55B5A"/>
    <w:multiLevelType w:val="hybridMultilevel"/>
    <w:tmpl w:val="B9E2C952"/>
    <w:lvl w:ilvl="0" w:tplc="E6724874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C24E54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1C48C9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D8AA73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238075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CC2258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B8CA1B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6DC01C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2FC7B5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48DD7EA6"/>
    <w:multiLevelType w:val="singleLevel"/>
    <w:tmpl w:val="77BCE64E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4C924710"/>
    <w:multiLevelType w:val="hybridMultilevel"/>
    <w:tmpl w:val="F30473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E0153FE"/>
    <w:multiLevelType w:val="hybridMultilevel"/>
    <w:tmpl w:val="5BA64780"/>
    <w:lvl w:ilvl="0" w:tplc="041A0007">
      <w:start w:val="1"/>
      <w:numFmt w:val="bullet"/>
      <w:lvlText w:val=""/>
      <w:lvlPicBulletId w:val="0"/>
      <w:lvlJc w:val="left"/>
      <w:pPr>
        <w:ind w:left="7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5" w15:restartNumberingAfterBreak="0">
    <w:nsid w:val="509A6C4A"/>
    <w:multiLevelType w:val="hybridMultilevel"/>
    <w:tmpl w:val="63E6DF06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1AC0036"/>
    <w:multiLevelType w:val="hybridMultilevel"/>
    <w:tmpl w:val="4BFEB048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4CB419A"/>
    <w:multiLevelType w:val="hybridMultilevel"/>
    <w:tmpl w:val="079E7994"/>
    <w:lvl w:ilvl="0" w:tplc="D2CC8D9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5CC3990"/>
    <w:multiLevelType w:val="hybridMultilevel"/>
    <w:tmpl w:val="ED821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61D5808"/>
    <w:multiLevelType w:val="hybridMultilevel"/>
    <w:tmpl w:val="E782F6F6"/>
    <w:lvl w:ilvl="0" w:tplc="BE8EE23E">
      <w:start w:val="1"/>
      <w:numFmt w:val="bullet"/>
      <w:lvlText w:val="-"/>
      <w:lvlJc w:val="left"/>
      <w:pPr>
        <w:ind w:left="12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A07F82">
      <w:start w:val="1"/>
      <w:numFmt w:val="bullet"/>
      <w:lvlText w:val="o"/>
      <w:lvlJc w:val="left"/>
      <w:pPr>
        <w:ind w:left="11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4E85726">
      <w:start w:val="1"/>
      <w:numFmt w:val="bullet"/>
      <w:lvlText w:val="▪"/>
      <w:lvlJc w:val="left"/>
      <w:pPr>
        <w:ind w:left="19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8CC324">
      <w:start w:val="1"/>
      <w:numFmt w:val="bullet"/>
      <w:lvlText w:val="•"/>
      <w:lvlJc w:val="left"/>
      <w:pPr>
        <w:ind w:left="26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B8C1AD0">
      <w:start w:val="1"/>
      <w:numFmt w:val="bullet"/>
      <w:lvlText w:val="o"/>
      <w:lvlJc w:val="left"/>
      <w:pPr>
        <w:ind w:left="33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68C778">
      <w:start w:val="1"/>
      <w:numFmt w:val="bullet"/>
      <w:lvlText w:val="▪"/>
      <w:lvlJc w:val="left"/>
      <w:pPr>
        <w:ind w:left="40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A8E042">
      <w:start w:val="1"/>
      <w:numFmt w:val="bullet"/>
      <w:lvlText w:val="•"/>
      <w:lvlJc w:val="left"/>
      <w:pPr>
        <w:ind w:left="4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65274B6">
      <w:start w:val="1"/>
      <w:numFmt w:val="bullet"/>
      <w:lvlText w:val="o"/>
      <w:lvlJc w:val="left"/>
      <w:pPr>
        <w:ind w:left="5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AFA2A34">
      <w:start w:val="1"/>
      <w:numFmt w:val="bullet"/>
      <w:lvlText w:val="▪"/>
      <w:lvlJc w:val="left"/>
      <w:pPr>
        <w:ind w:left="6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579B174E"/>
    <w:multiLevelType w:val="hybridMultilevel"/>
    <w:tmpl w:val="7F58D02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88F1E30"/>
    <w:multiLevelType w:val="hybridMultilevel"/>
    <w:tmpl w:val="97ECAE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A650FCB"/>
    <w:multiLevelType w:val="hybridMultilevel"/>
    <w:tmpl w:val="38C0982A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0B72626"/>
    <w:multiLevelType w:val="hybridMultilevel"/>
    <w:tmpl w:val="608E9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14446CF"/>
    <w:multiLevelType w:val="hybridMultilevel"/>
    <w:tmpl w:val="5502A1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1A26118"/>
    <w:multiLevelType w:val="hybridMultilevel"/>
    <w:tmpl w:val="D9CAC1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1D72EE8"/>
    <w:multiLevelType w:val="hybridMultilevel"/>
    <w:tmpl w:val="562C56CE"/>
    <w:lvl w:ilvl="0" w:tplc="6EDEA5B4">
      <w:start w:val="1"/>
      <w:numFmt w:val="bullet"/>
      <w:lvlText w:val="•"/>
      <w:lvlJc w:val="left"/>
      <w:pPr>
        <w:ind w:left="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F7E656A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04D2A0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EF2745C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429120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C8E67C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43288C0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80B686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28CFE4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6383520E"/>
    <w:multiLevelType w:val="hybridMultilevel"/>
    <w:tmpl w:val="3FC84AE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3CD01DC"/>
    <w:multiLevelType w:val="hybridMultilevel"/>
    <w:tmpl w:val="F18052E4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495622F"/>
    <w:multiLevelType w:val="hybridMultilevel"/>
    <w:tmpl w:val="0A9EB428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8E03918"/>
    <w:multiLevelType w:val="hybridMultilevel"/>
    <w:tmpl w:val="09D6CC1C"/>
    <w:lvl w:ilvl="0" w:tplc="D43C9442">
      <w:start w:val="1"/>
      <w:numFmt w:val="bullet"/>
      <w:lvlText w:val="-"/>
      <w:lvlJc w:val="left"/>
      <w:pPr>
        <w:ind w:left="12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252BD26">
      <w:start w:val="1"/>
      <w:numFmt w:val="bullet"/>
      <w:lvlText w:val="o"/>
      <w:lvlJc w:val="left"/>
      <w:pPr>
        <w:ind w:left="11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F44E884">
      <w:start w:val="1"/>
      <w:numFmt w:val="bullet"/>
      <w:lvlText w:val="▪"/>
      <w:lvlJc w:val="left"/>
      <w:pPr>
        <w:ind w:left="19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4A4D54">
      <w:start w:val="1"/>
      <w:numFmt w:val="bullet"/>
      <w:lvlText w:val="•"/>
      <w:lvlJc w:val="left"/>
      <w:pPr>
        <w:ind w:left="26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7424E2">
      <w:start w:val="1"/>
      <w:numFmt w:val="bullet"/>
      <w:lvlText w:val="o"/>
      <w:lvlJc w:val="left"/>
      <w:pPr>
        <w:ind w:left="33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4C7F84">
      <w:start w:val="1"/>
      <w:numFmt w:val="bullet"/>
      <w:lvlText w:val="▪"/>
      <w:lvlJc w:val="left"/>
      <w:pPr>
        <w:ind w:left="40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00BED0">
      <w:start w:val="1"/>
      <w:numFmt w:val="bullet"/>
      <w:lvlText w:val="•"/>
      <w:lvlJc w:val="left"/>
      <w:pPr>
        <w:ind w:left="4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88C50D8">
      <w:start w:val="1"/>
      <w:numFmt w:val="bullet"/>
      <w:lvlText w:val="o"/>
      <w:lvlJc w:val="left"/>
      <w:pPr>
        <w:ind w:left="5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266677E">
      <w:start w:val="1"/>
      <w:numFmt w:val="bullet"/>
      <w:lvlText w:val="▪"/>
      <w:lvlJc w:val="left"/>
      <w:pPr>
        <w:ind w:left="6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6A97701B"/>
    <w:multiLevelType w:val="hybridMultilevel"/>
    <w:tmpl w:val="04BAB128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AA517E3"/>
    <w:multiLevelType w:val="hybridMultilevel"/>
    <w:tmpl w:val="4EF209F0"/>
    <w:lvl w:ilvl="0" w:tplc="7868A2DC">
      <w:start w:val="1"/>
      <w:numFmt w:val="bullet"/>
      <w:lvlText w:val="•"/>
      <w:lvlJc w:val="left"/>
      <w:pPr>
        <w:ind w:left="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0EE56F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37EFB7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4C27E8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21E5B3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61A81C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B86D31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B18898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078BFD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6BEF7CC8"/>
    <w:multiLevelType w:val="hybridMultilevel"/>
    <w:tmpl w:val="BBB231C0"/>
    <w:lvl w:ilvl="0" w:tplc="041A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4" w15:restartNumberingAfterBreak="0">
    <w:nsid w:val="6D13366F"/>
    <w:multiLevelType w:val="multilevel"/>
    <w:tmpl w:val="1506F6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0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5" w15:restartNumberingAfterBreak="0">
    <w:nsid w:val="6D5066FF"/>
    <w:multiLevelType w:val="hybridMultilevel"/>
    <w:tmpl w:val="02D868C0"/>
    <w:lvl w:ilvl="0" w:tplc="0366BC5C">
      <w:start w:val="1"/>
      <w:numFmt w:val="bullet"/>
      <w:lvlText w:val="•"/>
      <w:lvlJc w:val="left"/>
      <w:pPr>
        <w:ind w:left="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145DFC">
      <w:start w:val="1"/>
      <w:numFmt w:val="bullet"/>
      <w:lvlText w:val="o"/>
      <w:lvlJc w:val="left"/>
      <w:pPr>
        <w:ind w:left="15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1DEA0CA">
      <w:start w:val="1"/>
      <w:numFmt w:val="bullet"/>
      <w:lvlText w:val="▪"/>
      <w:lvlJc w:val="left"/>
      <w:pPr>
        <w:ind w:left="22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2429E9C">
      <w:start w:val="1"/>
      <w:numFmt w:val="bullet"/>
      <w:lvlText w:val="•"/>
      <w:lvlJc w:val="left"/>
      <w:pPr>
        <w:ind w:left="2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3B84406">
      <w:start w:val="1"/>
      <w:numFmt w:val="bullet"/>
      <w:lvlText w:val="o"/>
      <w:lvlJc w:val="left"/>
      <w:pPr>
        <w:ind w:left="37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FE4E158">
      <w:start w:val="1"/>
      <w:numFmt w:val="bullet"/>
      <w:lvlText w:val="▪"/>
      <w:lvlJc w:val="left"/>
      <w:pPr>
        <w:ind w:left="44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9CC60A">
      <w:start w:val="1"/>
      <w:numFmt w:val="bullet"/>
      <w:lvlText w:val="•"/>
      <w:lvlJc w:val="left"/>
      <w:pPr>
        <w:ind w:left="5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AAEF2">
      <w:start w:val="1"/>
      <w:numFmt w:val="bullet"/>
      <w:lvlText w:val="o"/>
      <w:lvlJc w:val="left"/>
      <w:pPr>
        <w:ind w:left="58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24716A">
      <w:start w:val="1"/>
      <w:numFmt w:val="bullet"/>
      <w:lvlText w:val="▪"/>
      <w:lvlJc w:val="left"/>
      <w:pPr>
        <w:ind w:left="65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6F196D85"/>
    <w:multiLevelType w:val="hybridMultilevel"/>
    <w:tmpl w:val="AB08CD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F666111"/>
    <w:multiLevelType w:val="hybridMultilevel"/>
    <w:tmpl w:val="3C6EC9D6"/>
    <w:lvl w:ilvl="0" w:tplc="9A26525E">
      <w:start w:val="1"/>
      <w:numFmt w:val="bullet"/>
      <w:lvlText w:val="•"/>
      <w:lvlJc w:val="left"/>
      <w:pPr>
        <w:ind w:left="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30927E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7A6E32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180EE20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1C3550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A806D6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82AAA1C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2DEBF2E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E144204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6FF67F90"/>
    <w:multiLevelType w:val="hybridMultilevel"/>
    <w:tmpl w:val="1248B74C"/>
    <w:lvl w:ilvl="0" w:tplc="041A0007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9" w15:restartNumberingAfterBreak="0">
    <w:nsid w:val="70D97C4D"/>
    <w:multiLevelType w:val="hybridMultilevel"/>
    <w:tmpl w:val="D270A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2DD63D0"/>
    <w:multiLevelType w:val="hybridMultilevel"/>
    <w:tmpl w:val="C2B41AC4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69F0816"/>
    <w:multiLevelType w:val="hybridMultilevel"/>
    <w:tmpl w:val="AA667B46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70E335D"/>
    <w:multiLevelType w:val="hybridMultilevel"/>
    <w:tmpl w:val="3F867F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EAAA4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DB644524">
      <w:numFmt w:val="bullet"/>
      <w:lvlText w:val=""/>
      <w:lvlJc w:val="left"/>
      <w:pPr>
        <w:ind w:left="2340" w:hanging="360"/>
      </w:pPr>
      <w:rPr>
        <w:rFonts w:ascii="Wingdings" w:eastAsiaTheme="minorHAnsi" w:hAnsi="Wingdings" w:cstheme="minorBidi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7AF3A31"/>
    <w:multiLevelType w:val="hybridMultilevel"/>
    <w:tmpl w:val="95487C94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80642C9"/>
    <w:multiLevelType w:val="hybridMultilevel"/>
    <w:tmpl w:val="9A82E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9074514"/>
    <w:multiLevelType w:val="hybridMultilevel"/>
    <w:tmpl w:val="8E2CD8EA"/>
    <w:lvl w:ilvl="0" w:tplc="294823D2">
      <w:start w:val="1"/>
      <w:numFmt w:val="bullet"/>
      <w:lvlText w:val="-"/>
      <w:lvlJc w:val="left"/>
      <w:pPr>
        <w:ind w:left="12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3261152">
      <w:start w:val="1"/>
      <w:numFmt w:val="bullet"/>
      <w:lvlText w:val="o"/>
      <w:lvlJc w:val="left"/>
      <w:pPr>
        <w:ind w:left="11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39CCCCC">
      <w:start w:val="1"/>
      <w:numFmt w:val="bullet"/>
      <w:lvlText w:val="▪"/>
      <w:lvlJc w:val="left"/>
      <w:pPr>
        <w:ind w:left="19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00EB7DA">
      <w:start w:val="1"/>
      <w:numFmt w:val="bullet"/>
      <w:lvlText w:val="•"/>
      <w:lvlJc w:val="left"/>
      <w:pPr>
        <w:ind w:left="26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CE5CB6">
      <w:start w:val="1"/>
      <w:numFmt w:val="bullet"/>
      <w:lvlText w:val="o"/>
      <w:lvlJc w:val="left"/>
      <w:pPr>
        <w:ind w:left="33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2AC362">
      <w:start w:val="1"/>
      <w:numFmt w:val="bullet"/>
      <w:lvlText w:val="▪"/>
      <w:lvlJc w:val="left"/>
      <w:pPr>
        <w:ind w:left="40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60F78C">
      <w:start w:val="1"/>
      <w:numFmt w:val="bullet"/>
      <w:lvlText w:val="•"/>
      <w:lvlJc w:val="left"/>
      <w:pPr>
        <w:ind w:left="4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124698">
      <w:start w:val="1"/>
      <w:numFmt w:val="bullet"/>
      <w:lvlText w:val="o"/>
      <w:lvlJc w:val="left"/>
      <w:pPr>
        <w:ind w:left="5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043AFC">
      <w:start w:val="1"/>
      <w:numFmt w:val="bullet"/>
      <w:lvlText w:val="▪"/>
      <w:lvlJc w:val="left"/>
      <w:pPr>
        <w:ind w:left="6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7B345CB4"/>
    <w:multiLevelType w:val="hybridMultilevel"/>
    <w:tmpl w:val="443E61B8"/>
    <w:lvl w:ilvl="0" w:tplc="041A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77" w15:restartNumberingAfterBreak="0">
    <w:nsid w:val="7B9A0410"/>
    <w:multiLevelType w:val="multilevel"/>
    <w:tmpl w:val="1A1AB6FA"/>
    <w:lvl w:ilvl="0">
      <w:start w:val="1"/>
      <w:numFmt w:val="decimal"/>
      <w:lvlText w:val="%1."/>
      <w:lvlJc w:val="left"/>
      <w:pPr>
        <w:ind w:left="24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86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7CC314C8"/>
    <w:multiLevelType w:val="hybridMultilevel"/>
    <w:tmpl w:val="FF924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ECA5955"/>
    <w:multiLevelType w:val="hybridMultilevel"/>
    <w:tmpl w:val="A6CA35EC"/>
    <w:lvl w:ilvl="0" w:tplc="25348DFC">
      <w:start w:val="1"/>
      <w:numFmt w:val="bullet"/>
      <w:lvlText w:val="•"/>
      <w:lvlJc w:val="left"/>
      <w:pPr>
        <w:ind w:left="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58B384">
      <w:start w:val="1"/>
      <w:numFmt w:val="bullet"/>
      <w:lvlText w:val="o"/>
      <w:lvlJc w:val="left"/>
      <w:pPr>
        <w:ind w:left="15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DEE0E1A">
      <w:start w:val="1"/>
      <w:numFmt w:val="bullet"/>
      <w:lvlText w:val="▪"/>
      <w:lvlJc w:val="left"/>
      <w:pPr>
        <w:ind w:left="22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26A159A">
      <w:start w:val="1"/>
      <w:numFmt w:val="bullet"/>
      <w:lvlText w:val="•"/>
      <w:lvlJc w:val="left"/>
      <w:pPr>
        <w:ind w:left="2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43086B0">
      <w:start w:val="1"/>
      <w:numFmt w:val="bullet"/>
      <w:lvlText w:val="o"/>
      <w:lvlJc w:val="left"/>
      <w:pPr>
        <w:ind w:left="37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D41974">
      <w:start w:val="1"/>
      <w:numFmt w:val="bullet"/>
      <w:lvlText w:val="▪"/>
      <w:lvlJc w:val="left"/>
      <w:pPr>
        <w:ind w:left="44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925D6A">
      <w:start w:val="1"/>
      <w:numFmt w:val="bullet"/>
      <w:lvlText w:val="•"/>
      <w:lvlJc w:val="left"/>
      <w:pPr>
        <w:ind w:left="5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789406">
      <w:start w:val="1"/>
      <w:numFmt w:val="bullet"/>
      <w:lvlText w:val="o"/>
      <w:lvlJc w:val="left"/>
      <w:pPr>
        <w:ind w:left="58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F8EAF2C">
      <w:start w:val="1"/>
      <w:numFmt w:val="bullet"/>
      <w:lvlText w:val="▪"/>
      <w:lvlJc w:val="left"/>
      <w:pPr>
        <w:ind w:left="65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7F7802CD"/>
    <w:multiLevelType w:val="hybridMultilevel"/>
    <w:tmpl w:val="FCFE3C2C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2"/>
  </w:num>
  <w:num w:numId="2">
    <w:abstractNumId w:val="41"/>
  </w:num>
  <w:num w:numId="3">
    <w:abstractNumId w:val="77"/>
  </w:num>
  <w:num w:numId="4">
    <w:abstractNumId w:val="7"/>
  </w:num>
  <w:num w:numId="5">
    <w:abstractNumId w:val="22"/>
  </w:num>
  <w:num w:numId="6">
    <w:abstractNumId w:val="56"/>
  </w:num>
  <w:num w:numId="7">
    <w:abstractNumId w:val="67"/>
  </w:num>
  <w:num w:numId="8">
    <w:abstractNumId w:val="4"/>
  </w:num>
  <w:num w:numId="9">
    <w:abstractNumId w:val="3"/>
  </w:num>
  <w:num w:numId="10">
    <w:abstractNumId w:val="79"/>
  </w:num>
  <w:num w:numId="11">
    <w:abstractNumId w:val="65"/>
  </w:num>
  <w:num w:numId="12">
    <w:abstractNumId w:val="60"/>
  </w:num>
  <w:num w:numId="13">
    <w:abstractNumId w:val="75"/>
  </w:num>
  <w:num w:numId="14">
    <w:abstractNumId w:val="20"/>
  </w:num>
  <w:num w:numId="15">
    <w:abstractNumId w:val="49"/>
  </w:num>
  <w:num w:numId="16">
    <w:abstractNumId w:val="37"/>
  </w:num>
  <w:num w:numId="17">
    <w:abstractNumId w:val="14"/>
  </w:num>
  <w:num w:numId="18">
    <w:abstractNumId w:val="5"/>
  </w:num>
  <w:num w:numId="19">
    <w:abstractNumId w:val="64"/>
  </w:num>
  <w:num w:numId="20">
    <w:abstractNumId w:val="54"/>
  </w:num>
  <w:num w:numId="21">
    <w:abstractNumId w:val="27"/>
  </w:num>
  <w:num w:numId="22">
    <w:abstractNumId w:val="39"/>
  </w:num>
  <w:num w:numId="23">
    <w:abstractNumId w:val="50"/>
  </w:num>
  <w:num w:numId="24">
    <w:abstractNumId w:val="55"/>
  </w:num>
  <w:num w:numId="25">
    <w:abstractNumId w:val="16"/>
  </w:num>
  <w:num w:numId="26">
    <w:abstractNumId w:val="40"/>
  </w:num>
  <w:num w:numId="27">
    <w:abstractNumId w:val="42"/>
  </w:num>
  <w:num w:numId="28">
    <w:abstractNumId w:val="2"/>
  </w:num>
  <w:num w:numId="29">
    <w:abstractNumId w:val="66"/>
  </w:num>
  <w:num w:numId="30">
    <w:abstractNumId w:val="34"/>
  </w:num>
  <w:num w:numId="31">
    <w:abstractNumId w:val="76"/>
  </w:num>
  <w:num w:numId="32">
    <w:abstractNumId w:val="21"/>
  </w:num>
  <w:num w:numId="33">
    <w:abstractNumId w:val="63"/>
  </w:num>
  <w:num w:numId="34">
    <w:abstractNumId w:val="43"/>
  </w:num>
  <w:num w:numId="35">
    <w:abstractNumId w:val="51"/>
  </w:num>
  <w:num w:numId="36">
    <w:abstractNumId w:val="47"/>
  </w:num>
  <w:num w:numId="37">
    <w:abstractNumId w:val="72"/>
  </w:num>
  <w:num w:numId="38">
    <w:abstractNumId w:val="31"/>
  </w:num>
  <w:num w:numId="39">
    <w:abstractNumId w:val="30"/>
  </w:num>
  <w:num w:numId="40">
    <w:abstractNumId w:val="10"/>
  </w:num>
  <w:num w:numId="41">
    <w:abstractNumId w:val="25"/>
  </w:num>
  <w:num w:numId="42">
    <w:abstractNumId w:val="28"/>
  </w:num>
  <w:num w:numId="43">
    <w:abstractNumId w:val="35"/>
  </w:num>
  <w:num w:numId="44">
    <w:abstractNumId w:val="59"/>
  </w:num>
  <w:num w:numId="45">
    <w:abstractNumId w:val="13"/>
  </w:num>
  <w:num w:numId="46">
    <w:abstractNumId w:val="11"/>
  </w:num>
  <w:num w:numId="47">
    <w:abstractNumId w:val="26"/>
  </w:num>
  <w:num w:numId="48">
    <w:abstractNumId w:val="58"/>
  </w:num>
  <w:num w:numId="49">
    <w:abstractNumId w:val="23"/>
  </w:num>
  <w:num w:numId="50">
    <w:abstractNumId w:val="24"/>
  </w:num>
  <w:num w:numId="51">
    <w:abstractNumId w:val="52"/>
  </w:num>
  <w:num w:numId="52">
    <w:abstractNumId w:val="9"/>
  </w:num>
  <w:num w:numId="53">
    <w:abstractNumId w:val="8"/>
  </w:num>
  <w:num w:numId="54">
    <w:abstractNumId w:val="12"/>
  </w:num>
  <w:num w:numId="55">
    <w:abstractNumId w:val="38"/>
  </w:num>
  <w:num w:numId="56">
    <w:abstractNumId w:val="46"/>
  </w:num>
  <w:num w:numId="57">
    <w:abstractNumId w:val="80"/>
  </w:num>
  <w:num w:numId="58">
    <w:abstractNumId w:val="44"/>
  </w:num>
  <w:num w:numId="59">
    <w:abstractNumId w:val="6"/>
  </w:num>
  <w:num w:numId="60">
    <w:abstractNumId w:val="45"/>
  </w:num>
  <w:num w:numId="61">
    <w:abstractNumId w:val="68"/>
  </w:num>
  <w:num w:numId="62">
    <w:abstractNumId w:val="73"/>
  </w:num>
  <w:num w:numId="63">
    <w:abstractNumId w:val="70"/>
  </w:num>
  <w:num w:numId="64">
    <w:abstractNumId w:val="18"/>
  </w:num>
  <w:num w:numId="65">
    <w:abstractNumId w:val="17"/>
  </w:num>
  <w:num w:numId="66">
    <w:abstractNumId w:val="53"/>
  </w:num>
  <w:num w:numId="67">
    <w:abstractNumId w:val="74"/>
  </w:num>
  <w:num w:numId="68">
    <w:abstractNumId w:val="33"/>
  </w:num>
  <w:num w:numId="69">
    <w:abstractNumId w:val="29"/>
  </w:num>
  <w:num w:numId="70">
    <w:abstractNumId w:val="19"/>
  </w:num>
  <w:num w:numId="71">
    <w:abstractNumId w:val="57"/>
  </w:num>
  <w:num w:numId="72">
    <w:abstractNumId w:val="0"/>
  </w:num>
  <w:num w:numId="73">
    <w:abstractNumId w:val="15"/>
  </w:num>
  <w:num w:numId="74">
    <w:abstractNumId w:val="32"/>
  </w:num>
  <w:num w:numId="75">
    <w:abstractNumId w:val="61"/>
  </w:num>
  <w:num w:numId="76">
    <w:abstractNumId w:val="71"/>
  </w:num>
  <w:num w:numId="77">
    <w:abstractNumId w:val="48"/>
  </w:num>
  <w:num w:numId="78">
    <w:abstractNumId w:val="78"/>
  </w:num>
  <w:num w:numId="79">
    <w:abstractNumId w:val="1"/>
  </w:num>
  <w:num w:numId="80">
    <w:abstractNumId w:val="69"/>
  </w:num>
  <w:num w:numId="81">
    <w:abstractNumId w:val="36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BA6"/>
    <w:rsid w:val="00000175"/>
    <w:rsid w:val="0001471E"/>
    <w:rsid w:val="000147D9"/>
    <w:rsid w:val="00023C4F"/>
    <w:rsid w:val="00032DBA"/>
    <w:rsid w:val="000404AD"/>
    <w:rsid w:val="0004064A"/>
    <w:rsid w:val="00046E9B"/>
    <w:rsid w:val="00053DAE"/>
    <w:rsid w:val="00064E8B"/>
    <w:rsid w:val="000658B9"/>
    <w:rsid w:val="00066357"/>
    <w:rsid w:val="00067592"/>
    <w:rsid w:val="00073EDD"/>
    <w:rsid w:val="00082A3F"/>
    <w:rsid w:val="000911A9"/>
    <w:rsid w:val="0009518E"/>
    <w:rsid w:val="0009599D"/>
    <w:rsid w:val="000961A0"/>
    <w:rsid w:val="000B0C45"/>
    <w:rsid w:val="000B7DF8"/>
    <w:rsid w:val="000C0B4B"/>
    <w:rsid w:val="000C1D57"/>
    <w:rsid w:val="000C490C"/>
    <w:rsid w:val="000C77DA"/>
    <w:rsid w:val="000D3159"/>
    <w:rsid w:val="000D5D65"/>
    <w:rsid w:val="000F0713"/>
    <w:rsid w:val="000F1C96"/>
    <w:rsid w:val="000F2205"/>
    <w:rsid w:val="000F3C74"/>
    <w:rsid w:val="000F5B76"/>
    <w:rsid w:val="000F6BFE"/>
    <w:rsid w:val="000F7D5E"/>
    <w:rsid w:val="00101531"/>
    <w:rsid w:val="0010345D"/>
    <w:rsid w:val="00104074"/>
    <w:rsid w:val="00105B25"/>
    <w:rsid w:val="0011778B"/>
    <w:rsid w:val="00120D28"/>
    <w:rsid w:val="0012232E"/>
    <w:rsid w:val="001275B2"/>
    <w:rsid w:val="001279EC"/>
    <w:rsid w:val="00133C58"/>
    <w:rsid w:val="001361E5"/>
    <w:rsid w:val="00142360"/>
    <w:rsid w:val="0014356C"/>
    <w:rsid w:val="00144EA9"/>
    <w:rsid w:val="00146E59"/>
    <w:rsid w:val="0015530E"/>
    <w:rsid w:val="00156876"/>
    <w:rsid w:val="001641DB"/>
    <w:rsid w:val="00173284"/>
    <w:rsid w:val="00176E92"/>
    <w:rsid w:val="00181F5A"/>
    <w:rsid w:val="0018508B"/>
    <w:rsid w:val="00186947"/>
    <w:rsid w:val="001943A5"/>
    <w:rsid w:val="001A133B"/>
    <w:rsid w:val="001A1C34"/>
    <w:rsid w:val="001A2164"/>
    <w:rsid w:val="001A7C8D"/>
    <w:rsid w:val="001B28C9"/>
    <w:rsid w:val="001B55AB"/>
    <w:rsid w:val="001C5849"/>
    <w:rsid w:val="001C59CA"/>
    <w:rsid w:val="001C7372"/>
    <w:rsid w:val="001D0E85"/>
    <w:rsid w:val="001D7B37"/>
    <w:rsid w:val="001E0B68"/>
    <w:rsid w:val="001E2C12"/>
    <w:rsid w:val="001E5475"/>
    <w:rsid w:val="001E6004"/>
    <w:rsid w:val="001F0A2D"/>
    <w:rsid w:val="001F2377"/>
    <w:rsid w:val="00202E44"/>
    <w:rsid w:val="002036E5"/>
    <w:rsid w:val="00210373"/>
    <w:rsid w:val="0021472C"/>
    <w:rsid w:val="00220618"/>
    <w:rsid w:val="00220F20"/>
    <w:rsid w:val="00222FBD"/>
    <w:rsid w:val="002236A6"/>
    <w:rsid w:val="00225B8F"/>
    <w:rsid w:val="00225DE9"/>
    <w:rsid w:val="00226ECE"/>
    <w:rsid w:val="002334C7"/>
    <w:rsid w:val="0023481B"/>
    <w:rsid w:val="00237559"/>
    <w:rsid w:val="0024030A"/>
    <w:rsid w:val="00253654"/>
    <w:rsid w:val="00253D04"/>
    <w:rsid w:val="00260862"/>
    <w:rsid w:val="00270A48"/>
    <w:rsid w:val="00275C44"/>
    <w:rsid w:val="00276964"/>
    <w:rsid w:val="00282183"/>
    <w:rsid w:val="00283820"/>
    <w:rsid w:val="002839B1"/>
    <w:rsid w:val="00284711"/>
    <w:rsid w:val="0028550F"/>
    <w:rsid w:val="0028775C"/>
    <w:rsid w:val="002903E7"/>
    <w:rsid w:val="0029169E"/>
    <w:rsid w:val="00292890"/>
    <w:rsid w:val="002A07E1"/>
    <w:rsid w:val="002A2202"/>
    <w:rsid w:val="002A3105"/>
    <w:rsid w:val="002B1784"/>
    <w:rsid w:val="002C2193"/>
    <w:rsid w:val="002C6560"/>
    <w:rsid w:val="002D24E5"/>
    <w:rsid w:val="002E58C2"/>
    <w:rsid w:val="002F12B8"/>
    <w:rsid w:val="002F2A82"/>
    <w:rsid w:val="002F356D"/>
    <w:rsid w:val="002F7D58"/>
    <w:rsid w:val="00310F11"/>
    <w:rsid w:val="003160BE"/>
    <w:rsid w:val="003165D7"/>
    <w:rsid w:val="0031732B"/>
    <w:rsid w:val="00320355"/>
    <w:rsid w:val="00324814"/>
    <w:rsid w:val="0032673C"/>
    <w:rsid w:val="003338F1"/>
    <w:rsid w:val="003358B8"/>
    <w:rsid w:val="00354260"/>
    <w:rsid w:val="00354A80"/>
    <w:rsid w:val="00357188"/>
    <w:rsid w:val="0036160F"/>
    <w:rsid w:val="003660C3"/>
    <w:rsid w:val="00370110"/>
    <w:rsid w:val="003729D2"/>
    <w:rsid w:val="00375216"/>
    <w:rsid w:val="00386AF0"/>
    <w:rsid w:val="00391853"/>
    <w:rsid w:val="003A412B"/>
    <w:rsid w:val="003A4CC0"/>
    <w:rsid w:val="003A5130"/>
    <w:rsid w:val="003A6233"/>
    <w:rsid w:val="003B2B0C"/>
    <w:rsid w:val="003B7405"/>
    <w:rsid w:val="003C306B"/>
    <w:rsid w:val="003D3CA0"/>
    <w:rsid w:val="003E0B99"/>
    <w:rsid w:val="003E5AFD"/>
    <w:rsid w:val="003E623F"/>
    <w:rsid w:val="003F3689"/>
    <w:rsid w:val="003F7B44"/>
    <w:rsid w:val="00403E3E"/>
    <w:rsid w:val="00404C42"/>
    <w:rsid w:val="0041484A"/>
    <w:rsid w:val="00423132"/>
    <w:rsid w:val="00432B7A"/>
    <w:rsid w:val="00433834"/>
    <w:rsid w:val="00453587"/>
    <w:rsid w:val="004540E8"/>
    <w:rsid w:val="004575BF"/>
    <w:rsid w:val="004614C5"/>
    <w:rsid w:val="00470C77"/>
    <w:rsid w:val="004745E5"/>
    <w:rsid w:val="004753F7"/>
    <w:rsid w:val="00482EC5"/>
    <w:rsid w:val="00485AE1"/>
    <w:rsid w:val="00486FF4"/>
    <w:rsid w:val="0049355A"/>
    <w:rsid w:val="004969D2"/>
    <w:rsid w:val="004A7A40"/>
    <w:rsid w:val="004C65C5"/>
    <w:rsid w:val="004F0101"/>
    <w:rsid w:val="004F46FD"/>
    <w:rsid w:val="004F4865"/>
    <w:rsid w:val="005038F2"/>
    <w:rsid w:val="005075E6"/>
    <w:rsid w:val="00514E59"/>
    <w:rsid w:val="005172D4"/>
    <w:rsid w:val="00524973"/>
    <w:rsid w:val="00527B31"/>
    <w:rsid w:val="00534837"/>
    <w:rsid w:val="00540888"/>
    <w:rsid w:val="00554443"/>
    <w:rsid w:val="00556543"/>
    <w:rsid w:val="00576701"/>
    <w:rsid w:val="0058659A"/>
    <w:rsid w:val="00586ED1"/>
    <w:rsid w:val="00587891"/>
    <w:rsid w:val="00587C99"/>
    <w:rsid w:val="00597DC3"/>
    <w:rsid w:val="005A1780"/>
    <w:rsid w:val="005A3311"/>
    <w:rsid w:val="005A5D5B"/>
    <w:rsid w:val="005B0DA9"/>
    <w:rsid w:val="005B6FE9"/>
    <w:rsid w:val="005D0041"/>
    <w:rsid w:val="005D2425"/>
    <w:rsid w:val="005E0646"/>
    <w:rsid w:val="005E1C3F"/>
    <w:rsid w:val="005F42E3"/>
    <w:rsid w:val="005F7D1F"/>
    <w:rsid w:val="006024C0"/>
    <w:rsid w:val="0060254A"/>
    <w:rsid w:val="00602847"/>
    <w:rsid w:val="006133BE"/>
    <w:rsid w:val="00613F9D"/>
    <w:rsid w:val="00622FFB"/>
    <w:rsid w:val="00624FC1"/>
    <w:rsid w:val="0063752F"/>
    <w:rsid w:val="00642C8D"/>
    <w:rsid w:val="006530D6"/>
    <w:rsid w:val="00674F93"/>
    <w:rsid w:val="006864AA"/>
    <w:rsid w:val="0068729A"/>
    <w:rsid w:val="0069002C"/>
    <w:rsid w:val="00691462"/>
    <w:rsid w:val="006A34E8"/>
    <w:rsid w:val="006A6729"/>
    <w:rsid w:val="006B0550"/>
    <w:rsid w:val="006B1D29"/>
    <w:rsid w:val="006B2851"/>
    <w:rsid w:val="006C0AB9"/>
    <w:rsid w:val="006C36BD"/>
    <w:rsid w:val="006D21CC"/>
    <w:rsid w:val="006D4ED1"/>
    <w:rsid w:val="006D797F"/>
    <w:rsid w:val="006E2252"/>
    <w:rsid w:val="006E3BA2"/>
    <w:rsid w:val="006E6348"/>
    <w:rsid w:val="006F39EE"/>
    <w:rsid w:val="006F5DF2"/>
    <w:rsid w:val="00705176"/>
    <w:rsid w:val="0071077E"/>
    <w:rsid w:val="00714172"/>
    <w:rsid w:val="007238F9"/>
    <w:rsid w:val="0073141D"/>
    <w:rsid w:val="00735FF4"/>
    <w:rsid w:val="00737CBD"/>
    <w:rsid w:val="00740774"/>
    <w:rsid w:val="00744DBC"/>
    <w:rsid w:val="007450A6"/>
    <w:rsid w:val="00754D20"/>
    <w:rsid w:val="00765155"/>
    <w:rsid w:val="00771796"/>
    <w:rsid w:val="00771E5A"/>
    <w:rsid w:val="00777463"/>
    <w:rsid w:val="007778A6"/>
    <w:rsid w:val="00780BA9"/>
    <w:rsid w:val="00782ADA"/>
    <w:rsid w:val="00782B99"/>
    <w:rsid w:val="00785D3E"/>
    <w:rsid w:val="007864A3"/>
    <w:rsid w:val="00792575"/>
    <w:rsid w:val="007927F0"/>
    <w:rsid w:val="007B3B7B"/>
    <w:rsid w:val="007C0F06"/>
    <w:rsid w:val="007D0FAC"/>
    <w:rsid w:val="007D6431"/>
    <w:rsid w:val="007E65F8"/>
    <w:rsid w:val="007F2CA0"/>
    <w:rsid w:val="007F4432"/>
    <w:rsid w:val="007F6C17"/>
    <w:rsid w:val="00804369"/>
    <w:rsid w:val="00811F14"/>
    <w:rsid w:val="00817981"/>
    <w:rsid w:val="008207DA"/>
    <w:rsid w:val="00831C81"/>
    <w:rsid w:val="00832D39"/>
    <w:rsid w:val="0083566E"/>
    <w:rsid w:val="008405A0"/>
    <w:rsid w:val="0084428B"/>
    <w:rsid w:val="00846233"/>
    <w:rsid w:val="00846A6F"/>
    <w:rsid w:val="0084753B"/>
    <w:rsid w:val="00850110"/>
    <w:rsid w:val="0085053C"/>
    <w:rsid w:val="00851220"/>
    <w:rsid w:val="008536B8"/>
    <w:rsid w:val="0085429C"/>
    <w:rsid w:val="00860DC2"/>
    <w:rsid w:val="00862173"/>
    <w:rsid w:val="0086716A"/>
    <w:rsid w:val="008716E4"/>
    <w:rsid w:val="008748B0"/>
    <w:rsid w:val="00875903"/>
    <w:rsid w:val="00881D8B"/>
    <w:rsid w:val="008A45ED"/>
    <w:rsid w:val="008B1008"/>
    <w:rsid w:val="008B14FE"/>
    <w:rsid w:val="008C3F3A"/>
    <w:rsid w:val="008C4D4E"/>
    <w:rsid w:val="008D2B93"/>
    <w:rsid w:val="008E259F"/>
    <w:rsid w:val="008F4312"/>
    <w:rsid w:val="00905E1F"/>
    <w:rsid w:val="00911FB2"/>
    <w:rsid w:val="009137F0"/>
    <w:rsid w:val="00920E55"/>
    <w:rsid w:val="00926CA4"/>
    <w:rsid w:val="0093045C"/>
    <w:rsid w:val="009412A7"/>
    <w:rsid w:val="009434CE"/>
    <w:rsid w:val="009478BD"/>
    <w:rsid w:val="00952DF5"/>
    <w:rsid w:val="009622D3"/>
    <w:rsid w:val="00964532"/>
    <w:rsid w:val="00981CC5"/>
    <w:rsid w:val="009826CD"/>
    <w:rsid w:val="00982DA4"/>
    <w:rsid w:val="00982FFB"/>
    <w:rsid w:val="009909B0"/>
    <w:rsid w:val="009915D4"/>
    <w:rsid w:val="00992C3C"/>
    <w:rsid w:val="0099340D"/>
    <w:rsid w:val="00993C12"/>
    <w:rsid w:val="009A0493"/>
    <w:rsid w:val="009A09E7"/>
    <w:rsid w:val="009A37F6"/>
    <w:rsid w:val="009A3A77"/>
    <w:rsid w:val="009B4D37"/>
    <w:rsid w:val="009B5AB2"/>
    <w:rsid w:val="009B5BA4"/>
    <w:rsid w:val="009C1AAA"/>
    <w:rsid w:val="009C2D83"/>
    <w:rsid w:val="009D10DA"/>
    <w:rsid w:val="009D3797"/>
    <w:rsid w:val="009E7FEC"/>
    <w:rsid w:val="009F075C"/>
    <w:rsid w:val="009F751D"/>
    <w:rsid w:val="00A04094"/>
    <w:rsid w:val="00A07BEC"/>
    <w:rsid w:val="00A126CA"/>
    <w:rsid w:val="00A12BBD"/>
    <w:rsid w:val="00A1394A"/>
    <w:rsid w:val="00A16A46"/>
    <w:rsid w:val="00A30974"/>
    <w:rsid w:val="00A35A16"/>
    <w:rsid w:val="00A42B2E"/>
    <w:rsid w:val="00A5355D"/>
    <w:rsid w:val="00A66756"/>
    <w:rsid w:val="00A70938"/>
    <w:rsid w:val="00A711CA"/>
    <w:rsid w:val="00A74B10"/>
    <w:rsid w:val="00A74EBB"/>
    <w:rsid w:val="00A76749"/>
    <w:rsid w:val="00A77208"/>
    <w:rsid w:val="00A77A05"/>
    <w:rsid w:val="00A81825"/>
    <w:rsid w:val="00A8255E"/>
    <w:rsid w:val="00A83FF1"/>
    <w:rsid w:val="00A8419B"/>
    <w:rsid w:val="00A94579"/>
    <w:rsid w:val="00AA0CF8"/>
    <w:rsid w:val="00AA20E4"/>
    <w:rsid w:val="00AB2A9F"/>
    <w:rsid w:val="00AB4D0E"/>
    <w:rsid w:val="00AB56B0"/>
    <w:rsid w:val="00AC0033"/>
    <w:rsid w:val="00AC224E"/>
    <w:rsid w:val="00AC36F6"/>
    <w:rsid w:val="00AD5B29"/>
    <w:rsid w:val="00AD7703"/>
    <w:rsid w:val="00AE37E9"/>
    <w:rsid w:val="00AE5085"/>
    <w:rsid w:val="00AF1D7C"/>
    <w:rsid w:val="00AF3306"/>
    <w:rsid w:val="00AF79BA"/>
    <w:rsid w:val="00B01439"/>
    <w:rsid w:val="00B030BF"/>
    <w:rsid w:val="00B03BA6"/>
    <w:rsid w:val="00B11187"/>
    <w:rsid w:val="00B11433"/>
    <w:rsid w:val="00B1175C"/>
    <w:rsid w:val="00B11A49"/>
    <w:rsid w:val="00B13E32"/>
    <w:rsid w:val="00B2510A"/>
    <w:rsid w:val="00B26F68"/>
    <w:rsid w:val="00B329F7"/>
    <w:rsid w:val="00B469B0"/>
    <w:rsid w:val="00B50F8B"/>
    <w:rsid w:val="00B53A34"/>
    <w:rsid w:val="00B53D6F"/>
    <w:rsid w:val="00B56995"/>
    <w:rsid w:val="00B6060B"/>
    <w:rsid w:val="00B63B17"/>
    <w:rsid w:val="00B66DA1"/>
    <w:rsid w:val="00B80CF8"/>
    <w:rsid w:val="00B820C6"/>
    <w:rsid w:val="00B82BFD"/>
    <w:rsid w:val="00B85BC2"/>
    <w:rsid w:val="00B9135F"/>
    <w:rsid w:val="00BA2D2E"/>
    <w:rsid w:val="00BA7366"/>
    <w:rsid w:val="00BA7B21"/>
    <w:rsid w:val="00BA7C14"/>
    <w:rsid w:val="00BB0204"/>
    <w:rsid w:val="00BB0A92"/>
    <w:rsid w:val="00BB1314"/>
    <w:rsid w:val="00BB51D4"/>
    <w:rsid w:val="00BB65E9"/>
    <w:rsid w:val="00BB68A5"/>
    <w:rsid w:val="00BC0EE5"/>
    <w:rsid w:val="00BC7F62"/>
    <w:rsid w:val="00BD17F9"/>
    <w:rsid w:val="00BE1F2E"/>
    <w:rsid w:val="00BF1F85"/>
    <w:rsid w:val="00C01A14"/>
    <w:rsid w:val="00C02054"/>
    <w:rsid w:val="00C06D5C"/>
    <w:rsid w:val="00C219D4"/>
    <w:rsid w:val="00C220D0"/>
    <w:rsid w:val="00C22B4F"/>
    <w:rsid w:val="00C40C0C"/>
    <w:rsid w:val="00C42C0B"/>
    <w:rsid w:val="00C537F9"/>
    <w:rsid w:val="00C54FE9"/>
    <w:rsid w:val="00C57D32"/>
    <w:rsid w:val="00C64941"/>
    <w:rsid w:val="00C75BB4"/>
    <w:rsid w:val="00C81DC2"/>
    <w:rsid w:val="00C85242"/>
    <w:rsid w:val="00C872BD"/>
    <w:rsid w:val="00C95761"/>
    <w:rsid w:val="00C96DAB"/>
    <w:rsid w:val="00CA0B7A"/>
    <w:rsid w:val="00CA13F5"/>
    <w:rsid w:val="00CA4550"/>
    <w:rsid w:val="00CA5410"/>
    <w:rsid w:val="00CB1A66"/>
    <w:rsid w:val="00CB7544"/>
    <w:rsid w:val="00CD2E54"/>
    <w:rsid w:val="00CD3B7A"/>
    <w:rsid w:val="00CE3D7E"/>
    <w:rsid w:val="00CE3DB4"/>
    <w:rsid w:val="00CE5E92"/>
    <w:rsid w:val="00CF717E"/>
    <w:rsid w:val="00CF7F71"/>
    <w:rsid w:val="00D1128C"/>
    <w:rsid w:val="00D13BC1"/>
    <w:rsid w:val="00D262C2"/>
    <w:rsid w:val="00D32F8B"/>
    <w:rsid w:val="00D346E0"/>
    <w:rsid w:val="00D43F77"/>
    <w:rsid w:val="00D44103"/>
    <w:rsid w:val="00D4610D"/>
    <w:rsid w:val="00D54BE4"/>
    <w:rsid w:val="00D568BD"/>
    <w:rsid w:val="00D6526A"/>
    <w:rsid w:val="00D65912"/>
    <w:rsid w:val="00D66DCF"/>
    <w:rsid w:val="00D701D1"/>
    <w:rsid w:val="00D754B8"/>
    <w:rsid w:val="00D86ABC"/>
    <w:rsid w:val="00DA1826"/>
    <w:rsid w:val="00DA4413"/>
    <w:rsid w:val="00DA62BB"/>
    <w:rsid w:val="00DC22C2"/>
    <w:rsid w:val="00DC3743"/>
    <w:rsid w:val="00DC67DC"/>
    <w:rsid w:val="00DD14B7"/>
    <w:rsid w:val="00DD1A7B"/>
    <w:rsid w:val="00DD1C27"/>
    <w:rsid w:val="00DD2678"/>
    <w:rsid w:val="00DD2927"/>
    <w:rsid w:val="00DD2E6D"/>
    <w:rsid w:val="00DD40F2"/>
    <w:rsid w:val="00DE53A9"/>
    <w:rsid w:val="00DF2024"/>
    <w:rsid w:val="00E00471"/>
    <w:rsid w:val="00E16D09"/>
    <w:rsid w:val="00E172C8"/>
    <w:rsid w:val="00E21061"/>
    <w:rsid w:val="00E26E61"/>
    <w:rsid w:val="00E279AD"/>
    <w:rsid w:val="00E319EA"/>
    <w:rsid w:val="00E35902"/>
    <w:rsid w:val="00E36BD7"/>
    <w:rsid w:val="00E37192"/>
    <w:rsid w:val="00E37960"/>
    <w:rsid w:val="00E42B52"/>
    <w:rsid w:val="00E52821"/>
    <w:rsid w:val="00E5577A"/>
    <w:rsid w:val="00E65B71"/>
    <w:rsid w:val="00E70FE6"/>
    <w:rsid w:val="00E76CB3"/>
    <w:rsid w:val="00E85A8F"/>
    <w:rsid w:val="00E950EA"/>
    <w:rsid w:val="00E97FD9"/>
    <w:rsid w:val="00EB1FAC"/>
    <w:rsid w:val="00EB3949"/>
    <w:rsid w:val="00EB4E17"/>
    <w:rsid w:val="00EC15F7"/>
    <w:rsid w:val="00EC58D8"/>
    <w:rsid w:val="00ED1BCB"/>
    <w:rsid w:val="00ED3CDE"/>
    <w:rsid w:val="00ED4777"/>
    <w:rsid w:val="00ED6AE9"/>
    <w:rsid w:val="00ED71C7"/>
    <w:rsid w:val="00EE0CDC"/>
    <w:rsid w:val="00EF5D3C"/>
    <w:rsid w:val="00EF75E6"/>
    <w:rsid w:val="00F006D7"/>
    <w:rsid w:val="00F046C7"/>
    <w:rsid w:val="00F0670C"/>
    <w:rsid w:val="00F13E95"/>
    <w:rsid w:val="00F24D98"/>
    <w:rsid w:val="00F26CE7"/>
    <w:rsid w:val="00F2734B"/>
    <w:rsid w:val="00F30C6D"/>
    <w:rsid w:val="00F349C8"/>
    <w:rsid w:val="00F438B2"/>
    <w:rsid w:val="00F47637"/>
    <w:rsid w:val="00F53AE0"/>
    <w:rsid w:val="00F53E88"/>
    <w:rsid w:val="00F60866"/>
    <w:rsid w:val="00F62FB9"/>
    <w:rsid w:val="00F64EF1"/>
    <w:rsid w:val="00F6711B"/>
    <w:rsid w:val="00F70533"/>
    <w:rsid w:val="00F9009B"/>
    <w:rsid w:val="00F91973"/>
    <w:rsid w:val="00F926FC"/>
    <w:rsid w:val="00F941F0"/>
    <w:rsid w:val="00FA483C"/>
    <w:rsid w:val="00FA5602"/>
    <w:rsid w:val="00FA56B5"/>
    <w:rsid w:val="00FB263A"/>
    <w:rsid w:val="00FB31EB"/>
    <w:rsid w:val="00FB3DCA"/>
    <w:rsid w:val="00FB57D0"/>
    <w:rsid w:val="00FB6F10"/>
    <w:rsid w:val="00FB7D13"/>
    <w:rsid w:val="00FC5008"/>
    <w:rsid w:val="00FC6357"/>
    <w:rsid w:val="00FE0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98F5910"/>
  <w15:docId w15:val="{9434CCF9-789B-45F9-9399-0A36D862D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FAC"/>
  </w:style>
  <w:style w:type="paragraph" w:styleId="Naslov1">
    <w:name w:val="heading 1"/>
    <w:basedOn w:val="Normal"/>
    <w:next w:val="Normal"/>
    <w:link w:val="Naslov1Char"/>
    <w:uiPriority w:val="9"/>
    <w:qFormat/>
    <w:rsid w:val="007D0FAC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7D0FAC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7D0FAC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7D0FA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7D0FA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7D0FA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7D0FAC"/>
    <w:pPr>
      <w:keepNext/>
      <w:keepLines/>
      <w:spacing w:before="120" w:after="0"/>
      <w:outlineLvl w:val="6"/>
    </w:pPr>
    <w:rPr>
      <w:i/>
      <w:iCs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7D0FAC"/>
    <w:pPr>
      <w:keepNext/>
      <w:keepLines/>
      <w:spacing w:before="120" w:after="0"/>
      <w:outlineLvl w:val="7"/>
    </w:pPr>
    <w:rPr>
      <w:b/>
      <w:bCs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7D0FAC"/>
    <w:pPr>
      <w:keepNext/>
      <w:keepLines/>
      <w:spacing w:before="120" w:after="0"/>
      <w:outlineLvl w:val="8"/>
    </w:pPr>
    <w:rPr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aslov21">
    <w:name w:val="Naslov 21"/>
    <w:next w:val="Normal"/>
    <w:link w:val="Heading2Char"/>
    <w:uiPriority w:val="9"/>
    <w:unhideWhenUsed/>
    <w:rsid w:val="00B03BA6"/>
    <w:pPr>
      <w:keepNext/>
      <w:keepLines/>
      <w:pBdr>
        <w:bottom w:val="single" w:sz="4" w:space="0" w:color="000000"/>
      </w:pBdr>
      <w:shd w:val="clear" w:color="auto" w:fill="CCFFCC"/>
      <w:spacing w:after="16" w:line="249" w:lineRule="auto"/>
      <w:ind w:left="3325" w:hanging="10"/>
      <w:jc w:val="center"/>
      <w:outlineLvl w:val="1"/>
    </w:pPr>
    <w:rPr>
      <w:rFonts w:ascii="Bookman Old Style" w:eastAsia="Bookman Old Style" w:hAnsi="Bookman Old Style" w:cs="Bookman Old Style"/>
      <w:b/>
      <w:color w:val="FF0000"/>
      <w:sz w:val="36"/>
    </w:rPr>
  </w:style>
  <w:style w:type="character" w:customStyle="1" w:styleId="Heading2Char">
    <w:name w:val="Heading 2 Char"/>
    <w:link w:val="Naslov21"/>
    <w:uiPriority w:val="9"/>
    <w:rsid w:val="00B03BA6"/>
    <w:rPr>
      <w:rFonts w:ascii="Bookman Old Style" w:eastAsia="Bookman Old Style" w:hAnsi="Bookman Old Style" w:cs="Bookman Old Style"/>
      <w:b/>
      <w:color w:val="FF0000"/>
      <w:sz w:val="36"/>
    </w:rPr>
  </w:style>
  <w:style w:type="paragraph" w:customStyle="1" w:styleId="Naslov11">
    <w:name w:val="Naslov 11"/>
    <w:next w:val="Normal"/>
    <w:link w:val="Heading1Char"/>
    <w:uiPriority w:val="9"/>
    <w:unhideWhenUsed/>
    <w:rsid w:val="00B03BA6"/>
    <w:pPr>
      <w:keepNext/>
      <w:keepLines/>
      <w:pBdr>
        <w:bottom w:val="single" w:sz="4" w:space="0" w:color="000000"/>
      </w:pBdr>
      <w:shd w:val="clear" w:color="auto" w:fill="CCFFCC"/>
      <w:spacing w:after="0"/>
      <w:ind w:right="2073"/>
      <w:jc w:val="right"/>
      <w:outlineLvl w:val="0"/>
    </w:pPr>
    <w:rPr>
      <w:rFonts w:ascii="Bookman Old Style" w:eastAsia="Bookman Old Style" w:hAnsi="Bookman Old Style" w:cs="Bookman Old Style"/>
      <w:b/>
      <w:color w:val="FF0000"/>
      <w:sz w:val="40"/>
    </w:rPr>
  </w:style>
  <w:style w:type="character" w:customStyle="1" w:styleId="Heading1Char">
    <w:name w:val="Heading 1 Char"/>
    <w:link w:val="Naslov11"/>
    <w:uiPriority w:val="9"/>
    <w:rsid w:val="00B03BA6"/>
    <w:rPr>
      <w:rFonts w:ascii="Bookman Old Style" w:eastAsia="Bookman Old Style" w:hAnsi="Bookman Old Style" w:cs="Bookman Old Style"/>
      <w:b/>
      <w:color w:val="FF0000"/>
      <w:sz w:val="40"/>
    </w:rPr>
  </w:style>
  <w:style w:type="paragraph" w:customStyle="1" w:styleId="Naslov31">
    <w:name w:val="Naslov 31"/>
    <w:next w:val="Normal"/>
    <w:link w:val="Heading3Char"/>
    <w:uiPriority w:val="9"/>
    <w:unhideWhenUsed/>
    <w:rsid w:val="00B03BA6"/>
    <w:pPr>
      <w:keepNext/>
      <w:keepLines/>
      <w:pBdr>
        <w:bottom w:val="single" w:sz="4" w:space="0" w:color="000000"/>
      </w:pBdr>
      <w:shd w:val="clear" w:color="auto" w:fill="CCFFCC"/>
      <w:spacing w:after="16" w:line="249" w:lineRule="auto"/>
      <w:ind w:left="3325" w:hanging="10"/>
      <w:jc w:val="center"/>
      <w:outlineLvl w:val="2"/>
    </w:pPr>
    <w:rPr>
      <w:rFonts w:ascii="Bookman Old Style" w:eastAsia="Bookman Old Style" w:hAnsi="Bookman Old Style" w:cs="Bookman Old Style"/>
      <w:b/>
      <w:color w:val="FF0000"/>
      <w:sz w:val="36"/>
    </w:rPr>
  </w:style>
  <w:style w:type="character" w:customStyle="1" w:styleId="Heading3Char">
    <w:name w:val="Heading 3 Char"/>
    <w:link w:val="Naslov31"/>
    <w:uiPriority w:val="9"/>
    <w:rsid w:val="00B03BA6"/>
    <w:rPr>
      <w:rFonts w:ascii="Bookman Old Style" w:eastAsia="Bookman Old Style" w:hAnsi="Bookman Old Style" w:cs="Bookman Old Style"/>
      <w:b/>
      <w:color w:val="FF0000"/>
      <w:sz w:val="36"/>
    </w:rPr>
  </w:style>
  <w:style w:type="paragraph" w:customStyle="1" w:styleId="Naslov41">
    <w:name w:val="Naslov 41"/>
    <w:next w:val="Normal"/>
    <w:link w:val="Heading4Char"/>
    <w:uiPriority w:val="9"/>
    <w:unhideWhenUsed/>
    <w:rsid w:val="00B03BA6"/>
    <w:pPr>
      <w:keepNext/>
      <w:keepLines/>
      <w:pBdr>
        <w:bottom w:val="single" w:sz="4" w:space="0" w:color="000000"/>
      </w:pBdr>
      <w:shd w:val="clear" w:color="auto" w:fill="CCFFCC"/>
      <w:spacing w:after="0"/>
      <w:ind w:left="10" w:right="4463" w:hanging="10"/>
      <w:jc w:val="center"/>
      <w:outlineLvl w:val="3"/>
    </w:pPr>
    <w:rPr>
      <w:rFonts w:ascii="Bookman Old Style" w:eastAsia="Bookman Old Style" w:hAnsi="Bookman Old Style" w:cs="Bookman Old Style"/>
      <w:b/>
      <w:color w:val="000000"/>
      <w:sz w:val="32"/>
    </w:rPr>
  </w:style>
  <w:style w:type="character" w:customStyle="1" w:styleId="Heading4Char">
    <w:name w:val="Heading 4 Char"/>
    <w:link w:val="Naslov41"/>
    <w:uiPriority w:val="9"/>
    <w:rsid w:val="00B03BA6"/>
    <w:rPr>
      <w:rFonts w:ascii="Bookman Old Style" w:eastAsia="Bookman Old Style" w:hAnsi="Bookman Old Style" w:cs="Bookman Old Style"/>
      <w:b/>
      <w:color w:val="000000"/>
      <w:sz w:val="32"/>
    </w:rPr>
  </w:style>
  <w:style w:type="table" w:styleId="Reetkatablice">
    <w:name w:val="Table Grid"/>
    <w:rsid w:val="00B03BA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2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238F9"/>
    <w:rPr>
      <w:rFonts w:ascii="Tahoma" w:eastAsia="Calibri" w:hAnsi="Tahoma" w:cs="Tahoma"/>
      <w:color w:val="000000"/>
      <w:sz w:val="16"/>
      <w:szCs w:val="16"/>
    </w:rPr>
  </w:style>
  <w:style w:type="paragraph" w:styleId="Zaglavlje">
    <w:name w:val="header"/>
    <w:basedOn w:val="Normal"/>
    <w:link w:val="ZaglavljeChar"/>
    <w:unhideWhenUsed/>
    <w:rsid w:val="0031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3165D7"/>
    <w:rPr>
      <w:rFonts w:ascii="Calibri" w:eastAsia="Calibri" w:hAnsi="Calibri" w:cs="Calibri"/>
      <w:color w:val="000000"/>
    </w:rPr>
  </w:style>
  <w:style w:type="paragraph" w:styleId="Podnoje">
    <w:name w:val="footer"/>
    <w:basedOn w:val="Normal"/>
    <w:link w:val="PodnojeChar"/>
    <w:uiPriority w:val="99"/>
    <w:unhideWhenUsed/>
    <w:rsid w:val="0031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165D7"/>
    <w:rPr>
      <w:rFonts w:ascii="Calibri" w:eastAsia="Calibri" w:hAnsi="Calibri" w:cs="Calibri"/>
      <w:color w:val="000000"/>
    </w:rPr>
  </w:style>
  <w:style w:type="paragraph" w:styleId="Uvuenotijeloteksta">
    <w:name w:val="Body Text Indent"/>
    <w:basedOn w:val="Normal"/>
    <w:link w:val="UvuenotijelotekstaChar"/>
    <w:uiPriority w:val="99"/>
    <w:rsid w:val="00CD2E54"/>
    <w:pPr>
      <w:tabs>
        <w:tab w:val="left" w:pos="720"/>
      </w:tabs>
      <w:spacing w:after="0" w:line="240" w:lineRule="auto"/>
      <w:ind w:right="424" w:firstLine="709"/>
    </w:pPr>
    <w:rPr>
      <w:rFonts w:ascii="Times New Roman" w:eastAsia="Times New Roman" w:hAnsi="Times New Roman" w:cs="Times New Roman"/>
      <w:kern w:val="28"/>
      <w:sz w:val="24"/>
      <w:szCs w:val="20"/>
      <w:lang w:val="en-US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CD2E54"/>
    <w:rPr>
      <w:rFonts w:ascii="Times New Roman" w:eastAsia="Times New Roman" w:hAnsi="Times New Roman" w:cs="Times New Roman"/>
      <w:kern w:val="28"/>
      <w:sz w:val="24"/>
      <w:szCs w:val="20"/>
      <w:lang w:val="en-US"/>
    </w:rPr>
  </w:style>
  <w:style w:type="paragraph" w:styleId="Tijeloteksta">
    <w:name w:val="Body Text"/>
    <w:aliases w:val="uvlaka 2,uvlaka 3,  uvlaka 2, uvlaka 3"/>
    <w:basedOn w:val="Normal"/>
    <w:link w:val="TijelotekstaChar"/>
    <w:rsid w:val="002A07E1"/>
    <w:pPr>
      <w:spacing w:after="120" w:line="240" w:lineRule="auto"/>
    </w:pPr>
    <w:rPr>
      <w:rFonts w:ascii="Times New Roman" w:hAnsi="Times New Roman" w:cs="Times New Roman"/>
      <w:sz w:val="24"/>
      <w:lang w:eastAsia="en-US"/>
    </w:rPr>
  </w:style>
  <w:style w:type="character" w:customStyle="1" w:styleId="TijelotekstaChar">
    <w:name w:val="Tijelo teksta Char"/>
    <w:aliases w:val="uvlaka 2 Char,uvlaka 3 Char,  uvlaka 2 Char, uvlaka 3 Char"/>
    <w:basedOn w:val="Zadanifontodlomka"/>
    <w:link w:val="Tijeloteksta"/>
    <w:rsid w:val="002A07E1"/>
    <w:rPr>
      <w:rFonts w:ascii="Times New Roman" w:eastAsia="Calibri" w:hAnsi="Times New Roman" w:cs="Times New Roman"/>
      <w:sz w:val="24"/>
      <w:lang w:eastAsia="en-US"/>
    </w:rPr>
  </w:style>
  <w:style w:type="paragraph" w:styleId="Odlomakpopisa">
    <w:name w:val="List Paragraph"/>
    <w:basedOn w:val="Normal"/>
    <w:uiPriority w:val="34"/>
    <w:qFormat/>
    <w:rsid w:val="0099340D"/>
    <w:pPr>
      <w:ind w:left="720"/>
      <w:contextualSpacing/>
    </w:pPr>
  </w:style>
  <w:style w:type="paragraph" w:styleId="Bezproreda">
    <w:name w:val="No Spacing"/>
    <w:uiPriority w:val="1"/>
    <w:qFormat/>
    <w:rsid w:val="007D0FAC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7D0FAC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7D0F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rsid w:val="007D0FAC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7D0FAC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slov5Char">
    <w:name w:val="Naslov 5 Char"/>
    <w:basedOn w:val="Zadanifontodlomka"/>
    <w:link w:val="Naslov5"/>
    <w:uiPriority w:val="9"/>
    <w:rsid w:val="007D0FAC"/>
    <w:rPr>
      <w:rFonts w:asciiTheme="majorHAnsi" w:eastAsiaTheme="majorEastAsia" w:hAnsiTheme="majorHAnsi" w:cstheme="majorBidi"/>
      <w:b/>
      <w:bCs/>
    </w:rPr>
  </w:style>
  <w:style w:type="character" w:customStyle="1" w:styleId="Naslov6Char">
    <w:name w:val="Naslov 6 Char"/>
    <w:basedOn w:val="Zadanifontodlomka"/>
    <w:link w:val="Naslov6"/>
    <w:uiPriority w:val="9"/>
    <w:rsid w:val="007D0FA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7Char">
    <w:name w:val="Naslov 7 Char"/>
    <w:basedOn w:val="Zadanifontodlomka"/>
    <w:link w:val="Naslov7"/>
    <w:uiPriority w:val="9"/>
    <w:rsid w:val="007D0FAC"/>
    <w:rPr>
      <w:i/>
      <w:iCs/>
    </w:rPr>
  </w:style>
  <w:style w:type="character" w:customStyle="1" w:styleId="Naslov8Char">
    <w:name w:val="Naslov 8 Char"/>
    <w:basedOn w:val="Zadanifontodlomka"/>
    <w:link w:val="Naslov8"/>
    <w:uiPriority w:val="9"/>
    <w:rsid w:val="007D0FAC"/>
    <w:rPr>
      <w:b/>
      <w:bCs/>
    </w:rPr>
  </w:style>
  <w:style w:type="character" w:customStyle="1" w:styleId="NaslovChar">
    <w:name w:val="Naslov Char"/>
    <w:basedOn w:val="Zadanifontodlomka"/>
    <w:link w:val="Naslov"/>
    <w:uiPriority w:val="10"/>
    <w:rsid w:val="007D0FAC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Naslov">
    <w:name w:val="Title"/>
    <w:basedOn w:val="Normal"/>
    <w:next w:val="Normal"/>
    <w:link w:val="NaslovChar"/>
    <w:uiPriority w:val="10"/>
    <w:qFormat/>
    <w:rsid w:val="007D0FA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Tijeloteksta2">
    <w:name w:val="Body Text 2"/>
    <w:basedOn w:val="Normal"/>
    <w:link w:val="Tijeloteksta2Char"/>
    <w:unhideWhenUsed/>
    <w:rsid w:val="00D86ABC"/>
    <w:pPr>
      <w:spacing w:after="120" w:line="480" w:lineRule="auto"/>
    </w:pPr>
    <w:rPr>
      <w:rFonts w:ascii="Times New Roman" w:hAnsi="Times New Roman" w:cs="Times New Roman"/>
      <w:sz w:val="24"/>
      <w:lang w:eastAsia="en-US"/>
    </w:rPr>
  </w:style>
  <w:style w:type="character" w:customStyle="1" w:styleId="Tijeloteksta2Char">
    <w:name w:val="Tijelo teksta 2 Char"/>
    <w:basedOn w:val="Zadanifontodlomka"/>
    <w:link w:val="Tijeloteksta2"/>
    <w:rsid w:val="00D86ABC"/>
    <w:rPr>
      <w:rFonts w:ascii="Times New Roman" w:eastAsia="Calibri" w:hAnsi="Times New Roman" w:cs="Times New Roman"/>
      <w:sz w:val="24"/>
      <w:lang w:eastAsia="en-US"/>
    </w:rPr>
  </w:style>
  <w:style w:type="table" w:styleId="Srednjareetka-Isticanje6">
    <w:name w:val="Light Grid Accent 6"/>
    <w:basedOn w:val="Obinatablica"/>
    <w:uiPriority w:val="62"/>
    <w:rsid w:val="006133BE"/>
    <w:pPr>
      <w:spacing w:after="0" w:line="240" w:lineRule="auto"/>
    </w:pPr>
    <w:tblPr>
      <w:tblStyleRowBandSize w:val="1"/>
      <w:tblStyleColBandSize w:val="1"/>
      <w:tblBorders>
        <w:top w:val="single" w:sz="8" w:space="0" w:color="F14124" w:themeColor="accent6"/>
        <w:left w:val="single" w:sz="8" w:space="0" w:color="F14124" w:themeColor="accent6"/>
        <w:bottom w:val="single" w:sz="8" w:space="0" w:color="F14124" w:themeColor="accent6"/>
        <w:right w:val="single" w:sz="8" w:space="0" w:color="F14124" w:themeColor="accent6"/>
        <w:insideH w:val="single" w:sz="8" w:space="0" w:color="F14124" w:themeColor="accent6"/>
        <w:insideV w:val="single" w:sz="8" w:space="0" w:color="F1412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18" w:space="0" w:color="F14124" w:themeColor="accent6"/>
          <w:right w:val="single" w:sz="8" w:space="0" w:color="F14124" w:themeColor="accent6"/>
          <w:insideH w:val="nil"/>
          <w:insideV w:val="single" w:sz="8" w:space="0" w:color="F1412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  <w:insideH w:val="nil"/>
          <w:insideV w:val="single" w:sz="8" w:space="0" w:color="F1412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</w:tcPr>
    </w:tblStylePr>
    <w:tblStylePr w:type="band1Vert"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  <w:shd w:val="clear" w:color="auto" w:fill="FBCFC8" w:themeFill="accent6" w:themeFillTint="3F"/>
      </w:tcPr>
    </w:tblStylePr>
    <w:tblStylePr w:type="band1Horz"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  <w:insideV w:val="single" w:sz="8" w:space="0" w:color="F14124" w:themeColor="accent6"/>
        </w:tcBorders>
        <w:shd w:val="clear" w:color="auto" w:fill="FBCFC8" w:themeFill="accent6" w:themeFillTint="3F"/>
      </w:tcPr>
    </w:tblStylePr>
    <w:tblStylePr w:type="band2Horz"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  <w:insideV w:val="single" w:sz="8" w:space="0" w:color="F14124" w:themeColor="accent6"/>
        </w:tcBorders>
      </w:tcPr>
    </w:tblStylePr>
  </w:style>
  <w:style w:type="table" w:customStyle="1" w:styleId="Svijetlareetka1">
    <w:name w:val="Svijetla rešetka1"/>
    <w:basedOn w:val="Obinatablica"/>
    <w:uiPriority w:val="62"/>
    <w:rsid w:val="002F7D5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Naslov9Char">
    <w:name w:val="Naslov 9 Char"/>
    <w:basedOn w:val="Zadanifontodlomka"/>
    <w:link w:val="Naslov9"/>
    <w:uiPriority w:val="9"/>
    <w:rsid w:val="007D0FAC"/>
    <w:rPr>
      <w:i/>
      <w:iCs/>
    </w:rPr>
  </w:style>
  <w:style w:type="character" w:styleId="Hiperveza">
    <w:name w:val="Hyperlink"/>
    <w:basedOn w:val="Zadanifontodlomka"/>
    <w:uiPriority w:val="99"/>
    <w:unhideWhenUsed/>
    <w:rsid w:val="00EE0CDC"/>
    <w:rPr>
      <w:color w:val="56C7AA" w:themeColor="hyperlink"/>
      <w:u w:val="single"/>
    </w:rPr>
  </w:style>
  <w:style w:type="paragraph" w:styleId="TOCNaslov">
    <w:name w:val="TOC Heading"/>
    <w:basedOn w:val="Naslov1"/>
    <w:next w:val="Normal"/>
    <w:uiPriority w:val="39"/>
    <w:unhideWhenUsed/>
    <w:qFormat/>
    <w:rsid w:val="007D0FAC"/>
    <w:pPr>
      <w:outlineLvl w:val="9"/>
    </w:pPr>
  </w:style>
  <w:style w:type="paragraph" w:styleId="Sadraj1">
    <w:name w:val="toc 1"/>
    <w:basedOn w:val="Normal"/>
    <w:next w:val="Normal"/>
    <w:autoRedefine/>
    <w:uiPriority w:val="39"/>
    <w:unhideWhenUsed/>
    <w:rsid w:val="002F356D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2F356D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2F356D"/>
    <w:pPr>
      <w:spacing w:after="100"/>
      <w:ind w:left="440"/>
    </w:pPr>
  </w:style>
  <w:style w:type="paragraph" w:styleId="StandardWeb">
    <w:name w:val="Normal (Web)"/>
    <w:basedOn w:val="Normal"/>
    <w:uiPriority w:val="99"/>
    <w:unhideWhenUsed/>
    <w:rsid w:val="006C36B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lijeenaHiperveza">
    <w:name w:val="FollowedHyperlink"/>
    <w:basedOn w:val="Zadanifontodlomka"/>
    <w:uiPriority w:val="99"/>
    <w:semiHidden/>
    <w:unhideWhenUsed/>
    <w:rsid w:val="00DA1826"/>
    <w:rPr>
      <w:color w:val="59A8D1" w:themeColor="followedHyperlink"/>
      <w:u w:val="single"/>
    </w:rPr>
  </w:style>
  <w:style w:type="table" w:styleId="Svijetlareetkatablice">
    <w:name w:val="Grid Table Light"/>
    <w:basedOn w:val="Obinatablica"/>
    <w:uiPriority w:val="40"/>
    <w:rsid w:val="0028382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binatablica1">
    <w:name w:val="Plain Table 1"/>
    <w:basedOn w:val="Obinatablica"/>
    <w:uiPriority w:val="41"/>
    <w:rsid w:val="0028382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2">
    <w:name w:val="Plain Table 2"/>
    <w:basedOn w:val="Obinatablica"/>
    <w:uiPriority w:val="42"/>
    <w:rsid w:val="0028382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inatablica3">
    <w:name w:val="Plain Table 3"/>
    <w:basedOn w:val="Obinatablica"/>
    <w:uiPriority w:val="43"/>
    <w:rsid w:val="0028382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inatablica4">
    <w:name w:val="Plain Table 4"/>
    <w:basedOn w:val="Obinatablica"/>
    <w:uiPriority w:val="44"/>
    <w:rsid w:val="0028382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5">
    <w:name w:val="Plain Table 5"/>
    <w:basedOn w:val="Obinatablica"/>
    <w:uiPriority w:val="45"/>
    <w:rsid w:val="0028382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vijetlatablicareetke-isticanje1">
    <w:name w:val="Grid Table 1 Light Accent 1"/>
    <w:basedOn w:val="Obinatablica"/>
    <w:uiPriority w:val="46"/>
    <w:rsid w:val="00283820"/>
    <w:pPr>
      <w:spacing w:after="0" w:line="240" w:lineRule="auto"/>
    </w:pPr>
    <w:tblPr>
      <w:tblStyleRowBandSize w:val="1"/>
      <w:tblStyleColBandSize w:val="1"/>
      <w:tblBorders>
        <w:top w:val="single" w:sz="4" w:space="0" w:color="B8C1E9" w:themeColor="accent1" w:themeTint="66"/>
        <w:left w:val="single" w:sz="4" w:space="0" w:color="B8C1E9" w:themeColor="accent1" w:themeTint="66"/>
        <w:bottom w:val="single" w:sz="4" w:space="0" w:color="B8C1E9" w:themeColor="accent1" w:themeTint="66"/>
        <w:right w:val="single" w:sz="4" w:space="0" w:color="B8C1E9" w:themeColor="accent1" w:themeTint="66"/>
        <w:insideH w:val="single" w:sz="4" w:space="0" w:color="B8C1E9" w:themeColor="accent1" w:themeTint="66"/>
        <w:insideV w:val="single" w:sz="4" w:space="0" w:color="B8C1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4A3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A3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">
    <w:name w:val="Grid Table 1 Light"/>
    <w:basedOn w:val="Obinatablica"/>
    <w:uiPriority w:val="46"/>
    <w:rsid w:val="0028382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2">
    <w:name w:val="Grid Table 1 Light Accent 3"/>
    <w:basedOn w:val="Obinatablica"/>
    <w:uiPriority w:val="46"/>
    <w:rsid w:val="00283820"/>
    <w:pPr>
      <w:spacing w:after="0" w:line="240" w:lineRule="auto"/>
    </w:pPr>
    <w:tblPr>
      <w:tblStyleRowBandSize w:val="1"/>
      <w:tblStyleColBandSize w:val="1"/>
      <w:tblBorders>
        <w:top w:val="single" w:sz="4" w:space="0" w:color="DBF6B9" w:themeColor="accent3" w:themeTint="66"/>
        <w:left w:val="single" w:sz="4" w:space="0" w:color="DBF6B9" w:themeColor="accent3" w:themeTint="66"/>
        <w:bottom w:val="single" w:sz="4" w:space="0" w:color="DBF6B9" w:themeColor="accent3" w:themeTint="66"/>
        <w:right w:val="single" w:sz="4" w:space="0" w:color="DBF6B9" w:themeColor="accent3" w:themeTint="66"/>
        <w:insideH w:val="single" w:sz="4" w:space="0" w:color="DBF6B9" w:themeColor="accent3" w:themeTint="66"/>
        <w:insideV w:val="single" w:sz="4" w:space="0" w:color="DBF6B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F29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F29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4">
    <w:name w:val="Grid Table 1 Light Accent 4"/>
    <w:basedOn w:val="Obinatablica"/>
    <w:uiPriority w:val="46"/>
    <w:rsid w:val="00283820"/>
    <w:pPr>
      <w:spacing w:after="0" w:line="240" w:lineRule="auto"/>
    </w:pPr>
    <w:tblPr>
      <w:tblStyleRowBandSize w:val="1"/>
      <w:tblStyleColBandSize w:val="1"/>
      <w:tblBorders>
        <w:top w:val="single" w:sz="4" w:space="0" w:color="BEEBDE" w:themeColor="accent4" w:themeTint="66"/>
        <w:left w:val="single" w:sz="4" w:space="0" w:color="BEEBDE" w:themeColor="accent4" w:themeTint="66"/>
        <w:bottom w:val="single" w:sz="4" w:space="0" w:color="BEEBDE" w:themeColor="accent4" w:themeTint="66"/>
        <w:right w:val="single" w:sz="4" w:space="0" w:color="BEEBDE" w:themeColor="accent4" w:themeTint="66"/>
        <w:insideH w:val="single" w:sz="4" w:space="0" w:color="BEEBDE" w:themeColor="accent4" w:themeTint="66"/>
        <w:insideV w:val="single" w:sz="4" w:space="0" w:color="BEEBD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DE1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DE1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5">
    <w:name w:val="Grid Table 1 Light Accent 5"/>
    <w:basedOn w:val="Obinatablica"/>
    <w:uiPriority w:val="46"/>
    <w:rsid w:val="00283820"/>
    <w:pPr>
      <w:spacing w:after="0" w:line="240" w:lineRule="auto"/>
    </w:pPr>
    <w:tblPr>
      <w:tblStyleRowBandSize w:val="1"/>
      <w:tblStyleColBandSize w:val="1"/>
      <w:tblBorders>
        <w:top w:val="single" w:sz="4" w:space="0" w:color="FFCCA6" w:themeColor="accent5" w:themeTint="66"/>
        <w:left w:val="single" w:sz="4" w:space="0" w:color="FFCCA6" w:themeColor="accent5" w:themeTint="66"/>
        <w:bottom w:val="single" w:sz="4" w:space="0" w:color="FFCCA6" w:themeColor="accent5" w:themeTint="66"/>
        <w:right w:val="single" w:sz="4" w:space="0" w:color="FFCCA6" w:themeColor="accent5" w:themeTint="66"/>
        <w:insideH w:val="single" w:sz="4" w:space="0" w:color="FFCCA6" w:themeColor="accent5" w:themeTint="66"/>
        <w:insideV w:val="single" w:sz="4" w:space="0" w:color="FFCCA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B27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27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6">
    <w:name w:val="Grid Table 1 Light Accent 6"/>
    <w:basedOn w:val="Obinatablica"/>
    <w:uiPriority w:val="46"/>
    <w:rsid w:val="00283820"/>
    <w:pPr>
      <w:spacing w:after="0" w:line="240" w:lineRule="auto"/>
    </w:pPr>
    <w:tblPr>
      <w:tblStyleRowBandSize w:val="1"/>
      <w:tblStyleColBandSize w:val="1"/>
      <w:tblBorders>
        <w:top w:val="single" w:sz="4" w:space="0" w:color="F9B2A7" w:themeColor="accent6" w:themeTint="66"/>
        <w:left w:val="single" w:sz="4" w:space="0" w:color="F9B2A7" w:themeColor="accent6" w:themeTint="66"/>
        <w:bottom w:val="single" w:sz="4" w:space="0" w:color="F9B2A7" w:themeColor="accent6" w:themeTint="66"/>
        <w:right w:val="single" w:sz="4" w:space="0" w:color="F9B2A7" w:themeColor="accent6" w:themeTint="66"/>
        <w:insideH w:val="single" w:sz="4" w:space="0" w:color="F9B2A7" w:themeColor="accent6" w:themeTint="66"/>
        <w:insideV w:val="single" w:sz="4" w:space="0" w:color="F9B2A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68C7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8C7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popisa1">
    <w:name w:val="List Table 1 Light"/>
    <w:basedOn w:val="Obinatablica"/>
    <w:uiPriority w:val="46"/>
    <w:rsid w:val="00DC22C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ijetlatablicapopisa1-isticanje1">
    <w:name w:val="List Table 1 Light Accent 1"/>
    <w:basedOn w:val="Obinatablica"/>
    <w:uiPriority w:val="46"/>
    <w:rsid w:val="00DC22C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A3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A3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table" w:styleId="Svijetlatablicapopisa1-isticanje2">
    <w:name w:val="List Table 1 Light Accent 2"/>
    <w:basedOn w:val="Obinatablica"/>
    <w:uiPriority w:val="46"/>
    <w:rsid w:val="00DC22C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EE0F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EE0F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styleId="Svijetlatablicapopisa1-isticanje3">
    <w:name w:val="List Table 1 Light Accent 3"/>
    <w:basedOn w:val="Obinatablica"/>
    <w:uiPriority w:val="46"/>
    <w:rsid w:val="00DC22C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F29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F29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styleId="Svijetlatablicapopisa1-isticanje4">
    <w:name w:val="List Table 1 Light Accent 4"/>
    <w:basedOn w:val="Obinatablica"/>
    <w:uiPriority w:val="46"/>
    <w:rsid w:val="00DC22C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DE1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DE1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styleId="Svijetlatablicapopisa1-isticanje5">
    <w:name w:val="List Table 1 Light Accent 5"/>
    <w:basedOn w:val="Obinatablica"/>
    <w:uiPriority w:val="46"/>
    <w:rsid w:val="00DC22C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27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27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styleId="Svijetlatablicapopisa1-isticanje6">
    <w:name w:val="List Table 1 Light Accent 6"/>
    <w:basedOn w:val="Obinatablica"/>
    <w:uiPriority w:val="46"/>
    <w:rsid w:val="00DC22C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8C7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8C7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styleId="Tablicapopisa2">
    <w:name w:val="List Table 2"/>
    <w:basedOn w:val="Obinatablica"/>
    <w:uiPriority w:val="47"/>
    <w:rsid w:val="00DC22C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popisa2-isticanje1">
    <w:name w:val="List Table 2 Accent 1"/>
    <w:basedOn w:val="Obinatablica"/>
    <w:uiPriority w:val="47"/>
    <w:rsid w:val="00DC22C2"/>
    <w:pPr>
      <w:spacing w:after="0" w:line="240" w:lineRule="auto"/>
    </w:pPr>
    <w:tblPr>
      <w:tblStyleRowBandSize w:val="1"/>
      <w:tblStyleColBandSize w:val="1"/>
      <w:tblBorders>
        <w:top w:val="single" w:sz="4" w:space="0" w:color="94A3DE" w:themeColor="accent1" w:themeTint="99"/>
        <w:bottom w:val="single" w:sz="4" w:space="0" w:color="94A3DE" w:themeColor="accent1" w:themeTint="99"/>
        <w:insideH w:val="single" w:sz="4" w:space="0" w:color="94A3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table" w:styleId="Tablicapopisa2-isticanje2">
    <w:name w:val="List Table 2 Accent 2"/>
    <w:basedOn w:val="Obinatablica"/>
    <w:uiPriority w:val="47"/>
    <w:rsid w:val="00DC22C2"/>
    <w:pPr>
      <w:spacing w:after="0" w:line="240" w:lineRule="auto"/>
    </w:pPr>
    <w:tblPr>
      <w:tblStyleRowBandSize w:val="1"/>
      <w:tblStyleColBandSize w:val="1"/>
      <w:tblBorders>
        <w:top w:val="single" w:sz="4" w:space="0" w:color="9EE0F7" w:themeColor="accent2" w:themeTint="99"/>
        <w:bottom w:val="single" w:sz="4" w:space="0" w:color="9EE0F7" w:themeColor="accent2" w:themeTint="99"/>
        <w:insideH w:val="single" w:sz="4" w:space="0" w:color="9EE0F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styleId="Tablicapopisa2-isticanje3">
    <w:name w:val="List Table 2 Accent 3"/>
    <w:basedOn w:val="Obinatablica"/>
    <w:uiPriority w:val="47"/>
    <w:rsid w:val="00DC22C2"/>
    <w:pPr>
      <w:spacing w:after="0" w:line="240" w:lineRule="auto"/>
    </w:pPr>
    <w:tblPr>
      <w:tblStyleRowBandSize w:val="1"/>
      <w:tblStyleColBandSize w:val="1"/>
      <w:tblBorders>
        <w:top w:val="single" w:sz="4" w:space="0" w:color="C9F296" w:themeColor="accent3" w:themeTint="99"/>
        <w:bottom w:val="single" w:sz="4" w:space="0" w:color="C9F296" w:themeColor="accent3" w:themeTint="99"/>
        <w:insideH w:val="single" w:sz="4" w:space="0" w:color="C9F29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styleId="Tablicapopisa2-isticanje4">
    <w:name w:val="List Table 2 Accent 4"/>
    <w:basedOn w:val="Obinatablica"/>
    <w:uiPriority w:val="47"/>
    <w:rsid w:val="00DC22C2"/>
    <w:pPr>
      <w:spacing w:after="0" w:line="240" w:lineRule="auto"/>
    </w:pPr>
    <w:tblPr>
      <w:tblStyleRowBandSize w:val="1"/>
      <w:tblStyleColBandSize w:val="1"/>
      <w:tblBorders>
        <w:top w:val="single" w:sz="4" w:space="0" w:color="9DE1CF" w:themeColor="accent4" w:themeTint="99"/>
        <w:bottom w:val="single" w:sz="4" w:space="0" w:color="9DE1CF" w:themeColor="accent4" w:themeTint="99"/>
        <w:insideH w:val="single" w:sz="4" w:space="0" w:color="9DE1C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styleId="Tamnatablicapopisa5-isticanje6">
    <w:name w:val="List Table 5 Dark Accent 6"/>
    <w:basedOn w:val="Obinatablica"/>
    <w:uiPriority w:val="50"/>
    <w:rsid w:val="00DC22C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4124" w:themeColor="accent6"/>
        <w:left w:val="single" w:sz="24" w:space="0" w:color="F14124" w:themeColor="accent6"/>
        <w:bottom w:val="single" w:sz="24" w:space="0" w:color="F14124" w:themeColor="accent6"/>
        <w:right w:val="single" w:sz="24" w:space="0" w:color="F14124" w:themeColor="accent6"/>
      </w:tblBorders>
    </w:tblPr>
    <w:tcPr>
      <w:shd w:val="clear" w:color="auto" w:fill="F1412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">
    <w:name w:val="List Table 5 Dark"/>
    <w:basedOn w:val="Obinatablica"/>
    <w:uiPriority w:val="50"/>
    <w:rsid w:val="00DC22C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1">
    <w:name w:val="List Table 5 Dark Accent 1"/>
    <w:basedOn w:val="Obinatablica"/>
    <w:uiPriority w:val="50"/>
    <w:rsid w:val="00DC22C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67C8" w:themeColor="accent1"/>
        <w:left w:val="single" w:sz="24" w:space="0" w:color="4E67C8" w:themeColor="accent1"/>
        <w:bottom w:val="single" w:sz="24" w:space="0" w:color="4E67C8" w:themeColor="accent1"/>
        <w:right w:val="single" w:sz="24" w:space="0" w:color="4E67C8" w:themeColor="accent1"/>
      </w:tblBorders>
    </w:tblPr>
    <w:tcPr>
      <w:shd w:val="clear" w:color="auto" w:fill="4E67C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2">
    <w:name w:val="List Table 5 Dark Accent 2"/>
    <w:basedOn w:val="Obinatablica"/>
    <w:uiPriority w:val="50"/>
    <w:rsid w:val="00DC22C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ECCF3" w:themeColor="accent2"/>
        <w:left w:val="single" w:sz="24" w:space="0" w:color="5ECCF3" w:themeColor="accent2"/>
        <w:bottom w:val="single" w:sz="24" w:space="0" w:color="5ECCF3" w:themeColor="accent2"/>
        <w:right w:val="single" w:sz="24" w:space="0" w:color="5ECCF3" w:themeColor="accent2"/>
      </w:tblBorders>
    </w:tblPr>
    <w:tcPr>
      <w:shd w:val="clear" w:color="auto" w:fill="5ECCF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3">
    <w:name w:val="List Table 5 Dark Accent 3"/>
    <w:basedOn w:val="Obinatablica"/>
    <w:uiPriority w:val="50"/>
    <w:rsid w:val="00DC22C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7EA52" w:themeColor="accent3"/>
        <w:left w:val="single" w:sz="24" w:space="0" w:color="A7EA52" w:themeColor="accent3"/>
        <w:bottom w:val="single" w:sz="24" w:space="0" w:color="A7EA52" w:themeColor="accent3"/>
        <w:right w:val="single" w:sz="24" w:space="0" w:color="A7EA52" w:themeColor="accent3"/>
      </w:tblBorders>
    </w:tblPr>
    <w:tcPr>
      <w:shd w:val="clear" w:color="auto" w:fill="A7EA5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4">
    <w:name w:val="List Table 5 Dark Accent 4"/>
    <w:basedOn w:val="Obinatablica"/>
    <w:uiPriority w:val="50"/>
    <w:rsid w:val="00DC22C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DCEAF" w:themeColor="accent4"/>
        <w:left w:val="single" w:sz="24" w:space="0" w:color="5DCEAF" w:themeColor="accent4"/>
        <w:bottom w:val="single" w:sz="24" w:space="0" w:color="5DCEAF" w:themeColor="accent4"/>
        <w:right w:val="single" w:sz="24" w:space="0" w:color="5DCEAF" w:themeColor="accent4"/>
      </w:tblBorders>
    </w:tblPr>
    <w:tcPr>
      <w:shd w:val="clear" w:color="auto" w:fill="5DCEA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5">
    <w:name w:val="List Table 5 Dark Accent 5"/>
    <w:basedOn w:val="Obinatablica"/>
    <w:uiPriority w:val="50"/>
    <w:rsid w:val="00DC22C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8021" w:themeColor="accent5"/>
        <w:left w:val="single" w:sz="24" w:space="0" w:color="FF8021" w:themeColor="accent5"/>
        <w:bottom w:val="single" w:sz="24" w:space="0" w:color="FF8021" w:themeColor="accent5"/>
        <w:right w:val="single" w:sz="24" w:space="0" w:color="FF8021" w:themeColor="accent5"/>
      </w:tblBorders>
    </w:tblPr>
    <w:tcPr>
      <w:shd w:val="clear" w:color="auto" w:fill="FF8021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apple-converted-space">
    <w:name w:val="apple-converted-space"/>
    <w:basedOn w:val="Zadanifontodlomka"/>
    <w:rsid w:val="00E26E61"/>
  </w:style>
  <w:style w:type="character" w:styleId="Istaknuto">
    <w:name w:val="Emphasis"/>
    <w:basedOn w:val="Zadanifontodlomka"/>
    <w:uiPriority w:val="20"/>
    <w:qFormat/>
    <w:rsid w:val="007D0FAC"/>
    <w:rPr>
      <w:i/>
      <w:iCs/>
      <w:color w:val="auto"/>
    </w:rPr>
  </w:style>
  <w:style w:type="table" w:customStyle="1" w:styleId="Reetkatablice1">
    <w:name w:val="Rešetka tablice1"/>
    <w:basedOn w:val="Obinatablica"/>
    <w:next w:val="Reetkatablice"/>
    <w:uiPriority w:val="59"/>
    <w:rsid w:val="00A7720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Odlomakpopisa1">
    <w:name w:val="Odlomak popisa1"/>
    <w:basedOn w:val="Normal"/>
    <w:rsid w:val="002903E7"/>
    <w:pPr>
      <w:spacing w:after="200" w:line="276" w:lineRule="auto"/>
      <w:ind w:left="720"/>
    </w:pPr>
    <w:rPr>
      <w:rFonts w:eastAsia="Times New Roman" w:cs="Times New Roman"/>
      <w:lang w:val="en-US" w:eastAsia="en-US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7D0FAC"/>
    <w:rPr>
      <w:b/>
      <w:bCs/>
      <w:sz w:val="18"/>
      <w:szCs w:val="1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7D0FAC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7D0FAC"/>
    <w:rPr>
      <w:rFonts w:asciiTheme="majorHAnsi" w:eastAsiaTheme="majorEastAsia" w:hAnsiTheme="majorHAnsi" w:cstheme="majorBidi"/>
      <w:sz w:val="24"/>
      <w:szCs w:val="24"/>
    </w:rPr>
  </w:style>
  <w:style w:type="character" w:styleId="Naglaeno">
    <w:name w:val="Strong"/>
    <w:basedOn w:val="Zadanifontodlomka"/>
    <w:uiPriority w:val="22"/>
    <w:qFormat/>
    <w:rsid w:val="007D0FAC"/>
    <w:rPr>
      <w:b/>
      <w:bCs/>
      <w:color w:val="auto"/>
    </w:rPr>
  </w:style>
  <w:style w:type="paragraph" w:styleId="Citat">
    <w:name w:val="Quote"/>
    <w:basedOn w:val="Normal"/>
    <w:next w:val="Normal"/>
    <w:link w:val="CitatChar"/>
    <w:uiPriority w:val="29"/>
    <w:qFormat/>
    <w:rsid w:val="007D0FAC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7D0FAC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7D0FA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7D0FAC"/>
    <w:rPr>
      <w:rFonts w:asciiTheme="majorHAnsi" w:eastAsiaTheme="majorEastAsia" w:hAnsiTheme="majorHAnsi" w:cstheme="majorBidi"/>
      <w:sz w:val="26"/>
      <w:szCs w:val="26"/>
    </w:rPr>
  </w:style>
  <w:style w:type="character" w:styleId="Neupadljivoisticanje">
    <w:name w:val="Subtle Emphasis"/>
    <w:basedOn w:val="Zadanifontodlomka"/>
    <w:uiPriority w:val="19"/>
    <w:qFormat/>
    <w:rsid w:val="007D0FAC"/>
    <w:rPr>
      <w:i/>
      <w:iCs/>
      <w:color w:val="auto"/>
    </w:rPr>
  </w:style>
  <w:style w:type="character" w:styleId="Jakoisticanje">
    <w:name w:val="Intense Emphasis"/>
    <w:basedOn w:val="Zadanifontodlomka"/>
    <w:uiPriority w:val="21"/>
    <w:qFormat/>
    <w:rsid w:val="007D0FAC"/>
    <w:rPr>
      <w:b/>
      <w:bCs/>
      <w:i/>
      <w:iCs/>
      <w:color w:val="auto"/>
    </w:rPr>
  </w:style>
  <w:style w:type="character" w:styleId="Neupadljivareferenca">
    <w:name w:val="Subtle Reference"/>
    <w:basedOn w:val="Zadanifontodlomka"/>
    <w:uiPriority w:val="31"/>
    <w:qFormat/>
    <w:rsid w:val="007D0FAC"/>
    <w:rPr>
      <w:smallCaps/>
      <w:color w:val="auto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7D0FAC"/>
    <w:rPr>
      <w:b/>
      <w:bCs/>
      <w:smallCaps/>
      <w:color w:val="auto"/>
      <w:u w:val="single"/>
    </w:rPr>
  </w:style>
  <w:style w:type="character" w:styleId="Naslovknjige">
    <w:name w:val="Book Title"/>
    <w:basedOn w:val="Zadanifontodlomka"/>
    <w:uiPriority w:val="33"/>
    <w:qFormat/>
    <w:rsid w:val="007D0FAC"/>
    <w:rPr>
      <w:b/>
      <w:bCs/>
      <w:smallCaps/>
      <w:color w:val="auto"/>
    </w:rPr>
  </w:style>
  <w:style w:type="table" w:styleId="Tamnatablicareetke5-isticanje4">
    <w:name w:val="Grid Table 5 Dark Accent 4"/>
    <w:basedOn w:val="Obinatablica"/>
    <w:uiPriority w:val="50"/>
    <w:rsid w:val="00CE3D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5E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DCEA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DCEA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DCEA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DCEAF" w:themeFill="accent4"/>
      </w:tcPr>
    </w:tblStylePr>
    <w:tblStylePr w:type="band1Vert">
      <w:tblPr/>
      <w:tcPr>
        <w:shd w:val="clear" w:color="auto" w:fill="BEEBDE" w:themeFill="accent4" w:themeFillTint="66"/>
      </w:tcPr>
    </w:tblStylePr>
    <w:tblStylePr w:type="band1Horz">
      <w:tblPr/>
      <w:tcPr>
        <w:shd w:val="clear" w:color="auto" w:fill="BEEBDE" w:themeFill="accent4" w:themeFillTint="66"/>
      </w:tcPr>
    </w:tblStylePr>
  </w:style>
  <w:style w:type="table" w:styleId="Tablicareetke4-isticanje4">
    <w:name w:val="Grid Table 4 Accent 4"/>
    <w:basedOn w:val="Obinatablica"/>
    <w:uiPriority w:val="49"/>
    <w:rsid w:val="00CE3DB4"/>
    <w:pPr>
      <w:spacing w:after="0" w:line="240" w:lineRule="auto"/>
    </w:pPr>
    <w:tblPr>
      <w:tblStyleRowBandSize w:val="1"/>
      <w:tblStyleColBandSize w:val="1"/>
      <w:tblBorders>
        <w:top w:val="single" w:sz="4" w:space="0" w:color="9DE1CF" w:themeColor="accent4" w:themeTint="99"/>
        <w:left w:val="single" w:sz="4" w:space="0" w:color="9DE1CF" w:themeColor="accent4" w:themeTint="99"/>
        <w:bottom w:val="single" w:sz="4" w:space="0" w:color="9DE1CF" w:themeColor="accent4" w:themeTint="99"/>
        <w:right w:val="single" w:sz="4" w:space="0" w:color="9DE1CF" w:themeColor="accent4" w:themeTint="99"/>
        <w:insideH w:val="single" w:sz="4" w:space="0" w:color="9DE1CF" w:themeColor="accent4" w:themeTint="99"/>
        <w:insideV w:val="single" w:sz="4" w:space="0" w:color="9DE1C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DCEAF" w:themeColor="accent4"/>
          <w:left w:val="single" w:sz="4" w:space="0" w:color="5DCEAF" w:themeColor="accent4"/>
          <w:bottom w:val="single" w:sz="4" w:space="0" w:color="5DCEAF" w:themeColor="accent4"/>
          <w:right w:val="single" w:sz="4" w:space="0" w:color="5DCEAF" w:themeColor="accent4"/>
          <w:insideH w:val="nil"/>
          <w:insideV w:val="nil"/>
        </w:tcBorders>
        <w:shd w:val="clear" w:color="auto" w:fill="5DCEAF" w:themeFill="accent4"/>
      </w:tcPr>
    </w:tblStylePr>
    <w:tblStylePr w:type="lastRow">
      <w:rPr>
        <w:b/>
        <w:bCs/>
      </w:rPr>
      <w:tblPr/>
      <w:tcPr>
        <w:tcBorders>
          <w:top w:val="double" w:sz="4" w:space="0" w:color="5DCE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styleId="Tablicareetke4-isticanje5">
    <w:name w:val="Grid Table 4 Accent 5"/>
    <w:basedOn w:val="Obinatablica"/>
    <w:uiPriority w:val="49"/>
    <w:rsid w:val="00CE3DB4"/>
    <w:pPr>
      <w:spacing w:after="0" w:line="240" w:lineRule="auto"/>
    </w:pPr>
    <w:tblPr>
      <w:tblStyleRowBandSize w:val="1"/>
      <w:tblStyleColBandSize w:val="1"/>
      <w:tblBorders>
        <w:top w:val="single" w:sz="4" w:space="0" w:color="FFB279" w:themeColor="accent5" w:themeTint="99"/>
        <w:left w:val="single" w:sz="4" w:space="0" w:color="FFB279" w:themeColor="accent5" w:themeTint="99"/>
        <w:bottom w:val="single" w:sz="4" w:space="0" w:color="FFB279" w:themeColor="accent5" w:themeTint="99"/>
        <w:right w:val="single" w:sz="4" w:space="0" w:color="FFB279" w:themeColor="accent5" w:themeTint="99"/>
        <w:insideH w:val="single" w:sz="4" w:space="0" w:color="FFB279" w:themeColor="accent5" w:themeTint="99"/>
        <w:insideV w:val="single" w:sz="4" w:space="0" w:color="FFB27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021" w:themeColor="accent5"/>
          <w:left w:val="single" w:sz="4" w:space="0" w:color="FF8021" w:themeColor="accent5"/>
          <w:bottom w:val="single" w:sz="4" w:space="0" w:color="FF8021" w:themeColor="accent5"/>
          <w:right w:val="single" w:sz="4" w:space="0" w:color="FF8021" w:themeColor="accent5"/>
          <w:insideH w:val="nil"/>
          <w:insideV w:val="nil"/>
        </w:tcBorders>
        <w:shd w:val="clear" w:color="auto" w:fill="FF8021" w:themeFill="accent5"/>
      </w:tcPr>
    </w:tblStylePr>
    <w:tblStylePr w:type="lastRow">
      <w:rPr>
        <w:b/>
        <w:bCs/>
      </w:rPr>
      <w:tblPr/>
      <w:tcPr>
        <w:tcBorders>
          <w:top w:val="double" w:sz="4" w:space="0" w:color="FF802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styleId="Tamnatablicareetke5-isticanje5">
    <w:name w:val="Grid Table 5 Dark Accent 5"/>
    <w:basedOn w:val="Obinatablica"/>
    <w:uiPriority w:val="50"/>
    <w:rsid w:val="0010345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5D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02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02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802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8021" w:themeFill="accent5"/>
      </w:tcPr>
    </w:tblStylePr>
    <w:tblStylePr w:type="band1Vert">
      <w:tblPr/>
      <w:tcPr>
        <w:shd w:val="clear" w:color="auto" w:fill="FFCCA6" w:themeFill="accent5" w:themeFillTint="66"/>
      </w:tcPr>
    </w:tblStylePr>
    <w:tblStylePr w:type="band1Horz">
      <w:tblPr/>
      <w:tcPr>
        <w:shd w:val="clear" w:color="auto" w:fill="FFCCA6" w:themeFill="accent5" w:themeFillTint="66"/>
      </w:tcPr>
    </w:tblStylePr>
  </w:style>
  <w:style w:type="table" w:styleId="Tablicareetke4-isticanje6">
    <w:name w:val="Grid Table 4 Accent 6"/>
    <w:basedOn w:val="Obinatablica"/>
    <w:uiPriority w:val="49"/>
    <w:rsid w:val="0010345D"/>
    <w:pPr>
      <w:spacing w:after="0" w:line="240" w:lineRule="auto"/>
    </w:pPr>
    <w:tblPr>
      <w:tblStyleRowBandSize w:val="1"/>
      <w:tblStyleColBandSize w:val="1"/>
      <w:tblBorders>
        <w:top w:val="single" w:sz="4" w:space="0" w:color="F68C7B" w:themeColor="accent6" w:themeTint="99"/>
        <w:left w:val="single" w:sz="4" w:space="0" w:color="F68C7B" w:themeColor="accent6" w:themeTint="99"/>
        <w:bottom w:val="single" w:sz="4" w:space="0" w:color="F68C7B" w:themeColor="accent6" w:themeTint="99"/>
        <w:right w:val="single" w:sz="4" w:space="0" w:color="F68C7B" w:themeColor="accent6" w:themeTint="99"/>
        <w:insideH w:val="single" w:sz="4" w:space="0" w:color="F68C7B" w:themeColor="accent6" w:themeTint="99"/>
        <w:insideV w:val="single" w:sz="4" w:space="0" w:color="F68C7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4124" w:themeColor="accent6"/>
          <w:left w:val="single" w:sz="4" w:space="0" w:color="F14124" w:themeColor="accent6"/>
          <w:bottom w:val="single" w:sz="4" w:space="0" w:color="F14124" w:themeColor="accent6"/>
          <w:right w:val="single" w:sz="4" w:space="0" w:color="F14124" w:themeColor="accent6"/>
          <w:insideH w:val="nil"/>
          <w:insideV w:val="nil"/>
        </w:tcBorders>
        <w:shd w:val="clear" w:color="auto" w:fill="F14124" w:themeFill="accent6"/>
      </w:tcPr>
    </w:tblStylePr>
    <w:tblStylePr w:type="lastRow">
      <w:rPr>
        <w:b/>
        <w:bCs/>
      </w:rPr>
      <w:tblPr/>
      <w:tcPr>
        <w:tcBorders>
          <w:top w:val="double" w:sz="4" w:space="0" w:color="F1412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styleId="Tablicareetke4-isticanje3">
    <w:name w:val="Grid Table 4 Accent 3"/>
    <w:basedOn w:val="Obinatablica"/>
    <w:uiPriority w:val="49"/>
    <w:rsid w:val="00202E44"/>
    <w:pPr>
      <w:spacing w:after="0" w:line="240" w:lineRule="auto"/>
    </w:pPr>
    <w:tblPr>
      <w:tblStyleRowBandSize w:val="1"/>
      <w:tblStyleColBandSize w:val="1"/>
      <w:tblBorders>
        <w:top w:val="single" w:sz="4" w:space="0" w:color="C9F296" w:themeColor="accent3" w:themeTint="99"/>
        <w:left w:val="single" w:sz="4" w:space="0" w:color="C9F296" w:themeColor="accent3" w:themeTint="99"/>
        <w:bottom w:val="single" w:sz="4" w:space="0" w:color="C9F296" w:themeColor="accent3" w:themeTint="99"/>
        <w:right w:val="single" w:sz="4" w:space="0" w:color="C9F296" w:themeColor="accent3" w:themeTint="99"/>
        <w:insideH w:val="single" w:sz="4" w:space="0" w:color="C9F296" w:themeColor="accent3" w:themeTint="99"/>
        <w:insideV w:val="single" w:sz="4" w:space="0" w:color="C9F29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7EA52" w:themeColor="accent3"/>
          <w:left w:val="single" w:sz="4" w:space="0" w:color="A7EA52" w:themeColor="accent3"/>
          <w:bottom w:val="single" w:sz="4" w:space="0" w:color="A7EA52" w:themeColor="accent3"/>
          <w:right w:val="single" w:sz="4" w:space="0" w:color="A7EA52" w:themeColor="accent3"/>
          <w:insideH w:val="nil"/>
          <w:insideV w:val="nil"/>
        </w:tcBorders>
        <w:shd w:val="clear" w:color="auto" w:fill="A7EA52" w:themeFill="accent3"/>
      </w:tcPr>
    </w:tblStylePr>
    <w:tblStylePr w:type="lastRow">
      <w:rPr>
        <w:b/>
        <w:bCs/>
      </w:rPr>
      <w:tblPr/>
      <w:tcPr>
        <w:tcBorders>
          <w:top w:val="double" w:sz="4" w:space="0" w:color="A7EA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customStyle="1" w:styleId="Reetkatablice2">
    <w:name w:val="Rešetka tablice2"/>
    <w:next w:val="Reetkatablice"/>
    <w:rsid w:val="00F30C6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vijetlareetkatablice1">
    <w:name w:val="Svijetla rešetka tablice1"/>
    <w:basedOn w:val="Obinatablica"/>
    <w:next w:val="Svijetlareetkatablice"/>
    <w:uiPriority w:val="40"/>
    <w:rsid w:val="00F30C6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icapopisa3-isticanje4">
    <w:name w:val="List Table 3 Accent 4"/>
    <w:basedOn w:val="Obinatablica"/>
    <w:uiPriority w:val="48"/>
    <w:rsid w:val="007D0FAC"/>
    <w:pPr>
      <w:spacing w:after="0" w:line="240" w:lineRule="auto"/>
    </w:pPr>
    <w:tblPr>
      <w:tblStyleRowBandSize w:val="1"/>
      <w:tblStyleColBandSize w:val="1"/>
      <w:tblBorders>
        <w:top w:val="single" w:sz="4" w:space="0" w:color="5DCEAF" w:themeColor="accent4"/>
        <w:left w:val="single" w:sz="4" w:space="0" w:color="5DCEAF" w:themeColor="accent4"/>
        <w:bottom w:val="single" w:sz="4" w:space="0" w:color="5DCEAF" w:themeColor="accent4"/>
        <w:right w:val="single" w:sz="4" w:space="0" w:color="5DCEA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DCEAF" w:themeFill="accent4"/>
      </w:tcPr>
    </w:tblStylePr>
    <w:tblStylePr w:type="lastRow">
      <w:rPr>
        <w:b/>
        <w:bCs/>
      </w:rPr>
      <w:tblPr/>
      <w:tcPr>
        <w:tcBorders>
          <w:top w:val="double" w:sz="4" w:space="0" w:color="5DCEA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DCEAF" w:themeColor="accent4"/>
          <w:right w:val="single" w:sz="4" w:space="0" w:color="5DCEAF" w:themeColor="accent4"/>
        </w:tcBorders>
      </w:tcPr>
    </w:tblStylePr>
    <w:tblStylePr w:type="band1Horz">
      <w:tblPr/>
      <w:tcPr>
        <w:tcBorders>
          <w:top w:val="single" w:sz="4" w:space="0" w:color="5DCEAF" w:themeColor="accent4"/>
          <w:bottom w:val="single" w:sz="4" w:space="0" w:color="5DCEA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DCEAF" w:themeColor="accent4"/>
          <w:left w:val="nil"/>
        </w:tcBorders>
      </w:tcPr>
    </w:tblStylePr>
    <w:tblStylePr w:type="swCell">
      <w:tblPr/>
      <w:tcPr>
        <w:tcBorders>
          <w:top w:val="double" w:sz="4" w:space="0" w:color="5DCEAF" w:themeColor="accent4"/>
          <w:right w:val="nil"/>
        </w:tcBorders>
      </w:tcPr>
    </w:tblStylePr>
  </w:style>
  <w:style w:type="table" w:styleId="Tablicapopisa3-isticanje6">
    <w:name w:val="List Table 3 Accent 6"/>
    <w:basedOn w:val="Obinatablica"/>
    <w:uiPriority w:val="48"/>
    <w:rsid w:val="00BF1F85"/>
    <w:pPr>
      <w:spacing w:after="0" w:line="240" w:lineRule="auto"/>
    </w:pPr>
    <w:tblPr>
      <w:tblStyleRowBandSize w:val="1"/>
      <w:tblStyleColBandSize w:val="1"/>
      <w:tblBorders>
        <w:top w:val="single" w:sz="4" w:space="0" w:color="F14124" w:themeColor="accent6"/>
        <w:left w:val="single" w:sz="4" w:space="0" w:color="F14124" w:themeColor="accent6"/>
        <w:bottom w:val="single" w:sz="4" w:space="0" w:color="F14124" w:themeColor="accent6"/>
        <w:right w:val="single" w:sz="4" w:space="0" w:color="F1412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4124" w:themeFill="accent6"/>
      </w:tcPr>
    </w:tblStylePr>
    <w:tblStylePr w:type="lastRow">
      <w:rPr>
        <w:b/>
        <w:bCs/>
      </w:rPr>
      <w:tblPr/>
      <w:tcPr>
        <w:tcBorders>
          <w:top w:val="double" w:sz="4" w:space="0" w:color="F1412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4124" w:themeColor="accent6"/>
          <w:right w:val="single" w:sz="4" w:space="0" w:color="F14124" w:themeColor="accent6"/>
        </w:tcBorders>
      </w:tcPr>
    </w:tblStylePr>
    <w:tblStylePr w:type="band1Horz">
      <w:tblPr/>
      <w:tcPr>
        <w:tcBorders>
          <w:top w:val="single" w:sz="4" w:space="0" w:color="F14124" w:themeColor="accent6"/>
          <w:bottom w:val="single" w:sz="4" w:space="0" w:color="F1412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4124" w:themeColor="accent6"/>
          <w:left w:val="nil"/>
        </w:tcBorders>
      </w:tcPr>
    </w:tblStylePr>
    <w:tblStylePr w:type="swCell">
      <w:tblPr/>
      <w:tcPr>
        <w:tcBorders>
          <w:top w:val="double" w:sz="4" w:space="0" w:color="F14124" w:themeColor="accent6"/>
          <w:right w:val="nil"/>
        </w:tcBorders>
      </w:tcPr>
    </w:tblStylePr>
  </w:style>
  <w:style w:type="table" w:styleId="Tamnatablicareetke5-isticanje1">
    <w:name w:val="Grid Table 5 Dark Accent 1"/>
    <w:basedOn w:val="Obinatablica"/>
    <w:uiPriority w:val="50"/>
    <w:rsid w:val="00BF1F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0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67C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67C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67C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67C8" w:themeFill="accent1"/>
      </w:tcPr>
    </w:tblStylePr>
    <w:tblStylePr w:type="band1Vert">
      <w:tblPr/>
      <w:tcPr>
        <w:shd w:val="clear" w:color="auto" w:fill="B8C1E9" w:themeFill="accent1" w:themeFillTint="66"/>
      </w:tcPr>
    </w:tblStylePr>
    <w:tblStylePr w:type="band1Horz">
      <w:tblPr/>
      <w:tcPr>
        <w:shd w:val="clear" w:color="auto" w:fill="B8C1E9" w:themeFill="accent1" w:themeFillTint="66"/>
      </w:tcPr>
    </w:tblStylePr>
  </w:style>
  <w:style w:type="table" w:styleId="Tablicapopisa3-isticanje1">
    <w:name w:val="List Table 3 Accent 1"/>
    <w:basedOn w:val="Obinatablica"/>
    <w:uiPriority w:val="48"/>
    <w:rsid w:val="00BF1F85"/>
    <w:pPr>
      <w:spacing w:after="0" w:line="240" w:lineRule="auto"/>
    </w:pPr>
    <w:tblPr>
      <w:tblStyleRowBandSize w:val="1"/>
      <w:tblStyleColBandSize w:val="1"/>
      <w:tblBorders>
        <w:top w:val="single" w:sz="4" w:space="0" w:color="4E67C8" w:themeColor="accent1"/>
        <w:left w:val="single" w:sz="4" w:space="0" w:color="4E67C8" w:themeColor="accent1"/>
        <w:bottom w:val="single" w:sz="4" w:space="0" w:color="4E67C8" w:themeColor="accent1"/>
        <w:right w:val="single" w:sz="4" w:space="0" w:color="4E67C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67C8" w:themeFill="accent1"/>
      </w:tcPr>
    </w:tblStylePr>
    <w:tblStylePr w:type="lastRow">
      <w:rPr>
        <w:b/>
        <w:bCs/>
      </w:rPr>
      <w:tblPr/>
      <w:tcPr>
        <w:tcBorders>
          <w:top w:val="double" w:sz="4" w:space="0" w:color="4E67C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67C8" w:themeColor="accent1"/>
          <w:right w:val="single" w:sz="4" w:space="0" w:color="4E67C8" w:themeColor="accent1"/>
        </w:tcBorders>
      </w:tcPr>
    </w:tblStylePr>
    <w:tblStylePr w:type="band1Horz">
      <w:tblPr/>
      <w:tcPr>
        <w:tcBorders>
          <w:top w:val="single" w:sz="4" w:space="0" w:color="4E67C8" w:themeColor="accent1"/>
          <w:bottom w:val="single" w:sz="4" w:space="0" w:color="4E67C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67C8" w:themeColor="accent1"/>
          <w:left w:val="nil"/>
        </w:tcBorders>
      </w:tcPr>
    </w:tblStylePr>
    <w:tblStylePr w:type="swCell">
      <w:tblPr/>
      <w:tcPr>
        <w:tcBorders>
          <w:top w:val="double" w:sz="4" w:space="0" w:color="4E67C8" w:themeColor="accent1"/>
          <w:right w:val="nil"/>
        </w:tcBorders>
      </w:tcPr>
    </w:tblStylePr>
  </w:style>
  <w:style w:type="table" w:styleId="Tablicapopisa3-isticanje3">
    <w:name w:val="List Table 3 Accent 3"/>
    <w:basedOn w:val="Obinatablica"/>
    <w:uiPriority w:val="48"/>
    <w:rsid w:val="009F751D"/>
    <w:pPr>
      <w:spacing w:after="0" w:line="240" w:lineRule="auto"/>
    </w:pPr>
    <w:tblPr>
      <w:tblStyleRowBandSize w:val="1"/>
      <w:tblStyleColBandSize w:val="1"/>
      <w:tblBorders>
        <w:top w:val="single" w:sz="4" w:space="0" w:color="A7EA52" w:themeColor="accent3"/>
        <w:left w:val="single" w:sz="4" w:space="0" w:color="A7EA52" w:themeColor="accent3"/>
        <w:bottom w:val="single" w:sz="4" w:space="0" w:color="A7EA52" w:themeColor="accent3"/>
        <w:right w:val="single" w:sz="4" w:space="0" w:color="A7EA5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7EA52" w:themeFill="accent3"/>
      </w:tcPr>
    </w:tblStylePr>
    <w:tblStylePr w:type="lastRow">
      <w:rPr>
        <w:b/>
        <w:bCs/>
      </w:rPr>
      <w:tblPr/>
      <w:tcPr>
        <w:tcBorders>
          <w:top w:val="double" w:sz="4" w:space="0" w:color="A7EA5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7EA52" w:themeColor="accent3"/>
          <w:right w:val="single" w:sz="4" w:space="0" w:color="A7EA52" w:themeColor="accent3"/>
        </w:tcBorders>
      </w:tcPr>
    </w:tblStylePr>
    <w:tblStylePr w:type="band1Horz">
      <w:tblPr/>
      <w:tcPr>
        <w:tcBorders>
          <w:top w:val="single" w:sz="4" w:space="0" w:color="A7EA52" w:themeColor="accent3"/>
          <w:bottom w:val="single" w:sz="4" w:space="0" w:color="A7EA5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7EA52" w:themeColor="accent3"/>
          <w:left w:val="nil"/>
        </w:tcBorders>
      </w:tcPr>
    </w:tblStylePr>
    <w:tblStylePr w:type="swCell">
      <w:tblPr/>
      <w:tcPr>
        <w:tcBorders>
          <w:top w:val="double" w:sz="4" w:space="0" w:color="A7EA52" w:themeColor="accent3"/>
          <w:right w:val="nil"/>
        </w:tcBorders>
      </w:tcPr>
    </w:tblStylePr>
  </w:style>
  <w:style w:type="table" w:styleId="Tablicapopisa3-isticanje5">
    <w:name w:val="List Table 3 Accent 5"/>
    <w:basedOn w:val="Obinatablica"/>
    <w:uiPriority w:val="48"/>
    <w:rsid w:val="009F751D"/>
    <w:pPr>
      <w:spacing w:after="0" w:line="240" w:lineRule="auto"/>
    </w:pPr>
    <w:tblPr>
      <w:tblStyleRowBandSize w:val="1"/>
      <w:tblStyleColBandSize w:val="1"/>
      <w:tblBorders>
        <w:top w:val="single" w:sz="4" w:space="0" w:color="FF8021" w:themeColor="accent5"/>
        <w:left w:val="single" w:sz="4" w:space="0" w:color="FF8021" w:themeColor="accent5"/>
        <w:bottom w:val="single" w:sz="4" w:space="0" w:color="FF8021" w:themeColor="accent5"/>
        <w:right w:val="single" w:sz="4" w:space="0" w:color="FF8021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8021" w:themeFill="accent5"/>
      </w:tcPr>
    </w:tblStylePr>
    <w:tblStylePr w:type="lastRow">
      <w:rPr>
        <w:b/>
        <w:bCs/>
      </w:rPr>
      <w:tblPr/>
      <w:tcPr>
        <w:tcBorders>
          <w:top w:val="double" w:sz="4" w:space="0" w:color="FF802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8021" w:themeColor="accent5"/>
          <w:right w:val="single" w:sz="4" w:space="0" w:color="FF8021" w:themeColor="accent5"/>
        </w:tcBorders>
      </w:tcPr>
    </w:tblStylePr>
    <w:tblStylePr w:type="band1Horz">
      <w:tblPr/>
      <w:tcPr>
        <w:tcBorders>
          <w:top w:val="single" w:sz="4" w:space="0" w:color="FF8021" w:themeColor="accent5"/>
          <w:bottom w:val="single" w:sz="4" w:space="0" w:color="FF802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8021" w:themeColor="accent5"/>
          <w:left w:val="nil"/>
        </w:tcBorders>
      </w:tcPr>
    </w:tblStylePr>
    <w:tblStylePr w:type="swCell">
      <w:tblPr/>
      <w:tcPr>
        <w:tcBorders>
          <w:top w:val="double" w:sz="4" w:space="0" w:color="FF8021" w:themeColor="accent5"/>
          <w:right w:val="nil"/>
        </w:tcBorders>
      </w:tcPr>
    </w:tblStylePr>
  </w:style>
  <w:style w:type="table" w:styleId="Tablicapopisa3">
    <w:name w:val="List Table 3"/>
    <w:basedOn w:val="Obinatablica"/>
    <w:uiPriority w:val="48"/>
    <w:rsid w:val="00C96DA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icareetke4-isticanje1">
    <w:name w:val="Grid Table 4 Accent 1"/>
    <w:basedOn w:val="Obinatablica"/>
    <w:uiPriority w:val="49"/>
    <w:rsid w:val="0028775C"/>
    <w:pPr>
      <w:spacing w:after="0" w:line="240" w:lineRule="auto"/>
    </w:pPr>
    <w:tblPr>
      <w:tblStyleRowBandSize w:val="1"/>
      <w:tblStyleColBandSize w:val="1"/>
      <w:tblBorders>
        <w:top w:val="single" w:sz="4" w:space="0" w:color="94A3DE" w:themeColor="accent1" w:themeTint="99"/>
        <w:left w:val="single" w:sz="4" w:space="0" w:color="94A3DE" w:themeColor="accent1" w:themeTint="99"/>
        <w:bottom w:val="single" w:sz="4" w:space="0" w:color="94A3DE" w:themeColor="accent1" w:themeTint="99"/>
        <w:right w:val="single" w:sz="4" w:space="0" w:color="94A3DE" w:themeColor="accent1" w:themeTint="99"/>
        <w:insideH w:val="single" w:sz="4" w:space="0" w:color="94A3DE" w:themeColor="accent1" w:themeTint="99"/>
        <w:insideV w:val="single" w:sz="4" w:space="0" w:color="94A3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67C8" w:themeColor="accent1"/>
          <w:left w:val="single" w:sz="4" w:space="0" w:color="4E67C8" w:themeColor="accent1"/>
          <w:bottom w:val="single" w:sz="4" w:space="0" w:color="4E67C8" w:themeColor="accent1"/>
          <w:right w:val="single" w:sz="4" w:space="0" w:color="4E67C8" w:themeColor="accent1"/>
          <w:insideH w:val="nil"/>
          <w:insideV w:val="nil"/>
        </w:tcBorders>
        <w:shd w:val="clear" w:color="auto" w:fill="4E67C8" w:themeFill="accent1"/>
      </w:tcPr>
    </w:tblStylePr>
    <w:tblStylePr w:type="lastRow">
      <w:rPr>
        <w:b/>
        <w:bCs/>
      </w:rPr>
      <w:tblPr/>
      <w:tcPr>
        <w:tcBorders>
          <w:top w:val="double" w:sz="4" w:space="0" w:color="4E67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character" w:customStyle="1" w:styleId="NaslovChar1">
    <w:name w:val="Naslov Char1"/>
    <w:basedOn w:val="Zadanifontodlomka"/>
    <w:uiPriority w:val="10"/>
    <w:rsid w:val="0058659A"/>
    <w:rPr>
      <w:rFonts w:asciiTheme="majorHAnsi" w:eastAsiaTheme="majorEastAsia" w:hAnsiTheme="majorHAnsi" w:cstheme="majorBidi"/>
      <w:spacing w:val="-10"/>
      <w:kern w:val="28"/>
      <w:sz w:val="56"/>
      <w:szCs w:val="56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E97FD9"/>
  </w:style>
  <w:style w:type="table" w:customStyle="1" w:styleId="Reetkatablice3">
    <w:name w:val="Rešetka tablice3"/>
    <w:basedOn w:val="Obinatablica"/>
    <w:next w:val="Reetkatablice"/>
    <w:uiPriority w:val="59"/>
    <w:rsid w:val="00E97FD9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icapopisa4-isticanje1">
    <w:name w:val="List Table 4 Accent 1"/>
    <w:basedOn w:val="Obinatablica"/>
    <w:uiPriority w:val="49"/>
    <w:rsid w:val="00DD2927"/>
    <w:pPr>
      <w:spacing w:after="0" w:line="240" w:lineRule="auto"/>
    </w:pPr>
    <w:tblPr>
      <w:tblStyleRowBandSize w:val="1"/>
      <w:tblStyleColBandSize w:val="1"/>
      <w:tblBorders>
        <w:top w:val="single" w:sz="4" w:space="0" w:color="94A3DE" w:themeColor="accent1" w:themeTint="99"/>
        <w:left w:val="single" w:sz="4" w:space="0" w:color="94A3DE" w:themeColor="accent1" w:themeTint="99"/>
        <w:bottom w:val="single" w:sz="4" w:space="0" w:color="94A3DE" w:themeColor="accent1" w:themeTint="99"/>
        <w:right w:val="single" w:sz="4" w:space="0" w:color="94A3DE" w:themeColor="accent1" w:themeTint="99"/>
        <w:insideH w:val="single" w:sz="4" w:space="0" w:color="94A3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67C8" w:themeColor="accent1"/>
          <w:left w:val="single" w:sz="4" w:space="0" w:color="4E67C8" w:themeColor="accent1"/>
          <w:bottom w:val="single" w:sz="4" w:space="0" w:color="4E67C8" w:themeColor="accent1"/>
          <w:right w:val="single" w:sz="4" w:space="0" w:color="4E67C8" w:themeColor="accent1"/>
          <w:insideH w:val="nil"/>
        </w:tcBorders>
        <w:shd w:val="clear" w:color="auto" w:fill="4E67C8" w:themeFill="accent1"/>
      </w:tcPr>
    </w:tblStylePr>
    <w:tblStylePr w:type="lastRow">
      <w:rPr>
        <w:b/>
        <w:bCs/>
      </w:rPr>
      <w:tblPr/>
      <w:tcPr>
        <w:tcBorders>
          <w:top w:val="double" w:sz="4" w:space="0" w:color="94A3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8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Ekonomska%20R\AppData\Local\Packages\microsoft.windowscommunicationsapps_8wekyb3d8bbwe\LocalState\Files\S0\217\&#352;KOLSKI%20KURIKULUM%20EKONOMSKE%20&#352;KOLE%20BRA&#262;A%20RADI&#262;%202016.-2017..pdf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file:///C:\Users\Ekonomska%20R\AppData\Local\Packages\microsoft.windowscommunicationsapps_8wekyb3d8bbwe\LocalState\Files\S0\217\TJEDNA%20ZADU&#381;ENJA%20NASTAVNIKA.doc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Mlazno strujanje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FF03624-5400-4DC9-A1AC-617277047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2</Pages>
  <Words>21950</Words>
  <Characters>125118</Characters>
  <Application>Microsoft Office Word</Application>
  <DocSecurity>0</DocSecurity>
  <Lines>1042</Lines>
  <Paragraphs>29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</vt:lpstr>
    </vt:vector>
  </TitlesOfParts>
  <Company/>
  <LinksUpToDate>false</LinksUpToDate>
  <CharactersWithSpaces>146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Boris Cizar</dc:creator>
  <cp:keywords/>
  <dc:description/>
  <cp:lastModifiedBy>Ekonomska R</cp:lastModifiedBy>
  <cp:revision>9</cp:revision>
  <cp:lastPrinted>2017-10-03T12:59:00Z</cp:lastPrinted>
  <dcterms:created xsi:type="dcterms:W3CDTF">2017-09-29T07:11:00Z</dcterms:created>
  <dcterms:modified xsi:type="dcterms:W3CDTF">2017-10-03T13:02:00Z</dcterms:modified>
</cp:coreProperties>
</file>